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8AC6F" w14:textId="3579F9F2" w:rsidR="00F62826" w:rsidRPr="00FF53B3" w:rsidRDefault="006938E2" w:rsidP="00F62826">
      <w:pPr>
        <w:pStyle w:val="Header"/>
        <w:jc w:val="center"/>
        <w:rPr>
          <w:b/>
          <w:sz w:val="24"/>
          <w:szCs w:val="24"/>
        </w:rPr>
      </w:pPr>
      <w:r w:rsidRPr="00187838">
        <w:rPr>
          <w:b/>
          <w:sz w:val="32"/>
          <w:szCs w:val="32"/>
        </w:rPr>
        <w:t>UC Recruit</w:t>
      </w:r>
      <w:r w:rsidR="00A065B4">
        <w:rPr>
          <w:b/>
          <w:sz w:val="32"/>
          <w:szCs w:val="32"/>
        </w:rPr>
        <w:t xml:space="preserve"> </w:t>
      </w:r>
      <w:r w:rsidR="00A065B4" w:rsidRPr="00A065B4">
        <w:rPr>
          <w:b/>
          <w:i/>
          <w:color w:val="0070C0"/>
          <w:sz w:val="32"/>
          <w:szCs w:val="32"/>
        </w:rPr>
        <w:t>MULTI-LEVEL</w:t>
      </w:r>
      <w:r w:rsidRPr="00A065B4">
        <w:rPr>
          <w:b/>
          <w:color w:val="0070C0"/>
          <w:sz w:val="32"/>
          <w:szCs w:val="32"/>
        </w:rPr>
        <w:t xml:space="preserve"> </w:t>
      </w:r>
      <w:r w:rsidRPr="006938E2">
        <w:rPr>
          <w:b/>
          <w:sz w:val="32"/>
          <w:szCs w:val="32"/>
          <w:u w:val="single"/>
        </w:rPr>
        <w:t>Search Plan</w:t>
      </w:r>
      <w:r>
        <w:rPr>
          <w:b/>
          <w:sz w:val="32"/>
          <w:szCs w:val="32"/>
        </w:rPr>
        <w:t xml:space="preserve"> </w:t>
      </w:r>
      <w:r w:rsidR="0032518C" w:rsidRPr="009F4BFF">
        <w:rPr>
          <w:b/>
          <w:sz w:val="32"/>
          <w:szCs w:val="32"/>
        </w:rPr>
        <w:t>Form-</w:t>
      </w:r>
      <w:r w:rsidR="00F62826" w:rsidRPr="009F4BFF">
        <w:rPr>
          <w:b/>
          <w:sz w:val="32"/>
          <w:szCs w:val="32"/>
        </w:rPr>
        <w:t>Fillable Worksheet</w:t>
      </w:r>
    </w:p>
    <w:p w14:paraId="2D1C19A8" w14:textId="77777777" w:rsidR="00F62826" w:rsidRPr="003A07D9" w:rsidRDefault="00F62826" w:rsidP="00F62826">
      <w:pPr>
        <w:pStyle w:val="Header"/>
        <w:jc w:val="center"/>
        <w:rPr>
          <w:b/>
          <w:sz w:val="24"/>
          <w:szCs w:val="24"/>
        </w:rPr>
      </w:pPr>
    </w:p>
    <w:p w14:paraId="77FD3EC6" w14:textId="0E25BD73" w:rsidR="00A0643B" w:rsidRDefault="00F62826" w:rsidP="00F62826">
      <w:pPr>
        <w:pStyle w:val="Header"/>
        <w:jc w:val="center"/>
        <w:rPr>
          <w:sz w:val="20"/>
          <w:szCs w:val="20"/>
        </w:rPr>
      </w:pPr>
      <w:r>
        <w:rPr>
          <w:sz w:val="20"/>
          <w:szCs w:val="20"/>
        </w:rPr>
        <w:t xml:space="preserve">This worksheet is intended for use during </w:t>
      </w:r>
      <w:r w:rsidR="00ED457C">
        <w:rPr>
          <w:b/>
          <w:color w:val="0070C0"/>
          <w:sz w:val="20"/>
          <w:szCs w:val="20"/>
        </w:rPr>
        <w:t>open</w:t>
      </w:r>
      <w:r w:rsidR="00366181">
        <w:rPr>
          <w:b/>
          <w:color w:val="0070C0"/>
          <w:sz w:val="20"/>
          <w:szCs w:val="20"/>
        </w:rPr>
        <w:t>-</w:t>
      </w:r>
      <w:r w:rsidR="00ED457C">
        <w:rPr>
          <w:b/>
          <w:color w:val="0070C0"/>
          <w:sz w:val="20"/>
          <w:szCs w:val="20"/>
        </w:rPr>
        <w:t xml:space="preserve">rank </w:t>
      </w:r>
      <w:r w:rsidR="00ED457C" w:rsidRPr="00A0643B">
        <w:rPr>
          <w:sz w:val="20"/>
          <w:szCs w:val="20"/>
        </w:rPr>
        <w:t>or</w:t>
      </w:r>
      <w:r w:rsidR="00ED457C" w:rsidRPr="00A0643B">
        <w:rPr>
          <w:b/>
          <w:sz w:val="20"/>
          <w:szCs w:val="20"/>
        </w:rPr>
        <w:t xml:space="preserve"> </w:t>
      </w:r>
      <w:r w:rsidR="00A0643B">
        <w:rPr>
          <w:b/>
          <w:color w:val="0070C0"/>
          <w:sz w:val="20"/>
          <w:szCs w:val="20"/>
        </w:rPr>
        <w:t>multi-</w:t>
      </w:r>
      <w:r w:rsidR="00ED457C">
        <w:rPr>
          <w:b/>
          <w:color w:val="0070C0"/>
          <w:sz w:val="20"/>
          <w:szCs w:val="20"/>
        </w:rPr>
        <w:t xml:space="preserve">level </w:t>
      </w:r>
      <w:r w:rsidR="00366181">
        <w:rPr>
          <w:b/>
          <w:color w:val="0070C0"/>
          <w:sz w:val="20"/>
          <w:szCs w:val="20"/>
        </w:rPr>
        <w:t>S</w:t>
      </w:r>
      <w:r w:rsidR="00ED457C" w:rsidRPr="00ED457C">
        <w:rPr>
          <w:b/>
          <w:color w:val="0070C0"/>
          <w:sz w:val="20"/>
          <w:szCs w:val="20"/>
        </w:rPr>
        <w:t>enate</w:t>
      </w:r>
      <w:r w:rsidR="00ED457C" w:rsidRPr="00ED457C">
        <w:rPr>
          <w:color w:val="0070C0"/>
          <w:sz w:val="20"/>
          <w:szCs w:val="20"/>
        </w:rPr>
        <w:t xml:space="preserve"> </w:t>
      </w:r>
      <w:r w:rsidR="00ED457C">
        <w:rPr>
          <w:sz w:val="20"/>
          <w:szCs w:val="20"/>
        </w:rPr>
        <w:t>s</w:t>
      </w:r>
      <w:r w:rsidRPr="003A07D9">
        <w:rPr>
          <w:sz w:val="20"/>
          <w:szCs w:val="20"/>
        </w:rPr>
        <w:t>earch planning and preparation</w:t>
      </w:r>
      <w:r>
        <w:rPr>
          <w:sz w:val="20"/>
          <w:szCs w:val="20"/>
        </w:rPr>
        <w:t xml:space="preserve">. </w:t>
      </w:r>
    </w:p>
    <w:p w14:paraId="2A111B1F" w14:textId="6C9DACDB" w:rsidR="00F62826" w:rsidRDefault="00F62826" w:rsidP="00F62826">
      <w:pPr>
        <w:pStyle w:val="Header"/>
        <w:jc w:val="center"/>
        <w:rPr>
          <w:sz w:val="20"/>
          <w:szCs w:val="20"/>
        </w:rPr>
      </w:pPr>
      <w:r>
        <w:rPr>
          <w:sz w:val="20"/>
          <w:szCs w:val="20"/>
        </w:rPr>
        <w:t>Search Plans are to be processed online in UC Recruit</w:t>
      </w:r>
      <w:r w:rsidRPr="003A07D9">
        <w:rPr>
          <w:sz w:val="20"/>
          <w:szCs w:val="20"/>
        </w:rPr>
        <w:t xml:space="preserve">. </w:t>
      </w:r>
      <w:r>
        <w:rPr>
          <w:sz w:val="20"/>
          <w:szCs w:val="20"/>
        </w:rPr>
        <w:t xml:space="preserve"> </w:t>
      </w:r>
    </w:p>
    <w:p w14:paraId="6D4A4CF9" w14:textId="05D10089" w:rsidR="00F62826" w:rsidRPr="003A07D9" w:rsidRDefault="00F62826" w:rsidP="00F62826">
      <w:pPr>
        <w:pStyle w:val="Header"/>
        <w:jc w:val="center"/>
        <w:rPr>
          <w:i/>
          <w:sz w:val="16"/>
          <w:szCs w:val="16"/>
        </w:rPr>
      </w:pPr>
      <w:r w:rsidRPr="00CA656B">
        <w:rPr>
          <w:i/>
          <w:sz w:val="16"/>
          <w:szCs w:val="16"/>
        </w:rPr>
        <w:t xml:space="preserve">The UC Recruit system is updated frequently and recent changes may not be reflected here. </w:t>
      </w:r>
      <w:r>
        <w:rPr>
          <w:i/>
          <w:sz w:val="16"/>
          <w:szCs w:val="16"/>
        </w:rPr>
        <w:t xml:space="preserve"> </w:t>
      </w:r>
      <w:r w:rsidRPr="000F5B6D">
        <w:rPr>
          <w:b/>
          <w:i/>
          <w:sz w:val="16"/>
          <w:szCs w:val="16"/>
        </w:rPr>
        <w:t xml:space="preserve">Last updated </w:t>
      </w:r>
      <w:r w:rsidR="005D7114">
        <w:rPr>
          <w:b/>
          <w:i/>
          <w:sz w:val="16"/>
          <w:szCs w:val="16"/>
        </w:rPr>
        <w:t>April 23, 2021</w:t>
      </w:r>
    </w:p>
    <w:p w14:paraId="34D9DDAA" w14:textId="77777777" w:rsidR="00ED457C" w:rsidRDefault="00ED457C" w:rsidP="00ED457C">
      <w:pPr>
        <w:pStyle w:val="NoSpacing"/>
        <w:rPr>
          <w:rStyle w:val="Heading2Char"/>
          <w:i/>
          <w:color w:val="0070C0"/>
        </w:rPr>
      </w:pPr>
      <w:bookmarkStart w:id="0" w:name="_Toc8916873"/>
    </w:p>
    <w:bookmarkEnd w:id="0"/>
    <w:p w14:paraId="1DF3D6C1" w14:textId="12BE5833" w:rsidR="000C57CF" w:rsidRDefault="00866A1A" w:rsidP="00ED457C">
      <w:pPr>
        <w:pStyle w:val="NoSpacing"/>
        <w:rPr>
          <w:rFonts w:ascii="Calibri" w:eastAsia="Calibri" w:hAnsi="Calibri" w:cs="Calibri"/>
        </w:rPr>
      </w:pPr>
      <w:r>
        <w:rPr>
          <w:rFonts w:ascii="Calibri" w:eastAsia="Calibri" w:hAnsi="Calibri" w:cs="Calibri"/>
          <w:b/>
        </w:rPr>
        <w:t xml:space="preserve">A multi-level recruitment </w:t>
      </w:r>
      <w:r>
        <w:rPr>
          <w:rFonts w:ascii="Calibri" w:eastAsia="Calibri" w:hAnsi="Calibri" w:cs="Calibri"/>
        </w:rPr>
        <w:t xml:space="preserve">is one in which an FTE is allocated at more than one rank, for example Assistant </w:t>
      </w:r>
      <w:r w:rsidRPr="00C70039">
        <w:rPr>
          <w:rFonts w:ascii="Calibri" w:eastAsia="Calibri" w:hAnsi="Calibri" w:cs="Calibri"/>
          <w:i/>
        </w:rPr>
        <w:t>or</w:t>
      </w:r>
      <w:r>
        <w:rPr>
          <w:rFonts w:ascii="Calibri" w:eastAsia="Calibri" w:hAnsi="Calibri" w:cs="Calibri"/>
        </w:rPr>
        <w:t xml:space="preserve"> Associate</w:t>
      </w:r>
      <w:r w:rsidR="000C57CF">
        <w:rPr>
          <w:rFonts w:ascii="Calibri" w:eastAsia="Calibri" w:hAnsi="Calibri" w:cs="Calibri"/>
        </w:rPr>
        <w:t xml:space="preserve"> Professor</w:t>
      </w:r>
      <w:r>
        <w:rPr>
          <w:rFonts w:ascii="Calibri" w:eastAsia="Calibri" w:hAnsi="Calibri" w:cs="Calibri"/>
        </w:rPr>
        <w:t xml:space="preserve">. </w:t>
      </w:r>
    </w:p>
    <w:p w14:paraId="351E61AB" w14:textId="77777777" w:rsidR="000C57CF" w:rsidRDefault="000C57CF" w:rsidP="00ED457C">
      <w:pPr>
        <w:pStyle w:val="NoSpacing"/>
        <w:rPr>
          <w:rFonts w:ascii="Calibri" w:eastAsia="Calibri" w:hAnsi="Calibri" w:cs="Calibri"/>
        </w:rPr>
      </w:pPr>
    </w:p>
    <w:p w14:paraId="3DD0C5FE" w14:textId="5FC4B740" w:rsidR="00866A1A" w:rsidRDefault="00866A1A" w:rsidP="00ED457C">
      <w:pPr>
        <w:pStyle w:val="NoSpacing"/>
        <w:rPr>
          <w:rFonts w:ascii="Calibri" w:eastAsia="Calibri" w:hAnsi="Calibri" w:cs="Calibri"/>
        </w:rPr>
      </w:pPr>
      <w:r>
        <w:rPr>
          <w:rFonts w:ascii="Calibri" w:eastAsia="Calibri" w:hAnsi="Calibri" w:cs="Calibri"/>
        </w:rPr>
        <w:t xml:space="preserve">Department Analysts can assign different document and reference requirements for each rank, and </w:t>
      </w:r>
      <w:r w:rsidRPr="0003611B">
        <w:rPr>
          <w:rFonts w:ascii="Calibri" w:eastAsia="Calibri" w:hAnsi="Calibri" w:cs="Calibri"/>
        </w:rPr>
        <w:t>applicants</w:t>
      </w:r>
      <w:r>
        <w:rPr>
          <w:rFonts w:ascii="Calibri" w:eastAsia="Calibri" w:hAnsi="Calibri" w:cs="Calibri"/>
        </w:rPr>
        <w:t xml:space="preserve"> select one of the predetermined ranks/levels during the application process.</w:t>
      </w:r>
      <w:r w:rsidR="00C70039">
        <w:rPr>
          <w:rFonts w:ascii="Calibri" w:eastAsia="Calibri" w:hAnsi="Calibri" w:cs="Calibri"/>
        </w:rPr>
        <w:t xml:space="preserve"> </w:t>
      </w:r>
    </w:p>
    <w:p w14:paraId="18B6F5F2" w14:textId="3E05FF0F" w:rsidR="00C70039" w:rsidRDefault="00C70039" w:rsidP="00ED457C">
      <w:pPr>
        <w:pStyle w:val="NoSpacing"/>
        <w:rPr>
          <w:rFonts w:ascii="Calibri" w:eastAsia="Calibri" w:hAnsi="Calibri" w:cs="Calibri"/>
        </w:rPr>
      </w:pPr>
    </w:p>
    <w:p w14:paraId="0DFD37A9" w14:textId="77777777" w:rsidR="00C70039" w:rsidRDefault="00C70039" w:rsidP="00C70039">
      <w:pPr>
        <w:pStyle w:val="NoSpacing"/>
        <w:rPr>
          <w:rFonts w:ascii="Calibri" w:eastAsia="Calibri" w:hAnsi="Calibri" w:cs="Calibri"/>
        </w:rPr>
      </w:pPr>
      <w:r>
        <w:rPr>
          <w:rFonts w:ascii="Calibri" w:eastAsia="Calibri" w:hAnsi="Calibri" w:cs="Calibri"/>
        </w:rPr>
        <w:t>Normally, non-tenured is separated from tenured levels, resulting in two Level configurations.</w:t>
      </w:r>
    </w:p>
    <w:p w14:paraId="0AF5BD9C" w14:textId="0550F2B0" w:rsidR="00866A1A" w:rsidRDefault="00866A1A" w:rsidP="00ED457C">
      <w:pPr>
        <w:pStyle w:val="NoSpacing"/>
        <w:rPr>
          <w:rFonts w:ascii="Calibri" w:eastAsia="Calibri" w:hAnsi="Calibri" w:cs="Calibri"/>
        </w:rPr>
      </w:pPr>
    </w:p>
    <w:p w14:paraId="0D7AF7B9" w14:textId="6FCF738C" w:rsidR="000C57CF" w:rsidRDefault="000C57CF" w:rsidP="00ED457C">
      <w:pPr>
        <w:pStyle w:val="NoSpacing"/>
        <w:rPr>
          <w:rFonts w:ascii="Calibri" w:eastAsia="Calibri" w:hAnsi="Calibri" w:cs="Calibri"/>
        </w:rPr>
      </w:pPr>
      <w:r>
        <w:rPr>
          <w:rFonts w:eastAsia="Lato"/>
        </w:rPr>
        <w:t>If you are unsure whether to use a multi-level search, please check with AP.</w:t>
      </w:r>
    </w:p>
    <w:p w14:paraId="3F5291C2" w14:textId="7B1F795B" w:rsidR="00ED457C" w:rsidRPr="00A0643B" w:rsidRDefault="00ED457C" w:rsidP="00ED457C">
      <w:pPr>
        <w:pStyle w:val="NoSpacing"/>
        <w:rPr>
          <w:rStyle w:val="Heading2Char"/>
          <w:i/>
          <w:sz w:val="26"/>
          <w:szCs w:val="26"/>
        </w:rPr>
      </w:pPr>
      <w:r>
        <w:rPr>
          <w:rFonts w:eastAsia="Lato"/>
        </w:rPr>
        <w:br/>
      </w:r>
      <w:bookmarkStart w:id="1" w:name="_Toc8916874"/>
      <w:r w:rsidR="00866A1A">
        <w:rPr>
          <w:rStyle w:val="Heading2Char"/>
          <w:i/>
          <w:color w:val="0070C0"/>
          <w:sz w:val="26"/>
          <w:szCs w:val="26"/>
        </w:rPr>
        <w:t>Step-by-STep: Creating</w:t>
      </w:r>
      <w:r w:rsidRPr="00A0643B">
        <w:rPr>
          <w:rStyle w:val="Heading2Char"/>
          <w:i/>
          <w:color w:val="0070C0"/>
          <w:sz w:val="26"/>
          <w:szCs w:val="26"/>
        </w:rPr>
        <w:t xml:space="preserve"> a multi-level recruitment</w:t>
      </w:r>
      <w:bookmarkEnd w:id="1"/>
    </w:p>
    <w:p w14:paraId="5DAE8ADA" w14:textId="1750E604" w:rsidR="00ED457C" w:rsidRDefault="00ED457C" w:rsidP="00ED457C">
      <w:pPr>
        <w:pStyle w:val="NoSpacing"/>
        <w:rPr>
          <w:rFonts w:eastAsia="Lato"/>
        </w:rPr>
      </w:pPr>
      <w:r w:rsidRPr="00F94D17">
        <w:rPr>
          <w:rFonts w:eastAsia="Lato"/>
        </w:rPr>
        <w:t>Creating a multi-level recruitment is similar to creating a normal recruitment, only with a few extra steps.</w:t>
      </w:r>
    </w:p>
    <w:p w14:paraId="7F5308CE" w14:textId="77777777" w:rsidR="00A0643B" w:rsidRDefault="00A0643B" w:rsidP="00A0643B">
      <w:pPr>
        <w:spacing w:after="0"/>
        <w:ind w:left="360"/>
        <w:rPr>
          <w:b/>
          <w:sz w:val="24"/>
          <w:szCs w:val="24"/>
          <w:u w:val="single"/>
        </w:rPr>
      </w:pPr>
    </w:p>
    <w:p w14:paraId="693E9703" w14:textId="1912BFC1" w:rsidR="00A0643B" w:rsidRPr="003A07D9" w:rsidRDefault="00A0643B" w:rsidP="00A0643B">
      <w:pPr>
        <w:spacing w:after="0"/>
        <w:ind w:left="720"/>
        <w:rPr>
          <w:b/>
          <w:sz w:val="24"/>
          <w:szCs w:val="24"/>
        </w:rPr>
      </w:pPr>
      <w:r>
        <w:rPr>
          <w:b/>
          <w:sz w:val="24"/>
          <w:szCs w:val="24"/>
          <w:u w:val="single"/>
        </w:rPr>
        <w:t>Initiate a Search Plan in UC Recruit by following these steps</w:t>
      </w:r>
      <w:r w:rsidRPr="00EA7F3C">
        <w:rPr>
          <w:b/>
          <w:sz w:val="24"/>
          <w:szCs w:val="24"/>
        </w:rPr>
        <w:t xml:space="preserve">: </w:t>
      </w:r>
    </w:p>
    <w:p w14:paraId="213448E6" w14:textId="77777777" w:rsidR="00A0643B" w:rsidRPr="003A07D9" w:rsidRDefault="00A0643B" w:rsidP="00A0643B">
      <w:pPr>
        <w:pStyle w:val="ListParagraph"/>
        <w:numPr>
          <w:ilvl w:val="0"/>
          <w:numId w:val="15"/>
        </w:numPr>
        <w:spacing w:after="0" w:line="276" w:lineRule="auto"/>
        <w:ind w:firstLine="0"/>
        <w:jc w:val="both"/>
        <w:rPr>
          <w:rFonts w:ascii="Calibri" w:hAnsi="Calibri"/>
        </w:rPr>
      </w:pPr>
      <w:r w:rsidRPr="003A07D9">
        <w:rPr>
          <w:rFonts w:ascii="Calibri" w:eastAsia="Cambria" w:hAnsi="Calibri" w:cs="Cambria"/>
        </w:rPr>
        <w:t xml:space="preserve">Log in using any web browser, navigate to </w:t>
      </w:r>
      <w:hyperlink r:id="rId8" w:history="1">
        <w:r w:rsidRPr="003A07D9">
          <w:rPr>
            <w:rStyle w:val="Hyperlink"/>
            <w:rFonts w:ascii="Calibri" w:hAnsi="Calibri"/>
          </w:rPr>
          <w:t>https://recruit.ap.ucsb.edu</w:t>
        </w:r>
      </w:hyperlink>
    </w:p>
    <w:p w14:paraId="6DDD6E3A" w14:textId="77777777" w:rsidR="00A0643B" w:rsidRPr="003A07D9" w:rsidRDefault="00A0643B" w:rsidP="00A0643B">
      <w:pPr>
        <w:pStyle w:val="ListParagraph"/>
        <w:numPr>
          <w:ilvl w:val="0"/>
          <w:numId w:val="15"/>
        </w:numPr>
        <w:spacing w:after="0" w:line="276" w:lineRule="auto"/>
        <w:ind w:firstLine="0"/>
        <w:jc w:val="both"/>
        <w:rPr>
          <w:rFonts w:ascii="Calibri" w:hAnsi="Calibri"/>
        </w:rPr>
      </w:pPr>
      <w:r w:rsidRPr="003A07D9">
        <w:rPr>
          <w:rFonts w:ascii="Calibri" w:eastAsia="Cambria" w:hAnsi="Calibri" w:cs="Cambria"/>
        </w:rPr>
        <w:t xml:space="preserve">Select </w:t>
      </w:r>
      <w:r w:rsidRPr="003A07D9">
        <w:rPr>
          <w:rFonts w:ascii="Calibri" w:eastAsia="Cambria" w:hAnsi="Calibri" w:cs="Cambria"/>
          <w:b/>
        </w:rPr>
        <w:t>UC Santa Barbara Faculty &amp; Administrators</w:t>
      </w:r>
    </w:p>
    <w:p w14:paraId="62DA9CA2" w14:textId="77777777" w:rsidR="00A0643B" w:rsidRPr="00330D7F" w:rsidRDefault="00A0643B" w:rsidP="00A0643B">
      <w:pPr>
        <w:pStyle w:val="ListParagraph"/>
        <w:numPr>
          <w:ilvl w:val="0"/>
          <w:numId w:val="15"/>
        </w:numPr>
        <w:ind w:firstLine="0"/>
        <w:rPr>
          <w:rFonts w:ascii="Calibri" w:hAnsi="Calibri"/>
          <w:sz w:val="24"/>
          <w:szCs w:val="24"/>
        </w:rPr>
      </w:pPr>
      <w:r w:rsidRPr="003A07D9">
        <w:rPr>
          <w:rFonts w:ascii="Calibri" w:eastAsia="Cambria" w:hAnsi="Calibri" w:cs="Cambria"/>
        </w:rPr>
        <w:t xml:space="preserve">Enter your </w:t>
      </w:r>
      <w:proofErr w:type="spellStart"/>
      <w:r w:rsidRPr="003A07D9">
        <w:rPr>
          <w:rFonts w:ascii="Calibri" w:eastAsia="Cambria" w:hAnsi="Calibri" w:cs="Cambria"/>
        </w:rPr>
        <w:t>UCSBnetID</w:t>
      </w:r>
      <w:proofErr w:type="spellEnd"/>
      <w:r w:rsidRPr="003A07D9">
        <w:rPr>
          <w:rFonts w:ascii="Calibri" w:eastAsia="Cambria" w:hAnsi="Calibri" w:cs="Cambria"/>
        </w:rPr>
        <w:t xml:space="preserve"> and </w:t>
      </w:r>
      <w:proofErr w:type="spellStart"/>
      <w:r w:rsidRPr="003A07D9">
        <w:rPr>
          <w:rFonts w:ascii="Calibri" w:eastAsia="Cambria" w:hAnsi="Calibri" w:cs="Cambria"/>
        </w:rPr>
        <w:t>UCSBnet</w:t>
      </w:r>
      <w:proofErr w:type="spellEnd"/>
      <w:r>
        <w:rPr>
          <w:rFonts w:ascii="Calibri" w:eastAsia="Cambria" w:hAnsi="Calibri" w:cs="Cambria"/>
        </w:rPr>
        <w:t xml:space="preserve"> </w:t>
      </w:r>
      <w:r w:rsidRPr="003A07D9">
        <w:rPr>
          <w:rFonts w:ascii="Calibri" w:eastAsia="Cambria" w:hAnsi="Calibri" w:cs="Cambria"/>
        </w:rPr>
        <w:t>Password</w:t>
      </w:r>
    </w:p>
    <w:p w14:paraId="3A7A98E6" w14:textId="128DE709" w:rsidR="00A0643B" w:rsidRDefault="00366181" w:rsidP="00ED457C">
      <w:pPr>
        <w:pStyle w:val="NoSpacing"/>
        <w:rPr>
          <w:rFonts w:eastAsia="Lato"/>
        </w:rPr>
      </w:pPr>
      <w:r>
        <w:rPr>
          <w:noProof/>
        </w:rPr>
        <w:drawing>
          <wp:anchor distT="0" distB="0" distL="114300" distR="114300" simplePos="0" relativeHeight="251665408" behindDoc="1" locked="0" layoutInCell="1" allowOverlap="1" wp14:anchorId="262BEB3D" wp14:editId="179A84BE">
            <wp:simplePos x="0" y="0"/>
            <wp:positionH relativeFrom="column">
              <wp:posOffset>4590151</wp:posOffset>
            </wp:positionH>
            <wp:positionV relativeFrom="paragraph">
              <wp:posOffset>168275</wp:posOffset>
            </wp:positionV>
            <wp:extent cx="981075" cy="2095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81075" cy="209550"/>
                    </a:xfrm>
                    <a:prstGeom prst="rect">
                      <a:avLst/>
                    </a:prstGeom>
                  </pic:spPr>
                </pic:pic>
              </a:graphicData>
            </a:graphic>
          </wp:anchor>
        </w:drawing>
      </w:r>
    </w:p>
    <w:p w14:paraId="23D5C66C" w14:textId="1C9FD1DA" w:rsidR="00A0643B" w:rsidRDefault="00A0643B" w:rsidP="00A0643B">
      <w:pPr>
        <w:pStyle w:val="ListParagraph"/>
        <w:rPr>
          <w:rFonts w:ascii="Calibri" w:hAnsi="Calibri"/>
          <w:i/>
        </w:rPr>
      </w:pPr>
      <w:r w:rsidRPr="00330D7F">
        <w:rPr>
          <w:rFonts w:ascii="Calibri" w:hAnsi="Calibri"/>
          <w:i/>
        </w:rPr>
        <w:t>Look for the</w:t>
      </w:r>
      <w:r>
        <w:rPr>
          <w:rFonts w:ascii="Calibri" w:hAnsi="Calibri"/>
        </w:rPr>
        <w:t xml:space="preserve"> </w:t>
      </w:r>
      <w:r>
        <w:rPr>
          <w:noProof/>
        </w:rPr>
        <w:drawing>
          <wp:anchor distT="0" distB="0" distL="114300" distR="114300" simplePos="0" relativeHeight="251664384" behindDoc="1" locked="0" layoutInCell="1" allowOverlap="1" wp14:anchorId="01ADAFD2" wp14:editId="7F3EC581">
            <wp:simplePos x="0" y="0"/>
            <wp:positionH relativeFrom="column">
              <wp:posOffset>1171575</wp:posOffset>
            </wp:positionH>
            <wp:positionV relativeFrom="paragraph">
              <wp:posOffset>635</wp:posOffset>
            </wp:positionV>
            <wp:extent cx="847725" cy="1905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47725" cy="190500"/>
                    </a:xfrm>
                    <a:prstGeom prst="rect">
                      <a:avLst/>
                    </a:prstGeom>
                  </pic:spPr>
                </pic:pic>
              </a:graphicData>
            </a:graphic>
          </wp:anchor>
        </w:drawing>
      </w:r>
      <w:r>
        <w:rPr>
          <w:rFonts w:ascii="Calibri" w:hAnsi="Calibri"/>
          <w:sz w:val="24"/>
          <w:szCs w:val="24"/>
        </w:rPr>
        <w:t xml:space="preserve">                          “</w:t>
      </w:r>
      <w:r w:rsidRPr="00330D7F">
        <w:rPr>
          <w:rFonts w:ascii="Calibri" w:hAnsi="Calibri"/>
          <w:i/>
        </w:rPr>
        <w:t>badge</w:t>
      </w:r>
      <w:r>
        <w:rPr>
          <w:rFonts w:ascii="Calibri" w:hAnsi="Calibri"/>
          <w:i/>
        </w:rPr>
        <w:t>”</w:t>
      </w:r>
      <w:r w:rsidRPr="00330D7F">
        <w:rPr>
          <w:rFonts w:ascii="Calibri" w:hAnsi="Calibri"/>
          <w:i/>
        </w:rPr>
        <w:t xml:space="preserve"> </w:t>
      </w:r>
      <w:r>
        <w:rPr>
          <w:rFonts w:ascii="Calibri" w:hAnsi="Calibri"/>
          <w:i/>
        </w:rPr>
        <w:t xml:space="preserve">throughout </w:t>
      </w:r>
      <w:r w:rsidR="00366181">
        <w:rPr>
          <w:rFonts w:ascii="Calibri" w:hAnsi="Calibri"/>
          <w:i/>
        </w:rPr>
        <w:t>S</w:t>
      </w:r>
      <w:r>
        <w:rPr>
          <w:rFonts w:ascii="Calibri" w:hAnsi="Calibri"/>
          <w:i/>
        </w:rPr>
        <w:t xml:space="preserve">earch </w:t>
      </w:r>
      <w:r w:rsidR="00366181">
        <w:rPr>
          <w:rFonts w:ascii="Calibri" w:hAnsi="Calibri"/>
          <w:i/>
        </w:rPr>
        <w:t>P</w:t>
      </w:r>
      <w:r>
        <w:rPr>
          <w:rFonts w:ascii="Calibri" w:hAnsi="Calibri"/>
          <w:i/>
        </w:rPr>
        <w:t xml:space="preserve">lan creation;  </w:t>
      </w:r>
      <w:r w:rsidR="00122087">
        <w:rPr>
          <w:rFonts w:ascii="Calibri" w:hAnsi="Calibri"/>
          <w:i/>
        </w:rPr>
        <w:t xml:space="preserve">     </w:t>
      </w:r>
      <w:r>
        <w:rPr>
          <w:rFonts w:ascii="Calibri" w:hAnsi="Calibri"/>
          <w:i/>
        </w:rPr>
        <w:t xml:space="preserve">                              means the field</w:t>
      </w:r>
    </w:p>
    <w:p w14:paraId="04F9E408" w14:textId="7414D651" w:rsidR="00A0643B" w:rsidRDefault="00A0643B" w:rsidP="00A0643B">
      <w:pPr>
        <w:pStyle w:val="ListParagraph"/>
        <w:rPr>
          <w:rFonts w:ascii="Calibri" w:hAnsi="Calibri"/>
          <w:i/>
        </w:rPr>
      </w:pPr>
      <w:r>
        <w:rPr>
          <w:rFonts w:ascii="Calibri" w:hAnsi="Calibri"/>
          <w:i/>
        </w:rPr>
        <w:t>will lock down. Hover cursor over badge for details.</w:t>
      </w:r>
    </w:p>
    <w:p w14:paraId="5E6ECF45" w14:textId="77777777" w:rsidR="005D7114" w:rsidRPr="005E3C19" w:rsidRDefault="005D7114" w:rsidP="00A0643B">
      <w:pPr>
        <w:pStyle w:val="ListParagraph"/>
        <w:rPr>
          <w:rFonts w:ascii="Calibri" w:hAnsi="Calibri"/>
          <w:i/>
        </w:rPr>
      </w:pPr>
    </w:p>
    <w:p w14:paraId="6E0FFF1A" w14:textId="77777777" w:rsidR="005D7114" w:rsidRPr="001E74F4" w:rsidRDefault="005D7114" w:rsidP="005D7114">
      <w:pPr>
        <w:pStyle w:val="ListParagraph"/>
        <w:numPr>
          <w:ilvl w:val="0"/>
          <w:numId w:val="22"/>
        </w:numPr>
        <w:rPr>
          <w:rFonts w:ascii="Calibri" w:hAnsi="Calibri"/>
        </w:rPr>
      </w:pPr>
      <w:r w:rsidRPr="001E74F4">
        <w:rPr>
          <w:b/>
          <w:i/>
          <w:sz w:val="26"/>
          <w:szCs w:val="26"/>
        </w:rPr>
        <w:t>Create the Basic Recruitment</w:t>
      </w:r>
      <w:r w:rsidRPr="001E74F4">
        <w:rPr>
          <w:b/>
        </w:rPr>
        <w:t xml:space="preserve"> </w:t>
      </w:r>
      <w:r w:rsidRPr="003A07D9">
        <w:t>– click “Create New Recruitment Plan” under Recruitments module</w:t>
      </w:r>
    </w:p>
    <w:p w14:paraId="76BA758A" w14:textId="77777777" w:rsidR="005D7114" w:rsidRPr="00536089" w:rsidRDefault="005D7114" w:rsidP="005D7114">
      <w:pPr>
        <w:pStyle w:val="ListParagraph"/>
        <w:spacing w:line="240" w:lineRule="auto"/>
        <w:rPr>
          <w:i/>
          <w:u w:val="single"/>
        </w:rPr>
      </w:pPr>
      <w:r>
        <w:rPr>
          <w:i/>
          <w:u w:val="single"/>
        </w:rPr>
        <w:t>Recruitment N</w:t>
      </w:r>
      <w:r w:rsidRPr="0044122D">
        <w:rPr>
          <w:i/>
          <w:u w:val="single"/>
        </w:rPr>
        <w:t>ame</w:t>
      </w:r>
      <w:r>
        <w:t xml:space="preserve"> using the following format:</w:t>
      </w:r>
      <w:r w:rsidRPr="0036112B">
        <w:t xml:space="preserve"> “Job Title – Area of specialization </w:t>
      </w:r>
      <w:r w:rsidRPr="003A07D9">
        <w:rPr>
          <w:i/>
          <w:sz w:val="18"/>
          <w:szCs w:val="18"/>
        </w:rPr>
        <w:t xml:space="preserve">(if applicable) </w:t>
      </w:r>
      <w:r>
        <w:t xml:space="preserve">– Department” </w:t>
      </w:r>
    </w:p>
    <w:p w14:paraId="6A3C1AF4" w14:textId="77777777" w:rsidR="005D7114" w:rsidRPr="00F650D5" w:rsidRDefault="005D7114" w:rsidP="005D7114">
      <w:pPr>
        <w:pStyle w:val="ListParagraph"/>
        <w:spacing w:line="240" w:lineRule="auto"/>
        <w:ind w:left="1440"/>
        <w:rPr>
          <w:i/>
          <w:sz w:val="18"/>
          <w:szCs w:val="18"/>
        </w:rPr>
      </w:pPr>
      <w:r w:rsidRPr="00F650D5">
        <w:rPr>
          <w:i/>
          <w:sz w:val="18"/>
          <w:szCs w:val="18"/>
        </w:rPr>
        <w:t>e.g. “Assistant Professor in Experimental Condensed Matter, Department of Physics”</w:t>
      </w:r>
    </w:p>
    <w:sdt>
      <w:sdtPr>
        <w:rPr>
          <w:rStyle w:val="Style1"/>
        </w:rPr>
        <w:id w:val="1316915412"/>
        <w:placeholder>
          <w:docPart w:val="A94FA52F3BF44075A6FB8B8AA229D425"/>
        </w:placeholder>
        <w:showingPlcHdr/>
      </w:sdtPr>
      <w:sdtEndPr>
        <w:rPr>
          <w:rStyle w:val="DefaultParagraphFont"/>
          <w:color w:val="auto"/>
        </w:rPr>
      </w:sdtEndPr>
      <w:sdtContent>
        <w:p w14:paraId="1EE2EB2B" w14:textId="77777777" w:rsidR="005D7114" w:rsidRPr="00937764" w:rsidRDefault="005D7114" w:rsidP="005D7114">
          <w:pPr>
            <w:pStyle w:val="ListParagraph"/>
            <w:spacing w:line="360" w:lineRule="auto"/>
            <w:ind w:left="1440"/>
            <w:rPr>
              <w:color w:val="0070C0"/>
            </w:rPr>
          </w:pPr>
          <w:r w:rsidRPr="00937764">
            <w:rPr>
              <w:rStyle w:val="PlaceholderText"/>
              <w:color w:val="0070C0"/>
            </w:rPr>
            <w:t>[Enter Recruitment Name:</w:t>
          </w:r>
          <w:r>
            <w:rPr>
              <w:rStyle w:val="PlaceholderText"/>
              <w:color w:val="0070C0"/>
            </w:rPr>
            <w:t xml:space="preserve">   </w:t>
          </w:r>
          <w:r w:rsidRPr="00937764">
            <w:rPr>
              <w:rStyle w:val="PlaceholderText"/>
              <w:color w:val="0070C0"/>
            </w:rPr>
            <w:t xml:space="preserve"> </w:t>
          </w:r>
          <w:r w:rsidRPr="00937764">
            <w:rPr>
              <w:rStyle w:val="PlaceholderText"/>
              <w:i/>
              <w:color w:val="0070C0"/>
            </w:rPr>
            <w:t>Job Title</w:t>
          </w:r>
          <w:r>
            <w:rPr>
              <w:rStyle w:val="PlaceholderText"/>
              <w:i/>
              <w:color w:val="0070C0"/>
            </w:rPr>
            <w:t xml:space="preserve"> (</w:t>
          </w:r>
          <w:r w:rsidRPr="00937764">
            <w:rPr>
              <w:rStyle w:val="PlaceholderText"/>
              <w:i/>
              <w:color w:val="0070C0"/>
            </w:rPr>
            <w:t>Specialization</w:t>
          </w:r>
          <w:r>
            <w:rPr>
              <w:rStyle w:val="PlaceholderText"/>
              <w:i/>
              <w:color w:val="0070C0"/>
            </w:rPr>
            <w:t>),</w:t>
          </w:r>
          <w:r w:rsidRPr="00937764">
            <w:rPr>
              <w:rStyle w:val="PlaceholderText"/>
              <w:i/>
              <w:color w:val="0070C0"/>
            </w:rPr>
            <w:t xml:space="preserve"> Department</w:t>
          </w:r>
          <w:r w:rsidRPr="00937764">
            <w:rPr>
              <w:rStyle w:val="PlaceholderText"/>
              <w:color w:val="0070C0"/>
            </w:rPr>
            <w:t>]</w:t>
          </w:r>
        </w:p>
      </w:sdtContent>
    </w:sdt>
    <w:p w14:paraId="02649303" w14:textId="77777777" w:rsidR="005D7114" w:rsidRDefault="005D7114" w:rsidP="005D7114">
      <w:pPr>
        <w:pStyle w:val="ListParagraph"/>
        <w:spacing w:line="360" w:lineRule="auto"/>
        <w:rPr>
          <w:rStyle w:val="Hyperlink"/>
          <w:sz w:val="18"/>
          <w:szCs w:val="18"/>
        </w:rPr>
      </w:pPr>
      <w:r w:rsidRPr="0044122D">
        <w:rPr>
          <w:i/>
          <w:u w:val="single"/>
        </w:rPr>
        <w:t xml:space="preserve"> Department</w:t>
      </w:r>
      <w:r>
        <w:rPr>
          <w:i/>
        </w:rPr>
        <w:t xml:space="preserve">    </w:t>
      </w:r>
      <w:sdt>
        <w:sdtPr>
          <w:rPr>
            <w:rStyle w:val="Style1"/>
          </w:rPr>
          <w:id w:val="-809238187"/>
          <w:placeholder>
            <w:docPart w:val="4E6B134C9F16414DAEB9C979F4DF734D"/>
          </w:placeholder>
          <w:showingPlcHdr/>
        </w:sdtPr>
        <w:sdtEndPr>
          <w:rPr>
            <w:rStyle w:val="DefaultParagraphFont"/>
            <w:i/>
            <w:color w:val="auto"/>
          </w:rPr>
        </w:sdtEndPr>
        <w:sdtContent>
          <w:r w:rsidRPr="00B4527C">
            <w:rPr>
              <w:rStyle w:val="PlaceholderText"/>
              <w:color w:val="0070C0"/>
            </w:rPr>
            <w:t>[Enter Department]</w:t>
          </w:r>
        </w:sdtContent>
      </w:sdt>
      <w:r>
        <w:rPr>
          <w:i/>
        </w:rPr>
        <w:t xml:space="preserve"> </w:t>
      </w:r>
      <w:r>
        <w:rPr>
          <w:i/>
        </w:rPr>
        <w:tab/>
      </w:r>
      <w:r>
        <w:rPr>
          <w:sz w:val="18"/>
          <w:szCs w:val="18"/>
        </w:rPr>
        <w:t>F</w:t>
      </w:r>
      <w:r w:rsidRPr="003A07D9">
        <w:rPr>
          <w:sz w:val="18"/>
          <w:szCs w:val="18"/>
        </w:rPr>
        <w:t xml:space="preserve">or cross-listed or multiple, contact </w:t>
      </w:r>
      <w:hyperlink r:id="rId11" w:history="1">
        <w:r w:rsidRPr="00037FF6">
          <w:rPr>
            <w:rStyle w:val="Hyperlink"/>
            <w:sz w:val="18"/>
            <w:szCs w:val="18"/>
          </w:rPr>
          <w:t>help@aait.ucsb.edu</w:t>
        </w:r>
      </w:hyperlink>
    </w:p>
    <w:p w14:paraId="67688B04" w14:textId="77777777" w:rsidR="005D7114" w:rsidRDefault="005D7114" w:rsidP="005D7114">
      <w:pPr>
        <w:pStyle w:val="ListParagraph"/>
        <w:spacing w:line="360" w:lineRule="auto"/>
        <w:ind w:left="1440"/>
        <w:rPr>
          <w:i/>
        </w:rPr>
      </w:pPr>
      <w:sdt>
        <w:sdtPr>
          <w:id w:val="16098545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i/>
          <w:u w:val="single"/>
        </w:rPr>
        <w:t>Accept Online Applicants</w:t>
      </w:r>
      <w:r w:rsidRPr="00BD7059">
        <w:rPr>
          <w:i/>
        </w:rPr>
        <w:t xml:space="preserve"> (recommended)</w:t>
      </w:r>
    </w:p>
    <w:p w14:paraId="30AA09C0" w14:textId="60D1235E" w:rsidR="005D7114" w:rsidRDefault="005D7114" w:rsidP="005D7114">
      <w:pPr>
        <w:pStyle w:val="ListParagraph"/>
        <w:spacing w:line="360" w:lineRule="auto"/>
        <w:ind w:left="1440"/>
        <w:rPr>
          <w:i/>
        </w:rPr>
      </w:pPr>
      <w:sdt>
        <w:sdtPr>
          <w:id w:val="1661194253"/>
          <w14:checkbox>
            <w14:checked w14:val="0"/>
            <w14:checkedState w14:val="2612" w14:font="MS Gothic"/>
            <w14:uncheckedState w14:val="2610" w14:font="MS Gothic"/>
          </w14:checkbox>
        </w:sdtPr>
        <w:sdtContent>
          <w:r>
            <w:rPr>
              <w:rFonts w:ascii="MS Gothic" w:eastAsia="MS Gothic" w:hAnsi="MS Gothic" w:hint="eastAsia"/>
            </w:rPr>
            <w:t>☐</w:t>
          </w:r>
        </w:sdtContent>
      </w:sdt>
      <w:r w:rsidRPr="00090836">
        <w:rPr>
          <w:i/>
        </w:rPr>
        <w:t xml:space="preserve">  </w:t>
      </w:r>
      <w:r>
        <w:rPr>
          <w:i/>
          <w:u w:val="single"/>
        </w:rPr>
        <w:t>Diversity Survey Only</w:t>
      </w:r>
      <w:r w:rsidRPr="00BD7059">
        <w:rPr>
          <w:i/>
        </w:rPr>
        <w:t xml:space="preserve"> (not recommended)</w:t>
      </w:r>
    </w:p>
    <w:p w14:paraId="78951265" w14:textId="77777777" w:rsidR="005D7114" w:rsidRDefault="005D7114" w:rsidP="005D7114">
      <w:pPr>
        <w:pStyle w:val="ListParagraph"/>
        <w:spacing w:after="0" w:line="240" w:lineRule="auto"/>
        <w:ind w:left="360"/>
        <w:rPr>
          <w:b/>
          <w:sz w:val="24"/>
          <w:szCs w:val="24"/>
        </w:rPr>
      </w:pPr>
      <w:r w:rsidRPr="009838D7">
        <w:rPr>
          <w:sz w:val="26"/>
          <w:szCs w:val="26"/>
        </w:rPr>
        <w:t>Next,</w:t>
      </w:r>
      <w:r w:rsidRPr="009838D7">
        <w:rPr>
          <w:b/>
        </w:rPr>
        <w:t xml:space="preserve"> </w:t>
      </w:r>
      <w:r w:rsidRPr="009838D7">
        <w:rPr>
          <w:sz w:val="26"/>
          <w:szCs w:val="26"/>
        </w:rPr>
        <w:t>click</w:t>
      </w:r>
      <w:r>
        <w:t xml:space="preserve"> </w:t>
      </w:r>
      <w:r w:rsidRPr="009838D7">
        <w:rPr>
          <w:b/>
          <w:sz w:val="26"/>
          <w:szCs w:val="26"/>
        </w:rPr>
        <w:t>Create Recruitment Plan</w:t>
      </w:r>
      <w:r w:rsidRPr="00616996">
        <w:rPr>
          <w:b/>
          <w:sz w:val="24"/>
          <w:szCs w:val="24"/>
        </w:rPr>
        <w:t>.</w:t>
      </w:r>
      <w:r>
        <w:rPr>
          <w:b/>
        </w:rPr>
        <w:tab/>
      </w:r>
      <w:r w:rsidRPr="001E74F4">
        <w:rPr>
          <w:sz w:val="24"/>
          <w:szCs w:val="24"/>
        </w:rPr>
        <w:t>You have now initiated a saved draft for your Search Plan and created a unique search identifier, the “JPF” number.</w:t>
      </w:r>
      <w:r w:rsidRPr="00616996">
        <w:rPr>
          <w:b/>
          <w:sz w:val="24"/>
          <w:szCs w:val="24"/>
        </w:rPr>
        <w:t xml:space="preserve"> </w:t>
      </w:r>
    </w:p>
    <w:p w14:paraId="09EF93DF" w14:textId="77777777" w:rsidR="005D7114" w:rsidRDefault="005D7114" w:rsidP="005D7114">
      <w:pPr>
        <w:pStyle w:val="ListParagraph"/>
        <w:spacing w:after="0" w:line="240" w:lineRule="auto"/>
        <w:ind w:left="360"/>
        <w:rPr>
          <w:sz w:val="24"/>
          <w:szCs w:val="24"/>
        </w:rPr>
      </w:pPr>
    </w:p>
    <w:p w14:paraId="47088A22" w14:textId="77777777" w:rsidR="005D7114" w:rsidRPr="001E74F4" w:rsidRDefault="005D7114" w:rsidP="005D7114">
      <w:pPr>
        <w:pStyle w:val="ListParagraph"/>
        <w:spacing w:after="0" w:line="240" w:lineRule="auto"/>
        <w:ind w:left="360"/>
        <w:rPr>
          <w:sz w:val="24"/>
          <w:szCs w:val="24"/>
        </w:rPr>
      </w:pPr>
      <w:r w:rsidRPr="001E74F4">
        <w:rPr>
          <w:noProof/>
          <w:sz w:val="24"/>
          <w:szCs w:val="24"/>
        </w:rPr>
        <w:drawing>
          <wp:anchor distT="0" distB="0" distL="114300" distR="114300" simplePos="0" relativeHeight="251667456" behindDoc="1" locked="0" layoutInCell="1" allowOverlap="1" wp14:anchorId="24634A3E" wp14:editId="1023EB9E">
            <wp:simplePos x="0" y="0"/>
            <wp:positionH relativeFrom="column">
              <wp:posOffset>2419350</wp:posOffset>
            </wp:positionH>
            <wp:positionV relativeFrom="paragraph">
              <wp:posOffset>10795</wp:posOffset>
            </wp:positionV>
            <wp:extent cx="276225" cy="190500"/>
            <wp:effectExtent l="0" t="0" r="9525" b="0"/>
            <wp:wrapTight wrapText="bothSides">
              <wp:wrapPolygon edited="0">
                <wp:start x="0" y="0"/>
                <wp:lineTo x="0" y="19440"/>
                <wp:lineTo x="20855" y="19440"/>
                <wp:lineTo x="208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6225" cy="190500"/>
                    </a:xfrm>
                    <a:prstGeom prst="rect">
                      <a:avLst/>
                    </a:prstGeom>
                  </pic:spPr>
                </pic:pic>
              </a:graphicData>
            </a:graphic>
            <wp14:sizeRelH relativeFrom="page">
              <wp14:pctWidth>0</wp14:pctWidth>
            </wp14:sizeRelH>
            <wp14:sizeRelV relativeFrom="page">
              <wp14:pctHeight>0</wp14:pctHeight>
            </wp14:sizeRelV>
          </wp:anchor>
        </w:drawing>
      </w:r>
      <w:r w:rsidRPr="001E74F4">
        <w:rPr>
          <w:sz w:val="24"/>
          <w:szCs w:val="24"/>
        </w:rPr>
        <w:t>Look for the green “Ad” badges</w:t>
      </w:r>
      <w:r>
        <w:rPr>
          <w:sz w:val="24"/>
          <w:szCs w:val="24"/>
        </w:rPr>
        <w:t xml:space="preserve">   </w:t>
      </w:r>
    </w:p>
    <w:p w14:paraId="2DA81611" w14:textId="77777777" w:rsidR="005D7114" w:rsidRDefault="005D7114" w:rsidP="005D7114">
      <w:pPr>
        <w:pStyle w:val="ListParagraph"/>
        <w:spacing w:after="0" w:line="240" w:lineRule="auto"/>
        <w:ind w:left="360"/>
        <w:rPr>
          <w:sz w:val="24"/>
          <w:szCs w:val="24"/>
        </w:rPr>
      </w:pPr>
      <w:r w:rsidRPr="001E74F4">
        <w:rPr>
          <w:sz w:val="24"/>
          <w:szCs w:val="24"/>
        </w:rPr>
        <w:t>These indicate which fields will be pulled into the final Apply Page text and PDF advertisement download</w:t>
      </w:r>
      <w:r w:rsidRPr="001E74F4">
        <w:rPr>
          <w:sz w:val="24"/>
          <w:szCs w:val="24"/>
        </w:rPr>
        <w:tab/>
      </w:r>
    </w:p>
    <w:p w14:paraId="5246C8EE" w14:textId="77777777" w:rsidR="005D7114" w:rsidRDefault="005D7114" w:rsidP="005D7114">
      <w:pPr>
        <w:pStyle w:val="ListParagraph"/>
        <w:spacing w:line="360" w:lineRule="auto"/>
        <w:rPr>
          <w:i/>
        </w:rPr>
      </w:pPr>
    </w:p>
    <w:p w14:paraId="68647CB1" w14:textId="77777777" w:rsidR="005D7114" w:rsidRPr="006E4949" w:rsidRDefault="005D7114" w:rsidP="005D7114">
      <w:pPr>
        <w:pStyle w:val="ListParagraph"/>
        <w:numPr>
          <w:ilvl w:val="0"/>
          <w:numId w:val="23"/>
        </w:numPr>
        <w:spacing w:line="360" w:lineRule="auto"/>
        <w:rPr>
          <w:b/>
          <w:sz w:val="24"/>
          <w:szCs w:val="24"/>
          <w:u w:val="single"/>
        </w:rPr>
      </w:pPr>
      <w:r w:rsidRPr="006E4949">
        <w:rPr>
          <w:b/>
          <w:sz w:val="24"/>
          <w:szCs w:val="24"/>
          <w:u w:val="single"/>
        </w:rPr>
        <w:t xml:space="preserve">Details Tab </w:t>
      </w:r>
    </w:p>
    <w:p w14:paraId="7210902D" w14:textId="77777777" w:rsidR="005D7114" w:rsidRDefault="005D7114" w:rsidP="005D7114">
      <w:pPr>
        <w:pStyle w:val="ListParagraph"/>
        <w:spacing w:line="360" w:lineRule="auto"/>
        <w:rPr>
          <w:b/>
          <w:sz w:val="24"/>
          <w:szCs w:val="24"/>
        </w:rPr>
      </w:pPr>
      <w:r>
        <w:rPr>
          <w:b/>
          <w:sz w:val="24"/>
          <w:szCs w:val="24"/>
        </w:rPr>
        <w:t>General information</w:t>
      </w:r>
    </w:p>
    <w:p w14:paraId="0078148C" w14:textId="77777777" w:rsidR="005D7114" w:rsidRPr="00AF138F" w:rsidRDefault="005D7114" w:rsidP="005D7114">
      <w:pPr>
        <w:pStyle w:val="ListParagraph"/>
        <w:spacing w:after="0" w:line="240" w:lineRule="auto"/>
        <w:rPr>
          <w:i/>
          <w:sz w:val="24"/>
          <w:szCs w:val="24"/>
          <w:u w:val="single"/>
        </w:rPr>
      </w:pPr>
      <w:r w:rsidRPr="00AF138F">
        <w:rPr>
          <w:i/>
          <w:sz w:val="24"/>
          <w:szCs w:val="24"/>
          <w:u w:val="single"/>
        </w:rPr>
        <w:t>Recruitment Name</w:t>
      </w:r>
      <w:r w:rsidRPr="00AF138F">
        <w:rPr>
          <w:sz w:val="24"/>
          <w:szCs w:val="24"/>
        </w:rPr>
        <w:t xml:space="preserve"> - automatically populated from step A</w:t>
      </w:r>
    </w:p>
    <w:p w14:paraId="19B8FEA0" w14:textId="77777777" w:rsidR="005D7114" w:rsidRPr="00AF138F" w:rsidRDefault="005D7114" w:rsidP="005D7114">
      <w:pPr>
        <w:pStyle w:val="ListParagraph"/>
        <w:spacing w:after="0" w:line="240" w:lineRule="auto"/>
        <w:rPr>
          <w:sz w:val="24"/>
          <w:szCs w:val="24"/>
        </w:rPr>
      </w:pPr>
      <w:r w:rsidRPr="00AF138F">
        <w:rPr>
          <w:i/>
          <w:sz w:val="24"/>
          <w:szCs w:val="24"/>
          <w:u w:val="single"/>
        </w:rPr>
        <w:t xml:space="preserve">Job Number </w:t>
      </w:r>
      <w:r w:rsidRPr="00AF138F">
        <w:rPr>
          <w:sz w:val="24"/>
          <w:szCs w:val="24"/>
        </w:rPr>
        <w:t>- automatically populated from step A</w:t>
      </w:r>
    </w:p>
    <w:p w14:paraId="690D09B4" w14:textId="77777777" w:rsidR="005D7114" w:rsidRPr="00AF138F" w:rsidRDefault="005D7114" w:rsidP="005D7114">
      <w:pPr>
        <w:pStyle w:val="ListParagraph"/>
        <w:spacing w:after="0" w:line="240" w:lineRule="auto"/>
        <w:rPr>
          <w:i/>
          <w:sz w:val="24"/>
          <w:szCs w:val="24"/>
          <w:u w:val="single"/>
        </w:rPr>
      </w:pPr>
      <w:r w:rsidRPr="00AF138F">
        <w:rPr>
          <w:i/>
          <w:sz w:val="24"/>
          <w:szCs w:val="24"/>
          <w:u w:val="single"/>
        </w:rPr>
        <w:t xml:space="preserve">Home Department </w:t>
      </w:r>
      <w:r w:rsidRPr="00AF138F">
        <w:rPr>
          <w:sz w:val="24"/>
          <w:szCs w:val="24"/>
        </w:rPr>
        <w:t>- automatically populated from step A</w:t>
      </w:r>
    </w:p>
    <w:p w14:paraId="343A31F8" w14:textId="77777777" w:rsidR="005D7114" w:rsidRDefault="005D7114" w:rsidP="005D7114">
      <w:pPr>
        <w:pStyle w:val="ListParagraph"/>
        <w:spacing w:line="360" w:lineRule="auto"/>
        <w:rPr>
          <w:b/>
          <w:sz w:val="24"/>
          <w:szCs w:val="24"/>
        </w:rPr>
      </w:pPr>
    </w:p>
    <w:p w14:paraId="379BC4B8" w14:textId="77777777" w:rsidR="005D7114" w:rsidRDefault="005D7114" w:rsidP="005D7114">
      <w:pPr>
        <w:pStyle w:val="ListParagraph"/>
        <w:spacing w:line="360" w:lineRule="auto"/>
        <w:rPr>
          <w:b/>
          <w:sz w:val="24"/>
          <w:szCs w:val="24"/>
        </w:rPr>
      </w:pPr>
      <w:r>
        <w:rPr>
          <w:b/>
          <w:sz w:val="24"/>
          <w:szCs w:val="24"/>
        </w:rPr>
        <w:t>Search Tracking</w:t>
      </w:r>
    </w:p>
    <w:p w14:paraId="6DD6A793" w14:textId="77777777" w:rsidR="005D7114" w:rsidRDefault="005D7114" w:rsidP="005D7114">
      <w:pPr>
        <w:pStyle w:val="ListParagraph"/>
        <w:spacing w:line="240" w:lineRule="auto"/>
        <w:rPr>
          <w:sz w:val="18"/>
          <w:szCs w:val="18"/>
        </w:rPr>
      </w:pPr>
      <w:r w:rsidRPr="0044122D">
        <w:rPr>
          <w:i/>
          <w:u w:val="single"/>
        </w:rPr>
        <w:t>Salary Control #</w:t>
      </w:r>
      <w:r>
        <w:t xml:space="preserve"> – FTE identifier </w:t>
      </w:r>
      <w:r w:rsidRPr="001721B6">
        <w:rPr>
          <w:b/>
          <w:u w:val="single"/>
        </w:rPr>
        <w:t>(Senate searches only)</w:t>
      </w:r>
      <w:r w:rsidRPr="0013455F">
        <w:rPr>
          <w:i/>
        </w:rPr>
        <w:t xml:space="preserve"> </w:t>
      </w:r>
      <w:r>
        <w:t>– e.g. ANTH</w:t>
      </w:r>
      <w:proofErr w:type="gramStart"/>
      <w:r>
        <w:t>21</w:t>
      </w:r>
      <w:r>
        <w:rPr>
          <w:i/>
        </w:rPr>
        <w:t xml:space="preserve"> </w:t>
      </w:r>
      <w:r>
        <w:rPr>
          <w:sz w:val="18"/>
          <w:szCs w:val="18"/>
        </w:rPr>
        <w:t xml:space="preserve"> If</w:t>
      </w:r>
      <w:proofErr w:type="gramEnd"/>
      <w:r>
        <w:rPr>
          <w:sz w:val="18"/>
          <w:szCs w:val="18"/>
        </w:rPr>
        <w:t xml:space="preserve"> more than one FTE per recruitment, please consult AP</w:t>
      </w:r>
      <w:r>
        <w:rPr>
          <w:sz w:val="18"/>
          <w:szCs w:val="18"/>
        </w:rPr>
        <w:tab/>
      </w:r>
      <w:r>
        <w:rPr>
          <w:sz w:val="18"/>
          <w:szCs w:val="18"/>
        </w:rPr>
        <w:tab/>
      </w:r>
      <w:r>
        <w:rPr>
          <w:sz w:val="18"/>
          <w:szCs w:val="18"/>
        </w:rPr>
        <w:tab/>
      </w:r>
    </w:p>
    <w:p w14:paraId="5EE79F59" w14:textId="77777777" w:rsidR="005D7114" w:rsidRPr="0013455F" w:rsidRDefault="005D7114" w:rsidP="005D7114">
      <w:pPr>
        <w:pStyle w:val="ListParagraph"/>
        <w:spacing w:line="240" w:lineRule="auto"/>
        <w:rPr>
          <w:i/>
          <w:u w:val="single"/>
        </w:rPr>
      </w:pPr>
      <w:sdt>
        <w:sdtPr>
          <w:rPr>
            <w:rStyle w:val="Style1"/>
          </w:rPr>
          <w:id w:val="977347440"/>
          <w:placeholder>
            <w:docPart w:val="7EA73E08B5B74F439CB8F90A3D8B1653"/>
          </w:placeholder>
          <w:showingPlcHdr/>
        </w:sdtPr>
        <w:sdtEndPr>
          <w:rPr>
            <w:rStyle w:val="DefaultParagraphFont"/>
            <w:i/>
            <w:color w:val="auto"/>
          </w:rPr>
        </w:sdtEndPr>
        <w:sdtContent>
          <w:r w:rsidRPr="00B4527C">
            <w:rPr>
              <w:rStyle w:val="PlaceholderText"/>
              <w:color w:val="0070C0"/>
            </w:rPr>
            <w:t>[</w:t>
          </w:r>
          <w:r>
            <w:rPr>
              <w:color w:val="0070C0"/>
            </w:rPr>
            <w:t xml:space="preserve">Enter </w:t>
          </w:r>
          <w:r w:rsidRPr="00B4527C">
            <w:rPr>
              <w:color w:val="0070C0"/>
            </w:rPr>
            <w:t>FTE identifier]</w:t>
          </w:r>
        </w:sdtContent>
      </w:sdt>
    </w:p>
    <w:p w14:paraId="76D8F75D" w14:textId="77777777" w:rsidR="005D7114" w:rsidRDefault="005D7114" w:rsidP="005D7114">
      <w:pPr>
        <w:pStyle w:val="ListParagraph"/>
        <w:spacing w:before="240" w:line="240" w:lineRule="auto"/>
      </w:pPr>
      <w:r w:rsidRPr="0044122D">
        <w:rPr>
          <w:i/>
          <w:u w:val="single"/>
        </w:rPr>
        <w:t>Search Breadth</w:t>
      </w:r>
      <w:r>
        <w:t xml:space="preserve"> – general search in a department regardless of exact field of study vs targeted/specialized search</w:t>
      </w:r>
    </w:p>
    <w:p w14:paraId="7C96A969" w14:textId="77777777" w:rsidR="005D7114" w:rsidRDefault="005D7114" w:rsidP="005D7114">
      <w:pPr>
        <w:pStyle w:val="ListParagraph"/>
        <w:spacing w:before="240" w:line="240" w:lineRule="auto"/>
        <w:rPr>
          <w:i/>
        </w:rPr>
      </w:pPr>
      <w:r>
        <w:tab/>
      </w:r>
      <w:sdt>
        <w:sdtPr>
          <w:id w:val="13413568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i/>
        </w:rPr>
        <w:t>Open</w:t>
      </w:r>
      <w:r>
        <w:rPr>
          <w:i/>
        </w:rPr>
        <w:tab/>
      </w:r>
      <w:r>
        <w:rPr>
          <w:i/>
        </w:rPr>
        <w:tab/>
      </w:r>
      <w:sdt>
        <w:sdtPr>
          <w:id w:val="-1480916869"/>
          <w14:checkbox>
            <w14:checked w14:val="0"/>
            <w14:checkedState w14:val="2612" w14:font="MS Gothic"/>
            <w14:uncheckedState w14:val="2610" w14:font="MS Gothic"/>
          </w14:checkbox>
        </w:sdtPr>
        <w:sdtContent>
          <w:r w:rsidRPr="008E4208">
            <w:rPr>
              <w:rFonts w:ascii="MS Gothic" w:eastAsia="MS Gothic" w:hAnsi="MS Gothic" w:hint="eastAsia"/>
            </w:rPr>
            <w:t>☐</w:t>
          </w:r>
        </w:sdtContent>
      </w:sdt>
      <w:r>
        <w:t xml:space="preserve">  </w:t>
      </w:r>
      <w:r>
        <w:rPr>
          <w:i/>
        </w:rPr>
        <w:t>Specialized or targeted</w:t>
      </w:r>
      <w:r>
        <w:rPr>
          <w:i/>
        </w:rPr>
        <w:tab/>
      </w:r>
      <w:r>
        <w:rPr>
          <w:i/>
        </w:rPr>
        <w:tab/>
      </w:r>
      <w:sdt>
        <w:sdtPr>
          <w:id w:val="-915010021"/>
          <w14:checkbox>
            <w14:checked w14:val="0"/>
            <w14:checkedState w14:val="2612" w14:font="MS Gothic"/>
            <w14:uncheckedState w14:val="2610" w14:font="MS Gothic"/>
          </w14:checkbox>
        </w:sdtPr>
        <w:sdtContent>
          <w:r w:rsidRPr="008E4208">
            <w:rPr>
              <w:rFonts w:ascii="MS Gothic" w:eastAsia="MS Gothic" w:hAnsi="MS Gothic" w:hint="eastAsia"/>
            </w:rPr>
            <w:t>☐</w:t>
          </w:r>
        </w:sdtContent>
      </w:sdt>
      <w:r>
        <w:t xml:space="preserve">  </w:t>
      </w:r>
      <w:r>
        <w:rPr>
          <w:i/>
        </w:rPr>
        <w:t>Don’t know</w:t>
      </w:r>
    </w:p>
    <w:p w14:paraId="3AEE2073" w14:textId="77777777" w:rsidR="005D7114" w:rsidRPr="003B012E" w:rsidRDefault="005D7114" w:rsidP="005D7114">
      <w:pPr>
        <w:pStyle w:val="ListParagraph"/>
        <w:spacing w:before="240" w:line="240" w:lineRule="auto"/>
        <w:rPr>
          <w:i/>
          <w:u w:val="single"/>
        </w:rPr>
      </w:pPr>
    </w:p>
    <w:p w14:paraId="5C5FA6A1" w14:textId="77777777" w:rsidR="005D7114" w:rsidRDefault="005D7114" w:rsidP="005D7114">
      <w:pPr>
        <w:pStyle w:val="ListParagraph"/>
      </w:pPr>
      <w:r w:rsidRPr="0044122D">
        <w:rPr>
          <w:i/>
          <w:u w:val="single"/>
        </w:rPr>
        <w:t>Initial Search Allocation</w:t>
      </w:r>
      <w:r>
        <w:rPr>
          <w:i/>
        </w:rPr>
        <w:t xml:space="preserve"> – </w:t>
      </w:r>
      <w:r>
        <w:t>i</w:t>
      </w:r>
      <w:r w:rsidRPr="003A07D9">
        <w:t xml:space="preserve">s position newly allocated or is it being re-listed from a </w:t>
      </w:r>
      <w:r>
        <w:t>past failed search</w:t>
      </w:r>
      <w:r w:rsidRPr="003A07D9">
        <w:t>?</w:t>
      </w:r>
      <w:r>
        <w:t xml:space="preserve"> </w:t>
      </w:r>
    </w:p>
    <w:p w14:paraId="5C8859EF" w14:textId="77777777" w:rsidR="005D7114" w:rsidRDefault="005D7114" w:rsidP="005D7114">
      <w:pPr>
        <w:pStyle w:val="ListParagraph"/>
        <w:rPr>
          <w:i/>
        </w:rPr>
      </w:pPr>
      <w:r>
        <w:tab/>
      </w:r>
      <w:sdt>
        <w:sdtPr>
          <w:id w:val="2105456909"/>
          <w14:checkbox>
            <w14:checked w14:val="0"/>
            <w14:checkedState w14:val="2612" w14:font="MS Gothic"/>
            <w14:uncheckedState w14:val="2610" w14:font="MS Gothic"/>
          </w14:checkbox>
        </w:sdtPr>
        <w:sdtContent>
          <w:r>
            <w:rPr>
              <w:rFonts w:ascii="MS Gothic" w:eastAsia="MS Gothic" w:hAnsi="MS Gothic" w:hint="eastAsia"/>
            </w:rPr>
            <w:t>☐</w:t>
          </w:r>
        </w:sdtContent>
      </w:sdt>
      <w:r>
        <w:rPr>
          <w:i/>
        </w:rPr>
        <w:t xml:space="preserve">  </w:t>
      </w:r>
      <w:r w:rsidRPr="003A07D9">
        <w:rPr>
          <w:i/>
        </w:rPr>
        <w:t>Newly Allocated</w:t>
      </w:r>
      <w:r>
        <w:rPr>
          <w:i/>
        </w:rPr>
        <w:t xml:space="preserve"> </w:t>
      </w:r>
      <w:r>
        <w:rPr>
          <w:i/>
        </w:rPr>
        <w:tab/>
      </w:r>
      <w:r>
        <w:rPr>
          <w:i/>
        </w:rPr>
        <w:tab/>
      </w:r>
      <w:sdt>
        <w:sdtPr>
          <w:id w:val="-19825242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A07D9">
        <w:rPr>
          <w:i/>
        </w:rPr>
        <w:t>Relisted</w:t>
      </w:r>
      <w:r>
        <w:rPr>
          <w:i/>
        </w:rPr>
        <w:t xml:space="preserve"> </w:t>
      </w:r>
      <w:r>
        <w:rPr>
          <w:i/>
        </w:rPr>
        <w:tab/>
      </w:r>
      <w:r>
        <w:rPr>
          <w:i/>
        </w:rPr>
        <w:tab/>
      </w:r>
      <w:sdt>
        <w:sdtPr>
          <w:id w:val="-1835976940"/>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w:t>
      </w:r>
      <w:r w:rsidRPr="003A07D9">
        <w:rPr>
          <w:i/>
        </w:rPr>
        <w:t>Don’t know</w:t>
      </w:r>
    </w:p>
    <w:p w14:paraId="75EF11CB" w14:textId="77777777" w:rsidR="005D7114" w:rsidRPr="003A07D9" w:rsidRDefault="005D7114" w:rsidP="005D7114">
      <w:pPr>
        <w:pStyle w:val="ListParagraph"/>
        <w:spacing w:line="360" w:lineRule="auto"/>
        <w:rPr>
          <w:i/>
          <w:u w:val="single"/>
        </w:rPr>
      </w:pPr>
      <w:r w:rsidRPr="0044122D">
        <w:rPr>
          <w:i/>
          <w:u w:val="single"/>
        </w:rPr>
        <w:t>Approved Search Area</w:t>
      </w:r>
      <w:r w:rsidRPr="0099522D" w:rsidDel="009F188F">
        <w:t xml:space="preserve"> </w:t>
      </w:r>
      <w:r>
        <w:t xml:space="preserve">– area for which FTE was approved </w:t>
      </w:r>
      <w:r w:rsidRPr="001721B6">
        <w:rPr>
          <w:b/>
          <w:u w:val="single"/>
        </w:rPr>
        <w:t>(Senate searches only)</w:t>
      </w:r>
    </w:p>
    <w:p w14:paraId="6F8A8F21" w14:textId="77777777" w:rsidR="005D7114" w:rsidRPr="00816892" w:rsidRDefault="005D7114" w:rsidP="005D7114">
      <w:pPr>
        <w:pStyle w:val="ListParagraph"/>
        <w:spacing w:before="240" w:line="360" w:lineRule="auto"/>
        <w:rPr>
          <w:i/>
          <w:u w:val="single"/>
        </w:rPr>
      </w:pPr>
      <w:sdt>
        <w:sdtPr>
          <w:rPr>
            <w:rStyle w:val="Style1"/>
          </w:rPr>
          <w:id w:val="1443963006"/>
          <w:placeholder>
            <w:docPart w:val="34D1D973FAE34A1CA746865F0A09481D"/>
          </w:placeholder>
          <w:showingPlcHdr/>
        </w:sdtPr>
        <w:sdtEndPr>
          <w:rPr>
            <w:rStyle w:val="DefaultParagraphFont"/>
            <w:i/>
            <w:color w:val="auto"/>
            <w:u w:val="single"/>
          </w:rPr>
        </w:sdtEndPr>
        <w:sdtContent>
          <w:r w:rsidRPr="00B4527C">
            <w:rPr>
              <w:rStyle w:val="PlaceholderText"/>
              <w:color w:val="0070C0"/>
            </w:rPr>
            <w:t>[Enter Approved Search Area]</w:t>
          </w:r>
        </w:sdtContent>
      </w:sdt>
    </w:p>
    <w:p w14:paraId="31A1E4E4" w14:textId="77777777" w:rsidR="005D7114" w:rsidRPr="001E74F4" w:rsidRDefault="005D7114" w:rsidP="005D7114">
      <w:pPr>
        <w:pStyle w:val="ListParagraph"/>
        <w:spacing w:line="360" w:lineRule="auto"/>
        <w:rPr>
          <w:sz w:val="24"/>
          <w:szCs w:val="24"/>
        </w:rPr>
      </w:pPr>
    </w:p>
    <w:p w14:paraId="3C06F3C1" w14:textId="77777777" w:rsidR="00AF04D7" w:rsidRPr="00AF138F" w:rsidRDefault="00AF04D7" w:rsidP="00AF04D7">
      <w:pPr>
        <w:pStyle w:val="ListParagraph"/>
        <w:spacing w:line="360" w:lineRule="auto"/>
        <w:rPr>
          <w:b/>
          <w:sz w:val="24"/>
          <w:szCs w:val="24"/>
        </w:rPr>
      </w:pPr>
      <w:r w:rsidRPr="00AF138F">
        <w:rPr>
          <w:b/>
          <w:sz w:val="24"/>
          <w:szCs w:val="24"/>
        </w:rPr>
        <w:t>Contact Information:</w:t>
      </w:r>
    </w:p>
    <w:p w14:paraId="71C2072E" w14:textId="77777777" w:rsidR="00AF04D7" w:rsidRDefault="00AF04D7" w:rsidP="00AF04D7">
      <w:pPr>
        <w:pStyle w:val="ListParagraph"/>
        <w:spacing w:line="480" w:lineRule="auto"/>
        <w:rPr>
          <w:i/>
          <w:u w:val="single"/>
        </w:rPr>
      </w:pPr>
      <w:r>
        <w:rPr>
          <w:i/>
          <w:u w:val="single"/>
        </w:rPr>
        <w:t>Contact Information:</w:t>
      </w:r>
    </w:p>
    <w:p w14:paraId="3B9A73BC" w14:textId="77777777" w:rsidR="00AF04D7" w:rsidRPr="009E199B" w:rsidRDefault="00AF04D7" w:rsidP="00AF04D7">
      <w:pPr>
        <w:pStyle w:val="ListParagraph"/>
        <w:spacing w:after="0" w:line="240" w:lineRule="auto"/>
      </w:pPr>
      <w:r>
        <w:rPr>
          <w:i/>
        </w:rPr>
        <w:tab/>
        <w:t>A</w:t>
      </w:r>
      <w:r w:rsidRPr="009E199B">
        <w:rPr>
          <w:i/>
        </w:rPr>
        <w:t>ddress:</w:t>
      </w:r>
      <w:r>
        <w:rPr>
          <w:i/>
        </w:rPr>
        <w:tab/>
      </w:r>
      <w:sdt>
        <w:sdtPr>
          <w:rPr>
            <w:rStyle w:val="Style1"/>
          </w:rPr>
          <w:id w:val="-1218275519"/>
          <w:placeholder>
            <w:docPart w:val="5E16E0439A604BEEB3853DF1F2DA4C2D"/>
          </w:placeholder>
          <w:showingPlcHdr/>
        </w:sdtPr>
        <w:sdtEndPr>
          <w:rPr>
            <w:rStyle w:val="DefaultParagraphFont"/>
            <w:i/>
            <w:color w:val="auto"/>
          </w:rPr>
        </w:sdtEndPr>
        <w:sdtContent>
          <w:r>
            <w:rPr>
              <w:rStyle w:val="PlaceholderText"/>
              <w:color w:val="0070C0"/>
            </w:rPr>
            <w:t>[Enter</w:t>
          </w:r>
          <w:r w:rsidRPr="00C470DB">
            <w:rPr>
              <w:rStyle w:val="PlaceholderText"/>
              <w:color w:val="0070C0"/>
            </w:rPr>
            <w:t xml:space="preserve"> mailing address that applicants may use]</w:t>
          </w:r>
        </w:sdtContent>
      </w:sdt>
    </w:p>
    <w:p w14:paraId="2F56CF3C" w14:textId="77777777" w:rsidR="00AF04D7" w:rsidRDefault="00AF04D7" w:rsidP="00AF04D7">
      <w:pPr>
        <w:pStyle w:val="ListParagraph"/>
        <w:spacing w:line="240" w:lineRule="auto"/>
        <w:rPr>
          <w:i/>
        </w:rPr>
      </w:pPr>
      <w:r w:rsidRPr="009E199B">
        <w:rPr>
          <w:i/>
        </w:rPr>
        <w:tab/>
      </w:r>
      <w:r w:rsidRPr="00D841EE">
        <w:rPr>
          <w:i/>
          <w:sz w:val="18"/>
          <w:szCs w:val="18"/>
        </w:rPr>
        <w:t>(departments</w:t>
      </w:r>
      <w:r>
        <w:rPr>
          <w:i/>
          <w:sz w:val="18"/>
          <w:szCs w:val="18"/>
        </w:rPr>
        <w:t xml:space="preserve"> must</w:t>
      </w:r>
      <w:r w:rsidRPr="00D841EE">
        <w:rPr>
          <w:i/>
          <w:sz w:val="18"/>
          <w:szCs w:val="18"/>
        </w:rPr>
        <w:t xml:space="preserve"> provide</w:t>
      </w:r>
      <w:r>
        <w:rPr>
          <w:i/>
          <w:sz w:val="18"/>
          <w:szCs w:val="18"/>
        </w:rPr>
        <w:t xml:space="preserve"> a physical mailing</w:t>
      </w:r>
      <w:r w:rsidRPr="00D841EE">
        <w:rPr>
          <w:i/>
          <w:sz w:val="18"/>
          <w:szCs w:val="18"/>
        </w:rPr>
        <w:t xml:space="preserve"> address to accommodate applicants with technical difficulties</w:t>
      </w:r>
      <w:r>
        <w:rPr>
          <w:i/>
          <w:sz w:val="18"/>
          <w:szCs w:val="18"/>
        </w:rPr>
        <w:t xml:space="preserve"> or disabilities</w:t>
      </w:r>
      <w:r w:rsidRPr="00D841EE">
        <w:rPr>
          <w:i/>
          <w:sz w:val="18"/>
          <w:szCs w:val="18"/>
        </w:rPr>
        <w:t>)</w:t>
      </w:r>
    </w:p>
    <w:p w14:paraId="305905C4" w14:textId="77777777" w:rsidR="00AF04D7" w:rsidRDefault="00AF04D7" w:rsidP="00AF04D7">
      <w:pPr>
        <w:pStyle w:val="ListParagraph"/>
        <w:spacing w:line="240" w:lineRule="auto"/>
        <w:ind w:left="1440"/>
        <w:rPr>
          <w:i/>
        </w:rPr>
      </w:pPr>
    </w:p>
    <w:p w14:paraId="623F094B" w14:textId="77777777" w:rsidR="00AF04D7" w:rsidRPr="0006687A" w:rsidRDefault="00AF04D7" w:rsidP="00AF04D7">
      <w:pPr>
        <w:pStyle w:val="ListParagraph"/>
        <w:spacing w:line="240" w:lineRule="auto"/>
        <w:ind w:left="1440"/>
        <w:rPr>
          <w:sz w:val="18"/>
          <w:szCs w:val="18"/>
        </w:rPr>
      </w:pPr>
      <w:r w:rsidRPr="009E199B">
        <w:rPr>
          <w:i/>
        </w:rPr>
        <w:t>Faculty and Staff Contact</w:t>
      </w:r>
      <w:r w:rsidRPr="00974C24">
        <w:t xml:space="preserve"> (not visible to applicants):</w:t>
      </w:r>
    </w:p>
    <w:p w14:paraId="27545AF7" w14:textId="77777777" w:rsidR="00AF04D7" w:rsidRDefault="00AF04D7" w:rsidP="00AF04D7">
      <w:pPr>
        <w:pStyle w:val="ListParagraph"/>
        <w:spacing w:line="480" w:lineRule="auto"/>
        <w:rPr>
          <w:i/>
          <w:u w:val="single"/>
        </w:rPr>
      </w:pPr>
      <w:r>
        <w:rPr>
          <w:i/>
        </w:rPr>
        <w:tab/>
      </w:r>
      <w:r>
        <w:rPr>
          <w:i/>
        </w:rPr>
        <w:tab/>
        <w:t>Name</w:t>
      </w:r>
      <w:r>
        <w:rPr>
          <w:i/>
        </w:rPr>
        <w:tab/>
      </w:r>
      <w:sdt>
        <w:sdtPr>
          <w:rPr>
            <w:rStyle w:val="Style1"/>
          </w:rPr>
          <w:id w:val="914444376"/>
          <w:placeholder>
            <w:docPart w:val="A3DC47A7D9154E02BDE7C76613E972F6"/>
          </w:placeholder>
          <w:showingPlcHdr/>
        </w:sdtPr>
        <w:sdtEndPr>
          <w:rPr>
            <w:rStyle w:val="DefaultParagraphFont"/>
            <w:i/>
            <w:color w:val="auto"/>
          </w:rPr>
        </w:sdtEndPr>
        <w:sdtContent>
          <w:r w:rsidRPr="00C470DB">
            <w:rPr>
              <w:rStyle w:val="PlaceholderText"/>
              <w:color w:val="0070C0"/>
            </w:rPr>
            <w:t>[Contact Name]</w:t>
          </w:r>
        </w:sdtContent>
      </w:sdt>
      <w:r>
        <w:rPr>
          <w:i/>
        </w:rPr>
        <w:tab/>
      </w:r>
      <w:r>
        <w:rPr>
          <w:i/>
        </w:rPr>
        <w:tab/>
        <w:t>Email</w:t>
      </w:r>
      <w:r>
        <w:rPr>
          <w:i/>
        </w:rPr>
        <w:tab/>
        <w:t xml:space="preserve"> </w:t>
      </w:r>
      <w:sdt>
        <w:sdtPr>
          <w:rPr>
            <w:rStyle w:val="Style1"/>
          </w:rPr>
          <w:id w:val="-1203253006"/>
          <w:placeholder>
            <w:docPart w:val="592D545475744480800EB7ADA504038C"/>
          </w:placeholder>
          <w:showingPlcHdr/>
        </w:sdtPr>
        <w:sdtEndPr>
          <w:rPr>
            <w:rStyle w:val="DefaultParagraphFont"/>
            <w:i/>
            <w:color w:val="auto"/>
          </w:rPr>
        </w:sdtEndPr>
        <w:sdtContent>
          <w:r w:rsidRPr="00C470DB">
            <w:rPr>
              <w:rStyle w:val="PlaceholderText"/>
              <w:color w:val="0070C0"/>
            </w:rPr>
            <w:t>[Email]</w:t>
          </w:r>
        </w:sdtContent>
      </w:sdt>
    </w:p>
    <w:p w14:paraId="6A326B9A" w14:textId="77777777" w:rsidR="00AF04D7" w:rsidRPr="001348E0" w:rsidRDefault="00AF04D7" w:rsidP="00AF04D7">
      <w:pPr>
        <w:pStyle w:val="ListParagraph"/>
        <w:spacing w:line="240" w:lineRule="auto"/>
        <w:rPr>
          <w:i/>
        </w:rPr>
      </w:pPr>
      <w:r w:rsidRPr="009E199B">
        <w:rPr>
          <w:i/>
        </w:rPr>
        <w:tab/>
        <w:t>Public Contact for Applicants and References</w:t>
      </w:r>
      <w:r>
        <w:rPr>
          <w:i/>
        </w:rPr>
        <w:t>:</w:t>
      </w:r>
    </w:p>
    <w:p w14:paraId="2B56E3CA" w14:textId="77777777" w:rsidR="00AF04D7" w:rsidRDefault="00AF04D7" w:rsidP="00AF04D7">
      <w:pPr>
        <w:pStyle w:val="ListParagraph"/>
        <w:spacing w:line="480" w:lineRule="auto"/>
        <w:rPr>
          <w:i/>
          <w:u w:val="single"/>
        </w:rPr>
      </w:pPr>
      <w:r>
        <w:rPr>
          <w:i/>
        </w:rPr>
        <w:tab/>
      </w:r>
      <w:r>
        <w:rPr>
          <w:i/>
        </w:rPr>
        <w:tab/>
        <w:t>Name</w:t>
      </w:r>
      <w:r>
        <w:rPr>
          <w:i/>
        </w:rPr>
        <w:tab/>
      </w:r>
      <w:sdt>
        <w:sdtPr>
          <w:rPr>
            <w:rStyle w:val="Style1"/>
          </w:rPr>
          <w:id w:val="-908375238"/>
          <w:placeholder>
            <w:docPart w:val="78B258BDCA8043F599FA76E5CC64C837"/>
          </w:placeholder>
          <w:showingPlcHdr/>
        </w:sdtPr>
        <w:sdtEndPr>
          <w:rPr>
            <w:rStyle w:val="DefaultParagraphFont"/>
            <w:i/>
            <w:color w:val="auto"/>
          </w:rPr>
        </w:sdtEndPr>
        <w:sdtContent>
          <w:r w:rsidRPr="00C470DB">
            <w:rPr>
              <w:rStyle w:val="PlaceholderText"/>
              <w:color w:val="0070C0"/>
            </w:rPr>
            <w:t>[Contact Name]</w:t>
          </w:r>
        </w:sdtContent>
      </w:sdt>
      <w:r>
        <w:rPr>
          <w:i/>
        </w:rPr>
        <w:tab/>
      </w:r>
      <w:r>
        <w:rPr>
          <w:i/>
        </w:rPr>
        <w:tab/>
        <w:t>Email</w:t>
      </w:r>
      <w:r>
        <w:rPr>
          <w:i/>
        </w:rPr>
        <w:tab/>
        <w:t xml:space="preserve"> </w:t>
      </w:r>
      <w:sdt>
        <w:sdtPr>
          <w:rPr>
            <w:rStyle w:val="Style1"/>
          </w:rPr>
          <w:id w:val="66621161"/>
          <w:placeholder>
            <w:docPart w:val="7BC9776AD7A045C0AED0E83BF60D79BB"/>
          </w:placeholder>
          <w:showingPlcHdr/>
        </w:sdtPr>
        <w:sdtEndPr>
          <w:rPr>
            <w:rStyle w:val="DefaultParagraphFont"/>
            <w:i/>
            <w:color w:val="auto"/>
          </w:rPr>
        </w:sdtEndPr>
        <w:sdtContent>
          <w:r w:rsidRPr="00C470DB">
            <w:rPr>
              <w:rStyle w:val="PlaceholderText"/>
              <w:color w:val="0070C0"/>
            </w:rPr>
            <w:t>[Email]</w:t>
          </w:r>
        </w:sdtContent>
      </w:sdt>
    </w:p>
    <w:p w14:paraId="3F6D84FD" w14:textId="77777777" w:rsidR="00AF04D7" w:rsidRDefault="00AF04D7" w:rsidP="00AF04D7">
      <w:pPr>
        <w:pStyle w:val="ListParagraph"/>
        <w:spacing w:line="240" w:lineRule="auto"/>
        <w:rPr>
          <w:sz w:val="18"/>
          <w:szCs w:val="18"/>
        </w:rPr>
      </w:pPr>
      <w:r>
        <w:rPr>
          <w:i/>
        </w:rPr>
        <w:tab/>
        <w:t xml:space="preserve">Help Contact </w:t>
      </w:r>
      <w:r w:rsidRPr="00F93105">
        <w:rPr>
          <w:sz w:val="18"/>
          <w:szCs w:val="18"/>
        </w:rPr>
        <w:t>(</w:t>
      </w:r>
      <w:r>
        <w:rPr>
          <w:sz w:val="18"/>
          <w:szCs w:val="18"/>
        </w:rPr>
        <w:t>This will be pulled into the Apply Page</w:t>
      </w:r>
      <w:r w:rsidRPr="00F93105">
        <w:rPr>
          <w:sz w:val="18"/>
          <w:szCs w:val="18"/>
        </w:rPr>
        <w:t>)</w:t>
      </w:r>
      <w:r>
        <w:rPr>
          <w:sz w:val="18"/>
          <w:szCs w:val="18"/>
        </w:rPr>
        <w:t>:</w:t>
      </w:r>
    </w:p>
    <w:p w14:paraId="6793B81F" w14:textId="77777777" w:rsidR="00AF04D7" w:rsidRDefault="00AF04D7" w:rsidP="00AF04D7">
      <w:pPr>
        <w:pStyle w:val="ListParagraph"/>
        <w:spacing w:line="480" w:lineRule="auto"/>
        <w:rPr>
          <w:rStyle w:val="Style1"/>
        </w:rPr>
      </w:pPr>
      <w:r>
        <w:rPr>
          <w:i/>
        </w:rPr>
        <w:tab/>
      </w:r>
      <w:r>
        <w:rPr>
          <w:i/>
        </w:rPr>
        <w:tab/>
        <w:t>Email</w:t>
      </w:r>
      <w:r>
        <w:rPr>
          <w:i/>
        </w:rPr>
        <w:tab/>
        <w:t xml:space="preserve"> </w:t>
      </w:r>
      <w:sdt>
        <w:sdtPr>
          <w:rPr>
            <w:rStyle w:val="Style1"/>
          </w:rPr>
          <w:id w:val="35938543"/>
          <w:placeholder>
            <w:docPart w:val="E01B8F620E694258A125A28578CAC1B1"/>
          </w:placeholder>
          <w:showingPlcHdr/>
        </w:sdtPr>
        <w:sdtEndPr>
          <w:rPr>
            <w:rStyle w:val="DefaultParagraphFont"/>
            <w:i/>
            <w:color w:val="auto"/>
          </w:rPr>
        </w:sdtEndPr>
        <w:sdtContent>
          <w:r w:rsidRPr="00C470DB">
            <w:rPr>
              <w:color w:val="0070C0"/>
            </w:rPr>
            <w:t>[Help Contact Email]</w:t>
          </w:r>
        </w:sdtContent>
      </w:sdt>
    </w:p>
    <w:p w14:paraId="290B71C7" w14:textId="77777777" w:rsidR="00AF04D7" w:rsidRPr="00AF138F" w:rsidRDefault="00AF04D7" w:rsidP="00AF04D7">
      <w:pPr>
        <w:pStyle w:val="ListParagraph"/>
        <w:spacing w:line="360" w:lineRule="auto"/>
        <w:rPr>
          <w:i/>
        </w:rPr>
      </w:pPr>
      <w:r>
        <w:rPr>
          <w:i/>
          <w:u w:val="single"/>
        </w:rPr>
        <w:t>Links</w:t>
      </w:r>
      <w:r>
        <w:rPr>
          <w:i/>
        </w:rPr>
        <w:t xml:space="preserve"> (</w:t>
      </w:r>
      <w:r w:rsidRPr="003A07D9">
        <w:rPr>
          <w:i/>
        </w:rPr>
        <w:t>Optional</w:t>
      </w:r>
      <w:r>
        <w:rPr>
          <w:i/>
        </w:rPr>
        <w:t>)</w:t>
      </w:r>
      <w:r w:rsidRPr="003A07D9">
        <w:rPr>
          <w:i/>
        </w:rPr>
        <w:t xml:space="preserve"> </w:t>
      </w:r>
      <w:r>
        <w:t xml:space="preserve">– enter label and URLs </w:t>
      </w:r>
      <w:r w:rsidRPr="00AF138F">
        <w:rPr>
          <w:i/>
        </w:rPr>
        <w:t>(</w:t>
      </w:r>
      <w:r w:rsidRPr="00AF138F">
        <w:rPr>
          <w:i/>
          <w:sz w:val="18"/>
          <w:szCs w:val="18"/>
        </w:rPr>
        <w:t>e.g. dept webpage, https://www.dept.ucsb.edu/</w:t>
      </w:r>
      <w:r>
        <w:rPr>
          <w:i/>
          <w:sz w:val="18"/>
          <w:szCs w:val="18"/>
        </w:rPr>
        <w:t>)</w:t>
      </w:r>
    </w:p>
    <w:p w14:paraId="3718A414" w14:textId="77777777" w:rsidR="00AF04D7" w:rsidRPr="001B793C" w:rsidRDefault="00AF04D7" w:rsidP="00AF04D7">
      <w:pPr>
        <w:pStyle w:val="ListParagraph"/>
        <w:spacing w:line="360" w:lineRule="auto"/>
        <w:rPr>
          <w:color w:val="0070C0"/>
        </w:rPr>
      </w:pPr>
      <w:sdt>
        <w:sdtPr>
          <w:rPr>
            <w:rStyle w:val="Style3"/>
          </w:rPr>
          <w:id w:val="-1075428680"/>
          <w:placeholder>
            <w:docPart w:val="236BD24CB68445E6BC8DDDAD6CBE9811"/>
          </w:placeholder>
          <w:showingPlcHdr/>
        </w:sdtPr>
        <w:sdtEndPr>
          <w:rPr>
            <w:rStyle w:val="Style1"/>
          </w:rPr>
        </w:sdtEndPr>
        <w:sdtContent>
          <w:r w:rsidRPr="003E1E35">
            <w:rPr>
              <w:rStyle w:val="PlaceholderText"/>
              <w:color w:val="0070C0"/>
            </w:rPr>
            <w:t>[Label]</w:t>
          </w:r>
        </w:sdtContent>
      </w:sdt>
      <w:r>
        <w:rPr>
          <w:rStyle w:val="Style1"/>
        </w:rPr>
        <w:tab/>
      </w:r>
      <w:r>
        <w:rPr>
          <w:rStyle w:val="Style1"/>
        </w:rPr>
        <w:tab/>
      </w:r>
      <w:sdt>
        <w:sdtPr>
          <w:rPr>
            <w:rStyle w:val="Style1"/>
          </w:rPr>
          <w:id w:val="-826201655"/>
          <w:placeholder>
            <w:docPart w:val="2942682DAA4F47BE835EBB77EED35E14"/>
          </w:placeholder>
          <w:showingPlcHdr/>
        </w:sdtPr>
        <w:sdtEndPr>
          <w:rPr>
            <w:rStyle w:val="DefaultParagraphFont"/>
            <w:color w:val="auto"/>
          </w:rPr>
        </w:sdtEndPr>
        <w:sdtContent>
          <w:r w:rsidRPr="001B793C">
            <w:rPr>
              <w:color w:val="0070C0"/>
            </w:rPr>
            <w:t>[</w:t>
          </w:r>
          <w:r w:rsidRPr="001B793C">
            <w:rPr>
              <w:rStyle w:val="PlaceholderText"/>
              <w:color w:val="0070C0"/>
            </w:rPr>
            <w:t>Enter Information link URL]</w:t>
          </w:r>
        </w:sdtContent>
      </w:sdt>
    </w:p>
    <w:p w14:paraId="475B635D" w14:textId="77777777" w:rsidR="00AF04D7" w:rsidRDefault="00AF04D7" w:rsidP="00AF04D7">
      <w:pPr>
        <w:pStyle w:val="ListParagraph"/>
        <w:spacing w:line="360" w:lineRule="auto"/>
      </w:pPr>
      <w:sdt>
        <w:sdtPr>
          <w:rPr>
            <w:rStyle w:val="Style3"/>
          </w:rPr>
          <w:id w:val="-853954708"/>
          <w:placeholder>
            <w:docPart w:val="13A7ACF15C344375BD159455A85531A3"/>
          </w:placeholder>
          <w:showingPlcHdr/>
        </w:sdtPr>
        <w:sdtEndPr>
          <w:rPr>
            <w:rStyle w:val="Style1"/>
          </w:rPr>
        </w:sdtEndPr>
        <w:sdtContent>
          <w:r w:rsidRPr="003E1E35">
            <w:rPr>
              <w:rStyle w:val="PlaceholderText"/>
              <w:color w:val="0070C0"/>
            </w:rPr>
            <w:t>[Label]</w:t>
          </w:r>
        </w:sdtContent>
      </w:sdt>
      <w:r>
        <w:rPr>
          <w:rStyle w:val="Style1"/>
        </w:rPr>
        <w:tab/>
      </w:r>
      <w:r>
        <w:rPr>
          <w:rStyle w:val="Style1"/>
        </w:rPr>
        <w:tab/>
      </w:r>
      <w:sdt>
        <w:sdtPr>
          <w:rPr>
            <w:rStyle w:val="Style1"/>
          </w:rPr>
          <w:id w:val="646242601"/>
          <w:placeholder>
            <w:docPart w:val="369A66820EE642169F24C49B191F9067"/>
          </w:placeholder>
          <w:showingPlcHdr/>
        </w:sdtPr>
        <w:sdtEndPr>
          <w:rPr>
            <w:rStyle w:val="DefaultParagraphFont"/>
            <w:color w:val="auto"/>
          </w:rPr>
        </w:sdtEndPr>
        <w:sdtContent>
          <w:r w:rsidRPr="00B4527C">
            <w:rPr>
              <w:color w:val="0070C0"/>
            </w:rPr>
            <w:t>[</w:t>
          </w:r>
          <w:r w:rsidRPr="00B4527C">
            <w:rPr>
              <w:rStyle w:val="PlaceholderText"/>
              <w:color w:val="0070C0"/>
            </w:rPr>
            <w:t>Enter Information link</w:t>
          </w:r>
          <w:r>
            <w:rPr>
              <w:rStyle w:val="PlaceholderText"/>
              <w:color w:val="0070C0"/>
            </w:rPr>
            <w:t xml:space="preserve"> URL</w:t>
          </w:r>
          <w:r w:rsidRPr="00B4527C">
            <w:rPr>
              <w:rStyle w:val="PlaceholderText"/>
              <w:color w:val="0070C0"/>
            </w:rPr>
            <w:t>]</w:t>
          </w:r>
        </w:sdtContent>
      </w:sdt>
    </w:p>
    <w:p w14:paraId="17FFC74C" w14:textId="77777777" w:rsidR="00AF04D7" w:rsidRPr="006E4949" w:rsidRDefault="00AF04D7" w:rsidP="00AF04D7">
      <w:pPr>
        <w:pStyle w:val="ListParagraph"/>
        <w:spacing w:line="360" w:lineRule="auto"/>
        <w:rPr>
          <w:b/>
          <w:sz w:val="24"/>
          <w:szCs w:val="24"/>
        </w:rPr>
      </w:pPr>
      <w:r w:rsidRPr="006E4949">
        <w:rPr>
          <w:b/>
          <w:sz w:val="24"/>
          <w:szCs w:val="24"/>
        </w:rPr>
        <w:t>Dates:</w:t>
      </w:r>
    </w:p>
    <w:p w14:paraId="4A8D6049" w14:textId="77777777" w:rsidR="00AF04D7" w:rsidRPr="003A07D9" w:rsidRDefault="00AF04D7" w:rsidP="00AF04D7">
      <w:pPr>
        <w:pStyle w:val="ListParagraph"/>
        <w:spacing w:line="240" w:lineRule="auto"/>
        <w:rPr>
          <w:i/>
          <w:u w:val="single"/>
        </w:rPr>
      </w:pPr>
      <w:r w:rsidRPr="0044122D">
        <w:rPr>
          <w:i/>
          <w:u w:val="single"/>
        </w:rPr>
        <w:t>Application Submission Dates</w:t>
      </w:r>
      <w:r>
        <w:rPr>
          <w:i/>
        </w:rPr>
        <w:t xml:space="preserve"> </w:t>
      </w:r>
      <w:r>
        <w:t xml:space="preserve">– choose </w:t>
      </w:r>
      <w:r w:rsidRPr="003A07D9">
        <w:t>Ini</w:t>
      </w:r>
      <w:r>
        <w:t xml:space="preserve">tial </w:t>
      </w:r>
      <w:r w:rsidRPr="00701EF8">
        <w:t>Review Date</w:t>
      </w:r>
      <w:r>
        <w:t xml:space="preserve"> (</w:t>
      </w:r>
      <w:r>
        <w:rPr>
          <w:sz w:val="18"/>
          <w:szCs w:val="18"/>
        </w:rPr>
        <w:t>recommended</w:t>
      </w:r>
      <w:r>
        <w:t xml:space="preserve">) </w:t>
      </w:r>
      <w:r w:rsidRPr="00692D90">
        <w:rPr>
          <w:i/>
          <w:u w:val="single"/>
        </w:rPr>
        <w:t>or</w:t>
      </w:r>
      <w:r>
        <w:rPr>
          <w:i/>
        </w:rPr>
        <w:t xml:space="preserve"> </w:t>
      </w:r>
      <w:r w:rsidRPr="003A07D9">
        <w:t>Open/Close/Final</w:t>
      </w:r>
      <w:r>
        <w:rPr>
          <w:i/>
        </w:rPr>
        <w:t xml:space="preserve"> </w:t>
      </w:r>
    </w:p>
    <w:p w14:paraId="2CB3BAC5" w14:textId="77777777" w:rsidR="00AF04D7" w:rsidRPr="00FC6553" w:rsidRDefault="00AF04D7" w:rsidP="00AF04D7">
      <w:pPr>
        <w:spacing w:after="120" w:line="240" w:lineRule="auto"/>
        <w:ind w:left="1080"/>
      </w:pPr>
      <w:sdt>
        <w:sdtPr>
          <w:id w:val="1142316772"/>
          <w14:checkbox>
            <w14:checked w14:val="0"/>
            <w14:checkedState w14:val="2612" w14:font="MS Gothic"/>
            <w14:uncheckedState w14:val="2610" w14:font="MS Gothic"/>
          </w14:checkbox>
        </w:sdtPr>
        <w:sdtContent>
          <w:r>
            <w:rPr>
              <w:rFonts w:ascii="MS Gothic" w:eastAsia="MS Gothic" w:hAnsi="MS Gothic" w:hint="eastAsia"/>
            </w:rPr>
            <w:t>☐</w:t>
          </w:r>
        </w:sdtContent>
      </w:sdt>
      <w:r>
        <w:rPr>
          <w:i/>
        </w:rPr>
        <w:tab/>
      </w:r>
      <w:r w:rsidRPr="00E51461">
        <w:rPr>
          <w:i/>
        </w:rPr>
        <w:t>IRD:</w:t>
      </w:r>
      <w:r w:rsidRPr="00E51461">
        <w:rPr>
          <w:i/>
        </w:rPr>
        <w:tab/>
      </w:r>
      <w:r>
        <w:rPr>
          <w:i/>
        </w:rPr>
        <w:tab/>
      </w:r>
      <w:r>
        <w:rPr>
          <w:i/>
        </w:rPr>
        <w:tab/>
        <w:t>Open D</w:t>
      </w:r>
      <w:r w:rsidRPr="00E51461">
        <w:rPr>
          <w:i/>
        </w:rPr>
        <w:t>ate</w:t>
      </w:r>
      <w:r w:rsidRPr="00E51461">
        <w:rPr>
          <w:i/>
        </w:rPr>
        <w:tab/>
      </w:r>
      <w:r>
        <w:rPr>
          <w:i/>
        </w:rPr>
        <w:tab/>
      </w:r>
      <w:sdt>
        <w:sdtPr>
          <w:rPr>
            <w:rStyle w:val="Style1"/>
          </w:rPr>
          <w:alias w:val="Open date"/>
          <w:tag w:val="Open date"/>
          <w:id w:val="-1471130318"/>
          <w:placeholder>
            <w:docPart w:val="A20BCC80C01544FFBE77D30DB62E7550"/>
          </w:placeholder>
          <w:showingPlcHdr/>
          <w:date>
            <w:dateFormat w:val="M/dd/yyyy"/>
            <w:lid w:val="en-US"/>
            <w:storeMappedDataAs w:val="dateTime"/>
            <w:calendar w:val="gregorian"/>
          </w:date>
        </w:sdtPr>
        <w:sdtEndPr>
          <w:rPr>
            <w:rStyle w:val="DefaultParagraphFont"/>
            <w:i/>
            <w:color w:val="auto"/>
          </w:rPr>
        </w:sdtEndPr>
        <w:sdtContent>
          <w:r>
            <w:rPr>
              <w:rStyle w:val="Style1"/>
            </w:rPr>
            <w:t>[</w:t>
          </w:r>
          <w:r w:rsidRPr="00B4527C">
            <w:rPr>
              <w:rStyle w:val="PlaceholderText"/>
              <w:color w:val="0070C0"/>
            </w:rPr>
            <w:t>Select Open Date]</w:t>
          </w:r>
        </w:sdtContent>
      </w:sdt>
    </w:p>
    <w:p w14:paraId="0610E0C6" w14:textId="77777777" w:rsidR="00AF04D7" w:rsidRPr="00FC6553" w:rsidRDefault="00AF04D7" w:rsidP="00AF04D7">
      <w:pPr>
        <w:spacing w:after="120" w:line="240" w:lineRule="auto"/>
        <w:ind w:left="1080"/>
      </w:pPr>
      <w:r>
        <w:rPr>
          <w:i/>
        </w:rPr>
        <w:tab/>
      </w:r>
      <w:r>
        <w:rPr>
          <w:i/>
        </w:rPr>
        <w:tab/>
      </w:r>
      <w:r>
        <w:rPr>
          <w:i/>
        </w:rPr>
        <w:tab/>
      </w:r>
      <w:r>
        <w:rPr>
          <w:i/>
        </w:rPr>
        <w:tab/>
        <w:t>Initial Review D</w:t>
      </w:r>
      <w:r w:rsidRPr="00E51461">
        <w:rPr>
          <w:i/>
        </w:rPr>
        <w:t>ate</w:t>
      </w:r>
      <w:r w:rsidRPr="00E51461">
        <w:rPr>
          <w:i/>
        </w:rPr>
        <w:tab/>
      </w:r>
      <w:sdt>
        <w:sdtPr>
          <w:rPr>
            <w:rStyle w:val="Style1"/>
          </w:rPr>
          <w:alias w:val="Initial Review Date"/>
          <w:tag w:val="Initial Review Date"/>
          <w:id w:val="-1019391281"/>
          <w:placeholder>
            <w:docPart w:val="0FC018C4B47541ECAFE3EF9F212CC2E5"/>
          </w:placeholder>
          <w:showingPlcHdr/>
          <w:date>
            <w:dateFormat w:val="M/dd/yyyy"/>
            <w:lid w:val="en-US"/>
            <w:storeMappedDataAs w:val="dateTime"/>
            <w:calendar w:val="gregorian"/>
          </w:date>
        </w:sdtPr>
        <w:sdtEndPr>
          <w:rPr>
            <w:rStyle w:val="DefaultParagraphFont"/>
            <w:i/>
            <w:color w:val="auto"/>
          </w:rPr>
        </w:sdtEndPr>
        <w:sdtContent>
          <w:r>
            <w:rPr>
              <w:rStyle w:val="Style1"/>
            </w:rPr>
            <w:t>[</w:t>
          </w:r>
          <w:r w:rsidRPr="00B4527C">
            <w:rPr>
              <w:rStyle w:val="PlaceholderText"/>
              <w:color w:val="0070C0"/>
            </w:rPr>
            <w:t>Select Initial Review Date]</w:t>
          </w:r>
        </w:sdtContent>
      </w:sdt>
    </w:p>
    <w:p w14:paraId="508BD12A" w14:textId="77777777" w:rsidR="00AF04D7" w:rsidRPr="00FC6553" w:rsidRDefault="00AF04D7" w:rsidP="00AF04D7">
      <w:pPr>
        <w:spacing w:after="120" w:line="240" w:lineRule="auto"/>
        <w:ind w:left="1080"/>
        <w:rPr>
          <w:u w:val="single"/>
        </w:rPr>
      </w:pPr>
      <w:r>
        <w:rPr>
          <w:i/>
        </w:rPr>
        <w:tab/>
      </w:r>
      <w:r>
        <w:rPr>
          <w:i/>
        </w:rPr>
        <w:tab/>
      </w:r>
      <w:r>
        <w:rPr>
          <w:i/>
        </w:rPr>
        <w:tab/>
      </w:r>
      <w:r>
        <w:rPr>
          <w:i/>
        </w:rPr>
        <w:tab/>
        <w:t>Final D</w:t>
      </w:r>
      <w:r w:rsidRPr="00E51461">
        <w:rPr>
          <w:i/>
        </w:rPr>
        <w:t>ate</w:t>
      </w:r>
      <w:r>
        <w:rPr>
          <w:i/>
        </w:rPr>
        <w:tab/>
      </w:r>
      <w:r>
        <w:rPr>
          <w:i/>
        </w:rPr>
        <w:tab/>
      </w:r>
      <w:sdt>
        <w:sdtPr>
          <w:rPr>
            <w:rStyle w:val="Style1"/>
          </w:rPr>
          <w:alias w:val="Final date"/>
          <w:tag w:val="Final date"/>
          <w:id w:val="396254549"/>
          <w:placeholder>
            <w:docPart w:val="A0A08FCE67A6459A9FD1EE91837E6BC2"/>
          </w:placeholder>
          <w:showingPlcHdr/>
          <w:date>
            <w:dateFormat w:val="M/dd/yyyy"/>
            <w:lid w:val="en-US"/>
            <w:storeMappedDataAs w:val="dateTime"/>
            <w:calendar w:val="gregorian"/>
          </w:date>
        </w:sdtPr>
        <w:sdtEndPr>
          <w:rPr>
            <w:rStyle w:val="DefaultParagraphFont"/>
            <w:i/>
            <w:color w:val="auto"/>
          </w:rPr>
        </w:sdtEndPr>
        <w:sdtContent>
          <w:r>
            <w:rPr>
              <w:rStyle w:val="Style1"/>
            </w:rPr>
            <w:t>[</w:t>
          </w:r>
          <w:r w:rsidRPr="00B4527C">
            <w:rPr>
              <w:rStyle w:val="PlaceholderText"/>
              <w:color w:val="0070C0"/>
            </w:rPr>
            <w:t>Select Final Date]</w:t>
          </w:r>
        </w:sdtContent>
      </w:sdt>
    </w:p>
    <w:p w14:paraId="1EE40BCE" w14:textId="77777777" w:rsidR="00AF04D7" w:rsidRDefault="00AF04D7" w:rsidP="00AF04D7">
      <w:pPr>
        <w:pStyle w:val="ListParagraph"/>
        <w:spacing w:after="120" w:line="276" w:lineRule="auto"/>
        <w:ind w:left="1440"/>
        <w:rPr>
          <w:i/>
          <w:sz w:val="18"/>
        </w:rPr>
      </w:pPr>
      <w:r w:rsidRPr="002E656E">
        <w:rPr>
          <w:i/>
          <w:sz w:val="18"/>
        </w:rPr>
        <w:t>Initial Review date should be set at least 14 days from open date for Non-Senate Searches, 30 days min for Senate Searches; Review Dates cann</w:t>
      </w:r>
      <w:r>
        <w:rPr>
          <w:i/>
          <w:sz w:val="18"/>
        </w:rPr>
        <w:t>ot be changed once set, but Additional</w:t>
      </w:r>
      <w:r w:rsidRPr="002E656E">
        <w:rPr>
          <w:i/>
          <w:sz w:val="18"/>
        </w:rPr>
        <w:t xml:space="preserve"> </w:t>
      </w:r>
      <w:r>
        <w:rPr>
          <w:i/>
          <w:sz w:val="18"/>
        </w:rPr>
        <w:t>R</w:t>
      </w:r>
      <w:r w:rsidRPr="002E656E">
        <w:rPr>
          <w:i/>
          <w:sz w:val="18"/>
        </w:rPr>
        <w:t xml:space="preserve">eview </w:t>
      </w:r>
      <w:r>
        <w:rPr>
          <w:i/>
          <w:sz w:val="18"/>
        </w:rPr>
        <w:t>D</w:t>
      </w:r>
      <w:r w:rsidRPr="002E656E">
        <w:rPr>
          <w:i/>
          <w:sz w:val="18"/>
        </w:rPr>
        <w:t>ates may be added</w:t>
      </w:r>
      <w:r>
        <w:rPr>
          <w:i/>
          <w:sz w:val="18"/>
        </w:rPr>
        <w:t xml:space="preserve"> once IRD passes and</w:t>
      </w:r>
      <w:r w:rsidRPr="002E656E">
        <w:rPr>
          <w:i/>
          <w:sz w:val="18"/>
        </w:rPr>
        <w:t xml:space="preserve"> prior to </w:t>
      </w:r>
      <w:r>
        <w:rPr>
          <w:i/>
          <w:sz w:val="18"/>
        </w:rPr>
        <w:t>F</w:t>
      </w:r>
      <w:r w:rsidRPr="002E656E">
        <w:rPr>
          <w:i/>
          <w:sz w:val="18"/>
        </w:rPr>
        <w:t xml:space="preserve">inal </w:t>
      </w:r>
      <w:r>
        <w:rPr>
          <w:i/>
          <w:sz w:val="18"/>
        </w:rPr>
        <w:t>D</w:t>
      </w:r>
      <w:r w:rsidRPr="002E656E">
        <w:rPr>
          <w:i/>
          <w:sz w:val="18"/>
        </w:rPr>
        <w:t>ate.</w:t>
      </w:r>
      <w:r>
        <w:rPr>
          <w:i/>
          <w:sz w:val="18"/>
        </w:rPr>
        <w:t xml:space="preserve"> </w:t>
      </w:r>
      <w:r w:rsidRPr="00EA2E5A">
        <w:rPr>
          <w:i/>
          <w:sz w:val="18"/>
        </w:rPr>
        <w:t>Recommended for most searches.</w:t>
      </w:r>
    </w:p>
    <w:p w14:paraId="2DA5A59E" w14:textId="77777777" w:rsidR="00AF04D7" w:rsidRDefault="00AF04D7" w:rsidP="00AF04D7">
      <w:pPr>
        <w:pStyle w:val="ListParagraph"/>
        <w:spacing w:after="120" w:line="276" w:lineRule="auto"/>
        <w:ind w:left="1440"/>
        <w:rPr>
          <w:b/>
          <w:i/>
          <w:sz w:val="18"/>
        </w:rPr>
      </w:pPr>
      <w:r w:rsidRPr="0079488E">
        <w:rPr>
          <w:b/>
          <w:i/>
          <w:sz w:val="18"/>
        </w:rPr>
        <w:t xml:space="preserve">**Do not mark applicants as Meets Basic Qualifications or otherwise </w:t>
      </w:r>
      <w:r>
        <w:rPr>
          <w:b/>
          <w:i/>
          <w:sz w:val="18"/>
        </w:rPr>
        <w:t>evaluate</w:t>
      </w:r>
      <w:r w:rsidRPr="0079488E">
        <w:rPr>
          <w:b/>
          <w:i/>
          <w:sz w:val="18"/>
        </w:rPr>
        <w:t xml:space="preserve"> them if they apply outside of a </w:t>
      </w:r>
      <w:r>
        <w:rPr>
          <w:b/>
          <w:i/>
          <w:sz w:val="18"/>
        </w:rPr>
        <w:t>R</w:t>
      </w:r>
      <w:r w:rsidRPr="0079488E">
        <w:rPr>
          <w:b/>
          <w:i/>
          <w:sz w:val="18"/>
        </w:rPr>
        <w:t xml:space="preserve">eview </w:t>
      </w:r>
      <w:r>
        <w:rPr>
          <w:b/>
          <w:i/>
          <w:sz w:val="18"/>
        </w:rPr>
        <w:t>D</w:t>
      </w:r>
      <w:r w:rsidRPr="0079488E">
        <w:rPr>
          <w:b/>
          <w:i/>
          <w:sz w:val="18"/>
        </w:rPr>
        <w:t>ate</w:t>
      </w:r>
      <w:r>
        <w:rPr>
          <w:b/>
          <w:i/>
          <w:sz w:val="18"/>
        </w:rPr>
        <w:t xml:space="preserve"> window</w:t>
      </w:r>
      <w:r w:rsidRPr="0079488E">
        <w:rPr>
          <w:b/>
          <w:i/>
          <w:sz w:val="18"/>
        </w:rPr>
        <w:t>**</w:t>
      </w:r>
    </w:p>
    <w:p w14:paraId="46CF78B0" w14:textId="77777777" w:rsidR="00AF04D7" w:rsidRPr="0079488E" w:rsidRDefault="00AF04D7" w:rsidP="00AF04D7">
      <w:pPr>
        <w:pStyle w:val="ListParagraph"/>
        <w:spacing w:after="120" w:line="276" w:lineRule="auto"/>
        <w:ind w:left="1440"/>
        <w:rPr>
          <w:b/>
          <w:i/>
          <w:sz w:val="18"/>
        </w:rPr>
      </w:pPr>
    </w:p>
    <w:p w14:paraId="2055CD0F" w14:textId="77777777" w:rsidR="00AF04D7" w:rsidRDefault="00AF04D7" w:rsidP="00AF04D7">
      <w:pPr>
        <w:spacing w:line="240" w:lineRule="auto"/>
        <w:ind w:left="1080"/>
      </w:pPr>
      <w:sdt>
        <w:sdtPr>
          <w:id w:val="-4033772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E51461">
        <w:rPr>
          <w:i/>
        </w:rPr>
        <w:t>O/C/F:</w:t>
      </w:r>
      <w:r w:rsidRPr="00E51461">
        <w:rPr>
          <w:i/>
        </w:rPr>
        <w:tab/>
      </w:r>
      <w:r>
        <w:rPr>
          <w:i/>
        </w:rPr>
        <w:tab/>
      </w:r>
      <w:r>
        <w:rPr>
          <w:i/>
        </w:rPr>
        <w:tab/>
        <w:t>Open D</w:t>
      </w:r>
      <w:r w:rsidRPr="00E51461">
        <w:rPr>
          <w:i/>
        </w:rPr>
        <w:t>ate</w:t>
      </w:r>
      <w:r>
        <w:rPr>
          <w:i/>
        </w:rPr>
        <w:tab/>
      </w:r>
      <w:r>
        <w:rPr>
          <w:i/>
        </w:rPr>
        <w:tab/>
        <w:t xml:space="preserve"> </w:t>
      </w:r>
      <w:sdt>
        <w:sdtPr>
          <w:rPr>
            <w:rStyle w:val="Style1"/>
          </w:rPr>
          <w:alias w:val="Open date"/>
          <w:tag w:val="Open date"/>
          <w:id w:val="-1599172593"/>
          <w:placeholder>
            <w:docPart w:val="AE70857960BD4ACCAFB403E0D09F300A"/>
          </w:placeholder>
          <w:showingPlcHdr/>
          <w:date>
            <w:dateFormat w:val="M/dd/yyyy"/>
            <w:lid w:val="en-US"/>
            <w:storeMappedDataAs w:val="dateTime"/>
            <w:calendar w:val="gregorian"/>
          </w:date>
        </w:sdtPr>
        <w:sdtEndPr>
          <w:rPr>
            <w:rStyle w:val="DefaultParagraphFont"/>
            <w:i/>
            <w:color w:val="auto"/>
          </w:rPr>
        </w:sdtEndPr>
        <w:sdtContent>
          <w:r>
            <w:rPr>
              <w:rStyle w:val="Style1"/>
            </w:rPr>
            <w:t>[</w:t>
          </w:r>
          <w:r w:rsidRPr="00B4527C">
            <w:rPr>
              <w:rStyle w:val="PlaceholderText"/>
              <w:color w:val="0070C0"/>
            </w:rPr>
            <w:t>Select Open Date]</w:t>
          </w:r>
        </w:sdtContent>
      </w:sdt>
      <w:r>
        <w:t xml:space="preserve"> </w:t>
      </w:r>
    </w:p>
    <w:p w14:paraId="16A8791D" w14:textId="77777777" w:rsidR="00AF04D7" w:rsidRDefault="00AF04D7" w:rsidP="00AF04D7">
      <w:pPr>
        <w:spacing w:line="240" w:lineRule="auto"/>
        <w:ind w:left="1440"/>
        <w:rPr>
          <w:i/>
        </w:rPr>
      </w:pPr>
      <w:r>
        <w:rPr>
          <w:i/>
        </w:rPr>
        <w:tab/>
      </w:r>
      <w:r>
        <w:rPr>
          <w:i/>
        </w:rPr>
        <w:tab/>
      </w:r>
      <w:r>
        <w:rPr>
          <w:i/>
        </w:rPr>
        <w:tab/>
        <w:t>Close D</w:t>
      </w:r>
      <w:r w:rsidRPr="00E51461">
        <w:rPr>
          <w:i/>
        </w:rPr>
        <w:t>ate</w:t>
      </w:r>
      <w:r>
        <w:rPr>
          <w:i/>
        </w:rPr>
        <w:tab/>
      </w:r>
      <w:r>
        <w:rPr>
          <w:i/>
        </w:rPr>
        <w:tab/>
        <w:t xml:space="preserve"> </w:t>
      </w:r>
      <w:sdt>
        <w:sdtPr>
          <w:rPr>
            <w:rStyle w:val="Style1"/>
          </w:rPr>
          <w:alias w:val="Close date"/>
          <w:tag w:val="Close date"/>
          <w:id w:val="-415088390"/>
          <w:placeholder>
            <w:docPart w:val="046E4D494C704458A7A5865CF6F8986B"/>
          </w:placeholder>
          <w:showingPlcHdr/>
          <w:date>
            <w:dateFormat w:val="M/dd/yyyy"/>
            <w:lid w:val="en-US"/>
            <w:storeMappedDataAs w:val="dateTime"/>
            <w:calendar w:val="gregorian"/>
          </w:date>
        </w:sdtPr>
        <w:sdtEndPr>
          <w:rPr>
            <w:rStyle w:val="DefaultParagraphFont"/>
            <w:i/>
            <w:color w:val="auto"/>
          </w:rPr>
        </w:sdtEndPr>
        <w:sdtContent>
          <w:r w:rsidRPr="00B4527C">
            <w:rPr>
              <w:rStyle w:val="Style1"/>
            </w:rPr>
            <w:t>[</w:t>
          </w:r>
          <w:r w:rsidRPr="00B4527C">
            <w:rPr>
              <w:rStyle w:val="PlaceholderText"/>
              <w:color w:val="0070C0"/>
            </w:rPr>
            <w:t>Select Close Date]</w:t>
          </w:r>
        </w:sdtContent>
      </w:sdt>
      <w:r>
        <w:rPr>
          <w:i/>
        </w:rPr>
        <w:t xml:space="preserve"> </w:t>
      </w:r>
    </w:p>
    <w:p w14:paraId="583B1E02" w14:textId="77777777" w:rsidR="00AF04D7" w:rsidRDefault="00AF04D7" w:rsidP="00AF04D7">
      <w:pPr>
        <w:spacing w:line="240" w:lineRule="auto"/>
        <w:ind w:left="1440"/>
        <w:rPr>
          <w:i/>
        </w:rPr>
      </w:pPr>
      <w:r>
        <w:rPr>
          <w:i/>
        </w:rPr>
        <w:lastRenderedPageBreak/>
        <w:tab/>
      </w:r>
      <w:r>
        <w:rPr>
          <w:i/>
        </w:rPr>
        <w:tab/>
      </w:r>
      <w:r>
        <w:rPr>
          <w:i/>
        </w:rPr>
        <w:tab/>
        <w:t>Final D</w:t>
      </w:r>
      <w:r w:rsidRPr="00E51461">
        <w:rPr>
          <w:i/>
        </w:rPr>
        <w:t>ate</w:t>
      </w:r>
      <w:r>
        <w:rPr>
          <w:i/>
        </w:rPr>
        <w:tab/>
      </w:r>
      <w:r>
        <w:rPr>
          <w:i/>
        </w:rPr>
        <w:tab/>
        <w:t xml:space="preserve"> </w:t>
      </w:r>
      <w:sdt>
        <w:sdtPr>
          <w:rPr>
            <w:rStyle w:val="Style1"/>
          </w:rPr>
          <w:alias w:val="Final Date"/>
          <w:tag w:val="Final Date"/>
          <w:id w:val="431096643"/>
          <w:placeholder>
            <w:docPart w:val="DE6AD3809281471C8714A6D6A0BA079B"/>
          </w:placeholder>
          <w:showingPlcHdr/>
          <w:date>
            <w:dateFormat w:val="M/d/yyyy"/>
            <w:lid w:val="en-US"/>
            <w:storeMappedDataAs w:val="dateTime"/>
            <w:calendar w:val="gregorian"/>
          </w:date>
        </w:sdtPr>
        <w:sdtEndPr>
          <w:rPr>
            <w:rStyle w:val="DefaultParagraphFont"/>
            <w:i/>
            <w:color w:val="auto"/>
          </w:rPr>
        </w:sdtEndPr>
        <w:sdtContent>
          <w:r w:rsidRPr="00B4527C">
            <w:rPr>
              <w:rStyle w:val="Style1"/>
            </w:rPr>
            <w:t>[</w:t>
          </w:r>
          <w:r w:rsidRPr="00B4527C">
            <w:rPr>
              <w:rStyle w:val="PlaceholderText"/>
              <w:color w:val="0070C0"/>
            </w:rPr>
            <w:t>Select Final Date</w:t>
          </w:r>
          <w:r>
            <w:rPr>
              <w:rStyle w:val="PlaceholderText"/>
              <w:color w:val="0070C0"/>
            </w:rPr>
            <w:t>]</w:t>
          </w:r>
        </w:sdtContent>
      </w:sdt>
    </w:p>
    <w:p w14:paraId="6EFB0FB6" w14:textId="77777777" w:rsidR="00AF04D7" w:rsidRPr="006D485A" w:rsidRDefault="00AF04D7" w:rsidP="00AF04D7">
      <w:pPr>
        <w:spacing w:line="240" w:lineRule="auto"/>
        <w:ind w:left="1440"/>
        <w:rPr>
          <w:i/>
          <w:u w:val="single"/>
        </w:rPr>
      </w:pPr>
      <w:r w:rsidRPr="006D485A">
        <w:rPr>
          <w:i/>
          <w:sz w:val="18"/>
          <w:szCs w:val="18"/>
        </w:rPr>
        <w:t xml:space="preserve">Close </w:t>
      </w:r>
      <w:r>
        <w:rPr>
          <w:i/>
          <w:sz w:val="18"/>
          <w:szCs w:val="18"/>
        </w:rPr>
        <w:t>D</w:t>
      </w:r>
      <w:r w:rsidRPr="006D485A">
        <w:rPr>
          <w:i/>
          <w:sz w:val="18"/>
          <w:szCs w:val="18"/>
        </w:rPr>
        <w:t>ate</w:t>
      </w:r>
      <w:r>
        <w:rPr>
          <w:i/>
          <w:sz w:val="18"/>
          <w:szCs w:val="18"/>
        </w:rPr>
        <w:t xml:space="preserve"> is the last date an applicant can start applying; dates </w:t>
      </w:r>
      <w:r w:rsidRPr="006D485A">
        <w:rPr>
          <w:i/>
          <w:sz w:val="18"/>
          <w:szCs w:val="18"/>
        </w:rPr>
        <w:t xml:space="preserve">cannot be </w:t>
      </w:r>
      <w:r>
        <w:rPr>
          <w:i/>
          <w:sz w:val="18"/>
          <w:szCs w:val="18"/>
        </w:rPr>
        <w:t>modified</w:t>
      </w:r>
      <w:r w:rsidRPr="006D485A">
        <w:rPr>
          <w:i/>
          <w:sz w:val="18"/>
          <w:szCs w:val="18"/>
        </w:rPr>
        <w:t xml:space="preserve"> once </w:t>
      </w:r>
      <w:r>
        <w:rPr>
          <w:i/>
          <w:sz w:val="18"/>
          <w:szCs w:val="18"/>
        </w:rPr>
        <w:t>S</w:t>
      </w:r>
      <w:r w:rsidRPr="006D485A">
        <w:rPr>
          <w:i/>
          <w:sz w:val="18"/>
          <w:szCs w:val="18"/>
        </w:rPr>
        <w:t xml:space="preserve">earch </w:t>
      </w:r>
      <w:r>
        <w:rPr>
          <w:i/>
          <w:sz w:val="18"/>
          <w:szCs w:val="18"/>
        </w:rPr>
        <w:t>P</w:t>
      </w:r>
      <w:r w:rsidRPr="006D485A">
        <w:rPr>
          <w:i/>
          <w:sz w:val="18"/>
          <w:szCs w:val="18"/>
        </w:rPr>
        <w:t xml:space="preserve">lan is </w:t>
      </w:r>
      <w:r>
        <w:rPr>
          <w:i/>
          <w:sz w:val="18"/>
          <w:szCs w:val="18"/>
        </w:rPr>
        <w:t>published. S</w:t>
      </w:r>
      <w:r w:rsidRPr="006D485A">
        <w:rPr>
          <w:i/>
          <w:sz w:val="18"/>
          <w:szCs w:val="18"/>
        </w:rPr>
        <w:t>etting Close and Final dates the same may avoid</w:t>
      </w:r>
      <w:r>
        <w:rPr>
          <w:i/>
          <w:sz w:val="18"/>
          <w:szCs w:val="18"/>
        </w:rPr>
        <w:t xml:space="preserve"> applicant </w:t>
      </w:r>
      <w:r w:rsidRPr="006D485A">
        <w:rPr>
          <w:i/>
          <w:sz w:val="18"/>
          <w:szCs w:val="18"/>
        </w:rPr>
        <w:t>confusion</w:t>
      </w:r>
      <w:r>
        <w:rPr>
          <w:i/>
          <w:sz w:val="18"/>
          <w:szCs w:val="18"/>
        </w:rPr>
        <w:t>. Mostly used in Non-Senate searches.</w:t>
      </w:r>
    </w:p>
    <w:p w14:paraId="4F61ABDC" w14:textId="77777777" w:rsidR="00D842A0" w:rsidRDefault="00D842A0" w:rsidP="00E13872">
      <w:pPr>
        <w:pStyle w:val="ListParagraph"/>
        <w:spacing w:line="360" w:lineRule="auto"/>
        <w:ind w:left="360"/>
        <w:rPr>
          <w:b/>
          <w:i/>
          <w:sz w:val="24"/>
          <w:szCs w:val="24"/>
        </w:rPr>
      </w:pPr>
    </w:p>
    <w:p w14:paraId="400B1481" w14:textId="77777777" w:rsidR="005D7114" w:rsidRDefault="005D7114" w:rsidP="005D7114">
      <w:pPr>
        <w:pStyle w:val="ListParagraph"/>
        <w:numPr>
          <w:ilvl w:val="0"/>
          <w:numId w:val="23"/>
        </w:numPr>
        <w:spacing w:line="360" w:lineRule="auto"/>
        <w:rPr>
          <w:b/>
          <w:sz w:val="24"/>
          <w:szCs w:val="24"/>
          <w:u w:val="single"/>
        </w:rPr>
      </w:pPr>
      <w:r w:rsidRPr="006E4949">
        <w:rPr>
          <w:b/>
          <w:sz w:val="24"/>
          <w:szCs w:val="24"/>
          <w:u w:val="single"/>
        </w:rPr>
        <w:t>Position Tab</w:t>
      </w:r>
    </w:p>
    <w:p w14:paraId="041E6D03" w14:textId="77777777" w:rsidR="005D7114" w:rsidRPr="006E4949" w:rsidRDefault="005D7114" w:rsidP="005D7114">
      <w:pPr>
        <w:pStyle w:val="ListParagraph"/>
        <w:spacing w:line="360" w:lineRule="auto"/>
        <w:rPr>
          <w:b/>
          <w:sz w:val="24"/>
          <w:szCs w:val="24"/>
        </w:rPr>
      </w:pPr>
      <w:r w:rsidRPr="006E4949">
        <w:rPr>
          <w:b/>
          <w:sz w:val="24"/>
          <w:szCs w:val="24"/>
        </w:rPr>
        <w:t>Position details</w:t>
      </w:r>
    </w:p>
    <w:p w14:paraId="1E48BEE5" w14:textId="77777777" w:rsidR="005D7114" w:rsidRPr="00117359" w:rsidRDefault="005D7114" w:rsidP="005D7114">
      <w:pPr>
        <w:pStyle w:val="ListParagraph"/>
        <w:spacing w:line="360" w:lineRule="auto"/>
        <w:rPr>
          <w:i/>
          <w:color w:val="0070C0"/>
        </w:rPr>
      </w:pPr>
      <w:r w:rsidRPr="0044122D">
        <w:rPr>
          <w:i/>
          <w:u w:val="single"/>
        </w:rPr>
        <w:t>Job Location</w:t>
      </w:r>
      <w:r>
        <w:rPr>
          <w:i/>
        </w:rPr>
        <w:t xml:space="preserve"> – </w:t>
      </w:r>
      <w:r w:rsidRPr="00974C24">
        <w:t>optional</w:t>
      </w:r>
      <w:r>
        <w:t xml:space="preserve"> </w:t>
      </w:r>
      <w:sdt>
        <w:sdtPr>
          <w:rPr>
            <w:rStyle w:val="Style3"/>
          </w:rPr>
          <w:id w:val="600609818"/>
          <w:placeholder>
            <w:docPart w:val="4F1A64ABC6434416AAF416ABECAC13D1"/>
          </w:placeholder>
          <w:showingPlcHdr/>
        </w:sdtPr>
        <w:sdtEndPr>
          <w:rPr>
            <w:rStyle w:val="Style1"/>
          </w:rPr>
        </w:sdtEndPr>
        <w:sdtContent>
          <w:r w:rsidRPr="003E1E35">
            <w:rPr>
              <w:rStyle w:val="PlaceholderText"/>
              <w:color w:val="0070C0"/>
            </w:rPr>
            <w:t>[</w:t>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t>location</w:t>
          </w:r>
          <w:r w:rsidRPr="003E1E35">
            <w:rPr>
              <w:rStyle w:val="PlaceholderText"/>
              <w:color w:val="0070C0"/>
            </w:rPr>
            <w:t>]</w:t>
          </w:r>
        </w:sdtContent>
      </w:sdt>
      <w:r>
        <w:rPr>
          <w:rStyle w:val="Style1"/>
        </w:rPr>
        <w:tab/>
      </w:r>
    </w:p>
    <w:p w14:paraId="67D01082" w14:textId="77777777" w:rsidR="005D7114" w:rsidRDefault="005D7114" w:rsidP="005D7114">
      <w:pPr>
        <w:pStyle w:val="ListParagraph"/>
        <w:spacing w:line="360" w:lineRule="auto"/>
        <w:rPr>
          <w:i/>
          <w:color w:val="0070C0"/>
        </w:rPr>
      </w:pPr>
      <w:r w:rsidRPr="0044122D">
        <w:rPr>
          <w:i/>
          <w:u w:val="single"/>
        </w:rPr>
        <w:t>Salary Range</w:t>
      </w:r>
      <w:r>
        <w:rPr>
          <w:i/>
        </w:rPr>
        <w:t xml:space="preserve"> – </w:t>
      </w:r>
      <w:r w:rsidRPr="00974C24">
        <w:t>leave blank; determined later</w:t>
      </w:r>
      <w:r w:rsidRPr="006E4949">
        <w:rPr>
          <w:rStyle w:val="Style3"/>
        </w:rPr>
        <w:t xml:space="preserve"> </w:t>
      </w:r>
      <w:r>
        <w:rPr>
          <w:rStyle w:val="Style1"/>
        </w:rPr>
        <w:tab/>
      </w:r>
    </w:p>
    <w:p w14:paraId="341649B5" w14:textId="77777777" w:rsidR="005D7114" w:rsidRDefault="005D7114" w:rsidP="005D7114">
      <w:pPr>
        <w:pStyle w:val="ListParagraph"/>
        <w:spacing w:line="360" w:lineRule="auto"/>
        <w:rPr>
          <w:i/>
          <w:u w:val="single"/>
        </w:rPr>
      </w:pPr>
      <w:r>
        <w:rPr>
          <w:i/>
          <w:u w:val="single"/>
        </w:rPr>
        <w:t>Anticipated start</w:t>
      </w:r>
      <w:r>
        <w:rPr>
          <w:i/>
        </w:rPr>
        <w:t>–</w:t>
      </w:r>
      <w:r>
        <w:t xml:space="preserve"> </w:t>
      </w:r>
      <w:proofErr w:type="spellStart"/>
      <w:r>
        <w:t>req’d</w:t>
      </w:r>
      <w:proofErr w:type="spellEnd"/>
      <w:r>
        <w:t xml:space="preserve"> for senate; optional for non-senate</w:t>
      </w:r>
      <w:r w:rsidRPr="006E4949">
        <w:rPr>
          <w:rStyle w:val="Style3"/>
        </w:rPr>
        <w:t xml:space="preserve"> </w:t>
      </w:r>
      <w:sdt>
        <w:sdtPr>
          <w:rPr>
            <w:rStyle w:val="Style3"/>
          </w:rPr>
          <w:id w:val="1521361151"/>
          <w:placeholder>
            <w:docPart w:val="AE9623439A5442138BDA5874308B7C05"/>
          </w:placeholder>
          <w:showingPlcHdr/>
        </w:sdtPr>
        <w:sdtEndPr>
          <w:rPr>
            <w:rStyle w:val="Style1"/>
          </w:rPr>
        </w:sdtEndPr>
        <w:sdtContent>
          <w:r w:rsidRPr="003E1E35">
            <w:rPr>
              <w:rStyle w:val="PlaceholderText"/>
              <w:color w:val="0070C0"/>
            </w:rPr>
            <w:t>[</w:t>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t>start date</w:t>
          </w:r>
          <w:r w:rsidRPr="003E1E35">
            <w:rPr>
              <w:rStyle w:val="PlaceholderText"/>
              <w:color w:val="0070C0"/>
            </w:rPr>
            <w:t>]</w:t>
          </w:r>
        </w:sdtContent>
      </w:sdt>
      <w:r>
        <w:rPr>
          <w:rStyle w:val="Style1"/>
        </w:rPr>
        <w:tab/>
      </w:r>
    </w:p>
    <w:p w14:paraId="56166F9B" w14:textId="77777777" w:rsidR="005D7114" w:rsidRPr="006E4949" w:rsidRDefault="005D7114" w:rsidP="005D7114">
      <w:pPr>
        <w:pStyle w:val="ListParagraph"/>
        <w:tabs>
          <w:tab w:val="left" w:pos="720"/>
          <w:tab w:val="left" w:pos="1440"/>
          <w:tab w:val="left" w:pos="2160"/>
          <w:tab w:val="left" w:pos="2880"/>
          <w:tab w:val="left" w:pos="3600"/>
          <w:tab w:val="left" w:pos="4320"/>
          <w:tab w:val="left" w:pos="9180"/>
        </w:tabs>
        <w:spacing w:line="360" w:lineRule="auto"/>
        <w:rPr>
          <w:color w:val="0070C0"/>
        </w:rPr>
      </w:pPr>
      <w:r>
        <w:rPr>
          <w:i/>
          <w:u w:val="single"/>
        </w:rPr>
        <w:t>Position duration</w:t>
      </w:r>
      <w:r>
        <w:rPr>
          <w:i/>
        </w:rPr>
        <w:t xml:space="preserve"> – </w:t>
      </w:r>
      <w:r>
        <w:t>optional</w:t>
      </w:r>
      <w:r w:rsidRPr="006E4949">
        <w:rPr>
          <w:rStyle w:val="Style3"/>
        </w:rPr>
        <w:t xml:space="preserve"> </w:t>
      </w:r>
      <w:sdt>
        <w:sdtPr>
          <w:rPr>
            <w:rStyle w:val="Style3"/>
          </w:rPr>
          <w:id w:val="-1034416253"/>
          <w:placeholder>
            <w:docPart w:val="1D6A7B94E5734783897A8F407882485C"/>
          </w:placeholder>
          <w:showingPlcHdr/>
        </w:sdtPr>
        <w:sdtEndPr>
          <w:rPr>
            <w:rStyle w:val="Style1"/>
          </w:rPr>
        </w:sdtEndPr>
        <w:sdtContent>
          <w:r w:rsidRPr="003E1E35">
            <w:rPr>
              <w:rStyle w:val="PlaceholderText"/>
              <w:color w:val="0070C0"/>
            </w:rPr>
            <w:t>[</w:t>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t>duration</w:t>
          </w:r>
          <w:r w:rsidRPr="003E1E35">
            <w:rPr>
              <w:rStyle w:val="PlaceholderText"/>
              <w:color w:val="0070C0"/>
            </w:rPr>
            <w:t>]</w:t>
          </w:r>
        </w:sdtContent>
      </w:sdt>
      <w:r>
        <w:rPr>
          <w:rStyle w:val="Style1"/>
        </w:rPr>
        <w:tab/>
      </w:r>
      <w:r>
        <w:rPr>
          <w:rStyle w:val="Style1"/>
        </w:rPr>
        <w:tab/>
      </w:r>
    </w:p>
    <w:p w14:paraId="35C478C2" w14:textId="77777777" w:rsidR="005D7114" w:rsidRPr="00117359" w:rsidRDefault="005D7114" w:rsidP="005D7114">
      <w:pPr>
        <w:pStyle w:val="ListParagraph"/>
        <w:spacing w:line="360" w:lineRule="auto"/>
        <w:rPr>
          <w:i/>
          <w:color w:val="0070C0"/>
        </w:rPr>
      </w:pPr>
      <w:r>
        <w:rPr>
          <w:i/>
          <w:u w:val="single"/>
        </w:rPr>
        <w:t>Percent time</w:t>
      </w:r>
      <w:r>
        <w:rPr>
          <w:i/>
        </w:rPr>
        <w:t xml:space="preserve"> – </w:t>
      </w:r>
      <w:r w:rsidRPr="00974C24">
        <w:t>optional</w:t>
      </w:r>
      <w:r w:rsidRPr="006E4949">
        <w:rPr>
          <w:rStyle w:val="Style3"/>
        </w:rPr>
        <w:t xml:space="preserve"> </w:t>
      </w:r>
      <w:sdt>
        <w:sdtPr>
          <w:rPr>
            <w:rStyle w:val="Style3"/>
          </w:rPr>
          <w:id w:val="290556623"/>
          <w:placeholder>
            <w:docPart w:val="CED275A6D7E14A4EA48EEDD8ABFA6281"/>
          </w:placeholder>
          <w:showingPlcHdr/>
        </w:sdtPr>
        <w:sdtEndPr>
          <w:rPr>
            <w:rStyle w:val="Style1"/>
          </w:rPr>
        </w:sdtEndPr>
        <w:sdtContent>
          <w:r w:rsidRPr="003E1E35">
            <w:rPr>
              <w:rStyle w:val="PlaceholderText"/>
              <w:color w:val="0070C0"/>
            </w:rPr>
            <w:t>[</w:t>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t>percent time</w:t>
          </w:r>
          <w:r w:rsidRPr="003E1E35">
            <w:rPr>
              <w:rStyle w:val="PlaceholderText"/>
              <w:color w:val="0070C0"/>
            </w:rPr>
            <w:t>]</w:t>
          </w:r>
        </w:sdtContent>
      </w:sdt>
      <w:r>
        <w:rPr>
          <w:rStyle w:val="Style1"/>
        </w:rPr>
        <w:tab/>
      </w:r>
    </w:p>
    <w:p w14:paraId="4D597016" w14:textId="77777777" w:rsidR="005D7114" w:rsidRDefault="005D7114" w:rsidP="005D7114">
      <w:pPr>
        <w:pStyle w:val="ListParagraph"/>
        <w:spacing w:line="360" w:lineRule="auto"/>
        <w:rPr>
          <w:i/>
          <w:color w:val="0070C0"/>
        </w:rPr>
      </w:pPr>
      <w:r w:rsidRPr="0044122D">
        <w:rPr>
          <w:i/>
          <w:u w:val="single"/>
        </w:rPr>
        <w:t>Rank/Step</w:t>
      </w:r>
      <w:r>
        <w:rPr>
          <w:i/>
        </w:rPr>
        <w:t xml:space="preserve"> – </w:t>
      </w:r>
      <w:r w:rsidRPr="00974C24">
        <w:t>leave blank; determined later</w:t>
      </w:r>
      <w:r w:rsidRPr="006E4949">
        <w:rPr>
          <w:rStyle w:val="Style3"/>
        </w:rPr>
        <w:t xml:space="preserve"> </w:t>
      </w:r>
      <w:r>
        <w:rPr>
          <w:rStyle w:val="Style1"/>
        </w:rPr>
        <w:tab/>
      </w:r>
    </w:p>
    <w:p w14:paraId="7B2DCC03" w14:textId="77777777" w:rsidR="005D7114" w:rsidRDefault="005D7114" w:rsidP="005D7114">
      <w:pPr>
        <w:pStyle w:val="ListParagraph"/>
        <w:spacing w:line="360" w:lineRule="auto"/>
        <w:rPr>
          <w:b/>
          <w:sz w:val="24"/>
          <w:szCs w:val="24"/>
        </w:rPr>
      </w:pPr>
    </w:p>
    <w:p w14:paraId="26F88EFF" w14:textId="77777777" w:rsidR="005D7114" w:rsidRPr="0013509D" w:rsidRDefault="005D7114" w:rsidP="005D7114">
      <w:pPr>
        <w:pStyle w:val="ListParagraph"/>
        <w:spacing w:line="360" w:lineRule="auto"/>
        <w:rPr>
          <w:b/>
          <w:sz w:val="24"/>
          <w:szCs w:val="24"/>
        </w:rPr>
      </w:pPr>
      <w:r w:rsidRPr="0013509D">
        <w:rPr>
          <w:b/>
          <w:sz w:val="24"/>
          <w:szCs w:val="24"/>
        </w:rPr>
        <w:t>Title Information</w:t>
      </w:r>
    </w:p>
    <w:p w14:paraId="2E51F672" w14:textId="77777777" w:rsidR="004B69EF" w:rsidRDefault="004B69EF" w:rsidP="004B69EF">
      <w:pPr>
        <w:pStyle w:val="ListParagraph"/>
        <w:spacing w:line="240" w:lineRule="auto"/>
      </w:pPr>
      <w:r>
        <w:rPr>
          <w:b/>
          <w:i/>
        </w:rPr>
        <w:t xml:space="preserve">Multi-level setting: </w:t>
      </w:r>
      <w:r>
        <w:t xml:space="preserve">an open-rank Senate search may be configured as a “multi-level” search by selecting “Make this recruitment multi-level”: </w:t>
      </w:r>
    </w:p>
    <w:p w14:paraId="19684DDB" w14:textId="77777777" w:rsidR="004B69EF" w:rsidRDefault="004B69EF" w:rsidP="004B69EF">
      <w:pPr>
        <w:pStyle w:val="ListParagraph"/>
        <w:spacing w:line="240" w:lineRule="auto"/>
        <w:jc w:val="center"/>
      </w:pPr>
      <w:r>
        <w:rPr>
          <w:noProof/>
        </w:rPr>
        <w:drawing>
          <wp:inline distT="0" distB="0" distL="0" distR="0" wp14:anchorId="79517363" wp14:editId="44C49A8B">
            <wp:extent cx="314325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250" cy="1600200"/>
                    </a:xfrm>
                    <a:prstGeom prst="rect">
                      <a:avLst/>
                    </a:prstGeom>
                  </pic:spPr>
                </pic:pic>
              </a:graphicData>
            </a:graphic>
          </wp:inline>
        </w:drawing>
      </w:r>
    </w:p>
    <w:p w14:paraId="517F8740" w14:textId="77777777" w:rsidR="004B69EF" w:rsidRPr="00A065B4" w:rsidRDefault="004B69EF" w:rsidP="004B69EF">
      <w:pPr>
        <w:pStyle w:val="ListParagraph"/>
        <w:spacing w:line="240" w:lineRule="auto"/>
      </w:pPr>
    </w:p>
    <w:p w14:paraId="24748109" w14:textId="77777777" w:rsidR="004B69EF" w:rsidRDefault="004B69EF" w:rsidP="004B69EF">
      <w:pPr>
        <w:pStyle w:val="ListParagraph"/>
        <w:spacing w:line="240" w:lineRule="auto"/>
      </w:pPr>
      <w:r w:rsidRPr="0038256A">
        <w:t>After “Make this recruitment multi-level” is selected, a modal appears</w:t>
      </w:r>
      <w:r>
        <w:t xml:space="preserve"> with 2 levels (default)</w:t>
      </w:r>
      <w:r w:rsidRPr="0038256A">
        <w:t>.  Enter:</w:t>
      </w:r>
    </w:p>
    <w:p w14:paraId="2487077E" w14:textId="77777777" w:rsidR="004B69EF" w:rsidRPr="00EC1F89" w:rsidRDefault="004B69EF" w:rsidP="004B69EF">
      <w:pPr>
        <w:pStyle w:val="ListParagraph"/>
        <w:spacing w:line="240" w:lineRule="auto"/>
        <w:rPr>
          <w:b/>
          <w:i/>
        </w:rPr>
      </w:pPr>
      <w:r w:rsidRPr="00EC1F89">
        <w:rPr>
          <w:b/>
          <w:i/>
        </w:rPr>
        <w:t>Level 1:</w:t>
      </w:r>
    </w:p>
    <w:p w14:paraId="6B3742B7" w14:textId="1D648407" w:rsidR="004B69EF" w:rsidRDefault="004B69EF" w:rsidP="004B69EF">
      <w:pPr>
        <w:pStyle w:val="ListNumber"/>
        <w:numPr>
          <w:ilvl w:val="0"/>
          <w:numId w:val="19"/>
        </w:numPr>
        <w:rPr>
          <w:rFonts w:asciiTheme="minorHAnsi" w:eastAsia="Lato" w:hAnsiTheme="minorHAnsi"/>
          <w:sz w:val="22"/>
          <w:szCs w:val="22"/>
        </w:rPr>
      </w:pPr>
      <w:r w:rsidRPr="0038256A">
        <w:rPr>
          <w:rFonts w:asciiTheme="minorHAnsi" w:eastAsia="Lato" w:hAnsiTheme="minorHAnsi"/>
          <w:sz w:val="22"/>
          <w:szCs w:val="22"/>
        </w:rPr>
        <w:t>Level name</w:t>
      </w:r>
      <w:r>
        <w:rPr>
          <w:rFonts w:asciiTheme="minorHAnsi" w:eastAsia="Lato" w:hAnsiTheme="minorHAnsi"/>
          <w:sz w:val="22"/>
          <w:szCs w:val="22"/>
        </w:rPr>
        <w:t xml:space="preserve"> (</w:t>
      </w:r>
      <w:r w:rsidRPr="00DC4504">
        <w:rPr>
          <w:rFonts w:asciiTheme="minorHAnsi" w:eastAsia="Lato" w:hAnsiTheme="minorHAnsi"/>
          <w:i/>
          <w:sz w:val="22"/>
          <w:szCs w:val="22"/>
        </w:rPr>
        <w:t>e.g. Assistant Professor</w:t>
      </w:r>
      <w:r>
        <w:rPr>
          <w:rFonts w:asciiTheme="minorHAnsi" w:eastAsia="Lato" w:hAnsiTheme="minorHAnsi"/>
          <w:sz w:val="22"/>
          <w:szCs w:val="22"/>
        </w:rPr>
        <w:t xml:space="preserve">) </w:t>
      </w:r>
      <w:sdt>
        <w:sdtPr>
          <w:rPr>
            <w:rFonts w:asciiTheme="minorHAnsi" w:eastAsia="Lato" w:hAnsiTheme="minorHAnsi"/>
            <w:sz w:val="22"/>
            <w:szCs w:val="22"/>
          </w:rPr>
          <w:id w:val="-1203327509"/>
          <w:placeholder>
            <w:docPart w:val="8205AE8A24464B899264D2EC2DA452CA"/>
          </w:placeholder>
          <w:showingPlcHdr/>
        </w:sdtPr>
        <w:sdtContent>
          <w:r w:rsidRPr="005306F3">
            <w:rPr>
              <w:rFonts w:asciiTheme="minorHAnsi" w:eastAsia="Lato" w:hAnsiTheme="minorHAnsi"/>
              <w:color w:val="0070C0"/>
              <w:sz w:val="22"/>
              <w:szCs w:val="22"/>
            </w:rPr>
            <w:t>[Level name]</w:t>
          </w:r>
        </w:sdtContent>
      </w:sdt>
    </w:p>
    <w:p w14:paraId="1760C836" w14:textId="77777777" w:rsidR="004B69EF" w:rsidRPr="00446FF4" w:rsidRDefault="004B69EF" w:rsidP="004B69EF">
      <w:pPr>
        <w:pStyle w:val="ListParagraph"/>
        <w:numPr>
          <w:ilvl w:val="0"/>
          <w:numId w:val="19"/>
        </w:numPr>
        <w:spacing w:line="360" w:lineRule="auto"/>
        <w:rPr>
          <w:b/>
          <w:i/>
          <w:sz w:val="24"/>
          <w:szCs w:val="24"/>
          <w:u w:val="single"/>
        </w:rPr>
      </w:pPr>
      <w:r w:rsidRPr="00446FF4">
        <w:rPr>
          <w:i/>
          <w:sz w:val="24"/>
          <w:szCs w:val="24"/>
          <w:u w:val="single"/>
        </w:rPr>
        <w:t xml:space="preserve">Position title </w:t>
      </w:r>
      <w:r w:rsidRPr="00446FF4">
        <w:rPr>
          <w:i/>
          <w:sz w:val="24"/>
          <w:szCs w:val="24"/>
        </w:rPr>
        <w:t>– optional</w:t>
      </w:r>
    </w:p>
    <w:p w14:paraId="76ED89DE" w14:textId="77777777" w:rsidR="004B69EF" w:rsidRPr="00AB1ECF" w:rsidRDefault="004B69EF" w:rsidP="004B69EF">
      <w:pPr>
        <w:pStyle w:val="ListParagraph"/>
        <w:spacing w:line="360" w:lineRule="auto"/>
        <w:ind w:left="1440"/>
      </w:pPr>
      <w:sdt>
        <w:sdtPr>
          <w:rPr>
            <w:rStyle w:val="Style1"/>
          </w:rPr>
          <w:id w:val="-186139864"/>
          <w:placeholder>
            <w:docPart w:val="CD81A6787A804BD9956807E749FA2ABA"/>
          </w:placeholder>
          <w:temporary/>
          <w:showingPlcHdr/>
        </w:sdtPr>
        <w:sdtEndPr>
          <w:rPr>
            <w:rStyle w:val="DefaultParagraphFont"/>
            <w:color w:val="auto"/>
          </w:rPr>
        </w:sdtEndPr>
        <w:sdtContent>
          <w:r>
            <w:rPr>
              <w:rStyle w:val="Style1"/>
            </w:rPr>
            <w:t>[</w:t>
          </w:r>
          <w:r>
            <w:rPr>
              <w:rStyle w:val="PlaceholderText"/>
              <w:color w:val="0070C0"/>
            </w:rPr>
            <w:t>working title]</w:t>
          </w:r>
        </w:sdtContent>
      </w:sdt>
    </w:p>
    <w:p w14:paraId="42074D6F" w14:textId="77777777" w:rsidR="004B69EF" w:rsidRPr="0038256A" w:rsidRDefault="004B69EF" w:rsidP="004B69EF">
      <w:pPr>
        <w:pStyle w:val="ListNumber"/>
        <w:numPr>
          <w:ilvl w:val="0"/>
          <w:numId w:val="19"/>
        </w:numPr>
        <w:rPr>
          <w:rFonts w:asciiTheme="minorHAnsi" w:eastAsia="Lato" w:hAnsiTheme="minorHAnsi"/>
          <w:sz w:val="22"/>
          <w:szCs w:val="22"/>
        </w:rPr>
      </w:pPr>
      <w:r w:rsidRPr="0038256A">
        <w:rPr>
          <w:rFonts w:asciiTheme="minorHAnsi" w:eastAsia="Lato" w:hAnsiTheme="minorHAnsi"/>
          <w:sz w:val="22"/>
          <w:szCs w:val="22"/>
        </w:rPr>
        <w:t>Applicant instructions</w:t>
      </w:r>
      <w:r>
        <w:rPr>
          <w:rFonts w:asciiTheme="minorHAnsi" w:eastAsia="Lato" w:hAnsiTheme="minorHAnsi"/>
          <w:sz w:val="22"/>
          <w:szCs w:val="22"/>
        </w:rPr>
        <w:t xml:space="preserve"> for applying to the level (see examples below) </w:t>
      </w:r>
      <w:sdt>
        <w:sdtPr>
          <w:rPr>
            <w:rFonts w:asciiTheme="minorHAnsi" w:eastAsia="Lato" w:hAnsiTheme="minorHAnsi"/>
            <w:sz w:val="22"/>
            <w:szCs w:val="22"/>
          </w:rPr>
          <w:id w:val="1696725321"/>
          <w:placeholder>
            <w:docPart w:val="A6F525E1620D46A499E37782E245D5C3"/>
          </w:placeholder>
          <w:showingPlcHdr/>
        </w:sdtPr>
        <w:sdtEndPr>
          <w:rPr>
            <w:color w:val="0070C0"/>
          </w:rPr>
        </w:sdtEndPr>
        <w:sdtContent>
          <w:r w:rsidRPr="005306F3">
            <w:rPr>
              <w:rFonts w:asciiTheme="minorHAnsi" w:eastAsia="Lato" w:hAnsiTheme="minorHAnsi"/>
              <w:color w:val="0070C0"/>
              <w:sz w:val="22"/>
              <w:szCs w:val="22"/>
            </w:rPr>
            <w:t>[Applicant Instructions]</w:t>
          </w:r>
        </w:sdtContent>
      </w:sdt>
    </w:p>
    <w:p w14:paraId="2D3264FB" w14:textId="77777777" w:rsidR="004B69EF" w:rsidRDefault="004B69EF" w:rsidP="004B69EF">
      <w:pPr>
        <w:pStyle w:val="ListParagraph"/>
        <w:numPr>
          <w:ilvl w:val="0"/>
          <w:numId w:val="19"/>
        </w:numPr>
        <w:spacing w:line="360" w:lineRule="auto"/>
        <w:rPr>
          <w:rStyle w:val="Style1"/>
        </w:rPr>
      </w:pPr>
      <w:r>
        <w:rPr>
          <w:rFonts w:eastAsia="Lato"/>
        </w:rPr>
        <w:t>Title code(s) for the</w:t>
      </w:r>
      <w:r w:rsidRPr="0038256A">
        <w:rPr>
          <w:rFonts w:eastAsia="Lato"/>
        </w:rPr>
        <w:t xml:space="preserve"> level</w:t>
      </w:r>
      <w:r>
        <w:rPr>
          <w:rFonts w:eastAsia="Lato"/>
        </w:rPr>
        <w:t xml:space="preserve">  </w:t>
      </w:r>
      <w:r w:rsidRPr="0038256A">
        <w:rPr>
          <w:rFonts w:eastAsia="Lato"/>
        </w:rPr>
        <w:t xml:space="preserve"> </w:t>
      </w:r>
      <w:sdt>
        <w:sdtPr>
          <w:rPr>
            <w:rStyle w:val="Style1"/>
          </w:rPr>
          <w:id w:val="-772928501"/>
          <w:placeholder>
            <w:docPart w:val="4FF5B231FA9F4BA98AE4334730A379E7"/>
          </w:placeholder>
          <w:temporary/>
          <w:showingPlcHdr/>
        </w:sdtPr>
        <w:sdtEndPr>
          <w:rPr>
            <w:rStyle w:val="DefaultParagraphFont"/>
            <w:color w:val="auto"/>
          </w:rPr>
        </w:sdtEndPr>
        <w:sdtContent>
          <w:r>
            <w:rPr>
              <w:rStyle w:val="Style1"/>
            </w:rPr>
            <w:t>[</w:t>
          </w:r>
          <w:r>
            <w:rPr>
              <w:rStyle w:val="PlaceholderText"/>
              <w:color w:val="0070C0"/>
            </w:rPr>
            <w:t>Enter one or more title codes]</w:t>
          </w:r>
        </w:sdtContent>
      </w:sdt>
    </w:p>
    <w:p w14:paraId="0158B9DE" w14:textId="77777777" w:rsidR="004B69EF" w:rsidRPr="00EC1F89" w:rsidRDefault="004B69EF" w:rsidP="004B69EF">
      <w:pPr>
        <w:pStyle w:val="ListParagraph"/>
        <w:spacing w:line="240" w:lineRule="auto"/>
        <w:rPr>
          <w:b/>
          <w:i/>
        </w:rPr>
      </w:pPr>
      <w:r w:rsidRPr="00EC1F89">
        <w:rPr>
          <w:b/>
          <w:i/>
        </w:rPr>
        <w:t xml:space="preserve">Level </w:t>
      </w:r>
      <w:r>
        <w:rPr>
          <w:b/>
          <w:i/>
        </w:rPr>
        <w:t>2</w:t>
      </w:r>
      <w:r w:rsidRPr="00EC1F89">
        <w:rPr>
          <w:b/>
          <w:i/>
        </w:rPr>
        <w:t>:</w:t>
      </w:r>
    </w:p>
    <w:p w14:paraId="43DF3478" w14:textId="15BBCB6D" w:rsidR="004B69EF" w:rsidRDefault="004B69EF" w:rsidP="004B69EF">
      <w:pPr>
        <w:pStyle w:val="ListNumber"/>
        <w:numPr>
          <w:ilvl w:val="0"/>
          <w:numId w:val="19"/>
        </w:numPr>
        <w:rPr>
          <w:rFonts w:asciiTheme="minorHAnsi" w:eastAsia="Lato" w:hAnsiTheme="minorHAnsi"/>
          <w:sz w:val="22"/>
          <w:szCs w:val="22"/>
        </w:rPr>
      </w:pPr>
      <w:r w:rsidRPr="0038256A">
        <w:rPr>
          <w:rFonts w:asciiTheme="minorHAnsi" w:eastAsia="Lato" w:hAnsiTheme="minorHAnsi"/>
          <w:sz w:val="22"/>
          <w:szCs w:val="22"/>
        </w:rPr>
        <w:t>Level name</w:t>
      </w:r>
      <w:r>
        <w:rPr>
          <w:rFonts w:asciiTheme="minorHAnsi" w:eastAsia="Lato" w:hAnsiTheme="minorHAnsi"/>
          <w:sz w:val="22"/>
          <w:szCs w:val="22"/>
        </w:rPr>
        <w:t xml:space="preserve"> (</w:t>
      </w:r>
      <w:r w:rsidRPr="00DC4504">
        <w:rPr>
          <w:rFonts w:asciiTheme="minorHAnsi" w:eastAsia="Lato" w:hAnsiTheme="minorHAnsi"/>
          <w:i/>
          <w:sz w:val="22"/>
          <w:szCs w:val="22"/>
        </w:rPr>
        <w:t>e.g. Associate or Full Professor</w:t>
      </w:r>
      <w:r>
        <w:rPr>
          <w:rFonts w:asciiTheme="minorHAnsi" w:eastAsia="Lato" w:hAnsiTheme="minorHAnsi"/>
          <w:sz w:val="22"/>
          <w:szCs w:val="22"/>
        </w:rPr>
        <w:t xml:space="preserve">) </w:t>
      </w:r>
      <w:sdt>
        <w:sdtPr>
          <w:rPr>
            <w:rFonts w:asciiTheme="minorHAnsi" w:eastAsia="Lato" w:hAnsiTheme="minorHAnsi"/>
            <w:sz w:val="22"/>
            <w:szCs w:val="22"/>
          </w:rPr>
          <w:id w:val="1360625944"/>
          <w:placeholder>
            <w:docPart w:val="04C1DE56EBD64112AF71A6316A0D5D50"/>
          </w:placeholder>
          <w:showingPlcHdr/>
        </w:sdtPr>
        <w:sdtContent>
          <w:r w:rsidRPr="005306F3">
            <w:rPr>
              <w:rFonts w:asciiTheme="minorHAnsi" w:eastAsia="Lato" w:hAnsiTheme="minorHAnsi"/>
              <w:color w:val="0070C0"/>
              <w:sz w:val="22"/>
              <w:szCs w:val="22"/>
            </w:rPr>
            <w:t>[Level name]</w:t>
          </w:r>
        </w:sdtContent>
      </w:sdt>
    </w:p>
    <w:p w14:paraId="79623FF1" w14:textId="77777777" w:rsidR="004B69EF" w:rsidRPr="00446FF4" w:rsidRDefault="004B69EF" w:rsidP="004B69EF">
      <w:pPr>
        <w:pStyle w:val="ListParagraph"/>
        <w:numPr>
          <w:ilvl w:val="0"/>
          <w:numId w:val="19"/>
        </w:numPr>
        <w:spacing w:line="360" w:lineRule="auto"/>
        <w:rPr>
          <w:b/>
          <w:i/>
          <w:sz w:val="24"/>
          <w:szCs w:val="24"/>
          <w:u w:val="single"/>
        </w:rPr>
      </w:pPr>
      <w:r w:rsidRPr="00446FF4">
        <w:rPr>
          <w:i/>
          <w:sz w:val="24"/>
          <w:szCs w:val="24"/>
          <w:u w:val="single"/>
        </w:rPr>
        <w:t xml:space="preserve">Position title </w:t>
      </w:r>
      <w:r w:rsidRPr="00446FF4">
        <w:rPr>
          <w:i/>
          <w:sz w:val="24"/>
          <w:szCs w:val="24"/>
        </w:rPr>
        <w:t>– optional</w:t>
      </w:r>
    </w:p>
    <w:p w14:paraId="6077D064" w14:textId="1EFF155D" w:rsidR="004B69EF" w:rsidRPr="004B69EF" w:rsidRDefault="004B69EF" w:rsidP="004B69EF">
      <w:pPr>
        <w:pStyle w:val="ListParagraph"/>
        <w:spacing w:line="360" w:lineRule="auto"/>
        <w:ind w:left="1440"/>
      </w:pPr>
      <w:sdt>
        <w:sdtPr>
          <w:rPr>
            <w:rStyle w:val="Style1"/>
          </w:rPr>
          <w:id w:val="1172372607"/>
          <w:placeholder>
            <w:docPart w:val="8F32C218D96B4B4CB4185ED1FCA88B62"/>
          </w:placeholder>
          <w:temporary/>
          <w:showingPlcHdr/>
        </w:sdtPr>
        <w:sdtEndPr>
          <w:rPr>
            <w:rStyle w:val="DefaultParagraphFont"/>
            <w:color w:val="auto"/>
          </w:rPr>
        </w:sdtEndPr>
        <w:sdtContent>
          <w:r>
            <w:rPr>
              <w:rStyle w:val="Style1"/>
            </w:rPr>
            <w:t>[</w:t>
          </w:r>
          <w:r>
            <w:rPr>
              <w:rStyle w:val="PlaceholderText"/>
              <w:color w:val="0070C0"/>
            </w:rPr>
            <w:t>working title]</w:t>
          </w:r>
        </w:sdtContent>
      </w:sdt>
    </w:p>
    <w:p w14:paraId="64ECA99F" w14:textId="77777777" w:rsidR="004B69EF" w:rsidRPr="0038256A" w:rsidRDefault="004B69EF" w:rsidP="004B69EF">
      <w:pPr>
        <w:pStyle w:val="ListNumber"/>
        <w:numPr>
          <w:ilvl w:val="0"/>
          <w:numId w:val="19"/>
        </w:numPr>
        <w:rPr>
          <w:rFonts w:asciiTheme="minorHAnsi" w:eastAsia="Lato" w:hAnsiTheme="minorHAnsi"/>
          <w:sz w:val="22"/>
          <w:szCs w:val="22"/>
        </w:rPr>
      </w:pPr>
      <w:r w:rsidRPr="0038256A">
        <w:rPr>
          <w:rFonts w:asciiTheme="minorHAnsi" w:eastAsia="Lato" w:hAnsiTheme="minorHAnsi"/>
          <w:sz w:val="22"/>
          <w:szCs w:val="22"/>
        </w:rPr>
        <w:t>Applicant instructions</w:t>
      </w:r>
      <w:r>
        <w:rPr>
          <w:rFonts w:asciiTheme="minorHAnsi" w:eastAsia="Lato" w:hAnsiTheme="minorHAnsi"/>
          <w:sz w:val="22"/>
          <w:szCs w:val="22"/>
        </w:rPr>
        <w:t xml:space="preserve"> for applying to the level (see examples below) </w:t>
      </w:r>
      <w:sdt>
        <w:sdtPr>
          <w:rPr>
            <w:rFonts w:asciiTheme="minorHAnsi" w:eastAsia="Lato" w:hAnsiTheme="minorHAnsi"/>
            <w:sz w:val="22"/>
            <w:szCs w:val="22"/>
          </w:rPr>
          <w:id w:val="-952234883"/>
          <w:placeholder>
            <w:docPart w:val="8435726EB320465185C818B8C73C12A9"/>
          </w:placeholder>
          <w:showingPlcHdr/>
        </w:sdtPr>
        <w:sdtEndPr>
          <w:rPr>
            <w:color w:val="0070C0"/>
          </w:rPr>
        </w:sdtEndPr>
        <w:sdtContent>
          <w:r w:rsidRPr="005306F3">
            <w:rPr>
              <w:rFonts w:asciiTheme="minorHAnsi" w:eastAsia="Lato" w:hAnsiTheme="minorHAnsi"/>
              <w:color w:val="0070C0"/>
              <w:sz w:val="22"/>
              <w:szCs w:val="22"/>
            </w:rPr>
            <w:t>[Applicant Instructions]</w:t>
          </w:r>
        </w:sdtContent>
      </w:sdt>
    </w:p>
    <w:p w14:paraId="66342FBF" w14:textId="77777777" w:rsidR="004B69EF" w:rsidRDefault="004B69EF" w:rsidP="004B69EF">
      <w:pPr>
        <w:pStyle w:val="ListParagraph"/>
        <w:numPr>
          <w:ilvl w:val="0"/>
          <w:numId w:val="19"/>
        </w:numPr>
        <w:spacing w:line="360" w:lineRule="auto"/>
        <w:rPr>
          <w:rStyle w:val="Style1"/>
        </w:rPr>
      </w:pPr>
      <w:r w:rsidRPr="005306F3">
        <w:rPr>
          <w:rFonts w:eastAsia="Lato"/>
        </w:rPr>
        <w:t>Title code</w:t>
      </w:r>
      <w:r>
        <w:rPr>
          <w:rFonts w:eastAsia="Lato"/>
        </w:rPr>
        <w:t>(s) for the</w:t>
      </w:r>
      <w:r w:rsidRPr="0038256A">
        <w:rPr>
          <w:rFonts w:eastAsia="Lato"/>
        </w:rPr>
        <w:t xml:space="preserve"> level</w:t>
      </w:r>
      <w:r>
        <w:rPr>
          <w:rFonts w:eastAsia="Lato"/>
        </w:rPr>
        <w:t xml:space="preserve">  </w:t>
      </w:r>
      <w:r w:rsidRPr="0038256A">
        <w:rPr>
          <w:rFonts w:eastAsia="Lato"/>
        </w:rPr>
        <w:t xml:space="preserve"> </w:t>
      </w:r>
      <w:sdt>
        <w:sdtPr>
          <w:rPr>
            <w:rStyle w:val="Style1"/>
          </w:rPr>
          <w:id w:val="1667443929"/>
          <w:placeholder>
            <w:docPart w:val="F00223A615FA434B869F5D7036306A49"/>
          </w:placeholder>
          <w:temporary/>
          <w:showingPlcHdr/>
        </w:sdtPr>
        <w:sdtEndPr>
          <w:rPr>
            <w:rStyle w:val="DefaultParagraphFont"/>
            <w:color w:val="auto"/>
          </w:rPr>
        </w:sdtEndPr>
        <w:sdtContent>
          <w:r>
            <w:rPr>
              <w:rStyle w:val="Style1"/>
            </w:rPr>
            <w:t>[</w:t>
          </w:r>
          <w:r>
            <w:rPr>
              <w:rStyle w:val="PlaceholderText"/>
              <w:color w:val="0070C0"/>
            </w:rPr>
            <w:t>Enter one or more title codes]</w:t>
          </w:r>
        </w:sdtContent>
      </w:sdt>
    </w:p>
    <w:p w14:paraId="7B189D4E" w14:textId="77777777" w:rsidR="004B69EF" w:rsidRPr="0038256A" w:rsidRDefault="004B69EF" w:rsidP="004B69EF">
      <w:pPr>
        <w:pStyle w:val="ListNumber"/>
        <w:tabs>
          <w:tab w:val="clear" w:pos="360"/>
        </w:tabs>
        <w:ind w:left="720" w:firstLine="0"/>
        <w:rPr>
          <w:rFonts w:asciiTheme="minorHAnsi" w:eastAsia="Lato" w:hAnsiTheme="minorHAnsi"/>
          <w:sz w:val="22"/>
          <w:szCs w:val="22"/>
        </w:rPr>
      </w:pPr>
      <w:r>
        <w:rPr>
          <w:rFonts w:asciiTheme="minorHAnsi" w:eastAsia="Lato" w:hAnsiTheme="minorHAnsi"/>
          <w:sz w:val="22"/>
          <w:szCs w:val="22"/>
        </w:rPr>
        <w:lastRenderedPageBreak/>
        <w:t>You may also:</w:t>
      </w:r>
    </w:p>
    <w:p w14:paraId="7A57C141" w14:textId="77777777" w:rsidR="004B69EF" w:rsidRPr="0038256A" w:rsidRDefault="004B69EF" w:rsidP="004B69EF">
      <w:pPr>
        <w:pStyle w:val="ListNumber"/>
        <w:numPr>
          <w:ilvl w:val="0"/>
          <w:numId w:val="20"/>
        </w:numPr>
        <w:rPr>
          <w:rFonts w:asciiTheme="minorHAnsi" w:eastAsia="Lato" w:hAnsiTheme="minorHAnsi"/>
          <w:sz w:val="22"/>
          <w:szCs w:val="22"/>
        </w:rPr>
      </w:pPr>
      <w:r w:rsidRPr="0038256A">
        <w:rPr>
          <w:rFonts w:asciiTheme="minorHAnsi" w:eastAsia="Lato" w:hAnsiTheme="minorHAnsi"/>
          <w:sz w:val="22"/>
          <w:szCs w:val="22"/>
        </w:rPr>
        <w:t>Add another level</w:t>
      </w:r>
    </w:p>
    <w:p w14:paraId="139DC7A3" w14:textId="77777777" w:rsidR="004B69EF" w:rsidRDefault="004B69EF" w:rsidP="004B69EF">
      <w:pPr>
        <w:pStyle w:val="ListNumber"/>
        <w:numPr>
          <w:ilvl w:val="0"/>
          <w:numId w:val="20"/>
        </w:numPr>
        <w:rPr>
          <w:rFonts w:asciiTheme="minorHAnsi" w:eastAsia="Lato" w:hAnsiTheme="minorHAnsi"/>
          <w:sz w:val="22"/>
          <w:szCs w:val="22"/>
        </w:rPr>
      </w:pPr>
      <w:r w:rsidRPr="0038256A">
        <w:rPr>
          <w:rFonts w:asciiTheme="minorHAnsi" w:eastAsia="Lato" w:hAnsiTheme="minorHAnsi"/>
          <w:sz w:val="22"/>
          <w:szCs w:val="22"/>
        </w:rPr>
        <w:t xml:space="preserve">Reorder the levels </w:t>
      </w:r>
      <w:r>
        <w:rPr>
          <w:rFonts w:asciiTheme="minorHAnsi" w:eastAsia="Lato" w:hAnsiTheme="minorHAnsi"/>
          <w:sz w:val="22"/>
          <w:szCs w:val="22"/>
        </w:rPr>
        <w:t xml:space="preserve">(using the 3 horizontal bar </w:t>
      </w:r>
      <w:proofErr w:type="gramStart"/>
      <w:r>
        <w:rPr>
          <w:rFonts w:asciiTheme="minorHAnsi" w:eastAsia="Lato" w:hAnsiTheme="minorHAnsi"/>
          <w:sz w:val="22"/>
          <w:szCs w:val="22"/>
        </w:rPr>
        <w:t>tool</w:t>
      </w:r>
      <w:proofErr w:type="gramEnd"/>
      <w:r>
        <w:rPr>
          <w:rFonts w:asciiTheme="minorHAnsi" w:eastAsia="Lato" w:hAnsiTheme="minorHAnsi"/>
          <w:sz w:val="22"/>
          <w:szCs w:val="22"/>
        </w:rPr>
        <w:t xml:space="preserve">, </w:t>
      </w:r>
      <w:r w:rsidRPr="0038256A">
        <w:rPr>
          <w:rFonts w:asciiTheme="minorHAnsi" w:eastAsia="Lato" w:hAnsiTheme="minorHAnsi"/>
          <w:sz w:val="22"/>
          <w:szCs w:val="22"/>
        </w:rPr>
        <w:t>if desired)</w:t>
      </w:r>
    </w:p>
    <w:p w14:paraId="270076C8" w14:textId="77777777" w:rsidR="004B69EF" w:rsidRDefault="004B69EF" w:rsidP="004B69EF">
      <w:pPr>
        <w:pStyle w:val="ListNumber"/>
        <w:tabs>
          <w:tab w:val="clear" w:pos="360"/>
        </w:tabs>
        <w:ind w:left="1440" w:firstLine="0"/>
        <w:rPr>
          <w:rFonts w:asciiTheme="minorHAnsi" w:eastAsia="Lato" w:hAnsiTheme="minorHAnsi"/>
          <w:sz w:val="22"/>
          <w:szCs w:val="22"/>
        </w:rPr>
      </w:pPr>
    </w:p>
    <w:p w14:paraId="57D9A3D5" w14:textId="77777777" w:rsidR="004B69EF" w:rsidRDefault="004B69EF" w:rsidP="004B69EF">
      <w:pPr>
        <w:pStyle w:val="ListParagraph"/>
        <w:spacing w:after="0" w:line="240" w:lineRule="auto"/>
        <w:rPr>
          <w:i/>
          <w:sz w:val="20"/>
          <w:szCs w:val="20"/>
          <w:u w:val="single"/>
        </w:rPr>
      </w:pPr>
      <w:r w:rsidRPr="00BF3889">
        <w:rPr>
          <w:b/>
          <w:sz w:val="20"/>
          <w:szCs w:val="20"/>
          <w:u w:val="single"/>
        </w:rPr>
        <w:t>Examples</w:t>
      </w:r>
      <w:r w:rsidRPr="00BF3889">
        <w:rPr>
          <w:sz w:val="20"/>
          <w:szCs w:val="20"/>
          <w:u w:val="single"/>
        </w:rPr>
        <w:t xml:space="preserve"> of applicant instructions</w:t>
      </w:r>
      <w:r>
        <w:rPr>
          <w:sz w:val="20"/>
          <w:szCs w:val="20"/>
          <w:u w:val="single"/>
        </w:rPr>
        <w:t xml:space="preserve"> </w:t>
      </w:r>
      <w:r w:rsidRPr="00BF3889">
        <w:rPr>
          <w:i/>
          <w:sz w:val="20"/>
          <w:szCs w:val="20"/>
          <w:u w:val="single"/>
        </w:rPr>
        <w:t xml:space="preserve">(departments </w:t>
      </w:r>
      <w:r>
        <w:rPr>
          <w:i/>
          <w:sz w:val="20"/>
          <w:szCs w:val="20"/>
          <w:u w:val="single"/>
        </w:rPr>
        <w:t>should</w:t>
      </w:r>
      <w:r w:rsidRPr="00BF3889">
        <w:rPr>
          <w:i/>
          <w:sz w:val="20"/>
          <w:szCs w:val="20"/>
          <w:u w:val="single"/>
        </w:rPr>
        <w:t xml:space="preserve"> </w:t>
      </w:r>
      <w:r>
        <w:rPr>
          <w:i/>
          <w:sz w:val="20"/>
          <w:szCs w:val="20"/>
          <w:u w:val="single"/>
        </w:rPr>
        <w:t>set instructions as appropriate to their needs</w:t>
      </w:r>
      <w:r w:rsidRPr="00BF3889">
        <w:rPr>
          <w:i/>
          <w:sz w:val="20"/>
          <w:szCs w:val="20"/>
          <w:u w:val="single"/>
        </w:rPr>
        <w:t>):</w:t>
      </w:r>
    </w:p>
    <w:p w14:paraId="536EFFAA" w14:textId="77777777" w:rsidR="004B69EF" w:rsidRPr="00BF3889" w:rsidRDefault="004B69EF" w:rsidP="004B69EF">
      <w:pPr>
        <w:pStyle w:val="ListParagraph"/>
        <w:spacing w:after="0" w:line="240" w:lineRule="auto"/>
        <w:rPr>
          <w:sz w:val="20"/>
          <w:szCs w:val="20"/>
          <w:u w:val="single"/>
        </w:rPr>
      </w:pPr>
    </w:p>
    <w:p w14:paraId="6452FC11" w14:textId="77777777" w:rsidR="004B69EF" w:rsidRDefault="004B69EF" w:rsidP="004B69EF">
      <w:pPr>
        <w:pStyle w:val="ListParagraph"/>
        <w:spacing w:after="0" w:line="240" w:lineRule="auto"/>
        <w:ind w:left="1440"/>
        <w:rPr>
          <w:sz w:val="20"/>
          <w:szCs w:val="20"/>
        </w:rPr>
      </w:pPr>
      <w:r w:rsidRPr="00997309">
        <w:rPr>
          <w:b/>
          <w:sz w:val="20"/>
          <w:szCs w:val="20"/>
        </w:rPr>
        <w:t>Assistant level:</w:t>
      </w:r>
      <w:r>
        <w:rPr>
          <w:sz w:val="20"/>
          <w:szCs w:val="20"/>
        </w:rPr>
        <w:t xml:space="preserve"> “</w:t>
      </w:r>
      <w:r w:rsidRPr="00997309">
        <w:rPr>
          <w:sz w:val="20"/>
          <w:szCs w:val="20"/>
        </w:rPr>
        <w:t xml:space="preserve">Applicant instructions: </w:t>
      </w:r>
      <w:r w:rsidRPr="00122087">
        <w:rPr>
          <w:sz w:val="20"/>
          <w:szCs w:val="20"/>
        </w:rPr>
        <w:t>Individuals should submit their application at this level if they meet one of the following conditions: Current or recent PhD candidate or graduate; current or recent postdoc; current assistant professor (including those who are “senior” assistant professors near tenure). Please note that this level determination is only for application review purposes, not the ultimate appointment level of the finalist.</w:t>
      </w:r>
      <w:r>
        <w:rPr>
          <w:sz w:val="20"/>
          <w:szCs w:val="20"/>
        </w:rPr>
        <w:t>”</w:t>
      </w:r>
    </w:p>
    <w:p w14:paraId="5E9CF3D0" w14:textId="77777777" w:rsidR="004B69EF" w:rsidRDefault="004B69EF" w:rsidP="004B69EF">
      <w:pPr>
        <w:pStyle w:val="ListParagraph"/>
        <w:spacing w:after="0" w:line="240" w:lineRule="auto"/>
        <w:ind w:left="1440"/>
        <w:rPr>
          <w:sz w:val="20"/>
          <w:szCs w:val="20"/>
        </w:rPr>
      </w:pPr>
    </w:p>
    <w:p w14:paraId="46425205" w14:textId="77777777" w:rsidR="004B69EF" w:rsidRDefault="004B69EF" w:rsidP="004B69EF">
      <w:pPr>
        <w:pStyle w:val="ListParagraph"/>
        <w:spacing w:after="0" w:line="240" w:lineRule="auto"/>
        <w:ind w:left="1440"/>
        <w:rPr>
          <w:sz w:val="20"/>
          <w:szCs w:val="20"/>
        </w:rPr>
      </w:pPr>
      <w:r w:rsidRPr="00997309">
        <w:rPr>
          <w:b/>
          <w:sz w:val="20"/>
          <w:szCs w:val="20"/>
        </w:rPr>
        <w:t xml:space="preserve">Associate or </w:t>
      </w:r>
      <w:r>
        <w:rPr>
          <w:b/>
          <w:sz w:val="20"/>
          <w:szCs w:val="20"/>
        </w:rPr>
        <w:t>F</w:t>
      </w:r>
      <w:r w:rsidRPr="00997309">
        <w:rPr>
          <w:b/>
          <w:sz w:val="20"/>
          <w:szCs w:val="20"/>
        </w:rPr>
        <w:t>ull:</w:t>
      </w:r>
      <w:r>
        <w:rPr>
          <w:sz w:val="20"/>
          <w:szCs w:val="20"/>
        </w:rPr>
        <w:t xml:space="preserve"> “</w:t>
      </w:r>
      <w:r w:rsidRPr="00997309">
        <w:rPr>
          <w:sz w:val="20"/>
          <w:szCs w:val="20"/>
        </w:rPr>
        <w:t xml:space="preserve">Applicant instructions: </w:t>
      </w:r>
      <w:r w:rsidRPr="00122087">
        <w:rPr>
          <w:sz w:val="20"/>
          <w:szCs w:val="20"/>
        </w:rPr>
        <w:t>Individuals should submit their application at this level if they meet one of the following conditions: Current tenured professor; position equivalent to tenured professor (</w:t>
      </w:r>
      <w:proofErr w:type="spellStart"/>
      <w:r w:rsidRPr="00122087">
        <w:rPr>
          <w:sz w:val="20"/>
          <w:szCs w:val="20"/>
        </w:rPr>
        <w:t>ie</w:t>
      </w:r>
      <w:proofErr w:type="spellEnd"/>
      <w:r w:rsidRPr="00122087">
        <w:rPr>
          <w:sz w:val="20"/>
          <w:szCs w:val="20"/>
        </w:rPr>
        <w:t>., at an international university). Please note that this level determination is only for application review purposes, not the ultimate appointment level of the finalist.</w:t>
      </w:r>
      <w:r>
        <w:rPr>
          <w:sz w:val="20"/>
          <w:szCs w:val="20"/>
        </w:rPr>
        <w:t>”</w:t>
      </w:r>
    </w:p>
    <w:p w14:paraId="6E14720A" w14:textId="77777777" w:rsidR="005D7114" w:rsidRDefault="005D7114" w:rsidP="00E13872">
      <w:pPr>
        <w:pStyle w:val="ListParagraph"/>
        <w:spacing w:line="360" w:lineRule="auto"/>
        <w:ind w:left="360"/>
        <w:rPr>
          <w:b/>
          <w:i/>
          <w:sz w:val="24"/>
          <w:szCs w:val="24"/>
        </w:rPr>
      </w:pPr>
    </w:p>
    <w:p w14:paraId="0EC6FA0B" w14:textId="16BE9EF6" w:rsidR="00A660E6" w:rsidRDefault="00E45D10" w:rsidP="00A660E6">
      <w:pPr>
        <w:pStyle w:val="ListParagraph"/>
        <w:numPr>
          <w:ilvl w:val="0"/>
          <w:numId w:val="23"/>
        </w:numPr>
        <w:spacing w:line="360" w:lineRule="auto"/>
        <w:rPr>
          <w:b/>
          <w:sz w:val="24"/>
          <w:szCs w:val="24"/>
          <w:u w:val="single"/>
        </w:rPr>
      </w:pPr>
      <w:r w:rsidRPr="00446FF4">
        <w:rPr>
          <w:b/>
          <w:sz w:val="24"/>
          <w:szCs w:val="24"/>
          <w:u w:val="single"/>
        </w:rPr>
        <w:t>Description Tab</w:t>
      </w:r>
      <w:r w:rsidR="00A660E6" w:rsidRPr="00A660E6">
        <w:rPr>
          <w:sz w:val="24"/>
          <w:szCs w:val="24"/>
        </w:rPr>
        <w:t xml:space="preserve"> </w:t>
      </w:r>
      <w:r w:rsidR="00A660E6">
        <w:rPr>
          <w:sz w:val="24"/>
          <w:szCs w:val="24"/>
        </w:rPr>
        <w:t xml:space="preserve">– note </w:t>
      </w:r>
      <w:r w:rsidR="00A660E6">
        <w:rPr>
          <w:sz w:val="24"/>
          <w:szCs w:val="24"/>
        </w:rPr>
        <w:t>that this no longer contains all ad elements because of Billboard functionality</w:t>
      </w:r>
    </w:p>
    <w:p w14:paraId="3B278419" w14:textId="77777777" w:rsidR="00E45D10" w:rsidRPr="00446FF4" w:rsidRDefault="00E45D10" w:rsidP="00E45D10">
      <w:pPr>
        <w:pStyle w:val="ListParagraph"/>
        <w:spacing w:line="360" w:lineRule="auto"/>
        <w:rPr>
          <w:b/>
          <w:sz w:val="24"/>
          <w:szCs w:val="24"/>
        </w:rPr>
      </w:pPr>
      <w:r w:rsidRPr="00446FF4">
        <w:rPr>
          <w:b/>
          <w:sz w:val="24"/>
          <w:szCs w:val="24"/>
        </w:rPr>
        <w:t>Position description</w:t>
      </w:r>
    </w:p>
    <w:p w14:paraId="7603771D" w14:textId="77777777" w:rsidR="00E45D10" w:rsidRPr="00937764" w:rsidRDefault="00E45D10" w:rsidP="00E45D10">
      <w:pPr>
        <w:pStyle w:val="ListParagraph"/>
        <w:spacing w:line="276" w:lineRule="auto"/>
      </w:pPr>
      <w:sdt>
        <w:sdtPr>
          <w:rPr>
            <w:rStyle w:val="Style1"/>
          </w:rPr>
          <w:id w:val="457994775"/>
          <w:placeholder>
            <w:docPart w:val="B4AB1153BC814B0597ECDE41C638C81E"/>
          </w:placeholder>
          <w:showingPlcHdr/>
        </w:sdtPr>
        <w:sdtEndPr>
          <w:rPr>
            <w:rStyle w:val="DefaultParagraphFont"/>
            <w:color w:val="auto"/>
            <w:sz w:val="18"/>
            <w:szCs w:val="18"/>
          </w:rPr>
        </w:sdtEndPr>
        <w:sdtContent>
          <w:r w:rsidRPr="00937764">
            <w:rPr>
              <w:color w:val="0070C0"/>
            </w:rPr>
            <w:t>[Enter Description</w:t>
          </w:r>
          <w:r>
            <w:rPr>
              <w:color w:val="0070C0"/>
            </w:rPr>
            <w:t xml:space="preserve"> including anything not detailed by green ad badges and campus diversity statement. No need to enter EE</w:t>
          </w:r>
          <w:r w:rsidRPr="00937764">
            <w:rPr>
              <w:color w:val="0070C0"/>
            </w:rPr>
            <w:t>O/AA tagline]</w:t>
          </w:r>
        </w:sdtContent>
      </w:sdt>
    </w:p>
    <w:p w14:paraId="7DFD9109" w14:textId="77777777" w:rsidR="00E45D10" w:rsidRDefault="00E45D10" w:rsidP="00E45D10">
      <w:pPr>
        <w:pStyle w:val="ListParagraph"/>
        <w:spacing w:line="360" w:lineRule="auto"/>
        <w:rPr>
          <w:b/>
          <w:sz w:val="24"/>
          <w:szCs w:val="24"/>
        </w:rPr>
      </w:pPr>
    </w:p>
    <w:p w14:paraId="03B21011" w14:textId="77777777" w:rsidR="00E45D10" w:rsidRPr="00446FF4" w:rsidRDefault="00E45D10" w:rsidP="00E45D10">
      <w:pPr>
        <w:pStyle w:val="ListParagraph"/>
        <w:spacing w:line="360" w:lineRule="auto"/>
        <w:rPr>
          <w:b/>
          <w:sz w:val="24"/>
          <w:szCs w:val="24"/>
        </w:rPr>
      </w:pPr>
      <w:r>
        <w:rPr>
          <w:b/>
          <w:sz w:val="24"/>
          <w:szCs w:val="24"/>
        </w:rPr>
        <w:t xml:space="preserve">Standard text – </w:t>
      </w:r>
      <w:r>
        <w:rPr>
          <w:sz w:val="24"/>
          <w:szCs w:val="24"/>
        </w:rPr>
        <w:t xml:space="preserve">EEO/AAA tagline; </w:t>
      </w:r>
      <w:r w:rsidRPr="00446FF4">
        <w:rPr>
          <w:sz w:val="24"/>
          <w:szCs w:val="24"/>
        </w:rPr>
        <w:t>will appear</w:t>
      </w:r>
      <w:r>
        <w:rPr>
          <w:sz w:val="24"/>
          <w:szCs w:val="24"/>
        </w:rPr>
        <w:t xml:space="preserve"> automatically</w:t>
      </w:r>
      <w:r w:rsidRPr="00446FF4">
        <w:rPr>
          <w:sz w:val="24"/>
          <w:szCs w:val="24"/>
        </w:rPr>
        <w:t xml:space="preserve"> in </w:t>
      </w:r>
      <w:r>
        <w:rPr>
          <w:sz w:val="24"/>
          <w:szCs w:val="24"/>
        </w:rPr>
        <w:t xml:space="preserve">apply page &amp; </w:t>
      </w:r>
      <w:r w:rsidRPr="00446FF4">
        <w:rPr>
          <w:sz w:val="24"/>
          <w:szCs w:val="24"/>
        </w:rPr>
        <w:t>advertisement download</w:t>
      </w:r>
    </w:p>
    <w:p w14:paraId="35BAB41C" w14:textId="7381D7ED" w:rsidR="006D3627" w:rsidRDefault="006D3627" w:rsidP="00BF3889">
      <w:pPr>
        <w:pStyle w:val="ListParagraph"/>
        <w:spacing w:line="240" w:lineRule="auto"/>
        <w:jc w:val="center"/>
      </w:pPr>
    </w:p>
    <w:p w14:paraId="75C24A72" w14:textId="7B1D39BD" w:rsidR="00A065B4" w:rsidRPr="00A065B4" w:rsidRDefault="00A065B4" w:rsidP="003C6812">
      <w:pPr>
        <w:pStyle w:val="ListParagraph"/>
        <w:spacing w:line="240" w:lineRule="auto"/>
      </w:pPr>
    </w:p>
    <w:p w14:paraId="0870D0FF" w14:textId="2A542249" w:rsidR="00310C68" w:rsidRPr="00B647D6" w:rsidRDefault="006241AB" w:rsidP="006F0708">
      <w:pPr>
        <w:pStyle w:val="ListParagraph"/>
        <w:numPr>
          <w:ilvl w:val="0"/>
          <w:numId w:val="23"/>
        </w:numPr>
        <w:spacing w:line="360" w:lineRule="auto"/>
        <w:rPr>
          <w:b/>
          <w:sz w:val="24"/>
          <w:szCs w:val="24"/>
        </w:rPr>
      </w:pPr>
      <w:bookmarkStart w:id="2" w:name="_GoBack"/>
      <w:bookmarkEnd w:id="2"/>
      <w:r w:rsidRPr="00B647D6">
        <w:rPr>
          <w:b/>
          <w:sz w:val="24"/>
          <w:szCs w:val="24"/>
        </w:rPr>
        <w:t>Requirements</w:t>
      </w:r>
    </w:p>
    <w:p w14:paraId="1C8E38E1" w14:textId="73AA5E98" w:rsidR="006241AB" w:rsidRPr="007C0EF9" w:rsidRDefault="006241AB" w:rsidP="006241AB">
      <w:pPr>
        <w:pStyle w:val="ListParagraph"/>
        <w:spacing w:after="0" w:line="480" w:lineRule="auto"/>
        <w:rPr>
          <w:u w:val="single"/>
        </w:rPr>
      </w:pPr>
      <w:r w:rsidRPr="0089116C">
        <w:rPr>
          <w:i/>
          <w:u w:val="single"/>
        </w:rPr>
        <w:t>References</w:t>
      </w:r>
      <w:r w:rsidR="00B12803">
        <w:rPr>
          <w:i/>
          <w:u w:val="single"/>
        </w:rPr>
        <w:t xml:space="preserve"> for Level 1</w:t>
      </w:r>
      <w:r>
        <w:rPr>
          <w:i/>
        </w:rPr>
        <w:t xml:space="preserve">: </w:t>
      </w:r>
      <w:r w:rsidRPr="0089116C">
        <w:rPr>
          <w:i/>
        </w:rPr>
        <w:t xml:space="preserve"> </w:t>
      </w:r>
    </w:p>
    <w:p w14:paraId="1728E190" w14:textId="289D1D0A" w:rsidR="006241AB" w:rsidRPr="007C0EF9" w:rsidRDefault="005D7114" w:rsidP="006241AB">
      <w:pPr>
        <w:pStyle w:val="ListParagraph"/>
        <w:spacing w:after="0" w:line="480" w:lineRule="auto"/>
        <w:ind w:left="1440"/>
        <w:rPr>
          <w:u w:val="single"/>
        </w:rPr>
      </w:pPr>
      <w:sdt>
        <w:sdtPr>
          <w:rPr>
            <w:rFonts w:ascii="MS Gothic" w:eastAsia="MS Gothic" w:hAnsi="MS Gothic"/>
          </w:rPr>
          <w:id w:val="-1865287864"/>
          <w14:checkbox>
            <w14:checked w14:val="0"/>
            <w14:checkedState w14:val="2612" w14:font="MS Gothic"/>
            <w14:uncheckedState w14:val="2610" w14:font="MS Gothic"/>
          </w14:checkbox>
        </w:sdtPr>
        <w:sdtContent>
          <w:r w:rsidR="00B12803">
            <w:rPr>
              <w:rFonts w:ascii="MS Gothic" w:eastAsia="MS Gothic" w:hAnsi="MS Gothic" w:hint="eastAsia"/>
            </w:rPr>
            <w:t>☐</w:t>
          </w:r>
        </w:sdtContent>
      </w:sdt>
      <w:r w:rsidR="006241AB">
        <w:rPr>
          <w:rFonts w:ascii="MS Gothic" w:eastAsia="MS Gothic" w:hAnsi="MS Gothic"/>
        </w:rPr>
        <w:t xml:space="preserve"> </w:t>
      </w:r>
      <w:r w:rsidR="006241AB" w:rsidRPr="003A07D9">
        <w:t>None</w:t>
      </w:r>
      <w:r w:rsidR="006241AB">
        <w:t xml:space="preserve">  </w:t>
      </w:r>
      <w:r w:rsidR="006241AB">
        <w:tab/>
      </w:r>
    </w:p>
    <w:p w14:paraId="16621247" w14:textId="11EFF04B" w:rsidR="006241AB" w:rsidRDefault="005D7114" w:rsidP="006241AB">
      <w:pPr>
        <w:pStyle w:val="ListParagraph"/>
        <w:spacing w:after="0" w:line="480" w:lineRule="auto"/>
        <w:ind w:left="1440"/>
      </w:pPr>
      <w:sdt>
        <w:sdtPr>
          <w:rPr>
            <w:rFonts w:ascii="MS Gothic" w:eastAsia="MS Gothic" w:hAnsi="MS Gothic"/>
          </w:rPr>
          <w:id w:val="-286430164"/>
          <w14:checkbox>
            <w14:checked w14:val="0"/>
            <w14:checkedState w14:val="2612" w14:font="MS Gothic"/>
            <w14:uncheckedState w14:val="2610" w14:font="MS Gothic"/>
          </w14:checkbox>
        </w:sdtPr>
        <w:sdtContent>
          <w:r w:rsidR="00B4272F">
            <w:rPr>
              <w:rFonts w:ascii="MS Gothic" w:eastAsia="MS Gothic" w:hAnsi="MS Gothic" w:hint="eastAsia"/>
            </w:rPr>
            <w:t>☐</w:t>
          </w:r>
        </w:sdtContent>
      </w:sdt>
      <w:r w:rsidR="006241AB">
        <w:rPr>
          <w:rFonts w:ascii="MS Gothic" w:eastAsia="MS Gothic" w:hAnsi="MS Gothic"/>
        </w:rPr>
        <w:t xml:space="preserve"> </w:t>
      </w:r>
      <w:r w:rsidR="006241AB">
        <w:t>Only Contact Info – indicate how many:</w:t>
      </w:r>
      <w:r w:rsidR="006241AB">
        <w:tab/>
        <w:t xml:space="preserve">#  </w:t>
      </w:r>
      <w:sdt>
        <w:sdtPr>
          <w:rPr>
            <w:rStyle w:val="Style1"/>
          </w:rPr>
          <w:alias w:val="Minimum"/>
          <w:tag w:val="Minimum"/>
          <w:id w:val="-1936358121"/>
          <w:placeholder>
            <w:docPart w:val="C40127C213CC4F1DB2F84BE4933DB722"/>
          </w:placeholder>
          <w:temporary/>
          <w:showingPlcHdr/>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color w:val="auto"/>
          </w:rPr>
        </w:sdtEndPr>
        <w:sdtContent>
          <w:r w:rsidR="006241AB">
            <w:rPr>
              <w:rStyle w:val="PlaceholderText"/>
            </w:rPr>
            <w:t>Required</w:t>
          </w:r>
        </w:sdtContent>
      </w:sdt>
      <w:r w:rsidR="006241AB">
        <w:tab/>
        <w:t xml:space="preserve">#  </w:t>
      </w:r>
      <w:sdt>
        <w:sdtPr>
          <w:rPr>
            <w:rStyle w:val="Style1"/>
          </w:rPr>
          <w:alias w:val="Optional"/>
          <w:tag w:val="Optional"/>
          <w:id w:val="307373679"/>
          <w:placeholder>
            <w:docPart w:val="3FD0E82C3340422A9CF5C73483DBA2AA"/>
          </w:placeholder>
          <w:temporary/>
          <w:showingPlcHdr/>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color w:val="auto"/>
          </w:rPr>
        </w:sdtEndPr>
        <w:sdtContent>
          <w:r w:rsidR="006241AB">
            <w:rPr>
              <w:rStyle w:val="PlaceholderText"/>
            </w:rPr>
            <w:t>Optional</w:t>
          </w:r>
        </w:sdtContent>
      </w:sdt>
    </w:p>
    <w:p w14:paraId="4B63F3C7" w14:textId="73B969C4" w:rsidR="006241AB" w:rsidRDefault="005D7114" w:rsidP="006241AB">
      <w:pPr>
        <w:pStyle w:val="ListParagraph"/>
        <w:spacing w:after="0" w:line="480" w:lineRule="auto"/>
        <w:ind w:left="1440"/>
      </w:pPr>
      <w:sdt>
        <w:sdtPr>
          <w:rPr>
            <w:rFonts w:ascii="MS Gothic" w:eastAsia="MS Gothic" w:hAnsi="MS Gothic"/>
            <w:color w:val="0070C0"/>
          </w:rPr>
          <w:id w:val="-129088965"/>
          <w14:checkbox>
            <w14:checked w14:val="0"/>
            <w14:checkedState w14:val="2612" w14:font="MS Gothic"/>
            <w14:uncheckedState w14:val="2610" w14:font="MS Gothic"/>
          </w14:checkbox>
        </w:sdtPr>
        <w:sdtContent>
          <w:r w:rsidR="006241AB">
            <w:rPr>
              <w:rFonts w:ascii="MS Gothic" w:eastAsia="MS Gothic" w:hAnsi="MS Gothic" w:hint="eastAsia"/>
            </w:rPr>
            <w:t>☐</w:t>
          </w:r>
        </w:sdtContent>
      </w:sdt>
      <w:r w:rsidR="006241AB">
        <w:rPr>
          <w:rFonts w:ascii="MS Gothic" w:eastAsia="MS Gothic" w:hAnsi="MS Gothic"/>
        </w:rPr>
        <w:t xml:space="preserve"> </w:t>
      </w:r>
      <w:r w:rsidR="006241AB">
        <w:t>Letters of Reference</w:t>
      </w:r>
      <w:r w:rsidR="006241AB">
        <w:tab/>
        <w:t>– indicate how many:</w:t>
      </w:r>
      <w:r w:rsidR="006241AB">
        <w:tab/>
        <w:t xml:space="preserve">#  </w:t>
      </w:r>
      <w:sdt>
        <w:sdtPr>
          <w:rPr>
            <w:rStyle w:val="Style1"/>
          </w:rPr>
          <w:alias w:val="Minimum"/>
          <w:tag w:val="Minimum"/>
          <w:id w:val="552192843"/>
          <w:placeholder>
            <w:docPart w:val="86DE1919966A462786AF5E80C15C97BB"/>
          </w:placeholder>
          <w:temporary/>
          <w:showingPlcHdr/>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color w:val="auto"/>
          </w:rPr>
        </w:sdtEndPr>
        <w:sdtContent>
          <w:r w:rsidR="006241AB">
            <w:rPr>
              <w:rStyle w:val="PlaceholderText"/>
            </w:rPr>
            <w:t>Required</w:t>
          </w:r>
        </w:sdtContent>
      </w:sdt>
      <w:r w:rsidR="006241AB">
        <w:tab/>
        <w:t xml:space="preserve">#  </w:t>
      </w:r>
      <w:sdt>
        <w:sdtPr>
          <w:rPr>
            <w:rStyle w:val="Style1"/>
          </w:rPr>
          <w:alias w:val="Optional"/>
          <w:tag w:val="Optional"/>
          <w:id w:val="740834537"/>
          <w:placeholder>
            <w:docPart w:val="C989A029D7ED491F8B584B2EF009654F"/>
          </w:placeholder>
          <w:temporary/>
          <w:showingPlcHdr/>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color w:val="auto"/>
          </w:rPr>
        </w:sdtEndPr>
        <w:sdtContent>
          <w:r w:rsidR="006241AB">
            <w:rPr>
              <w:rStyle w:val="PlaceholderText"/>
            </w:rPr>
            <w:t>Optional</w:t>
          </w:r>
        </w:sdtContent>
      </w:sdt>
    </w:p>
    <w:p w14:paraId="59883D64" w14:textId="77777777" w:rsidR="00E45D10" w:rsidRDefault="00E45D10" w:rsidP="00E45D10">
      <w:pPr>
        <w:spacing w:after="0" w:line="240" w:lineRule="auto"/>
        <w:ind w:firstLine="720"/>
      </w:pPr>
      <w:r w:rsidRPr="009E7361">
        <w:rPr>
          <w:i/>
          <w:u w:val="single"/>
        </w:rPr>
        <w:t>Reference Process Explanatio</w:t>
      </w:r>
      <w:r>
        <w:rPr>
          <w:i/>
          <w:u w:val="single"/>
        </w:rPr>
        <w:t xml:space="preserve">n </w:t>
      </w:r>
      <w:r w:rsidRPr="009E7361">
        <w:t>– require</w:t>
      </w:r>
      <w:r>
        <w:t>d/applicant-facing</w:t>
      </w:r>
    </w:p>
    <w:p w14:paraId="5AA8162B" w14:textId="77777777" w:rsidR="00E45D10" w:rsidRPr="00AB1ECF" w:rsidRDefault="00E45D10" w:rsidP="00E45D10">
      <w:pPr>
        <w:spacing w:line="360" w:lineRule="auto"/>
        <w:ind w:firstLine="720"/>
      </w:pPr>
      <w:sdt>
        <w:sdtPr>
          <w:rPr>
            <w:rStyle w:val="Style1"/>
          </w:rPr>
          <w:id w:val="-2028634344"/>
          <w:placeholder>
            <w:docPart w:val="12DF3AA06C2445DB84EB50F1A6416211"/>
          </w:placeholder>
          <w:temporary/>
          <w:showingPlcHdr/>
        </w:sdtPr>
        <w:sdtEndPr>
          <w:rPr>
            <w:rStyle w:val="DefaultParagraphFont"/>
            <w:color w:val="auto"/>
          </w:rPr>
        </w:sdtEndPr>
        <w:sdtContent>
          <w:r>
            <w:rPr>
              <w:rStyle w:val="Style1"/>
            </w:rPr>
            <w:t>[</w:t>
          </w:r>
          <w:r>
            <w:rPr>
              <w:rStyle w:val="PlaceholderText"/>
              <w:color w:val="0070C0"/>
            </w:rPr>
            <w:t>details for applicants about reference collection and usage</w:t>
          </w:r>
          <w:r w:rsidRPr="009E7361">
            <w:rPr>
              <w:rStyle w:val="PlaceholderText"/>
              <w:color w:val="0070C0"/>
            </w:rPr>
            <w:t>]</w:t>
          </w:r>
        </w:sdtContent>
      </w:sdt>
    </w:p>
    <w:p w14:paraId="2B1B8348" w14:textId="77777777" w:rsidR="00E45D10" w:rsidRDefault="00E45D10" w:rsidP="006241AB">
      <w:pPr>
        <w:pStyle w:val="ListParagraph"/>
        <w:spacing w:after="0" w:line="480" w:lineRule="auto"/>
        <w:ind w:left="1440"/>
        <w:rPr>
          <w:rStyle w:val="Style1"/>
        </w:rPr>
      </w:pPr>
    </w:p>
    <w:p w14:paraId="341DF3E5" w14:textId="34924108" w:rsidR="00B12803" w:rsidRPr="007C0EF9" w:rsidRDefault="00B12803" w:rsidP="00B12803">
      <w:pPr>
        <w:pStyle w:val="ListParagraph"/>
        <w:spacing w:after="0" w:line="480" w:lineRule="auto"/>
        <w:rPr>
          <w:u w:val="single"/>
        </w:rPr>
      </w:pPr>
      <w:r w:rsidRPr="0089116C">
        <w:rPr>
          <w:i/>
          <w:u w:val="single"/>
        </w:rPr>
        <w:t>References</w:t>
      </w:r>
      <w:r>
        <w:rPr>
          <w:i/>
          <w:u w:val="single"/>
        </w:rPr>
        <w:t xml:space="preserve"> for Level 2</w:t>
      </w:r>
      <w:r>
        <w:rPr>
          <w:i/>
        </w:rPr>
        <w:t xml:space="preserve">: </w:t>
      </w:r>
      <w:r w:rsidRPr="0089116C">
        <w:rPr>
          <w:i/>
        </w:rPr>
        <w:t xml:space="preserve"> </w:t>
      </w:r>
    </w:p>
    <w:p w14:paraId="7C225D92" w14:textId="51F41A45" w:rsidR="00B12803" w:rsidRPr="007C0EF9" w:rsidRDefault="005D7114" w:rsidP="00B12803">
      <w:pPr>
        <w:pStyle w:val="ListParagraph"/>
        <w:spacing w:after="0" w:line="480" w:lineRule="auto"/>
        <w:ind w:left="1440"/>
        <w:rPr>
          <w:u w:val="single"/>
        </w:rPr>
      </w:pPr>
      <w:sdt>
        <w:sdtPr>
          <w:rPr>
            <w:rFonts w:ascii="MS Gothic" w:eastAsia="MS Gothic" w:hAnsi="MS Gothic"/>
          </w:rPr>
          <w:id w:val="285708571"/>
          <w14:checkbox>
            <w14:checked w14:val="0"/>
            <w14:checkedState w14:val="2612" w14:font="MS Gothic"/>
            <w14:uncheckedState w14:val="2610" w14:font="MS Gothic"/>
          </w14:checkbox>
        </w:sdtPr>
        <w:sdtContent>
          <w:r w:rsidR="00B12803">
            <w:rPr>
              <w:rFonts w:ascii="MS Gothic" w:eastAsia="MS Gothic" w:hAnsi="MS Gothic" w:hint="eastAsia"/>
            </w:rPr>
            <w:t>☐</w:t>
          </w:r>
        </w:sdtContent>
      </w:sdt>
      <w:r w:rsidR="00B12803">
        <w:rPr>
          <w:rFonts w:ascii="MS Gothic" w:eastAsia="MS Gothic" w:hAnsi="MS Gothic"/>
        </w:rPr>
        <w:t xml:space="preserve"> </w:t>
      </w:r>
      <w:r w:rsidR="00B12803" w:rsidRPr="003A07D9">
        <w:t>None</w:t>
      </w:r>
      <w:r w:rsidR="00B12803">
        <w:t xml:space="preserve">  </w:t>
      </w:r>
      <w:r w:rsidR="00B12803">
        <w:tab/>
      </w:r>
    </w:p>
    <w:p w14:paraId="4D6CB1E2" w14:textId="77777777" w:rsidR="00B12803" w:rsidRDefault="005D7114" w:rsidP="00B12803">
      <w:pPr>
        <w:pStyle w:val="ListParagraph"/>
        <w:spacing w:after="0" w:line="480" w:lineRule="auto"/>
        <w:ind w:left="1440"/>
      </w:pPr>
      <w:sdt>
        <w:sdtPr>
          <w:rPr>
            <w:rFonts w:ascii="MS Gothic" w:eastAsia="MS Gothic" w:hAnsi="MS Gothic"/>
          </w:rPr>
          <w:id w:val="125593883"/>
          <w14:checkbox>
            <w14:checked w14:val="0"/>
            <w14:checkedState w14:val="2612" w14:font="MS Gothic"/>
            <w14:uncheckedState w14:val="2610" w14:font="MS Gothic"/>
          </w14:checkbox>
        </w:sdtPr>
        <w:sdtContent>
          <w:r w:rsidR="00B12803">
            <w:rPr>
              <w:rFonts w:ascii="MS Gothic" w:eastAsia="MS Gothic" w:hAnsi="MS Gothic" w:hint="eastAsia"/>
            </w:rPr>
            <w:t>☐</w:t>
          </w:r>
        </w:sdtContent>
      </w:sdt>
      <w:r w:rsidR="00B12803">
        <w:rPr>
          <w:rFonts w:ascii="MS Gothic" w:eastAsia="MS Gothic" w:hAnsi="MS Gothic"/>
        </w:rPr>
        <w:t xml:space="preserve"> </w:t>
      </w:r>
      <w:r w:rsidR="00B12803">
        <w:t>Only Contact Info – indicate how many:</w:t>
      </w:r>
      <w:r w:rsidR="00B12803">
        <w:tab/>
        <w:t xml:space="preserve">#  </w:t>
      </w:r>
      <w:sdt>
        <w:sdtPr>
          <w:rPr>
            <w:rStyle w:val="Style1"/>
          </w:rPr>
          <w:alias w:val="Minimum"/>
          <w:tag w:val="Minimum"/>
          <w:id w:val="2136052838"/>
          <w:placeholder>
            <w:docPart w:val="A74958EDDFFE44538AD804D11488BDD5"/>
          </w:placeholder>
          <w:temporary/>
          <w:showingPlcHdr/>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color w:val="auto"/>
          </w:rPr>
        </w:sdtEndPr>
        <w:sdtContent>
          <w:r w:rsidR="00B12803">
            <w:rPr>
              <w:rStyle w:val="PlaceholderText"/>
            </w:rPr>
            <w:t>Required</w:t>
          </w:r>
        </w:sdtContent>
      </w:sdt>
      <w:r w:rsidR="00B12803">
        <w:tab/>
        <w:t xml:space="preserve">#  </w:t>
      </w:r>
      <w:sdt>
        <w:sdtPr>
          <w:rPr>
            <w:rStyle w:val="Style1"/>
          </w:rPr>
          <w:alias w:val="Optional"/>
          <w:tag w:val="Optional"/>
          <w:id w:val="1855838228"/>
          <w:placeholder>
            <w:docPart w:val="BE2A2CF154AE467F916DE551BCAC7B09"/>
          </w:placeholder>
          <w:temporary/>
          <w:showingPlcHdr/>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color w:val="auto"/>
          </w:rPr>
        </w:sdtEndPr>
        <w:sdtContent>
          <w:r w:rsidR="00B12803">
            <w:rPr>
              <w:rStyle w:val="PlaceholderText"/>
            </w:rPr>
            <w:t>Optional</w:t>
          </w:r>
        </w:sdtContent>
      </w:sdt>
    </w:p>
    <w:p w14:paraId="5DF11114" w14:textId="76808F02" w:rsidR="00B12803" w:rsidRDefault="005D7114" w:rsidP="00B12803">
      <w:pPr>
        <w:pStyle w:val="ListParagraph"/>
        <w:spacing w:after="0" w:line="480" w:lineRule="auto"/>
        <w:ind w:left="1440"/>
      </w:pPr>
      <w:sdt>
        <w:sdtPr>
          <w:rPr>
            <w:rFonts w:ascii="MS Gothic" w:eastAsia="MS Gothic" w:hAnsi="MS Gothic"/>
          </w:rPr>
          <w:id w:val="-507510525"/>
          <w14:checkbox>
            <w14:checked w14:val="0"/>
            <w14:checkedState w14:val="2612" w14:font="MS Gothic"/>
            <w14:uncheckedState w14:val="2610" w14:font="MS Gothic"/>
          </w14:checkbox>
        </w:sdtPr>
        <w:sdtContent>
          <w:r w:rsidR="00B12803">
            <w:rPr>
              <w:rFonts w:ascii="MS Gothic" w:eastAsia="MS Gothic" w:hAnsi="MS Gothic" w:hint="eastAsia"/>
            </w:rPr>
            <w:t>☐</w:t>
          </w:r>
        </w:sdtContent>
      </w:sdt>
      <w:r w:rsidR="00B12803">
        <w:rPr>
          <w:rFonts w:ascii="MS Gothic" w:eastAsia="MS Gothic" w:hAnsi="MS Gothic"/>
        </w:rPr>
        <w:t xml:space="preserve"> </w:t>
      </w:r>
      <w:r w:rsidR="00B12803">
        <w:t>Letters of Reference</w:t>
      </w:r>
      <w:r w:rsidR="00B12803">
        <w:tab/>
        <w:t>– indicate how many:</w:t>
      </w:r>
      <w:r w:rsidR="00B12803">
        <w:tab/>
        <w:t xml:space="preserve">#  </w:t>
      </w:r>
      <w:sdt>
        <w:sdtPr>
          <w:rPr>
            <w:rStyle w:val="Style1"/>
          </w:rPr>
          <w:alias w:val="Minimum"/>
          <w:tag w:val="Minimum"/>
          <w:id w:val="350144643"/>
          <w:placeholder>
            <w:docPart w:val="0FB5B33DD44A42B09CC4E0C692CC8240"/>
          </w:placeholder>
          <w:temporary/>
          <w:showingPlcHdr/>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color w:val="auto"/>
          </w:rPr>
        </w:sdtEndPr>
        <w:sdtContent>
          <w:r w:rsidR="00B12803">
            <w:rPr>
              <w:rStyle w:val="PlaceholderText"/>
            </w:rPr>
            <w:t>Required</w:t>
          </w:r>
        </w:sdtContent>
      </w:sdt>
      <w:r w:rsidR="00B12803">
        <w:tab/>
        <w:t xml:space="preserve">#  </w:t>
      </w:r>
      <w:sdt>
        <w:sdtPr>
          <w:rPr>
            <w:rStyle w:val="Style1"/>
          </w:rPr>
          <w:alias w:val="Optional"/>
          <w:tag w:val="Optional"/>
          <w:id w:val="-1366207337"/>
          <w:placeholder>
            <w:docPart w:val="F5C22A2976DD4CB281577596420D4B8D"/>
          </w:placeholder>
          <w:temporary/>
          <w:showingPlcHdr/>
          <w:comboBox>
            <w:listItem w:value="Choose an item."/>
            <w:listItem w:displayText="1" w:value="1"/>
            <w:listItem w:displayText="2" w:value="2"/>
            <w:listItem w:displayText="3" w:value="3"/>
            <w:listItem w:displayText="4" w:value="4"/>
            <w:listItem w:displayText="5" w:value="5"/>
            <w:listItem w:displayText="6" w:value="6"/>
          </w:comboBox>
        </w:sdtPr>
        <w:sdtEndPr>
          <w:rPr>
            <w:rStyle w:val="DefaultParagraphFont"/>
            <w:color w:val="auto"/>
          </w:rPr>
        </w:sdtEndPr>
        <w:sdtContent>
          <w:r w:rsidR="00B12803">
            <w:rPr>
              <w:rStyle w:val="PlaceholderText"/>
            </w:rPr>
            <w:t>Optional</w:t>
          </w:r>
        </w:sdtContent>
      </w:sdt>
    </w:p>
    <w:p w14:paraId="6B877765" w14:textId="77777777" w:rsidR="00E45D10" w:rsidRDefault="00E45D10" w:rsidP="00E45D10">
      <w:pPr>
        <w:spacing w:after="0" w:line="240" w:lineRule="auto"/>
        <w:ind w:firstLine="720"/>
      </w:pPr>
      <w:r w:rsidRPr="009E7361">
        <w:rPr>
          <w:i/>
          <w:u w:val="single"/>
        </w:rPr>
        <w:t>Reference Process Explanatio</w:t>
      </w:r>
      <w:r>
        <w:rPr>
          <w:i/>
          <w:u w:val="single"/>
        </w:rPr>
        <w:t xml:space="preserve">n </w:t>
      </w:r>
      <w:r w:rsidRPr="009E7361">
        <w:t>– require</w:t>
      </w:r>
      <w:r>
        <w:t>d/applicant-facing</w:t>
      </w:r>
    </w:p>
    <w:p w14:paraId="46FC45FE" w14:textId="77777777" w:rsidR="00E45D10" w:rsidRPr="00AB1ECF" w:rsidRDefault="00E45D10" w:rsidP="00E45D10">
      <w:pPr>
        <w:spacing w:line="360" w:lineRule="auto"/>
        <w:ind w:firstLine="720"/>
      </w:pPr>
      <w:sdt>
        <w:sdtPr>
          <w:rPr>
            <w:rStyle w:val="Style1"/>
          </w:rPr>
          <w:id w:val="456375624"/>
          <w:placeholder>
            <w:docPart w:val="2A031604155845EEAAE9F427019B444D"/>
          </w:placeholder>
          <w:temporary/>
          <w:showingPlcHdr/>
        </w:sdtPr>
        <w:sdtEndPr>
          <w:rPr>
            <w:rStyle w:val="DefaultParagraphFont"/>
            <w:color w:val="auto"/>
          </w:rPr>
        </w:sdtEndPr>
        <w:sdtContent>
          <w:r>
            <w:rPr>
              <w:rStyle w:val="Style1"/>
            </w:rPr>
            <w:t>[</w:t>
          </w:r>
          <w:r>
            <w:rPr>
              <w:rStyle w:val="PlaceholderText"/>
              <w:color w:val="0070C0"/>
            </w:rPr>
            <w:t>details for applicants about reference collection and usage</w:t>
          </w:r>
          <w:r w:rsidRPr="009E7361">
            <w:rPr>
              <w:rStyle w:val="PlaceholderText"/>
              <w:color w:val="0070C0"/>
            </w:rPr>
            <w:t>]</w:t>
          </w:r>
        </w:sdtContent>
      </w:sdt>
    </w:p>
    <w:p w14:paraId="5EA6FA5E" w14:textId="7BB52A14" w:rsidR="00C70039" w:rsidRPr="00DC5B75" w:rsidRDefault="00C70039" w:rsidP="00C70039">
      <w:pPr>
        <w:pStyle w:val="ListParagraph"/>
        <w:spacing w:after="0" w:line="240" w:lineRule="auto"/>
        <w:jc w:val="center"/>
        <w:rPr>
          <w:i/>
        </w:rPr>
      </w:pPr>
      <w:r w:rsidRPr="00DC5B75">
        <w:rPr>
          <w:i/>
        </w:rPr>
        <w:lastRenderedPageBreak/>
        <w:t xml:space="preserve">Departments are encouraged to </w:t>
      </w:r>
      <w:r w:rsidRPr="00C70039">
        <w:rPr>
          <w:b/>
          <w:i/>
        </w:rPr>
        <w:t>carefully</w:t>
      </w:r>
      <w:r w:rsidRPr="00DC5B75">
        <w:rPr>
          <w:i/>
        </w:rPr>
        <w:t xml:space="preserve"> consider Reference letter settings; consult with EDOP or AP prior to plan submission as appropriate</w:t>
      </w:r>
    </w:p>
    <w:p w14:paraId="15FB880C" w14:textId="77777777" w:rsidR="006241AB" w:rsidRDefault="006241AB" w:rsidP="006241AB">
      <w:pPr>
        <w:pStyle w:val="ListParagraph"/>
        <w:spacing w:after="0" w:line="240" w:lineRule="auto"/>
        <w:jc w:val="center"/>
        <w:rPr>
          <w:i/>
          <w:u w:val="single"/>
        </w:rPr>
      </w:pPr>
    </w:p>
    <w:p w14:paraId="6D9EEC07" w14:textId="77777777" w:rsidR="006241AB" w:rsidRDefault="006241AB" w:rsidP="006241AB">
      <w:pPr>
        <w:pStyle w:val="ListParagraph"/>
        <w:spacing w:line="360" w:lineRule="auto"/>
        <w:rPr>
          <w:i/>
        </w:rPr>
      </w:pPr>
      <w:r w:rsidRPr="00203FD3">
        <w:rPr>
          <w:i/>
          <w:u w:val="single"/>
        </w:rPr>
        <w:t xml:space="preserve">Show references to </w:t>
      </w:r>
      <w:r>
        <w:rPr>
          <w:i/>
        </w:rPr>
        <w:t xml:space="preserve">(select one): </w:t>
      </w:r>
    </w:p>
    <w:p w14:paraId="04D1C72D" w14:textId="77777777" w:rsidR="006241AB" w:rsidRPr="003A07D9" w:rsidRDefault="006241AB" w:rsidP="006241AB">
      <w:pPr>
        <w:pStyle w:val="ListParagraph"/>
        <w:tabs>
          <w:tab w:val="left" w:pos="1440"/>
        </w:tabs>
        <w:spacing w:line="360" w:lineRule="auto"/>
        <w:rPr>
          <w:i/>
          <w:sz w:val="20"/>
          <w:szCs w:val="20"/>
        </w:rPr>
      </w:pPr>
      <w:r>
        <w:rPr>
          <w:i/>
        </w:rPr>
        <w:tab/>
      </w:r>
      <w:sdt>
        <w:sdtPr>
          <w:id w:val="-185679075"/>
          <w14:checkbox>
            <w14:checked w14:val="0"/>
            <w14:checkedState w14:val="2612" w14:font="MS Gothic"/>
            <w14:uncheckedState w14:val="2610" w14:font="MS Gothic"/>
          </w14:checkbox>
        </w:sdtPr>
        <w:sdtContent>
          <w:r>
            <w:rPr>
              <w:rFonts w:ascii="MS Gothic" w:eastAsia="MS Gothic" w:hAnsi="MS Gothic" w:hint="eastAsia"/>
            </w:rPr>
            <w:t>☐</w:t>
          </w:r>
        </w:sdtContent>
      </w:sdt>
      <w:r w:rsidRPr="003A07D9">
        <w:rPr>
          <w:sz w:val="20"/>
          <w:szCs w:val="20"/>
        </w:rPr>
        <w:t>All reviewers</w:t>
      </w:r>
      <w:r w:rsidRPr="003A07D9">
        <w:rPr>
          <w:i/>
          <w:sz w:val="20"/>
          <w:szCs w:val="20"/>
        </w:rPr>
        <w:t xml:space="preserve"> (default)</w:t>
      </w:r>
      <w:r w:rsidRPr="003A07D9">
        <w:rPr>
          <w:i/>
          <w:sz w:val="20"/>
          <w:szCs w:val="20"/>
        </w:rPr>
        <w:tab/>
      </w:r>
      <w:sdt>
        <w:sdtPr>
          <w:rPr>
            <w:sz w:val="20"/>
            <w:szCs w:val="20"/>
          </w:rPr>
          <w:id w:val="1604072433"/>
          <w14:checkbox>
            <w14:checked w14:val="0"/>
            <w14:checkedState w14:val="2612" w14:font="MS Gothic"/>
            <w14:uncheckedState w14:val="2610" w14:font="MS Gothic"/>
          </w14:checkbox>
        </w:sdtPr>
        <w:sdtContent>
          <w:r w:rsidRPr="00203FD3">
            <w:rPr>
              <w:rFonts w:ascii="MS Gothic" w:eastAsia="MS Gothic" w:hAnsi="MS Gothic" w:hint="eastAsia"/>
              <w:sz w:val="20"/>
              <w:szCs w:val="20"/>
            </w:rPr>
            <w:t>☐</w:t>
          </w:r>
        </w:sdtContent>
      </w:sdt>
      <w:r w:rsidRPr="003A07D9">
        <w:rPr>
          <w:sz w:val="20"/>
          <w:szCs w:val="20"/>
        </w:rPr>
        <w:t>Only faculty</w:t>
      </w:r>
      <w:r w:rsidRPr="003A07D9">
        <w:rPr>
          <w:i/>
          <w:sz w:val="20"/>
          <w:szCs w:val="20"/>
        </w:rPr>
        <w:tab/>
      </w:r>
      <w:sdt>
        <w:sdtPr>
          <w:rPr>
            <w:sz w:val="20"/>
            <w:szCs w:val="20"/>
          </w:rPr>
          <w:id w:val="240997826"/>
          <w14:checkbox>
            <w14:checked w14:val="0"/>
            <w14:checkedState w14:val="2612" w14:font="MS Gothic"/>
            <w14:uncheckedState w14:val="2610" w14:font="MS Gothic"/>
          </w14:checkbox>
        </w:sdtPr>
        <w:sdtContent>
          <w:r w:rsidRPr="00203FD3">
            <w:rPr>
              <w:rFonts w:ascii="MS Gothic" w:eastAsia="MS Gothic" w:hAnsi="MS Gothic" w:hint="eastAsia"/>
              <w:sz w:val="20"/>
              <w:szCs w:val="20"/>
            </w:rPr>
            <w:t>☐</w:t>
          </w:r>
        </w:sdtContent>
      </w:sdt>
      <w:r w:rsidRPr="003A07D9">
        <w:rPr>
          <w:sz w:val="20"/>
          <w:szCs w:val="20"/>
        </w:rPr>
        <w:t>Only Asst/Assoc/Full</w:t>
      </w:r>
      <w:r w:rsidRPr="003A07D9">
        <w:rPr>
          <w:i/>
          <w:sz w:val="20"/>
          <w:szCs w:val="20"/>
        </w:rPr>
        <w:tab/>
      </w:r>
      <w:sdt>
        <w:sdtPr>
          <w:rPr>
            <w:sz w:val="20"/>
            <w:szCs w:val="20"/>
          </w:rPr>
          <w:id w:val="-53412208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3A07D9">
        <w:rPr>
          <w:sz w:val="20"/>
          <w:szCs w:val="20"/>
        </w:rPr>
        <w:t>Only Assoc/Full</w:t>
      </w:r>
      <w:r>
        <w:rPr>
          <w:i/>
          <w:sz w:val="20"/>
          <w:szCs w:val="20"/>
        </w:rPr>
        <w:tab/>
      </w:r>
      <w:sdt>
        <w:sdtPr>
          <w:rPr>
            <w:sz w:val="20"/>
            <w:szCs w:val="20"/>
          </w:rPr>
          <w:id w:val="-166168741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3A07D9">
        <w:rPr>
          <w:i/>
          <w:sz w:val="20"/>
          <w:szCs w:val="20"/>
        </w:rPr>
        <w:t xml:space="preserve"> </w:t>
      </w:r>
      <w:r w:rsidRPr="003A07D9">
        <w:rPr>
          <w:sz w:val="20"/>
          <w:szCs w:val="20"/>
        </w:rPr>
        <w:t>Only Full</w:t>
      </w:r>
    </w:p>
    <w:p w14:paraId="7990FAF1" w14:textId="77777777" w:rsidR="006241AB" w:rsidRPr="003A07D9" w:rsidRDefault="006241AB" w:rsidP="003A07D9">
      <w:pPr>
        <w:pStyle w:val="ListParagraph"/>
        <w:spacing w:line="360" w:lineRule="auto"/>
        <w:ind w:left="360"/>
        <w:rPr>
          <w:b/>
          <w:i/>
          <w:sz w:val="24"/>
          <w:szCs w:val="24"/>
        </w:rPr>
      </w:pPr>
    </w:p>
    <w:p w14:paraId="02E93A96" w14:textId="0411FF68" w:rsidR="00B85FD2" w:rsidRPr="002E2603" w:rsidRDefault="00310C68" w:rsidP="001519B9">
      <w:pPr>
        <w:pStyle w:val="ListParagraph"/>
        <w:spacing w:before="160" w:line="276" w:lineRule="auto"/>
        <w:rPr>
          <w:i/>
        </w:rPr>
      </w:pPr>
      <w:r w:rsidRPr="00F67609">
        <w:rPr>
          <w:i/>
          <w:u w:val="single"/>
        </w:rPr>
        <w:t>Required and Optional Documents</w:t>
      </w:r>
      <w:r w:rsidR="00761A94">
        <w:t xml:space="preserve"> – </w:t>
      </w:r>
      <w:r>
        <w:t>The system autom</w:t>
      </w:r>
      <w:r w:rsidR="00956009">
        <w:t xml:space="preserve">atically generates default applicant </w:t>
      </w:r>
      <w:r w:rsidR="00A90E2F">
        <w:t>documents</w:t>
      </w:r>
      <w:r w:rsidR="00B12803">
        <w:t xml:space="preserve">.  These populate for Level 1 </w:t>
      </w:r>
      <w:r w:rsidR="00842D67">
        <w:t>and</w:t>
      </w:r>
      <w:r w:rsidR="00B12803">
        <w:t xml:space="preserve"> other levels must be </w:t>
      </w:r>
      <w:r w:rsidR="00842D67">
        <w:t>set</w:t>
      </w:r>
      <w:r w:rsidR="00B12803">
        <w:t xml:space="preserve"> by clicking on “Edit” for each document</w:t>
      </w:r>
      <w:r w:rsidR="000F0D8A">
        <w:t xml:space="preserve">. </w:t>
      </w:r>
      <w:r w:rsidR="00842D67">
        <w:t xml:space="preserve">Use the </w:t>
      </w:r>
      <w:r w:rsidR="00AF08CF" w:rsidRPr="003A07D9">
        <w:rPr>
          <w:i/>
        </w:rPr>
        <w:t>Edit</w:t>
      </w:r>
      <w:r w:rsidR="00AF08CF">
        <w:t xml:space="preserve"> button</w:t>
      </w:r>
      <w:r w:rsidR="00842D67">
        <w:t xml:space="preserve"> to rename</w:t>
      </w:r>
      <w:r w:rsidR="00AF08CF">
        <w:t>,</w:t>
      </w:r>
      <w:r w:rsidR="00A50E32">
        <w:t xml:space="preserve"> e.g. </w:t>
      </w:r>
      <w:r w:rsidR="00A50E32" w:rsidRPr="003A07D9">
        <w:rPr>
          <w:i/>
        </w:rPr>
        <w:t>Curriculum Vitae</w:t>
      </w:r>
      <w:r w:rsidR="00A50E32">
        <w:t xml:space="preserve"> may be changed to </w:t>
      </w:r>
      <w:r w:rsidR="00A50E32" w:rsidRPr="003A07D9">
        <w:rPr>
          <w:i/>
        </w:rPr>
        <w:t>Resume</w:t>
      </w:r>
      <w:r w:rsidR="00AF08CF">
        <w:t xml:space="preserve">.  </w:t>
      </w:r>
      <w:r w:rsidR="00A90E2F">
        <w:t>Document slots</w:t>
      </w:r>
      <w:r w:rsidR="00AF08CF">
        <w:t xml:space="preserve"> may</w:t>
      </w:r>
      <w:r w:rsidR="00A50E32">
        <w:t xml:space="preserve"> be</w:t>
      </w:r>
      <w:r w:rsidR="00761A94">
        <w:t xml:space="preserve"> </w:t>
      </w:r>
      <w:r w:rsidR="00AF08CF">
        <w:t>added</w:t>
      </w:r>
      <w:r w:rsidR="007C4B00">
        <w:t xml:space="preserve"> as</w:t>
      </w:r>
      <w:r w:rsidR="00AF08CF">
        <w:t xml:space="preserve"> needed, or </w:t>
      </w:r>
      <w:r w:rsidR="00A50E32">
        <w:t xml:space="preserve">deleted if not appropriate to the position, e.g. </w:t>
      </w:r>
      <w:r w:rsidR="0076687C">
        <w:t xml:space="preserve">Temporary Lecturer searches do not generally need a </w:t>
      </w:r>
      <w:r w:rsidR="0076687C" w:rsidRPr="003A07D9">
        <w:rPr>
          <w:i/>
        </w:rPr>
        <w:t>Statement of Research</w:t>
      </w:r>
      <w:r w:rsidR="0076687C">
        <w:t xml:space="preserve">. </w:t>
      </w:r>
      <w:r w:rsidR="00A50E32">
        <w:t xml:space="preserve"> </w:t>
      </w:r>
      <w:r w:rsidR="007C4B00">
        <w:t>You</w:t>
      </w:r>
      <w:r w:rsidR="0076687C">
        <w:t xml:space="preserve"> may re-order the list </w:t>
      </w:r>
      <w:r w:rsidR="000F0D8A">
        <w:t xml:space="preserve">so </w:t>
      </w:r>
      <w:r w:rsidR="00A50E32">
        <w:t xml:space="preserve">that </w:t>
      </w:r>
      <w:r w:rsidR="000F0D8A">
        <w:t xml:space="preserve">required items are </w:t>
      </w:r>
      <w:r w:rsidR="002E2603">
        <w:t>grouped together</w:t>
      </w:r>
      <w:r w:rsidR="0076687C">
        <w:t xml:space="preserve"> for clarity</w:t>
      </w:r>
      <w:r w:rsidR="000F0D8A">
        <w:t xml:space="preserve">. </w:t>
      </w:r>
      <w:r w:rsidR="00B85FD2">
        <w:t xml:space="preserve">Departments may also add an optional description to guide applicants in submitting the appropriate materials, e.g. </w:t>
      </w:r>
      <w:proofErr w:type="gramStart"/>
      <w:r w:rsidR="00B85FD2">
        <w:rPr>
          <w:i/>
        </w:rPr>
        <w:t>“</w:t>
      </w:r>
      <w:r w:rsidR="00B85FD2">
        <w:t xml:space="preserve"> Teac</w:t>
      </w:r>
      <w:r w:rsidR="00A90E2F">
        <w:t>hing</w:t>
      </w:r>
      <w:proofErr w:type="gramEnd"/>
      <w:r w:rsidR="00A90E2F">
        <w:t xml:space="preserve"> Evaluations, if available.”</w:t>
      </w:r>
    </w:p>
    <w:p w14:paraId="07CF4CB3" w14:textId="6E154437" w:rsidR="00160716" w:rsidRPr="003A07D9" w:rsidRDefault="00B85FD2" w:rsidP="00B85FD2">
      <w:pPr>
        <w:pStyle w:val="ListParagraph"/>
        <w:spacing w:before="160" w:line="276" w:lineRule="auto"/>
        <w:jc w:val="right"/>
        <w:rPr>
          <w:i/>
        </w:rPr>
      </w:pPr>
      <w:r>
        <w:tab/>
      </w:r>
      <w:r>
        <w:tab/>
      </w:r>
      <w:r>
        <w:tab/>
      </w:r>
      <w:r w:rsidR="00AF08CF">
        <w:t xml:space="preserve"> </w:t>
      </w:r>
      <w:r w:rsidR="00AF08CF">
        <w:tab/>
      </w:r>
      <w:r w:rsidR="00AF08CF">
        <w:tab/>
      </w:r>
      <w:r w:rsidR="00AF08CF">
        <w:tab/>
      </w:r>
      <w:r w:rsidR="004768F5">
        <w:tab/>
      </w:r>
      <w:r w:rsidR="00E91887">
        <w:rPr>
          <w:b/>
          <w:i/>
          <w:sz w:val="18"/>
          <w:szCs w:val="18"/>
        </w:rPr>
        <w:t>Note: 5</w:t>
      </w:r>
      <w:r w:rsidR="00AF08CF" w:rsidRPr="003A07D9">
        <w:rPr>
          <w:b/>
          <w:i/>
          <w:sz w:val="18"/>
          <w:szCs w:val="18"/>
        </w:rPr>
        <w:t>0MB limit each slot</w:t>
      </w:r>
    </w:p>
    <w:p w14:paraId="5F9CED72" w14:textId="18A0696E" w:rsidR="00D15CBE" w:rsidRPr="00842D67" w:rsidRDefault="00842D67" w:rsidP="00842D67">
      <w:pPr>
        <w:pStyle w:val="ListParagraph"/>
        <w:spacing w:before="160" w:line="360" w:lineRule="auto"/>
        <w:rPr>
          <w:b/>
          <w:i/>
        </w:rPr>
      </w:pPr>
      <w:r w:rsidRPr="00842D67">
        <w:rPr>
          <w:b/>
          <w:i/>
        </w:rPr>
        <w:t>LEVEL 1 Document Requirements:</w:t>
      </w:r>
    </w:p>
    <w:p w14:paraId="1FD07F0A" w14:textId="700BDEC0" w:rsidR="00310C68" w:rsidRDefault="00310C68" w:rsidP="00E605CF">
      <w:pPr>
        <w:pStyle w:val="ListParagraph"/>
        <w:tabs>
          <w:tab w:val="left" w:pos="2610"/>
          <w:tab w:val="left" w:pos="3690"/>
          <w:tab w:val="left" w:pos="4860"/>
        </w:tabs>
        <w:spacing w:before="240" w:line="360" w:lineRule="auto"/>
        <w:jc w:val="both"/>
        <w:rPr>
          <w:u w:val="single"/>
        </w:rPr>
      </w:pPr>
      <w:r w:rsidRPr="00D663C0">
        <w:rPr>
          <w:i/>
          <w:sz w:val="19"/>
          <w:szCs w:val="19"/>
          <w:u w:val="single"/>
        </w:rPr>
        <w:t>Curriculum Vitae</w:t>
      </w:r>
      <w:r w:rsidRPr="00D663C0">
        <w:rPr>
          <w:sz w:val="19"/>
          <w:szCs w:val="19"/>
          <w:u w:val="single"/>
        </w:rPr>
        <w:t>:</w:t>
      </w:r>
      <w:r>
        <w:t xml:space="preserve"> </w:t>
      </w:r>
      <w:r w:rsidR="008208A5">
        <w:tab/>
      </w:r>
      <w:r w:rsidRPr="003A07D9">
        <w:rPr>
          <w:sz w:val="18"/>
          <w:szCs w:val="18"/>
        </w:rPr>
        <w:t xml:space="preserve">required </w:t>
      </w:r>
      <w:sdt>
        <w:sdtPr>
          <w:rPr>
            <w:sz w:val="18"/>
            <w:szCs w:val="18"/>
          </w:rPr>
          <w:id w:val="803042860"/>
          <w14:checkbox>
            <w14:checked w14:val="0"/>
            <w14:checkedState w14:val="2612" w14:font="MS Gothic"/>
            <w14:uncheckedState w14:val="2610" w14:font="MS Gothic"/>
          </w14:checkbox>
        </w:sdtPr>
        <w:sdtContent>
          <w:r w:rsidR="008208A5">
            <w:rPr>
              <w:rFonts w:ascii="MS Gothic" w:eastAsia="MS Gothic" w:hAnsi="MS Gothic" w:hint="eastAsia"/>
              <w:sz w:val="18"/>
              <w:szCs w:val="18"/>
            </w:rPr>
            <w:t>☐</w:t>
          </w:r>
        </w:sdtContent>
      </w:sdt>
      <w:r w:rsidR="008208A5">
        <w:rPr>
          <w:sz w:val="18"/>
          <w:szCs w:val="18"/>
        </w:rPr>
        <w:tab/>
        <w:t xml:space="preserve">optional </w:t>
      </w:r>
      <w:sdt>
        <w:sdtPr>
          <w:rPr>
            <w:sz w:val="18"/>
            <w:szCs w:val="18"/>
          </w:rPr>
          <w:id w:val="1264584399"/>
          <w14:checkbox>
            <w14:checked w14:val="0"/>
            <w14:checkedState w14:val="2612" w14:font="MS Gothic"/>
            <w14:uncheckedState w14:val="2610" w14:font="MS Gothic"/>
          </w14:checkbox>
        </w:sdtPr>
        <w:sdtContent>
          <w:r w:rsidR="008208A5">
            <w:rPr>
              <w:rFonts w:ascii="MS Gothic" w:eastAsia="MS Gothic" w:hAnsi="MS Gothic" w:hint="eastAsia"/>
              <w:sz w:val="18"/>
              <w:szCs w:val="18"/>
            </w:rPr>
            <w:t>☐</w:t>
          </w:r>
        </w:sdtContent>
      </w:sdt>
      <w:r w:rsidR="008071F7">
        <w:t xml:space="preserve"> </w:t>
      </w:r>
      <w:r w:rsidR="008208A5">
        <w:tab/>
      </w:r>
      <w:r w:rsidR="008071F7">
        <w:rPr>
          <w:sz w:val="18"/>
          <w:szCs w:val="18"/>
        </w:rPr>
        <w:t>d</w:t>
      </w:r>
      <w:r w:rsidR="008208A5">
        <w:rPr>
          <w:sz w:val="18"/>
          <w:szCs w:val="18"/>
        </w:rPr>
        <w:t>e</w:t>
      </w:r>
      <w:r w:rsidR="008071F7">
        <w:rPr>
          <w:sz w:val="18"/>
          <w:szCs w:val="18"/>
        </w:rPr>
        <w:t>lete</w:t>
      </w:r>
      <w:r w:rsidR="008208A5">
        <w:rPr>
          <w:sz w:val="18"/>
          <w:szCs w:val="18"/>
        </w:rPr>
        <w:t xml:space="preserve">  </w:t>
      </w:r>
      <w:sdt>
        <w:sdtPr>
          <w:rPr>
            <w:sz w:val="18"/>
            <w:szCs w:val="18"/>
          </w:rPr>
          <w:id w:val="1788074192"/>
          <w14:checkbox>
            <w14:checked w14:val="0"/>
            <w14:checkedState w14:val="2612" w14:font="MS Gothic"/>
            <w14:uncheckedState w14:val="2610" w14:font="MS Gothic"/>
          </w14:checkbox>
        </w:sdtPr>
        <w:sdtContent>
          <w:r w:rsidR="008208A5">
            <w:rPr>
              <w:rFonts w:ascii="MS Gothic" w:eastAsia="MS Gothic" w:hAnsi="MS Gothic" w:hint="eastAsia"/>
              <w:sz w:val="18"/>
              <w:szCs w:val="18"/>
            </w:rPr>
            <w:t>☐</w:t>
          </w:r>
        </w:sdtContent>
      </w:sdt>
      <w:r w:rsidR="00BA0F1B">
        <w:rPr>
          <w:sz w:val="18"/>
          <w:szCs w:val="18"/>
        </w:rPr>
        <w:t xml:space="preserve">   </w:t>
      </w:r>
      <w:r w:rsidR="00436D6C">
        <w:rPr>
          <w:sz w:val="18"/>
          <w:szCs w:val="18"/>
        </w:rPr>
        <w:tab/>
      </w:r>
      <w:r w:rsidR="008071F7">
        <w:rPr>
          <w:sz w:val="18"/>
          <w:szCs w:val="18"/>
        </w:rPr>
        <w:t>edit</w:t>
      </w:r>
      <w:r w:rsidR="00BA0F1B">
        <w:rPr>
          <w:sz w:val="18"/>
          <w:szCs w:val="18"/>
        </w:rPr>
        <w:t>:</w:t>
      </w:r>
      <w:sdt>
        <w:sdtPr>
          <w:rPr>
            <w:rStyle w:val="Style1"/>
          </w:rPr>
          <w:id w:val="-1698999371"/>
          <w:lock w:val="sdtLocked"/>
          <w:placeholder>
            <w:docPart w:val="D71D846AFC444D08B1C2BB25C5384DDD"/>
          </w:placeholder>
          <w:showingPlcHdr/>
        </w:sdtPr>
        <w:sdtEndPr>
          <w:rPr>
            <w:rStyle w:val="DefaultParagraphFont"/>
            <w:color w:val="auto"/>
            <w:sz w:val="18"/>
            <w:szCs w:val="18"/>
          </w:rPr>
        </w:sdtEndPr>
        <w:sdtContent>
          <w:r w:rsidR="00E605CF">
            <w:rPr>
              <w:rStyle w:val="PlaceholderText"/>
              <w:color w:val="0070C0"/>
            </w:rPr>
            <w:t xml:space="preserve">[Edit </w:t>
          </w:r>
          <w:r w:rsidR="00FF0438" w:rsidRPr="00FF0438">
            <w:rPr>
              <w:rStyle w:val="PlaceholderText"/>
              <w:color w:val="0070C0"/>
            </w:rPr>
            <w:t>name and/or add description here]</w:t>
          </w:r>
        </w:sdtContent>
      </w:sdt>
    </w:p>
    <w:p w14:paraId="31C633AF" w14:textId="3E9B0ED8" w:rsidR="008208A5" w:rsidRDefault="00BA0F1B" w:rsidP="00E605CF">
      <w:pPr>
        <w:pStyle w:val="ListParagraph"/>
        <w:tabs>
          <w:tab w:val="left" w:pos="2610"/>
          <w:tab w:val="left" w:pos="3690"/>
          <w:tab w:val="left" w:pos="4860"/>
        </w:tabs>
        <w:spacing w:before="240" w:line="360" w:lineRule="auto"/>
        <w:rPr>
          <w:u w:val="single"/>
        </w:rPr>
      </w:pPr>
      <w:r w:rsidRPr="00D663C0">
        <w:rPr>
          <w:i/>
          <w:sz w:val="19"/>
          <w:szCs w:val="19"/>
          <w:u w:val="single"/>
        </w:rPr>
        <w:t>Cover Letter</w:t>
      </w:r>
      <w:r w:rsidR="008071F7" w:rsidRPr="00D663C0">
        <w:rPr>
          <w:i/>
          <w:sz w:val="19"/>
          <w:szCs w:val="19"/>
          <w:u w:val="single"/>
        </w:rPr>
        <w:t>:</w:t>
      </w:r>
      <w:r w:rsidR="008071F7">
        <w:t xml:space="preserve"> </w:t>
      </w:r>
      <w:r w:rsidR="008071F7">
        <w:tab/>
      </w:r>
      <w:r w:rsidR="008208A5" w:rsidRPr="003A07D9">
        <w:rPr>
          <w:sz w:val="18"/>
          <w:szCs w:val="18"/>
        </w:rPr>
        <w:t xml:space="preserve">required </w:t>
      </w:r>
      <w:sdt>
        <w:sdtPr>
          <w:rPr>
            <w:sz w:val="18"/>
            <w:szCs w:val="18"/>
          </w:rPr>
          <w:id w:val="857625672"/>
          <w14:checkbox>
            <w14:checked w14:val="0"/>
            <w14:checkedState w14:val="2612" w14:font="MS Gothic"/>
            <w14:uncheckedState w14:val="2610" w14:font="MS Gothic"/>
          </w14:checkbox>
        </w:sdtPr>
        <w:sdtContent>
          <w:r w:rsidR="008208A5">
            <w:rPr>
              <w:rFonts w:ascii="MS Gothic" w:eastAsia="MS Gothic" w:hAnsi="MS Gothic" w:hint="eastAsia"/>
              <w:sz w:val="18"/>
              <w:szCs w:val="18"/>
            </w:rPr>
            <w:t>☐</w:t>
          </w:r>
        </w:sdtContent>
      </w:sdt>
      <w:r w:rsidR="008208A5">
        <w:rPr>
          <w:sz w:val="18"/>
          <w:szCs w:val="18"/>
        </w:rPr>
        <w:tab/>
        <w:t xml:space="preserve">optional </w:t>
      </w:r>
      <w:sdt>
        <w:sdtPr>
          <w:rPr>
            <w:sz w:val="18"/>
            <w:szCs w:val="18"/>
          </w:rPr>
          <w:id w:val="-1545290014"/>
          <w14:checkbox>
            <w14:checked w14:val="0"/>
            <w14:checkedState w14:val="2612" w14:font="MS Gothic"/>
            <w14:uncheckedState w14:val="2610" w14:font="MS Gothic"/>
          </w14:checkbox>
        </w:sdtPr>
        <w:sdtContent>
          <w:r w:rsidR="008208A5">
            <w:rPr>
              <w:rFonts w:ascii="MS Gothic" w:eastAsia="MS Gothic" w:hAnsi="MS Gothic" w:hint="eastAsia"/>
              <w:sz w:val="18"/>
              <w:szCs w:val="18"/>
            </w:rPr>
            <w:t>☐</w:t>
          </w:r>
        </w:sdtContent>
      </w:sdt>
      <w:r w:rsidR="008208A5">
        <w:t xml:space="preserve"> </w:t>
      </w:r>
      <w:r w:rsidR="008208A5">
        <w:tab/>
      </w:r>
      <w:r w:rsidR="008208A5">
        <w:rPr>
          <w:sz w:val="18"/>
          <w:szCs w:val="18"/>
        </w:rPr>
        <w:t xml:space="preserve">delete  </w:t>
      </w:r>
      <w:sdt>
        <w:sdtPr>
          <w:rPr>
            <w:sz w:val="18"/>
            <w:szCs w:val="18"/>
          </w:rPr>
          <w:id w:val="1477654915"/>
          <w14:checkbox>
            <w14:checked w14:val="0"/>
            <w14:checkedState w14:val="2612" w14:font="MS Gothic"/>
            <w14:uncheckedState w14:val="2610" w14:font="MS Gothic"/>
          </w14:checkbox>
        </w:sdtPr>
        <w:sdtContent>
          <w:r w:rsidR="008208A5">
            <w:rPr>
              <w:rFonts w:ascii="MS Gothic" w:eastAsia="MS Gothic" w:hAnsi="MS Gothic" w:hint="eastAsia"/>
              <w:sz w:val="18"/>
              <w:szCs w:val="18"/>
            </w:rPr>
            <w:t>☐</w:t>
          </w:r>
        </w:sdtContent>
      </w:sdt>
      <w:r w:rsidR="008208A5">
        <w:rPr>
          <w:sz w:val="18"/>
          <w:szCs w:val="18"/>
        </w:rPr>
        <w:t xml:space="preserve">  </w:t>
      </w:r>
      <w:r w:rsidR="00436D6C">
        <w:rPr>
          <w:sz w:val="18"/>
          <w:szCs w:val="18"/>
        </w:rPr>
        <w:tab/>
      </w:r>
      <w:r w:rsidR="008208A5">
        <w:rPr>
          <w:sz w:val="18"/>
          <w:szCs w:val="18"/>
        </w:rPr>
        <w:t>edit</w:t>
      </w:r>
      <w:r w:rsidR="009D3365">
        <w:rPr>
          <w:sz w:val="18"/>
          <w:szCs w:val="18"/>
        </w:rPr>
        <w:t>:</w:t>
      </w:r>
      <w:sdt>
        <w:sdtPr>
          <w:rPr>
            <w:rStyle w:val="Style1"/>
          </w:rPr>
          <w:id w:val="1407107884"/>
          <w:lock w:val="sdtLocked"/>
          <w:placeholder>
            <w:docPart w:val="1ACCB8862CB2471AB21BB3012DB2FDC2"/>
          </w:placeholder>
          <w:showingPlcHdr/>
        </w:sdtPr>
        <w:sdtEndPr>
          <w:rPr>
            <w:rStyle w:val="DefaultParagraphFont"/>
            <w:color w:val="auto"/>
            <w:sz w:val="18"/>
            <w:szCs w:val="18"/>
          </w:rPr>
        </w:sdtEndPr>
        <w:sdtContent>
          <w:r w:rsidR="00E605CF">
            <w:rPr>
              <w:rStyle w:val="PlaceholderText"/>
              <w:color w:val="0070C0"/>
            </w:rPr>
            <w:t xml:space="preserve">[Edit </w:t>
          </w:r>
          <w:r w:rsidR="00E605CF" w:rsidRPr="00FF0438">
            <w:rPr>
              <w:rStyle w:val="PlaceholderText"/>
              <w:color w:val="0070C0"/>
            </w:rPr>
            <w:t>name and/or add description here]</w:t>
          </w:r>
        </w:sdtContent>
      </w:sdt>
    </w:p>
    <w:p w14:paraId="678E2DBA" w14:textId="404F6A4B" w:rsidR="008208A5" w:rsidRDefault="00BA0F1B" w:rsidP="004A5A1F">
      <w:pPr>
        <w:pStyle w:val="ListParagraph"/>
        <w:tabs>
          <w:tab w:val="left" w:pos="2610"/>
          <w:tab w:val="left" w:pos="3690"/>
          <w:tab w:val="left" w:pos="4860"/>
        </w:tabs>
        <w:spacing w:before="240" w:line="360" w:lineRule="auto"/>
        <w:rPr>
          <w:u w:val="single"/>
        </w:rPr>
      </w:pPr>
      <w:r w:rsidRPr="00D663C0">
        <w:rPr>
          <w:i/>
          <w:sz w:val="19"/>
          <w:szCs w:val="19"/>
          <w:u w:val="single"/>
        </w:rPr>
        <w:t>Statement of Research</w:t>
      </w:r>
      <w:r w:rsidR="008071F7" w:rsidRPr="00D663C0">
        <w:rPr>
          <w:sz w:val="19"/>
          <w:szCs w:val="19"/>
          <w:u w:val="single"/>
        </w:rPr>
        <w:t>:</w:t>
      </w:r>
      <w:r w:rsidR="008071F7" w:rsidRPr="003A07D9">
        <w:rPr>
          <w:sz w:val="19"/>
          <w:szCs w:val="19"/>
        </w:rPr>
        <w:t xml:space="preserve"> </w:t>
      </w:r>
      <w:r w:rsidR="008071F7" w:rsidRPr="003A07D9">
        <w:rPr>
          <w:sz w:val="19"/>
          <w:szCs w:val="19"/>
        </w:rPr>
        <w:tab/>
      </w:r>
      <w:r w:rsidR="008208A5" w:rsidRPr="003A07D9">
        <w:rPr>
          <w:sz w:val="18"/>
          <w:szCs w:val="18"/>
        </w:rPr>
        <w:t xml:space="preserve">required </w:t>
      </w:r>
      <w:sdt>
        <w:sdtPr>
          <w:rPr>
            <w:sz w:val="18"/>
            <w:szCs w:val="18"/>
          </w:rPr>
          <w:id w:val="300272680"/>
          <w14:checkbox>
            <w14:checked w14:val="0"/>
            <w14:checkedState w14:val="2612" w14:font="MS Gothic"/>
            <w14:uncheckedState w14:val="2610" w14:font="MS Gothic"/>
          </w14:checkbox>
        </w:sdtPr>
        <w:sdtContent>
          <w:r w:rsidR="008208A5">
            <w:rPr>
              <w:rFonts w:ascii="MS Gothic" w:eastAsia="MS Gothic" w:hAnsi="MS Gothic" w:hint="eastAsia"/>
              <w:sz w:val="18"/>
              <w:szCs w:val="18"/>
            </w:rPr>
            <w:t>☐</w:t>
          </w:r>
        </w:sdtContent>
      </w:sdt>
      <w:r w:rsidR="008208A5">
        <w:rPr>
          <w:sz w:val="18"/>
          <w:szCs w:val="18"/>
        </w:rPr>
        <w:tab/>
        <w:t xml:space="preserve">optional </w:t>
      </w:r>
      <w:sdt>
        <w:sdtPr>
          <w:rPr>
            <w:sz w:val="18"/>
            <w:szCs w:val="18"/>
          </w:rPr>
          <w:id w:val="-2000722044"/>
          <w14:checkbox>
            <w14:checked w14:val="0"/>
            <w14:checkedState w14:val="2612" w14:font="MS Gothic"/>
            <w14:uncheckedState w14:val="2610" w14:font="MS Gothic"/>
          </w14:checkbox>
        </w:sdtPr>
        <w:sdtContent>
          <w:r w:rsidR="008208A5">
            <w:rPr>
              <w:rFonts w:ascii="MS Gothic" w:eastAsia="MS Gothic" w:hAnsi="MS Gothic" w:hint="eastAsia"/>
              <w:sz w:val="18"/>
              <w:szCs w:val="18"/>
            </w:rPr>
            <w:t>☐</w:t>
          </w:r>
        </w:sdtContent>
      </w:sdt>
      <w:r w:rsidR="008208A5">
        <w:t xml:space="preserve"> </w:t>
      </w:r>
      <w:r w:rsidR="008208A5">
        <w:tab/>
      </w:r>
      <w:r w:rsidR="008208A5">
        <w:rPr>
          <w:sz w:val="18"/>
          <w:szCs w:val="18"/>
        </w:rPr>
        <w:t xml:space="preserve">delete  </w:t>
      </w:r>
      <w:sdt>
        <w:sdtPr>
          <w:rPr>
            <w:sz w:val="18"/>
            <w:szCs w:val="18"/>
          </w:rPr>
          <w:id w:val="-1784568058"/>
          <w14:checkbox>
            <w14:checked w14:val="0"/>
            <w14:checkedState w14:val="2612" w14:font="MS Gothic"/>
            <w14:uncheckedState w14:val="2610" w14:font="MS Gothic"/>
          </w14:checkbox>
        </w:sdtPr>
        <w:sdtContent>
          <w:r w:rsidR="008208A5">
            <w:rPr>
              <w:rFonts w:ascii="MS Gothic" w:eastAsia="MS Gothic" w:hAnsi="MS Gothic" w:hint="eastAsia"/>
              <w:sz w:val="18"/>
              <w:szCs w:val="18"/>
            </w:rPr>
            <w:t>☐</w:t>
          </w:r>
        </w:sdtContent>
      </w:sdt>
      <w:r w:rsidR="008208A5">
        <w:rPr>
          <w:sz w:val="18"/>
          <w:szCs w:val="18"/>
        </w:rPr>
        <w:t xml:space="preserve">  </w:t>
      </w:r>
      <w:r w:rsidR="00436D6C">
        <w:rPr>
          <w:sz w:val="18"/>
          <w:szCs w:val="18"/>
        </w:rPr>
        <w:tab/>
      </w:r>
      <w:r w:rsidR="008208A5">
        <w:rPr>
          <w:sz w:val="18"/>
          <w:szCs w:val="18"/>
        </w:rPr>
        <w:t>edit:</w:t>
      </w:r>
      <w:sdt>
        <w:sdtPr>
          <w:rPr>
            <w:rStyle w:val="Style1"/>
          </w:rPr>
          <w:id w:val="1035853352"/>
          <w:lock w:val="sdtLocked"/>
          <w:placeholder>
            <w:docPart w:val="A94D8E80CEF74185A6EE0A8E93F88964"/>
          </w:placeholder>
          <w:showingPlcHdr/>
        </w:sdtPr>
        <w:sdtEndPr>
          <w:rPr>
            <w:rStyle w:val="DefaultParagraphFont"/>
            <w:color w:val="auto"/>
            <w:sz w:val="18"/>
            <w:szCs w:val="18"/>
          </w:rPr>
        </w:sdtEndPr>
        <w:sdtContent>
          <w:r w:rsidR="00E605CF">
            <w:rPr>
              <w:rStyle w:val="PlaceholderText"/>
              <w:color w:val="0070C0"/>
            </w:rPr>
            <w:t xml:space="preserve">[Edit </w:t>
          </w:r>
          <w:r w:rsidR="00E605CF" w:rsidRPr="00FF0438">
            <w:rPr>
              <w:rStyle w:val="PlaceholderText"/>
              <w:color w:val="0070C0"/>
            </w:rPr>
            <w:t>name and/or add description here]</w:t>
          </w:r>
        </w:sdtContent>
      </w:sdt>
    </w:p>
    <w:p w14:paraId="37588225" w14:textId="4F8AF436" w:rsidR="005E61E5" w:rsidRDefault="00BA0F1B" w:rsidP="004A5A1F">
      <w:pPr>
        <w:pStyle w:val="ListParagraph"/>
        <w:tabs>
          <w:tab w:val="left" w:pos="2610"/>
          <w:tab w:val="left" w:pos="3690"/>
          <w:tab w:val="left" w:pos="4860"/>
        </w:tabs>
        <w:spacing w:before="240" w:line="360" w:lineRule="auto"/>
        <w:rPr>
          <w:rStyle w:val="Style1"/>
        </w:rPr>
      </w:pPr>
      <w:r w:rsidRPr="00D663C0">
        <w:rPr>
          <w:i/>
          <w:sz w:val="19"/>
          <w:szCs w:val="19"/>
          <w:u w:val="single"/>
        </w:rPr>
        <w:t>Statement of Teaching:</w:t>
      </w:r>
      <w:r w:rsidR="008071F7">
        <w:tab/>
      </w:r>
      <w:r w:rsidR="008208A5" w:rsidRPr="003A07D9">
        <w:rPr>
          <w:sz w:val="18"/>
          <w:szCs w:val="18"/>
        </w:rPr>
        <w:t xml:space="preserve">required </w:t>
      </w:r>
      <w:sdt>
        <w:sdtPr>
          <w:rPr>
            <w:sz w:val="18"/>
            <w:szCs w:val="18"/>
          </w:rPr>
          <w:id w:val="1405254713"/>
          <w14:checkbox>
            <w14:checked w14:val="0"/>
            <w14:checkedState w14:val="2612" w14:font="MS Gothic"/>
            <w14:uncheckedState w14:val="2610" w14:font="MS Gothic"/>
          </w14:checkbox>
        </w:sdtPr>
        <w:sdtContent>
          <w:r w:rsidR="008208A5">
            <w:rPr>
              <w:rFonts w:ascii="MS Gothic" w:eastAsia="MS Gothic" w:hAnsi="MS Gothic" w:hint="eastAsia"/>
              <w:sz w:val="18"/>
              <w:szCs w:val="18"/>
            </w:rPr>
            <w:t>☐</w:t>
          </w:r>
        </w:sdtContent>
      </w:sdt>
      <w:r w:rsidR="008208A5">
        <w:rPr>
          <w:sz w:val="18"/>
          <w:szCs w:val="18"/>
        </w:rPr>
        <w:tab/>
        <w:t xml:space="preserve">optional </w:t>
      </w:r>
      <w:sdt>
        <w:sdtPr>
          <w:rPr>
            <w:sz w:val="18"/>
            <w:szCs w:val="18"/>
          </w:rPr>
          <w:id w:val="-420403994"/>
          <w14:checkbox>
            <w14:checked w14:val="0"/>
            <w14:checkedState w14:val="2612" w14:font="MS Gothic"/>
            <w14:uncheckedState w14:val="2610" w14:font="MS Gothic"/>
          </w14:checkbox>
        </w:sdtPr>
        <w:sdtContent>
          <w:r w:rsidR="008208A5">
            <w:rPr>
              <w:rFonts w:ascii="MS Gothic" w:eastAsia="MS Gothic" w:hAnsi="MS Gothic" w:hint="eastAsia"/>
              <w:sz w:val="18"/>
              <w:szCs w:val="18"/>
            </w:rPr>
            <w:t>☐</w:t>
          </w:r>
        </w:sdtContent>
      </w:sdt>
      <w:r w:rsidR="008208A5">
        <w:t xml:space="preserve"> </w:t>
      </w:r>
      <w:r w:rsidR="008208A5">
        <w:tab/>
      </w:r>
      <w:r w:rsidR="008208A5">
        <w:rPr>
          <w:sz w:val="18"/>
          <w:szCs w:val="18"/>
        </w:rPr>
        <w:t xml:space="preserve">delete  </w:t>
      </w:r>
      <w:sdt>
        <w:sdtPr>
          <w:rPr>
            <w:sz w:val="18"/>
            <w:szCs w:val="18"/>
          </w:rPr>
          <w:id w:val="-858280142"/>
          <w14:checkbox>
            <w14:checked w14:val="0"/>
            <w14:checkedState w14:val="2612" w14:font="MS Gothic"/>
            <w14:uncheckedState w14:val="2610" w14:font="MS Gothic"/>
          </w14:checkbox>
        </w:sdtPr>
        <w:sdtContent>
          <w:r w:rsidR="008208A5">
            <w:rPr>
              <w:rFonts w:ascii="MS Gothic" w:eastAsia="MS Gothic" w:hAnsi="MS Gothic" w:hint="eastAsia"/>
              <w:sz w:val="18"/>
              <w:szCs w:val="18"/>
            </w:rPr>
            <w:t>☐</w:t>
          </w:r>
        </w:sdtContent>
      </w:sdt>
      <w:r w:rsidR="008208A5">
        <w:rPr>
          <w:sz w:val="18"/>
          <w:szCs w:val="18"/>
        </w:rPr>
        <w:t xml:space="preserve">   </w:t>
      </w:r>
      <w:r w:rsidR="00436D6C">
        <w:rPr>
          <w:sz w:val="18"/>
          <w:szCs w:val="18"/>
        </w:rPr>
        <w:tab/>
      </w:r>
      <w:r w:rsidR="008208A5">
        <w:rPr>
          <w:sz w:val="18"/>
          <w:szCs w:val="18"/>
        </w:rPr>
        <w:t>edit:</w:t>
      </w:r>
      <w:sdt>
        <w:sdtPr>
          <w:rPr>
            <w:rStyle w:val="Style1"/>
          </w:rPr>
          <w:id w:val="693200259"/>
          <w:lock w:val="sdtLocked"/>
          <w:placeholder>
            <w:docPart w:val="1CCFE44EF6F8432AAE97D675677CB29A"/>
          </w:placeholder>
          <w:showingPlcHdr/>
        </w:sdtPr>
        <w:sdtEndPr>
          <w:rPr>
            <w:rStyle w:val="DefaultParagraphFont"/>
            <w:color w:val="auto"/>
            <w:sz w:val="18"/>
            <w:szCs w:val="18"/>
          </w:rPr>
        </w:sdtEndPr>
        <w:sdtContent>
          <w:r w:rsidR="004A5A1F">
            <w:rPr>
              <w:rStyle w:val="PlaceholderText"/>
              <w:color w:val="0070C0"/>
            </w:rPr>
            <w:t xml:space="preserve">[Edit </w:t>
          </w:r>
          <w:r w:rsidR="004A5A1F" w:rsidRPr="00FF0438">
            <w:rPr>
              <w:rStyle w:val="PlaceholderText"/>
              <w:color w:val="0070C0"/>
            </w:rPr>
            <w:t>name and/or add description here]</w:t>
          </w:r>
        </w:sdtContent>
      </w:sdt>
    </w:p>
    <w:p w14:paraId="670A5BDE" w14:textId="6A45C5FB" w:rsidR="00BA0F1B" w:rsidRPr="00D663C0" w:rsidRDefault="00BA0F1B" w:rsidP="008208A5">
      <w:pPr>
        <w:pStyle w:val="ListParagraph"/>
        <w:tabs>
          <w:tab w:val="left" w:pos="2610"/>
          <w:tab w:val="left" w:pos="3690"/>
          <w:tab w:val="left" w:pos="4860"/>
        </w:tabs>
        <w:spacing w:before="240" w:line="480" w:lineRule="auto"/>
        <w:rPr>
          <w:u w:val="single"/>
        </w:rPr>
      </w:pPr>
      <w:r w:rsidRPr="00D663C0">
        <w:rPr>
          <w:i/>
          <w:sz w:val="19"/>
          <w:szCs w:val="19"/>
          <w:u w:val="single"/>
        </w:rPr>
        <w:t>Statement of Contributions to Diversity</w:t>
      </w:r>
      <w:r w:rsidRPr="00532756">
        <w:rPr>
          <w:i/>
          <w:sz w:val="19"/>
          <w:szCs w:val="19"/>
        </w:rPr>
        <w:t>:</w:t>
      </w:r>
    </w:p>
    <w:p w14:paraId="7C46B9EE" w14:textId="185727FD" w:rsidR="008208A5" w:rsidRDefault="00BA0F1B" w:rsidP="008208A5">
      <w:pPr>
        <w:pStyle w:val="ListParagraph"/>
        <w:tabs>
          <w:tab w:val="left" w:pos="2610"/>
          <w:tab w:val="left" w:pos="3690"/>
          <w:tab w:val="left" w:pos="4860"/>
        </w:tabs>
        <w:spacing w:before="240" w:line="480" w:lineRule="auto"/>
        <w:rPr>
          <w:u w:val="single"/>
        </w:rPr>
      </w:pPr>
      <w:r>
        <w:rPr>
          <w:i/>
          <w:sz w:val="19"/>
          <w:szCs w:val="19"/>
        </w:rPr>
        <w:tab/>
      </w:r>
      <w:r w:rsidR="008208A5">
        <w:rPr>
          <w:sz w:val="18"/>
          <w:szCs w:val="18"/>
        </w:rPr>
        <w:tab/>
        <w:t xml:space="preserve">optional </w:t>
      </w:r>
      <w:sdt>
        <w:sdtPr>
          <w:rPr>
            <w:sz w:val="18"/>
            <w:szCs w:val="18"/>
          </w:rPr>
          <w:id w:val="-651910939"/>
          <w14:checkbox>
            <w14:checked w14:val="0"/>
            <w14:checkedState w14:val="2612" w14:font="MS Gothic"/>
            <w14:uncheckedState w14:val="2610" w14:font="MS Gothic"/>
          </w14:checkbox>
        </w:sdtPr>
        <w:sdtContent>
          <w:r w:rsidR="008208A5">
            <w:rPr>
              <w:rFonts w:ascii="MS Gothic" w:eastAsia="MS Gothic" w:hAnsi="MS Gothic" w:hint="eastAsia"/>
              <w:sz w:val="18"/>
              <w:szCs w:val="18"/>
            </w:rPr>
            <w:t>☐</w:t>
          </w:r>
        </w:sdtContent>
      </w:sdt>
      <w:r w:rsidR="008208A5">
        <w:t xml:space="preserve"> </w:t>
      </w:r>
      <w:r w:rsidR="008208A5">
        <w:tab/>
      </w:r>
      <w:r w:rsidR="008208A5">
        <w:rPr>
          <w:sz w:val="18"/>
          <w:szCs w:val="18"/>
        </w:rPr>
        <w:t xml:space="preserve">delete  </w:t>
      </w:r>
      <w:sdt>
        <w:sdtPr>
          <w:rPr>
            <w:sz w:val="18"/>
            <w:szCs w:val="18"/>
          </w:rPr>
          <w:id w:val="-946845028"/>
          <w14:checkbox>
            <w14:checked w14:val="0"/>
            <w14:checkedState w14:val="2612" w14:font="MS Gothic"/>
            <w14:uncheckedState w14:val="2610" w14:font="MS Gothic"/>
          </w14:checkbox>
        </w:sdtPr>
        <w:sdtContent>
          <w:r w:rsidR="008208A5">
            <w:rPr>
              <w:rFonts w:ascii="MS Gothic" w:eastAsia="MS Gothic" w:hAnsi="MS Gothic" w:hint="eastAsia"/>
              <w:sz w:val="18"/>
              <w:szCs w:val="18"/>
            </w:rPr>
            <w:t>☐</w:t>
          </w:r>
        </w:sdtContent>
      </w:sdt>
      <w:r w:rsidR="008208A5">
        <w:rPr>
          <w:sz w:val="18"/>
          <w:szCs w:val="18"/>
        </w:rPr>
        <w:t xml:space="preserve">   edit:</w:t>
      </w:r>
      <w:sdt>
        <w:sdtPr>
          <w:rPr>
            <w:rStyle w:val="Style1"/>
          </w:rPr>
          <w:id w:val="203290354"/>
          <w:lock w:val="sdtLocked"/>
          <w:placeholder>
            <w:docPart w:val="36A5EF0E767F4247AA1AFCEBE7EE76B8"/>
          </w:placeholder>
          <w:showingPlcHdr/>
        </w:sdtPr>
        <w:sdtEndPr>
          <w:rPr>
            <w:rStyle w:val="DefaultParagraphFont"/>
            <w:color w:val="auto"/>
            <w:sz w:val="18"/>
            <w:szCs w:val="18"/>
          </w:rPr>
        </w:sdtEndPr>
        <w:sdtContent>
          <w:r w:rsidR="00436D6C" w:rsidRPr="00436D6C">
            <w:rPr>
              <w:color w:val="0070C0"/>
            </w:rPr>
            <w:t>[Edit name and/or add description here]</w:t>
          </w:r>
          <w:r w:rsidR="00436D6C">
            <w:t xml:space="preserve"> </w:t>
          </w:r>
        </w:sdtContent>
      </w:sdt>
      <w:r w:rsidR="008208A5">
        <w:rPr>
          <w:sz w:val="18"/>
          <w:szCs w:val="18"/>
        </w:rPr>
        <w:tab/>
      </w:r>
    </w:p>
    <w:p w14:paraId="1E653C61" w14:textId="1202D05A" w:rsidR="008208A5" w:rsidRDefault="00BA0F1B" w:rsidP="008208A5">
      <w:pPr>
        <w:pStyle w:val="ListParagraph"/>
        <w:tabs>
          <w:tab w:val="left" w:pos="2610"/>
          <w:tab w:val="left" w:pos="3690"/>
          <w:tab w:val="left" w:pos="4860"/>
        </w:tabs>
        <w:spacing w:before="240" w:line="480" w:lineRule="auto"/>
        <w:rPr>
          <w:u w:val="single"/>
        </w:rPr>
      </w:pPr>
      <w:proofErr w:type="spellStart"/>
      <w:r>
        <w:rPr>
          <w:i/>
          <w:sz w:val="19"/>
          <w:szCs w:val="19"/>
        </w:rPr>
        <w:t>Misc</w:t>
      </w:r>
      <w:proofErr w:type="spellEnd"/>
      <w:r>
        <w:rPr>
          <w:i/>
          <w:sz w:val="19"/>
          <w:szCs w:val="19"/>
        </w:rPr>
        <w:t>/Additional:</w:t>
      </w:r>
      <w:r>
        <w:rPr>
          <w:i/>
        </w:rPr>
        <w:tab/>
      </w:r>
      <w:r w:rsidR="008208A5" w:rsidRPr="003A07D9">
        <w:rPr>
          <w:sz w:val="18"/>
          <w:szCs w:val="18"/>
        </w:rPr>
        <w:t xml:space="preserve">required </w:t>
      </w:r>
      <w:sdt>
        <w:sdtPr>
          <w:rPr>
            <w:sz w:val="18"/>
            <w:szCs w:val="18"/>
          </w:rPr>
          <w:id w:val="-1793818959"/>
          <w14:checkbox>
            <w14:checked w14:val="0"/>
            <w14:checkedState w14:val="2612" w14:font="MS Gothic"/>
            <w14:uncheckedState w14:val="2610" w14:font="MS Gothic"/>
          </w14:checkbox>
        </w:sdtPr>
        <w:sdtContent>
          <w:r w:rsidR="008208A5">
            <w:rPr>
              <w:rFonts w:ascii="MS Gothic" w:eastAsia="MS Gothic" w:hAnsi="MS Gothic" w:hint="eastAsia"/>
              <w:sz w:val="18"/>
              <w:szCs w:val="18"/>
            </w:rPr>
            <w:t>☐</w:t>
          </w:r>
        </w:sdtContent>
      </w:sdt>
      <w:r w:rsidR="008208A5">
        <w:rPr>
          <w:sz w:val="18"/>
          <w:szCs w:val="18"/>
        </w:rPr>
        <w:tab/>
        <w:t xml:space="preserve">optional </w:t>
      </w:r>
      <w:sdt>
        <w:sdtPr>
          <w:rPr>
            <w:sz w:val="18"/>
            <w:szCs w:val="18"/>
          </w:rPr>
          <w:id w:val="-1291580951"/>
          <w14:checkbox>
            <w14:checked w14:val="0"/>
            <w14:checkedState w14:val="2612" w14:font="MS Gothic"/>
            <w14:uncheckedState w14:val="2610" w14:font="MS Gothic"/>
          </w14:checkbox>
        </w:sdtPr>
        <w:sdtContent>
          <w:r w:rsidR="008208A5">
            <w:rPr>
              <w:rFonts w:ascii="MS Gothic" w:eastAsia="MS Gothic" w:hAnsi="MS Gothic" w:hint="eastAsia"/>
              <w:sz w:val="18"/>
              <w:szCs w:val="18"/>
            </w:rPr>
            <w:t>☐</w:t>
          </w:r>
        </w:sdtContent>
      </w:sdt>
      <w:r w:rsidR="008208A5">
        <w:t xml:space="preserve"> </w:t>
      </w:r>
      <w:r w:rsidR="008208A5">
        <w:tab/>
      </w:r>
      <w:r w:rsidR="008208A5">
        <w:rPr>
          <w:sz w:val="18"/>
          <w:szCs w:val="18"/>
        </w:rPr>
        <w:t xml:space="preserve">delete  </w:t>
      </w:r>
      <w:sdt>
        <w:sdtPr>
          <w:rPr>
            <w:sz w:val="18"/>
            <w:szCs w:val="18"/>
          </w:rPr>
          <w:id w:val="-2006575272"/>
          <w14:checkbox>
            <w14:checked w14:val="0"/>
            <w14:checkedState w14:val="2612" w14:font="MS Gothic"/>
            <w14:uncheckedState w14:val="2610" w14:font="MS Gothic"/>
          </w14:checkbox>
        </w:sdtPr>
        <w:sdtContent>
          <w:r w:rsidR="00A90E2F">
            <w:rPr>
              <w:rFonts w:ascii="MS Gothic" w:eastAsia="MS Gothic" w:hAnsi="MS Gothic" w:hint="eastAsia"/>
              <w:sz w:val="18"/>
              <w:szCs w:val="18"/>
            </w:rPr>
            <w:t>☐</w:t>
          </w:r>
        </w:sdtContent>
      </w:sdt>
      <w:r w:rsidR="008208A5">
        <w:rPr>
          <w:sz w:val="18"/>
          <w:szCs w:val="18"/>
        </w:rPr>
        <w:t xml:space="preserve">   edit:</w:t>
      </w:r>
      <w:sdt>
        <w:sdtPr>
          <w:rPr>
            <w:rStyle w:val="Style1"/>
          </w:rPr>
          <w:id w:val="-135345904"/>
          <w:lock w:val="sdtLocked"/>
          <w:placeholder>
            <w:docPart w:val="AF0F46EFE7D149408CAB91E8BF9C5D76"/>
          </w:placeholder>
          <w:showingPlcHdr/>
        </w:sdtPr>
        <w:sdtEndPr>
          <w:rPr>
            <w:rStyle w:val="DefaultParagraphFont"/>
            <w:color w:val="auto"/>
            <w:sz w:val="18"/>
            <w:szCs w:val="18"/>
          </w:rPr>
        </w:sdtEndPr>
        <w:sdtContent>
          <w:r w:rsidR="00436D6C" w:rsidRPr="00436D6C">
            <w:rPr>
              <w:color w:val="0070C0"/>
            </w:rPr>
            <w:t xml:space="preserve">[Edit name and/or add description here] </w:t>
          </w:r>
        </w:sdtContent>
      </w:sdt>
      <w:r w:rsidR="008208A5">
        <w:rPr>
          <w:sz w:val="18"/>
          <w:szCs w:val="18"/>
        </w:rPr>
        <w:tab/>
      </w:r>
    </w:p>
    <w:p w14:paraId="0C6CF31A" w14:textId="11B8B2D3" w:rsidR="008208A5" w:rsidRDefault="008208A5" w:rsidP="008208A5">
      <w:pPr>
        <w:pStyle w:val="ListParagraph"/>
        <w:tabs>
          <w:tab w:val="left" w:pos="2610"/>
          <w:tab w:val="left" w:pos="3690"/>
          <w:tab w:val="left" w:pos="4860"/>
        </w:tabs>
        <w:spacing w:before="240" w:line="480" w:lineRule="auto"/>
        <w:rPr>
          <w:u w:val="single"/>
        </w:rPr>
      </w:pPr>
      <w:proofErr w:type="spellStart"/>
      <w:r>
        <w:rPr>
          <w:i/>
          <w:sz w:val="19"/>
          <w:szCs w:val="19"/>
        </w:rPr>
        <w:t>Misc</w:t>
      </w:r>
      <w:proofErr w:type="spellEnd"/>
      <w:r>
        <w:rPr>
          <w:i/>
          <w:sz w:val="19"/>
          <w:szCs w:val="19"/>
        </w:rPr>
        <w:t>/Additional:</w:t>
      </w:r>
      <w:r>
        <w:rPr>
          <w:i/>
        </w:rPr>
        <w:tab/>
      </w:r>
      <w:r w:rsidRPr="003A07D9">
        <w:rPr>
          <w:sz w:val="18"/>
          <w:szCs w:val="18"/>
        </w:rPr>
        <w:t xml:space="preserve">required </w:t>
      </w:r>
      <w:sdt>
        <w:sdtPr>
          <w:rPr>
            <w:sz w:val="18"/>
            <w:szCs w:val="18"/>
          </w:rPr>
          <w:id w:val="-149109245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ab/>
        <w:t xml:space="preserve">optional </w:t>
      </w:r>
      <w:sdt>
        <w:sdtPr>
          <w:rPr>
            <w:sz w:val="18"/>
            <w:szCs w:val="18"/>
          </w:rPr>
          <w:id w:val="-1353952691"/>
          <w14:checkbox>
            <w14:checked w14:val="0"/>
            <w14:checkedState w14:val="2612" w14:font="MS Gothic"/>
            <w14:uncheckedState w14:val="2610" w14:font="MS Gothic"/>
          </w14:checkbox>
        </w:sdtPr>
        <w:sdtContent>
          <w:r w:rsidR="00BE11CC">
            <w:rPr>
              <w:rFonts w:ascii="MS Gothic" w:eastAsia="MS Gothic" w:hAnsi="MS Gothic" w:hint="eastAsia"/>
              <w:sz w:val="18"/>
              <w:szCs w:val="18"/>
            </w:rPr>
            <w:t>☐</w:t>
          </w:r>
        </w:sdtContent>
      </w:sdt>
      <w:r>
        <w:t xml:space="preserve"> </w:t>
      </w:r>
      <w:r>
        <w:tab/>
      </w:r>
      <w:r>
        <w:rPr>
          <w:sz w:val="18"/>
          <w:szCs w:val="18"/>
        </w:rPr>
        <w:t xml:space="preserve">delete  </w:t>
      </w:r>
      <w:sdt>
        <w:sdtPr>
          <w:rPr>
            <w:sz w:val="18"/>
            <w:szCs w:val="18"/>
          </w:rPr>
          <w:id w:val="-1204562674"/>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edit</w:t>
      </w:r>
      <w:r w:rsidR="00436D6C">
        <w:rPr>
          <w:sz w:val="18"/>
          <w:szCs w:val="18"/>
        </w:rPr>
        <w:t>:</w:t>
      </w:r>
      <w:sdt>
        <w:sdtPr>
          <w:rPr>
            <w:rStyle w:val="Style1"/>
          </w:rPr>
          <w:id w:val="-796217901"/>
          <w:lock w:val="sdtLocked"/>
          <w:placeholder>
            <w:docPart w:val="C4748CB398B943CDA15815351A4AEB75"/>
          </w:placeholder>
          <w:showingPlcHdr/>
        </w:sdtPr>
        <w:sdtEndPr>
          <w:rPr>
            <w:rStyle w:val="DefaultParagraphFont"/>
            <w:color w:val="auto"/>
            <w:sz w:val="18"/>
            <w:szCs w:val="18"/>
          </w:rPr>
        </w:sdtEndPr>
        <w:sdtContent>
          <w:r w:rsidR="00436D6C" w:rsidRPr="00436D6C">
            <w:rPr>
              <w:color w:val="0070C0"/>
            </w:rPr>
            <w:t xml:space="preserve">[Edit name and/or add description here] </w:t>
          </w:r>
        </w:sdtContent>
      </w:sdt>
    </w:p>
    <w:p w14:paraId="3D884B8A" w14:textId="4DF3B048" w:rsidR="00842D67" w:rsidRPr="00842D67" w:rsidRDefault="00842D67" w:rsidP="00842D67">
      <w:pPr>
        <w:pStyle w:val="ListParagraph"/>
        <w:spacing w:before="160" w:line="360" w:lineRule="auto"/>
        <w:rPr>
          <w:b/>
          <w:i/>
        </w:rPr>
      </w:pPr>
      <w:r>
        <w:rPr>
          <w:b/>
          <w:i/>
        </w:rPr>
        <w:t>LEVEL 2</w:t>
      </w:r>
      <w:r w:rsidRPr="00842D67">
        <w:rPr>
          <w:b/>
          <w:i/>
        </w:rPr>
        <w:t xml:space="preserve"> Document Requirements:</w:t>
      </w:r>
    </w:p>
    <w:p w14:paraId="30C6CD91" w14:textId="77777777" w:rsidR="00842D67" w:rsidRDefault="00842D67" w:rsidP="00842D67">
      <w:pPr>
        <w:pStyle w:val="ListParagraph"/>
        <w:tabs>
          <w:tab w:val="left" w:pos="2610"/>
          <w:tab w:val="left" w:pos="3690"/>
          <w:tab w:val="left" w:pos="4860"/>
        </w:tabs>
        <w:spacing w:before="240" w:line="360" w:lineRule="auto"/>
        <w:jc w:val="both"/>
        <w:rPr>
          <w:u w:val="single"/>
        </w:rPr>
      </w:pPr>
      <w:r w:rsidRPr="00D663C0">
        <w:rPr>
          <w:i/>
          <w:sz w:val="19"/>
          <w:szCs w:val="19"/>
          <w:u w:val="single"/>
        </w:rPr>
        <w:t>Curriculum Vitae</w:t>
      </w:r>
      <w:r w:rsidRPr="00D663C0">
        <w:rPr>
          <w:sz w:val="19"/>
          <w:szCs w:val="19"/>
          <w:u w:val="single"/>
        </w:rPr>
        <w:t>:</w:t>
      </w:r>
      <w:r>
        <w:t xml:space="preserve"> </w:t>
      </w:r>
      <w:r>
        <w:tab/>
      </w:r>
      <w:r w:rsidRPr="003A07D9">
        <w:rPr>
          <w:sz w:val="18"/>
          <w:szCs w:val="18"/>
        </w:rPr>
        <w:t xml:space="preserve">required </w:t>
      </w:r>
      <w:sdt>
        <w:sdtPr>
          <w:rPr>
            <w:sz w:val="18"/>
            <w:szCs w:val="18"/>
          </w:rPr>
          <w:id w:val="22357565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ab/>
        <w:t xml:space="preserve">optional </w:t>
      </w:r>
      <w:sdt>
        <w:sdtPr>
          <w:rPr>
            <w:sz w:val="18"/>
            <w:szCs w:val="18"/>
          </w:rPr>
          <w:id w:val="-80053998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t xml:space="preserve"> </w:t>
      </w:r>
      <w:r>
        <w:tab/>
      </w:r>
      <w:r>
        <w:rPr>
          <w:sz w:val="18"/>
          <w:szCs w:val="18"/>
        </w:rPr>
        <w:t xml:space="preserve">delete  </w:t>
      </w:r>
      <w:sdt>
        <w:sdtPr>
          <w:rPr>
            <w:sz w:val="18"/>
            <w:szCs w:val="18"/>
          </w:rPr>
          <w:id w:val="-189102159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w:t>
      </w:r>
      <w:r>
        <w:rPr>
          <w:sz w:val="18"/>
          <w:szCs w:val="18"/>
        </w:rPr>
        <w:tab/>
        <w:t>edit:</w:t>
      </w:r>
      <w:sdt>
        <w:sdtPr>
          <w:rPr>
            <w:rStyle w:val="Style1"/>
          </w:rPr>
          <w:id w:val="-989945314"/>
          <w:placeholder>
            <w:docPart w:val="25B674C350E54EC79D4F85B2CB042267"/>
          </w:placeholder>
          <w:showingPlcHdr/>
        </w:sdtPr>
        <w:sdtEndPr>
          <w:rPr>
            <w:rStyle w:val="DefaultParagraphFont"/>
            <w:color w:val="auto"/>
            <w:sz w:val="18"/>
            <w:szCs w:val="18"/>
          </w:rPr>
        </w:sdtEndPr>
        <w:sdtContent>
          <w:r>
            <w:rPr>
              <w:rStyle w:val="PlaceholderText"/>
              <w:color w:val="0070C0"/>
            </w:rPr>
            <w:t xml:space="preserve">[Edit </w:t>
          </w:r>
          <w:r w:rsidRPr="00FF0438">
            <w:rPr>
              <w:rStyle w:val="PlaceholderText"/>
              <w:color w:val="0070C0"/>
            </w:rPr>
            <w:t>name and/or add description here]</w:t>
          </w:r>
        </w:sdtContent>
      </w:sdt>
    </w:p>
    <w:p w14:paraId="55C904BF" w14:textId="77777777" w:rsidR="00842D67" w:rsidRDefault="00842D67" w:rsidP="00842D67">
      <w:pPr>
        <w:pStyle w:val="ListParagraph"/>
        <w:tabs>
          <w:tab w:val="left" w:pos="2610"/>
          <w:tab w:val="left" w:pos="3690"/>
          <w:tab w:val="left" w:pos="4860"/>
        </w:tabs>
        <w:spacing w:before="240" w:line="360" w:lineRule="auto"/>
        <w:rPr>
          <w:u w:val="single"/>
        </w:rPr>
      </w:pPr>
      <w:r w:rsidRPr="00D663C0">
        <w:rPr>
          <w:i/>
          <w:sz w:val="19"/>
          <w:szCs w:val="19"/>
          <w:u w:val="single"/>
        </w:rPr>
        <w:t>Cover Letter:</w:t>
      </w:r>
      <w:r>
        <w:t xml:space="preserve"> </w:t>
      </w:r>
      <w:r>
        <w:tab/>
      </w:r>
      <w:r w:rsidRPr="003A07D9">
        <w:rPr>
          <w:sz w:val="18"/>
          <w:szCs w:val="18"/>
        </w:rPr>
        <w:t xml:space="preserve">required </w:t>
      </w:r>
      <w:sdt>
        <w:sdtPr>
          <w:rPr>
            <w:sz w:val="18"/>
            <w:szCs w:val="18"/>
          </w:rPr>
          <w:id w:val="-85874010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ab/>
        <w:t xml:space="preserve">optional </w:t>
      </w:r>
      <w:sdt>
        <w:sdtPr>
          <w:rPr>
            <w:sz w:val="18"/>
            <w:szCs w:val="18"/>
          </w:rPr>
          <w:id w:val="192367350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t xml:space="preserve"> </w:t>
      </w:r>
      <w:r>
        <w:tab/>
      </w:r>
      <w:r>
        <w:rPr>
          <w:sz w:val="18"/>
          <w:szCs w:val="18"/>
        </w:rPr>
        <w:t xml:space="preserve">delete  </w:t>
      </w:r>
      <w:sdt>
        <w:sdtPr>
          <w:rPr>
            <w:sz w:val="18"/>
            <w:szCs w:val="18"/>
          </w:rPr>
          <w:id w:val="-998111760"/>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w:t>
      </w:r>
      <w:r>
        <w:rPr>
          <w:sz w:val="18"/>
          <w:szCs w:val="18"/>
        </w:rPr>
        <w:tab/>
        <w:t>edit:</w:t>
      </w:r>
      <w:sdt>
        <w:sdtPr>
          <w:rPr>
            <w:rStyle w:val="Style1"/>
          </w:rPr>
          <w:id w:val="355861806"/>
          <w:placeholder>
            <w:docPart w:val="F3C882D62B7C420A8CFC3E8329683667"/>
          </w:placeholder>
          <w:showingPlcHdr/>
        </w:sdtPr>
        <w:sdtEndPr>
          <w:rPr>
            <w:rStyle w:val="DefaultParagraphFont"/>
            <w:color w:val="auto"/>
            <w:sz w:val="18"/>
            <w:szCs w:val="18"/>
          </w:rPr>
        </w:sdtEndPr>
        <w:sdtContent>
          <w:r>
            <w:rPr>
              <w:rStyle w:val="PlaceholderText"/>
              <w:color w:val="0070C0"/>
            </w:rPr>
            <w:t xml:space="preserve">[Edit </w:t>
          </w:r>
          <w:r w:rsidRPr="00FF0438">
            <w:rPr>
              <w:rStyle w:val="PlaceholderText"/>
              <w:color w:val="0070C0"/>
            </w:rPr>
            <w:t>name and/or add description here]</w:t>
          </w:r>
        </w:sdtContent>
      </w:sdt>
    </w:p>
    <w:p w14:paraId="1BC801C2" w14:textId="77777777" w:rsidR="00842D67" w:rsidRDefault="00842D67" w:rsidP="00842D67">
      <w:pPr>
        <w:pStyle w:val="ListParagraph"/>
        <w:tabs>
          <w:tab w:val="left" w:pos="2610"/>
          <w:tab w:val="left" w:pos="3690"/>
          <w:tab w:val="left" w:pos="4860"/>
        </w:tabs>
        <w:spacing w:before="240" w:line="360" w:lineRule="auto"/>
        <w:rPr>
          <w:u w:val="single"/>
        </w:rPr>
      </w:pPr>
      <w:r w:rsidRPr="00D663C0">
        <w:rPr>
          <w:i/>
          <w:sz w:val="19"/>
          <w:szCs w:val="19"/>
          <w:u w:val="single"/>
        </w:rPr>
        <w:t>Statement of Research</w:t>
      </w:r>
      <w:r w:rsidRPr="00D663C0">
        <w:rPr>
          <w:sz w:val="19"/>
          <w:szCs w:val="19"/>
          <w:u w:val="single"/>
        </w:rPr>
        <w:t>:</w:t>
      </w:r>
      <w:r w:rsidRPr="003A07D9">
        <w:rPr>
          <w:sz w:val="19"/>
          <w:szCs w:val="19"/>
        </w:rPr>
        <w:t xml:space="preserve"> </w:t>
      </w:r>
      <w:r w:rsidRPr="003A07D9">
        <w:rPr>
          <w:sz w:val="19"/>
          <w:szCs w:val="19"/>
        </w:rPr>
        <w:tab/>
      </w:r>
      <w:r w:rsidRPr="003A07D9">
        <w:rPr>
          <w:sz w:val="18"/>
          <w:szCs w:val="18"/>
        </w:rPr>
        <w:t xml:space="preserve">required </w:t>
      </w:r>
      <w:sdt>
        <w:sdtPr>
          <w:rPr>
            <w:sz w:val="18"/>
            <w:szCs w:val="18"/>
          </w:rPr>
          <w:id w:val="-12978579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ab/>
        <w:t xml:space="preserve">optional </w:t>
      </w:r>
      <w:sdt>
        <w:sdtPr>
          <w:rPr>
            <w:sz w:val="18"/>
            <w:szCs w:val="18"/>
          </w:rPr>
          <w:id w:val="67122445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t xml:space="preserve"> </w:t>
      </w:r>
      <w:r>
        <w:tab/>
      </w:r>
      <w:r>
        <w:rPr>
          <w:sz w:val="18"/>
          <w:szCs w:val="18"/>
        </w:rPr>
        <w:t xml:space="preserve">delete  </w:t>
      </w:r>
      <w:sdt>
        <w:sdtPr>
          <w:rPr>
            <w:sz w:val="18"/>
            <w:szCs w:val="18"/>
          </w:rPr>
          <w:id w:val="142036038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w:t>
      </w:r>
      <w:r>
        <w:rPr>
          <w:sz w:val="18"/>
          <w:szCs w:val="18"/>
        </w:rPr>
        <w:tab/>
        <w:t>edit:</w:t>
      </w:r>
      <w:sdt>
        <w:sdtPr>
          <w:rPr>
            <w:rStyle w:val="Style1"/>
          </w:rPr>
          <w:id w:val="1514258678"/>
          <w:placeholder>
            <w:docPart w:val="A3634727F8DA4DB3A54570C4EEFEC0CF"/>
          </w:placeholder>
          <w:showingPlcHdr/>
        </w:sdtPr>
        <w:sdtEndPr>
          <w:rPr>
            <w:rStyle w:val="DefaultParagraphFont"/>
            <w:color w:val="auto"/>
            <w:sz w:val="18"/>
            <w:szCs w:val="18"/>
          </w:rPr>
        </w:sdtEndPr>
        <w:sdtContent>
          <w:r>
            <w:rPr>
              <w:rStyle w:val="PlaceholderText"/>
              <w:color w:val="0070C0"/>
            </w:rPr>
            <w:t xml:space="preserve">[Edit </w:t>
          </w:r>
          <w:r w:rsidRPr="00FF0438">
            <w:rPr>
              <w:rStyle w:val="PlaceholderText"/>
              <w:color w:val="0070C0"/>
            </w:rPr>
            <w:t>name and/or add description here]</w:t>
          </w:r>
        </w:sdtContent>
      </w:sdt>
    </w:p>
    <w:p w14:paraId="62F8384E" w14:textId="77777777" w:rsidR="00842D67" w:rsidRDefault="00842D67" w:rsidP="00842D67">
      <w:pPr>
        <w:pStyle w:val="ListParagraph"/>
        <w:tabs>
          <w:tab w:val="left" w:pos="2610"/>
          <w:tab w:val="left" w:pos="3690"/>
          <w:tab w:val="left" w:pos="4860"/>
        </w:tabs>
        <w:spacing w:before="240" w:line="360" w:lineRule="auto"/>
        <w:rPr>
          <w:rStyle w:val="Style1"/>
        </w:rPr>
      </w:pPr>
      <w:r w:rsidRPr="00D663C0">
        <w:rPr>
          <w:i/>
          <w:sz w:val="19"/>
          <w:szCs w:val="19"/>
          <w:u w:val="single"/>
        </w:rPr>
        <w:t>Statement of Teaching:</w:t>
      </w:r>
      <w:r>
        <w:tab/>
      </w:r>
      <w:r w:rsidRPr="003A07D9">
        <w:rPr>
          <w:sz w:val="18"/>
          <w:szCs w:val="18"/>
        </w:rPr>
        <w:t xml:space="preserve">required </w:t>
      </w:r>
      <w:sdt>
        <w:sdtPr>
          <w:rPr>
            <w:sz w:val="18"/>
            <w:szCs w:val="18"/>
          </w:rPr>
          <w:id w:val="25093550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ab/>
        <w:t xml:space="preserve">optional </w:t>
      </w:r>
      <w:sdt>
        <w:sdtPr>
          <w:rPr>
            <w:sz w:val="18"/>
            <w:szCs w:val="18"/>
          </w:rPr>
          <w:id w:val="16343629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t xml:space="preserve"> </w:t>
      </w:r>
      <w:r>
        <w:tab/>
      </w:r>
      <w:r>
        <w:rPr>
          <w:sz w:val="18"/>
          <w:szCs w:val="18"/>
        </w:rPr>
        <w:t xml:space="preserve">delete  </w:t>
      </w:r>
      <w:sdt>
        <w:sdtPr>
          <w:rPr>
            <w:sz w:val="18"/>
            <w:szCs w:val="18"/>
          </w:rPr>
          <w:id w:val="71755752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w:t>
      </w:r>
      <w:r>
        <w:rPr>
          <w:sz w:val="18"/>
          <w:szCs w:val="18"/>
        </w:rPr>
        <w:tab/>
        <w:t>edit:</w:t>
      </w:r>
      <w:sdt>
        <w:sdtPr>
          <w:rPr>
            <w:rStyle w:val="Style1"/>
          </w:rPr>
          <w:id w:val="-2077345607"/>
          <w:placeholder>
            <w:docPart w:val="BF069577835C4DC4AFD3582AB3E56AA5"/>
          </w:placeholder>
          <w:showingPlcHdr/>
        </w:sdtPr>
        <w:sdtEndPr>
          <w:rPr>
            <w:rStyle w:val="DefaultParagraphFont"/>
            <w:color w:val="auto"/>
            <w:sz w:val="18"/>
            <w:szCs w:val="18"/>
          </w:rPr>
        </w:sdtEndPr>
        <w:sdtContent>
          <w:r>
            <w:rPr>
              <w:rStyle w:val="PlaceholderText"/>
              <w:color w:val="0070C0"/>
            </w:rPr>
            <w:t xml:space="preserve">[Edit </w:t>
          </w:r>
          <w:r w:rsidRPr="00FF0438">
            <w:rPr>
              <w:rStyle w:val="PlaceholderText"/>
              <w:color w:val="0070C0"/>
            </w:rPr>
            <w:t>name and/or add description here]</w:t>
          </w:r>
        </w:sdtContent>
      </w:sdt>
    </w:p>
    <w:p w14:paraId="6794F774" w14:textId="795FAE2B" w:rsidR="00842D67" w:rsidRPr="00D663C0" w:rsidRDefault="00842D67" w:rsidP="00842D67">
      <w:pPr>
        <w:pStyle w:val="ListParagraph"/>
        <w:tabs>
          <w:tab w:val="left" w:pos="2610"/>
          <w:tab w:val="left" w:pos="3690"/>
          <w:tab w:val="left" w:pos="4860"/>
        </w:tabs>
        <w:spacing w:before="240" w:line="480" w:lineRule="auto"/>
        <w:rPr>
          <w:u w:val="single"/>
        </w:rPr>
      </w:pPr>
      <w:r w:rsidRPr="00D663C0">
        <w:rPr>
          <w:i/>
          <w:sz w:val="19"/>
          <w:szCs w:val="19"/>
          <w:u w:val="single"/>
        </w:rPr>
        <w:t>Statement of Contributions to Diversity</w:t>
      </w:r>
      <w:r>
        <w:rPr>
          <w:i/>
          <w:sz w:val="19"/>
          <w:szCs w:val="19"/>
          <w:u w:val="single"/>
        </w:rPr>
        <w:t>:</w:t>
      </w:r>
    </w:p>
    <w:p w14:paraId="58E6054A" w14:textId="729ACD66" w:rsidR="00842D67" w:rsidRDefault="00842D67" w:rsidP="00842D67">
      <w:pPr>
        <w:pStyle w:val="ListParagraph"/>
        <w:tabs>
          <w:tab w:val="left" w:pos="2610"/>
          <w:tab w:val="left" w:pos="3690"/>
          <w:tab w:val="left" w:pos="4860"/>
        </w:tabs>
        <w:spacing w:before="240" w:line="480" w:lineRule="auto"/>
        <w:rPr>
          <w:u w:val="single"/>
        </w:rPr>
      </w:pPr>
      <w:r>
        <w:rPr>
          <w:i/>
          <w:sz w:val="19"/>
          <w:szCs w:val="19"/>
        </w:rPr>
        <w:tab/>
      </w:r>
      <w:r w:rsidR="00AE6E96" w:rsidRPr="003A07D9">
        <w:rPr>
          <w:sz w:val="18"/>
          <w:szCs w:val="18"/>
        </w:rPr>
        <w:t xml:space="preserve">required </w:t>
      </w:r>
      <w:sdt>
        <w:sdtPr>
          <w:rPr>
            <w:sz w:val="18"/>
            <w:szCs w:val="18"/>
          </w:rPr>
          <w:id w:val="-1815252973"/>
          <w14:checkbox>
            <w14:checked w14:val="0"/>
            <w14:checkedState w14:val="2612" w14:font="MS Gothic"/>
            <w14:uncheckedState w14:val="2610" w14:font="MS Gothic"/>
          </w14:checkbox>
        </w:sdtPr>
        <w:sdtContent>
          <w:r w:rsidR="00AE6E96">
            <w:rPr>
              <w:rFonts w:ascii="MS Gothic" w:eastAsia="MS Gothic" w:hAnsi="MS Gothic" w:hint="eastAsia"/>
              <w:sz w:val="18"/>
              <w:szCs w:val="18"/>
            </w:rPr>
            <w:t>☐</w:t>
          </w:r>
        </w:sdtContent>
      </w:sdt>
      <w:r>
        <w:rPr>
          <w:sz w:val="18"/>
          <w:szCs w:val="18"/>
        </w:rPr>
        <w:tab/>
        <w:t xml:space="preserve">optional </w:t>
      </w:r>
      <w:sdt>
        <w:sdtPr>
          <w:rPr>
            <w:sz w:val="18"/>
            <w:szCs w:val="18"/>
          </w:rPr>
          <w:id w:val="197548785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t xml:space="preserve"> </w:t>
      </w:r>
      <w:r>
        <w:tab/>
      </w:r>
      <w:r>
        <w:rPr>
          <w:sz w:val="18"/>
          <w:szCs w:val="18"/>
        </w:rPr>
        <w:t xml:space="preserve">delete  </w:t>
      </w:r>
      <w:sdt>
        <w:sdtPr>
          <w:rPr>
            <w:sz w:val="18"/>
            <w:szCs w:val="18"/>
          </w:rPr>
          <w:id w:val="2140142986"/>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edit:</w:t>
      </w:r>
      <w:sdt>
        <w:sdtPr>
          <w:rPr>
            <w:rStyle w:val="Style1"/>
          </w:rPr>
          <w:id w:val="-7221420"/>
          <w:placeholder>
            <w:docPart w:val="3899581C9FC1455389EC16274477D789"/>
          </w:placeholder>
          <w:showingPlcHdr/>
        </w:sdtPr>
        <w:sdtEndPr>
          <w:rPr>
            <w:rStyle w:val="DefaultParagraphFont"/>
            <w:color w:val="auto"/>
            <w:sz w:val="18"/>
            <w:szCs w:val="18"/>
          </w:rPr>
        </w:sdtEndPr>
        <w:sdtContent>
          <w:r w:rsidRPr="00436D6C">
            <w:rPr>
              <w:color w:val="0070C0"/>
            </w:rPr>
            <w:t>[Edit name and/or add description here]</w:t>
          </w:r>
          <w:r>
            <w:t xml:space="preserve"> </w:t>
          </w:r>
        </w:sdtContent>
      </w:sdt>
      <w:r>
        <w:rPr>
          <w:sz w:val="18"/>
          <w:szCs w:val="18"/>
        </w:rPr>
        <w:tab/>
      </w:r>
    </w:p>
    <w:p w14:paraId="0B65D428" w14:textId="77777777" w:rsidR="00842D67" w:rsidRDefault="00842D67" w:rsidP="00842D67">
      <w:pPr>
        <w:pStyle w:val="ListParagraph"/>
        <w:tabs>
          <w:tab w:val="left" w:pos="2610"/>
          <w:tab w:val="left" w:pos="3690"/>
          <w:tab w:val="left" w:pos="4860"/>
        </w:tabs>
        <w:spacing w:before="240" w:line="480" w:lineRule="auto"/>
        <w:rPr>
          <w:u w:val="single"/>
        </w:rPr>
      </w:pPr>
      <w:proofErr w:type="spellStart"/>
      <w:r>
        <w:rPr>
          <w:i/>
          <w:sz w:val="19"/>
          <w:szCs w:val="19"/>
        </w:rPr>
        <w:t>Misc</w:t>
      </w:r>
      <w:proofErr w:type="spellEnd"/>
      <w:r>
        <w:rPr>
          <w:i/>
          <w:sz w:val="19"/>
          <w:szCs w:val="19"/>
        </w:rPr>
        <w:t>/Additional:</w:t>
      </w:r>
      <w:r>
        <w:rPr>
          <w:i/>
        </w:rPr>
        <w:tab/>
      </w:r>
      <w:r w:rsidRPr="003A07D9">
        <w:rPr>
          <w:sz w:val="18"/>
          <w:szCs w:val="18"/>
        </w:rPr>
        <w:t xml:space="preserve">required </w:t>
      </w:r>
      <w:sdt>
        <w:sdtPr>
          <w:rPr>
            <w:sz w:val="18"/>
            <w:szCs w:val="18"/>
          </w:rPr>
          <w:id w:val="538556992"/>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ab/>
        <w:t xml:space="preserve">optional </w:t>
      </w:r>
      <w:sdt>
        <w:sdtPr>
          <w:rPr>
            <w:sz w:val="18"/>
            <w:szCs w:val="18"/>
          </w:rPr>
          <w:id w:val="-2111506107"/>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t xml:space="preserve"> </w:t>
      </w:r>
      <w:r>
        <w:tab/>
      </w:r>
      <w:r>
        <w:rPr>
          <w:sz w:val="18"/>
          <w:szCs w:val="18"/>
        </w:rPr>
        <w:t xml:space="preserve">delete  </w:t>
      </w:r>
      <w:sdt>
        <w:sdtPr>
          <w:rPr>
            <w:sz w:val="18"/>
            <w:szCs w:val="18"/>
          </w:rPr>
          <w:id w:val="92939836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edit:</w:t>
      </w:r>
      <w:sdt>
        <w:sdtPr>
          <w:rPr>
            <w:rStyle w:val="Style1"/>
          </w:rPr>
          <w:id w:val="-1479915509"/>
          <w:placeholder>
            <w:docPart w:val="79A77E597266455481041317D476AB6D"/>
          </w:placeholder>
          <w:showingPlcHdr/>
        </w:sdtPr>
        <w:sdtEndPr>
          <w:rPr>
            <w:rStyle w:val="DefaultParagraphFont"/>
            <w:color w:val="auto"/>
            <w:sz w:val="18"/>
            <w:szCs w:val="18"/>
          </w:rPr>
        </w:sdtEndPr>
        <w:sdtContent>
          <w:r w:rsidRPr="00436D6C">
            <w:rPr>
              <w:color w:val="0070C0"/>
            </w:rPr>
            <w:t xml:space="preserve">[Edit name and/or add description here] </w:t>
          </w:r>
        </w:sdtContent>
      </w:sdt>
      <w:r>
        <w:rPr>
          <w:sz w:val="18"/>
          <w:szCs w:val="18"/>
        </w:rPr>
        <w:tab/>
      </w:r>
    </w:p>
    <w:p w14:paraId="462133D6" w14:textId="2A78F44E" w:rsidR="00436D6C" w:rsidRDefault="00842D67" w:rsidP="00842D67">
      <w:pPr>
        <w:pStyle w:val="ListParagraph"/>
        <w:spacing w:after="0" w:line="480" w:lineRule="auto"/>
        <w:rPr>
          <w:rStyle w:val="Style1"/>
        </w:rPr>
      </w:pPr>
      <w:proofErr w:type="spellStart"/>
      <w:r>
        <w:rPr>
          <w:i/>
          <w:sz w:val="19"/>
          <w:szCs w:val="19"/>
        </w:rPr>
        <w:t>Misc</w:t>
      </w:r>
      <w:proofErr w:type="spellEnd"/>
      <w:r>
        <w:rPr>
          <w:i/>
          <w:sz w:val="19"/>
          <w:szCs w:val="19"/>
        </w:rPr>
        <w:t>/Additional:</w:t>
      </w:r>
      <w:r>
        <w:rPr>
          <w:i/>
        </w:rPr>
        <w:tab/>
      </w:r>
      <w:r w:rsidRPr="003A07D9">
        <w:rPr>
          <w:sz w:val="18"/>
          <w:szCs w:val="18"/>
        </w:rPr>
        <w:t xml:space="preserve">required </w:t>
      </w:r>
      <w:sdt>
        <w:sdtPr>
          <w:rPr>
            <w:sz w:val="18"/>
            <w:szCs w:val="18"/>
          </w:rPr>
          <w:id w:val="334661343"/>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ab/>
        <w:t xml:space="preserve">optional </w:t>
      </w:r>
      <w:sdt>
        <w:sdtPr>
          <w:rPr>
            <w:sz w:val="18"/>
            <w:szCs w:val="18"/>
          </w:rPr>
          <w:id w:val="1912653778"/>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t xml:space="preserve"> </w:t>
      </w:r>
      <w:r>
        <w:tab/>
      </w:r>
      <w:r>
        <w:rPr>
          <w:sz w:val="18"/>
          <w:szCs w:val="18"/>
        </w:rPr>
        <w:t xml:space="preserve">delete  </w:t>
      </w:r>
      <w:sdt>
        <w:sdtPr>
          <w:rPr>
            <w:sz w:val="18"/>
            <w:szCs w:val="18"/>
          </w:rPr>
          <w:id w:val="419764629"/>
          <w14:checkbox>
            <w14:checked w14:val="0"/>
            <w14:checkedState w14:val="2612" w14:font="MS Gothic"/>
            <w14:uncheckedState w14:val="2610" w14:font="MS Gothic"/>
          </w14:checkbox>
        </w:sdtPr>
        <w:sdtContent>
          <w:r>
            <w:rPr>
              <w:rFonts w:ascii="MS Gothic" w:eastAsia="MS Gothic" w:hAnsi="MS Gothic" w:hint="eastAsia"/>
              <w:sz w:val="18"/>
              <w:szCs w:val="18"/>
            </w:rPr>
            <w:t>☐</w:t>
          </w:r>
        </w:sdtContent>
      </w:sdt>
      <w:r>
        <w:rPr>
          <w:sz w:val="18"/>
          <w:szCs w:val="18"/>
        </w:rPr>
        <w:t xml:space="preserve">   edit:</w:t>
      </w:r>
      <w:sdt>
        <w:sdtPr>
          <w:rPr>
            <w:rStyle w:val="Style1"/>
          </w:rPr>
          <w:id w:val="-1023856695"/>
          <w:placeholder>
            <w:docPart w:val="389CD57935434BB4813AFEB8A373BB61"/>
          </w:placeholder>
          <w:showingPlcHdr/>
        </w:sdtPr>
        <w:sdtEndPr>
          <w:rPr>
            <w:rStyle w:val="DefaultParagraphFont"/>
            <w:color w:val="auto"/>
            <w:sz w:val="18"/>
            <w:szCs w:val="18"/>
          </w:rPr>
        </w:sdtEndPr>
        <w:sdtContent>
          <w:r w:rsidRPr="00436D6C">
            <w:rPr>
              <w:color w:val="0070C0"/>
            </w:rPr>
            <w:t xml:space="preserve">[Edit name and/or add description here] </w:t>
          </w:r>
        </w:sdtContent>
      </w:sdt>
    </w:p>
    <w:p w14:paraId="57619B77" w14:textId="77777777" w:rsidR="006F0708" w:rsidRPr="001014CF" w:rsidRDefault="006F0708" w:rsidP="006F0708">
      <w:pPr>
        <w:pStyle w:val="ListParagraph"/>
        <w:numPr>
          <w:ilvl w:val="0"/>
          <w:numId w:val="23"/>
        </w:numPr>
        <w:spacing w:line="360" w:lineRule="auto"/>
        <w:rPr>
          <w:b/>
          <w:i/>
          <w:u w:val="single"/>
        </w:rPr>
      </w:pPr>
      <w:r w:rsidRPr="001014CF">
        <w:rPr>
          <w:b/>
          <w:sz w:val="24"/>
          <w:szCs w:val="24"/>
          <w:u w:val="single"/>
        </w:rPr>
        <w:t>Qualifications Tab</w:t>
      </w:r>
      <w:r w:rsidRPr="001014CF">
        <w:rPr>
          <w:b/>
          <w:i/>
          <w:u w:val="single"/>
        </w:rPr>
        <w:t xml:space="preserve"> </w:t>
      </w:r>
    </w:p>
    <w:p w14:paraId="387C06A8" w14:textId="09183E51" w:rsidR="006F0708" w:rsidRDefault="006F0708" w:rsidP="006F0708">
      <w:pPr>
        <w:pStyle w:val="ListParagraph"/>
        <w:spacing w:line="276" w:lineRule="auto"/>
        <w:rPr>
          <w:b/>
          <w:i/>
        </w:rPr>
      </w:pPr>
      <w:r w:rsidRPr="00154F3F">
        <w:rPr>
          <w:b/>
          <w:i/>
        </w:rPr>
        <w:t>Basic Qualifications</w:t>
      </w:r>
      <w:r>
        <w:rPr>
          <w:b/>
          <w:i/>
        </w:rPr>
        <w:t xml:space="preserve"> are used to</w:t>
      </w:r>
      <w:r w:rsidRPr="00154F3F">
        <w:rPr>
          <w:b/>
          <w:i/>
        </w:rPr>
        <w:t xml:space="preserve"> identify the OFCCP applicant pool and must be the same for all levels; set the lowest common requirement.</w:t>
      </w:r>
    </w:p>
    <w:p w14:paraId="021B5065" w14:textId="77777777" w:rsidR="006F0708" w:rsidRPr="00154F3F" w:rsidRDefault="006F0708" w:rsidP="006F0708">
      <w:pPr>
        <w:pStyle w:val="ListParagraph"/>
        <w:spacing w:line="276" w:lineRule="auto"/>
        <w:rPr>
          <w:b/>
          <w:i/>
        </w:rPr>
      </w:pPr>
    </w:p>
    <w:p w14:paraId="56960E1A" w14:textId="77777777" w:rsidR="006F0708" w:rsidRDefault="006F0708" w:rsidP="006F0708">
      <w:pPr>
        <w:pStyle w:val="ListParagraph"/>
        <w:spacing w:line="276" w:lineRule="auto"/>
        <w:rPr>
          <w:b/>
          <w:i/>
        </w:rPr>
      </w:pPr>
      <w:r w:rsidRPr="00346451">
        <w:rPr>
          <w:i/>
          <w:u w:val="single"/>
        </w:rPr>
        <w:lastRenderedPageBreak/>
        <w:t>Basic Qualifications</w:t>
      </w:r>
      <w:r>
        <w:t xml:space="preserve"> (required) should be </w:t>
      </w:r>
      <w:r w:rsidRPr="00A8383C">
        <w:t>non-comparative, objective, relevant to the position, and verifiable through application materials</w:t>
      </w:r>
      <w:r>
        <w:t xml:space="preserve"> alone</w:t>
      </w:r>
      <w:r w:rsidRPr="00A8383C">
        <w:t>.</w:t>
      </w:r>
      <w:r>
        <w:t xml:space="preserve"> They are the minimum threshold for consideration as an applicant, and should be met at the time of application.</w:t>
      </w:r>
      <w:r>
        <w:rPr>
          <w:i/>
        </w:rPr>
        <w:t xml:space="preserve">  </w:t>
      </w:r>
      <w:r w:rsidRPr="00154F3F">
        <w:rPr>
          <w:b/>
          <w:i/>
        </w:rPr>
        <w:t>Basic Qualifications</w:t>
      </w:r>
      <w:r>
        <w:rPr>
          <w:b/>
          <w:i/>
        </w:rPr>
        <w:t xml:space="preserve"> are used to</w:t>
      </w:r>
      <w:r w:rsidRPr="00154F3F">
        <w:rPr>
          <w:b/>
          <w:i/>
        </w:rPr>
        <w:t xml:space="preserve"> identify the OFCCP applicant pool.</w:t>
      </w:r>
    </w:p>
    <w:p w14:paraId="55A7EE89" w14:textId="77777777" w:rsidR="006F0708" w:rsidRDefault="006F0708" w:rsidP="006F0708">
      <w:pPr>
        <w:pStyle w:val="ListParagraph"/>
        <w:spacing w:line="276" w:lineRule="auto"/>
        <w:rPr>
          <w:i/>
        </w:rPr>
      </w:pPr>
    </w:p>
    <w:p w14:paraId="2676D79C" w14:textId="77777777" w:rsidR="006F0708" w:rsidRDefault="006F0708" w:rsidP="006F0708">
      <w:pPr>
        <w:pStyle w:val="ListParagraph"/>
        <w:spacing w:line="276" w:lineRule="auto"/>
      </w:pPr>
      <w:r w:rsidRPr="003D1B0B">
        <w:t xml:space="preserve">For pooled searches and/or searches which include </w:t>
      </w:r>
      <w:r>
        <w:t>more than one job (title) code</w:t>
      </w:r>
      <w:r w:rsidRPr="003D1B0B">
        <w:t>, they should be set to the lowest common requirements that an applicant should have at the time of application. Specify whether the applicant should have a degree in hand by time of application, e.g. "Ph.D. in Biology," means that the applicant must have the degree conferred in order to apply for the position. If the department wants to consider applicants who are ABD, it may set Basic Qualifications as "</w:t>
      </w:r>
      <w:r w:rsidRPr="00AB1ECF">
        <w:t xml:space="preserve"> </w:t>
      </w:r>
      <w:r w:rsidRPr="003A23D6">
        <w:t>A</w:t>
      </w:r>
      <w:r>
        <w:t>t a minimum, a</w:t>
      </w:r>
      <w:r w:rsidRPr="003D1B0B">
        <w:t xml:space="preserve">pplicants are expected to have completed all requirements for a Ph.D. (or equivalent) in Biology, except the dissertation (or equivalent) at the time of application." </w:t>
      </w:r>
      <w:r>
        <w:t xml:space="preserve">If appropriate, </w:t>
      </w:r>
      <w:r w:rsidRPr="003D1B0B">
        <w:t xml:space="preserve">Additional </w:t>
      </w:r>
      <w:r>
        <w:t xml:space="preserve">Qualifications </w:t>
      </w:r>
      <w:r w:rsidRPr="003D1B0B">
        <w:t>may be set as "PhD in Biology</w:t>
      </w:r>
      <w:r>
        <w:t>”</w:t>
      </w:r>
      <w:r w:rsidRPr="003D1B0B">
        <w:t xml:space="preserve"> </w:t>
      </w:r>
      <w:r>
        <w:t xml:space="preserve">(for example) </w:t>
      </w:r>
      <w:r w:rsidRPr="003D1B0B">
        <w:t xml:space="preserve">to ensure that the degree is conferred by the appointment date. </w:t>
      </w:r>
    </w:p>
    <w:p w14:paraId="383A4D58" w14:textId="77777777" w:rsidR="006F0708" w:rsidRPr="00591BD0" w:rsidRDefault="006F0708" w:rsidP="006F0708">
      <w:pPr>
        <w:pStyle w:val="ListParagraph"/>
        <w:spacing w:line="276" w:lineRule="auto"/>
      </w:pPr>
      <w:sdt>
        <w:sdtPr>
          <w:rPr>
            <w:rStyle w:val="Style1"/>
          </w:rPr>
          <w:id w:val="-2112508822"/>
          <w:placeholder>
            <w:docPart w:val="035135EDEA4C437F9C6B95F9F9779351"/>
          </w:placeholder>
          <w:showingPlcHdr/>
        </w:sdtPr>
        <w:sdtEndPr>
          <w:rPr>
            <w:rStyle w:val="DefaultParagraphFont"/>
            <w:color w:val="auto"/>
          </w:rPr>
        </w:sdtEndPr>
        <w:sdtContent>
          <w:r>
            <w:rPr>
              <w:rStyle w:val="Style1"/>
            </w:rPr>
            <w:t>[Enter Basic Qualifications]</w:t>
          </w:r>
        </w:sdtContent>
      </w:sdt>
    </w:p>
    <w:p w14:paraId="2FB6025C" w14:textId="77777777" w:rsidR="006F0708" w:rsidRDefault="006F0708" w:rsidP="006F0708">
      <w:pPr>
        <w:pStyle w:val="ListParagraph"/>
        <w:spacing w:line="276" w:lineRule="auto"/>
        <w:ind w:left="1440"/>
        <w:rPr>
          <w:i/>
          <w:sz w:val="18"/>
          <w:szCs w:val="18"/>
        </w:rPr>
      </w:pPr>
      <w:r w:rsidRPr="006C783F">
        <w:rPr>
          <w:i/>
          <w:sz w:val="18"/>
          <w:szCs w:val="18"/>
        </w:rPr>
        <w:t xml:space="preserve">Departments </w:t>
      </w:r>
      <w:r>
        <w:rPr>
          <w:i/>
          <w:sz w:val="18"/>
          <w:szCs w:val="18"/>
        </w:rPr>
        <w:t xml:space="preserve">are advised to </w:t>
      </w:r>
      <w:r w:rsidRPr="006C783F">
        <w:rPr>
          <w:i/>
          <w:sz w:val="18"/>
          <w:szCs w:val="18"/>
        </w:rPr>
        <w:t xml:space="preserve">assess Basic Qualifications </w:t>
      </w:r>
      <w:r>
        <w:rPr>
          <w:i/>
          <w:sz w:val="18"/>
          <w:szCs w:val="18"/>
        </w:rPr>
        <w:t xml:space="preserve">for </w:t>
      </w:r>
      <w:r w:rsidRPr="006C783F">
        <w:rPr>
          <w:i/>
          <w:sz w:val="18"/>
          <w:szCs w:val="18"/>
        </w:rPr>
        <w:t xml:space="preserve">Complete applicants </w:t>
      </w:r>
      <w:r w:rsidRPr="00741188">
        <w:rPr>
          <w:i/>
          <w:sz w:val="18"/>
          <w:szCs w:val="18"/>
        </w:rPr>
        <w:t>after</w:t>
      </w:r>
      <w:r w:rsidRPr="006C783F">
        <w:rPr>
          <w:i/>
          <w:sz w:val="18"/>
          <w:szCs w:val="18"/>
        </w:rPr>
        <w:t xml:space="preserve"> </w:t>
      </w:r>
      <w:r>
        <w:rPr>
          <w:i/>
          <w:sz w:val="18"/>
          <w:szCs w:val="18"/>
        </w:rPr>
        <w:t>Final date (O/C/F) or after</w:t>
      </w:r>
      <w:r w:rsidRPr="006C783F">
        <w:rPr>
          <w:i/>
          <w:sz w:val="18"/>
          <w:szCs w:val="18"/>
        </w:rPr>
        <w:t xml:space="preserve"> Review Date (IRD) has passed</w:t>
      </w:r>
      <w:r>
        <w:rPr>
          <w:i/>
          <w:sz w:val="18"/>
          <w:szCs w:val="18"/>
        </w:rPr>
        <w:t xml:space="preserve">. For IRD searches with many applicants, dept analysts may choose to perform a Basic Qualification initial </w:t>
      </w:r>
      <w:r w:rsidRPr="006C783F">
        <w:rPr>
          <w:i/>
          <w:sz w:val="18"/>
          <w:szCs w:val="18"/>
        </w:rPr>
        <w:t xml:space="preserve">sort </w:t>
      </w:r>
      <w:r>
        <w:rPr>
          <w:i/>
          <w:sz w:val="18"/>
          <w:szCs w:val="18"/>
        </w:rPr>
        <w:t>as applications are C</w:t>
      </w:r>
      <w:r w:rsidRPr="006C783F">
        <w:rPr>
          <w:i/>
          <w:sz w:val="18"/>
          <w:szCs w:val="18"/>
        </w:rPr>
        <w:t>ompleted</w:t>
      </w:r>
      <w:r>
        <w:rPr>
          <w:i/>
          <w:sz w:val="18"/>
          <w:szCs w:val="18"/>
        </w:rPr>
        <w:t xml:space="preserve"> </w:t>
      </w:r>
      <w:r w:rsidRPr="00403E8D">
        <w:rPr>
          <w:i/>
          <w:sz w:val="18"/>
          <w:szCs w:val="18"/>
          <w:u w:val="single"/>
        </w:rPr>
        <w:t>within a review date window</w:t>
      </w:r>
      <w:r w:rsidRPr="006C783F">
        <w:rPr>
          <w:i/>
          <w:sz w:val="18"/>
          <w:szCs w:val="18"/>
        </w:rPr>
        <w:t xml:space="preserve">.  </w:t>
      </w:r>
      <w:r>
        <w:rPr>
          <w:i/>
          <w:sz w:val="18"/>
          <w:szCs w:val="18"/>
        </w:rPr>
        <w:t>However, it is essential that departments wait to conduct s</w:t>
      </w:r>
      <w:r w:rsidRPr="006C783F">
        <w:rPr>
          <w:i/>
          <w:sz w:val="18"/>
          <w:szCs w:val="18"/>
        </w:rPr>
        <w:t xml:space="preserve">ubstantive review </w:t>
      </w:r>
      <w:r>
        <w:rPr>
          <w:i/>
          <w:sz w:val="18"/>
          <w:szCs w:val="18"/>
        </w:rPr>
        <w:t>of applicants until</w:t>
      </w:r>
      <w:r w:rsidRPr="006C783F">
        <w:rPr>
          <w:i/>
          <w:sz w:val="18"/>
          <w:szCs w:val="18"/>
        </w:rPr>
        <w:t xml:space="preserve"> after Close</w:t>
      </w:r>
      <w:r>
        <w:rPr>
          <w:i/>
          <w:sz w:val="18"/>
          <w:szCs w:val="18"/>
        </w:rPr>
        <w:t xml:space="preserve"> </w:t>
      </w:r>
      <w:r w:rsidRPr="006C783F">
        <w:rPr>
          <w:i/>
          <w:sz w:val="18"/>
          <w:szCs w:val="18"/>
        </w:rPr>
        <w:t>or Review date</w:t>
      </w:r>
      <w:r>
        <w:rPr>
          <w:i/>
          <w:sz w:val="18"/>
          <w:szCs w:val="18"/>
        </w:rPr>
        <w:t>s have passed</w:t>
      </w:r>
      <w:r w:rsidRPr="006C783F">
        <w:rPr>
          <w:i/>
          <w:sz w:val="18"/>
          <w:szCs w:val="18"/>
        </w:rPr>
        <w:t>.</w:t>
      </w:r>
      <w:r>
        <w:rPr>
          <w:i/>
          <w:sz w:val="18"/>
          <w:szCs w:val="18"/>
        </w:rPr>
        <w:t xml:space="preserve"> (Incomplete applicants should not be reviewed at all.)</w:t>
      </w:r>
    </w:p>
    <w:p w14:paraId="748551A5" w14:textId="77777777" w:rsidR="006F0708" w:rsidRDefault="006F0708" w:rsidP="006F0708">
      <w:pPr>
        <w:pStyle w:val="ListParagraph"/>
        <w:spacing w:line="276" w:lineRule="auto"/>
      </w:pPr>
      <w:r w:rsidRPr="00346451">
        <w:rPr>
          <w:i/>
          <w:u w:val="single"/>
        </w:rPr>
        <w:t>Additional Qualifications</w:t>
      </w:r>
      <w:r>
        <w:rPr>
          <w:i/>
          <w:u w:val="single"/>
        </w:rPr>
        <w:t xml:space="preserve"> </w:t>
      </w:r>
      <w:r w:rsidRPr="009E7361">
        <w:t>(optional)</w:t>
      </w:r>
      <w:r>
        <w:rPr>
          <w:i/>
        </w:rPr>
        <w:t xml:space="preserve">– </w:t>
      </w:r>
      <w:r>
        <w:t>anything listed here is a requirement of the position and must be met by start date (if none</w:t>
      </w:r>
      <w:r w:rsidRPr="009E7361">
        <w:t xml:space="preserve"> </w:t>
      </w:r>
      <w:r>
        <w:t>leave blank)</w:t>
      </w:r>
    </w:p>
    <w:sdt>
      <w:sdtPr>
        <w:rPr>
          <w:rStyle w:val="Style1"/>
        </w:rPr>
        <w:id w:val="-1044987112"/>
        <w:placeholder>
          <w:docPart w:val="33E9C168771A416EB2FA49CD6B56C688"/>
        </w:placeholder>
        <w:showingPlcHdr/>
      </w:sdtPr>
      <w:sdtEndPr>
        <w:rPr>
          <w:rStyle w:val="DefaultParagraphFont"/>
          <w:color w:val="auto"/>
        </w:rPr>
      </w:sdtEndPr>
      <w:sdtContent>
        <w:p w14:paraId="399A190F" w14:textId="77777777" w:rsidR="006F0708" w:rsidRPr="00591BD0" w:rsidRDefault="006F0708" w:rsidP="006F0708">
          <w:pPr>
            <w:pStyle w:val="ListParagraph"/>
            <w:spacing w:line="276" w:lineRule="auto"/>
            <w:ind w:left="1440"/>
          </w:pPr>
          <w:r>
            <w:rPr>
              <w:rStyle w:val="PlaceholderText"/>
              <w:color w:val="0070C0"/>
            </w:rPr>
            <w:t>[Enter Additional Qualifications]</w:t>
          </w:r>
        </w:p>
      </w:sdtContent>
    </w:sdt>
    <w:p w14:paraId="67C02080" w14:textId="77777777" w:rsidR="006F0708" w:rsidRDefault="006F0708" w:rsidP="006F0708">
      <w:pPr>
        <w:pStyle w:val="ListParagraph"/>
        <w:spacing w:line="360" w:lineRule="auto"/>
      </w:pPr>
      <w:r w:rsidRPr="00346451">
        <w:rPr>
          <w:i/>
          <w:u w:val="single"/>
        </w:rPr>
        <w:t>Preferred Qualifications</w:t>
      </w:r>
      <w:r w:rsidRPr="009E7361">
        <w:rPr>
          <w:i/>
        </w:rPr>
        <w:t xml:space="preserve"> </w:t>
      </w:r>
      <w:r w:rsidRPr="009E7361">
        <w:t>(</w:t>
      </w:r>
      <w:proofErr w:type="gramStart"/>
      <w:r w:rsidRPr="009E7361">
        <w:t>optional)</w:t>
      </w:r>
      <w:r>
        <w:rPr>
          <w:i/>
          <w:u w:val="single"/>
        </w:rPr>
        <w:t xml:space="preserve"> </w:t>
      </w:r>
      <w:r>
        <w:rPr>
          <w:i/>
        </w:rPr>
        <w:t xml:space="preserve"> </w:t>
      </w:r>
      <w:r>
        <w:t>are</w:t>
      </w:r>
      <w:proofErr w:type="gramEnd"/>
      <w:r>
        <w:t xml:space="preserve"> not required but are desirable by the start date of the position (if none leave blank)</w:t>
      </w:r>
    </w:p>
    <w:sdt>
      <w:sdtPr>
        <w:rPr>
          <w:rStyle w:val="Style1"/>
        </w:rPr>
        <w:id w:val="-869536469"/>
        <w:placeholder>
          <w:docPart w:val="3C96742372884155BE6CF7F02E8069F1"/>
        </w:placeholder>
        <w:showingPlcHdr/>
      </w:sdtPr>
      <w:sdtEndPr>
        <w:rPr>
          <w:rStyle w:val="DefaultParagraphFont"/>
          <w:color w:val="auto"/>
        </w:rPr>
      </w:sdtEndPr>
      <w:sdtContent>
        <w:p w14:paraId="50ABB65A" w14:textId="77777777" w:rsidR="006F0708" w:rsidRPr="00591BD0" w:rsidRDefault="006F0708" w:rsidP="006F0708">
          <w:pPr>
            <w:pStyle w:val="ListParagraph"/>
            <w:spacing w:line="276" w:lineRule="auto"/>
            <w:ind w:left="1440"/>
            <w:rPr>
              <w:color w:val="0070C0"/>
            </w:rPr>
          </w:pPr>
          <w:r w:rsidRPr="00591BD0">
            <w:rPr>
              <w:color w:val="0070C0"/>
            </w:rPr>
            <w:t>[Enter Preferred Qualifications]</w:t>
          </w:r>
        </w:p>
      </w:sdtContent>
    </w:sdt>
    <w:p w14:paraId="3543B681" w14:textId="77777777" w:rsidR="00E5305B" w:rsidRDefault="00E5305B" w:rsidP="00842D67">
      <w:pPr>
        <w:pStyle w:val="ListParagraph"/>
        <w:spacing w:after="0" w:line="480" w:lineRule="auto"/>
        <w:rPr>
          <w:b/>
          <w:i/>
          <w:sz w:val="21"/>
          <w:szCs w:val="21"/>
        </w:rPr>
      </w:pPr>
    </w:p>
    <w:p w14:paraId="5753DA21" w14:textId="77777777" w:rsidR="00E5305B" w:rsidRDefault="00E5305B" w:rsidP="00842D67">
      <w:pPr>
        <w:pStyle w:val="ListParagraph"/>
        <w:spacing w:after="0" w:line="480" w:lineRule="auto"/>
        <w:rPr>
          <w:b/>
          <w:i/>
          <w:sz w:val="21"/>
          <w:szCs w:val="21"/>
        </w:rPr>
      </w:pPr>
    </w:p>
    <w:p w14:paraId="7D411FC9" w14:textId="01BD5433" w:rsidR="00842D67" w:rsidRPr="00842D67" w:rsidRDefault="00842D67" w:rsidP="00842D67">
      <w:pPr>
        <w:pStyle w:val="ListParagraph"/>
        <w:spacing w:after="0" w:line="480" w:lineRule="auto"/>
        <w:rPr>
          <w:b/>
          <w:i/>
          <w:sz w:val="21"/>
          <w:szCs w:val="21"/>
          <w:u w:val="single"/>
        </w:rPr>
      </w:pPr>
      <w:r w:rsidRPr="00842D67">
        <w:rPr>
          <w:b/>
          <w:i/>
          <w:sz w:val="21"/>
          <w:szCs w:val="21"/>
        </w:rPr>
        <w:t>IF MORE THAN 2 LEVELS</w:t>
      </w:r>
      <w:r>
        <w:rPr>
          <w:b/>
          <w:i/>
          <w:sz w:val="21"/>
          <w:szCs w:val="21"/>
        </w:rPr>
        <w:t xml:space="preserve">, </w:t>
      </w:r>
      <w:r w:rsidRPr="00842D67">
        <w:rPr>
          <w:b/>
          <w:i/>
          <w:sz w:val="21"/>
          <w:szCs w:val="21"/>
        </w:rPr>
        <w:t>ADD</w:t>
      </w:r>
      <w:r>
        <w:rPr>
          <w:b/>
          <w:i/>
          <w:sz w:val="21"/>
          <w:szCs w:val="21"/>
        </w:rPr>
        <w:t xml:space="preserve"> REFERENCE AND DOCUMENT</w:t>
      </w:r>
      <w:r w:rsidRPr="00842D67">
        <w:rPr>
          <w:b/>
          <w:i/>
          <w:sz w:val="21"/>
          <w:szCs w:val="21"/>
        </w:rPr>
        <w:t xml:space="preserve"> REQUIREMENTS AS NEEDED </w:t>
      </w:r>
    </w:p>
    <w:p w14:paraId="30C30A10" w14:textId="77777777" w:rsidR="006F0708" w:rsidRPr="001014CF" w:rsidRDefault="006F0708" w:rsidP="006F0708">
      <w:pPr>
        <w:pStyle w:val="ListParagraph"/>
        <w:numPr>
          <w:ilvl w:val="0"/>
          <w:numId w:val="23"/>
        </w:numPr>
        <w:spacing w:line="360" w:lineRule="auto"/>
        <w:rPr>
          <w:b/>
          <w:sz w:val="24"/>
          <w:szCs w:val="24"/>
          <w:u w:val="single"/>
        </w:rPr>
      </w:pPr>
      <w:r w:rsidRPr="001014CF">
        <w:rPr>
          <w:b/>
          <w:sz w:val="24"/>
          <w:szCs w:val="24"/>
          <w:u w:val="single"/>
        </w:rPr>
        <w:t>Diversity Tab</w:t>
      </w:r>
    </w:p>
    <w:p w14:paraId="4565D1FE" w14:textId="77777777" w:rsidR="006F0708" w:rsidRPr="00B647D6" w:rsidRDefault="006F0708" w:rsidP="006F0708">
      <w:pPr>
        <w:pStyle w:val="ListParagraph"/>
        <w:spacing w:after="0" w:line="240" w:lineRule="auto"/>
        <w:rPr>
          <w:b/>
          <w:sz w:val="24"/>
          <w:szCs w:val="24"/>
        </w:rPr>
      </w:pPr>
      <w:r>
        <w:t xml:space="preserve">Resources to assist with this section are available at </w:t>
      </w:r>
      <w:hyperlink r:id="rId14" w:history="1">
        <w:r w:rsidRPr="00BB5D43">
          <w:rPr>
            <w:rStyle w:val="Hyperlink"/>
          </w:rPr>
          <w:t>https://eodp.ucsb.edu/equal-opportunity-and-affirmative-action/academic-recruitment-tools</w:t>
        </w:r>
      </w:hyperlink>
    </w:p>
    <w:p w14:paraId="6E35D05E" w14:textId="77777777" w:rsidR="006F0708" w:rsidRPr="003A07D9" w:rsidRDefault="006F0708" w:rsidP="006F0708">
      <w:pPr>
        <w:pStyle w:val="ListParagraph"/>
        <w:spacing w:line="240" w:lineRule="auto"/>
        <w:rPr>
          <w:i/>
        </w:rPr>
      </w:pPr>
      <w:sdt>
        <w:sdtPr>
          <w:id w:val="1137258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D663C0">
        <w:rPr>
          <w:i/>
          <w:u w:val="single"/>
        </w:rPr>
        <w:t>Availability Data</w:t>
      </w:r>
      <w:r>
        <w:rPr>
          <w:i/>
        </w:rPr>
        <w:t xml:space="preserve">: </w:t>
      </w:r>
      <w:r>
        <w:t xml:space="preserve">Customize availability pools for each individual recruitment </w:t>
      </w:r>
      <w:r w:rsidRPr="003A07D9">
        <w:t xml:space="preserve">by </w:t>
      </w:r>
      <w:r>
        <w:t>selecting as many Fields of S</w:t>
      </w:r>
      <w:r w:rsidRPr="003A07D9">
        <w:t xml:space="preserve">tudy </w:t>
      </w:r>
      <w:r>
        <w:t>as are appropriate</w:t>
      </w:r>
      <w:r w:rsidRPr="003A07D9">
        <w:t xml:space="preserve">. </w:t>
      </w:r>
      <w:r>
        <w:t>You m</w:t>
      </w:r>
      <w:r w:rsidRPr="003A07D9">
        <w:t xml:space="preserve">ay edit </w:t>
      </w:r>
      <w:r>
        <w:t>fields of study before submitting for approval,</w:t>
      </w:r>
      <w:r w:rsidRPr="003A07D9">
        <w:t xml:space="preserve"> if necessary.</w:t>
      </w:r>
      <w:r>
        <w:t xml:space="preserve"> </w:t>
      </w:r>
    </w:p>
    <w:p w14:paraId="218790D9" w14:textId="77777777" w:rsidR="006F0708" w:rsidRDefault="006F0708" w:rsidP="006F0708">
      <w:pPr>
        <w:pStyle w:val="ListParagraph"/>
        <w:spacing w:line="240" w:lineRule="auto"/>
        <w:rPr>
          <w:i/>
        </w:rPr>
      </w:pPr>
      <w:sdt>
        <w:sdtPr>
          <w:id w:val="1971244968"/>
          <w14:checkbox>
            <w14:checked w14:val="0"/>
            <w14:checkedState w14:val="2612" w14:font="MS Gothic"/>
            <w14:uncheckedState w14:val="2610" w14:font="MS Gothic"/>
          </w14:checkbox>
        </w:sdtPr>
        <w:sdtContent>
          <w:r w:rsidRPr="00D663C0">
            <w:rPr>
              <w:rFonts w:ascii="MS Gothic" w:eastAsia="MS Gothic" w:hAnsi="MS Gothic" w:hint="eastAsia"/>
            </w:rPr>
            <w:t>☐</w:t>
          </w:r>
        </w:sdtContent>
      </w:sdt>
      <w:r>
        <w:t xml:space="preserve">  </w:t>
      </w:r>
      <w:r w:rsidRPr="00D663C0">
        <w:rPr>
          <w:i/>
          <w:u w:val="single"/>
        </w:rPr>
        <w:t>Affirmative Action Goals</w:t>
      </w:r>
      <w:r>
        <w:rPr>
          <w:i/>
        </w:rPr>
        <w:t xml:space="preserve"> </w:t>
      </w:r>
    </w:p>
    <w:p w14:paraId="68CCA17B" w14:textId="77777777" w:rsidR="006F0708" w:rsidRPr="00EF22F5" w:rsidRDefault="006F0708" w:rsidP="006F0708">
      <w:pPr>
        <w:pStyle w:val="ListParagraph"/>
        <w:spacing w:line="240" w:lineRule="auto"/>
      </w:pPr>
      <w:sdt>
        <w:sdtPr>
          <w:id w:val="-15129139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ptional: </w:t>
      </w:r>
      <w:r>
        <w:rPr>
          <w:i/>
        </w:rPr>
        <w:t>Equity Advisor (Senate Titles Only)/Equity Advisor role—</w:t>
      </w:r>
      <w:r w:rsidRPr="00EF22F5">
        <w:t>Use th</w:t>
      </w:r>
      <w:r>
        <w:t xml:space="preserve">e </w:t>
      </w:r>
      <w:r w:rsidRPr="00EF22F5">
        <w:rPr>
          <w:i/>
        </w:rPr>
        <w:t>Equity Advisor role</w:t>
      </w:r>
      <w:r w:rsidRPr="00EF22F5">
        <w:t xml:space="preserve"> field to write a description of the role </w:t>
      </w:r>
      <w:r>
        <w:t>of the lis</w:t>
      </w:r>
      <w:r w:rsidRPr="00EF22F5">
        <w:t>ted Equity Advisor in this search.</w:t>
      </w:r>
      <w:r>
        <w:t xml:space="preserve"> </w:t>
      </w:r>
      <w:sdt>
        <w:sdtPr>
          <w:id w:val="1955515771"/>
          <w:placeholder>
            <w:docPart w:val="5F2479CF9CD9482CBCEA849C48717536"/>
          </w:placeholder>
          <w:showingPlcHdr/>
        </w:sdtPr>
        <w:sdtContent>
          <w:r w:rsidRPr="00F0354B">
            <w:rPr>
              <w:color w:val="0070C0"/>
            </w:rPr>
            <w:t>[optional: Enter Equity Advisor role]</w:t>
          </w:r>
        </w:sdtContent>
      </w:sdt>
    </w:p>
    <w:p w14:paraId="1B4AABA1" w14:textId="3BEB1A8D" w:rsidR="00AC2871" w:rsidRDefault="00AC2871" w:rsidP="001348E0">
      <w:pPr>
        <w:pStyle w:val="ListParagraph"/>
        <w:spacing w:line="360" w:lineRule="auto"/>
        <w:ind w:left="360"/>
        <w:rPr>
          <w:b/>
          <w:i/>
          <w:sz w:val="24"/>
          <w:szCs w:val="24"/>
        </w:rPr>
      </w:pPr>
    </w:p>
    <w:p w14:paraId="65E1933C" w14:textId="77777777" w:rsidR="006F0708" w:rsidRPr="00A61D9E" w:rsidRDefault="006F0708" w:rsidP="006F0708">
      <w:pPr>
        <w:pStyle w:val="ListParagraph"/>
        <w:numPr>
          <w:ilvl w:val="0"/>
          <w:numId w:val="23"/>
        </w:numPr>
        <w:spacing w:line="360" w:lineRule="auto"/>
        <w:rPr>
          <w:b/>
          <w:sz w:val="24"/>
          <w:szCs w:val="24"/>
          <w:u w:val="single"/>
        </w:rPr>
      </w:pPr>
      <w:r w:rsidRPr="00A61D9E">
        <w:rPr>
          <w:b/>
          <w:sz w:val="24"/>
          <w:szCs w:val="24"/>
          <w:u w:val="single"/>
        </w:rPr>
        <w:t>Advertisements Tab</w:t>
      </w:r>
    </w:p>
    <w:p w14:paraId="19DA62C1" w14:textId="77777777" w:rsidR="006F0708" w:rsidRDefault="006F0708" w:rsidP="006F0708">
      <w:pPr>
        <w:pStyle w:val="ListParagraph"/>
        <w:spacing w:line="360" w:lineRule="auto"/>
      </w:pPr>
      <w:r w:rsidRPr="00D663C0">
        <w:rPr>
          <w:i/>
          <w:u w:val="single"/>
        </w:rPr>
        <w:t>Planned Search &amp; Recruitment Efforts</w:t>
      </w:r>
      <w:r>
        <w:rPr>
          <w:i/>
        </w:rPr>
        <w:t xml:space="preserve"> – </w:t>
      </w:r>
      <w:r>
        <w:t xml:space="preserve">Describe all planned efforts to reach a broad and inclusive applicant pool. Include all advertising outlets and describe specific actions you will take to reach underrepresented minorities, women, protected veterans, and individuals with disabilities. Specifically state what efforts will be made to reach groups that are underutilized according to the Affirmative Action Plan (AAP). </w:t>
      </w:r>
    </w:p>
    <w:p w14:paraId="6A0B468D" w14:textId="77777777" w:rsidR="006F0708" w:rsidRPr="00FF6F40" w:rsidRDefault="006F0708" w:rsidP="006F0708">
      <w:pPr>
        <w:pStyle w:val="ListParagraph"/>
        <w:spacing w:line="240" w:lineRule="auto"/>
      </w:pPr>
      <w:r w:rsidRPr="00FF6F40">
        <w:rPr>
          <w:b/>
          <w:i/>
        </w:rPr>
        <w:t>HERC category:</w:t>
      </w:r>
      <w:r w:rsidRPr="00FF6F40">
        <w:t xml:space="preserve"> UCSB is not a member of HERC; leave blank.</w:t>
      </w:r>
    </w:p>
    <w:p w14:paraId="4D9E7127" w14:textId="77777777" w:rsidR="006F0708" w:rsidRDefault="006F0708" w:rsidP="006F0708">
      <w:pPr>
        <w:pStyle w:val="ListParagraph"/>
        <w:spacing w:line="360" w:lineRule="auto"/>
      </w:pPr>
    </w:p>
    <w:p w14:paraId="5267CE84" w14:textId="77777777" w:rsidR="006F0708" w:rsidRDefault="006F0708" w:rsidP="006F0708">
      <w:pPr>
        <w:pStyle w:val="ListParagraph"/>
        <w:spacing w:line="360" w:lineRule="auto"/>
        <w:rPr>
          <w:rStyle w:val="Style1"/>
        </w:rPr>
      </w:pPr>
      <w:sdt>
        <w:sdtPr>
          <w:rPr>
            <w:rStyle w:val="Style1"/>
          </w:rPr>
          <w:id w:val="-252285746"/>
        </w:sdtPr>
        <w:sdtContent>
          <w:sdt>
            <w:sdtPr>
              <w:rPr>
                <w:rStyle w:val="Style1"/>
              </w:rPr>
              <w:id w:val="-1692520358"/>
              <w:placeholder>
                <w:docPart w:val="1D0782F14D0B4A8C8D57D214E07193B2"/>
              </w:placeholder>
              <w:showingPlcHdr/>
            </w:sdtPr>
            <w:sdtContent>
              <w:r>
                <w:rPr>
                  <w:rStyle w:val="Style1"/>
                </w:rPr>
                <w:t>[Enter Planned Search &amp; Recruitment Efforts]</w:t>
              </w:r>
            </w:sdtContent>
          </w:sdt>
        </w:sdtContent>
      </w:sdt>
    </w:p>
    <w:p w14:paraId="736A86A0" w14:textId="77777777" w:rsidR="006F0708" w:rsidRDefault="006F0708" w:rsidP="006F0708">
      <w:pPr>
        <w:pStyle w:val="ListParagraph"/>
        <w:spacing w:line="240" w:lineRule="auto"/>
        <w:jc w:val="center"/>
        <w:rPr>
          <w:i/>
          <w:sz w:val="20"/>
          <w:szCs w:val="20"/>
        </w:rPr>
      </w:pPr>
      <w:r>
        <w:rPr>
          <w:i/>
          <w:sz w:val="20"/>
          <w:szCs w:val="20"/>
        </w:rPr>
        <w:t>If</w:t>
      </w:r>
      <w:r w:rsidRPr="00F90BE3">
        <w:rPr>
          <w:i/>
          <w:sz w:val="20"/>
          <w:szCs w:val="20"/>
        </w:rPr>
        <w:t xml:space="preserve"> advertising </w:t>
      </w:r>
      <w:r>
        <w:rPr>
          <w:i/>
          <w:sz w:val="20"/>
          <w:szCs w:val="20"/>
        </w:rPr>
        <w:t>through</w:t>
      </w:r>
      <w:r w:rsidRPr="00F90BE3">
        <w:rPr>
          <w:i/>
          <w:sz w:val="20"/>
          <w:szCs w:val="20"/>
        </w:rPr>
        <w:t xml:space="preserve"> </w:t>
      </w:r>
      <w:proofErr w:type="spellStart"/>
      <w:r w:rsidRPr="00F90BE3">
        <w:rPr>
          <w:b/>
          <w:i/>
          <w:sz w:val="20"/>
          <w:szCs w:val="20"/>
        </w:rPr>
        <w:t>JobElephant</w:t>
      </w:r>
      <w:proofErr w:type="spellEnd"/>
      <w:r w:rsidRPr="00F90BE3">
        <w:rPr>
          <w:i/>
          <w:sz w:val="20"/>
          <w:szCs w:val="20"/>
        </w:rPr>
        <w:t xml:space="preserve">, contact them </w:t>
      </w:r>
      <w:r w:rsidRPr="00E22033">
        <w:rPr>
          <w:b/>
          <w:i/>
          <w:sz w:val="20"/>
          <w:szCs w:val="20"/>
          <w:u w:val="single"/>
        </w:rPr>
        <w:t>prior</w:t>
      </w:r>
      <w:r w:rsidRPr="00F90BE3">
        <w:rPr>
          <w:i/>
          <w:sz w:val="20"/>
          <w:szCs w:val="20"/>
        </w:rPr>
        <w:t xml:space="preserve"> to submitting the Search Plan</w:t>
      </w:r>
      <w:r>
        <w:rPr>
          <w:i/>
          <w:sz w:val="20"/>
          <w:szCs w:val="20"/>
        </w:rPr>
        <w:t xml:space="preserve">. After final Search Plan approval, send </w:t>
      </w:r>
      <w:proofErr w:type="spellStart"/>
      <w:r>
        <w:rPr>
          <w:i/>
          <w:sz w:val="20"/>
          <w:szCs w:val="20"/>
        </w:rPr>
        <w:t>JobElephant</w:t>
      </w:r>
      <w:proofErr w:type="spellEnd"/>
      <w:r>
        <w:rPr>
          <w:i/>
          <w:sz w:val="20"/>
          <w:szCs w:val="20"/>
        </w:rPr>
        <w:t xml:space="preserve"> an email to execute the pre-arranged advertising plan.</w:t>
      </w:r>
    </w:p>
    <w:p w14:paraId="58BB9ECF" w14:textId="77777777" w:rsidR="006F0708" w:rsidRPr="00F90BE3" w:rsidRDefault="006F0708" w:rsidP="006F0708">
      <w:pPr>
        <w:pStyle w:val="ListParagraph"/>
        <w:spacing w:line="240" w:lineRule="auto"/>
        <w:jc w:val="right"/>
        <w:rPr>
          <w:i/>
          <w:sz w:val="20"/>
          <w:szCs w:val="20"/>
        </w:rPr>
      </w:pPr>
    </w:p>
    <w:p w14:paraId="30C8609D" w14:textId="77777777" w:rsidR="006F0708" w:rsidRPr="003A07D9" w:rsidRDefault="006F0708" w:rsidP="006F0708">
      <w:pPr>
        <w:pStyle w:val="ListParagraph"/>
      </w:pPr>
      <w:sdt>
        <w:sdtPr>
          <w:rPr>
            <w:rFonts w:ascii="Calibri" w:hAnsi="Calibri" w:cs="Arial"/>
            <w:color w:val="000000"/>
          </w:rPr>
          <w:id w:val="-26640323"/>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Calibri" w:hAnsi="Calibri" w:cs="Arial"/>
          <w:color w:val="000000"/>
        </w:rPr>
        <w:t xml:space="preserve">  </w:t>
      </w:r>
      <w:r w:rsidRPr="00346451">
        <w:rPr>
          <w:rFonts w:ascii="Calibri" w:hAnsi="Calibri" w:cs="Arial"/>
          <w:i/>
          <w:color w:val="000000"/>
          <w:u w:val="single"/>
        </w:rPr>
        <w:t>Ad Documents</w:t>
      </w:r>
      <w:r w:rsidRPr="00AB5999">
        <w:rPr>
          <w:rFonts w:ascii="Calibri" w:hAnsi="Calibri" w:cs="Arial"/>
          <w:color w:val="000000"/>
        </w:rPr>
        <w:t xml:space="preserve"> </w:t>
      </w:r>
      <w:r>
        <w:rPr>
          <w:rFonts w:ascii="Calibri" w:hAnsi="Calibri" w:cs="Arial"/>
          <w:color w:val="000000"/>
        </w:rPr>
        <w:t xml:space="preserve">– Any </w:t>
      </w:r>
      <w:r w:rsidRPr="0013455F">
        <w:rPr>
          <w:rFonts w:ascii="Calibri" w:hAnsi="Calibri" w:cs="Arial"/>
          <w:color w:val="000000"/>
          <w:u w:val="single"/>
        </w:rPr>
        <w:t>alternate</w:t>
      </w:r>
      <w:r>
        <w:rPr>
          <w:rFonts w:ascii="Calibri" w:hAnsi="Calibri" w:cs="Arial"/>
          <w:color w:val="000000"/>
        </w:rPr>
        <w:t xml:space="preserve"> versions of ads, e.g. short print ads, should be uploaded here.</w:t>
      </w:r>
    </w:p>
    <w:p w14:paraId="122F32B7" w14:textId="77777777" w:rsidR="006F0708" w:rsidRDefault="006F0708" w:rsidP="006F0708">
      <w:pPr>
        <w:pStyle w:val="ListParagraph"/>
        <w:spacing w:line="240" w:lineRule="auto"/>
        <w:rPr>
          <w:rFonts w:ascii="Calibri" w:hAnsi="Calibri" w:cs="Arial"/>
          <w:i/>
          <w:color w:val="000000"/>
          <w:u w:val="single"/>
        </w:rPr>
      </w:pPr>
      <w:sdt>
        <w:sdtPr>
          <w:rPr>
            <w:rFonts w:ascii="Calibri" w:hAnsi="Calibri" w:cs="Arial"/>
            <w:color w:val="000000"/>
          </w:rPr>
          <w:id w:val="2146855449"/>
          <w14:checkbox>
            <w14:checked w14:val="0"/>
            <w14:checkedState w14:val="2612" w14:font="MS Gothic"/>
            <w14:uncheckedState w14:val="2610" w14:font="MS Gothic"/>
          </w14:checkbox>
        </w:sdtPr>
        <w:sdtContent>
          <w:r>
            <w:rPr>
              <w:rFonts w:ascii="MS Gothic" w:eastAsia="MS Gothic" w:hAnsi="MS Gothic" w:cs="Arial" w:hint="eastAsia"/>
              <w:color w:val="000000"/>
            </w:rPr>
            <w:t>☐</w:t>
          </w:r>
        </w:sdtContent>
      </w:sdt>
      <w:r>
        <w:rPr>
          <w:rFonts w:ascii="Calibri" w:hAnsi="Calibri" w:cs="Arial"/>
          <w:color w:val="000000"/>
        </w:rPr>
        <w:t xml:space="preserve">  </w:t>
      </w:r>
      <w:r w:rsidRPr="00346451">
        <w:rPr>
          <w:rFonts w:ascii="Calibri" w:hAnsi="Calibri" w:cs="Arial"/>
          <w:i/>
          <w:color w:val="000000"/>
          <w:u w:val="single"/>
        </w:rPr>
        <w:t>A</w:t>
      </w:r>
      <w:r>
        <w:rPr>
          <w:rFonts w:ascii="Calibri" w:hAnsi="Calibri" w:cs="Arial"/>
          <w:i/>
          <w:color w:val="000000"/>
          <w:u w:val="single"/>
        </w:rPr>
        <w:t>pplicant Search</w:t>
      </w:r>
      <w:r w:rsidRPr="00346451">
        <w:rPr>
          <w:rFonts w:ascii="Calibri" w:hAnsi="Calibri" w:cs="Arial"/>
          <w:i/>
          <w:color w:val="000000"/>
          <w:u w:val="single"/>
        </w:rPr>
        <w:t xml:space="preserve"> </w:t>
      </w:r>
      <w:r>
        <w:rPr>
          <w:rFonts w:ascii="Calibri" w:hAnsi="Calibri" w:cs="Arial"/>
          <w:i/>
          <w:color w:val="000000"/>
          <w:u w:val="single"/>
        </w:rPr>
        <w:t>S</w:t>
      </w:r>
      <w:r w:rsidRPr="00346451">
        <w:rPr>
          <w:rFonts w:ascii="Calibri" w:hAnsi="Calibri" w:cs="Arial"/>
          <w:i/>
          <w:color w:val="000000"/>
          <w:u w:val="single"/>
        </w:rPr>
        <w:t>ources</w:t>
      </w:r>
      <w:r>
        <w:rPr>
          <w:rFonts w:ascii="Calibri" w:hAnsi="Calibri" w:cs="Arial"/>
          <w:i/>
          <w:color w:val="000000"/>
        </w:rPr>
        <w:t xml:space="preserve"> –</w:t>
      </w:r>
      <w:r>
        <w:rPr>
          <w:rFonts w:ascii="Calibri" w:hAnsi="Calibri" w:cs="Arial"/>
          <w:color w:val="000000"/>
        </w:rPr>
        <w:t xml:space="preserve"> Enter options for asking how applicants heard about the recruitment, i.e. “Ad </w:t>
      </w:r>
      <w:proofErr w:type="gramStart"/>
      <w:r>
        <w:rPr>
          <w:rFonts w:ascii="Calibri" w:hAnsi="Calibri" w:cs="Arial"/>
          <w:color w:val="000000"/>
        </w:rPr>
        <w:t xml:space="preserve">Sources”  </w:t>
      </w:r>
      <w:r w:rsidRPr="003D1B0B">
        <w:rPr>
          <w:rFonts w:ascii="Calibri" w:hAnsi="Calibri" w:cs="Arial"/>
          <w:i/>
          <w:color w:val="000000"/>
          <w:sz w:val="20"/>
          <w:szCs w:val="20"/>
        </w:rPr>
        <w:t>(</w:t>
      </w:r>
      <w:proofErr w:type="gramEnd"/>
      <w:r w:rsidRPr="003D1B0B">
        <w:rPr>
          <w:rFonts w:ascii="Calibri" w:hAnsi="Calibri" w:cs="Arial"/>
          <w:i/>
          <w:color w:val="000000"/>
          <w:sz w:val="20"/>
          <w:szCs w:val="20"/>
        </w:rPr>
        <w:t>do not enter “UC Recruit”)</w:t>
      </w:r>
    </w:p>
    <w:sdt>
      <w:sdtPr>
        <w:rPr>
          <w:rStyle w:val="Style1"/>
        </w:rPr>
        <w:id w:val="-1504505130"/>
        <w:placeholder>
          <w:docPart w:val="D3BB856A9D5842D4A124EAF869E71B78"/>
        </w:placeholder>
        <w:showingPlcHdr/>
      </w:sdtPr>
      <w:sdtEndPr>
        <w:rPr>
          <w:rStyle w:val="DefaultParagraphFont"/>
          <w:color w:val="auto"/>
          <w:sz w:val="18"/>
          <w:szCs w:val="18"/>
        </w:rPr>
      </w:sdtEndPr>
      <w:sdtContent>
        <w:p w14:paraId="37B95B7E" w14:textId="77777777" w:rsidR="006F0708" w:rsidRPr="00C06AFE" w:rsidRDefault="006F0708" w:rsidP="006F0708">
          <w:pPr>
            <w:pStyle w:val="ListParagraph"/>
            <w:spacing w:line="276" w:lineRule="auto"/>
            <w:ind w:left="1440"/>
            <w:rPr>
              <w:sz w:val="18"/>
              <w:szCs w:val="18"/>
            </w:rPr>
          </w:pPr>
          <w:r>
            <w:rPr>
              <w:rStyle w:val="PlaceholderText"/>
              <w:color w:val="0070C0"/>
            </w:rPr>
            <w:t>[Enter Ad Sources]</w:t>
          </w:r>
        </w:p>
      </w:sdtContent>
    </w:sdt>
    <w:p w14:paraId="466416AA" w14:textId="77777777" w:rsidR="006F0708" w:rsidRDefault="006F0708" w:rsidP="006F0708">
      <w:pPr>
        <w:pStyle w:val="ListParagraph"/>
        <w:spacing w:after="240" w:line="360" w:lineRule="auto"/>
        <w:rPr>
          <w:b/>
          <w:sz w:val="24"/>
          <w:szCs w:val="24"/>
          <w:u w:val="single"/>
        </w:rPr>
      </w:pPr>
    </w:p>
    <w:p w14:paraId="195E8163" w14:textId="0ACBC57E" w:rsidR="006F0708" w:rsidRPr="00A61D9E" w:rsidRDefault="006F0708" w:rsidP="006F0708">
      <w:pPr>
        <w:pStyle w:val="ListParagraph"/>
        <w:numPr>
          <w:ilvl w:val="0"/>
          <w:numId w:val="23"/>
        </w:numPr>
        <w:spacing w:after="240" w:line="360" w:lineRule="auto"/>
        <w:rPr>
          <w:b/>
          <w:sz w:val="24"/>
          <w:szCs w:val="24"/>
          <w:u w:val="single"/>
        </w:rPr>
      </w:pPr>
      <w:r w:rsidRPr="00A61D9E">
        <w:rPr>
          <w:b/>
          <w:sz w:val="24"/>
          <w:szCs w:val="24"/>
          <w:u w:val="single"/>
        </w:rPr>
        <w:t>Selection Process Tab</w:t>
      </w:r>
    </w:p>
    <w:p w14:paraId="59966AA3" w14:textId="447E1EA2" w:rsidR="006F0708" w:rsidRDefault="006F0708" w:rsidP="006F0708">
      <w:pPr>
        <w:pStyle w:val="ListParagraph"/>
        <w:spacing w:after="0" w:line="276" w:lineRule="auto"/>
        <w:rPr>
          <w:rFonts w:ascii="Calibri" w:eastAsia="Times New Roman" w:hAnsi="Calibri" w:cs="Arial"/>
          <w:sz w:val="24"/>
          <w:szCs w:val="24"/>
        </w:rPr>
      </w:pPr>
      <w:r w:rsidRPr="009C311B">
        <w:rPr>
          <w:i/>
          <w:u w:val="single"/>
        </w:rPr>
        <w:t>Selection Criteria</w:t>
      </w:r>
      <w:r>
        <w:rPr>
          <w:i/>
          <w:u w:val="single"/>
        </w:rPr>
        <w:t xml:space="preserve"> </w:t>
      </w:r>
      <w:r w:rsidRPr="00A61D9E">
        <w:rPr>
          <w:sz w:val="24"/>
          <w:szCs w:val="24"/>
        </w:rPr>
        <w:t>–</w:t>
      </w:r>
      <w:r>
        <w:rPr>
          <w:sz w:val="24"/>
          <w:szCs w:val="24"/>
        </w:rPr>
        <w:t xml:space="preserve"> </w:t>
      </w:r>
      <w:r w:rsidRPr="00A61D9E">
        <w:rPr>
          <w:sz w:val="24"/>
          <w:szCs w:val="24"/>
        </w:rPr>
        <w:t>(required)</w:t>
      </w:r>
      <w:r>
        <w:rPr>
          <w:i/>
          <w:sz w:val="24"/>
          <w:szCs w:val="24"/>
        </w:rPr>
        <w:t xml:space="preserve"> </w:t>
      </w:r>
      <w:r>
        <w:rPr>
          <w:sz w:val="24"/>
          <w:szCs w:val="24"/>
        </w:rPr>
        <w:t>outline</w:t>
      </w:r>
      <w:r w:rsidRPr="00C616E8">
        <w:rPr>
          <w:i/>
          <w:sz w:val="24"/>
          <w:szCs w:val="24"/>
        </w:rPr>
        <w:t xml:space="preserve"> </w:t>
      </w:r>
      <w:r w:rsidRPr="003A07D9">
        <w:rPr>
          <w:rFonts w:ascii="Calibri" w:eastAsia="Times New Roman" w:hAnsi="Calibri" w:cs="Arial"/>
          <w:sz w:val="24"/>
          <w:szCs w:val="24"/>
        </w:rPr>
        <w:t>the evaluation and selection criteria the committee will use to evaluate the applicants. These should be job-related and consistently</w:t>
      </w:r>
      <w:r>
        <w:rPr>
          <w:rFonts w:ascii="Calibri" w:eastAsia="Times New Roman" w:hAnsi="Calibri" w:cs="Arial"/>
          <w:sz w:val="24"/>
          <w:szCs w:val="24"/>
        </w:rPr>
        <w:t xml:space="preserve"> applied</w:t>
      </w:r>
      <w:r w:rsidRPr="003A07D9">
        <w:rPr>
          <w:rFonts w:ascii="Calibri" w:eastAsia="Times New Roman" w:hAnsi="Calibri" w:cs="Arial"/>
          <w:sz w:val="24"/>
          <w:szCs w:val="24"/>
        </w:rPr>
        <w:t xml:space="preserve"> to applicants </w:t>
      </w:r>
      <w:r>
        <w:rPr>
          <w:rFonts w:ascii="Calibri" w:eastAsia="Times New Roman" w:hAnsi="Calibri" w:cs="Arial"/>
          <w:sz w:val="24"/>
          <w:szCs w:val="24"/>
        </w:rPr>
        <w:t>at the same level</w:t>
      </w:r>
      <w:r w:rsidRPr="007C5465">
        <w:rPr>
          <w:rFonts w:ascii="Calibri" w:eastAsia="Times New Roman" w:hAnsi="Calibri" w:cs="Arial"/>
          <w:sz w:val="24"/>
          <w:szCs w:val="24"/>
        </w:rPr>
        <w:t>.</w:t>
      </w:r>
    </w:p>
    <w:sdt>
      <w:sdtPr>
        <w:rPr>
          <w:rStyle w:val="Style1"/>
        </w:rPr>
        <w:id w:val="1696576742"/>
        <w:placeholder>
          <w:docPart w:val="261A7413A7D34FDBB88C9CB4AB813C28"/>
        </w:placeholder>
        <w:showingPlcHdr/>
      </w:sdtPr>
      <w:sdtEndPr>
        <w:rPr>
          <w:rStyle w:val="DefaultParagraphFont"/>
          <w:rFonts w:ascii="Calibri" w:hAnsi="Calibri"/>
          <w:color w:val="auto"/>
          <w:sz w:val="24"/>
          <w:szCs w:val="24"/>
        </w:rPr>
      </w:sdtEndPr>
      <w:sdtContent>
        <w:p w14:paraId="7A85C77A" w14:textId="77777777" w:rsidR="006F0708" w:rsidRPr="00C54B91" w:rsidRDefault="006F0708" w:rsidP="006F0708">
          <w:pPr>
            <w:pStyle w:val="ListParagraph"/>
            <w:spacing w:after="0" w:line="360" w:lineRule="auto"/>
            <w:ind w:left="1440"/>
            <w:rPr>
              <w:rFonts w:ascii="Calibri" w:hAnsi="Calibri"/>
              <w:sz w:val="24"/>
              <w:szCs w:val="24"/>
            </w:rPr>
          </w:pPr>
          <w:r>
            <w:rPr>
              <w:rStyle w:val="Style1"/>
            </w:rPr>
            <w:t>[Enter Selection Criteria]</w:t>
          </w:r>
        </w:p>
      </w:sdtContent>
    </w:sdt>
    <w:p w14:paraId="79429278" w14:textId="77777777" w:rsidR="006F0708" w:rsidRDefault="006F0708" w:rsidP="006F0708">
      <w:pPr>
        <w:pStyle w:val="ListParagraph"/>
        <w:spacing w:line="276" w:lineRule="auto"/>
        <w:rPr>
          <w:rFonts w:eastAsia="Times New Roman" w:cs="Arial"/>
        </w:rPr>
      </w:pPr>
      <w:r w:rsidRPr="00C54B91">
        <w:rPr>
          <w:i/>
          <w:u w:val="single"/>
        </w:rPr>
        <w:t>Selection Plan</w:t>
      </w:r>
      <w:r w:rsidRPr="003A07D9">
        <w:rPr>
          <w:rFonts w:ascii="Arial" w:eastAsia="Times New Roman" w:hAnsi="Arial" w:cs="Arial"/>
        </w:rPr>
        <w:t xml:space="preserve"> </w:t>
      </w:r>
      <w:r w:rsidRPr="00A61D9E">
        <w:rPr>
          <w:sz w:val="24"/>
          <w:szCs w:val="24"/>
        </w:rPr>
        <w:t>–</w:t>
      </w:r>
      <w:r>
        <w:rPr>
          <w:i/>
          <w:sz w:val="24"/>
          <w:szCs w:val="24"/>
        </w:rPr>
        <w:t xml:space="preserve"> </w:t>
      </w:r>
      <w:r w:rsidRPr="003A07D9">
        <w:rPr>
          <w:rFonts w:eastAsia="Times New Roman" w:cs="Arial"/>
        </w:rPr>
        <w:t>describe the steps the search committee will implement in order to evaluate the applicants</w:t>
      </w:r>
      <w:r>
        <w:rPr>
          <w:rFonts w:eastAsia="Times New Roman" w:cs="Arial"/>
        </w:rPr>
        <w:t xml:space="preserve"> and arrive at the</w:t>
      </w:r>
      <w:r w:rsidRPr="003A07D9">
        <w:rPr>
          <w:rFonts w:eastAsia="Times New Roman" w:cs="Arial"/>
        </w:rPr>
        <w:t xml:space="preserve"> Proposed Candidate(s). The plan should include detailed information about screening and evaluation of applicants, interview procedures, voting procedures (if applicable), etc. For example, if a long shortlist </w:t>
      </w:r>
      <w:r>
        <w:rPr>
          <w:rFonts w:eastAsia="Times New Roman" w:cs="Arial"/>
        </w:rPr>
        <w:t xml:space="preserve">of candidates </w:t>
      </w:r>
      <w:r w:rsidRPr="003A07D9">
        <w:rPr>
          <w:rFonts w:eastAsia="Times New Roman" w:cs="Arial"/>
        </w:rPr>
        <w:t xml:space="preserve">is to be interviewed via </w:t>
      </w:r>
      <w:r>
        <w:rPr>
          <w:rFonts w:eastAsia="Times New Roman" w:cs="Arial"/>
        </w:rPr>
        <w:t>Zoom</w:t>
      </w:r>
      <w:r w:rsidRPr="003A07D9">
        <w:rPr>
          <w:rFonts w:eastAsia="Times New Roman" w:cs="Arial"/>
        </w:rPr>
        <w:t xml:space="preserve">, describe </w:t>
      </w:r>
      <w:r>
        <w:rPr>
          <w:rFonts w:eastAsia="Times New Roman" w:cs="Arial"/>
        </w:rPr>
        <w:t>the plan</w:t>
      </w:r>
      <w:r w:rsidRPr="003A07D9">
        <w:rPr>
          <w:rFonts w:eastAsia="Times New Roman" w:cs="Arial"/>
        </w:rPr>
        <w:t xml:space="preserve"> here. </w:t>
      </w:r>
    </w:p>
    <w:p w14:paraId="09FA0F3E" w14:textId="77777777" w:rsidR="006F0708" w:rsidRDefault="006F0708" w:rsidP="006F0708">
      <w:pPr>
        <w:pStyle w:val="ListParagraph"/>
        <w:spacing w:line="360" w:lineRule="auto"/>
        <w:ind w:left="1440"/>
        <w:rPr>
          <w:rFonts w:eastAsia="Times New Roman" w:cs="Arial"/>
        </w:rPr>
      </w:pPr>
      <w:sdt>
        <w:sdtPr>
          <w:rPr>
            <w:rStyle w:val="Style1"/>
          </w:rPr>
          <w:id w:val="1219171618"/>
          <w:placeholder>
            <w:docPart w:val="1F5FDA4386B647709E5D0489F081D5C3"/>
          </w:placeholder>
          <w:showingPlcHdr/>
        </w:sdtPr>
        <w:sdtEndPr>
          <w:rPr>
            <w:rStyle w:val="DefaultParagraphFont"/>
            <w:rFonts w:eastAsia="Times New Roman" w:cs="Arial"/>
            <w:color w:val="auto"/>
          </w:rPr>
        </w:sdtEndPr>
        <w:sdtContent>
          <w:r>
            <w:rPr>
              <w:rStyle w:val="Style1"/>
            </w:rPr>
            <w:t>[Enter Selection Plan]</w:t>
          </w:r>
        </w:sdtContent>
      </w:sdt>
    </w:p>
    <w:p w14:paraId="5927648F" w14:textId="77777777" w:rsidR="006F0708" w:rsidRPr="000B52A6" w:rsidRDefault="006F0708" w:rsidP="006F0708">
      <w:pPr>
        <w:pStyle w:val="ListParagraph"/>
        <w:spacing w:after="0" w:line="240" w:lineRule="auto"/>
        <w:rPr>
          <w:rFonts w:eastAsia="Times New Roman" w:cs="Arial"/>
        </w:rPr>
      </w:pPr>
      <w:r w:rsidRPr="00C54B91">
        <w:rPr>
          <w:rFonts w:ascii="Calibri" w:hAnsi="Calibri"/>
          <w:i/>
          <w:u w:val="single"/>
        </w:rPr>
        <w:t>Specializations</w:t>
      </w:r>
      <w:r>
        <w:rPr>
          <w:rFonts w:ascii="Calibri" w:hAnsi="Calibri"/>
          <w:i/>
          <w:sz w:val="24"/>
          <w:szCs w:val="24"/>
        </w:rPr>
        <w:t xml:space="preserve"> </w:t>
      </w:r>
      <w:r>
        <w:rPr>
          <w:rFonts w:ascii="Calibri" w:hAnsi="Calibri"/>
        </w:rPr>
        <w:t xml:space="preserve">– </w:t>
      </w:r>
      <w:r w:rsidRPr="009E7361">
        <w:t>(optional)</w:t>
      </w:r>
      <w:r>
        <w:rPr>
          <w:i/>
        </w:rPr>
        <w:t xml:space="preserve"> </w:t>
      </w:r>
      <w:r>
        <w:rPr>
          <w:rFonts w:ascii="Calibri" w:hAnsi="Calibri"/>
        </w:rPr>
        <w:t xml:space="preserve">applicants may select </w:t>
      </w:r>
      <w:r w:rsidRPr="003A07D9">
        <w:rPr>
          <w:rFonts w:ascii="Calibri" w:hAnsi="Calibri"/>
        </w:rPr>
        <w:t xml:space="preserve">specific areas </w:t>
      </w:r>
      <w:r>
        <w:rPr>
          <w:rFonts w:ascii="Calibri" w:hAnsi="Calibri"/>
        </w:rPr>
        <w:t xml:space="preserve">of specialization </w:t>
      </w:r>
      <w:r w:rsidRPr="003A07D9">
        <w:rPr>
          <w:rFonts w:ascii="Calibri" w:hAnsi="Calibri"/>
        </w:rPr>
        <w:t>within a discipline</w:t>
      </w:r>
      <w:r>
        <w:rPr>
          <w:rFonts w:ascii="Calibri" w:hAnsi="Calibri"/>
        </w:rPr>
        <w:t xml:space="preserve">. </w:t>
      </w:r>
      <w:r w:rsidRPr="003A07D9">
        <w:rPr>
          <w:rFonts w:ascii="Calibri" w:hAnsi="Calibri"/>
        </w:rPr>
        <w:t xml:space="preserve">Search committees will be able to filter applicants by </w:t>
      </w:r>
      <w:r>
        <w:rPr>
          <w:rFonts w:ascii="Calibri" w:hAnsi="Calibri"/>
        </w:rPr>
        <w:t>S</w:t>
      </w:r>
      <w:r w:rsidRPr="000B52A6">
        <w:rPr>
          <w:rFonts w:ascii="Calibri" w:hAnsi="Calibri"/>
        </w:rPr>
        <w:t>pecializations (if none, leave blank)</w:t>
      </w:r>
    </w:p>
    <w:p w14:paraId="5749B424" w14:textId="77777777" w:rsidR="006F0708" w:rsidRDefault="006F0708" w:rsidP="006F0708">
      <w:pPr>
        <w:pStyle w:val="ListParagraph"/>
        <w:spacing w:after="0" w:line="240" w:lineRule="auto"/>
        <w:rPr>
          <w:rFonts w:ascii="Calibri" w:hAnsi="Calibri"/>
        </w:rPr>
      </w:pPr>
      <w:r>
        <w:rPr>
          <w:rFonts w:ascii="Calibri" w:hAnsi="Calibri"/>
        </w:rPr>
        <w:t>Two options:</w:t>
      </w:r>
    </w:p>
    <w:p w14:paraId="41909C06" w14:textId="77777777" w:rsidR="006F0708" w:rsidRPr="000B52A6" w:rsidRDefault="006F0708" w:rsidP="006F0708">
      <w:pPr>
        <w:pStyle w:val="ListParagraph"/>
        <w:spacing w:line="276" w:lineRule="auto"/>
        <w:ind w:left="1440"/>
        <w:rPr>
          <w:rFonts w:ascii="Calibri" w:hAnsi="Calibri"/>
          <w:i/>
          <w:sz w:val="24"/>
          <w:szCs w:val="24"/>
        </w:rPr>
      </w:pPr>
      <w:sdt>
        <w:sdtPr>
          <w:rPr>
            <w:rFonts w:ascii="Calibri" w:hAnsi="Calibri"/>
            <w:b/>
          </w:rPr>
          <w:id w:val="206926836"/>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Calibri" w:hAnsi="Calibri"/>
          <w:b/>
        </w:rPr>
        <w:tab/>
      </w:r>
      <w:r w:rsidRPr="000B52A6">
        <w:rPr>
          <w:rFonts w:ascii="Calibri" w:hAnsi="Calibri"/>
          <w:b/>
        </w:rPr>
        <w:t xml:space="preserve">List </w:t>
      </w:r>
      <w:r w:rsidRPr="000B52A6">
        <w:rPr>
          <w:rFonts w:ascii="Calibri" w:hAnsi="Calibri"/>
        </w:rPr>
        <w:t>– applicants may pick as many as they like or they can choose to pick none</w:t>
      </w:r>
    </w:p>
    <w:p w14:paraId="63BE6EF0" w14:textId="77777777" w:rsidR="006F0708" w:rsidRPr="000B52A6" w:rsidRDefault="006F0708" w:rsidP="006F0708">
      <w:pPr>
        <w:pStyle w:val="ListParagraph"/>
        <w:spacing w:line="276" w:lineRule="auto"/>
        <w:ind w:left="1440"/>
        <w:rPr>
          <w:sz w:val="18"/>
          <w:szCs w:val="18"/>
        </w:rPr>
      </w:pPr>
      <w:sdt>
        <w:sdtPr>
          <w:rPr>
            <w:rFonts w:ascii="Calibri" w:hAnsi="Calibri"/>
            <w:b/>
          </w:rPr>
          <w:id w:val="-1576579774"/>
          <w14:checkbox>
            <w14:checked w14:val="0"/>
            <w14:checkedState w14:val="2612" w14:font="MS Gothic"/>
            <w14:uncheckedState w14:val="2610" w14:font="MS Gothic"/>
          </w14:checkbox>
        </w:sdtPr>
        <w:sdtContent>
          <w:r>
            <w:rPr>
              <w:rFonts w:ascii="MS Gothic" w:eastAsia="MS Gothic" w:hAnsi="MS Gothic" w:hint="eastAsia"/>
              <w:b/>
            </w:rPr>
            <w:t>☐</w:t>
          </w:r>
        </w:sdtContent>
      </w:sdt>
      <w:r>
        <w:rPr>
          <w:rFonts w:ascii="Calibri" w:hAnsi="Calibri"/>
          <w:b/>
        </w:rPr>
        <w:tab/>
      </w:r>
      <w:r w:rsidRPr="000B52A6">
        <w:rPr>
          <w:rFonts w:ascii="Calibri" w:hAnsi="Calibri"/>
          <w:b/>
        </w:rPr>
        <w:t xml:space="preserve">Ranked </w:t>
      </w:r>
      <w:r w:rsidRPr="000B52A6">
        <w:rPr>
          <w:rFonts w:ascii="Calibri" w:hAnsi="Calibri"/>
        </w:rPr>
        <w:t xml:space="preserve">– applicants must pick at least one and may pick a secondary and tertiary. </w:t>
      </w:r>
    </w:p>
    <w:p w14:paraId="1BB2E872" w14:textId="77777777" w:rsidR="006F0708" w:rsidRPr="000B52A6" w:rsidRDefault="006F0708" w:rsidP="006F0708">
      <w:pPr>
        <w:pStyle w:val="ListParagraph"/>
        <w:spacing w:line="276" w:lineRule="auto"/>
        <w:ind w:left="1440"/>
        <w:rPr>
          <w:sz w:val="18"/>
          <w:szCs w:val="18"/>
        </w:rPr>
      </w:pPr>
      <w:sdt>
        <w:sdtPr>
          <w:rPr>
            <w:rStyle w:val="Style1"/>
          </w:rPr>
          <w:id w:val="767278070"/>
          <w:placeholder>
            <w:docPart w:val="DF26E88B7CB442AD80A245F930918749"/>
          </w:placeholder>
          <w:showingPlcHdr/>
        </w:sdtPr>
        <w:sdtEndPr>
          <w:rPr>
            <w:rStyle w:val="DefaultParagraphFont"/>
            <w:color w:val="auto"/>
            <w:sz w:val="18"/>
            <w:szCs w:val="18"/>
          </w:rPr>
        </w:sdtEndPr>
        <w:sdtContent>
          <w:r>
            <w:rPr>
              <w:rStyle w:val="Style1"/>
            </w:rPr>
            <w:t>[Enter Specializations, one per line entry, if using]</w:t>
          </w:r>
        </w:sdtContent>
      </w:sdt>
    </w:p>
    <w:p w14:paraId="5B06396C" w14:textId="035C1B9F" w:rsidR="00D0063F" w:rsidRPr="00C06AFE" w:rsidRDefault="00D0063F" w:rsidP="00D0063F">
      <w:pPr>
        <w:pStyle w:val="ListParagraph"/>
        <w:spacing w:line="360" w:lineRule="auto"/>
        <w:ind w:left="1080"/>
        <w:jc w:val="right"/>
        <w:rPr>
          <w:sz w:val="18"/>
          <w:szCs w:val="18"/>
        </w:rPr>
      </w:pPr>
    </w:p>
    <w:p w14:paraId="6974B1F7" w14:textId="77777777" w:rsidR="006F0708" w:rsidRPr="001014CF" w:rsidRDefault="006F0708" w:rsidP="006F0708">
      <w:pPr>
        <w:pStyle w:val="ListParagraph"/>
        <w:numPr>
          <w:ilvl w:val="0"/>
          <w:numId w:val="23"/>
        </w:numPr>
        <w:spacing w:line="240" w:lineRule="auto"/>
        <w:rPr>
          <w:u w:val="single"/>
        </w:rPr>
      </w:pPr>
      <w:r w:rsidRPr="001014CF">
        <w:rPr>
          <w:b/>
          <w:sz w:val="24"/>
          <w:szCs w:val="24"/>
          <w:u w:val="single"/>
        </w:rPr>
        <w:t>Committee Tab</w:t>
      </w:r>
    </w:p>
    <w:p w14:paraId="3CDC4A44" w14:textId="77777777" w:rsidR="006F0708" w:rsidRDefault="006F0708" w:rsidP="006F0708">
      <w:pPr>
        <w:pStyle w:val="ListParagraph"/>
        <w:spacing w:line="240" w:lineRule="auto"/>
      </w:pPr>
      <w:r w:rsidRPr="001014CF">
        <w:t>The Core</w:t>
      </w:r>
      <w:r w:rsidRPr="003A07D9">
        <w:t xml:space="preserve"> Committee consists of those officially serving as applicant reviewers; these members are also included for reporting purposes. The Additional Committee members should consist of people </w:t>
      </w:r>
      <w:r>
        <w:t>who</w:t>
      </w:r>
      <w:r w:rsidRPr="003A07D9">
        <w:t xml:space="preserve"> are not official search committee members but </w:t>
      </w:r>
      <w:r>
        <w:t>who</w:t>
      </w:r>
      <w:r w:rsidRPr="003A07D9">
        <w:t xml:space="preserve"> should still have access to review applicant materials</w:t>
      </w:r>
      <w:r>
        <w:t xml:space="preserve"> (e.g. Grad students)</w:t>
      </w:r>
      <w:r w:rsidRPr="003A07D9">
        <w:t xml:space="preserve">. </w:t>
      </w:r>
      <w:r>
        <w:t xml:space="preserve"> Contact </w:t>
      </w:r>
      <w:hyperlink r:id="rId15" w:history="1">
        <w:r w:rsidRPr="00E26194">
          <w:rPr>
            <w:rStyle w:val="Hyperlink"/>
          </w:rPr>
          <w:t>help@aait.ucsb.edu</w:t>
        </w:r>
      </w:hyperlink>
      <w:r>
        <w:t xml:space="preserve"> if unable to pull up a name from the directory.</w:t>
      </w:r>
    </w:p>
    <w:p w14:paraId="6A19DE01" w14:textId="77777777" w:rsidR="006F0708" w:rsidRDefault="006F0708" w:rsidP="006F0708">
      <w:pPr>
        <w:pStyle w:val="ListParagraph"/>
        <w:spacing w:line="240" w:lineRule="auto"/>
        <w:ind w:left="360"/>
      </w:pPr>
    </w:p>
    <w:p w14:paraId="7D66BB41" w14:textId="77777777" w:rsidR="006F0708" w:rsidRPr="001B72A4" w:rsidRDefault="006F0708" w:rsidP="006F0708">
      <w:pPr>
        <w:pStyle w:val="ListParagraph"/>
        <w:numPr>
          <w:ilvl w:val="0"/>
          <w:numId w:val="12"/>
        </w:numPr>
        <w:tabs>
          <w:tab w:val="clear" w:pos="720"/>
          <w:tab w:val="num" w:pos="1080"/>
        </w:tabs>
        <w:spacing w:line="240" w:lineRule="auto"/>
        <w:ind w:left="1080"/>
      </w:pPr>
      <w:r w:rsidRPr="00C30722">
        <w:rPr>
          <w:b/>
        </w:rPr>
        <w:t>Committee Chair</w:t>
      </w:r>
      <w:r>
        <w:rPr>
          <w:b/>
        </w:rPr>
        <w:t xml:space="preserve"> </w:t>
      </w:r>
      <w:r>
        <w:t>– can manage applicant files</w:t>
      </w:r>
      <w:r w:rsidRPr="001B72A4">
        <w:t xml:space="preserve"> but cannot create or edit recruitments or initiate reports. </w:t>
      </w:r>
      <w:proofErr w:type="gramStart"/>
      <w:r>
        <w:t>Typically</w:t>
      </w:r>
      <w:proofErr w:type="gramEnd"/>
      <w:r>
        <w:t xml:space="preserve"> one faculty is assigned this role but the department may designate more than one committee chair.</w:t>
      </w:r>
    </w:p>
    <w:p w14:paraId="692AA638" w14:textId="77777777" w:rsidR="006F0708" w:rsidRPr="001B72A4" w:rsidRDefault="006F0708" w:rsidP="006F0708">
      <w:pPr>
        <w:pStyle w:val="ListParagraph"/>
        <w:numPr>
          <w:ilvl w:val="0"/>
          <w:numId w:val="12"/>
        </w:numPr>
        <w:tabs>
          <w:tab w:val="clear" w:pos="720"/>
          <w:tab w:val="num" w:pos="1080"/>
        </w:tabs>
        <w:spacing w:line="240" w:lineRule="auto"/>
        <w:ind w:left="1080"/>
      </w:pPr>
      <w:r w:rsidRPr="00C30722">
        <w:rPr>
          <w:b/>
        </w:rPr>
        <w:t>Faculty Editor</w:t>
      </w:r>
      <w:r w:rsidRPr="001B72A4">
        <w:t xml:space="preserve"> </w:t>
      </w:r>
      <w:r>
        <w:t>–</w:t>
      </w:r>
      <w:r w:rsidRPr="001B72A4">
        <w:t xml:space="preserve"> has t</w:t>
      </w:r>
      <w:r>
        <w:t>he same level of access as the Committee C</w:t>
      </w:r>
      <w:r w:rsidRPr="001B72A4">
        <w:t xml:space="preserve">hair. </w:t>
      </w:r>
      <w:r>
        <w:t>Normally l</w:t>
      </w:r>
      <w:r w:rsidRPr="001B72A4">
        <w:t>imit</w:t>
      </w:r>
      <w:r>
        <w:t>ed to one Faculty Editor per search committee</w:t>
      </w:r>
      <w:r w:rsidRPr="001B72A4">
        <w:t>.</w:t>
      </w:r>
    </w:p>
    <w:p w14:paraId="2437AB0E" w14:textId="77777777" w:rsidR="006F0708" w:rsidRPr="001B72A4" w:rsidRDefault="006F0708" w:rsidP="006F0708">
      <w:pPr>
        <w:pStyle w:val="ListParagraph"/>
        <w:numPr>
          <w:ilvl w:val="0"/>
          <w:numId w:val="12"/>
        </w:numPr>
        <w:tabs>
          <w:tab w:val="clear" w:pos="720"/>
          <w:tab w:val="num" w:pos="1080"/>
        </w:tabs>
        <w:spacing w:line="240" w:lineRule="auto"/>
        <w:ind w:left="1080"/>
      </w:pPr>
      <w:r w:rsidRPr="001B72A4">
        <w:rPr>
          <w:b/>
        </w:rPr>
        <w:t xml:space="preserve">Reviewers </w:t>
      </w:r>
      <w:r>
        <w:t>– have</w:t>
      </w:r>
      <w:r w:rsidRPr="001B72A4">
        <w:t xml:space="preserve"> access to view applicants that show on the Qualified pool on the Applicants list page. This role cannot manage applicant files. This is the most common level of access assigned to committee members </w:t>
      </w:r>
      <w:r>
        <w:t>who</w:t>
      </w:r>
      <w:r w:rsidRPr="001B72A4">
        <w:t xml:space="preserve"> are not search chairs.</w:t>
      </w:r>
      <w:r>
        <w:t xml:space="preserve"> </w:t>
      </w:r>
      <w:r w:rsidRPr="00701EA8">
        <w:rPr>
          <w:i/>
          <w:sz w:val="18"/>
          <w:szCs w:val="18"/>
        </w:rPr>
        <w:t xml:space="preserve">Note: analysts may bulk-assign </w:t>
      </w:r>
      <w:r>
        <w:rPr>
          <w:i/>
          <w:sz w:val="18"/>
          <w:szCs w:val="18"/>
        </w:rPr>
        <w:t xml:space="preserve">department </w:t>
      </w:r>
      <w:r w:rsidRPr="00701EA8">
        <w:rPr>
          <w:i/>
          <w:sz w:val="18"/>
          <w:szCs w:val="18"/>
        </w:rPr>
        <w:t>faculty under “+ Add members”</w:t>
      </w:r>
    </w:p>
    <w:p w14:paraId="06AA0378" w14:textId="77777777" w:rsidR="006F0708" w:rsidRPr="003A07D9" w:rsidRDefault="006F0708" w:rsidP="006F0708">
      <w:pPr>
        <w:pStyle w:val="ListParagraph"/>
        <w:spacing w:line="240" w:lineRule="auto"/>
        <w:rPr>
          <w:sz w:val="14"/>
          <w:szCs w:val="14"/>
        </w:rPr>
      </w:pPr>
      <w:r w:rsidRPr="003A07D9">
        <w:rPr>
          <w:sz w:val="14"/>
          <w:szCs w:val="14"/>
        </w:rPr>
        <w:t xml:space="preserve">   </w:t>
      </w:r>
    </w:p>
    <w:p w14:paraId="4353BBBB" w14:textId="77777777" w:rsidR="006F0708" w:rsidRDefault="006F0708" w:rsidP="006F0708">
      <w:pPr>
        <w:pStyle w:val="ListParagraph"/>
        <w:spacing w:line="360" w:lineRule="auto"/>
        <w:rPr>
          <w:i/>
        </w:rPr>
      </w:pPr>
      <w:r w:rsidRPr="00C04A44">
        <w:rPr>
          <w:i/>
          <w:sz w:val="24"/>
          <w:szCs w:val="24"/>
          <w:u w:val="single"/>
        </w:rPr>
        <w:t>Core Committee</w:t>
      </w:r>
      <w:r>
        <w:rPr>
          <w:i/>
          <w:sz w:val="24"/>
          <w:szCs w:val="24"/>
        </w:rPr>
        <w:t xml:space="preserve"> </w:t>
      </w:r>
      <w:r w:rsidRPr="00C04A44">
        <w:rPr>
          <w:i/>
          <w:sz w:val="18"/>
          <w:szCs w:val="18"/>
        </w:rPr>
        <w:t xml:space="preserve">(for multiple </w:t>
      </w:r>
      <w:r>
        <w:rPr>
          <w:i/>
          <w:sz w:val="18"/>
          <w:szCs w:val="18"/>
        </w:rPr>
        <w:t>entries</w:t>
      </w:r>
      <w:r w:rsidRPr="00C04A44">
        <w:rPr>
          <w:i/>
          <w:sz w:val="18"/>
          <w:szCs w:val="18"/>
        </w:rPr>
        <w:t>, separate with commas):</w:t>
      </w:r>
      <w:r w:rsidRPr="00F225A3">
        <w:rPr>
          <w:i/>
        </w:rPr>
        <w:t xml:space="preserve"> </w:t>
      </w:r>
    </w:p>
    <w:p w14:paraId="7E55C40E" w14:textId="77777777" w:rsidR="006F0708" w:rsidRDefault="006F0708" w:rsidP="006F0708">
      <w:pPr>
        <w:pStyle w:val="ListParagraph"/>
        <w:spacing w:line="360" w:lineRule="auto"/>
      </w:pPr>
      <w:r>
        <w:rPr>
          <w:i/>
          <w:sz w:val="24"/>
          <w:szCs w:val="24"/>
        </w:rPr>
        <w:tab/>
      </w:r>
      <w:r>
        <w:rPr>
          <w:i/>
          <w:sz w:val="24"/>
          <w:szCs w:val="24"/>
        </w:rPr>
        <w:tab/>
      </w:r>
      <w:r>
        <w:rPr>
          <w:i/>
          <w:sz w:val="24"/>
          <w:szCs w:val="24"/>
        </w:rPr>
        <w:tab/>
      </w:r>
      <w:r>
        <w:t xml:space="preserve">Committee Chair </w:t>
      </w:r>
      <w:sdt>
        <w:sdtPr>
          <w:rPr>
            <w:rStyle w:val="Style1"/>
          </w:rPr>
          <w:id w:val="-1184820253"/>
          <w:placeholder>
            <w:docPart w:val="F6846868EC31489AA4927FC5BCD1B5F2"/>
          </w:placeholder>
          <w:showingPlcHdr/>
        </w:sdtPr>
        <w:sdtEndPr>
          <w:rPr>
            <w:rStyle w:val="DefaultParagraphFont"/>
            <w:color w:val="auto"/>
          </w:rPr>
        </w:sdtEndPr>
        <w:sdtContent>
          <w:r>
            <w:rPr>
              <w:rStyle w:val="Style1"/>
            </w:rPr>
            <w:t>[Enter name, email, or UCSB NetID]</w:t>
          </w:r>
        </w:sdtContent>
      </w:sdt>
    </w:p>
    <w:p w14:paraId="3B4F4619" w14:textId="77777777" w:rsidR="006F0708" w:rsidRPr="00F225A3" w:rsidRDefault="006F0708" w:rsidP="006F0708">
      <w:pPr>
        <w:pStyle w:val="ListParagraph"/>
        <w:spacing w:line="360" w:lineRule="auto"/>
        <w:rPr>
          <w:u w:val="single"/>
        </w:rPr>
      </w:pPr>
      <w:r>
        <w:tab/>
      </w:r>
      <w:r>
        <w:tab/>
      </w:r>
      <w:r>
        <w:tab/>
        <w:t xml:space="preserve">Faculty Editor </w:t>
      </w:r>
      <w:sdt>
        <w:sdtPr>
          <w:rPr>
            <w:rStyle w:val="Style1"/>
          </w:rPr>
          <w:id w:val="-1847403465"/>
          <w:placeholder>
            <w:docPart w:val="F1095F918D024802A87D686C3CFCFBBA"/>
          </w:placeholder>
          <w:showingPlcHdr/>
        </w:sdtPr>
        <w:sdtEndPr>
          <w:rPr>
            <w:rStyle w:val="DefaultParagraphFont"/>
            <w:color w:val="auto"/>
          </w:rPr>
        </w:sdtEndPr>
        <w:sdtContent>
          <w:r>
            <w:rPr>
              <w:rStyle w:val="Style1"/>
            </w:rPr>
            <w:t>[Enter name, email, or UCSB NetID]</w:t>
          </w:r>
        </w:sdtContent>
      </w:sdt>
    </w:p>
    <w:p w14:paraId="6B40EE0B" w14:textId="77777777" w:rsidR="006F0708" w:rsidRDefault="006F0708" w:rsidP="006F0708">
      <w:pPr>
        <w:pStyle w:val="ListParagraph"/>
        <w:spacing w:after="0" w:line="360" w:lineRule="auto"/>
        <w:rPr>
          <w:u w:val="single"/>
        </w:rPr>
      </w:pPr>
      <w:r>
        <w:lastRenderedPageBreak/>
        <w:tab/>
      </w:r>
      <w:r>
        <w:tab/>
      </w:r>
      <w:r>
        <w:tab/>
        <w:t xml:space="preserve">Reviewers </w:t>
      </w:r>
      <w:sdt>
        <w:sdtPr>
          <w:rPr>
            <w:rStyle w:val="Style1"/>
          </w:rPr>
          <w:id w:val="-873618451"/>
          <w:placeholder>
            <w:docPart w:val="188E7BCB740241FF86A2636643CB2704"/>
          </w:placeholder>
          <w:showingPlcHdr/>
        </w:sdtPr>
        <w:sdtEndPr>
          <w:rPr>
            <w:rStyle w:val="DefaultParagraphFont"/>
            <w:color w:val="auto"/>
          </w:rPr>
        </w:sdtEndPr>
        <w:sdtContent>
          <w:r>
            <w:rPr>
              <w:rStyle w:val="Style1"/>
            </w:rPr>
            <w:t>[Enter name, email, or UCSB NetID]</w:t>
          </w:r>
        </w:sdtContent>
      </w:sdt>
    </w:p>
    <w:p w14:paraId="34F90858" w14:textId="77777777" w:rsidR="006F0708" w:rsidRDefault="006F0708" w:rsidP="006F0708">
      <w:pPr>
        <w:pStyle w:val="ListParagraph"/>
        <w:spacing w:after="0" w:line="360" w:lineRule="auto"/>
        <w:rPr>
          <w:u w:val="single"/>
        </w:rPr>
      </w:pPr>
      <w:r>
        <w:tab/>
      </w:r>
      <w:r>
        <w:tab/>
      </w:r>
      <w:r>
        <w:tab/>
      </w:r>
    </w:p>
    <w:p w14:paraId="50C1E49F" w14:textId="77777777" w:rsidR="006F0708" w:rsidRDefault="006F0708" w:rsidP="006F0708">
      <w:pPr>
        <w:pStyle w:val="ListParagraph"/>
        <w:spacing w:line="360" w:lineRule="auto"/>
        <w:rPr>
          <w:i/>
        </w:rPr>
      </w:pPr>
      <w:r>
        <w:rPr>
          <w:i/>
          <w:sz w:val="24"/>
          <w:szCs w:val="24"/>
          <w:u w:val="single"/>
        </w:rPr>
        <w:t>Additional</w:t>
      </w:r>
      <w:r w:rsidRPr="00C04A44">
        <w:rPr>
          <w:i/>
          <w:sz w:val="24"/>
          <w:szCs w:val="24"/>
          <w:u w:val="single"/>
        </w:rPr>
        <w:t xml:space="preserve"> Access</w:t>
      </w:r>
      <w:r>
        <w:rPr>
          <w:i/>
          <w:sz w:val="24"/>
          <w:szCs w:val="24"/>
        </w:rPr>
        <w:t xml:space="preserve"> (optional)</w:t>
      </w:r>
      <w:r w:rsidRPr="001B72A4">
        <w:rPr>
          <w:i/>
        </w:rPr>
        <w:t xml:space="preserve">: </w:t>
      </w:r>
      <w:r>
        <w:rPr>
          <w:i/>
        </w:rPr>
        <w:tab/>
      </w:r>
    </w:p>
    <w:p w14:paraId="396C7AA2" w14:textId="77777777" w:rsidR="006F0708" w:rsidRDefault="006F0708" w:rsidP="006F0708">
      <w:pPr>
        <w:pStyle w:val="ListParagraph"/>
        <w:spacing w:line="360" w:lineRule="auto"/>
      </w:pPr>
      <w:r>
        <w:rPr>
          <w:i/>
          <w:sz w:val="24"/>
          <w:szCs w:val="24"/>
        </w:rPr>
        <w:tab/>
      </w:r>
      <w:r>
        <w:rPr>
          <w:i/>
          <w:sz w:val="24"/>
          <w:szCs w:val="24"/>
        </w:rPr>
        <w:tab/>
      </w:r>
      <w:r>
        <w:rPr>
          <w:i/>
          <w:sz w:val="24"/>
          <w:szCs w:val="24"/>
        </w:rPr>
        <w:tab/>
      </w:r>
      <w:r>
        <w:t xml:space="preserve">Additional Chair  </w:t>
      </w:r>
      <w:sdt>
        <w:sdtPr>
          <w:rPr>
            <w:rStyle w:val="Style1"/>
          </w:rPr>
          <w:id w:val="42639378"/>
          <w:placeholder>
            <w:docPart w:val="776D4B51AD6A473190F115267FCE2ABF"/>
          </w:placeholder>
          <w:showingPlcHdr/>
        </w:sdtPr>
        <w:sdtEndPr>
          <w:rPr>
            <w:rStyle w:val="DefaultParagraphFont"/>
            <w:color w:val="auto"/>
          </w:rPr>
        </w:sdtEndPr>
        <w:sdtContent>
          <w:r>
            <w:rPr>
              <w:rStyle w:val="Style1"/>
            </w:rPr>
            <w:t>[Enter name, email, or UCSB NetID]</w:t>
          </w:r>
        </w:sdtContent>
      </w:sdt>
    </w:p>
    <w:p w14:paraId="11A96EA6" w14:textId="77777777" w:rsidR="006F0708" w:rsidRPr="001B72A4" w:rsidRDefault="006F0708" w:rsidP="006F0708">
      <w:pPr>
        <w:pStyle w:val="ListParagraph"/>
        <w:spacing w:line="360" w:lineRule="auto"/>
        <w:rPr>
          <w:u w:val="single"/>
        </w:rPr>
      </w:pPr>
      <w:r>
        <w:tab/>
      </w:r>
      <w:r>
        <w:tab/>
      </w:r>
      <w:r>
        <w:tab/>
        <w:t xml:space="preserve">Additional (Staff) Editors  </w:t>
      </w:r>
      <w:sdt>
        <w:sdtPr>
          <w:rPr>
            <w:rStyle w:val="Style1"/>
          </w:rPr>
          <w:id w:val="-280418027"/>
          <w:placeholder>
            <w:docPart w:val="7F0B245DFBEC450791D7B5CE2E1CA214"/>
          </w:placeholder>
          <w:showingPlcHdr/>
        </w:sdtPr>
        <w:sdtEndPr>
          <w:rPr>
            <w:rStyle w:val="DefaultParagraphFont"/>
            <w:color w:val="auto"/>
          </w:rPr>
        </w:sdtEndPr>
        <w:sdtContent>
          <w:r>
            <w:rPr>
              <w:rStyle w:val="Style1"/>
            </w:rPr>
            <w:t>[Enter name, email, or UCSB NetID]</w:t>
          </w:r>
        </w:sdtContent>
      </w:sdt>
    </w:p>
    <w:p w14:paraId="2C0688F5" w14:textId="77777777" w:rsidR="006F0708" w:rsidRPr="003A07D9" w:rsidRDefault="006F0708" w:rsidP="006F0708">
      <w:pPr>
        <w:pStyle w:val="ListParagraph"/>
        <w:spacing w:after="0" w:line="360" w:lineRule="auto"/>
        <w:rPr>
          <w:u w:val="single"/>
        </w:rPr>
      </w:pPr>
      <w:r>
        <w:tab/>
      </w:r>
      <w:r>
        <w:tab/>
      </w:r>
      <w:r>
        <w:tab/>
        <w:t xml:space="preserve">Additional Reviewers </w:t>
      </w:r>
      <w:sdt>
        <w:sdtPr>
          <w:rPr>
            <w:rStyle w:val="Style1"/>
          </w:rPr>
          <w:id w:val="1916658435"/>
          <w:placeholder>
            <w:docPart w:val="2D4D61DF27CD4DE2BCBBA669D5D48F54"/>
          </w:placeholder>
          <w:showingPlcHdr/>
        </w:sdtPr>
        <w:sdtEndPr>
          <w:rPr>
            <w:rStyle w:val="DefaultParagraphFont"/>
            <w:color w:val="auto"/>
          </w:rPr>
        </w:sdtEndPr>
        <w:sdtContent>
          <w:r>
            <w:rPr>
              <w:rStyle w:val="Style1"/>
            </w:rPr>
            <w:t>[Enter name, email, or UCSB NetID]</w:t>
          </w:r>
        </w:sdtContent>
      </w:sdt>
      <w:r>
        <w:tab/>
      </w:r>
      <w:r>
        <w:tab/>
      </w:r>
      <w:r>
        <w:tab/>
      </w:r>
      <w:r>
        <w:tab/>
      </w:r>
    </w:p>
    <w:p w14:paraId="11C0F0C1" w14:textId="77777777" w:rsidR="006F0708" w:rsidRPr="003A07D9" w:rsidRDefault="006F0708" w:rsidP="006F0708">
      <w:pPr>
        <w:pStyle w:val="ListParagraph"/>
        <w:spacing w:line="240" w:lineRule="auto"/>
        <w:ind w:left="360"/>
        <w:rPr>
          <w:sz w:val="18"/>
          <w:szCs w:val="18"/>
        </w:rPr>
      </w:pPr>
      <w:r w:rsidRPr="003A07D9">
        <w:rPr>
          <w:sz w:val="18"/>
          <w:szCs w:val="18"/>
        </w:rPr>
        <w:t>Please note: It is not ne</w:t>
      </w:r>
      <w:r>
        <w:rPr>
          <w:sz w:val="18"/>
          <w:szCs w:val="18"/>
        </w:rPr>
        <w:t xml:space="preserve">cessary for staff with department analyst access </w:t>
      </w:r>
      <w:r w:rsidRPr="003A07D9">
        <w:rPr>
          <w:sz w:val="18"/>
          <w:szCs w:val="18"/>
        </w:rPr>
        <w:t xml:space="preserve">to </w:t>
      </w:r>
      <w:r>
        <w:rPr>
          <w:sz w:val="18"/>
          <w:szCs w:val="18"/>
        </w:rPr>
        <w:t>be assigned</w:t>
      </w:r>
      <w:r w:rsidRPr="003A07D9">
        <w:rPr>
          <w:sz w:val="18"/>
          <w:szCs w:val="18"/>
        </w:rPr>
        <w:t xml:space="preserve"> committee roles – all analysts with UC Recruit access in a particular department </w:t>
      </w:r>
      <w:r>
        <w:rPr>
          <w:sz w:val="18"/>
          <w:szCs w:val="18"/>
        </w:rPr>
        <w:t>automatically have access to that department’s</w:t>
      </w:r>
      <w:r w:rsidRPr="003A07D9">
        <w:rPr>
          <w:sz w:val="18"/>
          <w:szCs w:val="18"/>
        </w:rPr>
        <w:t xml:space="preserve"> searches.</w:t>
      </w:r>
    </w:p>
    <w:p w14:paraId="31E0D61C" w14:textId="77777777" w:rsidR="006F0708" w:rsidRDefault="006F0708" w:rsidP="006F0708">
      <w:pPr>
        <w:pStyle w:val="ListParagraph"/>
        <w:spacing w:after="0" w:line="360" w:lineRule="auto"/>
        <w:rPr>
          <w:u w:val="single"/>
        </w:rPr>
      </w:pPr>
    </w:p>
    <w:p w14:paraId="250E35EF" w14:textId="77777777" w:rsidR="00A660E6" w:rsidRPr="001014CF" w:rsidRDefault="00A660E6" w:rsidP="00A660E6">
      <w:pPr>
        <w:pStyle w:val="ListParagraph"/>
        <w:numPr>
          <w:ilvl w:val="0"/>
          <w:numId w:val="23"/>
        </w:numPr>
        <w:spacing w:after="0" w:line="276" w:lineRule="auto"/>
        <w:rPr>
          <w:b/>
          <w:sz w:val="24"/>
          <w:szCs w:val="24"/>
          <w:u w:val="single"/>
        </w:rPr>
      </w:pPr>
      <w:r w:rsidRPr="001014CF">
        <w:rPr>
          <w:b/>
          <w:sz w:val="24"/>
          <w:szCs w:val="24"/>
          <w:u w:val="single"/>
        </w:rPr>
        <w:t xml:space="preserve">Documentation Tab </w:t>
      </w:r>
    </w:p>
    <w:p w14:paraId="2D37C59A" w14:textId="77777777" w:rsidR="00A660E6" w:rsidRDefault="00A660E6" w:rsidP="00A660E6">
      <w:pPr>
        <w:pStyle w:val="ListParagraph"/>
        <w:spacing w:after="0" w:line="276" w:lineRule="auto"/>
      </w:pPr>
      <w:sdt>
        <w:sdtPr>
          <w:rPr>
            <w:sz w:val="24"/>
            <w:szCs w:val="24"/>
          </w:rPr>
          <w:id w:val="-1687278240"/>
          <w14:checkbox>
            <w14:checked w14:val="0"/>
            <w14:checkedState w14:val="2612" w14:font="MS Gothic"/>
            <w14:uncheckedState w14:val="2610" w14:font="MS Gothic"/>
          </w14:checkbox>
        </w:sdtPr>
        <w:sdtContent>
          <w:r w:rsidRPr="00A73263">
            <w:rPr>
              <w:rFonts w:ascii="MS Gothic" w:eastAsia="MS Gothic" w:hAnsi="MS Gothic" w:hint="eastAsia"/>
              <w:sz w:val="24"/>
              <w:szCs w:val="24"/>
            </w:rPr>
            <w:t>☐</w:t>
          </w:r>
        </w:sdtContent>
      </w:sdt>
      <w:r>
        <w:rPr>
          <w:sz w:val="24"/>
          <w:szCs w:val="24"/>
        </w:rPr>
        <w:t xml:space="preserve">  </w:t>
      </w:r>
      <w:r w:rsidRPr="00A73263">
        <w:rPr>
          <w:i/>
          <w:sz w:val="24"/>
          <w:szCs w:val="24"/>
          <w:u w:val="single"/>
        </w:rPr>
        <w:t>Search Plan Documents</w:t>
      </w:r>
      <w:r>
        <w:rPr>
          <w:i/>
          <w:sz w:val="24"/>
          <w:szCs w:val="24"/>
        </w:rPr>
        <w:t xml:space="preserve"> </w:t>
      </w:r>
      <w:r w:rsidRPr="001B72A4">
        <w:rPr>
          <w:sz w:val="24"/>
          <w:szCs w:val="24"/>
        </w:rPr>
        <w:t>(</w:t>
      </w:r>
      <w:r w:rsidRPr="00C255A1">
        <w:rPr>
          <w:i/>
          <w:sz w:val="24"/>
          <w:szCs w:val="24"/>
        </w:rPr>
        <w:t>optional</w:t>
      </w:r>
      <w:r>
        <w:rPr>
          <w:sz w:val="24"/>
          <w:szCs w:val="24"/>
        </w:rPr>
        <w:t>) – Any a</w:t>
      </w:r>
      <w:r>
        <w:t xml:space="preserve">dditional documents approvers should see when viewing the Search Plan. </w:t>
      </w:r>
    </w:p>
    <w:p w14:paraId="4FA46C20" w14:textId="77777777" w:rsidR="00A660E6" w:rsidRPr="003A07D9" w:rsidRDefault="00A660E6" w:rsidP="00A660E6">
      <w:pPr>
        <w:pStyle w:val="ListParagraph"/>
        <w:spacing w:after="0" w:line="276" w:lineRule="auto"/>
        <w:ind w:left="1440"/>
        <w:rPr>
          <w:u w:val="single"/>
        </w:rPr>
      </w:pPr>
      <w:r w:rsidRPr="003A07D9">
        <w:rPr>
          <w:sz w:val="18"/>
          <w:szCs w:val="18"/>
        </w:rPr>
        <w:t>Please note</w:t>
      </w:r>
      <w:r>
        <w:rPr>
          <w:sz w:val="18"/>
          <w:szCs w:val="18"/>
        </w:rPr>
        <w:t xml:space="preserve">: Other areas in this Documentation section, </w:t>
      </w:r>
      <w:r w:rsidRPr="00CA656B">
        <w:rPr>
          <w:i/>
          <w:sz w:val="18"/>
          <w:szCs w:val="18"/>
        </w:rPr>
        <w:t>Letters and Memos</w:t>
      </w:r>
      <w:r>
        <w:rPr>
          <w:sz w:val="18"/>
          <w:szCs w:val="18"/>
        </w:rPr>
        <w:t xml:space="preserve"> and </w:t>
      </w:r>
      <w:r w:rsidRPr="00CA656B">
        <w:rPr>
          <w:i/>
          <w:sz w:val="18"/>
          <w:szCs w:val="18"/>
        </w:rPr>
        <w:t>Interview Materials</w:t>
      </w:r>
      <w:r>
        <w:rPr>
          <w:sz w:val="18"/>
          <w:szCs w:val="18"/>
        </w:rPr>
        <w:t>, will be used at the Search Report stage.</w:t>
      </w:r>
    </w:p>
    <w:p w14:paraId="71D4F6E4" w14:textId="77777777" w:rsidR="00A660E6" w:rsidRDefault="00A660E6" w:rsidP="00A660E6">
      <w:pPr>
        <w:pStyle w:val="ListParagraph"/>
        <w:spacing w:after="0" w:line="240" w:lineRule="auto"/>
        <w:ind w:left="360"/>
        <w:rPr>
          <w:b/>
          <w:i/>
          <w:sz w:val="24"/>
          <w:szCs w:val="24"/>
        </w:rPr>
      </w:pPr>
    </w:p>
    <w:p w14:paraId="12107EEB" w14:textId="77777777" w:rsidR="00A660E6" w:rsidRPr="001014CF" w:rsidRDefault="00A660E6" w:rsidP="00A660E6">
      <w:pPr>
        <w:pStyle w:val="ListParagraph"/>
        <w:numPr>
          <w:ilvl w:val="0"/>
          <w:numId w:val="23"/>
        </w:numPr>
        <w:spacing w:after="0" w:line="276" w:lineRule="auto"/>
        <w:rPr>
          <w:b/>
          <w:u w:val="single"/>
        </w:rPr>
      </w:pPr>
      <w:r w:rsidRPr="001014CF">
        <w:rPr>
          <w:b/>
          <w:sz w:val="24"/>
          <w:szCs w:val="24"/>
          <w:u w:val="single"/>
        </w:rPr>
        <w:t>Disposition Reasons Tab</w:t>
      </w:r>
    </w:p>
    <w:p w14:paraId="1DE1BB0A" w14:textId="77777777" w:rsidR="00A660E6" w:rsidRDefault="00A660E6" w:rsidP="00A660E6">
      <w:pPr>
        <w:pStyle w:val="ListParagraph"/>
        <w:spacing w:after="0" w:line="276" w:lineRule="auto"/>
        <w:rPr>
          <w:i/>
        </w:rPr>
      </w:pPr>
      <w:r w:rsidRPr="003A07D9">
        <w:rPr>
          <w:b/>
          <w:i/>
        </w:rPr>
        <w:t xml:space="preserve"> </w:t>
      </w:r>
      <w:r w:rsidRPr="003A07D9">
        <w:t xml:space="preserve">Disposition </w:t>
      </w:r>
      <w:r>
        <w:t>R</w:t>
      </w:r>
      <w:r w:rsidRPr="003A07D9">
        <w:t xml:space="preserve">easons explain the basis for the deselection of a candidate. </w:t>
      </w:r>
      <w:r>
        <w:t>The department must assign a Disposition Reason to i</w:t>
      </w:r>
      <w:r w:rsidRPr="003A07D9">
        <w:t xml:space="preserve">ndividuals who submitted a complete application by the </w:t>
      </w:r>
      <w:r>
        <w:t>Review/Final Date if the individual is not chosen as a Proposed Candidate</w:t>
      </w:r>
      <w:r w:rsidRPr="003A07D9">
        <w:t xml:space="preserve">. </w:t>
      </w:r>
      <w:r>
        <w:t>(Second-choice candidates may be assigned “Alternate for Position”). During preparation of the Search Plan</w:t>
      </w:r>
      <w:r w:rsidRPr="003A07D9">
        <w:t>, the search committee</w:t>
      </w:r>
      <w:r>
        <w:t xml:space="preserve"> </w:t>
      </w:r>
      <w:r w:rsidRPr="003A07D9">
        <w:t xml:space="preserve">custom </w:t>
      </w:r>
      <w:r>
        <w:t>D</w:t>
      </w:r>
      <w:r w:rsidRPr="003A07D9">
        <w:t xml:space="preserve">isposition </w:t>
      </w:r>
      <w:r>
        <w:t>R</w:t>
      </w:r>
      <w:r w:rsidRPr="003A07D9">
        <w:t>easons</w:t>
      </w:r>
      <w:r>
        <w:t xml:space="preserve"> if needed</w:t>
      </w:r>
      <w:r w:rsidRPr="003A07D9">
        <w:t xml:space="preserve">. </w:t>
      </w:r>
      <w:r>
        <w:t xml:space="preserve">These must be proposed, </w:t>
      </w:r>
      <w:r w:rsidRPr="003A07D9">
        <w:t>reviewed</w:t>
      </w:r>
      <w:r>
        <w:t xml:space="preserve"> and approved</w:t>
      </w:r>
      <w:r w:rsidRPr="003A07D9">
        <w:t xml:space="preserve"> as part of the Search Plan</w:t>
      </w:r>
      <w:r>
        <w:t>. During Search Plan preparation, it</w:t>
      </w:r>
      <w:r w:rsidRPr="003A07D9">
        <w:t xml:space="preserve"> is also possible to </w:t>
      </w:r>
      <w:r>
        <w:t>suppress</w:t>
      </w:r>
      <w:r w:rsidRPr="003A07D9">
        <w:t xml:space="preserve"> </w:t>
      </w:r>
      <w:r>
        <w:t>D</w:t>
      </w:r>
      <w:r w:rsidRPr="003A07D9">
        <w:t xml:space="preserve">isposition </w:t>
      </w:r>
      <w:r>
        <w:t>R</w:t>
      </w:r>
      <w:r w:rsidRPr="003A07D9">
        <w:t>easons that do not ap</w:t>
      </w:r>
      <w:r>
        <w:t xml:space="preserve">ply to a particular recruitment </w:t>
      </w:r>
      <w:r>
        <w:rPr>
          <w:i/>
        </w:rPr>
        <w:t xml:space="preserve">(indicate from list below, if desired).  </w:t>
      </w:r>
    </w:p>
    <w:p w14:paraId="77D134EA" w14:textId="77777777" w:rsidR="00A660E6" w:rsidRDefault="00A660E6" w:rsidP="00A660E6">
      <w:pPr>
        <w:pStyle w:val="ListParagraph"/>
        <w:spacing w:after="0" w:line="240" w:lineRule="auto"/>
        <w:ind w:left="360"/>
        <w:jc w:val="center"/>
        <w:rPr>
          <w:b/>
          <w:i/>
          <w:sz w:val="14"/>
          <w:szCs w:val="14"/>
        </w:rPr>
      </w:pPr>
      <w:r w:rsidRPr="003A07D9">
        <w:rPr>
          <w:b/>
          <w:i/>
        </w:rPr>
        <w:t xml:space="preserve">Disposition </w:t>
      </w:r>
      <w:r>
        <w:rPr>
          <w:b/>
          <w:i/>
        </w:rPr>
        <w:t>R</w:t>
      </w:r>
      <w:r w:rsidRPr="003A07D9">
        <w:rPr>
          <w:b/>
          <w:i/>
        </w:rPr>
        <w:t>easons are locked after Search Plan</w:t>
      </w:r>
      <w:r>
        <w:rPr>
          <w:b/>
          <w:i/>
        </w:rPr>
        <w:t xml:space="preserve"> approval and cannot be changed</w:t>
      </w:r>
    </w:p>
    <w:p w14:paraId="2FE7DD62" w14:textId="77777777" w:rsidR="00A660E6" w:rsidRPr="003A07D9" w:rsidRDefault="00A660E6" w:rsidP="00A660E6">
      <w:pPr>
        <w:pStyle w:val="ListParagraph"/>
        <w:spacing w:after="0" w:line="240" w:lineRule="auto"/>
        <w:ind w:left="360"/>
        <w:jc w:val="center"/>
        <w:rPr>
          <w:b/>
          <w:i/>
          <w:sz w:val="14"/>
          <w:szCs w:val="14"/>
        </w:rPr>
      </w:pPr>
      <w:r>
        <w:rPr>
          <w:i/>
          <w:sz w:val="18"/>
          <w:szCs w:val="18"/>
        </w:rPr>
        <w:t>(Optional) M</w:t>
      </w:r>
      <w:r w:rsidRPr="00C60AC2">
        <w:rPr>
          <w:i/>
          <w:sz w:val="18"/>
          <w:szCs w:val="18"/>
        </w:rPr>
        <w:t>ark in box to suppress</w:t>
      </w:r>
      <w:r w:rsidRPr="00D40BCD">
        <w:rPr>
          <w:i/>
          <w:sz w:val="18"/>
          <w:szCs w:val="18"/>
        </w:rPr>
        <w:t xml:space="preserve">– leave </w:t>
      </w:r>
      <w:r>
        <w:rPr>
          <w:i/>
          <w:sz w:val="18"/>
          <w:szCs w:val="18"/>
        </w:rPr>
        <w:t xml:space="preserve">unmarked </w:t>
      </w:r>
      <w:r w:rsidRPr="00D40BCD">
        <w:rPr>
          <w:i/>
          <w:sz w:val="18"/>
          <w:szCs w:val="18"/>
        </w:rPr>
        <w:t>if uns</w:t>
      </w:r>
      <w:r>
        <w:rPr>
          <w:i/>
          <w:sz w:val="18"/>
          <w:szCs w:val="18"/>
        </w:rPr>
        <w:t>ure</w:t>
      </w:r>
    </w:p>
    <w:p w14:paraId="6D24D37D" w14:textId="77777777" w:rsidR="00A660E6" w:rsidRDefault="00A660E6" w:rsidP="00A660E6">
      <w:pPr>
        <w:pStyle w:val="ListParagraph"/>
        <w:spacing w:before="80" w:after="0" w:line="240" w:lineRule="auto"/>
        <w:rPr>
          <w:u w:val="single"/>
        </w:rPr>
      </w:pPr>
      <w:r>
        <w:rPr>
          <w:u w:val="single"/>
        </w:rPr>
        <w:t>System D</w:t>
      </w:r>
      <w:r w:rsidRPr="003A07D9">
        <w:rPr>
          <w:u w:val="single"/>
        </w:rPr>
        <w:t>isposition</w:t>
      </w:r>
      <w:r>
        <w:rPr>
          <w:u w:val="single"/>
        </w:rPr>
        <w:t xml:space="preserve"> R</w:t>
      </w:r>
      <w:r w:rsidRPr="003A07D9">
        <w:rPr>
          <w:u w:val="single"/>
        </w:rPr>
        <w:t xml:space="preserve">easons for </w:t>
      </w:r>
      <w:r>
        <w:rPr>
          <w:b/>
          <w:u w:val="single"/>
        </w:rPr>
        <w:t>Q</w:t>
      </w:r>
      <w:r w:rsidRPr="003A07D9">
        <w:rPr>
          <w:b/>
          <w:u w:val="single"/>
        </w:rPr>
        <w:t>ualified</w:t>
      </w:r>
      <w:r w:rsidRPr="003A07D9">
        <w:rPr>
          <w:u w:val="single"/>
        </w:rPr>
        <w:t xml:space="preserve"> applicants (marked Meets Basic Qualifications)</w:t>
      </w:r>
      <w:r w:rsidRPr="00C60AC2">
        <w:t>:</w:t>
      </w:r>
    </w:p>
    <w:p w14:paraId="38D248EA" w14:textId="77777777" w:rsidR="00A660E6" w:rsidRPr="003A07D9" w:rsidRDefault="00A660E6" w:rsidP="00A660E6">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838618258"/>
          <w14:checkbox>
            <w14:checked w14:val="0"/>
            <w14:checkedState w14:val="2612" w14:font="MS Gothic"/>
            <w14:uncheckedState w14:val="2610" w14:font="MS Gothic"/>
          </w14:checkbox>
        </w:sdtPr>
        <w:sdtContent>
          <w:r>
            <w:rPr>
              <w:rFonts w:ascii="MS Gothic" w:eastAsia="MS Gothic" w:hAnsi="MS Gothic" w:cs="Times New Roman" w:hint="eastAsia"/>
              <w:sz w:val="19"/>
              <w:szCs w:val="19"/>
            </w:rPr>
            <w:t>☐</w:t>
          </w:r>
        </w:sdtContent>
      </w:sdt>
      <w:r>
        <w:rPr>
          <w:rFonts w:ascii="Calibri" w:eastAsia="Times New Roman" w:hAnsi="Calibri" w:cs="Times New Roman"/>
          <w:sz w:val="19"/>
          <w:szCs w:val="19"/>
        </w:rPr>
        <w:tab/>
      </w:r>
      <w:r w:rsidRPr="003A07D9">
        <w:rPr>
          <w:rFonts w:ascii="Calibri" w:eastAsia="Times New Roman" w:hAnsi="Calibri" w:cs="Times New Roman"/>
          <w:sz w:val="19"/>
          <w:szCs w:val="19"/>
        </w:rPr>
        <w:t>Alternate for position</w:t>
      </w:r>
    </w:p>
    <w:p w14:paraId="7643FF10" w14:textId="77777777" w:rsidR="00A660E6" w:rsidRPr="003A07D9" w:rsidRDefault="00A660E6" w:rsidP="00A660E6">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605726731"/>
          <w14:checkbox>
            <w14:checked w14:val="0"/>
            <w14:checkedState w14:val="2612" w14:font="MS Gothic"/>
            <w14:uncheckedState w14:val="2610" w14:font="MS Gothic"/>
          </w14:checkbox>
        </w:sdtPr>
        <w:sdtContent>
          <w:r>
            <w:rPr>
              <w:rFonts w:ascii="MS Gothic" w:eastAsia="MS Gothic" w:hAnsi="MS Gothic" w:cs="Times New Roman" w:hint="eastAsia"/>
              <w:sz w:val="19"/>
              <w:szCs w:val="19"/>
            </w:rPr>
            <w:t>☐</w:t>
          </w:r>
        </w:sdtContent>
      </w:sdt>
      <w:r>
        <w:rPr>
          <w:rFonts w:ascii="Calibri" w:eastAsia="Times New Roman" w:hAnsi="Calibri" w:cs="Times New Roman"/>
          <w:sz w:val="19"/>
          <w:szCs w:val="19"/>
        </w:rPr>
        <w:tab/>
      </w:r>
      <w:r w:rsidRPr="003A07D9">
        <w:rPr>
          <w:rFonts w:ascii="Calibri" w:eastAsia="Times New Roman" w:hAnsi="Calibri" w:cs="Times New Roman"/>
          <w:sz w:val="19"/>
          <w:szCs w:val="19"/>
        </w:rPr>
        <w:t>Duplicates or significantly overlaps existing area of strength in department/school/college</w:t>
      </w:r>
    </w:p>
    <w:p w14:paraId="299D02A6" w14:textId="77777777" w:rsidR="00A660E6" w:rsidRPr="003A07D9" w:rsidRDefault="00A660E6" w:rsidP="00A660E6">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829941851"/>
          <w14:checkbox>
            <w14:checked w14:val="0"/>
            <w14:checkedState w14:val="2612" w14:font="MS Gothic"/>
            <w14:uncheckedState w14:val="2610" w14:font="MS Gothic"/>
          </w14:checkbox>
        </w:sdtPr>
        <w:sdtContent>
          <w:r>
            <w:rPr>
              <w:rFonts w:ascii="MS Gothic" w:eastAsia="MS Gothic" w:hAnsi="MS Gothic" w:cs="Times New Roman" w:hint="eastAsia"/>
              <w:sz w:val="19"/>
              <w:szCs w:val="19"/>
            </w:rPr>
            <w:t>☐</w:t>
          </w:r>
        </w:sdtContent>
      </w:sdt>
      <w:r>
        <w:rPr>
          <w:rFonts w:ascii="Calibri" w:eastAsia="Times New Roman" w:hAnsi="Calibri" w:cs="Times New Roman"/>
          <w:sz w:val="19"/>
          <w:szCs w:val="19"/>
        </w:rPr>
        <w:tab/>
      </w:r>
      <w:r w:rsidRPr="003A07D9">
        <w:rPr>
          <w:rFonts w:ascii="Calibri" w:eastAsia="Times New Roman" w:hAnsi="Calibri" w:cs="Times New Roman"/>
          <w:sz w:val="19"/>
          <w:szCs w:val="19"/>
        </w:rPr>
        <w:t>Interview showed some deficiencies</w:t>
      </w:r>
    </w:p>
    <w:p w14:paraId="077B5B45" w14:textId="77777777" w:rsidR="00A660E6" w:rsidRPr="003A07D9" w:rsidRDefault="00A660E6" w:rsidP="00A660E6">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434283524"/>
          <w14:checkbox>
            <w14:checked w14:val="0"/>
            <w14:checkedState w14:val="2612" w14:font="MS Gothic"/>
            <w14:uncheckedState w14:val="2610" w14:font="MS Gothic"/>
          </w14:checkbox>
        </w:sdtPr>
        <w:sdtContent>
          <w:r>
            <w:rPr>
              <w:rFonts w:ascii="MS Gothic" w:eastAsia="MS Gothic" w:hAnsi="MS Gothic" w:cs="Times New Roman" w:hint="eastAsia"/>
              <w:sz w:val="19"/>
              <w:szCs w:val="19"/>
            </w:rPr>
            <w:t>☐</w:t>
          </w:r>
        </w:sdtContent>
      </w:sdt>
      <w:r>
        <w:rPr>
          <w:rFonts w:ascii="Calibri" w:eastAsia="Times New Roman" w:hAnsi="Calibri" w:cs="Times New Roman"/>
          <w:sz w:val="19"/>
          <w:szCs w:val="19"/>
        </w:rPr>
        <w:tab/>
      </w:r>
      <w:r w:rsidRPr="003A07D9">
        <w:rPr>
          <w:rFonts w:ascii="Calibri" w:eastAsia="Times New Roman" w:hAnsi="Calibri" w:cs="Times New Roman"/>
          <w:sz w:val="19"/>
          <w:szCs w:val="19"/>
        </w:rPr>
        <w:t>Job talk showed some deficiencies</w:t>
      </w:r>
    </w:p>
    <w:p w14:paraId="22692C0D" w14:textId="77777777" w:rsidR="00A660E6" w:rsidRPr="003A07D9" w:rsidRDefault="00A660E6" w:rsidP="00A660E6">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139309576"/>
          <w14:checkbox>
            <w14:checked w14:val="0"/>
            <w14:checkedState w14:val="2612" w14:font="MS Gothic"/>
            <w14:uncheckedState w14:val="2610" w14:font="MS Gothic"/>
          </w14:checkbox>
        </w:sdtPr>
        <w:sdtContent>
          <w:r>
            <w:rPr>
              <w:rFonts w:ascii="MS Gothic" w:eastAsia="MS Gothic" w:hAnsi="MS Gothic" w:cs="Times New Roman" w:hint="eastAsia"/>
              <w:sz w:val="19"/>
              <w:szCs w:val="19"/>
            </w:rPr>
            <w:t>☐</w:t>
          </w:r>
        </w:sdtContent>
      </w:sdt>
      <w:r>
        <w:rPr>
          <w:rFonts w:ascii="Calibri" w:eastAsia="Times New Roman" w:hAnsi="Calibri" w:cs="Times New Roman"/>
          <w:sz w:val="19"/>
          <w:szCs w:val="19"/>
        </w:rPr>
        <w:tab/>
      </w:r>
      <w:r w:rsidRPr="003A07D9">
        <w:rPr>
          <w:rFonts w:ascii="Calibri" w:eastAsia="Times New Roman" w:hAnsi="Calibri" w:cs="Times New Roman"/>
          <w:sz w:val="19"/>
          <w:szCs w:val="19"/>
        </w:rPr>
        <w:t>Lacks sufficient clinical experience</w:t>
      </w:r>
    </w:p>
    <w:p w14:paraId="37CBBB3A" w14:textId="77777777" w:rsidR="00A660E6" w:rsidRPr="003A07D9" w:rsidRDefault="00A660E6" w:rsidP="00A660E6">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290776504"/>
          <w14:checkbox>
            <w14:checked w14:val="0"/>
            <w14:checkedState w14:val="2612" w14:font="MS Gothic"/>
            <w14:uncheckedState w14:val="2610" w14:font="MS Gothic"/>
          </w14:checkbox>
        </w:sdtPr>
        <w:sdtContent>
          <w:r>
            <w:rPr>
              <w:rFonts w:ascii="MS Gothic" w:eastAsia="MS Gothic" w:hAnsi="MS Gothic" w:cs="Times New Roman" w:hint="eastAsia"/>
              <w:sz w:val="19"/>
              <w:szCs w:val="19"/>
            </w:rPr>
            <w:t>☐</w:t>
          </w:r>
        </w:sdtContent>
      </w:sdt>
      <w:r>
        <w:rPr>
          <w:rFonts w:ascii="Calibri" w:eastAsia="Times New Roman" w:hAnsi="Calibri" w:cs="Times New Roman"/>
          <w:sz w:val="19"/>
          <w:szCs w:val="19"/>
        </w:rPr>
        <w:tab/>
      </w:r>
      <w:r w:rsidRPr="003A07D9">
        <w:rPr>
          <w:rFonts w:ascii="Calibri" w:eastAsia="Times New Roman" w:hAnsi="Calibri" w:cs="Times New Roman"/>
          <w:sz w:val="19"/>
          <w:szCs w:val="19"/>
        </w:rPr>
        <w:t>Lacks sufficient contributions to diversity/cultural competence</w:t>
      </w:r>
    </w:p>
    <w:p w14:paraId="1DDA6502" w14:textId="77777777" w:rsidR="00A660E6" w:rsidRPr="003A07D9" w:rsidRDefault="00A660E6" w:rsidP="00A660E6">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49284368"/>
          <w14:checkbox>
            <w14:checked w14:val="0"/>
            <w14:checkedState w14:val="2612" w14:font="MS Gothic"/>
            <w14:uncheckedState w14:val="2610" w14:font="MS Gothic"/>
          </w14:checkbox>
        </w:sdtPr>
        <w:sdtContent>
          <w:r>
            <w:rPr>
              <w:rFonts w:ascii="MS Gothic" w:eastAsia="MS Gothic" w:hAnsi="MS Gothic" w:cs="Times New Roman" w:hint="eastAsia"/>
              <w:sz w:val="19"/>
              <w:szCs w:val="19"/>
            </w:rPr>
            <w:t>☐</w:t>
          </w:r>
        </w:sdtContent>
      </w:sdt>
      <w:r>
        <w:rPr>
          <w:rFonts w:ascii="Calibri" w:eastAsia="Times New Roman" w:hAnsi="Calibri" w:cs="Times New Roman"/>
          <w:sz w:val="19"/>
          <w:szCs w:val="19"/>
        </w:rPr>
        <w:tab/>
      </w:r>
      <w:r w:rsidRPr="003A07D9">
        <w:rPr>
          <w:rFonts w:ascii="Calibri" w:eastAsia="Times New Roman" w:hAnsi="Calibri" w:cs="Times New Roman"/>
          <w:sz w:val="19"/>
          <w:szCs w:val="19"/>
        </w:rPr>
        <w:t>Lacks sufficient depth/breadth of research/creative excellence or impact</w:t>
      </w:r>
    </w:p>
    <w:p w14:paraId="5E61B566" w14:textId="77777777" w:rsidR="00A660E6" w:rsidRPr="003A07D9" w:rsidRDefault="00A660E6" w:rsidP="00A660E6">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301143644"/>
          <w14:checkbox>
            <w14:checked w14:val="0"/>
            <w14:checkedState w14:val="2612" w14:font="MS Gothic"/>
            <w14:uncheckedState w14:val="2610" w14:font="MS Gothic"/>
          </w14:checkbox>
        </w:sdtPr>
        <w:sdtContent>
          <w:r>
            <w:rPr>
              <w:rFonts w:ascii="MS Gothic" w:eastAsia="MS Gothic" w:hAnsi="MS Gothic" w:cs="Times New Roman" w:hint="eastAsia"/>
              <w:sz w:val="19"/>
              <w:szCs w:val="19"/>
            </w:rPr>
            <w:t>☐</w:t>
          </w:r>
        </w:sdtContent>
      </w:sdt>
      <w:r>
        <w:rPr>
          <w:rFonts w:ascii="Calibri" w:eastAsia="Times New Roman" w:hAnsi="Calibri" w:cs="Times New Roman"/>
          <w:sz w:val="19"/>
          <w:szCs w:val="19"/>
        </w:rPr>
        <w:tab/>
      </w:r>
      <w:r w:rsidRPr="003A07D9">
        <w:rPr>
          <w:rFonts w:ascii="Calibri" w:eastAsia="Times New Roman" w:hAnsi="Calibri" w:cs="Times New Roman"/>
          <w:sz w:val="19"/>
          <w:szCs w:val="19"/>
        </w:rPr>
        <w:t>Lacks sufficient leadership experience for position</w:t>
      </w:r>
    </w:p>
    <w:p w14:paraId="6578E251" w14:textId="77777777" w:rsidR="00A660E6" w:rsidRPr="003A07D9" w:rsidRDefault="00A660E6" w:rsidP="00A660E6">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294203235"/>
          <w14:checkbox>
            <w14:checked w14:val="0"/>
            <w14:checkedState w14:val="2612" w14:font="MS Gothic"/>
            <w14:uncheckedState w14:val="2610" w14:font="MS Gothic"/>
          </w14:checkbox>
        </w:sdtPr>
        <w:sdtContent>
          <w:r>
            <w:rPr>
              <w:rFonts w:ascii="MS Gothic" w:eastAsia="MS Gothic" w:hAnsi="MS Gothic" w:cs="Times New Roman" w:hint="eastAsia"/>
              <w:sz w:val="19"/>
              <w:szCs w:val="19"/>
            </w:rPr>
            <w:t>☐</w:t>
          </w:r>
        </w:sdtContent>
      </w:sdt>
      <w:r>
        <w:rPr>
          <w:rFonts w:ascii="Calibri" w:eastAsia="Times New Roman" w:hAnsi="Calibri" w:cs="Times New Roman"/>
          <w:sz w:val="19"/>
          <w:szCs w:val="19"/>
        </w:rPr>
        <w:tab/>
      </w:r>
      <w:r w:rsidRPr="003A07D9">
        <w:rPr>
          <w:rFonts w:ascii="Calibri" w:eastAsia="Times New Roman" w:hAnsi="Calibri" w:cs="Times New Roman"/>
          <w:sz w:val="19"/>
          <w:szCs w:val="19"/>
        </w:rPr>
        <w:t>Lacks sufficient potential for successful attraction, advising, and mentoring of students/trainees/postdocs</w:t>
      </w:r>
    </w:p>
    <w:p w14:paraId="698F3C94" w14:textId="77777777" w:rsidR="00A660E6" w:rsidRPr="003A07D9" w:rsidRDefault="00A660E6" w:rsidP="00A660E6">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817117269"/>
          <w14:checkbox>
            <w14:checked w14:val="0"/>
            <w14:checkedState w14:val="2612" w14:font="MS Gothic"/>
            <w14:uncheckedState w14:val="2610" w14:font="MS Gothic"/>
          </w14:checkbox>
        </w:sdtPr>
        <w:sdtContent>
          <w:r>
            <w:rPr>
              <w:rFonts w:ascii="MS Gothic" w:eastAsia="MS Gothic" w:hAnsi="MS Gothic" w:cs="Times New Roman" w:hint="eastAsia"/>
              <w:sz w:val="19"/>
              <w:szCs w:val="19"/>
            </w:rPr>
            <w:t>☐</w:t>
          </w:r>
        </w:sdtContent>
      </w:sdt>
      <w:r>
        <w:rPr>
          <w:rFonts w:ascii="Calibri" w:eastAsia="Times New Roman" w:hAnsi="Calibri" w:cs="Times New Roman"/>
          <w:sz w:val="19"/>
          <w:szCs w:val="19"/>
        </w:rPr>
        <w:tab/>
      </w:r>
      <w:r w:rsidRPr="003A07D9">
        <w:rPr>
          <w:rFonts w:ascii="Calibri" w:eastAsia="Times New Roman" w:hAnsi="Calibri" w:cs="Times New Roman"/>
          <w:sz w:val="19"/>
          <w:szCs w:val="19"/>
        </w:rPr>
        <w:t>Lacks sufficient research achievement/potential</w:t>
      </w:r>
    </w:p>
    <w:p w14:paraId="3713DCF9" w14:textId="77777777" w:rsidR="00A660E6" w:rsidRPr="003A07D9" w:rsidRDefault="00A660E6" w:rsidP="00A660E6">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219246027"/>
          <w14:checkbox>
            <w14:checked w14:val="0"/>
            <w14:checkedState w14:val="2612" w14:font="MS Gothic"/>
            <w14:uncheckedState w14:val="2610" w14:font="MS Gothic"/>
          </w14:checkbox>
        </w:sdtPr>
        <w:sdtContent>
          <w:r>
            <w:rPr>
              <w:rFonts w:ascii="MS Gothic" w:eastAsia="MS Gothic" w:hAnsi="MS Gothic" w:cs="Times New Roman" w:hint="eastAsia"/>
              <w:sz w:val="19"/>
              <w:szCs w:val="19"/>
            </w:rPr>
            <w:t>☐</w:t>
          </w:r>
        </w:sdtContent>
      </w:sdt>
      <w:r>
        <w:rPr>
          <w:rFonts w:ascii="Calibri" w:eastAsia="Times New Roman" w:hAnsi="Calibri" w:cs="Times New Roman"/>
          <w:sz w:val="19"/>
          <w:szCs w:val="19"/>
        </w:rPr>
        <w:tab/>
      </w:r>
      <w:r w:rsidRPr="003A07D9">
        <w:rPr>
          <w:rFonts w:ascii="Calibri" w:eastAsia="Times New Roman" w:hAnsi="Calibri" w:cs="Times New Roman"/>
          <w:sz w:val="19"/>
          <w:szCs w:val="19"/>
        </w:rPr>
        <w:t>Lacks sufficient teaching achievement/potential</w:t>
      </w:r>
    </w:p>
    <w:p w14:paraId="101102D1" w14:textId="77777777" w:rsidR="00A660E6" w:rsidRPr="003A07D9" w:rsidRDefault="00A660E6" w:rsidP="00A660E6">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15370489"/>
          <w14:checkbox>
            <w14:checked w14:val="0"/>
            <w14:checkedState w14:val="2612" w14:font="MS Gothic"/>
            <w14:uncheckedState w14:val="2610" w14:font="MS Gothic"/>
          </w14:checkbox>
        </w:sdtPr>
        <w:sdtContent>
          <w:r>
            <w:rPr>
              <w:rFonts w:ascii="MS Gothic" w:eastAsia="MS Gothic" w:hAnsi="MS Gothic" w:cs="Times New Roman" w:hint="eastAsia"/>
              <w:sz w:val="19"/>
              <w:szCs w:val="19"/>
            </w:rPr>
            <w:t>☐</w:t>
          </w:r>
        </w:sdtContent>
      </w:sdt>
      <w:r>
        <w:rPr>
          <w:rFonts w:ascii="Calibri" w:eastAsia="Times New Roman" w:hAnsi="Calibri" w:cs="Times New Roman"/>
          <w:sz w:val="19"/>
          <w:szCs w:val="19"/>
        </w:rPr>
        <w:tab/>
      </w:r>
      <w:r w:rsidRPr="003A07D9">
        <w:rPr>
          <w:rFonts w:ascii="Calibri" w:eastAsia="Times New Roman" w:hAnsi="Calibri" w:cs="Times New Roman"/>
          <w:sz w:val="19"/>
          <w:szCs w:val="19"/>
        </w:rPr>
        <w:t>Other, please specify</w:t>
      </w:r>
      <w:r>
        <w:rPr>
          <w:rFonts w:ascii="Calibri" w:eastAsia="Times New Roman" w:hAnsi="Calibri" w:cs="Times New Roman"/>
          <w:sz w:val="19"/>
          <w:szCs w:val="19"/>
        </w:rPr>
        <w:t xml:space="preserve"> </w:t>
      </w:r>
      <w:r w:rsidRPr="008754D6">
        <w:rPr>
          <w:rFonts w:ascii="Calibri" w:eastAsia="Times New Roman" w:hAnsi="Calibri" w:cs="Times New Roman"/>
          <w:b/>
          <w:i/>
          <w:sz w:val="19"/>
          <w:szCs w:val="19"/>
        </w:rPr>
        <w:t xml:space="preserve">(if this is </w:t>
      </w:r>
      <w:r>
        <w:rPr>
          <w:rFonts w:ascii="Calibri" w:eastAsia="Times New Roman" w:hAnsi="Calibri" w:cs="Times New Roman"/>
          <w:b/>
          <w:i/>
          <w:sz w:val="19"/>
          <w:szCs w:val="19"/>
        </w:rPr>
        <w:t>assigned to applicant</w:t>
      </w:r>
      <w:r w:rsidRPr="008754D6">
        <w:rPr>
          <w:rFonts w:ascii="Calibri" w:eastAsia="Times New Roman" w:hAnsi="Calibri" w:cs="Times New Roman"/>
          <w:b/>
          <w:i/>
          <w:sz w:val="19"/>
          <w:szCs w:val="19"/>
        </w:rPr>
        <w:t>, a comment must be included)</w:t>
      </w:r>
    </w:p>
    <w:p w14:paraId="77A5D4E7" w14:textId="77777777" w:rsidR="00A660E6" w:rsidRPr="003A07D9" w:rsidRDefault="00A660E6" w:rsidP="00A660E6">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547216509"/>
          <w14:checkbox>
            <w14:checked w14:val="0"/>
            <w14:checkedState w14:val="2612" w14:font="MS Gothic"/>
            <w14:uncheckedState w14:val="2610" w14:font="MS Gothic"/>
          </w14:checkbox>
        </w:sdtPr>
        <w:sdtContent>
          <w:r>
            <w:rPr>
              <w:rFonts w:ascii="MS Gothic" w:eastAsia="MS Gothic" w:hAnsi="MS Gothic" w:cs="Times New Roman" w:hint="eastAsia"/>
              <w:sz w:val="19"/>
              <w:szCs w:val="19"/>
            </w:rPr>
            <w:t>☐</w:t>
          </w:r>
        </w:sdtContent>
      </w:sdt>
      <w:r>
        <w:rPr>
          <w:rFonts w:ascii="Calibri" w:eastAsia="Times New Roman" w:hAnsi="Calibri" w:cs="Times New Roman"/>
          <w:sz w:val="19"/>
          <w:szCs w:val="19"/>
        </w:rPr>
        <w:tab/>
      </w:r>
      <w:r w:rsidRPr="003A07D9">
        <w:rPr>
          <w:rFonts w:ascii="Calibri" w:eastAsia="Times New Roman" w:hAnsi="Calibri" w:cs="Times New Roman"/>
          <w:sz w:val="19"/>
          <w:szCs w:val="19"/>
        </w:rPr>
        <w:t>Publication record shows some deficiencies</w:t>
      </w:r>
    </w:p>
    <w:p w14:paraId="2FE59EF9" w14:textId="77777777" w:rsidR="00A660E6" w:rsidRPr="003A07D9" w:rsidRDefault="00A660E6" w:rsidP="00A660E6">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571654167"/>
          <w14:checkbox>
            <w14:checked w14:val="0"/>
            <w14:checkedState w14:val="2612" w14:font="MS Gothic"/>
            <w14:uncheckedState w14:val="2610" w14:font="MS Gothic"/>
          </w14:checkbox>
        </w:sdtPr>
        <w:sdtContent>
          <w:r>
            <w:rPr>
              <w:rFonts w:ascii="MS Gothic" w:eastAsia="MS Gothic" w:hAnsi="MS Gothic" w:cs="Times New Roman" w:hint="eastAsia"/>
              <w:sz w:val="19"/>
              <w:szCs w:val="19"/>
            </w:rPr>
            <w:t>☐</w:t>
          </w:r>
        </w:sdtContent>
      </w:sdt>
      <w:r>
        <w:rPr>
          <w:rFonts w:ascii="Calibri" w:eastAsia="Times New Roman" w:hAnsi="Calibri" w:cs="Times New Roman"/>
          <w:sz w:val="19"/>
          <w:szCs w:val="19"/>
        </w:rPr>
        <w:tab/>
      </w:r>
      <w:r w:rsidRPr="003A07D9">
        <w:rPr>
          <w:rFonts w:ascii="Calibri" w:eastAsia="Times New Roman" w:hAnsi="Calibri" w:cs="Times New Roman"/>
          <w:sz w:val="19"/>
          <w:szCs w:val="19"/>
        </w:rPr>
        <w:t>References were weak</w:t>
      </w:r>
    </w:p>
    <w:p w14:paraId="17109671" w14:textId="77777777" w:rsidR="00A660E6" w:rsidRDefault="00A660E6" w:rsidP="00A660E6">
      <w:pPr>
        <w:pStyle w:val="ListParagraph"/>
        <w:tabs>
          <w:tab w:val="left" w:pos="1440"/>
        </w:tabs>
        <w:spacing w:after="0" w:line="360" w:lineRule="auto"/>
        <w:ind w:left="1170"/>
        <w:rPr>
          <w:rFonts w:ascii="Calibri" w:hAnsi="Calibri"/>
          <w:b/>
          <w:i/>
          <w:sz w:val="19"/>
          <w:szCs w:val="19"/>
        </w:rPr>
      </w:pPr>
      <w:sdt>
        <w:sdtPr>
          <w:rPr>
            <w:rFonts w:ascii="Calibri" w:eastAsia="Times New Roman" w:hAnsi="Calibri" w:cs="Times New Roman"/>
            <w:sz w:val="19"/>
            <w:szCs w:val="19"/>
          </w:rPr>
          <w:id w:val="1036550747"/>
          <w14:checkbox>
            <w14:checked w14:val="0"/>
            <w14:checkedState w14:val="2612" w14:font="MS Gothic"/>
            <w14:uncheckedState w14:val="2610" w14:font="MS Gothic"/>
          </w14:checkbox>
        </w:sdtPr>
        <w:sdtContent>
          <w:r>
            <w:rPr>
              <w:rFonts w:ascii="MS Gothic" w:eastAsia="MS Gothic" w:hAnsi="MS Gothic" w:cs="Times New Roman" w:hint="eastAsia"/>
              <w:sz w:val="19"/>
              <w:szCs w:val="19"/>
            </w:rPr>
            <w:t>☐</w:t>
          </w:r>
        </w:sdtContent>
      </w:sdt>
      <w:r>
        <w:rPr>
          <w:rFonts w:ascii="Calibri" w:eastAsia="Times New Roman" w:hAnsi="Calibri" w:cs="Times New Roman"/>
          <w:sz w:val="19"/>
          <w:szCs w:val="19"/>
        </w:rPr>
        <w:tab/>
      </w:r>
      <w:r w:rsidRPr="003A07D9">
        <w:rPr>
          <w:rFonts w:ascii="Calibri" w:eastAsia="Times New Roman" w:hAnsi="Calibri" w:cs="Times New Roman"/>
          <w:sz w:val="19"/>
          <w:szCs w:val="19"/>
        </w:rPr>
        <w:t>Specialization or area of expertise for position or department needs shows some deficiencies</w:t>
      </w:r>
    </w:p>
    <w:p w14:paraId="72683AAC" w14:textId="77777777" w:rsidR="00A660E6" w:rsidRPr="001B72A4" w:rsidRDefault="00A660E6" w:rsidP="00A660E6">
      <w:pPr>
        <w:pStyle w:val="ListParagraph"/>
        <w:spacing w:after="0" w:line="240" w:lineRule="auto"/>
        <w:rPr>
          <w:u w:val="single"/>
        </w:rPr>
      </w:pPr>
      <w:r>
        <w:rPr>
          <w:u w:val="single"/>
        </w:rPr>
        <w:t xml:space="preserve">System </w:t>
      </w:r>
      <w:r w:rsidRPr="001B72A4">
        <w:rPr>
          <w:u w:val="single"/>
        </w:rPr>
        <w:t>Disposition</w:t>
      </w:r>
      <w:r>
        <w:rPr>
          <w:u w:val="single"/>
        </w:rPr>
        <w:t xml:space="preserve"> R</w:t>
      </w:r>
      <w:r w:rsidRPr="001B72A4">
        <w:rPr>
          <w:u w:val="single"/>
        </w:rPr>
        <w:t xml:space="preserve">easons for </w:t>
      </w:r>
      <w:r w:rsidRPr="003A07D9">
        <w:rPr>
          <w:b/>
          <w:u w:val="single"/>
        </w:rPr>
        <w:t>Unqualified</w:t>
      </w:r>
      <w:r>
        <w:rPr>
          <w:u w:val="single"/>
        </w:rPr>
        <w:t xml:space="preserve"> applicants (</w:t>
      </w:r>
      <w:r w:rsidRPr="001B72A4">
        <w:rPr>
          <w:u w:val="single"/>
        </w:rPr>
        <w:t>marked</w:t>
      </w:r>
      <w:r>
        <w:rPr>
          <w:u w:val="single"/>
        </w:rPr>
        <w:t xml:space="preserve"> Does Not</w:t>
      </w:r>
      <w:r w:rsidRPr="001B72A4">
        <w:rPr>
          <w:u w:val="single"/>
        </w:rPr>
        <w:t xml:space="preserve"> Meets Basic Qualifications)</w:t>
      </w:r>
      <w:r>
        <w:rPr>
          <w:u w:val="single"/>
        </w:rPr>
        <w:t>:</w:t>
      </w:r>
    </w:p>
    <w:p w14:paraId="239FDF95" w14:textId="77777777" w:rsidR="00A660E6" w:rsidRPr="0074150B" w:rsidRDefault="00A660E6" w:rsidP="00A660E6">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613514341"/>
          <w14:checkbox>
            <w14:checked w14:val="0"/>
            <w14:checkedState w14:val="2612" w14:font="MS Gothic"/>
            <w14:uncheckedState w14:val="2610" w14:font="MS Gothic"/>
          </w14:checkbox>
        </w:sdtPr>
        <w:sdtContent>
          <w:r>
            <w:rPr>
              <w:rFonts w:ascii="MS Gothic" w:eastAsia="MS Gothic" w:hAnsi="MS Gothic" w:cs="Times New Roman" w:hint="eastAsia"/>
              <w:sz w:val="19"/>
              <w:szCs w:val="19"/>
            </w:rPr>
            <w:t>☐</w:t>
          </w:r>
        </w:sdtContent>
      </w:sdt>
      <w:r>
        <w:rPr>
          <w:rFonts w:ascii="Calibri" w:eastAsia="Times New Roman" w:hAnsi="Calibri" w:cs="Times New Roman"/>
          <w:sz w:val="19"/>
          <w:szCs w:val="19"/>
        </w:rPr>
        <w:tab/>
      </w:r>
      <w:r w:rsidRPr="0074150B">
        <w:rPr>
          <w:rFonts w:ascii="Calibri" w:eastAsia="Times New Roman" w:hAnsi="Calibri" w:cs="Times New Roman"/>
          <w:sz w:val="19"/>
          <w:szCs w:val="19"/>
        </w:rPr>
        <w:t>Application was incomplete, materials submitted were not the required materials</w:t>
      </w:r>
    </w:p>
    <w:p w14:paraId="47511DC9" w14:textId="77777777" w:rsidR="00A660E6" w:rsidRPr="0074150B" w:rsidRDefault="00A660E6" w:rsidP="00A660E6">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721974479"/>
          <w14:checkbox>
            <w14:checked w14:val="0"/>
            <w14:checkedState w14:val="2612" w14:font="MS Gothic"/>
            <w14:uncheckedState w14:val="2610" w14:font="MS Gothic"/>
          </w14:checkbox>
        </w:sdtPr>
        <w:sdtContent>
          <w:r>
            <w:rPr>
              <w:rFonts w:ascii="MS Gothic" w:eastAsia="MS Gothic" w:hAnsi="MS Gothic" w:cs="Times New Roman" w:hint="eastAsia"/>
              <w:sz w:val="19"/>
              <w:szCs w:val="19"/>
            </w:rPr>
            <w:t>☐</w:t>
          </w:r>
        </w:sdtContent>
      </w:sdt>
      <w:r>
        <w:rPr>
          <w:rFonts w:ascii="Calibri" w:eastAsia="Times New Roman" w:hAnsi="Calibri" w:cs="Times New Roman"/>
          <w:sz w:val="19"/>
          <w:szCs w:val="19"/>
        </w:rPr>
        <w:tab/>
      </w:r>
      <w:r w:rsidRPr="0074150B">
        <w:rPr>
          <w:rFonts w:ascii="Calibri" w:eastAsia="Times New Roman" w:hAnsi="Calibri" w:cs="Times New Roman"/>
          <w:sz w:val="19"/>
          <w:szCs w:val="19"/>
        </w:rPr>
        <w:t>Candidate withdrew</w:t>
      </w:r>
    </w:p>
    <w:p w14:paraId="0DF08CE0" w14:textId="77777777" w:rsidR="00A660E6" w:rsidRPr="0074150B" w:rsidRDefault="00A660E6" w:rsidP="00A660E6">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20079905"/>
          <w14:checkbox>
            <w14:checked w14:val="0"/>
            <w14:checkedState w14:val="2612" w14:font="MS Gothic"/>
            <w14:uncheckedState w14:val="2610" w14:font="MS Gothic"/>
          </w14:checkbox>
        </w:sdtPr>
        <w:sdtContent>
          <w:r>
            <w:rPr>
              <w:rFonts w:ascii="MS Gothic" w:eastAsia="MS Gothic" w:hAnsi="MS Gothic" w:cs="Times New Roman" w:hint="eastAsia"/>
              <w:sz w:val="19"/>
              <w:szCs w:val="19"/>
            </w:rPr>
            <w:t>☐</w:t>
          </w:r>
        </w:sdtContent>
      </w:sdt>
      <w:r>
        <w:rPr>
          <w:rFonts w:ascii="Calibri" w:eastAsia="Times New Roman" w:hAnsi="Calibri" w:cs="Times New Roman"/>
          <w:sz w:val="19"/>
          <w:szCs w:val="19"/>
        </w:rPr>
        <w:tab/>
      </w:r>
      <w:r w:rsidRPr="0074150B">
        <w:rPr>
          <w:rFonts w:ascii="Calibri" w:eastAsia="Times New Roman" w:hAnsi="Calibri" w:cs="Times New Roman"/>
          <w:sz w:val="19"/>
          <w:szCs w:val="19"/>
        </w:rPr>
        <w:t>Degree was not in the advertised field(s) if specific field(s) were required</w:t>
      </w:r>
    </w:p>
    <w:p w14:paraId="60593395" w14:textId="77777777" w:rsidR="00A660E6" w:rsidRPr="0074150B" w:rsidRDefault="00A660E6" w:rsidP="00A660E6">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769587893"/>
          <w14:checkbox>
            <w14:checked w14:val="0"/>
            <w14:checkedState w14:val="2612" w14:font="MS Gothic"/>
            <w14:uncheckedState w14:val="2610" w14:font="MS Gothic"/>
          </w14:checkbox>
        </w:sdtPr>
        <w:sdtContent>
          <w:r>
            <w:rPr>
              <w:rFonts w:ascii="MS Gothic" w:eastAsia="MS Gothic" w:hAnsi="MS Gothic" w:cs="Times New Roman" w:hint="eastAsia"/>
              <w:sz w:val="19"/>
              <w:szCs w:val="19"/>
            </w:rPr>
            <w:t>☐</w:t>
          </w:r>
        </w:sdtContent>
      </w:sdt>
      <w:r>
        <w:rPr>
          <w:rFonts w:ascii="Calibri" w:eastAsia="Times New Roman" w:hAnsi="Calibri" w:cs="Times New Roman"/>
          <w:sz w:val="19"/>
          <w:szCs w:val="19"/>
        </w:rPr>
        <w:tab/>
      </w:r>
      <w:r w:rsidRPr="0074150B">
        <w:rPr>
          <w:rFonts w:ascii="Calibri" w:eastAsia="Times New Roman" w:hAnsi="Calibri" w:cs="Times New Roman"/>
          <w:sz w:val="19"/>
          <w:szCs w:val="19"/>
        </w:rPr>
        <w:t>Did not meet stated basic clinical requirements</w:t>
      </w:r>
    </w:p>
    <w:p w14:paraId="591CBC89" w14:textId="77777777" w:rsidR="00A660E6" w:rsidRPr="0074150B" w:rsidRDefault="00A660E6" w:rsidP="00A660E6">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189447965"/>
          <w14:checkbox>
            <w14:checked w14:val="0"/>
            <w14:checkedState w14:val="2612" w14:font="MS Gothic"/>
            <w14:uncheckedState w14:val="2610" w14:font="MS Gothic"/>
          </w14:checkbox>
        </w:sdtPr>
        <w:sdtContent>
          <w:r>
            <w:rPr>
              <w:rFonts w:ascii="MS Gothic" w:eastAsia="MS Gothic" w:hAnsi="MS Gothic" w:cs="Times New Roman" w:hint="eastAsia"/>
              <w:sz w:val="19"/>
              <w:szCs w:val="19"/>
            </w:rPr>
            <w:t>☐</w:t>
          </w:r>
        </w:sdtContent>
      </w:sdt>
      <w:r>
        <w:rPr>
          <w:rFonts w:ascii="Calibri" w:eastAsia="Times New Roman" w:hAnsi="Calibri" w:cs="Times New Roman"/>
          <w:sz w:val="19"/>
          <w:szCs w:val="19"/>
        </w:rPr>
        <w:tab/>
      </w:r>
      <w:r w:rsidRPr="0074150B">
        <w:rPr>
          <w:rFonts w:ascii="Calibri" w:eastAsia="Times New Roman" w:hAnsi="Calibri" w:cs="Times New Roman"/>
          <w:sz w:val="19"/>
          <w:szCs w:val="19"/>
        </w:rPr>
        <w:t>Did not meet stated basic research requirements</w:t>
      </w:r>
    </w:p>
    <w:p w14:paraId="3E79B2B4" w14:textId="77777777" w:rsidR="00A660E6" w:rsidRPr="0074150B" w:rsidRDefault="00A660E6" w:rsidP="00A660E6">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22703805"/>
          <w14:checkbox>
            <w14:checked w14:val="0"/>
            <w14:checkedState w14:val="2612" w14:font="MS Gothic"/>
            <w14:uncheckedState w14:val="2610" w14:font="MS Gothic"/>
          </w14:checkbox>
        </w:sdtPr>
        <w:sdtContent>
          <w:r>
            <w:rPr>
              <w:rFonts w:ascii="MS Gothic" w:eastAsia="MS Gothic" w:hAnsi="MS Gothic" w:cs="Times New Roman" w:hint="eastAsia"/>
              <w:sz w:val="19"/>
              <w:szCs w:val="19"/>
            </w:rPr>
            <w:t>☐</w:t>
          </w:r>
        </w:sdtContent>
      </w:sdt>
      <w:r>
        <w:rPr>
          <w:rFonts w:ascii="Calibri" w:eastAsia="Times New Roman" w:hAnsi="Calibri" w:cs="Times New Roman"/>
          <w:sz w:val="19"/>
          <w:szCs w:val="19"/>
        </w:rPr>
        <w:tab/>
      </w:r>
      <w:r w:rsidRPr="0074150B">
        <w:rPr>
          <w:rFonts w:ascii="Calibri" w:eastAsia="Times New Roman" w:hAnsi="Calibri" w:cs="Times New Roman"/>
          <w:sz w:val="19"/>
          <w:szCs w:val="19"/>
        </w:rPr>
        <w:t>Did not meet stated basic service requirements</w:t>
      </w:r>
    </w:p>
    <w:p w14:paraId="5DC9828C" w14:textId="77777777" w:rsidR="00A660E6" w:rsidRPr="0074150B" w:rsidRDefault="00A660E6" w:rsidP="00A660E6">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536464856"/>
          <w14:checkbox>
            <w14:checked w14:val="0"/>
            <w14:checkedState w14:val="2612" w14:font="MS Gothic"/>
            <w14:uncheckedState w14:val="2610" w14:font="MS Gothic"/>
          </w14:checkbox>
        </w:sdtPr>
        <w:sdtContent>
          <w:r>
            <w:rPr>
              <w:rFonts w:ascii="MS Gothic" w:eastAsia="MS Gothic" w:hAnsi="MS Gothic" w:cs="Times New Roman" w:hint="eastAsia"/>
              <w:sz w:val="19"/>
              <w:szCs w:val="19"/>
            </w:rPr>
            <w:t>☐</w:t>
          </w:r>
        </w:sdtContent>
      </w:sdt>
      <w:r>
        <w:rPr>
          <w:rFonts w:ascii="Calibri" w:eastAsia="Times New Roman" w:hAnsi="Calibri" w:cs="Times New Roman"/>
          <w:sz w:val="19"/>
          <w:szCs w:val="19"/>
        </w:rPr>
        <w:tab/>
      </w:r>
      <w:r w:rsidRPr="0074150B">
        <w:rPr>
          <w:rFonts w:ascii="Calibri" w:eastAsia="Times New Roman" w:hAnsi="Calibri" w:cs="Times New Roman"/>
          <w:sz w:val="19"/>
          <w:szCs w:val="19"/>
        </w:rPr>
        <w:t>Did not meet stated basic teaching requirements</w:t>
      </w:r>
    </w:p>
    <w:p w14:paraId="16A228ED" w14:textId="77777777" w:rsidR="00A660E6" w:rsidRPr="0074150B" w:rsidRDefault="00A660E6" w:rsidP="00A660E6">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566191176"/>
          <w14:checkbox>
            <w14:checked w14:val="0"/>
            <w14:checkedState w14:val="2612" w14:font="MS Gothic"/>
            <w14:uncheckedState w14:val="2610" w14:font="MS Gothic"/>
          </w14:checkbox>
        </w:sdtPr>
        <w:sdtContent>
          <w:r>
            <w:rPr>
              <w:rFonts w:ascii="MS Gothic" w:eastAsia="MS Gothic" w:hAnsi="MS Gothic" w:cs="Times New Roman" w:hint="eastAsia"/>
              <w:sz w:val="19"/>
              <w:szCs w:val="19"/>
            </w:rPr>
            <w:t>☐</w:t>
          </w:r>
        </w:sdtContent>
      </w:sdt>
      <w:r>
        <w:rPr>
          <w:rFonts w:ascii="Calibri" w:eastAsia="Times New Roman" w:hAnsi="Calibri" w:cs="Times New Roman"/>
          <w:sz w:val="19"/>
          <w:szCs w:val="19"/>
        </w:rPr>
        <w:tab/>
      </w:r>
      <w:r w:rsidRPr="0074150B">
        <w:rPr>
          <w:rFonts w:ascii="Calibri" w:eastAsia="Times New Roman" w:hAnsi="Calibri" w:cs="Times New Roman"/>
          <w:sz w:val="19"/>
          <w:szCs w:val="19"/>
        </w:rPr>
        <w:t>Did not meet stated basic years of experience required</w:t>
      </w:r>
    </w:p>
    <w:p w14:paraId="6608CD6F" w14:textId="77777777" w:rsidR="00A660E6" w:rsidRPr="0074150B" w:rsidRDefault="00A660E6" w:rsidP="00A660E6">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980814647"/>
          <w14:checkbox>
            <w14:checked w14:val="0"/>
            <w14:checkedState w14:val="2612" w14:font="MS Gothic"/>
            <w14:uncheckedState w14:val="2610" w14:font="MS Gothic"/>
          </w14:checkbox>
        </w:sdtPr>
        <w:sdtContent>
          <w:r>
            <w:rPr>
              <w:rFonts w:ascii="MS Gothic" w:eastAsia="MS Gothic" w:hAnsi="MS Gothic" w:cs="Times New Roman" w:hint="eastAsia"/>
              <w:sz w:val="19"/>
              <w:szCs w:val="19"/>
            </w:rPr>
            <w:t>☐</w:t>
          </w:r>
        </w:sdtContent>
      </w:sdt>
      <w:r>
        <w:rPr>
          <w:rFonts w:ascii="Calibri" w:eastAsia="Times New Roman" w:hAnsi="Calibri" w:cs="Times New Roman"/>
          <w:sz w:val="19"/>
          <w:szCs w:val="19"/>
        </w:rPr>
        <w:tab/>
      </w:r>
      <w:r w:rsidRPr="0074150B">
        <w:rPr>
          <w:rFonts w:ascii="Calibri" w:eastAsia="Times New Roman" w:hAnsi="Calibri" w:cs="Times New Roman"/>
          <w:sz w:val="19"/>
          <w:szCs w:val="19"/>
        </w:rPr>
        <w:t>Did not possess basic degree requirements stated in advertisement</w:t>
      </w:r>
    </w:p>
    <w:p w14:paraId="7ABE0425" w14:textId="77777777" w:rsidR="00A660E6" w:rsidRPr="0074150B" w:rsidRDefault="00A660E6" w:rsidP="00A660E6">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1811051540"/>
          <w14:checkbox>
            <w14:checked w14:val="0"/>
            <w14:checkedState w14:val="2612" w14:font="MS Gothic"/>
            <w14:uncheckedState w14:val="2610" w14:font="MS Gothic"/>
          </w14:checkbox>
        </w:sdtPr>
        <w:sdtContent>
          <w:r>
            <w:rPr>
              <w:rFonts w:ascii="MS Gothic" w:eastAsia="MS Gothic" w:hAnsi="MS Gothic" w:cs="Times New Roman" w:hint="eastAsia"/>
              <w:sz w:val="19"/>
              <w:szCs w:val="19"/>
            </w:rPr>
            <w:t>☐</w:t>
          </w:r>
        </w:sdtContent>
      </w:sdt>
      <w:r>
        <w:rPr>
          <w:rFonts w:ascii="Calibri" w:eastAsia="Times New Roman" w:hAnsi="Calibri" w:cs="Times New Roman"/>
          <w:sz w:val="19"/>
          <w:szCs w:val="19"/>
        </w:rPr>
        <w:tab/>
      </w:r>
      <w:r w:rsidRPr="0074150B">
        <w:rPr>
          <w:rFonts w:ascii="Calibri" w:eastAsia="Times New Roman" w:hAnsi="Calibri" w:cs="Times New Roman"/>
          <w:sz w:val="19"/>
          <w:szCs w:val="19"/>
        </w:rPr>
        <w:t>Did not possess stated credentials (e.g., board eligibility/board certification)</w:t>
      </w:r>
    </w:p>
    <w:p w14:paraId="66B20410" w14:textId="77777777" w:rsidR="00A660E6" w:rsidRPr="003A07D9" w:rsidRDefault="00A660E6" w:rsidP="00A660E6">
      <w:pPr>
        <w:pStyle w:val="ListParagraph"/>
        <w:spacing w:after="0" w:line="240" w:lineRule="auto"/>
        <w:ind w:left="1170"/>
        <w:rPr>
          <w:rFonts w:ascii="Calibri" w:eastAsia="Times New Roman" w:hAnsi="Calibri" w:cs="Times New Roman"/>
          <w:sz w:val="19"/>
          <w:szCs w:val="19"/>
        </w:rPr>
      </w:pPr>
      <w:sdt>
        <w:sdtPr>
          <w:rPr>
            <w:rFonts w:ascii="Calibri" w:eastAsia="Times New Roman" w:hAnsi="Calibri" w:cs="Times New Roman"/>
            <w:sz w:val="19"/>
            <w:szCs w:val="19"/>
          </w:rPr>
          <w:id w:val="-621376656"/>
          <w14:checkbox>
            <w14:checked w14:val="0"/>
            <w14:checkedState w14:val="2612" w14:font="MS Gothic"/>
            <w14:uncheckedState w14:val="2610" w14:font="MS Gothic"/>
          </w14:checkbox>
        </w:sdtPr>
        <w:sdtContent>
          <w:r>
            <w:rPr>
              <w:rFonts w:ascii="MS Gothic" w:eastAsia="MS Gothic" w:hAnsi="MS Gothic" w:cs="Times New Roman" w:hint="eastAsia"/>
              <w:sz w:val="19"/>
              <w:szCs w:val="19"/>
            </w:rPr>
            <w:t>☐</w:t>
          </w:r>
        </w:sdtContent>
      </w:sdt>
      <w:r>
        <w:rPr>
          <w:rFonts w:ascii="Calibri" w:eastAsia="Times New Roman" w:hAnsi="Calibri" w:cs="Times New Roman"/>
          <w:sz w:val="19"/>
          <w:szCs w:val="19"/>
        </w:rPr>
        <w:tab/>
      </w:r>
      <w:r w:rsidRPr="0074150B">
        <w:rPr>
          <w:rFonts w:ascii="Calibri" w:eastAsia="Times New Roman" w:hAnsi="Calibri" w:cs="Times New Roman"/>
          <w:sz w:val="19"/>
          <w:szCs w:val="19"/>
        </w:rPr>
        <w:t>Other, please specify</w:t>
      </w:r>
      <w:r>
        <w:rPr>
          <w:rFonts w:ascii="Calibri" w:eastAsia="Times New Roman" w:hAnsi="Calibri" w:cs="Times New Roman"/>
          <w:sz w:val="19"/>
          <w:szCs w:val="19"/>
        </w:rPr>
        <w:t xml:space="preserve"> </w:t>
      </w:r>
      <w:r w:rsidRPr="008754D6">
        <w:rPr>
          <w:rFonts w:ascii="Calibri" w:eastAsia="Times New Roman" w:hAnsi="Calibri" w:cs="Times New Roman"/>
          <w:b/>
          <w:i/>
          <w:sz w:val="19"/>
          <w:szCs w:val="19"/>
        </w:rPr>
        <w:t xml:space="preserve">(if this is </w:t>
      </w:r>
      <w:r>
        <w:rPr>
          <w:rFonts w:ascii="Calibri" w:eastAsia="Times New Roman" w:hAnsi="Calibri" w:cs="Times New Roman"/>
          <w:b/>
          <w:i/>
          <w:sz w:val="19"/>
          <w:szCs w:val="19"/>
        </w:rPr>
        <w:t>assigned to applicant</w:t>
      </w:r>
      <w:r w:rsidRPr="008754D6">
        <w:rPr>
          <w:rFonts w:ascii="Calibri" w:eastAsia="Times New Roman" w:hAnsi="Calibri" w:cs="Times New Roman"/>
          <w:b/>
          <w:i/>
          <w:sz w:val="19"/>
          <w:szCs w:val="19"/>
        </w:rPr>
        <w:t>, a comment must be included)</w:t>
      </w:r>
    </w:p>
    <w:p w14:paraId="5652C722" w14:textId="77777777" w:rsidR="00A660E6" w:rsidRDefault="00A660E6" w:rsidP="00A660E6">
      <w:pPr>
        <w:pStyle w:val="ListParagraph"/>
        <w:spacing w:after="0" w:line="240" w:lineRule="auto"/>
        <w:ind w:left="1170"/>
        <w:rPr>
          <w:rFonts w:ascii="Calibri" w:eastAsia="Times New Roman" w:hAnsi="Calibri" w:cs="Times New Roman"/>
          <w:i/>
          <w:sz w:val="19"/>
          <w:szCs w:val="19"/>
        </w:rPr>
      </w:pPr>
    </w:p>
    <w:p w14:paraId="40AE3DB7" w14:textId="77777777" w:rsidR="00A660E6" w:rsidRDefault="00A660E6" w:rsidP="00A660E6">
      <w:pPr>
        <w:pStyle w:val="ListParagraph"/>
        <w:spacing w:after="0" w:line="240" w:lineRule="auto"/>
        <w:ind w:left="360"/>
        <w:rPr>
          <w:rFonts w:ascii="Calibri" w:eastAsia="Times New Roman" w:hAnsi="Calibri" w:cs="Times New Roman"/>
          <w:i/>
        </w:rPr>
      </w:pPr>
      <w:sdt>
        <w:sdtPr>
          <w:rPr>
            <w:rFonts w:ascii="Calibri" w:eastAsia="Times New Roman" w:hAnsi="Calibri" w:cs="Times New Roman"/>
          </w:rPr>
          <w:id w:val="1235809812"/>
          <w14:checkbox>
            <w14:checked w14:val="0"/>
            <w14:checkedState w14:val="2612" w14:font="MS Gothic"/>
            <w14:uncheckedState w14:val="2610" w14:font="MS Gothic"/>
          </w14:checkbox>
        </w:sdtPr>
        <w:sdtContent>
          <w:r w:rsidRPr="00A227A8">
            <w:rPr>
              <w:rFonts w:ascii="MS Gothic" w:eastAsia="MS Gothic" w:hAnsi="MS Gothic" w:cs="Times New Roman" w:hint="eastAsia"/>
            </w:rPr>
            <w:t>☐</w:t>
          </w:r>
        </w:sdtContent>
      </w:sdt>
      <w:r>
        <w:rPr>
          <w:rFonts w:ascii="Calibri" w:eastAsia="Times New Roman" w:hAnsi="Calibri" w:cs="Times New Roman"/>
          <w:i/>
        </w:rPr>
        <w:tab/>
      </w:r>
      <w:r w:rsidRPr="003A07D9">
        <w:rPr>
          <w:rFonts w:ascii="Calibri" w:eastAsia="Times New Roman" w:hAnsi="Calibri" w:cs="Times New Roman"/>
          <w:i/>
        </w:rPr>
        <w:t xml:space="preserve">If the committee wishes to propose custom </w:t>
      </w:r>
      <w:r>
        <w:rPr>
          <w:rFonts w:ascii="Calibri" w:eastAsia="Times New Roman" w:hAnsi="Calibri" w:cs="Times New Roman"/>
          <w:i/>
        </w:rPr>
        <w:t>D</w:t>
      </w:r>
      <w:r w:rsidRPr="003A07D9">
        <w:rPr>
          <w:rFonts w:ascii="Calibri" w:eastAsia="Times New Roman" w:hAnsi="Calibri" w:cs="Times New Roman"/>
          <w:i/>
        </w:rPr>
        <w:t xml:space="preserve">isposition </w:t>
      </w:r>
      <w:r>
        <w:rPr>
          <w:rFonts w:ascii="Calibri" w:eastAsia="Times New Roman" w:hAnsi="Calibri" w:cs="Times New Roman"/>
          <w:i/>
        </w:rPr>
        <w:t>R</w:t>
      </w:r>
      <w:r w:rsidRPr="003A07D9">
        <w:rPr>
          <w:rFonts w:ascii="Calibri" w:eastAsia="Times New Roman" w:hAnsi="Calibri" w:cs="Times New Roman"/>
          <w:i/>
        </w:rPr>
        <w:t xml:space="preserve">easons, </w:t>
      </w:r>
      <w:r>
        <w:rPr>
          <w:rFonts w:ascii="Calibri" w:eastAsia="Times New Roman" w:hAnsi="Calibri" w:cs="Times New Roman"/>
          <w:i/>
        </w:rPr>
        <w:t>check the box here and fill in below:</w:t>
      </w:r>
    </w:p>
    <w:p w14:paraId="77827190" w14:textId="77777777" w:rsidR="00A660E6" w:rsidRPr="00A227A8" w:rsidRDefault="00A660E6" w:rsidP="00A660E6">
      <w:pPr>
        <w:pStyle w:val="ListParagraph"/>
        <w:spacing w:after="0" w:line="240" w:lineRule="auto"/>
        <w:ind w:left="360"/>
        <w:rPr>
          <w:rFonts w:ascii="Calibri" w:eastAsia="Times New Roman" w:hAnsi="Calibri" w:cs="Times New Roman"/>
        </w:rPr>
      </w:pPr>
      <w:r>
        <w:rPr>
          <w:rFonts w:ascii="Calibri" w:eastAsia="Times New Roman" w:hAnsi="Calibri" w:cs="Times New Roman"/>
          <w:i/>
        </w:rPr>
        <w:tab/>
      </w:r>
      <w:r>
        <w:rPr>
          <w:rFonts w:ascii="Calibri" w:eastAsia="Times New Roman" w:hAnsi="Calibri" w:cs="Times New Roman"/>
          <w:i/>
        </w:rPr>
        <w:tab/>
      </w:r>
      <w:sdt>
        <w:sdtPr>
          <w:rPr>
            <w:rStyle w:val="Style1"/>
          </w:rPr>
          <w:id w:val="-512689688"/>
          <w:placeholder>
            <w:docPart w:val="AF7EC75FEB0649D793509984AF385F60"/>
          </w:placeholder>
          <w:showingPlcHdr/>
        </w:sdtPr>
        <w:sdtEndPr>
          <w:rPr>
            <w:rStyle w:val="DefaultParagraphFont"/>
            <w:rFonts w:ascii="Calibri" w:eastAsia="Times New Roman" w:hAnsi="Calibri" w:cs="Times New Roman"/>
            <w:i/>
            <w:color w:val="auto"/>
          </w:rPr>
        </w:sdtEndPr>
        <w:sdtContent>
          <w:r w:rsidRPr="00A227A8">
            <w:rPr>
              <w:rStyle w:val="Style1"/>
            </w:rPr>
            <w:t>[</w:t>
          </w:r>
          <w:r w:rsidRPr="00A227A8">
            <w:rPr>
              <w:rStyle w:val="PlaceholderText"/>
              <w:color w:val="0070C0"/>
            </w:rPr>
            <w:t>Enter</w:t>
          </w:r>
          <w:r>
            <w:rPr>
              <w:rStyle w:val="PlaceholderText"/>
              <w:color w:val="0070C0"/>
            </w:rPr>
            <w:t xml:space="preserve"> </w:t>
          </w:r>
          <w:r w:rsidRPr="00A227A8">
            <w:rPr>
              <w:rStyle w:val="PlaceholderText"/>
              <w:color w:val="0070C0"/>
            </w:rPr>
            <w:t>Custom Disposition Reasons</w:t>
          </w:r>
          <w:r>
            <w:rPr>
              <w:rStyle w:val="PlaceholderText"/>
              <w:color w:val="0070C0"/>
            </w:rPr>
            <w:t xml:space="preserve"> – optional</w:t>
          </w:r>
          <w:r w:rsidRPr="00A227A8">
            <w:rPr>
              <w:rStyle w:val="PlaceholderText"/>
              <w:color w:val="0070C0"/>
            </w:rPr>
            <w:t>]</w:t>
          </w:r>
        </w:sdtContent>
      </w:sdt>
    </w:p>
    <w:p w14:paraId="624BAA94" w14:textId="77777777" w:rsidR="00A660E6" w:rsidRDefault="00A660E6" w:rsidP="00A660E6">
      <w:pPr>
        <w:pStyle w:val="ListParagraph"/>
        <w:spacing w:after="0" w:line="240" w:lineRule="auto"/>
        <w:ind w:left="360"/>
        <w:rPr>
          <w:rFonts w:ascii="Calibri" w:eastAsia="Times New Roman" w:hAnsi="Calibri" w:cs="Times New Roman"/>
          <w:b/>
          <w:i/>
          <w:sz w:val="24"/>
          <w:szCs w:val="24"/>
        </w:rPr>
      </w:pPr>
    </w:p>
    <w:p w14:paraId="0BDBE6FB" w14:textId="77777777" w:rsidR="00A660E6" w:rsidRDefault="00A660E6" w:rsidP="00A660E6">
      <w:pPr>
        <w:pStyle w:val="ListParagraph"/>
        <w:numPr>
          <w:ilvl w:val="0"/>
          <w:numId w:val="23"/>
        </w:numPr>
        <w:spacing w:after="0" w:line="240" w:lineRule="auto"/>
        <w:rPr>
          <w:rFonts w:ascii="Calibri" w:eastAsia="Times New Roman" w:hAnsi="Calibri" w:cs="Times New Roman"/>
          <w:sz w:val="24"/>
          <w:szCs w:val="24"/>
        </w:rPr>
      </w:pPr>
      <w:r w:rsidRPr="001014CF">
        <w:rPr>
          <w:rFonts w:ascii="Calibri" w:eastAsia="Times New Roman" w:hAnsi="Calibri" w:cs="Times New Roman"/>
          <w:b/>
          <w:sz w:val="24"/>
          <w:szCs w:val="24"/>
          <w:u w:val="single"/>
        </w:rPr>
        <w:t>Conclusion Tab</w:t>
      </w:r>
      <w:r>
        <w:rPr>
          <w:rFonts w:ascii="Calibri" w:eastAsia="Times New Roman" w:hAnsi="Calibri" w:cs="Times New Roman"/>
          <w:b/>
          <w:sz w:val="24"/>
          <w:szCs w:val="24"/>
        </w:rPr>
        <w:t xml:space="preserve"> </w:t>
      </w:r>
      <w:r w:rsidRPr="001014CF">
        <w:rPr>
          <w:rFonts w:ascii="Calibri" w:eastAsia="Times New Roman" w:hAnsi="Calibri" w:cs="Times New Roman"/>
          <w:sz w:val="24"/>
          <w:szCs w:val="24"/>
        </w:rPr>
        <w:t>–</w:t>
      </w:r>
      <w:r w:rsidRPr="001014CF">
        <w:rPr>
          <w:rFonts w:ascii="Calibri" w:eastAsia="Times New Roman" w:hAnsi="Calibri" w:cs="Times New Roman"/>
        </w:rPr>
        <w:t xml:space="preserve"> </w:t>
      </w:r>
      <w:r>
        <w:rPr>
          <w:rFonts w:ascii="Calibri" w:eastAsia="Times New Roman" w:hAnsi="Calibri" w:cs="Times New Roman"/>
        </w:rPr>
        <w:t>Do not make entries to th</w:t>
      </w:r>
      <w:r w:rsidRPr="003A07D9">
        <w:rPr>
          <w:rFonts w:ascii="Calibri" w:eastAsia="Times New Roman" w:hAnsi="Calibri" w:cs="Times New Roman"/>
        </w:rPr>
        <w:t>is section during</w:t>
      </w:r>
      <w:r>
        <w:rPr>
          <w:rFonts w:ascii="Calibri" w:eastAsia="Times New Roman" w:hAnsi="Calibri" w:cs="Times New Roman"/>
        </w:rPr>
        <w:t xml:space="preserve"> the</w:t>
      </w:r>
      <w:r w:rsidRPr="003A07D9">
        <w:rPr>
          <w:rFonts w:ascii="Calibri" w:eastAsia="Times New Roman" w:hAnsi="Calibri" w:cs="Times New Roman"/>
        </w:rPr>
        <w:t xml:space="preserve"> Search Plan</w:t>
      </w:r>
      <w:r>
        <w:rPr>
          <w:rFonts w:ascii="Calibri" w:eastAsia="Times New Roman" w:hAnsi="Calibri" w:cs="Times New Roman"/>
          <w:sz w:val="24"/>
          <w:szCs w:val="24"/>
        </w:rPr>
        <w:t xml:space="preserve"> stage.</w:t>
      </w:r>
    </w:p>
    <w:p w14:paraId="617434A6" w14:textId="77777777" w:rsidR="00405E28" w:rsidRDefault="00405E28" w:rsidP="003A07D9">
      <w:pPr>
        <w:pStyle w:val="ListParagraph"/>
        <w:spacing w:after="0" w:line="240" w:lineRule="auto"/>
        <w:ind w:left="360"/>
        <w:rPr>
          <w:rFonts w:ascii="Calibri" w:eastAsia="Times New Roman" w:hAnsi="Calibri" w:cs="Times New Roman"/>
          <w:b/>
          <w:i/>
          <w:sz w:val="24"/>
          <w:szCs w:val="24"/>
        </w:rPr>
      </w:pPr>
    </w:p>
    <w:p w14:paraId="49A5073E" w14:textId="77777777" w:rsidR="00A660E6" w:rsidRPr="001014CF" w:rsidRDefault="00A660E6" w:rsidP="00A660E6">
      <w:pPr>
        <w:pStyle w:val="ListParagraph"/>
        <w:numPr>
          <w:ilvl w:val="0"/>
          <w:numId w:val="22"/>
        </w:numPr>
        <w:spacing w:after="0" w:line="240" w:lineRule="auto"/>
        <w:rPr>
          <w:rFonts w:ascii="Calibri" w:eastAsia="Times New Roman" w:hAnsi="Calibri" w:cs="Times New Roman"/>
          <w:b/>
          <w:i/>
          <w:sz w:val="26"/>
          <w:szCs w:val="26"/>
        </w:rPr>
      </w:pPr>
      <w:r w:rsidRPr="001014CF">
        <w:rPr>
          <w:rFonts w:ascii="Calibri" w:eastAsia="Times New Roman" w:hAnsi="Calibri" w:cs="Times New Roman"/>
          <w:b/>
          <w:i/>
          <w:sz w:val="26"/>
          <w:szCs w:val="26"/>
        </w:rPr>
        <w:t>Submit the Search Plan:</w:t>
      </w:r>
    </w:p>
    <w:p w14:paraId="5B13B4E8" w14:textId="77777777" w:rsidR="00A660E6" w:rsidRDefault="00A660E6" w:rsidP="00A660E6">
      <w:r>
        <w:rPr>
          <w:sz w:val="24"/>
          <w:szCs w:val="24"/>
        </w:rPr>
        <w:tab/>
      </w:r>
      <w:r w:rsidRPr="002C0644">
        <w:t xml:space="preserve">Once the </w:t>
      </w:r>
      <w:r>
        <w:t>d</w:t>
      </w:r>
      <w:r w:rsidRPr="002C0644">
        <w:t xml:space="preserve">raft Recruitment Plan is ready, you must click on </w:t>
      </w:r>
      <w:r w:rsidRPr="002C0644">
        <w:rPr>
          <w:i/>
        </w:rPr>
        <w:t>Submit It for Approval</w:t>
      </w:r>
      <w:r w:rsidRPr="002C0644">
        <w:t xml:space="preserve"> in order to initiate the </w:t>
      </w:r>
      <w:r>
        <w:tab/>
        <w:t>review and approval process.  Please note:</w:t>
      </w:r>
    </w:p>
    <w:p w14:paraId="68324D40" w14:textId="4E71CBDC" w:rsidR="00AB227F" w:rsidRDefault="007420B5" w:rsidP="00AB227F">
      <w:pPr>
        <w:pStyle w:val="ListParagraph"/>
        <w:numPr>
          <w:ilvl w:val="0"/>
          <w:numId w:val="18"/>
        </w:numPr>
      </w:pPr>
      <w:r w:rsidRPr="002C0644">
        <w:t>Approvers may suggest changes or have questions as they</w:t>
      </w:r>
      <w:r>
        <w:t xml:space="preserve"> </w:t>
      </w:r>
      <w:r w:rsidRPr="002C0644">
        <w:t xml:space="preserve">review your </w:t>
      </w:r>
      <w:r w:rsidR="00FE5354">
        <w:t>S</w:t>
      </w:r>
      <w:r w:rsidRPr="002C0644">
        <w:t>earch</w:t>
      </w:r>
      <w:r w:rsidR="00AB227F">
        <w:t xml:space="preserve"> </w:t>
      </w:r>
      <w:r w:rsidR="00FE5354">
        <w:t>P</w:t>
      </w:r>
      <w:r w:rsidR="00461003">
        <w:t xml:space="preserve">lan. </w:t>
      </w:r>
    </w:p>
    <w:p w14:paraId="6FEE647B" w14:textId="498AAD97" w:rsidR="00AB227F" w:rsidRDefault="00461003" w:rsidP="00AB227F">
      <w:pPr>
        <w:pStyle w:val="ListParagraph"/>
        <w:numPr>
          <w:ilvl w:val="0"/>
          <w:numId w:val="18"/>
        </w:numPr>
      </w:pPr>
      <w:r w:rsidRPr="00AB227F">
        <w:rPr>
          <w:b/>
          <w:i/>
          <w:color w:val="C00000"/>
        </w:rPr>
        <w:t>Respond promptly</w:t>
      </w:r>
      <w:r>
        <w:t xml:space="preserve">; </w:t>
      </w:r>
      <w:r w:rsidR="007420B5" w:rsidRPr="002C0644">
        <w:t xml:space="preserve">notify approvers if you make </w:t>
      </w:r>
      <w:r>
        <w:t xml:space="preserve">unsolicited </w:t>
      </w:r>
      <w:r w:rsidR="007420B5" w:rsidRPr="002C0644">
        <w:t xml:space="preserve">changes while the plan is under approval. </w:t>
      </w:r>
    </w:p>
    <w:p w14:paraId="7829F0A2" w14:textId="176ACB78" w:rsidR="00AB227F" w:rsidRDefault="007420B5" w:rsidP="00AB227F">
      <w:pPr>
        <w:pStyle w:val="ListParagraph"/>
        <w:numPr>
          <w:ilvl w:val="0"/>
          <w:numId w:val="18"/>
        </w:numPr>
      </w:pPr>
      <w:r w:rsidRPr="002C0644">
        <w:t xml:space="preserve">Once </w:t>
      </w:r>
      <w:r w:rsidR="0056596A">
        <w:t xml:space="preserve">plan is fully </w:t>
      </w:r>
      <w:r w:rsidRPr="002C0644">
        <w:t xml:space="preserve">approved, you will receive an automated system notification. </w:t>
      </w:r>
    </w:p>
    <w:p w14:paraId="5636A666" w14:textId="4A9C615C" w:rsidR="007420B5" w:rsidRDefault="007420B5" w:rsidP="00AB227F">
      <w:pPr>
        <w:pStyle w:val="ListParagraph"/>
        <w:numPr>
          <w:ilvl w:val="0"/>
          <w:numId w:val="18"/>
        </w:numPr>
      </w:pPr>
      <w:r w:rsidRPr="002C0644">
        <w:t xml:space="preserve">Adjust the </w:t>
      </w:r>
      <w:r w:rsidR="00FE5354">
        <w:t>O</w:t>
      </w:r>
      <w:r w:rsidRPr="002C0644">
        <w:t xml:space="preserve">pen </w:t>
      </w:r>
      <w:r w:rsidR="00FE5354">
        <w:t>D</w:t>
      </w:r>
      <w:r w:rsidRPr="002C0644">
        <w:t xml:space="preserve">ate, if necessary, and </w:t>
      </w:r>
      <w:r w:rsidR="00FE5354">
        <w:t>P</w:t>
      </w:r>
      <w:r w:rsidRPr="002C0644">
        <w:t>ublish so that the recruitment is viewable to applicants.</w:t>
      </w:r>
    </w:p>
    <w:p w14:paraId="126CEF0B" w14:textId="36EDC451" w:rsidR="002E16E1" w:rsidRPr="008754D6" w:rsidRDefault="0056596A" w:rsidP="002E16E1">
      <w:pPr>
        <w:pStyle w:val="ListParagraph"/>
        <w:numPr>
          <w:ilvl w:val="0"/>
          <w:numId w:val="18"/>
        </w:numPr>
        <w:rPr>
          <w:rStyle w:val="Hyperlink"/>
          <w:color w:val="auto"/>
          <w:sz w:val="24"/>
          <w:szCs w:val="24"/>
          <w:u w:val="none"/>
        </w:rPr>
      </w:pPr>
      <w:r>
        <w:t>Place ads and outreach as outlined in the plan.</w:t>
      </w:r>
      <w:r w:rsidR="002E16E1" w:rsidRPr="008754D6">
        <w:rPr>
          <w:rStyle w:val="Hyperlink"/>
          <w:color w:val="auto"/>
          <w:sz w:val="24"/>
          <w:szCs w:val="24"/>
          <w:u w:val="none"/>
        </w:rPr>
        <w:t xml:space="preserve"> </w:t>
      </w:r>
    </w:p>
    <w:p w14:paraId="2FFF4E71" w14:textId="77777777" w:rsidR="002E16E1" w:rsidRDefault="002E16E1" w:rsidP="002E16E1">
      <w:pPr>
        <w:rPr>
          <w:b/>
          <w:sz w:val="24"/>
          <w:szCs w:val="24"/>
        </w:rPr>
      </w:pPr>
      <w:r>
        <w:rPr>
          <w:b/>
          <w:sz w:val="24"/>
          <w:szCs w:val="24"/>
          <w:u w:val="single"/>
        </w:rPr>
        <w:t xml:space="preserve">Please </w:t>
      </w:r>
      <w:r w:rsidRPr="00A43B1B">
        <w:rPr>
          <w:b/>
          <w:sz w:val="24"/>
          <w:szCs w:val="24"/>
          <w:u w:val="single"/>
        </w:rPr>
        <w:t>Note:</w:t>
      </w:r>
      <w:r w:rsidRPr="00002B12">
        <w:rPr>
          <w:b/>
          <w:sz w:val="24"/>
          <w:szCs w:val="24"/>
        </w:rPr>
        <w:t xml:space="preserve"> </w:t>
      </w:r>
    </w:p>
    <w:p w14:paraId="707120D6" w14:textId="77777777" w:rsidR="002E16E1" w:rsidRPr="00E2034C" w:rsidRDefault="002E16E1" w:rsidP="002E16E1">
      <w:pPr>
        <w:pStyle w:val="ListParagraph"/>
        <w:numPr>
          <w:ilvl w:val="0"/>
          <w:numId w:val="21"/>
        </w:numPr>
        <w:rPr>
          <w:b/>
          <w:sz w:val="24"/>
          <w:szCs w:val="24"/>
          <w:u w:val="single"/>
        </w:rPr>
      </w:pPr>
      <w:r w:rsidRPr="00E2034C">
        <w:rPr>
          <w:sz w:val="24"/>
          <w:szCs w:val="24"/>
        </w:rPr>
        <w:t xml:space="preserve">The department must upload and submit the Search Plan within UC Recruit. </w:t>
      </w:r>
    </w:p>
    <w:p w14:paraId="3F059F23" w14:textId="77777777" w:rsidR="002E16E1" w:rsidRPr="00E2034C" w:rsidRDefault="002E16E1" w:rsidP="002E16E1">
      <w:pPr>
        <w:pStyle w:val="ListParagraph"/>
        <w:numPr>
          <w:ilvl w:val="0"/>
          <w:numId w:val="21"/>
        </w:numPr>
        <w:rPr>
          <w:b/>
          <w:sz w:val="24"/>
          <w:szCs w:val="24"/>
          <w:u w:val="single"/>
        </w:rPr>
      </w:pPr>
      <w:r w:rsidRPr="00E2034C">
        <w:rPr>
          <w:sz w:val="24"/>
          <w:szCs w:val="24"/>
        </w:rPr>
        <w:t xml:space="preserve">The Search Plan should include all versions of planned print or electronic ad copy. </w:t>
      </w:r>
    </w:p>
    <w:p w14:paraId="55B6E30C" w14:textId="77777777" w:rsidR="002E16E1" w:rsidRPr="00E2034C" w:rsidRDefault="002E16E1" w:rsidP="002E16E1">
      <w:pPr>
        <w:pStyle w:val="ListParagraph"/>
        <w:numPr>
          <w:ilvl w:val="0"/>
          <w:numId w:val="21"/>
        </w:numPr>
        <w:rPr>
          <w:b/>
          <w:sz w:val="24"/>
          <w:szCs w:val="24"/>
          <w:u w:val="single"/>
        </w:rPr>
      </w:pPr>
      <w:r w:rsidRPr="00E2034C">
        <w:rPr>
          <w:sz w:val="24"/>
          <w:szCs w:val="24"/>
        </w:rPr>
        <w:t xml:space="preserve">All approvers must have reviewed and approved the Search Plan </w:t>
      </w:r>
      <w:r w:rsidRPr="00E2034C">
        <w:rPr>
          <w:b/>
          <w:i/>
          <w:sz w:val="24"/>
          <w:szCs w:val="24"/>
          <w:u w:val="single"/>
        </w:rPr>
        <w:t>before</w:t>
      </w:r>
      <w:r w:rsidRPr="00E2034C">
        <w:rPr>
          <w:sz w:val="24"/>
          <w:szCs w:val="24"/>
        </w:rPr>
        <w:t xml:space="preserve"> the department may advertise the position.</w:t>
      </w:r>
    </w:p>
    <w:p w14:paraId="64311B53" w14:textId="77777777" w:rsidR="002E16E1" w:rsidRDefault="002E16E1" w:rsidP="002E16E1">
      <w:pPr>
        <w:pStyle w:val="ListParagraph"/>
        <w:rPr>
          <w:sz w:val="24"/>
          <w:szCs w:val="24"/>
        </w:rPr>
      </w:pPr>
    </w:p>
    <w:p w14:paraId="4AF2226F" w14:textId="77777777" w:rsidR="002E16E1" w:rsidRPr="00B844F9" w:rsidRDefault="002E16E1" w:rsidP="002E16E1">
      <w:pPr>
        <w:pStyle w:val="Header"/>
        <w:jc w:val="center"/>
        <w:rPr>
          <w:sz w:val="24"/>
          <w:szCs w:val="24"/>
        </w:rPr>
      </w:pPr>
      <w:r w:rsidRPr="00FB3ABD">
        <w:rPr>
          <w:sz w:val="24"/>
          <w:szCs w:val="24"/>
        </w:rPr>
        <w:t xml:space="preserve">Questions? Email </w:t>
      </w:r>
      <w:hyperlink r:id="rId16" w:history="1">
        <w:r w:rsidRPr="00FB3ABD">
          <w:rPr>
            <w:rStyle w:val="Hyperlink"/>
            <w:sz w:val="24"/>
            <w:szCs w:val="24"/>
          </w:rPr>
          <w:t>help@aait.ucsb.edu</w:t>
        </w:r>
      </w:hyperlink>
      <w:r>
        <w:rPr>
          <w:rStyle w:val="Hyperlink"/>
          <w:sz w:val="24"/>
          <w:szCs w:val="24"/>
        </w:rPr>
        <w:t xml:space="preserve"> </w:t>
      </w:r>
      <w:r w:rsidRPr="008754D6">
        <w:rPr>
          <w:rStyle w:val="Hyperlink"/>
          <w:color w:val="auto"/>
          <w:sz w:val="24"/>
          <w:szCs w:val="24"/>
          <w:u w:val="none"/>
        </w:rPr>
        <w:t>or contact your AP analyst</w:t>
      </w:r>
    </w:p>
    <w:p w14:paraId="1CAD742D" w14:textId="4F2A9768" w:rsidR="0099522D" w:rsidRPr="008754D6" w:rsidRDefault="0099522D" w:rsidP="002E16E1">
      <w:pPr>
        <w:pStyle w:val="ListParagraph"/>
        <w:ind w:left="0"/>
        <w:jc w:val="center"/>
        <w:rPr>
          <w:sz w:val="24"/>
          <w:szCs w:val="24"/>
        </w:rPr>
      </w:pPr>
    </w:p>
    <w:sectPr w:rsidR="0099522D" w:rsidRPr="008754D6" w:rsidSect="00164E87">
      <w:headerReference w:type="default" r:id="rId17"/>
      <w:footerReference w:type="default" r:id="rId18"/>
      <w:pgSz w:w="12240" w:h="15840"/>
      <w:pgMar w:top="720" w:right="720" w:bottom="720" w:left="72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14EF1" w14:textId="77777777" w:rsidR="00D051D5" w:rsidRDefault="00D051D5" w:rsidP="00591040">
      <w:pPr>
        <w:spacing w:after="0" w:line="240" w:lineRule="auto"/>
      </w:pPr>
      <w:r>
        <w:separator/>
      </w:r>
    </w:p>
  </w:endnote>
  <w:endnote w:type="continuationSeparator" w:id="0">
    <w:p w14:paraId="5E2EFDE4" w14:textId="77777777" w:rsidR="00D051D5" w:rsidRDefault="00D051D5" w:rsidP="0059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4D"/>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14502"/>
      <w:docPartObj>
        <w:docPartGallery w:val="Page Numbers (Bottom of Page)"/>
        <w:docPartUnique/>
      </w:docPartObj>
    </w:sdtPr>
    <w:sdtEndPr>
      <w:rPr>
        <w:noProof/>
      </w:rPr>
    </w:sdtEndPr>
    <w:sdtContent>
      <w:p w14:paraId="590BBE1B" w14:textId="3BFAD005" w:rsidR="005D7114" w:rsidRDefault="005D7114">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F7E692E" w14:textId="77777777" w:rsidR="005D7114" w:rsidRDefault="005D7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09641" w14:textId="77777777" w:rsidR="00D051D5" w:rsidRDefault="00D051D5" w:rsidP="00591040">
      <w:pPr>
        <w:spacing w:after="0" w:line="240" w:lineRule="auto"/>
      </w:pPr>
      <w:r>
        <w:separator/>
      </w:r>
    </w:p>
  </w:footnote>
  <w:footnote w:type="continuationSeparator" w:id="0">
    <w:p w14:paraId="79114CF0" w14:textId="77777777" w:rsidR="00D051D5" w:rsidRDefault="00D051D5" w:rsidP="00591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02231" w14:textId="77777777" w:rsidR="005D7114" w:rsidRDefault="005D7114" w:rsidP="0099522D">
    <w:pPr>
      <w:pStyle w:val="Header"/>
      <w:jc w:val="center"/>
      <w:rPr>
        <w:sz w:val="16"/>
        <w:szCs w:val="16"/>
      </w:rPr>
    </w:pPr>
  </w:p>
  <w:p w14:paraId="193C753D" w14:textId="77777777" w:rsidR="005D7114" w:rsidRPr="004B4208" w:rsidRDefault="005D7114" w:rsidP="0099522D">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75B"/>
    <w:multiLevelType w:val="hybridMultilevel"/>
    <w:tmpl w:val="B5D6461E"/>
    <w:lvl w:ilvl="0" w:tplc="3092E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05BAB"/>
    <w:multiLevelType w:val="hybridMultilevel"/>
    <w:tmpl w:val="0C44E17A"/>
    <w:lvl w:ilvl="0" w:tplc="3092E0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722D3"/>
    <w:multiLevelType w:val="hybridMultilevel"/>
    <w:tmpl w:val="45ECBC38"/>
    <w:lvl w:ilvl="0" w:tplc="3092E0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0777C5"/>
    <w:multiLevelType w:val="hybridMultilevel"/>
    <w:tmpl w:val="160C079C"/>
    <w:lvl w:ilvl="0" w:tplc="3092E0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6682F"/>
    <w:multiLevelType w:val="hybridMultilevel"/>
    <w:tmpl w:val="A956B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B093D"/>
    <w:multiLevelType w:val="hybridMultilevel"/>
    <w:tmpl w:val="294EDE5A"/>
    <w:lvl w:ilvl="0" w:tplc="3092E0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227F5"/>
    <w:multiLevelType w:val="hybridMultilevel"/>
    <w:tmpl w:val="5DFC2A70"/>
    <w:lvl w:ilvl="0" w:tplc="5BDEC5A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5C7F67"/>
    <w:multiLevelType w:val="hybridMultilevel"/>
    <w:tmpl w:val="E0B40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C95D14"/>
    <w:multiLevelType w:val="hybridMultilevel"/>
    <w:tmpl w:val="26CEF8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2509C0"/>
    <w:multiLevelType w:val="hybridMultilevel"/>
    <w:tmpl w:val="64466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781A21"/>
    <w:multiLevelType w:val="hybridMultilevel"/>
    <w:tmpl w:val="30A4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D74BB"/>
    <w:multiLevelType w:val="hybridMultilevel"/>
    <w:tmpl w:val="07A24E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A40FE2"/>
    <w:multiLevelType w:val="multilevel"/>
    <w:tmpl w:val="1620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1056E"/>
    <w:multiLevelType w:val="hybridMultilevel"/>
    <w:tmpl w:val="194013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04537"/>
    <w:multiLevelType w:val="hybridMultilevel"/>
    <w:tmpl w:val="D044483C"/>
    <w:lvl w:ilvl="0" w:tplc="A030CD4E">
      <w:start w:val="1"/>
      <w:numFmt w:val="upperLetter"/>
      <w:lvlText w:val="%1."/>
      <w:lvlJc w:val="left"/>
      <w:pPr>
        <w:ind w:left="720" w:hanging="360"/>
      </w:pPr>
      <w:rPr>
        <w:rFonts w:asciiTheme="minorHAnsi" w:hAnsiTheme="minorHAnsi"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D2EF2"/>
    <w:multiLevelType w:val="hybridMultilevel"/>
    <w:tmpl w:val="3E9A1B96"/>
    <w:lvl w:ilvl="0" w:tplc="B8AA08C2">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17BB2"/>
    <w:multiLevelType w:val="hybridMultilevel"/>
    <w:tmpl w:val="7DE89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4454D"/>
    <w:multiLevelType w:val="hybridMultilevel"/>
    <w:tmpl w:val="B30A26EA"/>
    <w:lvl w:ilvl="0" w:tplc="3092E0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874B8F"/>
    <w:multiLevelType w:val="hybridMultilevel"/>
    <w:tmpl w:val="97AAEE3C"/>
    <w:lvl w:ilvl="0" w:tplc="2F567546">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D4BCD"/>
    <w:multiLevelType w:val="hybridMultilevel"/>
    <w:tmpl w:val="75887722"/>
    <w:lvl w:ilvl="0" w:tplc="04090001">
      <w:start w:val="1"/>
      <w:numFmt w:val="bullet"/>
      <w:lvlText w:val=""/>
      <w:lvlJc w:val="left"/>
      <w:pPr>
        <w:ind w:left="720" w:hanging="360"/>
      </w:pPr>
      <w:rPr>
        <w:rFonts w:ascii="Symbol" w:hAnsi="Symbol" w:hint="default"/>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304CE6"/>
    <w:multiLevelType w:val="hybridMultilevel"/>
    <w:tmpl w:val="BEC2A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7B3796"/>
    <w:multiLevelType w:val="hybridMultilevel"/>
    <w:tmpl w:val="544AF3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2E0866"/>
    <w:multiLevelType w:val="hybridMultilevel"/>
    <w:tmpl w:val="DC928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22"/>
  </w:num>
  <w:num w:numId="5">
    <w:abstractNumId w:val="18"/>
  </w:num>
  <w:num w:numId="6">
    <w:abstractNumId w:val="0"/>
  </w:num>
  <w:num w:numId="7">
    <w:abstractNumId w:val="5"/>
  </w:num>
  <w:num w:numId="8">
    <w:abstractNumId w:val="21"/>
  </w:num>
  <w:num w:numId="9">
    <w:abstractNumId w:val="11"/>
  </w:num>
  <w:num w:numId="10">
    <w:abstractNumId w:val="8"/>
  </w:num>
  <w:num w:numId="11">
    <w:abstractNumId w:val="2"/>
  </w:num>
  <w:num w:numId="12">
    <w:abstractNumId w:val="12"/>
  </w:num>
  <w:num w:numId="13">
    <w:abstractNumId w:val="16"/>
  </w:num>
  <w:num w:numId="14">
    <w:abstractNumId w:val="10"/>
  </w:num>
  <w:num w:numId="15">
    <w:abstractNumId w:val="19"/>
  </w:num>
  <w:num w:numId="16">
    <w:abstractNumId w:val="4"/>
  </w:num>
  <w:num w:numId="17">
    <w:abstractNumId w:val="9"/>
  </w:num>
  <w:num w:numId="18">
    <w:abstractNumId w:val="20"/>
  </w:num>
  <w:num w:numId="19">
    <w:abstractNumId w:val="6"/>
  </w:num>
  <w:num w:numId="20">
    <w:abstractNumId w:val="7"/>
  </w:num>
  <w:num w:numId="21">
    <w:abstractNumId w:val="13"/>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040"/>
    <w:rsid w:val="00002AF0"/>
    <w:rsid w:val="00002B12"/>
    <w:rsid w:val="0000387E"/>
    <w:rsid w:val="00013431"/>
    <w:rsid w:val="000165BB"/>
    <w:rsid w:val="000246C2"/>
    <w:rsid w:val="00027039"/>
    <w:rsid w:val="000353A4"/>
    <w:rsid w:val="00037FF6"/>
    <w:rsid w:val="00041266"/>
    <w:rsid w:val="00041740"/>
    <w:rsid w:val="00042BF9"/>
    <w:rsid w:val="00050FA1"/>
    <w:rsid w:val="000710B3"/>
    <w:rsid w:val="00090836"/>
    <w:rsid w:val="00094289"/>
    <w:rsid w:val="000976A3"/>
    <w:rsid w:val="000B52A6"/>
    <w:rsid w:val="000B6650"/>
    <w:rsid w:val="000C57CF"/>
    <w:rsid w:val="000C64B8"/>
    <w:rsid w:val="000D31C3"/>
    <w:rsid w:val="000D610D"/>
    <w:rsid w:val="000D6740"/>
    <w:rsid w:val="000E3B32"/>
    <w:rsid w:val="000E6E6E"/>
    <w:rsid w:val="000F0D10"/>
    <w:rsid w:val="000F0D8A"/>
    <w:rsid w:val="000F5B6D"/>
    <w:rsid w:val="000F6357"/>
    <w:rsid w:val="00101AE2"/>
    <w:rsid w:val="00102BD7"/>
    <w:rsid w:val="00104194"/>
    <w:rsid w:val="00116F90"/>
    <w:rsid w:val="00117359"/>
    <w:rsid w:val="00117FE2"/>
    <w:rsid w:val="00122087"/>
    <w:rsid w:val="0012628A"/>
    <w:rsid w:val="00131A98"/>
    <w:rsid w:val="0013340A"/>
    <w:rsid w:val="0013455F"/>
    <w:rsid w:val="001348E0"/>
    <w:rsid w:val="001519B9"/>
    <w:rsid w:val="00154F3F"/>
    <w:rsid w:val="0015510B"/>
    <w:rsid w:val="00156657"/>
    <w:rsid w:val="001571BA"/>
    <w:rsid w:val="00160716"/>
    <w:rsid w:val="00160725"/>
    <w:rsid w:val="00164E87"/>
    <w:rsid w:val="001667E9"/>
    <w:rsid w:val="00176AC3"/>
    <w:rsid w:val="001B17B1"/>
    <w:rsid w:val="001B3B9F"/>
    <w:rsid w:val="001D31ED"/>
    <w:rsid w:val="001E1D48"/>
    <w:rsid w:val="001E55B4"/>
    <w:rsid w:val="00202B14"/>
    <w:rsid w:val="00203FD3"/>
    <w:rsid w:val="00224DC0"/>
    <w:rsid w:val="00240BD0"/>
    <w:rsid w:val="00250B8F"/>
    <w:rsid w:val="00254F93"/>
    <w:rsid w:val="00255BDB"/>
    <w:rsid w:val="002606C3"/>
    <w:rsid w:val="0026363D"/>
    <w:rsid w:val="0026370C"/>
    <w:rsid w:val="002911FD"/>
    <w:rsid w:val="002A12F2"/>
    <w:rsid w:val="002A5733"/>
    <w:rsid w:val="002B2974"/>
    <w:rsid w:val="002D0292"/>
    <w:rsid w:val="002E16E1"/>
    <w:rsid w:val="002E2603"/>
    <w:rsid w:val="00302B7B"/>
    <w:rsid w:val="00310C68"/>
    <w:rsid w:val="003158EE"/>
    <w:rsid w:val="0032518C"/>
    <w:rsid w:val="00330D7F"/>
    <w:rsid w:val="003337D0"/>
    <w:rsid w:val="00336B26"/>
    <w:rsid w:val="00337FD5"/>
    <w:rsid w:val="00345019"/>
    <w:rsid w:val="00346451"/>
    <w:rsid w:val="00357EE8"/>
    <w:rsid w:val="0036112B"/>
    <w:rsid w:val="00361E9F"/>
    <w:rsid w:val="00366181"/>
    <w:rsid w:val="0038256A"/>
    <w:rsid w:val="00383095"/>
    <w:rsid w:val="003847B6"/>
    <w:rsid w:val="003902F4"/>
    <w:rsid w:val="003A07D9"/>
    <w:rsid w:val="003A4029"/>
    <w:rsid w:val="003B012E"/>
    <w:rsid w:val="003B6B74"/>
    <w:rsid w:val="003C6812"/>
    <w:rsid w:val="003D1B0B"/>
    <w:rsid w:val="003D2E5D"/>
    <w:rsid w:val="003E1565"/>
    <w:rsid w:val="003E29AB"/>
    <w:rsid w:val="003E3F9E"/>
    <w:rsid w:val="003F0400"/>
    <w:rsid w:val="00403E8D"/>
    <w:rsid w:val="00405E28"/>
    <w:rsid w:val="004136B8"/>
    <w:rsid w:val="004255C8"/>
    <w:rsid w:val="00436D6C"/>
    <w:rsid w:val="0044122D"/>
    <w:rsid w:val="00461003"/>
    <w:rsid w:val="00462C6D"/>
    <w:rsid w:val="004647A2"/>
    <w:rsid w:val="004768F5"/>
    <w:rsid w:val="00481EB4"/>
    <w:rsid w:val="004A5A1F"/>
    <w:rsid w:val="004B2F4B"/>
    <w:rsid w:val="004B4208"/>
    <w:rsid w:val="004B69EF"/>
    <w:rsid w:val="004D788A"/>
    <w:rsid w:val="004E4141"/>
    <w:rsid w:val="004F5CF5"/>
    <w:rsid w:val="00500A9A"/>
    <w:rsid w:val="00503CCD"/>
    <w:rsid w:val="00520680"/>
    <w:rsid w:val="0052412B"/>
    <w:rsid w:val="005306F3"/>
    <w:rsid w:val="00531263"/>
    <w:rsid w:val="005315D0"/>
    <w:rsid w:val="00532756"/>
    <w:rsid w:val="00536089"/>
    <w:rsid w:val="00536CB4"/>
    <w:rsid w:val="00541087"/>
    <w:rsid w:val="00551EDE"/>
    <w:rsid w:val="0056596A"/>
    <w:rsid w:val="00591040"/>
    <w:rsid w:val="00591BD0"/>
    <w:rsid w:val="00592D0E"/>
    <w:rsid w:val="005973B2"/>
    <w:rsid w:val="00597555"/>
    <w:rsid w:val="005B23A8"/>
    <w:rsid w:val="005D7114"/>
    <w:rsid w:val="005E61E5"/>
    <w:rsid w:val="006038FC"/>
    <w:rsid w:val="00616996"/>
    <w:rsid w:val="00617CE5"/>
    <w:rsid w:val="006241AB"/>
    <w:rsid w:val="0062678A"/>
    <w:rsid w:val="00634B86"/>
    <w:rsid w:val="00635A5A"/>
    <w:rsid w:val="00642065"/>
    <w:rsid w:val="00642FF4"/>
    <w:rsid w:val="00645605"/>
    <w:rsid w:val="00655F77"/>
    <w:rsid w:val="00664A77"/>
    <w:rsid w:val="00675907"/>
    <w:rsid w:val="0067627A"/>
    <w:rsid w:val="006763DC"/>
    <w:rsid w:val="006777B6"/>
    <w:rsid w:val="006838B4"/>
    <w:rsid w:val="00692D90"/>
    <w:rsid w:val="00693053"/>
    <w:rsid w:val="006938E2"/>
    <w:rsid w:val="00695950"/>
    <w:rsid w:val="006C0B42"/>
    <w:rsid w:val="006C783F"/>
    <w:rsid w:val="006D24B3"/>
    <w:rsid w:val="006D3627"/>
    <w:rsid w:val="006D485A"/>
    <w:rsid w:val="006E00A1"/>
    <w:rsid w:val="006E31F1"/>
    <w:rsid w:val="006E5ECD"/>
    <w:rsid w:val="006E79CC"/>
    <w:rsid w:val="006F0708"/>
    <w:rsid w:val="00701EF8"/>
    <w:rsid w:val="00713B90"/>
    <w:rsid w:val="0071603E"/>
    <w:rsid w:val="00721CF4"/>
    <w:rsid w:val="0072636B"/>
    <w:rsid w:val="0072654B"/>
    <w:rsid w:val="0074150B"/>
    <w:rsid w:val="007420B5"/>
    <w:rsid w:val="00744833"/>
    <w:rsid w:val="00744B1D"/>
    <w:rsid w:val="007453FF"/>
    <w:rsid w:val="00750626"/>
    <w:rsid w:val="00751DF0"/>
    <w:rsid w:val="007567E6"/>
    <w:rsid w:val="00761A94"/>
    <w:rsid w:val="0076687C"/>
    <w:rsid w:val="007710E4"/>
    <w:rsid w:val="00772CF6"/>
    <w:rsid w:val="007758B3"/>
    <w:rsid w:val="00790882"/>
    <w:rsid w:val="00791E6F"/>
    <w:rsid w:val="0079488E"/>
    <w:rsid w:val="007A3C4D"/>
    <w:rsid w:val="007C0EF9"/>
    <w:rsid w:val="007C4B00"/>
    <w:rsid w:val="007C5465"/>
    <w:rsid w:val="007E3913"/>
    <w:rsid w:val="007E547F"/>
    <w:rsid w:val="007F1E12"/>
    <w:rsid w:val="00800CB0"/>
    <w:rsid w:val="00800D05"/>
    <w:rsid w:val="008055B1"/>
    <w:rsid w:val="00805677"/>
    <w:rsid w:val="008071F7"/>
    <w:rsid w:val="0081377B"/>
    <w:rsid w:val="00814B74"/>
    <w:rsid w:val="00815144"/>
    <w:rsid w:val="00816892"/>
    <w:rsid w:val="008208A5"/>
    <w:rsid w:val="00824FC7"/>
    <w:rsid w:val="0084141D"/>
    <w:rsid w:val="00842D67"/>
    <w:rsid w:val="0084692B"/>
    <w:rsid w:val="0085353E"/>
    <w:rsid w:val="008563E9"/>
    <w:rsid w:val="0085729B"/>
    <w:rsid w:val="00865181"/>
    <w:rsid w:val="00866A1A"/>
    <w:rsid w:val="0086731D"/>
    <w:rsid w:val="00871985"/>
    <w:rsid w:val="008754D6"/>
    <w:rsid w:val="00876E6B"/>
    <w:rsid w:val="00881C4C"/>
    <w:rsid w:val="0089116C"/>
    <w:rsid w:val="008B1BE3"/>
    <w:rsid w:val="008D295F"/>
    <w:rsid w:val="008D3CBA"/>
    <w:rsid w:val="008D702E"/>
    <w:rsid w:val="008E0F05"/>
    <w:rsid w:val="008E1520"/>
    <w:rsid w:val="008E4208"/>
    <w:rsid w:val="008F2DD8"/>
    <w:rsid w:val="008F560B"/>
    <w:rsid w:val="009154C3"/>
    <w:rsid w:val="00916901"/>
    <w:rsid w:val="00917FE6"/>
    <w:rsid w:val="00920A37"/>
    <w:rsid w:val="00937693"/>
    <w:rsid w:val="00937764"/>
    <w:rsid w:val="00947DCE"/>
    <w:rsid w:val="00955CE6"/>
    <w:rsid w:val="00956009"/>
    <w:rsid w:val="009838D7"/>
    <w:rsid w:val="0098453F"/>
    <w:rsid w:val="00992D3A"/>
    <w:rsid w:val="0099522D"/>
    <w:rsid w:val="00997309"/>
    <w:rsid w:val="009A3C7D"/>
    <w:rsid w:val="009C25DB"/>
    <w:rsid w:val="009C311B"/>
    <w:rsid w:val="009C6924"/>
    <w:rsid w:val="009C73F0"/>
    <w:rsid w:val="009D3365"/>
    <w:rsid w:val="009E199B"/>
    <w:rsid w:val="009E6000"/>
    <w:rsid w:val="009E62AF"/>
    <w:rsid w:val="009E7CBE"/>
    <w:rsid w:val="009F188F"/>
    <w:rsid w:val="009F1CE3"/>
    <w:rsid w:val="009F3196"/>
    <w:rsid w:val="009F4BFF"/>
    <w:rsid w:val="00A0643B"/>
    <w:rsid w:val="00A065B4"/>
    <w:rsid w:val="00A0669F"/>
    <w:rsid w:val="00A227A8"/>
    <w:rsid w:val="00A305C0"/>
    <w:rsid w:val="00A31149"/>
    <w:rsid w:val="00A379BE"/>
    <w:rsid w:val="00A43B1B"/>
    <w:rsid w:val="00A50E32"/>
    <w:rsid w:val="00A54412"/>
    <w:rsid w:val="00A55DF6"/>
    <w:rsid w:val="00A56837"/>
    <w:rsid w:val="00A62D7E"/>
    <w:rsid w:val="00A660E6"/>
    <w:rsid w:val="00A674AC"/>
    <w:rsid w:val="00A73263"/>
    <w:rsid w:val="00A813A8"/>
    <w:rsid w:val="00A824CB"/>
    <w:rsid w:val="00A8383C"/>
    <w:rsid w:val="00A84496"/>
    <w:rsid w:val="00A851FA"/>
    <w:rsid w:val="00A90E2F"/>
    <w:rsid w:val="00A9764E"/>
    <w:rsid w:val="00AA0865"/>
    <w:rsid w:val="00AB227F"/>
    <w:rsid w:val="00AB7105"/>
    <w:rsid w:val="00AB725E"/>
    <w:rsid w:val="00AC0437"/>
    <w:rsid w:val="00AC2871"/>
    <w:rsid w:val="00AD081F"/>
    <w:rsid w:val="00AE1E00"/>
    <w:rsid w:val="00AE31E0"/>
    <w:rsid w:val="00AE6E96"/>
    <w:rsid w:val="00AF04D7"/>
    <w:rsid w:val="00AF08CF"/>
    <w:rsid w:val="00AF41B1"/>
    <w:rsid w:val="00B12803"/>
    <w:rsid w:val="00B1676E"/>
    <w:rsid w:val="00B17ED8"/>
    <w:rsid w:val="00B20A77"/>
    <w:rsid w:val="00B30ADB"/>
    <w:rsid w:val="00B32581"/>
    <w:rsid w:val="00B41E6F"/>
    <w:rsid w:val="00B4272F"/>
    <w:rsid w:val="00B43875"/>
    <w:rsid w:val="00B4413A"/>
    <w:rsid w:val="00B44402"/>
    <w:rsid w:val="00B4527C"/>
    <w:rsid w:val="00B50B91"/>
    <w:rsid w:val="00B527ED"/>
    <w:rsid w:val="00B53007"/>
    <w:rsid w:val="00B647D6"/>
    <w:rsid w:val="00B72750"/>
    <w:rsid w:val="00B76EE4"/>
    <w:rsid w:val="00B81D12"/>
    <w:rsid w:val="00B85FD2"/>
    <w:rsid w:val="00B90195"/>
    <w:rsid w:val="00B92BD3"/>
    <w:rsid w:val="00BA0F1B"/>
    <w:rsid w:val="00BC3ACA"/>
    <w:rsid w:val="00BC700F"/>
    <w:rsid w:val="00BC7E65"/>
    <w:rsid w:val="00BD7059"/>
    <w:rsid w:val="00BD776D"/>
    <w:rsid w:val="00BE11CC"/>
    <w:rsid w:val="00BF101D"/>
    <w:rsid w:val="00BF17F5"/>
    <w:rsid w:val="00BF1A2E"/>
    <w:rsid w:val="00BF3889"/>
    <w:rsid w:val="00C000EF"/>
    <w:rsid w:val="00C04A44"/>
    <w:rsid w:val="00C11A9D"/>
    <w:rsid w:val="00C17786"/>
    <w:rsid w:val="00C255A1"/>
    <w:rsid w:val="00C26670"/>
    <w:rsid w:val="00C30C10"/>
    <w:rsid w:val="00C4258A"/>
    <w:rsid w:val="00C44105"/>
    <w:rsid w:val="00C4503F"/>
    <w:rsid w:val="00C470DB"/>
    <w:rsid w:val="00C54B91"/>
    <w:rsid w:val="00C60AC2"/>
    <w:rsid w:val="00C616E8"/>
    <w:rsid w:val="00C62691"/>
    <w:rsid w:val="00C648F3"/>
    <w:rsid w:val="00C70039"/>
    <w:rsid w:val="00C70766"/>
    <w:rsid w:val="00C77121"/>
    <w:rsid w:val="00C87080"/>
    <w:rsid w:val="00C91986"/>
    <w:rsid w:val="00CA656B"/>
    <w:rsid w:val="00CB0722"/>
    <w:rsid w:val="00CC62FE"/>
    <w:rsid w:val="00CD6877"/>
    <w:rsid w:val="00CE1634"/>
    <w:rsid w:val="00CF015F"/>
    <w:rsid w:val="00D0063F"/>
    <w:rsid w:val="00D051D5"/>
    <w:rsid w:val="00D058DE"/>
    <w:rsid w:val="00D11E68"/>
    <w:rsid w:val="00D14036"/>
    <w:rsid w:val="00D15CBE"/>
    <w:rsid w:val="00D27BAA"/>
    <w:rsid w:val="00D3395F"/>
    <w:rsid w:val="00D47BE2"/>
    <w:rsid w:val="00D47F12"/>
    <w:rsid w:val="00D612FE"/>
    <w:rsid w:val="00D61BD3"/>
    <w:rsid w:val="00D626D7"/>
    <w:rsid w:val="00D663C0"/>
    <w:rsid w:val="00D842A0"/>
    <w:rsid w:val="00DA29D0"/>
    <w:rsid w:val="00DB1B4A"/>
    <w:rsid w:val="00DC11AE"/>
    <w:rsid w:val="00DC3E0F"/>
    <w:rsid w:val="00DC4504"/>
    <w:rsid w:val="00DD3AFD"/>
    <w:rsid w:val="00DE5168"/>
    <w:rsid w:val="00DE7B6D"/>
    <w:rsid w:val="00DF474B"/>
    <w:rsid w:val="00E10658"/>
    <w:rsid w:val="00E13872"/>
    <w:rsid w:val="00E22033"/>
    <w:rsid w:val="00E2268F"/>
    <w:rsid w:val="00E37B44"/>
    <w:rsid w:val="00E45D10"/>
    <w:rsid w:val="00E51461"/>
    <w:rsid w:val="00E5305B"/>
    <w:rsid w:val="00E603A5"/>
    <w:rsid w:val="00E605CF"/>
    <w:rsid w:val="00E64D7B"/>
    <w:rsid w:val="00E7538E"/>
    <w:rsid w:val="00E773F6"/>
    <w:rsid w:val="00E84374"/>
    <w:rsid w:val="00E91887"/>
    <w:rsid w:val="00E94DDB"/>
    <w:rsid w:val="00EA7F3C"/>
    <w:rsid w:val="00EC1F89"/>
    <w:rsid w:val="00ED2207"/>
    <w:rsid w:val="00ED457C"/>
    <w:rsid w:val="00EE297A"/>
    <w:rsid w:val="00EF22F5"/>
    <w:rsid w:val="00EF489A"/>
    <w:rsid w:val="00F0354B"/>
    <w:rsid w:val="00F225A3"/>
    <w:rsid w:val="00F30B13"/>
    <w:rsid w:val="00F409F1"/>
    <w:rsid w:val="00F420E7"/>
    <w:rsid w:val="00F43662"/>
    <w:rsid w:val="00F45BF4"/>
    <w:rsid w:val="00F46A4D"/>
    <w:rsid w:val="00F62826"/>
    <w:rsid w:val="00F650D5"/>
    <w:rsid w:val="00F658EE"/>
    <w:rsid w:val="00F67609"/>
    <w:rsid w:val="00F75C03"/>
    <w:rsid w:val="00F824B9"/>
    <w:rsid w:val="00F962B8"/>
    <w:rsid w:val="00FA5320"/>
    <w:rsid w:val="00FB3ABD"/>
    <w:rsid w:val="00FC22FF"/>
    <w:rsid w:val="00FC6553"/>
    <w:rsid w:val="00FC798B"/>
    <w:rsid w:val="00FD188B"/>
    <w:rsid w:val="00FD25F8"/>
    <w:rsid w:val="00FD62F4"/>
    <w:rsid w:val="00FD7212"/>
    <w:rsid w:val="00FE414D"/>
    <w:rsid w:val="00FE5354"/>
    <w:rsid w:val="00FE58A3"/>
    <w:rsid w:val="00FF0438"/>
    <w:rsid w:val="00FF4E1F"/>
    <w:rsid w:val="00FF5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56862"/>
  <w15:docId w15:val="{C00329E6-B325-4FBC-A79F-D7A5345B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040"/>
  </w:style>
  <w:style w:type="paragraph" w:styleId="Heading1">
    <w:name w:val="heading 1"/>
    <w:basedOn w:val="Normal"/>
    <w:next w:val="Normal"/>
    <w:link w:val="Heading1Char"/>
    <w:uiPriority w:val="9"/>
    <w:qFormat/>
    <w:rsid w:val="003825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autoRedefine/>
    <w:rsid w:val="00ED457C"/>
    <w:pPr>
      <w:keepNext/>
      <w:keepLines/>
      <w:widowControl w:val="0"/>
      <w:autoSpaceDE w:val="0"/>
      <w:autoSpaceDN w:val="0"/>
      <w:adjustRightInd w:val="0"/>
      <w:spacing w:after="0" w:line="221" w:lineRule="atLeast"/>
      <w:outlineLvl w:val="1"/>
    </w:pPr>
    <w:rPr>
      <w:rFonts w:ascii="Helvetica" w:eastAsiaTheme="majorEastAsia" w:hAnsi="Helvetica" w:cs="Helvetica"/>
      <w:b/>
      <w:bCs/>
      <w:caps/>
      <w:color w:val="000000" w:themeColor="text1"/>
      <w:spacing w:val="15"/>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040"/>
    <w:pPr>
      <w:ind w:left="720"/>
      <w:contextualSpacing/>
    </w:pPr>
  </w:style>
  <w:style w:type="paragraph" w:styleId="Header">
    <w:name w:val="header"/>
    <w:basedOn w:val="Normal"/>
    <w:link w:val="HeaderChar"/>
    <w:uiPriority w:val="99"/>
    <w:unhideWhenUsed/>
    <w:rsid w:val="00591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040"/>
  </w:style>
  <w:style w:type="paragraph" w:styleId="Footer">
    <w:name w:val="footer"/>
    <w:basedOn w:val="Normal"/>
    <w:link w:val="FooterChar"/>
    <w:uiPriority w:val="99"/>
    <w:unhideWhenUsed/>
    <w:rsid w:val="00591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040"/>
  </w:style>
  <w:style w:type="paragraph" w:styleId="BalloonText">
    <w:name w:val="Balloon Text"/>
    <w:basedOn w:val="Normal"/>
    <w:link w:val="BalloonTextChar"/>
    <w:uiPriority w:val="99"/>
    <w:semiHidden/>
    <w:unhideWhenUsed/>
    <w:rsid w:val="004136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6B8"/>
    <w:rPr>
      <w:rFonts w:ascii="Segoe UI" w:hAnsi="Segoe UI" w:cs="Segoe UI"/>
      <w:sz w:val="18"/>
      <w:szCs w:val="18"/>
    </w:rPr>
  </w:style>
  <w:style w:type="character" w:styleId="Hyperlink">
    <w:name w:val="Hyperlink"/>
    <w:basedOn w:val="DefaultParagraphFont"/>
    <w:uiPriority w:val="99"/>
    <w:unhideWhenUsed/>
    <w:rsid w:val="00634B86"/>
    <w:rPr>
      <w:color w:val="0563C1" w:themeColor="hyperlink"/>
      <w:u w:val="single"/>
    </w:rPr>
  </w:style>
  <w:style w:type="character" w:styleId="FollowedHyperlink">
    <w:name w:val="FollowedHyperlink"/>
    <w:basedOn w:val="DefaultParagraphFont"/>
    <w:uiPriority w:val="99"/>
    <w:semiHidden/>
    <w:unhideWhenUsed/>
    <w:rsid w:val="007710E4"/>
    <w:rPr>
      <w:color w:val="954F72" w:themeColor="followedHyperlink"/>
      <w:u w:val="single"/>
    </w:rPr>
  </w:style>
  <w:style w:type="character" w:styleId="Strong">
    <w:name w:val="Strong"/>
    <w:basedOn w:val="DefaultParagraphFont"/>
    <w:uiPriority w:val="22"/>
    <w:qFormat/>
    <w:rsid w:val="00772CF6"/>
    <w:rPr>
      <w:b/>
      <w:bCs/>
    </w:rPr>
  </w:style>
  <w:style w:type="paragraph" w:styleId="Revision">
    <w:name w:val="Revision"/>
    <w:hidden/>
    <w:uiPriority w:val="99"/>
    <w:semiHidden/>
    <w:rsid w:val="003337D0"/>
    <w:pPr>
      <w:spacing w:after="0" w:line="240" w:lineRule="auto"/>
    </w:pPr>
  </w:style>
  <w:style w:type="character" w:styleId="CommentReference">
    <w:name w:val="annotation reference"/>
    <w:basedOn w:val="DefaultParagraphFont"/>
    <w:uiPriority w:val="99"/>
    <w:semiHidden/>
    <w:unhideWhenUsed/>
    <w:rsid w:val="003337D0"/>
    <w:rPr>
      <w:sz w:val="16"/>
      <w:szCs w:val="16"/>
    </w:rPr>
  </w:style>
  <w:style w:type="paragraph" w:styleId="CommentText">
    <w:name w:val="annotation text"/>
    <w:basedOn w:val="Normal"/>
    <w:link w:val="CommentTextChar"/>
    <w:uiPriority w:val="99"/>
    <w:semiHidden/>
    <w:unhideWhenUsed/>
    <w:rsid w:val="003337D0"/>
    <w:pPr>
      <w:spacing w:line="240" w:lineRule="auto"/>
    </w:pPr>
    <w:rPr>
      <w:sz w:val="20"/>
      <w:szCs w:val="20"/>
    </w:rPr>
  </w:style>
  <w:style w:type="character" w:customStyle="1" w:styleId="CommentTextChar">
    <w:name w:val="Comment Text Char"/>
    <w:basedOn w:val="DefaultParagraphFont"/>
    <w:link w:val="CommentText"/>
    <w:uiPriority w:val="99"/>
    <w:semiHidden/>
    <w:rsid w:val="003337D0"/>
    <w:rPr>
      <w:sz w:val="20"/>
      <w:szCs w:val="20"/>
    </w:rPr>
  </w:style>
  <w:style w:type="paragraph" w:styleId="CommentSubject">
    <w:name w:val="annotation subject"/>
    <w:basedOn w:val="CommentText"/>
    <w:next w:val="CommentText"/>
    <w:link w:val="CommentSubjectChar"/>
    <w:uiPriority w:val="99"/>
    <w:semiHidden/>
    <w:unhideWhenUsed/>
    <w:rsid w:val="003337D0"/>
    <w:rPr>
      <w:b/>
      <w:bCs/>
    </w:rPr>
  </w:style>
  <w:style w:type="character" w:customStyle="1" w:styleId="CommentSubjectChar">
    <w:name w:val="Comment Subject Char"/>
    <w:basedOn w:val="CommentTextChar"/>
    <w:link w:val="CommentSubject"/>
    <w:uiPriority w:val="99"/>
    <w:semiHidden/>
    <w:rsid w:val="003337D0"/>
    <w:rPr>
      <w:b/>
      <w:bCs/>
      <w:sz w:val="20"/>
      <w:szCs w:val="20"/>
    </w:rPr>
  </w:style>
  <w:style w:type="paragraph" w:styleId="NormalWeb">
    <w:name w:val="Normal (Web)"/>
    <w:basedOn w:val="Normal"/>
    <w:uiPriority w:val="99"/>
    <w:semiHidden/>
    <w:unhideWhenUsed/>
    <w:rsid w:val="0085729B"/>
    <w:rPr>
      <w:rFonts w:ascii="Times New Roman" w:hAnsi="Times New Roman" w:cs="Times New Roman"/>
      <w:sz w:val="24"/>
      <w:szCs w:val="24"/>
    </w:rPr>
  </w:style>
  <w:style w:type="character" w:styleId="PlaceholderText">
    <w:name w:val="Placeholder Text"/>
    <w:basedOn w:val="DefaultParagraphFont"/>
    <w:uiPriority w:val="99"/>
    <w:semiHidden/>
    <w:rsid w:val="009C25DB"/>
    <w:rPr>
      <w:color w:val="808080"/>
    </w:rPr>
  </w:style>
  <w:style w:type="character" w:customStyle="1" w:styleId="Style1">
    <w:name w:val="Style1"/>
    <w:basedOn w:val="DefaultParagraphFont"/>
    <w:uiPriority w:val="1"/>
    <w:rsid w:val="00536089"/>
    <w:rPr>
      <w:color w:val="0070C0"/>
    </w:rPr>
  </w:style>
  <w:style w:type="character" w:customStyle="1" w:styleId="Heading2Char">
    <w:name w:val="Heading 2 Char"/>
    <w:basedOn w:val="DefaultParagraphFont"/>
    <w:link w:val="Heading2"/>
    <w:rsid w:val="00ED457C"/>
    <w:rPr>
      <w:rFonts w:ascii="Helvetica" w:eastAsiaTheme="majorEastAsia" w:hAnsi="Helvetica" w:cs="Helvetica"/>
      <w:b/>
      <w:bCs/>
      <w:caps/>
      <w:color w:val="000000" w:themeColor="text1"/>
      <w:spacing w:val="15"/>
      <w:sz w:val="32"/>
      <w:szCs w:val="32"/>
      <w:lang w:eastAsia="ja-JP"/>
    </w:rPr>
  </w:style>
  <w:style w:type="paragraph" w:customStyle="1" w:styleId="NormalBodyHelvetica11">
    <w:name w:val="Normal Body Helvetica 11"/>
    <w:basedOn w:val="Normal"/>
    <w:qFormat/>
    <w:rsid w:val="00ED457C"/>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ED457C"/>
    <w:pPr>
      <w:spacing w:after="0" w:line="240" w:lineRule="auto"/>
    </w:pPr>
  </w:style>
  <w:style w:type="character" w:customStyle="1" w:styleId="Heading1Char">
    <w:name w:val="Heading 1 Char"/>
    <w:basedOn w:val="DefaultParagraphFont"/>
    <w:link w:val="Heading1"/>
    <w:rsid w:val="0038256A"/>
    <w:rPr>
      <w:rFonts w:asciiTheme="majorHAnsi" w:eastAsiaTheme="majorEastAsia" w:hAnsiTheme="majorHAnsi" w:cstheme="majorBidi"/>
      <w:color w:val="2E74B5" w:themeColor="accent1" w:themeShade="BF"/>
      <w:sz w:val="32"/>
      <w:szCs w:val="32"/>
    </w:rPr>
  </w:style>
  <w:style w:type="paragraph" w:styleId="ListNumber">
    <w:name w:val="List Number"/>
    <w:basedOn w:val="Normal"/>
    <w:rsid w:val="0038256A"/>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tyle3">
    <w:name w:val="Style3"/>
    <w:basedOn w:val="DefaultParagraphFont"/>
    <w:uiPriority w:val="1"/>
    <w:qFormat/>
    <w:rsid w:val="005D7114"/>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60542">
      <w:bodyDiv w:val="1"/>
      <w:marLeft w:val="0"/>
      <w:marRight w:val="0"/>
      <w:marTop w:val="0"/>
      <w:marBottom w:val="0"/>
      <w:divBdr>
        <w:top w:val="none" w:sz="0" w:space="0" w:color="auto"/>
        <w:left w:val="none" w:sz="0" w:space="0" w:color="auto"/>
        <w:bottom w:val="none" w:sz="0" w:space="0" w:color="auto"/>
        <w:right w:val="none" w:sz="0" w:space="0" w:color="auto"/>
      </w:divBdr>
    </w:div>
    <w:div w:id="218639204">
      <w:bodyDiv w:val="1"/>
      <w:marLeft w:val="0"/>
      <w:marRight w:val="0"/>
      <w:marTop w:val="0"/>
      <w:marBottom w:val="0"/>
      <w:divBdr>
        <w:top w:val="none" w:sz="0" w:space="0" w:color="auto"/>
        <w:left w:val="none" w:sz="0" w:space="0" w:color="auto"/>
        <w:bottom w:val="none" w:sz="0" w:space="0" w:color="auto"/>
        <w:right w:val="none" w:sz="0" w:space="0" w:color="auto"/>
      </w:divBdr>
      <w:divsChild>
        <w:div w:id="1361512003">
          <w:marLeft w:val="0"/>
          <w:marRight w:val="0"/>
          <w:marTop w:val="0"/>
          <w:marBottom w:val="0"/>
          <w:divBdr>
            <w:top w:val="none" w:sz="0" w:space="0" w:color="auto"/>
            <w:left w:val="none" w:sz="0" w:space="0" w:color="auto"/>
            <w:bottom w:val="none" w:sz="0" w:space="0" w:color="auto"/>
            <w:right w:val="none" w:sz="0" w:space="0" w:color="auto"/>
          </w:divBdr>
        </w:div>
        <w:div w:id="1072236716">
          <w:marLeft w:val="0"/>
          <w:marRight w:val="0"/>
          <w:marTop w:val="0"/>
          <w:marBottom w:val="0"/>
          <w:divBdr>
            <w:top w:val="none" w:sz="0" w:space="0" w:color="auto"/>
            <w:left w:val="none" w:sz="0" w:space="0" w:color="auto"/>
            <w:bottom w:val="none" w:sz="0" w:space="0" w:color="auto"/>
            <w:right w:val="none" w:sz="0" w:space="0" w:color="auto"/>
          </w:divBdr>
        </w:div>
        <w:div w:id="807623999">
          <w:marLeft w:val="0"/>
          <w:marRight w:val="0"/>
          <w:marTop w:val="0"/>
          <w:marBottom w:val="0"/>
          <w:divBdr>
            <w:top w:val="none" w:sz="0" w:space="0" w:color="auto"/>
            <w:left w:val="none" w:sz="0" w:space="0" w:color="auto"/>
            <w:bottom w:val="none" w:sz="0" w:space="0" w:color="auto"/>
            <w:right w:val="none" w:sz="0" w:space="0" w:color="auto"/>
          </w:divBdr>
        </w:div>
        <w:div w:id="1767924325">
          <w:marLeft w:val="0"/>
          <w:marRight w:val="0"/>
          <w:marTop w:val="0"/>
          <w:marBottom w:val="0"/>
          <w:divBdr>
            <w:top w:val="none" w:sz="0" w:space="0" w:color="auto"/>
            <w:left w:val="none" w:sz="0" w:space="0" w:color="auto"/>
            <w:bottom w:val="none" w:sz="0" w:space="0" w:color="auto"/>
            <w:right w:val="none" w:sz="0" w:space="0" w:color="auto"/>
          </w:divBdr>
        </w:div>
        <w:div w:id="1777629644">
          <w:marLeft w:val="0"/>
          <w:marRight w:val="0"/>
          <w:marTop w:val="0"/>
          <w:marBottom w:val="0"/>
          <w:divBdr>
            <w:top w:val="none" w:sz="0" w:space="0" w:color="auto"/>
            <w:left w:val="none" w:sz="0" w:space="0" w:color="auto"/>
            <w:bottom w:val="none" w:sz="0" w:space="0" w:color="auto"/>
            <w:right w:val="none" w:sz="0" w:space="0" w:color="auto"/>
          </w:divBdr>
        </w:div>
        <w:div w:id="604193774">
          <w:marLeft w:val="0"/>
          <w:marRight w:val="0"/>
          <w:marTop w:val="0"/>
          <w:marBottom w:val="0"/>
          <w:divBdr>
            <w:top w:val="none" w:sz="0" w:space="0" w:color="auto"/>
            <w:left w:val="none" w:sz="0" w:space="0" w:color="auto"/>
            <w:bottom w:val="none" w:sz="0" w:space="0" w:color="auto"/>
            <w:right w:val="none" w:sz="0" w:space="0" w:color="auto"/>
          </w:divBdr>
        </w:div>
      </w:divsChild>
    </w:div>
    <w:div w:id="930357669">
      <w:bodyDiv w:val="1"/>
      <w:marLeft w:val="0"/>
      <w:marRight w:val="0"/>
      <w:marTop w:val="0"/>
      <w:marBottom w:val="0"/>
      <w:divBdr>
        <w:top w:val="none" w:sz="0" w:space="0" w:color="auto"/>
        <w:left w:val="none" w:sz="0" w:space="0" w:color="auto"/>
        <w:bottom w:val="none" w:sz="0" w:space="0" w:color="auto"/>
        <w:right w:val="none" w:sz="0" w:space="0" w:color="auto"/>
      </w:divBdr>
    </w:div>
    <w:div w:id="1907565938">
      <w:bodyDiv w:val="1"/>
      <w:marLeft w:val="0"/>
      <w:marRight w:val="0"/>
      <w:marTop w:val="0"/>
      <w:marBottom w:val="0"/>
      <w:divBdr>
        <w:top w:val="none" w:sz="0" w:space="0" w:color="auto"/>
        <w:left w:val="none" w:sz="0" w:space="0" w:color="auto"/>
        <w:bottom w:val="none" w:sz="0" w:space="0" w:color="auto"/>
        <w:right w:val="none" w:sz="0" w:space="0" w:color="auto"/>
      </w:divBdr>
    </w:div>
    <w:div w:id="19099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uit.ap.ucsb.edu"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elp@aait.ucsb.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aait.ucsb.edu" TargetMode="External"/><Relationship Id="rId5" Type="http://schemas.openxmlformats.org/officeDocument/2006/relationships/webSettings" Target="webSettings.xml"/><Relationship Id="rId15" Type="http://schemas.openxmlformats.org/officeDocument/2006/relationships/hyperlink" Target="mailto:help@aait.ucsb.ed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odp.ucsb.edu/equal-opportunity-and-affirmative-action/academic-recruitment-to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1D846AFC444D08B1C2BB25C5384DDD"/>
        <w:category>
          <w:name w:val="General"/>
          <w:gallery w:val="placeholder"/>
        </w:category>
        <w:types>
          <w:type w:val="bbPlcHdr"/>
        </w:types>
        <w:behaviors>
          <w:behavior w:val="content"/>
        </w:behaviors>
        <w:guid w:val="{3B090729-FB4B-412E-9EBD-6D0D2009619E}"/>
      </w:docPartPr>
      <w:docPartBody>
        <w:p w:rsidR="006E0B52" w:rsidRDefault="003F5232" w:rsidP="003F5232">
          <w:pPr>
            <w:pStyle w:val="D71D846AFC444D08B1C2BB25C5384DDD37"/>
          </w:pPr>
          <w:r>
            <w:rPr>
              <w:rStyle w:val="PlaceholderText"/>
              <w:color w:val="0070C0"/>
            </w:rPr>
            <w:t xml:space="preserve">[Edit </w:t>
          </w:r>
          <w:r w:rsidRPr="00FF0438">
            <w:rPr>
              <w:rStyle w:val="PlaceholderText"/>
              <w:color w:val="0070C0"/>
            </w:rPr>
            <w:t>name and/or add description here]</w:t>
          </w:r>
        </w:p>
      </w:docPartBody>
    </w:docPart>
    <w:docPart>
      <w:docPartPr>
        <w:name w:val="1ACCB8862CB2471AB21BB3012DB2FDC2"/>
        <w:category>
          <w:name w:val="General"/>
          <w:gallery w:val="placeholder"/>
        </w:category>
        <w:types>
          <w:type w:val="bbPlcHdr"/>
        </w:types>
        <w:behaviors>
          <w:behavior w:val="content"/>
        </w:behaviors>
        <w:guid w:val="{4D17F57B-43D0-4DC6-A118-678DAAC5D5FB}"/>
      </w:docPartPr>
      <w:docPartBody>
        <w:p w:rsidR="006E0B52" w:rsidRDefault="003F5232" w:rsidP="003F5232">
          <w:pPr>
            <w:pStyle w:val="1ACCB8862CB2471AB21BB3012DB2FDC233"/>
          </w:pPr>
          <w:r>
            <w:rPr>
              <w:rStyle w:val="PlaceholderText"/>
              <w:color w:val="0070C0"/>
            </w:rPr>
            <w:t xml:space="preserve">[Edit </w:t>
          </w:r>
          <w:r w:rsidRPr="00FF0438">
            <w:rPr>
              <w:rStyle w:val="PlaceholderText"/>
              <w:color w:val="0070C0"/>
            </w:rPr>
            <w:t>name and/or add description here]</w:t>
          </w:r>
        </w:p>
      </w:docPartBody>
    </w:docPart>
    <w:docPart>
      <w:docPartPr>
        <w:name w:val="C40127C213CC4F1DB2F84BE4933DB722"/>
        <w:category>
          <w:name w:val="General"/>
          <w:gallery w:val="placeholder"/>
        </w:category>
        <w:types>
          <w:type w:val="bbPlcHdr"/>
        </w:types>
        <w:behaviors>
          <w:behavior w:val="content"/>
        </w:behaviors>
        <w:guid w:val="{9B2A45F4-67B8-4FBC-92FF-BA75D833A53B}"/>
      </w:docPartPr>
      <w:docPartBody>
        <w:p w:rsidR="00F27212" w:rsidRDefault="003F5232" w:rsidP="003F5232">
          <w:pPr>
            <w:pStyle w:val="C40127C213CC4F1DB2F84BE4933DB72213"/>
          </w:pPr>
          <w:r>
            <w:rPr>
              <w:rStyle w:val="PlaceholderText"/>
            </w:rPr>
            <w:t>Required</w:t>
          </w:r>
        </w:p>
      </w:docPartBody>
    </w:docPart>
    <w:docPart>
      <w:docPartPr>
        <w:name w:val="3FD0E82C3340422A9CF5C73483DBA2AA"/>
        <w:category>
          <w:name w:val="General"/>
          <w:gallery w:val="placeholder"/>
        </w:category>
        <w:types>
          <w:type w:val="bbPlcHdr"/>
        </w:types>
        <w:behaviors>
          <w:behavior w:val="content"/>
        </w:behaviors>
        <w:guid w:val="{49ACB6DC-C19D-4868-BCBD-827F2C461770}"/>
      </w:docPartPr>
      <w:docPartBody>
        <w:p w:rsidR="00F27212" w:rsidRDefault="003F5232" w:rsidP="003F5232">
          <w:pPr>
            <w:pStyle w:val="3FD0E82C3340422A9CF5C73483DBA2AA13"/>
          </w:pPr>
          <w:r>
            <w:rPr>
              <w:rStyle w:val="PlaceholderText"/>
            </w:rPr>
            <w:t>Optional</w:t>
          </w:r>
        </w:p>
      </w:docPartBody>
    </w:docPart>
    <w:docPart>
      <w:docPartPr>
        <w:name w:val="86DE1919966A462786AF5E80C15C97BB"/>
        <w:category>
          <w:name w:val="General"/>
          <w:gallery w:val="placeholder"/>
        </w:category>
        <w:types>
          <w:type w:val="bbPlcHdr"/>
        </w:types>
        <w:behaviors>
          <w:behavior w:val="content"/>
        </w:behaviors>
        <w:guid w:val="{82A60532-480D-4EFF-97A1-3BF18F491BAF}"/>
      </w:docPartPr>
      <w:docPartBody>
        <w:p w:rsidR="00F27212" w:rsidRDefault="003F5232" w:rsidP="003F5232">
          <w:pPr>
            <w:pStyle w:val="86DE1919966A462786AF5E80C15C97BB13"/>
          </w:pPr>
          <w:r>
            <w:rPr>
              <w:rStyle w:val="PlaceholderText"/>
            </w:rPr>
            <w:t>Required</w:t>
          </w:r>
        </w:p>
      </w:docPartBody>
    </w:docPart>
    <w:docPart>
      <w:docPartPr>
        <w:name w:val="C989A029D7ED491F8B584B2EF009654F"/>
        <w:category>
          <w:name w:val="General"/>
          <w:gallery w:val="placeholder"/>
        </w:category>
        <w:types>
          <w:type w:val="bbPlcHdr"/>
        </w:types>
        <w:behaviors>
          <w:behavior w:val="content"/>
        </w:behaviors>
        <w:guid w:val="{1BDA661A-50C5-4737-AA75-2C8D02C92B65}"/>
      </w:docPartPr>
      <w:docPartBody>
        <w:p w:rsidR="00F27212" w:rsidRDefault="003F5232" w:rsidP="003F5232">
          <w:pPr>
            <w:pStyle w:val="C989A029D7ED491F8B584B2EF009654F13"/>
          </w:pPr>
          <w:r>
            <w:rPr>
              <w:rStyle w:val="PlaceholderText"/>
            </w:rPr>
            <w:t>Optional</w:t>
          </w:r>
        </w:p>
      </w:docPartBody>
    </w:docPart>
    <w:docPart>
      <w:docPartPr>
        <w:name w:val="A74958EDDFFE44538AD804D11488BDD5"/>
        <w:category>
          <w:name w:val="General"/>
          <w:gallery w:val="placeholder"/>
        </w:category>
        <w:types>
          <w:type w:val="bbPlcHdr"/>
        </w:types>
        <w:behaviors>
          <w:behavior w:val="content"/>
        </w:behaviors>
        <w:guid w:val="{61BFA038-10CE-49CE-A4C5-AACA25C449F9}"/>
      </w:docPartPr>
      <w:docPartBody>
        <w:p w:rsidR="00B96EEC" w:rsidRDefault="003F5232" w:rsidP="003F5232">
          <w:pPr>
            <w:pStyle w:val="A74958EDDFFE44538AD804D11488BDD56"/>
          </w:pPr>
          <w:r>
            <w:rPr>
              <w:rStyle w:val="PlaceholderText"/>
            </w:rPr>
            <w:t>Required</w:t>
          </w:r>
        </w:p>
      </w:docPartBody>
    </w:docPart>
    <w:docPart>
      <w:docPartPr>
        <w:name w:val="BE2A2CF154AE467F916DE551BCAC7B09"/>
        <w:category>
          <w:name w:val="General"/>
          <w:gallery w:val="placeholder"/>
        </w:category>
        <w:types>
          <w:type w:val="bbPlcHdr"/>
        </w:types>
        <w:behaviors>
          <w:behavior w:val="content"/>
        </w:behaviors>
        <w:guid w:val="{524B8267-4589-4D54-828B-879E640C2D32}"/>
      </w:docPartPr>
      <w:docPartBody>
        <w:p w:rsidR="00B96EEC" w:rsidRDefault="003F5232" w:rsidP="003F5232">
          <w:pPr>
            <w:pStyle w:val="BE2A2CF154AE467F916DE551BCAC7B096"/>
          </w:pPr>
          <w:r>
            <w:rPr>
              <w:rStyle w:val="PlaceholderText"/>
            </w:rPr>
            <w:t>Optional</w:t>
          </w:r>
        </w:p>
      </w:docPartBody>
    </w:docPart>
    <w:docPart>
      <w:docPartPr>
        <w:name w:val="0FB5B33DD44A42B09CC4E0C692CC8240"/>
        <w:category>
          <w:name w:val="General"/>
          <w:gallery w:val="placeholder"/>
        </w:category>
        <w:types>
          <w:type w:val="bbPlcHdr"/>
        </w:types>
        <w:behaviors>
          <w:behavior w:val="content"/>
        </w:behaviors>
        <w:guid w:val="{CC62BCAB-22D2-4031-B537-EBC3A27D8969}"/>
      </w:docPartPr>
      <w:docPartBody>
        <w:p w:rsidR="00B96EEC" w:rsidRDefault="003F5232" w:rsidP="003F5232">
          <w:pPr>
            <w:pStyle w:val="0FB5B33DD44A42B09CC4E0C692CC82406"/>
          </w:pPr>
          <w:r>
            <w:rPr>
              <w:rStyle w:val="PlaceholderText"/>
            </w:rPr>
            <w:t>Required</w:t>
          </w:r>
        </w:p>
      </w:docPartBody>
    </w:docPart>
    <w:docPart>
      <w:docPartPr>
        <w:name w:val="F5C22A2976DD4CB281577596420D4B8D"/>
        <w:category>
          <w:name w:val="General"/>
          <w:gallery w:val="placeholder"/>
        </w:category>
        <w:types>
          <w:type w:val="bbPlcHdr"/>
        </w:types>
        <w:behaviors>
          <w:behavior w:val="content"/>
        </w:behaviors>
        <w:guid w:val="{0778F583-3F98-44B8-85BF-7880786FCF5B}"/>
      </w:docPartPr>
      <w:docPartBody>
        <w:p w:rsidR="00B96EEC" w:rsidRDefault="003F5232" w:rsidP="003F5232">
          <w:pPr>
            <w:pStyle w:val="F5C22A2976DD4CB281577596420D4B8D6"/>
          </w:pPr>
          <w:r>
            <w:rPr>
              <w:rStyle w:val="PlaceholderText"/>
            </w:rPr>
            <w:t>Optional</w:t>
          </w:r>
        </w:p>
      </w:docPartBody>
    </w:docPart>
    <w:docPart>
      <w:docPartPr>
        <w:name w:val="A94FA52F3BF44075A6FB8B8AA229D425"/>
        <w:category>
          <w:name w:val="General"/>
          <w:gallery w:val="placeholder"/>
        </w:category>
        <w:types>
          <w:type w:val="bbPlcHdr"/>
        </w:types>
        <w:behaviors>
          <w:behavior w:val="content"/>
        </w:behaviors>
        <w:guid w:val="{2761C08C-E247-436D-913C-B25FB1F70789}"/>
      </w:docPartPr>
      <w:docPartBody>
        <w:p w:rsidR="003F5232" w:rsidRDefault="003F5232" w:rsidP="003F5232">
          <w:pPr>
            <w:pStyle w:val="A94FA52F3BF44075A6FB8B8AA229D4254"/>
          </w:pPr>
          <w:r w:rsidRPr="00937764">
            <w:rPr>
              <w:rStyle w:val="PlaceholderText"/>
              <w:color w:val="0070C0"/>
            </w:rPr>
            <w:t>[Enter Recruitment Name:</w:t>
          </w:r>
          <w:r>
            <w:rPr>
              <w:rStyle w:val="PlaceholderText"/>
              <w:color w:val="0070C0"/>
            </w:rPr>
            <w:t xml:space="preserve">   </w:t>
          </w:r>
          <w:r w:rsidRPr="00937764">
            <w:rPr>
              <w:rStyle w:val="PlaceholderText"/>
              <w:color w:val="0070C0"/>
            </w:rPr>
            <w:t xml:space="preserve"> </w:t>
          </w:r>
          <w:r w:rsidRPr="00937764">
            <w:rPr>
              <w:rStyle w:val="PlaceholderText"/>
              <w:i/>
              <w:color w:val="0070C0"/>
            </w:rPr>
            <w:t>Job Title</w:t>
          </w:r>
          <w:r>
            <w:rPr>
              <w:rStyle w:val="PlaceholderText"/>
              <w:i/>
              <w:color w:val="0070C0"/>
            </w:rPr>
            <w:t xml:space="preserve"> (</w:t>
          </w:r>
          <w:r w:rsidRPr="00937764">
            <w:rPr>
              <w:rStyle w:val="PlaceholderText"/>
              <w:i/>
              <w:color w:val="0070C0"/>
            </w:rPr>
            <w:t>Specialization</w:t>
          </w:r>
          <w:r>
            <w:rPr>
              <w:rStyle w:val="PlaceholderText"/>
              <w:i/>
              <w:color w:val="0070C0"/>
            </w:rPr>
            <w:t>),</w:t>
          </w:r>
          <w:r w:rsidRPr="00937764">
            <w:rPr>
              <w:rStyle w:val="PlaceholderText"/>
              <w:i/>
              <w:color w:val="0070C0"/>
            </w:rPr>
            <w:t xml:space="preserve"> Department</w:t>
          </w:r>
          <w:r w:rsidRPr="00937764">
            <w:rPr>
              <w:rStyle w:val="PlaceholderText"/>
              <w:color w:val="0070C0"/>
            </w:rPr>
            <w:t>]</w:t>
          </w:r>
        </w:p>
      </w:docPartBody>
    </w:docPart>
    <w:docPart>
      <w:docPartPr>
        <w:name w:val="4E6B134C9F16414DAEB9C979F4DF734D"/>
        <w:category>
          <w:name w:val="General"/>
          <w:gallery w:val="placeholder"/>
        </w:category>
        <w:types>
          <w:type w:val="bbPlcHdr"/>
        </w:types>
        <w:behaviors>
          <w:behavior w:val="content"/>
        </w:behaviors>
        <w:guid w:val="{7C0EAD72-CEB6-4CF4-A1C2-CEA7603B935D}"/>
      </w:docPartPr>
      <w:docPartBody>
        <w:p w:rsidR="003F5232" w:rsidRDefault="003F5232" w:rsidP="003F5232">
          <w:pPr>
            <w:pStyle w:val="4E6B134C9F16414DAEB9C979F4DF734D4"/>
          </w:pPr>
          <w:r w:rsidRPr="00B4527C">
            <w:rPr>
              <w:rStyle w:val="PlaceholderText"/>
              <w:color w:val="0070C0"/>
            </w:rPr>
            <w:t>[Enter Department]</w:t>
          </w:r>
        </w:p>
      </w:docPartBody>
    </w:docPart>
    <w:docPart>
      <w:docPartPr>
        <w:name w:val="7EA73E08B5B74F439CB8F90A3D8B1653"/>
        <w:category>
          <w:name w:val="General"/>
          <w:gallery w:val="placeholder"/>
        </w:category>
        <w:types>
          <w:type w:val="bbPlcHdr"/>
        </w:types>
        <w:behaviors>
          <w:behavior w:val="content"/>
        </w:behaviors>
        <w:guid w:val="{627836E3-96CD-4813-BCF0-E42D00AABDFE}"/>
      </w:docPartPr>
      <w:docPartBody>
        <w:p w:rsidR="003F5232" w:rsidRDefault="003F5232" w:rsidP="003F5232">
          <w:pPr>
            <w:pStyle w:val="7EA73E08B5B74F439CB8F90A3D8B16534"/>
          </w:pPr>
          <w:r w:rsidRPr="00B4527C">
            <w:rPr>
              <w:rStyle w:val="PlaceholderText"/>
              <w:color w:val="0070C0"/>
            </w:rPr>
            <w:t>[</w:t>
          </w:r>
          <w:r>
            <w:rPr>
              <w:color w:val="0070C0"/>
            </w:rPr>
            <w:t xml:space="preserve">Enter </w:t>
          </w:r>
          <w:r w:rsidRPr="00B4527C">
            <w:rPr>
              <w:color w:val="0070C0"/>
            </w:rPr>
            <w:t>FTE identifier]</w:t>
          </w:r>
        </w:p>
      </w:docPartBody>
    </w:docPart>
    <w:docPart>
      <w:docPartPr>
        <w:name w:val="34D1D973FAE34A1CA746865F0A09481D"/>
        <w:category>
          <w:name w:val="General"/>
          <w:gallery w:val="placeholder"/>
        </w:category>
        <w:types>
          <w:type w:val="bbPlcHdr"/>
        </w:types>
        <w:behaviors>
          <w:behavior w:val="content"/>
        </w:behaviors>
        <w:guid w:val="{0C962901-8385-4607-B04D-CCFA78EDB576}"/>
      </w:docPartPr>
      <w:docPartBody>
        <w:p w:rsidR="003F5232" w:rsidRDefault="003F5232" w:rsidP="003F5232">
          <w:pPr>
            <w:pStyle w:val="34D1D973FAE34A1CA746865F0A09481D4"/>
          </w:pPr>
          <w:r w:rsidRPr="00B4527C">
            <w:rPr>
              <w:rStyle w:val="PlaceholderText"/>
              <w:color w:val="0070C0"/>
            </w:rPr>
            <w:t>[Enter Approved Search Area]</w:t>
          </w:r>
        </w:p>
      </w:docPartBody>
    </w:docPart>
    <w:docPart>
      <w:docPartPr>
        <w:name w:val="A94D8E80CEF74185A6EE0A8E93F88964"/>
        <w:category>
          <w:name w:val="General"/>
          <w:gallery w:val="placeholder"/>
        </w:category>
        <w:types>
          <w:type w:val="bbPlcHdr"/>
        </w:types>
        <w:behaviors>
          <w:behavior w:val="content"/>
        </w:behaviors>
        <w:guid w:val="{83924747-B26A-4AEA-8A59-76F0D294E78E}"/>
      </w:docPartPr>
      <w:docPartBody>
        <w:p w:rsidR="003F5232" w:rsidRDefault="003F5232" w:rsidP="003F5232">
          <w:pPr>
            <w:pStyle w:val="A94D8E80CEF74185A6EE0A8E93F889643"/>
          </w:pPr>
          <w:r>
            <w:rPr>
              <w:rStyle w:val="PlaceholderText"/>
              <w:color w:val="0070C0"/>
            </w:rPr>
            <w:t xml:space="preserve">[Edit </w:t>
          </w:r>
          <w:r w:rsidRPr="00FF0438">
            <w:rPr>
              <w:rStyle w:val="PlaceholderText"/>
              <w:color w:val="0070C0"/>
            </w:rPr>
            <w:t>name and/or add description here]</w:t>
          </w:r>
        </w:p>
      </w:docPartBody>
    </w:docPart>
    <w:docPart>
      <w:docPartPr>
        <w:name w:val="1CCFE44EF6F8432AAE97D675677CB29A"/>
        <w:category>
          <w:name w:val="General"/>
          <w:gallery w:val="placeholder"/>
        </w:category>
        <w:types>
          <w:type w:val="bbPlcHdr"/>
        </w:types>
        <w:behaviors>
          <w:behavior w:val="content"/>
        </w:behaviors>
        <w:guid w:val="{AE658082-CE12-4D57-89B6-23F113680FA5}"/>
      </w:docPartPr>
      <w:docPartBody>
        <w:p w:rsidR="003F5232" w:rsidRDefault="003F5232" w:rsidP="003F5232">
          <w:pPr>
            <w:pStyle w:val="1CCFE44EF6F8432AAE97D675677CB29A3"/>
          </w:pPr>
          <w:r>
            <w:rPr>
              <w:rStyle w:val="PlaceholderText"/>
              <w:color w:val="0070C0"/>
            </w:rPr>
            <w:t xml:space="preserve">[Edit </w:t>
          </w:r>
          <w:r w:rsidRPr="00FF0438">
            <w:rPr>
              <w:rStyle w:val="PlaceholderText"/>
              <w:color w:val="0070C0"/>
            </w:rPr>
            <w:t>name and/or add description here]</w:t>
          </w:r>
        </w:p>
      </w:docPartBody>
    </w:docPart>
    <w:docPart>
      <w:docPartPr>
        <w:name w:val="36A5EF0E767F4247AA1AFCEBE7EE76B8"/>
        <w:category>
          <w:name w:val="General"/>
          <w:gallery w:val="placeholder"/>
        </w:category>
        <w:types>
          <w:type w:val="bbPlcHdr"/>
        </w:types>
        <w:behaviors>
          <w:behavior w:val="content"/>
        </w:behaviors>
        <w:guid w:val="{DAD208E0-2293-47EA-BC0A-B4D4AC6694B5}"/>
      </w:docPartPr>
      <w:docPartBody>
        <w:p w:rsidR="003F5232" w:rsidRDefault="003F5232" w:rsidP="003F5232">
          <w:pPr>
            <w:pStyle w:val="36A5EF0E767F4247AA1AFCEBE7EE76B83"/>
          </w:pPr>
          <w:r w:rsidRPr="00436D6C">
            <w:rPr>
              <w:color w:val="0070C0"/>
            </w:rPr>
            <w:t>[Edit name and/or add description here]</w:t>
          </w:r>
          <w:r>
            <w:t xml:space="preserve"> </w:t>
          </w:r>
        </w:p>
      </w:docPartBody>
    </w:docPart>
    <w:docPart>
      <w:docPartPr>
        <w:name w:val="AF0F46EFE7D149408CAB91E8BF9C5D76"/>
        <w:category>
          <w:name w:val="General"/>
          <w:gallery w:val="placeholder"/>
        </w:category>
        <w:types>
          <w:type w:val="bbPlcHdr"/>
        </w:types>
        <w:behaviors>
          <w:behavior w:val="content"/>
        </w:behaviors>
        <w:guid w:val="{55D3BBAF-93B7-40CD-A74C-B63C7A84AB66}"/>
      </w:docPartPr>
      <w:docPartBody>
        <w:p w:rsidR="003F5232" w:rsidRDefault="003F5232" w:rsidP="003F5232">
          <w:pPr>
            <w:pStyle w:val="AF0F46EFE7D149408CAB91E8BF9C5D763"/>
          </w:pPr>
          <w:r w:rsidRPr="00436D6C">
            <w:rPr>
              <w:color w:val="0070C0"/>
            </w:rPr>
            <w:t xml:space="preserve">[Edit name and/or add description here] </w:t>
          </w:r>
        </w:p>
      </w:docPartBody>
    </w:docPart>
    <w:docPart>
      <w:docPartPr>
        <w:name w:val="C4748CB398B943CDA15815351A4AEB75"/>
        <w:category>
          <w:name w:val="General"/>
          <w:gallery w:val="placeholder"/>
        </w:category>
        <w:types>
          <w:type w:val="bbPlcHdr"/>
        </w:types>
        <w:behaviors>
          <w:behavior w:val="content"/>
        </w:behaviors>
        <w:guid w:val="{99471136-B069-43BB-A57D-B729CF43FEEF}"/>
      </w:docPartPr>
      <w:docPartBody>
        <w:p w:rsidR="003F5232" w:rsidRDefault="003F5232" w:rsidP="003F5232">
          <w:pPr>
            <w:pStyle w:val="C4748CB398B943CDA15815351A4AEB753"/>
          </w:pPr>
          <w:r w:rsidRPr="00436D6C">
            <w:rPr>
              <w:color w:val="0070C0"/>
            </w:rPr>
            <w:t xml:space="preserve">[Edit name and/or add description here] </w:t>
          </w:r>
        </w:p>
      </w:docPartBody>
    </w:docPart>
    <w:docPart>
      <w:docPartPr>
        <w:name w:val="25B674C350E54EC79D4F85B2CB042267"/>
        <w:category>
          <w:name w:val="General"/>
          <w:gallery w:val="placeholder"/>
        </w:category>
        <w:types>
          <w:type w:val="bbPlcHdr"/>
        </w:types>
        <w:behaviors>
          <w:behavior w:val="content"/>
        </w:behaviors>
        <w:guid w:val="{EB3D0861-154C-4F0B-8944-AF1C7F395046}"/>
      </w:docPartPr>
      <w:docPartBody>
        <w:p w:rsidR="003F5232" w:rsidRDefault="003F5232" w:rsidP="003F5232">
          <w:pPr>
            <w:pStyle w:val="25B674C350E54EC79D4F85B2CB0422673"/>
          </w:pPr>
          <w:r>
            <w:rPr>
              <w:rStyle w:val="PlaceholderText"/>
              <w:color w:val="0070C0"/>
            </w:rPr>
            <w:t xml:space="preserve">[Edit </w:t>
          </w:r>
          <w:r w:rsidRPr="00FF0438">
            <w:rPr>
              <w:rStyle w:val="PlaceholderText"/>
              <w:color w:val="0070C0"/>
            </w:rPr>
            <w:t>name and/or add description here]</w:t>
          </w:r>
        </w:p>
      </w:docPartBody>
    </w:docPart>
    <w:docPart>
      <w:docPartPr>
        <w:name w:val="F3C882D62B7C420A8CFC3E8329683667"/>
        <w:category>
          <w:name w:val="General"/>
          <w:gallery w:val="placeholder"/>
        </w:category>
        <w:types>
          <w:type w:val="bbPlcHdr"/>
        </w:types>
        <w:behaviors>
          <w:behavior w:val="content"/>
        </w:behaviors>
        <w:guid w:val="{AC8F78DB-28CB-4B39-9F1D-E7DFE93888AF}"/>
      </w:docPartPr>
      <w:docPartBody>
        <w:p w:rsidR="003F5232" w:rsidRDefault="003F5232" w:rsidP="003F5232">
          <w:pPr>
            <w:pStyle w:val="F3C882D62B7C420A8CFC3E83296836673"/>
          </w:pPr>
          <w:r>
            <w:rPr>
              <w:rStyle w:val="PlaceholderText"/>
              <w:color w:val="0070C0"/>
            </w:rPr>
            <w:t xml:space="preserve">[Edit </w:t>
          </w:r>
          <w:r w:rsidRPr="00FF0438">
            <w:rPr>
              <w:rStyle w:val="PlaceholderText"/>
              <w:color w:val="0070C0"/>
            </w:rPr>
            <w:t>name and/or add description here]</w:t>
          </w:r>
        </w:p>
      </w:docPartBody>
    </w:docPart>
    <w:docPart>
      <w:docPartPr>
        <w:name w:val="A3634727F8DA4DB3A54570C4EEFEC0CF"/>
        <w:category>
          <w:name w:val="General"/>
          <w:gallery w:val="placeholder"/>
        </w:category>
        <w:types>
          <w:type w:val="bbPlcHdr"/>
        </w:types>
        <w:behaviors>
          <w:behavior w:val="content"/>
        </w:behaviors>
        <w:guid w:val="{9C7180F9-FB9C-419C-85B9-A334993422B6}"/>
      </w:docPartPr>
      <w:docPartBody>
        <w:p w:rsidR="003F5232" w:rsidRDefault="003F5232" w:rsidP="003F5232">
          <w:pPr>
            <w:pStyle w:val="A3634727F8DA4DB3A54570C4EEFEC0CF3"/>
          </w:pPr>
          <w:r>
            <w:rPr>
              <w:rStyle w:val="PlaceholderText"/>
              <w:color w:val="0070C0"/>
            </w:rPr>
            <w:t xml:space="preserve">[Edit </w:t>
          </w:r>
          <w:r w:rsidRPr="00FF0438">
            <w:rPr>
              <w:rStyle w:val="PlaceholderText"/>
              <w:color w:val="0070C0"/>
            </w:rPr>
            <w:t>name and/or add description here]</w:t>
          </w:r>
        </w:p>
      </w:docPartBody>
    </w:docPart>
    <w:docPart>
      <w:docPartPr>
        <w:name w:val="BF069577835C4DC4AFD3582AB3E56AA5"/>
        <w:category>
          <w:name w:val="General"/>
          <w:gallery w:val="placeholder"/>
        </w:category>
        <w:types>
          <w:type w:val="bbPlcHdr"/>
        </w:types>
        <w:behaviors>
          <w:behavior w:val="content"/>
        </w:behaviors>
        <w:guid w:val="{FAE995FB-659D-476C-908A-66F53BE11831}"/>
      </w:docPartPr>
      <w:docPartBody>
        <w:p w:rsidR="003F5232" w:rsidRDefault="003F5232" w:rsidP="003F5232">
          <w:pPr>
            <w:pStyle w:val="BF069577835C4DC4AFD3582AB3E56AA53"/>
          </w:pPr>
          <w:r>
            <w:rPr>
              <w:rStyle w:val="PlaceholderText"/>
              <w:color w:val="0070C0"/>
            </w:rPr>
            <w:t xml:space="preserve">[Edit </w:t>
          </w:r>
          <w:r w:rsidRPr="00FF0438">
            <w:rPr>
              <w:rStyle w:val="PlaceholderText"/>
              <w:color w:val="0070C0"/>
            </w:rPr>
            <w:t>name and/or add description here]</w:t>
          </w:r>
        </w:p>
      </w:docPartBody>
    </w:docPart>
    <w:docPart>
      <w:docPartPr>
        <w:name w:val="3899581C9FC1455389EC16274477D789"/>
        <w:category>
          <w:name w:val="General"/>
          <w:gallery w:val="placeholder"/>
        </w:category>
        <w:types>
          <w:type w:val="bbPlcHdr"/>
        </w:types>
        <w:behaviors>
          <w:behavior w:val="content"/>
        </w:behaviors>
        <w:guid w:val="{35EED06F-FA4A-49CF-AEDA-430225583862}"/>
      </w:docPartPr>
      <w:docPartBody>
        <w:p w:rsidR="003F5232" w:rsidRDefault="003F5232" w:rsidP="003F5232">
          <w:pPr>
            <w:pStyle w:val="3899581C9FC1455389EC16274477D7893"/>
          </w:pPr>
          <w:r w:rsidRPr="00436D6C">
            <w:rPr>
              <w:color w:val="0070C0"/>
            </w:rPr>
            <w:t>[Edit name and/or add description here]</w:t>
          </w:r>
          <w:r>
            <w:t xml:space="preserve"> </w:t>
          </w:r>
        </w:p>
      </w:docPartBody>
    </w:docPart>
    <w:docPart>
      <w:docPartPr>
        <w:name w:val="79A77E597266455481041317D476AB6D"/>
        <w:category>
          <w:name w:val="General"/>
          <w:gallery w:val="placeholder"/>
        </w:category>
        <w:types>
          <w:type w:val="bbPlcHdr"/>
        </w:types>
        <w:behaviors>
          <w:behavior w:val="content"/>
        </w:behaviors>
        <w:guid w:val="{3F4C5E69-9F70-485D-9B15-7C041E0EC39F}"/>
      </w:docPartPr>
      <w:docPartBody>
        <w:p w:rsidR="003F5232" w:rsidRDefault="003F5232" w:rsidP="003F5232">
          <w:pPr>
            <w:pStyle w:val="79A77E597266455481041317D476AB6D3"/>
          </w:pPr>
          <w:r w:rsidRPr="00436D6C">
            <w:rPr>
              <w:color w:val="0070C0"/>
            </w:rPr>
            <w:t xml:space="preserve">[Edit name and/or add description here] </w:t>
          </w:r>
        </w:p>
      </w:docPartBody>
    </w:docPart>
    <w:docPart>
      <w:docPartPr>
        <w:name w:val="389CD57935434BB4813AFEB8A373BB61"/>
        <w:category>
          <w:name w:val="General"/>
          <w:gallery w:val="placeholder"/>
        </w:category>
        <w:types>
          <w:type w:val="bbPlcHdr"/>
        </w:types>
        <w:behaviors>
          <w:behavior w:val="content"/>
        </w:behaviors>
        <w:guid w:val="{AC8F68C0-C849-4AEF-AEA2-D08BC97AA2B1}"/>
      </w:docPartPr>
      <w:docPartBody>
        <w:p w:rsidR="003F5232" w:rsidRDefault="003F5232" w:rsidP="003F5232">
          <w:pPr>
            <w:pStyle w:val="389CD57935434BB4813AFEB8A373BB613"/>
          </w:pPr>
          <w:r w:rsidRPr="00436D6C">
            <w:rPr>
              <w:color w:val="0070C0"/>
            </w:rPr>
            <w:t xml:space="preserve">[Edit name and/or add description here] </w:t>
          </w:r>
        </w:p>
      </w:docPartBody>
    </w:docPart>
    <w:docPart>
      <w:docPartPr>
        <w:name w:val="4F1A64ABC6434416AAF416ABECAC13D1"/>
        <w:category>
          <w:name w:val="General"/>
          <w:gallery w:val="placeholder"/>
        </w:category>
        <w:types>
          <w:type w:val="bbPlcHdr"/>
        </w:types>
        <w:behaviors>
          <w:behavior w:val="content"/>
        </w:behaviors>
        <w:guid w:val="{F46F87FE-4BF0-4A5D-884F-D40FF455A890}"/>
      </w:docPartPr>
      <w:docPartBody>
        <w:p w:rsidR="003F5232" w:rsidRDefault="003F5232" w:rsidP="003F5232">
          <w:pPr>
            <w:pStyle w:val="4F1A64ABC6434416AAF416ABECAC13D13"/>
          </w:pPr>
          <w:r w:rsidRPr="003E1E35">
            <w:rPr>
              <w:rStyle w:val="PlaceholderText"/>
              <w:color w:val="0070C0"/>
            </w:rPr>
            <w:t>[</w:t>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t>location</w:t>
          </w:r>
          <w:r w:rsidRPr="003E1E35">
            <w:rPr>
              <w:rStyle w:val="PlaceholderText"/>
              <w:color w:val="0070C0"/>
            </w:rPr>
            <w:t>]</w:t>
          </w:r>
        </w:p>
      </w:docPartBody>
    </w:docPart>
    <w:docPart>
      <w:docPartPr>
        <w:name w:val="AE9623439A5442138BDA5874308B7C05"/>
        <w:category>
          <w:name w:val="General"/>
          <w:gallery w:val="placeholder"/>
        </w:category>
        <w:types>
          <w:type w:val="bbPlcHdr"/>
        </w:types>
        <w:behaviors>
          <w:behavior w:val="content"/>
        </w:behaviors>
        <w:guid w:val="{E36F6440-04DF-4FD2-BD40-7A7F45B59E00}"/>
      </w:docPartPr>
      <w:docPartBody>
        <w:p w:rsidR="003F5232" w:rsidRDefault="003F5232" w:rsidP="003F5232">
          <w:pPr>
            <w:pStyle w:val="AE9623439A5442138BDA5874308B7C053"/>
          </w:pPr>
          <w:r w:rsidRPr="003E1E35">
            <w:rPr>
              <w:rStyle w:val="PlaceholderText"/>
              <w:color w:val="0070C0"/>
            </w:rPr>
            <w:t>[</w:t>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t>start date</w:t>
          </w:r>
          <w:r w:rsidRPr="003E1E35">
            <w:rPr>
              <w:rStyle w:val="PlaceholderText"/>
              <w:color w:val="0070C0"/>
            </w:rPr>
            <w:t>]</w:t>
          </w:r>
        </w:p>
      </w:docPartBody>
    </w:docPart>
    <w:docPart>
      <w:docPartPr>
        <w:name w:val="1D6A7B94E5734783897A8F407882485C"/>
        <w:category>
          <w:name w:val="General"/>
          <w:gallery w:val="placeholder"/>
        </w:category>
        <w:types>
          <w:type w:val="bbPlcHdr"/>
        </w:types>
        <w:behaviors>
          <w:behavior w:val="content"/>
        </w:behaviors>
        <w:guid w:val="{28848995-B0F3-45E0-991B-F8F31166CF35}"/>
      </w:docPartPr>
      <w:docPartBody>
        <w:p w:rsidR="003F5232" w:rsidRDefault="003F5232" w:rsidP="003F5232">
          <w:pPr>
            <w:pStyle w:val="1D6A7B94E5734783897A8F407882485C3"/>
          </w:pPr>
          <w:r w:rsidRPr="003E1E35">
            <w:rPr>
              <w:rStyle w:val="PlaceholderText"/>
              <w:color w:val="0070C0"/>
            </w:rPr>
            <w:t>[</w:t>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t>duration</w:t>
          </w:r>
          <w:r w:rsidRPr="003E1E35">
            <w:rPr>
              <w:rStyle w:val="PlaceholderText"/>
              <w:color w:val="0070C0"/>
            </w:rPr>
            <w:t>]</w:t>
          </w:r>
        </w:p>
      </w:docPartBody>
    </w:docPart>
    <w:docPart>
      <w:docPartPr>
        <w:name w:val="CED275A6D7E14A4EA48EEDD8ABFA6281"/>
        <w:category>
          <w:name w:val="General"/>
          <w:gallery w:val="placeholder"/>
        </w:category>
        <w:types>
          <w:type w:val="bbPlcHdr"/>
        </w:types>
        <w:behaviors>
          <w:behavior w:val="content"/>
        </w:behaviors>
        <w:guid w:val="{6707F52D-4BC9-4E8C-986A-4A8A4A1B16AB}"/>
      </w:docPartPr>
      <w:docPartBody>
        <w:p w:rsidR="003F5232" w:rsidRDefault="003F5232" w:rsidP="003F5232">
          <w:pPr>
            <w:pStyle w:val="CED275A6D7E14A4EA48EEDD8ABFA62813"/>
          </w:pPr>
          <w:r w:rsidRPr="003E1E35">
            <w:rPr>
              <w:rStyle w:val="PlaceholderText"/>
              <w:color w:val="0070C0"/>
            </w:rPr>
            <w:t>[</w:t>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r>
          <w:r>
            <w:rPr>
              <w:rStyle w:val="PlaceholderText"/>
              <w:color w:val="0070C0"/>
            </w:rPr>
            <w:softHyphen/>
            <w:t>percent time</w:t>
          </w:r>
          <w:r w:rsidRPr="003E1E35">
            <w:rPr>
              <w:rStyle w:val="PlaceholderText"/>
              <w:color w:val="0070C0"/>
            </w:rPr>
            <w:t>]</w:t>
          </w:r>
        </w:p>
      </w:docPartBody>
    </w:docPart>
    <w:docPart>
      <w:docPartPr>
        <w:name w:val="8205AE8A24464B899264D2EC2DA452CA"/>
        <w:category>
          <w:name w:val="General"/>
          <w:gallery w:val="placeholder"/>
        </w:category>
        <w:types>
          <w:type w:val="bbPlcHdr"/>
        </w:types>
        <w:behaviors>
          <w:behavior w:val="content"/>
        </w:behaviors>
        <w:guid w:val="{F286DE2D-A0D6-43F3-959B-BB7FE04F7484}"/>
      </w:docPartPr>
      <w:docPartBody>
        <w:p w:rsidR="00000000" w:rsidRDefault="003F5232" w:rsidP="003F5232">
          <w:pPr>
            <w:pStyle w:val="8205AE8A24464B899264D2EC2DA452CA3"/>
          </w:pPr>
          <w:r w:rsidRPr="005306F3">
            <w:rPr>
              <w:rFonts w:asciiTheme="minorHAnsi" w:eastAsia="Lato" w:hAnsiTheme="minorHAnsi"/>
              <w:color w:val="0070C0"/>
              <w:sz w:val="22"/>
              <w:szCs w:val="22"/>
            </w:rPr>
            <w:t>[Level name]</w:t>
          </w:r>
        </w:p>
      </w:docPartBody>
    </w:docPart>
    <w:docPart>
      <w:docPartPr>
        <w:name w:val="A6F525E1620D46A499E37782E245D5C3"/>
        <w:category>
          <w:name w:val="General"/>
          <w:gallery w:val="placeholder"/>
        </w:category>
        <w:types>
          <w:type w:val="bbPlcHdr"/>
        </w:types>
        <w:behaviors>
          <w:behavior w:val="content"/>
        </w:behaviors>
        <w:guid w:val="{A1894D34-1885-4746-A377-C4422BC37D31}"/>
      </w:docPartPr>
      <w:docPartBody>
        <w:p w:rsidR="00000000" w:rsidRDefault="003F5232" w:rsidP="003F5232">
          <w:pPr>
            <w:pStyle w:val="A6F525E1620D46A499E37782E245D5C33"/>
          </w:pPr>
          <w:r w:rsidRPr="005306F3">
            <w:rPr>
              <w:rFonts w:asciiTheme="minorHAnsi" w:eastAsia="Lato" w:hAnsiTheme="minorHAnsi"/>
              <w:color w:val="0070C0"/>
              <w:sz w:val="22"/>
              <w:szCs w:val="22"/>
            </w:rPr>
            <w:t>[Applicant Instructions]</w:t>
          </w:r>
        </w:p>
      </w:docPartBody>
    </w:docPart>
    <w:docPart>
      <w:docPartPr>
        <w:name w:val="4FF5B231FA9F4BA98AE4334730A379E7"/>
        <w:category>
          <w:name w:val="General"/>
          <w:gallery w:val="placeholder"/>
        </w:category>
        <w:types>
          <w:type w:val="bbPlcHdr"/>
        </w:types>
        <w:behaviors>
          <w:behavior w:val="content"/>
        </w:behaviors>
        <w:guid w:val="{55AAB8D9-ADF8-4A10-B8F6-29C2FE3CFF65}"/>
      </w:docPartPr>
      <w:docPartBody>
        <w:p w:rsidR="00000000" w:rsidRDefault="003F5232" w:rsidP="003F5232">
          <w:pPr>
            <w:pStyle w:val="4FF5B231FA9F4BA98AE4334730A379E73"/>
          </w:pPr>
          <w:r>
            <w:rPr>
              <w:rStyle w:val="Style1"/>
            </w:rPr>
            <w:t>[</w:t>
          </w:r>
          <w:r>
            <w:rPr>
              <w:rStyle w:val="PlaceholderText"/>
              <w:color w:val="0070C0"/>
            </w:rPr>
            <w:t>Enter one or more title codes]</w:t>
          </w:r>
        </w:p>
      </w:docPartBody>
    </w:docPart>
    <w:docPart>
      <w:docPartPr>
        <w:name w:val="04C1DE56EBD64112AF71A6316A0D5D50"/>
        <w:category>
          <w:name w:val="General"/>
          <w:gallery w:val="placeholder"/>
        </w:category>
        <w:types>
          <w:type w:val="bbPlcHdr"/>
        </w:types>
        <w:behaviors>
          <w:behavior w:val="content"/>
        </w:behaviors>
        <w:guid w:val="{7643519B-C0CE-4085-8055-B8AEBC94480F}"/>
      </w:docPartPr>
      <w:docPartBody>
        <w:p w:rsidR="00000000" w:rsidRDefault="003F5232" w:rsidP="003F5232">
          <w:pPr>
            <w:pStyle w:val="04C1DE56EBD64112AF71A6316A0D5D503"/>
          </w:pPr>
          <w:r w:rsidRPr="005306F3">
            <w:rPr>
              <w:rFonts w:asciiTheme="minorHAnsi" w:eastAsia="Lato" w:hAnsiTheme="minorHAnsi"/>
              <w:color w:val="0070C0"/>
              <w:sz w:val="22"/>
              <w:szCs w:val="22"/>
            </w:rPr>
            <w:t>[Level name]</w:t>
          </w:r>
        </w:p>
      </w:docPartBody>
    </w:docPart>
    <w:docPart>
      <w:docPartPr>
        <w:name w:val="8435726EB320465185C818B8C73C12A9"/>
        <w:category>
          <w:name w:val="General"/>
          <w:gallery w:val="placeholder"/>
        </w:category>
        <w:types>
          <w:type w:val="bbPlcHdr"/>
        </w:types>
        <w:behaviors>
          <w:behavior w:val="content"/>
        </w:behaviors>
        <w:guid w:val="{BE5629FA-A113-4B3A-896F-2F7662FD4710}"/>
      </w:docPartPr>
      <w:docPartBody>
        <w:p w:rsidR="00000000" w:rsidRDefault="003F5232" w:rsidP="003F5232">
          <w:pPr>
            <w:pStyle w:val="8435726EB320465185C818B8C73C12A93"/>
          </w:pPr>
          <w:r w:rsidRPr="005306F3">
            <w:rPr>
              <w:rFonts w:asciiTheme="minorHAnsi" w:eastAsia="Lato" w:hAnsiTheme="minorHAnsi"/>
              <w:color w:val="0070C0"/>
              <w:sz w:val="22"/>
              <w:szCs w:val="22"/>
            </w:rPr>
            <w:t>[Applicant Instructions]</w:t>
          </w:r>
        </w:p>
      </w:docPartBody>
    </w:docPart>
    <w:docPart>
      <w:docPartPr>
        <w:name w:val="F00223A615FA434B869F5D7036306A49"/>
        <w:category>
          <w:name w:val="General"/>
          <w:gallery w:val="placeholder"/>
        </w:category>
        <w:types>
          <w:type w:val="bbPlcHdr"/>
        </w:types>
        <w:behaviors>
          <w:behavior w:val="content"/>
        </w:behaviors>
        <w:guid w:val="{99A60D9F-CB52-40CF-B78B-32AC92539CF8}"/>
      </w:docPartPr>
      <w:docPartBody>
        <w:p w:rsidR="00000000" w:rsidRDefault="003F5232" w:rsidP="003F5232">
          <w:pPr>
            <w:pStyle w:val="F00223A615FA434B869F5D7036306A493"/>
          </w:pPr>
          <w:r>
            <w:rPr>
              <w:rStyle w:val="Style1"/>
            </w:rPr>
            <w:t>[</w:t>
          </w:r>
          <w:r>
            <w:rPr>
              <w:rStyle w:val="PlaceholderText"/>
              <w:color w:val="0070C0"/>
            </w:rPr>
            <w:t>Enter one or more title codes]</w:t>
          </w:r>
        </w:p>
      </w:docPartBody>
    </w:docPart>
    <w:docPart>
      <w:docPartPr>
        <w:name w:val="CD81A6787A804BD9956807E749FA2ABA"/>
        <w:category>
          <w:name w:val="General"/>
          <w:gallery w:val="placeholder"/>
        </w:category>
        <w:types>
          <w:type w:val="bbPlcHdr"/>
        </w:types>
        <w:behaviors>
          <w:behavior w:val="content"/>
        </w:behaviors>
        <w:guid w:val="{AAE4646C-B2E6-4434-B9BC-164F9C5DA867}"/>
      </w:docPartPr>
      <w:docPartBody>
        <w:p w:rsidR="00000000" w:rsidRDefault="003F5232" w:rsidP="003F5232">
          <w:pPr>
            <w:pStyle w:val="CD81A6787A804BD9956807E749FA2ABA3"/>
          </w:pPr>
          <w:r>
            <w:rPr>
              <w:rStyle w:val="Style1"/>
            </w:rPr>
            <w:t>[</w:t>
          </w:r>
          <w:r>
            <w:rPr>
              <w:rStyle w:val="PlaceholderText"/>
              <w:color w:val="0070C0"/>
            </w:rPr>
            <w:t>working title]</w:t>
          </w:r>
        </w:p>
      </w:docPartBody>
    </w:docPart>
    <w:docPart>
      <w:docPartPr>
        <w:name w:val="8F32C218D96B4B4CB4185ED1FCA88B62"/>
        <w:category>
          <w:name w:val="General"/>
          <w:gallery w:val="placeholder"/>
        </w:category>
        <w:types>
          <w:type w:val="bbPlcHdr"/>
        </w:types>
        <w:behaviors>
          <w:behavior w:val="content"/>
        </w:behaviors>
        <w:guid w:val="{CE9B9CC2-7320-4BCC-AB70-450854E0572E}"/>
      </w:docPartPr>
      <w:docPartBody>
        <w:p w:rsidR="00000000" w:rsidRDefault="003F5232" w:rsidP="003F5232">
          <w:pPr>
            <w:pStyle w:val="8F32C218D96B4B4CB4185ED1FCA88B623"/>
          </w:pPr>
          <w:r>
            <w:rPr>
              <w:rStyle w:val="Style1"/>
            </w:rPr>
            <w:t>[</w:t>
          </w:r>
          <w:r>
            <w:rPr>
              <w:rStyle w:val="PlaceholderText"/>
              <w:color w:val="0070C0"/>
            </w:rPr>
            <w:t>working title]</w:t>
          </w:r>
        </w:p>
      </w:docPartBody>
    </w:docPart>
    <w:docPart>
      <w:docPartPr>
        <w:name w:val="B4AB1153BC814B0597ECDE41C638C81E"/>
        <w:category>
          <w:name w:val="General"/>
          <w:gallery w:val="placeholder"/>
        </w:category>
        <w:types>
          <w:type w:val="bbPlcHdr"/>
        </w:types>
        <w:behaviors>
          <w:behavior w:val="content"/>
        </w:behaviors>
        <w:guid w:val="{82ED39CD-6340-415B-89C1-13357962F847}"/>
      </w:docPartPr>
      <w:docPartBody>
        <w:p w:rsidR="00000000" w:rsidRDefault="003F5232" w:rsidP="003F5232">
          <w:pPr>
            <w:pStyle w:val="B4AB1153BC814B0597ECDE41C638C81E3"/>
          </w:pPr>
          <w:r w:rsidRPr="00937764">
            <w:rPr>
              <w:color w:val="0070C0"/>
            </w:rPr>
            <w:t>[Enter Description</w:t>
          </w:r>
          <w:r>
            <w:rPr>
              <w:color w:val="0070C0"/>
            </w:rPr>
            <w:t xml:space="preserve"> including anything not detailed by green ad badges and campus diversity statement. No need to enter EE</w:t>
          </w:r>
          <w:r w:rsidRPr="00937764">
            <w:rPr>
              <w:color w:val="0070C0"/>
            </w:rPr>
            <w:t>O/AA tagline]</w:t>
          </w:r>
        </w:p>
      </w:docPartBody>
    </w:docPart>
    <w:docPart>
      <w:docPartPr>
        <w:name w:val="12DF3AA06C2445DB84EB50F1A6416211"/>
        <w:category>
          <w:name w:val="General"/>
          <w:gallery w:val="placeholder"/>
        </w:category>
        <w:types>
          <w:type w:val="bbPlcHdr"/>
        </w:types>
        <w:behaviors>
          <w:behavior w:val="content"/>
        </w:behaviors>
        <w:guid w:val="{77BC4F28-2A76-43D5-8A5B-92F0870D0E94}"/>
      </w:docPartPr>
      <w:docPartBody>
        <w:p w:rsidR="00000000" w:rsidRDefault="003F5232" w:rsidP="003F5232">
          <w:pPr>
            <w:pStyle w:val="12DF3AA06C2445DB84EB50F1A64162113"/>
          </w:pPr>
          <w:r>
            <w:rPr>
              <w:rStyle w:val="Style1"/>
            </w:rPr>
            <w:t>[</w:t>
          </w:r>
          <w:r>
            <w:rPr>
              <w:rStyle w:val="PlaceholderText"/>
              <w:color w:val="0070C0"/>
            </w:rPr>
            <w:t>details for applicants about reference collection and usage</w:t>
          </w:r>
          <w:r w:rsidRPr="009E7361">
            <w:rPr>
              <w:rStyle w:val="PlaceholderText"/>
              <w:color w:val="0070C0"/>
            </w:rPr>
            <w:t>]</w:t>
          </w:r>
        </w:p>
      </w:docPartBody>
    </w:docPart>
    <w:docPart>
      <w:docPartPr>
        <w:name w:val="2A031604155845EEAAE9F427019B444D"/>
        <w:category>
          <w:name w:val="General"/>
          <w:gallery w:val="placeholder"/>
        </w:category>
        <w:types>
          <w:type w:val="bbPlcHdr"/>
        </w:types>
        <w:behaviors>
          <w:behavior w:val="content"/>
        </w:behaviors>
        <w:guid w:val="{FD37EFCF-4A9F-4D2C-BAF8-41A1219E3647}"/>
      </w:docPartPr>
      <w:docPartBody>
        <w:p w:rsidR="00000000" w:rsidRDefault="003F5232" w:rsidP="003F5232">
          <w:pPr>
            <w:pStyle w:val="2A031604155845EEAAE9F427019B444D3"/>
          </w:pPr>
          <w:r>
            <w:rPr>
              <w:rStyle w:val="Style1"/>
            </w:rPr>
            <w:t>[</w:t>
          </w:r>
          <w:r>
            <w:rPr>
              <w:rStyle w:val="PlaceholderText"/>
              <w:color w:val="0070C0"/>
            </w:rPr>
            <w:t>details for applicants about reference collection and usage</w:t>
          </w:r>
          <w:r w:rsidRPr="009E7361">
            <w:rPr>
              <w:rStyle w:val="PlaceholderText"/>
              <w:color w:val="0070C0"/>
            </w:rPr>
            <w:t>]</w:t>
          </w:r>
        </w:p>
      </w:docPartBody>
    </w:docPart>
    <w:docPart>
      <w:docPartPr>
        <w:name w:val="035135EDEA4C437F9C6B95F9F9779351"/>
        <w:category>
          <w:name w:val="General"/>
          <w:gallery w:val="placeholder"/>
        </w:category>
        <w:types>
          <w:type w:val="bbPlcHdr"/>
        </w:types>
        <w:behaviors>
          <w:behavior w:val="content"/>
        </w:behaviors>
        <w:guid w:val="{9A8A8323-445F-403E-A663-B1AD21D81F3C}"/>
      </w:docPartPr>
      <w:docPartBody>
        <w:p w:rsidR="00000000" w:rsidRDefault="003F5232" w:rsidP="003F5232">
          <w:pPr>
            <w:pStyle w:val="035135EDEA4C437F9C6B95F9F97793513"/>
          </w:pPr>
          <w:r>
            <w:rPr>
              <w:rStyle w:val="Style1"/>
            </w:rPr>
            <w:t>[Enter Basic Qualifications]</w:t>
          </w:r>
        </w:p>
      </w:docPartBody>
    </w:docPart>
    <w:docPart>
      <w:docPartPr>
        <w:name w:val="33E9C168771A416EB2FA49CD6B56C688"/>
        <w:category>
          <w:name w:val="General"/>
          <w:gallery w:val="placeholder"/>
        </w:category>
        <w:types>
          <w:type w:val="bbPlcHdr"/>
        </w:types>
        <w:behaviors>
          <w:behavior w:val="content"/>
        </w:behaviors>
        <w:guid w:val="{1966044C-4AAB-4DD0-A0D0-D475E3094F5C}"/>
      </w:docPartPr>
      <w:docPartBody>
        <w:p w:rsidR="00000000" w:rsidRDefault="003F5232" w:rsidP="003F5232">
          <w:pPr>
            <w:pStyle w:val="33E9C168771A416EB2FA49CD6B56C6883"/>
          </w:pPr>
          <w:r>
            <w:rPr>
              <w:rStyle w:val="PlaceholderText"/>
              <w:color w:val="0070C0"/>
            </w:rPr>
            <w:t>[Enter Additional Qualifications]</w:t>
          </w:r>
        </w:p>
      </w:docPartBody>
    </w:docPart>
    <w:docPart>
      <w:docPartPr>
        <w:name w:val="3C96742372884155BE6CF7F02E8069F1"/>
        <w:category>
          <w:name w:val="General"/>
          <w:gallery w:val="placeholder"/>
        </w:category>
        <w:types>
          <w:type w:val="bbPlcHdr"/>
        </w:types>
        <w:behaviors>
          <w:behavior w:val="content"/>
        </w:behaviors>
        <w:guid w:val="{5BD3D755-D43E-4EA6-9624-670C98B64DFC}"/>
      </w:docPartPr>
      <w:docPartBody>
        <w:p w:rsidR="00000000" w:rsidRDefault="003F5232" w:rsidP="003F5232">
          <w:pPr>
            <w:pStyle w:val="3C96742372884155BE6CF7F02E8069F13"/>
          </w:pPr>
          <w:r w:rsidRPr="00591BD0">
            <w:rPr>
              <w:color w:val="0070C0"/>
            </w:rPr>
            <w:t>[Enter Preferred Qualifications]</w:t>
          </w:r>
        </w:p>
      </w:docPartBody>
    </w:docPart>
    <w:docPart>
      <w:docPartPr>
        <w:name w:val="5F2479CF9CD9482CBCEA849C48717536"/>
        <w:category>
          <w:name w:val="General"/>
          <w:gallery w:val="placeholder"/>
        </w:category>
        <w:types>
          <w:type w:val="bbPlcHdr"/>
        </w:types>
        <w:behaviors>
          <w:behavior w:val="content"/>
        </w:behaviors>
        <w:guid w:val="{AECE434D-FB3B-4E70-B48C-60AFA1D1D32D}"/>
      </w:docPartPr>
      <w:docPartBody>
        <w:p w:rsidR="00000000" w:rsidRDefault="003F5232" w:rsidP="003F5232">
          <w:pPr>
            <w:pStyle w:val="5F2479CF9CD9482CBCEA849C487175363"/>
          </w:pPr>
          <w:r w:rsidRPr="00F0354B">
            <w:rPr>
              <w:color w:val="0070C0"/>
            </w:rPr>
            <w:t>[optional: Enter Equity Advisor role]</w:t>
          </w:r>
        </w:p>
      </w:docPartBody>
    </w:docPart>
    <w:docPart>
      <w:docPartPr>
        <w:name w:val="1D0782F14D0B4A8C8D57D214E07193B2"/>
        <w:category>
          <w:name w:val="General"/>
          <w:gallery w:val="placeholder"/>
        </w:category>
        <w:types>
          <w:type w:val="bbPlcHdr"/>
        </w:types>
        <w:behaviors>
          <w:behavior w:val="content"/>
        </w:behaviors>
        <w:guid w:val="{C57172ED-BA39-4D52-9E80-4DC038621765}"/>
      </w:docPartPr>
      <w:docPartBody>
        <w:p w:rsidR="00000000" w:rsidRDefault="003F5232" w:rsidP="003F5232">
          <w:pPr>
            <w:pStyle w:val="1D0782F14D0B4A8C8D57D214E07193B23"/>
          </w:pPr>
          <w:r>
            <w:rPr>
              <w:rStyle w:val="Style1"/>
            </w:rPr>
            <w:t>[Enter Planned Search &amp; Recruitment Efforts]</w:t>
          </w:r>
        </w:p>
      </w:docPartBody>
    </w:docPart>
    <w:docPart>
      <w:docPartPr>
        <w:name w:val="D3BB856A9D5842D4A124EAF869E71B78"/>
        <w:category>
          <w:name w:val="General"/>
          <w:gallery w:val="placeholder"/>
        </w:category>
        <w:types>
          <w:type w:val="bbPlcHdr"/>
        </w:types>
        <w:behaviors>
          <w:behavior w:val="content"/>
        </w:behaviors>
        <w:guid w:val="{40068D2E-A873-4880-86B1-F289B89E7AE6}"/>
      </w:docPartPr>
      <w:docPartBody>
        <w:p w:rsidR="00000000" w:rsidRDefault="003F5232" w:rsidP="003F5232">
          <w:pPr>
            <w:pStyle w:val="D3BB856A9D5842D4A124EAF869E71B783"/>
          </w:pPr>
          <w:r>
            <w:rPr>
              <w:rStyle w:val="PlaceholderText"/>
              <w:color w:val="0070C0"/>
            </w:rPr>
            <w:t>[Enter Ad Sources]</w:t>
          </w:r>
        </w:p>
      </w:docPartBody>
    </w:docPart>
    <w:docPart>
      <w:docPartPr>
        <w:name w:val="261A7413A7D34FDBB88C9CB4AB813C28"/>
        <w:category>
          <w:name w:val="General"/>
          <w:gallery w:val="placeholder"/>
        </w:category>
        <w:types>
          <w:type w:val="bbPlcHdr"/>
        </w:types>
        <w:behaviors>
          <w:behavior w:val="content"/>
        </w:behaviors>
        <w:guid w:val="{6797B02E-063B-43A2-A2A2-D03CCF9C3C9D}"/>
      </w:docPartPr>
      <w:docPartBody>
        <w:p w:rsidR="00000000" w:rsidRDefault="003F5232" w:rsidP="003F5232">
          <w:pPr>
            <w:pStyle w:val="261A7413A7D34FDBB88C9CB4AB813C283"/>
          </w:pPr>
          <w:r>
            <w:rPr>
              <w:rStyle w:val="Style1"/>
            </w:rPr>
            <w:t>[Enter Selection Criteria]</w:t>
          </w:r>
        </w:p>
      </w:docPartBody>
    </w:docPart>
    <w:docPart>
      <w:docPartPr>
        <w:name w:val="1F5FDA4386B647709E5D0489F081D5C3"/>
        <w:category>
          <w:name w:val="General"/>
          <w:gallery w:val="placeholder"/>
        </w:category>
        <w:types>
          <w:type w:val="bbPlcHdr"/>
        </w:types>
        <w:behaviors>
          <w:behavior w:val="content"/>
        </w:behaviors>
        <w:guid w:val="{3A100A78-B3AC-4F60-9387-CCC4B0BC90A5}"/>
      </w:docPartPr>
      <w:docPartBody>
        <w:p w:rsidR="00000000" w:rsidRDefault="003F5232" w:rsidP="003F5232">
          <w:pPr>
            <w:pStyle w:val="1F5FDA4386B647709E5D0489F081D5C33"/>
          </w:pPr>
          <w:r>
            <w:rPr>
              <w:rStyle w:val="Style1"/>
            </w:rPr>
            <w:t>[Enter Selection Plan]</w:t>
          </w:r>
        </w:p>
      </w:docPartBody>
    </w:docPart>
    <w:docPart>
      <w:docPartPr>
        <w:name w:val="DF26E88B7CB442AD80A245F930918749"/>
        <w:category>
          <w:name w:val="General"/>
          <w:gallery w:val="placeholder"/>
        </w:category>
        <w:types>
          <w:type w:val="bbPlcHdr"/>
        </w:types>
        <w:behaviors>
          <w:behavior w:val="content"/>
        </w:behaviors>
        <w:guid w:val="{ACFD2327-E441-4827-8596-B70FBCD5333A}"/>
      </w:docPartPr>
      <w:docPartBody>
        <w:p w:rsidR="00000000" w:rsidRDefault="003F5232" w:rsidP="003F5232">
          <w:pPr>
            <w:pStyle w:val="DF26E88B7CB442AD80A245F9309187493"/>
          </w:pPr>
          <w:r>
            <w:rPr>
              <w:rStyle w:val="Style1"/>
            </w:rPr>
            <w:t>[Enter Specializations, one per line entry, if using]</w:t>
          </w:r>
        </w:p>
      </w:docPartBody>
    </w:docPart>
    <w:docPart>
      <w:docPartPr>
        <w:name w:val="F6846868EC31489AA4927FC5BCD1B5F2"/>
        <w:category>
          <w:name w:val="General"/>
          <w:gallery w:val="placeholder"/>
        </w:category>
        <w:types>
          <w:type w:val="bbPlcHdr"/>
        </w:types>
        <w:behaviors>
          <w:behavior w:val="content"/>
        </w:behaviors>
        <w:guid w:val="{23AE0EC9-09AB-4BA4-B23E-1EFCB3786382}"/>
      </w:docPartPr>
      <w:docPartBody>
        <w:p w:rsidR="00000000" w:rsidRDefault="003F5232" w:rsidP="003F5232">
          <w:pPr>
            <w:pStyle w:val="F6846868EC31489AA4927FC5BCD1B5F23"/>
          </w:pPr>
          <w:r>
            <w:rPr>
              <w:rStyle w:val="Style1"/>
            </w:rPr>
            <w:t>[Enter name, email, or UCSB NetID]</w:t>
          </w:r>
        </w:p>
      </w:docPartBody>
    </w:docPart>
    <w:docPart>
      <w:docPartPr>
        <w:name w:val="F1095F918D024802A87D686C3CFCFBBA"/>
        <w:category>
          <w:name w:val="General"/>
          <w:gallery w:val="placeholder"/>
        </w:category>
        <w:types>
          <w:type w:val="bbPlcHdr"/>
        </w:types>
        <w:behaviors>
          <w:behavior w:val="content"/>
        </w:behaviors>
        <w:guid w:val="{2A820E68-E831-43FE-8834-1DB612740FDD}"/>
      </w:docPartPr>
      <w:docPartBody>
        <w:p w:rsidR="00000000" w:rsidRDefault="003F5232" w:rsidP="003F5232">
          <w:pPr>
            <w:pStyle w:val="F1095F918D024802A87D686C3CFCFBBA3"/>
          </w:pPr>
          <w:r>
            <w:rPr>
              <w:rStyle w:val="Style1"/>
            </w:rPr>
            <w:t>[Enter name, email, or UCSB NetID]</w:t>
          </w:r>
        </w:p>
      </w:docPartBody>
    </w:docPart>
    <w:docPart>
      <w:docPartPr>
        <w:name w:val="188E7BCB740241FF86A2636643CB2704"/>
        <w:category>
          <w:name w:val="General"/>
          <w:gallery w:val="placeholder"/>
        </w:category>
        <w:types>
          <w:type w:val="bbPlcHdr"/>
        </w:types>
        <w:behaviors>
          <w:behavior w:val="content"/>
        </w:behaviors>
        <w:guid w:val="{350B69A5-B09D-480F-8E00-00FD0F4F9731}"/>
      </w:docPartPr>
      <w:docPartBody>
        <w:p w:rsidR="00000000" w:rsidRDefault="003F5232" w:rsidP="003F5232">
          <w:pPr>
            <w:pStyle w:val="188E7BCB740241FF86A2636643CB27043"/>
          </w:pPr>
          <w:r>
            <w:rPr>
              <w:rStyle w:val="Style1"/>
            </w:rPr>
            <w:t>[Enter name, email, or UCSB NetID]</w:t>
          </w:r>
        </w:p>
      </w:docPartBody>
    </w:docPart>
    <w:docPart>
      <w:docPartPr>
        <w:name w:val="776D4B51AD6A473190F115267FCE2ABF"/>
        <w:category>
          <w:name w:val="General"/>
          <w:gallery w:val="placeholder"/>
        </w:category>
        <w:types>
          <w:type w:val="bbPlcHdr"/>
        </w:types>
        <w:behaviors>
          <w:behavior w:val="content"/>
        </w:behaviors>
        <w:guid w:val="{7F0F6CE9-816D-4DAA-8BCF-FDCE7897A623}"/>
      </w:docPartPr>
      <w:docPartBody>
        <w:p w:rsidR="00000000" w:rsidRDefault="003F5232" w:rsidP="003F5232">
          <w:pPr>
            <w:pStyle w:val="776D4B51AD6A473190F115267FCE2ABF3"/>
          </w:pPr>
          <w:r>
            <w:rPr>
              <w:rStyle w:val="Style1"/>
            </w:rPr>
            <w:t>[Enter name, email, or UCSB NetID]</w:t>
          </w:r>
        </w:p>
      </w:docPartBody>
    </w:docPart>
    <w:docPart>
      <w:docPartPr>
        <w:name w:val="7F0B245DFBEC450791D7B5CE2E1CA214"/>
        <w:category>
          <w:name w:val="General"/>
          <w:gallery w:val="placeholder"/>
        </w:category>
        <w:types>
          <w:type w:val="bbPlcHdr"/>
        </w:types>
        <w:behaviors>
          <w:behavior w:val="content"/>
        </w:behaviors>
        <w:guid w:val="{EA8394EE-1E69-4F35-BF1C-FAB81AFC1E80}"/>
      </w:docPartPr>
      <w:docPartBody>
        <w:p w:rsidR="00000000" w:rsidRDefault="003F5232" w:rsidP="003F5232">
          <w:pPr>
            <w:pStyle w:val="7F0B245DFBEC450791D7B5CE2E1CA2143"/>
          </w:pPr>
          <w:r>
            <w:rPr>
              <w:rStyle w:val="Style1"/>
            </w:rPr>
            <w:t>[Enter name, email, or UCSB NetID]</w:t>
          </w:r>
        </w:p>
      </w:docPartBody>
    </w:docPart>
    <w:docPart>
      <w:docPartPr>
        <w:name w:val="2D4D61DF27CD4DE2BCBBA669D5D48F54"/>
        <w:category>
          <w:name w:val="General"/>
          <w:gallery w:val="placeholder"/>
        </w:category>
        <w:types>
          <w:type w:val="bbPlcHdr"/>
        </w:types>
        <w:behaviors>
          <w:behavior w:val="content"/>
        </w:behaviors>
        <w:guid w:val="{1612110F-A707-469F-8C3E-C95EFBC30B69}"/>
      </w:docPartPr>
      <w:docPartBody>
        <w:p w:rsidR="00000000" w:rsidRDefault="003F5232" w:rsidP="003F5232">
          <w:pPr>
            <w:pStyle w:val="2D4D61DF27CD4DE2BCBBA669D5D48F543"/>
          </w:pPr>
          <w:r>
            <w:rPr>
              <w:rStyle w:val="Style1"/>
            </w:rPr>
            <w:t>[Enter name, email, or UCSB NetID]</w:t>
          </w:r>
        </w:p>
      </w:docPartBody>
    </w:docPart>
    <w:docPart>
      <w:docPartPr>
        <w:name w:val="AF7EC75FEB0649D793509984AF385F60"/>
        <w:category>
          <w:name w:val="General"/>
          <w:gallery w:val="placeholder"/>
        </w:category>
        <w:types>
          <w:type w:val="bbPlcHdr"/>
        </w:types>
        <w:behaviors>
          <w:behavior w:val="content"/>
        </w:behaviors>
        <w:guid w:val="{0B2B71AB-6D20-44DD-8121-AB16E032C40C}"/>
      </w:docPartPr>
      <w:docPartBody>
        <w:p w:rsidR="00000000" w:rsidRDefault="003F5232" w:rsidP="003F5232">
          <w:pPr>
            <w:pStyle w:val="AF7EC75FEB0649D793509984AF385F603"/>
          </w:pPr>
          <w:r w:rsidRPr="00A227A8">
            <w:rPr>
              <w:rStyle w:val="Style1"/>
            </w:rPr>
            <w:t>[</w:t>
          </w:r>
          <w:r w:rsidRPr="00A227A8">
            <w:rPr>
              <w:rStyle w:val="PlaceholderText"/>
              <w:color w:val="0070C0"/>
            </w:rPr>
            <w:t>Enter</w:t>
          </w:r>
          <w:r>
            <w:rPr>
              <w:rStyle w:val="PlaceholderText"/>
              <w:color w:val="0070C0"/>
            </w:rPr>
            <w:t xml:space="preserve"> </w:t>
          </w:r>
          <w:r w:rsidRPr="00A227A8">
            <w:rPr>
              <w:rStyle w:val="PlaceholderText"/>
              <w:color w:val="0070C0"/>
            </w:rPr>
            <w:t>Custom Disposition Reasons</w:t>
          </w:r>
          <w:r>
            <w:rPr>
              <w:rStyle w:val="PlaceholderText"/>
              <w:color w:val="0070C0"/>
            </w:rPr>
            <w:t xml:space="preserve"> – optional</w:t>
          </w:r>
          <w:r w:rsidRPr="00A227A8">
            <w:rPr>
              <w:rStyle w:val="PlaceholderText"/>
              <w:color w:val="0070C0"/>
            </w:rPr>
            <w:t>]</w:t>
          </w:r>
        </w:p>
      </w:docPartBody>
    </w:docPart>
    <w:docPart>
      <w:docPartPr>
        <w:name w:val="5E16E0439A604BEEB3853DF1F2DA4C2D"/>
        <w:category>
          <w:name w:val="General"/>
          <w:gallery w:val="placeholder"/>
        </w:category>
        <w:types>
          <w:type w:val="bbPlcHdr"/>
        </w:types>
        <w:behaviors>
          <w:behavior w:val="content"/>
        </w:behaviors>
        <w:guid w:val="{35AA5BF5-2959-4CF4-B75C-B468AEDEA57B}"/>
      </w:docPartPr>
      <w:docPartBody>
        <w:p w:rsidR="00000000" w:rsidRDefault="003F5232" w:rsidP="003F5232">
          <w:pPr>
            <w:pStyle w:val="5E16E0439A604BEEB3853DF1F2DA4C2D2"/>
          </w:pPr>
          <w:r>
            <w:rPr>
              <w:rStyle w:val="PlaceholderText"/>
              <w:color w:val="0070C0"/>
            </w:rPr>
            <w:t>[Enter</w:t>
          </w:r>
          <w:r w:rsidRPr="00C470DB">
            <w:rPr>
              <w:rStyle w:val="PlaceholderText"/>
              <w:color w:val="0070C0"/>
            </w:rPr>
            <w:t xml:space="preserve"> mailing address that applicants may use]</w:t>
          </w:r>
        </w:p>
      </w:docPartBody>
    </w:docPart>
    <w:docPart>
      <w:docPartPr>
        <w:name w:val="A3DC47A7D9154E02BDE7C76613E972F6"/>
        <w:category>
          <w:name w:val="General"/>
          <w:gallery w:val="placeholder"/>
        </w:category>
        <w:types>
          <w:type w:val="bbPlcHdr"/>
        </w:types>
        <w:behaviors>
          <w:behavior w:val="content"/>
        </w:behaviors>
        <w:guid w:val="{EC0C59D6-5E36-4176-BDFE-4C8F24A3576D}"/>
      </w:docPartPr>
      <w:docPartBody>
        <w:p w:rsidR="00000000" w:rsidRDefault="003F5232" w:rsidP="003F5232">
          <w:pPr>
            <w:pStyle w:val="A3DC47A7D9154E02BDE7C76613E972F62"/>
          </w:pPr>
          <w:r w:rsidRPr="00C470DB">
            <w:rPr>
              <w:rStyle w:val="PlaceholderText"/>
              <w:color w:val="0070C0"/>
            </w:rPr>
            <w:t>[Contact Name]</w:t>
          </w:r>
        </w:p>
      </w:docPartBody>
    </w:docPart>
    <w:docPart>
      <w:docPartPr>
        <w:name w:val="592D545475744480800EB7ADA504038C"/>
        <w:category>
          <w:name w:val="General"/>
          <w:gallery w:val="placeholder"/>
        </w:category>
        <w:types>
          <w:type w:val="bbPlcHdr"/>
        </w:types>
        <w:behaviors>
          <w:behavior w:val="content"/>
        </w:behaviors>
        <w:guid w:val="{628715D4-637B-4CD5-9E6E-F9A5E8AE4242}"/>
      </w:docPartPr>
      <w:docPartBody>
        <w:p w:rsidR="00000000" w:rsidRDefault="003F5232" w:rsidP="003F5232">
          <w:pPr>
            <w:pStyle w:val="592D545475744480800EB7ADA504038C2"/>
          </w:pPr>
          <w:r w:rsidRPr="00C470DB">
            <w:rPr>
              <w:rStyle w:val="PlaceholderText"/>
              <w:color w:val="0070C0"/>
            </w:rPr>
            <w:t>[Email]</w:t>
          </w:r>
        </w:p>
      </w:docPartBody>
    </w:docPart>
    <w:docPart>
      <w:docPartPr>
        <w:name w:val="78B258BDCA8043F599FA76E5CC64C837"/>
        <w:category>
          <w:name w:val="General"/>
          <w:gallery w:val="placeholder"/>
        </w:category>
        <w:types>
          <w:type w:val="bbPlcHdr"/>
        </w:types>
        <w:behaviors>
          <w:behavior w:val="content"/>
        </w:behaviors>
        <w:guid w:val="{77913082-A0BF-4D35-A583-69055C37C3CD}"/>
      </w:docPartPr>
      <w:docPartBody>
        <w:p w:rsidR="00000000" w:rsidRDefault="003F5232" w:rsidP="003F5232">
          <w:pPr>
            <w:pStyle w:val="78B258BDCA8043F599FA76E5CC64C8372"/>
          </w:pPr>
          <w:r w:rsidRPr="00C470DB">
            <w:rPr>
              <w:rStyle w:val="PlaceholderText"/>
              <w:color w:val="0070C0"/>
            </w:rPr>
            <w:t>[Contact Name]</w:t>
          </w:r>
        </w:p>
      </w:docPartBody>
    </w:docPart>
    <w:docPart>
      <w:docPartPr>
        <w:name w:val="7BC9776AD7A045C0AED0E83BF60D79BB"/>
        <w:category>
          <w:name w:val="General"/>
          <w:gallery w:val="placeholder"/>
        </w:category>
        <w:types>
          <w:type w:val="bbPlcHdr"/>
        </w:types>
        <w:behaviors>
          <w:behavior w:val="content"/>
        </w:behaviors>
        <w:guid w:val="{73B99200-D6C4-4ADA-9C00-ABDABF95648D}"/>
      </w:docPartPr>
      <w:docPartBody>
        <w:p w:rsidR="00000000" w:rsidRDefault="003F5232" w:rsidP="003F5232">
          <w:pPr>
            <w:pStyle w:val="7BC9776AD7A045C0AED0E83BF60D79BB2"/>
          </w:pPr>
          <w:r w:rsidRPr="00C470DB">
            <w:rPr>
              <w:rStyle w:val="PlaceholderText"/>
              <w:color w:val="0070C0"/>
            </w:rPr>
            <w:t>[Email]</w:t>
          </w:r>
        </w:p>
      </w:docPartBody>
    </w:docPart>
    <w:docPart>
      <w:docPartPr>
        <w:name w:val="E01B8F620E694258A125A28578CAC1B1"/>
        <w:category>
          <w:name w:val="General"/>
          <w:gallery w:val="placeholder"/>
        </w:category>
        <w:types>
          <w:type w:val="bbPlcHdr"/>
        </w:types>
        <w:behaviors>
          <w:behavior w:val="content"/>
        </w:behaviors>
        <w:guid w:val="{68BE3A2B-CD89-476B-A8EB-B43E3140AA10}"/>
      </w:docPartPr>
      <w:docPartBody>
        <w:p w:rsidR="00000000" w:rsidRDefault="003F5232" w:rsidP="003F5232">
          <w:pPr>
            <w:pStyle w:val="E01B8F620E694258A125A28578CAC1B12"/>
          </w:pPr>
          <w:r w:rsidRPr="00C470DB">
            <w:rPr>
              <w:color w:val="0070C0"/>
            </w:rPr>
            <w:t>[Help Contact Email]</w:t>
          </w:r>
        </w:p>
      </w:docPartBody>
    </w:docPart>
    <w:docPart>
      <w:docPartPr>
        <w:name w:val="236BD24CB68445E6BC8DDDAD6CBE9811"/>
        <w:category>
          <w:name w:val="General"/>
          <w:gallery w:val="placeholder"/>
        </w:category>
        <w:types>
          <w:type w:val="bbPlcHdr"/>
        </w:types>
        <w:behaviors>
          <w:behavior w:val="content"/>
        </w:behaviors>
        <w:guid w:val="{3E2E3DB3-2CCA-4C10-AB51-17F1D15B1067}"/>
      </w:docPartPr>
      <w:docPartBody>
        <w:p w:rsidR="00000000" w:rsidRDefault="003F5232" w:rsidP="003F5232">
          <w:pPr>
            <w:pStyle w:val="236BD24CB68445E6BC8DDDAD6CBE98112"/>
          </w:pPr>
          <w:r w:rsidRPr="003E1E35">
            <w:rPr>
              <w:rStyle w:val="PlaceholderText"/>
              <w:color w:val="0070C0"/>
            </w:rPr>
            <w:t>[Label]</w:t>
          </w:r>
        </w:p>
      </w:docPartBody>
    </w:docPart>
    <w:docPart>
      <w:docPartPr>
        <w:name w:val="2942682DAA4F47BE835EBB77EED35E14"/>
        <w:category>
          <w:name w:val="General"/>
          <w:gallery w:val="placeholder"/>
        </w:category>
        <w:types>
          <w:type w:val="bbPlcHdr"/>
        </w:types>
        <w:behaviors>
          <w:behavior w:val="content"/>
        </w:behaviors>
        <w:guid w:val="{E0351557-2BA0-4B39-AC8D-4165524E928A}"/>
      </w:docPartPr>
      <w:docPartBody>
        <w:p w:rsidR="00000000" w:rsidRDefault="003F5232" w:rsidP="003F5232">
          <w:pPr>
            <w:pStyle w:val="2942682DAA4F47BE835EBB77EED35E142"/>
          </w:pPr>
          <w:r w:rsidRPr="001B793C">
            <w:rPr>
              <w:color w:val="0070C0"/>
            </w:rPr>
            <w:t>[</w:t>
          </w:r>
          <w:r w:rsidRPr="001B793C">
            <w:rPr>
              <w:rStyle w:val="PlaceholderText"/>
              <w:color w:val="0070C0"/>
            </w:rPr>
            <w:t>Enter Information link URL]</w:t>
          </w:r>
        </w:p>
      </w:docPartBody>
    </w:docPart>
    <w:docPart>
      <w:docPartPr>
        <w:name w:val="13A7ACF15C344375BD159455A85531A3"/>
        <w:category>
          <w:name w:val="General"/>
          <w:gallery w:val="placeholder"/>
        </w:category>
        <w:types>
          <w:type w:val="bbPlcHdr"/>
        </w:types>
        <w:behaviors>
          <w:behavior w:val="content"/>
        </w:behaviors>
        <w:guid w:val="{935D0DC2-5E73-4FDA-BFAA-8DCAEB6837DD}"/>
      </w:docPartPr>
      <w:docPartBody>
        <w:p w:rsidR="00000000" w:rsidRDefault="003F5232" w:rsidP="003F5232">
          <w:pPr>
            <w:pStyle w:val="13A7ACF15C344375BD159455A85531A32"/>
          </w:pPr>
          <w:r w:rsidRPr="003E1E35">
            <w:rPr>
              <w:rStyle w:val="PlaceholderText"/>
              <w:color w:val="0070C0"/>
            </w:rPr>
            <w:t>[Label]</w:t>
          </w:r>
        </w:p>
      </w:docPartBody>
    </w:docPart>
    <w:docPart>
      <w:docPartPr>
        <w:name w:val="369A66820EE642169F24C49B191F9067"/>
        <w:category>
          <w:name w:val="General"/>
          <w:gallery w:val="placeholder"/>
        </w:category>
        <w:types>
          <w:type w:val="bbPlcHdr"/>
        </w:types>
        <w:behaviors>
          <w:behavior w:val="content"/>
        </w:behaviors>
        <w:guid w:val="{214FD8DA-7D91-4D6C-82CA-D8DB18FD281E}"/>
      </w:docPartPr>
      <w:docPartBody>
        <w:p w:rsidR="00000000" w:rsidRDefault="003F5232" w:rsidP="003F5232">
          <w:pPr>
            <w:pStyle w:val="369A66820EE642169F24C49B191F90672"/>
          </w:pPr>
          <w:r w:rsidRPr="00B4527C">
            <w:rPr>
              <w:color w:val="0070C0"/>
            </w:rPr>
            <w:t>[</w:t>
          </w:r>
          <w:r w:rsidRPr="00B4527C">
            <w:rPr>
              <w:rStyle w:val="PlaceholderText"/>
              <w:color w:val="0070C0"/>
            </w:rPr>
            <w:t>Enter Information link</w:t>
          </w:r>
          <w:r>
            <w:rPr>
              <w:rStyle w:val="PlaceholderText"/>
              <w:color w:val="0070C0"/>
            </w:rPr>
            <w:t xml:space="preserve"> URL</w:t>
          </w:r>
          <w:r w:rsidRPr="00B4527C">
            <w:rPr>
              <w:rStyle w:val="PlaceholderText"/>
              <w:color w:val="0070C0"/>
            </w:rPr>
            <w:t>]</w:t>
          </w:r>
        </w:p>
      </w:docPartBody>
    </w:docPart>
    <w:docPart>
      <w:docPartPr>
        <w:name w:val="A20BCC80C01544FFBE77D30DB62E7550"/>
        <w:category>
          <w:name w:val="General"/>
          <w:gallery w:val="placeholder"/>
        </w:category>
        <w:types>
          <w:type w:val="bbPlcHdr"/>
        </w:types>
        <w:behaviors>
          <w:behavior w:val="content"/>
        </w:behaviors>
        <w:guid w:val="{9149A71F-5C69-46A1-B937-9B3C03F07D58}"/>
      </w:docPartPr>
      <w:docPartBody>
        <w:p w:rsidR="00000000" w:rsidRDefault="003F5232" w:rsidP="003F5232">
          <w:pPr>
            <w:pStyle w:val="A20BCC80C01544FFBE77D30DB62E75502"/>
          </w:pPr>
          <w:r>
            <w:rPr>
              <w:rStyle w:val="Style1"/>
            </w:rPr>
            <w:t>[</w:t>
          </w:r>
          <w:r w:rsidRPr="00B4527C">
            <w:rPr>
              <w:rStyle w:val="PlaceholderText"/>
              <w:color w:val="0070C0"/>
            </w:rPr>
            <w:t>Select Open Date]</w:t>
          </w:r>
        </w:p>
      </w:docPartBody>
    </w:docPart>
    <w:docPart>
      <w:docPartPr>
        <w:name w:val="0FC018C4B47541ECAFE3EF9F212CC2E5"/>
        <w:category>
          <w:name w:val="General"/>
          <w:gallery w:val="placeholder"/>
        </w:category>
        <w:types>
          <w:type w:val="bbPlcHdr"/>
        </w:types>
        <w:behaviors>
          <w:behavior w:val="content"/>
        </w:behaviors>
        <w:guid w:val="{FB540123-999F-4058-B5C7-DE7978D0BD65}"/>
      </w:docPartPr>
      <w:docPartBody>
        <w:p w:rsidR="00000000" w:rsidRDefault="003F5232" w:rsidP="003F5232">
          <w:pPr>
            <w:pStyle w:val="0FC018C4B47541ECAFE3EF9F212CC2E52"/>
          </w:pPr>
          <w:r>
            <w:rPr>
              <w:rStyle w:val="Style1"/>
            </w:rPr>
            <w:t>[</w:t>
          </w:r>
          <w:r w:rsidRPr="00B4527C">
            <w:rPr>
              <w:rStyle w:val="PlaceholderText"/>
              <w:color w:val="0070C0"/>
            </w:rPr>
            <w:t>Select Initial Review Date]</w:t>
          </w:r>
        </w:p>
      </w:docPartBody>
    </w:docPart>
    <w:docPart>
      <w:docPartPr>
        <w:name w:val="A0A08FCE67A6459A9FD1EE91837E6BC2"/>
        <w:category>
          <w:name w:val="General"/>
          <w:gallery w:val="placeholder"/>
        </w:category>
        <w:types>
          <w:type w:val="bbPlcHdr"/>
        </w:types>
        <w:behaviors>
          <w:behavior w:val="content"/>
        </w:behaviors>
        <w:guid w:val="{92023837-58F0-4151-A575-8645D9222B2E}"/>
      </w:docPartPr>
      <w:docPartBody>
        <w:p w:rsidR="00000000" w:rsidRDefault="003F5232" w:rsidP="003F5232">
          <w:pPr>
            <w:pStyle w:val="A0A08FCE67A6459A9FD1EE91837E6BC22"/>
          </w:pPr>
          <w:r>
            <w:rPr>
              <w:rStyle w:val="Style1"/>
            </w:rPr>
            <w:t>[</w:t>
          </w:r>
          <w:r w:rsidRPr="00B4527C">
            <w:rPr>
              <w:rStyle w:val="PlaceholderText"/>
              <w:color w:val="0070C0"/>
            </w:rPr>
            <w:t>Select Final Date]</w:t>
          </w:r>
        </w:p>
      </w:docPartBody>
    </w:docPart>
    <w:docPart>
      <w:docPartPr>
        <w:name w:val="AE70857960BD4ACCAFB403E0D09F300A"/>
        <w:category>
          <w:name w:val="General"/>
          <w:gallery w:val="placeholder"/>
        </w:category>
        <w:types>
          <w:type w:val="bbPlcHdr"/>
        </w:types>
        <w:behaviors>
          <w:behavior w:val="content"/>
        </w:behaviors>
        <w:guid w:val="{9BF92385-D4AD-4EF5-A280-52D20CABC990}"/>
      </w:docPartPr>
      <w:docPartBody>
        <w:p w:rsidR="00000000" w:rsidRDefault="003F5232" w:rsidP="003F5232">
          <w:pPr>
            <w:pStyle w:val="AE70857960BD4ACCAFB403E0D09F300A2"/>
          </w:pPr>
          <w:r>
            <w:rPr>
              <w:rStyle w:val="Style1"/>
            </w:rPr>
            <w:t>[</w:t>
          </w:r>
          <w:r w:rsidRPr="00B4527C">
            <w:rPr>
              <w:rStyle w:val="PlaceholderText"/>
              <w:color w:val="0070C0"/>
            </w:rPr>
            <w:t>Select Open Date]</w:t>
          </w:r>
        </w:p>
      </w:docPartBody>
    </w:docPart>
    <w:docPart>
      <w:docPartPr>
        <w:name w:val="046E4D494C704458A7A5865CF6F8986B"/>
        <w:category>
          <w:name w:val="General"/>
          <w:gallery w:val="placeholder"/>
        </w:category>
        <w:types>
          <w:type w:val="bbPlcHdr"/>
        </w:types>
        <w:behaviors>
          <w:behavior w:val="content"/>
        </w:behaviors>
        <w:guid w:val="{1D3CF35B-7529-4F87-982D-5522B7C9A4BB}"/>
      </w:docPartPr>
      <w:docPartBody>
        <w:p w:rsidR="00000000" w:rsidRDefault="003F5232" w:rsidP="003F5232">
          <w:pPr>
            <w:pStyle w:val="046E4D494C704458A7A5865CF6F8986B2"/>
          </w:pPr>
          <w:r w:rsidRPr="00B4527C">
            <w:rPr>
              <w:rStyle w:val="Style1"/>
            </w:rPr>
            <w:t>[</w:t>
          </w:r>
          <w:r w:rsidRPr="00B4527C">
            <w:rPr>
              <w:rStyle w:val="PlaceholderText"/>
              <w:color w:val="0070C0"/>
            </w:rPr>
            <w:t>Select Close Date]</w:t>
          </w:r>
        </w:p>
      </w:docPartBody>
    </w:docPart>
    <w:docPart>
      <w:docPartPr>
        <w:name w:val="DE6AD3809281471C8714A6D6A0BA079B"/>
        <w:category>
          <w:name w:val="General"/>
          <w:gallery w:val="placeholder"/>
        </w:category>
        <w:types>
          <w:type w:val="bbPlcHdr"/>
        </w:types>
        <w:behaviors>
          <w:behavior w:val="content"/>
        </w:behaviors>
        <w:guid w:val="{495EF127-8408-42D5-A067-C43D57A6B6B5}"/>
      </w:docPartPr>
      <w:docPartBody>
        <w:p w:rsidR="00000000" w:rsidRDefault="003F5232" w:rsidP="003F5232">
          <w:pPr>
            <w:pStyle w:val="DE6AD3809281471C8714A6D6A0BA079B2"/>
          </w:pPr>
          <w:r w:rsidRPr="00B4527C">
            <w:rPr>
              <w:rStyle w:val="Style1"/>
            </w:rPr>
            <w:t>[</w:t>
          </w:r>
          <w:r w:rsidRPr="00B4527C">
            <w:rPr>
              <w:rStyle w:val="PlaceholderText"/>
              <w:color w:val="0070C0"/>
            </w:rPr>
            <w:t>Select Final Date</w:t>
          </w:r>
          <w:r>
            <w:rPr>
              <w:rStyle w:val="PlaceholderText"/>
              <w:color w:val="0070C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4D"/>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EC8"/>
    <w:rsid w:val="00013220"/>
    <w:rsid w:val="001251F0"/>
    <w:rsid w:val="00137819"/>
    <w:rsid w:val="00386DFF"/>
    <w:rsid w:val="003B0713"/>
    <w:rsid w:val="003E5FF1"/>
    <w:rsid w:val="003F5232"/>
    <w:rsid w:val="00465184"/>
    <w:rsid w:val="004A0161"/>
    <w:rsid w:val="00583C47"/>
    <w:rsid w:val="00693861"/>
    <w:rsid w:val="006E0B52"/>
    <w:rsid w:val="007162EB"/>
    <w:rsid w:val="00730D53"/>
    <w:rsid w:val="007628C5"/>
    <w:rsid w:val="00771BF3"/>
    <w:rsid w:val="008A21B0"/>
    <w:rsid w:val="009A2366"/>
    <w:rsid w:val="009F6220"/>
    <w:rsid w:val="00B22EC8"/>
    <w:rsid w:val="00B96EEC"/>
    <w:rsid w:val="00BD4FBD"/>
    <w:rsid w:val="00C15B05"/>
    <w:rsid w:val="00F27212"/>
    <w:rsid w:val="00F84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232"/>
    <w:rPr>
      <w:color w:val="808080"/>
    </w:rPr>
  </w:style>
  <w:style w:type="paragraph" w:customStyle="1" w:styleId="F9ADB3677F44428FA22D4083094802B2">
    <w:name w:val="F9ADB3677F44428FA22D4083094802B2"/>
    <w:rsid w:val="00BD4FBD"/>
    <w:pPr>
      <w:ind w:left="720"/>
      <w:contextualSpacing/>
    </w:pPr>
    <w:rPr>
      <w:rFonts w:eastAsiaTheme="minorHAnsi"/>
    </w:rPr>
  </w:style>
  <w:style w:type="paragraph" w:customStyle="1" w:styleId="EDBF66909334415CB7C088C7ADF07C21">
    <w:name w:val="EDBF66909334415CB7C088C7ADF07C21"/>
    <w:rsid w:val="00BD4FBD"/>
    <w:pPr>
      <w:ind w:left="720"/>
      <w:contextualSpacing/>
    </w:pPr>
    <w:rPr>
      <w:rFonts w:eastAsiaTheme="minorHAnsi"/>
    </w:rPr>
  </w:style>
  <w:style w:type="paragraph" w:customStyle="1" w:styleId="647CB4921CD94EA8BE31281B911D397A">
    <w:name w:val="647CB4921CD94EA8BE31281B911D397A"/>
    <w:rsid w:val="00BD4FBD"/>
    <w:pPr>
      <w:ind w:left="720"/>
      <w:contextualSpacing/>
    </w:pPr>
    <w:rPr>
      <w:rFonts w:eastAsiaTheme="minorHAnsi"/>
    </w:rPr>
  </w:style>
  <w:style w:type="paragraph" w:customStyle="1" w:styleId="05BBC98B87B1430DB6A24DFFCB3E62CF">
    <w:name w:val="05BBC98B87B1430DB6A24DFFCB3E62CF"/>
    <w:rsid w:val="00BD4FBD"/>
    <w:pPr>
      <w:ind w:left="720"/>
      <w:contextualSpacing/>
    </w:pPr>
    <w:rPr>
      <w:rFonts w:eastAsiaTheme="minorHAnsi"/>
    </w:rPr>
  </w:style>
  <w:style w:type="paragraph" w:customStyle="1" w:styleId="06C4322FD9FB44F59CD462944BE76CE2">
    <w:name w:val="06C4322FD9FB44F59CD462944BE76CE2"/>
    <w:rsid w:val="00BD4FBD"/>
    <w:pPr>
      <w:ind w:left="720"/>
      <w:contextualSpacing/>
    </w:pPr>
    <w:rPr>
      <w:rFonts w:eastAsiaTheme="minorHAnsi"/>
    </w:rPr>
  </w:style>
  <w:style w:type="paragraph" w:customStyle="1" w:styleId="8DEC9F4F45AF41708D160D2632F9BFE7">
    <w:name w:val="8DEC9F4F45AF41708D160D2632F9BFE7"/>
    <w:rsid w:val="00BD4FBD"/>
    <w:rPr>
      <w:rFonts w:eastAsiaTheme="minorHAnsi"/>
    </w:rPr>
  </w:style>
  <w:style w:type="paragraph" w:customStyle="1" w:styleId="EB1A2B44EE4749E5AC962F328F0D9E04">
    <w:name w:val="EB1A2B44EE4749E5AC962F328F0D9E04"/>
    <w:rsid w:val="00BD4FBD"/>
    <w:rPr>
      <w:rFonts w:eastAsiaTheme="minorHAnsi"/>
    </w:rPr>
  </w:style>
  <w:style w:type="paragraph" w:customStyle="1" w:styleId="0EBFCA329D0E48FFBAC04A1D65A820A2">
    <w:name w:val="0EBFCA329D0E48FFBAC04A1D65A820A2"/>
    <w:rsid w:val="00BD4FBD"/>
    <w:rPr>
      <w:rFonts w:eastAsiaTheme="minorHAnsi"/>
    </w:rPr>
  </w:style>
  <w:style w:type="paragraph" w:customStyle="1" w:styleId="16E85D415D474581B58400F3760872FC">
    <w:name w:val="16E85D415D474581B58400F3760872FC"/>
    <w:rsid w:val="00BD4FBD"/>
    <w:rPr>
      <w:rFonts w:eastAsiaTheme="minorHAnsi"/>
    </w:rPr>
  </w:style>
  <w:style w:type="paragraph" w:customStyle="1" w:styleId="EB58D1B5577D464CAB09B27110854606">
    <w:name w:val="EB58D1B5577D464CAB09B27110854606"/>
    <w:rsid w:val="00BD4FBD"/>
    <w:rPr>
      <w:rFonts w:eastAsiaTheme="minorHAnsi"/>
    </w:rPr>
  </w:style>
  <w:style w:type="paragraph" w:customStyle="1" w:styleId="A5FCA1923AC444CEBA48CC8284927D73">
    <w:name w:val="A5FCA1923AC444CEBA48CC8284927D73"/>
    <w:rsid w:val="00BD4FBD"/>
    <w:rPr>
      <w:rFonts w:eastAsiaTheme="minorHAnsi"/>
    </w:rPr>
  </w:style>
  <w:style w:type="paragraph" w:customStyle="1" w:styleId="322FD09309FF470C87E1F28EDDE03E8E">
    <w:name w:val="322FD09309FF470C87E1F28EDDE03E8E"/>
    <w:rsid w:val="00BD4FBD"/>
    <w:pPr>
      <w:ind w:left="720"/>
      <w:contextualSpacing/>
    </w:pPr>
    <w:rPr>
      <w:rFonts w:eastAsiaTheme="minorHAnsi"/>
    </w:rPr>
  </w:style>
  <w:style w:type="paragraph" w:customStyle="1" w:styleId="F9ADB3677F44428FA22D4083094802B21">
    <w:name w:val="F9ADB3677F44428FA22D4083094802B21"/>
    <w:rsid w:val="00BD4FBD"/>
    <w:pPr>
      <w:ind w:left="720"/>
      <w:contextualSpacing/>
    </w:pPr>
    <w:rPr>
      <w:rFonts w:eastAsiaTheme="minorHAnsi"/>
    </w:rPr>
  </w:style>
  <w:style w:type="paragraph" w:customStyle="1" w:styleId="EDBF66909334415CB7C088C7ADF07C211">
    <w:name w:val="EDBF66909334415CB7C088C7ADF07C211"/>
    <w:rsid w:val="00BD4FBD"/>
    <w:pPr>
      <w:ind w:left="720"/>
      <w:contextualSpacing/>
    </w:pPr>
    <w:rPr>
      <w:rFonts w:eastAsiaTheme="minorHAnsi"/>
    </w:rPr>
  </w:style>
  <w:style w:type="paragraph" w:customStyle="1" w:styleId="647CB4921CD94EA8BE31281B911D397A1">
    <w:name w:val="647CB4921CD94EA8BE31281B911D397A1"/>
    <w:rsid w:val="00BD4FBD"/>
    <w:pPr>
      <w:ind w:left="720"/>
      <w:contextualSpacing/>
    </w:pPr>
    <w:rPr>
      <w:rFonts w:eastAsiaTheme="minorHAnsi"/>
    </w:rPr>
  </w:style>
  <w:style w:type="paragraph" w:customStyle="1" w:styleId="05BBC98B87B1430DB6A24DFFCB3E62CF1">
    <w:name w:val="05BBC98B87B1430DB6A24DFFCB3E62CF1"/>
    <w:rsid w:val="00BD4FBD"/>
    <w:pPr>
      <w:ind w:left="720"/>
      <w:contextualSpacing/>
    </w:pPr>
    <w:rPr>
      <w:rFonts w:eastAsiaTheme="minorHAnsi"/>
    </w:rPr>
  </w:style>
  <w:style w:type="paragraph" w:customStyle="1" w:styleId="06C4322FD9FB44F59CD462944BE76CE21">
    <w:name w:val="06C4322FD9FB44F59CD462944BE76CE21"/>
    <w:rsid w:val="00BD4FBD"/>
    <w:pPr>
      <w:ind w:left="720"/>
      <w:contextualSpacing/>
    </w:pPr>
    <w:rPr>
      <w:rFonts w:eastAsiaTheme="minorHAnsi"/>
    </w:rPr>
  </w:style>
  <w:style w:type="paragraph" w:customStyle="1" w:styleId="8DEC9F4F45AF41708D160D2632F9BFE71">
    <w:name w:val="8DEC9F4F45AF41708D160D2632F9BFE71"/>
    <w:rsid w:val="00BD4FBD"/>
    <w:rPr>
      <w:rFonts w:eastAsiaTheme="minorHAnsi"/>
    </w:rPr>
  </w:style>
  <w:style w:type="paragraph" w:customStyle="1" w:styleId="EB1A2B44EE4749E5AC962F328F0D9E041">
    <w:name w:val="EB1A2B44EE4749E5AC962F328F0D9E041"/>
    <w:rsid w:val="00BD4FBD"/>
    <w:rPr>
      <w:rFonts w:eastAsiaTheme="minorHAnsi"/>
    </w:rPr>
  </w:style>
  <w:style w:type="paragraph" w:customStyle="1" w:styleId="0EBFCA329D0E48FFBAC04A1D65A820A21">
    <w:name w:val="0EBFCA329D0E48FFBAC04A1D65A820A21"/>
    <w:rsid w:val="00BD4FBD"/>
    <w:rPr>
      <w:rFonts w:eastAsiaTheme="minorHAnsi"/>
    </w:rPr>
  </w:style>
  <w:style w:type="paragraph" w:customStyle="1" w:styleId="16E85D415D474581B58400F3760872FC1">
    <w:name w:val="16E85D415D474581B58400F3760872FC1"/>
    <w:rsid w:val="00BD4FBD"/>
    <w:rPr>
      <w:rFonts w:eastAsiaTheme="minorHAnsi"/>
    </w:rPr>
  </w:style>
  <w:style w:type="paragraph" w:customStyle="1" w:styleId="EB58D1B5577D464CAB09B271108546061">
    <w:name w:val="EB58D1B5577D464CAB09B271108546061"/>
    <w:rsid w:val="00BD4FBD"/>
    <w:rPr>
      <w:rFonts w:eastAsiaTheme="minorHAnsi"/>
    </w:rPr>
  </w:style>
  <w:style w:type="paragraph" w:customStyle="1" w:styleId="A5FCA1923AC444CEBA48CC8284927D731">
    <w:name w:val="A5FCA1923AC444CEBA48CC8284927D731"/>
    <w:rsid w:val="00BD4FBD"/>
    <w:rPr>
      <w:rFonts w:eastAsiaTheme="minorHAnsi"/>
    </w:rPr>
  </w:style>
  <w:style w:type="paragraph" w:customStyle="1" w:styleId="322FD09309FF470C87E1F28EDDE03E8E1">
    <w:name w:val="322FD09309FF470C87E1F28EDDE03E8E1"/>
    <w:rsid w:val="00BD4FBD"/>
    <w:pPr>
      <w:ind w:left="720"/>
      <w:contextualSpacing/>
    </w:pPr>
    <w:rPr>
      <w:rFonts w:eastAsiaTheme="minorHAnsi"/>
    </w:rPr>
  </w:style>
  <w:style w:type="paragraph" w:customStyle="1" w:styleId="F9ADB3677F44428FA22D4083094802B22">
    <w:name w:val="F9ADB3677F44428FA22D4083094802B22"/>
    <w:rsid w:val="00BD4FBD"/>
    <w:pPr>
      <w:ind w:left="720"/>
      <w:contextualSpacing/>
    </w:pPr>
    <w:rPr>
      <w:rFonts w:eastAsiaTheme="minorHAnsi"/>
    </w:rPr>
  </w:style>
  <w:style w:type="paragraph" w:customStyle="1" w:styleId="EDBF66909334415CB7C088C7ADF07C212">
    <w:name w:val="EDBF66909334415CB7C088C7ADF07C212"/>
    <w:rsid w:val="00BD4FBD"/>
    <w:pPr>
      <w:ind w:left="720"/>
      <w:contextualSpacing/>
    </w:pPr>
    <w:rPr>
      <w:rFonts w:eastAsiaTheme="minorHAnsi"/>
    </w:rPr>
  </w:style>
  <w:style w:type="paragraph" w:customStyle="1" w:styleId="647CB4921CD94EA8BE31281B911D397A2">
    <w:name w:val="647CB4921CD94EA8BE31281B911D397A2"/>
    <w:rsid w:val="00BD4FBD"/>
    <w:pPr>
      <w:ind w:left="720"/>
      <w:contextualSpacing/>
    </w:pPr>
    <w:rPr>
      <w:rFonts w:eastAsiaTheme="minorHAnsi"/>
    </w:rPr>
  </w:style>
  <w:style w:type="paragraph" w:customStyle="1" w:styleId="05BBC98B87B1430DB6A24DFFCB3E62CF2">
    <w:name w:val="05BBC98B87B1430DB6A24DFFCB3E62CF2"/>
    <w:rsid w:val="00BD4FBD"/>
    <w:pPr>
      <w:ind w:left="720"/>
      <w:contextualSpacing/>
    </w:pPr>
    <w:rPr>
      <w:rFonts w:eastAsiaTheme="minorHAnsi"/>
    </w:rPr>
  </w:style>
  <w:style w:type="paragraph" w:customStyle="1" w:styleId="06C4322FD9FB44F59CD462944BE76CE22">
    <w:name w:val="06C4322FD9FB44F59CD462944BE76CE22"/>
    <w:rsid w:val="00BD4FBD"/>
    <w:pPr>
      <w:ind w:left="720"/>
      <w:contextualSpacing/>
    </w:pPr>
    <w:rPr>
      <w:rFonts w:eastAsiaTheme="minorHAnsi"/>
    </w:rPr>
  </w:style>
  <w:style w:type="paragraph" w:customStyle="1" w:styleId="8DEC9F4F45AF41708D160D2632F9BFE72">
    <w:name w:val="8DEC9F4F45AF41708D160D2632F9BFE72"/>
    <w:rsid w:val="00BD4FBD"/>
    <w:rPr>
      <w:rFonts w:eastAsiaTheme="minorHAnsi"/>
    </w:rPr>
  </w:style>
  <w:style w:type="paragraph" w:customStyle="1" w:styleId="EB1A2B44EE4749E5AC962F328F0D9E042">
    <w:name w:val="EB1A2B44EE4749E5AC962F328F0D9E042"/>
    <w:rsid w:val="00BD4FBD"/>
    <w:rPr>
      <w:rFonts w:eastAsiaTheme="minorHAnsi"/>
    </w:rPr>
  </w:style>
  <w:style w:type="paragraph" w:customStyle="1" w:styleId="0EBFCA329D0E48FFBAC04A1D65A820A22">
    <w:name w:val="0EBFCA329D0E48FFBAC04A1D65A820A22"/>
    <w:rsid w:val="00BD4FBD"/>
    <w:rPr>
      <w:rFonts w:eastAsiaTheme="minorHAnsi"/>
    </w:rPr>
  </w:style>
  <w:style w:type="paragraph" w:customStyle="1" w:styleId="16E85D415D474581B58400F3760872FC2">
    <w:name w:val="16E85D415D474581B58400F3760872FC2"/>
    <w:rsid w:val="00BD4FBD"/>
    <w:rPr>
      <w:rFonts w:eastAsiaTheme="minorHAnsi"/>
    </w:rPr>
  </w:style>
  <w:style w:type="paragraph" w:customStyle="1" w:styleId="EB58D1B5577D464CAB09B271108546062">
    <w:name w:val="EB58D1B5577D464CAB09B271108546062"/>
    <w:rsid w:val="00BD4FBD"/>
    <w:rPr>
      <w:rFonts w:eastAsiaTheme="minorHAnsi"/>
    </w:rPr>
  </w:style>
  <w:style w:type="paragraph" w:customStyle="1" w:styleId="A5FCA1923AC444CEBA48CC8284927D732">
    <w:name w:val="A5FCA1923AC444CEBA48CC8284927D732"/>
    <w:rsid w:val="00BD4FBD"/>
    <w:rPr>
      <w:rFonts w:eastAsiaTheme="minorHAnsi"/>
    </w:rPr>
  </w:style>
  <w:style w:type="paragraph" w:customStyle="1" w:styleId="322FD09309FF470C87E1F28EDDE03E8E2">
    <w:name w:val="322FD09309FF470C87E1F28EDDE03E8E2"/>
    <w:rsid w:val="00BD4FBD"/>
    <w:pPr>
      <w:ind w:left="720"/>
      <w:contextualSpacing/>
    </w:pPr>
    <w:rPr>
      <w:rFonts w:eastAsiaTheme="minorHAnsi"/>
    </w:rPr>
  </w:style>
  <w:style w:type="paragraph" w:customStyle="1" w:styleId="F9ADB3677F44428FA22D4083094802B23">
    <w:name w:val="F9ADB3677F44428FA22D4083094802B23"/>
    <w:rsid w:val="00BD4FBD"/>
    <w:pPr>
      <w:ind w:left="720"/>
      <w:contextualSpacing/>
    </w:pPr>
    <w:rPr>
      <w:rFonts w:eastAsiaTheme="minorHAnsi"/>
    </w:rPr>
  </w:style>
  <w:style w:type="paragraph" w:customStyle="1" w:styleId="EDBF66909334415CB7C088C7ADF07C213">
    <w:name w:val="EDBF66909334415CB7C088C7ADF07C213"/>
    <w:rsid w:val="00BD4FBD"/>
    <w:pPr>
      <w:ind w:left="720"/>
      <w:contextualSpacing/>
    </w:pPr>
    <w:rPr>
      <w:rFonts w:eastAsiaTheme="minorHAnsi"/>
    </w:rPr>
  </w:style>
  <w:style w:type="paragraph" w:customStyle="1" w:styleId="647CB4921CD94EA8BE31281B911D397A3">
    <w:name w:val="647CB4921CD94EA8BE31281B911D397A3"/>
    <w:rsid w:val="00BD4FBD"/>
    <w:pPr>
      <w:ind w:left="720"/>
      <w:contextualSpacing/>
    </w:pPr>
    <w:rPr>
      <w:rFonts w:eastAsiaTheme="minorHAnsi"/>
    </w:rPr>
  </w:style>
  <w:style w:type="paragraph" w:customStyle="1" w:styleId="05BBC98B87B1430DB6A24DFFCB3E62CF3">
    <w:name w:val="05BBC98B87B1430DB6A24DFFCB3E62CF3"/>
    <w:rsid w:val="00BD4FBD"/>
    <w:pPr>
      <w:ind w:left="720"/>
      <w:contextualSpacing/>
    </w:pPr>
    <w:rPr>
      <w:rFonts w:eastAsiaTheme="minorHAnsi"/>
    </w:rPr>
  </w:style>
  <w:style w:type="paragraph" w:customStyle="1" w:styleId="06C4322FD9FB44F59CD462944BE76CE23">
    <w:name w:val="06C4322FD9FB44F59CD462944BE76CE23"/>
    <w:rsid w:val="00BD4FBD"/>
    <w:pPr>
      <w:ind w:left="720"/>
      <w:contextualSpacing/>
    </w:pPr>
    <w:rPr>
      <w:rFonts w:eastAsiaTheme="minorHAnsi"/>
    </w:rPr>
  </w:style>
  <w:style w:type="paragraph" w:customStyle="1" w:styleId="8DEC9F4F45AF41708D160D2632F9BFE73">
    <w:name w:val="8DEC9F4F45AF41708D160D2632F9BFE73"/>
    <w:rsid w:val="00BD4FBD"/>
    <w:rPr>
      <w:rFonts w:eastAsiaTheme="minorHAnsi"/>
    </w:rPr>
  </w:style>
  <w:style w:type="paragraph" w:customStyle="1" w:styleId="EB1A2B44EE4749E5AC962F328F0D9E043">
    <w:name w:val="EB1A2B44EE4749E5AC962F328F0D9E043"/>
    <w:rsid w:val="00BD4FBD"/>
    <w:rPr>
      <w:rFonts w:eastAsiaTheme="minorHAnsi"/>
    </w:rPr>
  </w:style>
  <w:style w:type="paragraph" w:customStyle="1" w:styleId="0EBFCA329D0E48FFBAC04A1D65A820A23">
    <w:name w:val="0EBFCA329D0E48FFBAC04A1D65A820A23"/>
    <w:rsid w:val="00BD4FBD"/>
    <w:rPr>
      <w:rFonts w:eastAsiaTheme="minorHAnsi"/>
    </w:rPr>
  </w:style>
  <w:style w:type="paragraph" w:customStyle="1" w:styleId="16E85D415D474581B58400F3760872FC3">
    <w:name w:val="16E85D415D474581B58400F3760872FC3"/>
    <w:rsid w:val="00BD4FBD"/>
    <w:rPr>
      <w:rFonts w:eastAsiaTheme="minorHAnsi"/>
    </w:rPr>
  </w:style>
  <w:style w:type="paragraph" w:customStyle="1" w:styleId="EB58D1B5577D464CAB09B271108546063">
    <w:name w:val="EB58D1B5577D464CAB09B271108546063"/>
    <w:rsid w:val="00BD4FBD"/>
    <w:rPr>
      <w:rFonts w:eastAsiaTheme="minorHAnsi"/>
    </w:rPr>
  </w:style>
  <w:style w:type="paragraph" w:customStyle="1" w:styleId="A5FCA1923AC444CEBA48CC8284927D733">
    <w:name w:val="A5FCA1923AC444CEBA48CC8284927D733"/>
    <w:rsid w:val="00BD4FBD"/>
    <w:rPr>
      <w:rFonts w:eastAsiaTheme="minorHAnsi"/>
    </w:rPr>
  </w:style>
  <w:style w:type="paragraph" w:customStyle="1" w:styleId="322FD09309FF470C87E1F28EDDE03E8E3">
    <w:name w:val="322FD09309FF470C87E1F28EDDE03E8E3"/>
    <w:rsid w:val="00BD4FBD"/>
    <w:pPr>
      <w:ind w:left="720"/>
      <w:contextualSpacing/>
    </w:pPr>
    <w:rPr>
      <w:rFonts w:eastAsiaTheme="minorHAnsi"/>
    </w:rPr>
  </w:style>
  <w:style w:type="paragraph" w:customStyle="1" w:styleId="F9ADB3677F44428FA22D4083094802B24">
    <w:name w:val="F9ADB3677F44428FA22D4083094802B24"/>
    <w:rsid w:val="00BD4FBD"/>
    <w:pPr>
      <w:ind w:left="720"/>
      <w:contextualSpacing/>
    </w:pPr>
    <w:rPr>
      <w:rFonts w:eastAsiaTheme="minorHAnsi"/>
    </w:rPr>
  </w:style>
  <w:style w:type="paragraph" w:customStyle="1" w:styleId="EDBF66909334415CB7C088C7ADF07C214">
    <w:name w:val="EDBF66909334415CB7C088C7ADF07C214"/>
    <w:rsid w:val="00BD4FBD"/>
    <w:pPr>
      <w:ind w:left="720"/>
      <w:contextualSpacing/>
    </w:pPr>
    <w:rPr>
      <w:rFonts w:eastAsiaTheme="minorHAnsi"/>
    </w:rPr>
  </w:style>
  <w:style w:type="paragraph" w:customStyle="1" w:styleId="647CB4921CD94EA8BE31281B911D397A4">
    <w:name w:val="647CB4921CD94EA8BE31281B911D397A4"/>
    <w:rsid w:val="00BD4FBD"/>
    <w:pPr>
      <w:ind w:left="720"/>
      <w:contextualSpacing/>
    </w:pPr>
    <w:rPr>
      <w:rFonts w:eastAsiaTheme="minorHAnsi"/>
    </w:rPr>
  </w:style>
  <w:style w:type="paragraph" w:customStyle="1" w:styleId="05BBC98B87B1430DB6A24DFFCB3E62CF4">
    <w:name w:val="05BBC98B87B1430DB6A24DFFCB3E62CF4"/>
    <w:rsid w:val="00BD4FBD"/>
    <w:pPr>
      <w:ind w:left="720"/>
      <w:contextualSpacing/>
    </w:pPr>
    <w:rPr>
      <w:rFonts w:eastAsiaTheme="minorHAnsi"/>
    </w:rPr>
  </w:style>
  <w:style w:type="paragraph" w:customStyle="1" w:styleId="06C4322FD9FB44F59CD462944BE76CE24">
    <w:name w:val="06C4322FD9FB44F59CD462944BE76CE24"/>
    <w:rsid w:val="00BD4FBD"/>
    <w:pPr>
      <w:ind w:left="720"/>
      <w:contextualSpacing/>
    </w:pPr>
    <w:rPr>
      <w:rFonts w:eastAsiaTheme="minorHAnsi"/>
    </w:rPr>
  </w:style>
  <w:style w:type="paragraph" w:customStyle="1" w:styleId="8DEC9F4F45AF41708D160D2632F9BFE74">
    <w:name w:val="8DEC9F4F45AF41708D160D2632F9BFE74"/>
    <w:rsid w:val="00BD4FBD"/>
    <w:rPr>
      <w:rFonts w:eastAsiaTheme="minorHAnsi"/>
    </w:rPr>
  </w:style>
  <w:style w:type="paragraph" w:customStyle="1" w:styleId="EB1A2B44EE4749E5AC962F328F0D9E044">
    <w:name w:val="EB1A2B44EE4749E5AC962F328F0D9E044"/>
    <w:rsid w:val="00BD4FBD"/>
    <w:rPr>
      <w:rFonts w:eastAsiaTheme="minorHAnsi"/>
    </w:rPr>
  </w:style>
  <w:style w:type="paragraph" w:customStyle="1" w:styleId="0EBFCA329D0E48FFBAC04A1D65A820A24">
    <w:name w:val="0EBFCA329D0E48FFBAC04A1D65A820A24"/>
    <w:rsid w:val="00BD4FBD"/>
    <w:rPr>
      <w:rFonts w:eastAsiaTheme="minorHAnsi"/>
    </w:rPr>
  </w:style>
  <w:style w:type="paragraph" w:customStyle="1" w:styleId="16E85D415D474581B58400F3760872FC4">
    <w:name w:val="16E85D415D474581B58400F3760872FC4"/>
    <w:rsid w:val="00BD4FBD"/>
    <w:rPr>
      <w:rFonts w:eastAsiaTheme="minorHAnsi"/>
    </w:rPr>
  </w:style>
  <w:style w:type="paragraph" w:customStyle="1" w:styleId="EB58D1B5577D464CAB09B271108546064">
    <w:name w:val="EB58D1B5577D464CAB09B271108546064"/>
    <w:rsid w:val="00BD4FBD"/>
    <w:rPr>
      <w:rFonts w:eastAsiaTheme="minorHAnsi"/>
    </w:rPr>
  </w:style>
  <w:style w:type="paragraph" w:customStyle="1" w:styleId="A5FCA1923AC444CEBA48CC8284927D734">
    <w:name w:val="A5FCA1923AC444CEBA48CC8284927D734"/>
    <w:rsid w:val="00BD4FBD"/>
    <w:rPr>
      <w:rFonts w:eastAsiaTheme="minorHAnsi"/>
    </w:rPr>
  </w:style>
  <w:style w:type="paragraph" w:customStyle="1" w:styleId="322FD09309FF470C87E1F28EDDE03E8E4">
    <w:name w:val="322FD09309FF470C87E1F28EDDE03E8E4"/>
    <w:rsid w:val="00BD4FBD"/>
    <w:pPr>
      <w:ind w:left="720"/>
      <w:contextualSpacing/>
    </w:pPr>
    <w:rPr>
      <w:rFonts w:eastAsiaTheme="minorHAnsi"/>
    </w:rPr>
  </w:style>
  <w:style w:type="paragraph" w:customStyle="1" w:styleId="F9ADB3677F44428FA22D4083094802B25">
    <w:name w:val="F9ADB3677F44428FA22D4083094802B25"/>
    <w:rsid w:val="00BD4FBD"/>
    <w:pPr>
      <w:ind w:left="720"/>
      <w:contextualSpacing/>
    </w:pPr>
    <w:rPr>
      <w:rFonts w:eastAsiaTheme="minorHAnsi"/>
    </w:rPr>
  </w:style>
  <w:style w:type="paragraph" w:customStyle="1" w:styleId="EDBF66909334415CB7C088C7ADF07C215">
    <w:name w:val="EDBF66909334415CB7C088C7ADF07C215"/>
    <w:rsid w:val="00BD4FBD"/>
    <w:pPr>
      <w:ind w:left="720"/>
      <w:contextualSpacing/>
    </w:pPr>
    <w:rPr>
      <w:rFonts w:eastAsiaTheme="minorHAnsi"/>
    </w:rPr>
  </w:style>
  <w:style w:type="paragraph" w:customStyle="1" w:styleId="647CB4921CD94EA8BE31281B911D397A5">
    <w:name w:val="647CB4921CD94EA8BE31281B911D397A5"/>
    <w:rsid w:val="00BD4FBD"/>
    <w:pPr>
      <w:ind w:left="720"/>
      <w:contextualSpacing/>
    </w:pPr>
    <w:rPr>
      <w:rFonts w:eastAsiaTheme="minorHAnsi"/>
    </w:rPr>
  </w:style>
  <w:style w:type="paragraph" w:customStyle="1" w:styleId="05BBC98B87B1430DB6A24DFFCB3E62CF5">
    <w:name w:val="05BBC98B87B1430DB6A24DFFCB3E62CF5"/>
    <w:rsid w:val="00BD4FBD"/>
    <w:pPr>
      <w:ind w:left="720"/>
      <w:contextualSpacing/>
    </w:pPr>
    <w:rPr>
      <w:rFonts w:eastAsiaTheme="minorHAnsi"/>
    </w:rPr>
  </w:style>
  <w:style w:type="paragraph" w:customStyle="1" w:styleId="06C4322FD9FB44F59CD462944BE76CE25">
    <w:name w:val="06C4322FD9FB44F59CD462944BE76CE25"/>
    <w:rsid w:val="00BD4FBD"/>
    <w:pPr>
      <w:ind w:left="720"/>
      <w:contextualSpacing/>
    </w:pPr>
    <w:rPr>
      <w:rFonts w:eastAsiaTheme="minorHAnsi"/>
    </w:rPr>
  </w:style>
  <w:style w:type="paragraph" w:customStyle="1" w:styleId="8DEC9F4F45AF41708D160D2632F9BFE75">
    <w:name w:val="8DEC9F4F45AF41708D160D2632F9BFE75"/>
    <w:rsid w:val="00BD4FBD"/>
    <w:rPr>
      <w:rFonts w:eastAsiaTheme="minorHAnsi"/>
    </w:rPr>
  </w:style>
  <w:style w:type="paragraph" w:customStyle="1" w:styleId="EB1A2B44EE4749E5AC962F328F0D9E045">
    <w:name w:val="EB1A2B44EE4749E5AC962F328F0D9E045"/>
    <w:rsid w:val="00BD4FBD"/>
    <w:rPr>
      <w:rFonts w:eastAsiaTheme="minorHAnsi"/>
    </w:rPr>
  </w:style>
  <w:style w:type="paragraph" w:customStyle="1" w:styleId="0EBFCA329D0E48FFBAC04A1D65A820A25">
    <w:name w:val="0EBFCA329D0E48FFBAC04A1D65A820A25"/>
    <w:rsid w:val="00BD4FBD"/>
    <w:rPr>
      <w:rFonts w:eastAsiaTheme="minorHAnsi"/>
    </w:rPr>
  </w:style>
  <w:style w:type="paragraph" w:customStyle="1" w:styleId="16E85D415D474581B58400F3760872FC5">
    <w:name w:val="16E85D415D474581B58400F3760872FC5"/>
    <w:rsid w:val="00BD4FBD"/>
    <w:rPr>
      <w:rFonts w:eastAsiaTheme="minorHAnsi"/>
    </w:rPr>
  </w:style>
  <w:style w:type="paragraph" w:customStyle="1" w:styleId="EB58D1B5577D464CAB09B271108546065">
    <w:name w:val="EB58D1B5577D464CAB09B271108546065"/>
    <w:rsid w:val="00BD4FBD"/>
    <w:rPr>
      <w:rFonts w:eastAsiaTheme="minorHAnsi"/>
    </w:rPr>
  </w:style>
  <w:style w:type="paragraph" w:customStyle="1" w:styleId="A5FCA1923AC444CEBA48CC8284927D735">
    <w:name w:val="A5FCA1923AC444CEBA48CC8284927D735"/>
    <w:rsid w:val="00BD4FBD"/>
    <w:rPr>
      <w:rFonts w:eastAsiaTheme="minorHAnsi"/>
    </w:rPr>
  </w:style>
  <w:style w:type="paragraph" w:customStyle="1" w:styleId="485602119FF5427EB8243E24B64CFF8D">
    <w:name w:val="485602119FF5427EB8243E24B64CFF8D"/>
    <w:rsid w:val="00BD4FBD"/>
    <w:pPr>
      <w:ind w:left="720"/>
      <w:contextualSpacing/>
    </w:pPr>
    <w:rPr>
      <w:rFonts w:eastAsiaTheme="minorHAnsi"/>
    </w:rPr>
  </w:style>
  <w:style w:type="paragraph" w:customStyle="1" w:styleId="322FD09309FF470C87E1F28EDDE03E8E5">
    <w:name w:val="322FD09309FF470C87E1F28EDDE03E8E5"/>
    <w:rsid w:val="00BD4FBD"/>
    <w:pPr>
      <w:ind w:left="720"/>
      <w:contextualSpacing/>
    </w:pPr>
    <w:rPr>
      <w:rFonts w:eastAsiaTheme="minorHAnsi"/>
    </w:rPr>
  </w:style>
  <w:style w:type="paragraph" w:customStyle="1" w:styleId="F9ADB3677F44428FA22D4083094802B26">
    <w:name w:val="F9ADB3677F44428FA22D4083094802B26"/>
    <w:rsid w:val="00BD4FBD"/>
    <w:pPr>
      <w:ind w:left="720"/>
      <w:contextualSpacing/>
    </w:pPr>
    <w:rPr>
      <w:rFonts w:eastAsiaTheme="minorHAnsi"/>
    </w:rPr>
  </w:style>
  <w:style w:type="paragraph" w:customStyle="1" w:styleId="EDBF66909334415CB7C088C7ADF07C216">
    <w:name w:val="EDBF66909334415CB7C088C7ADF07C216"/>
    <w:rsid w:val="00BD4FBD"/>
    <w:pPr>
      <w:ind w:left="720"/>
      <w:contextualSpacing/>
    </w:pPr>
    <w:rPr>
      <w:rFonts w:eastAsiaTheme="minorHAnsi"/>
    </w:rPr>
  </w:style>
  <w:style w:type="paragraph" w:customStyle="1" w:styleId="647CB4921CD94EA8BE31281B911D397A6">
    <w:name w:val="647CB4921CD94EA8BE31281B911D397A6"/>
    <w:rsid w:val="00BD4FBD"/>
    <w:pPr>
      <w:ind w:left="720"/>
      <w:contextualSpacing/>
    </w:pPr>
    <w:rPr>
      <w:rFonts w:eastAsiaTheme="minorHAnsi"/>
    </w:rPr>
  </w:style>
  <w:style w:type="paragraph" w:customStyle="1" w:styleId="05BBC98B87B1430DB6A24DFFCB3E62CF6">
    <w:name w:val="05BBC98B87B1430DB6A24DFFCB3E62CF6"/>
    <w:rsid w:val="00BD4FBD"/>
    <w:pPr>
      <w:ind w:left="720"/>
      <w:contextualSpacing/>
    </w:pPr>
    <w:rPr>
      <w:rFonts w:eastAsiaTheme="minorHAnsi"/>
    </w:rPr>
  </w:style>
  <w:style w:type="paragraph" w:customStyle="1" w:styleId="06C4322FD9FB44F59CD462944BE76CE26">
    <w:name w:val="06C4322FD9FB44F59CD462944BE76CE26"/>
    <w:rsid w:val="00BD4FBD"/>
    <w:pPr>
      <w:ind w:left="720"/>
      <w:contextualSpacing/>
    </w:pPr>
    <w:rPr>
      <w:rFonts w:eastAsiaTheme="minorHAnsi"/>
    </w:rPr>
  </w:style>
  <w:style w:type="paragraph" w:customStyle="1" w:styleId="8DEC9F4F45AF41708D160D2632F9BFE76">
    <w:name w:val="8DEC9F4F45AF41708D160D2632F9BFE76"/>
    <w:rsid w:val="00BD4FBD"/>
    <w:rPr>
      <w:rFonts w:eastAsiaTheme="minorHAnsi"/>
    </w:rPr>
  </w:style>
  <w:style w:type="paragraph" w:customStyle="1" w:styleId="EB1A2B44EE4749E5AC962F328F0D9E046">
    <w:name w:val="EB1A2B44EE4749E5AC962F328F0D9E046"/>
    <w:rsid w:val="00BD4FBD"/>
    <w:rPr>
      <w:rFonts w:eastAsiaTheme="minorHAnsi"/>
    </w:rPr>
  </w:style>
  <w:style w:type="paragraph" w:customStyle="1" w:styleId="0EBFCA329D0E48FFBAC04A1D65A820A26">
    <w:name w:val="0EBFCA329D0E48FFBAC04A1D65A820A26"/>
    <w:rsid w:val="00BD4FBD"/>
    <w:rPr>
      <w:rFonts w:eastAsiaTheme="minorHAnsi"/>
    </w:rPr>
  </w:style>
  <w:style w:type="paragraph" w:customStyle="1" w:styleId="16E85D415D474581B58400F3760872FC6">
    <w:name w:val="16E85D415D474581B58400F3760872FC6"/>
    <w:rsid w:val="00BD4FBD"/>
    <w:rPr>
      <w:rFonts w:eastAsiaTheme="minorHAnsi"/>
    </w:rPr>
  </w:style>
  <w:style w:type="paragraph" w:customStyle="1" w:styleId="EB58D1B5577D464CAB09B271108546066">
    <w:name w:val="EB58D1B5577D464CAB09B271108546066"/>
    <w:rsid w:val="00BD4FBD"/>
    <w:rPr>
      <w:rFonts w:eastAsiaTheme="minorHAnsi"/>
    </w:rPr>
  </w:style>
  <w:style w:type="paragraph" w:customStyle="1" w:styleId="A5FCA1923AC444CEBA48CC8284927D736">
    <w:name w:val="A5FCA1923AC444CEBA48CC8284927D736"/>
    <w:rsid w:val="00BD4FBD"/>
    <w:rPr>
      <w:rFonts w:eastAsiaTheme="minorHAnsi"/>
    </w:rPr>
  </w:style>
  <w:style w:type="paragraph" w:customStyle="1" w:styleId="485602119FF5427EB8243E24B64CFF8D1">
    <w:name w:val="485602119FF5427EB8243E24B64CFF8D1"/>
    <w:rsid w:val="00BD4FBD"/>
    <w:pPr>
      <w:ind w:left="720"/>
      <w:contextualSpacing/>
    </w:pPr>
    <w:rPr>
      <w:rFonts w:eastAsiaTheme="minorHAnsi"/>
    </w:rPr>
  </w:style>
  <w:style w:type="paragraph" w:customStyle="1" w:styleId="322FD09309FF470C87E1F28EDDE03E8E6">
    <w:name w:val="322FD09309FF470C87E1F28EDDE03E8E6"/>
    <w:rsid w:val="00BD4FBD"/>
    <w:pPr>
      <w:ind w:left="720"/>
      <w:contextualSpacing/>
    </w:pPr>
    <w:rPr>
      <w:rFonts w:eastAsiaTheme="minorHAnsi"/>
    </w:rPr>
  </w:style>
  <w:style w:type="paragraph" w:customStyle="1" w:styleId="F9ADB3677F44428FA22D4083094802B27">
    <w:name w:val="F9ADB3677F44428FA22D4083094802B27"/>
    <w:rsid w:val="00BD4FBD"/>
    <w:pPr>
      <w:ind w:left="720"/>
      <w:contextualSpacing/>
    </w:pPr>
    <w:rPr>
      <w:rFonts w:eastAsiaTheme="minorHAnsi"/>
    </w:rPr>
  </w:style>
  <w:style w:type="paragraph" w:customStyle="1" w:styleId="EDBF66909334415CB7C088C7ADF07C217">
    <w:name w:val="EDBF66909334415CB7C088C7ADF07C217"/>
    <w:rsid w:val="00BD4FBD"/>
    <w:pPr>
      <w:ind w:left="720"/>
      <w:contextualSpacing/>
    </w:pPr>
    <w:rPr>
      <w:rFonts w:eastAsiaTheme="minorHAnsi"/>
    </w:rPr>
  </w:style>
  <w:style w:type="paragraph" w:customStyle="1" w:styleId="647CB4921CD94EA8BE31281B911D397A7">
    <w:name w:val="647CB4921CD94EA8BE31281B911D397A7"/>
    <w:rsid w:val="00BD4FBD"/>
    <w:pPr>
      <w:ind w:left="720"/>
      <w:contextualSpacing/>
    </w:pPr>
    <w:rPr>
      <w:rFonts w:eastAsiaTheme="minorHAnsi"/>
    </w:rPr>
  </w:style>
  <w:style w:type="paragraph" w:customStyle="1" w:styleId="05BBC98B87B1430DB6A24DFFCB3E62CF7">
    <w:name w:val="05BBC98B87B1430DB6A24DFFCB3E62CF7"/>
    <w:rsid w:val="00BD4FBD"/>
    <w:pPr>
      <w:ind w:left="720"/>
      <w:contextualSpacing/>
    </w:pPr>
    <w:rPr>
      <w:rFonts w:eastAsiaTheme="minorHAnsi"/>
    </w:rPr>
  </w:style>
  <w:style w:type="paragraph" w:customStyle="1" w:styleId="06C4322FD9FB44F59CD462944BE76CE27">
    <w:name w:val="06C4322FD9FB44F59CD462944BE76CE27"/>
    <w:rsid w:val="00BD4FBD"/>
    <w:pPr>
      <w:ind w:left="720"/>
      <w:contextualSpacing/>
    </w:pPr>
    <w:rPr>
      <w:rFonts w:eastAsiaTheme="minorHAnsi"/>
    </w:rPr>
  </w:style>
  <w:style w:type="paragraph" w:customStyle="1" w:styleId="8DEC9F4F45AF41708D160D2632F9BFE77">
    <w:name w:val="8DEC9F4F45AF41708D160D2632F9BFE77"/>
    <w:rsid w:val="00BD4FBD"/>
    <w:rPr>
      <w:rFonts w:eastAsiaTheme="minorHAnsi"/>
    </w:rPr>
  </w:style>
  <w:style w:type="paragraph" w:customStyle="1" w:styleId="EB1A2B44EE4749E5AC962F328F0D9E047">
    <w:name w:val="EB1A2B44EE4749E5AC962F328F0D9E047"/>
    <w:rsid w:val="00BD4FBD"/>
    <w:rPr>
      <w:rFonts w:eastAsiaTheme="minorHAnsi"/>
    </w:rPr>
  </w:style>
  <w:style w:type="paragraph" w:customStyle="1" w:styleId="0EBFCA329D0E48FFBAC04A1D65A820A27">
    <w:name w:val="0EBFCA329D0E48FFBAC04A1D65A820A27"/>
    <w:rsid w:val="00BD4FBD"/>
    <w:rPr>
      <w:rFonts w:eastAsiaTheme="minorHAnsi"/>
    </w:rPr>
  </w:style>
  <w:style w:type="paragraph" w:customStyle="1" w:styleId="16E85D415D474581B58400F3760872FC7">
    <w:name w:val="16E85D415D474581B58400F3760872FC7"/>
    <w:rsid w:val="00BD4FBD"/>
    <w:rPr>
      <w:rFonts w:eastAsiaTheme="minorHAnsi"/>
    </w:rPr>
  </w:style>
  <w:style w:type="paragraph" w:customStyle="1" w:styleId="EB58D1B5577D464CAB09B271108546067">
    <w:name w:val="EB58D1B5577D464CAB09B271108546067"/>
    <w:rsid w:val="00BD4FBD"/>
    <w:rPr>
      <w:rFonts w:eastAsiaTheme="minorHAnsi"/>
    </w:rPr>
  </w:style>
  <w:style w:type="paragraph" w:customStyle="1" w:styleId="A5FCA1923AC444CEBA48CC8284927D737">
    <w:name w:val="A5FCA1923AC444CEBA48CC8284927D737"/>
    <w:rsid w:val="00BD4FBD"/>
    <w:rPr>
      <w:rFonts w:eastAsiaTheme="minorHAnsi"/>
    </w:rPr>
  </w:style>
  <w:style w:type="paragraph" w:customStyle="1" w:styleId="485602119FF5427EB8243E24B64CFF8D2">
    <w:name w:val="485602119FF5427EB8243E24B64CFF8D2"/>
    <w:rsid w:val="00BD4FBD"/>
    <w:pPr>
      <w:ind w:left="720"/>
      <w:contextualSpacing/>
    </w:pPr>
    <w:rPr>
      <w:rFonts w:eastAsiaTheme="minorHAnsi"/>
    </w:rPr>
  </w:style>
  <w:style w:type="paragraph" w:customStyle="1" w:styleId="322FD09309FF470C87E1F28EDDE03E8E7">
    <w:name w:val="322FD09309FF470C87E1F28EDDE03E8E7"/>
    <w:rsid w:val="00BD4FBD"/>
    <w:pPr>
      <w:ind w:left="720"/>
      <w:contextualSpacing/>
    </w:pPr>
    <w:rPr>
      <w:rFonts w:eastAsiaTheme="minorHAnsi"/>
    </w:rPr>
  </w:style>
  <w:style w:type="paragraph" w:customStyle="1" w:styleId="F9ADB3677F44428FA22D4083094802B28">
    <w:name w:val="F9ADB3677F44428FA22D4083094802B28"/>
    <w:rsid w:val="00BD4FBD"/>
    <w:pPr>
      <w:ind w:left="720"/>
      <w:contextualSpacing/>
    </w:pPr>
    <w:rPr>
      <w:rFonts w:eastAsiaTheme="minorHAnsi"/>
    </w:rPr>
  </w:style>
  <w:style w:type="paragraph" w:customStyle="1" w:styleId="EDBF66909334415CB7C088C7ADF07C218">
    <w:name w:val="EDBF66909334415CB7C088C7ADF07C218"/>
    <w:rsid w:val="00BD4FBD"/>
    <w:pPr>
      <w:ind w:left="720"/>
      <w:contextualSpacing/>
    </w:pPr>
    <w:rPr>
      <w:rFonts w:eastAsiaTheme="minorHAnsi"/>
    </w:rPr>
  </w:style>
  <w:style w:type="paragraph" w:customStyle="1" w:styleId="647CB4921CD94EA8BE31281B911D397A8">
    <w:name w:val="647CB4921CD94EA8BE31281B911D397A8"/>
    <w:rsid w:val="00BD4FBD"/>
    <w:pPr>
      <w:ind w:left="720"/>
      <w:contextualSpacing/>
    </w:pPr>
    <w:rPr>
      <w:rFonts w:eastAsiaTheme="minorHAnsi"/>
    </w:rPr>
  </w:style>
  <w:style w:type="paragraph" w:customStyle="1" w:styleId="05BBC98B87B1430DB6A24DFFCB3E62CF8">
    <w:name w:val="05BBC98B87B1430DB6A24DFFCB3E62CF8"/>
    <w:rsid w:val="00BD4FBD"/>
    <w:pPr>
      <w:ind w:left="720"/>
      <w:contextualSpacing/>
    </w:pPr>
    <w:rPr>
      <w:rFonts w:eastAsiaTheme="minorHAnsi"/>
    </w:rPr>
  </w:style>
  <w:style w:type="paragraph" w:customStyle="1" w:styleId="06C4322FD9FB44F59CD462944BE76CE28">
    <w:name w:val="06C4322FD9FB44F59CD462944BE76CE28"/>
    <w:rsid w:val="00BD4FBD"/>
    <w:pPr>
      <w:ind w:left="720"/>
      <w:contextualSpacing/>
    </w:pPr>
    <w:rPr>
      <w:rFonts w:eastAsiaTheme="minorHAnsi"/>
    </w:rPr>
  </w:style>
  <w:style w:type="paragraph" w:customStyle="1" w:styleId="8DEC9F4F45AF41708D160D2632F9BFE78">
    <w:name w:val="8DEC9F4F45AF41708D160D2632F9BFE78"/>
    <w:rsid w:val="00BD4FBD"/>
    <w:rPr>
      <w:rFonts w:eastAsiaTheme="minorHAnsi"/>
    </w:rPr>
  </w:style>
  <w:style w:type="paragraph" w:customStyle="1" w:styleId="EB1A2B44EE4749E5AC962F328F0D9E048">
    <w:name w:val="EB1A2B44EE4749E5AC962F328F0D9E048"/>
    <w:rsid w:val="00BD4FBD"/>
    <w:rPr>
      <w:rFonts w:eastAsiaTheme="minorHAnsi"/>
    </w:rPr>
  </w:style>
  <w:style w:type="paragraph" w:customStyle="1" w:styleId="0EBFCA329D0E48FFBAC04A1D65A820A28">
    <w:name w:val="0EBFCA329D0E48FFBAC04A1D65A820A28"/>
    <w:rsid w:val="00BD4FBD"/>
    <w:rPr>
      <w:rFonts w:eastAsiaTheme="minorHAnsi"/>
    </w:rPr>
  </w:style>
  <w:style w:type="paragraph" w:customStyle="1" w:styleId="16E85D415D474581B58400F3760872FC8">
    <w:name w:val="16E85D415D474581B58400F3760872FC8"/>
    <w:rsid w:val="00BD4FBD"/>
    <w:rPr>
      <w:rFonts w:eastAsiaTheme="minorHAnsi"/>
    </w:rPr>
  </w:style>
  <w:style w:type="paragraph" w:customStyle="1" w:styleId="EB58D1B5577D464CAB09B271108546068">
    <w:name w:val="EB58D1B5577D464CAB09B271108546068"/>
    <w:rsid w:val="00BD4FBD"/>
    <w:rPr>
      <w:rFonts w:eastAsiaTheme="minorHAnsi"/>
    </w:rPr>
  </w:style>
  <w:style w:type="paragraph" w:customStyle="1" w:styleId="A5FCA1923AC444CEBA48CC8284927D738">
    <w:name w:val="A5FCA1923AC444CEBA48CC8284927D738"/>
    <w:rsid w:val="00BD4FBD"/>
    <w:rPr>
      <w:rFonts w:eastAsiaTheme="minorHAnsi"/>
    </w:rPr>
  </w:style>
  <w:style w:type="paragraph" w:customStyle="1" w:styleId="485602119FF5427EB8243E24B64CFF8D3">
    <w:name w:val="485602119FF5427EB8243E24B64CFF8D3"/>
    <w:rsid w:val="00BD4FBD"/>
    <w:pPr>
      <w:ind w:left="720"/>
      <w:contextualSpacing/>
    </w:pPr>
    <w:rPr>
      <w:rFonts w:eastAsiaTheme="minorHAnsi"/>
    </w:rPr>
  </w:style>
  <w:style w:type="paragraph" w:customStyle="1" w:styleId="322FD09309FF470C87E1F28EDDE03E8E8">
    <w:name w:val="322FD09309FF470C87E1F28EDDE03E8E8"/>
    <w:rsid w:val="00BD4FBD"/>
    <w:pPr>
      <w:ind w:left="720"/>
      <w:contextualSpacing/>
    </w:pPr>
    <w:rPr>
      <w:rFonts w:eastAsiaTheme="minorHAnsi"/>
    </w:rPr>
  </w:style>
  <w:style w:type="paragraph" w:customStyle="1" w:styleId="183939AB7F274FEC84F3189B196BA12D">
    <w:name w:val="183939AB7F274FEC84F3189B196BA12D"/>
    <w:rsid w:val="00BD4FBD"/>
    <w:pPr>
      <w:ind w:left="720"/>
      <w:contextualSpacing/>
    </w:pPr>
    <w:rPr>
      <w:rFonts w:eastAsiaTheme="minorHAnsi"/>
    </w:rPr>
  </w:style>
  <w:style w:type="paragraph" w:customStyle="1" w:styleId="E7782744BFCC43BFA69CAC0E92DAA429">
    <w:name w:val="E7782744BFCC43BFA69CAC0E92DAA429"/>
    <w:rsid w:val="00BD4FBD"/>
    <w:pPr>
      <w:ind w:left="720"/>
      <w:contextualSpacing/>
    </w:pPr>
    <w:rPr>
      <w:rFonts w:eastAsiaTheme="minorHAnsi"/>
    </w:rPr>
  </w:style>
  <w:style w:type="paragraph" w:customStyle="1" w:styleId="D3230173E69B44E98DFA914C9C0F105B">
    <w:name w:val="D3230173E69B44E98DFA914C9C0F105B"/>
    <w:rsid w:val="00BD4FBD"/>
    <w:pPr>
      <w:ind w:left="720"/>
      <w:contextualSpacing/>
    </w:pPr>
    <w:rPr>
      <w:rFonts w:eastAsiaTheme="minorHAnsi"/>
    </w:rPr>
  </w:style>
  <w:style w:type="paragraph" w:customStyle="1" w:styleId="F9ADB3677F44428FA22D4083094802B29">
    <w:name w:val="F9ADB3677F44428FA22D4083094802B29"/>
    <w:rsid w:val="00BD4FBD"/>
    <w:pPr>
      <w:ind w:left="720"/>
      <w:contextualSpacing/>
    </w:pPr>
    <w:rPr>
      <w:rFonts w:eastAsiaTheme="minorHAnsi"/>
    </w:rPr>
  </w:style>
  <w:style w:type="paragraph" w:customStyle="1" w:styleId="EDBF66909334415CB7C088C7ADF07C219">
    <w:name w:val="EDBF66909334415CB7C088C7ADF07C219"/>
    <w:rsid w:val="00BD4FBD"/>
    <w:pPr>
      <w:ind w:left="720"/>
      <w:contextualSpacing/>
    </w:pPr>
    <w:rPr>
      <w:rFonts w:eastAsiaTheme="minorHAnsi"/>
    </w:rPr>
  </w:style>
  <w:style w:type="paragraph" w:customStyle="1" w:styleId="647CB4921CD94EA8BE31281B911D397A9">
    <w:name w:val="647CB4921CD94EA8BE31281B911D397A9"/>
    <w:rsid w:val="00BD4FBD"/>
    <w:pPr>
      <w:ind w:left="720"/>
      <w:contextualSpacing/>
    </w:pPr>
    <w:rPr>
      <w:rFonts w:eastAsiaTheme="minorHAnsi"/>
    </w:rPr>
  </w:style>
  <w:style w:type="paragraph" w:customStyle="1" w:styleId="05BBC98B87B1430DB6A24DFFCB3E62CF9">
    <w:name w:val="05BBC98B87B1430DB6A24DFFCB3E62CF9"/>
    <w:rsid w:val="00BD4FBD"/>
    <w:pPr>
      <w:ind w:left="720"/>
      <w:contextualSpacing/>
    </w:pPr>
    <w:rPr>
      <w:rFonts w:eastAsiaTheme="minorHAnsi"/>
    </w:rPr>
  </w:style>
  <w:style w:type="paragraph" w:customStyle="1" w:styleId="06C4322FD9FB44F59CD462944BE76CE29">
    <w:name w:val="06C4322FD9FB44F59CD462944BE76CE29"/>
    <w:rsid w:val="00BD4FBD"/>
    <w:pPr>
      <w:ind w:left="720"/>
      <w:contextualSpacing/>
    </w:pPr>
    <w:rPr>
      <w:rFonts w:eastAsiaTheme="minorHAnsi"/>
    </w:rPr>
  </w:style>
  <w:style w:type="paragraph" w:customStyle="1" w:styleId="8DEC9F4F45AF41708D160D2632F9BFE79">
    <w:name w:val="8DEC9F4F45AF41708D160D2632F9BFE79"/>
    <w:rsid w:val="00BD4FBD"/>
    <w:rPr>
      <w:rFonts w:eastAsiaTheme="minorHAnsi"/>
    </w:rPr>
  </w:style>
  <w:style w:type="paragraph" w:customStyle="1" w:styleId="EB1A2B44EE4749E5AC962F328F0D9E049">
    <w:name w:val="EB1A2B44EE4749E5AC962F328F0D9E049"/>
    <w:rsid w:val="00BD4FBD"/>
    <w:rPr>
      <w:rFonts w:eastAsiaTheme="minorHAnsi"/>
    </w:rPr>
  </w:style>
  <w:style w:type="paragraph" w:customStyle="1" w:styleId="0EBFCA329D0E48FFBAC04A1D65A820A29">
    <w:name w:val="0EBFCA329D0E48FFBAC04A1D65A820A29"/>
    <w:rsid w:val="00BD4FBD"/>
    <w:rPr>
      <w:rFonts w:eastAsiaTheme="minorHAnsi"/>
    </w:rPr>
  </w:style>
  <w:style w:type="paragraph" w:customStyle="1" w:styleId="16E85D415D474581B58400F3760872FC9">
    <w:name w:val="16E85D415D474581B58400F3760872FC9"/>
    <w:rsid w:val="00BD4FBD"/>
    <w:rPr>
      <w:rFonts w:eastAsiaTheme="minorHAnsi"/>
    </w:rPr>
  </w:style>
  <w:style w:type="paragraph" w:customStyle="1" w:styleId="EB58D1B5577D464CAB09B271108546069">
    <w:name w:val="EB58D1B5577D464CAB09B271108546069"/>
    <w:rsid w:val="00BD4FBD"/>
    <w:rPr>
      <w:rFonts w:eastAsiaTheme="minorHAnsi"/>
    </w:rPr>
  </w:style>
  <w:style w:type="paragraph" w:customStyle="1" w:styleId="A5FCA1923AC444CEBA48CC8284927D739">
    <w:name w:val="A5FCA1923AC444CEBA48CC8284927D739"/>
    <w:rsid w:val="00BD4FBD"/>
    <w:rPr>
      <w:rFonts w:eastAsiaTheme="minorHAnsi"/>
    </w:rPr>
  </w:style>
  <w:style w:type="paragraph" w:customStyle="1" w:styleId="485602119FF5427EB8243E24B64CFF8D4">
    <w:name w:val="485602119FF5427EB8243E24B64CFF8D4"/>
    <w:rsid w:val="00BD4FBD"/>
    <w:pPr>
      <w:ind w:left="720"/>
      <w:contextualSpacing/>
    </w:pPr>
    <w:rPr>
      <w:rFonts w:eastAsiaTheme="minorHAnsi"/>
    </w:rPr>
  </w:style>
  <w:style w:type="paragraph" w:customStyle="1" w:styleId="322FD09309FF470C87E1F28EDDE03E8E9">
    <w:name w:val="322FD09309FF470C87E1F28EDDE03E8E9"/>
    <w:rsid w:val="00BD4FBD"/>
    <w:pPr>
      <w:ind w:left="720"/>
      <w:contextualSpacing/>
    </w:pPr>
    <w:rPr>
      <w:rFonts w:eastAsiaTheme="minorHAnsi"/>
    </w:rPr>
  </w:style>
  <w:style w:type="paragraph" w:customStyle="1" w:styleId="183939AB7F274FEC84F3189B196BA12D1">
    <w:name w:val="183939AB7F274FEC84F3189B196BA12D1"/>
    <w:rsid w:val="00BD4FBD"/>
    <w:pPr>
      <w:ind w:left="720"/>
      <w:contextualSpacing/>
    </w:pPr>
    <w:rPr>
      <w:rFonts w:eastAsiaTheme="minorHAnsi"/>
    </w:rPr>
  </w:style>
  <w:style w:type="paragraph" w:customStyle="1" w:styleId="E7782744BFCC43BFA69CAC0E92DAA4291">
    <w:name w:val="E7782744BFCC43BFA69CAC0E92DAA4291"/>
    <w:rsid w:val="00BD4FBD"/>
    <w:pPr>
      <w:ind w:left="720"/>
      <w:contextualSpacing/>
    </w:pPr>
    <w:rPr>
      <w:rFonts w:eastAsiaTheme="minorHAnsi"/>
    </w:rPr>
  </w:style>
  <w:style w:type="paragraph" w:customStyle="1" w:styleId="D3230173E69B44E98DFA914C9C0F105B1">
    <w:name w:val="D3230173E69B44E98DFA914C9C0F105B1"/>
    <w:rsid w:val="00BD4FBD"/>
    <w:pPr>
      <w:ind w:left="720"/>
      <w:contextualSpacing/>
    </w:pPr>
    <w:rPr>
      <w:rFonts w:eastAsiaTheme="minorHAnsi"/>
    </w:rPr>
  </w:style>
  <w:style w:type="paragraph" w:customStyle="1" w:styleId="F9ADB3677F44428FA22D4083094802B210">
    <w:name w:val="F9ADB3677F44428FA22D4083094802B210"/>
    <w:rsid w:val="00BD4FBD"/>
    <w:pPr>
      <w:ind w:left="720"/>
      <w:contextualSpacing/>
    </w:pPr>
    <w:rPr>
      <w:rFonts w:eastAsiaTheme="minorHAnsi"/>
    </w:rPr>
  </w:style>
  <w:style w:type="paragraph" w:customStyle="1" w:styleId="EDBF66909334415CB7C088C7ADF07C2110">
    <w:name w:val="EDBF66909334415CB7C088C7ADF07C2110"/>
    <w:rsid w:val="00BD4FBD"/>
    <w:pPr>
      <w:ind w:left="720"/>
      <w:contextualSpacing/>
    </w:pPr>
    <w:rPr>
      <w:rFonts w:eastAsiaTheme="minorHAnsi"/>
    </w:rPr>
  </w:style>
  <w:style w:type="paragraph" w:customStyle="1" w:styleId="647CB4921CD94EA8BE31281B911D397A10">
    <w:name w:val="647CB4921CD94EA8BE31281B911D397A10"/>
    <w:rsid w:val="00BD4FBD"/>
    <w:pPr>
      <w:ind w:left="720"/>
      <w:contextualSpacing/>
    </w:pPr>
    <w:rPr>
      <w:rFonts w:eastAsiaTheme="minorHAnsi"/>
    </w:rPr>
  </w:style>
  <w:style w:type="paragraph" w:customStyle="1" w:styleId="05BBC98B87B1430DB6A24DFFCB3E62CF10">
    <w:name w:val="05BBC98B87B1430DB6A24DFFCB3E62CF10"/>
    <w:rsid w:val="00BD4FBD"/>
    <w:pPr>
      <w:ind w:left="720"/>
      <w:contextualSpacing/>
    </w:pPr>
    <w:rPr>
      <w:rFonts w:eastAsiaTheme="minorHAnsi"/>
    </w:rPr>
  </w:style>
  <w:style w:type="paragraph" w:customStyle="1" w:styleId="06C4322FD9FB44F59CD462944BE76CE210">
    <w:name w:val="06C4322FD9FB44F59CD462944BE76CE210"/>
    <w:rsid w:val="00BD4FBD"/>
    <w:pPr>
      <w:ind w:left="720"/>
      <w:contextualSpacing/>
    </w:pPr>
    <w:rPr>
      <w:rFonts w:eastAsiaTheme="minorHAnsi"/>
    </w:rPr>
  </w:style>
  <w:style w:type="paragraph" w:customStyle="1" w:styleId="8DEC9F4F45AF41708D160D2632F9BFE710">
    <w:name w:val="8DEC9F4F45AF41708D160D2632F9BFE710"/>
    <w:rsid w:val="00BD4FBD"/>
    <w:rPr>
      <w:rFonts w:eastAsiaTheme="minorHAnsi"/>
    </w:rPr>
  </w:style>
  <w:style w:type="paragraph" w:customStyle="1" w:styleId="EB1A2B44EE4749E5AC962F328F0D9E0410">
    <w:name w:val="EB1A2B44EE4749E5AC962F328F0D9E0410"/>
    <w:rsid w:val="00BD4FBD"/>
    <w:rPr>
      <w:rFonts w:eastAsiaTheme="minorHAnsi"/>
    </w:rPr>
  </w:style>
  <w:style w:type="paragraph" w:customStyle="1" w:styleId="0EBFCA329D0E48FFBAC04A1D65A820A210">
    <w:name w:val="0EBFCA329D0E48FFBAC04A1D65A820A210"/>
    <w:rsid w:val="00BD4FBD"/>
    <w:rPr>
      <w:rFonts w:eastAsiaTheme="minorHAnsi"/>
    </w:rPr>
  </w:style>
  <w:style w:type="paragraph" w:customStyle="1" w:styleId="16E85D415D474581B58400F3760872FC10">
    <w:name w:val="16E85D415D474581B58400F3760872FC10"/>
    <w:rsid w:val="00BD4FBD"/>
    <w:rPr>
      <w:rFonts w:eastAsiaTheme="minorHAnsi"/>
    </w:rPr>
  </w:style>
  <w:style w:type="paragraph" w:customStyle="1" w:styleId="EB58D1B5577D464CAB09B2711085460610">
    <w:name w:val="EB58D1B5577D464CAB09B2711085460610"/>
    <w:rsid w:val="00BD4FBD"/>
    <w:rPr>
      <w:rFonts w:eastAsiaTheme="minorHAnsi"/>
    </w:rPr>
  </w:style>
  <w:style w:type="paragraph" w:customStyle="1" w:styleId="A5FCA1923AC444CEBA48CC8284927D7310">
    <w:name w:val="A5FCA1923AC444CEBA48CC8284927D7310"/>
    <w:rsid w:val="00BD4FBD"/>
    <w:rPr>
      <w:rFonts w:eastAsiaTheme="minorHAnsi"/>
    </w:rPr>
  </w:style>
  <w:style w:type="paragraph" w:customStyle="1" w:styleId="485602119FF5427EB8243E24B64CFF8D5">
    <w:name w:val="485602119FF5427EB8243E24B64CFF8D5"/>
    <w:rsid w:val="00BD4FBD"/>
    <w:pPr>
      <w:ind w:left="720"/>
      <w:contextualSpacing/>
    </w:pPr>
    <w:rPr>
      <w:rFonts w:eastAsiaTheme="minorHAnsi"/>
    </w:rPr>
  </w:style>
  <w:style w:type="paragraph" w:customStyle="1" w:styleId="322FD09309FF470C87E1F28EDDE03E8E10">
    <w:name w:val="322FD09309FF470C87E1F28EDDE03E8E10"/>
    <w:rsid w:val="00BD4FBD"/>
    <w:pPr>
      <w:ind w:left="720"/>
      <w:contextualSpacing/>
    </w:pPr>
    <w:rPr>
      <w:rFonts w:eastAsiaTheme="minorHAnsi"/>
    </w:rPr>
  </w:style>
  <w:style w:type="paragraph" w:customStyle="1" w:styleId="183939AB7F274FEC84F3189B196BA12D2">
    <w:name w:val="183939AB7F274FEC84F3189B196BA12D2"/>
    <w:rsid w:val="00BD4FBD"/>
    <w:pPr>
      <w:ind w:left="720"/>
      <w:contextualSpacing/>
    </w:pPr>
    <w:rPr>
      <w:rFonts w:eastAsiaTheme="minorHAnsi"/>
    </w:rPr>
  </w:style>
  <w:style w:type="paragraph" w:customStyle="1" w:styleId="E7782744BFCC43BFA69CAC0E92DAA4292">
    <w:name w:val="E7782744BFCC43BFA69CAC0E92DAA4292"/>
    <w:rsid w:val="00BD4FBD"/>
    <w:pPr>
      <w:ind w:left="720"/>
      <w:contextualSpacing/>
    </w:pPr>
    <w:rPr>
      <w:rFonts w:eastAsiaTheme="minorHAnsi"/>
    </w:rPr>
  </w:style>
  <w:style w:type="paragraph" w:customStyle="1" w:styleId="D3230173E69B44E98DFA914C9C0F105B2">
    <w:name w:val="D3230173E69B44E98DFA914C9C0F105B2"/>
    <w:rsid w:val="00BD4FBD"/>
    <w:pPr>
      <w:ind w:left="720"/>
      <w:contextualSpacing/>
    </w:pPr>
    <w:rPr>
      <w:rFonts w:eastAsiaTheme="minorHAnsi"/>
    </w:rPr>
  </w:style>
  <w:style w:type="paragraph" w:customStyle="1" w:styleId="F9ADB3677F44428FA22D4083094802B211">
    <w:name w:val="F9ADB3677F44428FA22D4083094802B211"/>
    <w:rsid w:val="00BD4FBD"/>
    <w:pPr>
      <w:ind w:left="720"/>
      <w:contextualSpacing/>
    </w:pPr>
    <w:rPr>
      <w:rFonts w:eastAsiaTheme="minorHAnsi"/>
    </w:rPr>
  </w:style>
  <w:style w:type="paragraph" w:customStyle="1" w:styleId="EDBF66909334415CB7C088C7ADF07C2111">
    <w:name w:val="EDBF66909334415CB7C088C7ADF07C2111"/>
    <w:rsid w:val="00BD4FBD"/>
    <w:pPr>
      <w:ind w:left="720"/>
      <w:contextualSpacing/>
    </w:pPr>
    <w:rPr>
      <w:rFonts w:eastAsiaTheme="minorHAnsi"/>
    </w:rPr>
  </w:style>
  <w:style w:type="paragraph" w:customStyle="1" w:styleId="647CB4921CD94EA8BE31281B911D397A11">
    <w:name w:val="647CB4921CD94EA8BE31281B911D397A11"/>
    <w:rsid w:val="00BD4FBD"/>
    <w:pPr>
      <w:ind w:left="720"/>
      <w:contextualSpacing/>
    </w:pPr>
    <w:rPr>
      <w:rFonts w:eastAsiaTheme="minorHAnsi"/>
    </w:rPr>
  </w:style>
  <w:style w:type="paragraph" w:customStyle="1" w:styleId="05BBC98B87B1430DB6A24DFFCB3E62CF11">
    <w:name w:val="05BBC98B87B1430DB6A24DFFCB3E62CF11"/>
    <w:rsid w:val="00BD4FBD"/>
    <w:pPr>
      <w:ind w:left="720"/>
      <w:contextualSpacing/>
    </w:pPr>
    <w:rPr>
      <w:rFonts w:eastAsiaTheme="minorHAnsi"/>
    </w:rPr>
  </w:style>
  <w:style w:type="paragraph" w:customStyle="1" w:styleId="06C4322FD9FB44F59CD462944BE76CE211">
    <w:name w:val="06C4322FD9FB44F59CD462944BE76CE211"/>
    <w:rsid w:val="00BD4FBD"/>
    <w:pPr>
      <w:ind w:left="720"/>
      <w:contextualSpacing/>
    </w:pPr>
    <w:rPr>
      <w:rFonts w:eastAsiaTheme="minorHAnsi"/>
    </w:rPr>
  </w:style>
  <w:style w:type="paragraph" w:customStyle="1" w:styleId="8DEC9F4F45AF41708D160D2632F9BFE711">
    <w:name w:val="8DEC9F4F45AF41708D160D2632F9BFE711"/>
    <w:rsid w:val="00BD4FBD"/>
    <w:rPr>
      <w:rFonts w:eastAsiaTheme="minorHAnsi"/>
    </w:rPr>
  </w:style>
  <w:style w:type="paragraph" w:customStyle="1" w:styleId="EB1A2B44EE4749E5AC962F328F0D9E0411">
    <w:name w:val="EB1A2B44EE4749E5AC962F328F0D9E0411"/>
    <w:rsid w:val="00BD4FBD"/>
    <w:rPr>
      <w:rFonts w:eastAsiaTheme="minorHAnsi"/>
    </w:rPr>
  </w:style>
  <w:style w:type="paragraph" w:customStyle="1" w:styleId="0EBFCA329D0E48FFBAC04A1D65A820A211">
    <w:name w:val="0EBFCA329D0E48FFBAC04A1D65A820A211"/>
    <w:rsid w:val="00BD4FBD"/>
    <w:rPr>
      <w:rFonts w:eastAsiaTheme="minorHAnsi"/>
    </w:rPr>
  </w:style>
  <w:style w:type="paragraph" w:customStyle="1" w:styleId="16E85D415D474581B58400F3760872FC11">
    <w:name w:val="16E85D415D474581B58400F3760872FC11"/>
    <w:rsid w:val="00BD4FBD"/>
    <w:rPr>
      <w:rFonts w:eastAsiaTheme="minorHAnsi"/>
    </w:rPr>
  </w:style>
  <w:style w:type="paragraph" w:customStyle="1" w:styleId="EB58D1B5577D464CAB09B2711085460611">
    <w:name w:val="EB58D1B5577D464CAB09B2711085460611"/>
    <w:rsid w:val="00BD4FBD"/>
    <w:rPr>
      <w:rFonts w:eastAsiaTheme="minorHAnsi"/>
    </w:rPr>
  </w:style>
  <w:style w:type="paragraph" w:customStyle="1" w:styleId="A5FCA1923AC444CEBA48CC8284927D7311">
    <w:name w:val="A5FCA1923AC444CEBA48CC8284927D7311"/>
    <w:rsid w:val="00BD4FBD"/>
    <w:rPr>
      <w:rFonts w:eastAsiaTheme="minorHAnsi"/>
    </w:rPr>
  </w:style>
  <w:style w:type="paragraph" w:customStyle="1" w:styleId="485602119FF5427EB8243E24B64CFF8D6">
    <w:name w:val="485602119FF5427EB8243E24B64CFF8D6"/>
    <w:rsid w:val="00BD4FBD"/>
    <w:pPr>
      <w:ind w:left="720"/>
      <w:contextualSpacing/>
    </w:pPr>
    <w:rPr>
      <w:rFonts w:eastAsiaTheme="minorHAnsi"/>
    </w:rPr>
  </w:style>
  <w:style w:type="paragraph" w:customStyle="1" w:styleId="322FD09309FF470C87E1F28EDDE03E8E11">
    <w:name w:val="322FD09309FF470C87E1F28EDDE03E8E11"/>
    <w:rsid w:val="00BD4FBD"/>
    <w:pPr>
      <w:ind w:left="720"/>
      <w:contextualSpacing/>
    </w:pPr>
    <w:rPr>
      <w:rFonts w:eastAsiaTheme="minorHAnsi"/>
    </w:rPr>
  </w:style>
  <w:style w:type="paragraph" w:customStyle="1" w:styleId="183939AB7F274FEC84F3189B196BA12D3">
    <w:name w:val="183939AB7F274FEC84F3189B196BA12D3"/>
    <w:rsid w:val="00BD4FBD"/>
    <w:pPr>
      <w:ind w:left="720"/>
      <w:contextualSpacing/>
    </w:pPr>
    <w:rPr>
      <w:rFonts w:eastAsiaTheme="minorHAnsi"/>
    </w:rPr>
  </w:style>
  <w:style w:type="paragraph" w:customStyle="1" w:styleId="E7782744BFCC43BFA69CAC0E92DAA4293">
    <w:name w:val="E7782744BFCC43BFA69CAC0E92DAA4293"/>
    <w:rsid w:val="00BD4FBD"/>
    <w:pPr>
      <w:ind w:left="720"/>
      <w:contextualSpacing/>
    </w:pPr>
    <w:rPr>
      <w:rFonts w:eastAsiaTheme="minorHAnsi"/>
    </w:rPr>
  </w:style>
  <w:style w:type="paragraph" w:customStyle="1" w:styleId="D3230173E69B44E98DFA914C9C0F105B3">
    <w:name w:val="D3230173E69B44E98DFA914C9C0F105B3"/>
    <w:rsid w:val="00BD4FBD"/>
    <w:pPr>
      <w:ind w:left="720"/>
      <w:contextualSpacing/>
    </w:pPr>
    <w:rPr>
      <w:rFonts w:eastAsiaTheme="minorHAnsi"/>
    </w:rPr>
  </w:style>
  <w:style w:type="paragraph" w:customStyle="1" w:styleId="F9ADB3677F44428FA22D4083094802B212">
    <w:name w:val="F9ADB3677F44428FA22D4083094802B212"/>
    <w:rsid w:val="00BD4FBD"/>
    <w:pPr>
      <w:ind w:left="720"/>
      <w:contextualSpacing/>
    </w:pPr>
    <w:rPr>
      <w:rFonts w:eastAsiaTheme="minorHAnsi"/>
    </w:rPr>
  </w:style>
  <w:style w:type="paragraph" w:customStyle="1" w:styleId="EDBF66909334415CB7C088C7ADF07C2112">
    <w:name w:val="EDBF66909334415CB7C088C7ADF07C2112"/>
    <w:rsid w:val="00BD4FBD"/>
    <w:pPr>
      <w:ind w:left="720"/>
      <w:contextualSpacing/>
    </w:pPr>
    <w:rPr>
      <w:rFonts w:eastAsiaTheme="minorHAnsi"/>
    </w:rPr>
  </w:style>
  <w:style w:type="paragraph" w:customStyle="1" w:styleId="647CB4921CD94EA8BE31281B911D397A12">
    <w:name w:val="647CB4921CD94EA8BE31281B911D397A12"/>
    <w:rsid w:val="00BD4FBD"/>
    <w:pPr>
      <w:ind w:left="720"/>
      <w:contextualSpacing/>
    </w:pPr>
    <w:rPr>
      <w:rFonts w:eastAsiaTheme="minorHAnsi"/>
    </w:rPr>
  </w:style>
  <w:style w:type="paragraph" w:customStyle="1" w:styleId="05BBC98B87B1430DB6A24DFFCB3E62CF12">
    <w:name w:val="05BBC98B87B1430DB6A24DFFCB3E62CF12"/>
    <w:rsid w:val="00BD4FBD"/>
    <w:pPr>
      <w:ind w:left="720"/>
      <w:contextualSpacing/>
    </w:pPr>
    <w:rPr>
      <w:rFonts w:eastAsiaTheme="minorHAnsi"/>
    </w:rPr>
  </w:style>
  <w:style w:type="paragraph" w:customStyle="1" w:styleId="06C4322FD9FB44F59CD462944BE76CE212">
    <w:name w:val="06C4322FD9FB44F59CD462944BE76CE212"/>
    <w:rsid w:val="00BD4FBD"/>
    <w:pPr>
      <w:ind w:left="720"/>
      <w:contextualSpacing/>
    </w:pPr>
    <w:rPr>
      <w:rFonts w:eastAsiaTheme="minorHAnsi"/>
    </w:rPr>
  </w:style>
  <w:style w:type="paragraph" w:customStyle="1" w:styleId="8DEC9F4F45AF41708D160D2632F9BFE712">
    <w:name w:val="8DEC9F4F45AF41708D160D2632F9BFE712"/>
    <w:rsid w:val="00BD4FBD"/>
    <w:rPr>
      <w:rFonts w:eastAsiaTheme="minorHAnsi"/>
    </w:rPr>
  </w:style>
  <w:style w:type="paragraph" w:customStyle="1" w:styleId="EB1A2B44EE4749E5AC962F328F0D9E0412">
    <w:name w:val="EB1A2B44EE4749E5AC962F328F0D9E0412"/>
    <w:rsid w:val="00BD4FBD"/>
    <w:rPr>
      <w:rFonts w:eastAsiaTheme="minorHAnsi"/>
    </w:rPr>
  </w:style>
  <w:style w:type="paragraph" w:customStyle="1" w:styleId="0EBFCA329D0E48FFBAC04A1D65A820A212">
    <w:name w:val="0EBFCA329D0E48FFBAC04A1D65A820A212"/>
    <w:rsid w:val="00BD4FBD"/>
    <w:rPr>
      <w:rFonts w:eastAsiaTheme="minorHAnsi"/>
    </w:rPr>
  </w:style>
  <w:style w:type="paragraph" w:customStyle="1" w:styleId="16E85D415D474581B58400F3760872FC12">
    <w:name w:val="16E85D415D474581B58400F3760872FC12"/>
    <w:rsid w:val="00BD4FBD"/>
    <w:rPr>
      <w:rFonts w:eastAsiaTheme="minorHAnsi"/>
    </w:rPr>
  </w:style>
  <w:style w:type="paragraph" w:customStyle="1" w:styleId="EB58D1B5577D464CAB09B2711085460612">
    <w:name w:val="EB58D1B5577D464CAB09B2711085460612"/>
    <w:rsid w:val="00BD4FBD"/>
    <w:rPr>
      <w:rFonts w:eastAsiaTheme="minorHAnsi"/>
    </w:rPr>
  </w:style>
  <w:style w:type="paragraph" w:customStyle="1" w:styleId="A5FCA1923AC444CEBA48CC8284927D7312">
    <w:name w:val="A5FCA1923AC444CEBA48CC8284927D7312"/>
    <w:rsid w:val="00BD4FBD"/>
    <w:rPr>
      <w:rFonts w:eastAsiaTheme="minorHAnsi"/>
    </w:rPr>
  </w:style>
  <w:style w:type="paragraph" w:customStyle="1" w:styleId="485602119FF5427EB8243E24B64CFF8D7">
    <w:name w:val="485602119FF5427EB8243E24B64CFF8D7"/>
    <w:rsid w:val="00BD4FBD"/>
    <w:pPr>
      <w:ind w:left="720"/>
      <w:contextualSpacing/>
    </w:pPr>
    <w:rPr>
      <w:rFonts w:eastAsiaTheme="minorHAnsi"/>
    </w:rPr>
  </w:style>
  <w:style w:type="paragraph" w:customStyle="1" w:styleId="322FD09309FF470C87E1F28EDDE03E8E12">
    <w:name w:val="322FD09309FF470C87E1F28EDDE03E8E12"/>
    <w:rsid w:val="00BD4FBD"/>
    <w:pPr>
      <w:ind w:left="720"/>
      <w:contextualSpacing/>
    </w:pPr>
    <w:rPr>
      <w:rFonts w:eastAsiaTheme="minorHAnsi"/>
    </w:rPr>
  </w:style>
  <w:style w:type="paragraph" w:customStyle="1" w:styleId="183939AB7F274FEC84F3189B196BA12D4">
    <w:name w:val="183939AB7F274FEC84F3189B196BA12D4"/>
    <w:rsid w:val="00BD4FBD"/>
    <w:pPr>
      <w:ind w:left="720"/>
      <w:contextualSpacing/>
    </w:pPr>
    <w:rPr>
      <w:rFonts w:eastAsiaTheme="minorHAnsi"/>
    </w:rPr>
  </w:style>
  <w:style w:type="paragraph" w:customStyle="1" w:styleId="E7782744BFCC43BFA69CAC0E92DAA4294">
    <w:name w:val="E7782744BFCC43BFA69CAC0E92DAA4294"/>
    <w:rsid w:val="00BD4FBD"/>
    <w:pPr>
      <w:ind w:left="720"/>
      <w:contextualSpacing/>
    </w:pPr>
    <w:rPr>
      <w:rFonts w:eastAsiaTheme="minorHAnsi"/>
    </w:rPr>
  </w:style>
  <w:style w:type="paragraph" w:customStyle="1" w:styleId="D3230173E69B44E98DFA914C9C0F105B4">
    <w:name w:val="D3230173E69B44E98DFA914C9C0F105B4"/>
    <w:rsid w:val="00BD4FBD"/>
    <w:pPr>
      <w:ind w:left="720"/>
      <w:contextualSpacing/>
    </w:pPr>
    <w:rPr>
      <w:rFonts w:eastAsiaTheme="minorHAnsi"/>
    </w:rPr>
  </w:style>
  <w:style w:type="paragraph" w:customStyle="1" w:styleId="F9ADB3677F44428FA22D4083094802B213">
    <w:name w:val="F9ADB3677F44428FA22D4083094802B213"/>
    <w:rsid w:val="00BD4FBD"/>
    <w:pPr>
      <w:ind w:left="720"/>
      <w:contextualSpacing/>
    </w:pPr>
    <w:rPr>
      <w:rFonts w:eastAsiaTheme="minorHAnsi"/>
    </w:rPr>
  </w:style>
  <w:style w:type="paragraph" w:customStyle="1" w:styleId="EDBF66909334415CB7C088C7ADF07C2113">
    <w:name w:val="EDBF66909334415CB7C088C7ADF07C2113"/>
    <w:rsid w:val="00BD4FBD"/>
    <w:pPr>
      <w:ind w:left="720"/>
      <w:contextualSpacing/>
    </w:pPr>
    <w:rPr>
      <w:rFonts w:eastAsiaTheme="minorHAnsi"/>
    </w:rPr>
  </w:style>
  <w:style w:type="paragraph" w:customStyle="1" w:styleId="647CB4921CD94EA8BE31281B911D397A13">
    <w:name w:val="647CB4921CD94EA8BE31281B911D397A13"/>
    <w:rsid w:val="00BD4FBD"/>
    <w:pPr>
      <w:ind w:left="720"/>
      <w:contextualSpacing/>
    </w:pPr>
    <w:rPr>
      <w:rFonts w:eastAsiaTheme="minorHAnsi"/>
    </w:rPr>
  </w:style>
  <w:style w:type="paragraph" w:customStyle="1" w:styleId="05BBC98B87B1430DB6A24DFFCB3E62CF13">
    <w:name w:val="05BBC98B87B1430DB6A24DFFCB3E62CF13"/>
    <w:rsid w:val="00BD4FBD"/>
    <w:pPr>
      <w:ind w:left="720"/>
      <w:contextualSpacing/>
    </w:pPr>
    <w:rPr>
      <w:rFonts w:eastAsiaTheme="minorHAnsi"/>
    </w:rPr>
  </w:style>
  <w:style w:type="paragraph" w:customStyle="1" w:styleId="06C4322FD9FB44F59CD462944BE76CE213">
    <w:name w:val="06C4322FD9FB44F59CD462944BE76CE213"/>
    <w:rsid w:val="00BD4FBD"/>
    <w:pPr>
      <w:ind w:left="720"/>
      <w:contextualSpacing/>
    </w:pPr>
    <w:rPr>
      <w:rFonts w:eastAsiaTheme="minorHAnsi"/>
    </w:rPr>
  </w:style>
  <w:style w:type="paragraph" w:customStyle="1" w:styleId="8DEC9F4F45AF41708D160D2632F9BFE713">
    <w:name w:val="8DEC9F4F45AF41708D160D2632F9BFE713"/>
    <w:rsid w:val="00BD4FBD"/>
    <w:rPr>
      <w:rFonts w:eastAsiaTheme="minorHAnsi"/>
    </w:rPr>
  </w:style>
  <w:style w:type="paragraph" w:customStyle="1" w:styleId="EB1A2B44EE4749E5AC962F328F0D9E0413">
    <w:name w:val="EB1A2B44EE4749E5AC962F328F0D9E0413"/>
    <w:rsid w:val="00BD4FBD"/>
    <w:rPr>
      <w:rFonts w:eastAsiaTheme="minorHAnsi"/>
    </w:rPr>
  </w:style>
  <w:style w:type="paragraph" w:customStyle="1" w:styleId="0EBFCA329D0E48FFBAC04A1D65A820A213">
    <w:name w:val="0EBFCA329D0E48FFBAC04A1D65A820A213"/>
    <w:rsid w:val="00BD4FBD"/>
    <w:rPr>
      <w:rFonts w:eastAsiaTheme="minorHAnsi"/>
    </w:rPr>
  </w:style>
  <w:style w:type="paragraph" w:customStyle="1" w:styleId="16E85D415D474581B58400F3760872FC13">
    <w:name w:val="16E85D415D474581B58400F3760872FC13"/>
    <w:rsid w:val="00BD4FBD"/>
    <w:rPr>
      <w:rFonts w:eastAsiaTheme="minorHAnsi"/>
    </w:rPr>
  </w:style>
  <w:style w:type="paragraph" w:customStyle="1" w:styleId="EB58D1B5577D464CAB09B2711085460613">
    <w:name w:val="EB58D1B5577D464CAB09B2711085460613"/>
    <w:rsid w:val="00BD4FBD"/>
    <w:rPr>
      <w:rFonts w:eastAsiaTheme="minorHAnsi"/>
    </w:rPr>
  </w:style>
  <w:style w:type="paragraph" w:customStyle="1" w:styleId="A5FCA1923AC444CEBA48CC8284927D7313">
    <w:name w:val="A5FCA1923AC444CEBA48CC8284927D7313"/>
    <w:rsid w:val="00BD4FBD"/>
    <w:rPr>
      <w:rFonts w:eastAsiaTheme="minorHAnsi"/>
    </w:rPr>
  </w:style>
  <w:style w:type="paragraph" w:customStyle="1" w:styleId="485602119FF5427EB8243E24B64CFF8D8">
    <w:name w:val="485602119FF5427EB8243E24B64CFF8D8"/>
    <w:rsid w:val="00BD4FBD"/>
    <w:pPr>
      <w:ind w:left="720"/>
      <w:contextualSpacing/>
    </w:pPr>
    <w:rPr>
      <w:rFonts w:eastAsiaTheme="minorHAnsi"/>
    </w:rPr>
  </w:style>
  <w:style w:type="paragraph" w:customStyle="1" w:styleId="322FD09309FF470C87E1F28EDDE03E8E13">
    <w:name w:val="322FD09309FF470C87E1F28EDDE03E8E13"/>
    <w:rsid w:val="00BD4FBD"/>
    <w:pPr>
      <w:ind w:left="720"/>
      <w:contextualSpacing/>
    </w:pPr>
    <w:rPr>
      <w:rFonts w:eastAsiaTheme="minorHAnsi"/>
    </w:rPr>
  </w:style>
  <w:style w:type="paragraph" w:customStyle="1" w:styleId="183939AB7F274FEC84F3189B196BA12D5">
    <w:name w:val="183939AB7F274FEC84F3189B196BA12D5"/>
    <w:rsid w:val="00BD4FBD"/>
    <w:pPr>
      <w:ind w:left="720"/>
      <w:contextualSpacing/>
    </w:pPr>
    <w:rPr>
      <w:rFonts w:eastAsiaTheme="minorHAnsi"/>
    </w:rPr>
  </w:style>
  <w:style w:type="paragraph" w:customStyle="1" w:styleId="E7782744BFCC43BFA69CAC0E92DAA4295">
    <w:name w:val="E7782744BFCC43BFA69CAC0E92DAA4295"/>
    <w:rsid w:val="00BD4FBD"/>
    <w:pPr>
      <w:ind w:left="720"/>
      <w:contextualSpacing/>
    </w:pPr>
    <w:rPr>
      <w:rFonts w:eastAsiaTheme="minorHAnsi"/>
    </w:rPr>
  </w:style>
  <w:style w:type="paragraph" w:customStyle="1" w:styleId="D3230173E69B44E98DFA914C9C0F105B5">
    <w:name w:val="D3230173E69B44E98DFA914C9C0F105B5"/>
    <w:rsid w:val="00BD4FBD"/>
    <w:pPr>
      <w:ind w:left="720"/>
      <w:contextualSpacing/>
    </w:pPr>
    <w:rPr>
      <w:rFonts w:eastAsiaTheme="minorHAnsi"/>
    </w:rPr>
  </w:style>
  <w:style w:type="paragraph" w:customStyle="1" w:styleId="F9ADB3677F44428FA22D4083094802B214">
    <w:name w:val="F9ADB3677F44428FA22D4083094802B214"/>
    <w:rsid w:val="00BD4FBD"/>
    <w:pPr>
      <w:ind w:left="720"/>
      <w:contextualSpacing/>
    </w:pPr>
    <w:rPr>
      <w:rFonts w:eastAsiaTheme="minorHAnsi"/>
    </w:rPr>
  </w:style>
  <w:style w:type="paragraph" w:customStyle="1" w:styleId="EDBF66909334415CB7C088C7ADF07C2114">
    <w:name w:val="EDBF66909334415CB7C088C7ADF07C2114"/>
    <w:rsid w:val="00BD4FBD"/>
    <w:pPr>
      <w:ind w:left="720"/>
      <w:contextualSpacing/>
    </w:pPr>
    <w:rPr>
      <w:rFonts w:eastAsiaTheme="minorHAnsi"/>
    </w:rPr>
  </w:style>
  <w:style w:type="paragraph" w:customStyle="1" w:styleId="647CB4921CD94EA8BE31281B911D397A14">
    <w:name w:val="647CB4921CD94EA8BE31281B911D397A14"/>
    <w:rsid w:val="00BD4FBD"/>
    <w:pPr>
      <w:ind w:left="720"/>
      <w:contextualSpacing/>
    </w:pPr>
    <w:rPr>
      <w:rFonts w:eastAsiaTheme="minorHAnsi"/>
    </w:rPr>
  </w:style>
  <w:style w:type="paragraph" w:customStyle="1" w:styleId="05BBC98B87B1430DB6A24DFFCB3E62CF14">
    <w:name w:val="05BBC98B87B1430DB6A24DFFCB3E62CF14"/>
    <w:rsid w:val="00BD4FBD"/>
    <w:pPr>
      <w:ind w:left="720"/>
      <w:contextualSpacing/>
    </w:pPr>
    <w:rPr>
      <w:rFonts w:eastAsiaTheme="minorHAnsi"/>
    </w:rPr>
  </w:style>
  <w:style w:type="paragraph" w:customStyle="1" w:styleId="06C4322FD9FB44F59CD462944BE76CE214">
    <w:name w:val="06C4322FD9FB44F59CD462944BE76CE214"/>
    <w:rsid w:val="00BD4FBD"/>
    <w:pPr>
      <w:ind w:left="720"/>
      <w:contextualSpacing/>
    </w:pPr>
    <w:rPr>
      <w:rFonts w:eastAsiaTheme="minorHAnsi"/>
    </w:rPr>
  </w:style>
  <w:style w:type="paragraph" w:customStyle="1" w:styleId="8DEC9F4F45AF41708D160D2632F9BFE714">
    <w:name w:val="8DEC9F4F45AF41708D160D2632F9BFE714"/>
    <w:rsid w:val="00BD4FBD"/>
    <w:rPr>
      <w:rFonts w:eastAsiaTheme="minorHAnsi"/>
    </w:rPr>
  </w:style>
  <w:style w:type="paragraph" w:customStyle="1" w:styleId="EB1A2B44EE4749E5AC962F328F0D9E0414">
    <w:name w:val="EB1A2B44EE4749E5AC962F328F0D9E0414"/>
    <w:rsid w:val="00BD4FBD"/>
    <w:rPr>
      <w:rFonts w:eastAsiaTheme="minorHAnsi"/>
    </w:rPr>
  </w:style>
  <w:style w:type="paragraph" w:customStyle="1" w:styleId="0EBFCA329D0E48FFBAC04A1D65A820A214">
    <w:name w:val="0EBFCA329D0E48FFBAC04A1D65A820A214"/>
    <w:rsid w:val="00BD4FBD"/>
    <w:rPr>
      <w:rFonts w:eastAsiaTheme="minorHAnsi"/>
    </w:rPr>
  </w:style>
  <w:style w:type="paragraph" w:customStyle="1" w:styleId="16E85D415D474581B58400F3760872FC14">
    <w:name w:val="16E85D415D474581B58400F3760872FC14"/>
    <w:rsid w:val="00BD4FBD"/>
    <w:rPr>
      <w:rFonts w:eastAsiaTheme="minorHAnsi"/>
    </w:rPr>
  </w:style>
  <w:style w:type="paragraph" w:customStyle="1" w:styleId="EB58D1B5577D464CAB09B2711085460614">
    <w:name w:val="EB58D1B5577D464CAB09B2711085460614"/>
    <w:rsid w:val="00BD4FBD"/>
    <w:rPr>
      <w:rFonts w:eastAsiaTheme="minorHAnsi"/>
    </w:rPr>
  </w:style>
  <w:style w:type="paragraph" w:customStyle="1" w:styleId="A5FCA1923AC444CEBA48CC8284927D7314">
    <w:name w:val="A5FCA1923AC444CEBA48CC8284927D7314"/>
    <w:rsid w:val="00BD4FBD"/>
    <w:rPr>
      <w:rFonts w:eastAsiaTheme="minorHAnsi"/>
    </w:rPr>
  </w:style>
  <w:style w:type="paragraph" w:customStyle="1" w:styleId="485602119FF5427EB8243E24B64CFF8D9">
    <w:name w:val="485602119FF5427EB8243E24B64CFF8D9"/>
    <w:rsid w:val="00BD4FBD"/>
    <w:pPr>
      <w:ind w:left="720"/>
      <w:contextualSpacing/>
    </w:pPr>
    <w:rPr>
      <w:rFonts w:eastAsiaTheme="minorHAnsi"/>
    </w:rPr>
  </w:style>
  <w:style w:type="paragraph" w:customStyle="1" w:styleId="322FD09309FF470C87E1F28EDDE03E8E14">
    <w:name w:val="322FD09309FF470C87E1F28EDDE03E8E14"/>
    <w:rsid w:val="00BD4FBD"/>
    <w:pPr>
      <w:ind w:left="720"/>
      <w:contextualSpacing/>
    </w:pPr>
    <w:rPr>
      <w:rFonts w:eastAsiaTheme="minorHAnsi"/>
    </w:rPr>
  </w:style>
  <w:style w:type="paragraph" w:customStyle="1" w:styleId="183939AB7F274FEC84F3189B196BA12D6">
    <w:name w:val="183939AB7F274FEC84F3189B196BA12D6"/>
    <w:rsid w:val="00BD4FBD"/>
    <w:pPr>
      <w:ind w:left="720"/>
      <w:contextualSpacing/>
    </w:pPr>
    <w:rPr>
      <w:rFonts w:eastAsiaTheme="minorHAnsi"/>
    </w:rPr>
  </w:style>
  <w:style w:type="paragraph" w:customStyle="1" w:styleId="E7782744BFCC43BFA69CAC0E92DAA4296">
    <w:name w:val="E7782744BFCC43BFA69CAC0E92DAA4296"/>
    <w:rsid w:val="00BD4FBD"/>
    <w:pPr>
      <w:ind w:left="720"/>
      <w:contextualSpacing/>
    </w:pPr>
    <w:rPr>
      <w:rFonts w:eastAsiaTheme="minorHAnsi"/>
    </w:rPr>
  </w:style>
  <w:style w:type="paragraph" w:customStyle="1" w:styleId="D3230173E69B44E98DFA914C9C0F105B6">
    <w:name w:val="D3230173E69B44E98DFA914C9C0F105B6"/>
    <w:rsid w:val="00BD4FBD"/>
    <w:pPr>
      <w:ind w:left="720"/>
      <w:contextualSpacing/>
    </w:pPr>
    <w:rPr>
      <w:rFonts w:eastAsiaTheme="minorHAnsi"/>
    </w:rPr>
  </w:style>
  <w:style w:type="paragraph" w:customStyle="1" w:styleId="F9ADB3677F44428FA22D4083094802B215">
    <w:name w:val="F9ADB3677F44428FA22D4083094802B215"/>
    <w:rsid w:val="00BD4FBD"/>
    <w:pPr>
      <w:ind w:left="720"/>
      <w:contextualSpacing/>
    </w:pPr>
    <w:rPr>
      <w:rFonts w:eastAsiaTheme="minorHAnsi"/>
    </w:rPr>
  </w:style>
  <w:style w:type="paragraph" w:customStyle="1" w:styleId="EDBF66909334415CB7C088C7ADF07C2115">
    <w:name w:val="EDBF66909334415CB7C088C7ADF07C2115"/>
    <w:rsid w:val="00BD4FBD"/>
    <w:pPr>
      <w:ind w:left="720"/>
      <w:contextualSpacing/>
    </w:pPr>
    <w:rPr>
      <w:rFonts w:eastAsiaTheme="minorHAnsi"/>
    </w:rPr>
  </w:style>
  <w:style w:type="paragraph" w:customStyle="1" w:styleId="647CB4921CD94EA8BE31281B911D397A15">
    <w:name w:val="647CB4921CD94EA8BE31281B911D397A15"/>
    <w:rsid w:val="00BD4FBD"/>
    <w:pPr>
      <w:ind w:left="720"/>
      <w:contextualSpacing/>
    </w:pPr>
    <w:rPr>
      <w:rFonts w:eastAsiaTheme="minorHAnsi"/>
    </w:rPr>
  </w:style>
  <w:style w:type="paragraph" w:customStyle="1" w:styleId="05BBC98B87B1430DB6A24DFFCB3E62CF15">
    <w:name w:val="05BBC98B87B1430DB6A24DFFCB3E62CF15"/>
    <w:rsid w:val="00BD4FBD"/>
    <w:pPr>
      <w:ind w:left="720"/>
      <w:contextualSpacing/>
    </w:pPr>
    <w:rPr>
      <w:rFonts w:eastAsiaTheme="minorHAnsi"/>
    </w:rPr>
  </w:style>
  <w:style w:type="paragraph" w:customStyle="1" w:styleId="06C4322FD9FB44F59CD462944BE76CE215">
    <w:name w:val="06C4322FD9FB44F59CD462944BE76CE215"/>
    <w:rsid w:val="00BD4FBD"/>
    <w:pPr>
      <w:ind w:left="720"/>
      <w:contextualSpacing/>
    </w:pPr>
    <w:rPr>
      <w:rFonts w:eastAsiaTheme="minorHAnsi"/>
    </w:rPr>
  </w:style>
  <w:style w:type="paragraph" w:customStyle="1" w:styleId="8DEC9F4F45AF41708D160D2632F9BFE715">
    <w:name w:val="8DEC9F4F45AF41708D160D2632F9BFE715"/>
    <w:rsid w:val="00BD4FBD"/>
    <w:rPr>
      <w:rFonts w:eastAsiaTheme="minorHAnsi"/>
    </w:rPr>
  </w:style>
  <w:style w:type="paragraph" w:customStyle="1" w:styleId="EB1A2B44EE4749E5AC962F328F0D9E0415">
    <w:name w:val="EB1A2B44EE4749E5AC962F328F0D9E0415"/>
    <w:rsid w:val="00BD4FBD"/>
    <w:rPr>
      <w:rFonts w:eastAsiaTheme="minorHAnsi"/>
    </w:rPr>
  </w:style>
  <w:style w:type="paragraph" w:customStyle="1" w:styleId="0EBFCA329D0E48FFBAC04A1D65A820A215">
    <w:name w:val="0EBFCA329D0E48FFBAC04A1D65A820A215"/>
    <w:rsid w:val="00BD4FBD"/>
    <w:rPr>
      <w:rFonts w:eastAsiaTheme="minorHAnsi"/>
    </w:rPr>
  </w:style>
  <w:style w:type="paragraph" w:customStyle="1" w:styleId="16E85D415D474581B58400F3760872FC15">
    <w:name w:val="16E85D415D474581B58400F3760872FC15"/>
    <w:rsid w:val="00BD4FBD"/>
    <w:rPr>
      <w:rFonts w:eastAsiaTheme="minorHAnsi"/>
    </w:rPr>
  </w:style>
  <w:style w:type="paragraph" w:customStyle="1" w:styleId="EB58D1B5577D464CAB09B2711085460615">
    <w:name w:val="EB58D1B5577D464CAB09B2711085460615"/>
    <w:rsid w:val="00BD4FBD"/>
    <w:rPr>
      <w:rFonts w:eastAsiaTheme="minorHAnsi"/>
    </w:rPr>
  </w:style>
  <w:style w:type="paragraph" w:customStyle="1" w:styleId="A5FCA1923AC444CEBA48CC8284927D7315">
    <w:name w:val="A5FCA1923AC444CEBA48CC8284927D7315"/>
    <w:rsid w:val="00BD4FBD"/>
    <w:rPr>
      <w:rFonts w:eastAsiaTheme="minorHAnsi"/>
    </w:rPr>
  </w:style>
  <w:style w:type="paragraph" w:customStyle="1" w:styleId="485602119FF5427EB8243E24B64CFF8D10">
    <w:name w:val="485602119FF5427EB8243E24B64CFF8D10"/>
    <w:rsid w:val="00BD4FBD"/>
    <w:pPr>
      <w:ind w:left="720"/>
      <w:contextualSpacing/>
    </w:pPr>
    <w:rPr>
      <w:rFonts w:eastAsiaTheme="minorHAnsi"/>
    </w:rPr>
  </w:style>
  <w:style w:type="paragraph" w:customStyle="1" w:styleId="322FD09309FF470C87E1F28EDDE03E8E15">
    <w:name w:val="322FD09309FF470C87E1F28EDDE03E8E15"/>
    <w:rsid w:val="00BD4FBD"/>
    <w:pPr>
      <w:ind w:left="720"/>
      <w:contextualSpacing/>
    </w:pPr>
    <w:rPr>
      <w:rFonts w:eastAsiaTheme="minorHAnsi"/>
    </w:rPr>
  </w:style>
  <w:style w:type="paragraph" w:customStyle="1" w:styleId="183939AB7F274FEC84F3189B196BA12D7">
    <w:name w:val="183939AB7F274FEC84F3189B196BA12D7"/>
    <w:rsid w:val="00BD4FBD"/>
    <w:pPr>
      <w:ind w:left="720"/>
      <w:contextualSpacing/>
    </w:pPr>
    <w:rPr>
      <w:rFonts w:eastAsiaTheme="minorHAnsi"/>
    </w:rPr>
  </w:style>
  <w:style w:type="paragraph" w:customStyle="1" w:styleId="E7782744BFCC43BFA69CAC0E92DAA4297">
    <w:name w:val="E7782744BFCC43BFA69CAC0E92DAA4297"/>
    <w:rsid w:val="00BD4FBD"/>
    <w:pPr>
      <w:ind w:left="720"/>
      <w:contextualSpacing/>
    </w:pPr>
    <w:rPr>
      <w:rFonts w:eastAsiaTheme="minorHAnsi"/>
    </w:rPr>
  </w:style>
  <w:style w:type="paragraph" w:customStyle="1" w:styleId="D3230173E69B44E98DFA914C9C0F105B7">
    <w:name w:val="D3230173E69B44E98DFA914C9C0F105B7"/>
    <w:rsid w:val="00BD4FBD"/>
    <w:pPr>
      <w:ind w:left="720"/>
      <w:contextualSpacing/>
    </w:pPr>
    <w:rPr>
      <w:rFonts w:eastAsiaTheme="minorHAnsi"/>
    </w:rPr>
  </w:style>
  <w:style w:type="paragraph" w:customStyle="1" w:styleId="F9ADB3677F44428FA22D4083094802B216">
    <w:name w:val="F9ADB3677F44428FA22D4083094802B216"/>
    <w:rsid w:val="00BD4FBD"/>
    <w:pPr>
      <w:ind w:left="720"/>
      <w:contextualSpacing/>
    </w:pPr>
    <w:rPr>
      <w:rFonts w:eastAsiaTheme="minorHAnsi"/>
    </w:rPr>
  </w:style>
  <w:style w:type="paragraph" w:customStyle="1" w:styleId="EDBF66909334415CB7C088C7ADF07C2116">
    <w:name w:val="EDBF66909334415CB7C088C7ADF07C2116"/>
    <w:rsid w:val="00BD4FBD"/>
    <w:pPr>
      <w:ind w:left="720"/>
      <w:contextualSpacing/>
    </w:pPr>
    <w:rPr>
      <w:rFonts w:eastAsiaTheme="minorHAnsi"/>
    </w:rPr>
  </w:style>
  <w:style w:type="paragraph" w:customStyle="1" w:styleId="647CB4921CD94EA8BE31281B911D397A16">
    <w:name w:val="647CB4921CD94EA8BE31281B911D397A16"/>
    <w:rsid w:val="00BD4FBD"/>
    <w:pPr>
      <w:ind w:left="720"/>
      <w:contextualSpacing/>
    </w:pPr>
    <w:rPr>
      <w:rFonts w:eastAsiaTheme="minorHAnsi"/>
    </w:rPr>
  </w:style>
  <w:style w:type="paragraph" w:customStyle="1" w:styleId="05BBC98B87B1430DB6A24DFFCB3E62CF16">
    <w:name w:val="05BBC98B87B1430DB6A24DFFCB3E62CF16"/>
    <w:rsid w:val="00BD4FBD"/>
    <w:pPr>
      <w:ind w:left="720"/>
      <w:contextualSpacing/>
    </w:pPr>
    <w:rPr>
      <w:rFonts w:eastAsiaTheme="minorHAnsi"/>
    </w:rPr>
  </w:style>
  <w:style w:type="paragraph" w:customStyle="1" w:styleId="06C4322FD9FB44F59CD462944BE76CE216">
    <w:name w:val="06C4322FD9FB44F59CD462944BE76CE216"/>
    <w:rsid w:val="00BD4FBD"/>
    <w:pPr>
      <w:ind w:left="720"/>
      <w:contextualSpacing/>
    </w:pPr>
    <w:rPr>
      <w:rFonts w:eastAsiaTheme="minorHAnsi"/>
    </w:rPr>
  </w:style>
  <w:style w:type="paragraph" w:customStyle="1" w:styleId="8DEC9F4F45AF41708D160D2632F9BFE716">
    <w:name w:val="8DEC9F4F45AF41708D160D2632F9BFE716"/>
    <w:rsid w:val="00BD4FBD"/>
    <w:rPr>
      <w:rFonts w:eastAsiaTheme="minorHAnsi"/>
    </w:rPr>
  </w:style>
  <w:style w:type="paragraph" w:customStyle="1" w:styleId="EB1A2B44EE4749E5AC962F328F0D9E0416">
    <w:name w:val="EB1A2B44EE4749E5AC962F328F0D9E0416"/>
    <w:rsid w:val="00BD4FBD"/>
    <w:rPr>
      <w:rFonts w:eastAsiaTheme="minorHAnsi"/>
    </w:rPr>
  </w:style>
  <w:style w:type="paragraph" w:customStyle="1" w:styleId="0EBFCA329D0E48FFBAC04A1D65A820A216">
    <w:name w:val="0EBFCA329D0E48FFBAC04A1D65A820A216"/>
    <w:rsid w:val="00BD4FBD"/>
    <w:rPr>
      <w:rFonts w:eastAsiaTheme="minorHAnsi"/>
    </w:rPr>
  </w:style>
  <w:style w:type="paragraph" w:customStyle="1" w:styleId="16E85D415D474581B58400F3760872FC16">
    <w:name w:val="16E85D415D474581B58400F3760872FC16"/>
    <w:rsid w:val="00BD4FBD"/>
    <w:rPr>
      <w:rFonts w:eastAsiaTheme="minorHAnsi"/>
    </w:rPr>
  </w:style>
  <w:style w:type="paragraph" w:customStyle="1" w:styleId="EB58D1B5577D464CAB09B2711085460616">
    <w:name w:val="EB58D1B5577D464CAB09B2711085460616"/>
    <w:rsid w:val="00BD4FBD"/>
    <w:rPr>
      <w:rFonts w:eastAsiaTheme="minorHAnsi"/>
    </w:rPr>
  </w:style>
  <w:style w:type="paragraph" w:customStyle="1" w:styleId="A5FCA1923AC444CEBA48CC8284927D7316">
    <w:name w:val="A5FCA1923AC444CEBA48CC8284927D7316"/>
    <w:rsid w:val="00BD4FBD"/>
    <w:rPr>
      <w:rFonts w:eastAsiaTheme="minorHAnsi"/>
    </w:rPr>
  </w:style>
  <w:style w:type="paragraph" w:customStyle="1" w:styleId="485602119FF5427EB8243E24B64CFF8D11">
    <w:name w:val="485602119FF5427EB8243E24B64CFF8D11"/>
    <w:rsid w:val="00BD4FBD"/>
    <w:pPr>
      <w:ind w:left="720"/>
      <w:contextualSpacing/>
    </w:pPr>
    <w:rPr>
      <w:rFonts w:eastAsiaTheme="minorHAnsi"/>
    </w:rPr>
  </w:style>
  <w:style w:type="paragraph" w:customStyle="1" w:styleId="322FD09309FF470C87E1F28EDDE03E8E16">
    <w:name w:val="322FD09309FF470C87E1F28EDDE03E8E16"/>
    <w:rsid w:val="00BD4FBD"/>
    <w:pPr>
      <w:ind w:left="720"/>
      <w:contextualSpacing/>
    </w:pPr>
    <w:rPr>
      <w:rFonts w:eastAsiaTheme="minorHAnsi"/>
    </w:rPr>
  </w:style>
  <w:style w:type="paragraph" w:customStyle="1" w:styleId="183939AB7F274FEC84F3189B196BA12D8">
    <w:name w:val="183939AB7F274FEC84F3189B196BA12D8"/>
    <w:rsid w:val="00BD4FBD"/>
    <w:pPr>
      <w:ind w:left="720"/>
      <w:contextualSpacing/>
    </w:pPr>
    <w:rPr>
      <w:rFonts w:eastAsiaTheme="minorHAnsi"/>
    </w:rPr>
  </w:style>
  <w:style w:type="paragraph" w:customStyle="1" w:styleId="E7782744BFCC43BFA69CAC0E92DAA4298">
    <w:name w:val="E7782744BFCC43BFA69CAC0E92DAA4298"/>
    <w:rsid w:val="00BD4FBD"/>
    <w:pPr>
      <w:ind w:left="720"/>
      <w:contextualSpacing/>
    </w:pPr>
    <w:rPr>
      <w:rFonts w:eastAsiaTheme="minorHAnsi"/>
    </w:rPr>
  </w:style>
  <w:style w:type="paragraph" w:customStyle="1" w:styleId="D3230173E69B44E98DFA914C9C0F105B8">
    <w:name w:val="D3230173E69B44E98DFA914C9C0F105B8"/>
    <w:rsid w:val="00BD4FBD"/>
    <w:pPr>
      <w:ind w:left="720"/>
      <w:contextualSpacing/>
    </w:pPr>
    <w:rPr>
      <w:rFonts w:eastAsiaTheme="minorHAnsi"/>
    </w:rPr>
  </w:style>
  <w:style w:type="paragraph" w:customStyle="1" w:styleId="F9ADB3677F44428FA22D4083094802B217">
    <w:name w:val="F9ADB3677F44428FA22D4083094802B217"/>
    <w:rsid w:val="00BD4FBD"/>
    <w:pPr>
      <w:ind w:left="720"/>
      <w:contextualSpacing/>
    </w:pPr>
    <w:rPr>
      <w:rFonts w:eastAsiaTheme="minorHAnsi"/>
    </w:rPr>
  </w:style>
  <w:style w:type="paragraph" w:customStyle="1" w:styleId="EDBF66909334415CB7C088C7ADF07C2117">
    <w:name w:val="EDBF66909334415CB7C088C7ADF07C2117"/>
    <w:rsid w:val="00BD4FBD"/>
    <w:pPr>
      <w:ind w:left="720"/>
      <w:contextualSpacing/>
    </w:pPr>
    <w:rPr>
      <w:rFonts w:eastAsiaTheme="minorHAnsi"/>
    </w:rPr>
  </w:style>
  <w:style w:type="paragraph" w:customStyle="1" w:styleId="647CB4921CD94EA8BE31281B911D397A17">
    <w:name w:val="647CB4921CD94EA8BE31281B911D397A17"/>
    <w:rsid w:val="00BD4FBD"/>
    <w:pPr>
      <w:ind w:left="720"/>
      <w:contextualSpacing/>
    </w:pPr>
    <w:rPr>
      <w:rFonts w:eastAsiaTheme="minorHAnsi"/>
    </w:rPr>
  </w:style>
  <w:style w:type="paragraph" w:customStyle="1" w:styleId="05BBC98B87B1430DB6A24DFFCB3E62CF17">
    <w:name w:val="05BBC98B87B1430DB6A24DFFCB3E62CF17"/>
    <w:rsid w:val="00BD4FBD"/>
    <w:pPr>
      <w:ind w:left="720"/>
      <w:contextualSpacing/>
    </w:pPr>
    <w:rPr>
      <w:rFonts w:eastAsiaTheme="minorHAnsi"/>
    </w:rPr>
  </w:style>
  <w:style w:type="paragraph" w:customStyle="1" w:styleId="06C4322FD9FB44F59CD462944BE76CE217">
    <w:name w:val="06C4322FD9FB44F59CD462944BE76CE217"/>
    <w:rsid w:val="00BD4FBD"/>
    <w:pPr>
      <w:ind w:left="720"/>
      <w:contextualSpacing/>
    </w:pPr>
    <w:rPr>
      <w:rFonts w:eastAsiaTheme="minorHAnsi"/>
    </w:rPr>
  </w:style>
  <w:style w:type="paragraph" w:customStyle="1" w:styleId="8DEC9F4F45AF41708D160D2632F9BFE717">
    <w:name w:val="8DEC9F4F45AF41708D160D2632F9BFE717"/>
    <w:rsid w:val="00BD4FBD"/>
    <w:rPr>
      <w:rFonts w:eastAsiaTheme="minorHAnsi"/>
    </w:rPr>
  </w:style>
  <w:style w:type="paragraph" w:customStyle="1" w:styleId="EB1A2B44EE4749E5AC962F328F0D9E0417">
    <w:name w:val="EB1A2B44EE4749E5AC962F328F0D9E0417"/>
    <w:rsid w:val="00BD4FBD"/>
    <w:rPr>
      <w:rFonts w:eastAsiaTheme="minorHAnsi"/>
    </w:rPr>
  </w:style>
  <w:style w:type="paragraph" w:customStyle="1" w:styleId="0EBFCA329D0E48FFBAC04A1D65A820A217">
    <w:name w:val="0EBFCA329D0E48FFBAC04A1D65A820A217"/>
    <w:rsid w:val="00BD4FBD"/>
    <w:rPr>
      <w:rFonts w:eastAsiaTheme="minorHAnsi"/>
    </w:rPr>
  </w:style>
  <w:style w:type="paragraph" w:customStyle="1" w:styleId="16E85D415D474581B58400F3760872FC17">
    <w:name w:val="16E85D415D474581B58400F3760872FC17"/>
    <w:rsid w:val="00BD4FBD"/>
    <w:rPr>
      <w:rFonts w:eastAsiaTheme="minorHAnsi"/>
    </w:rPr>
  </w:style>
  <w:style w:type="paragraph" w:customStyle="1" w:styleId="EB58D1B5577D464CAB09B2711085460617">
    <w:name w:val="EB58D1B5577D464CAB09B2711085460617"/>
    <w:rsid w:val="00BD4FBD"/>
    <w:rPr>
      <w:rFonts w:eastAsiaTheme="minorHAnsi"/>
    </w:rPr>
  </w:style>
  <w:style w:type="paragraph" w:customStyle="1" w:styleId="A5FCA1923AC444CEBA48CC8284927D7317">
    <w:name w:val="A5FCA1923AC444CEBA48CC8284927D7317"/>
    <w:rsid w:val="00BD4FBD"/>
    <w:rPr>
      <w:rFonts w:eastAsiaTheme="minorHAnsi"/>
    </w:rPr>
  </w:style>
  <w:style w:type="paragraph" w:customStyle="1" w:styleId="485602119FF5427EB8243E24B64CFF8D12">
    <w:name w:val="485602119FF5427EB8243E24B64CFF8D12"/>
    <w:rsid w:val="00BD4FBD"/>
    <w:pPr>
      <w:ind w:left="720"/>
      <w:contextualSpacing/>
    </w:pPr>
    <w:rPr>
      <w:rFonts w:eastAsiaTheme="minorHAnsi"/>
    </w:rPr>
  </w:style>
  <w:style w:type="paragraph" w:customStyle="1" w:styleId="322FD09309FF470C87E1F28EDDE03E8E17">
    <w:name w:val="322FD09309FF470C87E1F28EDDE03E8E17"/>
    <w:rsid w:val="00BD4FBD"/>
    <w:pPr>
      <w:ind w:left="720"/>
      <w:contextualSpacing/>
    </w:pPr>
    <w:rPr>
      <w:rFonts w:eastAsiaTheme="minorHAnsi"/>
    </w:rPr>
  </w:style>
  <w:style w:type="paragraph" w:customStyle="1" w:styleId="183939AB7F274FEC84F3189B196BA12D9">
    <w:name w:val="183939AB7F274FEC84F3189B196BA12D9"/>
    <w:rsid w:val="00BD4FBD"/>
    <w:pPr>
      <w:ind w:left="720"/>
      <w:contextualSpacing/>
    </w:pPr>
    <w:rPr>
      <w:rFonts w:eastAsiaTheme="minorHAnsi"/>
    </w:rPr>
  </w:style>
  <w:style w:type="paragraph" w:customStyle="1" w:styleId="E7782744BFCC43BFA69CAC0E92DAA4299">
    <w:name w:val="E7782744BFCC43BFA69CAC0E92DAA4299"/>
    <w:rsid w:val="00BD4FBD"/>
    <w:pPr>
      <w:ind w:left="720"/>
      <w:contextualSpacing/>
    </w:pPr>
    <w:rPr>
      <w:rFonts w:eastAsiaTheme="minorHAnsi"/>
    </w:rPr>
  </w:style>
  <w:style w:type="paragraph" w:customStyle="1" w:styleId="D3230173E69B44E98DFA914C9C0F105B9">
    <w:name w:val="D3230173E69B44E98DFA914C9C0F105B9"/>
    <w:rsid w:val="00BD4FBD"/>
    <w:pPr>
      <w:ind w:left="720"/>
      <w:contextualSpacing/>
    </w:pPr>
    <w:rPr>
      <w:rFonts w:eastAsiaTheme="minorHAnsi"/>
    </w:rPr>
  </w:style>
  <w:style w:type="paragraph" w:customStyle="1" w:styleId="CB1FBACF82834ACEAA024B8837B908AF">
    <w:name w:val="CB1FBACF82834ACEAA024B8837B908AF"/>
    <w:rsid w:val="00BD4FBD"/>
    <w:pPr>
      <w:ind w:left="720"/>
      <w:contextualSpacing/>
    </w:pPr>
    <w:rPr>
      <w:rFonts w:eastAsiaTheme="minorHAnsi"/>
    </w:rPr>
  </w:style>
  <w:style w:type="paragraph" w:customStyle="1" w:styleId="F9ADB3677F44428FA22D4083094802B218">
    <w:name w:val="F9ADB3677F44428FA22D4083094802B218"/>
    <w:rsid w:val="00BD4FBD"/>
    <w:pPr>
      <w:ind w:left="720"/>
      <w:contextualSpacing/>
    </w:pPr>
    <w:rPr>
      <w:rFonts w:eastAsiaTheme="minorHAnsi"/>
    </w:rPr>
  </w:style>
  <w:style w:type="paragraph" w:customStyle="1" w:styleId="EDBF66909334415CB7C088C7ADF07C2118">
    <w:name w:val="EDBF66909334415CB7C088C7ADF07C2118"/>
    <w:rsid w:val="00BD4FBD"/>
    <w:pPr>
      <w:ind w:left="720"/>
      <w:contextualSpacing/>
    </w:pPr>
    <w:rPr>
      <w:rFonts w:eastAsiaTheme="minorHAnsi"/>
    </w:rPr>
  </w:style>
  <w:style w:type="paragraph" w:customStyle="1" w:styleId="647CB4921CD94EA8BE31281B911D397A18">
    <w:name w:val="647CB4921CD94EA8BE31281B911D397A18"/>
    <w:rsid w:val="00BD4FBD"/>
    <w:pPr>
      <w:ind w:left="720"/>
      <w:contextualSpacing/>
    </w:pPr>
    <w:rPr>
      <w:rFonts w:eastAsiaTheme="minorHAnsi"/>
    </w:rPr>
  </w:style>
  <w:style w:type="paragraph" w:customStyle="1" w:styleId="05BBC98B87B1430DB6A24DFFCB3E62CF18">
    <w:name w:val="05BBC98B87B1430DB6A24DFFCB3E62CF18"/>
    <w:rsid w:val="00BD4FBD"/>
    <w:pPr>
      <w:ind w:left="720"/>
      <w:contextualSpacing/>
    </w:pPr>
    <w:rPr>
      <w:rFonts w:eastAsiaTheme="minorHAnsi"/>
    </w:rPr>
  </w:style>
  <w:style w:type="paragraph" w:customStyle="1" w:styleId="06C4322FD9FB44F59CD462944BE76CE218">
    <w:name w:val="06C4322FD9FB44F59CD462944BE76CE218"/>
    <w:rsid w:val="00BD4FBD"/>
    <w:pPr>
      <w:ind w:left="720"/>
      <w:contextualSpacing/>
    </w:pPr>
    <w:rPr>
      <w:rFonts w:eastAsiaTheme="minorHAnsi"/>
    </w:rPr>
  </w:style>
  <w:style w:type="paragraph" w:customStyle="1" w:styleId="8DEC9F4F45AF41708D160D2632F9BFE718">
    <w:name w:val="8DEC9F4F45AF41708D160D2632F9BFE718"/>
    <w:rsid w:val="00BD4FBD"/>
    <w:rPr>
      <w:rFonts w:eastAsiaTheme="minorHAnsi"/>
    </w:rPr>
  </w:style>
  <w:style w:type="paragraph" w:customStyle="1" w:styleId="EB1A2B44EE4749E5AC962F328F0D9E0418">
    <w:name w:val="EB1A2B44EE4749E5AC962F328F0D9E0418"/>
    <w:rsid w:val="00BD4FBD"/>
    <w:rPr>
      <w:rFonts w:eastAsiaTheme="minorHAnsi"/>
    </w:rPr>
  </w:style>
  <w:style w:type="paragraph" w:customStyle="1" w:styleId="0EBFCA329D0E48FFBAC04A1D65A820A218">
    <w:name w:val="0EBFCA329D0E48FFBAC04A1D65A820A218"/>
    <w:rsid w:val="00BD4FBD"/>
    <w:rPr>
      <w:rFonts w:eastAsiaTheme="minorHAnsi"/>
    </w:rPr>
  </w:style>
  <w:style w:type="paragraph" w:customStyle="1" w:styleId="16E85D415D474581B58400F3760872FC18">
    <w:name w:val="16E85D415D474581B58400F3760872FC18"/>
    <w:rsid w:val="00BD4FBD"/>
    <w:rPr>
      <w:rFonts w:eastAsiaTheme="minorHAnsi"/>
    </w:rPr>
  </w:style>
  <w:style w:type="paragraph" w:customStyle="1" w:styleId="EB58D1B5577D464CAB09B2711085460618">
    <w:name w:val="EB58D1B5577D464CAB09B2711085460618"/>
    <w:rsid w:val="00BD4FBD"/>
    <w:rPr>
      <w:rFonts w:eastAsiaTheme="minorHAnsi"/>
    </w:rPr>
  </w:style>
  <w:style w:type="paragraph" w:customStyle="1" w:styleId="A5FCA1923AC444CEBA48CC8284927D7318">
    <w:name w:val="A5FCA1923AC444CEBA48CC8284927D7318"/>
    <w:rsid w:val="00BD4FBD"/>
    <w:rPr>
      <w:rFonts w:eastAsiaTheme="minorHAnsi"/>
    </w:rPr>
  </w:style>
  <w:style w:type="paragraph" w:customStyle="1" w:styleId="485602119FF5427EB8243E24B64CFF8D13">
    <w:name w:val="485602119FF5427EB8243E24B64CFF8D13"/>
    <w:rsid w:val="00BD4FBD"/>
    <w:pPr>
      <w:ind w:left="720"/>
      <w:contextualSpacing/>
    </w:pPr>
    <w:rPr>
      <w:rFonts w:eastAsiaTheme="minorHAnsi"/>
    </w:rPr>
  </w:style>
  <w:style w:type="paragraph" w:customStyle="1" w:styleId="322FD09309FF470C87E1F28EDDE03E8E18">
    <w:name w:val="322FD09309FF470C87E1F28EDDE03E8E18"/>
    <w:rsid w:val="00BD4FBD"/>
    <w:pPr>
      <w:ind w:left="720"/>
      <w:contextualSpacing/>
    </w:pPr>
    <w:rPr>
      <w:rFonts w:eastAsiaTheme="minorHAnsi"/>
    </w:rPr>
  </w:style>
  <w:style w:type="paragraph" w:customStyle="1" w:styleId="183939AB7F274FEC84F3189B196BA12D10">
    <w:name w:val="183939AB7F274FEC84F3189B196BA12D10"/>
    <w:rsid w:val="00BD4FBD"/>
    <w:pPr>
      <w:ind w:left="720"/>
      <w:contextualSpacing/>
    </w:pPr>
    <w:rPr>
      <w:rFonts w:eastAsiaTheme="minorHAnsi"/>
    </w:rPr>
  </w:style>
  <w:style w:type="paragraph" w:customStyle="1" w:styleId="E7782744BFCC43BFA69CAC0E92DAA42910">
    <w:name w:val="E7782744BFCC43BFA69CAC0E92DAA42910"/>
    <w:rsid w:val="00BD4FBD"/>
    <w:pPr>
      <w:ind w:left="720"/>
      <w:contextualSpacing/>
    </w:pPr>
    <w:rPr>
      <w:rFonts w:eastAsiaTheme="minorHAnsi"/>
    </w:rPr>
  </w:style>
  <w:style w:type="paragraph" w:customStyle="1" w:styleId="D3230173E69B44E98DFA914C9C0F105B10">
    <w:name w:val="D3230173E69B44E98DFA914C9C0F105B10"/>
    <w:rsid w:val="00BD4FBD"/>
    <w:pPr>
      <w:ind w:left="720"/>
      <w:contextualSpacing/>
    </w:pPr>
    <w:rPr>
      <w:rFonts w:eastAsiaTheme="minorHAnsi"/>
    </w:rPr>
  </w:style>
  <w:style w:type="paragraph" w:customStyle="1" w:styleId="CB1FBACF82834ACEAA024B8837B908AF1">
    <w:name w:val="CB1FBACF82834ACEAA024B8837B908AF1"/>
    <w:rsid w:val="00BD4FBD"/>
    <w:pPr>
      <w:ind w:left="720"/>
      <w:contextualSpacing/>
    </w:pPr>
    <w:rPr>
      <w:rFonts w:eastAsiaTheme="minorHAnsi"/>
    </w:rPr>
  </w:style>
  <w:style w:type="paragraph" w:customStyle="1" w:styleId="37A90858490F4D7387BEAC3883DC02DE">
    <w:name w:val="37A90858490F4D7387BEAC3883DC02DE"/>
    <w:rsid w:val="00BD4FBD"/>
  </w:style>
  <w:style w:type="paragraph" w:customStyle="1" w:styleId="DA3900DDD4D74B0C95D1747B821A49A2">
    <w:name w:val="DA3900DDD4D74B0C95D1747B821A49A2"/>
    <w:rsid w:val="00BD4FBD"/>
  </w:style>
  <w:style w:type="paragraph" w:customStyle="1" w:styleId="B6B5AF9DCCD94254B6F7084E37B5A7CC">
    <w:name w:val="B6B5AF9DCCD94254B6F7084E37B5A7CC"/>
    <w:rsid w:val="00BD4FBD"/>
  </w:style>
  <w:style w:type="paragraph" w:customStyle="1" w:styleId="F1D4442DB2FE4C8BAAE799C602CDC574">
    <w:name w:val="F1D4442DB2FE4C8BAAE799C602CDC574"/>
    <w:rsid w:val="00BD4FBD"/>
  </w:style>
  <w:style w:type="paragraph" w:customStyle="1" w:styleId="8E1758DF8A46494CA56A58FAA7B84217">
    <w:name w:val="8E1758DF8A46494CA56A58FAA7B84217"/>
    <w:rsid w:val="00BD4FBD"/>
  </w:style>
  <w:style w:type="paragraph" w:customStyle="1" w:styleId="B5812F83D71D483E821C0A29F9B9ECB7">
    <w:name w:val="B5812F83D71D483E821C0A29F9B9ECB7"/>
    <w:rsid w:val="00BD4FBD"/>
  </w:style>
  <w:style w:type="paragraph" w:customStyle="1" w:styleId="F9ADB3677F44428FA22D4083094802B219">
    <w:name w:val="F9ADB3677F44428FA22D4083094802B219"/>
    <w:rsid w:val="00BD4FBD"/>
    <w:pPr>
      <w:ind w:left="720"/>
      <w:contextualSpacing/>
    </w:pPr>
    <w:rPr>
      <w:rFonts w:eastAsiaTheme="minorHAnsi"/>
    </w:rPr>
  </w:style>
  <w:style w:type="paragraph" w:customStyle="1" w:styleId="EDBF66909334415CB7C088C7ADF07C2119">
    <w:name w:val="EDBF66909334415CB7C088C7ADF07C2119"/>
    <w:rsid w:val="00BD4FBD"/>
    <w:pPr>
      <w:ind w:left="720"/>
      <w:contextualSpacing/>
    </w:pPr>
    <w:rPr>
      <w:rFonts w:eastAsiaTheme="minorHAnsi"/>
    </w:rPr>
  </w:style>
  <w:style w:type="paragraph" w:customStyle="1" w:styleId="647CB4921CD94EA8BE31281B911D397A19">
    <w:name w:val="647CB4921CD94EA8BE31281B911D397A19"/>
    <w:rsid w:val="00BD4FBD"/>
    <w:pPr>
      <w:ind w:left="720"/>
      <w:contextualSpacing/>
    </w:pPr>
    <w:rPr>
      <w:rFonts w:eastAsiaTheme="minorHAnsi"/>
    </w:rPr>
  </w:style>
  <w:style w:type="paragraph" w:customStyle="1" w:styleId="05BBC98B87B1430DB6A24DFFCB3E62CF19">
    <w:name w:val="05BBC98B87B1430DB6A24DFFCB3E62CF19"/>
    <w:rsid w:val="00BD4FBD"/>
    <w:pPr>
      <w:ind w:left="720"/>
      <w:contextualSpacing/>
    </w:pPr>
    <w:rPr>
      <w:rFonts w:eastAsiaTheme="minorHAnsi"/>
    </w:rPr>
  </w:style>
  <w:style w:type="paragraph" w:customStyle="1" w:styleId="06C4322FD9FB44F59CD462944BE76CE219">
    <w:name w:val="06C4322FD9FB44F59CD462944BE76CE219"/>
    <w:rsid w:val="00BD4FBD"/>
    <w:pPr>
      <w:ind w:left="720"/>
      <w:contextualSpacing/>
    </w:pPr>
    <w:rPr>
      <w:rFonts w:eastAsiaTheme="minorHAnsi"/>
    </w:rPr>
  </w:style>
  <w:style w:type="paragraph" w:customStyle="1" w:styleId="8DEC9F4F45AF41708D160D2632F9BFE719">
    <w:name w:val="8DEC9F4F45AF41708D160D2632F9BFE719"/>
    <w:rsid w:val="00BD4FBD"/>
    <w:rPr>
      <w:rFonts w:eastAsiaTheme="minorHAnsi"/>
    </w:rPr>
  </w:style>
  <w:style w:type="paragraph" w:customStyle="1" w:styleId="EB1A2B44EE4749E5AC962F328F0D9E0419">
    <w:name w:val="EB1A2B44EE4749E5AC962F328F0D9E0419"/>
    <w:rsid w:val="00BD4FBD"/>
    <w:rPr>
      <w:rFonts w:eastAsiaTheme="minorHAnsi"/>
    </w:rPr>
  </w:style>
  <w:style w:type="paragraph" w:customStyle="1" w:styleId="0EBFCA329D0E48FFBAC04A1D65A820A219">
    <w:name w:val="0EBFCA329D0E48FFBAC04A1D65A820A219"/>
    <w:rsid w:val="00BD4FBD"/>
    <w:rPr>
      <w:rFonts w:eastAsiaTheme="minorHAnsi"/>
    </w:rPr>
  </w:style>
  <w:style w:type="paragraph" w:customStyle="1" w:styleId="16E85D415D474581B58400F3760872FC19">
    <w:name w:val="16E85D415D474581B58400F3760872FC19"/>
    <w:rsid w:val="00BD4FBD"/>
    <w:rPr>
      <w:rFonts w:eastAsiaTheme="minorHAnsi"/>
    </w:rPr>
  </w:style>
  <w:style w:type="paragraph" w:customStyle="1" w:styleId="EB58D1B5577D464CAB09B2711085460619">
    <w:name w:val="EB58D1B5577D464CAB09B2711085460619"/>
    <w:rsid w:val="00BD4FBD"/>
    <w:rPr>
      <w:rFonts w:eastAsiaTheme="minorHAnsi"/>
    </w:rPr>
  </w:style>
  <w:style w:type="paragraph" w:customStyle="1" w:styleId="A5FCA1923AC444CEBA48CC8284927D7319">
    <w:name w:val="A5FCA1923AC444CEBA48CC8284927D7319"/>
    <w:rsid w:val="00BD4FBD"/>
    <w:rPr>
      <w:rFonts w:eastAsiaTheme="minorHAnsi"/>
    </w:rPr>
  </w:style>
  <w:style w:type="paragraph" w:customStyle="1" w:styleId="485602119FF5427EB8243E24B64CFF8D14">
    <w:name w:val="485602119FF5427EB8243E24B64CFF8D14"/>
    <w:rsid w:val="00BD4FBD"/>
    <w:pPr>
      <w:ind w:left="720"/>
      <w:contextualSpacing/>
    </w:pPr>
    <w:rPr>
      <w:rFonts w:eastAsiaTheme="minorHAnsi"/>
    </w:rPr>
  </w:style>
  <w:style w:type="paragraph" w:customStyle="1" w:styleId="322FD09309FF470C87E1F28EDDE03E8E19">
    <w:name w:val="322FD09309FF470C87E1F28EDDE03E8E19"/>
    <w:rsid w:val="00BD4FBD"/>
    <w:pPr>
      <w:ind w:left="720"/>
      <w:contextualSpacing/>
    </w:pPr>
    <w:rPr>
      <w:rFonts w:eastAsiaTheme="minorHAnsi"/>
    </w:rPr>
  </w:style>
  <w:style w:type="paragraph" w:customStyle="1" w:styleId="183939AB7F274FEC84F3189B196BA12D11">
    <w:name w:val="183939AB7F274FEC84F3189B196BA12D11"/>
    <w:rsid w:val="00BD4FBD"/>
    <w:pPr>
      <w:ind w:left="720"/>
      <w:contextualSpacing/>
    </w:pPr>
    <w:rPr>
      <w:rFonts w:eastAsiaTheme="minorHAnsi"/>
    </w:rPr>
  </w:style>
  <w:style w:type="paragraph" w:customStyle="1" w:styleId="E7782744BFCC43BFA69CAC0E92DAA42911">
    <w:name w:val="E7782744BFCC43BFA69CAC0E92DAA42911"/>
    <w:rsid w:val="00BD4FBD"/>
    <w:pPr>
      <w:ind w:left="720"/>
      <w:contextualSpacing/>
    </w:pPr>
    <w:rPr>
      <w:rFonts w:eastAsiaTheme="minorHAnsi"/>
    </w:rPr>
  </w:style>
  <w:style w:type="paragraph" w:customStyle="1" w:styleId="D3230173E69B44E98DFA914C9C0F105B11">
    <w:name w:val="D3230173E69B44E98DFA914C9C0F105B11"/>
    <w:rsid w:val="00BD4FBD"/>
    <w:pPr>
      <w:ind w:left="720"/>
      <w:contextualSpacing/>
    </w:pPr>
    <w:rPr>
      <w:rFonts w:eastAsiaTheme="minorHAnsi"/>
    </w:rPr>
  </w:style>
  <w:style w:type="paragraph" w:customStyle="1" w:styleId="CB1FBACF82834ACEAA024B8837B908AF2">
    <w:name w:val="CB1FBACF82834ACEAA024B8837B908AF2"/>
    <w:rsid w:val="00BD4FBD"/>
    <w:pPr>
      <w:ind w:left="720"/>
      <w:contextualSpacing/>
    </w:pPr>
    <w:rPr>
      <w:rFonts w:eastAsiaTheme="minorHAnsi"/>
    </w:rPr>
  </w:style>
  <w:style w:type="paragraph" w:customStyle="1" w:styleId="37A90858490F4D7387BEAC3883DC02DE1">
    <w:name w:val="37A90858490F4D7387BEAC3883DC02DE1"/>
    <w:rsid w:val="00BD4FBD"/>
    <w:pPr>
      <w:ind w:left="720"/>
      <w:contextualSpacing/>
    </w:pPr>
    <w:rPr>
      <w:rFonts w:eastAsiaTheme="minorHAnsi"/>
    </w:rPr>
  </w:style>
  <w:style w:type="paragraph" w:customStyle="1" w:styleId="DA3900DDD4D74B0C95D1747B821A49A21">
    <w:name w:val="DA3900DDD4D74B0C95D1747B821A49A21"/>
    <w:rsid w:val="00BD4FBD"/>
    <w:pPr>
      <w:ind w:left="720"/>
      <w:contextualSpacing/>
    </w:pPr>
    <w:rPr>
      <w:rFonts w:eastAsiaTheme="minorHAnsi"/>
    </w:rPr>
  </w:style>
  <w:style w:type="paragraph" w:customStyle="1" w:styleId="B6B5AF9DCCD94254B6F7084E37B5A7CC1">
    <w:name w:val="B6B5AF9DCCD94254B6F7084E37B5A7CC1"/>
    <w:rsid w:val="00BD4FBD"/>
    <w:pPr>
      <w:ind w:left="720"/>
      <w:contextualSpacing/>
    </w:pPr>
    <w:rPr>
      <w:rFonts w:eastAsiaTheme="minorHAnsi"/>
    </w:rPr>
  </w:style>
  <w:style w:type="paragraph" w:customStyle="1" w:styleId="F1D4442DB2FE4C8BAAE799C602CDC5741">
    <w:name w:val="F1D4442DB2FE4C8BAAE799C602CDC5741"/>
    <w:rsid w:val="00BD4FBD"/>
    <w:pPr>
      <w:ind w:left="720"/>
      <w:contextualSpacing/>
    </w:pPr>
    <w:rPr>
      <w:rFonts w:eastAsiaTheme="minorHAnsi"/>
    </w:rPr>
  </w:style>
  <w:style w:type="paragraph" w:customStyle="1" w:styleId="8E1758DF8A46494CA56A58FAA7B842171">
    <w:name w:val="8E1758DF8A46494CA56A58FAA7B842171"/>
    <w:rsid w:val="00BD4FBD"/>
    <w:pPr>
      <w:ind w:left="720"/>
      <w:contextualSpacing/>
    </w:pPr>
    <w:rPr>
      <w:rFonts w:eastAsiaTheme="minorHAnsi"/>
    </w:rPr>
  </w:style>
  <w:style w:type="paragraph" w:customStyle="1" w:styleId="B5812F83D71D483E821C0A29F9B9ECB71">
    <w:name w:val="B5812F83D71D483E821C0A29F9B9ECB71"/>
    <w:rsid w:val="00BD4FBD"/>
    <w:pPr>
      <w:ind w:left="720"/>
      <w:contextualSpacing/>
    </w:pPr>
    <w:rPr>
      <w:rFonts w:eastAsiaTheme="minorHAnsi"/>
    </w:rPr>
  </w:style>
  <w:style w:type="paragraph" w:customStyle="1" w:styleId="59515DAFA260421580067A6D917F5AA0">
    <w:name w:val="59515DAFA260421580067A6D917F5AA0"/>
    <w:rsid w:val="00BD4FBD"/>
    <w:pPr>
      <w:ind w:left="720"/>
      <w:contextualSpacing/>
    </w:pPr>
    <w:rPr>
      <w:rFonts w:eastAsiaTheme="minorHAnsi"/>
    </w:rPr>
  </w:style>
  <w:style w:type="paragraph" w:customStyle="1" w:styleId="F9ADB3677F44428FA22D4083094802B220">
    <w:name w:val="F9ADB3677F44428FA22D4083094802B220"/>
    <w:rsid w:val="00BD4FBD"/>
    <w:pPr>
      <w:ind w:left="720"/>
      <w:contextualSpacing/>
    </w:pPr>
    <w:rPr>
      <w:rFonts w:eastAsiaTheme="minorHAnsi"/>
    </w:rPr>
  </w:style>
  <w:style w:type="paragraph" w:customStyle="1" w:styleId="EDBF66909334415CB7C088C7ADF07C2120">
    <w:name w:val="EDBF66909334415CB7C088C7ADF07C2120"/>
    <w:rsid w:val="00BD4FBD"/>
    <w:pPr>
      <w:ind w:left="720"/>
      <w:contextualSpacing/>
    </w:pPr>
    <w:rPr>
      <w:rFonts w:eastAsiaTheme="minorHAnsi"/>
    </w:rPr>
  </w:style>
  <w:style w:type="paragraph" w:customStyle="1" w:styleId="647CB4921CD94EA8BE31281B911D397A20">
    <w:name w:val="647CB4921CD94EA8BE31281B911D397A20"/>
    <w:rsid w:val="00BD4FBD"/>
    <w:pPr>
      <w:ind w:left="720"/>
      <w:contextualSpacing/>
    </w:pPr>
    <w:rPr>
      <w:rFonts w:eastAsiaTheme="minorHAnsi"/>
    </w:rPr>
  </w:style>
  <w:style w:type="paragraph" w:customStyle="1" w:styleId="05BBC98B87B1430DB6A24DFFCB3E62CF20">
    <w:name w:val="05BBC98B87B1430DB6A24DFFCB3E62CF20"/>
    <w:rsid w:val="00BD4FBD"/>
    <w:pPr>
      <w:ind w:left="720"/>
      <w:contextualSpacing/>
    </w:pPr>
    <w:rPr>
      <w:rFonts w:eastAsiaTheme="minorHAnsi"/>
    </w:rPr>
  </w:style>
  <w:style w:type="paragraph" w:customStyle="1" w:styleId="06C4322FD9FB44F59CD462944BE76CE220">
    <w:name w:val="06C4322FD9FB44F59CD462944BE76CE220"/>
    <w:rsid w:val="00BD4FBD"/>
    <w:pPr>
      <w:ind w:left="720"/>
      <w:contextualSpacing/>
    </w:pPr>
    <w:rPr>
      <w:rFonts w:eastAsiaTheme="minorHAnsi"/>
    </w:rPr>
  </w:style>
  <w:style w:type="paragraph" w:customStyle="1" w:styleId="8DEC9F4F45AF41708D160D2632F9BFE720">
    <w:name w:val="8DEC9F4F45AF41708D160D2632F9BFE720"/>
    <w:rsid w:val="00BD4FBD"/>
    <w:rPr>
      <w:rFonts w:eastAsiaTheme="minorHAnsi"/>
    </w:rPr>
  </w:style>
  <w:style w:type="paragraph" w:customStyle="1" w:styleId="EB1A2B44EE4749E5AC962F328F0D9E0420">
    <w:name w:val="EB1A2B44EE4749E5AC962F328F0D9E0420"/>
    <w:rsid w:val="00BD4FBD"/>
    <w:rPr>
      <w:rFonts w:eastAsiaTheme="minorHAnsi"/>
    </w:rPr>
  </w:style>
  <w:style w:type="paragraph" w:customStyle="1" w:styleId="0EBFCA329D0E48FFBAC04A1D65A820A220">
    <w:name w:val="0EBFCA329D0E48FFBAC04A1D65A820A220"/>
    <w:rsid w:val="00BD4FBD"/>
    <w:rPr>
      <w:rFonts w:eastAsiaTheme="minorHAnsi"/>
    </w:rPr>
  </w:style>
  <w:style w:type="paragraph" w:customStyle="1" w:styleId="16E85D415D474581B58400F3760872FC20">
    <w:name w:val="16E85D415D474581B58400F3760872FC20"/>
    <w:rsid w:val="00BD4FBD"/>
    <w:rPr>
      <w:rFonts w:eastAsiaTheme="minorHAnsi"/>
    </w:rPr>
  </w:style>
  <w:style w:type="paragraph" w:customStyle="1" w:styleId="EB58D1B5577D464CAB09B2711085460620">
    <w:name w:val="EB58D1B5577D464CAB09B2711085460620"/>
    <w:rsid w:val="00BD4FBD"/>
    <w:rPr>
      <w:rFonts w:eastAsiaTheme="minorHAnsi"/>
    </w:rPr>
  </w:style>
  <w:style w:type="paragraph" w:customStyle="1" w:styleId="A5FCA1923AC444CEBA48CC8284927D7320">
    <w:name w:val="A5FCA1923AC444CEBA48CC8284927D7320"/>
    <w:rsid w:val="00BD4FBD"/>
    <w:rPr>
      <w:rFonts w:eastAsiaTheme="minorHAnsi"/>
    </w:rPr>
  </w:style>
  <w:style w:type="paragraph" w:customStyle="1" w:styleId="485602119FF5427EB8243E24B64CFF8D15">
    <w:name w:val="485602119FF5427EB8243E24B64CFF8D15"/>
    <w:rsid w:val="00BD4FBD"/>
    <w:pPr>
      <w:ind w:left="720"/>
      <w:contextualSpacing/>
    </w:pPr>
    <w:rPr>
      <w:rFonts w:eastAsiaTheme="minorHAnsi"/>
    </w:rPr>
  </w:style>
  <w:style w:type="paragraph" w:customStyle="1" w:styleId="322FD09309FF470C87E1F28EDDE03E8E20">
    <w:name w:val="322FD09309FF470C87E1F28EDDE03E8E20"/>
    <w:rsid w:val="00BD4FBD"/>
    <w:pPr>
      <w:ind w:left="720"/>
      <w:contextualSpacing/>
    </w:pPr>
    <w:rPr>
      <w:rFonts w:eastAsiaTheme="minorHAnsi"/>
    </w:rPr>
  </w:style>
  <w:style w:type="paragraph" w:customStyle="1" w:styleId="183939AB7F274FEC84F3189B196BA12D12">
    <w:name w:val="183939AB7F274FEC84F3189B196BA12D12"/>
    <w:rsid w:val="00BD4FBD"/>
    <w:pPr>
      <w:ind w:left="720"/>
      <w:contextualSpacing/>
    </w:pPr>
    <w:rPr>
      <w:rFonts w:eastAsiaTheme="minorHAnsi"/>
    </w:rPr>
  </w:style>
  <w:style w:type="paragraph" w:customStyle="1" w:styleId="E7782744BFCC43BFA69CAC0E92DAA42912">
    <w:name w:val="E7782744BFCC43BFA69CAC0E92DAA42912"/>
    <w:rsid w:val="00BD4FBD"/>
    <w:pPr>
      <w:ind w:left="720"/>
      <w:contextualSpacing/>
    </w:pPr>
    <w:rPr>
      <w:rFonts w:eastAsiaTheme="minorHAnsi"/>
    </w:rPr>
  </w:style>
  <w:style w:type="paragraph" w:customStyle="1" w:styleId="D3230173E69B44E98DFA914C9C0F105B12">
    <w:name w:val="D3230173E69B44E98DFA914C9C0F105B12"/>
    <w:rsid w:val="00BD4FBD"/>
    <w:pPr>
      <w:ind w:left="720"/>
      <w:contextualSpacing/>
    </w:pPr>
    <w:rPr>
      <w:rFonts w:eastAsiaTheme="minorHAnsi"/>
    </w:rPr>
  </w:style>
  <w:style w:type="paragraph" w:customStyle="1" w:styleId="CB1FBACF82834ACEAA024B8837B908AF3">
    <w:name w:val="CB1FBACF82834ACEAA024B8837B908AF3"/>
    <w:rsid w:val="00BD4FBD"/>
    <w:pPr>
      <w:ind w:left="720"/>
      <w:contextualSpacing/>
    </w:pPr>
    <w:rPr>
      <w:rFonts w:eastAsiaTheme="minorHAnsi"/>
    </w:rPr>
  </w:style>
  <w:style w:type="paragraph" w:customStyle="1" w:styleId="37A90858490F4D7387BEAC3883DC02DE2">
    <w:name w:val="37A90858490F4D7387BEAC3883DC02DE2"/>
    <w:rsid w:val="00BD4FBD"/>
    <w:pPr>
      <w:ind w:left="720"/>
      <w:contextualSpacing/>
    </w:pPr>
    <w:rPr>
      <w:rFonts w:eastAsiaTheme="minorHAnsi"/>
    </w:rPr>
  </w:style>
  <w:style w:type="paragraph" w:customStyle="1" w:styleId="DA3900DDD4D74B0C95D1747B821A49A22">
    <w:name w:val="DA3900DDD4D74B0C95D1747B821A49A22"/>
    <w:rsid w:val="00BD4FBD"/>
    <w:pPr>
      <w:ind w:left="720"/>
      <w:contextualSpacing/>
    </w:pPr>
    <w:rPr>
      <w:rFonts w:eastAsiaTheme="minorHAnsi"/>
    </w:rPr>
  </w:style>
  <w:style w:type="paragraph" w:customStyle="1" w:styleId="B6B5AF9DCCD94254B6F7084E37B5A7CC2">
    <w:name w:val="B6B5AF9DCCD94254B6F7084E37B5A7CC2"/>
    <w:rsid w:val="00BD4FBD"/>
    <w:pPr>
      <w:ind w:left="720"/>
      <w:contextualSpacing/>
    </w:pPr>
    <w:rPr>
      <w:rFonts w:eastAsiaTheme="minorHAnsi"/>
    </w:rPr>
  </w:style>
  <w:style w:type="paragraph" w:customStyle="1" w:styleId="F1D4442DB2FE4C8BAAE799C602CDC5742">
    <w:name w:val="F1D4442DB2FE4C8BAAE799C602CDC5742"/>
    <w:rsid w:val="00BD4FBD"/>
    <w:pPr>
      <w:ind w:left="720"/>
      <w:contextualSpacing/>
    </w:pPr>
    <w:rPr>
      <w:rFonts w:eastAsiaTheme="minorHAnsi"/>
    </w:rPr>
  </w:style>
  <w:style w:type="paragraph" w:customStyle="1" w:styleId="8E1758DF8A46494CA56A58FAA7B842172">
    <w:name w:val="8E1758DF8A46494CA56A58FAA7B842172"/>
    <w:rsid w:val="00BD4FBD"/>
    <w:pPr>
      <w:ind w:left="720"/>
      <w:contextualSpacing/>
    </w:pPr>
    <w:rPr>
      <w:rFonts w:eastAsiaTheme="minorHAnsi"/>
    </w:rPr>
  </w:style>
  <w:style w:type="paragraph" w:customStyle="1" w:styleId="B5812F83D71D483E821C0A29F9B9ECB72">
    <w:name w:val="B5812F83D71D483E821C0A29F9B9ECB72"/>
    <w:rsid w:val="00BD4FBD"/>
    <w:pPr>
      <w:ind w:left="720"/>
      <w:contextualSpacing/>
    </w:pPr>
    <w:rPr>
      <w:rFonts w:eastAsiaTheme="minorHAnsi"/>
    </w:rPr>
  </w:style>
  <w:style w:type="paragraph" w:customStyle="1" w:styleId="F9ADB3677F44428FA22D4083094802B221">
    <w:name w:val="F9ADB3677F44428FA22D4083094802B221"/>
    <w:rsid w:val="00BD4FBD"/>
    <w:pPr>
      <w:ind w:left="720"/>
      <w:contextualSpacing/>
    </w:pPr>
    <w:rPr>
      <w:rFonts w:eastAsiaTheme="minorHAnsi"/>
    </w:rPr>
  </w:style>
  <w:style w:type="paragraph" w:customStyle="1" w:styleId="EDBF66909334415CB7C088C7ADF07C2121">
    <w:name w:val="EDBF66909334415CB7C088C7ADF07C2121"/>
    <w:rsid w:val="00BD4FBD"/>
    <w:pPr>
      <w:ind w:left="720"/>
      <w:contextualSpacing/>
    </w:pPr>
    <w:rPr>
      <w:rFonts w:eastAsiaTheme="minorHAnsi"/>
    </w:rPr>
  </w:style>
  <w:style w:type="paragraph" w:customStyle="1" w:styleId="647CB4921CD94EA8BE31281B911D397A21">
    <w:name w:val="647CB4921CD94EA8BE31281B911D397A21"/>
    <w:rsid w:val="00BD4FBD"/>
    <w:pPr>
      <w:ind w:left="720"/>
      <w:contextualSpacing/>
    </w:pPr>
    <w:rPr>
      <w:rFonts w:eastAsiaTheme="minorHAnsi"/>
    </w:rPr>
  </w:style>
  <w:style w:type="paragraph" w:customStyle="1" w:styleId="05BBC98B87B1430DB6A24DFFCB3E62CF21">
    <w:name w:val="05BBC98B87B1430DB6A24DFFCB3E62CF21"/>
    <w:rsid w:val="00BD4FBD"/>
    <w:pPr>
      <w:ind w:left="720"/>
      <w:contextualSpacing/>
    </w:pPr>
    <w:rPr>
      <w:rFonts w:eastAsiaTheme="minorHAnsi"/>
    </w:rPr>
  </w:style>
  <w:style w:type="paragraph" w:customStyle="1" w:styleId="06C4322FD9FB44F59CD462944BE76CE221">
    <w:name w:val="06C4322FD9FB44F59CD462944BE76CE221"/>
    <w:rsid w:val="00BD4FBD"/>
    <w:pPr>
      <w:ind w:left="720"/>
      <w:contextualSpacing/>
    </w:pPr>
    <w:rPr>
      <w:rFonts w:eastAsiaTheme="minorHAnsi"/>
    </w:rPr>
  </w:style>
  <w:style w:type="paragraph" w:customStyle="1" w:styleId="8DEC9F4F45AF41708D160D2632F9BFE721">
    <w:name w:val="8DEC9F4F45AF41708D160D2632F9BFE721"/>
    <w:rsid w:val="00BD4FBD"/>
    <w:rPr>
      <w:rFonts w:eastAsiaTheme="minorHAnsi"/>
    </w:rPr>
  </w:style>
  <w:style w:type="paragraph" w:customStyle="1" w:styleId="EB1A2B44EE4749E5AC962F328F0D9E0421">
    <w:name w:val="EB1A2B44EE4749E5AC962F328F0D9E0421"/>
    <w:rsid w:val="00BD4FBD"/>
    <w:rPr>
      <w:rFonts w:eastAsiaTheme="minorHAnsi"/>
    </w:rPr>
  </w:style>
  <w:style w:type="paragraph" w:customStyle="1" w:styleId="0EBFCA329D0E48FFBAC04A1D65A820A221">
    <w:name w:val="0EBFCA329D0E48FFBAC04A1D65A820A221"/>
    <w:rsid w:val="00BD4FBD"/>
    <w:rPr>
      <w:rFonts w:eastAsiaTheme="minorHAnsi"/>
    </w:rPr>
  </w:style>
  <w:style w:type="paragraph" w:customStyle="1" w:styleId="16E85D415D474581B58400F3760872FC21">
    <w:name w:val="16E85D415D474581B58400F3760872FC21"/>
    <w:rsid w:val="00BD4FBD"/>
    <w:rPr>
      <w:rFonts w:eastAsiaTheme="minorHAnsi"/>
    </w:rPr>
  </w:style>
  <w:style w:type="paragraph" w:customStyle="1" w:styleId="EB58D1B5577D464CAB09B2711085460621">
    <w:name w:val="EB58D1B5577D464CAB09B2711085460621"/>
    <w:rsid w:val="00BD4FBD"/>
    <w:rPr>
      <w:rFonts w:eastAsiaTheme="minorHAnsi"/>
    </w:rPr>
  </w:style>
  <w:style w:type="paragraph" w:customStyle="1" w:styleId="A5FCA1923AC444CEBA48CC8284927D7321">
    <w:name w:val="A5FCA1923AC444CEBA48CC8284927D7321"/>
    <w:rsid w:val="00BD4FBD"/>
    <w:rPr>
      <w:rFonts w:eastAsiaTheme="minorHAnsi"/>
    </w:rPr>
  </w:style>
  <w:style w:type="paragraph" w:customStyle="1" w:styleId="485602119FF5427EB8243E24B64CFF8D16">
    <w:name w:val="485602119FF5427EB8243E24B64CFF8D16"/>
    <w:rsid w:val="00BD4FBD"/>
    <w:pPr>
      <w:ind w:left="720"/>
      <w:contextualSpacing/>
    </w:pPr>
    <w:rPr>
      <w:rFonts w:eastAsiaTheme="minorHAnsi"/>
    </w:rPr>
  </w:style>
  <w:style w:type="paragraph" w:customStyle="1" w:styleId="322FD09309FF470C87E1F28EDDE03E8E21">
    <w:name w:val="322FD09309FF470C87E1F28EDDE03E8E21"/>
    <w:rsid w:val="00BD4FBD"/>
    <w:pPr>
      <w:ind w:left="720"/>
      <w:contextualSpacing/>
    </w:pPr>
    <w:rPr>
      <w:rFonts w:eastAsiaTheme="minorHAnsi"/>
    </w:rPr>
  </w:style>
  <w:style w:type="paragraph" w:customStyle="1" w:styleId="183939AB7F274FEC84F3189B196BA12D13">
    <w:name w:val="183939AB7F274FEC84F3189B196BA12D13"/>
    <w:rsid w:val="00BD4FBD"/>
    <w:pPr>
      <w:ind w:left="720"/>
      <w:contextualSpacing/>
    </w:pPr>
    <w:rPr>
      <w:rFonts w:eastAsiaTheme="minorHAnsi"/>
    </w:rPr>
  </w:style>
  <w:style w:type="paragraph" w:customStyle="1" w:styleId="E7782744BFCC43BFA69CAC0E92DAA42913">
    <w:name w:val="E7782744BFCC43BFA69CAC0E92DAA42913"/>
    <w:rsid w:val="00BD4FBD"/>
    <w:pPr>
      <w:ind w:left="720"/>
      <w:contextualSpacing/>
    </w:pPr>
    <w:rPr>
      <w:rFonts w:eastAsiaTheme="minorHAnsi"/>
    </w:rPr>
  </w:style>
  <w:style w:type="paragraph" w:customStyle="1" w:styleId="D3230173E69B44E98DFA914C9C0F105B13">
    <w:name w:val="D3230173E69B44E98DFA914C9C0F105B13"/>
    <w:rsid w:val="00BD4FBD"/>
    <w:pPr>
      <w:ind w:left="720"/>
      <w:contextualSpacing/>
    </w:pPr>
    <w:rPr>
      <w:rFonts w:eastAsiaTheme="minorHAnsi"/>
    </w:rPr>
  </w:style>
  <w:style w:type="paragraph" w:customStyle="1" w:styleId="CB1FBACF82834ACEAA024B8837B908AF4">
    <w:name w:val="CB1FBACF82834ACEAA024B8837B908AF4"/>
    <w:rsid w:val="00BD4FBD"/>
    <w:pPr>
      <w:ind w:left="720"/>
      <w:contextualSpacing/>
    </w:pPr>
    <w:rPr>
      <w:rFonts w:eastAsiaTheme="minorHAnsi"/>
    </w:rPr>
  </w:style>
  <w:style w:type="paragraph" w:customStyle="1" w:styleId="37A90858490F4D7387BEAC3883DC02DE3">
    <w:name w:val="37A90858490F4D7387BEAC3883DC02DE3"/>
    <w:rsid w:val="00BD4FBD"/>
    <w:pPr>
      <w:ind w:left="720"/>
      <w:contextualSpacing/>
    </w:pPr>
    <w:rPr>
      <w:rFonts w:eastAsiaTheme="minorHAnsi"/>
    </w:rPr>
  </w:style>
  <w:style w:type="paragraph" w:customStyle="1" w:styleId="DA3900DDD4D74B0C95D1747B821A49A23">
    <w:name w:val="DA3900DDD4D74B0C95D1747B821A49A23"/>
    <w:rsid w:val="00BD4FBD"/>
    <w:pPr>
      <w:ind w:left="720"/>
      <w:contextualSpacing/>
    </w:pPr>
    <w:rPr>
      <w:rFonts w:eastAsiaTheme="minorHAnsi"/>
    </w:rPr>
  </w:style>
  <w:style w:type="paragraph" w:customStyle="1" w:styleId="B6B5AF9DCCD94254B6F7084E37B5A7CC3">
    <w:name w:val="B6B5AF9DCCD94254B6F7084E37B5A7CC3"/>
    <w:rsid w:val="00BD4FBD"/>
    <w:pPr>
      <w:ind w:left="720"/>
      <w:contextualSpacing/>
    </w:pPr>
    <w:rPr>
      <w:rFonts w:eastAsiaTheme="minorHAnsi"/>
    </w:rPr>
  </w:style>
  <w:style w:type="paragraph" w:customStyle="1" w:styleId="F1D4442DB2FE4C8BAAE799C602CDC5743">
    <w:name w:val="F1D4442DB2FE4C8BAAE799C602CDC5743"/>
    <w:rsid w:val="00BD4FBD"/>
    <w:pPr>
      <w:ind w:left="720"/>
      <w:contextualSpacing/>
    </w:pPr>
    <w:rPr>
      <w:rFonts w:eastAsiaTheme="minorHAnsi"/>
    </w:rPr>
  </w:style>
  <w:style w:type="paragraph" w:customStyle="1" w:styleId="8E1758DF8A46494CA56A58FAA7B842173">
    <w:name w:val="8E1758DF8A46494CA56A58FAA7B842173"/>
    <w:rsid w:val="00BD4FBD"/>
    <w:pPr>
      <w:ind w:left="720"/>
      <w:contextualSpacing/>
    </w:pPr>
    <w:rPr>
      <w:rFonts w:eastAsiaTheme="minorHAnsi"/>
    </w:rPr>
  </w:style>
  <w:style w:type="paragraph" w:customStyle="1" w:styleId="B5812F83D71D483E821C0A29F9B9ECB73">
    <w:name w:val="B5812F83D71D483E821C0A29F9B9ECB73"/>
    <w:rsid w:val="00BD4FBD"/>
    <w:pPr>
      <w:ind w:left="720"/>
      <w:contextualSpacing/>
    </w:pPr>
    <w:rPr>
      <w:rFonts w:eastAsiaTheme="minorHAnsi"/>
    </w:rPr>
  </w:style>
  <w:style w:type="paragraph" w:customStyle="1" w:styleId="C6C057978B3C4F15B9AA2BB23C88C563">
    <w:name w:val="C6C057978B3C4F15B9AA2BB23C88C563"/>
    <w:rsid w:val="00BD4FBD"/>
    <w:pPr>
      <w:ind w:left="720"/>
      <w:contextualSpacing/>
    </w:pPr>
    <w:rPr>
      <w:rFonts w:eastAsiaTheme="minorHAnsi"/>
    </w:rPr>
  </w:style>
  <w:style w:type="paragraph" w:customStyle="1" w:styleId="F9ADB3677F44428FA22D4083094802B222">
    <w:name w:val="F9ADB3677F44428FA22D4083094802B222"/>
    <w:rsid w:val="00BD4FBD"/>
    <w:pPr>
      <w:ind w:left="720"/>
      <w:contextualSpacing/>
    </w:pPr>
    <w:rPr>
      <w:rFonts w:eastAsiaTheme="minorHAnsi"/>
    </w:rPr>
  </w:style>
  <w:style w:type="paragraph" w:customStyle="1" w:styleId="EDBF66909334415CB7C088C7ADF07C2122">
    <w:name w:val="EDBF66909334415CB7C088C7ADF07C2122"/>
    <w:rsid w:val="00BD4FBD"/>
    <w:pPr>
      <w:ind w:left="720"/>
      <w:contextualSpacing/>
    </w:pPr>
    <w:rPr>
      <w:rFonts w:eastAsiaTheme="minorHAnsi"/>
    </w:rPr>
  </w:style>
  <w:style w:type="paragraph" w:customStyle="1" w:styleId="647CB4921CD94EA8BE31281B911D397A22">
    <w:name w:val="647CB4921CD94EA8BE31281B911D397A22"/>
    <w:rsid w:val="00BD4FBD"/>
    <w:pPr>
      <w:ind w:left="720"/>
      <w:contextualSpacing/>
    </w:pPr>
    <w:rPr>
      <w:rFonts w:eastAsiaTheme="minorHAnsi"/>
    </w:rPr>
  </w:style>
  <w:style w:type="paragraph" w:customStyle="1" w:styleId="05BBC98B87B1430DB6A24DFFCB3E62CF22">
    <w:name w:val="05BBC98B87B1430DB6A24DFFCB3E62CF22"/>
    <w:rsid w:val="00BD4FBD"/>
    <w:pPr>
      <w:ind w:left="720"/>
      <w:contextualSpacing/>
    </w:pPr>
    <w:rPr>
      <w:rFonts w:eastAsiaTheme="minorHAnsi"/>
    </w:rPr>
  </w:style>
  <w:style w:type="paragraph" w:customStyle="1" w:styleId="06C4322FD9FB44F59CD462944BE76CE222">
    <w:name w:val="06C4322FD9FB44F59CD462944BE76CE222"/>
    <w:rsid w:val="00BD4FBD"/>
    <w:pPr>
      <w:ind w:left="720"/>
      <w:contextualSpacing/>
    </w:pPr>
    <w:rPr>
      <w:rFonts w:eastAsiaTheme="minorHAnsi"/>
    </w:rPr>
  </w:style>
  <w:style w:type="paragraph" w:customStyle="1" w:styleId="8DEC9F4F45AF41708D160D2632F9BFE722">
    <w:name w:val="8DEC9F4F45AF41708D160D2632F9BFE722"/>
    <w:rsid w:val="00BD4FBD"/>
    <w:rPr>
      <w:rFonts w:eastAsiaTheme="minorHAnsi"/>
    </w:rPr>
  </w:style>
  <w:style w:type="paragraph" w:customStyle="1" w:styleId="EB1A2B44EE4749E5AC962F328F0D9E0422">
    <w:name w:val="EB1A2B44EE4749E5AC962F328F0D9E0422"/>
    <w:rsid w:val="00BD4FBD"/>
    <w:rPr>
      <w:rFonts w:eastAsiaTheme="minorHAnsi"/>
    </w:rPr>
  </w:style>
  <w:style w:type="paragraph" w:customStyle="1" w:styleId="0EBFCA329D0E48FFBAC04A1D65A820A222">
    <w:name w:val="0EBFCA329D0E48FFBAC04A1D65A820A222"/>
    <w:rsid w:val="00BD4FBD"/>
    <w:rPr>
      <w:rFonts w:eastAsiaTheme="minorHAnsi"/>
    </w:rPr>
  </w:style>
  <w:style w:type="paragraph" w:customStyle="1" w:styleId="16E85D415D474581B58400F3760872FC22">
    <w:name w:val="16E85D415D474581B58400F3760872FC22"/>
    <w:rsid w:val="00BD4FBD"/>
    <w:rPr>
      <w:rFonts w:eastAsiaTheme="minorHAnsi"/>
    </w:rPr>
  </w:style>
  <w:style w:type="paragraph" w:customStyle="1" w:styleId="EB58D1B5577D464CAB09B2711085460622">
    <w:name w:val="EB58D1B5577D464CAB09B2711085460622"/>
    <w:rsid w:val="00BD4FBD"/>
    <w:rPr>
      <w:rFonts w:eastAsiaTheme="minorHAnsi"/>
    </w:rPr>
  </w:style>
  <w:style w:type="paragraph" w:customStyle="1" w:styleId="A5FCA1923AC444CEBA48CC8284927D7322">
    <w:name w:val="A5FCA1923AC444CEBA48CC8284927D7322"/>
    <w:rsid w:val="00BD4FBD"/>
    <w:rPr>
      <w:rFonts w:eastAsiaTheme="minorHAnsi"/>
    </w:rPr>
  </w:style>
  <w:style w:type="paragraph" w:customStyle="1" w:styleId="485602119FF5427EB8243E24B64CFF8D17">
    <w:name w:val="485602119FF5427EB8243E24B64CFF8D17"/>
    <w:rsid w:val="00BD4FBD"/>
    <w:pPr>
      <w:ind w:left="720"/>
      <w:contextualSpacing/>
    </w:pPr>
    <w:rPr>
      <w:rFonts w:eastAsiaTheme="minorHAnsi"/>
    </w:rPr>
  </w:style>
  <w:style w:type="paragraph" w:customStyle="1" w:styleId="322FD09309FF470C87E1F28EDDE03E8E22">
    <w:name w:val="322FD09309FF470C87E1F28EDDE03E8E22"/>
    <w:rsid w:val="00BD4FBD"/>
    <w:pPr>
      <w:ind w:left="720"/>
      <w:contextualSpacing/>
    </w:pPr>
    <w:rPr>
      <w:rFonts w:eastAsiaTheme="minorHAnsi"/>
    </w:rPr>
  </w:style>
  <w:style w:type="paragraph" w:customStyle="1" w:styleId="183939AB7F274FEC84F3189B196BA12D14">
    <w:name w:val="183939AB7F274FEC84F3189B196BA12D14"/>
    <w:rsid w:val="00BD4FBD"/>
    <w:pPr>
      <w:ind w:left="720"/>
      <w:contextualSpacing/>
    </w:pPr>
    <w:rPr>
      <w:rFonts w:eastAsiaTheme="minorHAnsi"/>
    </w:rPr>
  </w:style>
  <w:style w:type="paragraph" w:customStyle="1" w:styleId="E7782744BFCC43BFA69CAC0E92DAA42914">
    <w:name w:val="E7782744BFCC43BFA69CAC0E92DAA42914"/>
    <w:rsid w:val="00BD4FBD"/>
    <w:pPr>
      <w:ind w:left="720"/>
      <w:contextualSpacing/>
    </w:pPr>
    <w:rPr>
      <w:rFonts w:eastAsiaTheme="minorHAnsi"/>
    </w:rPr>
  </w:style>
  <w:style w:type="paragraph" w:customStyle="1" w:styleId="D3230173E69B44E98DFA914C9C0F105B14">
    <w:name w:val="D3230173E69B44E98DFA914C9C0F105B14"/>
    <w:rsid w:val="00BD4FBD"/>
    <w:pPr>
      <w:ind w:left="720"/>
      <w:contextualSpacing/>
    </w:pPr>
    <w:rPr>
      <w:rFonts w:eastAsiaTheme="minorHAnsi"/>
    </w:rPr>
  </w:style>
  <w:style w:type="paragraph" w:customStyle="1" w:styleId="CB1FBACF82834ACEAA024B8837B908AF5">
    <w:name w:val="CB1FBACF82834ACEAA024B8837B908AF5"/>
    <w:rsid w:val="00BD4FBD"/>
    <w:pPr>
      <w:ind w:left="720"/>
      <w:contextualSpacing/>
    </w:pPr>
    <w:rPr>
      <w:rFonts w:eastAsiaTheme="minorHAnsi"/>
    </w:rPr>
  </w:style>
  <w:style w:type="paragraph" w:customStyle="1" w:styleId="37A90858490F4D7387BEAC3883DC02DE4">
    <w:name w:val="37A90858490F4D7387BEAC3883DC02DE4"/>
    <w:rsid w:val="00BD4FBD"/>
    <w:pPr>
      <w:ind w:left="720"/>
      <w:contextualSpacing/>
    </w:pPr>
    <w:rPr>
      <w:rFonts w:eastAsiaTheme="minorHAnsi"/>
    </w:rPr>
  </w:style>
  <w:style w:type="paragraph" w:customStyle="1" w:styleId="DA3900DDD4D74B0C95D1747B821A49A24">
    <w:name w:val="DA3900DDD4D74B0C95D1747B821A49A24"/>
    <w:rsid w:val="00BD4FBD"/>
    <w:pPr>
      <w:ind w:left="720"/>
      <w:contextualSpacing/>
    </w:pPr>
    <w:rPr>
      <w:rFonts w:eastAsiaTheme="minorHAnsi"/>
    </w:rPr>
  </w:style>
  <w:style w:type="paragraph" w:customStyle="1" w:styleId="B6B5AF9DCCD94254B6F7084E37B5A7CC4">
    <w:name w:val="B6B5AF9DCCD94254B6F7084E37B5A7CC4"/>
    <w:rsid w:val="00BD4FBD"/>
    <w:pPr>
      <w:ind w:left="720"/>
      <w:contextualSpacing/>
    </w:pPr>
    <w:rPr>
      <w:rFonts w:eastAsiaTheme="minorHAnsi"/>
    </w:rPr>
  </w:style>
  <w:style w:type="paragraph" w:customStyle="1" w:styleId="F1D4442DB2FE4C8BAAE799C602CDC5744">
    <w:name w:val="F1D4442DB2FE4C8BAAE799C602CDC5744"/>
    <w:rsid w:val="00BD4FBD"/>
    <w:pPr>
      <w:ind w:left="720"/>
      <w:contextualSpacing/>
    </w:pPr>
    <w:rPr>
      <w:rFonts w:eastAsiaTheme="minorHAnsi"/>
    </w:rPr>
  </w:style>
  <w:style w:type="paragraph" w:customStyle="1" w:styleId="8E1758DF8A46494CA56A58FAA7B842174">
    <w:name w:val="8E1758DF8A46494CA56A58FAA7B842174"/>
    <w:rsid w:val="00BD4FBD"/>
    <w:pPr>
      <w:ind w:left="720"/>
      <w:contextualSpacing/>
    </w:pPr>
    <w:rPr>
      <w:rFonts w:eastAsiaTheme="minorHAnsi"/>
    </w:rPr>
  </w:style>
  <w:style w:type="paragraph" w:customStyle="1" w:styleId="B5812F83D71D483E821C0A29F9B9ECB74">
    <w:name w:val="B5812F83D71D483E821C0A29F9B9ECB74"/>
    <w:rsid w:val="00BD4FBD"/>
    <w:pPr>
      <w:ind w:left="720"/>
      <w:contextualSpacing/>
    </w:pPr>
    <w:rPr>
      <w:rFonts w:eastAsiaTheme="minorHAnsi"/>
    </w:rPr>
  </w:style>
  <w:style w:type="paragraph" w:customStyle="1" w:styleId="C6C057978B3C4F15B9AA2BB23C88C5631">
    <w:name w:val="C6C057978B3C4F15B9AA2BB23C88C5631"/>
    <w:rsid w:val="00BD4FBD"/>
    <w:pPr>
      <w:ind w:left="720"/>
      <w:contextualSpacing/>
    </w:pPr>
    <w:rPr>
      <w:rFonts w:eastAsiaTheme="minorHAnsi"/>
    </w:rPr>
  </w:style>
  <w:style w:type="paragraph" w:customStyle="1" w:styleId="D239FF3E829749F98ED18900F5274D64">
    <w:name w:val="D239FF3E829749F98ED18900F5274D64"/>
    <w:rsid w:val="00BD4FBD"/>
    <w:pPr>
      <w:ind w:left="720"/>
      <w:contextualSpacing/>
    </w:pPr>
    <w:rPr>
      <w:rFonts w:eastAsiaTheme="minorHAnsi"/>
    </w:rPr>
  </w:style>
  <w:style w:type="paragraph" w:customStyle="1" w:styleId="F9ADB3677F44428FA22D4083094802B223">
    <w:name w:val="F9ADB3677F44428FA22D4083094802B223"/>
    <w:rsid w:val="00BD4FBD"/>
    <w:pPr>
      <w:ind w:left="720"/>
      <w:contextualSpacing/>
    </w:pPr>
    <w:rPr>
      <w:rFonts w:eastAsiaTheme="minorHAnsi"/>
    </w:rPr>
  </w:style>
  <w:style w:type="paragraph" w:customStyle="1" w:styleId="EDBF66909334415CB7C088C7ADF07C2123">
    <w:name w:val="EDBF66909334415CB7C088C7ADF07C2123"/>
    <w:rsid w:val="00BD4FBD"/>
    <w:pPr>
      <w:ind w:left="720"/>
      <w:contextualSpacing/>
    </w:pPr>
    <w:rPr>
      <w:rFonts w:eastAsiaTheme="minorHAnsi"/>
    </w:rPr>
  </w:style>
  <w:style w:type="paragraph" w:customStyle="1" w:styleId="647CB4921CD94EA8BE31281B911D397A23">
    <w:name w:val="647CB4921CD94EA8BE31281B911D397A23"/>
    <w:rsid w:val="00BD4FBD"/>
    <w:pPr>
      <w:ind w:left="720"/>
      <w:contextualSpacing/>
    </w:pPr>
    <w:rPr>
      <w:rFonts w:eastAsiaTheme="minorHAnsi"/>
    </w:rPr>
  </w:style>
  <w:style w:type="paragraph" w:customStyle="1" w:styleId="05BBC98B87B1430DB6A24DFFCB3E62CF23">
    <w:name w:val="05BBC98B87B1430DB6A24DFFCB3E62CF23"/>
    <w:rsid w:val="00BD4FBD"/>
    <w:pPr>
      <w:ind w:left="720"/>
      <w:contextualSpacing/>
    </w:pPr>
    <w:rPr>
      <w:rFonts w:eastAsiaTheme="minorHAnsi"/>
    </w:rPr>
  </w:style>
  <w:style w:type="paragraph" w:customStyle="1" w:styleId="06C4322FD9FB44F59CD462944BE76CE223">
    <w:name w:val="06C4322FD9FB44F59CD462944BE76CE223"/>
    <w:rsid w:val="00BD4FBD"/>
    <w:pPr>
      <w:ind w:left="720"/>
      <w:contextualSpacing/>
    </w:pPr>
    <w:rPr>
      <w:rFonts w:eastAsiaTheme="minorHAnsi"/>
    </w:rPr>
  </w:style>
  <w:style w:type="paragraph" w:customStyle="1" w:styleId="8DEC9F4F45AF41708D160D2632F9BFE723">
    <w:name w:val="8DEC9F4F45AF41708D160D2632F9BFE723"/>
    <w:rsid w:val="00BD4FBD"/>
    <w:rPr>
      <w:rFonts w:eastAsiaTheme="minorHAnsi"/>
    </w:rPr>
  </w:style>
  <w:style w:type="paragraph" w:customStyle="1" w:styleId="EB1A2B44EE4749E5AC962F328F0D9E0423">
    <w:name w:val="EB1A2B44EE4749E5AC962F328F0D9E0423"/>
    <w:rsid w:val="00BD4FBD"/>
    <w:rPr>
      <w:rFonts w:eastAsiaTheme="minorHAnsi"/>
    </w:rPr>
  </w:style>
  <w:style w:type="paragraph" w:customStyle="1" w:styleId="0EBFCA329D0E48FFBAC04A1D65A820A223">
    <w:name w:val="0EBFCA329D0E48FFBAC04A1D65A820A223"/>
    <w:rsid w:val="00BD4FBD"/>
    <w:rPr>
      <w:rFonts w:eastAsiaTheme="minorHAnsi"/>
    </w:rPr>
  </w:style>
  <w:style w:type="paragraph" w:customStyle="1" w:styleId="16E85D415D474581B58400F3760872FC23">
    <w:name w:val="16E85D415D474581B58400F3760872FC23"/>
    <w:rsid w:val="00BD4FBD"/>
    <w:rPr>
      <w:rFonts w:eastAsiaTheme="minorHAnsi"/>
    </w:rPr>
  </w:style>
  <w:style w:type="paragraph" w:customStyle="1" w:styleId="EB58D1B5577D464CAB09B2711085460623">
    <w:name w:val="EB58D1B5577D464CAB09B2711085460623"/>
    <w:rsid w:val="00BD4FBD"/>
    <w:rPr>
      <w:rFonts w:eastAsiaTheme="minorHAnsi"/>
    </w:rPr>
  </w:style>
  <w:style w:type="paragraph" w:customStyle="1" w:styleId="A5FCA1923AC444CEBA48CC8284927D7323">
    <w:name w:val="A5FCA1923AC444CEBA48CC8284927D7323"/>
    <w:rsid w:val="00BD4FBD"/>
    <w:rPr>
      <w:rFonts w:eastAsiaTheme="minorHAnsi"/>
    </w:rPr>
  </w:style>
  <w:style w:type="paragraph" w:customStyle="1" w:styleId="485602119FF5427EB8243E24B64CFF8D18">
    <w:name w:val="485602119FF5427EB8243E24B64CFF8D18"/>
    <w:rsid w:val="00BD4FBD"/>
    <w:pPr>
      <w:ind w:left="720"/>
      <w:contextualSpacing/>
    </w:pPr>
    <w:rPr>
      <w:rFonts w:eastAsiaTheme="minorHAnsi"/>
    </w:rPr>
  </w:style>
  <w:style w:type="paragraph" w:customStyle="1" w:styleId="322FD09309FF470C87E1F28EDDE03E8E23">
    <w:name w:val="322FD09309FF470C87E1F28EDDE03E8E23"/>
    <w:rsid w:val="00BD4FBD"/>
    <w:pPr>
      <w:ind w:left="720"/>
      <w:contextualSpacing/>
    </w:pPr>
    <w:rPr>
      <w:rFonts w:eastAsiaTheme="minorHAnsi"/>
    </w:rPr>
  </w:style>
  <w:style w:type="paragraph" w:customStyle="1" w:styleId="183939AB7F274FEC84F3189B196BA12D15">
    <w:name w:val="183939AB7F274FEC84F3189B196BA12D15"/>
    <w:rsid w:val="00BD4FBD"/>
    <w:pPr>
      <w:ind w:left="720"/>
      <w:contextualSpacing/>
    </w:pPr>
    <w:rPr>
      <w:rFonts w:eastAsiaTheme="minorHAnsi"/>
    </w:rPr>
  </w:style>
  <w:style w:type="paragraph" w:customStyle="1" w:styleId="E7782744BFCC43BFA69CAC0E92DAA42915">
    <w:name w:val="E7782744BFCC43BFA69CAC0E92DAA42915"/>
    <w:rsid w:val="00BD4FBD"/>
    <w:pPr>
      <w:ind w:left="720"/>
      <w:contextualSpacing/>
    </w:pPr>
    <w:rPr>
      <w:rFonts w:eastAsiaTheme="minorHAnsi"/>
    </w:rPr>
  </w:style>
  <w:style w:type="paragraph" w:customStyle="1" w:styleId="D3230173E69B44E98DFA914C9C0F105B15">
    <w:name w:val="D3230173E69B44E98DFA914C9C0F105B15"/>
    <w:rsid w:val="00BD4FBD"/>
    <w:pPr>
      <w:ind w:left="720"/>
      <w:contextualSpacing/>
    </w:pPr>
    <w:rPr>
      <w:rFonts w:eastAsiaTheme="minorHAnsi"/>
    </w:rPr>
  </w:style>
  <w:style w:type="paragraph" w:customStyle="1" w:styleId="CB1FBACF82834ACEAA024B8837B908AF6">
    <w:name w:val="CB1FBACF82834ACEAA024B8837B908AF6"/>
    <w:rsid w:val="00BD4FBD"/>
    <w:pPr>
      <w:ind w:left="720"/>
      <w:contextualSpacing/>
    </w:pPr>
    <w:rPr>
      <w:rFonts w:eastAsiaTheme="minorHAnsi"/>
    </w:rPr>
  </w:style>
  <w:style w:type="paragraph" w:customStyle="1" w:styleId="37A90858490F4D7387BEAC3883DC02DE5">
    <w:name w:val="37A90858490F4D7387BEAC3883DC02DE5"/>
    <w:rsid w:val="00BD4FBD"/>
    <w:pPr>
      <w:ind w:left="720"/>
      <w:contextualSpacing/>
    </w:pPr>
    <w:rPr>
      <w:rFonts w:eastAsiaTheme="minorHAnsi"/>
    </w:rPr>
  </w:style>
  <w:style w:type="paragraph" w:customStyle="1" w:styleId="DA3900DDD4D74B0C95D1747B821A49A25">
    <w:name w:val="DA3900DDD4D74B0C95D1747B821A49A25"/>
    <w:rsid w:val="00BD4FBD"/>
    <w:pPr>
      <w:ind w:left="720"/>
      <w:contextualSpacing/>
    </w:pPr>
    <w:rPr>
      <w:rFonts w:eastAsiaTheme="minorHAnsi"/>
    </w:rPr>
  </w:style>
  <w:style w:type="paragraph" w:customStyle="1" w:styleId="B6B5AF9DCCD94254B6F7084E37B5A7CC5">
    <w:name w:val="B6B5AF9DCCD94254B6F7084E37B5A7CC5"/>
    <w:rsid w:val="00BD4FBD"/>
    <w:pPr>
      <w:ind w:left="720"/>
      <w:contextualSpacing/>
    </w:pPr>
    <w:rPr>
      <w:rFonts w:eastAsiaTheme="minorHAnsi"/>
    </w:rPr>
  </w:style>
  <w:style w:type="paragraph" w:customStyle="1" w:styleId="F1D4442DB2FE4C8BAAE799C602CDC5745">
    <w:name w:val="F1D4442DB2FE4C8BAAE799C602CDC5745"/>
    <w:rsid w:val="00BD4FBD"/>
    <w:pPr>
      <w:ind w:left="720"/>
      <w:contextualSpacing/>
    </w:pPr>
    <w:rPr>
      <w:rFonts w:eastAsiaTheme="minorHAnsi"/>
    </w:rPr>
  </w:style>
  <w:style w:type="paragraph" w:customStyle="1" w:styleId="8E1758DF8A46494CA56A58FAA7B842175">
    <w:name w:val="8E1758DF8A46494CA56A58FAA7B842175"/>
    <w:rsid w:val="00BD4FBD"/>
    <w:pPr>
      <w:ind w:left="720"/>
      <w:contextualSpacing/>
    </w:pPr>
    <w:rPr>
      <w:rFonts w:eastAsiaTheme="minorHAnsi"/>
    </w:rPr>
  </w:style>
  <w:style w:type="paragraph" w:customStyle="1" w:styleId="B5812F83D71D483E821C0A29F9B9ECB75">
    <w:name w:val="B5812F83D71D483E821C0A29F9B9ECB75"/>
    <w:rsid w:val="00BD4FBD"/>
    <w:pPr>
      <w:ind w:left="720"/>
      <w:contextualSpacing/>
    </w:pPr>
    <w:rPr>
      <w:rFonts w:eastAsiaTheme="minorHAnsi"/>
    </w:rPr>
  </w:style>
  <w:style w:type="paragraph" w:customStyle="1" w:styleId="C6C057978B3C4F15B9AA2BB23C88C5632">
    <w:name w:val="C6C057978B3C4F15B9AA2BB23C88C5632"/>
    <w:rsid w:val="00BD4FBD"/>
    <w:pPr>
      <w:ind w:left="720"/>
      <w:contextualSpacing/>
    </w:pPr>
    <w:rPr>
      <w:rFonts w:eastAsiaTheme="minorHAnsi"/>
    </w:rPr>
  </w:style>
  <w:style w:type="paragraph" w:customStyle="1" w:styleId="D239FF3E829749F98ED18900F5274D641">
    <w:name w:val="D239FF3E829749F98ED18900F5274D641"/>
    <w:rsid w:val="00BD4FBD"/>
    <w:pPr>
      <w:ind w:left="720"/>
      <w:contextualSpacing/>
    </w:pPr>
    <w:rPr>
      <w:rFonts w:eastAsiaTheme="minorHAnsi"/>
    </w:rPr>
  </w:style>
  <w:style w:type="paragraph" w:customStyle="1" w:styleId="F9ADB3677F44428FA22D4083094802B224">
    <w:name w:val="F9ADB3677F44428FA22D4083094802B224"/>
    <w:rsid w:val="00BD4FBD"/>
    <w:pPr>
      <w:ind w:left="720"/>
      <w:contextualSpacing/>
    </w:pPr>
    <w:rPr>
      <w:rFonts w:eastAsiaTheme="minorHAnsi"/>
    </w:rPr>
  </w:style>
  <w:style w:type="paragraph" w:customStyle="1" w:styleId="EDBF66909334415CB7C088C7ADF07C2124">
    <w:name w:val="EDBF66909334415CB7C088C7ADF07C2124"/>
    <w:rsid w:val="00BD4FBD"/>
    <w:pPr>
      <w:ind w:left="720"/>
      <w:contextualSpacing/>
    </w:pPr>
    <w:rPr>
      <w:rFonts w:eastAsiaTheme="minorHAnsi"/>
    </w:rPr>
  </w:style>
  <w:style w:type="paragraph" w:customStyle="1" w:styleId="647CB4921CD94EA8BE31281B911D397A24">
    <w:name w:val="647CB4921CD94EA8BE31281B911D397A24"/>
    <w:rsid w:val="00BD4FBD"/>
    <w:pPr>
      <w:ind w:left="720"/>
      <w:contextualSpacing/>
    </w:pPr>
    <w:rPr>
      <w:rFonts w:eastAsiaTheme="minorHAnsi"/>
    </w:rPr>
  </w:style>
  <w:style w:type="paragraph" w:customStyle="1" w:styleId="05BBC98B87B1430DB6A24DFFCB3E62CF24">
    <w:name w:val="05BBC98B87B1430DB6A24DFFCB3E62CF24"/>
    <w:rsid w:val="00BD4FBD"/>
    <w:pPr>
      <w:ind w:left="720"/>
      <w:contextualSpacing/>
    </w:pPr>
    <w:rPr>
      <w:rFonts w:eastAsiaTheme="minorHAnsi"/>
    </w:rPr>
  </w:style>
  <w:style w:type="paragraph" w:customStyle="1" w:styleId="06C4322FD9FB44F59CD462944BE76CE224">
    <w:name w:val="06C4322FD9FB44F59CD462944BE76CE224"/>
    <w:rsid w:val="00BD4FBD"/>
    <w:pPr>
      <w:ind w:left="720"/>
      <w:contextualSpacing/>
    </w:pPr>
    <w:rPr>
      <w:rFonts w:eastAsiaTheme="minorHAnsi"/>
    </w:rPr>
  </w:style>
  <w:style w:type="paragraph" w:customStyle="1" w:styleId="8DEC9F4F45AF41708D160D2632F9BFE724">
    <w:name w:val="8DEC9F4F45AF41708D160D2632F9BFE724"/>
    <w:rsid w:val="00BD4FBD"/>
    <w:rPr>
      <w:rFonts w:eastAsiaTheme="minorHAnsi"/>
    </w:rPr>
  </w:style>
  <w:style w:type="paragraph" w:customStyle="1" w:styleId="EB1A2B44EE4749E5AC962F328F0D9E0424">
    <w:name w:val="EB1A2B44EE4749E5AC962F328F0D9E0424"/>
    <w:rsid w:val="00BD4FBD"/>
    <w:rPr>
      <w:rFonts w:eastAsiaTheme="minorHAnsi"/>
    </w:rPr>
  </w:style>
  <w:style w:type="paragraph" w:customStyle="1" w:styleId="0EBFCA329D0E48FFBAC04A1D65A820A224">
    <w:name w:val="0EBFCA329D0E48FFBAC04A1D65A820A224"/>
    <w:rsid w:val="00BD4FBD"/>
    <w:rPr>
      <w:rFonts w:eastAsiaTheme="minorHAnsi"/>
    </w:rPr>
  </w:style>
  <w:style w:type="paragraph" w:customStyle="1" w:styleId="16E85D415D474581B58400F3760872FC24">
    <w:name w:val="16E85D415D474581B58400F3760872FC24"/>
    <w:rsid w:val="00BD4FBD"/>
    <w:rPr>
      <w:rFonts w:eastAsiaTheme="minorHAnsi"/>
    </w:rPr>
  </w:style>
  <w:style w:type="paragraph" w:customStyle="1" w:styleId="EB58D1B5577D464CAB09B2711085460624">
    <w:name w:val="EB58D1B5577D464CAB09B2711085460624"/>
    <w:rsid w:val="00BD4FBD"/>
    <w:rPr>
      <w:rFonts w:eastAsiaTheme="minorHAnsi"/>
    </w:rPr>
  </w:style>
  <w:style w:type="paragraph" w:customStyle="1" w:styleId="A5FCA1923AC444CEBA48CC8284927D7324">
    <w:name w:val="A5FCA1923AC444CEBA48CC8284927D7324"/>
    <w:rsid w:val="00BD4FBD"/>
    <w:rPr>
      <w:rFonts w:eastAsiaTheme="minorHAnsi"/>
    </w:rPr>
  </w:style>
  <w:style w:type="paragraph" w:customStyle="1" w:styleId="485602119FF5427EB8243E24B64CFF8D19">
    <w:name w:val="485602119FF5427EB8243E24B64CFF8D19"/>
    <w:rsid w:val="00BD4FBD"/>
    <w:pPr>
      <w:ind w:left="720"/>
      <w:contextualSpacing/>
    </w:pPr>
    <w:rPr>
      <w:rFonts w:eastAsiaTheme="minorHAnsi"/>
    </w:rPr>
  </w:style>
  <w:style w:type="paragraph" w:customStyle="1" w:styleId="322FD09309FF470C87E1F28EDDE03E8E24">
    <w:name w:val="322FD09309FF470C87E1F28EDDE03E8E24"/>
    <w:rsid w:val="00BD4FBD"/>
    <w:pPr>
      <w:ind w:left="720"/>
      <w:contextualSpacing/>
    </w:pPr>
    <w:rPr>
      <w:rFonts w:eastAsiaTheme="minorHAnsi"/>
    </w:rPr>
  </w:style>
  <w:style w:type="paragraph" w:customStyle="1" w:styleId="183939AB7F274FEC84F3189B196BA12D16">
    <w:name w:val="183939AB7F274FEC84F3189B196BA12D16"/>
    <w:rsid w:val="00BD4FBD"/>
    <w:pPr>
      <w:ind w:left="720"/>
      <w:contextualSpacing/>
    </w:pPr>
    <w:rPr>
      <w:rFonts w:eastAsiaTheme="minorHAnsi"/>
    </w:rPr>
  </w:style>
  <w:style w:type="paragraph" w:customStyle="1" w:styleId="E7782744BFCC43BFA69CAC0E92DAA42916">
    <w:name w:val="E7782744BFCC43BFA69CAC0E92DAA42916"/>
    <w:rsid w:val="00BD4FBD"/>
    <w:pPr>
      <w:ind w:left="720"/>
      <w:contextualSpacing/>
    </w:pPr>
    <w:rPr>
      <w:rFonts w:eastAsiaTheme="minorHAnsi"/>
    </w:rPr>
  </w:style>
  <w:style w:type="paragraph" w:customStyle="1" w:styleId="D3230173E69B44E98DFA914C9C0F105B16">
    <w:name w:val="D3230173E69B44E98DFA914C9C0F105B16"/>
    <w:rsid w:val="00BD4FBD"/>
    <w:pPr>
      <w:ind w:left="720"/>
      <w:contextualSpacing/>
    </w:pPr>
    <w:rPr>
      <w:rFonts w:eastAsiaTheme="minorHAnsi"/>
    </w:rPr>
  </w:style>
  <w:style w:type="paragraph" w:customStyle="1" w:styleId="CB1FBACF82834ACEAA024B8837B908AF7">
    <w:name w:val="CB1FBACF82834ACEAA024B8837B908AF7"/>
    <w:rsid w:val="00BD4FBD"/>
    <w:pPr>
      <w:ind w:left="720"/>
      <w:contextualSpacing/>
    </w:pPr>
    <w:rPr>
      <w:rFonts w:eastAsiaTheme="minorHAnsi"/>
    </w:rPr>
  </w:style>
  <w:style w:type="paragraph" w:customStyle="1" w:styleId="37A90858490F4D7387BEAC3883DC02DE6">
    <w:name w:val="37A90858490F4D7387BEAC3883DC02DE6"/>
    <w:rsid w:val="00BD4FBD"/>
    <w:pPr>
      <w:ind w:left="720"/>
      <w:contextualSpacing/>
    </w:pPr>
    <w:rPr>
      <w:rFonts w:eastAsiaTheme="minorHAnsi"/>
    </w:rPr>
  </w:style>
  <w:style w:type="paragraph" w:customStyle="1" w:styleId="DA3900DDD4D74B0C95D1747B821A49A26">
    <w:name w:val="DA3900DDD4D74B0C95D1747B821A49A26"/>
    <w:rsid w:val="00BD4FBD"/>
    <w:pPr>
      <w:ind w:left="720"/>
      <w:contextualSpacing/>
    </w:pPr>
    <w:rPr>
      <w:rFonts w:eastAsiaTheme="minorHAnsi"/>
    </w:rPr>
  </w:style>
  <w:style w:type="paragraph" w:customStyle="1" w:styleId="B6B5AF9DCCD94254B6F7084E37B5A7CC6">
    <w:name w:val="B6B5AF9DCCD94254B6F7084E37B5A7CC6"/>
    <w:rsid w:val="00BD4FBD"/>
    <w:pPr>
      <w:ind w:left="720"/>
      <w:contextualSpacing/>
    </w:pPr>
    <w:rPr>
      <w:rFonts w:eastAsiaTheme="minorHAnsi"/>
    </w:rPr>
  </w:style>
  <w:style w:type="paragraph" w:customStyle="1" w:styleId="F1D4442DB2FE4C8BAAE799C602CDC5746">
    <w:name w:val="F1D4442DB2FE4C8BAAE799C602CDC5746"/>
    <w:rsid w:val="00BD4FBD"/>
    <w:pPr>
      <w:ind w:left="720"/>
      <w:contextualSpacing/>
    </w:pPr>
    <w:rPr>
      <w:rFonts w:eastAsiaTheme="minorHAnsi"/>
    </w:rPr>
  </w:style>
  <w:style w:type="paragraph" w:customStyle="1" w:styleId="8E1758DF8A46494CA56A58FAA7B842176">
    <w:name w:val="8E1758DF8A46494CA56A58FAA7B842176"/>
    <w:rsid w:val="00BD4FBD"/>
    <w:pPr>
      <w:ind w:left="720"/>
      <w:contextualSpacing/>
    </w:pPr>
    <w:rPr>
      <w:rFonts w:eastAsiaTheme="minorHAnsi"/>
    </w:rPr>
  </w:style>
  <w:style w:type="paragraph" w:customStyle="1" w:styleId="B5812F83D71D483E821C0A29F9B9ECB76">
    <w:name w:val="B5812F83D71D483E821C0A29F9B9ECB76"/>
    <w:rsid w:val="00BD4FBD"/>
    <w:pPr>
      <w:ind w:left="720"/>
      <w:contextualSpacing/>
    </w:pPr>
    <w:rPr>
      <w:rFonts w:eastAsiaTheme="minorHAnsi"/>
    </w:rPr>
  </w:style>
  <w:style w:type="paragraph" w:customStyle="1" w:styleId="C6C057978B3C4F15B9AA2BB23C88C5633">
    <w:name w:val="C6C057978B3C4F15B9AA2BB23C88C5633"/>
    <w:rsid w:val="00BD4FBD"/>
    <w:pPr>
      <w:ind w:left="720"/>
      <w:contextualSpacing/>
    </w:pPr>
    <w:rPr>
      <w:rFonts w:eastAsiaTheme="minorHAnsi"/>
    </w:rPr>
  </w:style>
  <w:style w:type="paragraph" w:customStyle="1" w:styleId="D239FF3E829749F98ED18900F5274D642">
    <w:name w:val="D239FF3E829749F98ED18900F5274D642"/>
    <w:rsid w:val="00BD4FBD"/>
    <w:pPr>
      <w:ind w:left="720"/>
      <w:contextualSpacing/>
    </w:pPr>
    <w:rPr>
      <w:rFonts w:eastAsiaTheme="minorHAnsi"/>
    </w:rPr>
  </w:style>
  <w:style w:type="paragraph" w:customStyle="1" w:styleId="F9ADB3677F44428FA22D4083094802B225">
    <w:name w:val="F9ADB3677F44428FA22D4083094802B225"/>
    <w:rsid w:val="00BD4FBD"/>
    <w:pPr>
      <w:ind w:left="720"/>
      <w:contextualSpacing/>
    </w:pPr>
    <w:rPr>
      <w:rFonts w:eastAsiaTheme="minorHAnsi"/>
    </w:rPr>
  </w:style>
  <w:style w:type="paragraph" w:customStyle="1" w:styleId="EDBF66909334415CB7C088C7ADF07C2125">
    <w:name w:val="EDBF66909334415CB7C088C7ADF07C2125"/>
    <w:rsid w:val="00BD4FBD"/>
    <w:pPr>
      <w:ind w:left="720"/>
      <w:contextualSpacing/>
    </w:pPr>
    <w:rPr>
      <w:rFonts w:eastAsiaTheme="minorHAnsi"/>
    </w:rPr>
  </w:style>
  <w:style w:type="paragraph" w:customStyle="1" w:styleId="647CB4921CD94EA8BE31281B911D397A25">
    <w:name w:val="647CB4921CD94EA8BE31281B911D397A25"/>
    <w:rsid w:val="00BD4FBD"/>
    <w:pPr>
      <w:ind w:left="720"/>
      <w:contextualSpacing/>
    </w:pPr>
    <w:rPr>
      <w:rFonts w:eastAsiaTheme="minorHAnsi"/>
    </w:rPr>
  </w:style>
  <w:style w:type="paragraph" w:customStyle="1" w:styleId="05BBC98B87B1430DB6A24DFFCB3E62CF25">
    <w:name w:val="05BBC98B87B1430DB6A24DFFCB3E62CF25"/>
    <w:rsid w:val="00BD4FBD"/>
    <w:pPr>
      <w:ind w:left="720"/>
      <w:contextualSpacing/>
    </w:pPr>
    <w:rPr>
      <w:rFonts w:eastAsiaTheme="minorHAnsi"/>
    </w:rPr>
  </w:style>
  <w:style w:type="paragraph" w:customStyle="1" w:styleId="06C4322FD9FB44F59CD462944BE76CE225">
    <w:name w:val="06C4322FD9FB44F59CD462944BE76CE225"/>
    <w:rsid w:val="00BD4FBD"/>
    <w:pPr>
      <w:ind w:left="720"/>
      <w:contextualSpacing/>
    </w:pPr>
    <w:rPr>
      <w:rFonts w:eastAsiaTheme="minorHAnsi"/>
    </w:rPr>
  </w:style>
  <w:style w:type="paragraph" w:customStyle="1" w:styleId="8DEC9F4F45AF41708D160D2632F9BFE725">
    <w:name w:val="8DEC9F4F45AF41708D160D2632F9BFE725"/>
    <w:rsid w:val="00BD4FBD"/>
    <w:rPr>
      <w:rFonts w:eastAsiaTheme="minorHAnsi"/>
    </w:rPr>
  </w:style>
  <w:style w:type="paragraph" w:customStyle="1" w:styleId="EB1A2B44EE4749E5AC962F328F0D9E0425">
    <w:name w:val="EB1A2B44EE4749E5AC962F328F0D9E0425"/>
    <w:rsid w:val="00BD4FBD"/>
    <w:rPr>
      <w:rFonts w:eastAsiaTheme="minorHAnsi"/>
    </w:rPr>
  </w:style>
  <w:style w:type="paragraph" w:customStyle="1" w:styleId="0EBFCA329D0E48FFBAC04A1D65A820A225">
    <w:name w:val="0EBFCA329D0E48FFBAC04A1D65A820A225"/>
    <w:rsid w:val="00BD4FBD"/>
    <w:rPr>
      <w:rFonts w:eastAsiaTheme="minorHAnsi"/>
    </w:rPr>
  </w:style>
  <w:style w:type="paragraph" w:customStyle="1" w:styleId="16E85D415D474581B58400F3760872FC25">
    <w:name w:val="16E85D415D474581B58400F3760872FC25"/>
    <w:rsid w:val="00BD4FBD"/>
    <w:rPr>
      <w:rFonts w:eastAsiaTheme="minorHAnsi"/>
    </w:rPr>
  </w:style>
  <w:style w:type="paragraph" w:customStyle="1" w:styleId="EB58D1B5577D464CAB09B2711085460625">
    <w:name w:val="EB58D1B5577D464CAB09B2711085460625"/>
    <w:rsid w:val="00BD4FBD"/>
    <w:rPr>
      <w:rFonts w:eastAsiaTheme="minorHAnsi"/>
    </w:rPr>
  </w:style>
  <w:style w:type="paragraph" w:customStyle="1" w:styleId="A5FCA1923AC444CEBA48CC8284927D7325">
    <w:name w:val="A5FCA1923AC444CEBA48CC8284927D7325"/>
    <w:rsid w:val="00BD4FBD"/>
    <w:rPr>
      <w:rFonts w:eastAsiaTheme="minorHAnsi"/>
    </w:rPr>
  </w:style>
  <w:style w:type="paragraph" w:customStyle="1" w:styleId="485602119FF5427EB8243E24B64CFF8D20">
    <w:name w:val="485602119FF5427EB8243E24B64CFF8D20"/>
    <w:rsid w:val="00BD4FBD"/>
    <w:pPr>
      <w:ind w:left="720"/>
      <w:contextualSpacing/>
    </w:pPr>
    <w:rPr>
      <w:rFonts w:eastAsiaTheme="minorHAnsi"/>
    </w:rPr>
  </w:style>
  <w:style w:type="paragraph" w:customStyle="1" w:styleId="322FD09309FF470C87E1F28EDDE03E8E25">
    <w:name w:val="322FD09309FF470C87E1F28EDDE03E8E25"/>
    <w:rsid w:val="00BD4FBD"/>
    <w:pPr>
      <w:ind w:left="720"/>
      <w:contextualSpacing/>
    </w:pPr>
    <w:rPr>
      <w:rFonts w:eastAsiaTheme="minorHAnsi"/>
    </w:rPr>
  </w:style>
  <w:style w:type="paragraph" w:customStyle="1" w:styleId="183939AB7F274FEC84F3189B196BA12D17">
    <w:name w:val="183939AB7F274FEC84F3189B196BA12D17"/>
    <w:rsid w:val="00BD4FBD"/>
    <w:pPr>
      <w:ind w:left="720"/>
      <w:contextualSpacing/>
    </w:pPr>
    <w:rPr>
      <w:rFonts w:eastAsiaTheme="minorHAnsi"/>
    </w:rPr>
  </w:style>
  <w:style w:type="paragraph" w:customStyle="1" w:styleId="E7782744BFCC43BFA69CAC0E92DAA42917">
    <w:name w:val="E7782744BFCC43BFA69CAC0E92DAA42917"/>
    <w:rsid w:val="00BD4FBD"/>
    <w:pPr>
      <w:ind w:left="720"/>
      <w:contextualSpacing/>
    </w:pPr>
    <w:rPr>
      <w:rFonts w:eastAsiaTheme="minorHAnsi"/>
    </w:rPr>
  </w:style>
  <w:style w:type="paragraph" w:customStyle="1" w:styleId="D3230173E69B44E98DFA914C9C0F105B17">
    <w:name w:val="D3230173E69B44E98DFA914C9C0F105B17"/>
    <w:rsid w:val="00BD4FBD"/>
    <w:pPr>
      <w:ind w:left="720"/>
      <w:contextualSpacing/>
    </w:pPr>
    <w:rPr>
      <w:rFonts w:eastAsiaTheme="minorHAnsi"/>
    </w:rPr>
  </w:style>
  <w:style w:type="paragraph" w:customStyle="1" w:styleId="CB1FBACF82834ACEAA024B8837B908AF8">
    <w:name w:val="CB1FBACF82834ACEAA024B8837B908AF8"/>
    <w:rsid w:val="00BD4FBD"/>
    <w:pPr>
      <w:ind w:left="720"/>
      <w:contextualSpacing/>
    </w:pPr>
    <w:rPr>
      <w:rFonts w:eastAsiaTheme="minorHAnsi"/>
    </w:rPr>
  </w:style>
  <w:style w:type="paragraph" w:customStyle="1" w:styleId="37A90858490F4D7387BEAC3883DC02DE7">
    <w:name w:val="37A90858490F4D7387BEAC3883DC02DE7"/>
    <w:rsid w:val="00BD4FBD"/>
    <w:pPr>
      <w:ind w:left="720"/>
      <w:contextualSpacing/>
    </w:pPr>
    <w:rPr>
      <w:rFonts w:eastAsiaTheme="minorHAnsi"/>
    </w:rPr>
  </w:style>
  <w:style w:type="paragraph" w:customStyle="1" w:styleId="DA3900DDD4D74B0C95D1747B821A49A27">
    <w:name w:val="DA3900DDD4D74B0C95D1747B821A49A27"/>
    <w:rsid w:val="00BD4FBD"/>
    <w:pPr>
      <w:ind w:left="720"/>
      <w:contextualSpacing/>
    </w:pPr>
    <w:rPr>
      <w:rFonts w:eastAsiaTheme="minorHAnsi"/>
    </w:rPr>
  </w:style>
  <w:style w:type="paragraph" w:customStyle="1" w:styleId="B6B5AF9DCCD94254B6F7084E37B5A7CC7">
    <w:name w:val="B6B5AF9DCCD94254B6F7084E37B5A7CC7"/>
    <w:rsid w:val="00BD4FBD"/>
    <w:pPr>
      <w:ind w:left="720"/>
      <w:contextualSpacing/>
    </w:pPr>
    <w:rPr>
      <w:rFonts w:eastAsiaTheme="minorHAnsi"/>
    </w:rPr>
  </w:style>
  <w:style w:type="paragraph" w:customStyle="1" w:styleId="F1D4442DB2FE4C8BAAE799C602CDC5747">
    <w:name w:val="F1D4442DB2FE4C8BAAE799C602CDC5747"/>
    <w:rsid w:val="00BD4FBD"/>
    <w:pPr>
      <w:ind w:left="720"/>
      <w:contextualSpacing/>
    </w:pPr>
    <w:rPr>
      <w:rFonts w:eastAsiaTheme="minorHAnsi"/>
    </w:rPr>
  </w:style>
  <w:style w:type="paragraph" w:customStyle="1" w:styleId="8E1758DF8A46494CA56A58FAA7B842177">
    <w:name w:val="8E1758DF8A46494CA56A58FAA7B842177"/>
    <w:rsid w:val="00BD4FBD"/>
    <w:pPr>
      <w:ind w:left="720"/>
      <w:contextualSpacing/>
    </w:pPr>
    <w:rPr>
      <w:rFonts w:eastAsiaTheme="minorHAnsi"/>
    </w:rPr>
  </w:style>
  <w:style w:type="paragraph" w:customStyle="1" w:styleId="B5812F83D71D483E821C0A29F9B9ECB77">
    <w:name w:val="B5812F83D71D483E821C0A29F9B9ECB77"/>
    <w:rsid w:val="00BD4FBD"/>
    <w:pPr>
      <w:ind w:left="720"/>
      <w:contextualSpacing/>
    </w:pPr>
    <w:rPr>
      <w:rFonts w:eastAsiaTheme="minorHAnsi"/>
    </w:rPr>
  </w:style>
  <w:style w:type="paragraph" w:customStyle="1" w:styleId="C6C057978B3C4F15B9AA2BB23C88C5634">
    <w:name w:val="C6C057978B3C4F15B9AA2BB23C88C5634"/>
    <w:rsid w:val="00BD4FBD"/>
    <w:pPr>
      <w:ind w:left="720"/>
      <w:contextualSpacing/>
    </w:pPr>
    <w:rPr>
      <w:rFonts w:eastAsiaTheme="minorHAnsi"/>
    </w:rPr>
  </w:style>
  <w:style w:type="paragraph" w:customStyle="1" w:styleId="D239FF3E829749F98ED18900F5274D643">
    <w:name w:val="D239FF3E829749F98ED18900F5274D643"/>
    <w:rsid w:val="00BD4FBD"/>
    <w:pPr>
      <w:ind w:left="720"/>
      <w:contextualSpacing/>
    </w:pPr>
    <w:rPr>
      <w:rFonts w:eastAsiaTheme="minorHAnsi"/>
    </w:rPr>
  </w:style>
  <w:style w:type="paragraph" w:customStyle="1" w:styleId="6E651E569E2A4AE3865978E001723A00">
    <w:name w:val="6E651E569E2A4AE3865978E001723A00"/>
    <w:rsid w:val="00BD4FBD"/>
    <w:pPr>
      <w:ind w:left="720"/>
      <w:contextualSpacing/>
    </w:pPr>
    <w:rPr>
      <w:rFonts w:eastAsiaTheme="minorHAnsi"/>
    </w:rPr>
  </w:style>
  <w:style w:type="paragraph" w:customStyle="1" w:styleId="F9ADB3677F44428FA22D4083094802B226">
    <w:name w:val="F9ADB3677F44428FA22D4083094802B226"/>
    <w:rsid w:val="00BD4FBD"/>
    <w:pPr>
      <w:ind w:left="720"/>
      <w:contextualSpacing/>
    </w:pPr>
    <w:rPr>
      <w:rFonts w:eastAsiaTheme="minorHAnsi"/>
    </w:rPr>
  </w:style>
  <w:style w:type="paragraph" w:customStyle="1" w:styleId="EDBF66909334415CB7C088C7ADF07C2126">
    <w:name w:val="EDBF66909334415CB7C088C7ADF07C2126"/>
    <w:rsid w:val="00BD4FBD"/>
    <w:pPr>
      <w:ind w:left="720"/>
      <w:contextualSpacing/>
    </w:pPr>
    <w:rPr>
      <w:rFonts w:eastAsiaTheme="minorHAnsi"/>
    </w:rPr>
  </w:style>
  <w:style w:type="paragraph" w:customStyle="1" w:styleId="647CB4921CD94EA8BE31281B911D397A26">
    <w:name w:val="647CB4921CD94EA8BE31281B911D397A26"/>
    <w:rsid w:val="00BD4FBD"/>
    <w:pPr>
      <w:ind w:left="720"/>
      <w:contextualSpacing/>
    </w:pPr>
    <w:rPr>
      <w:rFonts w:eastAsiaTheme="minorHAnsi"/>
    </w:rPr>
  </w:style>
  <w:style w:type="paragraph" w:customStyle="1" w:styleId="05BBC98B87B1430DB6A24DFFCB3E62CF26">
    <w:name w:val="05BBC98B87B1430DB6A24DFFCB3E62CF26"/>
    <w:rsid w:val="00BD4FBD"/>
    <w:pPr>
      <w:ind w:left="720"/>
      <w:contextualSpacing/>
    </w:pPr>
    <w:rPr>
      <w:rFonts w:eastAsiaTheme="minorHAnsi"/>
    </w:rPr>
  </w:style>
  <w:style w:type="paragraph" w:customStyle="1" w:styleId="06C4322FD9FB44F59CD462944BE76CE226">
    <w:name w:val="06C4322FD9FB44F59CD462944BE76CE226"/>
    <w:rsid w:val="00BD4FBD"/>
    <w:pPr>
      <w:ind w:left="720"/>
      <w:contextualSpacing/>
    </w:pPr>
    <w:rPr>
      <w:rFonts w:eastAsiaTheme="minorHAnsi"/>
    </w:rPr>
  </w:style>
  <w:style w:type="paragraph" w:customStyle="1" w:styleId="8DEC9F4F45AF41708D160D2632F9BFE726">
    <w:name w:val="8DEC9F4F45AF41708D160D2632F9BFE726"/>
    <w:rsid w:val="00BD4FBD"/>
    <w:rPr>
      <w:rFonts w:eastAsiaTheme="minorHAnsi"/>
    </w:rPr>
  </w:style>
  <w:style w:type="paragraph" w:customStyle="1" w:styleId="EB1A2B44EE4749E5AC962F328F0D9E0426">
    <w:name w:val="EB1A2B44EE4749E5AC962F328F0D9E0426"/>
    <w:rsid w:val="00BD4FBD"/>
    <w:rPr>
      <w:rFonts w:eastAsiaTheme="minorHAnsi"/>
    </w:rPr>
  </w:style>
  <w:style w:type="paragraph" w:customStyle="1" w:styleId="0EBFCA329D0E48FFBAC04A1D65A820A226">
    <w:name w:val="0EBFCA329D0E48FFBAC04A1D65A820A226"/>
    <w:rsid w:val="00BD4FBD"/>
    <w:rPr>
      <w:rFonts w:eastAsiaTheme="minorHAnsi"/>
    </w:rPr>
  </w:style>
  <w:style w:type="paragraph" w:customStyle="1" w:styleId="16E85D415D474581B58400F3760872FC26">
    <w:name w:val="16E85D415D474581B58400F3760872FC26"/>
    <w:rsid w:val="00BD4FBD"/>
    <w:rPr>
      <w:rFonts w:eastAsiaTheme="minorHAnsi"/>
    </w:rPr>
  </w:style>
  <w:style w:type="paragraph" w:customStyle="1" w:styleId="EB58D1B5577D464CAB09B2711085460626">
    <w:name w:val="EB58D1B5577D464CAB09B2711085460626"/>
    <w:rsid w:val="00BD4FBD"/>
    <w:rPr>
      <w:rFonts w:eastAsiaTheme="minorHAnsi"/>
    </w:rPr>
  </w:style>
  <w:style w:type="paragraph" w:customStyle="1" w:styleId="A5FCA1923AC444CEBA48CC8284927D7326">
    <w:name w:val="A5FCA1923AC444CEBA48CC8284927D7326"/>
    <w:rsid w:val="00BD4FBD"/>
    <w:rPr>
      <w:rFonts w:eastAsiaTheme="minorHAnsi"/>
    </w:rPr>
  </w:style>
  <w:style w:type="paragraph" w:customStyle="1" w:styleId="485602119FF5427EB8243E24B64CFF8D21">
    <w:name w:val="485602119FF5427EB8243E24B64CFF8D21"/>
    <w:rsid w:val="00BD4FBD"/>
    <w:pPr>
      <w:ind w:left="720"/>
      <w:contextualSpacing/>
    </w:pPr>
    <w:rPr>
      <w:rFonts w:eastAsiaTheme="minorHAnsi"/>
    </w:rPr>
  </w:style>
  <w:style w:type="paragraph" w:customStyle="1" w:styleId="322FD09309FF470C87E1F28EDDE03E8E26">
    <w:name w:val="322FD09309FF470C87E1F28EDDE03E8E26"/>
    <w:rsid w:val="00BD4FBD"/>
    <w:pPr>
      <w:ind w:left="720"/>
      <w:contextualSpacing/>
    </w:pPr>
    <w:rPr>
      <w:rFonts w:eastAsiaTheme="minorHAnsi"/>
    </w:rPr>
  </w:style>
  <w:style w:type="paragraph" w:customStyle="1" w:styleId="183939AB7F274FEC84F3189B196BA12D18">
    <w:name w:val="183939AB7F274FEC84F3189B196BA12D18"/>
    <w:rsid w:val="00BD4FBD"/>
    <w:pPr>
      <w:ind w:left="720"/>
      <w:contextualSpacing/>
    </w:pPr>
    <w:rPr>
      <w:rFonts w:eastAsiaTheme="minorHAnsi"/>
    </w:rPr>
  </w:style>
  <w:style w:type="paragraph" w:customStyle="1" w:styleId="E7782744BFCC43BFA69CAC0E92DAA42918">
    <w:name w:val="E7782744BFCC43BFA69CAC0E92DAA42918"/>
    <w:rsid w:val="00BD4FBD"/>
    <w:pPr>
      <w:ind w:left="720"/>
      <w:contextualSpacing/>
    </w:pPr>
    <w:rPr>
      <w:rFonts w:eastAsiaTheme="minorHAnsi"/>
    </w:rPr>
  </w:style>
  <w:style w:type="paragraph" w:customStyle="1" w:styleId="D3230173E69B44E98DFA914C9C0F105B18">
    <w:name w:val="D3230173E69B44E98DFA914C9C0F105B18"/>
    <w:rsid w:val="00BD4FBD"/>
    <w:pPr>
      <w:ind w:left="720"/>
      <w:contextualSpacing/>
    </w:pPr>
    <w:rPr>
      <w:rFonts w:eastAsiaTheme="minorHAnsi"/>
    </w:rPr>
  </w:style>
  <w:style w:type="paragraph" w:customStyle="1" w:styleId="CB1FBACF82834ACEAA024B8837B908AF9">
    <w:name w:val="CB1FBACF82834ACEAA024B8837B908AF9"/>
    <w:rsid w:val="00BD4FBD"/>
    <w:pPr>
      <w:ind w:left="720"/>
      <w:contextualSpacing/>
    </w:pPr>
    <w:rPr>
      <w:rFonts w:eastAsiaTheme="minorHAnsi"/>
    </w:rPr>
  </w:style>
  <w:style w:type="paragraph" w:customStyle="1" w:styleId="37A90858490F4D7387BEAC3883DC02DE8">
    <w:name w:val="37A90858490F4D7387BEAC3883DC02DE8"/>
    <w:rsid w:val="00BD4FBD"/>
    <w:pPr>
      <w:ind w:left="720"/>
      <w:contextualSpacing/>
    </w:pPr>
    <w:rPr>
      <w:rFonts w:eastAsiaTheme="minorHAnsi"/>
    </w:rPr>
  </w:style>
  <w:style w:type="paragraph" w:customStyle="1" w:styleId="DA3900DDD4D74B0C95D1747B821A49A28">
    <w:name w:val="DA3900DDD4D74B0C95D1747B821A49A28"/>
    <w:rsid w:val="00BD4FBD"/>
    <w:pPr>
      <w:ind w:left="720"/>
      <w:contextualSpacing/>
    </w:pPr>
    <w:rPr>
      <w:rFonts w:eastAsiaTheme="minorHAnsi"/>
    </w:rPr>
  </w:style>
  <w:style w:type="paragraph" w:customStyle="1" w:styleId="B6B5AF9DCCD94254B6F7084E37B5A7CC8">
    <w:name w:val="B6B5AF9DCCD94254B6F7084E37B5A7CC8"/>
    <w:rsid w:val="00BD4FBD"/>
    <w:pPr>
      <w:ind w:left="720"/>
      <w:contextualSpacing/>
    </w:pPr>
    <w:rPr>
      <w:rFonts w:eastAsiaTheme="minorHAnsi"/>
    </w:rPr>
  </w:style>
  <w:style w:type="paragraph" w:customStyle="1" w:styleId="F1D4442DB2FE4C8BAAE799C602CDC5748">
    <w:name w:val="F1D4442DB2FE4C8BAAE799C602CDC5748"/>
    <w:rsid w:val="00BD4FBD"/>
    <w:pPr>
      <w:ind w:left="720"/>
      <w:contextualSpacing/>
    </w:pPr>
    <w:rPr>
      <w:rFonts w:eastAsiaTheme="minorHAnsi"/>
    </w:rPr>
  </w:style>
  <w:style w:type="paragraph" w:customStyle="1" w:styleId="8E1758DF8A46494CA56A58FAA7B842178">
    <w:name w:val="8E1758DF8A46494CA56A58FAA7B842178"/>
    <w:rsid w:val="00BD4FBD"/>
    <w:pPr>
      <w:ind w:left="720"/>
      <w:contextualSpacing/>
    </w:pPr>
    <w:rPr>
      <w:rFonts w:eastAsiaTheme="minorHAnsi"/>
    </w:rPr>
  </w:style>
  <w:style w:type="paragraph" w:customStyle="1" w:styleId="B5812F83D71D483E821C0A29F9B9ECB78">
    <w:name w:val="B5812F83D71D483E821C0A29F9B9ECB78"/>
    <w:rsid w:val="00BD4FBD"/>
    <w:pPr>
      <w:ind w:left="720"/>
      <w:contextualSpacing/>
    </w:pPr>
    <w:rPr>
      <w:rFonts w:eastAsiaTheme="minorHAnsi"/>
    </w:rPr>
  </w:style>
  <w:style w:type="paragraph" w:customStyle="1" w:styleId="C6C057978B3C4F15B9AA2BB23C88C5635">
    <w:name w:val="C6C057978B3C4F15B9AA2BB23C88C5635"/>
    <w:rsid w:val="00BD4FBD"/>
    <w:pPr>
      <w:ind w:left="720"/>
      <w:contextualSpacing/>
    </w:pPr>
    <w:rPr>
      <w:rFonts w:eastAsiaTheme="minorHAnsi"/>
    </w:rPr>
  </w:style>
  <w:style w:type="paragraph" w:customStyle="1" w:styleId="D239FF3E829749F98ED18900F5274D644">
    <w:name w:val="D239FF3E829749F98ED18900F5274D644"/>
    <w:rsid w:val="00BD4FBD"/>
    <w:pPr>
      <w:ind w:left="720"/>
      <w:contextualSpacing/>
    </w:pPr>
    <w:rPr>
      <w:rFonts w:eastAsiaTheme="minorHAnsi"/>
    </w:rPr>
  </w:style>
  <w:style w:type="paragraph" w:customStyle="1" w:styleId="6E651E569E2A4AE3865978E001723A001">
    <w:name w:val="6E651E569E2A4AE3865978E001723A001"/>
    <w:rsid w:val="00BD4FBD"/>
    <w:pPr>
      <w:ind w:left="720"/>
      <w:contextualSpacing/>
    </w:pPr>
    <w:rPr>
      <w:rFonts w:eastAsiaTheme="minorHAnsi"/>
    </w:rPr>
  </w:style>
  <w:style w:type="paragraph" w:customStyle="1" w:styleId="B9E50FAAE8204D559DF226C5CEA995A0">
    <w:name w:val="B9E50FAAE8204D559DF226C5CEA995A0"/>
    <w:rsid w:val="00BD4FBD"/>
    <w:pPr>
      <w:ind w:left="720"/>
      <w:contextualSpacing/>
    </w:pPr>
    <w:rPr>
      <w:rFonts w:eastAsiaTheme="minorHAnsi"/>
    </w:rPr>
  </w:style>
  <w:style w:type="paragraph" w:customStyle="1" w:styleId="03EEC380F3714330A81167587333DABB">
    <w:name w:val="03EEC380F3714330A81167587333DABB"/>
    <w:rsid w:val="00BD4FBD"/>
    <w:pPr>
      <w:ind w:left="720"/>
      <w:contextualSpacing/>
    </w:pPr>
    <w:rPr>
      <w:rFonts w:eastAsiaTheme="minorHAnsi"/>
    </w:rPr>
  </w:style>
  <w:style w:type="paragraph" w:customStyle="1" w:styleId="F9ADB3677F44428FA22D4083094802B227">
    <w:name w:val="F9ADB3677F44428FA22D4083094802B227"/>
    <w:rsid w:val="00BD4FBD"/>
    <w:pPr>
      <w:ind w:left="720"/>
      <w:contextualSpacing/>
    </w:pPr>
    <w:rPr>
      <w:rFonts w:eastAsiaTheme="minorHAnsi"/>
    </w:rPr>
  </w:style>
  <w:style w:type="paragraph" w:customStyle="1" w:styleId="EDBF66909334415CB7C088C7ADF07C2127">
    <w:name w:val="EDBF66909334415CB7C088C7ADF07C2127"/>
    <w:rsid w:val="00BD4FBD"/>
    <w:pPr>
      <w:ind w:left="720"/>
      <w:contextualSpacing/>
    </w:pPr>
    <w:rPr>
      <w:rFonts w:eastAsiaTheme="minorHAnsi"/>
    </w:rPr>
  </w:style>
  <w:style w:type="paragraph" w:customStyle="1" w:styleId="647CB4921CD94EA8BE31281B911D397A27">
    <w:name w:val="647CB4921CD94EA8BE31281B911D397A27"/>
    <w:rsid w:val="00BD4FBD"/>
    <w:pPr>
      <w:ind w:left="720"/>
      <w:contextualSpacing/>
    </w:pPr>
    <w:rPr>
      <w:rFonts w:eastAsiaTheme="minorHAnsi"/>
    </w:rPr>
  </w:style>
  <w:style w:type="paragraph" w:customStyle="1" w:styleId="05BBC98B87B1430DB6A24DFFCB3E62CF27">
    <w:name w:val="05BBC98B87B1430DB6A24DFFCB3E62CF27"/>
    <w:rsid w:val="00BD4FBD"/>
    <w:pPr>
      <w:ind w:left="720"/>
      <w:contextualSpacing/>
    </w:pPr>
    <w:rPr>
      <w:rFonts w:eastAsiaTheme="minorHAnsi"/>
    </w:rPr>
  </w:style>
  <w:style w:type="paragraph" w:customStyle="1" w:styleId="06C4322FD9FB44F59CD462944BE76CE227">
    <w:name w:val="06C4322FD9FB44F59CD462944BE76CE227"/>
    <w:rsid w:val="00BD4FBD"/>
    <w:pPr>
      <w:ind w:left="720"/>
      <w:contextualSpacing/>
    </w:pPr>
    <w:rPr>
      <w:rFonts w:eastAsiaTheme="minorHAnsi"/>
    </w:rPr>
  </w:style>
  <w:style w:type="paragraph" w:customStyle="1" w:styleId="8DEC9F4F45AF41708D160D2632F9BFE727">
    <w:name w:val="8DEC9F4F45AF41708D160D2632F9BFE727"/>
    <w:rsid w:val="00BD4FBD"/>
    <w:rPr>
      <w:rFonts w:eastAsiaTheme="minorHAnsi"/>
    </w:rPr>
  </w:style>
  <w:style w:type="paragraph" w:customStyle="1" w:styleId="EB1A2B44EE4749E5AC962F328F0D9E0427">
    <w:name w:val="EB1A2B44EE4749E5AC962F328F0D9E0427"/>
    <w:rsid w:val="00BD4FBD"/>
    <w:rPr>
      <w:rFonts w:eastAsiaTheme="minorHAnsi"/>
    </w:rPr>
  </w:style>
  <w:style w:type="paragraph" w:customStyle="1" w:styleId="0EBFCA329D0E48FFBAC04A1D65A820A227">
    <w:name w:val="0EBFCA329D0E48FFBAC04A1D65A820A227"/>
    <w:rsid w:val="00BD4FBD"/>
    <w:rPr>
      <w:rFonts w:eastAsiaTheme="minorHAnsi"/>
    </w:rPr>
  </w:style>
  <w:style w:type="paragraph" w:customStyle="1" w:styleId="16E85D415D474581B58400F3760872FC27">
    <w:name w:val="16E85D415D474581B58400F3760872FC27"/>
    <w:rsid w:val="00BD4FBD"/>
    <w:rPr>
      <w:rFonts w:eastAsiaTheme="minorHAnsi"/>
    </w:rPr>
  </w:style>
  <w:style w:type="paragraph" w:customStyle="1" w:styleId="EB58D1B5577D464CAB09B2711085460627">
    <w:name w:val="EB58D1B5577D464CAB09B2711085460627"/>
    <w:rsid w:val="00BD4FBD"/>
    <w:rPr>
      <w:rFonts w:eastAsiaTheme="minorHAnsi"/>
    </w:rPr>
  </w:style>
  <w:style w:type="paragraph" w:customStyle="1" w:styleId="A5FCA1923AC444CEBA48CC8284927D7327">
    <w:name w:val="A5FCA1923AC444CEBA48CC8284927D7327"/>
    <w:rsid w:val="00BD4FBD"/>
    <w:rPr>
      <w:rFonts w:eastAsiaTheme="minorHAnsi"/>
    </w:rPr>
  </w:style>
  <w:style w:type="paragraph" w:customStyle="1" w:styleId="485602119FF5427EB8243E24B64CFF8D22">
    <w:name w:val="485602119FF5427EB8243E24B64CFF8D22"/>
    <w:rsid w:val="00BD4FBD"/>
    <w:pPr>
      <w:ind w:left="720"/>
      <w:contextualSpacing/>
    </w:pPr>
    <w:rPr>
      <w:rFonts w:eastAsiaTheme="minorHAnsi"/>
    </w:rPr>
  </w:style>
  <w:style w:type="paragraph" w:customStyle="1" w:styleId="322FD09309FF470C87E1F28EDDE03E8E27">
    <w:name w:val="322FD09309FF470C87E1F28EDDE03E8E27"/>
    <w:rsid w:val="00BD4FBD"/>
    <w:pPr>
      <w:ind w:left="720"/>
      <w:contextualSpacing/>
    </w:pPr>
    <w:rPr>
      <w:rFonts w:eastAsiaTheme="minorHAnsi"/>
    </w:rPr>
  </w:style>
  <w:style w:type="paragraph" w:customStyle="1" w:styleId="183939AB7F274FEC84F3189B196BA12D19">
    <w:name w:val="183939AB7F274FEC84F3189B196BA12D19"/>
    <w:rsid w:val="00BD4FBD"/>
    <w:pPr>
      <w:ind w:left="720"/>
      <w:contextualSpacing/>
    </w:pPr>
    <w:rPr>
      <w:rFonts w:eastAsiaTheme="minorHAnsi"/>
    </w:rPr>
  </w:style>
  <w:style w:type="paragraph" w:customStyle="1" w:styleId="E7782744BFCC43BFA69CAC0E92DAA42919">
    <w:name w:val="E7782744BFCC43BFA69CAC0E92DAA42919"/>
    <w:rsid w:val="00BD4FBD"/>
    <w:pPr>
      <w:ind w:left="720"/>
      <w:contextualSpacing/>
    </w:pPr>
    <w:rPr>
      <w:rFonts w:eastAsiaTheme="minorHAnsi"/>
    </w:rPr>
  </w:style>
  <w:style w:type="paragraph" w:customStyle="1" w:styleId="D3230173E69B44E98DFA914C9C0F105B19">
    <w:name w:val="D3230173E69B44E98DFA914C9C0F105B19"/>
    <w:rsid w:val="00BD4FBD"/>
    <w:pPr>
      <w:ind w:left="720"/>
      <w:contextualSpacing/>
    </w:pPr>
    <w:rPr>
      <w:rFonts w:eastAsiaTheme="minorHAnsi"/>
    </w:rPr>
  </w:style>
  <w:style w:type="paragraph" w:customStyle="1" w:styleId="CB1FBACF82834ACEAA024B8837B908AF10">
    <w:name w:val="CB1FBACF82834ACEAA024B8837B908AF10"/>
    <w:rsid w:val="00BD4FBD"/>
    <w:pPr>
      <w:ind w:left="720"/>
      <w:contextualSpacing/>
    </w:pPr>
    <w:rPr>
      <w:rFonts w:eastAsiaTheme="minorHAnsi"/>
    </w:rPr>
  </w:style>
  <w:style w:type="paragraph" w:customStyle="1" w:styleId="37A90858490F4D7387BEAC3883DC02DE9">
    <w:name w:val="37A90858490F4D7387BEAC3883DC02DE9"/>
    <w:rsid w:val="00BD4FBD"/>
    <w:pPr>
      <w:ind w:left="720"/>
      <w:contextualSpacing/>
    </w:pPr>
    <w:rPr>
      <w:rFonts w:eastAsiaTheme="minorHAnsi"/>
    </w:rPr>
  </w:style>
  <w:style w:type="paragraph" w:customStyle="1" w:styleId="DA3900DDD4D74B0C95D1747B821A49A29">
    <w:name w:val="DA3900DDD4D74B0C95D1747B821A49A29"/>
    <w:rsid w:val="00BD4FBD"/>
    <w:pPr>
      <w:ind w:left="720"/>
      <w:contextualSpacing/>
    </w:pPr>
    <w:rPr>
      <w:rFonts w:eastAsiaTheme="minorHAnsi"/>
    </w:rPr>
  </w:style>
  <w:style w:type="paragraph" w:customStyle="1" w:styleId="B6B5AF9DCCD94254B6F7084E37B5A7CC9">
    <w:name w:val="B6B5AF9DCCD94254B6F7084E37B5A7CC9"/>
    <w:rsid w:val="00BD4FBD"/>
    <w:pPr>
      <w:ind w:left="720"/>
      <w:contextualSpacing/>
    </w:pPr>
    <w:rPr>
      <w:rFonts w:eastAsiaTheme="minorHAnsi"/>
    </w:rPr>
  </w:style>
  <w:style w:type="paragraph" w:customStyle="1" w:styleId="F1D4442DB2FE4C8BAAE799C602CDC5749">
    <w:name w:val="F1D4442DB2FE4C8BAAE799C602CDC5749"/>
    <w:rsid w:val="00BD4FBD"/>
    <w:pPr>
      <w:ind w:left="720"/>
      <w:contextualSpacing/>
    </w:pPr>
    <w:rPr>
      <w:rFonts w:eastAsiaTheme="minorHAnsi"/>
    </w:rPr>
  </w:style>
  <w:style w:type="paragraph" w:customStyle="1" w:styleId="8E1758DF8A46494CA56A58FAA7B842179">
    <w:name w:val="8E1758DF8A46494CA56A58FAA7B842179"/>
    <w:rsid w:val="00BD4FBD"/>
    <w:pPr>
      <w:ind w:left="720"/>
      <w:contextualSpacing/>
    </w:pPr>
    <w:rPr>
      <w:rFonts w:eastAsiaTheme="minorHAnsi"/>
    </w:rPr>
  </w:style>
  <w:style w:type="paragraph" w:customStyle="1" w:styleId="B5812F83D71D483E821C0A29F9B9ECB79">
    <w:name w:val="B5812F83D71D483E821C0A29F9B9ECB79"/>
    <w:rsid w:val="00BD4FBD"/>
    <w:pPr>
      <w:ind w:left="720"/>
      <w:contextualSpacing/>
    </w:pPr>
    <w:rPr>
      <w:rFonts w:eastAsiaTheme="minorHAnsi"/>
    </w:rPr>
  </w:style>
  <w:style w:type="paragraph" w:customStyle="1" w:styleId="C6C057978B3C4F15B9AA2BB23C88C5636">
    <w:name w:val="C6C057978B3C4F15B9AA2BB23C88C5636"/>
    <w:rsid w:val="00BD4FBD"/>
    <w:pPr>
      <w:ind w:left="720"/>
      <w:contextualSpacing/>
    </w:pPr>
    <w:rPr>
      <w:rFonts w:eastAsiaTheme="minorHAnsi"/>
    </w:rPr>
  </w:style>
  <w:style w:type="paragraph" w:customStyle="1" w:styleId="D239FF3E829749F98ED18900F5274D645">
    <w:name w:val="D239FF3E829749F98ED18900F5274D645"/>
    <w:rsid w:val="00BD4FBD"/>
    <w:pPr>
      <w:ind w:left="720"/>
      <w:contextualSpacing/>
    </w:pPr>
    <w:rPr>
      <w:rFonts w:eastAsiaTheme="minorHAnsi"/>
    </w:rPr>
  </w:style>
  <w:style w:type="paragraph" w:customStyle="1" w:styleId="6E651E569E2A4AE3865978E001723A002">
    <w:name w:val="6E651E569E2A4AE3865978E001723A002"/>
    <w:rsid w:val="00BD4FBD"/>
    <w:pPr>
      <w:ind w:left="720"/>
      <w:contextualSpacing/>
    </w:pPr>
    <w:rPr>
      <w:rFonts w:eastAsiaTheme="minorHAnsi"/>
    </w:rPr>
  </w:style>
  <w:style w:type="paragraph" w:customStyle="1" w:styleId="B9E50FAAE8204D559DF226C5CEA995A01">
    <w:name w:val="B9E50FAAE8204D559DF226C5CEA995A01"/>
    <w:rsid w:val="00BD4FBD"/>
    <w:pPr>
      <w:ind w:left="720"/>
      <w:contextualSpacing/>
    </w:pPr>
    <w:rPr>
      <w:rFonts w:eastAsiaTheme="minorHAnsi"/>
    </w:rPr>
  </w:style>
  <w:style w:type="paragraph" w:customStyle="1" w:styleId="03EEC380F3714330A81167587333DABB1">
    <w:name w:val="03EEC380F3714330A81167587333DABB1"/>
    <w:rsid w:val="00BD4FBD"/>
    <w:pPr>
      <w:ind w:left="720"/>
      <w:contextualSpacing/>
    </w:pPr>
    <w:rPr>
      <w:rFonts w:eastAsiaTheme="minorHAnsi"/>
    </w:rPr>
  </w:style>
  <w:style w:type="paragraph" w:customStyle="1" w:styleId="F9ADB3677F44428FA22D4083094802B228">
    <w:name w:val="F9ADB3677F44428FA22D4083094802B228"/>
    <w:rsid w:val="00BD4FBD"/>
    <w:pPr>
      <w:ind w:left="720"/>
      <w:contextualSpacing/>
    </w:pPr>
    <w:rPr>
      <w:rFonts w:eastAsiaTheme="minorHAnsi"/>
    </w:rPr>
  </w:style>
  <w:style w:type="paragraph" w:customStyle="1" w:styleId="EDBF66909334415CB7C088C7ADF07C2128">
    <w:name w:val="EDBF66909334415CB7C088C7ADF07C2128"/>
    <w:rsid w:val="00BD4FBD"/>
    <w:pPr>
      <w:ind w:left="720"/>
      <w:contextualSpacing/>
    </w:pPr>
    <w:rPr>
      <w:rFonts w:eastAsiaTheme="minorHAnsi"/>
    </w:rPr>
  </w:style>
  <w:style w:type="paragraph" w:customStyle="1" w:styleId="647CB4921CD94EA8BE31281B911D397A28">
    <w:name w:val="647CB4921CD94EA8BE31281B911D397A28"/>
    <w:rsid w:val="00BD4FBD"/>
    <w:pPr>
      <w:ind w:left="720"/>
      <w:contextualSpacing/>
    </w:pPr>
    <w:rPr>
      <w:rFonts w:eastAsiaTheme="minorHAnsi"/>
    </w:rPr>
  </w:style>
  <w:style w:type="paragraph" w:customStyle="1" w:styleId="05BBC98B87B1430DB6A24DFFCB3E62CF28">
    <w:name w:val="05BBC98B87B1430DB6A24DFFCB3E62CF28"/>
    <w:rsid w:val="00BD4FBD"/>
    <w:pPr>
      <w:ind w:left="720"/>
      <w:contextualSpacing/>
    </w:pPr>
    <w:rPr>
      <w:rFonts w:eastAsiaTheme="minorHAnsi"/>
    </w:rPr>
  </w:style>
  <w:style w:type="paragraph" w:customStyle="1" w:styleId="06C4322FD9FB44F59CD462944BE76CE228">
    <w:name w:val="06C4322FD9FB44F59CD462944BE76CE228"/>
    <w:rsid w:val="00BD4FBD"/>
    <w:pPr>
      <w:ind w:left="720"/>
      <w:contextualSpacing/>
    </w:pPr>
    <w:rPr>
      <w:rFonts w:eastAsiaTheme="minorHAnsi"/>
    </w:rPr>
  </w:style>
  <w:style w:type="paragraph" w:customStyle="1" w:styleId="8DEC9F4F45AF41708D160D2632F9BFE728">
    <w:name w:val="8DEC9F4F45AF41708D160D2632F9BFE728"/>
    <w:rsid w:val="00BD4FBD"/>
    <w:rPr>
      <w:rFonts w:eastAsiaTheme="minorHAnsi"/>
    </w:rPr>
  </w:style>
  <w:style w:type="paragraph" w:customStyle="1" w:styleId="EB1A2B44EE4749E5AC962F328F0D9E0428">
    <w:name w:val="EB1A2B44EE4749E5AC962F328F0D9E0428"/>
    <w:rsid w:val="00BD4FBD"/>
    <w:rPr>
      <w:rFonts w:eastAsiaTheme="minorHAnsi"/>
    </w:rPr>
  </w:style>
  <w:style w:type="paragraph" w:customStyle="1" w:styleId="0EBFCA329D0E48FFBAC04A1D65A820A228">
    <w:name w:val="0EBFCA329D0E48FFBAC04A1D65A820A228"/>
    <w:rsid w:val="00BD4FBD"/>
    <w:rPr>
      <w:rFonts w:eastAsiaTheme="minorHAnsi"/>
    </w:rPr>
  </w:style>
  <w:style w:type="paragraph" w:customStyle="1" w:styleId="16E85D415D474581B58400F3760872FC28">
    <w:name w:val="16E85D415D474581B58400F3760872FC28"/>
    <w:rsid w:val="00BD4FBD"/>
    <w:rPr>
      <w:rFonts w:eastAsiaTheme="minorHAnsi"/>
    </w:rPr>
  </w:style>
  <w:style w:type="paragraph" w:customStyle="1" w:styleId="EB58D1B5577D464CAB09B2711085460628">
    <w:name w:val="EB58D1B5577D464CAB09B2711085460628"/>
    <w:rsid w:val="00BD4FBD"/>
    <w:rPr>
      <w:rFonts w:eastAsiaTheme="minorHAnsi"/>
    </w:rPr>
  </w:style>
  <w:style w:type="paragraph" w:customStyle="1" w:styleId="A5FCA1923AC444CEBA48CC8284927D7328">
    <w:name w:val="A5FCA1923AC444CEBA48CC8284927D7328"/>
    <w:rsid w:val="00BD4FBD"/>
    <w:rPr>
      <w:rFonts w:eastAsiaTheme="minorHAnsi"/>
    </w:rPr>
  </w:style>
  <w:style w:type="paragraph" w:customStyle="1" w:styleId="485602119FF5427EB8243E24B64CFF8D23">
    <w:name w:val="485602119FF5427EB8243E24B64CFF8D23"/>
    <w:rsid w:val="00BD4FBD"/>
    <w:pPr>
      <w:ind w:left="720"/>
      <w:contextualSpacing/>
    </w:pPr>
    <w:rPr>
      <w:rFonts w:eastAsiaTheme="minorHAnsi"/>
    </w:rPr>
  </w:style>
  <w:style w:type="paragraph" w:customStyle="1" w:styleId="322FD09309FF470C87E1F28EDDE03E8E28">
    <w:name w:val="322FD09309FF470C87E1F28EDDE03E8E28"/>
    <w:rsid w:val="00BD4FBD"/>
    <w:pPr>
      <w:ind w:left="720"/>
      <w:contextualSpacing/>
    </w:pPr>
    <w:rPr>
      <w:rFonts w:eastAsiaTheme="minorHAnsi"/>
    </w:rPr>
  </w:style>
  <w:style w:type="paragraph" w:customStyle="1" w:styleId="183939AB7F274FEC84F3189B196BA12D20">
    <w:name w:val="183939AB7F274FEC84F3189B196BA12D20"/>
    <w:rsid w:val="00BD4FBD"/>
    <w:pPr>
      <w:ind w:left="720"/>
      <w:contextualSpacing/>
    </w:pPr>
    <w:rPr>
      <w:rFonts w:eastAsiaTheme="minorHAnsi"/>
    </w:rPr>
  </w:style>
  <w:style w:type="paragraph" w:customStyle="1" w:styleId="E7782744BFCC43BFA69CAC0E92DAA42920">
    <w:name w:val="E7782744BFCC43BFA69CAC0E92DAA42920"/>
    <w:rsid w:val="00BD4FBD"/>
    <w:pPr>
      <w:ind w:left="720"/>
      <w:contextualSpacing/>
    </w:pPr>
    <w:rPr>
      <w:rFonts w:eastAsiaTheme="minorHAnsi"/>
    </w:rPr>
  </w:style>
  <w:style w:type="paragraph" w:customStyle="1" w:styleId="D3230173E69B44E98DFA914C9C0F105B20">
    <w:name w:val="D3230173E69B44E98DFA914C9C0F105B20"/>
    <w:rsid w:val="00BD4FBD"/>
    <w:pPr>
      <w:ind w:left="720"/>
      <w:contextualSpacing/>
    </w:pPr>
    <w:rPr>
      <w:rFonts w:eastAsiaTheme="minorHAnsi"/>
    </w:rPr>
  </w:style>
  <w:style w:type="paragraph" w:customStyle="1" w:styleId="CB1FBACF82834ACEAA024B8837B908AF11">
    <w:name w:val="CB1FBACF82834ACEAA024B8837B908AF11"/>
    <w:rsid w:val="00BD4FBD"/>
    <w:pPr>
      <w:ind w:left="720"/>
      <w:contextualSpacing/>
    </w:pPr>
    <w:rPr>
      <w:rFonts w:eastAsiaTheme="minorHAnsi"/>
    </w:rPr>
  </w:style>
  <w:style w:type="paragraph" w:customStyle="1" w:styleId="37A90858490F4D7387BEAC3883DC02DE10">
    <w:name w:val="37A90858490F4D7387BEAC3883DC02DE10"/>
    <w:rsid w:val="00BD4FBD"/>
    <w:pPr>
      <w:ind w:left="720"/>
      <w:contextualSpacing/>
    </w:pPr>
    <w:rPr>
      <w:rFonts w:eastAsiaTheme="minorHAnsi"/>
    </w:rPr>
  </w:style>
  <w:style w:type="paragraph" w:customStyle="1" w:styleId="DA3900DDD4D74B0C95D1747B821A49A210">
    <w:name w:val="DA3900DDD4D74B0C95D1747B821A49A210"/>
    <w:rsid w:val="00BD4FBD"/>
    <w:pPr>
      <w:ind w:left="720"/>
      <w:contextualSpacing/>
    </w:pPr>
    <w:rPr>
      <w:rFonts w:eastAsiaTheme="minorHAnsi"/>
    </w:rPr>
  </w:style>
  <w:style w:type="paragraph" w:customStyle="1" w:styleId="B6B5AF9DCCD94254B6F7084E37B5A7CC10">
    <w:name w:val="B6B5AF9DCCD94254B6F7084E37B5A7CC10"/>
    <w:rsid w:val="00BD4FBD"/>
    <w:pPr>
      <w:ind w:left="720"/>
      <w:contextualSpacing/>
    </w:pPr>
    <w:rPr>
      <w:rFonts w:eastAsiaTheme="minorHAnsi"/>
    </w:rPr>
  </w:style>
  <w:style w:type="paragraph" w:customStyle="1" w:styleId="F1D4442DB2FE4C8BAAE799C602CDC57410">
    <w:name w:val="F1D4442DB2FE4C8BAAE799C602CDC57410"/>
    <w:rsid w:val="00BD4FBD"/>
    <w:pPr>
      <w:ind w:left="720"/>
      <w:contextualSpacing/>
    </w:pPr>
    <w:rPr>
      <w:rFonts w:eastAsiaTheme="minorHAnsi"/>
    </w:rPr>
  </w:style>
  <w:style w:type="paragraph" w:customStyle="1" w:styleId="8E1758DF8A46494CA56A58FAA7B8421710">
    <w:name w:val="8E1758DF8A46494CA56A58FAA7B8421710"/>
    <w:rsid w:val="00BD4FBD"/>
    <w:pPr>
      <w:ind w:left="720"/>
      <w:contextualSpacing/>
    </w:pPr>
    <w:rPr>
      <w:rFonts w:eastAsiaTheme="minorHAnsi"/>
    </w:rPr>
  </w:style>
  <w:style w:type="paragraph" w:customStyle="1" w:styleId="B5812F83D71D483E821C0A29F9B9ECB710">
    <w:name w:val="B5812F83D71D483E821C0A29F9B9ECB710"/>
    <w:rsid w:val="00BD4FBD"/>
    <w:pPr>
      <w:ind w:left="720"/>
      <w:contextualSpacing/>
    </w:pPr>
    <w:rPr>
      <w:rFonts w:eastAsiaTheme="minorHAnsi"/>
    </w:rPr>
  </w:style>
  <w:style w:type="paragraph" w:customStyle="1" w:styleId="C6C057978B3C4F15B9AA2BB23C88C5637">
    <w:name w:val="C6C057978B3C4F15B9AA2BB23C88C5637"/>
    <w:rsid w:val="00BD4FBD"/>
    <w:pPr>
      <w:ind w:left="720"/>
      <w:contextualSpacing/>
    </w:pPr>
    <w:rPr>
      <w:rFonts w:eastAsiaTheme="minorHAnsi"/>
    </w:rPr>
  </w:style>
  <w:style w:type="paragraph" w:customStyle="1" w:styleId="D239FF3E829749F98ED18900F5274D646">
    <w:name w:val="D239FF3E829749F98ED18900F5274D646"/>
    <w:rsid w:val="00BD4FBD"/>
    <w:pPr>
      <w:ind w:left="720"/>
      <w:contextualSpacing/>
    </w:pPr>
    <w:rPr>
      <w:rFonts w:eastAsiaTheme="minorHAnsi"/>
    </w:rPr>
  </w:style>
  <w:style w:type="paragraph" w:customStyle="1" w:styleId="6E651E569E2A4AE3865978E001723A003">
    <w:name w:val="6E651E569E2A4AE3865978E001723A003"/>
    <w:rsid w:val="00BD4FBD"/>
    <w:pPr>
      <w:ind w:left="720"/>
      <w:contextualSpacing/>
    </w:pPr>
    <w:rPr>
      <w:rFonts w:eastAsiaTheme="minorHAnsi"/>
    </w:rPr>
  </w:style>
  <w:style w:type="paragraph" w:customStyle="1" w:styleId="B9E50FAAE8204D559DF226C5CEA995A02">
    <w:name w:val="B9E50FAAE8204D559DF226C5CEA995A02"/>
    <w:rsid w:val="00BD4FBD"/>
    <w:pPr>
      <w:ind w:left="720"/>
      <w:contextualSpacing/>
    </w:pPr>
    <w:rPr>
      <w:rFonts w:eastAsiaTheme="minorHAnsi"/>
    </w:rPr>
  </w:style>
  <w:style w:type="paragraph" w:customStyle="1" w:styleId="03EEC380F3714330A81167587333DABB2">
    <w:name w:val="03EEC380F3714330A81167587333DABB2"/>
    <w:rsid w:val="00BD4FBD"/>
    <w:pPr>
      <w:ind w:left="720"/>
      <w:contextualSpacing/>
    </w:pPr>
    <w:rPr>
      <w:rFonts w:eastAsiaTheme="minorHAnsi"/>
    </w:rPr>
  </w:style>
  <w:style w:type="paragraph" w:customStyle="1" w:styleId="13B88EE06B3649EC922A9D752B30BE2B">
    <w:name w:val="13B88EE06B3649EC922A9D752B30BE2B"/>
    <w:rsid w:val="00BD4FBD"/>
    <w:pPr>
      <w:ind w:left="720"/>
      <w:contextualSpacing/>
    </w:pPr>
    <w:rPr>
      <w:rFonts w:eastAsiaTheme="minorHAnsi"/>
    </w:rPr>
  </w:style>
  <w:style w:type="paragraph" w:customStyle="1" w:styleId="F9ADB3677F44428FA22D4083094802B229">
    <w:name w:val="F9ADB3677F44428FA22D4083094802B229"/>
    <w:rsid w:val="00BD4FBD"/>
    <w:pPr>
      <w:ind w:left="720"/>
      <w:contextualSpacing/>
    </w:pPr>
    <w:rPr>
      <w:rFonts w:eastAsiaTheme="minorHAnsi"/>
    </w:rPr>
  </w:style>
  <w:style w:type="paragraph" w:customStyle="1" w:styleId="EDBF66909334415CB7C088C7ADF07C2129">
    <w:name w:val="EDBF66909334415CB7C088C7ADF07C2129"/>
    <w:rsid w:val="00BD4FBD"/>
    <w:pPr>
      <w:ind w:left="720"/>
      <w:contextualSpacing/>
    </w:pPr>
    <w:rPr>
      <w:rFonts w:eastAsiaTheme="minorHAnsi"/>
    </w:rPr>
  </w:style>
  <w:style w:type="paragraph" w:customStyle="1" w:styleId="647CB4921CD94EA8BE31281B911D397A29">
    <w:name w:val="647CB4921CD94EA8BE31281B911D397A29"/>
    <w:rsid w:val="00BD4FBD"/>
    <w:pPr>
      <w:ind w:left="720"/>
      <w:contextualSpacing/>
    </w:pPr>
    <w:rPr>
      <w:rFonts w:eastAsiaTheme="minorHAnsi"/>
    </w:rPr>
  </w:style>
  <w:style w:type="paragraph" w:customStyle="1" w:styleId="05BBC98B87B1430DB6A24DFFCB3E62CF29">
    <w:name w:val="05BBC98B87B1430DB6A24DFFCB3E62CF29"/>
    <w:rsid w:val="00BD4FBD"/>
    <w:pPr>
      <w:ind w:left="720"/>
      <w:contextualSpacing/>
    </w:pPr>
    <w:rPr>
      <w:rFonts w:eastAsiaTheme="minorHAnsi"/>
    </w:rPr>
  </w:style>
  <w:style w:type="paragraph" w:customStyle="1" w:styleId="06C4322FD9FB44F59CD462944BE76CE229">
    <w:name w:val="06C4322FD9FB44F59CD462944BE76CE229"/>
    <w:rsid w:val="00BD4FBD"/>
    <w:pPr>
      <w:ind w:left="720"/>
      <w:contextualSpacing/>
    </w:pPr>
    <w:rPr>
      <w:rFonts w:eastAsiaTheme="minorHAnsi"/>
    </w:rPr>
  </w:style>
  <w:style w:type="paragraph" w:customStyle="1" w:styleId="8DEC9F4F45AF41708D160D2632F9BFE729">
    <w:name w:val="8DEC9F4F45AF41708D160D2632F9BFE729"/>
    <w:rsid w:val="00BD4FBD"/>
    <w:rPr>
      <w:rFonts w:eastAsiaTheme="minorHAnsi"/>
    </w:rPr>
  </w:style>
  <w:style w:type="paragraph" w:customStyle="1" w:styleId="EB1A2B44EE4749E5AC962F328F0D9E0429">
    <w:name w:val="EB1A2B44EE4749E5AC962F328F0D9E0429"/>
    <w:rsid w:val="00BD4FBD"/>
    <w:rPr>
      <w:rFonts w:eastAsiaTheme="minorHAnsi"/>
    </w:rPr>
  </w:style>
  <w:style w:type="paragraph" w:customStyle="1" w:styleId="0EBFCA329D0E48FFBAC04A1D65A820A229">
    <w:name w:val="0EBFCA329D0E48FFBAC04A1D65A820A229"/>
    <w:rsid w:val="00BD4FBD"/>
    <w:rPr>
      <w:rFonts w:eastAsiaTheme="minorHAnsi"/>
    </w:rPr>
  </w:style>
  <w:style w:type="paragraph" w:customStyle="1" w:styleId="16E85D415D474581B58400F3760872FC29">
    <w:name w:val="16E85D415D474581B58400F3760872FC29"/>
    <w:rsid w:val="00BD4FBD"/>
    <w:rPr>
      <w:rFonts w:eastAsiaTheme="minorHAnsi"/>
    </w:rPr>
  </w:style>
  <w:style w:type="paragraph" w:customStyle="1" w:styleId="EB58D1B5577D464CAB09B2711085460629">
    <w:name w:val="EB58D1B5577D464CAB09B2711085460629"/>
    <w:rsid w:val="00BD4FBD"/>
    <w:rPr>
      <w:rFonts w:eastAsiaTheme="minorHAnsi"/>
    </w:rPr>
  </w:style>
  <w:style w:type="paragraph" w:customStyle="1" w:styleId="A5FCA1923AC444CEBA48CC8284927D7329">
    <w:name w:val="A5FCA1923AC444CEBA48CC8284927D7329"/>
    <w:rsid w:val="00BD4FBD"/>
    <w:rPr>
      <w:rFonts w:eastAsiaTheme="minorHAnsi"/>
    </w:rPr>
  </w:style>
  <w:style w:type="paragraph" w:customStyle="1" w:styleId="485602119FF5427EB8243E24B64CFF8D24">
    <w:name w:val="485602119FF5427EB8243E24B64CFF8D24"/>
    <w:rsid w:val="00BD4FBD"/>
    <w:pPr>
      <w:ind w:left="720"/>
      <w:contextualSpacing/>
    </w:pPr>
    <w:rPr>
      <w:rFonts w:eastAsiaTheme="minorHAnsi"/>
    </w:rPr>
  </w:style>
  <w:style w:type="paragraph" w:customStyle="1" w:styleId="322FD09309FF470C87E1F28EDDE03E8E29">
    <w:name w:val="322FD09309FF470C87E1F28EDDE03E8E29"/>
    <w:rsid w:val="00BD4FBD"/>
    <w:pPr>
      <w:ind w:left="720"/>
      <w:contextualSpacing/>
    </w:pPr>
    <w:rPr>
      <w:rFonts w:eastAsiaTheme="minorHAnsi"/>
    </w:rPr>
  </w:style>
  <w:style w:type="paragraph" w:customStyle="1" w:styleId="183939AB7F274FEC84F3189B196BA12D21">
    <w:name w:val="183939AB7F274FEC84F3189B196BA12D21"/>
    <w:rsid w:val="00BD4FBD"/>
    <w:pPr>
      <w:ind w:left="720"/>
      <w:contextualSpacing/>
    </w:pPr>
    <w:rPr>
      <w:rFonts w:eastAsiaTheme="minorHAnsi"/>
    </w:rPr>
  </w:style>
  <w:style w:type="paragraph" w:customStyle="1" w:styleId="E7782744BFCC43BFA69CAC0E92DAA42921">
    <w:name w:val="E7782744BFCC43BFA69CAC0E92DAA42921"/>
    <w:rsid w:val="00BD4FBD"/>
    <w:pPr>
      <w:ind w:left="720"/>
      <w:contextualSpacing/>
    </w:pPr>
    <w:rPr>
      <w:rFonts w:eastAsiaTheme="minorHAnsi"/>
    </w:rPr>
  </w:style>
  <w:style w:type="paragraph" w:customStyle="1" w:styleId="D3230173E69B44E98DFA914C9C0F105B21">
    <w:name w:val="D3230173E69B44E98DFA914C9C0F105B21"/>
    <w:rsid w:val="00BD4FBD"/>
    <w:pPr>
      <w:ind w:left="720"/>
      <w:contextualSpacing/>
    </w:pPr>
    <w:rPr>
      <w:rFonts w:eastAsiaTheme="minorHAnsi"/>
    </w:rPr>
  </w:style>
  <w:style w:type="paragraph" w:customStyle="1" w:styleId="CB1FBACF82834ACEAA024B8837B908AF12">
    <w:name w:val="CB1FBACF82834ACEAA024B8837B908AF12"/>
    <w:rsid w:val="00BD4FBD"/>
    <w:pPr>
      <w:ind w:left="720"/>
      <w:contextualSpacing/>
    </w:pPr>
    <w:rPr>
      <w:rFonts w:eastAsiaTheme="minorHAnsi"/>
    </w:rPr>
  </w:style>
  <w:style w:type="paragraph" w:customStyle="1" w:styleId="37A90858490F4D7387BEAC3883DC02DE11">
    <w:name w:val="37A90858490F4D7387BEAC3883DC02DE11"/>
    <w:rsid w:val="00BD4FBD"/>
    <w:pPr>
      <w:ind w:left="720"/>
      <w:contextualSpacing/>
    </w:pPr>
    <w:rPr>
      <w:rFonts w:eastAsiaTheme="minorHAnsi"/>
    </w:rPr>
  </w:style>
  <w:style w:type="paragraph" w:customStyle="1" w:styleId="DA3900DDD4D74B0C95D1747B821A49A211">
    <w:name w:val="DA3900DDD4D74B0C95D1747B821A49A211"/>
    <w:rsid w:val="00BD4FBD"/>
    <w:pPr>
      <w:ind w:left="720"/>
      <w:contextualSpacing/>
    </w:pPr>
    <w:rPr>
      <w:rFonts w:eastAsiaTheme="minorHAnsi"/>
    </w:rPr>
  </w:style>
  <w:style w:type="paragraph" w:customStyle="1" w:styleId="B6B5AF9DCCD94254B6F7084E37B5A7CC11">
    <w:name w:val="B6B5AF9DCCD94254B6F7084E37B5A7CC11"/>
    <w:rsid w:val="00BD4FBD"/>
    <w:pPr>
      <w:ind w:left="720"/>
      <w:contextualSpacing/>
    </w:pPr>
    <w:rPr>
      <w:rFonts w:eastAsiaTheme="minorHAnsi"/>
    </w:rPr>
  </w:style>
  <w:style w:type="paragraph" w:customStyle="1" w:styleId="F1D4442DB2FE4C8BAAE799C602CDC57411">
    <w:name w:val="F1D4442DB2FE4C8BAAE799C602CDC57411"/>
    <w:rsid w:val="00BD4FBD"/>
    <w:pPr>
      <w:ind w:left="720"/>
      <w:contextualSpacing/>
    </w:pPr>
    <w:rPr>
      <w:rFonts w:eastAsiaTheme="minorHAnsi"/>
    </w:rPr>
  </w:style>
  <w:style w:type="paragraph" w:customStyle="1" w:styleId="8E1758DF8A46494CA56A58FAA7B8421711">
    <w:name w:val="8E1758DF8A46494CA56A58FAA7B8421711"/>
    <w:rsid w:val="00BD4FBD"/>
    <w:pPr>
      <w:ind w:left="720"/>
      <w:contextualSpacing/>
    </w:pPr>
    <w:rPr>
      <w:rFonts w:eastAsiaTheme="minorHAnsi"/>
    </w:rPr>
  </w:style>
  <w:style w:type="paragraph" w:customStyle="1" w:styleId="B5812F83D71D483E821C0A29F9B9ECB711">
    <w:name w:val="B5812F83D71D483E821C0A29F9B9ECB711"/>
    <w:rsid w:val="00BD4FBD"/>
    <w:pPr>
      <w:ind w:left="720"/>
      <w:contextualSpacing/>
    </w:pPr>
    <w:rPr>
      <w:rFonts w:eastAsiaTheme="minorHAnsi"/>
    </w:rPr>
  </w:style>
  <w:style w:type="paragraph" w:customStyle="1" w:styleId="C6C057978B3C4F15B9AA2BB23C88C5638">
    <w:name w:val="C6C057978B3C4F15B9AA2BB23C88C5638"/>
    <w:rsid w:val="00BD4FBD"/>
    <w:pPr>
      <w:ind w:left="720"/>
      <w:contextualSpacing/>
    </w:pPr>
    <w:rPr>
      <w:rFonts w:eastAsiaTheme="minorHAnsi"/>
    </w:rPr>
  </w:style>
  <w:style w:type="paragraph" w:customStyle="1" w:styleId="D239FF3E829749F98ED18900F5274D647">
    <w:name w:val="D239FF3E829749F98ED18900F5274D647"/>
    <w:rsid w:val="00BD4FBD"/>
    <w:pPr>
      <w:ind w:left="720"/>
      <w:contextualSpacing/>
    </w:pPr>
    <w:rPr>
      <w:rFonts w:eastAsiaTheme="minorHAnsi"/>
    </w:rPr>
  </w:style>
  <w:style w:type="paragraph" w:customStyle="1" w:styleId="6E651E569E2A4AE3865978E001723A004">
    <w:name w:val="6E651E569E2A4AE3865978E001723A004"/>
    <w:rsid w:val="00BD4FBD"/>
    <w:pPr>
      <w:ind w:left="720"/>
      <w:contextualSpacing/>
    </w:pPr>
    <w:rPr>
      <w:rFonts w:eastAsiaTheme="minorHAnsi"/>
    </w:rPr>
  </w:style>
  <w:style w:type="paragraph" w:customStyle="1" w:styleId="B9E50FAAE8204D559DF226C5CEA995A03">
    <w:name w:val="B9E50FAAE8204D559DF226C5CEA995A03"/>
    <w:rsid w:val="00BD4FBD"/>
    <w:pPr>
      <w:ind w:left="720"/>
      <w:contextualSpacing/>
    </w:pPr>
    <w:rPr>
      <w:rFonts w:eastAsiaTheme="minorHAnsi"/>
    </w:rPr>
  </w:style>
  <w:style w:type="paragraph" w:customStyle="1" w:styleId="03EEC380F3714330A81167587333DABB3">
    <w:name w:val="03EEC380F3714330A81167587333DABB3"/>
    <w:rsid w:val="00BD4FBD"/>
    <w:pPr>
      <w:ind w:left="720"/>
      <w:contextualSpacing/>
    </w:pPr>
    <w:rPr>
      <w:rFonts w:eastAsiaTheme="minorHAnsi"/>
    </w:rPr>
  </w:style>
  <w:style w:type="paragraph" w:customStyle="1" w:styleId="13B88EE06B3649EC922A9D752B30BE2B1">
    <w:name w:val="13B88EE06B3649EC922A9D752B30BE2B1"/>
    <w:rsid w:val="00BD4FBD"/>
    <w:pPr>
      <w:ind w:left="720"/>
      <w:contextualSpacing/>
    </w:pPr>
    <w:rPr>
      <w:rFonts w:eastAsiaTheme="minorHAnsi"/>
    </w:rPr>
  </w:style>
  <w:style w:type="paragraph" w:customStyle="1" w:styleId="F9ADB3677F44428FA22D4083094802B230">
    <w:name w:val="F9ADB3677F44428FA22D4083094802B230"/>
    <w:rsid w:val="00BD4FBD"/>
    <w:pPr>
      <w:ind w:left="720"/>
      <w:contextualSpacing/>
    </w:pPr>
    <w:rPr>
      <w:rFonts w:eastAsiaTheme="minorHAnsi"/>
    </w:rPr>
  </w:style>
  <w:style w:type="paragraph" w:customStyle="1" w:styleId="EDBF66909334415CB7C088C7ADF07C2130">
    <w:name w:val="EDBF66909334415CB7C088C7ADF07C2130"/>
    <w:rsid w:val="00BD4FBD"/>
    <w:pPr>
      <w:ind w:left="720"/>
      <w:contextualSpacing/>
    </w:pPr>
    <w:rPr>
      <w:rFonts w:eastAsiaTheme="minorHAnsi"/>
    </w:rPr>
  </w:style>
  <w:style w:type="paragraph" w:customStyle="1" w:styleId="647CB4921CD94EA8BE31281B911D397A30">
    <w:name w:val="647CB4921CD94EA8BE31281B911D397A30"/>
    <w:rsid w:val="00BD4FBD"/>
    <w:pPr>
      <w:ind w:left="720"/>
      <w:contextualSpacing/>
    </w:pPr>
    <w:rPr>
      <w:rFonts w:eastAsiaTheme="minorHAnsi"/>
    </w:rPr>
  </w:style>
  <w:style w:type="paragraph" w:customStyle="1" w:styleId="05BBC98B87B1430DB6A24DFFCB3E62CF30">
    <w:name w:val="05BBC98B87B1430DB6A24DFFCB3E62CF30"/>
    <w:rsid w:val="00BD4FBD"/>
    <w:pPr>
      <w:ind w:left="720"/>
      <w:contextualSpacing/>
    </w:pPr>
    <w:rPr>
      <w:rFonts w:eastAsiaTheme="minorHAnsi"/>
    </w:rPr>
  </w:style>
  <w:style w:type="paragraph" w:customStyle="1" w:styleId="06C4322FD9FB44F59CD462944BE76CE230">
    <w:name w:val="06C4322FD9FB44F59CD462944BE76CE230"/>
    <w:rsid w:val="00BD4FBD"/>
    <w:pPr>
      <w:ind w:left="720"/>
      <w:contextualSpacing/>
    </w:pPr>
    <w:rPr>
      <w:rFonts w:eastAsiaTheme="minorHAnsi"/>
    </w:rPr>
  </w:style>
  <w:style w:type="paragraph" w:customStyle="1" w:styleId="8DEC9F4F45AF41708D160D2632F9BFE730">
    <w:name w:val="8DEC9F4F45AF41708D160D2632F9BFE730"/>
    <w:rsid w:val="00BD4FBD"/>
    <w:rPr>
      <w:rFonts w:eastAsiaTheme="minorHAnsi"/>
    </w:rPr>
  </w:style>
  <w:style w:type="paragraph" w:customStyle="1" w:styleId="EB1A2B44EE4749E5AC962F328F0D9E0430">
    <w:name w:val="EB1A2B44EE4749E5AC962F328F0D9E0430"/>
    <w:rsid w:val="00BD4FBD"/>
    <w:rPr>
      <w:rFonts w:eastAsiaTheme="minorHAnsi"/>
    </w:rPr>
  </w:style>
  <w:style w:type="paragraph" w:customStyle="1" w:styleId="0EBFCA329D0E48FFBAC04A1D65A820A230">
    <w:name w:val="0EBFCA329D0E48FFBAC04A1D65A820A230"/>
    <w:rsid w:val="00BD4FBD"/>
    <w:rPr>
      <w:rFonts w:eastAsiaTheme="minorHAnsi"/>
    </w:rPr>
  </w:style>
  <w:style w:type="paragraph" w:customStyle="1" w:styleId="16E85D415D474581B58400F3760872FC30">
    <w:name w:val="16E85D415D474581B58400F3760872FC30"/>
    <w:rsid w:val="00BD4FBD"/>
    <w:rPr>
      <w:rFonts w:eastAsiaTheme="minorHAnsi"/>
    </w:rPr>
  </w:style>
  <w:style w:type="paragraph" w:customStyle="1" w:styleId="EB58D1B5577D464CAB09B2711085460630">
    <w:name w:val="EB58D1B5577D464CAB09B2711085460630"/>
    <w:rsid w:val="00BD4FBD"/>
    <w:rPr>
      <w:rFonts w:eastAsiaTheme="minorHAnsi"/>
    </w:rPr>
  </w:style>
  <w:style w:type="paragraph" w:customStyle="1" w:styleId="A5FCA1923AC444CEBA48CC8284927D7330">
    <w:name w:val="A5FCA1923AC444CEBA48CC8284927D7330"/>
    <w:rsid w:val="00BD4FBD"/>
    <w:rPr>
      <w:rFonts w:eastAsiaTheme="minorHAnsi"/>
    </w:rPr>
  </w:style>
  <w:style w:type="paragraph" w:customStyle="1" w:styleId="485602119FF5427EB8243E24B64CFF8D25">
    <w:name w:val="485602119FF5427EB8243E24B64CFF8D25"/>
    <w:rsid w:val="00BD4FBD"/>
    <w:pPr>
      <w:ind w:left="720"/>
      <w:contextualSpacing/>
    </w:pPr>
    <w:rPr>
      <w:rFonts w:eastAsiaTheme="minorHAnsi"/>
    </w:rPr>
  </w:style>
  <w:style w:type="paragraph" w:customStyle="1" w:styleId="322FD09309FF470C87E1F28EDDE03E8E30">
    <w:name w:val="322FD09309FF470C87E1F28EDDE03E8E30"/>
    <w:rsid w:val="00BD4FBD"/>
    <w:pPr>
      <w:ind w:left="720"/>
      <w:contextualSpacing/>
    </w:pPr>
    <w:rPr>
      <w:rFonts w:eastAsiaTheme="minorHAnsi"/>
    </w:rPr>
  </w:style>
  <w:style w:type="paragraph" w:customStyle="1" w:styleId="183939AB7F274FEC84F3189B196BA12D22">
    <w:name w:val="183939AB7F274FEC84F3189B196BA12D22"/>
    <w:rsid w:val="00BD4FBD"/>
    <w:pPr>
      <w:ind w:left="720"/>
      <w:contextualSpacing/>
    </w:pPr>
    <w:rPr>
      <w:rFonts w:eastAsiaTheme="minorHAnsi"/>
    </w:rPr>
  </w:style>
  <w:style w:type="paragraph" w:customStyle="1" w:styleId="E7782744BFCC43BFA69CAC0E92DAA42922">
    <w:name w:val="E7782744BFCC43BFA69CAC0E92DAA42922"/>
    <w:rsid w:val="00BD4FBD"/>
    <w:pPr>
      <w:ind w:left="720"/>
      <w:contextualSpacing/>
    </w:pPr>
    <w:rPr>
      <w:rFonts w:eastAsiaTheme="minorHAnsi"/>
    </w:rPr>
  </w:style>
  <w:style w:type="paragraph" w:customStyle="1" w:styleId="D3230173E69B44E98DFA914C9C0F105B22">
    <w:name w:val="D3230173E69B44E98DFA914C9C0F105B22"/>
    <w:rsid w:val="00BD4FBD"/>
    <w:pPr>
      <w:ind w:left="720"/>
      <w:contextualSpacing/>
    </w:pPr>
    <w:rPr>
      <w:rFonts w:eastAsiaTheme="minorHAnsi"/>
    </w:rPr>
  </w:style>
  <w:style w:type="paragraph" w:customStyle="1" w:styleId="CB1FBACF82834ACEAA024B8837B908AF13">
    <w:name w:val="CB1FBACF82834ACEAA024B8837B908AF13"/>
    <w:rsid w:val="00BD4FBD"/>
    <w:pPr>
      <w:ind w:left="720"/>
      <w:contextualSpacing/>
    </w:pPr>
    <w:rPr>
      <w:rFonts w:eastAsiaTheme="minorHAnsi"/>
    </w:rPr>
  </w:style>
  <w:style w:type="paragraph" w:customStyle="1" w:styleId="37A90858490F4D7387BEAC3883DC02DE12">
    <w:name w:val="37A90858490F4D7387BEAC3883DC02DE12"/>
    <w:rsid w:val="00BD4FBD"/>
    <w:pPr>
      <w:ind w:left="720"/>
      <w:contextualSpacing/>
    </w:pPr>
    <w:rPr>
      <w:rFonts w:eastAsiaTheme="minorHAnsi"/>
    </w:rPr>
  </w:style>
  <w:style w:type="paragraph" w:customStyle="1" w:styleId="DA3900DDD4D74B0C95D1747B821A49A212">
    <w:name w:val="DA3900DDD4D74B0C95D1747B821A49A212"/>
    <w:rsid w:val="00BD4FBD"/>
    <w:pPr>
      <w:ind w:left="720"/>
      <w:contextualSpacing/>
    </w:pPr>
    <w:rPr>
      <w:rFonts w:eastAsiaTheme="minorHAnsi"/>
    </w:rPr>
  </w:style>
  <w:style w:type="paragraph" w:customStyle="1" w:styleId="B6B5AF9DCCD94254B6F7084E37B5A7CC12">
    <w:name w:val="B6B5AF9DCCD94254B6F7084E37B5A7CC12"/>
    <w:rsid w:val="00BD4FBD"/>
    <w:pPr>
      <w:ind w:left="720"/>
      <w:contextualSpacing/>
    </w:pPr>
    <w:rPr>
      <w:rFonts w:eastAsiaTheme="minorHAnsi"/>
    </w:rPr>
  </w:style>
  <w:style w:type="paragraph" w:customStyle="1" w:styleId="F1D4442DB2FE4C8BAAE799C602CDC57412">
    <w:name w:val="F1D4442DB2FE4C8BAAE799C602CDC57412"/>
    <w:rsid w:val="00BD4FBD"/>
    <w:pPr>
      <w:ind w:left="720"/>
      <w:contextualSpacing/>
    </w:pPr>
    <w:rPr>
      <w:rFonts w:eastAsiaTheme="minorHAnsi"/>
    </w:rPr>
  </w:style>
  <w:style w:type="paragraph" w:customStyle="1" w:styleId="8E1758DF8A46494CA56A58FAA7B8421712">
    <w:name w:val="8E1758DF8A46494CA56A58FAA7B8421712"/>
    <w:rsid w:val="00BD4FBD"/>
    <w:pPr>
      <w:ind w:left="720"/>
      <w:contextualSpacing/>
    </w:pPr>
    <w:rPr>
      <w:rFonts w:eastAsiaTheme="minorHAnsi"/>
    </w:rPr>
  </w:style>
  <w:style w:type="paragraph" w:customStyle="1" w:styleId="B5812F83D71D483E821C0A29F9B9ECB712">
    <w:name w:val="B5812F83D71D483E821C0A29F9B9ECB712"/>
    <w:rsid w:val="00BD4FBD"/>
    <w:pPr>
      <w:ind w:left="720"/>
      <w:contextualSpacing/>
    </w:pPr>
    <w:rPr>
      <w:rFonts w:eastAsiaTheme="minorHAnsi"/>
    </w:rPr>
  </w:style>
  <w:style w:type="paragraph" w:customStyle="1" w:styleId="C6C057978B3C4F15B9AA2BB23C88C5639">
    <w:name w:val="C6C057978B3C4F15B9AA2BB23C88C5639"/>
    <w:rsid w:val="00BD4FBD"/>
    <w:pPr>
      <w:ind w:left="720"/>
      <w:contextualSpacing/>
    </w:pPr>
    <w:rPr>
      <w:rFonts w:eastAsiaTheme="minorHAnsi"/>
    </w:rPr>
  </w:style>
  <w:style w:type="paragraph" w:customStyle="1" w:styleId="D239FF3E829749F98ED18900F5274D648">
    <w:name w:val="D239FF3E829749F98ED18900F5274D648"/>
    <w:rsid w:val="00BD4FBD"/>
    <w:pPr>
      <w:ind w:left="720"/>
      <w:contextualSpacing/>
    </w:pPr>
    <w:rPr>
      <w:rFonts w:eastAsiaTheme="minorHAnsi"/>
    </w:rPr>
  </w:style>
  <w:style w:type="paragraph" w:customStyle="1" w:styleId="6E651E569E2A4AE3865978E001723A005">
    <w:name w:val="6E651E569E2A4AE3865978E001723A005"/>
    <w:rsid w:val="00BD4FBD"/>
    <w:pPr>
      <w:ind w:left="720"/>
      <w:contextualSpacing/>
    </w:pPr>
    <w:rPr>
      <w:rFonts w:eastAsiaTheme="minorHAnsi"/>
    </w:rPr>
  </w:style>
  <w:style w:type="paragraph" w:customStyle="1" w:styleId="B9E50FAAE8204D559DF226C5CEA995A04">
    <w:name w:val="B9E50FAAE8204D559DF226C5CEA995A04"/>
    <w:rsid w:val="00BD4FBD"/>
    <w:pPr>
      <w:ind w:left="720"/>
      <w:contextualSpacing/>
    </w:pPr>
    <w:rPr>
      <w:rFonts w:eastAsiaTheme="minorHAnsi"/>
    </w:rPr>
  </w:style>
  <w:style w:type="paragraph" w:customStyle="1" w:styleId="03EEC380F3714330A81167587333DABB4">
    <w:name w:val="03EEC380F3714330A81167587333DABB4"/>
    <w:rsid w:val="00BD4FBD"/>
    <w:pPr>
      <w:ind w:left="720"/>
      <w:contextualSpacing/>
    </w:pPr>
    <w:rPr>
      <w:rFonts w:eastAsiaTheme="minorHAnsi"/>
    </w:rPr>
  </w:style>
  <w:style w:type="paragraph" w:customStyle="1" w:styleId="13B88EE06B3649EC922A9D752B30BE2B2">
    <w:name w:val="13B88EE06B3649EC922A9D752B30BE2B2"/>
    <w:rsid w:val="00BD4FBD"/>
    <w:pPr>
      <w:ind w:left="720"/>
      <w:contextualSpacing/>
    </w:pPr>
    <w:rPr>
      <w:rFonts w:eastAsiaTheme="minorHAnsi"/>
    </w:rPr>
  </w:style>
  <w:style w:type="paragraph" w:customStyle="1" w:styleId="182C8B62CCF44373BA43F6B9D99E6218">
    <w:name w:val="182C8B62CCF44373BA43F6B9D99E6218"/>
    <w:rsid w:val="00F84B4A"/>
  </w:style>
  <w:style w:type="paragraph" w:customStyle="1" w:styleId="4F29F6D12F374190AB2F697664BAA737">
    <w:name w:val="4F29F6D12F374190AB2F697664BAA737"/>
    <w:rsid w:val="00F84B4A"/>
  </w:style>
  <w:style w:type="paragraph" w:customStyle="1" w:styleId="F9ADB3677F44428FA22D4083094802B231">
    <w:name w:val="F9ADB3677F44428FA22D4083094802B231"/>
    <w:rsid w:val="00013220"/>
    <w:pPr>
      <w:ind w:left="720"/>
      <w:contextualSpacing/>
    </w:pPr>
    <w:rPr>
      <w:rFonts w:eastAsiaTheme="minorHAnsi"/>
    </w:rPr>
  </w:style>
  <w:style w:type="paragraph" w:customStyle="1" w:styleId="EDBF66909334415CB7C088C7ADF07C2131">
    <w:name w:val="EDBF66909334415CB7C088C7ADF07C2131"/>
    <w:rsid w:val="00013220"/>
    <w:pPr>
      <w:ind w:left="720"/>
      <w:contextualSpacing/>
    </w:pPr>
    <w:rPr>
      <w:rFonts w:eastAsiaTheme="minorHAnsi"/>
    </w:rPr>
  </w:style>
  <w:style w:type="paragraph" w:customStyle="1" w:styleId="647CB4921CD94EA8BE31281B911D397A31">
    <w:name w:val="647CB4921CD94EA8BE31281B911D397A31"/>
    <w:rsid w:val="00013220"/>
    <w:pPr>
      <w:ind w:left="720"/>
      <w:contextualSpacing/>
    </w:pPr>
    <w:rPr>
      <w:rFonts w:eastAsiaTheme="minorHAnsi"/>
    </w:rPr>
  </w:style>
  <w:style w:type="paragraph" w:customStyle="1" w:styleId="05BBC98B87B1430DB6A24DFFCB3E62CF31">
    <w:name w:val="05BBC98B87B1430DB6A24DFFCB3E62CF31"/>
    <w:rsid w:val="00013220"/>
    <w:pPr>
      <w:ind w:left="720"/>
      <w:contextualSpacing/>
    </w:pPr>
    <w:rPr>
      <w:rFonts w:eastAsiaTheme="minorHAnsi"/>
    </w:rPr>
  </w:style>
  <w:style w:type="paragraph" w:customStyle="1" w:styleId="06C4322FD9FB44F59CD462944BE76CE231">
    <w:name w:val="06C4322FD9FB44F59CD462944BE76CE231"/>
    <w:rsid w:val="00013220"/>
    <w:pPr>
      <w:ind w:left="720"/>
      <w:contextualSpacing/>
    </w:pPr>
    <w:rPr>
      <w:rFonts w:eastAsiaTheme="minorHAnsi"/>
    </w:rPr>
  </w:style>
  <w:style w:type="paragraph" w:customStyle="1" w:styleId="8DEC9F4F45AF41708D160D2632F9BFE731">
    <w:name w:val="8DEC9F4F45AF41708D160D2632F9BFE731"/>
    <w:rsid w:val="00013220"/>
    <w:rPr>
      <w:rFonts w:eastAsiaTheme="minorHAnsi"/>
    </w:rPr>
  </w:style>
  <w:style w:type="paragraph" w:customStyle="1" w:styleId="EB1A2B44EE4749E5AC962F328F0D9E0431">
    <w:name w:val="EB1A2B44EE4749E5AC962F328F0D9E0431"/>
    <w:rsid w:val="00013220"/>
    <w:rPr>
      <w:rFonts w:eastAsiaTheme="minorHAnsi"/>
    </w:rPr>
  </w:style>
  <w:style w:type="paragraph" w:customStyle="1" w:styleId="0EBFCA329D0E48FFBAC04A1D65A820A231">
    <w:name w:val="0EBFCA329D0E48FFBAC04A1D65A820A231"/>
    <w:rsid w:val="00013220"/>
    <w:rPr>
      <w:rFonts w:eastAsiaTheme="minorHAnsi"/>
    </w:rPr>
  </w:style>
  <w:style w:type="paragraph" w:customStyle="1" w:styleId="16E85D415D474581B58400F3760872FC31">
    <w:name w:val="16E85D415D474581B58400F3760872FC31"/>
    <w:rsid w:val="00013220"/>
    <w:rPr>
      <w:rFonts w:eastAsiaTheme="minorHAnsi"/>
    </w:rPr>
  </w:style>
  <w:style w:type="paragraph" w:customStyle="1" w:styleId="EB58D1B5577D464CAB09B2711085460631">
    <w:name w:val="EB58D1B5577D464CAB09B2711085460631"/>
    <w:rsid w:val="00013220"/>
    <w:rPr>
      <w:rFonts w:eastAsiaTheme="minorHAnsi"/>
    </w:rPr>
  </w:style>
  <w:style w:type="paragraph" w:customStyle="1" w:styleId="A5FCA1923AC444CEBA48CC8284927D7331">
    <w:name w:val="A5FCA1923AC444CEBA48CC8284927D7331"/>
    <w:rsid w:val="00013220"/>
    <w:rPr>
      <w:rFonts w:eastAsiaTheme="minorHAnsi"/>
    </w:rPr>
  </w:style>
  <w:style w:type="paragraph" w:customStyle="1" w:styleId="485602119FF5427EB8243E24B64CFF8D26">
    <w:name w:val="485602119FF5427EB8243E24B64CFF8D26"/>
    <w:rsid w:val="00013220"/>
    <w:pPr>
      <w:ind w:left="720"/>
      <w:contextualSpacing/>
    </w:pPr>
    <w:rPr>
      <w:rFonts w:eastAsiaTheme="minorHAnsi"/>
    </w:rPr>
  </w:style>
  <w:style w:type="paragraph" w:customStyle="1" w:styleId="322FD09309FF470C87E1F28EDDE03E8E31">
    <w:name w:val="322FD09309FF470C87E1F28EDDE03E8E31"/>
    <w:rsid w:val="00013220"/>
    <w:pPr>
      <w:ind w:left="720"/>
      <w:contextualSpacing/>
    </w:pPr>
    <w:rPr>
      <w:rFonts w:eastAsiaTheme="minorHAnsi"/>
    </w:rPr>
  </w:style>
  <w:style w:type="paragraph" w:customStyle="1" w:styleId="183939AB7F274FEC84F3189B196BA12D23">
    <w:name w:val="183939AB7F274FEC84F3189B196BA12D23"/>
    <w:rsid w:val="00013220"/>
    <w:pPr>
      <w:ind w:left="720"/>
      <w:contextualSpacing/>
    </w:pPr>
    <w:rPr>
      <w:rFonts w:eastAsiaTheme="minorHAnsi"/>
    </w:rPr>
  </w:style>
  <w:style w:type="paragraph" w:customStyle="1" w:styleId="E7782744BFCC43BFA69CAC0E92DAA42923">
    <w:name w:val="E7782744BFCC43BFA69CAC0E92DAA42923"/>
    <w:rsid w:val="00013220"/>
    <w:pPr>
      <w:ind w:left="720"/>
      <w:contextualSpacing/>
    </w:pPr>
    <w:rPr>
      <w:rFonts w:eastAsiaTheme="minorHAnsi"/>
    </w:rPr>
  </w:style>
  <w:style w:type="paragraph" w:customStyle="1" w:styleId="D3230173E69B44E98DFA914C9C0F105B23">
    <w:name w:val="D3230173E69B44E98DFA914C9C0F105B23"/>
    <w:rsid w:val="00013220"/>
    <w:pPr>
      <w:ind w:left="720"/>
      <w:contextualSpacing/>
    </w:pPr>
    <w:rPr>
      <w:rFonts w:eastAsiaTheme="minorHAnsi"/>
    </w:rPr>
  </w:style>
  <w:style w:type="paragraph" w:customStyle="1" w:styleId="CB1FBACF82834ACEAA024B8837B908AF14">
    <w:name w:val="CB1FBACF82834ACEAA024B8837B908AF14"/>
    <w:rsid w:val="00013220"/>
    <w:pPr>
      <w:ind w:left="720"/>
      <w:contextualSpacing/>
    </w:pPr>
    <w:rPr>
      <w:rFonts w:eastAsiaTheme="minorHAnsi"/>
    </w:rPr>
  </w:style>
  <w:style w:type="paragraph" w:customStyle="1" w:styleId="37A90858490F4D7387BEAC3883DC02DE13">
    <w:name w:val="37A90858490F4D7387BEAC3883DC02DE13"/>
    <w:rsid w:val="00013220"/>
    <w:pPr>
      <w:ind w:left="720"/>
      <w:contextualSpacing/>
    </w:pPr>
    <w:rPr>
      <w:rFonts w:eastAsiaTheme="minorHAnsi"/>
    </w:rPr>
  </w:style>
  <w:style w:type="paragraph" w:customStyle="1" w:styleId="DA3900DDD4D74B0C95D1747B821A49A213">
    <w:name w:val="DA3900DDD4D74B0C95D1747B821A49A213"/>
    <w:rsid w:val="00013220"/>
    <w:pPr>
      <w:ind w:left="720"/>
      <w:contextualSpacing/>
    </w:pPr>
    <w:rPr>
      <w:rFonts w:eastAsiaTheme="minorHAnsi"/>
    </w:rPr>
  </w:style>
  <w:style w:type="paragraph" w:customStyle="1" w:styleId="B6B5AF9DCCD94254B6F7084E37B5A7CC13">
    <w:name w:val="B6B5AF9DCCD94254B6F7084E37B5A7CC13"/>
    <w:rsid w:val="00013220"/>
    <w:pPr>
      <w:ind w:left="720"/>
      <w:contextualSpacing/>
    </w:pPr>
    <w:rPr>
      <w:rFonts w:eastAsiaTheme="minorHAnsi"/>
    </w:rPr>
  </w:style>
  <w:style w:type="paragraph" w:customStyle="1" w:styleId="F1D4442DB2FE4C8BAAE799C602CDC57413">
    <w:name w:val="F1D4442DB2FE4C8BAAE799C602CDC57413"/>
    <w:rsid w:val="00013220"/>
    <w:pPr>
      <w:ind w:left="720"/>
      <w:contextualSpacing/>
    </w:pPr>
    <w:rPr>
      <w:rFonts w:eastAsiaTheme="minorHAnsi"/>
    </w:rPr>
  </w:style>
  <w:style w:type="paragraph" w:customStyle="1" w:styleId="8E1758DF8A46494CA56A58FAA7B8421713">
    <w:name w:val="8E1758DF8A46494CA56A58FAA7B8421713"/>
    <w:rsid w:val="00013220"/>
    <w:pPr>
      <w:ind w:left="720"/>
      <w:contextualSpacing/>
    </w:pPr>
    <w:rPr>
      <w:rFonts w:eastAsiaTheme="minorHAnsi"/>
    </w:rPr>
  </w:style>
  <w:style w:type="paragraph" w:customStyle="1" w:styleId="B5812F83D71D483E821C0A29F9B9ECB713">
    <w:name w:val="B5812F83D71D483E821C0A29F9B9ECB713"/>
    <w:rsid w:val="00013220"/>
    <w:pPr>
      <w:ind w:left="720"/>
      <w:contextualSpacing/>
    </w:pPr>
    <w:rPr>
      <w:rFonts w:eastAsiaTheme="minorHAnsi"/>
    </w:rPr>
  </w:style>
  <w:style w:type="paragraph" w:customStyle="1" w:styleId="182C8B62CCF44373BA43F6B9D99E62181">
    <w:name w:val="182C8B62CCF44373BA43F6B9D99E62181"/>
    <w:rsid w:val="00013220"/>
    <w:pPr>
      <w:ind w:left="720"/>
      <w:contextualSpacing/>
    </w:pPr>
    <w:rPr>
      <w:rFonts w:eastAsiaTheme="minorHAnsi"/>
    </w:rPr>
  </w:style>
  <w:style w:type="paragraph" w:customStyle="1" w:styleId="4F29F6D12F374190AB2F697664BAA7371">
    <w:name w:val="4F29F6D12F374190AB2F697664BAA7371"/>
    <w:rsid w:val="00013220"/>
    <w:pPr>
      <w:ind w:left="720"/>
      <w:contextualSpacing/>
    </w:pPr>
    <w:rPr>
      <w:rFonts w:eastAsiaTheme="minorHAnsi"/>
    </w:rPr>
  </w:style>
  <w:style w:type="paragraph" w:customStyle="1" w:styleId="C6C057978B3C4F15B9AA2BB23C88C56310">
    <w:name w:val="C6C057978B3C4F15B9AA2BB23C88C56310"/>
    <w:rsid w:val="00013220"/>
    <w:pPr>
      <w:ind w:left="720"/>
      <w:contextualSpacing/>
    </w:pPr>
    <w:rPr>
      <w:rFonts w:eastAsiaTheme="minorHAnsi"/>
    </w:rPr>
  </w:style>
  <w:style w:type="paragraph" w:customStyle="1" w:styleId="D239FF3E829749F98ED18900F5274D649">
    <w:name w:val="D239FF3E829749F98ED18900F5274D649"/>
    <w:rsid w:val="00013220"/>
    <w:pPr>
      <w:ind w:left="720"/>
      <w:contextualSpacing/>
    </w:pPr>
    <w:rPr>
      <w:rFonts w:eastAsiaTheme="minorHAnsi"/>
    </w:rPr>
  </w:style>
  <w:style w:type="paragraph" w:customStyle="1" w:styleId="6E651E569E2A4AE3865978E001723A006">
    <w:name w:val="6E651E569E2A4AE3865978E001723A006"/>
    <w:rsid w:val="00013220"/>
    <w:pPr>
      <w:ind w:left="720"/>
      <w:contextualSpacing/>
    </w:pPr>
    <w:rPr>
      <w:rFonts w:eastAsiaTheme="minorHAnsi"/>
    </w:rPr>
  </w:style>
  <w:style w:type="paragraph" w:customStyle="1" w:styleId="B9E50FAAE8204D559DF226C5CEA995A05">
    <w:name w:val="B9E50FAAE8204D559DF226C5CEA995A05"/>
    <w:rsid w:val="00013220"/>
    <w:pPr>
      <w:ind w:left="720"/>
      <w:contextualSpacing/>
    </w:pPr>
    <w:rPr>
      <w:rFonts w:eastAsiaTheme="minorHAnsi"/>
    </w:rPr>
  </w:style>
  <w:style w:type="paragraph" w:customStyle="1" w:styleId="03EEC380F3714330A81167587333DABB5">
    <w:name w:val="03EEC380F3714330A81167587333DABB5"/>
    <w:rsid w:val="00013220"/>
    <w:pPr>
      <w:ind w:left="720"/>
      <w:contextualSpacing/>
    </w:pPr>
    <w:rPr>
      <w:rFonts w:eastAsiaTheme="minorHAnsi"/>
    </w:rPr>
  </w:style>
  <w:style w:type="paragraph" w:customStyle="1" w:styleId="13B88EE06B3649EC922A9D752B30BE2B3">
    <w:name w:val="13B88EE06B3649EC922A9D752B30BE2B3"/>
    <w:rsid w:val="00013220"/>
    <w:pPr>
      <w:ind w:left="720"/>
      <w:contextualSpacing/>
    </w:pPr>
    <w:rPr>
      <w:rFonts w:eastAsiaTheme="minorHAnsi"/>
    </w:rPr>
  </w:style>
  <w:style w:type="paragraph" w:customStyle="1" w:styleId="18373C10914F4CBCBC4AA2FD0A5F1747">
    <w:name w:val="18373C10914F4CBCBC4AA2FD0A5F1747"/>
    <w:rsid w:val="00013220"/>
    <w:pPr>
      <w:ind w:left="720"/>
      <w:contextualSpacing/>
    </w:pPr>
    <w:rPr>
      <w:rFonts w:eastAsiaTheme="minorHAnsi"/>
    </w:rPr>
  </w:style>
  <w:style w:type="paragraph" w:customStyle="1" w:styleId="DC79B405F0DE4E3BA1D43C839545F1D4">
    <w:name w:val="DC79B405F0DE4E3BA1D43C839545F1D4"/>
    <w:rsid w:val="00013220"/>
  </w:style>
  <w:style w:type="paragraph" w:customStyle="1" w:styleId="A02A6C3D8F8141019F220DE1D30515DD">
    <w:name w:val="A02A6C3D8F8141019F220DE1D30515DD"/>
    <w:rsid w:val="00013220"/>
  </w:style>
  <w:style w:type="paragraph" w:customStyle="1" w:styleId="3195EF58818A48859B979E312BE4FE0D">
    <w:name w:val="3195EF58818A48859B979E312BE4FE0D"/>
    <w:rsid w:val="00013220"/>
  </w:style>
  <w:style w:type="paragraph" w:customStyle="1" w:styleId="3EC5582C65D846BFB65F83075A43A15E">
    <w:name w:val="3EC5582C65D846BFB65F83075A43A15E"/>
    <w:rsid w:val="00013220"/>
  </w:style>
  <w:style w:type="paragraph" w:customStyle="1" w:styleId="18EDEA689DC14C7A8855540A4802FA35">
    <w:name w:val="18EDEA689DC14C7A8855540A4802FA35"/>
    <w:rsid w:val="00013220"/>
  </w:style>
  <w:style w:type="paragraph" w:customStyle="1" w:styleId="80349A9CA76F4D59A418AA869E465BB0">
    <w:name w:val="80349A9CA76F4D59A418AA869E465BB0"/>
    <w:rsid w:val="00013220"/>
  </w:style>
  <w:style w:type="paragraph" w:customStyle="1" w:styleId="1163DFC48E324C988EE8895C6CC8E7B6">
    <w:name w:val="1163DFC48E324C988EE8895C6CC8E7B6"/>
    <w:rsid w:val="00013220"/>
  </w:style>
  <w:style w:type="paragraph" w:customStyle="1" w:styleId="95B904B684C945BE896515D93C9929A7">
    <w:name w:val="95B904B684C945BE896515D93C9929A7"/>
    <w:rsid w:val="00013220"/>
  </w:style>
  <w:style w:type="paragraph" w:customStyle="1" w:styleId="F9ADB3677F44428FA22D4083094802B232">
    <w:name w:val="F9ADB3677F44428FA22D4083094802B232"/>
    <w:rsid w:val="00013220"/>
    <w:pPr>
      <w:ind w:left="720"/>
      <w:contextualSpacing/>
    </w:pPr>
    <w:rPr>
      <w:rFonts w:eastAsiaTheme="minorHAnsi"/>
    </w:rPr>
  </w:style>
  <w:style w:type="paragraph" w:customStyle="1" w:styleId="EDBF66909334415CB7C088C7ADF07C2132">
    <w:name w:val="EDBF66909334415CB7C088C7ADF07C2132"/>
    <w:rsid w:val="00013220"/>
    <w:pPr>
      <w:ind w:left="720"/>
      <w:contextualSpacing/>
    </w:pPr>
    <w:rPr>
      <w:rFonts w:eastAsiaTheme="minorHAnsi"/>
    </w:rPr>
  </w:style>
  <w:style w:type="paragraph" w:customStyle="1" w:styleId="647CB4921CD94EA8BE31281B911D397A32">
    <w:name w:val="647CB4921CD94EA8BE31281B911D397A32"/>
    <w:rsid w:val="00013220"/>
    <w:pPr>
      <w:ind w:left="720"/>
      <w:contextualSpacing/>
    </w:pPr>
    <w:rPr>
      <w:rFonts w:eastAsiaTheme="minorHAnsi"/>
    </w:rPr>
  </w:style>
  <w:style w:type="paragraph" w:customStyle="1" w:styleId="05BBC98B87B1430DB6A24DFFCB3E62CF32">
    <w:name w:val="05BBC98B87B1430DB6A24DFFCB3E62CF32"/>
    <w:rsid w:val="00013220"/>
    <w:pPr>
      <w:ind w:left="720"/>
      <w:contextualSpacing/>
    </w:pPr>
    <w:rPr>
      <w:rFonts w:eastAsiaTheme="minorHAnsi"/>
    </w:rPr>
  </w:style>
  <w:style w:type="paragraph" w:customStyle="1" w:styleId="06C4322FD9FB44F59CD462944BE76CE232">
    <w:name w:val="06C4322FD9FB44F59CD462944BE76CE232"/>
    <w:rsid w:val="00013220"/>
    <w:pPr>
      <w:ind w:left="720"/>
      <w:contextualSpacing/>
    </w:pPr>
    <w:rPr>
      <w:rFonts w:eastAsiaTheme="minorHAnsi"/>
    </w:rPr>
  </w:style>
  <w:style w:type="paragraph" w:customStyle="1" w:styleId="8DEC9F4F45AF41708D160D2632F9BFE732">
    <w:name w:val="8DEC9F4F45AF41708D160D2632F9BFE732"/>
    <w:rsid w:val="00013220"/>
    <w:rPr>
      <w:rFonts w:eastAsiaTheme="minorHAnsi"/>
    </w:rPr>
  </w:style>
  <w:style w:type="paragraph" w:customStyle="1" w:styleId="EB1A2B44EE4749E5AC962F328F0D9E0432">
    <w:name w:val="EB1A2B44EE4749E5AC962F328F0D9E0432"/>
    <w:rsid w:val="00013220"/>
    <w:rPr>
      <w:rFonts w:eastAsiaTheme="minorHAnsi"/>
    </w:rPr>
  </w:style>
  <w:style w:type="paragraph" w:customStyle="1" w:styleId="0EBFCA329D0E48FFBAC04A1D65A820A232">
    <w:name w:val="0EBFCA329D0E48FFBAC04A1D65A820A232"/>
    <w:rsid w:val="00013220"/>
    <w:rPr>
      <w:rFonts w:eastAsiaTheme="minorHAnsi"/>
    </w:rPr>
  </w:style>
  <w:style w:type="paragraph" w:customStyle="1" w:styleId="16E85D415D474581B58400F3760872FC32">
    <w:name w:val="16E85D415D474581B58400F3760872FC32"/>
    <w:rsid w:val="00013220"/>
    <w:rPr>
      <w:rFonts w:eastAsiaTheme="minorHAnsi"/>
    </w:rPr>
  </w:style>
  <w:style w:type="paragraph" w:customStyle="1" w:styleId="EB58D1B5577D464CAB09B2711085460632">
    <w:name w:val="EB58D1B5577D464CAB09B2711085460632"/>
    <w:rsid w:val="00013220"/>
    <w:rPr>
      <w:rFonts w:eastAsiaTheme="minorHAnsi"/>
    </w:rPr>
  </w:style>
  <w:style w:type="paragraph" w:customStyle="1" w:styleId="A5FCA1923AC444CEBA48CC8284927D7332">
    <w:name w:val="A5FCA1923AC444CEBA48CC8284927D7332"/>
    <w:rsid w:val="00013220"/>
    <w:rPr>
      <w:rFonts w:eastAsiaTheme="minorHAnsi"/>
    </w:rPr>
  </w:style>
  <w:style w:type="paragraph" w:customStyle="1" w:styleId="485602119FF5427EB8243E24B64CFF8D27">
    <w:name w:val="485602119FF5427EB8243E24B64CFF8D27"/>
    <w:rsid w:val="00013220"/>
    <w:pPr>
      <w:ind w:left="720"/>
      <w:contextualSpacing/>
    </w:pPr>
    <w:rPr>
      <w:rFonts w:eastAsiaTheme="minorHAnsi"/>
    </w:rPr>
  </w:style>
  <w:style w:type="paragraph" w:customStyle="1" w:styleId="322FD09309FF470C87E1F28EDDE03E8E32">
    <w:name w:val="322FD09309FF470C87E1F28EDDE03E8E32"/>
    <w:rsid w:val="00013220"/>
    <w:pPr>
      <w:ind w:left="720"/>
      <w:contextualSpacing/>
    </w:pPr>
    <w:rPr>
      <w:rFonts w:eastAsiaTheme="minorHAnsi"/>
    </w:rPr>
  </w:style>
  <w:style w:type="paragraph" w:customStyle="1" w:styleId="183939AB7F274FEC84F3189B196BA12D24">
    <w:name w:val="183939AB7F274FEC84F3189B196BA12D24"/>
    <w:rsid w:val="00013220"/>
    <w:pPr>
      <w:ind w:left="720"/>
      <w:contextualSpacing/>
    </w:pPr>
    <w:rPr>
      <w:rFonts w:eastAsiaTheme="minorHAnsi"/>
    </w:rPr>
  </w:style>
  <w:style w:type="paragraph" w:customStyle="1" w:styleId="E7782744BFCC43BFA69CAC0E92DAA42924">
    <w:name w:val="E7782744BFCC43BFA69CAC0E92DAA42924"/>
    <w:rsid w:val="00013220"/>
    <w:pPr>
      <w:ind w:left="720"/>
      <w:contextualSpacing/>
    </w:pPr>
    <w:rPr>
      <w:rFonts w:eastAsiaTheme="minorHAnsi"/>
    </w:rPr>
  </w:style>
  <w:style w:type="paragraph" w:customStyle="1" w:styleId="D3230173E69B44E98DFA914C9C0F105B24">
    <w:name w:val="D3230173E69B44E98DFA914C9C0F105B24"/>
    <w:rsid w:val="00013220"/>
    <w:pPr>
      <w:ind w:left="720"/>
      <w:contextualSpacing/>
    </w:pPr>
    <w:rPr>
      <w:rFonts w:eastAsiaTheme="minorHAnsi"/>
    </w:rPr>
  </w:style>
  <w:style w:type="paragraph" w:customStyle="1" w:styleId="CB1FBACF82834ACEAA024B8837B908AF15">
    <w:name w:val="CB1FBACF82834ACEAA024B8837B908AF15"/>
    <w:rsid w:val="00013220"/>
    <w:pPr>
      <w:ind w:left="720"/>
      <w:contextualSpacing/>
    </w:pPr>
    <w:rPr>
      <w:rFonts w:eastAsiaTheme="minorHAnsi"/>
    </w:rPr>
  </w:style>
  <w:style w:type="paragraph" w:customStyle="1" w:styleId="37A90858490F4D7387BEAC3883DC02DE14">
    <w:name w:val="37A90858490F4D7387BEAC3883DC02DE14"/>
    <w:rsid w:val="00013220"/>
    <w:pPr>
      <w:ind w:left="720"/>
      <w:contextualSpacing/>
    </w:pPr>
    <w:rPr>
      <w:rFonts w:eastAsiaTheme="minorHAnsi"/>
    </w:rPr>
  </w:style>
  <w:style w:type="paragraph" w:customStyle="1" w:styleId="DA3900DDD4D74B0C95D1747B821A49A214">
    <w:name w:val="DA3900DDD4D74B0C95D1747B821A49A214"/>
    <w:rsid w:val="00013220"/>
    <w:pPr>
      <w:ind w:left="720"/>
      <w:contextualSpacing/>
    </w:pPr>
    <w:rPr>
      <w:rFonts w:eastAsiaTheme="minorHAnsi"/>
    </w:rPr>
  </w:style>
  <w:style w:type="paragraph" w:customStyle="1" w:styleId="B6B5AF9DCCD94254B6F7084E37B5A7CC14">
    <w:name w:val="B6B5AF9DCCD94254B6F7084E37B5A7CC14"/>
    <w:rsid w:val="00013220"/>
    <w:pPr>
      <w:ind w:left="720"/>
      <w:contextualSpacing/>
    </w:pPr>
    <w:rPr>
      <w:rFonts w:eastAsiaTheme="minorHAnsi"/>
    </w:rPr>
  </w:style>
  <w:style w:type="paragraph" w:customStyle="1" w:styleId="F1D4442DB2FE4C8BAAE799C602CDC57414">
    <w:name w:val="F1D4442DB2FE4C8BAAE799C602CDC57414"/>
    <w:rsid w:val="00013220"/>
    <w:pPr>
      <w:ind w:left="720"/>
      <w:contextualSpacing/>
    </w:pPr>
    <w:rPr>
      <w:rFonts w:eastAsiaTheme="minorHAnsi"/>
    </w:rPr>
  </w:style>
  <w:style w:type="paragraph" w:customStyle="1" w:styleId="8E1758DF8A46494CA56A58FAA7B8421714">
    <w:name w:val="8E1758DF8A46494CA56A58FAA7B8421714"/>
    <w:rsid w:val="00013220"/>
    <w:pPr>
      <w:ind w:left="720"/>
      <w:contextualSpacing/>
    </w:pPr>
    <w:rPr>
      <w:rFonts w:eastAsiaTheme="minorHAnsi"/>
    </w:rPr>
  </w:style>
  <w:style w:type="paragraph" w:customStyle="1" w:styleId="B5812F83D71D483E821C0A29F9B9ECB714">
    <w:name w:val="B5812F83D71D483E821C0A29F9B9ECB714"/>
    <w:rsid w:val="00013220"/>
    <w:pPr>
      <w:ind w:left="720"/>
      <w:contextualSpacing/>
    </w:pPr>
    <w:rPr>
      <w:rFonts w:eastAsiaTheme="minorHAnsi"/>
    </w:rPr>
  </w:style>
  <w:style w:type="paragraph" w:customStyle="1" w:styleId="182C8B62CCF44373BA43F6B9D99E62182">
    <w:name w:val="182C8B62CCF44373BA43F6B9D99E62182"/>
    <w:rsid w:val="00013220"/>
    <w:pPr>
      <w:ind w:left="720"/>
      <w:contextualSpacing/>
    </w:pPr>
    <w:rPr>
      <w:rFonts w:eastAsiaTheme="minorHAnsi"/>
    </w:rPr>
  </w:style>
  <w:style w:type="paragraph" w:customStyle="1" w:styleId="4F29F6D12F374190AB2F697664BAA7372">
    <w:name w:val="4F29F6D12F374190AB2F697664BAA7372"/>
    <w:rsid w:val="00013220"/>
    <w:pPr>
      <w:ind w:left="720"/>
      <w:contextualSpacing/>
    </w:pPr>
    <w:rPr>
      <w:rFonts w:eastAsiaTheme="minorHAnsi"/>
    </w:rPr>
  </w:style>
  <w:style w:type="paragraph" w:customStyle="1" w:styleId="C6C057978B3C4F15B9AA2BB23C88C56311">
    <w:name w:val="C6C057978B3C4F15B9AA2BB23C88C56311"/>
    <w:rsid w:val="00013220"/>
    <w:pPr>
      <w:ind w:left="720"/>
      <w:contextualSpacing/>
    </w:pPr>
    <w:rPr>
      <w:rFonts w:eastAsiaTheme="minorHAnsi"/>
    </w:rPr>
  </w:style>
  <w:style w:type="paragraph" w:customStyle="1" w:styleId="D239FF3E829749F98ED18900F5274D6410">
    <w:name w:val="D239FF3E829749F98ED18900F5274D6410"/>
    <w:rsid w:val="00013220"/>
    <w:pPr>
      <w:ind w:left="720"/>
      <w:contextualSpacing/>
    </w:pPr>
    <w:rPr>
      <w:rFonts w:eastAsiaTheme="minorHAnsi"/>
    </w:rPr>
  </w:style>
  <w:style w:type="paragraph" w:customStyle="1" w:styleId="6E651E569E2A4AE3865978E001723A007">
    <w:name w:val="6E651E569E2A4AE3865978E001723A007"/>
    <w:rsid w:val="00013220"/>
    <w:pPr>
      <w:ind w:left="720"/>
      <w:contextualSpacing/>
    </w:pPr>
    <w:rPr>
      <w:rFonts w:eastAsiaTheme="minorHAnsi"/>
    </w:rPr>
  </w:style>
  <w:style w:type="paragraph" w:customStyle="1" w:styleId="B9E50FAAE8204D559DF226C5CEA995A06">
    <w:name w:val="B9E50FAAE8204D559DF226C5CEA995A06"/>
    <w:rsid w:val="00013220"/>
    <w:pPr>
      <w:ind w:left="720"/>
      <w:contextualSpacing/>
    </w:pPr>
    <w:rPr>
      <w:rFonts w:eastAsiaTheme="minorHAnsi"/>
    </w:rPr>
  </w:style>
  <w:style w:type="paragraph" w:customStyle="1" w:styleId="03EEC380F3714330A81167587333DABB6">
    <w:name w:val="03EEC380F3714330A81167587333DABB6"/>
    <w:rsid w:val="00013220"/>
    <w:pPr>
      <w:ind w:left="720"/>
      <w:contextualSpacing/>
    </w:pPr>
    <w:rPr>
      <w:rFonts w:eastAsiaTheme="minorHAnsi"/>
    </w:rPr>
  </w:style>
  <w:style w:type="paragraph" w:customStyle="1" w:styleId="13B88EE06B3649EC922A9D752B30BE2B4">
    <w:name w:val="13B88EE06B3649EC922A9D752B30BE2B4"/>
    <w:rsid w:val="00013220"/>
    <w:pPr>
      <w:ind w:left="720"/>
      <w:contextualSpacing/>
    </w:pPr>
    <w:rPr>
      <w:rFonts w:eastAsiaTheme="minorHAnsi"/>
    </w:rPr>
  </w:style>
  <w:style w:type="paragraph" w:customStyle="1" w:styleId="18373C10914F4CBCBC4AA2FD0A5F17471">
    <w:name w:val="18373C10914F4CBCBC4AA2FD0A5F17471"/>
    <w:rsid w:val="00013220"/>
    <w:pPr>
      <w:ind w:left="720"/>
      <w:contextualSpacing/>
    </w:pPr>
    <w:rPr>
      <w:rFonts w:eastAsiaTheme="minorHAnsi"/>
    </w:rPr>
  </w:style>
  <w:style w:type="paragraph" w:customStyle="1" w:styleId="F9ADB3677F44428FA22D4083094802B233">
    <w:name w:val="F9ADB3677F44428FA22D4083094802B233"/>
    <w:rsid w:val="00013220"/>
    <w:pPr>
      <w:ind w:left="720"/>
      <w:contextualSpacing/>
    </w:pPr>
    <w:rPr>
      <w:rFonts w:eastAsiaTheme="minorHAnsi"/>
    </w:rPr>
  </w:style>
  <w:style w:type="paragraph" w:customStyle="1" w:styleId="EDBF66909334415CB7C088C7ADF07C2133">
    <w:name w:val="EDBF66909334415CB7C088C7ADF07C2133"/>
    <w:rsid w:val="00013220"/>
    <w:pPr>
      <w:ind w:left="720"/>
      <w:contextualSpacing/>
    </w:pPr>
    <w:rPr>
      <w:rFonts w:eastAsiaTheme="minorHAnsi"/>
    </w:rPr>
  </w:style>
  <w:style w:type="paragraph" w:customStyle="1" w:styleId="647CB4921CD94EA8BE31281B911D397A33">
    <w:name w:val="647CB4921CD94EA8BE31281B911D397A33"/>
    <w:rsid w:val="00013220"/>
    <w:pPr>
      <w:ind w:left="720"/>
      <w:contextualSpacing/>
    </w:pPr>
    <w:rPr>
      <w:rFonts w:eastAsiaTheme="minorHAnsi"/>
    </w:rPr>
  </w:style>
  <w:style w:type="paragraph" w:customStyle="1" w:styleId="05BBC98B87B1430DB6A24DFFCB3E62CF33">
    <w:name w:val="05BBC98B87B1430DB6A24DFFCB3E62CF33"/>
    <w:rsid w:val="00013220"/>
    <w:pPr>
      <w:ind w:left="720"/>
      <w:contextualSpacing/>
    </w:pPr>
    <w:rPr>
      <w:rFonts w:eastAsiaTheme="minorHAnsi"/>
    </w:rPr>
  </w:style>
  <w:style w:type="paragraph" w:customStyle="1" w:styleId="06C4322FD9FB44F59CD462944BE76CE233">
    <w:name w:val="06C4322FD9FB44F59CD462944BE76CE233"/>
    <w:rsid w:val="00013220"/>
    <w:pPr>
      <w:ind w:left="720"/>
      <w:contextualSpacing/>
    </w:pPr>
    <w:rPr>
      <w:rFonts w:eastAsiaTheme="minorHAnsi"/>
    </w:rPr>
  </w:style>
  <w:style w:type="paragraph" w:customStyle="1" w:styleId="8DEC9F4F45AF41708D160D2632F9BFE733">
    <w:name w:val="8DEC9F4F45AF41708D160D2632F9BFE733"/>
    <w:rsid w:val="00013220"/>
    <w:rPr>
      <w:rFonts w:eastAsiaTheme="minorHAnsi"/>
    </w:rPr>
  </w:style>
  <w:style w:type="paragraph" w:customStyle="1" w:styleId="EB1A2B44EE4749E5AC962F328F0D9E0433">
    <w:name w:val="EB1A2B44EE4749E5AC962F328F0D9E0433"/>
    <w:rsid w:val="00013220"/>
    <w:rPr>
      <w:rFonts w:eastAsiaTheme="minorHAnsi"/>
    </w:rPr>
  </w:style>
  <w:style w:type="paragraph" w:customStyle="1" w:styleId="0EBFCA329D0E48FFBAC04A1D65A820A233">
    <w:name w:val="0EBFCA329D0E48FFBAC04A1D65A820A233"/>
    <w:rsid w:val="00013220"/>
    <w:rPr>
      <w:rFonts w:eastAsiaTheme="minorHAnsi"/>
    </w:rPr>
  </w:style>
  <w:style w:type="paragraph" w:customStyle="1" w:styleId="16E85D415D474581B58400F3760872FC33">
    <w:name w:val="16E85D415D474581B58400F3760872FC33"/>
    <w:rsid w:val="00013220"/>
    <w:rPr>
      <w:rFonts w:eastAsiaTheme="minorHAnsi"/>
    </w:rPr>
  </w:style>
  <w:style w:type="paragraph" w:customStyle="1" w:styleId="EB58D1B5577D464CAB09B2711085460633">
    <w:name w:val="EB58D1B5577D464CAB09B2711085460633"/>
    <w:rsid w:val="00013220"/>
    <w:rPr>
      <w:rFonts w:eastAsiaTheme="minorHAnsi"/>
    </w:rPr>
  </w:style>
  <w:style w:type="paragraph" w:customStyle="1" w:styleId="A5FCA1923AC444CEBA48CC8284927D7333">
    <w:name w:val="A5FCA1923AC444CEBA48CC8284927D7333"/>
    <w:rsid w:val="00013220"/>
    <w:rPr>
      <w:rFonts w:eastAsiaTheme="minorHAnsi"/>
    </w:rPr>
  </w:style>
  <w:style w:type="paragraph" w:customStyle="1" w:styleId="485602119FF5427EB8243E24B64CFF8D28">
    <w:name w:val="485602119FF5427EB8243E24B64CFF8D28"/>
    <w:rsid w:val="00013220"/>
    <w:pPr>
      <w:ind w:left="720"/>
      <w:contextualSpacing/>
    </w:pPr>
    <w:rPr>
      <w:rFonts w:eastAsiaTheme="minorHAnsi"/>
    </w:rPr>
  </w:style>
  <w:style w:type="paragraph" w:customStyle="1" w:styleId="322FD09309FF470C87E1F28EDDE03E8E33">
    <w:name w:val="322FD09309FF470C87E1F28EDDE03E8E33"/>
    <w:rsid w:val="00013220"/>
    <w:pPr>
      <w:ind w:left="720"/>
      <w:contextualSpacing/>
    </w:pPr>
    <w:rPr>
      <w:rFonts w:eastAsiaTheme="minorHAnsi"/>
    </w:rPr>
  </w:style>
  <w:style w:type="paragraph" w:customStyle="1" w:styleId="183939AB7F274FEC84F3189B196BA12D25">
    <w:name w:val="183939AB7F274FEC84F3189B196BA12D25"/>
    <w:rsid w:val="00013220"/>
    <w:pPr>
      <w:ind w:left="720"/>
      <w:contextualSpacing/>
    </w:pPr>
    <w:rPr>
      <w:rFonts w:eastAsiaTheme="minorHAnsi"/>
    </w:rPr>
  </w:style>
  <w:style w:type="paragraph" w:customStyle="1" w:styleId="E7782744BFCC43BFA69CAC0E92DAA42925">
    <w:name w:val="E7782744BFCC43BFA69CAC0E92DAA42925"/>
    <w:rsid w:val="00013220"/>
    <w:pPr>
      <w:ind w:left="720"/>
      <w:contextualSpacing/>
    </w:pPr>
    <w:rPr>
      <w:rFonts w:eastAsiaTheme="minorHAnsi"/>
    </w:rPr>
  </w:style>
  <w:style w:type="paragraph" w:customStyle="1" w:styleId="D3230173E69B44E98DFA914C9C0F105B25">
    <w:name w:val="D3230173E69B44E98DFA914C9C0F105B25"/>
    <w:rsid w:val="00013220"/>
    <w:pPr>
      <w:ind w:left="720"/>
      <w:contextualSpacing/>
    </w:pPr>
    <w:rPr>
      <w:rFonts w:eastAsiaTheme="minorHAnsi"/>
    </w:rPr>
  </w:style>
  <w:style w:type="paragraph" w:customStyle="1" w:styleId="CB1FBACF82834ACEAA024B8837B908AF16">
    <w:name w:val="CB1FBACF82834ACEAA024B8837B908AF16"/>
    <w:rsid w:val="00013220"/>
    <w:pPr>
      <w:ind w:left="720"/>
      <w:contextualSpacing/>
    </w:pPr>
    <w:rPr>
      <w:rFonts w:eastAsiaTheme="minorHAnsi"/>
    </w:rPr>
  </w:style>
  <w:style w:type="paragraph" w:customStyle="1" w:styleId="37A90858490F4D7387BEAC3883DC02DE15">
    <w:name w:val="37A90858490F4D7387BEAC3883DC02DE15"/>
    <w:rsid w:val="00013220"/>
    <w:pPr>
      <w:ind w:left="720"/>
      <w:contextualSpacing/>
    </w:pPr>
    <w:rPr>
      <w:rFonts w:eastAsiaTheme="minorHAnsi"/>
    </w:rPr>
  </w:style>
  <w:style w:type="paragraph" w:customStyle="1" w:styleId="DA3900DDD4D74B0C95D1747B821A49A215">
    <w:name w:val="DA3900DDD4D74B0C95D1747B821A49A215"/>
    <w:rsid w:val="00013220"/>
    <w:pPr>
      <w:ind w:left="720"/>
      <w:contextualSpacing/>
    </w:pPr>
    <w:rPr>
      <w:rFonts w:eastAsiaTheme="minorHAnsi"/>
    </w:rPr>
  </w:style>
  <w:style w:type="paragraph" w:customStyle="1" w:styleId="B6B5AF9DCCD94254B6F7084E37B5A7CC15">
    <w:name w:val="B6B5AF9DCCD94254B6F7084E37B5A7CC15"/>
    <w:rsid w:val="00013220"/>
    <w:pPr>
      <w:ind w:left="720"/>
      <w:contextualSpacing/>
    </w:pPr>
    <w:rPr>
      <w:rFonts w:eastAsiaTheme="minorHAnsi"/>
    </w:rPr>
  </w:style>
  <w:style w:type="paragraph" w:customStyle="1" w:styleId="F1D4442DB2FE4C8BAAE799C602CDC57415">
    <w:name w:val="F1D4442DB2FE4C8BAAE799C602CDC57415"/>
    <w:rsid w:val="00013220"/>
    <w:pPr>
      <w:ind w:left="720"/>
      <w:contextualSpacing/>
    </w:pPr>
    <w:rPr>
      <w:rFonts w:eastAsiaTheme="minorHAnsi"/>
    </w:rPr>
  </w:style>
  <w:style w:type="paragraph" w:customStyle="1" w:styleId="8E1758DF8A46494CA56A58FAA7B8421715">
    <w:name w:val="8E1758DF8A46494CA56A58FAA7B8421715"/>
    <w:rsid w:val="00013220"/>
    <w:pPr>
      <w:ind w:left="720"/>
      <w:contextualSpacing/>
    </w:pPr>
    <w:rPr>
      <w:rFonts w:eastAsiaTheme="minorHAnsi"/>
    </w:rPr>
  </w:style>
  <w:style w:type="paragraph" w:customStyle="1" w:styleId="B5812F83D71D483E821C0A29F9B9ECB715">
    <w:name w:val="B5812F83D71D483E821C0A29F9B9ECB715"/>
    <w:rsid w:val="00013220"/>
    <w:pPr>
      <w:ind w:left="720"/>
      <w:contextualSpacing/>
    </w:pPr>
    <w:rPr>
      <w:rFonts w:eastAsiaTheme="minorHAnsi"/>
    </w:rPr>
  </w:style>
  <w:style w:type="paragraph" w:customStyle="1" w:styleId="182C8B62CCF44373BA43F6B9D99E62183">
    <w:name w:val="182C8B62CCF44373BA43F6B9D99E62183"/>
    <w:rsid w:val="00013220"/>
    <w:pPr>
      <w:ind w:left="720"/>
      <w:contextualSpacing/>
    </w:pPr>
    <w:rPr>
      <w:rFonts w:eastAsiaTheme="minorHAnsi"/>
    </w:rPr>
  </w:style>
  <w:style w:type="paragraph" w:customStyle="1" w:styleId="4F29F6D12F374190AB2F697664BAA7373">
    <w:name w:val="4F29F6D12F374190AB2F697664BAA7373"/>
    <w:rsid w:val="00013220"/>
    <w:pPr>
      <w:ind w:left="720"/>
      <w:contextualSpacing/>
    </w:pPr>
    <w:rPr>
      <w:rFonts w:eastAsiaTheme="minorHAnsi"/>
    </w:rPr>
  </w:style>
  <w:style w:type="paragraph" w:customStyle="1" w:styleId="C6C057978B3C4F15B9AA2BB23C88C56312">
    <w:name w:val="C6C057978B3C4F15B9AA2BB23C88C56312"/>
    <w:rsid w:val="00013220"/>
    <w:pPr>
      <w:ind w:left="720"/>
      <w:contextualSpacing/>
    </w:pPr>
    <w:rPr>
      <w:rFonts w:eastAsiaTheme="minorHAnsi"/>
    </w:rPr>
  </w:style>
  <w:style w:type="paragraph" w:customStyle="1" w:styleId="D239FF3E829749F98ED18900F5274D6411">
    <w:name w:val="D239FF3E829749F98ED18900F5274D6411"/>
    <w:rsid w:val="00013220"/>
    <w:pPr>
      <w:ind w:left="720"/>
      <w:contextualSpacing/>
    </w:pPr>
    <w:rPr>
      <w:rFonts w:eastAsiaTheme="minorHAnsi"/>
    </w:rPr>
  </w:style>
  <w:style w:type="paragraph" w:customStyle="1" w:styleId="6E651E569E2A4AE3865978E001723A008">
    <w:name w:val="6E651E569E2A4AE3865978E001723A008"/>
    <w:rsid w:val="00013220"/>
    <w:pPr>
      <w:ind w:left="720"/>
      <w:contextualSpacing/>
    </w:pPr>
    <w:rPr>
      <w:rFonts w:eastAsiaTheme="minorHAnsi"/>
    </w:rPr>
  </w:style>
  <w:style w:type="paragraph" w:customStyle="1" w:styleId="B9E50FAAE8204D559DF226C5CEA995A07">
    <w:name w:val="B9E50FAAE8204D559DF226C5CEA995A07"/>
    <w:rsid w:val="00013220"/>
    <w:pPr>
      <w:ind w:left="720"/>
      <w:contextualSpacing/>
    </w:pPr>
    <w:rPr>
      <w:rFonts w:eastAsiaTheme="minorHAnsi"/>
    </w:rPr>
  </w:style>
  <w:style w:type="paragraph" w:customStyle="1" w:styleId="03EEC380F3714330A81167587333DABB7">
    <w:name w:val="03EEC380F3714330A81167587333DABB7"/>
    <w:rsid w:val="00013220"/>
    <w:pPr>
      <w:ind w:left="720"/>
      <w:contextualSpacing/>
    </w:pPr>
    <w:rPr>
      <w:rFonts w:eastAsiaTheme="minorHAnsi"/>
    </w:rPr>
  </w:style>
  <w:style w:type="paragraph" w:customStyle="1" w:styleId="13B88EE06B3649EC922A9D752B30BE2B5">
    <w:name w:val="13B88EE06B3649EC922A9D752B30BE2B5"/>
    <w:rsid w:val="00013220"/>
    <w:pPr>
      <w:ind w:left="720"/>
      <w:contextualSpacing/>
    </w:pPr>
    <w:rPr>
      <w:rFonts w:eastAsiaTheme="minorHAnsi"/>
    </w:rPr>
  </w:style>
  <w:style w:type="paragraph" w:customStyle="1" w:styleId="18373C10914F4CBCBC4AA2FD0A5F17472">
    <w:name w:val="18373C10914F4CBCBC4AA2FD0A5F17472"/>
    <w:rsid w:val="00013220"/>
    <w:pPr>
      <w:ind w:left="720"/>
      <w:contextualSpacing/>
    </w:pPr>
    <w:rPr>
      <w:rFonts w:eastAsiaTheme="minorHAnsi"/>
    </w:rPr>
  </w:style>
  <w:style w:type="paragraph" w:customStyle="1" w:styleId="F9ADB3677F44428FA22D4083094802B234">
    <w:name w:val="F9ADB3677F44428FA22D4083094802B234"/>
    <w:rsid w:val="00013220"/>
    <w:pPr>
      <w:ind w:left="720"/>
      <w:contextualSpacing/>
    </w:pPr>
    <w:rPr>
      <w:rFonts w:eastAsiaTheme="minorHAnsi"/>
    </w:rPr>
  </w:style>
  <w:style w:type="paragraph" w:customStyle="1" w:styleId="EDBF66909334415CB7C088C7ADF07C2134">
    <w:name w:val="EDBF66909334415CB7C088C7ADF07C2134"/>
    <w:rsid w:val="00013220"/>
    <w:pPr>
      <w:ind w:left="720"/>
      <w:contextualSpacing/>
    </w:pPr>
    <w:rPr>
      <w:rFonts w:eastAsiaTheme="minorHAnsi"/>
    </w:rPr>
  </w:style>
  <w:style w:type="paragraph" w:customStyle="1" w:styleId="647CB4921CD94EA8BE31281B911D397A34">
    <w:name w:val="647CB4921CD94EA8BE31281B911D397A34"/>
    <w:rsid w:val="00013220"/>
    <w:pPr>
      <w:ind w:left="720"/>
      <w:contextualSpacing/>
    </w:pPr>
    <w:rPr>
      <w:rFonts w:eastAsiaTheme="minorHAnsi"/>
    </w:rPr>
  </w:style>
  <w:style w:type="paragraph" w:customStyle="1" w:styleId="05BBC98B87B1430DB6A24DFFCB3E62CF34">
    <w:name w:val="05BBC98B87B1430DB6A24DFFCB3E62CF34"/>
    <w:rsid w:val="00013220"/>
    <w:pPr>
      <w:ind w:left="720"/>
      <w:contextualSpacing/>
    </w:pPr>
    <w:rPr>
      <w:rFonts w:eastAsiaTheme="minorHAnsi"/>
    </w:rPr>
  </w:style>
  <w:style w:type="paragraph" w:customStyle="1" w:styleId="06C4322FD9FB44F59CD462944BE76CE234">
    <w:name w:val="06C4322FD9FB44F59CD462944BE76CE234"/>
    <w:rsid w:val="00013220"/>
    <w:pPr>
      <w:ind w:left="720"/>
      <w:contextualSpacing/>
    </w:pPr>
    <w:rPr>
      <w:rFonts w:eastAsiaTheme="minorHAnsi"/>
    </w:rPr>
  </w:style>
  <w:style w:type="paragraph" w:customStyle="1" w:styleId="8DEC9F4F45AF41708D160D2632F9BFE734">
    <w:name w:val="8DEC9F4F45AF41708D160D2632F9BFE734"/>
    <w:rsid w:val="00013220"/>
    <w:rPr>
      <w:rFonts w:eastAsiaTheme="minorHAnsi"/>
    </w:rPr>
  </w:style>
  <w:style w:type="paragraph" w:customStyle="1" w:styleId="EB1A2B44EE4749E5AC962F328F0D9E0434">
    <w:name w:val="EB1A2B44EE4749E5AC962F328F0D9E0434"/>
    <w:rsid w:val="00013220"/>
    <w:rPr>
      <w:rFonts w:eastAsiaTheme="minorHAnsi"/>
    </w:rPr>
  </w:style>
  <w:style w:type="paragraph" w:customStyle="1" w:styleId="0EBFCA329D0E48FFBAC04A1D65A820A234">
    <w:name w:val="0EBFCA329D0E48FFBAC04A1D65A820A234"/>
    <w:rsid w:val="00013220"/>
    <w:rPr>
      <w:rFonts w:eastAsiaTheme="minorHAnsi"/>
    </w:rPr>
  </w:style>
  <w:style w:type="paragraph" w:customStyle="1" w:styleId="16E85D415D474581B58400F3760872FC34">
    <w:name w:val="16E85D415D474581B58400F3760872FC34"/>
    <w:rsid w:val="00013220"/>
    <w:rPr>
      <w:rFonts w:eastAsiaTheme="minorHAnsi"/>
    </w:rPr>
  </w:style>
  <w:style w:type="paragraph" w:customStyle="1" w:styleId="EB58D1B5577D464CAB09B2711085460634">
    <w:name w:val="EB58D1B5577D464CAB09B2711085460634"/>
    <w:rsid w:val="00013220"/>
    <w:rPr>
      <w:rFonts w:eastAsiaTheme="minorHAnsi"/>
    </w:rPr>
  </w:style>
  <w:style w:type="paragraph" w:customStyle="1" w:styleId="A5FCA1923AC444CEBA48CC8284927D7334">
    <w:name w:val="A5FCA1923AC444CEBA48CC8284927D7334"/>
    <w:rsid w:val="00013220"/>
    <w:rPr>
      <w:rFonts w:eastAsiaTheme="minorHAnsi"/>
    </w:rPr>
  </w:style>
  <w:style w:type="paragraph" w:customStyle="1" w:styleId="485602119FF5427EB8243E24B64CFF8D29">
    <w:name w:val="485602119FF5427EB8243E24B64CFF8D29"/>
    <w:rsid w:val="00013220"/>
    <w:pPr>
      <w:ind w:left="720"/>
      <w:contextualSpacing/>
    </w:pPr>
    <w:rPr>
      <w:rFonts w:eastAsiaTheme="minorHAnsi"/>
    </w:rPr>
  </w:style>
  <w:style w:type="paragraph" w:customStyle="1" w:styleId="322FD09309FF470C87E1F28EDDE03E8E34">
    <w:name w:val="322FD09309FF470C87E1F28EDDE03E8E34"/>
    <w:rsid w:val="00013220"/>
    <w:pPr>
      <w:ind w:left="720"/>
      <w:contextualSpacing/>
    </w:pPr>
    <w:rPr>
      <w:rFonts w:eastAsiaTheme="minorHAnsi"/>
    </w:rPr>
  </w:style>
  <w:style w:type="paragraph" w:customStyle="1" w:styleId="183939AB7F274FEC84F3189B196BA12D26">
    <w:name w:val="183939AB7F274FEC84F3189B196BA12D26"/>
    <w:rsid w:val="00013220"/>
    <w:pPr>
      <w:ind w:left="720"/>
      <w:contextualSpacing/>
    </w:pPr>
    <w:rPr>
      <w:rFonts w:eastAsiaTheme="minorHAnsi"/>
    </w:rPr>
  </w:style>
  <w:style w:type="paragraph" w:customStyle="1" w:styleId="E7782744BFCC43BFA69CAC0E92DAA42926">
    <w:name w:val="E7782744BFCC43BFA69CAC0E92DAA42926"/>
    <w:rsid w:val="00013220"/>
    <w:pPr>
      <w:ind w:left="720"/>
      <w:contextualSpacing/>
    </w:pPr>
    <w:rPr>
      <w:rFonts w:eastAsiaTheme="minorHAnsi"/>
    </w:rPr>
  </w:style>
  <w:style w:type="paragraph" w:customStyle="1" w:styleId="D3230173E69B44E98DFA914C9C0F105B26">
    <w:name w:val="D3230173E69B44E98DFA914C9C0F105B26"/>
    <w:rsid w:val="00013220"/>
    <w:pPr>
      <w:ind w:left="720"/>
      <w:contextualSpacing/>
    </w:pPr>
    <w:rPr>
      <w:rFonts w:eastAsiaTheme="minorHAnsi"/>
    </w:rPr>
  </w:style>
  <w:style w:type="paragraph" w:customStyle="1" w:styleId="CB1FBACF82834ACEAA024B8837B908AF17">
    <w:name w:val="CB1FBACF82834ACEAA024B8837B908AF17"/>
    <w:rsid w:val="00013220"/>
    <w:pPr>
      <w:ind w:left="720"/>
      <w:contextualSpacing/>
    </w:pPr>
    <w:rPr>
      <w:rFonts w:eastAsiaTheme="minorHAnsi"/>
    </w:rPr>
  </w:style>
  <w:style w:type="paragraph" w:customStyle="1" w:styleId="37A90858490F4D7387BEAC3883DC02DE16">
    <w:name w:val="37A90858490F4D7387BEAC3883DC02DE16"/>
    <w:rsid w:val="00013220"/>
    <w:pPr>
      <w:ind w:left="720"/>
      <w:contextualSpacing/>
    </w:pPr>
    <w:rPr>
      <w:rFonts w:eastAsiaTheme="minorHAnsi"/>
    </w:rPr>
  </w:style>
  <w:style w:type="paragraph" w:customStyle="1" w:styleId="DA3900DDD4D74B0C95D1747B821A49A216">
    <w:name w:val="DA3900DDD4D74B0C95D1747B821A49A216"/>
    <w:rsid w:val="00013220"/>
    <w:pPr>
      <w:ind w:left="720"/>
      <w:contextualSpacing/>
    </w:pPr>
    <w:rPr>
      <w:rFonts w:eastAsiaTheme="minorHAnsi"/>
    </w:rPr>
  </w:style>
  <w:style w:type="paragraph" w:customStyle="1" w:styleId="B6B5AF9DCCD94254B6F7084E37B5A7CC16">
    <w:name w:val="B6B5AF9DCCD94254B6F7084E37B5A7CC16"/>
    <w:rsid w:val="00013220"/>
    <w:pPr>
      <w:ind w:left="720"/>
      <w:contextualSpacing/>
    </w:pPr>
    <w:rPr>
      <w:rFonts w:eastAsiaTheme="minorHAnsi"/>
    </w:rPr>
  </w:style>
  <w:style w:type="paragraph" w:customStyle="1" w:styleId="F1D4442DB2FE4C8BAAE799C602CDC57416">
    <w:name w:val="F1D4442DB2FE4C8BAAE799C602CDC57416"/>
    <w:rsid w:val="00013220"/>
    <w:pPr>
      <w:ind w:left="720"/>
      <w:contextualSpacing/>
    </w:pPr>
    <w:rPr>
      <w:rFonts w:eastAsiaTheme="minorHAnsi"/>
    </w:rPr>
  </w:style>
  <w:style w:type="paragraph" w:customStyle="1" w:styleId="8E1758DF8A46494CA56A58FAA7B8421716">
    <w:name w:val="8E1758DF8A46494CA56A58FAA7B8421716"/>
    <w:rsid w:val="00013220"/>
    <w:pPr>
      <w:ind w:left="720"/>
      <w:contextualSpacing/>
    </w:pPr>
    <w:rPr>
      <w:rFonts w:eastAsiaTheme="minorHAnsi"/>
    </w:rPr>
  </w:style>
  <w:style w:type="paragraph" w:customStyle="1" w:styleId="B5812F83D71D483E821C0A29F9B9ECB716">
    <w:name w:val="B5812F83D71D483E821C0A29F9B9ECB716"/>
    <w:rsid w:val="00013220"/>
    <w:pPr>
      <w:ind w:left="720"/>
      <w:contextualSpacing/>
    </w:pPr>
    <w:rPr>
      <w:rFonts w:eastAsiaTheme="minorHAnsi"/>
    </w:rPr>
  </w:style>
  <w:style w:type="paragraph" w:customStyle="1" w:styleId="182C8B62CCF44373BA43F6B9D99E62184">
    <w:name w:val="182C8B62CCF44373BA43F6B9D99E62184"/>
    <w:rsid w:val="00013220"/>
    <w:pPr>
      <w:ind w:left="720"/>
      <w:contextualSpacing/>
    </w:pPr>
    <w:rPr>
      <w:rFonts w:eastAsiaTheme="minorHAnsi"/>
    </w:rPr>
  </w:style>
  <w:style w:type="paragraph" w:customStyle="1" w:styleId="4F29F6D12F374190AB2F697664BAA7374">
    <w:name w:val="4F29F6D12F374190AB2F697664BAA7374"/>
    <w:rsid w:val="00013220"/>
    <w:pPr>
      <w:ind w:left="720"/>
      <w:contextualSpacing/>
    </w:pPr>
    <w:rPr>
      <w:rFonts w:eastAsiaTheme="minorHAnsi"/>
    </w:rPr>
  </w:style>
  <w:style w:type="paragraph" w:customStyle="1" w:styleId="C6C057978B3C4F15B9AA2BB23C88C56313">
    <w:name w:val="C6C057978B3C4F15B9AA2BB23C88C56313"/>
    <w:rsid w:val="00013220"/>
    <w:pPr>
      <w:ind w:left="720"/>
      <w:contextualSpacing/>
    </w:pPr>
    <w:rPr>
      <w:rFonts w:eastAsiaTheme="minorHAnsi"/>
    </w:rPr>
  </w:style>
  <w:style w:type="paragraph" w:customStyle="1" w:styleId="D239FF3E829749F98ED18900F5274D6412">
    <w:name w:val="D239FF3E829749F98ED18900F5274D6412"/>
    <w:rsid w:val="00013220"/>
    <w:pPr>
      <w:ind w:left="720"/>
      <w:contextualSpacing/>
    </w:pPr>
    <w:rPr>
      <w:rFonts w:eastAsiaTheme="minorHAnsi"/>
    </w:rPr>
  </w:style>
  <w:style w:type="paragraph" w:customStyle="1" w:styleId="6E651E569E2A4AE3865978E001723A009">
    <w:name w:val="6E651E569E2A4AE3865978E001723A009"/>
    <w:rsid w:val="00013220"/>
    <w:pPr>
      <w:ind w:left="720"/>
      <w:contextualSpacing/>
    </w:pPr>
    <w:rPr>
      <w:rFonts w:eastAsiaTheme="minorHAnsi"/>
    </w:rPr>
  </w:style>
  <w:style w:type="paragraph" w:customStyle="1" w:styleId="B9E50FAAE8204D559DF226C5CEA995A08">
    <w:name w:val="B9E50FAAE8204D559DF226C5CEA995A08"/>
    <w:rsid w:val="00013220"/>
    <w:pPr>
      <w:ind w:left="720"/>
      <w:contextualSpacing/>
    </w:pPr>
    <w:rPr>
      <w:rFonts w:eastAsiaTheme="minorHAnsi"/>
    </w:rPr>
  </w:style>
  <w:style w:type="paragraph" w:customStyle="1" w:styleId="03EEC380F3714330A81167587333DABB8">
    <w:name w:val="03EEC380F3714330A81167587333DABB8"/>
    <w:rsid w:val="00013220"/>
    <w:pPr>
      <w:ind w:left="720"/>
      <w:contextualSpacing/>
    </w:pPr>
    <w:rPr>
      <w:rFonts w:eastAsiaTheme="minorHAnsi"/>
    </w:rPr>
  </w:style>
  <w:style w:type="paragraph" w:customStyle="1" w:styleId="13B88EE06B3649EC922A9D752B30BE2B6">
    <w:name w:val="13B88EE06B3649EC922A9D752B30BE2B6"/>
    <w:rsid w:val="00013220"/>
    <w:pPr>
      <w:ind w:left="720"/>
      <w:contextualSpacing/>
    </w:pPr>
    <w:rPr>
      <w:rFonts w:eastAsiaTheme="minorHAnsi"/>
    </w:rPr>
  </w:style>
  <w:style w:type="paragraph" w:customStyle="1" w:styleId="18373C10914F4CBCBC4AA2FD0A5F17473">
    <w:name w:val="18373C10914F4CBCBC4AA2FD0A5F17473"/>
    <w:rsid w:val="00013220"/>
    <w:pPr>
      <w:ind w:left="720"/>
      <w:contextualSpacing/>
    </w:pPr>
    <w:rPr>
      <w:rFonts w:eastAsiaTheme="minorHAnsi"/>
    </w:rPr>
  </w:style>
  <w:style w:type="paragraph" w:customStyle="1" w:styleId="F9ADB3677F44428FA22D4083094802B235">
    <w:name w:val="F9ADB3677F44428FA22D4083094802B235"/>
    <w:rsid w:val="00013220"/>
    <w:pPr>
      <w:ind w:left="720"/>
      <w:contextualSpacing/>
    </w:pPr>
    <w:rPr>
      <w:rFonts w:eastAsiaTheme="minorHAnsi"/>
    </w:rPr>
  </w:style>
  <w:style w:type="paragraph" w:customStyle="1" w:styleId="EDBF66909334415CB7C088C7ADF07C2135">
    <w:name w:val="EDBF66909334415CB7C088C7ADF07C2135"/>
    <w:rsid w:val="00013220"/>
    <w:pPr>
      <w:ind w:left="720"/>
      <w:contextualSpacing/>
    </w:pPr>
    <w:rPr>
      <w:rFonts w:eastAsiaTheme="minorHAnsi"/>
    </w:rPr>
  </w:style>
  <w:style w:type="paragraph" w:customStyle="1" w:styleId="647CB4921CD94EA8BE31281B911D397A35">
    <w:name w:val="647CB4921CD94EA8BE31281B911D397A35"/>
    <w:rsid w:val="00013220"/>
    <w:pPr>
      <w:ind w:left="720"/>
      <w:contextualSpacing/>
    </w:pPr>
    <w:rPr>
      <w:rFonts w:eastAsiaTheme="minorHAnsi"/>
    </w:rPr>
  </w:style>
  <w:style w:type="paragraph" w:customStyle="1" w:styleId="05BBC98B87B1430DB6A24DFFCB3E62CF35">
    <w:name w:val="05BBC98B87B1430DB6A24DFFCB3E62CF35"/>
    <w:rsid w:val="00013220"/>
    <w:pPr>
      <w:ind w:left="720"/>
      <w:contextualSpacing/>
    </w:pPr>
    <w:rPr>
      <w:rFonts w:eastAsiaTheme="minorHAnsi"/>
    </w:rPr>
  </w:style>
  <w:style w:type="paragraph" w:customStyle="1" w:styleId="06C4322FD9FB44F59CD462944BE76CE235">
    <w:name w:val="06C4322FD9FB44F59CD462944BE76CE235"/>
    <w:rsid w:val="00013220"/>
    <w:pPr>
      <w:ind w:left="720"/>
      <w:contextualSpacing/>
    </w:pPr>
    <w:rPr>
      <w:rFonts w:eastAsiaTheme="minorHAnsi"/>
    </w:rPr>
  </w:style>
  <w:style w:type="paragraph" w:customStyle="1" w:styleId="8DEC9F4F45AF41708D160D2632F9BFE735">
    <w:name w:val="8DEC9F4F45AF41708D160D2632F9BFE735"/>
    <w:rsid w:val="00013220"/>
    <w:rPr>
      <w:rFonts w:eastAsiaTheme="minorHAnsi"/>
    </w:rPr>
  </w:style>
  <w:style w:type="paragraph" w:customStyle="1" w:styleId="EB1A2B44EE4749E5AC962F328F0D9E0435">
    <w:name w:val="EB1A2B44EE4749E5AC962F328F0D9E0435"/>
    <w:rsid w:val="00013220"/>
    <w:rPr>
      <w:rFonts w:eastAsiaTheme="minorHAnsi"/>
    </w:rPr>
  </w:style>
  <w:style w:type="paragraph" w:customStyle="1" w:styleId="0EBFCA329D0E48FFBAC04A1D65A820A235">
    <w:name w:val="0EBFCA329D0E48FFBAC04A1D65A820A235"/>
    <w:rsid w:val="00013220"/>
    <w:rPr>
      <w:rFonts w:eastAsiaTheme="minorHAnsi"/>
    </w:rPr>
  </w:style>
  <w:style w:type="paragraph" w:customStyle="1" w:styleId="16E85D415D474581B58400F3760872FC35">
    <w:name w:val="16E85D415D474581B58400F3760872FC35"/>
    <w:rsid w:val="00013220"/>
    <w:rPr>
      <w:rFonts w:eastAsiaTheme="minorHAnsi"/>
    </w:rPr>
  </w:style>
  <w:style w:type="paragraph" w:customStyle="1" w:styleId="EB58D1B5577D464CAB09B2711085460635">
    <w:name w:val="EB58D1B5577D464CAB09B2711085460635"/>
    <w:rsid w:val="00013220"/>
    <w:rPr>
      <w:rFonts w:eastAsiaTheme="minorHAnsi"/>
    </w:rPr>
  </w:style>
  <w:style w:type="paragraph" w:customStyle="1" w:styleId="A5FCA1923AC444CEBA48CC8284927D7335">
    <w:name w:val="A5FCA1923AC444CEBA48CC8284927D7335"/>
    <w:rsid w:val="00013220"/>
    <w:rPr>
      <w:rFonts w:eastAsiaTheme="minorHAnsi"/>
    </w:rPr>
  </w:style>
  <w:style w:type="paragraph" w:customStyle="1" w:styleId="485602119FF5427EB8243E24B64CFF8D30">
    <w:name w:val="485602119FF5427EB8243E24B64CFF8D30"/>
    <w:rsid w:val="00013220"/>
    <w:pPr>
      <w:ind w:left="720"/>
      <w:contextualSpacing/>
    </w:pPr>
    <w:rPr>
      <w:rFonts w:eastAsiaTheme="minorHAnsi"/>
    </w:rPr>
  </w:style>
  <w:style w:type="paragraph" w:customStyle="1" w:styleId="322FD09309FF470C87E1F28EDDE03E8E35">
    <w:name w:val="322FD09309FF470C87E1F28EDDE03E8E35"/>
    <w:rsid w:val="00013220"/>
    <w:pPr>
      <w:ind w:left="720"/>
      <w:contextualSpacing/>
    </w:pPr>
    <w:rPr>
      <w:rFonts w:eastAsiaTheme="minorHAnsi"/>
    </w:rPr>
  </w:style>
  <w:style w:type="paragraph" w:customStyle="1" w:styleId="183939AB7F274FEC84F3189B196BA12D27">
    <w:name w:val="183939AB7F274FEC84F3189B196BA12D27"/>
    <w:rsid w:val="00013220"/>
    <w:pPr>
      <w:ind w:left="720"/>
      <w:contextualSpacing/>
    </w:pPr>
    <w:rPr>
      <w:rFonts w:eastAsiaTheme="minorHAnsi"/>
    </w:rPr>
  </w:style>
  <w:style w:type="paragraph" w:customStyle="1" w:styleId="E7782744BFCC43BFA69CAC0E92DAA42927">
    <w:name w:val="E7782744BFCC43BFA69CAC0E92DAA42927"/>
    <w:rsid w:val="00013220"/>
    <w:pPr>
      <w:ind w:left="720"/>
      <w:contextualSpacing/>
    </w:pPr>
    <w:rPr>
      <w:rFonts w:eastAsiaTheme="minorHAnsi"/>
    </w:rPr>
  </w:style>
  <w:style w:type="paragraph" w:customStyle="1" w:styleId="D3230173E69B44E98DFA914C9C0F105B27">
    <w:name w:val="D3230173E69B44E98DFA914C9C0F105B27"/>
    <w:rsid w:val="00013220"/>
    <w:pPr>
      <w:ind w:left="720"/>
      <w:contextualSpacing/>
    </w:pPr>
    <w:rPr>
      <w:rFonts w:eastAsiaTheme="minorHAnsi"/>
    </w:rPr>
  </w:style>
  <w:style w:type="paragraph" w:customStyle="1" w:styleId="CB1FBACF82834ACEAA024B8837B908AF18">
    <w:name w:val="CB1FBACF82834ACEAA024B8837B908AF18"/>
    <w:rsid w:val="00013220"/>
    <w:pPr>
      <w:ind w:left="720"/>
      <w:contextualSpacing/>
    </w:pPr>
    <w:rPr>
      <w:rFonts w:eastAsiaTheme="minorHAnsi"/>
    </w:rPr>
  </w:style>
  <w:style w:type="paragraph" w:customStyle="1" w:styleId="37A90858490F4D7387BEAC3883DC02DE17">
    <w:name w:val="37A90858490F4D7387BEAC3883DC02DE17"/>
    <w:rsid w:val="00013220"/>
    <w:pPr>
      <w:ind w:left="720"/>
      <w:contextualSpacing/>
    </w:pPr>
    <w:rPr>
      <w:rFonts w:eastAsiaTheme="minorHAnsi"/>
    </w:rPr>
  </w:style>
  <w:style w:type="paragraph" w:customStyle="1" w:styleId="DA3900DDD4D74B0C95D1747B821A49A217">
    <w:name w:val="DA3900DDD4D74B0C95D1747B821A49A217"/>
    <w:rsid w:val="00013220"/>
    <w:pPr>
      <w:ind w:left="720"/>
      <w:contextualSpacing/>
    </w:pPr>
    <w:rPr>
      <w:rFonts w:eastAsiaTheme="minorHAnsi"/>
    </w:rPr>
  </w:style>
  <w:style w:type="paragraph" w:customStyle="1" w:styleId="B6B5AF9DCCD94254B6F7084E37B5A7CC17">
    <w:name w:val="B6B5AF9DCCD94254B6F7084E37B5A7CC17"/>
    <w:rsid w:val="00013220"/>
    <w:pPr>
      <w:ind w:left="720"/>
      <w:contextualSpacing/>
    </w:pPr>
    <w:rPr>
      <w:rFonts w:eastAsiaTheme="minorHAnsi"/>
    </w:rPr>
  </w:style>
  <w:style w:type="paragraph" w:customStyle="1" w:styleId="F1D4442DB2FE4C8BAAE799C602CDC57417">
    <w:name w:val="F1D4442DB2FE4C8BAAE799C602CDC57417"/>
    <w:rsid w:val="00013220"/>
    <w:pPr>
      <w:ind w:left="720"/>
      <w:contextualSpacing/>
    </w:pPr>
    <w:rPr>
      <w:rFonts w:eastAsiaTheme="minorHAnsi"/>
    </w:rPr>
  </w:style>
  <w:style w:type="paragraph" w:customStyle="1" w:styleId="8E1758DF8A46494CA56A58FAA7B8421717">
    <w:name w:val="8E1758DF8A46494CA56A58FAA7B8421717"/>
    <w:rsid w:val="00013220"/>
    <w:pPr>
      <w:ind w:left="720"/>
      <w:contextualSpacing/>
    </w:pPr>
    <w:rPr>
      <w:rFonts w:eastAsiaTheme="minorHAnsi"/>
    </w:rPr>
  </w:style>
  <w:style w:type="paragraph" w:customStyle="1" w:styleId="B5812F83D71D483E821C0A29F9B9ECB717">
    <w:name w:val="B5812F83D71D483E821C0A29F9B9ECB717"/>
    <w:rsid w:val="00013220"/>
    <w:pPr>
      <w:ind w:left="720"/>
      <w:contextualSpacing/>
    </w:pPr>
    <w:rPr>
      <w:rFonts w:eastAsiaTheme="minorHAnsi"/>
    </w:rPr>
  </w:style>
  <w:style w:type="paragraph" w:customStyle="1" w:styleId="182C8B62CCF44373BA43F6B9D99E62185">
    <w:name w:val="182C8B62CCF44373BA43F6B9D99E62185"/>
    <w:rsid w:val="00013220"/>
    <w:pPr>
      <w:ind w:left="720"/>
      <w:contextualSpacing/>
    </w:pPr>
    <w:rPr>
      <w:rFonts w:eastAsiaTheme="minorHAnsi"/>
    </w:rPr>
  </w:style>
  <w:style w:type="paragraph" w:customStyle="1" w:styleId="4F29F6D12F374190AB2F697664BAA7375">
    <w:name w:val="4F29F6D12F374190AB2F697664BAA7375"/>
    <w:rsid w:val="00013220"/>
    <w:pPr>
      <w:ind w:left="720"/>
      <w:contextualSpacing/>
    </w:pPr>
    <w:rPr>
      <w:rFonts w:eastAsiaTheme="minorHAnsi"/>
    </w:rPr>
  </w:style>
  <w:style w:type="paragraph" w:customStyle="1" w:styleId="C6C057978B3C4F15B9AA2BB23C88C56314">
    <w:name w:val="C6C057978B3C4F15B9AA2BB23C88C56314"/>
    <w:rsid w:val="00013220"/>
    <w:pPr>
      <w:ind w:left="720"/>
      <w:contextualSpacing/>
    </w:pPr>
    <w:rPr>
      <w:rFonts w:eastAsiaTheme="minorHAnsi"/>
    </w:rPr>
  </w:style>
  <w:style w:type="paragraph" w:customStyle="1" w:styleId="D239FF3E829749F98ED18900F5274D6413">
    <w:name w:val="D239FF3E829749F98ED18900F5274D6413"/>
    <w:rsid w:val="00013220"/>
    <w:pPr>
      <w:ind w:left="720"/>
      <w:contextualSpacing/>
    </w:pPr>
    <w:rPr>
      <w:rFonts w:eastAsiaTheme="minorHAnsi"/>
    </w:rPr>
  </w:style>
  <w:style w:type="paragraph" w:customStyle="1" w:styleId="73FD3A3EBCFE41FDBE44A5C7E663CA12">
    <w:name w:val="73FD3A3EBCFE41FDBE44A5C7E663CA12"/>
    <w:rsid w:val="00013220"/>
    <w:pPr>
      <w:ind w:left="720"/>
      <w:contextualSpacing/>
    </w:pPr>
    <w:rPr>
      <w:rFonts w:eastAsiaTheme="minorHAnsi"/>
    </w:rPr>
  </w:style>
  <w:style w:type="paragraph" w:customStyle="1" w:styleId="B9E50FAAE8204D559DF226C5CEA995A09">
    <w:name w:val="B9E50FAAE8204D559DF226C5CEA995A09"/>
    <w:rsid w:val="00013220"/>
    <w:pPr>
      <w:ind w:left="720"/>
      <w:contextualSpacing/>
    </w:pPr>
    <w:rPr>
      <w:rFonts w:eastAsiaTheme="minorHAnsi"/>
    </w:rPr>
  </w:style>
  <w:style w:type="paragraph" w:customStyle="1" w:styleId="03EEC380F3714330A81167587333DABB9">
    <w:name w:val="03EEC380F3714330A81167587333DABB9"/>
    <w:rsid w:val="00013220"/>
    <w:pPr>
      <w:ind w:left="720"/>
      <w:contextualSpacing/>
    </w:pPr>
    <w:rPr>
      <w:rFonts w:eastAsiaTheme="minorHAnsi"/>
    </w:rPr>
  </w:style>
  <w:style w:type="paragraph" w:customStyle="1" w:styleId="13B88EE06B3649EC922A9D752B30BE2B7">
    <w:name w:val="13B88EE06B3649EC922A9D752B30BE2B7"/>
    <w:rsid w:val="00013220"/>
    <w:pPr>
      <w:ind w:left="720"/>
      <w:contextualSpacing/>
    </w:pPr>
    <w:rPr>
      <w:rFonts w:eastAsiaTheme="minorHAnsi"/>
    </w:rPr>
  </w:style>
  <w:style w:type="paragraph" w:customStyle="1" w:styleId="18373C10914F4CBCBC4AA2FD0A5F17474">
    <w:name w:val="18373C10914F4CBCBC4AA2FD0A5F17474"/>
    <w:rsid w:val="00013220"/>
    <w:pPr>
      <w:ind w:left="720"/>
      <w:contextualSpacing/>
    </w:pPr>
    <w:rPr>
      <w:rFonts w:eastAsiaTheme="minorHAnsi"/>
    </w:rPr>
  </w:style>
  <w:style w:type="paragraph" w:customStyle="1" w:styleId="F9ADB3677F44428FA22D4083094802B236">
    <w:name w:val="F9ADB3677F44428FA22D4083094802B236"/>
    <w:rsid w:val="00013220"/>
    <w:pPr>
      <w:ind w:left="720"/>
      <w:contextualSpacing/>
    </w:pPr>
    <w:rPr>
      <w:rFonts w:eastAsiaTheme="minorHAnsi"/>
    </w:rPr>
  </w:style>
  <w:style w:type="paragraph" w:customStyle="1" w:styleId="EDBF66909334415CB7C088C7ADF07C2136">
    <w:name w:val="EDBF66909334415CB7C088C7ADF07C2136"/>
    <w:rsid w:val="00013220"/>
    <w:pPr>
      <w:ind w:left="720"/>
      <w:contextualSpacing/>
    </w:pPr>
    <w:rPr>
      <w:rFonts w:eastAsiaTheme="minorHAnsi"/>
    </w:rPr>
  </w:style>
  <w:style w:type="paragraph" w:customStyle="1" w:styleId="647CB4921CD94EA8BE31281B911D397A36">
    <w:name w:val="647CB4921CD94EA8BE31281B911D397A36"/>
    <w:rsid w:val="00013220"/>
    <w:pPr>
      <w:ind w:left="720"/>
      <w:contextualSpacing/>
    </w:pPr>
    <w:rPr>
      <w:rFonts w:eastAsiaTheme="minorHAnsi"/>
    </w:rPr>
  </w:style>
  <w:style w:type="paragraph" w:customStyle="1" w:styleId="05BBC98B87B1430DB6A24DFFCB3E62CF36">
    <w:name w:val="05BBC98B87B1430DB6A24DFFCB3E62CF36"/>
    <w:rsid w:val="00013220"/>
    <w:pPr>
      <w:ind w:left="720"/>
      <w:contextualSpacing/>
    </w:pPr>
    <w:rPr>
      <w:rFonts w:eastAsiaTheme="minorHAnsi"/>
    </w:rPr>
  </w:style>
  <w:style w:type="paragraph" w:customStyle="1" w:styleId="06C4322FD9FB44F59CD462944BE76CE236">
    <w:name w:val="06C4322FD9FB44F59CD462944BE76CE236"/>
    <w:rsid w:val="00013220"/>
    <w:pPr>
      <w:ind w:left="720"/>
      <w:contextualSpacing/>
    </w:pPr>
    <w:rPr>
      <w:rFonts w:eastAsiaTheme="minorHAnsi"/>
    </w:rPr>
  </w:style>
  <w:style w:type="paragraph" w:customStyle="1" w:styleId="8DEC9F4F45AF41708D160D2632F9BFE736">
    <w:name w:val="8DEC9F4F45AF41708D160D2632F9BFE736"/>
    <w:rsid w:val="00013220"/>
    <w:rPr>
      <w:rFonts w:eastAsiaTheme="minorHAnsi"/>
    </w:rPr>
  </w:style>
  <w:style w:type="paragraph" w:customStyle="1" w:styleId="EB1A2B44EE4749E5AC962F328F0D9E0436">
    <w:name w:val="EB1A2B44EE4749E5AC962F328F0D9E0436"/>
    <w:rsid w:val="00013220"/>
    <w:rPr>
      <w:rFonts w:eastAsiaTheme="minorHAnsi"/>
    </w:rPr>
  </w:style>
  <w:style w:type="paragraph" w:customStyle="1" w:styleId="0EBFCA329D0E48FFBAC04A1D65A820A236">
    <w:name w:val="0EBFCA329D0E48FFBAC04A1D65A820A236"/>
    <w:rsid w:val="00013220"/>
    <w:rPr>
      <w:rFonts w:eastAsiaTheme="minorHAnsi"/>
    </w:rPr>
  </w:style>
  <w:style w:type="paragraph" w:customStyle="1" w:styleId="16E85D415D474581B58400F3760872FC36">
    <w:name w:val="16E85D415D474581B58400F3760872FC36"/>
    <w:rsid w:val="00013220"/>
    <w:rPr>
      <w:rFonts w:eastAsiaTheme="minorHAnsi"/>
    </w:rPr>
  </w:style>
  <w:style w:type="paragraph" w:customStyle="1" w:styleId="EB58D1B5577D464CAB09B2711085460636">
    <w:name w:val="EB58D1B5577D464CAB09B2711085460636"/>
    <w:rsid w:val="00013220"/>
    <w:rPr>
      <w:rFonts w:eastAsiaTheme="minorHAnsi"/>
    </w:rPr>
  </w:style>
  <w:style w:type="paragraph" w:customStyle="1" w:styleId="A5FCA1923AC444CEBA48CC8284927D7336">
    <w:name w:val="A5FCA1923AC444CEBA48CC8284927D7336"/>
    <w:rsid w:val="00013220"/>
    <w:rPr>
      <w:rFonts w:eastAsiaTheme="minorHAnsi"/>
    </w:rPr>
  </w:style>
  <w:style w:type="paragraph" w:customStyle="1" w:styleId="485602119FF5427EB8243E24B64CFF8D31">
    <w:name w:val="485602119FF5427EB8243E24B64CFF8D31"/>
    <w:rsid w:val="00013220"/>
    <w:pPr>
      <w:ind w:left="720"/>
      <w:contextualSpacing/>
    </w:pPr>
    <w:rPr>
      <w:rFonts w:eastAsiaTheme="minorHAnsi"/>
    </w:rPr>
  </w:style>
  <w:style w:type="paragraph" w:customStyle="1" w:styleId="322FD09309FF470C87E1F28EDDE03E8E36">
    <w:name w:val="322FD09309FF470C87E1F28EDDE03E8E36"/>
    <w:rsid w:val="00013220"/>
    <w:pPr>
      <w:ind w:left="720"/>
      <w:contextualSpacing/>
    </w:pPr>
    <w:rPr>
      <w:rFonts w:eastAsiaTheme="minorHAnsi"/>
    </w:rPr>
  </w:style>
  <w:style w:type="paragraph" w:customStyle="1" w:styleId="183939AB7F274FEC84F3189B196BA12D28">
    <w:name w:val="183939AB7F274FEC84F3189B196BA12D28"/>
    <w:rsid w:val="00013220"/>
    <w:pPr>
      <w:ind w:left="720"/>
      <w:contextualSpacing/>
    </w:pPr>
    <w:rPr>
      <w:rFonts w:eastAsiaTheme="minorHAnsi"/>
    </w:rPr>
  </w:style>
  <w:style w:type="paragraph" w:customStyle="1" w:styleId="E7782744BFCC43BFA69CAC0E92DAA42928">
    <w:name w:val="E7782744BFCC43BFA69CAC0E92DAA42928"/>
    <w:rsid w:val="00013220"/>
    <w:pPr>
      <w:ind w:left="720"/>
      <w:contextualSpacing/>
    </w:pPr>
    <w:rPr>
      <w:rFonts w:eastAsiaTheme="minorHAnsi"/>
    </w:rPr>
  </w:style>
  <w:style w:type="paragraph" w:customStyle="1" w:styleId="D3230173E69B44E98DFA914C9C0F105B28">
    <w:name w:val="D3230173E69B44E98DFA914C9C0F105B28"/>
    <w:rsid w:val="00013220"/>
    <w:pPr>
      <w:ind w:left="720"/>
      <w:contextualSpacing/>
    </w:pPr>
    <w:rPr>
      <w:rFonts w:eastAsiaTheme="minorHAnsi"/>
    </w:rPr>
  </w:style>
  <w:style w:type="paragraph" w:customStyle="1" w:styleId="CB1FBACF82834ACEAA024B8837B908AF19">
    <w:name w:val="CB1FBACF82834ACEAA024B8837B908AF19"/>
    <w:rsid w:val="00013220"/>
    <w:pPr>
      <w:ind w:left="720"/>
      <w:contextualSpacing/>
    </w:pPr>
    <w:rPr>
      <w:rFonts w:eastAsiaTheme="minorHAnsi"/>
    </w:rPr>
  </w:style>
  <w:style w:type="paragraph" w:customStyle="1" w:styleId="37A90858490F4D7387BEAC3883DC02DE18">
    <w:name w:val="37A90858490F4D7387BEAC3883DC02DE18"/>
    <w:rsid w:val="00013220"/>
    <w:pPr>
      <w:ind w:left="720"/>
      <w:contextualSpacing/>
    </w:pPr>
    <w:rPr>
      <w:rFonts w:eastAsiaTheme="minorHAnsi"/>
    </w:rPr>
  </w:style>
  <w:style w:type="paragraph" w:customStyle="1" w:styleId="DA3900DDD4D74B0C95D1747B821A49A218">
    <w:name w:val="DA3900DDD4D74B0C95D1747B821A49A218"/>
    <w:rsid w:val="00013220"/>
    <w:pPr>
      <w:ind w:left="720"/>
      <w:contextualSpacing/>
    </w:pPr>
    <w:rPr>
      <w:rFonts w:eastAsiaTheme="minorHAnsi"/>
    </w:rPr>
  </w:style>
  <w:style w:type="paragraph" w:customStyle="1" w:styleId="B6B5AF9DCCD94254B6F7084E37B5A7CC18">
    <w:name w:val="B6B5AF9DCCD94254B6F7084E37B5A7CC18"/>
    <w:rsid w:val="00013220"/>
    <w:pPr>
      <w:ind w:left="720"/>
      <w:contextualSpacing/>
    </w:pPr>
    <w:rPr>
      <w:rFonts w:eastAsiaTheme="minorHAnsi"/>
    </w:rPr>
  </w:style>
  <w:style w:type="paragraph" w:customStyle="1" w:styleId="F1D4442DB2FE4C8BAAE799C602CDC57418">
    <w:name w:val="F1D4442DB2FE4C8BAAE799C602CDC57418"/>
    <w:rsid w:val="00013220"/>
    <w:pPr>
      <w:ind w:left="720"/>
      <w:contextualSpacing/>
    </w:pPr>
    <w:rPr>
      <w:rFonts w:eastAsiaTheme="minorHAnsi"/>
    </w:rPr>
  </w:style>
  <w:style w:type="paragraph" w:customStyle="1" w:styleId="8E1758DF8A46494CA56A58FAA7B8421718">
    <w:name w:val="8E1758DF8A46494CA56A58FAA7B8421718"/>
    <w:rsid w:val="00013220"/>
    <w:pPr>
      <w:ind w:left="720"/>
      <w:contextualSpacing/>
    </w:pPr>
    <w:rPr>
      <w:rFonts w:eastAsiaTheme="minorHAnsi"/>
    </w:rPr>
  </w:style>
  <w:style w:type="paragraph" w:customStyle="1" w:styleId="B5812F83D71D483E821C0A29F9B9ECB718">
    <w:name w:val="B5812F83D71D483E821C0A29F9B9ECB718"/>
    <w:rsid w:val="00013220"/>
    <w:pPr>
      <w:ind w:left="720"/>
      <w:contextualSpacing/>
    </w:pPr>
    <w:rPr>
      <w:rFonts w:eastAsiaTheme="minorHAnsi"/>
    </w:rPr>
  </w:style>
  <w:style w:type="paragraph" w:customStyle="1" w:styleId="182C8B62CCF44373BA43F6B9D99E62186">
    <w:name w:val="182C8B62CCF44373BA43F6B9D99E62186"/>
    <w:rsid w:val="00013220"/>
    <w:pPr>
      <w:ind w:left="720"/>
      <w:contextualSpacing/>
    </w:pPr>
    <w:rPr>
      <w:rFonts w:eastAsiaTheme="minorHAnsi"/>
    </w:rPr>
  </w:style>
  <w:style w:type="paragraph" w:customStyle="1" w:styleId="4F29F6D12F374190AB2F697664BAA7376">
    <w:name w:val="4F29F6D12F374190AB2F697664BAA7376"/>
    <w:rsid w:val="00013220"/>
    <w:pPr>
      <w:ind w:left="720"/>
      <w:contextualSpacing/>
    </w:pPr>
    <w:rPr>
      <w:rFonts w:eastAsiaTheme="minorHAnsi"/>
    </w:rPr>
  </w:style>
  <w:style w:type="paragraph" w:customStyle="1" w:styleId="C6C057978B3C4F15B9AA2BB23C88C56315">
    <w:name w:val="C6C057978B3C4F15B9AA2BB23C88C56315"/>
    <w:rsid w:val="00013220"/>
    <w:pPr>
      <w:ind w:left="720"/>
      <w:contextualSpacing/>
    </w:pPr>
    <w:rPr>
      <w:rFonts w:eastAsiaTheme="minorHAnsi"/>
    </w:rPr>
  </w:style>
  <w:style w:type="paragraph" w:customStyle="1" w:styleId="D239FF3E829749F98ED18900F5274D6414">
    <w:name w:val="D239FF3E829749F98ED18900F5274D6414"/>
    <w:rsid w:val="00013220"/>
    <w:pPr>
      <w:ind w:left="720"/>
      <w:contextualSpacing/>
    </w:pPr>
    <w:rPr>
      <w:rFonts w:eastAsiaTheme="minorHAnsi"/>
    </w:rPr>
  </w:style>
  <w:style w:type="paragraph" w:customStyle="1" w:styleId="73FD3A3EBCFE41FDBE44A5C7E663CA121">
    <w:name w:val="73FD3A3EBCFE41FDBE44A5C7E663CA121"/>
    <w:rsid w:val="00013220"/>
    <w:pPr>
      <w:ind w:left="720"/>
      <w:contextualSpacing/>
    </w:pPr>
    <w:rPr>
      <w:rFonts w:eastAsiaTheme="minorHAnsi"/>
    </w:rPr>
  </w:style>
  <w:style w:type="paragraph" w:customStyle="1" w:styleId="6E651E569E2A4AE3865978E001723A0010">
    <w:name w:val="6E651E569E2A4AE3865978E001723A0010"/>
    <w:rsid w:val="00013220"/>
    <w:pPr>
      <w:ind w:left="720"/>
      <w:contextualSpacing/>
    </w:pPr>
    <w:rPr>
      <w:rFonts w:eastAsiaTheme="minorHAnsi"/>
    </w:rPr>
  </w:style>
  <w:style w:type="paragraph" w:customStyle="1" w:styleId="B9E50FAAE8204D559DF226C5CEA995A010">
    <w:name w:val="B9E50FAAE8204D559DF226C5CEA995A010"/>
    <w:rsid w:val="00013220"/>
    <w:pPr>
      <w:ind w:left="720"/>
      <w:contextualSpacing/>
    </w:pPr>
    <w:rPr>
      <w:rFonts w:eastAsiaTheme="minorHAnsi"/>
    </w:rPr>
  </w:style>
  <w:style w:type="paragraph" w:customStyle="1" w:styleId="03EEC380F3714330A81167587333DABB10">
    <w:name w:val="03EEC380F3714330A81167587333DABB10"/>
    <w:rsid w:val="00013220"/>
    <w:pPr>
      <w:ind w:left="720"/>
      <w:contextualSpacing/>
    </w:pPr>
    <w:rPr>
      <w:rFonts w:eastAsiaTheme="minorHAnsi"/>
    </w:rPr>
  </w:style>
  <w:style w:type="paragraph" w:customStyle="1" w:styleId="13B88EE06B3649EC922A9D752B30BE2B8">
    <w:name w:val="13B88EE06B3649EC922A9D752B30BE2B8"/>
    <w:rsid w:val="00013220"/>
    <w:pPr>
      <w:ind w:left="720"/>
      <w:contextualSpacing/>
    </w:pPr>
    <w:rPr>
      <w:rFonts w:eastAsiaTheme="minorHAnsi"/>
    </w:rPr>
  </w:style>
  <w:style w:type="paragraph" w:customStyle="1" w:styleId="18373C10914F4CBCBC4AA2FD0A5F17475">
    <w:name w:val="18373C10914F4CBCBC4AA2FD0A5F17475"/>
    <w:rsid w:val="00013220"/>
    <w:pPr>
      <w:ind w:left="720"/>
      <w:contextualSpacing/>
    </w:pPr>
    <w:rPr>
      <w:rFonts w:eastAsiaTheme="minorHAnsi"/>
    </w:rPr>
  </w:style>
  <w:style w:type="paragraph" w:customStyle="1" w:styleId="F9ADB3677F44428FA22D4083094802B237">
    <w:name w:val="F9ADB3677F44428FA22D4083094802B237"/>
    <w:rsid w:val="00013220"/>
    <w:pPr>
      <w:ind w:left="720"/>
      <w:contextualSpacing/>
    </w:pPr>
    <w:rPr>
      <w:rFonts w:eastAsiaTheme="minorHAnsi"/>
    </w:rPr>
  </w:style>
  <w:style w:type="paragraph" w:customStyle="1" w:styleId="EDBF66909334415CB7C088C7ADF07C2137">
    <w:name w:val="EDBF66909334415CB7C088C7ADF07C2137"/>
    <w:rsid w:val="00013220"/>
    <w:pPr>
      <w:ind w:left="720"/>
      <w:contextualSpacing/>
    </w:pPr>
    <w:rPr>
      <w:rFonts w:eastAsiaTheme="minorHAnsi"/>
    </w:rPr>
  </w:style>
  <w:style w:type="paragraph" w:customStyle="1" w:styleId="647CB4921CD94EA8BE31281B911D397A37">
    <w:name w:val="647CB4921CD94EA8BE31281B911D397A37"/>
    <w:rsid w:val="00013220"/>
    <w:pPr>
      <w:ind w:left="720"/>
      <w:contextualSpacing/>
    </w:pPr>
    <w:rPr>
      <w:rFonts w:eastAsiaTheme="minorHAnsi"/>
    </w:rPr>
  </w:style>
  <w:style w:type="paragraph" w:customStyle="1" w:styleId="05BBC98B87B1430DB6A24DFFCB3E62CF37">
    <w:name w:val="05BBC98B87B1430DB6A24DFFCB3E62CF37"/>
    <w:rsid w:val="00013220"/>
    <w:pPr>
      <w:ind w:left="720"/>
      <w:contextualSpacing/>
    </w:pPr>
    <w:rPr>
      <w:rFonts w:eastAsiaTheme="minorHAnsi"/>
    </w:rPr>
  </w:style>
  <w:style w:type="paragraph" w:customStyle="1" w:styleId="06C4322FD9FB44F59CD462944BE76CE237">
    <w:name w:val="06C4322FD9FB44F59CD462944BE76CE237"/>
    <w:rsid w:val="00013220"/>
    <w:pPr>
      <w:ind w:left="720"/>
      <w:contextualSpacing/>
    </w:pPr>
    <w:rPr>
      <w:rFonts w:eastAsiaTheme="minorHAnsi"/>
    </w:rPr>
  </w:style>
  <w:style w:type="paragraph" w:customStyle="1" w:styleId="8DEC9F4F45AF41708D160D2632F9BFE737">
    <w:name w:val="8DEC9F4F45AF41708D160D2632F9BFE737"/>
    <w:rsid w:val="00013220"/>
    <w:rPr>
      <w:rFonts w:eastAsiaTheme="minorHAnsi"/>
    </w:rPr>
  </w:style>
  <w:style w:type="paragraph" w:customStyle="1" w:styleId="EB1A2B44EE4749E5AC962F328F0D9E0437">
    <w:name w:val="EB1A2B44EE4749E5AC962F328F0D9E0437"/>
    <w:rsid w:val="00013220"/>
    <w:rPr>
      <w:rFonts w:eastAsiaTheme="minorHAnsi"/>
    </w:rPr>
  </w:style>
  <w:style w:type="paragraph" w:customStyle="1" w:styleId="0EBFCA329D0E48FFBAC04A1D65A820A237">
    <w:name w:val="0EBFCA329D0E48FFBAC04A1D65A820A237"/>
    <w:rsid w:val="00013220"/>
    <w:rPr>
      <w:rFonts w:eastAsiaTheme="minorHAnsi"/>
    </w:rPr>
  </w:style>
  <w:style w:type="paragraph" w:customStyle="1" w:styleId="16E85D415D474581B58400F3760872FC37">
    <w:name w:val="16E85D415D474581B58400F3760872FC37"/>
    <w:rsid w:val="00013220"/>
    <w:rPr>
      <w:rFonts w:eastAsiaTheme="minorHAnsi"/>
    </w:rPr>
  </w:style>
  <w:style w:type="paragraph" w:customStyle="1" w:styleId="EB58D1B5577D464CAB09B2711085460637">
    <w:name w:val="EB58D1B5577D464CAB09B2711085460637"/>
    <w:rsid w:val="00013220"/>
    <w:rPr>
      <w:rFonts w:eastAsiaTheme="minorHAnsi"/>
    </w:rPr>
  </w:style>
  <w:style w:type="paragraph" w:customStyle="1" w:styleId="A5FCA1923AC444CEBA48CC8284927D7337">
    <w:name w:val="A5FCA1923AC444CEBA48CC8284927D7337"/>
    <w:rsid w:val="00013220"/>
    <w:rPr>
      <w:rFonts w:eastAsiaTheme="minorHAnsi"/>
    </w:rPr>
  </w:style>
  <w:style w:type="paragraph" w:customStyle="1" w:styleId="485602119FF5427EB8243E24B64CFF8D32">
    <w:name w:val="485602119FF5427EB8243E24B64CFF8D32"/>
    <w:rsid w:val="00013220"/>
    <w:pPr>
      <w:ind w:left="720"/>
      <w:contextualSpacing/>
    </w:pPr>
    <w:rPr>
      <w:rFonts w:eastAsiaTheme="minorHAnsi"/>
    </w:rPr>
  </w:style>
  <w:style w:type="paragraph" w:customStyle="1" w:styleId="322FD09309FF470C87E1F28EDDE03E8E37">
    <w:name w:val="322FD09309FF470C87E1F28EDDE03E8E37"/>
    <w:rsid w:val="00013220"/>
    <w:pPr>
      <w:ind w:left="720"/>
      <w:contextualSpacing/>
    </w:pPr>
    <w:rPr>
      <w:rFonts w:eastAsiaTheme="minorHAnsi"/>
    </w:rPr>
  </w:style>
  <w:style w:type="paragraph" w:customStyle="1" w:styleId="183939AB7F274FEC84F3189B196BA12D29">
    <w:name w:val="183939AB7F274FEC84F3189B196BA12D29"/>
    <w:rsid w:val="00013220"/>
    <w:pPr>
      <w:ind w:left="720"/>
      <w:contextualSpacing/>
    </w:pPr>
    <w:rPr>
      <w:rFonts w:eastAsiaTheme="minorHAnsi"/>
    </w:rPr>
  </w:style>
  <w:style w:type="paragraph" w:customStyle="1" w:styleId="E7782744BFCC43BFA69CAC0E92DAA42929">
    <w:name w:val="E7782744BFCC43BFA69CAC0E92DAA42929"/>
    <w:rsid w:val="00013220"/>
    <w:pPr>
      <w:ind w:left="720"/>
      <w:contextualSpacing/>
    </w:pPr>
    <w:rPr>
      <w:rFonts w:eastAsiaTheme="minorHAnsi"/>
    </w:rPr>
  </w:style>
  <w:style w:type="paragraph" w:customStyle="1" w:styleId="D3230173E69B44E98DFA914C9C0F105B29">
    <w:name w:val="D3230173E69B44E98DFA914C9C0F105B29"/>
    <w:rsid w:val="00013220"/>
    <w:pPr>
      <w:ind w:left="720"/>
      <w:contextualSpacing/>
    </w:pPr>
    <w:rPr>
      <w:rFonts w:eastAsiaTheme="minorHAnsi"/>
    </w:rPr>
  </w:style>
  <w:style w:type="paragraph" w:customStyle="1" w:styleId="CB1FBACF82834ACEAA024B8837B908AF20">
    <w:name w:val="CB1FBACF82834ACEAA024B8837B908AF20"/>
    <w:rsid w:val="00013220"/>
    <w:pPr>
      <w:ind w:left="720"/>
      <w:contextualSpacing/>
    </w:pPr>
    <w:rPr>
      <w:rFonts w:eastAsiaTheme="minorHAnsi"/>
    </w:rPr>
  </w:style>
  <w:style w:type="paragraph" w:customStyle="1" w:styleId="37A90858490F4D7387BEAC3883DC02DE19">
    <w:name w:val="37A90858490F4D7387BEAC3883DC02DE19"/>
    <w:rsid w:val="00013220"/>
    <w:pPr>
      <w:ind w:left="720"/>
      <w:contextualSpacing/>
    </w:pPr>
    <w:rPr>
      <w:rFonts w:eastAsiaTheme="minorHAnsi"/>
    </w:rPr>
  </w:style>
  <w:style w:type="paragraph" w:customStyle="1" w:styleId="DA3900DDD4D74B0C95D1747B821A49A219">
    <w:name w:val="DA3900DDD4D74B0C95D1747B821A49A219"/>
    <w:rsid w:val="00013220"/>
    <w:pPr>
      <w:ind w:left="720"/>
      <w:contextualSpacing/>
    </w:pPr>
    <w:rPr>
      <w:rFonts w:eastAsiaTheme="minorHAnsi"/>
    </w:rPr>
  </w:style>
  <w:style w:type="paragraph" w:customStyle="1" w:styleId="B6B5AF9DCCD94254B6F7084E37B5A7CC19">
    <w:name w:val="B6B5AF9DCCD94254B6F7084E37B5A7CC19"/>
    <w:rsid w:val="00013220"/>
    <w:pPr>
      <w:ind w:left="720"/>
      <w:contextualSpacing/>
    </w:pPr>
    <w:rPr>
      <w:rFonts w:eastAsiaTheme="minorHAnsi"/>
    </w:rPr>
  </w:style>
  <w:style w:type="paragraph" w:customStyle="1" w:styleId="F1D4442DB2FE4C8BAAE799C602CDC57419">
    <w:name w:val="F1D4442DB2FE4C8BAAE799C602CDC57419"/>
    <w:rsid w:val="00013220"/>
    <w:pPr>
      <w:ind w:left="720"/>
      <w:contextualSpacing/>
    </w:pPr>
    <w:rPr>
      <w:rFonts w:eastAsiaTheme="minorHAnsi"/>
    </w:rPr>
  </w:style>
  <w:style w:type="paragraph" w:customStyle="1" w:styleId="8E1758DF8A46494CA56A58FAA7B8421719">
    <w:name w:val="8E1758DF8A46494CA56A58FAA7B8421719"/>
    <w:rsid w:val="00013220"/>
    <w:pPr>
      <w:ind w:left="720"/>
      <w:contextualSpacing/>
    </w:pPr>
    <w:rPr>
      <w:rFonts w:eastAsiaTheme="minorHAnsi"/>
    </w:rPr>
  </w:style>
  <w:style w:type="paragraph" w:customStyle="1" w:styleId="B5812F83D71D483E821C0A29F9B9ECB719">
    <w:name w:val="B5812F83D71D483E821C0A29F9B9ECB719"/>
    <w:rsid w:val="00013220"/>
    <w:pPr>
      <w:ind w:left="720"/>
      <w:contextualSpacing/>
    </w:pPr>
    <w:rPr>
      <w:rFonts w:eastAsiaTheme="minorHAnsi"/>
    </w:rPr>
  </w:style>
  <w:style w:type="paragraph" w:customStyle="1" w:styleId="182C8B62CCF44373BA43F6B9D99E62187">
    <w:name w:val="182C8B62CCF44373BA43F6B9D99E62187"/>
    <w:rsid w:val="00013220"/>
    <w:pPr>
      <w:ind w:left="720"/>
      <w:contextualSpacing/>
    </w:pPr>
    <w:rPr>
      <w:rFonts w:eastAsiaTheme="minorHAnsi"/>
    </w:rPr>
  </w:style>
  <w:style w:type="paragraph" w:customStyle="1" w:styleId="4F29F6D12F374190AB2F697664BAA7377">
    <w:name w:val="4F29F6D12F374190AB2F697664BAA7377"/>
    <w:rsid w:val="00013220"/>
    <w:pPr>
      <w:ind w:left="720"/>
      <w:contextualSpacing/>
    </w:pPr>
    <w:rPr>
      <w:rFonts w:eastAsiaTheme="minorHAnsi"/>
    </w:rPr>
  </w:style>
  <w:style w:type="paragraph" w:customStyle="1" w:styleId="C6C057978B3C4F15B9AA2BB23C88C56316">
    <w:name w:val="C6C057978B3C4F15B9AA2BB23C88C56316"/>
    <w:rsid w:val="00013220"/>
    <w:pPr>
      <w:ind w:left="720"/>
      <w:contextualSpacing/>
    </w:pPr>
    <w:rPr>
      <w:rFonts w:eastAsiaTheme="minorHAnsi"/>
    </w:rPr>
  </w:style>
  <w:style w:type="paragraph" w:customStyle="1" w:styleId="D239FF3E829749F98ED18900F5274D6415">
    <w:name w:val="D239FF3E829749F98ED18900F5274D6415"/>
    <w:rsid w:val="00013220"/>
    <w:pPr>
      <w:ind w:left="720"/>
      <w:contextualSpacing/>
    </w:pPr>
    <w:rPr>
      <w:rFonts w:eastAsiaTheme="minorHAnsi"/>
    </w:rPr>
  </w:style>
  <w:style w:type="paragraph" w:customStyle="1" w:styleId="73FD3A3EBCFE41FDBE44A5C7E663CA122">
    <w:name w:val="73FD3A3EBCFE41FDBE44A5C7E663CA122"/>
    <w:rsid w:val="00013220"/>
    <w:pPr>
      <w:ind w:left="720"/>
      <w:contextualSpacing/>
    </w:pPr>
    <w:rPr>
      <w:rFonts w:eastAsiaTheme="minorHAnsi"/>
    </w:rPr>
  </w:style>
  <w:style w:type="paragraph" w:customStyle="1" w:styleId="6E651E569E2A4AE3865978E001723A0011">
    <w:name w:val="6E651E569E2A4AE3865978E001723A0011"/>
    <w:rsid w:val="00013220"/>
    <w:pPr>
      <w:ind w:left="720"/>
      <w:contextualSpacing/>
    </w:pPr>
    <w:rPr>
      <w:rFonts w:eastAsiaTheme="minorHAnsi"/>
    </w:rPr>
  </w:style>
  <w:style w:type="paragraph" w:customStyle="1" w:styleId="B9E50FAAE8204D559DF226C5CEA995A011">
    <w:name w:val="B9E50FAAE8204D559DF226C5CEA995A011"/>
    <w:rsid w:val="00013220"/>
    <w:pPr>
      <w:ind w:left="720"/>
      <w:contextualSpacing/>
    </w:pPr>
    <w:rPr>
      <w:rFonts w:eastAsiaTheme="minorHAnsi"/>
    </w:rPr>
  </w:style>
  <w:style w:type="paragraph" w:customStyle="1" w:styleId="03EEC380F3714330A81167587333DABB11">
    <w:name w:val="03EEC380F3714330A81167587333DABB11"/>
    <w:rsid w:val="00013220"/>
    <w:pPr>
      <w:ind w:left="720"/>
      <w:contextualSpacing/>
    </w:pPr>
    <w:rPr>
      <w:rFonts w:eastAsiaTheme="minorHAnsi"/>
    </w:rPr>
  </w:style>
  <w:style w:type="paragraph" w:customStyle="1" w:styleId="13B88EE06B3649EC922A9D752B30BE2B9">
    <w:name w:val="13B88EE06B3649EC922A9D752B30BE2B9"/>
    <w:rsid w:val="00013220"/>
    <w:pPr>
      <w:ind w:left="720"/>
      <w:contextualSpacing/>
    </w:pPr>
    <w:rPr>
      <w:rFonts w:eastAsiaTheme="minorHAnsi"/>
    </w:rPr>
  </w:style>
  <w:style w:type="paragraph" w:customStyle="1" w:styleId="18373C10914F4CBCBC4AA2FD0A5F17476">
    <w:name w:val="18373C10914F4CBCBC4AA2FD0A5F17476"/>
    <w:rsid w:val="00013220"/>
    <w:pPr>
      <w:ind w:left="720"/>
      <w:contextualSpacing/>
    </w:pPr>
    <w:rPr>
      <w:rFonts w:eastAsiaTheme="minorHAnsi"/>
    </w:rPr>
  </w:style>
  <w:style w:type="paragraph" w:customStyle="1" w:styleId="119E4D55A4A64C85ABBC8FBC789916CA">
    <w:name w:val="119E4D55A4A64C85ABBC8FBC789916CA"/>
    <w:rsid w:val="00013220"/>
  </w:style>
  <w:style w:type="paragraph" w:customStyle="1" w:styleId="BBBD01348880465886A8DD4627037099">
    <w:name w:val="BBBD01348880465886A8DD4627037099"/>
    <w:rsid w:val="00013220"/>
  </w:style>
  <w:style w:type="paragraph" w:customStyle="1" w:styleId="DFBBD25A757B401F9E9A2E83C71024B6">
    <w:name w:val="DFBBD25A757B401F9E9A2E83C71024B6"/>
    <w:rsid w:val="00013220"/>
  </w:style>
  <w:style w:type="paragraph" w:customStyle="1" w:styleId="F9ADB3677F44428FA22D4083094802B238">
    <w:name w:val="F9ADB3677F44428FA22D4083094802B238"/>
    <w:rsid w:val="006E0B52"/>
    <w:pPr>
      <w:ind w:left="720"/>
      <w:contextualSpacing/>
    </w:pPr>
    <w:rPr>
      <w:rFonts w:eastAsiaTheme="minorHAnsi"/>
    </w:rPr>
  </w:style>
  <w:style w:type="paragraph" w:customStyle="1" w:styleId="EDBF66909334415CB7C088C7ADF07C2138">
    <w:name w:val="EDBF66909334415CB7C088C7ADF07C2138"/>
    <w:rsid w:val="006E0B52"/>
    <w:pPr>
      <w:ind w:left="720"/>
      <w:contextualSpacing/>
    </w:pPr>
    <w:rPr>
      <w:rFonts w:eastAsiaTheme="minorHAnsi"/>
    </w:rPr>
  </w:style>
  <w:style w:type="paragraph" w:customStyle="1" w:styleId="647CB4921CD94EA8BE31281B911D397A38">
    <w:name w:val="647CB4921CD94EA8BE31281B911D397A38"/>
    <w:rsid w:val="006E0B52"/>
    <w:pPr>
      <w:ind w:left="720"/>
      <w:contextualSpacing/>
    </w:pPr>
    <w:rPr>
      <w:rFonts w:eastAsiaTheme="minorHAnsi"/>
    </w:rPr>
  </w:style>
  <w:style w:type="paragraph" w:customStyle="1" w:styleId="05BBC98B87B1430DB6A24DFFCB3E62CF38">
    <w:name w:val="05BBC98B87B1430DB6A24DFFCB3E62CF38"/>
    <w:rsid w:val="006E0B52"/>
    <w:pPr>
      <w:ind w:left="720"/>
      <w:contextualSpacing/>
    </w:pPr>
    <w:rPr>
      <w:rFonts w:eastAsiaTheme="minorHAnsi"/>
    </w:rPr>
  </w:style>
  <w:style w:type="paragraph" w:customStyle="1" w:styleId="06C4322FD9FB44F59CD462944BE76CE238">
    <w:name w:val="06C4322FD9FB44F59CD462944BE76CE238"/>
    <w:rsid w:val="006E0B52"/>
    <w:pPr>
      <w:ind w:left="720"/>
      <w:contextualSpacing/>
    </w:pPr>
    <w:rPr>
      <w:rFonts w:eastAsiaTheme="minorHAnsi"/>
    </w:rPr>
  </w:style>
  <w:style w:type="paragraph" w:customStyle="1" w:styleId="8DEC9F4F45AF41708D160D2632F9BFE738">
    <w:name w:val="8DEC9F4F45AF41708D160D2632F9BFE738"/>
    <w:rsid w:val="006E0B52"/>
    <w:rPr>
      <w:rFonts w:eastAsiaTheme="minorHAnsi"/>
    </w:rPr>
  </w:style>
  <w:style w:type="paragraph" w:customStyle="1" w:styleId="EB1A2B44EE4749E5AC962F328F0D9E0438">
    <w:name w:val="EB1A2B44EE4749E5AC962F328F0D9E0438"/>
    <w:rsid w:val="006E0B52"/>
    <w:rPr>
      <w:rFonts w:eastAsiaTheme="minorHAnsi"/>
    </w:rPr>
  </w:style>
  <w:style w:type="paragraph" w:customStyle="1" w:styleId="0EBFCA329D0E48FFBAC04A1D65A820A238">
    <w:name w:val="0EBFCA329D0E48FFBAC04A1D65A820A238"/>
    <w:rsid w:val="006E0B52"/>
    <w:rPr>
      <w:rFonts w:eastAsiaTheme="minorHAnsi"/>
    </w:rPr>
  </w:style>
  <w:style w:type="paragraph" w:customStyle="1" w:styleId="16E85D415D474581B58400F3760872FC38">
    <w:name w:val="16E85D415D474581B58400F3760872FC38"/>
    <w:rsid w:val="006E0B52"/>
    <w:rPr>
      <w:rFonts w:eastAsiaTheme="minorHAnsi"/>
    </w:rPr>
  </w:style>
  <w:style w:type="paragraph" w:customStyle="1" w:styleId="EB58D1B5577D464CAB09B2711085460638">
    <w:name w:val="EB58D1B5577D464CAB09B2711085460638"/>
    <w:rsid w:val="006E0B52"/>
    <w:rPr>
      <w:rFonts w:eastAsiaTheme="minorHAnsi"/>
    </w:rPr>
  </w:style>
  <w:style w:type="paragraph" w:customStyle="1" w:styleId="A5FCA1923AC444CEBA48CC8284927D7338">
    <w:name w:val="A5FCA1923AC444CEBA48CC8284927D7338"/>
    <w:rsid w:val="006E0B52"/>
    <w:rPr>
      <w:rFonts w:eastAsiaTheme="minorHAnsi"/>
    </w:rPr>
  </w:style>
  <w:style w:type="paragraph" w:customStyle="1" w:styleId="485602119FF5427EB8243E24B64CFF8D33">
    <w:name w:val="485602119FF5427EB8243E24B64CFF8D33"/>
    <w:rsid w:val="006E0B52"/>
    <w:pPr>
      <w:ind w:left="720"/>
      <w:contextualSpacing/>
    </w:pPr>
    <w:rPr>
      <w:rFonts w:eastAsiaTheme="minorHAnsi"/>
    </w:rPr>
  </w:style>
  <w:style w:type="paragraph" w:customStyle="1" w:styleId="322FD09309FF470C87E1F28EDDE03E8E38">
    <w:name w:val="322FD09309FF470C87E1F28EDDE03E8E38"/>
    <w:rsid w:val="006E0B52"/>
    <w:pPr>
      <w:ind w:left="720"/>
      <w:contextualSpacing/>
    </w:pPr>
    <w:rPr>
      <w:rFonts w:eastAsiaTheme="minorHAnsi"/>
    </w:rPr>
  </w:style>
  <w:style w:type="paragraph" w:customStyle="1" w:styleId="183939AB7F274FEC84F3189B196BA12D30">
    <w:name w:val="183939AB7F274FEC84F3189B196BA12D30"/>
    <w:rsid w:val="006E0B52"/>
    <w:pPr>
      <w:ind w:left="720"/>
      <w:contextualSpacing/>
    </w:pPr>
    <w:rPr>
      <w:rFonts w:eastAsiaTheme="minorHAnsi"/>
    </w:rPr>
  </w:style>
  <w:style w:type="paragraph" w:customStyle="1" w:styleId="E7782744BFCC43BFA69CAC0E92DAA42930">
    <w:name w:val="E7782744BFCC43BFA69CAC0E92DAA42930"/>
    <w:rsid w:val="006E0B52"/>
    <w:pPr>
      <w:ind w:left="720"/>
      <w:contextualSpacing/>
    </w:pPr>
    <w:rPr>
      <w:rFonts w:eastAsiaTheme="minorHAnsi"/>
    </w:rPr>
  </w:style>
  <w:style w:type="paragraph" w:customStyle="1" w:styleId="D3230173E69B44E98DFA914C9C0F105B30">
    <w:name w:val="D3230173E69B44E98DFA914C9C0F105B30"/>
    <w:rsid w:val="006E0B52"/>
    <w:pPr>
      <w:ind w:left="720"/>
      <w:contextualSpacing/>
    </w:pPr>
    <w:rPr>
      <w:rFonts w:eastAsiaTheme="minorHAnsi"/>
    </w:rPr>
  </w:style>
  <w:style w:type="paragraph" w:customStyle="1" w:styleId="CB1FBACF82834ACEAA024B8837B908AF21">
    <w:name w:val="CB1FBACF82834ACEAA024B8837B908AF21"/>
    <w:rsid w:val="006E0B52"/>
    <w:pPr>
      <w:ind w:left="720"/>
      <w:contextualSpacing/>
    </w:pPr>
    <w:rPr>
      <w:rFonts w:eastAsiaTheme="minorHAnsi"/>
    </w:rPr>
  </w:style>
  <w:style w:type="paragraph" w:customStyle="1" w:styleId="37A90858490F4D7387BEAC3883DC02DE20">
    <w:name w:val="37A90858490F4D7387BEAC3883DC02DE20"/>
    <w:rsid w:val="006E0B52"/>
    <w:pPr>
      <w:ind w:left="720"/>
      <w:contextualSpacing/>
    </w:pPr>
    <w:rPr>
      <w:rFonts w:eastAsiaTheme="minorHAnsi"/>
    </w:rPr>
  </w:style>
  <w:style w:type="paragraph" w:customStyle="1" w:styleId="DA3900DDD4D74B0C95D1747B821A49A220">
    <w:name w:val="DA3900DDD4D74B0C95D1747B821A49A220"/>
    <w:rsid w:val="006E0B52"/>
    <w:pPr>
      <w:ind w:left="720"/>
      <w:contextualSpacing/>
    </w:pPr>
    <w:rPr>
      <w:rFonts w:eastAsiaTheme="minorHAnsi"/>
    </w:rPr>
  </w:style>
  <w:style w:type="paragraph" w:customStyle="1" w:styleId="B6B5AF9DCCD94254B6F7084E37B5A7CC20">
    <w:name w:val="B6B5AF9DCCD94254B6F7084E37B5A7CC20"/>
    <w:rsid w:val="006E0B52"/>
    <w:pPr>
      <w:ind w:left="720"/>
      <w:contextualSpacing/>
    </w:pPr>
    <w:rPr>
      <w:rFonts w:eastAsiaTheme="minorHAnsi"/>
    </w:rPr>
  </w:style>
  <w:style w:type="paragraph" w:customStyle="1" w:styleId="F1D4442DB2FE4C8BAAE799C602CDC57420">
    <w:name w:val="F1D4442DB2FE4C8BAAE799C602CDC57420"/>
    <w:rsid w:val="006E0B52"/>
    <w:pPr>
      <w:ind w:left="720"/>
      <w:contextualSpacing/>
    </w:pPr>
    <w:rPr>
      <w:rFonts w:eastAsiaTheme="minorHAnsi"/>
    </w:rPr>
  </w:style>
  <w:style w:type="paragraph" w:customStyle="1" w:styleId="8E1758DF8A46494CA56A58FAA7B8421720">
    <w:name w:val="8E1758DF8A46494CA56A58FAA7B8421720"/>
    <w:rsid w:val="006E0B52"/>
    <w:pPr>
      <w:ind w:left="720"/>
      <w:contextualSpacing/>
    </w:pPr>
    <w:rPr>
      <w:rFonts w:eastAsiaTheme="minorHAnsi"/>
    </w:rPr>
  </w:style>
  <w:style w:type="paragraph" w:customStyle="1" w:styleId="B5812F83D71D483E821C0A29F9B9ECB720">
    <w:name w:val="B5812F83D71D483E821C0A29F9B9ECB720"/>
    <w:rsid w:val="006E0B52"/>
    <w:pPr>
      <w:ind w:left="720"/>
      <w:contextualSpacing/>
    </w:pPr>
    <w:rPr>
      <w:rFonts w:eastAsiaTheme="minorHAnsi"/>
    </w:rPr>
  </w:style>
  <w:style w:type="paragraph" w:customStyle="1" w:styleId="182C8B62CCF44373BA43F6B9D99E62188">
    <w:name w:val="182C8B62CCF44373BA43F6B9D99E62188"/>
    <w:rsid w:val="006E0B52"/>
    <w:pPr>
      <w:ind w:left="720"/>
      <w:contextualSpacing/>
    </w:pPr>
    <w:rPr>
      <w:rFonts w:eastAsiaTheme="minorHAnsi"/>
    </w:rPr>
  </w:style>
  <w:style w:type="paragraph" w:customStyle="1" w:styleId="4F29F6D12F374190AB2F697664BAA7378">
    <w:name w:val="4F29F6D12F374190AB2F697664BAA7378"/>
    <w:rsid w:val="006E0B52"/>
    <w:pPr>
      <w:ind w:left="720"/>
      <w:contextualSpacing/>
    </w:pPr>
    <w:rPr>
      <w:rFonts w:eastAsiaTheme="minorHAnsi"/>
    </w:rPr>
  </w:style>
  <w:style w:type="paragraph" w:customStyle="1" w:styleId="C6C057978B3C4F15B9AA2BB23C88C56317">
    <w:name w:val="C6C057978B3C4F15B9AA2BB23C88C56317"/>
    <w:rsid w:val="006E0B52"/>
    <w:pPr>
      <w:ind w:left="720"/>
      <w:contextualSpacing/>
    </w:pPr>
    <w:rPr>
      <w:rFonts w:eastAsiaTheme="minorHAnsi"/>
    </w:rPr>
  </w:style>
  <w:style w:type="paragraph" w:customStyle="1" w:styleId="D239FF3E829749F98ED18900F5274D6416">
    <w:name w:val="D239FF3E829749F98ED18900F5274D6416"/>
    <w:rsid w:val="006E0B52"/>
    <w:pPr>
      <w:ind w:left="720"/>
      <w:contextualSpacing/>
    </w:pPr>
    <w:rPr>
      <w:rFonts w:eastAsiaTheme="minorHAnsi"/>
    </w:rPr>
  </w:style>
  <w:style w:type="paragraph" w:customStyle="1" w:styleId="73FD3A3EBCFE41FDBE44A5C7E663CA123">
    <w:name w:val="73FD3A3EBCFE41FDBE44A5C7E663CA123"/>
    <w:rsid w:val="006E0B52"/>
    <w:pPr>
      <w:ind w:left="720"/>
      <w:contextualSpacing/>
    </w:pPr>
    <w:rPr>
      <w:rFonts w:eastAsiaTheme="minorHAnsi"/>
    </w:rPr>
  </w:style>
  <w:style w:type="paragraph" w:customStyle="1" w:styleId="119E4D55A4A64C85ABBC8FBC789916CA1">
    <w:name w:val="119E4D55A4A64C85ABBC8FBC789916CA1"/>
    <w:rsid w:val="006E0B52"/>
    <w:pPr>
      <w:ind w:left="720"/>
      <w:contextualSpacing/>
    </w:pPr>
    <w:rPr>
      <w:rFonts w:eastAsiaTheme="minorHAnsi"/>
    </w:rPr>
  </w:style>
  <w:style w:type="paragraph" w:customStyle="1" w:styleId="BBBD01348880465886A8DD46270370991">
    <w:name w:val="BBBD01348880465886A8DD46270370991"/>
    <w:rsid w:val="006E0B52"/>
    <w:pPr>
      <w:ind w:left="720"/>
      <w:contextualSpacing/>
    </w:pPr>
    <w:rPr>
      <w:rFonts w:eastAsiaTheme="minorHAnsi"/>
    </w:rPr>
  </w:style>
  <w:style w:type="paragraph" w:customStyle="1" w:styleId="B9E50FAAE8204D559DF226C5CEA995A012">
    <w:name w:val="B9E50FAAE8204D559DF226C5CEA995A012"/>
    <w:rsid w:val="006E0B52"/>
    <w:pPr>
      <w:ind w:left="720"/>
      <w:contextualSpacing/>
    </w:pPr>
    <w:rPr>
      <w:rFonts w:eastAsiaTheme="minorHAnsi"/>
    </w:rPr>
  </w:style>
  <w:style w:type="paragraph" w:customStyle="1" w:styleId="03EEC380F3714330A81167587333DABB12">
    <w:name w:val="03EEC380F3714330A81167587333DABB12"/>
    <w:rsid w:val="006E0B52"/>
    <w:pPr>
      <w:ind w:left="720"/>
      <w:contextualSpacing/>
    </w:pPr>
    <w:rPr>
      <w:rFonts w:eastAsiaTheme="minorHAnsi"/>
    </w:rPr>
  </w:style>
  <w:style w:type="paragraph" w:customStyle="1" w:styleId="DFBBD25A757B401F9E9A2E83C71024B61">
    <w:name w:val="DFBBD25A757B401F9E9A2E83C71024B61"/>
    <w:rsid w:val="006E0B52"/>
    <w:pPr>
      <w:ind w:left="720"/>
      <w:contextualSpacing/>
    </w:pPr>
    <w:rPr>
      <w:rFonts w:eastAsiaTheme="minorHAnsi"/>
    </w:rPr>
  </w:style>
  <w:style w:type="paragraph" w:customStyle="1" w:styleId="13B88EE06B3649EC922A9D752B30BE2B10">
    <w:name w:val="13B88EE06B3649EC922A9D752B30BE2B10"/>
    <w:rsid w:val="006E0B52"/>
    <w:pPr>
      <w:ind w:left="720"/>
      <w:contextualSpacing/>
    </w:pPr>
    <w:rPr>
      <w:rFonts w:eastAsiaTheme="minorHAnsi"/>
    </w:rPr>
  </w:style>
  <w:style w:type="paragraph" w:customStyle="1" w:styleId="18373C10914F4CBCBC4AA2FD0A5F17477">
    <w:name w:val="18373C10914F4CBCBC4AA2FD0A5F17477"/>
    <w:rsid w:val="006E0B52"/>
    <w:pPr>
      <w:ind w:left="720"/>
      <w:contextualSpacing/>
    </w:pPr>
    <w:rPr>
      <w:rFonts w:eastAsiaTheme="minorHAnsi"/>
    </w:rPr>
  </w:style>
  <w:style w:type="paragraph" w:customStyle="1" w:styleId="F9ADB3677F44428FA22D4083094802B239">
    <w:name w:val="F9ADB3677F44428FA22D4083094802B239"/>
    <w:rsid w:val="006E0B52"/>
    <w:pPr>
      <w:ind w:left="720"/>
      <w:contextualSpacing/>
    </w:pPr>
    <w:rPr>
      <w:rFonts w:eastAsiaTheme="minorHAnsi"/>
    </w:rPr>
  </w:style>
  <w:style w:type="paragraph" w:customStyle="1" w:styleId="EDBF66909334415CB7C088C7ADF07C2139">
    <w:name w:val="EDBF66909334415CB7C088C7ADF07C2139"/>
    <w:rsid w:val="006E0B52"/>
    <w:pPr>
      <w:ind w:left="720"/>
      <w:contextualSpacing/>
    </w:pPr>
    <w:rPr>
      <w:rFonts w:eastAsiaTheme="minorHAnsi"/>
    </w:rPr>
  </w:style>
  <w:style w:type="paragraph" w:customStyle="1" w:styleId="647CB4921CD94EA8BE31281B911D397A39">
    <w:name w:val="647CB4921CD94EA8BE31281B911D397A39"/>
    <w:rsid w:val="006E0B52"/>
    <w:pPr>
      <w:ind w:left="720"/>
      <w:contextualSpacing/>
    </w:pPr>
    <w:rPr>
      <w:rFonts w:eastAsiaTheme="minorHAnsi"/>
    </w:rPr>
  </w:style>
  <w:style w:type="paragraph" w:customStyle="1" w:styleId="05BBC98B87B1430DB6A24DFFCB3E62CF39">
    <w:name w:val="05BBC98B87B1430DB6A24DFFCB3E62CF39"/>
    <w:rsid w:val="006E0B52"/>
    <w:pPr>
      <w:ind w:left="720"/>
      <w:contextualSpacing/>
    </w:pPr>
    <w:rPr>
      <w:rFonts w:eastAsiaTheme="minorHAnsi"/>
    </w:rPr>
  </w:style>
  <w:style w:type="paragraph" w:customStyle="1" w:styleId="06C4322FD9FB44F59CD462944BE76CE239">
    <w:name w:val="06C4322FD9FB44F59CD462944BE76CE239"/>
    <w:rsid w:val="006E0B52"/>
    <w:pPr>
      <w:ind w:left="720"/>
      <w:contextualSpacing/>
    </w:pPr>
    <w:rPr>
      <w:rFonts w:eastAsiaTheme="minorHAnsi"/>
    </w:rPr>
  </w:style>
  <w:style w:type="paragraph" w:customStyle="1" w:styleId="8DEC9F4F45AF41708D160D2632F9BFE739">
    <w:name w:val="8DEC9F4F45AF41708D160D2632F9BFE739"/>
    <w:rsid w:val="006E0B52"/>
    <w:rPr>
      <w:rFonts w:eastAsiaTheme="minorHAnsi"/>
    </w:rPr>
  </w:style>
  <w:style w:type="paragraph" w:customStyle="1" w:styleId="EB1A2B44EE4749E5AC962F328F0D9E0439">
    <w:name w:val="EB1A2B44EE4749E5AC962F328F0D9E0439"/>
    <w:rsid w:val="006E0B52"/>
    <w:rPr>
      <w:rFonts w:eastAsiaTheme="minorHAnsi"/>
    </w:rPr>
  </w:style>
  <w:style w:type="paragraph" w:customStyle="1" w:styleId="0EBFCA329D0E48FFBAC04A1D65A820A239">
    <w:name w:val="0EBFCA329D0E48FFBAC04A1D65A820A239"/>
    <w:rsid w:val="006E0B52"/>
    <w:rPr>
      <w:rFonts w:eastAsiaTheme="minorHAnsi"/>
    </w:rPr>
  </w:style>
  <w:style w:type="paragraph" w:customStyle="1" w:styleId="16E85D415D474581B58400F3760872FC39">
    <w:name w:val="16E85D415D474581B58400F3760872FC39"/>
    <w:rsid w:val="006E0B52"/>
    <w:rPr>
      <w:rFonts w:eastAsiaTheme="minorHAnsi"/>
    </w:rPr>
  </w:style>
  <w:style w:type="paragraph" w:customStyle="1" w:styleId="EB58D1B5577D464CAB09B2711085460639">
    <w:name w:val="EB58D1B5577D464CAB09B2711085460639"/>
    <w:rsid w:val="006E0B52"/>
    <w:rPr>
      <w:rFonts w:eastAsiaTheme="minorHAnsi"/>
    </w:rPr>
  </w:style>
  <w:style w:type="paragraph" w:customStyle="1" w:styleId="A5FCA1923AC444CEBA48CC8284927D7339">
    <w:name w:val="A5FCA1923AC444CEBA48CC8284927D7339"/>
    <w:rsid w:val="006E0B52"/>
    <w:rPr>
      <w:rFonts w:eastAsiaTheme="minorHAnsi"/>
    </w:rPr>
  </w:style>
  <w:style w:type="paragraph" w:customStyle="1" w:styleId="485602119FF5427EB8243E24B64CFF8D34">
    <w:name w:val="485602119FF5427EB8243E24B64CFF8D34"/>
    <w:rsid w:val="006E0B52"/>
    <w:pPr>
      <w:ind w:left="720"/>
      <w:contextualSpacing/>
    </w:pPr>
    <w:rPr>
      <w:rFonts w:eastAsiaTheme="minorHAnsi"/>
    </w:rPr>
  </w:style>
  <w:style w:type="paragraph" w:customStyle="1" w:styleId="322FD09309FF470C87E1F28EDDE03E8E39">
    <w:name w:val="322FD09309FF470C87E1F28EDDE03E8E39"/>
    <w:rsid w:val="006E0B52"/>
    <w:pPr>
      <w:ind w:left="720"/>
      <w:contextualSpacing/>
    </w:pPr>
    <w:rPr>
      <w:rFonts w:eastAsiaTheme="minorHAnsi"/>
    </w:rPr>
  </w:style>
  <w:style w:type="paragraph" w:customStyle="1" w:styleId="183939AB7F274FEC84F3189B196BA12D31">
    <w:name w:val="183939AB7F274FEC84F3189B196BA12D31"/>
    <w:rsid w:val="006E0B52"/>
    <w:pPr>
      <w:ind w:left="720"/>
      <w:contextualSpacing/>
    </w:pPr>
    <w:rPr>
      <w:rFonts w:eastAsiaTheme="minorHAnsi"/>
    </w:rPr>
  </w:style>
  <w:style w:type="paragraph" w:customStyle="1" w:styleId="E7782744BFCC43BFA69CAC0E92DAA42931">
    <w:name w:val="E7782744BFCC43BFA69CAC0E92DAA42931"/>
    <w:rsid w:val="006E0B52"/>
    <w:pPr>
      <w:ind w:left="720"/>
      <w:contextualSpacing/>
    </w:pPr>
    <w:rPr>
      <w:rFonts w:eastAsiaTheme="minorHAnsi"/>
    </w:rPr>
  </w:style>
  <w:style w:type="paragraph" w:customStyle="1" w:styleId="D3230173E69B44E98DFA914C9C0F105B31">
    <w:name w:val="D3230173E69B44E98DFA914C9C0F105B31"/>
    <w:rsid w:val="006E0B52"/>
    <w:pPr>
      <w:ind w:left="720"/>
      <w:contextualSpacing/>
    </w:pPr>
    <w:rPr>
      <w:rFonts w:eastAsiaTheme="minorHAnsi"/>
    </w:rPr>
  </w:style>
  <w:style w:type="paragraph" w:customStyle="1" w:styleId="CB1FBACF82834ACEAA024B8837B908AF22">
    <w:name w:val="CB1FBACF82834ACEAA024B8837B908AF22"/>
    <w:rsid w:val="006E0B52"/>
    <w:pPr>
      <w:ind w:left="720"/>
      <w:contextualSpacing/>
    </w:pPr>
    <w:rPr>
      <w:rFonts w:eastAsiaTheme="minorHAnsi"/>
    </w:rPr>
  </w:style>
  <w:style w:type="paragraph" w:customStyle="1" w:styleId="37A90858490F4D7387BEAC3883DC02DE21">
    <w:name w:val="37A90858490F4D7387BEAC3883DC02DE21"/>
    <w:rsid w:val="006E0B52"/>
    <w:pPr>
      <w:ind w:left="720"/>
      <w:contextualSpacing/>
    </w:pPr>
    <w:rPr>
      <w:rFonts w:eastAsiaTheme="minorHAnsi"/>
    </w:rPr>
  </w:style>
  <w:style w:type="paragraph" w:customStyle="1" w:styleId="DA3900DDD4D74B0C95D1747B821A49A221">
    <w:name w:val="DA3900DDD4D74B0C95D1747B821A49A221"/>
    <w:rsid w:val="006E0B52"/>
    <w:pPr>
      <w:ind w:left="720"/>
      <w:contextualSpacing/>
    </w:pPr>
    <w:rPr>
      <w:rFonts w:eastAsiaTheme="minorHAnsi"/>
    </w:rPr>
  </w:style>
  <w:style w:type="paragraph" w:customStyle="1" w:styleId="B6B5AF9DCCD94254B6F7084E37B5A7CC21">
    <w:name w:val="B6B5AF9DCCD94254B6F7084E37B5A7CC21"/>
    <w:rsid w:val="006E0B52"/>
    <w:pPr>
      <w:ind w:left="720"/>
      <w:contextualSpacing/>
    </w:pPr>
    <w:rPr>
      <w:rFonts w:eastAsiaTheme="minorHAnsi"/>
    </w:rPr>
  </w:style>
  <w:style w:type="paragraph" w:customStyle="1" w:styleId="F1D4442DB2FE4C8BAAE799C602CDC57421">
    <w:name w:val="F1D4442DB2FE4C8BAAE799C602CDC57421"/>
    <w:rsid w:val="006E0B52"/>
    <w:pPr>
      <w:ind w:left="720"/>
      <w:contextualSpacing/>
    </w:pPr>
    <w:rPr>
      <w:rFonts w:eastAsiaTheme="minorHAnsi"/>
    </w:rPr>
  </w:style>
  <w:style w:type="paragraph" w:customStyle="1" w:styleId="8E1758DF8A46494CA56A58FAA7B8421721">
    <w:name w:val="8E1758DF8A46494CA56A58FAA7B8421721"/>
    <w:rsid w:val="006E0B52"/>
    <w:pPr>
      <w:ind w:left="720"/>
      <w:contextualSpacing/>
    </w:pPr>
    <w:rPr>
      <w:rFonts w:eastAsiaTheme="minorHAnsi"/>
    </w:rPr>
  </w:style>
  <w:style w:type="paragraph" w:customStyle="1" w:styleId="B5812F83D71D483E821C0A29F9B9ECB721">
    <w:name w:val="B5812F83D71D483E821C0A29F9B9ECB721"/>
    <w:rsid w:val="006E0B52"/>
    <w:pPr>
      <w:ind w:left="720"/>
      <w:contextualSpacing/>
    </w:pPr>
    <w:rPr>
      <w:rFonts w:eastAsiaTheme="minorHAnsi"/>
    </w:rPr>
  </w:style>
  <w:style w:type="paragraph" w:customStyle="1" w:styleId="182C8B62CCF44373BA43F6B9D99E62189">
    <w:name w:val="182C8B62CCF44373BA43F6B9D99E62189"/>
    <w:rsid w:val="006E0B52"/>
    <w:pPr>
      <w:ind w:left="720"/>
      <w:contextualSpacing/>
    </w:pPr>
    <w:rPr>
      <w:rFonts w:eastAsiaTheme="minorHAnsi"/>
    </w:rPr>
  </w:style>
  <w:style w:type="paragraph" w:customStyle="1" w:styleId="4F29F6D12F374190AB2F697664BAA7379">
    <w:name w:val="4F29F6D12F374190AB2F697664BAA7379"/>
    <w:rsid w:val="006E0B52"/>
    <w:pPr>
      <w:ind w:left="720"/>
      <w:contextualSpacing/>
    </w:pPr>
    <w:rPr>
      <w:rFonts w:eastAsiaTheme="minorHAnsi"/>
    </w:rPr>
  </w:style>
  <w:style w:type="paragraph" w:customStyle="1" w:styleId="C6C057978B3C4F15B9AA2BB23C88C56318">
    <w:name w:val="C6C057978B3C4F15B9AA2BB23C88C56318"/>
    <w:rsid w:val="006E0B52"/>
    <w:pPr>
      <w:ind w:left="720"/>
      <w:contextualSpacing/>
    </w:pPr>
    <w:rPr>
      <w:rFonts w:eastAsiaTheme="minorHAnsi"/>
    </w:rPr>
  </w:style>
  <w:style w:type="paragraph" w:customStyle="1" w:styleId="D239FF3E829749F98ED18900F5274D6417">
    <w:name w:val="D239FF3E829749F98ED18900F5274D6417"/>
    <w:rsid w:val="006E0B52"/>
    <w:pPr>
      <w:ind w:left="720"/>
      <w:contextualSpacing/>
    </w:pPr>
    <w:rPr>
      <w:rFonts w:eastAsiaTheme="minorHAnsi"/>
    </w:rPr>
  </w:style>
  <w:style w:type="paragraph" w:customStyle="1" w:styleId="73FD3A3EBCFE41FDBE44A5C7E663CA124">
    <w:name w:val="73FD3A3EBCFE41FDBE44A5C7E663CA124"/>
    <w:rsid w:val="006E0B52"/>
    <w:pPr>
      <w:ind w:left="720"/>
      <w:contextualSpacing/>
    </w:pPr>
    <w:rPr>
      <w:rFonts w:eastAsiaTheme="minorHAnsi"/>
    </w:rPr>
  </w:style>
  <w:style w:type="paragraph" w:customStyle="1" w:styleId="119E4D55A4A64C85ABBC8FBC789916CA2">
    <w:name w:val="119E4D55A4A64C85ABBC8FBC789916CA2"/>
    <w:rsid w:val="006E0B52"/>
    <w:pPr>
      <w:ind w:left="720"/>
      <w:contextualSpacing/>
    </w:pPr>
    <w:rPr>
      <w:rFonts w:eastAsiaTheme="minorHAnsi"/>
    </w:rPr>
  </w:style>
  <w:style w:type="paragraph" w:customStyle="1" w:styleId="BBBD01348880465886A8DD46270370992">
    <w:name w:val="BBBD01348880465886A8DD46270370992"/>
    <w:rsid w:val="006E0B52"/>
    <w:pPr>
      <w:ind w:left="720"/>
      <w:contextualSpacing/>
    </w:pPr>
    <w:rPr>
      <w:rFonts w:eastAsiaTheme="minorHAnsi"/>
    </w:rPr>
  </w:style>
  <w:style w:type="paragraph" w:customStyle="1" w:styleId="B9E50FAAE8204D559DF226C5CEA995A013">
    <w:name w:val="B9E50FAAE8204D559DF226C5CEA995A013"/>
    <w:rsid w:val="006E0B52"/>
    <w:pPr>
      <w:ind w:left="720"/>
      <w:contextualSpacing/>
    </w:pPr>
    <w:rPr>
      <w:rFonts w:eastAsiaTheme="minorHAnsi"/>
    </w:rPr>
  </w:style>
  <w:style w:type="paragraph" w:customStyle="1" w:styleId="03EEC380F3714330A81167587333DABB13">
    <w:name w:val="03EEC380F3714330A81167587333DABB13"/>
    <w:rsid w:val="006E0B52"/>
    <w:pPr>
      <w:ind w:left="720"/>
      <w:contextualSpacing/>
    </w:pPr>
    <w:rPr>
      <w:rFonts w:eastAsiaTheme="minorHAnsi"/>
    </w:rPr>
  </w:style>
  <w:style w:type="paragraph" w:customStyle="1" w:styleId="DFBBD25A757B401F9E9A2E83C71024B62">
    <w:name w:val="DFBBD25A757B401F9E9A2E83C71024B62"/>
    <w:rsid w:val="006E0B52"/>
    <w:pPr>
      <w:ind w:left="720"/>
      <w:contextualSpacing/>
    </w:pPr>
    <w:rPr>
      <w:rFonts w:eastAsiaTheme="minorHAnsi"/>
    </w:rPr>
  </w:style>
  <w:style w:type="paragraph" w:customStyle="1" w:styleId="13B88EE06B3649EC922A9D752B30BE2B11">
    <w:name w:val="13B88EE06B3649EC922A9D752B30BE2B11"/>
    <w:rsid w:val="006E0B52"/>
    <w:pPr>
      <w:ind w:left="720"/>
      <w:contextualSpacing/>
    </w:pPr>
    <w:rPr>
      <w:rFonts w:eastAsiaTheme="minorHAnsi"/>
    </w:rPr>
  </w:style>
  <w:style w:type="paragraph" w:customStyle="1" w:styleId="18373C10914F4CBCBC4AA2FD0A5F17478">
    <w:name w:val="18373C10914F4CBCBC4AA2FD0A5F17478"/>
    <w:rsid w:val="006E0B52"/>
    <w:pPr>
      <w:ind w:left="720"/>
      <w:contextualSpacing/>
    </w:pPr>
    <w:rPr>
      <w:rFonts w:eastAsiaTheme="minorHAnsi"/>
    </w:rPr>
  </w:style>
  <w:style w:type="paragraph" w:customStyle="1" w:styleId="F9ADB3677F44428FA22D4083094802B240">
    <w:name w:val="F9ADB3677F44428FA22D4083094802B240"/>
    <w:rsid w:val="006E0B52"/>
    <w:pPr>
      <w:ind w:left="720"/>
      <w:contextualSpacing/>
    </w:pPr>
    <w:rPr>
      <w:rFonts w:eastAsiaTheme="minorHAnsi"/>
    </w:rPr>
  </w:style>
  <w:style w:type="paragraph" w:customStyle="1" w:styleId="EDBF66909334415CB7C088C7ADF07C2140">
    <w:name w:val="EDBF66909334415CB7C088C7ADF07C2140"/>
    <w:rsid w:val="006E0B52"/>
    <w:pPr>
      <w:ind w:left="720"/>
      <w:contextualSpacing/>
    </w:pPr>
    <w:rPr>
      <w:rFonts w:eastAsiaTheme="minorHAnsi"/>
    </w:rPr>
  </w:style>
  <w:style w:type="paragraph" w:customStyle="1" w:styleId="647CB4921CD94EA8BE31281B911D397A40">
    <w:name w:val="647CB4921CD94EA8BE31281B911D397A40"/>
    <w:rsid w:val="006E0B52"/>
    <w:pPr>
      <w:ind w:left="720"/>
      <w:contextualSpacing/>
    </w:pPr>
    <w:rPr>
      <w:rFonts w:eastAsiaTheme="minorHAnsi"/>
    </w:rPr>
  </w:style>
  <w:style w:type="paragraph" w:customStyle="1" w:styleId="05BBC98B87B1430DB6A24DFFCB3E62CF40">
    <w:name w:val="05BBC98B87B1430DB6A24DFFCB3E62CF40"/>
    <w:rsid w:val="006E0B52"/>
    <w:pPr>
      <w:ind w:left="720"/>
      <w:contextualSpacing/>
    </w:pPr>
    <w:rPr>
      <w:rFonts w:eastAsiaTheme="minorHAnsi"/>
    </w:rPr>
  </w:style>
  <w:style w:type="paragraph" w:customStyle="1" w:styleId="06C4322FD9FB44F59CD462944BE76CE240">
    <w:name w:val="06C4322FD9FB44F59CD462944BE76CE240"/>
    <w:rsid w:val="006E0B52"/>
    <w:pPr>
      <w:ind w:left="720"/>
      <w:contextualSpacing/>
    </w:pPr>
    <w:rPr>
      <w:rFonts w:eastAsiaTheme="minorHAnsi"/>
    </w:rPr>
  </w:style>
  <w:style w:type="paragraph" w:customStyle="1" w:styleId="8DEC9F4F45AF41708D160D2632F9BFE740">
    <w:name w:val="8DEC9F4F45AF41708D160D2632F9BFE740"/>
    <w:rsid w:val="006E0B52"/>
    <w:rPr>
      <w:rFonts w:eastAsiaTheme="minorHAnsi"/>
    </w:rPr>
  </w:style>
  <w:style w:type="paragraph" w:customStyle="1" w:styleId="EB1A2B44EE4749E5AC962F328F0D9E0440">
    <w:name w:val="EB1A2B44EE4749E5AC962F328F0D9E0440"/>
    <w:rsid w:val="006E0B52"/>
    <w:rPr>
      <w:rFonts w:eastAsiaTheme="minorHAnsi"/>
    </w:rPr>
  </w:style>
  <w:style w:type="paragraph" w:customStyle="1" w:styleId="0EBFCA329D0E48FFBAC04A1D65A820A240">
    <w:name w:val="0EBFCA329D0E48FFBAC04A1D65A820A240"/>
    <w:rsid w:val="006E0B52"/>
    <w:rPr>
      <w:rFonts w:eastAsiaTheme="minorHAnsi"/>
    </w:rPr>
  </w:style>
  <w:style w:type="paragraph" w:customStyle="1" w:styleId="16E85D415D474581B58400F3760872FC40">
    <w:name w:val="16E85D415D474581B58400F3760872FC40"/>
    <w:rsid w:val="006E0B52"/>
    <w:rPr>
      <w:rFonts w:eastAsiaTheme="minorHAnsi"/>
    </w:rPr>
  </w:style>
  <w:style w:type="paragraph" w:customStyle="1" w:styleId="EB58D1B5577D464CAB09B2711085460640">
    <w:name w:val="EB58D1B5577D464CAB09B2711085460640"/>
    <w:rsid w:val="006E0B52"/>
    <w:rPr>
      <w:rFonts w:eastAsiaTheme="minorHAnsi"/>
    </w:rPr>
  </w:style>
  <w:style w:type="paragraph" w:customStyle="1" w:styleId="A5FCA1923AC444CEBA48CC8284927D7340">
    <w:name w:val="A5FCA1923AC444CEBA48CC8284927D7340"/>
    <w:rsid w:val="006E0B52"/>
    <w:rPr>
      <w:rFonts w:eastAsiaTheme="minorHAnsi"/>
    </w:rPr>
  </w:style>
  <w:style w:type="paragraph" w:customStyle="1" w:styleId="485602119FF5427EB8243E24B64CFF8D35">
    <w:name w:val="485602119FF5427EB8243E24B64CFF8D35"/>
    <w:rsid w:val="006E0B52"/>
    <w:pPr>
      <w:ind w:left="720"/>
      <w:contextualSpacing/>
    </w:pPr>
    <w:rPr>
      <w:rFonts w:eastAsiaTheme="minorHAnsi"/>
    </w:rPr>
  </w:style>
  <w:style w:type="paragraph" w:customStyle="1" w:styleId="322FD09309FF470C87E1F28EDDE03E8E40">
    <w:name w:val="322FD09309FF470C87E1F28EDDE03E8E40"/>
    <w:rsid w:val="006E0B52"/>
    <w:pPr>
      <w:ind w:left="720"/>
      <w:contextualSpacing/>
    </w:pPr>
    <w:rPr>
      <w:rFonts w:eastAsiaTheme="minorHAnsi"/>
    </w:rPr>
  </w:style>
  <w:style w:type="paragraph" w:customStyle="1" w:styleId="183939AB7F274FEC84F3189B196BA12D32">
    <w:name w:val="183939AB7F274FEC84F3189B196BA12D32"/>
    <w:rsid w:val="006E0B52"/>
    <w:pPr>
      <w:ind w:left="720"/>
      <w:contextualSpacing/>
    </w:pPr>
    <w:rPr>
      <w:rFonts w:eastAsiaTheme="minorHAnsi"/>
    </w:rPr>
  </w:style>
  <w:style w:type="paragraph" w:customStyle="1" w:styleId="E7782744BFCC43BFA69CAC0E92DAA42932">
    <w:name w:val="E7782744BFCC43BFA69CAC0E92DAA42932"/>
    <w:rsid w:val="006E0B52"/>
    <w:pPr>
      <w:ind w:left="720"/>
      <w:contextualSpacing/>
    </w:pPr>
    <w:rPr>
      <w:rFonts w:eastAsiaTheme="minorHAnsi"/>
    </w:rPr>
  </w:style>
  <w:style w:type="paragraph" w:customStyle="1" w:styleId="D3230173E69B44E98DFA914C9C0F105B32">
    <w:name w:val="D3230173E69B44E98DFA914C9C0F105B32"/>
    <w:rsid w:val="006E0B52"/>
    <w:pPr>
      <w:ind w:left="720"/>
      <w:contextualSpacing/>
    </w:pPr>
    <w:rPr>
      <w:rFonts w:eastAsiaTheme="minorHAnsi"/>
    </w:rPr>
  </w:style>
  <w:style w:type="paragraph" w:customStyle="1" w:styleId="CB1FBACF82834ACEAA024B8837B908AF23">
    <w:name w:val="CB1FBACF82834ACEAA024B8837B908AF23"/>
    <w:rsid w:val="006E0B52"/>
    <w:pPr>
      <w:ind w:left="720"/>
      <w:contextualSpacing/>
    </w:pPr>
    <w:rPr>
      <w:rFonts w:eastAsiaTheme="minorHAnsi"/>
    </w:rPr>
  </w:style>
  <w:style w:type="paragraph" w:customStyle="1" w:styleId="37A90858490F4D7387BEAC3883DC02DE22">
    <w:name w:val="37A90858490F4D7387BEAC3883DC02DE22"/>
    <w:rsid w:val="006E0B52"/>
    <w:pPr>
      <w:ind w:left="720"/>
      <w:contextualSpacing/>
    </w:pPr>
    <w:rPr>
      <w:rFonts w:eastAsiaTheme="minorHAnsi"/>
    </w:rPr>
  </w:style>
  <w:style w:type="paragraph" w:customStyle="1" w:styleId="DA3900DDD4D74B0C95D1747B821A49A222">
    <w:name w:val="DA3900DDD4D74B0C95D1747B821A49A222"/>
    <w:rsid w:val="006E0B52"/>
    <w:pPr>
      <w:ind w:left="720"/>
      <w:contextualSpacing/>
    </w:pPr>
    <w:rPr>
      <w:rFonts w:eastAsiaTheme="minorHAnsi"/>
    </w:rPr>
  </w:style>
  <w:style w:type="paragraph" w:customStyle="1" w:styleId="B6B5AF9DCCD94254B6F7084E37B5A7CC22">
    <w:name w:val="B6B5AF9DCCD94254B6F7084E37B5A7CC22"/>
    <w:rsid w:val="006E0B52"/>
    <w:pPr>
      <w:ind w:left="720"/>
      <w:contextualSpacing/>
    </w:pPr>
    <w:rPr>
      <w:rFonts w:eastAsiaTheme="minorHAnsi"/>
    </w:rPr>
  </w:style>
  <w:style w:type="paragraph" w:customStyle="1" w:styleId="F1D4442DB2FE4C8BAAE799C602CDC57422">
    <w:name w:val="F1D4442DB2FE4C8BAAE799C602CDC57422"/>
    <w:rsid w:val="006E0B52"/>
    <w:pPr>
      <w:ind w:left="720"/>
      <w:contextualSpacing/>
    </w:pPr>
    <w:rPr>
      <w:rFonts w:eastAsiaTheme="minorHAnsi"/>
    </w:rPr>
  </w:style>
  <w:style w:type="paragraph" w:customStyle="1" w:styleId="8E1758DF8A46494CA56A58FAA7B8421722">
    <w:name w:val="8E1758DF8A46494CA56A58FAA7B8421722"/>
    <w:rsid w:val="006E0B52"/>
    <w:pPr>
      <w:ind w:left="720"/>
      <w:contextualSpacing/>
    </w:pPr>
    <w:rPr>
      <w:rFonts w:eastAsiaTheme="minorHAnsi"/>
    </w:rPr>
  </w:style>
  <w:style w:type="paragraph" w:customStyle="1" w:styleId="B5812F83D71D483E821C0A29F9B9ECB722">
    <w:name w:val="B5812F83D71D483E821C0A29F9B9ECB722"/>
    <w:rsid w:val="006E0B52"/>
    <w:pPr>
      <w:ind w:left="720"/>
      <w:contextualSpacing/>
    </w:pPr>
    <w:rPr>
      <w:rFonts w:eastAsiaTheme="minorHAnsi"/>
    </w:rPr>
  </w:style>
  <w:style w:type="paragraph" w:customStyle="1" w:styleId="182C8B62CCF44373BA43F6B9D99E621810">
    <w:name w:val="182C8B62CCF44373BA43F6B9D99E621810"/>
    <w:rsid w:val="006E0B52"/>
    <w:pPr>
      <w:ind w:left="720"/>
      <w:contextualSpacing/>
    </w:pPr>
    <w:rPr>
      <w:rFonts w:eastAsiaTheme="minorHAnsi"/>
    </w:rPr>
  </w:style>
  <w:style w:type="paragraph" w:customStyle="1" w:styleId="4F29F6D12F374190AB2F697664BAA73710">
    <w:name w:val="4F29F6D12F374190AB2F697664BAA73710"/>
    <w:rsid w:val="006E0B52"/>
    <w:pPr>
      <w:ind w:left="720"/>
      <w:contextualSpacing/>
    </w:pPr>
    <w:rPr>
      <w:rFonts w:eastAsiaTheme="minorHAnsi"/>
    </w:rPr>
  </w:style>
  <w:style w:type="paragraph" w:customStyle="1" w:styleId="C6C057978B3C4F15B9AA2BB23C88C56319">
    <w:name w:val="C6C057978B3C4F15B9AA2BB23C88C56319"/>
    <w:rsid w:val="006E0B52"/>
    <w:pPr>
      <w:ind w:left="720"/>
      <w:contextualSpacing/>
    </w:pPr>
    <w:rPr>
      <w:rFonts w:eastAsiaTheme="minorHAnsi"/>
    </w:rPr>
  </w:style>
  <w:style w:type="paragraph" w:customStyle="1" w:styleId="D239FF3E829749F98ED18900F5274D6418">
    <w:name w:val="D239FF3E829749F98ED18900F5274D6418"/>
    <w:rsid w:val="006E0B52"/>
    <w:pPr>
      <w:ind w:left="720"/>
      <w:contextualSpacing/>
    </w:pPr>
    <w:rPr>
      <w:rFonts w:eastAsiaTheme="minorHAnsi"/>
    </w:rPr>
  </w:style>
  <w:style w:type="paragraph" w:customStyle="1" w:styleId="73FD3A3EBCFE41FDBE44A5C7E663CA125">
    <w:name w:val="73FD3A3EBCFE41FDBE44A5C7E663CA125"/>
    <w:rsid w:val="006E0B52"/>
    <w:pPr>
      <w:ind w:left="720"/>
      <w:contextualSpacing/>
    </w:pPr>
    <w:rPr>
      <w:rFonts w:eastAsiaTheme="minorHAnsi"/>
    </w:rPr>
  </w:style>
  <w:style w:type="paragraph" w:customStyle="1" w:styleId="119E4D55A4A64C85ABBC8FBC789916CA3">
    <w:name w:val="119E4D55A4A64C85ABBC8FBC789916CA3"/>
    <w:rsid w:val="006E0B52"/>
    <w:pPr>
      <w:ind w:left="720"/>
      <w:contextualSpacing/>
    </w:pPr>
    <w:rPr>
      <w:rFonts w:eastAsiaTheme="minorHAnsi"/>
    </w:rPr>
  </w:style>
  <w:style w:type="paragraph" w:customStyle="1" w:styleId="BBBD01348880465886A8DD46270370993">
    <w:name w:val="BBBD01348880465886A8DD46270370993"/>
    <w:rsid w:val="006E0B52"/>
    <w:pPr>
      <w:ind w:left="720"/>
      <w:contextualSpacing/>
    </w:pPr>
    <w:rPr>
      <w:rFonts w:eastAsiaTheme="minorHAnsi"/>
    </w:rPr>
  </w:style>
  <w:style w:type="paragraph" w:customStyle="1" w:styleId="B9E50FAAE8204D559DF226C5CEA995A014">
    <w:name w:val="B9E50FAAE8204D559DF226C5CEA995A014"/>
    <w:rsid w:val="006E0B52"/>
    <w:pPr>
      <w:ind w:left="720"/>
      <w:contextualSpacing/>
    </w:pPr>
    <w:rPr>
      <w:rFonts w:eastAsiaTheme="minorHAnsi"/>
    </w:rPr>
  </w:style>
  <w:style w:type="paragraph" w:customStyle="1" w:styleId="03EEC380F3714330A81167587333DABB14">
    <w:name w:val="03EEC380F3714330A81167587333DABB14"/>
    <w:rsid w:val="006E0B52"/>
    <w:pPr>
      <w:ind w:left="720"/>
      <w:contextualSpacing/>
    </w:pPr>
    <w:rPr>
      <w:rFonts w:eastAsiaTheme="minorHAnsi"/>
    </w:rPr>
  </w:style>
  <w:style w:type="paragraph" w:customStyle="1" w:styleId="DFBBD25A757B401F9E9A2E83C71024B63">
    <w:name w:val="DFBBD25A757B401F9E9A2E83C71024B63"/>
    <w:rsid w:val="006E0B52"/>
    <w:pPr>
      <w:ind w:left="720"/>
      <w:contextualSpacing/>
    </w:pPr>
    <w:rPr>
      <w:rFonts w:eastAsiaTheme="minorHAnsi"/>
    </w:rPr>
  </w:style>
  <w:style w:type="paragraph" w:customStyle="1" w:styleId="13B88EE06B3649EC922A9D752B30BE2B12">
    <w:name w:val="13B88EE06B3649EC922A9D752B30BE2B12"/>
    <w:rsid w:val="006E0B52"/>
    <w:pPr>
      <w:ind w:left="720"/>
      <w:contextualSpacing/>
    </w:pPr>
    <w:rPr>
      <w:rFonts w:eastAsiaTheme="minorHAnsi"/>
    </w:rPr>
  </w:style>
  <w:style w:type="paragraph" w:customStyle="1" w:styleId="18373C10914F4CBCBC4AA2FD0A5F17479">
    <w:name w:val="18373C10914F4CBCBC4AA2FD0A5F17479"/>
    <w:rsid w:val="006E0B52"/>
    <w:pPr>
      <w:ind w:left="720"/>
      <w:contextualSpacing/>
    </w:pPr>
    <w:rPr>
      <w:rFonts w:eastAsiaTheme="minorHAnsi"/>
    </w:rPr>
  </w:style>
  <w:style w:type="paragraph" w:customStyle="1" w:styleId="F9ADB3677F44428FA22D4083094802B241">
    <w:name w:val="F9ADB3677F44428FA22D4083094802B241"/>
    <w:rsid w:val="006E0B52"/>
    <w:pPr>
      <w:ind w:left="720"/>
      <w:contextualSpacing/>
    </w:pPr>
    <w:rPr>
      <w:rFonts w:eastAsiaTheme="minorHAnsi"/>
    </w:rPr>
  </w:style>
  <w:style w:type="paragraph" w:customStyle="1" w:styleId="EDBF66909334415CB7C088C7ADF07C2141">
    <w:name w:val="EDBF66909334415CB7C088C7ADF07C2141"/>
    <w:rsid w:val="006E0B52"/>
    <w:pPr>
      <w:ind w:left="720"/>
      <w:contextualSpacing/>
    </w:pPr>
    <w:rPr>
      <w:rFonts w:eastAsiaTheme="minorHAnsi"/>
    </w:rPr>
  </w:style>
  <w:style w:type="paragraph" w:customStyle="1" w:styleId="647CB4921CD94EA8BE31281B911D397A41">
    <w:name w:val="647CB4921CD94EA8BE31281B911D397A41"/>
    <w:rsid w:val="006E0B52"/>
    <w:pPr>
      <w:ind w:left="720"/>
      <w:contextualSpacing/>
    </w:pPr>
    <w:rPr>
      <w:rFonts w:eastAsiaTheme="minorHAnsi"/>
    </w:rPr>
  </w:style>
  <w:style w:type="paragraph" w:customStyle="1" w:styleId="05BBC98B87B1430DB6A24DFFCB3E62CF41">
    <w:name w:val="05BBC98B87B1430DB6A24DFFCB3E62CF41"/>
    <w:rsid w:val="006E0B52"/>
    <w:pPr>
      <w:ind w:left="720"/>
      <w:contextualSpacing/>
    </w:pPr>
    <w:rPr>
      <w:rFonts w:eastAsiaTheme="minorHAnsi"/>
    </w:rPr>
  </w:style>
  <w:style w:type="paragraph" w:customStyle="1" w:styleId="06C4322FD9FB44F59CD462944BE76CE241">
    <w:name w:val="06C4322FD9FB44F59CD462944BE76CE241"/>
    <w:rsid w:val="006E0B52"/>
    <w:pPr>
      <w:ind w:left="720"/>
      <w:contextualSpacing/>
    </w:pPr>
    <w:rPr>
      <w:rFonts w:eastAsiaTheme="minorHAnsi"/>
    </w:rPr>
  </w:style>
  <w:style w:type="paragraph" w:customStyle="1" w:styleId="8DEC9F4F45AF41708D160D2632F9BFE741">
    <w:name w:val="8DEC9F4F45AF41708D160D2632F9BFE741"/>
    <w:rsid w:val="006E0B52"/>
    <w:rPr>
      <w:rFonts w:eastAsiaTheme="minorHAnsi"/>
    </w:rPr>
  </w:style>
  <w:style w:type="paragraph" w:customStyle="1" w:styleId="EB1A2B44EE4749E5AC962F328F0D9E0441">
    <w:name w:val="EB1A2B44EE4749E5AC962F328F0D9E0441"/>
    <w:rsid w:val="006E0B52"/>
    <w:rPr>
      <w:rFonts w:eastAsiaTheme="minorHAnsi"/>
    </w:rPr>
  </w:style>
  <w:style w:type="paragraph" w:customStyle="1" w:styleId="0EBFCA329D0E48FFBAC04A1D65A820A241">
    <w:name w:val="0EBFCA329D0E48FFBAC04A1D65A820A241"/>
    <w:rsid w:val="006E0B52"/>
    <w:rPr>
      <w:rFonts w:eastAsiaTheme="minorHAnsi"/>
    </w:rPr>
  </w:style>
  <w:style w:type="paragraph" w:customStyle="1" w:styleId="16E85D415D474581B58400F3760872FC41">
    <w:name w:val="16E85D415D474581B58400F3760872FC41"/>
    <w:rsid w:val="006E0B52"/>
    <w:rPr>
      <w:rFonts w:eastAsiaTheme="minorHAnsi"/>
    </w:rPr>
  </w:style>
  <w:style w:type="paragraph" w:customStyle="1" w:styleId="EB58D1B5577D464CAB09B2711085460641">
    <w:name w:val="EB58D1B5577D464CAB09B2711085460641"/>
    <w:rsid w:val="006E0B52"/>
    <w:rPr>
      <w:rFonts w:eastAsiaTheme="minorHAnsi"/>
    </w:rPr>
  </w:style>
  <w:style w:type="paragraph" w:customStyle="1" w:styleId="A5FCA1923AC444CEBA48CC8284927D7341">
    <w:name w:val="A5FCA1923AC444CEBA48CC8284927D7341"/>
    <w:rsid w:val="006E0B52"/>
    <w:rPr>
      <w:rFonts w:eastAsiaTheme="minorHAnsi"/>
    </w:rPr>
  </w:style>
  <w:style w:type="paragraph" w:customStyle="1" w:styleId="485602119FF5427EB8243E24B64CFF8D36">
    <w:name w:val="485602119FF5427EB8243E24B64CFF8D36"/>
    <w:rsid w:val="006E0B52"/>
    <w:pPr>
      <w:ind w:left="720"/>
      <w:contextualSpacing/>
    </w:pPr>
    <w:rPr>
      <w:rFonts w:eastAsiaTheme="minorHAnsi"/>
    </w:rPr>
  </w:style>
  <w:style w:type="paragraph" w:customStyle="1" w:styleId="322FD09309FF470C87E1F28EDDE03E8E41">
    <w:name w:val="322FD09309FF470C87E1F28EDDE03E8E41"/>
    <w:rsid w:val="006E0B52"/>
    <w:pPr>
      <w:ind w:left="720"/>
      <w:contextualSpacing/>
    </w:pPr>
    <w:rPr>
      <w:rFonts w:eastAsiaTheme="minorHAnsi"/>
    </w:rPr>
  </w:style>
  <w:style w:type="paragraph" w:customStyle="1" w:styleId="183939AB7F274FEC84F3189B196BA12D33">
    <w:name w:val="183939AB7F274FEC84F3189B196BA12D33"/>
    <w:rsid w:val="006E0B52"/>
    <w:pPr>
      <w:ind w:left="720"/>
      <w:contextualSpacing/>
    </w:pPr>
    <w:rPr>
      <w:rFonts w:eastAsiaTheme="minorHAnsi"/>
    </w:rPr>
  </w:style>
  <w:style w:type="paragraph" w:customStyle="1" w:styleId="E7782744BFCC43BFA69CAC0E92DAA42933">
    <w:name w:val="E7782744BFCC43BFA69CAC0E92DAA42933"/>
    <w:rsid w:val="006E0B52"/>
    <w:pPr>
      <w:ind w:left="720"/>
      <w:contextualSpacing/>
    </w:pPr>
    <w:rPr>
      <w:rFonts w:eastAsiaTheme="minorHAnsi"/>
    </w:rPr>
  </w:style>
  <w:style w:type="paragraph" w:customStyle="1" w:styleId="D3230173E69B44E98DFA914C9C0F105B33">
    <w:name w:val="D3230173E69B44E98DFA914C9C0F105B33"/>
    <w:rsid w:val="006E0B52"/>
    <w:pPr>
      <w:ind w:left="720"/>
      <w:contextualSpacing/>
    </w:pPr>
    <w:rPr>
      <w:rFonts w:eastAsiaTheme="minorHAnsi"/>
    </w:rPr>
  </w:style>
  <w:style w:type="paragraph" w:customStyle="1" w:styleId="CB1FBACF82834ACEAA024B8837B908AF24">
    <w:name w:val="CB1FBACF82834ACEAA024B8837B908AF24"/>
    <w:rsid w:val="006E0B52"/>
    <w:pPr>
      <w:ind w:left="720"/>
      <w:contextualSpacing/>
    </w:pPr>
    <w:rPr>
      <w:rFonts w:eastAsiaTheme="minorHAnsi"/>
    </w:rPr>
  </w:style>
  <w:style w:type="paragraph" w:customStyle="1" w:styleId="37A90858490F4D7387BEAC3883DC02DE23">
    <w:name w:val="37A90858490F4D7387BEAC3883DC02DE23"/>
    <w:rsid w:val="006E0B52"/>
    <w:pPr>
      <w:ind w:left="720"/>
      <w:contextualSpacing/>
    </w:pPr>
    <w:rPr>
      <w:rFonts w:eastAsiaTheme="minorHAnsi"/>
    </w:rPr>
  </w:style>
  <w:style w:type="paragraph" w:customStyle="1" w:styleId="DA3900DDD4D74B0C95D1747B821A49A223">
    <w:name w:val="DA3900DDD4D74B0C95D1747B821A49A223"/>
    <w:rsid w:val="006E0B52"/>
    <w:pPr>
      <w:ind w:left="720"/>
      <w:contextualSpacing/>
    </w:pPr>
    <w:rPr>
      <w:rFonts w:eastAsiaTheme="minorHAnsi"/>
    </w:rPr>
  </w:style>
  <w:style w:type="paragraph" w:customStyle="1" w:styleId="B6B5AF9DCCD94254B6F7084E37B5A7CC23">
    <w:name w:val="B6B5AF9DCCD94254B6F7084E37B5A7CC23"/>
    <w:rsid w:val="006E0B52"/>
    <w:pPr>
      <w:ind w:left="720"/>
      <w:contextualSpacing/>
    </w:pPr>
    <w:rPr>
      <w:rFonts w:eastAsiaTheme="minorHAnsi"/>
    </w:rPr>
  </w:style>
  <w:style w:type="paragraph" w:customStyle="1" w:styleId="F1D4442DB2FE4C8BAAE799C602CDC57423">
    <w:name w:val="F1D4442DB2FE4C8BAAE799C602CDC57423"/>
    <w:rsid w:val="006E0B52"/>
    <w:pPr>
      <w:ind w:left="720"/>
      <w:contextualSpacing/>
    </w:pPr>
    <w:rPr>
      <w:rFonts w:eastAsiaTheme="minorHAnsi"/>
    </w:rPr>
  </w:style>
  <w:style w:type="paragraph" w:customStyle="1" w:styleId="8E1758DF8A46494CA56A58FAA7B8421723">
    <w:name w:val="8E1758DF8A46494CA56A58FAA7B8421723"/>
    <w:rsid w:val="006E0B52"/>
    <w:pPr>
      <w:ind w:left="720"/>
      <w:contextualSpacing/>
    </w:pPr>
    <w:rPr>
      <w:rFonts w:eastAsiaTheme="minorHAnsi"/>
    </w:rPr>
  </w:style>
  <w:style w:type="paragraph" w:customStyle="1" w:styleId="B5812F83D71D483E821C0A29F9B9ECB723">
    <w:name w:val="B5812F83D71D483E821C0A29F9B9ECB723"/>
    <w:rsid w:val="006E0B52"/>
    <w:pPr>
      <w:ind w:left="720"/>
      <w:contextualSpacing/>
    </w:pPr>
    <w:rPr>
      <w:rFonts w:eastAsiaTheme="minorHAnsi"/>
    </w:rPr>
  </w:style>
  <w:style w:type="paragraph" w:customStyle="1" w:styleId="182C8B62CCF44373BA43F6B9D99E621811">
    <w:name w:val="182C8B62CCF44373BA43F6B9D99E621811"/>
    <w:rsid w:val="006E0B52"/>
    <w:pPr>
      <w:ind w:left="720"/>
      <w:contextualSpacing/>
    </w:pPr>
    <w:rPr>
      <w:rFonts w:eastAsiaTheme="minorHAnsi"/>
    </w:rPr>
  </w:style>
  <w:style w:type="paragraph" w:customStyle="1" w:styleId="4F29F6D12F374190AB2F697664BAA73711">
    <w:name w:val="4F29F6D12F374190AB2F697664BAA73711"/>
    <w:rsid w:val="006E0B52"/>
    <w:pPr>
      <w:ind w:left="720"/>
      <w:contextualSpacing/>
    </w:pPr>
    <w:rPr>
      <w:rFonts w:eastAsiaTheme="minorHAnsi"/>
    </w:rPr>
  </w:style>
  <w:style w:type="paragraph" w:customStyle="1" w:styleId="C6C057978B3C4F15B9AA2BB23C88C56320">
    <w:name w:val="C6C057978B3C4F15B9AA2BB23C88C56320"/>
    <w:rsid w:val="006E0B52"/>
    <w:pPr>
      <w:ind w:left="720"/>
      <w:contextualSpacing/>
    </w:pPr>
    <w:rPr>
      <w:rFonts w:eastAsiaTheme="minorHAnsi"/>
    </w:rPr>
  </w:style>
  <w:style w:type="paragraph" w:customStyle="1" w:styleId="D239FF3E829749F98ED18900F5274D6419">
    <w:name w:val="D239FF3E829749F98ED18900F5274D6419"/>
    <w:rsid w:val="006E0B52"/>
    <w:pPr>
      <w:ind w:left="720"/>
      <w:contextualSpacing/>
    </w:pPr>
    <w:rPr>
      <w:rFonts w:eastAsiaTheme="minorHAnsi"/>
    </w:rPr>
  </w:style>
  <w:style w:type="paragraph" w:customStyle="1" w:styleId="73FD3A3EBCFE41FDBE44A5C7E663CA126">
    <w:name w:val="73FD3A3EBCFE41FDBE44A5C7E663CA126"/>
    <w:rsid w:val="006E0B52"/>
    <w:pPr>
      <w:ind w:left="720"/>
      <w:contextualSpacing/>
    </w:pPr>
    <w:rPr>
      <w:rFonts w:eastAsiaTheme="minorHAnsi"/>
    </w:rPr>
  </w:style>
  <w:style w:type="paragraph" w:customStyle="1" w:styleId="119E4D55A4A64C85ABBC8FBC789916CA4">
    <w:name w:val="119E4D55A4A64C85ABBC8FBC789916CA4"/>
    <w:rsid w:val="006E0B52"/>
    <w:pPr>
      <w:ind w:left="720"/>
      <w:contextualSpacing/>
    </w:pPr>
    <w:rPr>
      <w:rFonts w:eastAsiaTheme="minorHAnsi"/>
    </w:rPr>
  </w:style>
  <w:style w:type="paragraph" w:customStyle="1" w:styleId="BBBD01348880465886A8DD46270370994">
    <w:name w:val="BBBD01348880465886A8DD46270370994"/>
    <w:rsid w:val="006E0B52"/>
    <w:pPr>
      <w:ind w:left="720"/>
      <w:contextualSpacing/>
    </w:pPr>
    <w:rPr>
      <w:rFonts w:eastAsiaTheme="minorHAnsi"/>
    </w:rPr>
  </w:style>
  <w:style w:type="paragraph" w:customStyle="1" w:styleId="B9E50FAAE8204D559DF226C5CEA995A015">
    <w:name w:val="B9E50FAAE8204D559DF226C5CEA995A015"/>
    <w:rsid w:val="006E0B52"/>
    <w:pPr>
      <w:ind w:left="720"/>
      <w:contextualSpacing/>
    </w:pPr>
    <w:rPr>
      <w:rFonts w:eastAsiaTheme="minorHAnsi"/>
    </w:rPr>
  </w:style>
  <w:style w:type="paragraph" w:customStyle="1" w:styleId="03EEC380F3714330A81167587333DABB15">
    <w:name w:val="03EEC380F3714330A81167587333DABB15"/>
    <w:rsid w:val="006E0B52"/>
    <w:pPr>
      <w:ind w:left="720"/>
      <w:contextualSpacing/>
    </w:pPr>
    <w:rPr>
      <w:rFonts w:eastAsiaTheme="minorHAnsi"/>
    </w:rPr>
  </w:style>
  <w:style w:type="paragraph" w:customStyle="1" w:styleId="DFBBD25A757B401F9E9A2E83C71024B64">
    <w:name w:val="DFBBD25A757B401F9E9A2E83C71024B64"/>
    <w:rsid w:val="006E0B52"/>
    <w:pPr>
      <w:ind w:left="720"/>
      <w:contextualSpacing/>
    </w:pPr>
    <w:rPr>
      <w:rFonts w:eastAsiaTheme="minorHAnsi"/>
    </w:rPr>
  </w:style>
  <w:style w:type="paragraph" w:customStyle="1" w:styleId="13B88EE06B3649EC922A9D752B30BE2B13">
    <w:name w:val="13B88EE06B3649EC922A9D752B30BE2B13"/>
    <w:rsid w:val="006E0B52"/>
    <w:pPr>
      <w:ind w:left="720"/>
      <w:contextualSpacing/>
    </w:pPr>
    <w:rPr>
      <w:rFonts w:eastAsiaTheme="minorHAnsi"/>
    </w:rPr>
  </w:style>
  <w:style w:type="paragraph" w:customStyle="1" w:styleId="18373C10914F4CBCBC4AA2FD0A5F174710">
    <w:name w:val="18373C10914F4CBCBC4AA2FD0A5F174710"/>
    <w:rsid w:val="006E0B52"/>
    <w:pPr>
      <w:ind w:left="720"/>
      <w:contextualSpacing/>
    </w:pPr>
    <w:rPr>
      <w:rFonts w:eastAsiaTheme="minorHAnsi"/>
    </w:rPr>
  </w:style>
  <w:style w:type="paragraph" w:customStyle="1" w:styleId="F9ADB3677F44428FA22D4083094802B242">
    <w:name w:val="F9ADB3677F44428FA22D4083094802B242"/>
    <w:rsid w:val="006E0B52"/>
    <w:pPr>
      <w:ind w:left="720"/>
      <w:contextualSpacing/>
    </w:pPr>
    <w:rPr>
      <w:rFonts w:eastAsiaTheme="minorHAnsi"/>
    </w:rPr>
  </w:style>
  <w:style w:type="paragraph" w:customStyle="1" w:styleId="EDBF66909334415CB7C088C7ADF07C2142">
    <w:name w:val="EDBF66909334415CB7C088C7ADF07C2142"/>
    <w:rsid w:val="006E0B52"/>
    <w:pPr>
      <w:ind w:left="720"/>
      <w:contextualSpacing/>
    </w:pPr>
    <w:rPr>
      <w:rFonts w:eastAsiaTheme="minorHAnsi"/>
    </w:rPr>
  </w:style>
  <w:style w:type="paragraph" w:customStyle="1" w:styleId="647CB4921CD94EA8BE31281B911D397A42">
    <w:name w:val="647CB4921CD94EA8BE31281B911D397A42"/>
    <w:rsid w:val="006E0B52"/>
    <w:pPr>
      <w:ind w:left="720"/>
      <w:contextualSpacing/>
    </w:pPr>
    <w:rPr>
      <w:rFonts w:eastAsiaTheme="minorHAnsi"/>
    </w:rPr>
  </w:style>
  <w:style w:type="paragraph" w:customStyle="1" w:styleId="05BBC98B87B1430DB6A24DFFCB3E62CF42">
    <w:name w:val="05BBC98B87B1430DB6A24DFFCB3E62CF42"/>
    <w:rsid w:val="006E0B52"/>
    <w:pPr>
      <w:ind w:left="720"/>
      <w:contextualSpacing/>
    </w:pPr>
    <w:rPr>
      <w:rFonts w:eastAsiaTheme="minorHAnsi"/>
    </w:rPr>
  </w:style>
  <w:style w:type="paragraph" w:customStyle="1" w:styleId="06C4322FD9FB44F59CD462944BE76CE242">
    <w:name w:val="06C4322FD9FB44F59CD462944BE76CE242"/>
    <w:rsid w:val="006E0B52"/>
    <w:pPr>
      <w:ind w:left="720"/>
      <w:contextualSpacing/>
    </w:pPr>
    <w:rPr>
      <w:rFonts w:eastAsiaTheme="minorHAnsi"/>
    </w:rPr>
  </w:style>
  <w:style w:type="paragraph" w:customStyle="1" w:styleId="8DEC9F4F45AF41708D160D2632F9BFE742">
    <w:name w:val="8DEC9F4F45AF41708D160D2632F9BFE742"/>
    <w:rsid w:val="006E0B52"/>
    <w:rPr>
      <w:rFonts w:eastAsiaTheme="minorHAnsi"/>
    </w:rPr>
  </w:style>
  <w:style w:type="paragraph" w:customStyle="1" w:styleId="EB1A2B44EE4749E5AC962F328F0D9E0442">
    <w:name w:val="EB1A2B44EE4749E5AC962F328F0D9E0442"/>
    <w:rsid w:val="006E0B52"/>
    <w:rPr>
      <w:rFonts w:eastAsiaTheme="minorHAnsi"/>
    </w:rPr>
  </w:style>
  <w:style w:type="paragraph" w:customStyle="1" w:styleId="0EBFCA329D0E48FFBAC04A1D65A820A242">
    <w:name w:val="0EBFCA329D0E48FFBAC04A1D65A820A242"/>
    <w:rsid w:val="006E0B52"/>
    <w:rPr>
      <w:rFonts w:eastAsiaTheme="minorHAnsi"/>
    </w:rPr>
  </w:style>
  <w:style w:type="paragraph" w:customStyle="1" w:styleId="16E85D415D474581B58400F3760872FC42">
    <w:name w:val="16E85D415D474581B58400F3760872FC42"/>
    <w:rsid w:val="006E0B52"/>
    <w:rPr>
      <w:rFonts w:eastAsiaTheme="minorHAnsi"/>
    </w:rPr>
  </w:style>
  <w:style w:type="paragraph" w:customStyle="1" w:styleId="EB58D1B5577D464CAB09B2711085460642">
    <w:name w:val="EB58D1B5577D464CAB09B2711085460642"/>
    <w:rsid w:val="006E0B52"/>
    <w:rPr>
      <w:rFonts w:eastAsiaTheme="minorHAnsi"/>
    </w:rPr>
  </w:style>
  <w:style w:type="paragraph" w:customStyle="1" w:styleId="A5FCA1923AC444CEBA48CC8284927D7342">
    <w:name w:val="A5FCA1923AC444CEBA48CC8284927D7342"/>
    <w:rsid w:val="006E0B52"/>
    <w:rPr>
      <w:rFonts w:eastAsiaTheme="minorHAnsi"/>
    </w:rPr>
  </w:style>
  <w:style w:type="paragraph" w:customStyle="1" w:styleId="485602119FF5427EB8243E24B64CFF8D37">
    <w:name w:val="485602119FF5427EB8243E24B64CFF8D37"/>
    <w:rsid w:val="006E0B52"/>
    <w:pPr>
      <w:ind w:left="720"/>
      <w:contextualSpacing/>
    </w:pPr>
    <w:rPr>
      <w:rFonts w:eastAsiaTheme="minorHAnsi"/>
    </w:rPr>
  </w:style>
  <w:style w:type="paragraph" w:customStyle="1" w:styleId="322FD09309FF470C87E1F28EDDE03E8E42">
    <w:name w:val="322FD09309FF470C87E1F28EDDE03E8E42"/>
    <w:rsid w:val="006E0B52"/>
    <w:pPr>
      <w:ind w:left="720"/>
      <w:contextualSpacing/>
    </w:pPr>
    <w:rPr>
      <w:rFonts w:eastAsiaTheme="minorHAnsi"/>
    </w:rPr>
  </w:style>
  <w:style w:type="paragraph" w:customStyle="1" w:styleId="183939AB7F274FEC84F3189B196BA12D34">
    <w:name w:val="183939AB7F274FEC84F3189B196BA12D34"/>
    <w:rsid w:val="006E0B52"/>
    <w:pPr>
      <w:ind w:left="720"/>
      <w:contextualSpacing/>
    </w:pPr>
    <w:rPr>
      <w:rFonts w:eastAsiaTheme="minorHAnsi"/>
    </w:rPr>
  </w:style>
  <w:style w:type="paragraph" w:customStyle="1" w:styleId="E7782744BFCC43BFA69CAC0E92DAA42934">
    <w:name w:val="E7782744BFCC43BFA69CAC0E92DAA42934"/>
    <w:rsid w:val="006E0B52"/>
    <w:pPr>
      <w:ind w:left="720"/>
      <w:contextualSpacing/>
    </w:pPr>
    <w:rPr>
      <w:rFonts w:eastAsiaTheme="minorHAnsi"/>
    </w:rPr>
  </w:style>
  <w:style w:type="paragraph" w:customStyle="1" w:styleId="D3230173E69B44E98DFA914C9C0F105B34">
    <w:name w:val="D3230173E69B44E98DFA914C9C0F105B34"/>
    <w:rsid w:val="006E0B52"/>
    <w:pPr>
      <w:ind w:left="720"/>
      <w:contextualSpacing/>
    </w:pPr>
    <w:rPr>
      <w:rFonts w:eastAsiaTheme="minorHAnsi"/>
    </w:rPr>
  </w:style>
  <w:style w:type="paragraph" w:customStyle="1" w:styleId="CB1FBACF82834ACEAA024B8837B908AF25">
    <w:name w:val="CB1FBACF82834ACEAA024B8837B908AF25"/>
    <w:rsid w:val="006E0B52"/>
    <w:pPr>
      <w:ind w:left="720"/>
      <w:contextualSpacing/>
    </w:pPr>
    <w:rPr>
      <w:rFonts w:eastAsiaTheme="minorHAnsi"/>
    </w:rPr>
  </w:style>
  <w:style w:type="paragraph" w:customStyle="1" w:styleId="37A90858490F4D7387BEAC3883DC02DE24">
    <w:name w:val="37A90858490F4D7387BEAC3883DC02DE24"/>
    <w:rsid w:val="006E0B52"/>
    <w:pPr>
      <w:ind w:left="720"/>
      <w:contextualSpacing/>
    </w:pPr>
    <w:rPr>
      <w:rFonts w:eastAsiaTheme="minorHAnsi"/>
    </w:rPr>
  </w:style>
  <w:style w:type="paragraph" w:customStyle="1" w:styleId="DA3900DDD4D74B0C95D1747B821A49A224">
    <w:name w:val="DA3900DDD4D74B0C95D1747B821A49A224"/>
    <w:rsid w:val="006E0B52"/>
    <w:pPr>
      <w:ind w:left="720"/>
      <w:contextualSpacing/>
    </w:pPr>
    <w:rPr>
      <w:rFonts w:eastAsiaTheme="minorHAnsi"/>
    </w:rPr>
  </w:style>
  <w:style w:type="paragraph" w:customStyle="1" w:styleId="B6B5AF9DCCD94254B6F7084E37B5A7CC24">
    <w:name w:val="B6B5AF9DCCD94254B6F7084E37B5A7CC24"/>
    <w:rsid w:val="006E0B52"/>
    <w:pPr>
      <w:ind w:left="720"/>
      <w:contextualSpacing/>
    </w:pPr>
    <w:rPr>
      <w:rFonts w:eastAsiaTheme="minorHAnsi"/>
    </w:rPr>
  </w:style>
  <w:style w:type="paragraph" w:customStyle="1" w:styleId="F1D4442DB2FE4C8BAAE799C602CDC57424">
    <w:name w:val="F1D4442DB2FE4C8BAAE799C602CDC57424"/>
    <w:rsid w:val="006E0B52"/>
    <w:pPr>
      <w:ind w:left="720"/>
      <w:contextualSpacing/>
    </w:pPr>
    <w:rPr>
      <w:rFonts w:eastAsiaTheme="minorHAnsi"/>
    </w:rPr>
  </w:style>
  <w:style w:type="paragraph" w:customStyle="1" w:styleId="8E1758DF8A46494CA56A58FAA7B8421724">
    <w:name w:val="8E1758DF8A46494CA56A58FAA7B8421724"/>
    <w:rsid w:val="006E0B52"/>
    <w:pPr>
      <w:ind w:left="720"/>
      <w:contextualSpacing/>
    </w:pPr>
    <w:rPr>
      <w:rFonts w:eastAsiaTheme="minorHAnsi"/>
    </w:rPr>
  </w:style>
  <w:style w:type="paragraph" w:customStyle="1" w:styleId="B5812F83D71D483E821C0A29F9B9ECB724">
    <w:name w:val="B5812F83D71D483E821C0A29F9B9ECB724"/>
    <w:rsid w:val="006E0B52"/>
    <w:pPr>
      <w:ind w:left="720"/>
      <w:contextualSpacing/>
    </w:pPr>
    <w:rPr>
      <w:rFonts w:eastAsiaTheme="minorHAnsi"/>
    </w:rPr>
  </w:style>
  <w:style w:type="paragraph" w:customStyle="1" w:styleId="182C8B62CCF44373BA43F6B9D99E621812">
    <w:name w:val="182C8B62CCF44373BA43F6B9D99E621812"/>
    <w:rsid w:val="006E0B52"/>
    <w:pPr>
      <w:ind w:left="720"/>
      <w:contextualSpacing/>
    </w:pPr>
    <w:rPr>
      <w:rFonts w:eastAsiaTheme="minorHAnsi"/>
    </w:rPr>
  </w:style>
  <w:style w:type="paragraph" w:customStyle="1" w:styleId="4F29F6D12F374190AB2F697664BAA73712">
    <w:name w:val="4F29F6D12F374190AB2F697664BAA73712"/>
    <w:rsid w:val="006E0B52"/>
    <w:pPr>
      <w:ind w:left="720"/>
      <w:contextualSpacing/>
    </w:pPr>
    <w:rPr>
      <w:rFonts w:eastAsiaTheme="minorHAnsi"/>
    </w:rPr>
  </w:style>
  <w:style w:type="paragraph" w:customStyle="1" w:styleId="C6C057978B3C4F15B9AA2BB23C88C56321">
    <w:name w:val="C6C057978B3C4F15B9AA2BB23C88C56321"/>
    <w:rsid w:val="006E0B52"/>
    <w:pPr>
      <w:ind w:left="720"/>
      <w:contextualSpacing/>
    </w:pPr>
    <w:rPr>
      <w:rFonts w:eastAsiaTheme="minorHAnsi"/>
    </w:rPr>
  </w:style>
  <w:style w:type="paragraph" w:customStyle="1" w:styleId="D239FF3E829749F98ED18900F5274D6420">
    <w:name w:val="D239FF3E829749F98ED18900F5274D6420"/>
    <w:rsid w:val="006E0B52"/>
    <w:pPr>
      <w:ind w:left="720"/>
      <w:contextualSpacing/>
    </w:pPr>
    <w:rPr>
      <w:rFonts w:eastAsiaTheme="minorHAnsi"/>
    </w:rPr>
  </w:style>
  <w:style w:type="paragraph" w:customStyle="1" w:styleId="73FD3A3EBCFE41FDBE44A5C7E663CA127">
    <w:name w:val="73FD3A3EBCFE41FDBE44A5C7E663CA127"/>
    <w:rsid w:val="006E0B52"/>
    <w:pPr>
      <w:ind w:left="720"/>
      <w:contextualSpacing/>
    </w:pPr>
    <w:rPr>
      <w:rFonts w:eastAsiaTheme="minorHAnsi"/>
    </w:rPr>
  </w:style>
  <w:style w:type="paragraph" w:customStyle="1" w:styleId="119E4D55A4A64C85ABBC8FBC789916CA5">
    <w:name w:val="119E4D55A4A64C85ABBC8FBC789916CA5"/>
    <w:rsid w:val="006E0B52"/>
    <w:pPr>
      <w:ind w:left="720"/>
      <w:contextualSpacing/>
    </w:pPr>
    <w:rPr>
      <w:rFonts w:eastAsiaTheme="minorHAnsi"/>
    </w:rPr>
  </w:style>
  <w:style w:type="paragraph" w:customStyle="1" w:styleId="BBBD01348880465886A8DD46270370995">
    <w:name w:val="BBBD01348880465886A8DD46270370995"/>
    <w:rsid w:val="006E0B52"/>
    <w:pPr>
      <w:ind w:left="720"/>
      <w:contextualSpacing/>
    </w:pPr>
    <w:rPr>
      <w:rFonts w:eastAsiaTheme="minorHAnsi"/>
    </w:rPr>
  </w:style>
  <w:style w:type="paragraph" w:customStyle="1" w:styleId="B9E50FAAE8204D559DF226C5CEA995A016">
    <w:name w:val="B9E50FAAE8204D559DF226C5CEA995A016"/>
    <w:rsid w:val="006E0B52"/>
    <w:pPr>
      <w:ind w:left="720"/>
      <w:contextualSpacing/>
    </w:pPr>
    <w:rPr>
      <w:rFonts w:eastAsiaTheme="minorHAnsi"/>
    </w:rPr>
  </w:style>
  <w:style w:type="paragraph" w:customStyle="1" w:styleId="03EEC380F3714330A81167587333DABB16">
    <w:name w:val="03EEC380F3714330A81167587333DABB16"/>
    <w:rsid w:val="006E0B52"/>
    <w:pPr>
      <w:ind w:left="720"/>
      <w:contextualSpacing/>
    </w:pPr>
    <w:rPr>
      <w:rFonts w:eastAsiaTheme="minorHAnsi"/>
    </w:rPr>
  </w:style>
  <w:style w:type="paragraph" w:customStyle="1" w:styleId="DFBBD25A757B401F9E9A2E83C71024B65">
    <w:name w:val="DFBBD25A757B401F9E9A2E83C71024B65"/>
    <w:rsid w:val="006E0B52"/>
    <w:pPr>
      <w:ind w:left="720"/>
      <w:contextualSpacing/>
    </w:pPr>
    <w:rPr>
      <w:rFonts w:eastAsiaTheme="minorHAnsi"/>
    </w:rPr>
  </w:style>
  <w:style w:type="paragraph" w:customStyle="1" w:styleId="13B88EE06B3649EC922A9D752B30BE2B14">
    <w:name w:val="13B88EE06B3649EC922A9D752B30BE2B14"/>
    <w:rsid w:val="006E0B52"/>
    <w:pPr>
      <w:ind w:left="720"/>
      <w:contextualSpacing/>
    </w:pPr>
    <w:rPr>
      <w:rFonts w:eastAsiaTheme="minorHAnsi"/>
    </w:rPr>
  </w:style>
  <w:style w:type="paragraph" w:customStyle="1" w:styleId="18373C10914F4CBCBC4AA2FD0A5F174711">
    <w:name w:val="18373C10914F4CBCBC4AA2FD0A5F174711"/>
    <w:rsid w:val="006E0B52"/>
    <w:pPr>
      <w:ind w:left="720"/>
      <w:contextualSpacing/>
    </w:pPr>
    <w:rPr>
      <w:rFonts w:eastAsiaTheme="minorHAnsi"/>
    </w:rPr>
  </w:style>
  <w:style w:type="paragraph" w:customStyle="1" w:styleId="F9ADB3677F44428FA22D4083094802B243">
    <w:name w:val="F9ADB3677F44428FA22D4083094802B243"/>
    <w:rsid w:val="006E0B52"/>
    <w:pPr>
      <w:ind w:left="720"/>
      <w:contextualSpacing/>
    </w:pPr>
    <w:rPr>
      <w:rFonts w:eastAsiaTheme="minorHAnsi"/>
    </w:rPr>
  </w:style>
  <w:style w:type="paragraph" w:customStyle="1" w:styleId="EDBF66909334415CB7C088C7ADF07C2143">
    <w:name w:val="EDBF66909334415CB7C088C7ADF07C2143"/>
    <w:rsid w:val="006E0B52"/>
    <w:pPr>
      <w:ind w:left="720"/>
      <w:contextualSpacing/>
    </w:pPr>
    <w:rPr>
      <w:rFonts w:eastAsiaTheme="minorHAnsi"/>
    </w:rPr>
  </w:style>
  <w:style w:type="paragraph" w:customStyle="1" w:styleId="647CB4921CD94EA8BE31281B911D397A43">
    <w:name w:val="647CB4921CD94EA8BE31281B911D397A43"/>
    <w:rsid w:val="006E0B52"/>
    <w:pPr>
      <w:ind w:left="720"/>
      <w:contextualSpacing/>
    </w:pPr>
    <w:rPr>
      <w:rFonts w:eastAsiaTheme="minorHAnsi"/>
    </w:rPr>
  </w:style>
  <w:style w:type="paragraph" w:customStyle="1" w:styleId="05BBC98B87B1430DB6A24DFFCB3E62CF43">
    <w:name w:val="05BBC98B87B1430DB6A24DFFCB3E62CF43"/>
    <w:rsid w:val="006E0B52"/>
    <w:pPr>
      <w:ind w:left="720"/>
      <w:contextualSpacing/>
    </w:pPr>
    <w:rPr>
      <w:rFonts w:eastAsiaTheme="minorHAnsi"/>
    </w:rPr>
  </w:style>
  <w:style w:type="paragraph" w:customStyle="1" w:styleId="06C4322FD9FB44F59CD462944BE76CE243">
    <w:name w:val="06C4322FD9FB44F59CD462944BE76CE243"/>
    <w:rsid w:val="006E0B52"/>
    <w:pPr>
      <w:ind w:left="720"/>
      <w:contextualSpacing/>
    </w:pPr>
    <w:rPr>
      <w:rFonts w:eastAsiaTheme="minorHAnsi"/>
    </w:rPr>
  </w:style>
  <w:style w:type="paragraph" w:customStyle="1" w:styleId="8DEC9F4F45AF41708D160D2632F9BFE743">
    <w:name w:val="8DEC9F4F45AF41708D160D2632F9BFE743"/>
    <w:rsid w:val="006E0B52"/>
    <w:rPr>
      <w:rFonts w:eastAsiaTheme="minorHAnsi"/>
    </w:rPr>
  </w:style>
  <w:style w:type="paragraph" w:customStyle="1" w:styleId="EB1A2B44EE4749E5AC962F328F0D9E0443">
    <w:name w:val="EB1A2B44EE4749E5AC962F328F0D9E0443"/>
    <w:rsid w:val="006E0B52"/>
    <w:rPr>
      <w:rFonts w:eastAsiaTheme="minorHAnsi"/>
    </w:rPr>
  </w:style>
  <w:style w:type="paragraph" w:customStyle="1" w:styleId="0EBFCA329D0E48FFBAC04A1D65A820A243">
    <w:name w:val="0EBFCA329D0E48FFBAC04A1D65A820A243"/>
    <w:rsid w:val="006E0B52"/>
    <w:rPr>
      <w:rFonts w:eastAsiaTheme="minorHAnsi"/>
    </w:rPr>
  </w:style>
  <w:style w:type="paragraph" w:customStyle="1" w:styleId="16E85D415D474581B58400F3760872FC43">
    <w:name w:val="16E85D415D474581B58400F3760872FC43"/>
    <w:rsid w:val="006E0B52"/>
    <w:rPr>
      <w:rFonts w:eastAsiaTheme="minorHAnsi"/>
    </w:rPr>
  </w:style>
  <w:style w:type="paragraph" w:customStyle="1" w:styleId="EB58D1B5577D464CAB09B2711085460643">
    <w:name w:val="EB58D1B5577D464CAB09B2711085460643"/>
    <w:rsid w:val="006E0B52"/>
    <w:rPr>
      <w:rFonts w:eastAsiaTheme="minorHAnsi"/>
    </w:rPr>
  </w:style>
  <w:style w:type="paragraph" w:customStyle="1" w:styleId="A5FCA1923AC444CEBA48CC8284927D7343">
    <w:name w:val="A5FCA1923AC444CEBA48CC8284927D7343"/>
    <w:rsid w:val="006E0B52"/>
    <w:rPr>
      <w:rFonts w:eastAsiaTheme="minorHAnsi"/>
    </w:rPr>
  </w:style>
  <w:style w:type="paragraph" w:customStyle="1" w:styleId="485602119FF5427EB8243E24B64CFF8D38">
    <w:name w:val="485602119FF5427EB8243E24B64CFF8D38"/>
    <w:rsid w:val="006E0B52"/>
    <w:pPr>
      <w:ind w:left="720"/>
      <w:contextualSpacing/>
    </w:pPr>
    <w:rPr>
      <w:rFonts w:eastAsiaTheme="minorHAnsi"/>
    </w:rPr>
  </w:style>
  <w:style w:type="paragraph" w:customStyle="1" w:styleId="322FD09309FF470C87E1F28EDDE03E8E43">
    <w:name w:val="322FD09309FF470C87E1F28EDDE03E8E43"/>
    <w:rsid w:val="006E0B52"/>
    <w:pPr>
      <w:ind w:left="720"/>
      <w:contextualSpacing/>
    </w:pPr>
    <w:rPr>
      <w:rFonts w:eastAsiaTheme="minorHAnsi"/>
    </w:rPr>
  </w:style>
  <w:style w:type="paragraph" w:customStyle="1" w:styleId="183939AB7F274FEC84F3189B196BA12D35">
    <w:name w:val="183939AB7F274FEC84F3189B196BA12D35"/>
    <w:rsid w:val="006E0B52"/>
    <w:pPr>
      <w:ind w:left="720"/>
      <w:contextualSpacing/>
    </w:pPr>
    <w:rPr>
      <w:rFonts w:eastAsiaTheme="minorHAnsi"/>
    </w:rPr>
  </w:style>
  <w:style w:type="paragraph" w:customStyle="1" w:styleId="E7782744BFCC43BFA69CAC0E92DAA42935">
    <w:name w:val="E7782744BFCC43BFA69CAC0E92DAA42935"/>
    <w:rsid w:val="006E0B52"/>
    <w:pPr>
      <w:ind w:left="720"/>
      <w:contextualSpacing/>
    </w:pPr>
    <w:rPr>
      <w:rFonts w:eastAsiaTheme="minorHAnsi"/>
    </w:rPr>
  </w:style>
  <w:style w:type="paragraph" w:customStyle="1" w:styleId="D3230173E69B44E98DFA914C9C0F105B35">
    <w:name w:val="D3230173E69B44E98DFA914C9C0F105B35"/>
    <w:rsid w:val="006E0B52"/>
    <w:pPr>
      <w:ind w:left="720"/>
      <w:contextualSpacing/>
    </w:pPr>
    <w:rPr>
      <w:rFonts w:eastAsiaTheme="minorHAnsi"/>
    </w:rPr>
  </w:style>
  <w:style w:type="paragraph" w:customStyle="1" w:styleId="CB1FBACF82834ACEAA024B8837B908AF26">
    <w:name w:val="CB1FBACF82834ACEAA024B8837B908AF26"/>
    <w:rsid w:val="006E0B52"/>
    <w:pPr>
      <w:ind w:left="720"/>
      <w:contextualSpacing/>
    </w:pPr>
    <w:rPr>
      <w:rFonts w:eastAsiaTheme="minorHAnsi"/>
    </w:rPr>
  </w:style>
  <w:style w:type="paragraph" w:customStyle="1" w:styleId="37A90858490F4D7387BEAC3883DC02DE25">
    <w:name w:val="37A90858490F4D7387BEAC3883DC02DE25"/>
    <w:rsid w:val="006E0B52"/>
    <w:pPr>
      <w:ind w:left="720"/>
      <w:contextualSpacing/>
    </w:pPr>
    <w:rPr>
      <w:rFonts w:eastAsiaTheme="minorHAnsi"/>
    </w:rPr>
  </w:style>
  <w:style w:type="paragraph" w:customStyle="1" w:styleId="DA3900DDD4D74B0C95D1747B821A49A225">
    <w:name w:val="DA3900DDD4D74B0C95D1747B821A49A225"/>
    <w:rsid w:val="006E0B52"/>
    <w:pPr>
      <w:ind w:left="720"/>
      <w:contextualSpacing/>
    </w:pPr>
    <w:rPr>
      <w:rFonts w:eastAsiaTheme="minorHAnsi"/>
    </w:rPr>
  </w:style>
  <w:style w:type="paragraph" w:customStyle="1" w:styleId="B6B5AF9DCCD94254B6F7084E37B5A7CC25">
    <w:name w:val="B6B5AF9DCCD94254B6F7084E37B5A7CC25"/>
    <w:rsid w:val="006E0B52"/>
    <w:pPr>
      <w:ind w:left="720"/>
      <w:contextualSpacing/>
    </w:pPr>
    <w:rPr>
      <w:rFonts w:eastAsiaTheme="minorHAnsi"/>
    </w:rPr>
  </w:style>
  <w:style w:type="paragraph" w:customStyle="1" w:styleId="F1D4442DB2FE4C8BAAE799C602CDC57425">
    <w:name w:val="F1D4442DB2FE4C8BAAE799C602CDC57425"/>
    <w:rsid w:val="006E0B52"/>
    <w:pPr>
      <w:ind w:left="720"/>
      <w:contextualSpacing/>
    </w:pPr>
    <w:rPr>
      <w:rFonts w:eastAsiaTheme="minorHAnsi"/>
    </w:rPr>
  </w:style>
  <w:style w:type="paragraph" w:customStyle="1" w:styleId="8E1758DF8A46494CA56A58FAA7B8421725">
    <w:name w:val="8E1758DF8A46494CA56A58FAA7B8421725"/>
    <w:rsid w:val="006E0B52"/>
    <w:pPr>
      <w:ind w:left="720"/>
      <w:contextualSpacing/>
    </w:pPr>
    <w:rPr>
      <w:rFonts w:eastAsiaTheme="minorHAnsi"/>
    </w:rPr>
  </w:style>
  <w:style w:type="paragraph" w:customStyle="1" w:styleId="B5812F83D71D483E821C0A29F9B9ECB725">
    <w:name w:val="B5812F83D71D483E821C0A29F9B9ECB725"/>
    <w:rsid w:val="006E0B52"/>
    <w:pPr>
      <w:ind w:left="720"/>
      <w:contextualSpacing/>
    </w:pPr>
    <w:rPr>
      <w:rFonts w:eastAsiaTheme="minorHAnsi"/>
    </w:rPr>
  </w:style>
  <w:style w:type="paragraph" w:customStyle="1" w:styleId="182C8B62CCF44373BA43F6B9D99E621813">
    <w:name w:val="182C8B62CCF44373BA43F6B9D99E621813"/>
    <w:rsid w:val="006E0B52"/>
    <w:pPr>
      <w:ind w:left="720"/>
      <w:contextualSpacing/>
    </w:pPr>
    <w:rPr>
      <w:rFonts w:eastAsiaTheme="minorHAnsi"/>
    </w:rPr>
  </w:style>
  <w:style w:type="paragraph" w:customStyle="1" w:styleId="4F29F6D12F374190AB2F697664BAA73713">
    <w:name w:val="4F29F6D12F374190AB2F697664BAA73713"/>
    <w:rsid w:val="006E0B52"/>
    <w:pPr>
      <w:ind w:left="720"/>
      <w:contextualSpacing/>
    </w:pPr>
    <w:rPr>
      <w:rFonts w:eastAsiaTheme="minorHAnsi"/>
    </w:rPr>
  </w:style>
  <w:style w:type="paragraph" w:customStyle="1" w:styleId="C6C057978B3C4F15B9AA2BB23C88C56322">
    <w:name w:val="C6C057978B3C4F15B9AA2BB23C88C56322"/>
    <w:rsid w:val="006E0B52"/>
    <w:pPr>
      <w:ind w:left="720"/>
      <w:contextualSpacing/>
    </w:pPr>
    <w:rPr>
      <w:rFonts w:eastAsiaTheme="minorHAnsi"/>
    </w:rPr>
  </w:style>
  <w:style w:type="paragraph" w:customStyle="1" w:styleId="D239FF3E829749F98ED18900F5274D6421">
    <w:name w:val="D239FF3E829749F98ED18900F5274D6421"/>
    <w:rsid w:val="006E0B52"/>
    <w:pPr>
      <w:ind w:left="720"/>
      <w:contextualSpacing/>
    </w:pPr>
    <w:rPr>
      <w:rFonts w:eastAsiaTheme="minorHAnsi"/>
    </w:rPr>
  </w:style>
  <w:style w:type="paragraph" w:customStyle="1" w:styleId="73FD3A3EBCFE41FDBE44A5C7E663CA128">
    <w:name w:val="73FD3A3EBCFE41FDBE44A5C7E663CA128"/>
    <w:rsid w:val="006E0B52"/>
    <w:pPr>
      <w:ind w:left="720"/>
      <w:contextualSpacing/>
    </w:pPr>
    <w:rPr>
      <w:rFonts w:eastAsiaTheme="minorHAnsi"/>
    </w:rPr>
  </w:style>
  <w:style w:type="paragraph" w:customStyle="1" w:styleId="119E4D55A4A64C85ABBC8FBC789916CA6">
    <w:name w:val="119E4D55A4A64C85ABBC8FBC789916CA6"/>
    <w:rsid w:val="006E0B52"/>
    <w:pPr>
      <w:ind w:left="720"/>
      <w:contextualSpacing/>
    </w:pPr>
    <w:rPr>
      <w:rFonts w:eastAsiaTheme="minorHAnsi"/>
    </w:rPr>
  </w:style>
  <w:style w:type="paragraph" w:customStyle="1" w:styleId="BBBD01348880465886A8DD46270370996">
    <w:name w:val="BBBD01348880465886A8DD46270370996"/>
    <w:rsid w:val="006E0B52"/>
    <w:pPr>
      <w:ind w:left="720"/>
      <w:contextualSpacing/>
    </w:pPr>
    <w:rPr>
      <w:rFonts w:eastAsiaTheme="minorHAnsi"/>
    </w:rPr>
  </w:style>
  <w:style w:type="paragraph" w:customStyle="1" w:styleId="B9E50FAAE8204D559DF226C5CEA995A017">
    <w:name w:val="B9E50FAAE8204D559DF226C5CEA995A017"/>
    <w:rsid w:val="006E0B52"/>
    <w:pPr>
      <w:ind w:left="720"/>
      <w:contextualSpacing/>
    </w:pPr>
    <w:rPr>
      <w:rFonts w:eastAsiaTheme="minorHAnsi"/>
    </w:rPr>
  </w:style>
  <w:style w:type="paragraph" w:customStyle="1" w:styleId="03EEC380F3714330A81167587333DABB17">
    <w:name w:val="03EEC380F3714330A81167587333DABB17"/>
    <w:rsid w:val="006E0B52"/>
    <w:pPr>
      <w:ind w:left="720"/>
      <w:contextualSpacing/>
    </w:pPr>
    <w:rPr>
      <w:rFonts w:eastAsiaTheme="minorHAnsi"/>
    </w:rPr>
  </w:style>
  <w:style w:type="paragraph" w:customStyle="1" w:styleId="DFBBD25A757B401F9E9A2E83C71024B66">
    <w:name w:val="DFBBD25A757B401F9E9A2E83C71024B66"/>
    <w:rsid w:val="006E0B52"/>
    <w:pPr>
      <w:ind w:left="720"/>
      <w:contextualSpacing/>
    </w:pPr>
    <w:rPr>
      <w:rFonts w:eastAsiaTheme="minorHAnsi"/>
    </w:rPr>
  </w:style>
  <w:style w:type="paragraph" w:customStyle="1" w:styleId="13B88EE06B3649EC922A9D752B30BE2B15">
    <w:name w:val="13B88EE06B3649EC922A9D752B30BE2B15"/>
    <w:rsid w:val="006E0B52"/>
    <w:pPr>
      <w:ind w:left="720"/>
      <w:contextualSpacing/>
    </w:pPr>
    <w:rPr>
      <w:rFonts w:eastAsiaTheme="minorHAnsi"/>
    </w:rPr>
  </w:style>
  <w:style w:type="paragraph" w:customStyle="1" w:styleId="F9ADB3677F44428FA22D4083094802B244">
    <w:name w:val="F9ADB3677F44428FA22D4083094802B244"/>
    <w:rsid w:val="006E0B52"/>
    <w:pPr>
      <w:ind w:left="720"/>
      <w:contextualSpacing/>
    </w:pPr>
    <w:rPr>
      <w:rFonts w:eastAsiaTheme="minorHAnsi"/>
    </w:rPr>
  </w:style>
  <w:style w:type="paragraph" w:customStyle="1" w:styleId="EDBF66909334415CB7C088C7ADF07C2144">
    <w:name w:val="EDBF66909334415CB7C088C7ADF07C2144"/>
    <w:rsid w:val="006E0B52"/>
    <w:pPr>
      <w:ind w:left="720"/>
      <w:contextualSpacing/>
    </w:pPr>
    <w:rPr>
      <w:rFonts w:eastAsiaTheme="minorHAnsi"/>
    </w:rPr>
  </w:style>
  <w:style w:type="paragraph" w:customStyle="1" w:styleId="647CB4921CD94EA8BE31281B911D397A44">
    <w:name w:val="647CB4921CD94EA8BE31281B911D397A44"/>
    <w:rsid w:val="006E0B52"/>
    <w:pPr>
      <w:ind w:left="720"/>
      <w:contextualSpacing/>
    </w:pPr>
    <w:rPr>
      <w:rFonts w:eastAsiaTheme="minorHAnsi"/>
    </w:rPr>
  </w:style>
  <w:style w:type="paragraph" w:customStyle="1" w:styleId="05BBC98B87B1430DB6A24DFFCB3E62CF44">
    <w:name w:val="05BBC98B87B1430DB6A24DFFCB3E62CF44"/>
    <w:rsid w:val="006E0B52"/>
    <w:pPr>
      <w:ind w:left="720"/>
      <w:contextualSpacing/>
    </w:pPr>
    <w:rPr>
      <w:rFonts w:eastAsiaTheme="minorHAnsi"/>
    </w:rPr>
  </w:style>
  <w:style w:type="paragraph" w:customStyle="1" w:styleId="06C4322FD9FB44F59CD462944BE76CE244">
    <w:name w:val="06C4322FD9FB44F59CD462944BE76CE244"/>
    <w:rsid w:val="006E0B52"/>
    <w:pPr>
      <w:ind w:left="720"/>
      <w:contextualSpacing/>
    </w:pPr>
    <w:rPr>
      <w:rFonts w:eastAsiaTheme="minorHAnsi"/>
    </w:rPr>
  </w:style>
  <w:style w:type="paragraph" w:customStyle="1" w:styleId="8DEC9F4F45AF41708D160D2632F9BFE744">
    <w:name w:val="8DEC9F4F45AF41708D160D2632F9BFE744"/>
    <w:rsid w:val="006E0B52"/>
    <w:rPr>
      <w:rFonts w:eastAsiaTheme="minorHAnsi"/>
    </w:rPr>
  </w:style>
  <w:style w:type="paragraph" w:customStyle="1" w:styleId="EB1A2B44EE4749E5AC962F328F0D9E0444">
    <w:name w:val="EB1A2B44EE4749E5AC962F328F0D9E0444"/>
    <w:rsid w:val="006E0B52"/>
    <w:rPr>
      <w:rFonts w:eastAsiaTheme="minorHAnsi"/>
    </w:rPr>
  </w:style>
  <w:style w:type="paragraph" w:customStyle="1" w:styleId="0EBFCA329D0E48FFBAC04A1D65A820A244">
    <w:name w:val="0EBFCA329D0E48FFBAC04A1D65A820A244"/>
    <w:rsid w:val="006E0B52"/>
    <w:rPr>
      <w:rFonts w:eastAsiaTheme="minorHAnsi"/>
    </w:rPr>
  </w:style>
  <w:style w:type="paragraph" w:customStyle="1" w:styleId="16E85D415D474581B58400F3760872FC44">
    <w:name w:val="16E85D415D474581B58400F3760872FC44"/>
    <w:rsid w:val="006E0B52"/>
    <w:rPr>
      <w:rFonts w:eastAsiaTheme="minorHAnsi"/>
    </w:rPr>
  </w:style>
  <w:style w:type="paragraph" w:customStyle="1" w:styleId="EB58D1B5577D464CAB09B2711085460644">
    <w:name w:val="EB58D1B5577D464CAB09B2711085460644"/>
    <w:rsid w:val="006E0B52"/>
    <w:rPr>
      <w:rFonts w:eastAsiaTheme="minorHAnsi"/>
    </w:rPr>
  </w:style>
  <w:style w:type="paragraph" w:customStyle="1" w:styleId="A5FCA1923AC444CEBA48CC8284927D7344">
    <w:name w:val="A5FCA1923AC444CEBA48CC8284927D7344"/>
    <w:rsid w:val="006E0B52"/>
    <w:rPr>
      <w:rFonts w:eastAsiaTheme="minorHAnsi"/>
    </w:rPr>
  </w:style>
  <w:style w:type="paragraph" w:customStyle="1" w:styleId="485602119FF5427EB8243E24B64CFF8D39">
    <w:name w:val="485602119FF5427EB8243E24B64CFF8D39"/>
    <w:rsid w:val="006E0B52"/>
    <w:pPr>
      <w:ind w:left="720"/>
      <w:contextualSpacing/>
    </w:pPr>
    <w:rPr>
      <w:rFonts w:eastAsiaTheme="minorHAnsi"/>
    </w:rPr>
  </w:style>
  <w:style w:type="paragraph" w:customStyle="1" w:styleId="322FD09309FF470C87E1F28EDDE03E8E44">
    <w:name w:val="322FD09309FF470C87E1F28EDDE03E8E44"/>
    <w:rsid w:val="006E0B52"/>
    <w:pPr>
      <w:ind w:left="720"/>
      <w:contextualSpacing/>
    </w:pPr>
    <w:rPr>
      <w:rFonts w:eastAsiaTheme="minorHAnsi"/>
    </w:rPr>
  </w:style>
  <w:style w:type="paragraph" w:customStyle="1" w:styleId="183939AB7F274FEC84F3189B196BA12D36">
    <w:name w:val="183939AB7F274FEC84F3189B196BA12D36"/>
    <w:rsid w:val="006E0B52"/>
    <w:pPr>
      <w:ind w:left="720"/>
      <w:contextualSpacing/>
    </w:pPr>
    <w:rPr>
      <w:rFonts w:eastAsiaTheme="minorHAnsi"/>
    </w:rPr>
  </w:style>
  <w:style w:type="paragraph" w:customStyle="1" w:styleId="E7782744BFCC43BFA69CAC0E92DAA42936">
    <w:name w:val="E7782744BFCC43BFA69CAC0E92DAA42936"/>
    <w:rsid w:val="006E0B52"/>
    <w:pPr>
      <w:ind w:left="720"/>
      <w:contextualSpacing/>
    </w:pPr>
    <w:rPr>
      <w:rFonts w:eastAsiaTheme="minorHAnsi"/>
    </w:rPr>
  </w:style>
  <w:style w:type="paragraph" w:customStyle="1" w:styleId="D3230173E69B44E98DFA914C9C0F105B36">
    <w:name w:val="D3230173E69B44E98DFA914C9C0F105B36"/>
    <w:rsid w:val="006E0B52"/>
    <w:pPr>
      <w:ind w:left="720"/>
      <w:contextualSpacing/>
    </w:pPr>
    <w:rPr>
      <w:rFonts w:eastAsiaTheme="minorHAnsi"/>
    </w:rPr>
  </w:style>
  <w:style w:type="paragraph" w:customStyle="1" w:styleId="CB1FBACF82834ACEAA024B8837B908AF27">
    <w:name w:val="CB1FBACF82834ACEAA024B8837B908AF27"/>
    <w:rsid w:val="006E0B52"/>
    <w:pPr>
      <w:ind w:left="720"/>
      <w:contextualSpacing/>
    </w:pPr>
    <w:rPr>
      <w:rFonts w:eastAsiaTheme="minorHAnsi"/>
    </w:rPr>
  </w:style>
  <w:style w:type="paragraph" w:customStyle="1" w:styleId="37A90858490F4D7387BEAC3883DC02DE26">
    <w:name w:val="37A90858490F4D7387BEAC3883DC02DE26"/>
    <w:rsid w:val="006E0B52"/>
    <w:pPr>
      <w:ind w:left="720"/>
      <w:contextualSpacing/>
    </w:pPr>
    <w:rPr>
      <w:rFonts w:eastAsiaTheme="minorHAnsi"/>
    </w:rPr>
  </w:style>
  <w:style w:type="paragraph" w:customStyle="1" w:styleId="DA3900DDD4D74B0C95D1747B821A49A226">
    <w:name w:val="DA3900DDD4D74B0C95D1747B821A49A226"/>
    <w:rsid w:val="006E0B52"/>
    <w:pPr>
      <w:ind w:left="720"/>
      <w:contextualSpacing/>
    </w:pPr>
    <w:rPr>
      <w:rFonts w:eastAsiaTheme="minorHAnsi"/>
    </w:rPr>
  </w:style>
  <w:style w:type="paragraph" w:customStyle="1" w:styleId="B6B5AF9DCCD94254B6F7084E37B5A7CC26">
    <w:name w:val="B6B5AF9DCCD94254B6F7084E37B5A7CC26"/>
    <w:rsid w:val="006E0B52"/>
    <w:pPr>
      <w:ind w:left="720"/>
      <w:contextualSpacing/>
    </w:pPr>
    <w:rPr>
      <w:rFonts w:eastAsiaTheme="minorHAnsi"/>
    </w:rPr>
  </w:style>
  <w:style w:type="paragraph" w:customStyle="1" w:styleId="F1D4442DB2FE4C8BAAE799C602CDC57426">
    <w:name w:val="F1D4442DB2FE4C8BAAE799C602CDC57426"/>
    <w:rsid w:val="006E0B52"/>
    <w:pPr>
      <w:ind w:left="720"/>
      <w:contextualSpacing/>
    </w:pPr>
    <w:rPr>
      <w:rFonts w:eastAsiaTheme="minorHAnsi"/>
    </w:rPr>
  </w:style>
  <w:style w:type="paragraph" w:customStyle="1" w:styleId="8E1758DF8A46494CA56A58FAA7B8421726">
    <w:name w:val="8E1758DF8A46494CA56A58FAA7B8421726"/>
    <w:rsid w:val="006E0B52"/>
    <w:pPr>
      <w:ind w:left="720"/>
      <w:contextualSpacing/>
    </w:pPr>
    <w:rPr>
      <w:rFonts w:eastAsiaTheme="minorHAnsi"/>
    </w:rPr>
  </w:style>
  <w:style w:type="paragraph" w:customStyle="1" w:styleId="B5812F83D71D483E821C0A29F9B9ECB726">
    <w:name w:val="B5812F83D71D483E821C0A29F9B9ECB726"/>
    <w:rsid w:val="006E0B52"/>
    <w:pPr>
      <w:ind w:left="720"/>
      <w:contextualSpacing/>
    </w:pPr>
    <w:rPr>
      <w:rFonts w:eastAsiaTheme="minorHAnsi"/>
    </w:rPr>
  </w:style>
  <w:style w:type="paragraph" w:customStyle="1" w:styleId="182C8B62CCF44373BA43F6B9D99E621814">
    <w:name w:val="182C8B62CCF44373BA43F6B9D99E621814"/>
    <w:rsid w:val="006E0B52"/>
    <w:pPr>
      <w:ind w:left="720"/>
      <w:contextualSpacing/>
    </w:pPr>
    <w:rPr>
      <w:rFonts w:eastAsiaTheme="minorHAnsi"/>
    </w:rPr>
  </w:style>
  <w:style w:type="paragraph" w:customStyle="1" w:styleId="4F29F6D12F374190AB2F697664BAA73714">
    <w:name w:val="4F29F6D12F374190AB2F697664BAA73714"/>
    <w:rsid w:val="006E0B52"/>
    <w:pPr>
      <w:ind w:left="720"/>
      <w:contextualSpacing/>
    </w:pPr>
    <w:rPr>
      <w:rFonts w:eastAsiaTheme="minorHAnsi"/>
    </w:rPr>
  </w:style>
  <w:style w:type="paragraph" w:customStyle="1" w:styleId="C6C057978B3C4F15B9AA2BB23C88C56323">
    <w:name w:val="C6C057978B3C4F15B9AA2BB23C88C56323"/>
    <w:rsid w:val="006E0B52"/>
    <w:pPr>
      <w:ind w:left="720"/>
      <w:contextualSpacing/>
    </w:pPr>
    <w:rPr>
      <w:rFonts w:eastAsiaTheme="minorHAnsi"/>
    </w:rPr>
  </w:style>
  <w:style w:type="paragraph" w:customStyle="1" w:styleId="D239FF3E829749F98ED18900F5274D6422">
    <w:name w:val="D239FF3E829749F98ED18900F5274D6422"/>
    <w:rsid w:val="006E0B52"/>
    <w:pPr>
      <w:ind w:left="720"/>
      <w:contextualSpacing/>
    </w:pPr>
    <w:rPr>
      <w:rFonts w:eastAsiaTheme="minorHAnsi"/>
    </w:rPr>
  </w:style>
  <w:style w:type="paragraph" w:customStyle="1" w:styleId="73FD3A3EBCFE41FDBE44A5C7E663CA129">
    <w:name w:val="73FD3A3EBCFE41FDBE44A5C7E663CA129"/>
    <w:rsid w:val="006E0B52"/>
    <w:pPr>
      <w:ind w:left="720"/>
      <w:contextualSpacing/>
    </w:pPr>
    <w:rPr>
      <w:rFonts w:eastAsiaTheme="minorHAnsi"/>
    </w:rPr>
  </w:style>
  <w:style w:type="paragraph" w:customStyle="1" w:styleId="119E4D55A4A64C85ABBC8FBC789916CA7">
    <w:name w:val="119E4D55A4A64C85ABBC8FBC789916CA7"/>
    <w:rsid w:val="006E0B52"/>
    <w:pPr>
      <w:ind w:left="720"/>
      <w:contextualSpacing/>
    </w:pPr>
    <w:rPr>
      <w:rFonts w:eastAsiaTheme="minorHAnsi"/>
    </w:rPr>
  </w:style>
  <w:style w:type="paragraph" w:customStyle="1" w:styleId="BBBD01348880465886A8DD46270370997">
    <w:name w:val="BBBD01348880465886A8DD46270370997"/>
    <w:rsid w:val="006E0B52"/>
    <w:pPr>
      <w:ind w:left="720"/>
      <w:contextualSpacing/>
    </w:pPr>
    <w:rPr>
      <w:rFonts w:eastAsiaTheme="minorHAnsi"/>
    </w:rPr>
  </w:style>
  <w:style w:type="paragraph" w:customStyle="1" w:styleId="B9E50FAAE8204D559DF226C5CEA995A018">
    <w:name w:val="B9E50FAAE8204D559DF226C5CEA995A018"/>
    <w:rsid w:val="006E0B52"/>
    <w:pPr>
      <w:ind w:left="720"/>
      <w:contextualSpacing/>
    </w:pPr>
    <w:rPr>
      <w:rFonts w:eastAsiaTheme="minorHAnsi"/>
    </w:rPr>
  </w:style>
  <w:style w:type="paragraph" w:customStyle="1" w:styleId="03EEC380F3714330A81167587333DABB18">
    <w:name w:val="03EEC380F3714330A81167587333DABB18"/>
    <w:rsid w:val="006E0B52"/>
    <w:pPr>
      <w:ind w:left="720"/>
      <w:contextualSpacing/>
    </w:pPr>
    <w:rPr>
      <w:rFonts w:eastAsiaTheme="minorHAnsi"/>
    </w:rPr>
  </w:style>
  <w:style w:type="paragraph" w:customStyle="1" w:styleId="DFBBD25A757B401F9E9A2E83C71024B67">
    <w:name w:val="DFBBD25A757B401F9E9A2E83C71024B67"/>
    <w:rsid w:val="006E0B52"/>
    <w:pPr>
      <w:ind w:left="720"/>
      <w:contextualSpacing/>
    </w:pPr>
    <w:rPr>
      <w:rFonts w:eastAsiaTheme="minorHAnsi"/>
    </w:rPr>
  </w:style>
  <w:style w:type="paragraph" w:customStyle="1" w:styleId="13B88EE06B3649EC922A9D752B30BE2B16">
    <w:name w:val="13B88EE06B3649EC922A9D752B30BE2B16"/>
    <w:rsid w:val="006E0B52"/>
    <w:pPr>
      <w:ind w:left="720"/>
      <w:contextualSpacing/>
    </w:pPr>
    <w:rPr>
      <w:rFonts w:eastAsiaTheme="minorHAnsi"/>
    </w:rPr>
  </w:style>
  <w:style w:type="paragraph" w:customStyle="1" w:styleId="18373C10914F4CBCBC4AA2FD0A5F174712">
    <w:name w:val="18373C10914F4CBCBC4AA2FD0A5F174712"/>
    <w:rsid w:val="006E0B52"/>
    <w:pPr>
      <w:ind w:left="720"/>
      <w:contextualSpacing/>
    </w:pPr>
    <w:rPr>
      <w:rFonts w:eastAsiaTheme="minorHAnsi"/>
    </w:rPr>
  </w:style>
  <w:style w:type="paragraph" w:customStyle="1" w:styleId="F9ADB3677F44428FA22D4083094802B245">
    <w:name w:val="F9ADB3677F44428FA22D4083094802B245"/>
    <w:rsid w:val="006E0B52"/>
    <w:pPr>
      <w:ind w:left="720"/>
      <w:contextualSpacing/>
    </w:pPr>
    <w:rPr>
      <w:rFonts w:eastAsiaTheme="minorHAnsi"/>
    </w:rPr>
  </w:style>
  <w:style w:type="paragraph" w:customStyle="1" w:styleId="EDBF66909334415CB7C088C7ADF07C2145">
    <w:name w:val="EDBF66909334415CB7C088C7ADF07C2145"/>
    <w:rsid w:val="006E0B52"/>
    <w:pPr>
      <w:ind w:left="720"/>
      <w:contextualSpacing/>
    </w:pPr>
    <w:rPr>
      <w:rFonts w:eastAsiaTheme="minorHAnsi"/>
    </w:rPr>
  </w:style>
  <w:style w:type="paragraph" w:customStyle="1" w:styleId="647CB4921CD94EA8BE31281B911D397A45">
    <w:name w:val="647CB4921CD94EA8BE31281B911D397A45"/>
    <w:rsid w:val="006E0B52"/>
    <w:pPr>
      <w:ind w:left="720"/>
      <w:contextualSpacing/>
    </w:pPr>
    <w:rPr>
      <w:rFonts w:eastAsiaTheme="minorHAnsi"/>
    </w:rPr>
  </w:style>
  <w:style w:type="paragraph" w:customStyle="1" w:styleId="05BBC98B87B1430DB6A24DFFCB3E62CF45">
    <w:name w:val="05BBC98B87B1430DB6A24DFFCB3E62CF45"/>
    <w:rsid w:val="006E0B52"/>
    <w:pPr>
      <w:ind w:left="720"/>
      <w:contextualSpacing/>
    </w:pPr>
    <w:rPr>
      <w:rFonts w:eastAsiaTheme="minorHAnsi"/>
    </w:rPr>
  </w:style>
  <w:style w:type="paragraph" w:customStyle="1" w:styleId="06C4322FD9FB44F59CD462944BE76CE245">
    <w:name w:val="06C4322FD9FB44F59CD462944BE76CE245"/>
    <w:rsid w:val="006E0B52"/>
    <w:pPr>
      <w:ind w:left="720"/>
      <w:contextualSpacing/>
    </w:pPr>
    <w:rPr>
      <w:rFonts w:eastAsiaTheme="minorHAnsi"/>
    </w:rPr>
  </w:style>
  <w:style w:type="paragraph" w:customStyle="1" w:styleId="8DEC9F4F45AF41708D160D2632F9BFE745">
    <w:name w:val="8DEC9F4F45AF41708D160D2632F9BFE745"/>
    <w:rsid w:val="006E0B52"/>
    <w:rPr>
      <w:rFonts w:eastAsiaTheme="minorHAnsi"/>
    </w:rPr>
  </w:style>
  <w:style w:type="paragraph" w:customStyle="1" w:styleId="EB1A2B44EE4749E5AC962F328F0D9E0445">
    <w:name w:val="EB1A2B44EE4749E5AC962F328F0D9E0445"/>
    <w:rsid w:val="006E0B52"/>
    <w:rPr>
      <w:rFonts w:eastAsiaTheme="minorHAnsi"/>
    </w:rPr>
  </w:style>
  <w:style w:type="paragraph" w:customStyle="1" w:styleId="0EBFCA329D0E48FFBAC04A1D65A820A245">
    <w:name w:val="0EBFCA329D0E48FFBAC04A1D65A820A245"/>
    <w:rsid w:val="006E0B52"/>
    <w:rPr>
      <w:rFonts w:eastAsiaTheme="minorHAnsi"/>
    </w:rPr>
  </w:style>
  <w:style w:type="paragraph" w:customStyle="1" w:styleId="16E85D415D474581B58400F3760872FC45">
    <w:name w:val="16E85D415D474581B58400F3760872FC45"/>
    <w:rsid w:val="006E0B52"/>
    <w:rPr>
      <w:rFonts w:eastAsiaTheme="minorHAnsi"/>
    </w:rPr>
  </w:style>
  <w:style w:type="paragraph" w:customStyle="1" w:styleId="EB58D1B5577D464CAB09B2711085460645">
    <w:name w:val="EB58D1B5577D464CAB09B2711085460645"/>
    <w:rsid w:val="006E0B52"/>
    <w:rPr>
      <w:rFonts w:eastAsiaTheme="minorHAnsi"/>
    </w:rPr>
  </w:style>
  <w:style w:type="paragraph" w:customStyle="1" w:styleId="A5FCA1923AC444CEBA48CC8284927D7345">
    <w:name w:val="A5FCA1923AC444CEBA48CC8284927D7345"/>
    <w:rsid w:val="006E0B52"/>
    <w:rPr>
      <w:rFonts w:eastAsiaTheme="minorHAnsi"/>
    </w:rPr>
  </w:style>
  <w:style w:type="paragraph" w:customStyle="1" w:styleId="485602119FF5427EB8243E24B64CFF8D40">
    <w:name w:val="485602119FF5427EB8243E24B64CFF8D40"/>
    <w:rsid w:val="006E0B52"/>
    <w:pPr>
      <w:ind w:left="720"/>
      <w:contextualSpacing/>
    </w:pPr>
    <w:rPr>
      <w:rFonts w:eastAsiaTheme="minorHAnsi"/>
    </w:rPr>
  </w:style>
  <w:style w:type="paragraph" w:customStyle="1" w:styleId="322FD09309FF470C87E1F28EDDE03E8E45">
    <w:name w:val="322FD09309FF470C87E1F28EDDE03E8E45"/>
    <w:rsid w:val="006E0B52"/>
    <w:pPr>
      <w:ind w:left="720"/>
      <w:contextualSpacing/>
    </w:pPr>
    <w:rPr>
      <w:rFonts w:eastAsiaTheme="minorHAnsi"/>
    </w:rPr>
  </w:style>
  <w:style w:type="paragraph" w:customStyle="1" w:styleId="183939AB7F274FEC84F3189B196BA12D37">
    <w:name w:val="183939AB7F274FEC84F3189B196BA12D37"/>
    <w:rsid w:val="006E0B52"/>
    <w:pPr>
      <w:ind w:left="720"/>
      <w:contextualSpacing/>
    </w:pPr>
    <w:rPr>
      <w:rFonts w:eastAsiaTheme="minorHAnsi"/>
    </w:rPr>
  </w:style>
  <w:style w:type="paragraph" w:customStyle="1" w:styleId="E7782744BFCC43BFA69CAC0E92DAA42937">
    <w:name w:val="E7782744BFCC43BFA69CAC0E92DAA42937"/>
    <w:rsid w:val="006E0B52"/>
    <w:pPr>
      <w:ind w:left="720"/>
      <w:contextualSpacing/>
    </w:pPr>
    <w:rPr>
      <w:rFonts w:eastAsiaTheme="minorHAnsi"/>
    </w:rPr>
  </w:style>
  <w:style w:type="paragraph" w:customStyle="1" w:styleId="D3230173E69B44E98DFA914C9C0F105B37">
    <w:name w:val="D3230173E69B44E98DFA914C9C0F105B37"/>
    <w:rsid w:val="006E0B52"/>
    <w:pPr>
      <w:ind w:left="720"/>
      <w:contextualSpacing/>
    </w:pPr>
    <w:rPr>
      <w:rFonts w:eastAsiaTheme="minorHAnsi"/>
    </w:rPr>
  </w:style>
  <w:style w:type="paragraph" w:customStyle="1" w:styleId="CB1FBACF82834ACEAA024B8837B908AF28">
    <w:name w:val="CB1FBACF82834ACEAA024B8837B908AF28"/>
    <w:rsid w:val="006E0B52"/>
    <w:pPr>
      <w:ind w:left="720"/>
      <w:contextualSpacing/>
    </w:pPr>
    <w:rPr>
      <w:rFonts w:eastAsiaTheme="minorHAnsi"/>
    </w:rPr>
  </w:style>
  <w:style w:type="paragraph" w:customStyle="1" w:styleId="37A90858490F4D7387BEAC3883DC02DE27">
    <w:name w:val="37A90858490F4D7387BEAC3883DC02DE27"/>
    <w:rsid w:val="006E0B52"/>
    <w:pPr>
      <w:ind w:left="720"/>
      <w:contextualSpacing/>
    </w:pPr>
    <w:rPr>
      <w:rFonts w:eastAsiaTheme="minorHAnsi"/>
    </w:rPr>
  </w:style>
  <w:style w:type="paragraph" w:customStyle="1" w:styleId="DA3900DDD4D74B0C95D1747B821A49A227">
    <w:name w:val="DA3900DDD4D74B0C95D1747B821A49A227"/>
    <w:rsid w:val="006E0B52"/>
    <w:pPr>
      <w:ind w:left="720"/>
      <w:contextualSpacing/>
    </w:pPr>
    <w:rPr>
      <w:rFonts w:eastAsiaTheme="minorHAnsi"/>
    </w:rPr>
  </w:style>
  <w:style w:type="paragraph" w:customStyle="1" w:styleId="B6B5AF9DCCD94254B6F7084E37B5A7CC27">
    <w:name w:val="B6B5AF9DCCD94254B6F7084E37B5A7CC27"/>
    <w:rsid w:val="006E0B52"/>
    <w:pPr>
      <w:ind w:left="720"/>
      <w:contextualSpacing/>
    </w:pPr>
    <w:rPr>
      <w:rFonts w:eastAsiaTheme="minorHAnsi"/>
    </w:rPr>
  </w:style>
  <w:style w:type="paragraph" w:customStyle="1" w:styleId="F1D4442DB2FE4C8BAAE799C602CDC57427">
    <w:name w:val="F1D4442DB2FE4C8BAAE799C602CDC57427"/>
    <w:rsid w:val="006E0B52"/>
    <w:pPr>
      <w:ind w:left="720"/>
      <w:contextualSpacing/>
    </w:pPr>
    <w:rPr>
      <w:rFonts w:eastAsiaTheme="minorHAnsi"/>
    </w:rPr>
  </w:style>
  <w:style w:type="paragraph" w:customStyle="1" w:styleId="8E1758DF8A46494CA56A58FAA7B8421727">
    <w:name w:val="8E1758DF8A46494CA56A58FAA7B8421727"/>
    <w:rsid w:val="006E0B52"/>
    <w:pPr>
      <w:ind w:left="720"/>
      <w:contextualSpacing/>
    </w:pPr>
    <w:rPr>
      <w:rFonts w:eastAsiaTheme="minorHAnsi"/>
    </w:rPr>
  </w:style>
  <w:style w:type="paragraph" w:customStyle="1" w:styleId="B5812F83D71D483E821C0A29F9B9ECB727">
    <w:name w:val="B5812F83D71D483E821C0A29F9B9ECB727"/>
    <w:rsid w:val="006E0B52"/>
    <w:pPr>
      <w:ind w:left="720"/>
      <w:contextualSpacing/>
    </w:pPr>
    <w:rPr>
      <w:rFonts w:eastAsiaTheme="minorHAnsi"/>
    </w:rPr>
  </w:style>
  <w:style w:type="paragraph" w:customStyle="1" w:styleId="182C8B62CCF44373BA43F6B9D99E621815">
    <w:name w:val="182C8B62CCF44373BA43F6B9D99E621815"/>
    <w:rsid w:val="006E0B52"/>
    <w:pPr>
      <w:ind w:left="720"/>
      <w:contextualSpacing/>
    </w:pPr>
    <w:rPr>
      <w:rFonts w:eastAsiaTheme="minorHAnsi"/>
    </w:rPr>
  </w:style>
  <w:style w:type="paragraph" w:customStyle="1" w:styleId="4F29F6D12F374190AB2F697664BAA73715">
    <w:name w:val="4F29F6D12F374190AB2F697664BAA73715"/>
    <w:rsid w:val="006E0B52"/>
    <w:pPr>
      <w:ind w:left="720"/>
      <w:contextualSpacing/>
    </w:pPr>
    <w:rPr>
      <w:rFonts w:eastAsiaTheme="minorHAnsi"/>
    </w:rPr>
  </w:style>
  <w:style w:type="paragraph" w:customStyle="1" w:styleId="C6C057978B3C4F15B9AA2BB23C88C56324">
    <w:name w:val="C6C057978B3C4F15B9AA2BB23C88C56324"/>
    <w:rsid w:val="006E0B52"/>
    <w:pPr>
      <w:ind w:left="720"/>
      <w:contextualSpacing/>
    </w:pPr>
    <w:rPr>
      <w:rFonts w:eastAsiaTheme="minorHAnsi"/>
    </w:rPr>
  </w:style>
  <w:style w:type="paragraph" w:customStyle="1" w:styleId="D239FF3E829749F98ED18900F5274D6423">
    <w:name w:val="D239FF3E829749F98ED18900F5274D6423"/>
    <w:rsid w:val="006E0B52"/>
    <w:pPr>
      <w:ind w:left="720"/>
      <w:contextualSpacing/>
    </w:pPr>
    <w:rPr>
      <w:rFonts w:eastAsiaTheme="minorHAnsi"/>
    </w:rPr>
  </w:style>
  <w:style w:type="paragraph" w:customStyle="1" w:styleId="73FD3A3EBCFE41FDBE44A5C7E663CA1210">
    <w:name w:val="73FD3A3EBCFE41FDBE44A5C7E663CA1210"/>
    <w:rsid w:val="006E0B52"/>
    <w:pPr>
      <w:ind w:left="720"/>
      <w:contextualSpacing/>
    </w:pPr>
    <w:rPr>
      <w:rFonts w:eastAsiaTheme="minorHAnsi"/>
    </w:rPr>
  </w:style>
  <w:style w:type="paragraph" w:customStyle="1" w:styleId="119E4D55A4A64C85ABBC8FBC789916CA8">
    <w:name w:val="119E4D55A4A64C85ABBC8FBC789916CA8"/>
    <w:rsid w:val="006E0B52"/>
    <w:pPr>
      <w:ind w:left="720"/>
      <w:contextualSpacing/>
    </w:pPr>
    <w:rPr>
      <w:rFonts w:eastAsiaTheme="minorHAnsi"/>
    </w:rPr>
  </w:style>
  <w:style w:type="paragraph" w:customStyle="1" w:styleId="BBBD01348880465886A8DD46270370998">
    <w:name w:val="BBBD01348880465886A8DD46270370998"/>
    <w:rsid w:val="006E0B52"/>
    <w:pPr>
      <w:ind w:left="720"/>
      <w:contextualSpacing/>
    </w:pPr>
    <w:rPr>
      <w:rFonts w:eastAsiaTheme="minorHAnsi"/>
    </w:rPr>
  </w:style>
  <w:style w:type="paragraph" w:customStyle="1" w:styleId="B9E50FAAE8204D559DF226C5CEA995A019">
    <w:name w:val="B9E50FAAE8204D559DF226C5CEA995A019"/>
    <w:rsid w:val="006E0B52"/>
    <w:pPr>
      <w:ind w:left="720"/>
      <w:contextualSpacing/>
    </w:pPr>
    <w:rPr>
      <w:rFonts w:eastAsiaTheme="minorHAnsi"/>
    </w:rPr>
  </w:style>
  <w:style w:type="paragraph" w:customStyle="1" w:styleId="03EEC380F3714330A81167587333DABB19">
    <w:name w:val="03EEC380F3714330A81167587333DABB19"/>
    <w:rsid w:val="006E0B52"/>
    <w:pPr>
      <w:ind w:left="720"/>
      <w:contextualSpacing/>
    </w:pPr>
    <w:rPr>
      <w:rFonts w:eastAsiaTheme="minorHAnsi"/>
    </w:rPr>
  </w:style>
  <w:style w:type="paragraph" w:customStyle="1" w:styleId="DFBBD25A757B401F9E9A2E83C71024B68">
    <w:name w:val="DFBBD25A757B401F9E9A2E83C71024B68"/>
    <w:rsid w:val="006E0B52"/>
    <w:pPr>
      <w:ind w:left="720"/>
      <w:contextualSpacing/>
    </w:pPr>
    <w:rPr>
      <w:rFonts w:eastAsiaTheme="minorHAnsi"/>
    </w:rPr>
  </w:style>
  <w:style w:type="paragraph" w:customStyle="1" w:styleId="13B88EE06B3649EC922A9D752B30BE2B17">
    <w:name w:val="13B88EE06B3649EC922A9D752B30BE2B17"/>
    <w:rsid w:val="006E0B52"/>
    <w:pPr>
      <w:ind w:left="720"/>
      <w:contextualSpacing/>
    </w:pPr>
    <w:rPr>
      <w:rFonts w:eastAsiaTheme="minorHAnsi"/>
    </w:rPr>
  </w:style>
  <w:style w:type="character" w:customStyle="1" w:styleId="Style1">
    <w:name w:val="Style1"/>
    <w:basedOn w:val="DefaultParagraphFont"/>
    <w:uiPriority w:val="1"/>
    <w:rsid w:val="003F5232"/>
    <w:rPr>
      <w:color w:val="0070C0"/>
    </w:rPr>
  </w:style>
  <w:style w:type="paragraph" w:customStyle="1" w:styleId="F8C57F62DE7C47C78BA44126D21D2A5F">
    <w:name w:val="F8C57F62DE7C47C78BA44126D21D2A5F"/>
    <w:rsid w:val="006E0B52"/>
    <w:pPr>
      <w:ind w:left="720"/>
      <w:contextualSpacing/>
    </w:pPr>
    <w:rPr>
      <w:rFonts w:eastAsiaTheme="minorHAnsi"/>
    </w:rPr>
  </w:style>
  <w:style w:type="paragraph" w:customStyle="1" w:styleId="F9ADB3677F44428FA22D4083094802B246">
    <w:name w:val="F9ADB3677F44428FA22D4083094802B246"/>
    <w:rsid w:val="006E0B52"/>
    <w:pPr>
      <w:ind w:left="720"/>
      <w:contextualSpacing/>
    </w:pPr>
    <w:rPr>
      <w:rFonts w:eastAsiaTheme="minorHAnsi"/>
    </w:rPr>
  </w:style>
  <w:style w:type="paragraph" w:customStyle="1" w:styleId="EDBF66909334415CB7C088C7ADF07C2146">
    <w:name w:val="EDBF66909334415CB7C088C7ADF07C2146"/>
    <w:rsid w:val="006E0B52"/>
    <w:pPr>
      <w:ind w:left="720"/>
      <w:contextualSpacing/>
    </w:pPr>
    <w:rPr>
      <w:rFonts w:eastAsiaTheme="minorHAnsi"/>
    </w:rPr>
  </w:style>
  <w:style w:type="paragraph" w:customStyle="1" w:styleId="647CB4921CD94EA8BE31281B911D397A46">
    <w:name w:val="647CB4921CD94EA8BE31281B911D397A46"/>
    <w:rsid w:val="006E0B52"/>
    <w:pPr>
      <w:ind w:left="720"/>
      <w:contextualSpacing/>
    </w:pPr>
    <w:rPr>
      <w:rFonts w:eastAsiaTheme="minorHAnsi"/>
    </w:rPr>
  </w:style>
  <w:style w:type="paragraph" w:customStyle="1" w:styleId="05BBC98B87B1430DB6A24DFFCB3E62CF46">
    <w:name w:val="05BBC98B87B1430DB6A24DFFCB3E62CF46"/>
    <w:rsid w:val="006E0B52"/>
    <w:pPr>
      <w:ind w:left="720"/>
      <w:contextualSpacing/>
    </w:pPr>
    <w:rPr>
      <w:rFonts w:eastAsiaTheme="minorHAnsi"/>
    </w:rPr>
  </w:style>
  <w:style w:type="paragraph" w:customStyle="1" w:styleId="06C4322FD9FB44F59CD462944BE76CE246">
    <w:name w:val="06C4322FD9FB44F59CD462944BE76CE246"/>
    <w:rsid w:val="006E0B52"/>
    <w:pPr>
      <w:ind w:left="720"/>
      <w:contextualSpacing/>
    </w:pPr>
    <w:rPr>
      <w:rFonts w:eastAsiaTheme="minorHAnsi"/>
    </w:rPr>
  </w:style>
  <w:style w:type="paragraph" w:customStyle="1" w:styleId="8DEC9F4F45AF41708D160D2632F9BFE746">
    <w:name w:val="8DEC9F4F45AF41708D160D2632F9BFE746"/>
    <w:rsid w:val="006E0B52"/>
    <w:rPr>
      <w:rFonts w:eastAsiaTheme="minorHAnsi"/>
    </w:rPr>
  </w:style>
  <w:style w:type="paragraph" w:customStyle="1" w:styleId="EB1A2B44EE4749E5AC962F328F0D9E0446">
    <w:name w:val="EB1A2B44EE4749E5AC962F328F0D9E0446"/>
    <w:rsid w:val="006E0B52"/>
    <w:rPr>
      <w:rFonts w:eastAsiaTheme="minorHAnsi"/>
    </w:rPr>
  </w:style>
  <w:style w:type="paragraph" w:customStyle="1" w:styleId="0EBFCA329D0E48FFBAC04A1D65A820A246">
    <w:name w:val="0EBFCA329D0E48FFBAC04A1D65A820A246"/>
    <w:rsid w:val="006E0B52"/>
    <w:rPr>
      <w:rFonts w:eastAsiaTheme="minorHAnsi"/>
    </w:rPr>
  </w:style>
  <w:style w:type="paragraph" w:customStyle="1" w:styleId="16E85D415D474581B58400F3760872FC46">
    <w:name w:val="16E85D415D474581B58400F3760872FC46"/>
    <w:rsid w:val="006E0B52"/>
    <w:rPr>
      <w:rFonts w:eastAsiaTheme="minorHAnsi"/>
    </w:rPr>
  </w:style>
  <w:style w:type="paragraph" w:customStyle="1" w:styleId="EB58D1B5577D464CAB09B2711085460646">
    <w:name w:val="EB58D1B5577D464CAB09B2711085460646"/>
    <w:rsid w:val="006E0B52"/>
    <w:rPr>
      <w:rFonts w:eastAsiaTheme="minorHAnsi"/>
    </w:rPr>
  </w:style>
  <w:style w:type="paragraph" w:customStyle="1" w:styleId="A5FCA1923AC444CEBA48CC8284927D7346">
    <w:name w:val="A5FCA1923AC444CEBA48CC8284927D7346"/>
    <w:rsid w:val="006E0B52"/>
    <w:rPr>
      <w:rFonts w:eastAsiaTheme="minorHAnsi"/>
    </w:rPr>
  </w:style>
  <w:style w:type="paragraph" w:customStyle="1" w:styleId="485602119FF5427EB8243E24B64CFF8D41">
    <w:name w:val="485602119FF5427EB8243E24B64CFF8D41"/>
    <w:rsid w:val="006E0B52"/>
    <w:pPr>
      <w:ind w:left="720"/>
      <w:contextualSpacing/>
    </w:pPr>
    <w:rPr>
      <w:rFonts w:eastAsiaTheme="minorHAnsi"/>
    </w:rPr>
  </w:style>
  <w:style w:type="paragraph" w:customStyle="1" w:styleId="322FD09309FF470C87E1F28EDDE03E8E46">
    <w:name w:val="322FD09309FF470C87E1F28EDDE03E8E46"/>
    <w:rsid w:val="006E0B52"/>
    <w:pPr>
      <w:ind w:left="720"/>
      <w:contextualSpacing/>
    </w:pPr>
    <w:rPr>
      <w:rFonts w:eastAsiaTheme="minorHAnsi"/>
    </w:rPr>
  </w:style>
  <w:style w:type="paragraph" w:customStyle="1" w:styleId="183939AB7F274FEC84F3189B196BA12D38">
    <w:name w:val="183939AB7F274FEC84F3189B196BA12D38"/>
    <w:rsid w:val="006E0B52"/>
    <w:pPr>
      <w:ind w:left="720"/>
      <w:contextualSpacing/>
    </w:pPr>
    <w:rPr>
      <w:rFonts w:eastAsiaTheme="minorHAnsi"/>
    </w:rPr>
  </w:style>
  <w:style w:type="paragraph" w:customStyle="1" w:styleId="E7782744BFCC43BFA69CAC0E92DAA42938">
    <w:name w:val="E7782744BFCC43BFA69CAC0E92DAA42938"/>
    <w:rsid w:val="006E0B52"/>
    <w:pPr>
      <w:ind w:left="720"/>
      <w:contextualSpacing/>
    </w:pPr>
    <w:rPr>
      <w:rFonts w:eastAsiaTheme="minorHAnsi"/>
    </w:rPr>
  </w:style>
  <w:style w:type="paragraph" w:customStyle="1" w:styleId="D3230173E69B44E98DFA914C9C0F105B38">
    <w:name w:val="D3230173E69B44E98DFA914C9C0F105B38"/>
    <w:rsid w:val="006E0B52"/>
    <w:pPr>
      <w:ind w:left="720"/>
      <w:contextualSpacing/>
    </w:pPr>
    <w:rPr>
      <w:rFonts w:eastAsiaTheme="minorHAnsi"/>
    </w:rPr>
  </w:style>
  <w:style w:type="paragraph" w:customStyle="1" w:styleId="CB1FBACF82834ACEAA024B8837B908AF29">
    <w:name w:val="CB1FBACF82834ACEAA024B8837B908AF29"/>
    <w:rsid w:val="006E0B52"/>
    <w:pPr>
      <w:ind w:left="720"/>
      <w:contextualSpacing/>
    </w:pPr>
    <w:rPr>
      <w:rFonts w:eastAsiaTheme="minorHAnsi"/>
    </w:rPr>
  </w:style>
  <w:style w:type="paragraph" w:customStyle="1" w:styleId="37A90858490F4D7387BEAC3883DC02DE28">
    <w:name w:val="37A90858490F4D7387BEAC3883DC02DE28"/>
    <w:rsid w:val="006E0B52"/>
    <w:pPr>
      <w:ind w:left="720"/>
      <w:contextualSpacing/>
    </w:pPr>
    <w:rPr>
      <w:rFonts w:eastAsiaTheme="minorHAnsi"/>
    </w:rPr>
  </w:style>
  <w:style w:type="paragraph" w:customStyle="1" w:styleId="DA3900DDD4D74B0C95D1747B821A49A228">
    <w:name w:val="DA3900DDD4D74B0C95D1747B821A49A228"/>
    <w:rsid w:val="006E0B52"/>
    <w:pPr>
      <w:ind w:left="720"/>
      <w:contextualSpacing/>
    </w:pPr>
    <w:rPr>
      <w:rFonts w:eastAsiaTheme="minorHAnsi"/>
    </w:rPr>
  </w:style>
  <w:style w:type="paragraph" w:customStyle="1" w:styleId="B6B5AF9DCCD94254B6F7084E37B5A7CC28">
    <w:name w:val="B6B5AF9DCCD94254B6F7084E37B5A7CC28"/>
    <w:rsid w:val="006E0B52"/>
    <w:pPr>
      <w:ind w:left="720"/>
      <w:contextualSpacing/>
    </w:pPr>
    <w:rPr>
      <w:rFonts w:eastAsiaTheme="minorHAnsi"/>
    </w:rPr>
  </w:style>
  <w:style w:type="paragraph" w:customStyle="1" w:styleId="F1D4442DB2FE4C8BAAE799C602CDC57428">
    <w:name w:val="F1D4442DB2FE4C8BAAE799C602CDC57428"/>
    <w:rsid w:val="006E0B52"/>
    <w:pPr>
      <w:ind w:left="720"/>
      <w:contextualSpacing/>
    </w:pPr>
    <w:rPr>
      <w:rFonts w:eastAsiaTheme="minorHAnsi"/>
    </w:rPr>
  </w:style>
  <w:style w:type="paragraph" w:customStyle="1" w:styleId="8E1758DF8A46494CA56A58FAA7B8421728">
    <w:name w:val="8E1758DF8A46494CA56A58FAA7B8421728"/>
    <w:rsid w:val="006E0B52"/>
    <w:pPr>
      <w:ind w:left="720"/>
      <w:contextualSpacing/>
    </w:pPr>
    <w:rPr>
      <w:rFonts w:eastAsiaTheme="minorHAnsi"/>
    </w:rPr>
  </w:style>
  <w:style w:type="paragraph" w:customStyle="1" w:styleId="B5812F83D71D483E821C0A29F9B9ECB728">
    <w:name w:val="B5812F83D71D483E821C0A29F9B9ECB728"/>
    <w:rsid w:val="006E0B52"/>
    <w:pPr>
      <w:ind w:left="720"/>
      <w:contextualSpacing/>
    </w:pPr>
    <w:rPr>
      <w:rFonts w:eastAsiaTheme="minorHAnsi"/>
    </w:rPr>
  </w:style>
  <w:style w:type="paragraph" w:customStyle="1" w:styleId="182C8B62CCF44373BA43F6B9D99E621816">
    <w:name w:val="182C8B62CCF44373BA43F6B9D99E621816"/>
    <w:rsid w:val="006E0B52"/>
    <w:pPr>
      <w:ind w:left="720"/>
      <w:contextualSpacing/>
    </w:pPr>
    <w:rPr>
      <w:rFonts w:eastAsiaTheme="minorHAnsi"/>
    </w:rPr>
  </w:style>
  <w:style w:type="paragraph" w:customStyle="1" w:styleId="4F29F6D12F374190AB2F697664BAA73716">
    <w:name w:val="4F29F6D12F374190AB2F697664BAA73716"/>
    <w:rsid w:val="006E0B52"/>
    <w:pPr>
      <w:ind w:left="720"/>
      <w:contextualSpacing/>
    </w:pPr>
    <w:rPr>
      <w:rFonts w:eastAsiaTheme="minorHAnsi"/>
    </w:rPr>
  </w:style>
  <w:style w:type="paragraph" w:customStyle="1" w:styleId="C6C057978B3C4F15B9AA2BB23C88C56325">
    <w:name w:val="C6C057978B3C4F15B9AA2BB23C88C56325"/>
    <w:rsid w:val="006E0B52"/>
    <w:pPr>
      <w:ind w:left="720"/>
      <w:contextualSpacing/>
    </w:pPr>
    <w:rPr>
      <w:rFonts w:eastAsiaTheme="minorHAnsi"/>
    </w:rPr>
  </w:style>
  <w:style w:type="paragraph" w:customStyle="1" w:styleId="D239FF3E829749F98ED18900F5274D6424">
    <w:name w:val="D239FF3E829749F98ED18900F5274D6424"/>
    <w:rsid w:val="006E0B52"/>
    <w:pPr>
      <w:ind w:left="720"/>
      <w:contextualSpacing/>
    </w:pPr>
    <w:rPr>
      <w:rFonts w:eastAsiaTheme="minorHAnsi"/>
    </w:rPr>
  </w:style>
  <w:style w:type="paragraph" w:customStyle="1" w:styleId="73FD3A3EBCFE41FDBE44A5C7E663CA1211">
    <w:name w:val="73FD3A3EBCFE41FDBE44A5C7E663CA1211"/>
    <w:rsid w:val="006E0B52"/>
    <w:pPr>
      <w:ind w:left="720"/>
      <w:contextualSpacing/>
    </w:pPr>
    <w:rPr>
      <w:rFonts w:eastAsiaTheme="minorHAnsi"/>
    </w:rPr>
  </w:style>
  <w:style w:type="paragraph" w:customStyle="1" w:styleId="119E4D55A4A64C85ABBC8FBC789916CA9">
    <w:name w:val="119E4D55A4A64C85ABBC8FBC789916CA9"/>
    <w:rsid w:val="006E0B52"/>
    <w:pPr>
      <w:ind w:left="720"/>
      <w:contextualSpacing/>
    </w:pPr>
    <w:rPr>
      <w:rFonts w:eastAsiaTheme="minorHAnsi"/>
    </w:rPr>
  </w:style>
  <w:style w:type="paragraph" w:customStyle="1" w:styleId="BBBD01348880465886A8DD46270370999">
    <w:name w:val="BBBD01348880465886A8DD46270370999"/>
    <w:rsid w:val="006E0B52"/>
    <w:pPr>
      <w:ind w:left="720"/>
      <w:contextualSpacing/>
    </w:pPr>
    <w:rPr>
      <w:rFonts w:eastAsiaTheme="minorHAnsi"/>
    </w:rPr>
  </w:style>
  <w:style w:type="paragraph" w:customStyle="1" w:styleId="B9E50FAAE8204D559DF226C5CEA995A020">
    <w:name w:val="B9E50FAAE8204D559DF226C5CEA995A020"/>
    <w:rsid w:val="006E0B52"/>
    <w:pPr>
      <w:ind w:left="720"/>
      <w:contextualSpacing/>
    </w:pPr>
    <w:rPr>
      <w:rFonts w:eastAsiaTheme="minorHAnsi"/>
    </w:rPr>
  </w:style>
  <w:style w:type="paragraph" w:customStyle="1" w:styleId="03EEC380F3714330A81167587333DABB20">
    <w:name w:val="03EEC380F3714330A81167587333DABB20"/>
    <w:rsid w:val="006E0B52"/>
    <w:pPr>
      <w:ind w:left="720"/>
      <w:contextualSpacing/>
    </w:pPr>
    <w:rPr>
      <w:rFonts w:eastAsiaTheme="minorHAnsi"/>
    </w:rPr>
  </w:style>
  <w:style w:type="paragraph" w:customStyle="1" w:styleId="DFBBD25A757B401F9E9A2E83C71024B69">
    <w:name w:val="DFBBD25A757B401F9E9A2E83C71024B69"/>
    <w:rsid w:val="006E0B52"/>
    <w:pPr>
      <w:ind w:left="720"/>
      <w:contextualSpacing/>
    </w:pPr>
    <w:rPr>
      <w:rFonts w:eastAsiaTheme="minorHAnsi"/>
    </w:rPr>
  </w:style>
  <w:style w:type="paragraph" w:customStyle="1" w:styleId="E514BE465DA84020BB403161980958B7">
    <w:name w:val="E514BE465DA84020BB403161980958B7"/>
    <w:rsid w:val="006E0B52"/>
    <w:pPr>
      <w:ind w:left="720"/>
      <w:contextualSpacing/>
    </w:pPr>
    <w:rPr>
      <w:rFonts w:eastAsiaTheme="minorHAnsi"/>
    </w:rPr>
  </w:style>
  <w:style w:type="paragraph" w:customStyle="1" w:styleId="F8C57F62DE7C47C78BA44126D21D2A5F1">
    <w:name w:val="F8C57F62DE7C47C78BA44126D21D2A5F1"/>
    <w:rsid w:val="006E0B52"/>
    <w:pPr>
      <w:ind w:left="720"/>
      <w:contextualSpacing/>
    </w:pPr>
    <w:rPr>
      <w:rFonts w:eastAsiaTheme="minorHAnsi"/>
    </w:rPr>
  </w:style>
  <w:style w:type="paragraph" w:customStyle="1" w:styleId="E2E7BA7169814F71BBC7CF4EF2BF9297">
    <w:name w:val="E2E7BA7169814F71BBC7CF4EF2BF9297"/>
    <w:rsid w:val="006E0B52"/>
  </w:style>
  <w:style w:type="paragraph" w:customStyle="1" w:styleId="B3A2A55B640349FD9DC52A0EB72920DC">
    <w:name w:val="B3A2A55B640349FD9DC52A0EB72920DC"/>
    <w:rsid w:val="006E0B52"/>
  </w:style>
  <w:style w:type="paragraph" w:customStyle="1" w:styleId="F9ADB3677F44428FA22D4083094802B247">
    <w:name w:val="F9ADB3677F44428FA22D4083094802B247"/>
    <w:rsid w:val="006E0B52"/>
    <w:pPr>
      <w:ind w:left="720"/>
      <w:contextualSpacing/>
    </w:pPr>
    <w:rPr>
      <w:rFonts w:eastAsiaTheme="minorHAnsi"/>
    </w:rPr>
  </w:style>
  <w:style w:type="paragraph" w:customStyle="1" w:styleId="EDBF66909334415CB7C088C7ADF07C2147">
    <w:name w:val="EDBF66909334415CB7C088C7ADF07C2147"/>
    <w:rsid w:val="006E0B52"/>
    <w:pPr>
      <w:ind w:left="720"/>
      <w:contextualSpacing/>
    </w:pPr>
    <w:rPr>
      <w:rFonts w:eastAsiaTheme="minorHAnsi"/>
    </w:rPr>
  </w:style>
  <w:style w:type="paragraph" w:customStyle="1" w:styleId="647CB4921CD94EA8BE31281B911D397A47">
    <w:name w:val="647CB4921CD94EA8BE31281B911D397A47"/>
    <w:rsid w:val="006E0B52"/>
    <w:pPr>
      <w:ind w:left="720"/>
      <w:contextualSpacing/>
    </w:pPr>
    <w:rPr>
      <w:rFonts w:eastAsiaTheme="minorHAnsi"/>
    </w:rPr>
  </w:style>
  <w:style w:type="paragraph" w:customStyle="1" w:styleId="05BBC98B87B1430DB6A24DFFCB3E62CF47">
    <w:name w:val="05BBC98B87B1430DB6A24DFFCB3E62CF47"/>
    <w:rsid w:val="006E0B52"/>
    <w:pPr>
      <w:ind w:left="720"/>
      <w:contextualSpacing/>
    </w:pPr>
    <w:rPr>
      <w:rFonts w:eastAsiaTheme="minorHAnsi"/>
    </w:rPr>
  </w:style>
  <w:style w:type="paragraph" w:customStyle="1" w:styleId="06C4322FD9FB44F59CD462944BE76CE247">
    <w:name w:val="06C4322FD9FB44F59CD462944BE76CE247"/>
    <w:rsid w:val="006E0B52"/>
    <w:pPr>
      <w:ind w:left="720"/>
      <w:contextualSpacing/>
    </w:pPr>
    <w:rPr>
      <w:rFonts w:eastAsiaTheme="minorHAnsi"/>
    </w:rPr>
  </w:style>
  <w:style w:type="paragraph" w:customStyle="1" w:styleId="8DEC9F4F45AF41708D160D2632F9BFE747">
    <w:name w:val="8DEC9F4F45AF41708D160D2632F9BFE747"/>
    <w:rsid w:val="006E0B52"/>
    <w:rPr>
      <w:rFonts w:eastAsiaTheme="minorHAnsi"/>
    </w:rPr>
  </w:style>
  <w:style w:type="paragraph" w:customStyle="1" w:styleId="EB1A2B44EE4749E5AC962F328F0D9E0447">
    <w:name w:val="EB1A2B44EE4749E5AC962F328F0D9E0447"/>
    <w:rsid w:val="006E0B52"/>
    <w:rPr>
      <w:rFonts w:eastAsiaTheme="minorHAnsi"/>
    </w:rPr>
  </w:style>
  <w:style w:type="paragraph" w:customStyle="1" w:styleId="0EBFCA329D0E48FFBAC04A1D65A820A247">
    <w:name w:val="0EBFCA329D0E48FFBAC04A1D65A820A247"/>
    <w:rsid w:val="006E0B52"/>
    <w:rPr>
      <w:rFonts w:eastAsiaTheme="minorHAnsi"/>
    </w:rPr>
  </w:style>
  <w:style w:type="paragraph" w:customStyle="1" w:styleId="16E85D415D474581B58400F3760872FC47">
    <w:name w:val="16E85D415D474581B58400F3760872FC47"/>
    <w:rsid w:val="006E0B52"/>
    <w:rPr>
      <w:rFonts w:eastAsiaTheme="minorHAnsi"/>
    </w:rPr>
  </w:style>
  <w:style w:type="paragraph" w:customStyle="1" w:styleId="EB58D1B5577D464CAB09B2711085460647">
    <w:name w:val="EB58D1B5577D464CAB09B2711085460647"/>
    <w:rsid w:val="006E0B52"/>
    <w:rPr>
      <w:rFonts w:eastAsiaTheme="minorHAnsi"/>
    </w:rPr>
  </w:style>
  <w:style w:type="paragraph" w:customStyle="1" w:styleId="A5FCA1923AC444CEBA48CC8284927D7347">
    <w:name w:val="A5FCA1923AC444CEBA48CC8284927D7347"/>
    <w:rsid w:val="006E0B52"/>
    <w:rPr>
      <w:rFonts w:eastAsiaTheme="minorHAnsi"/>
    </w:rPr>
  </w:style>
  <w:style w:type="paragraph" w:customStyle="1" w:styleId="485602119FF5427EB8243E24B64CFF8D42">
    <w:name w:val="485602119FF5427EB8243E24B64CFF8D42"/>
    <w:rsid w:val="006E0B52"/>
    <w:pPr>
      <w:ind w:left="720"/>
      <w:contextualSpacing/>
    </w:pPr>
    <w:rPr>
      <w:rFonts w:eastAsiaTheme="minorHAnsi"/>
    </w:rPr>
  </w:style>
  <w:style w:type="paragraph" w:customStyle="1" w:styleId="322FD09309FF470C87E1F28EDDE03E8E47">
    <w:name w:val="322FD09309FF470C87E1F28EDDE03E8E47"/>
    <w:rsid w:val="006E0B52"/>
    <w:pPr>
      <w:ind w:left="720"/>
      <w:contextualSpacing/>
    </w:pPr>
    <w:rPr>
      <w:rFonts w:eastAsiaTheme="minorHAnsi"/>
    </w:rPr>
  </w:style>
  <w:style w:type="paragraph" w:customStyle="1" w:styleId="183939AB7F274FEC84F3189B196BA12D39">
    <w:name w:val="183939AB7F274FEC84F3189B196BA12D39"/>
    <w:rsid w:val="006E0B52"/>
    <w:pPr>
      <w:ind w:left="720"/>
      <w:contextualSpacing/>
    </w:pPr>
    <w:rPr>
      <w:rFonts w:eastAsiaTheme="minorHAnsi"/>
    </w:rPr>
  </w:style>
  <w:style w:type="paragraph" w:customStyle="1" w:styleId="E7782744BFCC43BFA69CAC0E92DAA42939">
    <w:name w:val="E7782744BFCC43BFA69CAC0E92DAA42939"/>
    <w:rsid w:val="006E0B52"/>
    <w:pPr>
      <w:ind w:left="720"/>
      <w:contextualSpacing/>
    </w:pPr>
    <w:rPr>
      <w:rFonts w:eastAsiaTheme="minorHAnsi"/>
    </w:rPr>
  </w:style>
  <w:style w:type="paragraph" w:customStyle="1" w:styleId="D3230173E69B44E98DFA914C9C0F105B39">
    <w:name w:val="D3230173E69B44E98DFA914C9C0F105B39"/>
    <w:rsid w:val="006E0B52"/>
    <w:pPr>
      <w:ind w:left="720"/>
      <w:contextualSpacing/>
    </w:pPr>
    <w:rPr>
      <w:rFonts w:eastAsiaTheme="minorHAnsi"/>
    </w:rPr>
  </w:style>
  <w:style w:type="paragraph" w:customStyle="1" w:styleId="CB1FBACF82834ACEAA024B8837B908AF30">
    <w:name w:val="CB1FBACF82834ACEAA024B8837B908AF30"/>
    <w:rsid w:val="006E0B52"/>
    <w:pPr>
      <w:ind w:left="720"/>
      <w:contextualSpacing/>
    </w:pPr>
    <w:rPr>
      <w:rFonts w:eastAsiaTheme="minorHAnsi"/>
    </w:rPr>
  </w:style>
  <w:style w:type="paragraph" w:customStyle="1" w:styleId="37A90858490F4D7387BEAC3883DC02DE29">
    <w:name w:val="37A90858490F4D7387BEAC3883DC02DE29"/>
    <w:rsid w:val="006E0B52"/>
    <w:pPr>
      <w:ind w:left="720"/>
      <w:contextualSpacing/>
    </w:pPr>
    <w:rPr>
      <w:rFonts w:eastAsiaTheme="minorHAnsi"/>
    </w:rPr>
  </w:style>
  <w:style w:type="paragraph" w:customStyle="1" w:styleId="DA3900DDD4D74B0C95D1747B821A49A229">
    <w:name w:val="DA3900DDD4D74B0C95D1747B821A49A229"/>
    <w:rsid w:val="006E0B52"/>
    <w:pPr>
      <w:ind w:left="720"/>
      <w:contextualSpacing/>
    </w:pPr>
    <w:rPr>
      <w:rFonts w:eastAsiaTheme="minorHAnsi"/>
    </w:rPr>
  </w:style>
  <w:style w:type="paragraph" w:customStyle="1" w:styleId="B6B5AF9DCCD94254B6F7084E37B5A7CC29">
    <w:name w:val="B6B5AF9DCCD94254B6F7084E37B5A7CC29"/>
    <w:rsid w:val="006E0B52"/>
    <w:pPr>
      <w:ind w:left="720"/>
      <w:contextualSpacing/>
    </w:pPr>
    <w:rPr>
      <w:rFonts w:eastAsiaTheme="minorHAnsi"/>
    </w:rPr>
  </w:style>
  <w:style w:type="paragraph" w:customStyle="1" w:styleId="F1D4442DB2FE4C8BAAE799C602CDC57429">
    <w:name w:val="F1D4442DB2FE4C8BAAE799C602CDC57429"/>
    <w:rsid w:val="006E0B52"/>
    <w:pPr>
      <w:ind w:left="720"/>
      <w:contextualSpacing/>
    </w:pPr>
    <w:rPr>
      <w:rFonts w:eastAsiaTheme="minorHAnsi"/>
    </w:rPr>
  </w:style>
  <w:style w:type="paragraph" w:customStyle="1" w:styleId="8E1758DF8A46494CA56A58FAA7B8421729">
    <w:name w:val="8E1758DF8A46494CA56A58FAA7B8421729"/>
    <w:rsid w:val="006E0B52"/>
    <w:pPr>
      <w:ind w:left="720"/>
      <w:contextualSpacing/>
    </w:pPr>
    <w:rPr>
      <w:rFonts w:eastAsiaTheme="minorHAnsi"/>
    </w:rPr>
  </w:style>
  <w:style w:type="paragraph" w:customStyle="1" w:styleId="B5812F83D71D483E821C0A29F9B9ECB729">
    <w:name w:val="B5812F83D71D483E821C0A29F9B9ECB729"/>
    <w:rsid w:val="006E0B52"/>
    <w:pPr>
      <w:ind w:left="720"/>
      <w:contextualSpacing/>
    </w:pPr>
    <w:rPr>
      <w:rFonts w:eastAsiaTheme="minorHAnsi"/>
    </w:rPr>
  </w:style>
  <w:style w:type="paragraph" w:customStyle="1" w:styleId="182C8B62CCF44373BA43F6B9D99E621817">
    <w:name w:val="182C8B62CCF44373BA43F6B9D99E621817"/>
    <w:rsid w:val="006E0B52"/>
    <w:pPr>
      <w:ind w:left="720"/>
      <w:contextualSpacing/>
    </w:pPr>
    <w:rPr>
      <w:rFonts w:eastAsiaTheme="minorHAnsi"/>
    </w:rPr>
  </w:style>
  <w:style w:type="paragraph" w:customStyle="1" w:styleId="4F29F6D12F374190AB2F697664BAA73717">
    <w:name w:val="4F29F6D12F374190AB2F697664BAA73717"/>
    <w:rsid w:val="006E0B52"/>
    <w:pPr>
      <w:ind w:left="720"/>
      <w:contextualSpacing/>
    </w:pPr>
    <w:rPr>
      <w:rFonts w:eastAsiaTheme="minorHAnsi"/>
    </w:rPr>
  </w:style>
  <w:style w:type="paragraph" w:customStyle="1" w:styleId="C6C057978B3C4F15B9AA2BB23C88C56326">
    <w:name w:val="C6C057978B3C4F15B9AA2BB23C88C56326"/>
    <w:rsid w:val="006E0B52"/>
    <w:pPr>
      <w:ind w:left="720"/>
      <w:contextualSpacing/>
    </w:pPr>
    <w:rPr>
      <w:rFonts w:eastAsiaTheme="minorHAnsi"/>
    </w:rPr>
  </w:style>
  <w:style w:type="paragraph" w:customStyle="1" w:styleId="D239FF3E829749F98ED18900F5274D6425">
    <w:name w:val="D239FF3E829749F98ED18900F5274D6425"/>
    <w:rsid w:val="006E0B52"/>
    <w:pPr>
      <w:ind w:left="720"/>
      <w:contextualSpacing/>
    </w:pPr>
    <w:rPr>
      <w:rFonts w:eastAsiaTheme="minorHAnsi"/>
    </w:rPr>
  </w:style>
  <w:style w:type="paragraph" w:customStyle="1" w:styleId="09CCE8AC545C40C29875D609E015C277">
    <w:name w:val="09CCE8AC545C40C29875D609E015C277"/>
    <w:rsid w:val="006E0B52"/>
    <w:pPr>
      <w:ind w:left="720"/>
      <w:contextualSpacing/>
    </w:pPr>
    <w:rPr>
      <w:rFonts w:eastAsiaTheme="minorHAnsi"/>
    </w:rPr>
  </w:style>
  <w:style w:type="paragraph" w:customStyle="1" w:styleId="4A0C14BD7DDA481C98CEE210A478DC5A">
    <w:name w:val="4A0C14BD7DDA481C98CEE210A478DC5A"/>
    <w:rsid w:val="006E0B52"/>
    <w:pPr>
      <w:ind w:left="720"/>
      <w:contextualSpacing/>
    </w:pPr>
    <w:rPr>
      <w:rFonts w:eastAsiaTheme="minorHAnsi"/>
    </w:rPr>
  </w:style>
  <w:style w:type="paragraph" w:customStyle="1" w:styleId="1C4A63FB9AF74AD784EF197F2CB9C0D5">
    <w:name w:val="1C4A63FB9AF74AD784EF197F2CB9C0D5"/>
    <w:rsid w:val="006E0B52"/>
    <w:pPr>
      <w:ind w:left="720"/>
      <w:contextualSpacing/>
    </w:pPr>
    <w:rPr>
      <w:rFonts w:eastAsiaTheme="minorHAnsi"/>
    </w:rPr>
  </w:style>
  <w:style w:type="paragraph" w:customStyle="1" w:styleId="F9ADB3677F44428FA22D4083094802B248">
    <w:name w:val="F9ADB3677F44428FA22D4083094802B248"/>
    <w:rsid w:val="006E0B52"/>
    <w:pPr>
      <w:ind w:left="720"/>
      <w:contextualSpacing/>
    </w:pPr>
    <w:rPr>
      <w:rFonts w:eastAsiaTheme="minorHAnsi"/>
    </w:rPr>
  </w:style>
  <w:style w:type="paragraph" w:customStyle="1" w:styleId="EDBF66909334415CB7C088C7ADF07C2148">
    <w:name w:val="EDBF66909334415CB7C088C7ADF07C2148"/>
    <w:rsid w:val="006E0B52"/>
    <w:pPr>
      <w:ind w:left="720"/>
      <w:contextualSpacing/>
    </w:pPr>
    <w:rPr>
      <w:rFonts w:eastAsiaTheme="minorHAnsi"/>
    </w:rPr>
  </w:style>
  <w:style w:type="paragraph" w:customStyle="1" w:styleId="647CB4921CD94EA8BE31281B911D397A48">
    <w:name w:val="647CB4921CD94EA8BE31281B911D397A48"/>
    <w:rsid w:val="006E0B52"/>
    <w:pPr>
      <w:ind w:left="720"/>
      <w:contextualSpacing/>
    </w:pPr>
    <w:rPr>
      <w:rFonts w:eastAsiaTheme="minorHAnsi"/>
    </w:rPr>
  </w:style>
  <w:style w:type="paragraph" w:customStyle="1" w:styleId="05BBC98B87B1430DB6A24DFFCB3E62CF48">
    <w:name w:val="05BBC98B87B1430DB6A24DFFCB3E62CF48"/>
    <w:rsid w:val="006E0B52"/>
    <w:pPr>
      <w:ind w:left="720"/>
      <w:contextualSpacing/>
    </w:pPr>
    <w:rPr>
      <w:rFonts w:eastAsiaTheme="minorHAnsi"/>
    </w:rPr>
  </w:style>
  <w:style w:type="paragraph" w:customStyle="1" w:styleId="06C4322FD9FB44F59CD462944BE76CE248">
    <w:name w:val="06C4322FD9FB44F59CD462944BE76CE248"/>
    <w:rsid w:val="006E0B52"/>
    <w:pPr>
      <w:ind w:left="720"/>
      <w:contextualSpacing/>
    </w:pPr>
    <w:rPr>
      <w:rFonts w:eastAsiaTheme="minorHAnsi"/>
    </w:rPr>
  </w:style>
  <w:style w:type="paragraph" w:customStyle="1" w:styleId="8DEC9F4F45AF41708D160D2632F9BFE748">
    <w:name w:val="8DEC9F4F45AF41708D160D2632F9BFE748"/>
    <w:rsid w:val="006E0B52"/>
    <w:rPr>
      <w:rFonts w:eastAsiaTheme="minorHAnsi"/>
    </w:rPr>
  </w:style>
  <w:style w:type="paragraph" w:customStyle="1" w:styleId="EB1A2B44EE4749E5AC962F328F0D9E0448">
    <w:name w:val="EB1A2B44EE4749E5AC962F328F0D9E0448"/>
    <w:rsid w:val="006E0B52"/>
    <w:rPr>
      <w:rFonts w:eastAsiaTheme="minorHAnsi"/>
    </w:rPr>
  </w:style>
  <w:style w:type="paragraph" w:customStyle="1" w:styleId="0EBFCA329D0E48FFBAC04A1D65A820A248">
    <w:name w:val="0EBFCA329D0E48FFBAC04A1D65A820A248"/>
    <w:rsid w:val="006E0B52"/>
    <w:rPr>
      <w:rFonts w:eastAsiaTheme="minorHAnsi"/>
    </w:rPr>
  </w:style>
  <w:style w:type="paragraph" w:customStyle="1" w:styleId="16E85D415D474581B58400F3760872FC48">
    <w:name w:val="16E85D415D474581B58400F3760872FC48"/>
    <w:rsid w:val="006E0B52"/>
    <w:rPr>
      <w:rFonts w:eastAsiaTheme="minorHAnsi"/>
    </w:rPr>
  </w:style>
  <w:style w:type="paragraph" w:customStyle="1" w:styleId="EB58D1B5577D464CAB09B2711085460648">
    <w:name w:val="EB58D1B5577D464CAB09B2711085460648"/>
    <w:rsid w:val="006E0B52"/>
    <w:rPr>
      <w:rFonts w:eastAsiaTheme="minorHAnsi"/>
    </w:rPr>
  </w:style>
  <w:style w:type="paragraph" w:customStyle="1" w:styleId="A5FCA1923AC444CEBA48CC8284927D7348">
    <w:name w:val="A5FCA1923AC444CEBA48CC8284927D7348"/>
    <w:rsid w:val="006E0B52"/>
    <w:rPr>
      <w:rFonts w:eastAsiaTheme="minorHAnsi"/>
    </w:rPr>
  </w:style>
  <w:style w:type="paragraph" w:customStyle="1" w:styleId="485602119FF5427EB8243E24B64CFF8D43">
    <w:name w:val="485602119FF5427EB8243E24B64CFF8D43"/>
    <w:rsid w:val="006E0B52"/>
    <w:pPr>
      <w:ind w:left="720"/>
      <w:contextualSpacing/>
    </w:pPr>
    <w:rPr>
      <w:rFonts w:eastAsiaTheme="minorHAnsi"/>
    </w:rPr>
  </w:style>
  <w:style w:type="paragraph" w:customStyle="1" w:styleId="322FD09309FF470C87E1F28EDDE03E8E48">
    <w:name w:val="322FD09309FF470C87E1F28EDDE03E8E48"/>
    <w:rsid w:val="006E0B52"/>
    <w:pPr>
      <w:ind w:left="720"/>
      <w:contextualSpacing/>
    </w:pPr>
    <w:rPr>
      <w:rFonts w:eastAsiaTheme="minorHAnsi"/>
    </w:rPr>
  </w:style>
  <w:style w:type="paragraph" w:customStyle="1" w:styleId="183939AB7F274FEC84F3189B196BA12D40">
    <w:name w:val="183939AB7F274FEC84F3189B196BA12D40"/>
    <w:rsid w:val="006E0B52"/>
    <w:pPr>
      <w:ind w:left="720"/>
      <w:contextualSpacing/>
    </w:pPr>
    <w:rPr>
      <w:rFonts w:eastAsiaTheme="minorHAnsi"/>
    </w:rPr>
  </w:style>
  <w:style w:type="paragraph" w:customStyle="1" w:styleId="E7782744BFCC43BFA69CAC0E92DAA42940">
    <w:name w:val="E7782744BFCC43BFA69CAC0E92DAA42940"/>
    <w:rsid w:val="006E0B52"/>
    <w:pPr>
      <w:ind w:left="720"/>
      <w:contextualSpacing/>
    </w:pPr>
    <w:rPr>
      <w:rFonts w:eastAsiaTheme="minorHAnsi"/>
    </w:rPr>
  </w:style>
  <w:style w:type="paragraph" w:customStyle="1" w:styleId="D3230173E69B44E98DFA914C9C0F105B40">
    <w:name w:val="D3230173E69B44E98DFA914C9C0F105B40"/>
    <w:rsid w:val="006E0B52"/>
    <w:pPr>
      <w:ind w:left="720"/>
      <w:contextualSpacing/>
    </w:pPr>
    <w:rPr>
      <w:rFonts w:eastAsiaTheme="minorHAnsi"/>
    </w:rPr>
  </w:style>
  <w:style w:type="paragraph" w:customStyle="1" w:styleId="CB1FBACF82834ACEAA024B8837B908AF31">
    <w:name w:val="CB1FBACF82834ACEAA024B8837B908AF31"/>
    <w:rsid w:val="006E0B52"/>
    <w:pPr>
      <w:ind w:left="720"/>
      <w:contextualSpacing/>
    </w:pPr>
    <w:rPr>
      <w:rFonts w:eastAsiaTheme="minorHAnsi"/>
    </w:rPr>
  </w:style>
  <w:style w:type="paragraph" w:customStyle="1" w:styleId="37A90858490F4D7387BEAC3883DC02DE30">
    <w:name w:val="37A90858490F4D7387BEAC3883DC02DE30"/>
    <w:rsid w:val="006E0B52"/>
    <w:pPr>
      <w:ind w:left="720"/>
      <w:contextualSpacing/>
    </w:pPr>
    <w:rPr>
      <w:rFonts w:eastAsiaTheme="minorHAnsi"/>
    </w:rPr>
  </w:style>
  <w:style w:type="paragraph" w:customStyle="1" w:styleId="DA3900DDD4D74B0C95D1747B821A49A230">
    <w:name w:val="DA3900DDD4D74B0C95D1747B821A49A230"/>
    <w:rsid w:val="006E0B52"/>
    <w:pPr>
      <w:ind w:left="720"/>
      <w:contextualSpacing/>
    </w:pPr>
    <w:rPr>
      <w:rFonts w:eastAsiaTheme="minorHAnsi"/>
    </w:rPr>
  </w:style>
  <w:style w:type="paragraph" w:customStyle="1" w:styleId="B6B5AF9DCCD94254B6F7084E37B5A7CC30">
    <w:name w:val="B6B5AF9DCCD94254B6F7084E37B5A7CC30"/>
    <w:rsid w:val="006E0B52"/>
    <w:pPr>
      <w:ind w:left="720"/>
      <w:contextualSpacing/>
    </w:pPr>
    <w:rPr>
      <w:rFonts w:eastAsiaTheme="minorHAnsi"/>
    </w:rPr>
  </w:style>
  <w:style w:type="paragraph" w:customStyle="1" w:styleId="F1D4442DB2FE4C8BAAE799C602CDC57430">
    <w:name w:val="F1D4442DB2FE4C8BAAE799C602CDC57430"/>
    <w:rsid w:val="006E0B52"/>
    <w:pPr>
      <w:ind w:left="720"/>
      <w:contextualSpacing/>
    </w:pPr>
    <w:rPr>
      <w:rFonts w:eastAsiaTheme="minorHAnsi"/>
    </w:rPr>
  </w:style>
  <w:style w:type="paragraph" w:customStyle="1" w:styleId="8E1758DF8A46494CA56A58FAA7B8421730">
    <w:name w:val="8E1758DF8A46494CA56A58FAA7B8421730"/>
    <w:rsid w:val="006E0B52"/>
    <w:pPr>
      <w:ind w:left="720"/>
      <w:contextualSpacing/>
    </w:pPr>
    <w:rPr>
      <w:rFonts w:eastAsiaTheme="minorHAnsi"/>
    </w:rPr>
  </w:style>
  <w:style w:type="paragraph" w:customStyle="1" w:styleId="B5812F83D71D483E821C0A29F9B9ECB730">
    <w:name w:val="B5812F83D71D483E821C0A29F9B9ECB730"/>
    <w:rsid w:val="006E0B52"/>
    <w:pPr>
      <w:ind w:left="720"/>
      <w:contextualSpacing/>
    </w:pPr>
    <w:rPr>
      <w:rFonts w:eastAsiaTheme="minorHAnsi"/>
    </w:rPr>
  </w:style>
  <w:style w:type="paragraph" w:customStyle="1" w:styleId="182C8B62CCF44373BA43F6B9D99E621818">
    <w:name w:val="182C8B62CCF44373BA43F6B9D99E621818"/>
    <w:rsid w:val="006E0B52"/>
    <w:pPr>
      <w:ind w:left="720"/>
      <w:contextualSpacing/>
    </w:pPr>
    <w:rPr>
      <w:rFonts w:eastAsiaTheme="minorHAnsi"/>
    </w:rPr>
  </w:style>
  <w:style w:type="paragraph" w:customStyle="1" w:styleId="4F29F6D12F374190AB2F697664BAA73718">
    <w:name w:val="4F29F6D12F374190AB2F697664BAA73718"/>
    <w:rsid w:val="006E0B52"/>
    <w:pPr>
      <w:ind w:left="720"/>
      <w:contextualSpacing/>
    </w:pPr>
    <w:rPr>
      <w:rFonts w:eastAsiaTheme="minorHAnsi"/>
    </w:rPr>
  </w:style>
  <w:style w:type="paragraph" w:customStyle="1" w:styleId="C6C057978B3C4F15B9AA2BB23C88C56327">
    <w:name w:val="C6C057978B3C4F15B9AA2BB23C88C56327"/>
    <w:rsid w:val="006E0B52"/>
    <w:pPr>
      <w:ind w:left="720"/>
      <w:contextualSpacing/>
    </w:pPr>
    <w:rPr>
      <w:rFonts w:eastAsiaTheme="minorHAnsi"/>
    </w:rPr>
  </w:style>
  <w:style w:type="paragraph" w:customStyle="1" w:styleId="D239FF3E829749F98ED18900F5274D6426">
    <w:name w:val="D239FF3E829749F98ED18900F5274D6426"/>
    <w:rsid w:val="006E0B52"/>
    <w:pPr>
      <w:ind w:left="720"/>
      <w:contextualSpacing/>
    </w:pPr>
    <w:rPr>
      <w:rFonts w:eastAsiaTheme="minorHAnsi"/>
    </w:rPr>
  </w:style>
  <w:style w:type="paragraph" w:customStyle="1" w:styleId="09CCE8AC545C40C29875D609E015C2771">
    <w:name w:val="09CCE8AC545C40C29875D609E015C2771"/>
    <w:rsid w:val="006E0B52"/>
    <w:pPr>
      <w:ind w:left="720"/>
      <w:contextualSpacing/>
    </w:pPr>
    <w:rPr>
      <w:rFonts w:eastAsiaTheme="minorHAnsi"/>
    </w:rPr>
  </w:style>
  <w:style w:type="paragraph" w:customStyle="1" w:styleId="4A0C14BD7DDA481C98CEE210A478DC5A1">
    <w:name w:val="4A0C14BD7DDA481C98CEE210A478DC5A1"/>
    <w:rsid w:val="006E0B52"/>
    <w:pPr>
      <w:ind w:left="720"/>
      <w:contextualSpacing/>
    </w:pPr>
    <w:rPr>
      <w:rFonts w:eastAsiaTheme="minorHAnsi"/>
    </w:rPr>
  </w:style>
  <w:style w:type="paragraph" w:customStyle="1" w:styleId="1C4A63FB9AF74AD784EF197F2CB9C0D51">
    <w:name w:val="1C4A63FB9AF74AD784EF197F2CB9C0D51"/>
    <w:rsid w:val="006E0B52"/>
    <w:pPr>
      <w:ind w:left="720"/>
      <w:contextualSpacing/>
    </w:pPr>
    <w:rPr>
      <w:rFonts w:eastAsiaTheme="minorHAnsi"/>
    </w:rPr>
  </w:style>
  <w:style w:type="paragraph" w:customStyle="1" w:styleId="446E0BA827E64372B2AF66982C9FBCF6">
    <w:name w:val="446E0BA827E64372B2AF66982C9FBCF6"/>
    <w:rsid w:val="006E0B52"/>
  </w:style>
  <w:style w:type="paragraph" w:customStyle="1" w:styleId="FDDC8352A44E4FFAA29D13FB9AE7607F">
    <w:name w:val="FDDC8352A44E4FFAA29D13FB9AE7607F"/>
    <w:rsid w:val="006E0B52"/>
  </w:style>
  <w:style w:type="paragraph" w:customStyle="1" w:styleId="F9ADB3677F44428FA22D4083094802B249">
    <w:name w:val="F9ADB3677F44428FA22D4083094802B249"/>
    <w:rsid w:val="006E0B52"/>
    <w:pPr>
      <w:ind w:left="720"/>
      <w:contextualSpacing/>
    </w:pPr>
    <w:rPr>
      <w:rFonts w:eastAsiaTheme="minorHAnsi"/>
    </w:rPr>
  </w:style>
  <w:style w:type="paragraph" w:customStyle="1" w:styleId="EDBF66909334415CB7C088C7ADF07C2149">
    <w:name w:val="EDBF66909334415CB7C088C7ADF07C2149"/>
    <w:rsid w:val="006E0B52"/>
    <w:pPr>
      <w:ind w:left="720"/>
      <w:contextualSpacing/>
    </w:pPr>
    <w:rPr>
      <w:rFonts w:eastAsiaTheme="minorHAnsi"/>
    </w:rPr>
  </w:style>
  <w:style w:type="paragraph" w:customStyle="1" w:styleId="647CB4921CD94EA8BE31281B911D397A49">
    <w:name w:val="647CB4921CD94EA8BE31281B911D397A49"/>
    <w:rsid w:val="006E0B52"/>
    <w:pPr>
      <w:ind w:left="720"/>
      <w:contextualSpacing/>
    </w:pPr>
    <w:rPr>
      <w:rFonts w:eastAsiaTheme="minorHAnsi"/>
    </w:rPr>
  </w:style>
  <w:style w:type="paragraph" w:customStyle="1" w:styleId="05BBC98B87B1430DB6A24DFFCB3E62CF49">
    <w:name w:val="05BBC98B87B1430DB6A24DFFCB3E62CF49"/>
    <w:rsid w:val="006E0B52"/>
    <w:pPr>
      <w:ind w:left="720"/>
      <w:contextualSpacing/>
    </w:pPr>
    <w:rPr>
      <w:rFonts w:eastAsiaTheme="minorHAnsi"/>
    </w:rPr>
  </w:style>
  <w:style w:type="paragraph" w:customStyle="1" w:styleId="06C4322FD9FB44F59CD462944BE76CE249">
    <w:name w:val="06C4322FD9FB44F59CD462944BE76CE249"/>
    <w:rsid w:val="006E0B52"/>
    <w:pPr>
      <w:ind w:left="720"/>
      <w:contextualSpacing/>
    </w:pPr>
    <w:rPr>
      <w:rFonts w:eastAsiaTheme="minorHAnsi"/>
    </w:rPr>
  </w:style>
  <w:style w:type="paragraph" w:customStyle="1" w:styleId="8DEC9F4F45AF41708D160D2632F9BFE749">
    <w:name w:val="8DEC9F4F45AF41708D160D2632F9BFE749"/>
    <w:rsid w:val="006E0B52"/>
    <w:rPr>
      <w:rFonts w:eastAsiaTheme="minorHAnsi"/>
    </w:rPr>
  </w:style>
  <w:style w:type="paragraph" w:customStyle="1" w:styleId="EB1A2B44EE4749E5AC962F328F0D9E0449">
    <w:name w:val="EB1A2B44EE4749E5AC962F328F0D9E0449"/>
    <w:rsid w:val="006E0B52"/>
    <w:rPr>
      <w:rFonts w:eastAsiaTheme="minorHAnsi"/>
    </w:rPr>
  </w:style>
  <w:style w:type="paragraph" w:customStyle="1" w:styleId="0EBFCA329D0E48FFBAC04A1D65A820A249">
    <w:name w:val="0EBFCA329D0E48FFBAC04A1D65A820A249"/>
    <w:rsid w:val="006E0B52"/>
    <w:rPr>
      <w:rFonts w:eastAsiaTheme="minorHAnsi"/>
    </w:rPr>
  </w:style>
  <w:style w:type="paragraph" w:customStyle="1" w:styleId="16E85D415D474581B58400F3760872FC49">
    <w:name w:val="16E85D415D474581B58400F3760872FC49"/>
    <w:rsid w:val="006E0B52"/>
    <w:rPr>
      <w:rFonts w:eastAsiaTheme="minorHAnsi"/>
    </w:rPr>
  </w:style>
  <w:style w:type="paragraph" w:customStyle="1" w:styleId="EB58D1B5577D464CAB09B2711085460649">
    <w:name w:val="EB58D1B5577D464CAB09B2711085460649"/>
    <w:rsid w:val="006E0B52"/>
    <w:rPr>
      <w:rFonts w:eastAsiaTheme="minorHAnsi"/>
    </w:rPr>
  </w:style>
  <w:style w:type="paragraph" w:customStyle="1" w:styleId="A5FCA1923AC444CEBA48CC8284927D7349">
    <w:name w:val="A5FCA1923AC444CEBA48CC8284927D7349"/>
    <w:rsid w:val="006E0B52"/>
    <w:rPr>
      <w:rFonts w:eastAsiaTheme="minorHAnsi"/>
    </w:rPr>
  </w:style>
  <w:style w:type="paragraph" w:customStyle="1" w:styleId="485602119FF5427EB8243E24B64CFF8D44">
    <w:name w:val="485602119FF5427EB8243E24B64CFF8D44"/>
    <w:rsid w:val="006E0B52"/>
    <w:pPr>
      <w:ind w:left="720"/>
      <w:contextualSpacing/>
    </w:pPr>
    <w:rPr>
      <w:rFonts w:eastAsiaTheme="minorHAnsi"/>
    </w:rPr>
  </w:style>
  <w:style w:type="paragraph" w:customStyle="1" w:styleId="322FD09309FF470C87E1F28EDDE03E8E49">
    <w:name w:val="322FD09309FF470C87E1F28EDDE03E8E49"/>
    <w:rsid w:val="006E0B52"/>
    <w:pPr>
      <w:ind w:left="720"/>
      <w:contextualSpacing/>
    </w:pPr>
    <w:rPr>
      <w:rFonts w:eastAsiaTheme="minorHAnsi"/>
    </w:rPr>
  </w:style>
  <w:style w:type="paragraph" w:customStyle="1" w:styleId="183939AB7F274FEC84F3189B196BA12D41">
    <w:name w:val="183939AB7F274FEC84F3189B196BA12D41"/>
    <w:rsid w:val="006E0B52"/>
    <w:pPr>
      <w:ind w:left="720"/>
      <w:contextualSpacing/>
    </w:pPr>
    <w:rPr>
      <w:rFonts w:eastAsiaTheme="minorHAnsi"/>
    </w:rPr>
  </w:style>
  <w:style w:type="paragraph" w:customStyle="1" w:styleId="E7782744BFCC43BFA69CAC0E92DAA42941">
    <w:name w:val="E7782744BFCC43BFA69CAC0E92DAA42941"/>
    <w:rsid w:val="006E0B52"/>
    <w:pPr>
      <w:ind w:left="720"/>
      <w:contextualSpacing/>
    </w:pPr>
    <w:rPr>
      <w:rFonts w:eastAsiaTheme="minorHAnsi"/>
    </w:rPr>
  </w:style>
  <w:style w:type="paragraph" w:customStyle="1" w:styleId="D3230173E69B44E98DFA914C9C0F105B41">
    <w:name w:val="D3230173E69B44E98DFA914C9C0F105B41"/>
    <w:rsid w:val="006E0B52"/>
    <w:pPr>
      <w:ind w:left="720"/>
      <w:contextualSpacing/>
    </w:pPr>
    <w:rPr>
      <w:rFonts w:eastAsiaTheme="minorHAnsi"/>
    </w:rPr>
  </w:style>
  <w:style w:type="paragraph" w:customStyle="1" w:styleId="CB1FBACF82834ACEAA024B8837B908AF32">
    <w:name w:val="CB1FBACF82834ACEAA024B8837B908AF32"/>
    <w:rsid w:val="006E0B52"/>
    <w:pPr>
      <w:ind w:left="720"/>
      <w:contextualSpacing/>
    </w:pPr>
    <w:rPr>
      <w:rFonts w:eastAsiaTheme="minorHAnsi"/>
    </w:rPr>
  </w:style>
  <w:style w:type="paragraph" w:customStyle="1" w:styleId="37A90858490F4D7387BEAC3883DC02DE31">
    <w:name w:val="37A90858490F4D7387BEAC3883DC02DE31"/>
    <w:rsid w:val="006E0B52"/>
    <w:pPr>
      <w:ind w:left="720"/>
      <w:contextualSpacing/>
    </w:pPr>
    <w:rPr>
      <w:rFonts w:eastAsiaTheme="minorHAnsi"/>
    </w:rPr>
  </w:style>
  <w:style w:type="paragraph" w:customStyle="1" w:styleId="DA3900DDD4D74B0C95D1747B821A49A231">
    <w:name w:val="DA3900DDD4D74B0C95D1747B821A49A231"/>
    <w:rsid w:val="006E0B52"/>
    <w:pPr>
      <w:ind w:left="720"/>
      <w:contextualSpacing/>
    </w:pPr>
    <w:rPr>
      <w:rFonts w:eastAsiaTheme="minorHAnsi"/>
    </w:rPr>
  </w:style>
  <w:style w:type="paragraph" w:customStyle="1" w:styleId="B6B5AF9DCCD94254B6F7084E37B5A7CC31">
    <w:name w:val="B6B5AF9DCCD94254B6F7084E37B5A7CC31"/>
    <w:rsid w:val="006E0B52"/>
    <w:pPr>
      <w:ind w:left="720"/>
      <w:contextualSpacing/>
    </w:pPr>
    <w:rPr>
      <w:rFonts w:eastAsiaTheme="minorHAnsi"/>
    </w:rPr>
  </w:style>
  <w:style w:type="paragraph" w:customStyle="1" w:styleId="F1D4442DB2FE4C8BAAE799C602CDC57431">
    <w:name w:val="F1D4442DB2FE4C8BAAE799C602CDC57431"/>
    <w:rsid w:val="006E0B52"/>
    <w:pPr>
      <w:ind w:left="720"/>
      <w:contextualSpacing/>
    </w:pPr>
    <w:rPr>
      <w:rFonts w:eastAsiaTheme="minorHAnsi"/>
    </w:rPr>
  </w:style>
  <w:style w:type="paragraph" w:customStyle="1" w:styleId="8E1758DF8A46494CA56A58FAA7B8421731">
    <w:name w:val="8E1758DF8A46494CA56A58FAA7B8421731"/>
    <w:rsid w:val="006E0B52"/>
    <w:pPr>
      <w:ind w:left="720"/>
      <w:contextualSpacing/>
    </w:pPr>
    <w:rPr>
      <w:rFonts w:eastAsiaTheme="minorHAnsi"/>
    </w:rPr>
  </w:style>
  <w:style w:type="paragraph" w:customStyle="1" w:styleId="B5812F83D71D483E821C0A29F9B9ECB731">
    <w:name w:val="B5812F83D71D483E821C0A29F9B9ECB731"/>
    <w:rsid w:val="006E0B52"/>
    <w:pPr>
      <w:ind w:left="720"/>
      <w:contextualSpacing/>
    </w:pPr>
    <w:rPr>
      <w:rFonts w:eastAsiaTheme="minorHAnsi"/>
    </w:rPr>
  </w:style>
  <w:style w:type="paragraph" w:customStyle="1" w:styleId="182C8B62CCF44373BA43F6B9D99E621819">
    <w:name w:val="182C8B62CCF44373BA43F6B9D99E621819"/>
    <w:rsid w:val="006E0B52"/>
    <w:pPr>
      <w:ind w:left="720"/>
      <w:contextualSpacing/>
    </w:pPr>
    <w:rPr>
      <w:rFonts w:eastAsiaTheme="minorHAnsi"/>
    </w:rPr>
  </w:style>
  <w:style w:type="paragraph" w:customStyle="1" w:styleId="4F29F6D12F374190AB2F697664BAA73719">
    <w:name w:val="4F29F6D12F374190AB2F697664BAA73719"/>
    <w:rsid w:val="006E0B52"/>
    <w:pPr>
      <w:ind w:left="720"/>
      <w:contextualSpacing/>
    </w:pPr>
    <w:rPr>
      <w:rFonts w:eastAsiaTheme="minorHAnsi"/>
    </w:rPr>
  </w:style>
  <w:style w:type="paragraph" w:customStyle="1" w:styleId="C6C057978B3C4F15B9AA2BB23C88C56328">
    <w:name w:val="C6C057978B3C4F15B9AA2BB23C88C56328"/>
    <w:rsid w:val="006E0B52"/>
    <w:pPr>
      <w:ind w:left="720"/>
      <w:contextualSpacing/>
    </w:pPr>
    <w:rPr>
      <w:rFonts w:eastAsiaTheme="minorHAnsi"/>
    </w:rPr>
  </w:style>
  <w:style w:type="paragraph" w:customStyle="1" w:styleId="D239FF3E829749F98ED18900F5274D6427">
    <w:name w:val="D239FF3E829749F98ED18900F5274D6427"/>
    <w:rsid w:val="006E0B52"/>
    <w:pPr>
      <w:ind w:left="720"/>
      <w:contextualSpacing/>
    </w:pPr>
    <w:rPr>
      <w:rFonts w:eastAsiaTheme="minorHAnsi"/>
    </w:rPr>
  </w:style>
  <w:style w:type="paragraph" w:customStyle="1" w:styleId="09CCE8AC545C40C29875D609E015C2772">
    <w:name w:val="09CCE8AC545C40C29875D609E015C2772"/>
    <w:rsid w:val="006E0B52"/>
    <w:pPr>
      <w:ind w:left="720"/>
      <w:contextualSpacing/>
    </w:pPr>
    <w:rPr>
      <w:rFonts w:eastAsiaTheme="minorHAnsi"/>
    </w:rPr>
  </w:style>
  <w:style w:type="paragraph" w:customStyle="1" w:styleId="4A0C14BD7DDA481C98CEE210A478DC5A2">
    <w:name w:val="4A0C14BD7DDA481C98CEE210A478DC5A2"/>
    <w:rsid w:val="006E0B52"/>
    <w:pPr>
      <w:ind w:left="720"/>
      <w:contextualSpacing/>
    </w:pPr>
    <w:rPr>
      <w:rFonts w:eastAsiaTheme="minorHAnsi"/>
    </w:rPr>
  </w:style>
  <w:style w:type="paragraph" w:customStyle="1" w:styleId="1C4A63FB9AF74AD784EF197F2CB9C0D52">
    <w:name w:val="1C4A63FB9AF74AD784EF197F2CB9C0D52"/>
    <w:rsid w:val="006E0B52"/>
    <w:pPr>
      <w:ind w:left="720"/>
      <w:contextualSpacing/>
    </w:pPr>
    <w:rPr>
      <w:rFonts w:eastAsiaTheme="minorHAnsi"/>
    </w:rPr>
  </w:style>
  <w:style w:type="paragraph" w:customStyle="1" w:styleId="446E0BA827E64372B2AF66982C9FBCF61">
    <w:name w:val="446E0BA827E64372B2AF66982C9FBCF61"/>
    <w:rsid w:val="006E0B52"/>
    <w:pPr>
      <w:ind w:left="720"/>
      <w:contextualSpacing/>
    </w:pPr>
    <w:rPr>
      <w:rFonts w:eastAsiaTheme="minorHAnsi"/>
    </w:rPr>
  </w:style>
  <w:style w:type="paragraph" w:customStyle="1" w:styleId="FDDC8352A44E4FFAA29D13FB9AE7607F1">
    <w:name w:val="FDDC8352A44E4FFAA29D13FB9AE7607F1"/>
    <w:rsid w:val="006E0B52"/>
    <w:pPr>
      <w:ind w:left="720"/>
      <w:contextualSpacing/>
    </w:pPr>
    <w:rPr>
      <w:rFonts w:eastAsiaTheme="minorHAnsi"/>
    </w:rPr>
  </w:style>
  <w:style w:type="paragraph" w:customStyle="1" w:styleId="17FBBF66695A4A858E114494D52C0DB1">
    <w:name w:val="17FBBF66695A4A858E114494D52C0DB1"/>
    <w:rsid w:val="006E0B52"/>
    <w:pPr>
      <w:ind w:left="720"/>
      <w:contextualSpacing/>
    </w:pPr>
    <w:rPr>
      <w:rFonts w:eastAsiaTheme="minorHAnsi"/>
    </w:rPr>
  </w:style>
  <w:style w:type="paragraph" w:customStyle="1" w:styleId="E514BE465DA84020BB403161980958B71">
    <w:name w:val="E514BE465DA84020BB403161980958B71"/>
    <w:rsid w:val="006E0B52"/>
    <w:pPr>
      <w:ind w:left="720"/>
      <w:contextualSpacing/>
    </w:pPr>
    <w:rPr>
      <w:rFonts w:eastAsiaTheme="minorHAnsi"/>
    </w:rPr>
  </w:style>
  <w:style w:type="paragraph" w:customStyle="1" w:styleId="F8C57F62DE7C47C78BA44126D21D2A5F2">
    <w:name w:val="F8C57F62DE7C47C78BA44126D21D2A5F2"/>
    <w:rsid w:val="006E0B52"/>
    <w:pPr>
      <w:ind w:left="720"/>
      <w:contextualSpacing/>
    </w:pPr>
    <w:rPr>
      <w:rFonts w:eastAsiaTheme="minorHAnsi"/>
    </w:rPr>
  </w:style>
  <w:style w:type="paragraph" w:customStyle="1" w:styleId="14EF643D9E1A44338A0D55A3A5F3C9E9">
    <w:name w:val="14EF643D9E1A44338A0D55A3A5F3C9E9"/>
    <w:rsid w:val="006E0B52"/>
  </w:style>
  <w:style w:type="paragraph" w:customStyle="1" w:styleId="14EF643D9E1A44338A0D55A3A5F3C9E91">
    <w:name w:val="14EF643D9E1A44338A0D55A3A5F3C9E91"/>
    <w:rsid w:val="006E0B52"/>
    <w:pPr>
      <w:ind w:left="720"/>
      <w:contextualSpacing/>
    </w:pPr>
    <w:rPr>
      <w:rFonts w:eastAsiaTheme="minorHAnsi"/>
    </w:rPr>
  </w:style>
  <w:style w:type="paragraph" w:customStyle="1" w:styleId="EDBF66909334415CB7C088C7ADF07C2150">
    <w:name w:val="EDBF66909334415CB7C088C7ADF07C2150"/>
    <w:rsid w:val="006E0B52"/>
    <w:pPr>
      <w:ind w:left="720"/>
      <w:contextualSpacing/>
    </w:pPr>
    <w:rPr>
      <w:rFonts w:eastAsiaTheme="minorHAnsi"/>
    </w:rPr>
  </w:style>
  <w:style w:type="paragraph" w:customStyle="1" w:styleId="647CB4921CD94EA8BE31281B911D397A50">
    <w:name w:val="647CB4921CD94EA8BE31281B911D397A50"/>
    <w:rsid w:val="006E0B52"/>
    <w:pPr>
      <w:ind w:left="720"/>
      <w:contextualSpacing/>
    </w:pPr>
    <w:rPr>
      <w:rFonts w:eastAsiaTheme="minorHAnsi"/>
    </w:rPr>
  </w:style>
  <w:style w:type="paragraph" w:customStyle="1" w:styleId="05BBC98B87B1430DB6A24DFFCB3E62CF50">
    <w:name w:val="05BBC98B87B1430DB6A24DFFCB3E62CF50"/>
    <w:rsid w:val="006E0B52"/>
    <w:pPr>
      <w:ind w:left="720"/>
      <w:contextualSpacing/>
    </w:pPr>
    <w:rPr>
      <w:rFonts w:eastAsiaTheme="minorHAnsi"/>
    </w:rPr>
  </w:style>
  <w:style w:type="paragraph" w:customStyle="1" w:styleId="06C4322FD9FB44F59CD462944BE76CE250">
    <w:name w:val="06C4322FD9FB44F59CD462944BE76CE250"/>
    <w:rsid w:val="006E0B52"/>
    <w:pPr>
      <w:ind w:left="720"/>
      <w:contextualSpacing/>
    </w:pPr>
    <w:rPr>
      <w:rFonts w:eastAsiaTheme="minorHAnsi"/>
    </w:rPr>
  </w:style>
  <w:style w:type="paragraph" w:customStyle="1" w:styleId="8DEC9F4F45AF41708D160D2632F9BFE750">
    <w:name w:val="8DEC9F4F45AF41708D160D2632F9BFE750"/>
    <w:rsid w:val="006E0B52"/>
    <w:rPr>
      <w:rFonts w:eastAsiaTheme="minorHAnsi"/>
    </w:rPr>
  </w:style>
  <w:style w:type="paragraph" w:customStyle="1" w:styleId="EB1A2B44EE4749E5AC962F328F0D9E0450">
    <w:name w:val="EB1A2B44EE4749E5AC962F328F0D9E0450"/>
    <w:rsid w:val="006E0B52"/>
    <w:rPr>
      <w:rFonts w:eastAsiaTheme="minorHAnsi"/>
    </w:rPr>
  </w:style>
  <w:style w:type="paragraph" w:customStyle="1" w:styleId="0EBFCA329D0E48FFBAC04A1D65A820A250">
    <w:name w:val="0EBFCA329D0E48FFBAC04A1D65A820A250"/>
    <w:rsid w:val="006E0B52"/>
    <w:rPr>
      <w:rFonts w:eastAsiaTheme="minorHAnsi"/>
    </w:rPr>
  </w:style>
  <w:style w:type="paragraph" w:customStyle="1" w:styleId="16E85D415D474581B58400F3760872FC50">
    <w:name w:val="16E85D415D474581B58400F3760872FC50"/>
    <w:rsid w:val="006E0B52"/>
    <w:rPr>
      <w:rFonts w:eastAsiaTheme="minorHAnsi"/>
    </w:rPr>
  </w:style>
  <w:style w:type="paragraph" w:customStyle="1" w:styleId="EB58D1B5577D464CAB09B2711085460650">
    <w:name w:val="EB58D1B5577D464CAB09B2711085460650"/>
    <w:rsid w:val="006E0B52"/>
    <w:rPr>
      <w:rFonts w:eastAsiaTheme="minorHAnsi"/>
    </w:rPr>
  </w:style>
  <w:style w:type="paragraph" w:customStyle="1" w:styleId="A5FCA1923AC444CEBA48CC8284927D7350">
    <w:name w:val="A5FCA1923AC444CEBA48CC8284927D7350"/>
    <w:rsid w:val="006E0B52"/>
    <w:rPr>
      <w:rFonts w:eastAsiaTheme="minorHAnsi"/>
    </w:rPr>
  </w:style>
  <w:style w:type="paragraph" w:customStyle="1" w:styleId="485602119FF5427EB8243E24B64CFF8D45">
    <w:name w:val="485602119FF5427EB8243E24B64CFF8D45"/>
    <w:rsid w:val="006E0B52"/>
    <w:pPr>
      <w:ind w:left="720"/>
      <w:contextualSpacing/>
    </w:pPr>
    <w:rPr>
      <w:rFonts w:eastAsiaTheme="minorHAnsi"/>
    </w:rPr>
  </w:style>
  <w:style w:type="paragraph" w:customStyle="1" w:styleId="322FD09309FF470C87E1F28EDDE03E8E50">
    <w:name w:val="322FD09309FF470C87E1F28EDDE03E8E50"/>
    <w:rsid w:val="006E0B52"/>
    <w:pPr>
      <w:ind w:left="720"/>
      <w:contextualSpacing/>
    </w:pPr>
    <w:rPr>
      <w:rFonts w:eastAsiaTheme="minorHAnsi"/>
    </w:rPr>
  </w:style>
  <w:style w:type="paragraph" w:customStyle="1" w:styleId="183939AB7F274FEC84F3189B196BA12D42">
    <w:name w:val="183939AB7F274FEC84F3189B196BA12D42"/>
    <w:rsid w:val="006E0B52"/>
    <w:pPr>
      <w:ind w:left="720"/>
      <w:contextualSpacing/>
    </w:pPr>
    <w:rPr>
      <w:rFonts w:eastAsiaTheme="minorHAnsi"/>
    </w:rPr>
  </w:style>
  <w:style w:type="paragraph" w:customStyle="1" w:styleId="E7782744BFCC43BFA69CAC0E92DAA42942">
    <w:name w:val="E7782744BFCC43BFA69CAC0E92DAA42942"/>
    <w:rsid w:val="006E0B52"/>
    <w:pPr>
      <w:ind w:left="720"/>
      <w:contextualSpacing/>
    </w:pPr>
    <w:rPr>
      <w:rFonts w:eastAsiaTheme="minorHAnsi"/>
    </w:rPr>
  </w:style>
  <w:style w:type="paragraph" w:customStyle="1" w:styleId="D3230173E69B44E98DFA914C9C0F105B42">
    <w:name w:val="D3230173E69B44E98DFA914C9C0F105B42"/>
    <w:rsid w:val="006E0B52"/>
    <w:pPr>
      <w:ind w:left="720"/>
      <w:contextualSpacing/>
    </w:pPr>
    <w:rPr>
      <w:rFonts w:eastAsiaTheme="minorHAnsi"/>
    </w:rPr>
  </w:style>
  <w:style w:type="paragraph" w:customStyle="1" w:styleId="CB1FBACF82834ACEAA024B8837B908AF33">
    <w:name w:val="CB1FBACF82834ACEAA024B8837B908AF33"/>
    <w:rsid w:val="006E0B52"/>
    <w:pPr>
      <w:ind w:left="720"/>
      <w:contextualSpacing/>
    </w:pPr>
    <w:rPr>
      <w:rFonts w:eastAsiaTheme="minorHAnsi"/>
    </w:rPr>
  </w:style>
  <w:style w:type="paragraph" w:customStyle="1" w:styleId="37A90858490F4D7387BEAC3883DC02DE32">
    <w:name w:val="37A90858490F4D7387BEAC3883DC02DE32"/>
    <w:rsid w:val="006E0B52"/>
    <w:pPr>
      <w:ind w:left="720"/>
      <w:contextualSpacing/>
    </w:pPr>
    <w:rPr>
      <w:rFonts w:eastAsiaTheme="minorHAnsi"/>
    </w:rPr>
  </w:style>
  <w:style w:type="paragraph" w:customStyle="1" w:styleId="DA3900DDD4D74B0C95D1747B821A49A232">
    <w:name w:val="DA3900DDD4D74B0C95D1747B821A49A232"/>
    <w:rsid w:val="006E0B52"/>
    <w:pPr>
      <w:ind w:left="720"/>
      <w:contextualSpacing/>
    </w:pPr>
    <w:rPr>
      <w:rFonts w:eastAsiaTheme="minorHAnsi"/>
    </w:rPr>
  </w:style>
  <w:style w:type="paragraph" w:customStyle="1" w:styleId="B6B5AF9DCCD94254B6F7084E37B5A7CC32">
    <w:name w:val="B6B5AF9DCCD94254B6F7084E37B5A7CC32"/>
    <w:rsid w:val="006E0B52"/>
    <w:pPr>
      <w:ind w:left="720"/>
      <w:contextualSpacing/>
    </w:pPr>
    <w:rPr>
      <w:rFonts w:eastAsiaTheme="minorHAnsi"/>
    </w:rPr>
  </w:style>
  <w:style w:type="paragraph" w:customStyle="1" w:styleId="F1D4442DB2FE4C8BAAE799C602CDC57432">
    <w:name w:val="F1D4442DB2FE4C8BAAE799C602CDC57432"/>
    <w:rsid w:val="006E0B52"/>
    <w:pPr>
      <w:ind w:left="720"/>
      <w:contextualSpacing/>
    </w:pPr>
    <w:rPr>
      <w:rFonts w:eastAsiaTheme="minorHAnsi"/>
    </w:rPr>
  </w:style>
  <w:style w:type="paragraph" w:customStyle="1" w:styleId="8E1758DF8A46494CA56A58FAA7B8421732">
    <w:name w:val="8E1758DF8A46494CA56A58FAA7B8421732"/>
    <w:rsid w:val="006E0B52"/>
    <w:pPr>
      <w:ind w:left="720"/>
      <w:contextualSpacing/>
    </w:pPr>
    <w:rPr>
      <w:rFonts w:eastAsiaTheme="minorHAnsi"/>
    </w:rPr>
  </w:style>
  <w:style w:type="paragraph" w:customStyle="1" w:styleId="B5812F83D71D483E821C0A29F9B9ECB732">
    <w:name w:val="B5812F83D71D483E821C0A29F9B9ECB732"/>
    <w:rsid w:val="006E0B52"/>
    <w:pPr>
      <w:ind w:left="720"/>
      <w:contextualSpacing/>
    </w:pPr>
    <w:rPr>
      <w:rFonts w:eastAsiaTheme="minorHAnsi"/>
    </w:rPr>
  </w:style>
  <w:style w:type="paragraph" w:customStyle="1" w:styleId="182C8B62CCF44373BA43F6B9D99E621820">
    <w:name w:val="182C8B62CCF44373BA43F6B9D99E621820"/>
    <w:rsid w:val="006E0B52"/>
    <w:pPr>
      <w:ind w:left="720"/>
      <w:contextualSpacing/>
    </w:pPr>
    <w:rPr>
      <w:rFonts w:eastAsiaTheme="minorHAnsi"/>
    </w:rPr>
  </w:style>
  <w:style w:type="paragraph" w:customStyle="1" w:styleId="4F29F6D12F374190AB2F697664BAA73720">
    <w:name w:val="4F29F6D12F374190AB2F697664BAA73720"/>
    <w:rsid w:val="006E0B52"/>
    <w:pPr>
      <w:ind w:left="720"/>
      <w:contextualSpacing/>
    </w:pPr>
    <w:rPr>
      <w:rFonts w:eastAsiaTheme="minorHAnsi"/>
    </w:rPr>
  </w:style>
  <w:style w:type="paragraph" w:customStyle="1" w:styleId="C6C057978B3C4F15B9AA2BB23C88C56329">
    <w:name w:val="C6C057978B3C4F15B9AA2BB23C88C56329"/>
    <w:rsid w:val="006E0B52"/>
    <w:pPr>
      <w:ind w:left="720"/>
      <w:contextualSpacing/>
    </w:pPr>
    <w:rPr>
      <w:rFonts w:eastAsiaTheme="minorHAnsi"/>
    </w:rPr>
  </w:style>
  <w:style w:type="paragraph" w:customStyle="1" w:styleId="D239FF3E829749F98ED18900F5274D6428">
    <w:name w:val="D239FF3E829749F98ED18900F5274D6428"/>
    <w:rsid w:val="006E0B52"/>
    <w:pPr>
      <w:ind w:left="720"/>
      <w:contextualSpacing/>
    </w:pPr>
    <w:rPr>
      <w:rFonts w:eastAsiaTheme="minorHAnsi"/>
    </w:rPr>
  </w:style>
  <w:style w:type="paragraph" w:customStyle="1" w:styleId="09CCE8AC545C40C29875D609E015C2773">
    <w:name w:val="09CCE8AC545C40C29875D609E015C2773"/>
    <w:rsid w:val="006E0B52"/>
    <w:pPr>
      <w:ind w:left="720"/>
      <w:contextualSpacing/>
    </w:pPr>
    <w:rPr>
      <w:rFonts w:eastAsiaTheme="minorHAnsi"/>
    </w:rPr>
  </w:style>
  <w:style w:type="paragraph" w:customStyle="1" w:styleId="4A0C14BD7DDA481C98CEE210A478DC5A3">
    <w:name w:val="4A0C14BD7DDA481C98CEE210A478DC5A3"/>
    <w:rsid w:val="006E0B52"/>
    <w:pPr>
      <w:ind w:left="720"/>
      <w:contextualSpacing/>
    </w:pPr>
    <w:rPr>
      <w:rFonts w:eastAsiaTheme="minorHAnsi"/>
    </w:rPr>
  </w:style>
  <w:style w:type="paragraph" w:customStyle="1" w:styleId="1C4A63FB9AF74AD784EF197F2CB9C0D53">
    <w:name w:val="1C4A63FB9AF74AD784EF197F2CB9C0D53"/>
    <w:rsid w:val="006E0B52"/>
    <w:pPr>
      <w:ind w:left="720"/>
      <w:contextualSpacing/>
    </w:pPr>
    <w:rPr>
      <w:rFonts w:eastAsiaTheme="minorHAnsi"/>
    </w:rPr>
  </w:style>
  <w:style w:type="paragraph" w:customStyle="1" w:styleId="446E0BA827E64372B2AF66982C9FBCF62">
    <w:name w:val="446E0BA827E64372B2AF66982C9FBCF62"/>
    <w:rsid w:val="006E0B52"/>
    <w:pPr>
      <w:ind w:left="720"/>
      <w:contextualSpacing/>
    </w:pPr>
    <w:rPr>
      <w:rFonts w:eastAsiaTheme="minorHAnsi"/>
    </w:rPr>
  </w:style>
  <w:style w:type="paragraph" w:customStyle="1" w:styleId="FDDC8352A44E4FFAA29D13FB9AE7607F2">
    <w:name w:val="FDDC8352A44E4FFAA29D13FB9AE7607F2"/>
    <w:rsid w:val="006E0B52"/>
    <w:pPr>
      <w:ind w:left="720"/>
      <w:contextualSpacing/>
    </w:pPr>
    <w:rPr>
      <w:rFonts w:eastAsiaTheme="minorHAnsi"/>
    </w:rPr>
  </w:style>
  <w:style w:type="paragraph" w:customStyle="1" w:styleId="17FBBF66695A4A858E114494D52C0DB11">
    <w:name w:val="17FBBF66695A4A858E114494D52C0DB11"/>
    <w:rsid w:val="006E0B52"/>
    <w:pPr>
      <w:ind w:left="720"/>
      <w:contextualSpacing/>
    </w:pPr>
    <w:rPr>
      <w:rFonts w:eastAsiaTheme="minorHAnsi"/>
    </w:rPr>
  </w:style>
  <w:style w:type="paragraph" w:customStyle="1" w:styleId="E514BE465DA84020BB403161980958B72">
    <w:name w:val="E514BE465DA84020BB403161980958B72"/>
    <w:rsid w:val="006E0B52"/>
    <w:pPr>
      <w:ind w:left="720"/>
      <w:contextualSpacing/>
    </w:pPr>
    <w:rPr>
      <w:rFonts w:eastAsiaTheme="minorHAnsi"/>
    </w:rPr>
  </w:style>
  <w:style w:type="paragraph" w:customStyle="1" w:styleId="F8C57F62DE7C47C78BA44126D21D2A5F3">
    <w:name w:val="F8C57F62DE7C47C78BA44126D21D2A5F3"/>
    <w:rsid w:val="006E0B52"/>
    <w:pPr>
      <w:ind w:left="720"/>
      <w:contextualSpacing/>
    </w:pPr>
    <w:rPr>
      <w:rFonts w:eastAsiaTheme="minorHAnsi"/>
    </w:rPr>
  </w:style>
  <w:style w:type="paragraph" w:customStyle="1" w:styleId="275EE5C7A6E2491F9293C1F105CCBD6D">
    <w:name w:val="275EE5C7A6E2491F9293C1F105CCBD6D"/>
    <w:rsid w:val="006E0B52"/>
    <w:pPr>
      <w:ind w:left="720"/>
      <w:contextualSpacing/>
    </w:pPr>
    <w:rPr>
      <w:rFonts w:eastAsiaTheme="minorHAnsi"/>
    </w:rPr>
  </w:style>
  <w:style w:type="paragraph" w:customStyle="1" w:styleId="EDBF66909334415CB7C088C7ADF07C2151">
    <w:name w:val="EDBF66909334415CB7C088C7ADF07C2151"/>
    <w:rsid w:val="006E0B52"/>
    <w:pPr>
      <w:ind w:left="720"/>
      <w:contextualSpacing/>
    </w:pPr>
    <w:rPr>
      <w:rFonts w:eastAsiaTheme="minorHAnsi"/>
    </w:rPr>
  </w:style>
  <w:style w:type="paragraph" w:customStyle="1" w:styleId="647CB4921CD94EA8BE31281B911D397A51">
    <w:name w:val="647CB4921CD94EA8BE31281B911D397A51"/>
    <w:rsid w:val="006E0B52"/>
    <w:pPr>
      <w:ind w:left="720"/>
      <w:contextualSpacing/>
    </w:pPr>
    <w:rPr>
      <w:rFonts w:eastAsiaTheme="minorHAnsi"/>
    </w:rPr>
  </w:style>
  <w:style w:type="paragraph" w:customStyle="1" w:styleId="05BBC98B87B1430DB6A24DFFCB3E62CF51">
    <w:name w:val="05BBC98B87B1430DB6A24DFFCB3E62CF51"/>
    <w:rsid w:val="006E0B52"/>
    <w:pPr>
      <w:ind w:left="720"/>
      <w:contextualSpacing/>
    </w:pPr>
    <w:rPr>
      <w:rFonts w:eastAsiaTheme="minorHAnsi"/>
    </w:rPr>
  </w:style>
  <w:style w:type="paragraph" w:customStyle="1" w:styleId="06C4322FD9FB44F59CD462944BE76CE251">
    <w:name w:val="06C4322FD9FB44F59CD462944BE76CE251"/>
    <w:rsid w:val="006E0B52"/>
    <w:pPr>
      <w:ind w:left="720"/>
      <w:contextualSpacing/>
    </w:pPr>
    <w:rPr>
      <w:rFonts w:eastAsiaTheme="minorHAnsi"/>
    </w:rPr>
  </w:style>
  <w:style w:type="paragraph" w:customStyle="1" w:styleId="8DEC9F4F45AF41708D160D2632F9BFE751">
    <w:name w:val="8DEC9F4F45AF41708D160D2632F9BFE751"/>
    <w:rsid w:val="006E0B52"/>
    <w:rPr>
      <w:rFonts w:eastAsiaTheme="minorHAnsi"/>
    </w:rPr>
  </w:style>
  <w:style w:type="paragraph" w:customStyle="1" w:styleId="EB1A2B44EE4749E5AC962F328F0D9E0451">
    <w:name w:val="EB1A2B44EE4749E5AC962F328F0D9E0451"/>
    <w:rsid w:val="006E0B52"/>
    <w:rPr>
      <w:rFonts w:eastAsiaTheme="minorHAnsi"/>
    </w:rPr>
  </w:style>
  <w:style w:type="paragraph" w:customStyle="1" w:styleId="0EBFCA329D0E48FFBAC04A1D65A820A251">
    <w:name w:val="0EBFCA329D0E48FFBAC04A1D65A820A251"/>
    <w:rsid w:val="006E0B52"/>
    <w:rPr>
      <w:rFonts w:eastAsiaTheme="minorHAnsi"/>
    </w:rPr>
  </w:style>
  <w:style w:type="paragraph" w:customStyle="1" w:styleId="16E85D415D474581B58400F3760872FC51">
    <w:name w:val="16E85D415D474581B58400F3760872FC51"/>
    <w:rsid w:val="006E0B52"/>
    <w:rPr>
      <w:rFonts w:eastAsiaTheme="minorHAnsi"/>
    </w:rPr>
  </w:style>
  <w:style w:type="paragraph" w:customStyle="1" w:styleId="EB58D1B5577D464CAB09B2711085460651">
    <w:name w:val="EB58D1B5577D464CAB09B2711085460651"/>
    <w:rsid w:val="006E0B52"/>
    <w:rPr>
      <w:rFonts w:eastAsiaTheme="minorHAnsi"/>
    </w:rPr>
  </w:style>
  <w:style w:type="paragraph" w:customStyle="1" w:styleId="A5FCA1923AC444CEBA48CC8284927D7351">
    <w:name w:val="A5FCA1923AC444CEBA48CC8284927D7351"/>
    <w:rsid w:val="006E0B52"/>
    <w:rPr>
      <w:rFonts w:eastAsiaTheme="minorHAnsi"/>
    </w:rPr>
  </w:style>
  <w:style w:type="paragraph" w:customStyle="1" w:styleId="485602119FF5427EB8243E24B64CFF8D46">
    <w:name w:val="485602119FF5427EB8243E24B64CFF8D46"/>
    <w:rsid w:val="006E0B52"/>
    <w:pPr>
      <w:ind w:left="720"/>
      <w:contextualSpacing/>
    </w:pPr>
    <w:rPr>
      <w:rFonts w:eastAsiaTheme="minorHAnsi"/>
    </w:rPr>
  </w:style>
  <w:style w:type="paragraph" w:customStyle="1" w:styleId="322FD09309FF470C87E1F28EDDE03E8E51">
    <w:name w:val="322FD09309FF470C87E1F28EDDE03E8E51"/>
    <w:rsid w:val="006E0B52"/>
    <w:pPr>
      <w:ind w:left="720"/>
      <w:contextualSpacing/>
    </w:pPr>
    <w:rPr>
      <w:rFonts w:eastAsiaTheme="minorHAnsi"/>
    </w:rPr>
  </w:style>
  <w:style w:type="paragraph" w:customStyle="1" w:styleId="183939AB7F274FEC84F3189B196BA12D43">
    <w:name w:val="183939AB7F274FEC84F3189B196BA12D43"/>
    <w:rsid w:val="006E0B52"/>
    <w:pPr>
      <w:ind w:left="720"/>
      <w:contextualSpacing/>
    </w:pPr>
    <w:rPr>
      <w:rFonts w:eastAsiaTheme="minorHAnsi"/>
    </w:rPr>
  </w:style>
  <w:style w:type="paragraph" w:customStyle="1" w:styleId="E7782744BFCC43BFA69CAC0E92DAA42943">
    <w:name w:val="E7782744BFCC43BFA69CAC0E92DAA42943"/>
    <w:rsid w:val="006E0B52"/>
    <w:pPr>
      <w:ind w:left="720"/>
      <w:contextualSpacing/>
    </w:pPr>
    <w:rPr>
      <w:rFonts w:eastAsiaTheme="minorHAnsi"/>
    </w:rPr>
  </w:style>
  <w:style w:type="paragraph" w:customStyle="1" w:styleId="D3230173E69B44E98DFA914C9C0F105B43">
    <w:name w:val="D3230173E69B44E98DFA914C9C0F105B43"/>
    <w:rsid w:val="006E0B52"/>
    <w:pPr>
      <w:ind w:left="720"/>
      <w:contextualSpacing/>
    </w:pPr>
    <w:rPr>
      <w:rFonts w:eastAsiaTheme="minorHAnsi"/>
    </w:rPr>
  </w:style>
  <w:style w:type="paragraph" w:customStyle="1" w:styleId="CB1FBACF82834ACEAA024B8837B908AF34">
    <w:name w:val="CB1FBACF82834ACEAA024B8837B908AF34"/>
    <w:rsid w:val="006E0B52"/>
    <w:pPr>
      <w:ind w:left="720"/>
      <w:contextualSpacing/>
    </w:pPr>
    <w:rPr>
      <w:rFonts w:eastAsiaTheme="minorHAnsi"/>
    </w:rPr>
  </w:style>
  <w:style w:type="paragraph" w:customStyle="1" w:styleId="37A90858490F4D7387BEAC3883DC02DE33">
    <w:name w:val="37A90858490F4D7387BEAC3883DC02DE33"/>
    <w:rsid w:val="006E0B52"/>
    <w:pPr>
      <w:ind w:left="720"/>
      <w:contextualSpacing/>
    </w:pPr>
    <w:rPr>
      <w:rFonts w:eastAsiaTheme="minorHAnsi"/>
    </w:rPr>
  </w:style>
  <w:style w:type="paragraph" w:customStyle="1" w:styleId="DA3900DDD4D74B0C95D1747B821A49A233">
    <w:name w:val="DA3900DDD4D74B0C95D1747B821A49A233"/>
    <w:rsid w:val="006E0B52"/>
    <w:pPr>
      <w:ind w:left="720"/>
      <w:contextualSpacing/>
    </w:pPr>
    <w:rPr>
      <w:rFonts w:eastAsiaTheme="minorHAnsi"/>
    </w:rPr>
  </w:style>
  <w:style w:type="paragraph" w:customStyle="1" w:styleId="B6B5AF9DCCD94254B6F7084E37B5A7CC33">
    <w:name w:val="B6B5AF9DCCD94254B6F7084E37B5A7CC33"/>
    <w:rsid w:val="006E0B52"/>
    <w:pPr>
      <w:ind w:left="720"/>
      <w:contextualSpacing/>
    </w:pPr>
    <w:rPr>
      <w:rFonts w:eastAsiaTheme="minorHAnsi"/>
    </w:rPr>
  </w:style>
  <w:style w:type="paragraph" w:customStyle="1" w:styleId="F1D4442DB2FE4C8BAAE799C602CDC57433">
    <w:name w:val="F1D4442DB2FE4C8BAAE799C602CDC57433"/>
    <w:rsid w:val="006E0B52"/>
    <w:pPr>
      <w:ind w:left="720"/>
      <w:contextualSpacing/>
    </w:pPr>
    <w:rPr>
      <w:rFonts w:eastAsiaTheme="minorHAnsi"/>
    </w:rPr>
  </w:style>
  <w:style w:type="paragraph" w:customStyle="1" w:styleId="8E1758DF8A46494CA56A58FAA7B8421733">
    <w:name w:val="8E1758DF8A46494CA56A58FAA7B8421733"/>
    <w:rsid w:val="006E0B52"/>
    <w:pPr>
      <w:ind w:left="720"/>
      <w:contextualSpacing/>
    </w:pPr>
    <w:rPr>
      <w:rFonts w:eastAsiaTheme="minorHAnsi"/>
    </w:rPr>
  </w:style>
  <w:style w:type="paragraph" w:customStyle="1" w:styleId="B5812F83D71D483E821C0A29F9B9ECB733">
    <w:name w:val="B5812F83D71D483E821C0A29F9B9ECB733"/>
    <w:rsid w:val="006E0B52"/>
    <w:pPr>
      <w:ind w:left="720"/>
      <w:contextualSpacing/>
    </w:pPr>
    <w:rPr>
      <w:rFonts w:eastAsiaTheme="minorHAnsi"/>
    </w:rPr>
  </w:style>
  <w:style w:type="paragraph" w:customStyle="1" w:styleId="182C8B62CCF44373BA43F6B9D99E621821">
    <w:name w:val="182C8B62CCF44373BA43F6B9D99E621821"/>
    <w:rsid w:val="006E0B52"/>
    <w:pPr>
      <w:ind w:left="720"/>
      <w:contextualSpacing/>
    </w:pPr>
    <w:rPr>
      <w:rFonts w:eastAsiaTheme="minorHAnsi"/>
    </w:rPr>
  </w:style>
  <w:style w:type="paragraph" w:customStyle="1" w:styleId="4F29F6D12F374190AB2F697664BAA73721">
    <w:name w:val="4F29F6D12F374190AB2F697664BAA73721"/>
    <w:rsid w:val="006E0B52"/>
    <w:pPr>
      <w:ind w:left="720"/>
      <w:contextualSpacing/>
    </w:pPr>
    <w:rPr>
      <w:rFonts w:eastAsiaTheme="minorHAnsi"/>
    </w:rPr>
  </w:style>
  <w:style w:type="paragraph" w:customStyle="1" w:styleId="C6C057978B3C4F15B9AA2BB23C88C56330">
    <w:name w:val="C6C057978B3C4F15B9AA2BB23C88C56330"/>
    <w:rsid w:val="006E0B52"/>
    <w:pPr>
      <w:ind w:left="720"/>
      <w:contextualSpacing/>
    </w:pPr>
    <w:rPr>
      <w:rFonts w:eastAsiaTheme="minorHAnsi"/>
    </w:rPr>
  </w:style>
  <w:style w:type="paragraph" w:customStyle="1" w:styleId="D239FF3E829749F98ED18900F5274D6429">
    <w:name w:val="D239FF3E829749F98ED18900F5274D6429"/>
    <w:rsid w:val="006E0B52"/>
    <w:pPr>
      <w:ind w:left="720"/>
      <w:contextualSpacing/>
    </w:pPr>
    <w:rPr>
      <w:rFonts w:eastAsiaTheme="minorHAnsi"/>
    </w:rPr>
  </w:style>
  <w:style w:type="paragraph" w:customStyle="1" w:styleId="09CCE8AC545C40C29875D609E015C2774">
    <w:name w:val="09CCE8AC545C40C29875D609E015C2774"/>
    <w:rsid w:val="006E0B52"/>
    <w:pPr>
      <w:ind w:left="720"/>
      <w:contextualSpacing/>
    </w:pPr>
    <w:rPr>
      <w:rFonts w:eastAsiaTheme="minorHAnsi"/>
    </w:rPr>
  </w:style>
  <w:style w:type="paragraph" w:customStyle="1" w:styleId="4A0C14BD7DDA481C98CEE210A478DC5A4">
    <w:name w:val="4A0C14BD7DDA481C98CEE210A478DC5A4"/>
    <w:rsid w:val="006E0B52"/>
    <w:pPr>
      <w:ind w:left="720"/>
      <w:contextualSpacing/>
    </w:pPr>
    <w:rPr>
      <w:rFonts w:eastAsiaTheme="minorHAnsi"/>
    </w:rPr>
  </w:style>
  <w:style w:type="paragraph" w:customStyle="1" w:styleId="1C4A63FB9AF74AD784EF197F2CB9C0D54">
    <w:name w:val="1C4A63FB9AF74AD784EF197F2CB9C0D54"/>
    <w:rsid w:val="006E0B52"/>
    <w:pPr>
      <w:ind w:left="720"/>
      <w:contextualSpacing/>
    </w:pPr>
    <w:rPr>
      <w:rFonts w:eastAsiaTheme="minorHAnsi"/>
    </w:rPr>
  </w:style>
  <w:style w:type="paragraph" w:customStyle="1" w:styleId="446E0BA827E64372B2AF66982C9FBCF63">
    <w:name w:val="446E0BA827E64372B2AF66982C9FBCF63"/>
    <w:rsid w:val="006E0B52"/>
    <w:pPr>
      <w:ind w:left="720"/>
      <w:contextualSpacing/>
    </w:pPr>
    <w:rPr>
      <w:rFonts w:eastAsiaTheme="minorHAnsi"/>
    </w:rPr>
  </w:style>
  <w:style w:type="paragraph" w:customStyle="1" w:styleId="FDDC8352A44E4FFAA29D13FB9AE7607F3">
    <w:name w:val="FDDC8352A44E4FFAA29D13FB9AE7607F3"/>
    <w:rsid w:val="006E0B52"/>
    <w:pPr>
      <w:ind w:left="720"/>
      <w:contextualSpacing/>
    </w:pPr>
    <w:rPr>
      <w:rFonts w:eastAsiaTheme="minorHAnsi"/>
    </w:rPr>
  </w:style>
  <w:style w:type="paragraph" w:customStyle="1" w:styleId="17FBBF66695A4A858E114494D52C0DB12">
    <w:name w:val="17FBBF66695A4A858E114494D52C0DB12"/>
    <w:rsid w:val="006E0B52"/>
    <w:pPr>
      <w:ind w:left="720"/>
      <w:contextualSpacing/>
    </w:pPr>
    <w:rPr>
      <w:rFonts w:eastAsiaTheme="minorHAnsi"/>
    </w:rPr>
  </w:style>
  <w:style w:type="paragraph" w:customStyle="1" w:styleId="E514BE465DA84020BB403161980958B73">
    <w:name w:val="E514BE465DA84020BB403161980958B73"/>
    <w:rsid w:val="006E0B52"/>
    <w:pPr>
      <w:ind w:left="720"/>
      <w:contextualSpacing/>
    </w:pPr>
    <w:rPr>
      <w:rFonts w:eastAsiaTheme="minorHAnsi"/>
    </w:rPr>
  </w:style>
  <w:style w:type="paragraph" w:customStyle="1" w:styleId="F8C57F62DE7C47C78BA44126D21D2A5F4">
    <w:name w:val="F8C57F62DE7C47C78BA44126D21D2A5F4"/>
    <w:rsid w:val="006E0B52"/>
    <w:pPr>
      <w:ind w:left="720"/>
      <w:contextualSpacing/>
    </w:pPr>
    <w:rPr>
      <w:rFonts w:eastAsiaTheme="minorHAnsi"/>
    </w:rPr>
  </w:style>
  <w:style w:type="paragraph" w:customStyle="1" w:styleId="275EE5C7A6E2491F9293C1F105CCBD6D1">
    <w:name w:val="275EE5C7A6E2491F9293C1F105CCBD6D1"/>
    <w:rsid w:val="006E0B52"/>
    <w:pPr>
      <w:ind w:left="720"/>
      <w:contextualSpacing/>
    </w:pPr>
    <w:rPr>
      <w:rFonts w:eastAsiaTheme="minorHAnsi"/>
    </w:rPr>
  </w:style>
  <w:style w:type="paragraph" w:customStyle="1" w:styleId="2C6E69744EFB46B8BB8CEEF066AADAE3">
    <w:name w:val="2C6E69744EFB46B8BB8CEEF066AADAE3"/>
    <w:rsid w:val="006E0B52"/>
    <w:rPr>
      <w:rFonts w:eastAsiaTheme="minorHAnsi"/>
    </w:rPr>
  </w:style>
  <w:style w:type="paragraph" w:customStyle="1" w:styleId="647CB4921CD94EA8BE31281B911D397A52">
    <w:name w:val="647CB4921CD94EA8BE31281B911D397A52"/>
    <w:rsid w:val="006E0B52"/>
    <w:pPr>
      <w:ind w:left="720"/>
      <w:contextualSpacing/>
    </w:pPr>
    <w:rPr>
      <w:rFonts w:eastAsiaTheme="minorHAnsi"/>
    </w:rPr>
  </w:style>
  <w:style w:type="paragraph" w:customStyle="1" w:styleId="05BBC98B87B1430DB6A24DFFCB3E62CF52">
    <w:name w:val="05BBC98B87B1430DB6A24DFFCB3E62CF52"/>
    <w:rsid w:val="006E0B52"/>
    <w:pPr>
      <w:ind w:left="720"/>
      <w:contextualSpacing/>
    </w:pPr>
    <w:rPr>
      <w:rFonts w:eastAsiaTheme="minorHAnsi"/>
    </w:rPr>
  </w:style>
  <w:style w:type="paragraph" w:customStyle="1" w:styleId="06C4322FD9FB44F59CD462944BE76CE252">
    <w:name w:val="06C4322FD9FB44F59CD462944BE76CE252"/>
    <w:rsid w:val="006E0B52"/>
    <w:pPr>
      <w:ind w:left="720"/>
      <w:contextualSpacing/>
    </w:pPr>
    <w:rPr>
      <w:rFonts w:eastAsiaTheme="minorHAnsi"/>
    </w:rPr>
  </w:style>
  <w:style w:type="paragraph" w:customStyle="1" w:styleId="8DEC9F4F45AF41708D160D2632F9BFE752">
    <w:name w:val="8DEC9F4F45AF41708D160D2632F9BFE752"/>
    <w:rsid w:val="006E0B52"/>
    <w:rPr>
      <w:rFonts w:eastAsiaTheme="minorHAnsi"/>
    </w:rPr>
  </w:style>
  <w:style w:type="paragraph" w:customStyle="1" w:styleId="EB1A2B44EE4749E5AC962F328F0D9E0452">
    <w:name w:val="EB1A2B44EE4749E5AC962F328F0D9E0452"/>
    <w:rsid w:val="006E0B52"/>
    <w:rPr>
      <w:rFonts w:eastAsiaTheme="minorHAnsi"/>
    </w:rPr>
  </w:style>
  <w:style w:type="paragraph" w:customStyle="1" w:styleId="0EBFCA329D0E48FFBAC04A1D65A820A252">
    <w:name w:val="0EBFCA329D0E48FFBAC04A1D65A820A252"/>
    <w:rsid w:val="006E0B52"/>
    <w:rPr>
      <w:rFonts w:eastAsiaTheme="minorHAnsi"/>
    </w:rPr>
  </w:style>
  <w:style w:type="paragraph" w:customStyle="1" w:styleId="16E85D415D474581B58400F3760872FC52">
    <w:name w:val="16E85D415D474581B58400F3760872FC52"/>
    <w:rsid w:val="006E0B52"/>
    <w:rPr>
      <w:rFonts w:eastAsiaTheme="minorHAnsi"/>
    </w:rPr>
  </w:style>
  <w:style w:type="paragraph" w:customStyle="1" w:styleId="EB58D1B5577D464CAB09B2711085460652">
    <w:name w:val="EB58D1B5577D464CAB09B2711085460652"/>
    <w:rsid w:val="006E0B52"/>
    <w:rPr>
      <w:rFonts w:eastAsiaTheme="minorHAnsi"/>
    </w:rPr>
  </w:style>
  <w:style w:type="paragraph" w:customStyle="1" w:styleId="A5FCA1923AC444CEBA48CC8284927D7352">
    <w:name w:val="A5FCA1923AC444CEBA48CC8284927D7352"/>
    <w:rsid w:val="006E0B52"/>
    <w:rPr>
      <w:rFonts w:eastAsiaTheme="minorHAnsi"/>
    </w:rPr>
  </w:style>
  <w:style w:type="paragraph" w:customStyle="1" w:styleId="485602119FF5427EB8243E24B64CFF8D47">
    <w:name w:val="485602119FF5427EB8243E24B64CFF8D47"/>
    <w:rsid w:val="006E0B52"/>
    <w:pPr>
      <w:ind w:left="720"/>
      <w:contextualSpacing/>
    </w:pPr>
    <w:rPr>
      <w:rFonts w:eastAsiaTheme="minorHAnsi"/>
    </w:rPr>
  </w:style>
  <w:style w:type="paragraph" w:customStyle="1" w:styleId="322FD09309FF470C87E1F28EDDE03E8E52">
    <w:name w:val="322FD09309FF470C87E1F28EDDE03E8E52"/>
    <w:rsid w:val="006E0B52"/>
    <w:pPr>
      <w:ind w:left="720"/>
      <w:contextualSpacing/>
    </w:pPr>
    <w:rPr>
      <w:rFonts w:eastAsiaTheme="minorHAnsi"/>
    </w:rPr>
  </w:style>
  <w:style w:type="paragraph" w:customStyle="1" w:styleId="183939AB7F274FEC84F3189B196BA12D44">
    <w:name w:val="183939AB7F274FEC84F3189B196BA12D44"/>
    <w:rsid w:val="006E0B52"/>
    <w:pPr>
      <w:ind w:left="720"/>
      <w:contextualSpacing/>
    </w:pPr>
    <w:rPr>
      <w:rFonts w:eastAsiaTheme="minorHAnsi"/>
    </w:rPr>
  </w:style>
  <w:style w:type="paragraph" w:customStyle="1" w:styleId="E7782744BFCC43BFA69CAC0E92DAA42944">
    <w:name w:val="E7782744BFCC43BFA69CAC0E92DAA42944"/>
    <w:rsid w:val="006E0B52"/>
    <w:pPr>
      <w:ind w:left="720"/>
      <w:contextualSpacing/>
    </w:pPr>
    <w:rPr>
      <w:rFonts w:eastAsiaTheme="minorHAnsi"/>
    </w:rPr>
  </w:style>
  <w:style w:type="paragraph" w:customStyle="1" w:styleId="D3230173E69B44E98DFA914C9C0F105B44">
    <w:name w:val="D3230173E69B44E98DFA914C9C0F105B44"/>
    <w:rsid w:val="006E0B52"/>
    <w:pPr>
      <w:ind w:left="720"/>
      <w:contextualSpacing/>
    </w:pPr>
    <w:rPr>
      <w:rFonts w:eastAsiaTheme="minorHAnsi"/>
    </w:rPr>
  </w:style>
  <w:style w:type="paragraph" w:customStyle="1" w:styleId="CB1FBACF82834ACEAA024B8837B908AF35">
    <w:name w:val="CB1FBACF82834ACEAA024B8837B908AF35"/>
    <w:rsid w:val="006E0B52"/>
    <w:pPr>
      <w:ind w:left="720"/>
      <w:contextualSpacing/>
    </w:pPr>
    <w:rPr>
      <w:rFonts w:eastAsiaTheme="minorHAnsi"/>
    </w:rPr>
  </w:style>
  <w:style w:type="paragraph" w:customStyle="1" w:styleId="37A90858490F4D7387BEAC3883DC02DE34">
    <w:name w:val="37A90858490F4D7387BEAC3883DC02DE34"/>
    <w:rsid w:val="006E0B52"/>
    <w:pPr>
      <w:ind w:left="720"/>
      <w:contextualSpacing/>
    </w:pPr>
    <w:rPr>
      <w:rFonts w:eastAsiaTheme="minorHAnsi"/>
    </w:rPr>
  </w:style>
  <w:style w:type="paragraph" w:customStyle="1" w:styleId="DA3900DDD4D74B0C95D1747B821A49A234">
    <w:name w:val="DA3900DDD4D74B0C95D1747B821A49A234"/>
    <w:rsid w:val="006E0B52"/>
    <w:pPr>
      <w:ind w:left="720"/>
      <w:contextualSpacing/>
    </w:pPr>
    <w:rPr>
      <w:rFonts w:eastAsiaTheme="minorHAnsi"/>
    </w:rPr>
  </w:style>
  <w:style w:type="paragraph" w:customStyle="1" w:styleId="B6B5AF9DCCD94254B6F7084E37B5A7CC34">
    <w:name w:val="B6B5AF9DCCD94254B6F7084E37B5A7CC34"/>
    <w:rsid w:val="006E0B52"/>
    <w:pPr>
      <w:ind w:left="720"/>
      <w:contextualSpacing/>
    </w:pPr>
    <w:rPr>
      <w:rFonts w:eastAsiaTheme="minorHAnsi"/>
    </w:rPr>
  </w:style>
  <w:style w:type="paragraph" w:customStyle="1" w:styleId="F1D4442DB2FE4C8BAAE799C602CDC57434">
    <w:name w:val="F1D4442DB2FE4C8BAAE799C602CDC57434"/>
    <w:rsid w:val="006E0B52"/>
    <w:pPr>
      <w:ind w:left="720"/>
      <w:contextualSpacing/>
    </w:pPr>
    <w:rPr>
      <w:rFonts w:eastAsiaTheme="minorHAnsi"/>
    </w:rPr>
  </w:style>
  <w:style w:type="paragraph" w:customStyle="1" w:styleId="8E1758DF8A46494CA56A58FAA7B8421734">
    <w:name w:val="8E1758DF8A46494CA56A58FAA7B8421734"/>
    <w:rsid w:val="006E0B52"/>
    <w:pPr>
      <w:ind w:left="720"/>
      <w:contextualSpacing/>
    </w:pPr>
    <w:rPr>
      <w:rFonts w:eastAsiaTheme="minorHAnsi"/>
    </w:rPr>
  </w:style>
  <w:style w:type="paragraph" w:customStyle="1" w:styleId="B5812F83D71D483E821C0A29F9B9ECB734">
    <w:name w:val="B5812F83D71D483E821C0A29F9B9ECB734"/>
    <w:rsid w:val="006E0B52"/>
    <w:pPr>
      <w:ind w:left="720"/>
      <w:contextualSpacing/>
    </w:pPr>
    <w:rPr>
      <w:rFonts w:eastAsiaTheme="minorHAnsi"/>
    </w:rPr>
  </w:style>
  <w:style w:type="paragraph" w:customStyle="1" w:styleId="182C8B62CCF44373BA43F6B9D99E621822">
    <w:name w:val="182C8B62CCF44373BA43F6B9D99E621822"/>
    <w:rsid w:val="006E0B52"/>
    <w:pPr>
      <w:ind w:left="720"/>
      <w:contextualSpacing/>
    </w:pPr>
    <w:rPr>
      <w:rFonts w:eastAsiaTheme="minorHAnsi"/>
    </w:rPr>
  </w:style>
  <w:style w:type="paragraph" w:customStyle="1" w:styleId="4F29F6D12F374190AB2F697664BAA73722">
    <w:name w:val="4F29F6D12F374190AB2F697664BAA73722"/>
    <w:rsid w:val="006E0B52"/>
    <w:pPr>
      <w:ind w:left="720"/>
      <w:contextualSpacing/>
    </w:pPr>
    <w:rPr>
      <w:rFonts w:eastAsiaTheme="minorHAnsi"/>
    </w:rPr>
  </w:style>
  <w:style w:type="paragraph" w:customStyle="1" w:styleId="C6C057978B3C4F15B9AA2BB23C88C56331">
    <w:name w:val="C6C057978B3C4F15B9AA2BB23C88C56331"/>
    <w:rsid w:val="006E0B52"/>
    <w:pPr>
      <w:ind w:left="720"/>
      <w:contextualSpacing/>
    </w:pPr>
    <w:rPr>
      <w:rFonts w:eastAsiaTheme="minorHAnsi"/>
    </w:rPr>
  </w:style>
  <w:style w:type="paragraph" w:customStyle="1" w:styleId="D239FF3E829749F98ED18900F5274D6430">
    <w:name w:val="D239FF3E829749F98ED18900F5274D6430"/>
    <w:rsid w:val="006E0B52"/>
    <w:pPr>
      <w:ind w:left="720"/>
      <w:contextualSpacing/>
    </w:pPr>
    <w:rPr>
      <w:rFonts w:eastAsiaTheme="minorHAnsi"/>
    </w:rPr>
  </w:style>
  <w:style w:type="paragraph" w:customStyle="1" w:styleId="09CCE8AC545C40C29875D609E015C2775">
    <w:name w:val="09CCE8AC545C40C29875D609E015C2775"/>
    <w:rsid w:val="006E0B52"/>
    <w:pPr>
      <w:ind w:left="720"/>
      <w:contextualSpacing/>
    </w:pPr>
    <w:rPr>
      <w:rFonts w:eastAsiaTheme="minorHAnsi"/>
    </w:rPr>
  </w:style>
  <w:style w:type="paragraph" w:customStyle="1" w:styleId="4A0C14BD7DDA481C98CEE210A478DC5A5">
    <w:name w:val="4A0C14BD7DDA481C98CEE210A478DC5A5"/>
    <w:rsid w:val="006E0B52"/>
    <w:pPr>
      <w:ind w:left="720"/>
      <w:contextualSpacing/>
    </w:pPr>
    <w:rPr>
      <w:rFonts w:eastAsiaTheme="minorHAnsi"/>
    </w:rPr>
  </w:style>
  <w:style w:type="paragraph" w:customStyle="1" w:styleId="1C4A63FB9AF74AD784EF197F2CB9C0D55">
    <w:name w:val="1C4A63FB9AF74AD784EF197F2CB9C0D55"/>
    <w:rsid w:val="006E0B52"/>
    <w:pPr>
      <w:ind w:left="720"/>
      <w:contextualSpacing/>
    </w:pPr>
    <w:rPr>
      <w:rFonts w:eastAsiaTheme="minorHAnsi"/>
    </w:rPr>
  </w:style>
  <w:style w:type="paragraph" w:customStyle="1" w:styleId="446E0BA827E64372B2AF66982C9FBCF64">
    <w:name w:val="446E0BA827E64372B2AF66982C9FBCF64"/>
    <w:rsid w:val="006E0B52"/>
    <w:pPr>
      <w:ind w:left="720"/>
      <w:contextualSpacing/>
    </w:pPr>
    <w:rPr>
      <w:rFonts w:eastAsiaTheme="minorHAnsi"/>
    </w:rPr>
  </w:style>
  <w:style w:type="paragraph" w:customStyle="1" w:styleId="FDDC8352A44E4FFAA29D13FB9AE7607F4">
    <w:name w:val="FDDC8352A44E4FFAA29D13FB9AE7607F4"/>
    <w:rsid w:val="006E0B52"/>
    <w:pPr>
      <w:ind w:left="720"/>
      <w:contextualSpacing/>
    </w:pPr>
    <w:rPr>
      <w:rFonts w:eastAsiaTheme="minorHAnsi"/>
    </w:rPr>
  </w:style>
  <w:style w:type="paragraph" w:customStyle="1" w:styleId="17FBBF66695A4A858E114494D52C0DB13">
    <w:name w:val="17FBBF66695A4A858E114494D52C0DB13"/>
    <w:rsid w:val="006E0B52"/>
    <w:pPr>
      <w:ind w:left="720"/>
      <w:contextualSpacing/>
    </w:pPr>
    <w:rPr>
      <w:rFonts w:eastAsiaTheme="minorHAnsi"/>
    </w:rPr>
  </w:style>
  <w:style w:type="paragraph" w:customStyle="1" w:styleId="E514BE465DA84020BB403161980958B74">
    <w:name w:val="E514BE465DA84020BB403161980958B74"/>
    <w:rsid w:val="006E0B52"/>
    <w:pPr>
      <w:ind w:left="720"/>
      <w:contextualSpacing/>
    </w:pPr>
    <w:rPr>
      <w:rFonts w:eastAsiaTheme="minorHAnsi"/>
    </w:rPr>
  </w:style>
  <w:style w:type="paragraph" w:customStyle="1" w:styleId="F8C57F62DE7C47C78BA44126D21D2A5F5">
    <w:name w:val="F8C57F62DE7C47C78BA44126D21D2A5F5"/>
    <w:rsid w:val="006E0B52"/>
    <w:pPr>
      <w:ind w:left="720"/>
      <w:contextualSpacing/>
    </w:pPr>
    <w:rPr>
      <w:rFonts w:eastAsiaTheme="minorHAnsi"/>
    </w:rPr>
  </w:style>
  <w:style w:type="paragraph" w:customStyle="1" w:styleId="275EE5C7A6E2491F9293C1F105CCBD6D2">
    <w:name w:val="275EE5C7A6E2491F9293C1F105CCBD6D2"/>
    <w:rsid w:val="006E0B52"/>
    <w:pPr>
      <w:ind w:left="720"/>
      <w:contextualSpacing/>
    </w:pPr>
    <w:rPr>
      <w:rFonts w:eastAsiaTheme="minorHAnsi"/>
    </w:rPr>
  </w:style>
  <w:style w:type="paragraph" w:customStyle="1" w:styleId="2C6E69744EFB46B8BB8CEEF066AADAE31">
    <w:name w:val="2C6E69744EFB46B8BB8CEEF066AADAE31"/>
    <w:rsid w:val="006E0B52"/>
    <w:pPr>
      <w:ind w:left="720"/>
      <w:contextualSpacing/>
    </w:pPr>
    <w:rPr>
      <w:rFonts w:eastAsiaTheme="minorHAnsi"/>
    </w:rPr>
  </w:style>
  <w:style w:type="paragraph" w:customStyle="1" w:styleId="EF6EC84D0EB540D486A3CD9D9E333DBF">
    <w:name w:val="EF6EC84D0EB540D486A3CD9D9E333DBF"/>
    <w:rsid w:val="006E0B52"/>
    <w:pPr>
      <w:ind w:left="720"/>
      <w:contextualSpacing/>
    </w:pPr>
    <w:rPr>
      <w:rFonts w:eastAsiaTheme="minorHAnsi"/>
    </w:rPr>
  </w:style>
  <w:style w:type="paragraph" w:customStyle="1" w:styleId="08E74F1BD7E44B549D554D0C5A4C6840">
    <w:name w:val="08E74F1BD7E44B549D554D0C5A4C6840"/>
    <w:rsid w:val="006E0B52"/>
    <w:pPr>
      <w:ind w:left="720"/>
      <w:contextualSpacing/>
    </w:pPr>
    <w:rPr>
      <w:rFonts w:eastAsiaTheme="minorHAnsi"/>
    </w:rPr>
  </w:style>
  <w:style w:type="paragraph" w:customStyle="1" w:styleId="F6CE0DAA99534D70AD7B2CDD89BBA4E1">
    <w:name w:val="F6CE0DAA99534D70AD7B2CDD89BBA4E1"/>
    <w:rsid w:val="006E0B52"/>
    <w:pPr>
      <w:ind w:left="720"/>
      <w:contextualSpacing/>
    </w:pPr>
    <w:rPr>
      <w:rFonts w:eastAsiaTheme="minorHAnsi"/>
    </w:rPr>
  </w:style>
  <w:style w:type="paragraph" w:customStyle="1" w:styleId="8DEC9F4F45AF41708D160D2632F9BFE753">
    <w:name w:val="8DEC9F4F45AF41708D160D2632F9BFE753"/>
    <w:rsid w:val="006E0B52"/>
    <w:rPr>
      <w:rFonts w:eastAsiaTheme="minorHAnsi"/>
    </w:rPr>
  </w:style>
  <w:style w:type="paragraph" w:customStyle="1" w:styleId="EB1A2B44EE4749E5AC962F328F0D9E0453">
    <w:name w:val="EB1A2B44EE4749E5AC962F328F0D9E0453"/>
    <w:rsid w:val="006E0B52"/>
    <w:rPr>
      <w:rFonts w:eastAsiaTheme="minorHAnsi"/>
    </w:rPr>
  </w:style>
  <w:style w:type="paragraph" w:customStyle="1" w:styleId="0EBFCA329D0E48FFBAC04A1D65A820A253">
    <w:name w:val="0EBFCA329D0E48FFBAC04A1D65A820A253"/>
    <w:rsid w:val="006E0B52"/>
    <w:rPr>
      <w:rFonts w:eastAsiaTheme="minorHAnsi"/>
    </w:rPr>
  </w:style>
  <w:style w:type="paragraph" w:customStyle="1" w:styleId="16E85D415D474581B58400F3760872FC53">
    <w:name w:val="16E85D415D474581B58400F3760872FC53"/>
    <w:rsid w:val="006E0B52"/>
    <w:rPr>
      <w:rFonts w:eastAsiaTheme="minorHAnsi"/>
    </w:rPr>
  </w:style>
  <w:style w:type="paragraph" w:customStyle="1" w:styleId="EB58D1B5577D464CAB09B2711085460653">
    <w:name w:val="EB58D1B5577D464CAB09B2711085460653"/>
    <w:rsid w:val="006E0B52"/>
    <w:rPr>
      <w:rFonts w:eastAsiaTheme="minorHAnsi"/>
    </w:rPr>
  </w:style>
  <w:style w:type="paragraph" w:customStyle="1" w:styleId="A5FCA1923AC444CEBA48CC8284927D7353">
    <w:name w:val="A5FCA1923AC444CEBA48CC8284927D7353"/>
    <w:rsid w:val="006E0B52"/>
    <w:rPr>
      <w:rFonts w:eastAsiaTheme="minorHAnsi"/>
    </w:rPr>
  </w:style>
  <w:style w:type="paragraph" w:customStyle="1" w:styleId="485602119FF5427EB8243E24B64CFF8D48">
    <w:name w:val="485602119FF5427EB8243E24B64CFF8D48"/>
    <w:rsid w:val="006E0B52"/>
    <w:pPr>
      <w:ind w:left="720"/>
      <w:contextualSpacing/>
    </w:pPr>
    <w:rPr>
      <w:rFonts w:eastAsiaTheme="minorHAnsi"/>
    </w:rPr>
  </w:style>
  <w:style w:type="paragraph" w:customStyle="1" w:styleId="322FD09309FF470C87E1F28EDDE03E8E53">
    <w:name w:val="322FD09309FF470C87E1F28EDDE03E8E53"/>
    <w:rsid w:val="006E0B52"/>
    <w:pPr>
      <w:ind w:left="720"/>
      <w:contextualSpacing/>
    </w:pPr>
    <w:rPr>
      <w:rFonts w:eastAsiaTheme="minorHAnsi"/>
    </w:rPr>
  </w:style>
  <w:style w:type="paragraph" w:customStyle="1" w:styleId="183939AB7F274FEC84F3189B196BA12D45">
    <w:name w:val="183939AB7F274FEC84F3189B196BA12D45"/>
    <w:rsid w:val="006E0B52"/>
    <w:pPr>
      <w:ind w:left="720"/>
      <w:contextualSpacing/>
    </w:pPr>
    <w:rPr>
      <w:rFonts w:eastAsiaTheme="minorHAnsi"/>
    </w:rPr>
  </w:style>
  <w:style w:type="paragraph" w:customStyle="1" w:styleId="E7782744BFCC43BFA69CAC0E92DAA42945">
    <w:name w:val="E7782744BFCC43BFA69CAC0E92DAA42945"/>
    <w:rsid w:val="006E0B52"/>
    <w:pPr>
      <w:ind w:left="720"/>
      <w:contextualSpacing/>
    </w:pPr>
    <w:rPr>
      <w:rFonts w:eastAsiaTheme="minorHAnsi"/>
    </w:rPr>
  </w:style>
  <w:style w:type="paragraph" w:customStyle="1" w:styleId="D3230173E69B44E98DFA914C9C0F105B45">
    <w:name w:val="D3230173E69B44E98DFA914C9C0F105B45"/>
    <w:rsid w:val="006E0B52"/>
    <w:pPr>
      <w:ind w:left="720"/>
      <w:contextualSpacing/>
    </w:pPr>
    <w:rPr>
      <w:rFonts w:eastAsiaTheme="minorHAnsi"/>
    </w:rPr>
  </w:style>
  <w:style w:type="paragraph" w:customStyle="1" w:styleId="CB1FBACF82834ACEAA024B8837B908AF36">
    <w:name w:val="CB1FBACF82834ACEAA024B8837B908AF36"/>
    <w:rsid w:val="006E0B52"/>
    <w:pPr>
      <w:ind w:left="720"/>
      <w:contextualSpacing/>
    </w:pPr>
    <w:rPr>
      <w:rFonts w:eastAsiaTheme="minorHAnsi"/>
    </w:rPr>
  </w:style>
  <w:style w:type="paragraph" w:customStyle="1" w:styleId="37A90858490F4D7387BEAC3883DC02DE35">
    <w:name w:val="37A90858490F4D7387BEAC3883DC02DE35"/>
    <w:rsid w:val="006E0B52"/>
    <w:pPr>
      <w:ind w:left="720"/>
      <w:contextualSpacing/>
    </w:pPr>
    <w:rPr>
      <w:rFonts w:eastAsiaTheme="minorHAnsi"/>
    </w:rPr>
  </w:style>
  <w:style w:type="paragraph" w:customStyle="1" w:styleId="DA3900DDD4D74B0C95D1747B821A49A235">
    <w:name w:val="DA3900DDD4D74B0C95D1747B821A49A235"/>
    <w:rsid w:val="006E0B52"/>
    <w:pPr>
      <w:ind w:left="720"/>
      <w:contextualSpacing/>
    </w:pPr>
    <w:rPr>
      <w:rFonts w:eastAsiaTheme="minorHAnsi"/>
    </w:rPr>
  </w:style>
  <w:style w:type="paragraph" w:customStyle="1" w:styleId="B6B5AF9DCCD94254B6F7084E37B5A7CC35">
    <w:name w:val="B6B5AF9DCCD94254B6F7084E37B5A7CC35"/>
    <w:rsid w:val="006E0B52"/>
    <w:pPr>
      <w:ind w:left="720"/>
      <w:contextualSpacing/>
    </w:pPr>
    <w:rPr>
      <w:rFonts w:eastAsiaTheme="minorHAnsi"/>
    </w:rPr>
  </w:style>
  <w:style w:type="paragraph" w:customStyle="1" w:styleId="F1D4442DB2FE4C8BAAE799C602CDC57435">
    <w:name w:val="F1D4442DB2FE4C8BAAE799C602CDC57435"/>
    <w:rsid w:val="006E0B52"/>
    <w:pPr>
      <w:ind w:left="720"/>
      <w:contextualSpacing/>
    </w:pPr>
    <w:rPr>
      <w:rFonts w:eastAsiaTheme="minorHAnsi"/>
    </w:rPr>
  </w:style>
  <w:style w:type="paragraph" w:customStyle="1" w:styleId="8E1758DF8A46494CA56A58FAA7B8421735">
    <w:name w:val="8E1758DF8A46494CA56A58FAA7B8421735"/>
    <w:rsid w:val="006E0B52"/>
    <w:pPr>
      <w:ind w:left="720"/>
      <w:contextualSpacing/>
    </w:pPr>
    <w:rPr>
      <w:rFonts w:eastAsiaTheme="minorHAnsi"/>
    </w:rPr>
  </w:style>
  <w:style w:type="paragraph" w:customStyle="1" w:styleId="B5812F83D71D483E821C0A29F9B9ECB735">
    <w:name w:val="B5812F83D71D483E821C0A29F9B9ECB735"/>
    <w:rsid w:val="006E0B52"/>
    <w:pPr>
      <w:ind w:left="720"/>
      <w:contextualSpacing/>
    </w:pPr>
    <w:rPr>
      <w:rFonts w:eastAsiaTheme="minorHAnsi"/>
    </w:rPr>
  </w:style>
  <w:style w:type="paragraph" w:customStyle="1" w:styleId="182C8B62CCF44373BA43F6B9D99E621823">
    <w:name w:val="182C8B62CCF44373BA43F6B9D99E621823"/>
    <w:rsid w:val="006E0B52"/>
    <w:pPr>
      <w:ind w:left="720"/>
      <w:contextualSpacing/>
    </w:pPr>
    <w:rPr>
      <w:rFonts w:eastAsiaTheme="minorHAnsi"/>
    </w:rPr>
  </w:style>
  <w:style w:type="paragraph" w:customStyle="1" w:styleId="4F29F6D12F374190AB2F697664BAA73723">
    <w:name w:val="4F29F6D12F374190AB2F697664BAA73723"/>
    <w:rsid w:val="006E0B52"/>
    <w:pPr>
      <w:ind w:left="720"/>
      <w:contextualSpacing/>
    </w:pPr>
    <w:rPr>
      <w:rFonts w:eastAsiaTheme="minorHAnsi"/>
    </w:rPr>
  </w:style>
  <w:style w:type="paragraph" w:customStyle="1" w:styleId="C6C057978B3C4F15B9AA2BB23C88C56332">
    <w:name w:val="C6C057978B3C4F15B9AA2BB23C88C56332"/>
    <w:rsid w:val="006E0B52"/>
    <w:pPr>
      <w:ind w:left="720"/>
      <w:contextualSpacing/>
    </w:pPr>
    <w:rPr>
      <w:rFonts w:eastAsiaTheme="minorHAnsi"/>
    </w:rPr>
  </w:style>
  <w:style w:type="paragraph" w:customStyle="1" w:styleId="D239FF3E829749F98ED18900F5274D6431">
    <w:name w:val="D239FF3E829749F98ED18900F5274D6431"/>
    <w:rsid w:val="006E0B52"/>
    <w:pPr>
      <w:ind w:left="720"/>
      <w:contextualSpacing/>
    </w:pPr>
    <w:rPr>
      <w:rFonts w:eastAsiaTheme="minorHAnsi"/>
    </w:rPr>
  </w:style>
  <w:style w:type="paragraph" w:customStyle="1" w:styleId="09CCE8AC545C40C29875D609E015C2776">
    <w:name w:val="09CCE8AC545C40C29875D609E015C2776"/>
    <w:rsid w:val="006E0B52"/>
    <w:pPr>
      <w:ind w:left="720"/>
      <w:contextualSpacing/>
    </w:pPr>
    <w:rPr>
      <w:rFonts w:eastAsiaTheme="minorHAnsi"/>
    </w:rPr>
  </w:style>
  <w:style w:type="paragraph" w:customStyle="1" w:styleId="4A0C14BD7DDA481C98CEE210A478DC5A6">
    <w:name w:val="4A0C14BD7DDA481C98CEE210A478DC5A6"/>
    <w:rsid w:val="006E0B52"/>
    <w:pPr>
      <w:ind w:left="720"/>
      <w:contextualSpacing/>
    </w:pPr>
    <w:rPr>
      <w:rFonts w:eastAsiaTheme="minorHAnsi"/>
    </w:rPr>
  </w:style>
  <w:style w:type="paragraph" w:customStyle="1" w:styleId="1C4A63FB9AF74AD784EF197F2CB9C0D56">
    <w:name w:val="1C4A63FB9AF74AD784EF197F2CB9C0D56"/>
    <w:rsid w:val="006E0B52"/>
    <w:pPr>
      <w:ind w:left="720"/>
      <w:contextualSpacing/>
    </w:pPr>
    <w:rPr>
      <w:rFonts w:eastAsiaTheme="minorHAnsi"/>
    </w:rPr>
  </w:style>
  <w:style w:type="paragraph" w:customStyle="1" w:styleId="446E0BA827E64372B2AF66982C9FBCF65">
    <w:name w:val="446E0BA827E64372B2AF66982C9FBCF65"/>
    <w:rsid w:val="006E0B52"/>
    <w:pPr>
      <w:ind w:left="720"/>
      <w:contextualSpacing/>
    </w:pPr>
    <w:rPr>
      <w:rFonts w:eastAsiaTheme="minorHAnsi"/>
    </w:rPr>
  </w:style>
  <w:style w:type="paragraph" w:customStyle="1" w:styleId="FDDC8352A44E4FFAA29D13FB9AE7607F5">
    <w:name w:val="FDDC8352A44E4FFAA29D13FB9AE7607F5"/>
    <w:rsid w:val="006E0B52"/>
    <w:pPr>
      <w:ind w:left="720"/>
      <w:contextualSpacing/>
    </w:pPr>
    <w:rPr>
      <w:rFonts w:eastAsiaTheme="minorHAnsi"/>
    </w:rPr>
  </w:style>
  <w:style w:type="paragraph" w:customStyle="1" w:styleId="17FBBF66695A4A858E114494D52C0DB14">
    <w:name w:val="17FBBF66695A4A858E114494D52C0DB14"/>
    <w:rsid w:val="006E0B52"/>
    <w:pPr>
      <w:ind w:left="720"/>
      <w:contextualSpacing/>
    </w:pPr>
    <w:rPr>
      <w:rFonts w:eastAsiaTheme="minorHAnsi"/>
    </w:rPr>
  </w:style>
  <w:style w:type="paragraph" w:customStyle="1" w:styleId="E514BE465DA84020BB403161980958B75">
    <w:name w:val="E514BE465DA84020BB403161980958B75"/>
    <w:rsid w:val="006E0B52"/>
    <w:pPr>
      <w:ind w:left="720"/>
      <w:contextualSpacing/>
    </w:pPr>
    <w:rPr>
      <w:rFonts w:eastAsiaTheme="minorHAnsi"/>
    </w:rPr>
  </w:style>
  <w:style w:type="paragraph" w:customStyle="1" w:styleId="F8C57F62DE7C47C78BA44126D21D2A5F6">
    <w:name w:val="F8C57F62DE7C47C78BA44126D21D2A5F6"/>
    <w:rsid w:val="006E0B52"/>
    <w:pPr>
      <w:ind w:left="720"/>
      <w:contextualSpacing/>
    </w:pPr>
    <w:rPr>
      <w:rFonts w:eastAsiaTheme="minorHAnsi"/>
    </w:rPr>
  </w:style>
  <w:style w:type="paragraph" w:customStyle="1" w:styleId="275EE5C7A6E2491F9293C1F105CCBD6D3">
    <w:name w:val="275EE5C7A6E2491F9293C1F105CCBD6D3"/>
    <w:rsid w:val="006E0B52"/>
    <w:pPr>
      <w:ind w:left="720"/>
      <w:contextualSpacing/>
    </w:pPr>
    <w:rPr>
      <w:rFonts w:eastAsiaTheme="minorHAnsi"/>
    </w:rPr>
  </w:style>
  <w:style w:type="paragraph" w:customStyle="1" w:styleId="2C6E69744EFB46B8BB8CEEF066AADAE32">
    <w:name w:val="2C6E69744EFB46B8BB8CEEF066AADAE32"/>
    <w:rsid w:val="006E0B52"/>
    <w:pPr>
      <w:ind w:left="720"/>
      <w:contextualSpacing/>
    </w:pPr>
    <w:rPr>
      <w:rFonts w:eastAsiaTheme="minorHAnsi"/>
    </w:rPr>
  </w:style>
  <w:style w:type="paragraph" w:customStyle="1" w:styleId="EF6EC84D0EB540D486A3CD9D9E333DBF1">
    <w:name w:val="EF6EC84D0EB540D486A3CD9D9E333DBF1"/>
    <w:rsid w:val="006E0B52"/>
    <w:pPr>
      <w:ind w:left="720"/>
      <w:contextualSpacing/>
    </w:pPr>
    <w:rPr>
      <w:rFonts w:eastAsiaTheme="minorHAnsi"/>
    </w:rPr>
  </w:style>
  <w:style w:type="paragraph" w:customStyle="1" w:styleId="08E74F1BD7E44B549D554D0C5A4C68401">
    <w:name w:val="08E74F1BD7E44B549D554D0C5A4C68401"/>
    <w:rsid w:val="006E0B52"/>
    <w:pPr>
      <w:ind w:left="720"/>
      <w:contextualSpacing/>
    </w:pPr>
    <w:rPr>
      <w:rFonts w:eastAsiaTheme="minorHAnsi"/>
    </w:rPr>
  </w:style>
  <w:style w:type="paragraph" w:customStyle="1" w:styleId="F6CE0DAA99534D70AD7B2CDD89BBA4E11">
    <w:name w:val="F6CE0DAA99534D70AD7B2CDD89BBA4E11"/>
    <w:rsid w:val="006E0B52"/>
    <w:pPr>
      <w:ind w:left="720"/>
      <w:contextualSpacing/>
    </w:pPr>
    <w:rPr>
      <w:rFonts w:eastAsiaTheme="minorHAnsi"/>
    </w:rPr>
  </w:style>
  <w:style w:type="paragraph" w:customStyle="1" w:styleId="8DEC9F4F45AF41708D160D2632F9BFE754">
    <w:name w:val="8DEC9F4F45AF41708D160D2632F9BFE754"/>
    <w:rsid w:val="006E0B52"/>
    <w:rPr>
      <w:rFonts w:eastAsiaTheme="minorHAnsi"/>
    </w:rPr>
  </w:style>
  <w:style w:type="paragraph" w:customStyle="1" w:styleId="EB1A2B44EE4749E5AC962F328F0D9E0454">
    <w:name w:val="EB1A2B44EE4749E5AC962F328F0D9E0454"/>
    <w:rsid w:val="006E0B52"/>
    <w:rPr>
      <w:rFonts w:eastAsiaTheme="minorHAnsi"/>
    </w:rPr>
  </w:style>
  <w:style w:type="paragraph" w:customStyle="1" w:styleId="0EBFCA329D0E48FFBAC04A1D65A820A254">
    <w:name w:val="0EBFCA329D0E48FFBAC04A1D65A820A254"/>
    <w:rsid w:val="006E0B52"/>
    <w:rPr>
      <w:rFonts w:eastAsiaTheme="minorHAnsi"/>
    </w:rPr>
  </w:style>
  <w:style w:type="paragraph" w:customStyle="1" w:styleId="16E85D415D474581B58400F3760872FC54">
    <w:name w:val="16E85D415D474581B58400F3760872FC54"/>
    <w:rsid w:val="006E0B52"/>
    <w:rPr>
      <w:rFonts w:eastAsiaTheme="minorHAnsi"/>
    </w:rPr>
  </w:style>
  <w:style w:type="paragraph" w:customStyle="1" w:styleId="EB58D1B5577D464CAB09B2711085460654">
    <w:name w:val="EB58D1B5577D464CAB09B2711085460654"/>
    <w:rsid w:val="006E0B52"/>
    <w:rPr>
      <w:rFonts w:eastAsiaTheme="minorHAnsi"/>
    </w:rPr>
  </w:style>
  <w:style w:type="paragraph" w:customStyle="1" w:styleId="A5FCA1923AC444CEBA48CC8284927D7354">
    <w:name w:val="A5FCA1923AC444CEBA48CC8284927D7354"/>
    <w:rsid w:val="006E0B52"/>
    <w:rPr>
      <w:rFonts w:eastAsiaTheme="minorHAnsi"/>
    </w:rPr>
  </w:style>
  <w:style w:type="paragraph" w:customStyle="1" w:styleId="485602119FF5427EB8243E24B64CFF8D49">
    <w:name w:val="485602119FF5427EB8243E24B64CFF8D49"/>
    <w:rsid w:val="006E0B52"/>
    <w:pPr>
      <w:ind w:left="720"/>
      <w:contextualSpacing/>
    </w:pPr>
    <w:rPr>
      <w:rFonts w:eastAsiaTheme="minorHAnsi"/>
    </w:rPr>
  </w:style>
  <w:style w:type="paragraph" w:customStyle="1" w:styleId="322FD09309FF470C87E1F28EDDE03E8E54">
    <w:name w:val="322FD09309FF470C87E1F28EDDE03E8E54"/>
    <w:rsid w:val="006E0B52"/>
    <w:pPr>
      <w:ind w:left="720"/>
      <w:contextualSpacing/>
    </w:pPr>
    <w:rPr>
      <w:rFonts w:eastAsiaTheme="minorHAnsi"/>
    </w:rPr>
  </w:style>
  <w:style w:type="paragraph" w:customStyle="1" w:styleId="183939AB7F274FEC84F3189B196BA12D46">
    <w:name w:val="183939AB7F274FEC84F3189B196BA12D46"/>
    <w:rsid w:val="006E0B52"/>
    <w:pPr>
      <w:ind w:left="720"/>
      <w:contextualSpacing/>
    </w:pPr>
    <w:rPr>
      <w:rFonts w:eastAsiaTheme="minorHAnsi"/>
    </w:rPr>
  </w:style>
  <w:style w:type="paragraph" w:customStyle="1" w:styleId="E7782744BFCC43BFA69CAC0E92DAA42946">
    <w:name w:val="E7782744BFCC43BFA69CAC0E92DAA42946"/>
    <w:rsid w:val="006E0B52"/>
    <w:pPr>
      <w:ind w:left="720"/>
      <w:contextualSpacing/>
    </w:pPr>
    <w:rPr>
      <w:rFonts w:eastAsiaTheme="minorHAnsi"/>
    </w:rPr>
  </w:style>
  <w:style w:type="paragraph" w:customStyle="1" w:styleId="D3230173E69B44E98DFA914C9C0F105B46">
    <w:name w:val="D3230173E69B44E98DFA914C9C0F105B46"/>
    <w:rsid w:val="006E0B52"/>
    <w:pPr>
      <w:ind w:left="720"/>
      <w:contextualSpacing/>
    </w:pPr>
    <w:rPr>
      <w:rFonts w:eastAsiaTheme="minorHAnsi"/>
    </w:rPr>
  </w:style>
  <w:style w:type="paragraph" w:customStyle="1" w:styleId="CB1FBACF82834ACEAA024B8837B908AF37">
    <w:name w:val="CB1FBACF82834ACEAA024B8837B908AF37"/>
    <w:rsid w:val="006E0B52"/>
    <w:pPr>
      <w:ind w:left="720"/>
      <w:contextualSpacing/>
    </w:pPr>
    <w:rPr>
      <w:rFonts w:eastAsiaTheme="minorHAnsi"/>
    </w:rPr>
  </w:style>
  <w:style w:type="paragraph" w:customStyle="1" w:styleId="37A90858490F4D7387BEAC3883DC02DE36">
    <w:name w:val="37A90858490F4D7387BEAC3883DC02DE36"/>
    <w:rsid w:val="006E0B52"/>
    <w:pPr>
      <w:ind w:left="720"/>
      <w:contextualSpacing/>
    </w:pPr>
    <w:rPr>
      <w:rFonts w:eastAsiaTheme="minorHAnsi"/>
    </w:rPr>
  </w:style>
  <w:style w:type="paragraph" w:customStyle="1" w:styleId="DA3900DDD4D74B0C95D1747B821A49A236">
    <w:name w:val="DA3900DDD4D74B0C95D1747B821A49A236"/>
    <w:rsid w:val="006E0B52"/>
    <w:pPr>
      <w:ind w:left="720"/>
      <w:contextualSpacing/>
    </w:pPr>
    <w:rPr>
      <w:rFonts w:eastAsiaTheme="minorHAnsi"/>
    </w:rPr>
  </w:style>
  <w:style w:type="paragraph" w:customStyle="1" w:styleId="B6B5AF9DCCD94254B6F7084E37B5A7CC36">
    <w:name w:val="B6B5AF9DCCD94254B6F7084E37B5A7CC36"/>
    <w:rsid w:val="006E0B52"/>
    <w:pPr>
      <w:ind w:left="720"/>
      <w:contextualSpacing/>
    </w:pPr>
    <w:rPr>
      <w:rFonts w:eastAsiaTheme="minorHAnsi"/>
    </w:rPr>
  </w:style>
  <w:style w:type="paragraph" w:customStyle="1" w:styleId="F1D4442DB2FE4C8BAAE799C602CDC57436">
    <w:name w:val="F1D4442DB2FE4C8BAAE799C602CDC57436"/>
    <w:rsid w:val="006E0B52"/>
    <w:pPr>
      <w:ind w:left="720"/>
      <w:contextualSpacing/>
    </w:pPr>
    <w:rPr>
      <w:rFonts w:eastAsiaTheme="minorHAnsi"/>
    </w:rPr>
  </w:style>
  <w:style w:type="paragraph" w:customStyle="1" w:styleId="8E1758DF8A46494CA56A58FAA7B8421736">
    <w:name w:val="8E1758DF8A46494CA56A58FAA7B8421736"/>
    <w:rsid w:val="006E0B52"/>
    <w:pPr>
      <w:ind w:left="720"/>
      <w:contextualSpacing/>
    </w:pPr>
    <w:rPr>
      <w:rFonts w:eastAsiaTheme="minorHAnsi"/>
    </w:rPr>
  </w:style>
  <w:style w:type="paragraph" w:customStyle="1" w:styleId="B5812F83D71D483E821C0A29F9B9ECB736">
    <w:name w:val="B5812F83D71D483E821C0A29F9B9ECB736"/>
    <w:rsid w:val="006E0B52"/>
    <w:pPr>
      <w:ind w:left="720"/>
      <w:contextualSpacing/>
    </w:pPr>
    <w:rPr>
      <w:rFonts w:eastAsiaTheme="minorHAnsi"/>
    </w:rPr>
  </w:style>
  <w:style w:type="paragraph" w:customStyle="1" w:styleId="182C8B62CCF44373BA43F6B9D99E621824">
    <w:name w:val="182C8B62CCF44373BA43F6B9D99E621824"/>
    <w:rsid w:val="006E0B52"/>
    <w:pPr>
      <w:ind w:left="720"/>
      <w:contextualSpacing/>
    </w:pPr>
    <w:rPr>
      <w:rFonts w:eastAsiaTheme="minorHAnsi"/>
    </w:rPr>
  </w:style>
  <w:style w:type="paragraph" w:customStyle="1" w:styleId="4F29F6D12F374190AB2F697664BAA73724">
    <w:name w:val="4F29F6D12F374190AB2F697664BAA73724"/>
    <w:rsid w:val="006E0B52"/>
    <w:pPr>
      <w:ind w:left="720"/>
      <w:contextualSpacing/>
    </w:pPr>
    <w:rPr>
      <w:rFonts w:eastAsiaTheme="minorHAnsi"/>
    </w:rPr>
  </w:style>
  <w:style w:type="paragraph" w:customStyle="1" w:styleId="C6C057978B3C4F15B9AA2BB23C88C56333">
    <w:name w:val="C6C057978B3C4F15B9AA2BB23C88C56333"/>
    <w:rsid w:val="006E0B52"/>
    <w:pPr>
      <w:ind w:left="720"/>
      <w:contextualSpacing/>
    </w:pPr>
    <w:rPr>
      <w:rFonts w:eastAsiaTheme="minorHAnsi"/>
    </w:rPr>
  </w:style>
  <w:style w:type="paragraph" w:customStyle="1" w:styleId="D239FF3E829749F98ED18900F5274D6432">
    <w:name w:val="D239FF3E829749F98ED18900F5274D6432"/>
    <w:rsid w:val="006E0B52"/>
    <w:pPr>
      <w:ind w:left="720"/>
      <w:contextualSpacing/>
    </w:pPr>
    <w:rPr>
      <w:rFonts w:eastAsiaTheme="minorHAnsi"/>
    </w:rPr>
  </w:style>
  <w:style w:type="paragraph" w:customStyle="1" w:styleId="09CCE8AC545C40C29875D609E015C2777">
    <w:name w:val="09CCE8AC545C40C29875D609E015C2777"/>
    <w:rsid w:val="006E0B52"/>
    <w:pPr>
      <w:ind w:left="720"/>
      <w:contextualSpacing/>
    </w:pPr>
    <w:rPr>
      <w:rFonts w:eastAsiaTheme="minorHAnsi"/>
    </w:rPr>
  </w:style>
  <w:style w:type="paragraph" w:customStyle="1" w:styleId="4A0C14BD7DDA481C98CEE210A478DC5A7">
    <w:name w:val="4A0C14BD7DDA481C98CEE210A478DC5A7"/>
    <w:rsid w:val="006E0B52"/>
    <w:pPr>
      <w:ind w:left="720"/>
      <w:contextualSpacing/>
    </w:pPr>
    <w:rPr>
      <w:rFonts w:eastAsiaTheme="minorHAnsi"/>
    </w:rPr>
  </w:style>
  <w:style w:type="paragraph" w:customStyle="1" w:styleId="1C4A63FB9AF74AD784EF197F2CB9C0D57">
    <w:name w:val="1C4A63FB9AF74AD784EF197F2CB9C0D57"/>
    <w:rsid w:val="006E0B52"/>
    <w:pPr>
      <w:ind w:left="720"/>
      <w:contextualSpacing/>
    </w:pPr>
    <w:rPr>
      <w:rFonts w:eastAsiaTheme="minorHAnsi"/>
    </w:rPr>
  </w:style>
  <w:style w:type="paragraph" w:customStyle="1" w:styleId="446E0BA827E64372B2AF66982C9FBCF66">
    <w:name w:val="446E0BA827E64372B2AF66982C9FBCF66"/>
    <w:rsid w:val="006E0B52"/>
    <w:pPr>
      <w:ind w:left="720"/>
      <w:contextualSpacing/>
    </w:pPr>
    <w:rPr>
      <w:rFonts w:eastAsiaTheme="minorHAnsi"/>
    </w:rPr>
  </w:style>
  <w:style w:type="paragraph" w:customStyle="1" w:styleId="FDDC8352A44E4FFAA29D13FB9AE7607F6">
    <w:name w:val="FDDC8352A44E4FFAA29D13FB9AE7607F6"/>
    <w:rsid w:val="006E0B52"/>
    <w:pPr>
      <w:ind w:left="720"/>
      <w:contextualSpacing/>
    </w:pPr>
    <w:rPr>
      <w:rFonts w:eastAsiaTheme="minorHAnsi"/>
    </w:rPr>
  </w:style>
  <w:style w:type="paragraph" w:customStyle="1" w:styleId="17FBBF66695A4A858E114494D52C0DB15">
    <w:name w:val="17FBBF66695A4A858E114494D52C0DB15"/>
    <w:rsid w:val="006E0B52"/>
    <w:pPr>
      <w:ind w:left="720"/>
      <w:contextualSpacing/>
    </w:pPr>
    <w:rPr>
      <w:rFonts w:eastAsiaTheme="minorHAnsi"/>
    </w:rPr>
  </w:style>
  <w:style w:type="paragraph" w:customStyle="1" w:styleId="E514BE465DA84020BB403161980958B76">
    <w:name w:val="E514BE465DA84020BB403161980958B76"/>
    <w:rsid w:val="006E0B52"/>
    <w:pPr>
      <w:ind w:left="720"/>
      <w:contextualSpacing/>
    </w:pPr>
    <w:rPr>
      <w:rFonts w:eastAsiaTheme="minorHAnsi"/>
    </w:rPr>
  </w:style>
  <w:style w:type="paragraph" w:customStyle="1" w:styleId="F8C57F62DE7C47C78BA44126D21D2A5F7">
    <w:name w:val="F8C57F62DE7C47C78BA44126D21D2A5F7"/>
    <w:rsid w:val="006E0B52"/>
    <w:pPr>
      <w:ind w:left="720"/>
      <w:contextualSpacing/>
    </w:pPr>
    <w:rPr>
      <w:rFonts w:eastAsiaTheme="minorHAnsi"/>
    </w:rPr>
  </w:style>
  <w:style w:type="paragraph" w:customStyle="1" w:styleId="275EE5C7A6E2491F9293C1F105CCBD6D4">
    <w:name w:val="275EE5C7A6E2491F9293C1F105CCBD6D4"/>
    <w:rsid w:val="006E0B52"/>
    <w:pPr>
      <w:ind w:left="720"/>
      <w:contextualSpacing/>
    </w:pPr>
    <w:rPr>
      <w:rFonts w:eastAsiaTheme="minorHAnsi"/>
    </w:rPr>
  </w:style>
  <w:style w:type="paragraph" w:customStyle="1" w:styleId="2C6E69744EFB46B8BB8CEEF066AADAE33">
    <w:name w:val="2C6E69744EFB46B8BB8CEEF066AADAE33"/>
    <w:rsid w:val="006E0B52"/>
    <w:pPr>
      <w:ind w:left="720"/>
      <w:contextualSpacing/>
    </w:pPr>
    <w:rPr>
      <w:rFonts w:eastAsiaTheme="minorHAnsi"/>
    </w:rPr>
  </w:style>
  <w:style w:type="paragraph" w:customStyle="1" w:styleId="EF6EC84D0EB540D486A3CD9D9E333DBF2">
    <w:name w:val="EF6EC84D0EB540D486A3CD9D9E333DBF2"/>
    <w:rsid w:val="006E0B52"/>
    <w:pPr>
      <w:ind w:left="720"/>
      <w:contextualSpacing/>
    </w:pPr>
    <w:rPr>
      <w:rFonts w:eastAsiaTheme="minorHAnsi"/>
    </w:rPr>
  </w:style>
  <w:style w:type="paragraph" w:customStyle="1" w:styleId="08E74F1BD7E44B549D554D0C5A4C68402">
    <w:name w:val="08E74F1BD7E44B549D554D0C5A4C68402"/>
    <w:rsid w:val="006E0B52"/>
    <w:pPr>
      <w:ind w:left="720"/>
      <w:contextualSpacing/>
    </w:pPr>
    <w:rPr>
      <w:rFonts w:eastAsiaTheme="minorHAnsi"/>
    </w:rPr>
  </w:style>
  <w:style w:type="paragraph" w:customStyle="1" w:styleId="F6CE0DAA99534D70AD7B2CDD89BBA4E12">
    <w:name w:val="F6CE0DAA99534D70AD7B2CDD89BBA4E12"/>
    <w:rsid w:val="006E0B52"/>
    <w:pPr>
      <w:ind w:left="720"/>
      <w:contextualSpacing/>
    </w:pPr>
    <w:rPr>
      <w:rFonts w:eastAsiaTheme="minorHAnsi"/>
    </w:rPr>
  </w:style>
  <w:style w:type="paragraph" w:customStyle="1" w:styleId="8DEC9F4F45AF41708D160D2632F9BFE755">
    <w:name w:val="8DEC9F4F45AF41708D160D2632F9BFE755"/>
    <w:rsid w:val="006E0B52"/>
    <w:rPr>
      <w:rFonts w:eastAsiaTheme="minorHAnsi"/>
    </w:rPr>
  </w:style>
  <w:style w:type="paragraph" w:customStyle="1" w:styleId="EB1A2B44EE4749E5AC962F328F0D9E0455">
    <w:name w:val="EB1A2B44EE4749E5AC962F328F0D9E0455"/>
    <w:rsid w:val="006E0B52"/>
    <w:rPr>
      <w:rFonts w:eastAsiaTheme="minorHAnsi"/>
    </w:rPr>
  </w:style>
  <w:style w:type="paragraph" w:customStyle="1" w:styleId="0EBFCA329D0E48FFBAC04A1D65A820A255">
    <w:name w:val="0EBFCA329D0E48FFBAC04A1D65A820A255"/>
    <w:rsid w:val="006E0B52"/>
    <w:rPr>
      <w:rFonts w:eastAsiaTheme="minorHAnsi"/>
    </w:rPr>
  </w:style>
  <w:style w:type="paragraph" w:customStyle="1" w:styleId="16E85D415D474581B58400F3760872FC55">
    <w:name w:val="16E85D415D474581B58400F3760872FC55"/>
    <w:rsid w:val="006E0B52"/>
    <w:rPr>
      <w:rFonts w:eastAsiaTheme="minorHAnsi"/>
    </w:rPr>
  </w:style>
  <w:style w:type="paragraph" w:customStyle="1" w:styleId="EB58D1B5577D464CAB09B2711085460655">
    <w:name w:val="EB58D1B5577D464CAB09B2711085460655"/>
    <w:rsid w:val="006E0B52"/>
    <w:rPr>
      <w:rFonts w:eastAsiaTheme="minorHAnsi"/>
    </w:rPr>
  </w:style>
  <w:style w:type="paragraph" w:customStyle="1" w:styleId="A5FCA1923AC444CEBA48CC8284927D7355">
    <w:name w:val="A5FCA1923AC444CEBA48CC8284927D7355"/>
    <w:rsid w:val="006E0B52"/>
    <w:rPr>
      <w:rFonts w:eastAsiaTheme="minorHAnsi"/>
    </w:rPr>
  </w:style>
  <w:style w:type="paragraph" w:customStyle="1" w:styleId="63B9F278D41C4C60B3CE25BFD71B7C79">
    <w:name w:val="63B9F278D41C4C60B3CE25BFD71B7C79"/>
    <w:rsid w:val="006E0B52"/>
    <w:pPr>
      <w:ind w:left="720"/>
      <w:contextualSpacing/>
    </w:pPr>
    <w:rPr>
      <w:rFonts w:eastAsiaTheme="minorHAnsi"/>
    </w:rPr>
  </w:style>
  <w:style w:type="paragraph" w:customStyle="1" w:styleId="66268C76C2454E518EFBFA6D4DD3FF95">
    <w:name w:val="66268C76C2454E518EFBFA6D4DD3FF95"/>
    <w:rsid w:val="006E0B52"/>
    <w:pPr>
      <w:ind w:left="720"/>
      <w:contextualSpacing/>
    </w:pPr>
    <w:rPr>
      <w:rFonts w:eastAsiaTheme="minorHAnsi"/>
    </w:rPr>
  </w:style>
  <w:style w:type="paragraph" w:customStyle="1" w:styleId="431AA22696B54345954DA6E28A0D072F">
    <w:name w:val="431AA22696B54345954DA6E28A0D072F"/>
    <w:rsid w:val="006E0B52"/>
    <w:pPr>
      <w:ind w:left="720"/>
      <w:contextualSpacing/>
    </w:pPr>
    <w:rPr>
      <w:rFonts w:eastAsiaTheme="minorHAnsi"/>
    </w:rPr>
  </w:style>
  <w:style w:type="paragraph" w:customStyle="1" w:styleId="B2EF9E4A70DD4BDC868F921F75EB3707">
    <w:name w:val="B2EF9E4A70DD4BDC868F921F75EB3707"/>
    <w:rsid w:val="006E0B52"/>
    <w:pPr>
      <w:ind w:left="720"/>
      <w:contextualSpacing/>
    </w:pPr>
    <w:rPr>
      <w:rFonts w:eastAsiaTheme="minorHAnsi"/>
    </w:rPr>
  </w:style>
  <w:style w:type="paragraph" w:customStyle="1" w:styleId="F0FEAAD01F15451C9B2E78FAB679C461">
    <w:name w:val="F0FEAAD01F15451C9B2E78FAB679C461"/>
    <w:rsid w:val="006E0B52"/>
    <w:pPr>
      <w:ind w:left="720"/>
      <w:contextualSpacing/>
    </w:pPr>
    <w:rPr>
      <w:rFonts w:eastAsiaTheme="minorHAnsi"/>
    </w:rPr>
  </w:style>
  <w:style w:type="paragraph" w:customStyle="1" w:styleId="CB1FBACF82834ACEAA024B8837B908AF38">
    <w:name w:val="CB1FBACF82834ACEAA024B8837B908AF38"/>
    <w:rsid w:val="006E0B52"/>
    <w:pPr>
      <w:ind w:left="720"/>
      <w:contextualSpacing/>
    </w:pPr>
    <w:rPr>
      <w:rFonts w:eastAsiaTheme="minorHAnsi"/>
    </w:rPr>
  </w:style>
  <w:style w:type="paragraph" w:customStyle="1" w:styleId="37A90858490F4D7387BEAC3883DC02DE37">
    <w:name w:val="37A90858490F4D7387BEAC3883DC02DE37"/>
    <w:rsid w:val="006E0B52"/>
    <w:pPr>
      <w:ind w:left="720"/>
      <w:contextualSpacing/>
    </w:pPr>
    <w:rPr>
      <w:rFonts w:eastAsiaTheme="minorHAnsi"/>
    </w:rPr>
  </w:style>
  <w:style w:type="paragraph" w:customStyle="1" w:styleId="DA3900DDD4D74B0C95D1747B821A49A237">
    <w:name w:val="DA3900DDD4D74B0C95D1747B821A49A237"/>
    <w:rsid w:val="006E0B52"/>
    <w:pPr>
      <w:ind w:left="720"/>
      <w:contextualSpacing/>
    </w:pPr>
    <w:rPr>
      <w:rFonts w:eastAsiaTheme="minorHAnsi"/>
    </w:rPr>
  </w:style>
  <w:style w:type="paragraph" w:customStyle="1" w:styleId="B6B5AF9DCCD94254B6F7084E37B5A7CC37">
    <w:name w:val="B6B5AF9DCCD94254B6F7084E37B5A7CC37"/>
    <w:rsid w:val="006E0B52"/>
    <w:pPr>
      <w:ind w:left="720"/>
      <w:contextualSpacing/>
    </w:pPr>
    <w:rPr>
      <w:rFonts w:eastAsiaTheme="minorHAnsi"/>
    </w:rPr>
  </w:style>
  <w:style w:type="paragraph" w:customStyle="1" w:styleId="F1D4442DB2FE4C8BAAE799C602CDC57437">
    <w:name w:val="F1D4442DB2FE4C8BAAE799C602CDC57437"/>
    <w:rsid w:val="006E0B52"/>
    <w:pPr>
      <w:ind w:left="720"/>
      <w:contextualSpacing/>
    </w:pPr>
    <w:rPr>
      <w:rFonts w:eastAsiaTheme="minorHAnsi"/>
    </w:rPr>
  </w:style>
  <w:style w:type="paragraph" w:customStyle="1" w:styleId="8E1758DF8A46494CA56A58FAA7B8421737">
    <w:name w:val="8E1758DF8A46494CA56A58FAA7B8421737"/>
    <w:rsid w:val="006E0B52"/>
    <w:pPr>
      <w:ind w:left="720"/>
      <w:contextualSpacing/>
    </w:pPr>
    <w:rPr>
      <w:rFonts w:eastAsiaTheme="minorHAnsi"/>
    </w:rPr>
  </w:style>
  <w:style w:type="paragraph" w:customStyle="1" w:styleId="B5812F83D71D483E821C0A29F9B9ECB737">
    <w:name w:val="B5812F83D71D483E821C0A29F9B9ECB737"/>
    <w:rsid w:val="006E0B52"/>
    <w:pPr>
      <w:ind w:left="720"/>
      <w:contextualSpacing/>
    </w:pPr>
    <w:rPr>
      <w:rFonts w:eastAsiaTheme="minorHAnsi"/>
    </w:rPr>
  </w:style>
  <w:style w:type="paragraph" w:customStyle="1" w:styleId="182C8B62CCF44373BA43F6B9D99E621825">
    <w:name w:val="182C8B62CCF44373BA43F6B9D99E621825"/>
    <w:rsid w:val="006E0B52"/>
    <w:pPr>
      <w:ind w:left="720"/>
      <w:contextualSpacing/>
    </w:pPr>
    <w:rPr>
      <w:rFonts w:eastAsiaTheme="minorHAnsi"/>
    </w:rPr>
  </w:style>
  <w:style w:type="paragraph" w:customStyle="1" w:styleId="4F29F6D12F374190AB2F697664BAA73725">
    <w:name w:val="4F29F6D12F374190AB2F697664BAA73725"/>
    <w:rsid w:val="006E0B52"/>
    <w:pPr>
      <w:ind w:left="720"/>
      <w:contextualSpacing/>
    </w:pPr>
    <w:rPr>
      <w:rFonts w:eastAsiaTheme="minorHAnsi"/>
    </w:rPr>
  </w:style>
  <w:style w:type="paragraph" w:customStyle="1" w:styleId="C6C057978B3C4F15B9AA2BB23C88C56334">
    <w:name w:val="C6C057978B3C4F15B9AA2BB23C88C56334"/>
    <w:rsid w:val="006E0B52"/>
    <w:pPr>
      <w:ind w:left="720"/>
      <w:contextualSpacing/>
    </w:pPr>
    <w:rPr>
      <w:rFonts w:eastAsiaTheme="minorHAnsi"/>
    </w:rPr>
  </w:style>
  <w:style w:type="paragraph" w:customStyle="1" w:styleId="D239FF3E829749F98ED18900F5274D6433">
    <w:name w:val="D239FF3E829749F98ED18900F5274D6433"/>
    <w:rsid w:val="006E0B52"/>
    <w:pPr>
      <w:ind w:left="720"/>
      <w:contextualSpacing/>
    </w:pPr>
    <w:rPr>
      <w:rFonts w:eastAsiaTheme="minorHAnsi"/>
    </w:rPr>
  </w:style>
  <w:style w:type="paragraph" w:customStyle="1" w:styleId="09CCE8AC545C40C29875D609E015C2778">
    <w:name w:val="09CCE8AC545C40C29875D609E015C2778"/>
    <w:rsid w:val="006E0B52"/>
    <w:pPr>
      <w:ind w:left="720"/>
      <w:contextualSpacing/>
    </w:pPr>
    <w:rPr>
      <w:rFonts w:eastAsiaTheme="minorHAnsi"/>
    </w:rPr>
  </w:style>
  <w:style w:type="paragraph" w:customStyle="1" w:styleId="4A0C14BD7DDA481C98CEE210A478DC5A8">
    <w:name w:val="4A0C14BD7DDA481C98CEE210A478DC5A8"/>
    <w:rsid w:val="006E0B52"/>
    <w:pPr>
      <w:ind w:left="720"/>
      <w:contextualSpacing/>
    </w:pPr>
    <w:rPr>
      <w:rFonts w:eastAsiaTheme="minorHAnsi"/>
    </w:rPr>
  </w:style>
  <w:style w:type="paragraph" w:customStyle="1" w:styleId="1C4A63FB9AF74AD784EF197F2CB9C0D58">
    <w:name w:val="1C4A63FB9AF74AD784EF197F2CB9C0D58"/>
    <w:rsid w:val="006E0B52"/>
    <w:pPr>
      <w:ind w:left="720"/>
      <w:contextualSpacing/>
    </w:pPr>
    <w:rPr>
      <w:rFonts w:eastAsiaTheme="minorHAnsi"/>
    </w:rPr>
  </w:style>
  <w:style w:type="paragraph" w:customStyle="1" w:styleId="446E0BA827E64372B2AF66982C9FBCF67">
    <w:name w:val="446E0BA827E64372B2AF66982C9FBCF67"/>
    <w:rsid w:val="006E0B52"/>
    <w:pPr>
      <w:ind w:left="720"/>
      <w:contextualSpacing/>
    </w:pPr>
    <w:rPr>
      <w:rFonts w:eastAsiaTheme="minorHAnsi"/>
    </w:rPr>
  </w:style>
  <w:style w:type="paragraph" w:customStyle="1" w:styleId="FDDC8352A44E4FFAA29D13FB9AE7607F7">
    <w:name w:val="FDDC8352A44E4FFAA29D13FB9AE7607F7"/>
    <w:rsid w:val="006E0B52"/>
    <w:pPr>
      <w:ind w:left="720"/>
      <w:contextualSpacing/>
    </w:pPr>
    <w:rPr>
      <w:rFonts w:eastAsiaTheme="minorHAnsi"/>
    </w:rPr>
  </w:style>
  <w:style w:type="paragraph" w:customStyle="1" w:styleId="17FBBF66695A4A858E114494D52C0DB16">
    <w:name w:val="17FBBF66695A4A858E114494D52C0DB16"/>
    <w:rsid w:val="006E0B52"/>
    <w:pPr>
      <w:ind w:left="720"/>
      <w:contextualSpacing/>
    </w:pPr>
    <w:rPr>
      <w:rFonts w:eastAsiaTheme="minorHAnsi"/>
    </w:rPr>
  </w:style>
  <w:style w:type="paragraph" w:customStyle="1" w:styleId="E514BE465DA84020BB403161980958B77">
    <w:name w:val="E514BE465DA84020BB403161980958B77"/>
    <w:rsid w:val="006E0B52"/>
    <w:pPr>
      <w:ind w:left="720"/>
      <w:contextualSpacing/>
    </w:pPr>
    <w:rPr>
      <w:rFonts w:eastAsiaTheme="minorHAnsi"/>
    </w:rPr>
  </w:style>
  <w:style w:type="paragraph" w:customStyle="1" w:styleId="F8C57F62DE7C47C78BA44126D21D2A5F8">
    <w:name w:val="F8C57F62DE7C47C78BA44126D21D2A5F8"/>
    <w:rsid w:val="006E0B52"/>
    <w:pPr>
      <w:ind w:left="720"/>
      <w:contextualSpacing/>
    </w:pPr>
    <w:rPr>
      <w:rFonts w:eastAsiaTheme="minorHAnsi"/>
    </w:rPr>
  </w:style>
  <w:style w:type="paragraph" w:customStyle="1" w:styleId="275EE5C7A6E2491F9293C1F105CCBD6D5">
    <w:name w:val="275EE5C7A6E2491F9293C1F105CCBD6D5"/>
    <w:rsid w:val="006E0B52"/>
    <w:pPr>
      <w:ind w:left="720"/>
      <w:contextualSpacing/>
    </w:pPr>
    <w:rPr>
      <w:rFonts w:eastAsiaTheme="minorHAnsi"/>
    </w:rPr>
  </w:style>
  <w:style w:type="paragraph" w:customStyle="1" w:styleId="2C6E69744EFB46B8BB8CEEF066AADAE34">
    <w:name w:val="2C6E69744EFB46B8BB8CEEF066AADAE34"/>
    <w:rsid w:val="006E0B52"/>
    <w:pPr>
      <w:ind w:left="720"/>
      <w:contextualSpacing/>
    </w:pPr>
    <w:rPr>
      <w:rFonts w:eastAsiaTheme="minorHAnsi"/>
    </w:rPr>
  </w:style>
  <w:style w:type="paragraph" w:customStyle="1" w:styleId="EF6EC84D0EB540D486A3CD9D9E333DBF3">
    <w:name w:val="EF6EC84D0EB540D486A3CD9D9E333DBF3"/>
    <w:rsid w:val="006E0B52"/>
    <w:pPr>
      <w:ind w:left="720"/>
      <w:contextualSpacing/>
    </w:pPr>
    <w:rPr>
      <w:rFonts w:eastAsiaTheme="minorHAnsi"/>
    </w:rPr>
  </w:style>
  <w:style w:type="paragraph" w:customStyle="1" w:styleId="08E74F1BD7E44B549D554D0C5A4C68403">
    <w:name w:val="08E74F1BD7E44B549D554D0C5A4C68403"/>
    <w:rsid w:val="006E0B52"/>
    <w:pPr>
      <w:ind w:left="720"/>
      <w:contextualSpacing/>
    </w:pPr>
    <w:rPr>
      <w:rFonts w:eastAsiaTheme="minorHAnsi"/>
    </w:rPr>
  </w:style>
  <w:style w:type="paragraph" w:customStyle="1" w:styleId="F6CE0DAA99534D70AD7B2CDD89BBA4E13">
    <w:name w:val="F6CE0DAA99534D70AD7B2CDD89BBA4E13"/>
    <w:rsid w:val="006E0B52"/>
    <w:pPr>
      <w:ind w:left="720"/>
      <w:contextualSpacing/>
    </w:pPr>
    <w:rPr>
      <w:rFonts w:eastAsiaTheme="minorHAnsi"/>
    </w:rPr>
  </w:style>
  <w:style w:type="paragraph" w:customStyle="1" w:styleId="8DEC9F4F45AF41708D160D2632F9BFE756">
    <w:name w:val="8DEC9F4F45AF41708D160D2632F9BFE756"/>
    <w:rsid w:val="006E0B52"/>
    <w:rPr>
      <w:rFonts w:eastAsiaTheme="minorHAnsi"/>
    </w:rPr>
  </w:style>
  <w:style w:type="paragraph" w:customStyle="1" w:styleId="EB1A2B44EE4749E5AC962F328F0D9E0456">
    <w:name w:val="EB1A2B44EE4749E5AC962F328F0D9E0456"/>
    <w:rsid w:val="006E0B52"/>
    <w:rPr>
      <w:rFonts w:eastAsiaTheme="minorHAnsi"/>
    </w:rPr>
  </w:style>
  <w:style w:type="paragraph" w:customStyle="1" w:styleId="0EBFCA329D0E48FFBAC04A1D65A820A256">
    <w:name w:val="0EBFCA329D0E48FFBAC04A1D65A820A256"/>
    <w:rsid w:val="006E0B52"/>
    <w:rPr>
      <w:rFonts w:eastAsiaTheme="minorHAnsi"/>
    </w:rPr>
  </w:style>
  <w:style w:type="paragraph" w:customStyle="1" w:styleId="16E85D415D474581B58400F3760872FC56">
    <w:name w:val="16E85D415D474581B58400F3760872FC56"/>
    <w:rsid w:val="006E0B52"/>
    <w:rPr>
      <w:rFonts w:eastAsiaTheme="minorHAnsi"/>
    </w:rPr>
  </w:style>
  <w:style w:type="paragraph" w:customStyle="1" w:styleId="EB58D1B5577D464CAB09B2711085460656">
    <w:name w:val="EB58D1B5577D464CAB09B2711085460656"/>
    <w:rsid w:val="006E0B52"/>
    <w:rPr>
      <w:rFonts w:eastAsiaTheme="minorHAnsi"/>
    </w:rPr>
  </w:style>
  <w:style w:type="paragraph" w:customStyle="1" w:styleId="A5FCA1923AC444CEBA48CC8284927D7356">
    <w:name w:val="A5FCA1923AC444CEBA48CC8284927D7356"/>
    <w:rsid w:val="006E0B52"/>
    <w:rPr>
      <w:rFonts w:eastAsiaTheme="minorHAnsi"/>
    </w:rPr>
  </w:style>
  <w:style w:type="paragraph" w:customStyle="1" w:styleId="63B9F278D41C4C60B3CE25BFD71B7C791">
    <w:name w:val="63B9F278D41C4C60B3CE25BFD71B7C791"/>
    <w:rsid w:val="006E0B52"/>
    <w:pPr>
      <w:ind w:left="720"/>
      <w:contextualSpacing/>
    </w:pPr>
    <w:rPr>
      <w:rFonts w:eastAsiaTheme="minorHAnsi"/>
    </w:rPr>
  </w:style>
  <w:style w:type="paragraph" w:customStyle="1" w:styleId="66268C76C2454E518EFBFA6D4DD3FF951">
    <w:name w:val="66268C76C2454E518EFBFA6D4DD3FF951"/>
    <w:rsid w:val="006E0B52"/>
    <w:pPr>
      <w:ind w:left="720"/>
      <w:contextualSpacing/>
    </w:pPr>
    <w:rPr>
      <w:rFonts w:eastAsiaTheme="minorHAnsi"/>
    </w:rPr>
  </w:style>
  <w:style w:type="paragraph" w:customStyle="1" w:styleId="431AA22696B54345954DA6E28A0D072F1">
    <w:name w:val="431AA22696B54345954DA6E28A0D072F1"/>
    <w:rsid w:val="006E0B52"/>
    <w:pPr>
      <w:ind w:left="720"/>
      <w:contextualSpacing/>
    </w:pPr>
    <w:rPr>
      <w:rFonts w:eastAsiaTheme="minorHAnsi"/>
    </w:rPr>
  </w:style>
  <w:style w:type="paragraph" w:customStyle="1" w:styleId="B2EF9E4A70DD4BDC868F921F75EB37071">
    <w:name w:val="B2EF9E4A70DD4BDC868F921F75EB37071"/>
    <w:rsid w:val="006E0B52"/>
    <w:pPr>
      <w:ind w:left="720"/>
      <w:contextualSpacing/>
    </w:pPr>
    <w:rPr>
      <w:rFonts w:eastAsiaTheme="minorHAnsi"/>
    </w:rPr>
  </w:style>
  <w:style w:type="paragraph" w:customStyle="1" w:styleId="F0FEAAD01F15451C9B2E78FAB679C4611">
    <w:name w:val="F0FEAAD01F15451C9B2E78FAB679C4611"/>
    <w:rsid w:val="006E0B52"/>
    <w:pPr>
      <w:ind w:left="720"/>
      <w:contextualSpacing/>
    </w:pPr>
    <w:rPr>
      <w:rFonts w:eastAsiaTheme="minorHAnsi"/>
    </w:rPr>
  </w:style>
  <w:style w:type="paragraph" w:customStyle="1" w:styleId="CB1FBACF82834ACEAA024B8837B908AF39">
    <w:name w:val="CB1FBACF82834ACEAA024B8837B908AF39"/>
    <w:rsid w:val="006E0B52"/>
    <w:pPr>
      <w:ind w:left="720"/>
      <w:contextualSpacing/>
    </w:pPr>
    <w:rPr>
      <w:rFonts w:eastAsiaTheme="minorHAnsi"/>
    </w:rPr>
  </w:style>
  <w:style w:type="paragraph" w:customStyle="1" w:styleId="37A90858490F4D7387BEAC3883DC02DE38">
    <w:name w:val="37A90858490F4D7387BEAC3883DC02DE38"/>
    <w:rsid w:val="006E0B52"/>
    <w:pPr>
      <w:ind w:left="720"/>
      <w:contextualSpacing/>
    </w:pPr>
    <w:rPr>
      <w:rFonts w:eastAsiaTheme="minorHAnsi"/>
    </w:rPr>
  </w:style>
  <w:style w:type="paragraph" w:customStyle="1" w:styleId="DA3900DDD4D74B0C95D1747B821A49A238">
    <w:name w:val="DA3900DDD4D74B0C95D1747B821A49A238"/>
    <w:rsid w:val="006E0B52"/>
    <w:pPr>
      <w:ind w:left="720"/>
      <w:contextualSpacing/>
    </w:pPr>
    <w:rPr>
      <w:rFonts w:eastAsiaTheme="minorHAnsi"/>
    </w:rPr>
  </w:style>
  <w:style w:type="paragraph" w:customStyle="1" w:styleId="B6B5AF9DCCD94254B6F7084E37B5A7CC38">
    <w:name w:val="B6B5AF9DCCD94254B6F7084E37B5A7CC38"/>
    <w:rsid w:val="006E0B52"/>
    <w:pPr>
      <w:ind w:left="720"/>
      <w:contextualSpacing/>
    </w:pPr>
    <w:rPr>
      <w:rFonts w:eastAsiaTheme="minorHAnsi"/>
    </w:rPr>
  </w:style>
  <w:style w:type="paragraph" w:customStyle="1" w:styleId="F1D4442DB2FE4C8BAAE799C602CDC57438">
    <w:name w:val="F1D4442DB2FE4C8BAAE799C602CDC57438"/>
    <w:rsid w:val="006E0B52"/>
    <w:pPr>
      <w:ind w:left="720"/>
      <w:contextualSpacing/>
    </w:pPr>
    <w:rPr>
      <w:rFonts w:eastAsiaTheme="minorHAnsi"/>
    </w:rPr>
  </w:style>
  <w:style w:type="paragraph" w:customStyle="1" w:styleId="8E1758DF8A46494CA56A58FAA7B8421738">
    <w:name w:val="8E1758DF8A46494CA56A58FAA7B8421738"/>
    <w:rsid w:val="006E0B52"/>
    <w:pPr>
      <w:ind w:left="720"/>
      <w:contextualSpacing/>
    </w:pPr>
    <w:rPr>
      <w:rFonts w:eastAsiaTheme="minorHAnsi"/>
    </w:rPr>
  </w:style>
  <w:style w:type="paragraph" w:customStyle="1" w:styleId="B5812F83D71D483E821C0A29F9B9ECB738">
    <w:name w:val="B5812F83D71D483E821C0A29F9B9ECB738"/>
    <w:rsid w:val="006E0B52"/>
    <w:pPr>
      <w:ind w:left="720"/>
      <w:contextualSpacing/>
    </w:pPr>
    <w:rPr>
      <w:rFonts w:eastAsiaTheme="minorHAnsi"/>
    </w:rPr>
  </w:style>
  <w:style w:type="paragraph" w:customStyle="1" w:styleId="182C8B62CCF44373BA43F6B9D99E621826">
    <w:name w:val="182C8B62CCF44373BA43F6B9D99E621826"/>
    <w:rsid w:val="006E0B52"/>
    <w:pPr>
      <w:ind w:left="720"/>
      <w:contextualSpacing/>
    </w:pPr>
    <w:rPr>
      <w:rFonts w:eastAsiaTheme="minorHAnsi"/>
    </w:rPr>
  </w:style>
  <w:style w:type="paragraph" w:customStyle="1" w:styleId="4F29F6D12F374190AB2F697664BAA73726">
    <w:name w:val="4F29F6D12F374190AB2F697664BAA73726"/>
    <w:rsid w:val="006E0B52"/>
    <w:pPr>
      <w:ind w:left="720"/>
      <w:contextualSpacing/>
    </w:pPr>
    <w:rPr>
      <w:rFonts w:eastAsiaTheme="minorHAnsi"/>
    </w:rPr>
  </w:style>
  <w:style w:type="paragraph" w:customStyle="1" w:styleId="C6C057978B3C4F15B9AA2BB23C88C56335">
    <w:name w:val="C6C057978B3C4F15B9AA2BB23C88C56335"/>
    <w:rsid w:val="006E0B52"/>
    <w:pPr>
      <w:ind w:left="720"/>
      <w:contextualSpacing/>
    </w:pPr>
    <w:rPr>
      <w:rFonts w:eastAsiaTheme="minorHAnsi"/>
    </w:rPr>
  </w:style>
  <w:style w:type="paragraph" w:customStyle="1" w:styleId="D239FF3E829749F98ED18900F5274D6434">
    <w:name w:val="D239FF3E829749F98ED18900F5274D6434"/>
    <w:rsid w:val="006E0B52"/>
    <w:pPr>
      <w:ind w:left="720"/>
      <w:contextualSpacing/>
    </w:pPr>
    <w:rPr>
      <w:rFonts w:eastAsiaTheme="minorHAnsi"/>
    </w:rPr>
  </w:style>
  <w:style w:type="paragraph" w:customStyle="1" w:styleId="09CCE8AC545C40C29875D609E015C2779">
    <w:name w:val="09CCE8AC545C40C29875D609E015C2779"/>
    <w:rsid w:val="006E0B52"/>
    <w:pPr>
      <w:ind w:left="720"/>
      <w:contextualSpacing/>
    </w:pPr>
    <w:rPr>
      <w:rFonts w:eastAsiaTheme="minorHAnsi"/>
    </w:rPr>
  </w:style>
  <w:style w:type="paragraph" w:customStyle="1" w:styleId="4A0C14BD7DDA481C98CEE210A478DC5A9">
    <w:name w:val="4A0C14BD7DDA481C98CEE210A478DC5A9"/>
    <w:rsid w:val="006E0B52"/>
    <w:pPr>
      <w:ind w:left="720"/>
      <w:contextualSpacing/>
    </w:pPr>
    <w:rPr>
      <w:rFonts w:eastAsiaTheme="minorHAnsi"/>
    </w:rPr>
  </w:style>
  <w:style w:type="paragraph" w:customStyle="1" w:styleId="1C4A63FB9AF74AD784EF197F2CB9C0D59">
    <w:name w:val="1C4A63FB9AF74AD784EF197F2CB9C0D59"/>
    <w:rsid w:val="006E0B52"/>
    <w:pPr>
      <w:ind w:left="720"/>
      <w:contextualSpacing/>
    </w:pPr>
    <w:rPr>
      <w:rFonts w:eastAsiaTheme="minorHAnsi"/>
    </w:rPr>
  </w:style>
  <w:style w:type="paragraph" w:customStyle="1" w:styleId="446E0BA827E64372B2AF66982C9FBCF68">
    <w:name w:val="446E0BA827E64372B2AF66982C9FBCF68"/>
    <w:rsid w:val="006E0B52"/>
    <w:pPr>
      <w:ind w:left="720"/>
      <w:contextualSpacing/>
    </w:pPr>
    <w:rPr>
      <w:rFonts w:eastAsiaTheme="minorHAnsi"/>
    </w:rPr>
  </w:style>
  <w:style w:type="paragraph" w:customStyle="1" w:styleId="FDDC8352A44E4FFAA29D13FB9AE7607F8">
    <w:name w:val="FDDC8352A44E4FFAA29D13FB9AE7607F8"/>
    <w:rsid w:val="006E0B52"/>
    <w:pPr>
      <w:ind w:left="720"/>
      <w:contextualSpacing/>
    </w:pPr>
    <w:rPr>
      <w:rFonts w:eastAsiaTheme="minorHAnsi"/>
    </w:rPr>
  </w:style>
  <w:style w:type="paragraph" w:customStyle="1" w:styleId="17FBBF66695A4A858E114494D52C0DB17">
    <w:name w:val="17FBBF66695A4A858E114494D52C0DB17"/>
    <w:rsid w:val="006E0B52"/>
    <w:pPr>
      <w:ind w:left="720"/>
      <w:contextualSpacing/>
    </w:pPr>
    <w:rPr>
      <w:rFonts w:eastAsiaTheme="minorHAnsi"/>
    </w:rPr>
  </w:style>
  <w:style w:type="paragraph" w:customStyle="1" w:styleId="E514BE465DA84020BB403161980958B78">
    <w:name w:val="E514BE465DA84020BB403161980958B78"/>
    <w:rsid w:val="006E0B52"/>
    <w:pPr>
      <w:ind w:left="720"/>
      <w:contextualSpacing/>
    </w:pPr>
    <w:rPr>
      <w:rFonts w:eastAsiaTheme="minorHAnsi"/>
    </w:rPr>
  </w:style>
  <w:style w:type="paragraph" w:customStyle="1" w:styleId="F8C57F62DE7C47C78BA44126D21D2A5F9">
    <w:name w:val="F8C57F62DE7C47C78BA44126D21D2A5F9"/>
    <w:rsid w:val="006E0B52"/>
    <w:pPr>
      <w:ind w:left="720"/>
      <w:contextualSpacing/>
    </w:pPr>
    <w:rPr>
      <w:rFonts w:eastAsiaTheme="minorHAnsi"/>
    </w:rPr>
  </w:style>
  <w:style w:type="paragraph" w:customStyle="1" w:styleId="275EE5C7A6E2491F9293C1F105CCBD6D6">
    <w:name w:val="275EE5C7A6E2491F9293C1F105CCBD6D6"/>
    <w:rsid w:val="006E0B52"/>
    <w:pPr>
      <w:ind w:left="720"/>
      <w:contextualSpacing/>
    </w:pPr>
    <w:rPr>
      <w:rFonts w:eastAsiaTheme="minorHAnsi"/>
    </w:rPr>
  </w:style>
  <w:style w:type="paragraph" w:customStyle="1" w:styleId="2C6E69744EFB46B8BB8CEEF066AADAE35">
    <w:name w:val="2C6E69744EFB46B8BB8CEEF066AADAE35"/>
    <w:rsid w:val="006E0B52"/>
    <w:pPr>
      <w:ind w:left="720"/>
      <w:contextualSpacing/>
    </w:pPr>
    <w:rPr>
      <w:rFonts w:eastAsiaTheme="minorHAnsi"/>
    </w:rPr>
  </w:style>
  <w:style w:type="paragraph" w:customStyle="1" w:styleId="EF6EC84D0EB540D486A3CD9D9E333DBF4">
    <w:name w:val="EF6EC84D0EB540D486A3CD9D9E333DBF4"/>
    <w:rsid w:val="006E0B52"/>
    <w:pPr>
      <w:ind w:left="720"/>
      <w:contextualSpacing/>
    </w:pPr>
    <w:rPr>
      <w:rFonts w:eastAsiaTheme="minorHAnsi"/>
    </w:rPr>
  </w:style>
  <w:style w:type="paragraph" w:customStyle="1" w:styleId="08E74F1BD7E44B549D554D0C5A4C68404">
    <w:name w:val="08E74F1BD7E44B549D554D0C5A4C68404"/>
    <w:rsid w:val="006E0B52"/>
    <w:pPr>
      <w:ind w:left="720"/>
      <w:contextualSpacing/>
    </w:pPr>
    <w:rPr>
      <w:rFonts w:eastAsiaTheme="minorHAnsi"/>
    </w:rPr>
  </w:style>
  <w:style w:type="paragraph" w:customStyle="1" w:styleId="F6CE0DAA99534D70AD7B2CDD89BBA4E14">
    <w:name w:val="F6CE0DAA99534D70AD7B2CDD89BBA4E14"/>
    <w:rsid w:val="006E0B52"/>
    <w:pPr>
      <w:ind w:left="720"/>
      <w:contextualSpacing/>
    </w:pPr>
    <w:rPr>
      <w:rFonts w:eastAsiaTheme="minorHAnsi"/>
    </w:rPr>
  </w:style>
  <w:style w:type="paragraph" w:customStyle="1" w:styleId="8DEC9F4F45AF41708D160D2632F9BFE757">
    <w:name w:val="8DEC9F4F45AF41708D160D2632F9BFE757"/>
    <w:rsid w:val="006E0B52"/>
    <w:rPr>
      <w:rFonts w:eastAsiaTheme="minorHAnsi"/>
    </w:rPr>
  </w:style>
  <w:style w:type="paragraph" w:customStyle="1" w:styleId="EB1A2B44EE4749E5AC962F328F0D9E0457">
    <w:name w:val="EB1A2B44EE4749E5AC962F328F0D9E0457"/>
    <w:rsid w:val="006E0B52"/>
    <w:rPr>
      <w:rFonts w:eastAsiaTheme="minorHAnsi"/>
    </w:rPr>
  </w:style>
  <w:style w:type="paragraph" w:customStyle="1" w:styleId="0EBFCA329D0E48FFBAC04A1D65A820A257">
    <w:name w:val="0EBFCA329D0E48FFBAC04A1D65A820A257"/>
    <w:rsid w:val="006E0B52"/>
    <w:rPr>
      <w:rFonts w:eastAsiaTheme="minorHAnsi"/>
    </w:rPr>
  </w:style>
  <w:style w:type="paragraph" w:customStyle="1" w:styleId="16E85D415D474581B58400F3760872FC57">
    <w:name w:val="16E85D415D474581B58400F3760872FC57"/>
    <w:rsid w:val="006E0B52"/>
    <w:rPr>
      <w:rFonts w:eastAsiaTheme="minorHAnsi"/>
    </w:rPr>
  </w:style>
  <w:style w:type="paragraph" w:customStyle="1" w:styleId="EB58D1B5577D464CAB09B2711085460657">
    <w:name w:val="EB58D1B5577D464CAB09B2711085460657"/>
    <w:rsid w:val="006E0B52"/>
    <w:rPr>
      <w:rFonts w:eastAsiaTheme="minorHAnsi"/>
    </w:rPr>
  </w:style>
  <w:style w:type="paragraph" w:customStyle="1" w:styleId="A5FCA1923AC444CEBA48CC8284927D7357">
    <w:name w:val="A5FCA1923AC444CEBA48CC8284927D7357"/>
    <w:rsid w:val="006E0B52"/>
    <w:rPr>
      <w:rFonts w:eastAsiaTheme="minorHAnsi"/>
    </w:rPr>
  </w:style>
  <w:style w:type="paragraph" w:customStyle="1" w:styleId="63B9F278D41C4C60B3CE25BFD71B7C792">
    <w:name w:val="63B9F278D41C4C60B3CE25BFD71B7C792"/>
    <w:rsid w:val="006E0B52"/>
    <w:pPr>
      <w:ind w:left="720"/>
      <w:contextualSpacing/>
    </w:pPr>
    <w:rPr>
      <w:rFonts w:eastAsiaTheme="minorHAnsi"/>
    </w:rPr>
  </w:style>
  <w:style w:type="paragraph" w:customStyle="1" w:styleId="66268C76C2454E518EFBFA6D4DD3FF952">
    <w:name w:val="66268C76C2454E518EFBFA6D4DD3FF952"/>
    <w:rsid w:val="006E0B52"/>
    <w:pPr>
      <w:ind w:left="720"/>
      <w:contextualSpacing/>
    </w:pPr>
    <w:rPr>
      <w:rFonts w:eastAsiaTheme="minorHAnsi"/>
    </w:rPr>
  </w:style>
  <w:style w:type="paragraph" w:customStyle="1" w:styleId="431AA22696B54345954DA6E28A0D072F2">
    <w:name w:val="431AA22696B54345954DA6E28A0D072F2"/>
    <w:rsid w:val="006E0B52"/>
    <w:pPr>
      <w:ind w:left="720"/>
      <w:contextualSpacing/>
    </w:pPr>
    <w:rPr>
      <w:rFonts w:eastAsiaTheme="minorHAnsi"/>
    </w:rPr>
  </w:style>
  <w:style w:type="paragraph" w:customStyle="1" w:styleId="B2EF9E4A70DD4BDC868F921F75EB37072">
    <w:name w:val="B2EF9E4A70DD4BDC868F921F75EB37072"/>
    <w:rsid w:val="006E0B52"/>
    <w:pPr>
      <w:ind w:left="720"/>
      <w:contextualSpacing/>
    </w:pPr>
    <w:rPr>
      <w:rFonts w:eastAsiaTheme="minorHAnsi"/>
    </w:rPr>
  </w:style>
  <w:style w:type="paragraph" w:customStyle="1" w:styleId="F0FEAAD01F15451C9B2E78FAB679C4612">
    <w:name w:val="F0FEAAD01F15451C9B2E78FAB679C4612"/>
    <w:rsid w:val="006E0B52"/>
    <w:pPr>
      <w:ind w:left="720"/>
      <w:contextualSpacing/>
    </w:pPr>
    <w:rPr>
      <w:rFonts w:eastAsiaTheme="minorHAnsi"/>
    </w:rPr>
  </w:style>
  <w:style w:type="paragraph" w:customStyle="1" w:styleId="D71D846AFC444D08B1C2BB25C5384DDD">
    <w:name w:val="D71D846AFC444D08B1C2BB25C5384DDD"/>
    <w:rsid w:val="006E0B52"/>
    <w:pPr>
      <w:ind w:left="720"/>
      <w:contextualSpacing/>
    </w:pPr>
    <w:rPr>
      <w:rFonts w:eastAsiaTheme="minorHAnsi"/>
    </w:rPr>
  </w:style>
  <w:style w:type="paragraph" w:customStyle="1" w:styleId="37A90858490F4D7387BEAC3883DC02DE39">
    <w:name w:val="37A90858490F4D7387BEAC3883DC02DE39"/>
    <w:rsid w:val="006E0B52"/>
    <w:pPr>
      <w:ind w:left="720"/>
      <w:contextualSpacing/>
    </w:pPr>
    <w:rPr>
      <w:rFonts w:eastAsiaTheme="minorHAnsi"/>
    </w:rPr>
  </w:style>
  <w:style w:type="paragraph" w:customStyle="1" w:styleId="DA3900DDD4D74B0C95D1747B821A49A239">
    <w:name w:val="DA3900DDD4D74B0C95D1747B821A49A239"/>
    <w:rsid w:val="006E0B52"/>
    <w:pPr>
      <w:ind w:left="720"/>
      <w:contextualSpacing/>
    </w:pPr>
    <w:rPr>
      <w:rFonts w:eastAsiaTheme="minorHAnsi"/>
    </w:rPr>
  </w:style>
  <w:style w:type="paragraph" w:customStyle="1" w:styleId="B6B5AF9DCCD94254B6F7084E37B5A7CC39">
    <w:name w:val="B6B5AF9DCCD94254B6F7084E37B5A7CC39"/>
    <w:rsid w:val="006E0B52"/>
    <w:pPr>
      <w:ind w:left="720"/>
      <w:contextualSpacing/>
    </w:pPr>
    <w:rPr>
      <w:rFonts w:eastAsiaTheme="minorHAnsi"/>
    </w:rPr>
  </w:style>
  <w:style w:type="paragraph" w:customStyle="1" w:styleId="F1D4442DB2FE4C8BAAE799C602CDC57439">
    <w:name w:val="F1D4442DB2FE4C8BAAE799C602CDC57439"/>
    <w:rsid w:val="006E0B52"/>
    <w:pPr>
      <w:ind w:left="720"/>
      <w:contextualSpacing/>
    </w:pPr>
    <w:rPr>
      <w:rFonts w:eastAsiaTheme="minorHAnsi"/>
    </w:rPr>
  </w:style>
  <w:style w:type="paragraph" w:customStyle="1" w:styleId="8E1758DF8A46494CA56A58FAA7B8421739">
    <w:name w:val="8E1758DF8A46494CA56A58FAA7B8421739"/>
    <w:rsid w:val="006E0B52"/>
    <w:pPr>
      <w:ind w:left="720"/>
      <w:contextualSpacing/>
    </w:pPr>
    <w:rPr>
      <w:rFonts w:eastAsiaTheme="minorHAnsi"/>
    </w:rPr>
  </w:style>
  <w:style w:type="paragraph" w:customStyle="1" w:styleId="B5812F83D71D483E821C0A29F9B9ECB739">
    <w:name w:val="B5812F83D71D483E821C0A29F9B9ECB739"/>
    <w:rsid w:val="006E0B52"/>
    <w:pPr>
      <w:ind w:left="720"/>
      <w:contextualSpacing/>
    </w:pPr>
    <w:rPr>
      <w:rFonts w:eastAsiaTheme="minorHAnsi"/>
    </w:rPr>
  </w:style>
  <w:style w:type="paragraph" w:customStyle="1" w:styleId="182C8B62CCF44373BA43F6B9D99E621827">
    <w:name w:val="182C8B62CCF44373BA43F6B9D99E621827"/>
    <w:rsid w:val="006E0B52"/>
    <w:pPr>
      <w:ind w:left="720"/>
      <w:contextualSpacing/>
    </w:pPr>
    <w:rPr>
      <w:rFonts w:eastAsiaTheme="minorHAnsi"/>
    </w:rPr>
  </w:style>
  <w:style w:type="paragraph" w:customStyle="1" w:styleId="4F29F6D12F374190AB2F697664BAA73727">
    <w:name w:val="4F29F6D12F374190AB2F697664BAA73727"/>
    <w:rsid w:val="006E0B52"/>
    <w:pPr>
      <w:ind w:left="720"/>
      <w:contextualSpacing/>
    </w:pPr>
    <w:rPr>
      <w:rFonts w:eastAsiaTheme="minorHAnsi"/>
    </w:rPr>
  </w:style>
  <w:style w:type="paragraph" w:customStyle="1" w:styleId="C6C057978B3C4F15B9AA2BB23C88C56336">
    <w:name w:val="C6C057978B3C4F15B9AA2BB23C88C56336"/>
    <w:rsid w:val="006E0B52"/>
    <w:pPr>
      <w:ind w:left="720"/>
      <w:contextualSpacing/>
    </w:pPr>
    <w:rPr>
      <w:rFonts w:eastAsiaTheme="minorHAnsi"/>
    </w:rPr>
  </w:style>
  <w:style w:type="paragraph" w:customStyle="1" w:styleId="D239FF3E829749F98ED18900F5274D6435">
    <w:name w:val="D239FF3E829749F98ED18900F5274D6435"/>
    <w:rsid w:val="006E0B52"/>
    <w:pPr>
      <w:ind w:left="720"/>
      <w:contextualSpacing/>
    </w:pPr>
    <w:rPr>
      <w:rFonts w:eastAsiaTheme="minorHAnsi"/>
    </w:rPr>
  </w:style>
  <w:style w:type="paragraph" w:customStyle="1" w:styleId="09CCE8AC545C40C29875D609E015C27710">
    <w:name w:val="09CCE8AC545C40C29875D609E015C27710"/>
    <w:rsid w:val="006E0B52"/>
    <w:pPr>
      <w:ind w:left="720"/>
      <w:contextualSpacing/>
    </w:pPr>
    <w:rPr>
      <w:rFonts w:eastAsiaTheme="minorHAnsi"/>
    </w:rPr>
  </w:style>
  <w:style w:type="paragraph" w:customStyle="1" w:styleId="4A0C14BD7DDA481C98CEE210A478DC5A10">
    <w:name w:val="4A0C14BD7DDA481C98CEE210A478DC5A10"/>
    <w:rsid w:val="006E0B52"/>
    <w:pPr>
      <w:ind w:left="720"/>
      <w:contextualSpacing/>
    </w:pPr>
    <w:rPr>
      <w:rFonts w:eastAsiaTheme="minorHAnsi"/>
    </w:rPr>
  </w:style>
  <w:style w:type="paragraph" w:customStyle="1" w:styleId="1C4A63FB9AF74AD784EF197F2CB9C0D510">
    <w:name w:val="1C4A63FB9AF74AD784EF197F2CB9C0D510"/>
    <w:rsid w:val="006E0B52"/>
    <w:pPr>
      <w:ind w:left="720"/>
      <w:contextualSpacing/>
    </w:pPr>
    <w:rPr>
      <w:rFonts w:eastAsiaTheme="minorHAnsi"/>
    </w:rPr>
  </w:style>
  <w:style w:type="paragraph" w:customStyle="1" w:styleId="446E0BA827E64372B2AF66982C9FBCF69">
    <w:name w:val="446E0BA827E64372B2AF66982C9FBCF69"/>
    <w:rsid w:val="006E0B52"/>
    <w:pPr>
      <w:ind w:left="720"/>
      <w:contextualSpacing/>
    </w:pPr>
    <w:rPr>
      <w:rFonts w:eastAsiaTheme="minorHAnsi"/>
    </w:rPr>
  </w:style>
  <w:style w:type="paragraph" w:customStyle="1" w:styleId="FDDC8352A44E4FFAA29D13FB9AE7607F9">
    <w:name w:val="FDDC8352A44E4FFAA29D13FB9AE7607F9"/>
    <w:rsid w:val="006E0B52"/>
    <w:pPr>
      <w:ind w:left="720"/>
      <w:contextualSpacing/>
    </w:pPr>
    <w:rPr>
      <w:rFonts w:eastAsiaTheme="minorHAnsi"/>
    </w:rPr>
  </w:style>
  <w:style w:type="paragraph" w:customStyle="1" w:styleId="17FBBF66695A4A858E114494D52C0DB18">
    <w:name w:val="17FBBF66695A4A858E114494D52C0DB18"/>
    <w:rsid w:val="006E0B52"/>
    <w:pPr>
      <w:ind w:left="720"/>
      <w:contextualSpacing/>
    </w:pPr>
    <w:rPr>
      <w:rFonts w:eastAsiaTheme="minorHAnsi"/>
    </w:rPr>
  </w:style>
  <w:style w:type="paragraph" w:customStyle="1" w:styleId="E514BE465DA84020BB403161980958B79">
    <w:name w:val="E514BE465DA84020BB403161980958B79"/>
    <w:rsid w:val="006E0B52"/>
    <w:pPr>
      <w:ind w:left="720"/>
      <w:contextualSpacing/>
    </w:pPr>
    <w:rPr>
      <w:rFonts w:eastAsiaTheme="minorHAnsi"/>
    </w:rPr>
  </w:style>
  <w:style w:type="paragraph" w:customStyle="1" w:styleId="F8C57F62DE7C47C78BA44126D21D2A5F10">
    <w:name w:val="F8C57F62DE7C47C78BA44126D21D2A5F10"/>
    <w:rsid w:val="006E0B52"/>
    <w:pPr>
      <w:ind w:left="720"/>
      <w:contextualSpacing/>
    </w:pPr>
    <w:rPr>
      <w:rFonts w:eastAsiaTheme="minorHAnsi"/>
    </w:rPr>
  </w:style>
  <w:style w:type="paragraph" w:customStyle="1" w:styleId="275EE5C7A6E2491F9293C1F105CCBD6D7">
    <w:name w:val="275EE5C7A6E2491F9293C1F105CCBD6D7"/>
    <w:rsid w:val="006E0B52"/>
    <w:pPr>
      <w:ind w:left="720"/>
      <w:contextualSpacing/>
    </w:pPr>
    <w:rPr>
      <w:rFonts w:eastAsiaTheme="minorHAnsi"/>
    </w:rPr>
  </w:style>
  <w:style w:type="paragraph" w:customStyle="1" w:styleId="2C6E69744EFB46B8BB8CEEF066AADAE36">
    <w:name w:val="2C6E69744EFB46B8BB8CEEF066AADAE36"/>
    <w:rsid w:val="006E0B52"/>
    <w:pPr>
      <w:ind w:left="720"/>
      <w:contextualSpacing/>
    </w:pPr>
    <w:rPr>
      <w:rFonts w:eastAsiaTheme="minorHAnsi"/>
    </w:rPr>
  </w:style>
  <w:style w:type="paragraph" w:customStyle="1" w:styleId="EF6EC84D0EB540D486A3CD9D9E333DBF5">
    <w:name w:val="EF6EC84D0EB540D486A3CD9D9E333DBF5"/>
    <w:rsid w:val="006E0B52"/>
    <w:pPr>
      <w:ind w:left="720"/>
      <w:contextualSpacing/>
    </w:pPr>
    <w:rPr>
      <w:rFonts w:eastAsiaTheme="minorHAnsi"/>
    </w:rPr>
  </w:style>
  <w:style w:type="paragraph" w:customStyle="1" w:styleId="08E74F1BD7E44B549D554D0C5A4C68405">
    <w:name w:val="08E74F1BD7E44B549D554D0C5A4C68405"/>
    <w:rsid w:val="006E0B52"/>
    <w:pPr>
      <w:ind w:left="720"/>
      <w:contextualSpacing/>
    </w:pPr>
    <w:rPr>
      <w:rFonts w:eastAsiaTheme="minorHAnsi"/>
    </w:rPr>
  </w:style>
  <w:style w:type="paragraph" w:customStyle="1" w:styleId="F6CE0DAA99534D70AD7B2CDD89BBA4E15">
    <w:name w:val="F6CE0DAA99534D70AD7B2CDD89BBA4E15"/>
    <w:rsid w:val="006E0B52"/>
    <w:pPr>
      <w:ind w:left="720"/>
      <w:contextualSpacing/>
    </w:pPr>
    <w:rPr>
      <w:rFonts w:eastAsiaTheme="minorHAnsi"/>
    </w:rPr>
  </w:style>
  <w:style w:type="paragraph" w:customStyle="1" w:styleId="8DEC9F4F45AF41708D160D2632F9BFE758">
    <w:name w:val="8DEC9F4F45AF41708D160D2632F9BFE758"/>
    <w:rsid w:val="006E0B52"/>
    <w:rPr>
      <w:rFonts w:eastAsiaTheme="minorHAnsi"/>
    </w:rPr>
  </w:style>
  <w:style w:type="paragraph" w:customStyle="1" w:styleId="EB1A2B44EE4749E5AC962F328F0D9E0458">
    <w:name w:val="EB1A2B44EE4749E5AC962F328F0D9E0458"/>
    <w:rsid w:val="006E0B52"/>
    <w:rPr>
      <w:rFonts w:eastAsiaTheme="minorHAnsi"/>
    </w:rPr>
  </w:style>
  <w:style w:type="paragraph" w:customStyle="1" w:styleId="0EBFCA329D0E48FFBAC04A1D65A820A258">
    <w:name w:val="0EBFCA329D0E48FFBAC04A1D65A820A258"/>
    <w:rsid w:val="006E0B52"/>
    <w:rPr>
      <w:rFonts w:eastAsiaTheme="minorHAnsi"/>
    </w:rPr>
  </w:style>
  <w:style w:type="paragraph" w:customStyle="1" w:styleId="16E85D415D474581B58400F3760872FC58">
    <w:name w:val="16E85D415D474581B58400F3760872FC58"/>
    <w:rsid w:val="006E0B52"/>
    <w:rPr>
      <w:rFonts w:eastAsiaTheme="minorHAnsi"/>
    </w:rPr>
  </w:style>
  <w:style w:type="paragraph" w:customStyle="1" w:styleId="EB58D1B5577D464CAB09B2711085460658">
    <w:name w:val="EB58D1B5577D464CAB09B2711085460658"/>
    <w:rsid w:val="006E0B52"/>
    <w:rPr>
      <w:rFonts w:eastAsiaTheme="minorHAnsi"/>
    </w:rPr>
  </w:style>
  <w:style w:type="paragraph" w:customStyle="1" w:styleId="A5FCA1923AC444CEBA48CC8284927D7358">
    <w:name w:val="A5FCA1923AC444CEBA48CC8284927D7358"/>
    <w:rsid w:val="006E0B52"/>
    <w:rPr>
      <w:rFonts w:eastAsiaTheme="minorHAnsi"/>
    </w:rPr>
  </w:style>
  <w:style w:type="paragraph" w:customStyle="1" w:styleId="63B9F278D41C4C60B3CE25BFD71B7C793">
    <w:name w:val="63B9F278D41C4C60B3CE25BFD71B7C793"/>
    <w:rsid w:val="006E0B52"/>
    <w:pPr>
      <w:ind w:left="720"/>
      <w:contextualSpacing/>
    </w:pPr>
    <w:rPr>
      <w:rFonts w:eastAsiaTheme="minorHAnsi"/>
    </w:rPr>
  </w:style>
  <w:style w:type="paragraph" w:customStyle="1" w:styleId="66268C76C2454E518EFBFA6D4DD3FF953">
    <w:name w:val="66268C76C2454E518EFBFA6D4DD3FF953"/>
    <w:rsid w:val="006E0B52"/>
    <w:pPr>
      <w:ind w:left="720"/>
      <w:contextualSpacing/>
    </w:pPr>
    <w:rPr>
      <w:rFonts w:eastAsiaTheme="minorHAnsi"/>
    </w:rPr>
  </w:style>
  <w:style w:type="paragraph" w:customStyle="1" w:styleId="431AA22696B54345954DA6E28A0D072F3">
    <w:name w:val="431AA22696B54345954DA6E28A0D072F3"/>
    <w:rsid w:val="006E0B52"/>
    <w:pPr>
      <w:ind w:left="720"/>
      <w:contextualSpacing/>
    </w:pPr>
    <w:rPr>
      <w:rFonts w:eastAsiaTheme="minorHAnsi"/>
    </w:rPr>
  </w:style>
  <w:style w:type="paragraph" w:customStyle="1" w:styleId="B2EF9E4A70DD4BDC868F921F75EB37073">
    <w:name w:val="B2EF9E4A70DD4BDC868F921F75EB37073"/>
    <w:rsid w:val="006E0B52"/>
    <w:pPr>
      <w:ind w:left="720"/>
      <w:contextualSpacing/>
    </w:pPr>
    <w:rPr>
      <w:rFonts w:eastAsiaTheme="minorHAnsi"/>
    </w:rPr>
  </w:style>
  <w:style w:type="paragraph" w:customStyle="1" w:styleId="F0FEAAD01F15451C9B2E78FAB679C4613">
    <w:name w:val="F0FEAAD01F15451C9B2E78FAB679C4613"/>
    <w:rsid w:val="006E0B52"/>
    <w:pPr>
      <w:ind w:left="720"/>
      <w:contextualSpacing/>
    </w:pPr>
    <w:rPr>
      <w:rFonts w:eastAsiaTheme="minorHAnsi"/>
    </w:rPr>
  </w:style>
  <w:style w:type="paragraph" w:customStyle="1" w:styleId="D71D846AFC444D08B1C2BB25C5384DDD1">
    <w:name w:val="D71D846AFC444D08B1C2BB25C5384DDD1"/>
    <w:rsid w:val="006E0B52"/>
    <w:pPr>
      <w:ind w:left="720"/>
      <w:contextualSpacing/>
    </w:pPr>
    <w:rPr>
      <w:rFonts w:eastAsiaTheme="minorHAnsi"/>
    </w:rPr>
  </w:style>
  <w:style w:type="paragraph" w:customStyle="1" w:styleId="37A90858490F4D7387BEAC3883DC02DE40">
    <w:name w:val="37A90858490F4D7387BEAC3883DC02DE40"/>
    <w:rsid w:val="006E0B52"/>
    <w:pPr>
      <w:ind w:left="720"/>
      <w:contextualSpacing/>
    </w:pPr>
    <w:rPr>
      <w:rFonts w:eastAsiaTheme="minorHAnsi"/>
    </w:rPr>
  </w:style>
  <w:style w:type="paragraph" w:customStyle="1" w:styleId="DA3900DDD4D74B0C95D1747B821A49A240">
    <w:name w:val="DA3900DDD4D74B0C95D1747B821A49A240"/>
    <w:rsid w:val="006E0B52"/>
    <w:pPr>
      <w:ind w:left="720"/>
      <w:contextualSpacing/>
    </w:pPr>
    <w:rPr>
      <w:rFonts w:eastAsiaTheme="minorHAnsi"/>
    </w:rPr>
  </w:style>
  <w:style w:type="paragraph" w:customStyle="1" w:styleId="B6B5AF9DCCD94254B6F7084E37B5A7CC40">
    <w:name w:val="B6B5AF9DCCD94254B6F7084E37B5A7CC40"/>
    <w:rsid w:val="006E0B52"/>
    <w:pPr>
      <w:ind w:left="720"/>
      <w:contextualSpacing/>
    </w:pPr>
    <w:rPr>
      <w:rFonts w:eastAsiaTheme="minorHAnsi"/>
    </w:rPr>
  </w:style>
  <w:style w:type="paragraph" w:customStyle="1" w:styleId="F1D4442DB2FE4C8BAAE799C602CDC57440">
    <w:name w:val="F1D4442DB2FE4C8BAAE799C602CDC57440"/>
    <w:rsid w:val="006E0B52"/>
    <w:pPr>
      <w:ind w:left="720"/>
      <w:contextualSpacing/>
    </w:pPr>
    <w:rPr>
      <w:rFonts w:eastAsiaTheme="minorHAnsi"/>
    </w:rPr>
  </w:style>
  <w:style w:type="paragraph" w:customStyle="1" w:styleId="8E1758DF8A46494CA56A58FAA7B8421740">
    <w:name w:val="8E1758DF8A46494CA56A58FAA7B8421740"/>
    <w:rsid w:val="006E0B52"/>
    <w:pPr>
      <w:ind w:left="720"/>
      <w:contextualSpacing/>
    </w:pPr>
    <w:rPr>
      <w:rFonts w:eastAsiaTheme="minorHAnsi"/>
    </w:rPr>
  </w:style>
  <w:style w:type="paragraph" w:customStyle="1" w:styleId="B5812F83D71D483E821C0A29F9B9ECB740">
    <w:name w:val="B5812F83D71D483E821C0A29F9B9ECB740"/>
    <w:rsid w:val="006E0B52"/>
    <w:pPr>
      <w:ind w:left="720"/>
      <w:contextualSpacing/>
    </w:pPr>
    <w:rPr>
      <w:rFonts w:eastAsiaTheme="minorHAnsi"/>
    </w:rPr>
  </w:style>
  <w:style w:type="paragraph" w:customStyle="1" w:styleId="182C8B62CCF44373BA43F6B9D99E621828">
    <w:name w:val="182C8B62CCF44373BA43F6B9D99E621828"/>
    <w:rsid w:val="006E0B52"/>
    <w:pPr>
      <w:ind w:left="720"/>
      <w:contextualSpacing/>
    </w:pPr>
    <w:rPr>
      <w:rFonts w:eastAsiaTheme="minorHAnsi"/>
    </w:rPr>
  </w:style>
  <w:style w:type="paragraph" w:customStyle="1" w:styleId="4F29F6D12F374190AB2F697664BAA73728">
    <w:name w:val="4F29F6D12F374190AB2F697664BAA73728"/>
    <w:rsid w:val="006E0B52"/>
    <w:pPr>
      <w:ind w:left="720"/>
      <w:contextualSpacing/>
    </w:pPr>
    <w:rPr>
      <w:rFonts w:eastAsiaTheme="minorHAnsi"/>
    </w:rPr>
  </w:style>
  <w:style w:type="paragraph" w:customStyle="1" w:styleId="C6C057978B3C4F15B9AA2BB23C88C56337">
    <w:name w:val="C6C057978B3C4F15B9AA2BB23C88C56337"/>
    <w:rsid w:val="006E0B52"/>
    <w:pPr>
      <w:ind w:left="720"/>
      <w:contextualSpacing/>
    </w:pPr>
    <w:rPr>
      <w:rFonts w:eastAsiaTheme="minorHAnsi"/>
    </w:rPr>
  </w:style>
  <w:style w:type="paragraph" w:customStyle="1" w:styleId="D239FF3E829749F98ED18900F5274D6436">
    <w:name w:val="D239FF3E829749F98ED18900F5274D6436"/>
    <w:rsid w:val="006E0B52"/>
    <w:pPr>
      <w:ind w:left="720"/>
      <w:contextualSpacing/>
    </w:pPr>
    <w:rPr>
      <w:rFonts w:eastAsiaTheme="minorHAnsi"/>
    </w:rPr>
  </w:style>
  <w:style w:type="paragraph" w:customStyle="1" w:styleId="09CCE8AC545C40C29875D609E015C27711">
    <w:name w:val="09CCE8AC545C40C29875D609E015C27711"/>
    <w:rsid w:val="006E0B52"/>
    <w:pPr>
      <w:ind w:left="720"/>
      <w:contextualSpacing/>
    </w:pPr>
    <w:rPr>
      <w:rFonts w:eastAsiaTheme="minorHAnsi"/>
    </w:rPr>
  </w:style>
  <w:style w:type="paragraph" w:customStyle="1" w:styleId="4A0C14BD7DDA481C98CEE210A478DC5A11">
    <w:name w:val="4A0C14BD7DDA481C98CEE210A478DC5A11"/>
    <w:rsid w:val="006E0B52"/>
    <w:pPr>
      <w:ind w:left="720"/>
      <w:contextualSpacing/>
    </w:pPr>
    <w:rPr>
      <w:rFonts w:eastAsiaTheme="minorHAnsi"/>
    </w:rPr>
  </w:style>
  <w:style w:type="paragraph" w:customStyle="1" w:styleId="1C4A63FB9AF74AD784EF197F2CB9C0D511">
    <w:name w:val="1C4A63FB9AF74AD784EF197F2CB9C0D511"/>
    <w:rsid w:val="006E0B52"/>
    <w:pPr>
      <w:ind w:left="720"/>
      <w:contextualSpacing/>
    </w:pPr>
    <w:rPr>
      <w:rFonts w:eastAsiaTheme="minorHAnsi"/>
    </w:rPr>
  </w:style>
  <w:style w:type="paragraph" w:customStyle="1" w:styleId="446E0BA827E64372B2AF66982C9FBCF610">
    <w:name w:val="446E0BA827E64372B2AF66982C9FBCF610"/>
    <w:rsid w:val="006E0B52"/>
    <w:pPr>
      <w:ind w:left="720"/>
      <w:contextualSpacing/>
    </w:pPr>
    <w:rPr>
      <w:rFonts w:eastAsiaTheme="minorHAnsi"/>
    </w:rPr>
  </w:style>
  <w:style w:type="paragraph" w:customStyle="1" w:styleId="FDDC8352A44E4FFAA29D13FB9AE7607F10">
    <w:name w:val="FDDC8352A44E4FFAA29D13FB9AE7607F10"/>
    <w:rsid w:val="006E0B52"/>
    <w:pPr>
      <w:ind w:left="720"/>
      <w:contextualSpacing/>
    </w:pPr>
    <w:rPr>
      <w:rFonts w:eastAsiaTheme="minorHAnsi"/>
    </w:rPr>
  </w:style>
  <w:style w:type="paragraph" w:customStyle="1" w:styleId="17FBBF66695A4A858E114494D52C0DB19">
    <w:name w:val="17FBBF66695A4A858E114494D52C0DB19"/>
    <w:rsid w:val="006E0B52"/>
    <w:pPr>
      <w:ind w:left="720"/>
      <w:contextualSpacing/>
    </w:pPr>
    <w:rPr>
      <w:rFonts w:eastAsiaTheme="minorHAnsi"/>
    </w:rPr>
  </w:style>
  <w:style w:type="paragraph" w:customStyle="1" w:styleId="E514BE465DA84020BB403161980958B710">
    <w:name w:val="E514BE465DA84020BB403161980958B710"/>
    <w:rsid w:val="006E0B52"/>
    <w:pPr>
      <w:ind w:left="720"/>
      <w:contextualSpacing/>
    </w:pPr>
    <w:rPr>
      <w:rFonts w:eastAsiaTheme="minorHAnsi"/>
    </w:rPr>
  </w:style>
  <w:style w:type="paragraph" w:customStyle="1" w:styleId="F8C57F62DE7C47C78BA44126D21D2A5F11">
    <w:name w:val="F8C57F62DE7C47C78BA44126D21D2A5F11"/>
    <w:rsid w:val="006E0B52"/>
    <w:pPr>
      <w:ind w:left="720"/>
      <w:contextualSpacing/>
    </w:pPr>
    <w:rPr>
      <w:rFonts w:eastAsiaTheme="minorHAnsi"/>
    </w:rPr>
  </w:style>
  <w:style w:type="paragraph" w:customStyle="1" w:styleId="275EE5C7A6E2491F9293C1F105CCBD6D8">
    <w:name w:val="275EE5C7A6E2491F9293C1F105CCBD6D8"/>
    <w:rsid w:val="006E0B52"/>
    <w:pPr>
      <w:ind w:left="720"/>
      <w:contextualSpacing/>
    </w:pPr>
    <w:rPr>
      <w:rFonts w:eastAsiaTheme="minorHAnsi"/>
    </w:rPr>
  </w:style>
  <w:style w:type="paragraph" w:customStyle="1" w:styleId="2C6E69744EFB46B8BB8CEEF066AADAE37">
    <w:name w:val="2C6E69744EFB46B8BB8CEEF066AADAE37"/>
    <w:rsid w:val="006E0B52"/>
    <w:pPr>
      <w:ind w:left="720"/>
      <w:contextualSpacing/>
    </w:pPr>
    <w:rPr>
      <w:rFonts w:eastAsiaTheme="minorHAnsi"/>
    </w:rPr>
  </w:style>
  <w:style w:type="paragraph" w:customStyle="1" w:styleId="EF6EC84D0EB540D486A3CD9D9E333DBF6">
    <w:name w:val="EF6EC84D0EB540D486A3CD9D9E333DBF6"/>
    <w:rsid w:val="006E0B52"/>
    <w:pPr>
      <w:ind w:left="720"/>
      <w:contextualSpacing/>
    </w:pPr>
    <w:rPr>
      <w:rFonts w:eastAsiaTheme="minorHAnsi"/>
    </w:rPr>
  </w:style>
  <w:style w:type="paragraph" w:customStyle="1" w:styleId="08E74F1BD7E44B549D554D0C5A4C68406">
    <w:name w:val="08E74F1BD7E44B549D554D0C5A4C68406"/>
    <w:rsid w:val="006E0B52"/>
    <w:pPr>
      <w:ind w:left="720"/>
      <w:contextualSpacing/>
    </w:pPr>
    <w:rPr>
      <w:rFonts w:eastAsiaTheme="minorHAnsi"/>
    </w:rPr>
  </w:style>
  <w:style w:type="paragraph" w:customStyle="1" w:styleId="F6CE0DAA99534D70AD7B2CDD89BBA4E16">
    <w:name w:val="F6CE0DAA99534D70AD7B2CDD89BBA4E16"/>
    <w:rsid w:val="006E0B52"/>
    <w:pPr>
      <w:ind w:left="720"/>
      <w:contextualSpacing/>
    </w:pPr>
    <w:rPr>
      <w:rFonts w:eastAsiaTheme="minorHAnsi"/>
    </w:rPr>
  </w:style>
  <w:style w:type="paragraph" w:customStyle="1" w:styleId="8DEC9F4F45AF41708D160D2632F9BFE759">
    <w:name w:val="8DEC9F4F45AF41708D160D2632F9BFE759"/>
    <w:rsid w:val="006E0B52"/>
    <w:rPr>
      <w:rFonts w:eastAsiaTheme="minorHAnsi"/>
    </w:rPr>
  </w:style>
  <w:style w:type="paragraph" w:customStyle="1" w:styleId="EB1A2B44EE4749E5AC962F328F0D9E0459">
    <w:name w:val="EB1A2B44EE4749E5AC962F328F0D9E0459"/>
    <w:rsid w:val="006E0B52"/>
    <w:rPr>
      <w:rFonts w:eastAsiaTheme="minorHAnsi"/>
    </w:rPr>
  </w:style>
  <w:style w:type="paragraph" w:customStyle="1" w:styleId="0EBFCA329D0E48FFBAC04A1D65A820A259">
    <w:name w:val="0EBFCA329D0E48FFBAC04A1D65A820A259"/>
    <w:rsid w:val="006E0B52"/>
    <w:rPr>
      <w:rFonts w:eastAsiaTheme="minorHAnsi"/>
    </w:rPr>
  </w:style>
  <w:style w:type="paragraph" w:customStyle="1" w:styleId="16E85D415D474581B58400F3760872FC59">
    <w:name w:val="16E85D415D474581B58400F3760872FC59"/>
    <w:rsid w:val="006E0B52"/>
    <w:rPr>
      <w:rFonts w:eastAsiaTheme="minorHAnsi"/>
    </w:rPr>
  </w:style>
  <w:style w:type="paragraph" w:customStyle="1" w:styleId="EB58D1B5577D464CAB09B2711085460659">
    <w:name w:val="EB58D1B5577D464CAB09B2711085460659"/>
    <w:rsid w:val="006E0B52"/>
    <w:rPr>
      <w:rFonts w:eastAsiaTheme="minorHAnsi"/>
    </w:rPr>
  </w:style>
  <w:style w:type="paragraph" w:customStyle="1" w:styleId="A5FCA1923AC444CEBA48CC8284927D7359">
    <w:name w:val="A5FCA1923AC444CEBA48CC8284927D7359"/>
    <w:rsid w:val="006E0B52"/>
    <w:rPr>
      <w:rFonts w:eastAsiaTheme="minorHAnsi"/>
    </w:rPr>
  </w:style>
  <w:style w:type="paragraph" w:customStyle="1" w:styleId="63B9F278D41C4C60B3CE25BFD71B7C794">
    <w:name w:val="63B9F278D41C4C60B3CE25BFD71B7C794"/>
    <w:rsid w:val="006E0B52"/>
    <w:pPr>
      <w:ind w:left="720"/>
      <w:contextualSpacing/>
    </w:pPr>
    <w:rPr>
      <w:rFonts w:eastAsiaTheme="minorHAnsi"/>
    </w:rPr>
  </w:style>
  <w:style w:type="paragraph" w:customStyle="1" w:styleId="66268C76C2454E518EFBFA6D4DD3FF954">
    <w:name w:val="66268C76C2454E518EFBFA6D4DD3FF954"/>
    <w:rsid w:val="006E0B52"/>
    <w:pPr>
      <w:ind w:left="720"/>
      <w:contextualSpacing/>
    </w:pPr>
    <w:rPr>
      <w:rFonts w:eastAsiaTheme="minorHAnsi"/>
    </w:rPr>
  </w:style>
  <w:style w:type="paragraph" w:customStyle="1" w:styleId="431AA22696B54345954DA6E28A0D072F4">
    <w:name w:val="431AA22696B54345954DA6E28A0D072F4"/>
    <w:rsid w:val="006E0B52"/>
    <w:pPr>
      <w:ind w:left="720"/>
      <w:contextualSpacing/>
    </w:pPr>
    <w:rPr>
      <w:rFonts w:eastAsiaTheme="minorHAnsi"/>
    </w:rPr>
  </w:style>
  <w:style w:type="paragraph" w:customStyle="1" w:styleId="B2EF9E4A70DD4BDC868F921F75EB37074">
    <w:name w:val="B2EF9E4A70DD4BDC868F921F75EB37074"/>
    <w:rsid w:val="006E0B52"/>
    <w:pPr>
      <w:ind w:left="720"/>
      <w:contextualSpacing/>
    </w:pPr>
    <w:rPr>
      <w:rFonts w:eastAsiaTheme="minorHAnsi"/>
    </w:rPr>
  </w:style>
  <w:style w:type="paragraph" w:customStyle="1" w:styleId="F0FEAAD01F15451C9B2E78FAB679C4614">
    <w:name w:val="F0FEAAD01F15451C9B2E78FAB679C4614"/>
    <w:rsid w:val="006E0B52"/>
    <w:pPr>
      <w:ind w:left="720"/>
      <w:contextualSpacing/>
    </w:pPr>
    <w:rPr>
      <w:rFonts w:eastAsiaTheme="minorHAnsi"/>
    </w:rPr>
  </w:style>
  <w:style w:type="paragraph" w:customStyle="1" w:styleId="D71D846AFC444D08B1C2BB25C5384DDD2">
    <w:name w:val="D71D846AFC444D08B1C2BB25C5384DDD2"/>
    <w:rsid w:val="006E0B52"/>
    <w:pPr>
      <w:ind w:left="720"/>
      <w:contextualSpacing/>
    </w:pPr>
    <w:rPr>
      <w:rFonts w:eastAsiaTheme="minorHAnsi"/>
    </w:rPr>
  </w:style>
  <w:style w:type="paragraph" w:customStyle="1" w:styleId="37A90858490F4D7387BEAC3883DC02DE41">
    <w:name w:val="37A90858490F4D7387BEAC3883DC02DE41"/>
    <w:rsid w:val="006E0B52"/>
    <w:pPr>
      <w:ind w:left="720"/>
      <w:contextualSpacing/>
    </w:pPr>
    <w:rPr>
      <w:rFonts w:eastAsiaTheme="minorHAnsi"/>
    </w:rPr>
  </w:style>
  <w:style w:type="paragraph" w:customStyle="1" w:styleId="DA3900DDD4D74B0C95D1747B821A49A241">
    <w:name w:val="DA3900DDD4D74B0C95D1747B821A49A241"/>
    <w:rsid w:val="006E0B52"/>
    <w:pPr>
      <w:ind w:left="720"/>
      <w:contextualSpacing/>
    </w:pPr>
    <w:rPr>
      <w:rFonts w:eastAsiaTheme="minorHAnsi"/>
    </w:rPr>
  </w:style>
  <w:style w:type="paragraph" w:customStyle="1" w:styleId="B6B5AF9DCCD94254B6F7084E37B5A7CC41">
    <w:name w:val="B6B5AF9DCCD94254B6F7084E37B5A7CC41"/>
    <w:rsid w:val="006E0B52"/>
    <w:pPr>
      <w:ind w:left="720"/>
      <w:contextualSpacing/>
    </w:pPr>
    <w:rPr>
      <w:rFonts w:eastAsiaTheme="minorHAnsi"/>
    </w:rPr>
  </w:style>
  <w:style w:type="paragraph" w:customStyle="1" w:styleId="F1D4442DB2FE4C8BAAE799C602CDC57441">
    <w:name w:val="F1D4442DB2FE4C8BAAE799C602CDC57441"/>
    <w:rsid w:val="006E0B52"/>
    <w:pPr>
      <w:ind w:left="720"/>
      <w:contextualSpacing/>
    </w:pPr>
    <w:rPr>
      <w:rFonts w:eastAsiaTheme="minorHAnsi"/>
    </w:rPr>
  </w:style>
  <w:style w:type="paragraph" w:customStyle="1" w:styleId="8E1758DF8A46494CA56A58FAA7B8421741">
    <w:name w:val="8E1758DF8A46494CA56A58FAA7B8421741"/>
    <w:rsid w:val="006E0B52"/>
    <w:pPr>
      <w:ind w:left="720"/>
      <w:contextualSpacing/>
    </w:pPr>
    <w:rPr>
      <w:rFonts w:eastAsiaTheme="minorHAnsi"/>
    </w:rPr>
  </w:style>
  <w:style w:type="paragraph" w:customStyle="1" w:styleId="B5812F83D71D483E821C0A29F9B9ECB741">
    <w:name w:val="B5812F83D71D483E821C0A29F9B9ECB741"/>
    <w:rsid w:val="006E0B52"/>
    <w:pPr>
      <w:ind w:left="720"/>
      <w:contextualSpacing/>
    </w:pPr>
    <w:rPr>
      <w:rFonts w:eastAsiaTheme="minorHAnsi"/>
    </w:rPr>
  </w:style>
  <w:style w:type="paragraph" w:customStyle="1" w:styleId="182C8B62CCF44373BA43F6B9D99E621829">
    <w:name w:val="182C8B62CCF44373BA43F6B9D99E621829"/>
    <w:rsid w:val="006E0B52"/>
    <w:pPr>
      <w:ind w:left="720"/>
      <w:contextualSpacing/>
    </w:pPr>
    <w:rPr>
      <w:rFonts w:eastAsiaTheme="minorHAnsi"/>
    </w:rPr>
  </w:style>
  <w:style w:type="paragraph" w:customStyle="1" w:styleId="4F29F6D12F374190AB2F697664BAA73729">
    <w:name w:val="4F29F6D12F374190AB2F697664BAA73729"/>
    <w:rsid w:val="006E0B52"/>
    <w:pPr>
      <w:ind w:left="720"/>
      <w:contextualSpacing/>
    </w:pPr>
    <w:rPr>
      <w:rFonts w:eastAsiaTheme="minorHAnsi"/>
    </w:rPr>
  </w:style>
  <w:style w:type="paragraph" w:customStyle="1" w:styleId="C6C057978B3C4F15B9AA2BB23C88C56338">
    <w:name w:val="C6C057978B3C4F15B9AA2BB23C88C56338"/>
    <w:rsid w:val="006E0B52"/>
    <w:pPr>
      <w:ind w:left="720"/>
      <w:contextualSpacing/>
    </w:pPr>
    <w:rPr>
      <w:rFonts w:eastAsiaTheme="minorHAnsi"/>
    </w:rPr>
  </w:style>
  <w:style w:type="paragraph" w:customStyle="1" w:styleId="D239FF3E829749F98ED18900F5274D6437">
    <w:name w:val="D239FF3E829749F98ED18900F5274D6437"/>
    <w:rsid w:val="006E0B52"/>
    <w:pPr>
      <w:ind w:left="720"/>
      <w:contextualSpacing/>
    </w:pPr>
    <w:rPr>
      <w:rFonts w:eastAsiaTheme="minorHAnsi"/>
    </w:rPr>
  </w:style>
  <w:style w:type="paragraph" w:customStyle="1" w:styleId="09CCE8AC545C40C29875D609E015C27712">
    <w:name w:val="09CCE8AC545C40C29875D609E015C27712"/>
    <w:rsid w:val="006E0B52"/>
    <w:pPr>
      <w:ind w:left="720"/>
      <w:contextualSpacing/>
    </w:pPr>
    <w:rPr>
      <w:rFonts w:eastAsiaTheme="minorHAnsi"/>
    </w:rPr>
  </w:style>
  <w:style w:type="paragraph" w:customStyle="1" w:styleId="4A0C14BD7DDA481C98CEE210A478DC5A12">
    <w:name w:val="4A0C14BD7DDA481C98CEE210A478DC5A12"/>
    <w:rsid w:val="006E0B52"/>
    <w:pPr>
      <w:ind w:left="720"/>
      <w:contextualSpacing/>
    </w:pPr>
    <w:rPr>
      <w:rFonts w:eastAsiaTheme="minorHAnsi"/>
    </w:rPr>
  </w:style>
  <w:style w:type="paragraph" w:customStyle="1" w:styleId="1C4A63FB9AF74AD784EF197F2CB9C0D512">
    <w:name w:val="1C4A63FB9AF74AD784EF197F2CB9C0D512"/>
    <w:rsid w:val="006E0B52"/>
    <w:pPr>
      <w:ind w:left="720"/>
      <w:contextualSpacing/>
    </w:pPr>
    <w:rPr>
      <w:rFonts w:eastAsiaTheme="minorHAnsi"/>
    </w:rPr>
  </w:style>
  <w:style w:type="paragraph" w:customStyle="1" w:styleId="446E0BA827E64372B2AF66982C9FBCF611">
    <w:name w:val="446E0BA827E64372B2AF66982C9FBCF611"/>
    <w:rsid w:val="006E0B52"/>
    <w:pPr>
      <w:ind w:left="720"/>
      <w:contextualSpacing/>
    </w:pPr>
    <w:rPr>
      <w:rFonts w:eastAsiaTheme="minorHAnsi"/>
    </w:rPr>
  </w:style>
  <w:style w:type="paragraph" w:customStyle="1" w:styleId="FDDC8352A44E4FFAA29D13FB9AE7607F11">
    <w:name w:val="FDDC8352A44E4FFAA29D13FB9AE7607F11"/>
    <w:rsid w:val="006E0B52"/>
    <w:pPr>
      <w:ind w:left="720"/>
      <w:contextualSpacing/>
    </w:pPr>
    <w:rPr>
      <w:rFonts w:eastAsiaTheme="minorHAnsi"/>
    </w:rPr>
  </w:style>
  <w:style w:type="paragraph" w:customStyle="1" w:styleId="17FBBF66695A4A858E114494D52C0DB110">
    <w:name w:val="17FBBF66695A4A858E114494D52C0DB110"/>
    <w:rsid w:val="006E0B52"/>
    <w:pPr>
      <w:ind w:left="720"/>
      <w:contextualSpacing/>
    </w:pPr>
    <w:rPr>
      <w:rFonts w:eastAsiaTheme="minorHAnsi"/>
    </w:rPr>
  </w:style>
  <w:style w:type="paragraph" w:customStyle="1" w:styleId="E514BE465DA84020BB403161980958B711">
    <w:name w:val="E514BE465DA84020BB403161980958B711"/>
    <w:rsid w:val="006E0B52"/>
    <w:pPr>
      <w:ind w:left="720"/>
      <w:contextualSpacing/>
    </w:pPr>
    <w:rPr>
      <w:rFonts w:eastAsiaTheme="minorHAnsi"/>
    </w:rPr>
  </w:style>
  <w:style w:type="paragraph" w:customStyle="1" w:styleId="F8C57F62DE7C47C78BA44126D21D2A5F12">
    <w:name w:val="F8C57F62DE7C47C78BA44126D21D2A5F12"/>
    <w:rsid w:val="006E0B52"/>
    <w:pPr>
      <w:ind w:left="720"/>
      <w:contextualSpacing/>
    </w:pPr>
    <w:rPr>
      <w:rFonts w:eastAsiaTheme="minorHAnsi"/>
    </w:rPr>
  </w:style>
  <w:style w:type="paragraph" w:customStyle="1" w:styleId="275EE5C7A6E2491F9293C1F105CCBD6D9">
    <w:name w:val="275EE5C7A6E2491F9293C1F105CCBD6D9"/>
    <w:rsid w:val="006E0B52"/>
    <w:pPr>
      <w:ind w:left="720"/>
      <w:contextualSpacing/>
    </w:pPr>
    <w:rPr>
      <w:rFonts w:eastAsiaTheme="minorHAnsi"/>
    </w:rPr>
  </w:style>
  <w:style w:type="paragraph" w:customStyle="1" w:styleId="2C6E69744EFB46B8BB8CEEF066AADAE38">
    <w:name w:val="2C6E69744EFB46B8BB8CEEF066AADAE38"/>
    <w:rsid w:val="006E0B52"/>
    <w:pPr>
      <w:ind w:left="720"/>
      <w:contextualSpacing/>
    </w:pPr>
    <w:rPr>
      <w:rFonts w:eastAsiaTheme="minorHAnsi"/>
    </w:rPr>
  </w:style>
  <w:style w:type="paragraph" w:customStyle="1" w:styleId="EF6EC84D0EB540D486A3CD9D9E333DBF7">
    <w:name w:val="EF6EC84D0EB540D486A3CD9D9E333DBF7"/>
    <w:rsid w:val="006E0B52"/>
    <w:pPr>
      <w:ind w:left="720"/>
      <w:contextualSpacing/>
    </w:pPr>
    <w:rPr>
      <w:rFonts w:eastAsiaTheme="minorHAnsi"/>
    </w:rPr>
  </w:style>
  <w:style w:type="paragraph" w:customStyle="1" w:styleId="08E74F1BD7E44B549D554D0C5A4C68407">
    <w:name w:val="08E74F1BD7E44B549D554D0C5A4C68407"/>
    <w:rsid w:val="006E0B52"/>
    <w:pPr>
      <w:ind w:left="720"/>
      <w:contextualSpacing/>
    </w:pPr>
    <w:rPr>
      <w:rFonts w:eastAsiaTheme="minorHAnsi"/>
    </w:rPr>
  </w:style>
  <w:style w:type="paragraph" w:customStyle="1" w:styleId="F6CE0DAA99534D70AD7B2CDD89BBA4E17">
    <w:name w:val="F6CE0DAA99534D70AD7B2CDD89BBA4E17"/>
    <w:rsid w:val="006E0B52"/>
    <w:pPr>
      <w:ind w:left="720"/>
      <w:contextualSpacing/>
    </w:pPr>
    <w:rPr>
      <w:rFonts w:eastAsiaTheme="minorHAnsi"/>
    </w:rPr>
  </w:style>
  <w:style w:type="paragraph" w:customStyle="1" w:styleId="8DEC9F4F45AF41708D160D2632F9BFE760">
    <w:name w:val="8DEC9F4F45AF41708D160D2632F9BFE760"/>
    <w:rsid w:val="006E0B52"/>
    <w:rPr>
      <w:rFonts w:eastAsiaTheme="minorHAnsi"/>
    </w:rPr>
  </w:style>
  <w:style w:type="paragraph" w:customStyle="1" w:styleId="EB1A2B44EE4749E5AC962F328F0D9E0460">
    <w:name w:val="EB1A2B44EE4749E5AC962F328F0D9E0460"/>
    <w:rsid w:val="006E0B52"/>
    <w:rPr>
      <w:rFonts w:eastAsiaTheme="minorHAnsi"/>
    </w:rPr>
  </w:style>
  <w:style w:type="paragraph" w:customStyle="1" w:styleId="0EBFCA329D0E48FFBAC04A1D65A820A260">
    <w:name w:val="0EBFCA329D0E48FFBAC04A1D65A820A260"/>
    <w:rsid w:val="006E0B52"/>
    <w:rPr>
      <w:rFonts w:eastAsiaTheme="minorHAnsi"/>
    </w:rPr>
  </w:style>
  <w:style w:type="paragraph" w:customStyle="1" w:styleId="16E85D415D474581B58400F3760872FC60">
    <w:name w:val="16E85D415D474581B58400F3760872FC60"/>
    <w:rsid w:val="006E0B52"/>
    <w:rPr>
      <w:rFonts w:eastAsiaTheme="minorHAnsi"/>
    </w:rPr>
  </w:style>
  <w:style w:type="paragraph" w:customStyle="1" w:styleId="EB58D1B5577D464CAB09B2711085460660">
    <w:name w:val="EB58D1B5577D464CAB09B2711085460660"/>
    <w:rsid w:val="006E0B52"/>
    <w:rPr>
      <w:rFonts w:eastAsiaTheme="minorHAnsi"/>
    </w:rPr>
  </w:style>
  <w:style w:type="paragraph" w:customStyle="1" w:styleId="A5FCA1923AC444CEBA48CC8284927D7360">
    <w:name w:val="A5FCA1923AC444CEBA48CC8284927D7360"/>
    <w:rsid w:val="006E0B52"/>
    <w:rPr>
      <w:rFonts w:eastAsiaTheme="minorHAnsi"/>
    </w:rPr>
  </w:style>
  <w:style w:type="paragraph" w:customStyle="1" w:styleId="63B9F278D41C4C60B3CE25BFD71B7C795">
    <w:name w:val="63B9F278D41C4C60B3CE25BFD71B7C795"/>
    <w:rsid w:val="006E0B52"/>
    <w:pPr>
      <w:ind w:left="720"/>
      <w:contextualSpacing/>
    </w:pPr>
    <w:rPr>
      <w:rFonts w:eastAsiaTheme="minorHAnsi"/>
    </w:rPr>
  </w:style>
  <w:style w:type="paragraph" w:customStyle="1" w:styleId="66268C76C2454E518EFBFA6D4DD3FF955">
    <w:name w:val="66268C76C2454E518EFBFA6D4DD3FF955"/>
    <w:rsid w:val="006E0B52"/>
    <w:pPr>
      <w:ind w:left="720"/>
      <w:contextualSpacing/>
    </w:pPr>
    <w:rPr>
      <w:rFonts w:eastAsiaTheme="minorHAnsi"/>
    </w:rPr>
  </w:style>
  <w:style w:type="paragraph" w:customStyle="1" w:styleId="431AA22696B54345954DA6E28A0D072F5">
    <w:name w:val="431AA22696B54345954DA6E28A0D072F5"/>
    <w:rsid w:val="006E0B52"/>
    <w:pPr>
      <w:ind w:left="720"/>
      <w:contextualSpacing/>
    </w:pPr>
    <w:rPr>
      <w:rFonts w:eastAsiaTheme="minorHAnsi"/>
    </w:rPr>
  </w:style>
  <w:style w:type="paragraph" w:customStyle="1" w:styleId="B2EF9E4A70DD4BDC868F921F75EB37075">
    <w:name w:val="B2EF9E4A70DD4BDC868F921F75EB37075"/>
    <w:rsid w:val="006E0B52"/>
    <w:pPr>
      <w:ind w:left="720"/>
      <w:contextualSpacing/>
    </w:pPr>
    <w:rPr>
      <w:rFonts w:eastAsiaTheme="minorHAnsi"/>
    </w:rPr>
  </w:style>
  <w:style w:type="paragraph" w:customStyle="1" w:styleId="F0FEAAD01F15451C9B2E78FAB679C4615">
    <w:name w:val="F0FEAAD01F15451C9B2E78FAB679C4615"/>
    <w:rsid w:val="006E0B52"/>
    <w:pPr>
      <w:ind w:left="720"/>
      <w:contextualSpacing/>
    </w:pPr>
    <w:rPr>
      <w:rFonts w:eastAsiaTheme="minorHAnsi"/>
    </w:rPr>
  </w:style>
  <w:style w:type="paragraph" w:customStyle="1" w:styleId="D71D846AFC444D08B1C2BB25C5384DDD3">
    <w:name w:val="D71D846AFC444D08B1C2BB25C5384DDD3"/>
    <w:rsid w:val="006E0B52"/>
    <w:pPr>
      <w:ind w:left="720"/>
      <w:contextualSpacing/>
    </w:pPr>
    <w:rPr>
      <w:rFonts w:eastAsiaTheme="minorHAnsi"/>
    </w:rPr>
  </w:style>
  <w:style w:type="paragraph" w:customStyle="1" w:styleId="37A90858490F4D7387BEAC3883DC02DE42">
    <w:name w:val="37A90858490F4D7387BEAC3883DC02DE42"/>
    <w:rsid w:val="006E0B52"/>
    <w:pPr>
      <w:ind w:left="720"/>
      <w:contextualSpacing/>
    </w:pPr>
    <w:rPr>
      <w:rFonts w:eastAsiaTheme="minorHAnsi"/>
    </w:rPr>
  </w:style>
  <w:style w:type="paragraph" w:customStyle="1" w:styleId="DA3900DDD4D74B0C95D1747B821A49A242">
    <w:name w:val="DA3900DDD4D74B0C95D1747B821A49A242"/>
    <w:rsid w:val="006E0B52"/>
    <w:pPr>
      <w:ind w:left="720"/>
      <w:contextualSpacing/>
    </w:pPr>
    <w:rPr>
      <w:rFonts w:eastAsiaTheme="minorHAnsi"/>
    </w:rPr>
  </w:style>
  <w:style w:type="paragraph" w:customStyle="1" w:styleId="B6B5AF9DCCD94254B6F7084E37B5A7CC42">
    <w:name w:val="B6B5AF9DCCD94254B6F7084E37B5A7CC42"/>
    <w:rsid w:val="006E0B52"/>
    <w:pPr>
      <w:ind w:left="720"/>
      <w:contextualSpacing/>
    </w:pPr>
    <w:rPr>
      <w:rFonts w:eastAsiaTheme="minorHAnsi"/>
    </w:rPr>
  </w:style>
  <w:style w:type="paragraph" w:customStyle="1" w:styleId="F1D4442DB2FE4C8BAAE799C602CDC57442">
    <w:name w:val="F1D4442DB2FE4C8BAAE799C602CDC57442"/>
    <w:rsid w:val="006E0B52"/>
    <w:pPr>
      <w:ind w:left="720"/>
      <w:contextualSpacing/>
    </w:pPr>
    <w:rPr>
      <w:rFonts w:eastAsiaTheme="minorHAnsi"/>
    </w:rPr>
  </w:style>
  <w:style w:type="paragraph" w:customStyle="1" w:styleId="8E1758DF8A46494CA56A58FAA7B8421742">
    <w:name w:val="8E1758DF8A46494CA56A58FAA7B8421742"/>
    <w:rsid w:val="006E0B52"/>
    <w:pPr>
      <w:ind w:left="720"/>
      <w:contextualSpacing/>
    </w:pPr>
    <w:rPr>
      <w:rFonts w:eastAsiaTheme="minorHAnsi"/>
    </w:rPr>
  </w:style>
  <w:style w:type="paragraph" w:customStyle="1" w:styleId="B5812F83D71D483E821C0A29F9B9ECB742">
    <w:name w:val="B5812F83D71D483E821C0A29F9B9ECB742"/>
    <w:rsid w:val="006E0B52"/>
    <w:pPr>
      <w:ind w:left="720"/>
      <w:contextualSpacing/>
    </w:pPr>
    <w:rPr>
      <w:rFonts w:eastAsiaTheme="minorHAnsi"/>
    </w:rPr>
  </w:style>
  <w:style w:type="paragraph" w:customStyle="1" w:styleId="182C8B62CCF44373BA43F6B9D99E621830">
    <w:name w:val="182C8B62CCF44373BA43F6B9D99E621830"/>
    <w:rsid w:val="006E0B52"/>
    <w:pPr>
      <w:ind w:left="720"/>
      <w:contextualSpacing/>
    </w:pPr>
    <w:rPr>
      <w:rFonts w:eastAsiaTheme="minorHAnsi"/>
    </w:rPr>
  </w:style>
  <w:style w:type="paragraph" w:customStyle="1" w:styleId="4F29F6D12F374190AB2F697664BAA73730">
    <w:name w:val="4F29F6D12F374190AB2F697664BAA73730"/>
    <w:rsid w:val="006E0B52"/>
    <w:pPr>
      <w:ind w:left="720"/>
      <w:contextualSpacing/>
    </w:pPr>
    <w:rPr>
      <w:rFonts w:eastAsiaTheme="minorHAnsi"/>
    </w:rPr>
  </w:style>
  <w:style w:type="paragraph" w:customStyle="1" w:styleId="C6C057978B3C4F15B9AA2BB23C88C56339">
    <w:name w:val="C6C057978B3C4F15B9AA2BB23C88C56339"/>
    <w:rsid w:val="006E0B52"/>
    <w:pPr>
      <w:ind w:left="720"/>
      <w:contextualSpacing/>
    </w:pPr>
    <w:rPr>
      <w:rFonts w:eastAsiaTheme="minorHAnsi"/>
    </w:rPr>
  </w:style>
  <w:style w:type="paragraph" w:customStyle="1" w:styleId="D239FF3E829749F98ED18900F5274D6438">
    <w:name w:val="D239FF3E829749F98ED18900F5274D6438"/>
    <w:rsid w:val="006E0B52"/>
    <w:pPr>
      <w:ind w:left="720"/>
      <w:contextualSpacing/>
    </w:pPr>
    <w:rPr>
      <w:rFonts w:eastAsiaTheme="minorHAnsi"/>
    </w:rPr>
  </w:style>
  <w:style w:type="paragraph" w:customStyle="1" w:styleId="09CCE8AC545C40C29875D609E015C27713">
    <w:name w:val="09CCE8AC545C40C29875D609E015C27713"/>
    <w:rsid w:val="006E0B52"/>
    <w:pPr>
      <w:ind w:left="720"/>
      <w:contextualSpacing/>
    </w:pPr>
    <w:rPr>
      <w:rFonts w:eastAsiaTheme="minorHAnsi"/>
    </w:rPr>
  </w:style>
  <w:style w:type="paragraph" w:customStyle="1" w:styleId="4A0C14BD7DDA481C98CEE210A478DC5A13">
    <w:name w:val="4A0C14BD7DDA481C98CEE210A478DC5A13"/>
    <w:rsid w:val="006E0B52"/>
    <w:pPr>
      <w:ind w:left="720"/>
      <w:contextualSpacing/>
    </w:pPr>
    <w:rPr>
      <w:rFonts w:eastAsiaTheme="minorHAnsi"/>
    </w:rPr>
  </w:style>
  <w:style w:type="paragraph" w:customStyle="1" w:styleId="1C4A63FB9AF74AD784EF197F2CB9C0D513">
    <w:name w:val="1C4A63FB9AF74AD784EF197F2CB9C0D513"/>
    <w:rsid w:val="006E0B52"/>
    <w:pPr>
      <w:ind w:left="720"/>
      <w:contextualSpacing/>
    </w:pPr>
    <w:rPr>
      <w:rFonts w:eastAsiaTheme="minorHAnsi"/>
    </w:rPr>
  </w:style>
  <w:style w:type="paragraph" w:customStyle="1" w:styleId="446E0BA827E64372B2AF66982C9FBCF612">
    <w:name w:val="446E0BA827E64372B2AF66982C9FBCF612"/>
    <w:rsid w:val="006E0B52"/>
    <w:pPr>
      <w:ind w:left="720"/>
      <w:contextualSpacing/>
    </w:pPr>
    <w:rPr>
      <w:rFonts w:eastAsiaTheme="minorHAnsi"/>
    </w:rPr>
  </w:style>
  <w:style w:type="paragraph" w:customStyle="1" w:styleId="FDDC8352A44E4FFAA29D13FB9AE7607F12">
    <w:name w:val="FDDC8352A44E4FFAA29D13FB9AE7607F12"/>
    <w:rsid w:val="006E0B52"/>
    <w:pPr>
      <w:ind w:left="720"/>
      <w:contextualSpacing/>
    </w:pPr>
    <w:rPr>
      <w:rFonts w:eastAsiaTheme="minorHAnsi"/>
    </w:rPr>
  </w:style>
  <w:style w:type="paragraph" w:customStyle="1" w:styleId="17FBBF66695A4A858E114494D52C0DB111">
    <w:name w:val="17FBBF66695A4A858E114494D52C0DB111"/>
    <w:rsid w:val="006E0B52"/>
    <w:pPr>
      <w:ind w:left="720"/>
      <w:contextualSpacing/>
    </w:pPr>
    <w:rPr>
      <w:rFonts w:eastAsiaTheme="minorHAnsi"/>
    </w:rPr>
  </w:style>
  <w:style w:type="paragraph" w:customStyle="1" w:styleId="E514BE465DA84020BB403161980958B712">
    <w:name w:val="E514BE465DA84020BB403161980958B712"/>
    <w:rsid w:val="006E0B52"/>
    <w:pPr>
      <w:ind w:left="720"/>
      <w:contextualSpacing/>
    </w:pPr>
    <w:rPr>
      <w:rFonts w:eastAsiaTheme="minorHAnsi"/>
    </w:rPr>
  </w:style>
  <w:style w:type="paragraph" w:customStyle="1" w:styleId="F8C57F62DE7C47C78BA44126D21D2A5F13">
    <w:name w:val="F8C57F62DE7C47C78BA44126D21D2A5F13"/>
    <w:rsid w:val="006E0B52"/>
    <w:pPr>
      <w:ind w:left="720"/>
      <w:contextualSpacing/>
    </w:pPr>
    <w:rPr>
      <w:rFonts w:eastAsiaTheme="minorHAnsi"/>
    </w:rPr>
  </w:style>
  <w:style w:type="paragraph" w:customStyle="1" w:styleId="275EE5C7A6E2491F9293C1F105CCBD6D10">
    <w:name w:val="275EE5C7A6E2491F9293C1F105CCBD6D10"/>
    <w:rsid w:val="006E0B52"/>
    <w:pPr>
      <w:ind w:left="720"/>
      <w:contextualSpacing/>
    </w:pPr>
    <w:rPr>
      <w:rFonts w:eastAsiaTheme="minorHAnsi"/>
    </w:rPr>
  </w:style>
  <w:style w:type="paragraph" w:customStyle="1" w:styleId="2C6E69744EFB46B8BB8CEEF066AADAE39">
    <w:name w:val="2C6E69744EFB46B8BB8CEEF066AADAE39"/>
    <w:rsid w:val="006E0B52"/>
    <w:pPr>
      <w:ind w:left="720"/>
      <w:contextualSpacing/>
    </w:pPr>
    <w:rPr>
      <w:rFonts w:eastAsiaTheme="minorHAnsi"/>
    </w:rPr>
  </w:style>
  <w:style w:type="paragraph" w:customStyle="1" w:styleId="EF6EC84D0EB540D486A3CD9D9E333DBF8">
    <w:name w:val="EF6EC84D0EB540D486A3CD9D9E333DBF8"/>
    <w:rsid w:val="006E0B52"/>
    <w:pPr>
      <w:ind w:left="720"/>
      <w:contextualSpacing/>
    </w:pPr>
    <w:rPr>
      <w:rFonts w:eastAsiaTheme="minorHAnsi"/>
    </w:rPr>
  </w:style>
  <w:style w:type="paragraph" w:customStyle="1" w:styleId="08E74F1BD7E44B549D554D0C5A4C68408">
    <w:name w:val="08E74F1BD7E44B549D554D0C5A4C68408"/>
    <w:rsid w:val="006E0B52"/>
    <w:pPr>
      <w:ind w:left="720"/>
      <w:contextualSpacing/>
    </w:pPr>
    <w:rPr>
      <w:rFonts w:eastAsiaTheme="minorHAnsi"/>
    </w:rPr>
  </w:style>
  <w:style w:type="paragraph" w:customStyle="1" w:styleId="F6CE0DAA99534D70AD7B2CDD89BBA4E18">
    <w:name w:val="F6CE0DAA99534D70AD7B2CDD89BBA4E18"/>
    <w:rsid w:val="006E0B52"/>
    <w:pPr>
      <w:ind w:left="720"/>
      <w:contextualSpacing/>
    </w:pPr>
    <w:rPr>
      <w:rFonts w:eastAsiaTheme="minorHAnsi"/>
    </w:rPr>
  </w:style>
  <w:style w:type="paragraph" w:customStyle="1" w:styleId="8DEC9F4F45AF41708D160D2632F9BFE761">
    <w:name w:val="8DEC9F4F45AF41708D160D2632F9BFE761"/>
    <w:rsid w:val="006E0B52"/>
    <w:rPr>
      <w:rFonts w:eastAsiaTheme="minorHAnsi"/>
    </w:rPr>
  </w:style>
  <w:style w:type="paragraph" w:customStyle="1" w:styleId="EB1A2B44EE4749E5AC962F328F0D9E0461">
    <w:name w:val="EB1A2B44EE4749E5AC962F328F0D9E0461"/>
    <w:rsid w:val="006E0B52"/>
    <w:rPr>
      <w:rFonts w:eastAsiaTheme="minorHAnsi"/>
    </w:rPr>
  </w:style>
  <w:style w:type="paragraph" w:customStyle="1" w:styleId="0EBFCA329D0E48FFBAC04A1D65A820A261">
    <w:name w:val="0EBFCA329D0E48FFBAC04A1D65A820A261"/>
    <w:rsid w:val="006E0B52"/>
    <w:rPr>
      <w:rFonts w:eastAsiaTheme="minorHAnsi"/>
    </w:rPr>
  </w:style>
  <w:style w:type="paragraph" w:customStyle="1" w:styleId="16E85D415D474581B58400F3760872FC61">
    <w:name w:val="16E85D415D474581B58400F3760872FC61"/>
    <w:rsid w:val="006E0B52"/>
    <w:rPr>
      <w:rFonts w:eastAsiaTheme="minorHAnsi"/>
    </w:rPr>
  </w:style>
  <w:style w:type="paragraph" w:customStyle="1" w:styleId="EB58D1B5577D464CAB09B2711085460661">
    <w:name w:val="EB58D1B5577D464CAB09B2711085460661"/>
    <w:rsid w:val="006E0B52"/>
    <w:rPr>
      <w:rFonts w:eastAsiaTheme="minorHAnsi"/>
    </w:rPr>
  </w:style>
  <w:style w:type="paragraph" w:customStyle="1" w:styleId="A5FCA1923AC444CEBA48CC8284927D7361">
    <w:name w:val="A5FCA1923AC444CEBA48CC8284927D7361"/>
    <w:rsid w:val="006E0B52"/>
    <w:rPr>
      <w:rFonts w:eastAsiaTheme="minorHAnsi"/>
    </w:rPr>
  </w:style>
  <w:style w:type="paragraph" w:customStyle="1" w:styleId="63B9F278D41C4C60B3CE25BFD71B7C796">
    <w:name w:val="63B9F278D41C4C60B3CE25BFD71B7C796"/>
    <w:rsid w:val="006E0B52"/>
    <w:pPr>
      <w:ind w:left="720"/>
      <w:contextualSpacing/>
    </w:pPr>
    <w:rPr>
      <w:rFonts w:eastAsiaTheme="minorHAnsi"/>
    </w:rPr>
  </w:style>
  <w:style w:type="paragraph" w:customStyle="1" w:styleId="66268C76C2454E518EFBFA6D4DD3FF956">
    <w:name w:val="66268C76C2454E518EFBFA6D4DD3FF956"/>
    <w:rsid w:val="006E0B52"/>
    <w:pPr>
      <w:ind w:left="720"/>
      <w:contextualSpacing/>
    </w:pPr>
    <w:rPr>
      <w:rFonts w:eastAsiaTheme="minorHAnsi"/>
    </w:rPr>
  </w:style>
  <w:style w:type="paragraph" w:customStyle="1" w:styleId="431AA22696B54345954DA6E28A0D072F6">
    <w:name w:val="431AA22696B54345954DA6E28A0D072F6"/>
    <w:rsid w:val="006E0B52"/>
    <w:pPr>
      <w:ind w:left="720"/>
      <w:contextualSpacing/>
    </w:pPr>
    <w:rPr>
      <w:rFonts w:eastAsiaTheme="minorHAnsi"/>
    </w:rPr>
  </w:style>
  <w:style w:type="paragraph" w:customStyle="1" w:styleId="B2EF9E4A70DD4BDC868F921F75EB37076">
    <w:name w:val="B2EF9E4A70DD4BDC868F921F75EB37076"/>
    <w:rsid w:val="006E0B52"/>
    <w:pPr>
      <w:ind w:left="720"/>
      <w:contextualSpacing/>
    </w:pPr>
    <w:rPr>
      <w:rFonts w:eastAsiaTheme="minorHAnsi"/>
    </w:rPr>
  </w:style>
  <w:style w:type="paragraph" w:customStyle="1" w:styleId="F0FEAAD01F15451C9B2E78FAB679C4616">
    <w:name w:val="F0FEAAD01F15451C9B2E78FAB679C4616"/>
    <w:rsid w:val="006E0B52"/>
    <w:pPr>
      <w:ind w:left="720"/>
      <w:contextualSpacing/>
    </w:pPr>
    <w:rPr>
      <w:rFonts w:eastAsiaTheme="minorHAnsi"/>
    </w:rPr>
  </w:style>
  <w:style w:type="paragraph" w:customStyle="1" w:styleId="D71D846AFC444D08B1C2BB25C5384DDD4">
    <w:name w:val="D71D846AFC444D08B1C2BB25C5384DDD4"/>
    <w:rsid w:val="006E0B52"/>
    <w:pPr>
      <w:ind w:left="720"/>
      <w:contextualSpacing/>
    </w:pPr>
    <w:rPr>
      <w:rFonts w:eastAsiaTheme="minorHAnsi"/>
    </w:rPr>
  </w:style>
  <w:style w:type="paragraph" w:customStyle="1" w:styleId="37A90858490F4D7387BEAC3883DC02DE43">
    <w:name w:val="37A90858490F4D7387BEAC3883DC02DE43"/>
    <w:rsid w:val="006E0B52"/>
    <w:pPr>
      <w:ind w:left="720"/>
      <w:contextualSpacing/>
    </w:pPr>
    <w:rPr>
      <w:rFonts w:eastAsiaTheme="minorHAnsi"/>
    </w:rPr>
  </w:style>
  <w:style w:type="paragraph" w:customStyle="1" w:styleId="DA3900DDD4D74B0C95D1747B821A49A243">
    <w:name w:val="DA3900DDD4D74B0C95D1747B821A49A243"/>
    <w:rsid w:val="006E0B52"/>
    <w:pPr>
      <w:ind w:left="720"/>
      <w:contextualSpacing/>
    </w:pPr>
    <w:rPr>
      <w:rFonts w:eastAsiaTheme="minorHAnsi"/>
    </w:rPr>
  </w:style>
  <w:style w:type="paragraph" w:customStyle="1" w:styleId="B6B5AF9DCCD94254B6F7084E37B5A7CC43">
    <w:name w:val="B6B5AF9DCCD94254B6F7084E37B5A7CC43"/>
    <w:rsid w:val="006E0B52"/>
    <w:pPr>
      <w:ind w:left="720"/>
      <w:contextualSpacing/>
    </w:pPr>
    <w:rPr>
      <w:rFonts w:eastAsiaTheme="minorHAnsi"/>
    </w:rPr>
  </w:style>
  <w:style w:type="paragraph" w:customStyle="1" w:styleId="F1D4442DB2FE4C8BAAE799C602CDC57443">
    <w:name w:val="F1D4442DB2FE4C8BAAE799C602CDC57443"/>
    <w:rsid w:val="006E0B52"/>
    <w:pPr>
      <w:ind w:left="720"/>
      <w:contextualSpacing/>
    </w:pPr>
    <w:rPr>
      <w:rFonts w:eastAsiaTheme="minorHAnsi"/>
    </w:rPr>
  </w:style>
  <w:style w:type="paragraph" w:customStyle="1" w:styleId="8E1758DF8A46494CA56A58FAA7B8421743">
    <w:name w:val="8E1758DF8A46494CA56A58FAA7B8421743"/>
    <w:rsid w:val="006E0B52"/>
    <w:pPr>
      <w:ind w:left="720"/>
      <w:contextualSpacing/>
    </w:pPr>
    <w:rPr>
      <w:rFonts w:eastAsiaTheme="minorHAnsi"/>
    </w:rPr>
  </w:style>
  <w:style w:type="paragraph" w:customStyle="1" w:styleId="B5812F83D71D483E821C0A29F9B9ECB743">
    <w:name w:val="B5812F83D71D483E821C0A29F9B9ECB743"/>
    <w:rsid w:val="006E0B52"/>
    <w:pPr>
      <w:ind w:left="720"/>
      <w:contextualSpacing/>
    </w:pPr>
    <w:rPr>
      <w:rFonts w:eastAsiaTheme="minorHAnsi"/>
    </w:rPr>
  </w:style>
  <w:style w:type="paragraph" w:customStyle="1" w:styleId="182C8B62CCF44373BA43F6B9D99E621831">
    <w:name w:val="182C8B62CCF44373BA43F6B9D99E621831"/>
    <w:rsid w:val="006E0B52"/>
    <w:pPr>
      <w:ind w:left="720"/>
      <w:contextualSpacing/>
    </w:pPr>
    <w:rPr>
      <w:rFonts w:eastAsiaTheme="minorHAnsi"/>
    </w:rPr>
  </w:style>
  <w:style w:type="paragraph" w:customStyle="1" w:styleId="4F29F6D12F374190AB2F697664BAA73731">
    <w:name w:val="4F29F6D12F374190AB2F697664BAA73731"/>
    <w:rsid w:val="006E0B52"/>
    <w:pPr>
      <w:ind w:left="720"/>
      <w:contextualSpacing/>
    </w:pPr>
    <w:rPr>
      <w:rFonts w:eastAsiaTheme="minorHAnsi"/>
    </w:rPr>
  </w:style>
  <w:style w:type="paragraph" w:customStyle="1" w:styleId="C6C057978B3C4F15B9AA2BB23C88C56340">
    <w:name w:val="C6C057978B3C4F15B9AA2BB23C88C56340"/>
    <w:rsid w:val="006E0B52"/>
    <w:pPr>
      <w:ind w:left="720"/>
      <w:contextualSpacing/>
    </w:pPr>
    <w:rPr>
      <w:rFonts w:eastAsiaTheme="minorHAnsi"/>
    </w:rPr>
  </w:style>
  <w:style w:type="paragraph" w:customStyle="1" w:styleId="D239FF3E829749F98ED18900F5274D6439">
    <w:name w:val="D239FF3E829749F98ED18900F5274D6439"/>
    <w:rsid w:val="006E0B52"/>
    <w:pPr>
      <w:ind w:left="720"/>
      <w:contextualSpacing/>
    </w:pPr>
    <w:rPr>
      <w:rFonts w:eastAsiaTheme="minorHAnsi"/>
    </w:rPr>
  </w:style>
  <w:style w:type="paragraph" w:customStyle="1" w:styleId="09CCE8AC545C40C29875D609E015C27714">
    <w:name w:val="09CCE8AC545C40C29875D609E015C27714"/>
    <w:rsid w:val="006E0B52"/>
    <w:pPr>
      <w:ind w:left="720"/>
      <w:contextualSpacing/>
    </w:pPr>
    <w:rPr>
      <w:rFonts w:eastAsiaTheme="minorHAnsi"/>
    </w:rPr>
  </w:style>
  <w:style w:type="paragraph" w:customStyle="1" w:styleId="4A0C14BD7DDA481C98CEE210A478DC5A14">
    <w:name w:val="4A0C14BD7DDA481C98CEE210A478DC5A14"/>
    <w:rsid w:val="006E0B52"/>
    <w:pPr>
      <w:ind w:left="720"/>
      <w:contextualSpacing/>
    </w:pPr>
    <w:rPr>
      <w:rFonts w:eastAsiaTheme="minorHAnsi"/>
    </w:rPr>
  </w:style>
  <w:style w:type="paragraph" w:customStyle="1" w:styleId="1C4A63FB9AF74AD784EF197F2CB9C0D514">
    <w:name w:val="1C4A63FB9AF74AD784EF197F2CB9C0D514"/>
    <w:rsid w:val="006E0B52"/>
    <w:pPr>
      <w:ind w:left="720"/>
      <w:contextualSpacing/>
    </w:pPr>
    <w:rPr>
      <w:rFonts w:eastAsiaTheme="minorHAnsi"/>
    </w:rPr>
  </w:style>
  <w:style w:type="paragraph" w:customStyle="1" w:styleId="446E0BA827E64372B2AF66982C9FBCF613">
    <w:name w:val="446E0BA827E64372B2AF66982C9FBCF613"/>
    <w:rsid w:val="006E0B52"/>
    <w:pPr>
      <w:ind w:left="720"/>
      <w:contextualSpacing/>
    </w:pPr>
    <w:rPr>
      <w:rFonts w:eastAsiaTheme="minorHAnsi"/>
    </w:rPr>
  </w:style>
  <w:style w:type="paragraph" w:customStyle="1" w:styleId="FDDC8352A44E4FFAA29D13FB9AE7607F13">
    <w:name w:val="FDDC8352A44E4FFAA29D13FB9AE7607F13"/>
    <w:rsid w:val="006E0B52"/>
    <w:pPr>
      <w:ind w:left="720"/>
      <w:contextualSpacing/>
    </w:pPr>
    <w:rPr>
      <w:rFonts w:eastAsiaTheme="minorHAnsi"/>
    </w:rPr>
  </w:style>
  <w:style w:type="paragraph" w:customStyle="1" w:styleId="17FBBF66695A4A858E114494D52C0DB112">
    <w:name w:val="17FBBF66695A4A858E114494D52C0DB112"/>
    <w:rsid w:val="006E0B52"/>
    <w:pPr>
      <w:ind w:left="720"/>
      <w:contextualSpacing/>
    </w:pPr>
    <w:rPr>
      <w:rFonts w:eastAsiaTheme="minorHAnsi"/>
    </w:rPr>
  </w:style>
  <w:style w:type="paragraph" w:customStyle="1" w:styleId="E514BE465DA84020BB403161980958B713">
    <w:name w:val="E514BE465DA84020BB403161980958B713"/>
    <w:rsid w:val="006E0B52"/>
    <w:pPr>
      <w:ind w:left="720"/>
      <w:contextualSpacing/>
    </w:pPr>
    <w:rPr>
      <w:rFonts w:eastAsiaTheme="minorHAnsi"/>
    </w:rPr>
  </w:style>
  <w:style w:type="paragraph" w:customStyle="1" w:styleId="F8C57F62DE7C47C78BA44126D21D2A5F14">
    <w:name w:val="F8C57F62DE7C47C78BA44126D21D2A5F14"/>
    <w:rsid w:val="006E0B52"/>
    <w:pPr>
      <w:ind w:left="720"/>
      <w:contextualSpacing/>
    </w:pPr>
    <w:rPr>
      <w:rFonts w:eastAsiaTheme="minorHAnsi"/>
    </w:rPr>
  </w:style>
  <w:style w:type="paragraph" w:customStyle="1" w:styleId="1ACCB8862CB2471AB21BB3012DB2FDC2">
    <w:name w:val="1ACCB8862CB2471AB21BB3012DB2FDC2"/>
    <w:rsid w:val="006E0B52"/>
  </w:style>
  <w:style w:type="paragraph" w:customStyle="1" w:styleId="FEF5D16362334E88A65DEA565190C47A">
    <w:name w:val="FEF5D16362334E88A65DEA565190C47A"/>
    <w:rsid w:val="006E0B52"/>
  </w:style>
  <w:style w:type="paragraph" w:customStyle="1" w:styleId="237A9774D4F34C038369D3C34C0B3D13">
    <w:name w:val="237A9774D4F34C038369D3C34C0B3D13"/>
    <w:rsid w:val="006E0B52"/>
  </w:style>
  <w:style w:type="paragraph" w:customStyle="1" w:styleId="275EE5C7A6E2491F9293C1F105CCBD6D11">
    <w:name w:val="275EE5C7A6E2491F9293C1F105CCBD6D11"/>
    <w:rsid w:val="006E0B52"/>
    <w:pPr>
      <w:ind w:left="720"/>
      <w:contextualSpacing/>
    </w:pPr>
    <w:rPr>
      <w:rFonts w:eastAsiaTheme="minorHAnsi"/>
    </w:rPr>
  </w:style>
  <w:style w:type="paragraph" w:customStyle="1" w:styleId="2C6E69744EFB46B8BB8CEEF066AADAE310">
    <w:name w:val="2C6E69744EFB46B8BB8CEEF066AADAE310"/>
    <w:rsid w:val="006E0B52"/>
    <w:pPr>
      <w:ind w:left="720"/>
      <w:contextualSpacing/>
    </w:pPr>
    <w:rPr>
      <w:rFonts w:eastAsiaTheme="minorHAnsi"/>
    </w:rPr>
  </w:style>
  <w:style w:type="paragraph" w:customStyle="1" w:styleId="EF6EC84D0EB540D486A3CD9D9E333DBF9">
    <w:name w:val="EF6EC84D0EB540D486A3CD9D9E333DBF9"/>
    <w:rsid w:val="006E0B52"/>
    <w:pPr>
      <w:ind w:left="720"/>
      <w:contextualSpacing/>
    </w:pPr>
    <w:rPr>
      <w:rFonts w:eastAsiaTheme="minorHAnsi"/>
    </w:rPr>
  </w:style>
  <w:style w:type="paragraph" w:customStyle="1" w:styleId="08E74F1BD7E44B549D554D0C5A4C68409">
    <w:name w:val="08E74F1BD7E44B549D554D0C5A4C68409"/>
    <w:rsid w:val="006E0B52"/>
    <w:pPr>
      <w:ind w:left="720"/>
      <w:contextualSpacing/>
    </w:pPr>
    <w:rPr>
      <w:rFonts w:eastAsiaTheme="minorHAnsi"/>
    </w:rPr>
  </w:style>
  <w:style w:type="paragraph" w:customStyle="1" w:styleId="F6CE0DAA99534D70AD7B2CDD89BBA4E19">
    <w:name w:val="F6CE0DAA99534D70AD7B2CDD89BBA4E19"/>
    <w:rsid w:val="006E0B52"/>
    <w:pPr>
      <w:ind w:left="720"/>
      <w:contextualSpacing/>
    </w:pPr>
    <w:rPr>
      <w:rFonts w:eastAsiaTheme="minorHAnsi"/>
    </w:rPr>
  </w:style>
  <w:style w:type="paragraph" w:customStyle="1" w:styleId="8DEC9F4F45AF41708D160D2632F9BFE762">
    <w:name w:val="8DEC9F4F45AF41708D160D2632F9BFE762"/>
    <w:rsid w:val="006E0B52"/>
    <w:rPr>
      <w:rFonts w:eastAsiaTheme="minorHAnsi"/>
    </w:rPr>
  </w:style>
  <w:style w:type="paragraph" w:customStyle="1" w:styleId="EB1A2B44EE4749E5AC962F328F0D9E0462">
    <w:name w:val="EB1A2B44EE4749E5AC962F328F0D9E0462"/>
    <w:rsid w:val="006E0B52"/>
    <w:rPr>
      <w:rFonts w:eastAsiaTheme="minorHAnsi"/>
    </w:rPr>
  </w:style>
  <w:style w:type="paragraph" w:customStyle="1" w:styleId="0EBFCA329D0E48FFBAC04A1D65A820A262">
    <w:name w:val="0EBFCA329D0E48FFBAC04A1D65A820A262"/>
    <w:rsid w:val="006E0B52"/>
    <w:rPr>
      <w:rFonts w:eastAsiaTheme="minorHAnsi"/>
    </w:rPr>
  </w:style>
  <w:style w:type="paragraph" w:customStyle="1" w:styleId="16E85D415D474581B58400F3760872FC62">
    <w:name w:val="16E85D415D474581B58400F3760872FC62"/>
    <w:rsid w:val="006E0B52"/>
    <w:rPr>
      <w:rFonts w:eastAsiaTheme="minorHAnsi"/>
    </w:rPr>
  </w:style>
  <w:style w:type="paragraph" w:customStyle="1" w:styleId="EB58D1B5577D464CAB09B2711085460662">
    <w:name w:val="EB58D1B5577D464CAB09B2711085460662"/>
    <w:rsid w:val="006E0B52"/>
    <w:rPr>
      <w:rFonts w:eastAsiaTheme="minorHAnsi"/>
    </w:rPr>
  </w:style>
  <w:style w:type="paragraph" w:customStyle="1" w:styleId="A5FCA1923AC444CEBA48CC8284927D7362">
    <w:name w:val="A5FCA1923AC444CEBA48CC8284927D7362"/>
    <w:rsid w:val="006E0B52"/>
    <w:rPr>
      <w:rFonts w:eastAsiaTheme="minorHAnsi"/>
    </w:rPr>
  </w:style>
  <w:style w:type="paragraph" w:customStyle="1" w:styleId="63B9F278D41C4C60B3CE25BFD71B7C797">
    <w:name w:val="63B9F278D41C4C60B3CE25BFD71B7C797"/>
    <w:rsid w:val="006E0B52"/>
    <w:pPr>
      <w:ind w:left="720"/>
      <w:contextualSpacing/>
    </w:pPr>
    <w:rPr>
      <w:rFonts w:eastAsiaTheme="minorHAnsi"/>
    </w:rPr>
  </w:style>
  <w:style w:type="paragraph" w:customStyle="1" w:styleId="66268C76C2454E518EFBFA6D4DD3FF957">
    <w:name w:val="66268C76C2454E518EFBFA6D4DD3FF957"/>
    <w:rsid w:val="006E0B52"/>
    <w:pPr>
      <w:ind w:left="720"/>
      <w:contextualSpacing/>
    </w:pPr>
    <w:rPr>
      <w:rFonts w:eastAsiaTheme="minorHAnsi"/>
    </w:rPr>
  </w:style>
  <w:style w:type="paragraph" w:customStyle="1" w:styleId="431AA22696B54345954DA6E28A0D072F7">
    <w:name w:val="431AA22696B54345954DA6E28A0D072F7"/>
    <w:rsid w:val="006E0B52"/>
    <w:pPr>
      <w:ind w:left="720"/>
      <w:contextualSpacing/>
    </w:pPr>
    <w:rPr>
      <w:rFonts w:eastAsiaTheme="minorHAnsi"/>
    </w:rPr>
  </w:style>
  <w:style w:type="paragraph" w:customStyle="1" w:styleId="B2EF9E4A70DD4BDC868F921F75EB37077">
    <w:name w:val="B2EF9E4A70DD4BDC868F921F75EB37077"/>
    <w:rsid w:val="006E0B52"/>
    <w:pPr>
      <w:ind w:left="720"/>
      <w:contextualSpacing/>
    </w:pPr>
    <w:rPr>
      <w:rFonts w:eastAsiaTheme="minorHAnsi"/>
    </w:rPr>
  </w:style>
  <w:style w:type="paragraph" w:customStyle="1" w:styleId="F0FEAAD01F15451C9B2E78FAB679C4617">
    <w:name w:val="F0FEAAD01F15451C9B2E78FAB679C4617"/>
    <w:rsid w:val="006E0B52"/>
    <w:pPr>
      <w:ind w:left="720"/>
      <w:contextualSpacing/>
    </w:pPr>
    <w:rPr>
      <w:rFonts w:eastAsiaTheme="minorHAnsi"/>
    </w:rPr>
  </w:style>
  <w:style w:type="paragraph" w:customStyle="1" w:styleId="D71D846AFC444D08B1C2BB25C5384DDD5">
    <w:name w:val="D71D846AFC444D08B1C2BB25C5384DDD5"/>
    <w:rsid w:val="006E0B52"/>
    <w:pPr>
      <w:ind w:left="720"/>
      <w:contextualSpacing/>
    </w:pPr>
    <w:rPr>
      <w:rFonts w:eastAsiaTheme="minorHAnsi"/>
    </w:rPr>
  </w:style>
  <w:style w:type="paragraph" w:customStyle="1" w:styleId="1ACCB8862CB2471AB21BB3012DB2FDC21">
    <w:name w:val="1ACCB8862CB2471AB21BB3012DB2FDC21"/>
    <w:rsid w:val="006E0B52"/>
    <w:pPr>
      <w:ind w:left="720"/>
      <w:contextualSpacing/>
    </w:pPr>
    <w:rPr>
      <w:rFonts w:eastAsiaTheme="minorHAnsi"/>
    </w:rPr>
  </w:style>
  <w:style w:type="paragraph" w:customStyle="1" w:styleId="FEF5D16362334E88A65DEA565190C47A1">
    <w:name w:val="FEF5D16362334E88A65DEA565190C47A1"/>
    <w:rsid w:val="006E0B52"/>
    <w:pPr>
      <w:ind w:left="720"/>
      <w:contextualSpacing/>
    </w:pPr>
    <w:rPr>
      <w:rFonts w:eastAsiaTheme="minorHAnsi"/>
    </w:rPr>
  </w:style>
  <w:style w:type="paragraph" w:customStyle="1" w:styleId="237A9774D4F34C038369D3C34C0B3D131">
    <w:name w:val="237A9774D4F34C038369D3C34C0B3D131"/>
    <w:rsid w:val="006E0B52"/>
    <w:pPr>
      <w:ind w:left="720"/>
      <w:contextualSpacing/>
    </w:pPr>
    <w:rPr>
      <w:rFonts w:eastAsiaTheme="minorHAnsi"/>
    </w:rPr>
  </w:style>
  <w:style w:type="paragraph" w:customStyle="1" w:styleId="F1D4442DB2FE4C8BAAE799C602CDC57444">
    <w:name w:val="F1D4442DB2FE4C8BAAE799C602CDC57444"/>
    <w:rsid w:val="006E0B52"/>
    <w:pPr>
      <w:ind w:left="720"/>
      <w:contextualSpacing/>
    </w:pPr>
    <w:rPr>
      <w:rFonts w:eastAsiaTheme="minorHAnsi"/>
    </w:rPr>
  </w:style>
  <w:style w:type="paragraph" w:customStyle="1" w:styleId="8E1758DF8A46494CA56A58FAA7B8421744">
    <w:name w:val="8E1758DF8A46494CA56A58FAA7B8421744"/>
    <w:rsid w:val="006E0B52"/>
    <w:pPr>
      <w:ind w:left="720"/>
      <w:contextualSpacing/>
    </w:pPr>
    <w:rPr>
      <w:rFonts w:eastAsiaTheme="minorHAnsi"/>
    </w:rPr>
  </w:style>
  <w:style w:type="paragraph" w:customStyle="1" w:styleId="B5812F83D71D483E821C0A29F9B9ECB744">
    <w:name w:val="B5812F83D71D483E821C0A29F9B9ECB744"/>
    <w:rsid w:val="006E0B52"/>
    <w:pPr>
      <w:ind w:left="720"/>
      <w:contextualSpacing/>
    </w:pPr>
    <w:rPr>
      <w:rFonts w:eastAsiaTheme="minorHAnsi"/>
    </w:rPr>
  </w:style>
  <w:style w:type="paragraph" w:customStyle="1" w:styleId="182C8B62CCF44373BA43F6B9D99E621832">
    <w:name w:val="182C8B62CCF44373BA43F6B9D99E621832"/>
    <w:rsid w:val="006E0B52"/>
    <w:pPr>
      <w:ind w:left="720"/>
      <w:contextualSpacing/>
    </w:pPr>
    <w:rPr>
      <w:rFonts w:eastAsiaTheme="minorHAnsi"/>
    </w:rPr>
  </w:style>
  <w:style w:type="paragraph" w:customStyle="1" w:styleId="4F29F6D12F374190AB2F697664BAA73732">
    <w:name w:val="4F29F6D12F374190AB2F697664BAA73732"/>
    <w:rsid w:val="006E0B52"/>
    <w:pPr>
      <w:ind w:left="720"/>
      <w:contextualSpacing/>
    </w:pPr>
    <w:rPr>
      <w:rFonts w:eastAsiaTheme="minorHAnsi"/>
    </w:rPr>
  </w:style>
  <w:style w:type="paragraph" w:customStyle="1" w:styleId="C6C057978B3C4F15B9AA2BB23C88C56341">
    <w:name w:val="C6C057978B3C4F15B9AA2BB23C88C56341"/>
    <w:rsid w:val="006E0B52"/>
    <w:pPr>
      <w:ind w:left="720"/>
      <w:contextualSpacing/>
    </w:pPr>
    <w:rPr>
      <w:rFonts w:eastAsiaTheme="minorHAnsi"/>
    </w:rPr>
  </w:style>
  <w:style w:type="paragraph" w:customStyle="1" w:styleId="D239FF3E829749F98ED18900F5274D6440">
    <w:name w:val="D239FF3E829749F98ED18900F5274D6440"/>
    <w:rsid w:val="006E0B52"/>
    <w:pPr>
      <w:ind w:left="720"/>
      <w:contextualSpacing/>
    </w:pPr>
    <w:rPr>
      <w:rFonts w:eastAsiaTheme="minorHAnsi"/>
    </w:rPr>
  </w:style>
  <w:style w:type="paragraph" w:customStyle="1" w:styleId="09CCE8AC545C40C29875D609E015C27715">
    <w:name w:val="09CCE8AC545C40C29875D609E015C27715"/>
    <w:rsid w:val="006E0B52"/>
    <w:pPr>
      <w:ind w:left="720"/>
      <w:contextualSpacing/>
    </w:pPr>
    <w:rPr>
      <w:rFonts w:eastAsiaTheme="minorHAnsi"/>
    </w:rPr>
  </w:style>
  <w:style w:type="paragraph" w:customStyle="1" w:styleId="4A0C14BD7DDA481C98CEE210A478DC5A15">
    <w:name w:val="4A0C14BD7DDA481C98CEE210A478DC5A15"/>
    <w:rsid w:val="006E0B52"/>
    <w:pPr>
      <w:ind w:left="720"/>
      <w:contextualSpacing/>
    </w:pPr>
    <w:rPr>
      <w:rFonts w:eastAsiaTheme="minorHAnsi"/>
    </w:rPr>
  </w:style>
  <w:style w:type="paragraph" w:customStyle="1" w:styleId="1C4A63FB9AF74AD784EF197F2CB9C0D515">
    <w:name w:val="1C4A63FB9AF74AD784EF197F2CB9C0D515"/>
    <w:rsid w:val="006E0B52"/>
    <w:pPr>
      <w:ind w:left="720"/>
      <w:contextualSpacing/>
    </w:pPr>
    <w:rPr>
      <w:rFonts w:eastAsiaTheme="minorHAnsi"/>
    </w:rPr>
  </w:style>
  <w:style w:type="paragraph" w:customStyle="1" w:styleId="446E0BA827E64372B2AF66982C9FBCF614">
    <w:name w:val="446E0BA827E64372B2AF66982C9FBCF614"/>
    <w:rsid w:val="006E0B52"/>
    <w:pPr>
      <w:ind w:left="720"/>
      <w:contextualSpacing/>
    </w:pPr>
    <w:rPr>
      <w:rFonts w:eastAsiaTheme="minorHAnsi"/>
    </w:rPr>
  </w:style>
  <w:style w:type="paragraph" w:customStyle="1" w:styleId="FDDC8352A44E4FFAA29D13FB9AE7607F14">
    <w:name w:val="FDDC8352A44E4FFAA29D13FB9AE7607F14"/>
    <w:rsid w:val="006E0B52"/>
    <w:pPr>
      <w:ind w:left="720"/>
      <w:contextualSpacing/>
    </w:pPr>
    <w:rPr>
      <w:rFonts w:eastAsiaTheme="minorHAnsi"/>
    </w:rPr>
  </w:style>
  <w:style w:type="paragraph" w:customStyle="1" w:styleId="17FBBF66695A4A858E114494D52C0DB113">
    <w:name w:val="17FBBF66695A4A858E114494D52C0DB113"/>
    <w:rsid w:val="006E0B52"/>
    <w:pPr>
      <w:ind w:left="720"/>
      <w:contextualSpacing/>
    </w:pPr>
    <w:rPr>
      <w:rFonts w:eastAsiaTheme="minorHAnsi"/>
    </w:rPr>
  </w:style>
  <w:style w:type="paragraph" w:customStyle="1" w:styleId="E514BE465DA84020BB403161980958B714">
    <w:name w:val="E514BE465DA84020BB403161980958B714"/>
    <w:rsid w:val="006E0B52"/>
    <w:pPr>
      <w:ind w:left="720"/>
      <w:contextualSpacing/>
    </w:pPr>
    <w:rPr>
      <w:rFonts w:eastAsiaTheme="minorHAnsi"/>
    </w:rPr>
  </w:style>
  <w:style w:type="paragraph" w:customStyle="1" w:styleId="F8C57F62DE7C47C78BA44126D21D2A5F15">
    <w:name w:val="F8C57F62DE7C47C78BA44126D21D2A5F15"/>
    <w:rsid w:val="006E0B52"/>
    <w:pPr>
      <w:ind w:left="720"/>
      <w:contextualSpacing/>
    </w:pPr>
    <w:rPr>
      <w:rFonts w:eastAsiaTheme="minorHAnsi"/>
    </w:rPr>
  </w:style>
  <w:style w:type="paragraph" w:customStyle="1" w:styleId="275EE5C7A6E2491F9293C1F105CCBD6D12">
    <w:name w:val="275EE5C7A6E2491F9293C1F105CCBD6D12"/>
    <w:rsid w:val="006E0B52"/>
    <w:pPr>
      <w:ind w:left="720"/>
      <w:contextualSpacing/>
    </w:pPr>
    <w:rPr>
      <w:rFonts w:eastAsiaTheme="minorHAnsi"/>
    </w:rPr>
  </w:style>
  <w:style w:type="paragraph" w:customStyle="1" w:styleId="2C6E69744EFB46B8BB8CEEF066AADAE311">
    <w:name w:val="2C6E69744EFB46B8BB8CEEF066AADAE311"/>
    <w:rsid w:val="006E0B52"/>
    <w:pPr>
      <w:ind w:left="720"/>
      <w:contextualSpacing/>
    </w:pPr>
    <w:rPr>
      <w:rFonts w:eastAsiaTheme="minorHAnsi"/>
    </w:rPr>
  </w:style>
  <w:style w:type="paragraph" w:customStyle="1" w:styleId="EF6EC84D0EB540D486A3CD9D9E333DBF10">
    <w:name w:val="EF6EC84D0EB540D486A3CD9D9E333DBF10"/>
    <w:rsid w:val="006E0B52"/>
    <w:pPr>
      <w:ind w:left="720"/>
      <w:contextualSpacing/>
    </w:pPr>
    <w:rPr>
      <w:rFonts w:eastAsiaTheme="minorHAnsi"/>
    </w:rPr>
  </w:style>
  <w:style w:type="paragraph" w:customStyle="1" w:styleId="08E74F1BD7E44B549D554D0C5A4C684010">
    <w:name w:val="08E74F1BD7E44B549D554D0C5A4C684010"/>
    <w:rsid w:val="006E0B52"/>
    <w:pPr>
      <w:ind w:left="720"/>
      <w:contextualSpacing/>
    </w:pPr>
    <w:rPr>
      <w:rFonts w:eastAsiaTheme="minorHAnsi"/>
    </w:rPr>
  </w:style>
  <w:style w:type="paragraph" w:customStyle="1" w:styleId="F6CE0DAA99534D70AD7B2CDD89BBA4E110">
    <w:name w:val="F6CE0DAA99534D70AD7B2CDD89BBA4E110"/>
    <w:rsid w:val="006E0B52"/>
    <w:pPr>
      <w:ind w:left="720"/>
      <w:contextualSpacing/>
    </w:pPr>
    <w:rPr>
      <w:rFonts w:eastAsiaTheme="minorHAnsi"/>
    </w:rPr>
  </w:style>
  <w:style w:type="paragraph" w:customStyle="1" w:styleId="8DEC9F4F45AF41708D160D2632F9BFE763">
    <w:name w:val="8DEC9F4F45AF41708D160D2632F9BFE763"/>
    <w:rsid w:val="006E0B52"/>
    <w:rPr>
      <w:rFonts w:eastAsiaTheme="minorHAnsi"/>
    </w:rPr>
  </w:style>
  <w:style w:type="paragraph" w:customStyle="1" w:styleId="EB1A2B44EE4749E5AC962F328F0D9E0463">
    <w:name w:val="EB1A2B44EE4749E5AC962F328F0D9E0463"/>
    <w:rsid w:val="006E0B52"/>
    <w:rPr>
      <w:rFonts w:eastAsiaTheme="minorHAnsi"/>
    </w:rPr>
  </w:style>
  <w:style w:type="paragraph" w:customStyle="1" w:styleId="0EBFCA329D0E48FFBAC04A1D65A820A263">
    <w:name w:val="0EBFCA329D0E48FFBAC04A1D65A820A263"/>
    <w:rsid w:val="006E0B52"/>
    <w:rPr>
      <w:rFonts w:eastAsiaTheme="minorHAnsi"/>
    </w:rPr>
  </w:style>
  <w:style w:type="paragraph" w:customStyle="1" w:styleId="16E85D415D474581B58400F3760872FC63">
    <w:name w:val="16E85D415D474581B58400F3760872FC63"/>
    <w:rsid w:val="006E0B52"/>
    <w:rPr>
      <w:rFonts w:eastAsiaTheme="minorHAnsi"/>
    </w:rPr>
  </w:style>
  <w:style w:type="paragraph" w:customStyle="1" w:styleId="EB58D1B5577D464CAB09B2711085460663">
    <w:name w:val="EB58D1B5577D464CAB09B2711085460663"/>
    <w:rsid w:val="006E0B52"/>
    <w:rPr>
      <w:rFonts w:eastAsiaTheme="minorHAnsi"/>
    </w:rPr>
  </w:style>
  <w:style w:type="paragraph" w:customStyle="1" w:styleId="A5FCA1923AC444CEBA48CC8284927D7363">
    <w:name w:val="A5FCA1923AC444CEBA48CC8284927D7363"/>
    <w:rsid w:val="006E0B52"/>
    <w:rPr>
      <w:rFonts w:eastAsiaTheme="minorHAnsi"/>
    </w:rPr>
  </w:style>
  <w:style w:type="paragraph" w:customStyle="1" w:styleId="63B9F278D41C4C60B3CE25BFD71B7C798">
    <w:name w:val="63B9F278D41C4C60B3CE25BFD71B7C798"/>
    <w:rsid w:val="006E0B52"/>
    <w:pPr>
      <w:ind w:left="720"/>
      <w:contextualSpacing/>
    </w:pPr>
    <w:rPr>
      <w:rFonts w:eastAsiaTheme="minorHAnsi"/>
    </w:rPr>
  </w:style>
  <w:style w:type="paragraph" w:customStyle="1" w:styleId="66268C76C2454E518EFBFA6D4DD3FF958">
    <w:name w:val="66268C76C2454E518EFBFA6D4DD3FF958"/>
    <w:rsid w:val="006E0B52"/>
    <w:pPr>
      <w:ind w:left="720"/>
      <w:contextualSpacing/>
    </w:pPr>
    <w:rPr>
      <w:rFonts w:eastAsiaTheme="minorHAnsi"/>
    </w:rPr>
  </w:style>
  <w:style w:type="paragraph" w:customStyle="1" w:styleId="431AA22696B54345954DA6E28A0D072F8">
    <w:name w:val="431AA22696B54345954DA6E28A0D072F8"/>
    <w:rsid w:val="006E0B52"/>
    <w:pPr>
      <w:ind w:left="720"/>
      <w:contextualSpacing/>
    </w:pPr>
    <w:rPr>
      <w:rFonts w:eastAsiaTheme="minorHAnsi"/>
    </w:rPr>
  </w:style>
  <w:style w:type="paragraph" w:customStyle="1" w:styleId="B2EF9E4A70DD4BDC868F921F75EB37078">
    <w:name w:val="B2EF9E4A70DD4BDC868F921F75EB37078"/>
    <w:rsid w:val="006E0B52"/>
    <w:pPr>
      <w:ind w:left="720"/>
      <w:contextualSpacing/>
    </w:pPr>
    <w:rPr>
      <w:rFonts w:eastAsiaTheme="minorHAnsi"/>
    </w:rPr>
  </w:style>
  <w:style w:type="paragraph" w:customStyle="1" w:styleId="F0FEAAD01F15451C9B2E78FAB679C4618">
    <w:name w:val="F0FEAAD01F15451C9B2E78FAB679C4618"/>
    <w:rsid w:val="006E0B52"/>
    <w:pPr>
      <w:ind w:left="720"/>
      <w:contextualSpacing/>
    </w:pPr>
    <w:rPr>
      <w:rFonts w:eastAsiaTheme="minorHAnsi"/>
    </w:rPr>
  </w:style>
  <w:style w:type="paragraph" w:customStyle="1" w:styleId="D71D846AFC444D08B1C2BB25C5384DDD6">
    <w:name w:val="D71D846AFC444D08B1C2BB25C5384DDD6"/>
    <w:rsid w:val="006E0B52"/>
    <w:pPr>
      <w:ind w:left="720"/>
      <w:contextualSpacing/>
    </w:pPr>
    <w:rPr>
      <w:rFonts w:eastAsiaTheme="minorHAnsi"/>
    </w:rPr>
  </w:style>
  <w:style w:type="paragraph" w:customStyle="1" w:styleId="1ACCB8862CB2471AB21BB3012DB2FDC22">
    <w:name w:val="1ACCB8862CB2471AB21BB3012DB2FDC22"/>
    <w:rsid w:val="006E0B52"/>
    <w:pPr>
      <w:ind w:left="720"/>
      <w:contextualSpacing/>
    </w:pPr>
    <w:rPr>
      <w:rFonts w:eastAsiaTheme="minorHAnsi"/>
    </w:rPr>
  </w:style>
  <w:style w:type="paragraph" w:customStyle="1" w:styleId="FEF5D16362334E88A65DEA565190C47A2">
    <w:name w:val="FEF5D16362334E88A65DEA565190C47A2"/>
    <w:rsid w:val="006E0B52"/>
    <w:pPr>
      <w:ind w:left="720"/>
      <w:contextualSpacing/>
    </w:pPr>
    <w:rPr>
      <w:rFonts w:eastAsiaTheme="minorHAnsi"/>
    </w:rPr>
  </w:style>
  <w:style w:type="paragraph" w:customStyle="1" w:styleId="237A9774D4F34C038369D3C34C0B3D132">
    <w:name w:val="237A9774D4F34C038369D3C34C0B3D132"/>
    <w:rsid w:val="006E0B52"/>
    <w:pPr>
      <w:ind w:left="720"/>
      <w:contextualSpacing/>
    </w:pPr>
    <w:rPr>
      <w:rFonts w:eastAsiaTheme="minorHAnsi"/>
    </w:rPr>
  </w:style>
  <w:style w:type="paragraph" w:customStyle="1" w:styleId="F1D4442DB2FE4C8BAAE799C602CDC57445">
    <w:name w:val="F1D4442DB2FE4C8BAAE799C602CDC57445"/>
    <w:rsid w:val="006E0B52"/>
    <w:pPr>
      <w:ind w:left="720"/>
      <w:contextualSpacing/>
    </w:pPr>
    <w:rPr>
      <w:rFonts w:eastAsiaTheme="minorHAnsi"/>
    </w:rPr>
  </w:style>
  <w:style w:type="paragraph" w:customStyle="1" w:styleId="8E1758DF8A46494CA56A58FAA7B8421745">
    <w:name w:val="8E1758DF8A46494CA56A58FAA7B8421745"/>
    <w:rsid w:val="006E0B52"/>
    <w:pPr>
      <w:ind w:left="720"/>
      <w:contextualSpacing/>
    </w:pPr>
    <w:rPr>
      <w:rFonts w:eastAsiaTheme="minorHAnsi"/>
    </w:rPr>
  </w:style>
  <w:style w:type="paragraph" w:customStyle="1" w:styleId="B5812F83D71D483E821C0A29F9B9ECB745">
    <w:name w:val="B5812F83D71D483E821C0A29F9B9ECB745"/>
    <w:rsid w:val="006E0B52"/>
    <w:pPr>
      <w:ind w:left="720"/>
      <w:contextualSpacing/>
    </w:pPr>
    <w:rPr>
      <w:rFonts w:eastAsiaTheme="minorHAnsi"/>
    </w:rPr>
  </w:style>
  <w:style w:type="paragraph" w:customStyle="1" w:styleId="182C8B62CCF44373BA43F6B9D99E621833">
    <w:name w:val="182C8B62CCF44373BA43F6B9D99E621833"/>
    <w:rsid w:val="006E0B52"/>
    <w:pPr>
      <w:ind w:left="720"/>
      <w:contextualSpacing/>
    </w:pPr>
    <w:rPr>
      <w:rFonts w:eastAsiaTheme="minorHAnsi"/>
    </w:rPr>
  </w:style>
  <w:style w:type="paragraph" w:customStyle="1" w:styleId="4F29F6D12F374190AB2F697664BAA73733">
    <w:name w:val="4F29F6D12F374190AB2F697664BAA73733"/>
    <w:rsid w:val="006E0B52"/>
    <w:pPr>
      <w:ind w:left="720"/>
      <w:contextualSpacing/>
    </w:pPr>
    <w:rPr>
      <w:rFonts w:eastAsiaTheme="minorHAnsi"/>
    </w:rPr>
  </w:style>
  <w:style w:type="paragraph" w:customStyle="1" w:styleId="C6C057978B3C4F15B9AA2BB23C88C56342">
    <w:name w:val="C6C057978B3C4F15B9AA2BB23C88C56342"/>
    <w:rsid w:val="006E0B52"/>
    <w:pPr>
      <w:ind w:left="720"/>
      <w:contextualSpacing/>
    </w:pPr>
    <w:rPr>
      <w:rFonts w:eastAsiaTheme="minorHAnsi"/>
    </w:rPr>
  </w:style>
  <w:style w:type="paragraph" w:customStyle="1" w:styleId="D239FF3E829749F98ED18900F5274D6441">
    <w:name w:val="D239FF3E829749F98ED18900F5274D6441"/>
    <w:rsid w:val="006E0B52"/>
    <w:pPr>
      <w:ind w:left="720"/>
      <w:contextualSpacing/>
    </w:pPr>
    <w:rPr>
      <w:rFonts w:eastAsiaTheme="minorHAnsi"/>
    </w:rPr>
  </w:style>
  <w:style w:type="paragraph" w:customStyle="1" w:styleId="09CCE8AC545C40C29875D609E015C27716">
    <w:name w:val="09CCE8AC545C40C29875D609E015C27716"/>
    <w:rsid w:val="006E0B52"/>
    <w:pPr>
      <w:ind w:left="720"/>
      <w:contextualSpacing/>
    </w:pPr>
    <w:rPr>
      <w:rFonts w:eastAsiaTheme="minorHAnsi"/>
    </w:rPr>
  </w:style>
  <w:style w:type="paragraph" w:customStyle="1" w:styleId="4A0C14BD7DDA481C98CEE210A478DC5A16">
    <w:name w:val="4A0C14BD7DDA481C98CEE210A478DC5A16"/>
    <w:rsid w:val="006E0B52"/>
    <w:pPr>
      <w:ind w:left="720"/>
      <w:contextualSpacing/>
    </w:pPr>
    <w:rPr>
      <w:rFonts w:eastAsiaTheme="minorHAnsi"/>
    </w:rPr>
  </w:style>
  <w:style w:type="paragraph" w:customStyle="1" w:styleId="1C4A63FB9AF74AD784EF197F2CB9C0D516">
    <w:name w:val="1C4A63FB9AF74AD784EF197F2CB9C0D516"/>
    <w:rsid w:val="006E0B52"/>
    <w:pPr>
      <w:ind w:left="720"/>
      <w:contextualSpacing/>
    </w:pPr>
    <w:rPr>
      <w:rFonts w:eastAsiaTheme="minorHAnsi"/>
    </w:rPr>
  </w:style>
  <w:style w:type="paragraph" w:customStyle="1" w:styleId="446E0BA827E64372B2AF66982C9FBCF615">
    <w:name w:val="446E0BA827E64372B2AF66982C9FBCF615"/>
    <w:rsid w:val="006E0B52"/>
    <w:pPr>
      <w:ind w:left="720"/>
      <w:contextualSpacing/>
    </w:pPr>
    <w:rPr>
      <w:rFonts w:eastAsiaTheme="minorHAnsi"/>
    </w:rPr>
  </w:style>
  <w:style w:type="paragraph" w:customStyle="1" w:styleId="FDDC8352A44E4FFAA29D13FB9AE7607F15">
    <w:name w:val="FDDC8352A44E4FFAA29D13FB9AE7607F15"/>
    <w:rsid w:val="006E0B52"/>
    <w:pPr>
      <w:ind w:left="720"/>
      <w:contextualSpacing/>
    </w:pPr>
    <w:rPr>
      <w:rFonts w:eastAsiaTheme="minorHAnsi"/>
    </w:rPr>
  </w:style>
  <w:style w:type="paragraph" w:customStyle="1" w:styleId="17FBBF66695A4A858E114494D52C0DB114">
    <w:name w:val="17FBBF66695A4A858E114494D52C0DB114"/>
    <w:rsid w:val="006E0B52"/>
    <w:pPr>
      <w:ind w:left="720"/>
      <w:contextualSpacing/>
    </w:pPr>
    <w:rPr>
      <w:rFonts w:eastAsiaTheme="minorHAnsi"/>
    </w:rPr>
  </w:style>
  <w:style w:type="paragraph" w:customStyle="1" w:styleId="E514BE465DA84020BB403161980958B715">
    <w:name w:val="E514BE465DA84020BB403161980958B715"/>
    <w:rsid w:val="006E0B52"/>
    <w:pPr>
      <w:ind w:left="720"/>
      <w:contextualSpacing/>
    </w:pPr>
    <w:rPr>
      <w:rFonts w:eastAsiaTheme="minorHAnsi"/>
    </w:rPr>
  </w:style>
  <w:style w:type="paragraph" w:customStyle="1" w:styleId="F8C57F62DE7C47C78BA44126D21D2A5F16">
    <w:name w:val="F8C57F62DE7C47C78BA44126D21D2A5F16"/>
    <w:rsid w:val="006E0B52"/>
    <w:pPr>
      <w:ind w:left="720"/>
      <w:contextualSpacing/>
    </w:pPr>
    <w:rPr>
      <w:rFonts w:eastAsiaTheme="minorHAnsi"/>
    </w:rPr>
  </w:style>
  <w:style w:type="paragraph" w:customStyle="1" w:styleId="275EE5C7A6E2491F9293C1F105CCBD6D13">
    <w:name w:val="275EE5C7A6E2491F9293C1F105CCBD6D13"/>
    <w:rsid w:val="006E0B52"/>
    <w:pPr>
      <w:ind w:left="720"/>
      <w:contextualSpacing/>
    </w:pPr>
    <w:rPr>
      <w:rFonts w:eastAsiaTheme="minorHAnsi"/>
    </w:rPr>
  </w:style>
  <w:style w:type="paragraph" w:customStyle="1" w:styleId="2C6E69744EFB46B8BB8CEEF066AADAE312">
    <w:name w:val="2C6E69744EFB46B8BB8CEEF066AADAE312"/>
    <w:rsid w:val="006E0B52"/>
    <w:pPr>
      <w:ind w:left="720"/>
      <w:contextualSpacing/>
    </w:pPr>
    <w:rPr>
      <w:rFonts w:eastAsiaTheme="minorHAnsi"/>
    </w:rPr>
  </w:style>
  <w:style w:type="paragraph" w:customStyle="1" w:styleId="EF6EC84D0EB540D486A3CD9D9E333DBF11">
    <w:name w:val="EF6EC84D0EB540D486A3CD9D9E333DBF11"/>
    <w:rsid w:val="006E0B52"/>
    <w:pPr>
      <w:ind w:left="720"/>
      <w:contextualSpacing/>
    </w:pPr>
    <w:rPr>
      <w:rFonts w:eastAsiaTheme="minorHAnsi"/>
    </w:rPr>
  </w:style>
  <w:style w:type="paragraph" w:customStyle="1" w:styleId="08E74F1BD7E44B549D554D0C5A4C684011">
    <w:name w:val="08E74F1BD7E44B549D554D0C5A4C684011"/>
    <w:rsid w:val="006E0B52"/>
    <w:pPr>
      <w:ind w:left="720"/>
      <w:contextualSpacing/>
    </w:pPr>
    <w:rPr>
      <w:rFonts w:eastAsiaTheme="minorHAnsi"/>
    </w:rPr>
  </w:style>
  <w:style w:type="paragraph" w:customStyle="1" w:styleId="F6CE0DAA99534D70AD7B2CDD89BBA4E111">
    <w:name w:val="F6CE0DAA99534D70AD7B2CDD89BBA4E111"/>
    <w:rsid w:val="006E0B52"/>
    <w:pPr>
      <w:ind w:left="720"/>
      <w:contextualSpacing/>
    </w:pPr>
    <w:rPr>
      <w:rFonts w:eastAsiaTheme="minorHAnsi"/>
    </w:rPr>
  </w:style>
  <w:style w:type="paragraph" w:customStyle="1" w:styleId="8DEC9F4F45AF41708D160D2632F9BFE764">
    <w:name w:val="8DEC9F4F45AF41708D160D2632F9BFE764"/>
    <w:rsid w:val="006E0B52"/>
    <w:rPr>
      <w:rFonts w:eastAsiaTheme="minorHAnsi"/>
    </w:rPr>
  </w:style>
  <w:style w:type="paragraph" w:customStyle="1" w:styleId="EB1A2B44EE4749E5AC962F328F0D9E0464">
    <w:name w:val="EB1A2B44EE4749E5AC962F328F0D9E0464"/>
    <w:rsid w:val="006E0B52"/>
    <w:rPr>
      <w:rFonts w:eastAsiaTheme="minorHAnsi"/>
    </w:rPr>
  </w:style>
  <w:style w:type="paragraph" w:customStyle="1" w:styleId="0EBFCA329D0E48FFBAC04A1D65A820A264">
    <w:name w:val="0EBFCA329D0E48FFBAC04A1D65A820A264"/>
    <w:rsid w:val="006E0B52"/>
    <w:rPr>
      <w:rFonts w:eastAsiaTheme="minorHAnsi"/>
    </w:rPr>
  </w:style>
  <w:style w:type="paragraph" w:customStyle="1" w:styleId="16E85D415D474581B58400F3760872FC64">
    <w:name w:val="16E85D415D474581B58400F3760872FC64"/>
    <w:rsid w:val="006E0B52"/>
    <w:rPr>
      <w:rFonts w:eastAsiaTheme="minorHAnsi"/>
    </w:rPr>
  </w:style>
  <w:style w:type="paragraph" w:customStyle="1" w:styleId="EB58D1B5577D464CAB09B2711085460664">
    <w:name w:val="EB58D1B5577D464CAB09B2711085460664"/>
    <w:rsid w:val="006E0B52"/>
    <w:rPr>
      <w:rFonts w:eastAsiaTheme="minorHAnsi"/>
    </w:rPr>
  </w:style>
  <w:style w:type="paragraph" w:customStyle="1" w:styleId="A5FCA1923AC444CEBA48CC8284927D7364">
    <w:name w:val="A5FCA1923AC444CEBA48CC8284927D7364"/>
    <w:rsid w:val="006E0B52"/>
    <w:rPr>
      <w:rFonts w:eastAsiaTheme="minorHAnsi"/>
    </w:rPr>
  </w:style>
  <w:style w:type="paragraph" w:customStyle="1" w:styleId="63B9F278D41C4C60B3CE25BFD71B7C799">
    <w:name w:val="63B9F278D41C4C60B3CE25BFD71B7C799"/>
    <w:rsid w:val="006E0B52"/>
    <w:pPr>
      <w:ind w:left="720"/>
      <w:contextualSpacing/>
    </w:pPr>
    <w:rPr>
      <w:rFonts w:eastAsiaTheme="minorHAnsi"/>
    </w:rPr>
  </w:style>
  <w:style w:type="paragraph" w:customStyle="1" w:styleId="66268C76C2454E518EFBFA6D4DD3FF959">
    <w:name w:val="66268C76C2454E518EFBFA6D4DD3FF959"/>
    <w:rsid w:val="006E0B52"/>
    <w:pPr>
      <w:ind w:left="720"/>
      <w:contextualSpacing/>
    </w:pPr>
    <w:rPr>
      <w:rFonts w:eastAsiaTheme="minorHAnsi"/>
    </w:rPr>
  </w:style>
  <w:style w:type="paragraph" w:customStyle="1" w:styleId="431AA22696B54345954DA6E28A0D072F9">
    <w:name w:val="431AA22696B54345954DA6E28A0D072F9"/>
    <w:rsid w:val="006E0B52"/>
    <w:pPr>
      <w:ind w:left="720"/>
      <w:contextualSpacing/>
    </w:pPr>
    <w:rPr>
      <w:rFonts w:eastAsiaTheme="minorHAnsi"/>
    </w:rPr>
  </w:style>
  <w:style w:type="paragraph" w:customStyle="1" w:styleId="B2EF9E4A70DD4BDC868F921F75EB37079">
    <w:name w:val="B2EF9E4A70DD4BDC868F921F75EB37079"/>
    <w:rsid w:val="006E0B52"/>
    <w:pPr>
      <w:ind w:left="720"/>
      <w:contextualSpacing/>
    </w:pPr>
    <w:rPr>
      <w:rFonts w:eastAsiaTheme="minorHAnsi"/>
    </w:rPr>
  </w:style>
  <w:style w:type="paragraph" w:customStyle="1" w:styleId="F0FEAAD01F15451C9B2E78FAB679C4619">
    <w:name w:val="F0FEAAD01F15451C9B2E78FAB679C4619"/>
    <w:rsid w:val="006E0B52"/>
    <w:pPr>
      <w:ind w:left="720"/>
      <w:contextualSpacing/>
    </w:pPr>
    <w:rPr>
      <w:rFonts w:eastAsiaTheme="minorHAnsi"/>
    </w:rPr>
  </w:style>
  <w:style w:type="paragraph" w:customStyle="1" w:styleId="D71D846AFC444D08B1C2BB25C5384DDD7">
    <w:name w:val="D71D846AFC444D08B1C2BB25C5384DDD7"/>
    <w:rsid w:val="006E0B52"/>
    <w:pPr>
      <w:ind w:left="720"/>
      <w:contextualSpacing/>
    </w:pPr>
    <w:rPr>
      <w:rFonts w:eastAsiaTheme="minorHAnsi"/>
    </w:rPr>
  </w:style>
  <w:style w:type="paragraph" w:customStyle="1" w:styleId="1ACCB8862CB2471AB21BB3012DB2FDC23">
    <w:name w:val="1ACCB8862CB2471AB21BB3012DB2FDC23"/>
    <w:rsid w:val="006E0B52"/>
    <w:pPr>
      <w:ind w:left="720"/>
      <w:contextualSpacing/>
    </w:pPr>
    <w:rPr>
      <w:rFonts w:eastAsiaTheme="minorHAnsi"/>
    </w:rPr>
  </w:style>
  <w:style w:type="paragraph" w:customStyle="1" w:styleId="FEF5D16362334E88A65DEA565190C47A3">
    <w:name w:val="FEF5D16362334E88A65DEA565190C47A3"/>
    <w:rsid w:val="006E0B52"/>
    <w:pPr>
      <w:ind w:left="720"/>
      <w:contextualSpacing/>
    </w:pPr>
    <w:rPr>
      <w:rFonts w:eastAsiaTheme="minorHAnsi"/>
    </w:rPr>
  </w:style>
  <w:style w:type="paragraph" w:customStyle="1" w:styleId="237A9774D4F34C038369D3C34C0B3D133">
    <w:name w:val="237A9774D4F34C038369D3C34C0B3D133"/>
    <w:rsid w:val="006E0B52"/>
    <w:pPr>
      <w:ind w:left="720"/>
      <w:contextualSpacing/>
    </w:pPr>
    <w:rPr>
      <w:rFonts w:eastAsiaTheme="minorHAnsi"/>
    </w:rPr>
  </w:style>
  <w:style w:type="paragraph" w:customStyle="1" w:styleId="24108DF80D4342D7A285515B72C9DBF3">
    <w:name w:val="24108DF80D4342D7A285515B72C9DBF3"/>
    <w:rsid w:val="006E0B52"/>
    <w:pPr>
      <w:ind w:left="720"/>
      <w:contextualSpacing/>
    </w:pPr>
    <w:rPr>
      <w:rFonts w:eastAsiaTheme="minorHAnsi"/>
    </w:rPr>
  </w:style>
  <w:style w:type="paragraph" w:customStyle="1" w:styleId="8E1758DF8A46494CA56A58FAA7B8421746">
    <w:name w:val="8E1758DF8A46494CA56A58FAA7B8421746"/>
    <w:rsid w:val="006E0B52"/>
    <w:pPr>
      <w:ind w:left="720"/>
      <w:contextualSpacing/>
    </w:pPr>
    <w:rPr>
      <w:rFonts w:eastAsiaTheme="minorHAnsi"/>
    </w:rPr>
  </w:style>
  <w:style w:type="paragraph" w:customStyle="1" w:styleId="B5812F83D71D483E821C0A29F9B9ECB746">
    <w:name w:val="B5812F83D71D483E821C0A29F9B9ECB746"/>
    <w:rsid w:val="006E0B52"/>
    <w:pPr>
      <w:ind w:left="720"/>
      <w:contextualSpacing/>
    </w:pPr>
    <w:rPr>
      <w:rFonts w:eastAsiaTheme="minorHAnsi"/>
    </w:rPr>
  </w:style>
  <w:style w:type="paragraph" w:customStyle="1" w:styleId="182C8B62CCF44373BA43F6B9D99E621834">
    <w:name w:val="182C8B62CCF44373BA43F6B9D99E621834"/>
    <w:rsid w:val="006E0B52"/>
    <w:pPr>
      <w:ind w:left="720"/>
      <w:contextualSpacing/>
    </w:pPr>
    <w:rPr>
      <w:rFonts w:eastAsiaTheme="minorHAnsi"/>
    </w:rPr>
  </w:style>
  <w:style w:type="paragraph" w:customStyle="1" w:styleId="4F29F6D12F374190AB2F697664BAA73734">
    <w:name w:val="4F29F6D12F374190AB2F697664BAA73734"/>
    <w:rsid w:val="006E0B52"/>
    <w:pPr>
      <w:ind w:left="720"/>
      <w:contextualSpacing/>
    </w:pPr>
    <w:rPr>
      <w:rFonts w:eastAsiaTheme="minorHAnsi"/>
    </w:rPr>
  </w:style>
  <w:style w:type="paragraph" w:customStyle="1" w:styleId="C6C057978B3C4F15B9AA2BB23C88C56343">
    <w:name w:val="C6C057978B3C4F15B9AA2BB23C88C56343"/>
    <w:rsid w:val="006E0B52"/>
    <w:pPr>
      <w:ind w:left="720"/>
      <w:contextualSpacing/>
    </w:pPr>
    <w:rPr>
      <w:rFonts w:eastAsiaTheme="minorHAnsi"/>
    </w:rPr>
  </w:style>
  <w:style w:type="paragraph" w:customStyle="1" w:styleId="D239FF3E829749F98ED18900F5274D6442">
    <w:name w:val="D239FF3E829749F98ED18900F5274D6442"/>
    <w:rsid w:val="006E0B52"/>
    <w:pPr>
      <w:ind w:left="720"/>
      <w:contextualSpacing/>
    </w:pPr>
    <w:rPr>
      <w:rFonts w:eastAsiaTheme="minorHAnsi"/>
    </w:rPr>
  </w:style>
  <w:style w:type="paragraph" w:customStyle="1" w:styleId="09CCE8AC545C40C29875D609E015C27717">
    <w:name w:val="09CCE8AC545C40C29875D609E015C27717"/>
    <w:rsid w:val="006E0B52"/>
    <w:pPr>
      <w:ind w:left="720"/>
      <w:contextualSpacing/>
    </w:pPr>
    <w:rPr>
      <w:rFonts w:eastAsiaTheme="minorHAnsi"/>
    </w:rPr>
  </w:style>
  <w:style w:type="paragraph" w:customStyle="1" w:styleId="4A0C14BD7DDA481C98CEE210A478DC5A17">
    <w:name w:val="4A0C14BD7DDA481C98CEE210A478DC5A17"/>
    <w:rsid w:val="006E0B52"/>
    <w:pPr>
      <w:ind w:left="720"/>
      <w:contextualSpacing/>
    </w:pPr>
    <w:rPr>
      <w:rFonts w:eastAsiaTheme="minorHAnsi"/>
    </w:rPr>
  </w:style>
  <w:style w:type="paragraph" w:customStyle="1" w:styleId="1C4A63FB9AF74AD784EF197F2CB9C0D517">
    <w:name w:val="1C4A63FB9AF74AD784EF197F2CB9C0D517"/>
    <w:rsid w:val="006E0B52"/>
    <w:pPr>
      <w:ind w:left="720"/>
      <w:contextualSpacing/>
    </w:pPr>
    <w:rPr>
      <w:rFonts w:eastAsiaTheme="minorHAnsi"/>
    </w:rPr>
  </w:style>
  <w:style w:type="paragraph" w:customStyle="1" w:styleId="446E0BA827E64372B2AF66982C9FBCF616">
    <w:name w:val="446E0BA827E64372B2AF66982C9FBCF616"/>
    <w:rsid w:val="006E0B52"/>
    <w:pPr>
      <w:ind w:left="720"/>
      <w:contextualSpacing/>
    </w:pPr>
    <w:rPr>
      <w:rFonts w:eastAsiaTheme="minorHAnsi"/>
    </w:rPr>
  </w:style>
  <w:style w:type="paragraph" w:customStyle="1" w:styleId="FDDC8352A44E4FFAA29D13FB9AE7607F16">
    <w:name w:val="FDDC8352A44E4FFAA29D13FB9AE7607F16"/>
    <w:rsid w:val="006E0B52"/>
    <w:pPr>
      <w:ind w:left="720"/>
      <w:contextualSpacing/>
    </w:pPr>
    <w:rPr>
      <w:rFonts w:eastAsiaTheme="minorHAnsi"/>
    </w:rPr>
  </w:style>
  <w:style w:type="paragraph" w:customStyle="1" w:styleId="17FBBF66695A4A858E114494D52C0DB115">
    <w:name w:val="17FBBF66695A4A858E114494D52C0DB115"/>
    <w:rsid w:val="006E0B52"/>
    <w:pPr>
      <w:ind w:left="720"/>
      <w:contextualSpacing/>
    </w:pPr>
    <w:rPr>
      <w:rFonts w:eastAsiaTheme="minorHAnsi"/>
    </w:rPr>
  </w:style>
  <w:style w:type="paragraph" w:customStyle="1" w:styleId="E514BE465DA84020BB403161980958B716">
    <w:name w:val="E514BE465DA84020BB403161980958B716"/>
    <w:rsid w:val="006E0B52"/>
    <w:pPr>
      <w:ind w:left="720"/>
      <w:contextualSpacing/>
    </w:pPr>
    <w:rPr>
      <w:rFonts w:eastAsiaTheme="minorHAnsi"/>
    </w:rPr>
  </w:style>
  <w:style w:type="paragraph" w:customStyle="1" w:styleId="F8C57F62DE7C47C78BA44126D21D2A5F17">
    <w:name w:val="F8C57F62DE7C47C78BA44126D21D2A5F17"/>
    <w:rsid w:val="006E0B52"/>
    <w:pPr>
      <w:ind w:left="720"/>
      <w:contextualSpacing/>
    </w:pPr>
    <w:rPr>
      <w:rFonts w:eastAsiaTheme="minorHAnsi"/>
    </w:rPr>
  </w:style>
  <w:style w:type="paragraph" w:customStyle="1" w:styleId="275EE5C7A6E2491F9293C1F105CCBD6D14">
    <w:name w:val="275EE5C7A6E2491F9293C1F105CCBD6D14"/>
    <w:rsid w:val="006E0B52"/>
    <w:pPr>
      <w:ind w:left="720"/>
      <w:contextualSpacing/>
    </w:pPr>
    <w:rPr>
      <w:rFonts w:eastAsiaTheme="minorHAnsi"/>
    </w:rPr>
  </w:style>
  <w:style w:type="paragraph" w:customStyle="1" w:styleId="2C6E69744EFB46B8BB8CEEF066AADAE313">
    <w:name w:val="2C6E69744EFB46B8BB8CEEF066AADAE313"/>
    <w:rsid w:val="006E0B52"/>
    <w:pPr>
      <w:ind w:left="720"/>
      <w:contextualSpacing/>
    </w:pPr>
    <w:rPr>
      <w:rFonts w:eastAsiaTheme="minorHAnsi"/>
    </w:rPr>
  </w:style>
  <w:style w:type="paragraph" w:customStyle="1" w:styleId="EF6EC84D0EB540D486A3CD9D9E333DBF12">
    <w:name w:val="EF6EC84D0EB540D486A3CD9D9E333DBF12"/>
    <w:rsid w:val="006E0B52"/>
    <w:pPr>
      <w:ind w:left="720"/>
      <w:contextualSpacing/>
    </w:pPr>
    <w:rPr>
      <w:rFonts w:eastAsiaTheme="minorHAnsi"/>
    </w:rPr>
  </w:style>
  <w:style w:type="paragraph" w:customStyle="1" w:styleId="08E74F1BD7E44B549D554D0C5A4C684012">
    <w:name w:val="08E74F1BD7E44B549D554D0C5A4C684012"/>
    <w:rsid w:val="006E0B52"/>
    <w:pPr>
      <w:ind w:left="720"/>
      <w:contextualSpacing/>
    </w:pPr>
    <w:rPr>
      <w:rFonts w:eastAsiaTheme="minorHAnsi"/>
    </w:rPr>
  </w:style>
  <w:style w:type="paragraph" w:customStyle="1" w:styleId="F6CE0DAA99534D70AD7B2CDD89BBA4E112">
    <w:name w:val="F6CE0DAA99534D70AD7B2CDD89BBA4E112"/>
    <w:rsid w:val="006E0B52"/>
    <w:pPr>
      <w:ind w:left="720"/>
      <w:contextualSpacing/>
    </w:pPr>
    <w:rPr>
      <w:rFonts w:eastAsiaTheme="minorHAnsi"/>
    </w:rPr>
  </w:style>
  <w:style w:type="paragraph" w:customStyle="1" w:styleId="8DEC9F4F45AF41708D160D2632F9BFE765">
    <w:name w:val="8DEC9F4F45AF41708D160D2632F9BFE765"/>
    <w:rsid w:val="006E0B52"/>
    <w:rPr>
      <w:rFonts w:eastAsiaTheme="minorHAnsi"/>
    </w:rPr>
  </w:style>
  <w:style w:type="paragraph" w:customStyle="1" w:styleId="EB1A2B44EE4749E5AC962F328F0D9E0465">
    <w:name w:val="EB1A2B44EE4749E5AC962F328F0D9E0465"/>
    <w:rsid w:val="006E0B52"/>
    <w:rPr>
      <w:rFonts w:eastAsiaTheme="minorHAnsi"/>
    </w:rPr>
  </w:style>
  <w:style w:type="paragraph" w:customStyle="1" w:styleId="0EBFCA329D0E48FFBAC04A1D65A820A265">
    <w:name w:val="0EBFCA329D0E48FFBAC04A1D65A820A265"/>
    <w:rsid w:val="006E0B52"/>
    <w:rPr>
      <w:rFonts w:eastAsiaTheme="minorHAnsi"/>
    </w:rPr>
  </w:style>
  <w:style w:type="paragraph" w:customStyle="1" w:styleId="16E85D415D474581B58400F3760872FC65">
    <w:name w:val="16E85D415D474581B58400F3760872FC65"/>
    <w:rsid w:val="006E0B52"/>
    <w:rPr>
      <w:rFonts w:eastAsiaTheme="minorHAnsi"/>
    </w:rPr>
  </w:style>
  <w:style w:type="paragraph" w:customStyle="1" w:styleId="EB58D1B5577D464CAB09B2711085460665">
    <w:name w:val="EB58D1B5577D464CAB09B2711085460665"/>
    <w:rsid w:val="006E0B52"/>
    <w:rPr>
      <w:rFonts w:eastAsiaTheme="minorHAnsi"/>
    </w:rPr>
  </w:style>
  <w:style w:type="paragraph" w:customStyle="1" w:styleId="A5FCA1923AC444CEBA48CC8284927D7365">
    <w:name w:val="A5FCA1923AC444CEBA48CC8284927D7365"/>
    <w:rsid w:val="006E0B52"/>
    <w:rPr>
      <w:rFonts w:eastAsiaTheme="minorHAnsi"/>
    </w:rPr>
  </w:style>
  <w:style w:type="paragraph" w:customStyle="1" w:styleId="63B9F278D41C4C60B3CE25BFD71B7C7910">
    <w:name w:val="63B9F278D41C4C60B3CE25BFD71B7C7910"/>
    <w:rsid w:val="006E0B52"/>
    <w:pPr>
      <w:ind w:left="720"/>
      <w:contextualSpacing/>
    </w:pPr>
    <w:rPr>
      <w:rFonts w:eastAsiaTheme="minorHAnsi"/>
    </w:rPr>
  </w:style>
  <w:style w:type="paragraph" w:customStyle="1" w:styleId="66268C76C2454E518EFBFA6D4DD3FF9510">
    <w:name w:val="66268C76C2454E518EFBFA6D4DD3FF9510"/>
    <w:rsid w:val="006E0B52"/>
    <w:pPr>
      <w:ind w:left="720"/>
      <w:contextualSpacing/>
    </w:pPr>
    <w:rPr>
      <w:rFonts w:eastAsiaTheme="minorHAnsi"/>
    </w:rPr>
  </w:style>
  <w:style w:type="paragraph" w:customStyle="1" w:styleId="431AA22696B54345954DA6E28A0D072F10">
    <w:name w:val="431AA22696B54345954DA6E28A0D072F10"/>
    <w:rsid w:val="006E0B52"/>
    <w:pPr>
      <w:ind w:left="720"/>
      <w:contextualSpacing/>
    </w:pPr>
    <w:rPr>
      <w:rFonts w:eastAsiaTheme="minorHAnsi"/>
    </w:rPr>
  </w:style>
  <w:style w:type="paragraph" w:customStyle="1" w:styleId="B2EF9E4A70DD4BDC868F921F75EB370710">
    <w:name w:val="B2EF9E4A70DD4BDC868F921F75EB370710"/>
    <w:rsid w:val="006E0B52"/>
    <w:pPr>
      <w:ind w:left="720"/>
      <w:contextualSpacing/>
    </w:pPr>
    <w:rPr>
      <w:rFonts w:eastAsiaTheme="minorHAnsi"/>
    </w:rPr>
  </w:style>
  <w:style w:type="paragraph" w:customStyle="1" w:styleId="F0FEAAD01F15451C9B2E78FAB679C46110">
    <w:name w:val="F0FEAAD01F15451C9B2E78FAB679C46110"/>
    <w:rsid w:val="006E0B52"/>
    <w:pPr>
      <w:ind w:left="720"/>
      <w:contextualSpacing/>
    </w:pPr>
    <w:rPr>
      <w:rFonts w:eastAsiaTheme="minorHAnsi"/>
    </w:rPr>
  </w:style>
  <w:style w:type="paragraph" w:customStyle="1" w:styleId="D71D846AFC444D08B1C2BB25C5384DDD8">
    <w:name w:val="D71D846AFC444D08B1C2BB25C5384DDD8"/>
    <w:rsid w:val="006E0B52"/>
    <w:pPr>
      <w:ind w:left="720"/>
      <w:contextualSpacing/>
    </w:pPr>
    <w:rPr>
      <w:rFonts w:eastAsiaTheme="minorHAnsi"/>
    </w:rPr>
  </w:style>
  <w:style w:type="paragraph" w:customStyle="1" w:styleId="1ACCB8862CB2471AB21BB3012DB2FDC24">
    <w:name w:val="1ACCB8862CB2471AB21BB3012DB2FDC24"/>
    <w:rsid w:val="006E0B52"/>
    <w:pPr>
      <w:ind w:left="720"/>
      <w:contextualSpacing/>
    </w:pPr>
    <w:rPr>
      <w:rFonts w:eastAsiaTheme="minorHAnsi"/>
    </w:rPr>
  </w:style>
  <w:style w:type="paragraph" w:customStyle="1" w:styleId="FEF5D16362334E88A65DEA565190C47A4">
    <w:name w:val="FEF5D16362334E88A65DEA565190C47A4"/>
    <w:rsid w:val="006E0B52"/>
    <w:pPr>
      <w:ind w:left="720"/>
      <w:contextualSpacing/>
    </w:pPr>
    <w:rPr>
      <w:rFonts w:eastAsiaTheme="minorHAnsi"/>
    </w:rPr>
  </w:style>
  <w:style w:type="paragraph" w:customStyle="1" w:styleId="237A9774D4F34C038369D3C34C0B3D134">
    <w:name w:val="237A9774D4F34C038369D3C34C0B3D134"/>
    <w:rsid w:val="006E0B52"/>
    <w:pPr>
      <w:ind w:left="720"/>
      <w:contextualSpacing/>
    </w:pPr>
    <w:rPr>
      <w:rFonts w:eastAsiaTheme="minorHAnsi"/>
    </w:rPr>
  </w:style>
  <w:style w:type="paragraph" w:customStyle="1" w:styleId="24108DF80D4342D7A285515B72C9DBF31">
    <w:name w:val="24108DF80D4342D7A285515B72C9DBF31"/>
    <w:rsid w:val="006E0B52"/>
    <w:pPr>
      <w:ind w:left="720"/>
      <w:contextualSpacing/>
    </w:pPr>
    <w:rPr>
      <w:rFonts w:eastAsiaTheme="minorHAnsi"/>
    </w:rPr>
  </w:style>
  <w:style w:type="paragraph" w:customStyle="1" w:styleId="73783C6948E544BEA2129A15DE5F4499">
    <w:name w:val="73783C6948E544BEA2129A15DE5F4499"/>
    <w:rsid w:val="006E0B52"/>
    <w:pPr>
      <w:ind w:left="720"/>
      <w:contextualSpacing/>
    </w:pPr>
    <w:rPr>
      <w:rFonts w:eastAsiaTheme="minorHAnsi"/>
    </w:rPr>
  </w:style>
  <w:style w:type="paragraph" w:customStyle="1" w:styleId="B67A9B57D89E41BDA11EDEDDA0283A6A">
    <w:name w:val="B67A9B57D89E41BDA11EDEDDA0283A6A"/>
    <w:rsid w:val="006E0B52"/>
    <w:pPr>
      <w:ind w:left="720"/>
      <w:contextualSpacing/>
    </w:pPr>
    <w:rPr>
      <w:rFonts w:eastAsiaTheme="minorHAnsi"/>
    </w:rPr>
  </w:style>
  <w:style w:type="paragraph" w:customStyle="1" w:styleId="182C8B62CCF44373BA43F6B9D99E621835">
    <w:name w:val="182C8B62CCF44373BA43F6B9D99E621835"/>
    <w:rsid w:val="006E0B52"/>
    <w:pPr>
      <w:ind w:left="720"/>
      <w:contextualSpacing/>
    </w:pPr>
    <w:rPr>
      <w:rFonts w:eastAsiaTheme="minorHAnsi"/>
    </w:rPr>
  </w:style>
  <w:style w:type="paragraph" w:customStyle="1" w:styleId="4F29F6D12F374190AB2F697664BAA73735">
    <w:name w:val="4F29F6D12F374190AB2F697664BAA73735"/>
    <w:rsid w:val="006E0B52"/>
    <w:pPr>
      <w:ind w:left="720"/>
      <w:contextualSpacing/>
    </w:pPr>
    <w:rPr>
      <w:rFonts w:eastAsiaTheme="minorHAnsi"/>
    </w:rPr>
  </w:style>
  <w:style w:type="paragraph" w:customStyle="1" w:styleId="C6C057978B3C4F15B9AA2BB23C88C56344">
    <w:name w:val="C6C057978B3C4F15B9AA2BB23C88C56344"/>
    <w:rsid w:val="006E0B52"/>
    <w:pPr>
      <w:ind w:left="720"/>
      <w:contextualSpacing/>
    </w:pPr>
    <w:rPr>
      <w:rFonts w:eastAsiaTheme="minorHAnsi"/>
    </w:rPr>
  </w:style>
  <w:style w:type="paragraph" w:customStyle="1" w:styleId="D239FF3E829749F98ED18900F5274D6443">
    <w:name w:val="D239FF3E829749F98ED18900F5274D6443"/>
    <w:rsid w:val="006E0B52"/>
    <w:pPr>
      <w:ind w:left="720"/>
      <w:contextualSpacing/>
    </w:pPr>
    <w:rPr>
      <w:rFonts w:eastAsiaTheme="minorHAnsi"/>
    </w:rPr>
  </w:style>
  <w:style w:type="paragraph" w:customStyle="1" w:styleId="09CCE8AC545C40C29875D609E015C27718">
    <w:name w:val="09CCE8AC545C40C29875D609E015C27718"/>
    <w:rsid w:val="006E0B52"/>
    <w:pPr>
      <w:ind w:left="720"/>
      <w:contextualSpacing/>
    </w:pPr>
    <w:rPr>
      <w:rFonts w:eastAsiaTheme="minorHAnsi"/>
    </w:rPr>
  </w:style>
  <w:style w:type="paragraph" w:customStyle="1" w:styleId="4A0C14BD7DDA481C98CEE210A478DC5A18">
    <w:name w:val="4A0C14BD7DDA481C98CEE210A478DC5A18"/>
    <w:rsid w:val="006E0B52"/>
    <w:pPr>
      <w:ind w:left="720"/>
      <w:contextualSpacing/>
    </w:pPr>
    <w:rPr>
      <w:rFonts w:eastAsiaTheme="minorHAnsi"/>
    </w:rPr>
  </w:style>
  <w:style w:type="paragraph" w:customStyle="1" w:styleId="1C4A63FB9AF74AD784EF197F2CB9C0D518">
    <w:name w:val="1C4A63FB9AF74AD784EF197F2CB9C0D518"/>
    <w:rsid w:val="006E0B52"/>
    <w:pPr>
      <w:ind w:left="720"/>
      <w:contextualSpacing/>
    </w:pPr>
    <w:rPr>
      <w:rFonts w:eastAsiaTheme="minorHAnsi"/>
    </w:rPr>
  </w:style>
  <w:style w:type="paragraph" w:customStyle="1" w:styleId="446E0BA827E64372B2AF66982C9FBCF617">
    <w:name w:val="446E0BA827E64372B2AF66982C9FBCF617"/>
    <w:rsid w:val="006E0B52"/>
    <w:pPr>
      <w:ind w:left="720"/>
      <w:contextualSpacing/>
    </w:pPr>
    <w:rPr>
      <w:rFonts w:eastAsiaTheme="minorHAnsi"/>
    </w:rPr>
  </w:style>
  <w:style w:type="paragraph" w:customStyle="1" w:styleId="FDDC8352A44E4FFAA29D13FB9AE7607F17">
    <w:name w:val="FDDC8352A44E4FFAA29D13FB9AE7607F17"/>
    <w:rsid w:val="006E0B52"/>
    <w:pPr>
      <w:ind w:left="720"/>
      <w:contextualSpacing/>
    </w:pPr>
    <w:rPr>
      <w:rFonts w:eastAsiaTheme="minorHAnsi"/>
    </w:rPr>
  </w:style>
  <w:style w:type="paragraph" w:customStyle="1" w:styleId="17FBBF66695A4A858E114494D52C0DB116">
    <w:name w:val="17FBBF66695A4A858E114494D52C0DB116"/>
    <w:rsid w:val="006E0B52"/>
    <w:pPr>
      <w:ind w:left="720"/>
      <w:contextualSpacing/>
    </w:pPr>
    <w:rPr>
      <w:rFonts w:eastAsiaTheme="minorHAnsi"/>
    </w:rPr>
  </w:style>
  <w:style w:type="paragraph" w:customStyle="1" w:styleId="E514BE465DA84020BB403161980958B717">
    <w:name w:val="E514BE465DA84020BB403161980958B717"/>
    <w:rsid w:val="006E0B52"/>
    <w:pPr>
      <w:ind w:left="720"/>
      <w:contextualSpacing/>
    </w:pPr>
    <w:rPr>
      <w:rFonts w:eastAsiaTheme="minorHAnsi"/>
    </w:rPr>
  </w:style>
  <w:style w:type="paragraph" w:customStyle="1" w:styleId="F8C57F62DE7C47C78BA44126D21D2A5F18">
    <w:name w:val="F8C57F62DE7C47C78BA44126D21D2A5F18"/>
    <w:rsid w:val="006E0B52"/>
    <w:pPr>
      <w:ind w:left="720"/>
      <w:contextualSpacing/>
    </w:pPr>
    <w:rPr>
      <w:rFonts w:eastAsiaTheme="minorHAnsi"/>
    </w:rPr>
  </w:style>
  <w:style w:type="paragraph" w:customStyle="1" w:styleId="275EE5C7A6E2491F9293C1F105CCBD6D15">
    <w:name w:val="275EE5C7A6E2491F9293C1F105CCBD6D15"/>
    <w:rsid w:val="006E0B52"/>
    <w:pPr>
      <w:ind w:left="720"/>
      <w:contextualSpacing/>
    </w:pPr>
    <w:rPr>
      <w:rFonts w:eastAsiaTheme="minorHAnsi"/>
    </w:rPr>
  </w:style>
  <w:style w:type="paragraph" w:customStyle="1" w:styleId="2C6E69744EFB46B8BB8CEEF066AADAE314">
    <w:name w:val="2C6E69744EFB46B8BB8CEEF066AADAE314"/>
    <w:rsid w:val="006E0B52"/>
    <w:pPr>
      <w:ind w:left="720"/>
      <w:contextualSpacing/>
    </w:pPr>
    <w:rPr>
      <w:rFonts w:eastAsiaTheme="minorHAnsi"/>
    </w:rPr>
  </w:style>
  <w:style w:type="paragraph" w:customStyle="1" w:styleId="EF6EC84D0EB540D486A3CD9D9E333DBF13">
    <w:name w:val="EF6EC84D0EB540D486A3CD9D9E333DBF13"/>
    <w:rsid w:val="006E0B52"/>
    <w:pPr>
      <w:ind w:left="720"/>
      <w:contextualSpacing/>
    </w:pPr>
    <w:rPr>
      <w:rFonts w:eastAsiaTheme="minorHAnsi"/>
    </w:rPr>
  </w:style>
  <w:style w:type="paragraph" w:customStyle="1" w:styleId="08E74F1BD7E44B549D554D0C5A4C684013">
    <w:name w:val="08E74F1BD7E44B549D554D0C5A4C684013"/>
    <w:rsid w:val="006E0B52"/>
    <w:pPr>
      <w:ind w:left="720"/>
      <w:contextualSpacing/>
    </w:pPr>
    <w:rPr>
      <w:rFonts w:eastAsiaTheme="minorHAnsi"/>
    </w:rPr>
  </w:style>
  <w:style w:type="paragraph" w:customStyle="1" w:styleId="F6CE0DAA99534D70AD7B2CDD89BBA4E113">
    <w:name w:val="F6CE0DAA99534D70AD7B2CDD89BBA4E113"/>
    <w:rsid w:val="006E0B52"/>
    <w:pPr>
      <w:ind w:left="720"/>
      <w:contextualSpacing/>
    </w:pPr>
    <w:rPr>
      <w:rFonts w:eastAsiaTheme="minorHAnsi"/>
    </w:rPr>
  </w:style>
  <w:style w:type="paragraph" w:customStyle="1" w:styleId="8DEC9F4F45AF41708D160D2632F9BFE766">
    <w:name w:val="8DEC9F4F45AF41708D160D2632F9BFE766"/>
    <w:rsid w:val="006E0B52"/>
    <w:rPr>
      <w:rFonts w:eastAsiaTheme="minorHAnsi"/>
    </w:rPr>
  </w:style>
  <w:style w:type="paragraph" w:customStyle="1" w:styleId="EB1A2B44EE4749E5AC962F328F0D9E0466">
    <w:name w:val="EB1A2B44EE4749E5AC962F328F0D9E0466"/>
    <w:rsid w:val="006E0B52"/>
    <w:rPr>
      <w:rFonts w:eastAsiaTheme="minorHAnsi"/>
    </w:rPr>
  </w:style>
  <w:style w:type="paragraph" w:customStyle="1" w:styleId="0EBFCA329D0E48FFBAC04A1D65A820A266">
    <w:name w:val="0EBFCA329D0E48FFBAC04A1D65A820A266"/>
    <w:rsid w:val="006E0B52"/>
    <w:rPr>
      <w:rFonts w:eastAsiaTheme="minorHAnsi"/>
    </w:rPr>
  </w:style>
  <w:style w:type="paragraph" w:customStyle="1" w:styleId="16E85D415D474581B58400F3760872FC66">
    <w:name w:val="16E85D415D474581B58400F3760872FC66"/>
    <w:rsid w:val="006E0B52"/>
    <w:rPr>
      <w:rFonts w:eastAsiaTheme="minorHAnsi"/>
    </w:rPr>
  </w:style>
  <w:style w:type="paragraph" w:customStyle="1" w:styleId="EB58D1B5577D464CAB09B2711085460666">
    <w:name w:val="EB58D1B5577D464CAB09B2711085460666"/>
    <w:rsid w:val="006E0B52"/>
    <w:rPr>
      <w:rFonts w:eastAsiaTheme="minorHAnsi"/>
    </w:rPr>
  </w:style>
  <w:style w:type="paragraph" w:customStyle="1" w:styleId="A5FCA1923AC444CEBA48CC8284927D7366">
    <w:name w:val="A5FCA1923AC444CEBA48CC8284927D7366"/>
    <w:rsid w:val="006E0B52"/>
    <w:rPr>
      <w:rFonts w:eastAsiaTheme="minorHAnsi"/>
    </w:rPr>
  </w:style>
  <w:style w:type="paragraph" w:customStyle="1" w:styleId="63B9F278D41C4C60B3CE25BFD71B7C7911">
    <w:name w:val="63B9F278D41C4C60B3CE25BFD71B7C7911"/>
    <w:rsid w:val="006E0B52"/>
    <w:pPr>
      <w:ind w:left="720"/>
      <w:contextualSpacing/>
    </w:pPr>
    <w:rPr>
      <w:rFonts w:eastAsiaTheme="minorHAnsi"/>
    </w:rPr>
  </w:style>
  <w:style w:type="paragraph" w:customStyle="1" w:styleId="66268C76C2454E518EFBFA6D4DD3FF9511">
    <w:name w:val="66268C76C2454E518EFBFA6D4DD3FF9511"/>
    <w:rsid w:val="006E0B52"/>
    <w:pPr>
      <w:ind w:left="720"/>
      <w:contextualSpacing/>
    </w:pPr>
    <w:rPr>
      <w:rFonts w:eastAsiaTheme="minorHAnsi"/>
    </w:rPr>
  </w:style>
  <w:style w:type="paragraph" w:customStyle="1" w:styleId="431AA22696B54345954DA6E28A0D072F11">
    <w:name w:val="431AA22696B54345954DA6E28A0D072F11"/>
    <w:rsid w:val="006E0B52"/>
    <w:pPr>
      <w:ind w:left="720"/>
      <w:contextualSpacing/>
    </w:pPr>
    <w:rPr>
      <w:rFonts w:eastAsiaTheme="minorHAnsi"/>
    </w:rPr>
  </w:style>
  <w:style w:type="paragraph" w:customStyle="1" w:styleId="B2EF9E4A70DD4BDC868F921F75EB370711">
    <w:name w:val="B2EF9E4A70DD4BDC868F921F75EB370711"/>
    <w:rsid w:val="006E0B52"/>
    <w:pPr>
      <w:ind w:left="720"/>
      <w:contextualSpacing/>
    </w:pPr>
    <w:rPr>
      <w:rFonts w:eastAsiaTheme="minorHAnsi"/>
    </w:rPr>
  </w:style>
  <w:style w:type="paragraph" w:customStyle="1" w:styleId="F0FEAAD01F15451C9B2E78FAB679C46111">
    <w:name w:val="F0FEAAD01F15451C9B2E78FAB679C46111"/>
    <w:rsid w:val="006E0B52"/>
    <w:pPr>
      <w:ind w:left="720"/>
      <w:contextualSpacing/>
    </w:pPr>
    <w:rPr>
      <w:rFonts w:eastAsiaTheme="minorHAnsi"/>
    </w:rPr>
  </w:style>
  <w:style w:type="paragraph" w:customStyle="1" w:styleId="D71D846AFC444D08B1C2BB25C5384DDD9">
    <w:name w:val="D71D846AFC444D08B1C2BB25C5384DDD9"/>
    <w:rsid w:val="006E0B52"/>
    <w:pPr>
      <w:ind w:left="720"/>
      <w:contextualSpacing/>
    </w:pPr>
    <w:rPr>
      <w:rFonts w:eastAsiaTheme="minorHAnsi"/>
    </w:rPr>
  </w:style>
  <w:style w:type="paragraph" w:customStyle="1" w:styleId="1ACCB8862CB2471AB21BB3012DB2FDC25">
    <w:name w:val="1ACCB8862CB2471AB21BB3012DB2FDC25"/>
    <w:rsid w:val="006E0B52"/>
    <w:pPr>
      <w:ind w:left="720"/>
      <w:contextualSpacing/>
    </w:pPr>
    <w:rPr>
      <w:rFonts w:eastAsiaTheme="minorHAnsi"/>
    </w:rPr>
  </w:style>
  <w:style w:type="paragraph" w:customStyle="1" w:styleId="FEF5D16362334E88A65DEA565190C47A5">
    <w:name w:val="FEF5D16362334E88A65DEA565190C47A5"/>
    <w:rsid w:val="006E0B52"/>
    <w:pPr>
      <w:ind w:left="720"/>
      <w:contextualSpacing/>
    </w:pPr>
    <w:rPr>
      <w:rFonts w:eastAsiaTheme="minorHAnsi"/>
    </w:rPr>
  </w:style>
  <w:style w:type="paragraph" w:customStyle="1" w:styleId="237A9774D4F34C038369D3C34C0B3D135">
    <w:name w:val="237A9774D4F34C038369D3C34C0B3D135"/>
    <w:rsid w:val="006E0B52"/>
    <w:pPr>
      <w:ind w:left="720"/>
      <w:contextualSpacing/>
    </w:pPr>
    <w:rPr>
      <w:rFonts w:eastAsiaTheme="minorHAnsi"/>
    </w:rPr>
  </w:style>
  <w:style w:type="paragraph" w:customStyle="1" w:styleId="24108DF80D4342D7A285515B72C9DBF32">
    <w:name w:val="24108DF80D4342D7A285515B72C9DBF32"/>
    <w:rsid w:val="006E0B52"/>
    <w:pPr>
      <w:ind w:left="720"/>
      <w:contextualSpacing/>
    </w:pPr>
    <w:rPr>
      <w:rFonts w:eastAsiaTheme="minorHAnsi"/>
    </w:rPr>
  </w:style>
  <w:style w:type="paragraph" w:customStyle="1" w:styleId="73783C6948E544BEA2129A15DE5F44991">
    <w:name w:val="73783C6948E544BEA2129A15DE5F44991"/>
    <w:rsid w:val="006E0B52"/>
    <w:pPr>
      <w:ind w:left="720"/>
      <w:contextualSpacing/>
    </w:pPr>
    <w:rPr>
      <w:rFonts w:eastAsiaTheme="minorHAnsi"/>
    </w:rPr>
  </w:style>
  <w:style w:type="paragraph" w:customStyle="1" w:styleId="B67A9B57D89E41BDA11EDEDDA0283A6A1">
    <w:name w:val="B67A9B57D89E41BDA11EDEDDA0283A6A1"/>
    <w:rsid w:val="006E0B52"/>
    <w:pPr>
      <w:ind w:left="720"/>
      <w:contextualSpacing/>
    </w:pPr>
    <w:rPr>
      <w:rFonts w:eastAsiaTheme="minorHAnsi"/>
    </w:rPr>
  </w:style>
  <w:style w:type="paragraph" w:customStyle="1" w:styleId="182C8B62CCF44373BA43F6B9D99E621836">
    <w:name w:val="182C8B62CCF44373BA43F6B9D99E621836"/>
    <w:rsid w:val="006E0B52"/>
    <w:pPr>
      <w:ind w:left="720"/>
      <w:contextualSpacing/>
    </w:pPr>
    <w:rPr>
      <w:rFonts w:eastAsiaTheme="minorHAnsi"/>
    </w:rPr>
  </w:style>
  <w:style w:type="paragraph" w:customStyle="1" w:styleId="4F29F6D12F374190AB2F697664BAA73736">
    <w:name w:val="4F29F6D12F374190AB2F697664BAA73736"/>
    <w:rsid w:val="006E0B52"/>
    <w:pPr>
      <w:ind w:left="720"/>
      <w:contextualSpacing/>
    </w:pPr>
    <w:rPr>
      <w:rFonts w:eastAsiaTheme="minorHAnsi"/>
    </w:rPr>
  </w:style>
  <w:style w:type="paragraph" w:customStyle="1" w:styleId="C6C057978B3C4F15B9AA2BB23C88C56345">
    <w:name w:val="C6C057978B3C4F15B9AA2BB23C88C56345"/>
    <w:rsid w:val="006E0B52"/>
    <w:pPr>
      <w:ind w:left="720"/>
      <w:contextualSpacing/>
    </w:pPr>
    <w:rPr>
      <w:rFonts w:eastAsiaTheme="minorHAnsi"/>
    </w:rPr>
  </w:style>
  <w:style w:type="paragraph" w:customStyle="1" w:styleId="D239FF3E829749F98ED18900F5274D6444">
    <w:name w:val="D239FF3E829749F98ED18900F5274D6444"/>
    <w:rsid w:val="006E0B52"/>
    <w:pPr>
      <w:ind w:left="720"/>
      <w:contextualSpacing/>
    </w:pPr>
    <w:rPr>
      <w:rFonts w:eastAsiaTheme="minorHAnsi"/>
    </w:rPr>
  </w:style>
  <w:style w:type="paragraph" w:customStyle="1" w:styleId="09CCE8AC545C40C29875D609E015C27719">
    <w:name w:val="09CCE8AC545C40C29875D609E015C27719"/>
    <w:rsid w:val="006E0B52"/>
    <w:pPr>
      <w:ind w:left="720"/>
      <w:contextualSpacing/>
    </w:pPr>
    <w:rPr>
      <w:rFonts w:eastAsiaTheme="minorHAnsi"/>
    </w:rPr>
  </w:style>
  <w:style w:type="paragraph" w:customStyle="1" w:styleId="4A0C14BD7DDA481C98CEE210A478DC5A19">
    <w:name w:val="4A0C14BD7DDA481C98CEE210A478DC5A19"/>
    <w:rsid w:val="006E0B52"/>
    <w:pPr>
      <w:ind w:left="720"/>
      <w:contextualSpacing/>
    </w:pPr>
    <w:rPr>
      <w:rFonts w:eastAsiaTheme="minorHAnsi"/>
    </w:rPr>
  </w:style>
  <w:style w:type="paragraph" w:customStyle="1" w:styleId="1C4A63FB9AF74AD784EF197F2CB9C0D519">
    <w:name w:val="1C4A63FB9AF74AD784EF197F2CB9C0D519"/>
    <w:rsid w:val="006E0B52"/>
    <w:pPr>
      <w:ind w:left="720"/>
      <w:contextualSpacing/>
    </w:pPr>
    <w:rPr>
      <w:rFonts w:eastAsiaTheme="minorHAnsi"/>
    </w:rPr>
  </w:style>
  <w:style w:type="paragraph" w:customStyle="1" w:styleId="446E0BA827E64372B2AF66982C9FBCF618">
    <w:name w:val="446E0BA827E64372B2AF66982C9FBCF618"/>
    <w:rsid w:val="006E0B52"/>
    <w:pPr>
      <w:ind w:left="720"/>
      <w:contextualSpacing/>
    </w:pPr>
    <w:rPr>
      <w:rFonts w:eastAsiaTheme="minorHAnsi"/>
    </w:rPr>
  </w:style>
  <w:style w:type="paragraph" w:customStyle="1" w:styleId="FDDC8352A44E4FFAA29D13FB9AE7607F18">
    <w:name w:val="FDDC8352A44E4FFAA29D13FB9AE7607F18"/>
    <w:rsid w:val="006E0B52"/>
    <w:pPr>
      <w:ind w:left="720"/>
      <w:contextualSpacing/>
    </w:pPr>
    <w:rPr>
      <w:rFonts w:eastAsiaTheme="minorHAnsi"/>
    </w:rPr>
  </w:style>
  <w:style w:type="paragraph" w:customStyle="1" w:styleId="17FBBF66695A4A858E114494D52C0DB117">
    <w:name w:val="17FBBF66695A4A858E114494D52C0DB117"/>
    <w:rsid w:val="006E0B52"/>
    <w:pPr>
      <w:ind w:left="720"/>
      <w:contextualSpacing/>
    </w:pPr>
    <w:rPr>
      <w:rFonts w:eastAsiaTheme="minorHAnsi"/>
    </w:rPr>
  </w:style>
  <w:style w:type="paragraph" w:customStyle="1" w:styleId="E514BE465DA84020BB403161980958B718">
    <w:name w:val="E514BE465DA84020BB403161980958B718"/>
    <w:rsid w:val="006E0B52"/>
    <w:pPr>
      <w:ind w:left="720"/>
      <w:contextualSpacing/>
    </w:pPr>
    <w:rPr>
      <w:rFonts w:eastAsiaTheme="minorHAnsi"/>
    </w:rPr>
  </w:style>
  <w:style w:type="paragraph" w:customStyle="1" w:styleId="F8C57F62DE7C47C78BA44126D21D2A5F19">
    <w:name w:val="F8C57F62DE7C47C78BA44126D21D2A5F19"/>
    <w:rsid w:val="006E0B52"/>
    <w:pPr>
      <w:ind w:left="720"/>
      <w:contextualSpacing/>
    </w:pPr>
    <w:rPr>
      <w:rFonts w:eastAsiaTheme="minorHAnsi"/>
    </w:rPr>
  </w:style>
  <w:style w:type="paragraph" w:customStyle="1" w:styleId="275EE5C7A6E2491F9293C1F105CCBD6D16">
    <w:name w:val="275EE5C7A6E2491F9293C1F105CCBD6D16"/>
    <w:rsid w:val="006E0B52"/>
    <w:pPr>
      <w:ind w:left="720"/>
      <w:contextualSpacing/>
    </w:pPr>
    <w:rPr>
      <w:rFonts w:eastAsiaTheme="minorHAnsi"/>
    </w:rPr>
  </w:style>
  <w:style w:type="paragraph" w:customStyle="1" w:styleId="2C6E69744EFB46B8BB8CEEF066AADAE315">
    <w:name w:val="2C6E69744EFB46B8BB8CEEF066AADAE315"/>
    <w:rsid w:val="006E0B52"/>
    <w:pPr>
      <w:ind w:left="720"/>
      <w:contextualSpacing/>
    </w:pPr>
    <w:rPr>
      <w:rFonts w:eastAsiaTheme="minorHAnsi"/>
    </w:rPr>
  </w:style>
  <w:style w:type="paragraph" w:customStyle="1" w:styleId="EF6EC84D0EB540D486A3CD9D9E333DBF14">
    <w:name w:val="EF6EC84D0EB540D486A3CD9D9E333DBF14"/>
    <w:rsid w:val="006E0B52"/>
    <w:pPr>
      <w:ind w:left="720"/>
      <w:contextualSpacing/>
    </w:pPr>
    <w:rPr>
      <w:rFonts w:eastAsiaTheme="minorHAnsi"/>
    </w:rPr>
  </w:style>
  <w:style w:type="paragraph" w:customStyle="1" w:styleId="08E74F1BD7E44B549D554D0C5A4C684014">
    <w:name w:val="08E74F1BD7E44B549D554D0C5A4C684014"/>
    <w:rsid w:val="006E0B52"/>
    <w:pPr>
      <w:ind w:left="720"/>
      <w:contextualSpacing/>
    </w:pPr>
    <w:rPr>
      <w:rFonts w:eastAsiaTheme="minorHAnsi"/>
    </w:rPr>
  </w:style>
  <w:style w:type="paragraph" w:customStyle="1" w:styleId="F6CE0DAA99534D70AD7B2CDD89BBA4E114">
    <w:name w:val="F6CE0DAA99534D70AD7B2CDD89BBA4E114"/>
    <w:rsid w:val="006E0B52"/>
    <w:pPr>
      <w:ind w:left="720"/>
      <w:contextualSpacing/>
    </w:pPr>
    <w:rPr>
      <w:rFonts w:eastAsiaTheme="minorHAnsi"/>
    </w:rPr>
  </w:style>
  <w:style w:type="paragraph" w:customStyle="1" w:styleId="8DEC9F4F45AF41708D160D2632F9BFE767">
    <w:name w:val="8DEC9F4F45AF41708D160D2632F9BFE767"/>
    <w:rsid w:val="006E0B52"/>
    <w:rPr>
      <w:rFonts w:eastAsiaTheme="minorHAnsi"/>
    </w:rPr>
  </w:style>
  <w:style w:type="paragraph" w:customStyle="1" w:styleId="EB1A2B44EE4749E5AC962F328F0D9E0467">
    <w:name w:val="EB1A2B44EE4749E5AC962F328F0D9E0467"/>
    <w:rsid w:val="006E0B52"/>
    <w:rPr>
      <w:rFonts w:eastAsiaTheme="minorHAnsi"/>
    </w:rPr>
  </w:style>
  <w:style w:type="paragraph" w:customStyle="1" w:styleId="0EBFCA329D0E48FFBAC04A1D65A820A267">
    <w:name w:val="0EBFCA329D0E48FFBAC04A1D65A820A267"/>
    <w:rsid w:val="006E0B52"/>
    <w:rPr>
      <w:rFonts w:eastAsiaTheme="minorHAnsi"/>
    </w:rPr>
  </w:style>
  <w:style w:type="paragraph" w:customStyle="1" w:styleId="16E85D415D474581B58400F3760872FC67">
    <w:name w:val="16E85D415D474581B58400F3760872FC67"/>
    <w:rsid w:val="006E0B52"/>
    <w:rPr>
      <w:rFonts w:eastAsiaTheme="minorHAnsi"/>
    </w:rPr>
  </w:style>
  <w:style w:type="paragraph" w:customStyle="1" w:styleId="EB58D1B5577D464CAB09B2711085460667">
    <w:name w:val="EB58D1B5577D464CAB09B2711085460667"/>
    <w:rsid w:val="006E0B52"/>
    <w:rPr>
      <w:rFonts w:eastAsiaTheme="minorHAnsi"/>
    </w:rPr>
  </w:style>
  <w:style w:type="paragraph" w:customStyle="1" w:styleId="A5FCA1923AC444CEBA48CC8284927D7367">
    <w:name w:val="A5FCA1923AC444CEBA48CC8284927D7367"/>
    <w:rsid w:val="006E0B52"/>
    <w:rPr>
      <w:rFonts w:eastAsiaTheme="minorHAnsi"/>
    </w:rPr>
  </w:style>
  <w:style w:type="paragraph" w:customStyle="1" w:styleId="63B9F278D41C4C60B3CE25BFD71B7C7912">
    <w:name w:val="63B9F278D41C4C60B3CE25BFD71B7C7912"/>
    <w:rsid w:val="006E0B52"/>
    <w:pPr>
      <w:ind w:left="720"/>
      <w:contextualSpacing/>
    </w:pPr>
    <w:rPr>
      <w:rFonts w:eastAsiaTheme="minorHAnsi"/>
    </w:rPr>
  </w:style>
  <w:style w:type="paragraph" w:customStyle="1" w:styleId="66268C76C2454E518EFBFA6D4DD3FF9512">
    <w:name w:val="66268C76C2454E518EFBFA6D4DD3FF9512"/>
    <w:rsid w:val="006E0B52"/>
    <w:pPr>
      <w:ind w:left="720"/>
      <w:contextualSpacing/>
    </w:pPr>
    <w:rPr>
      <w:rFonts w:eastAsiaTheme="minorHAnsi"/>
    </w:rPr>
  </w:style>
  <w:style w:type="paragraph" w:customStyle="1" w:styleId="431AA22696B54345954DA6E28A0D072F12">
    <w:name w:val="431AA22696B54345954DA6E28A0D072F12"/>
    <w:rsid w:val="006E0B52"/>
    <w:pPr>
      <w:ind w:left="720"/>
      <w:contextualSpacing/>
    </w:pPr>
    <w:rPr>
      <w:rFonts w:eastAsiaTheme="minorHAnsi"/>
    </w:rPr>
  </w:style>
  <w:style w:type="paragraph" w:customStyle="1" w:styleId="B2EF9E4A70DD4BDC868F921F75EB370712">
    <w:name w:val="B2EF9E4A70DD4BDC868F921F75EB370712"/>
    <w:rsid w:val="006E0B52"/>
    <w:pPr>
      <w:ind w:left="720"/>
      <w:contextualSpacing/>
    </w:pPr>
    <w:rPr>
      <w:rFonts w:eastAsiaTheme="minorHAnsi"/>
    </w:rPr>
  </w:style>
  <w:style w:type="paragraph" w:customStyle="1" w:styleId="F0FEAAD01F15451C9B2E78FAB679C46112">
    <w:name w:val="F0FEAAD01F15451C9B2E78FAB679C46112"/>
    <w:rsid w:val="006E0B52"/>
    <w:pPr>
      <w:ind w:left="720"/>
      <w:contextualSpacing/>
    </w:pPr>
    <w:rPr>
      <w:rFonts w:eastAsiaTheme="minorHAnsi"/>
    </w:rPr>
  </w:style>
  <w:style w:type="paragraph" w:customStyle="1" w:styleId="D71D846AFC444D08B1C2BB25C5384DDD10">
    <w:name w:val="D71D846AFC444D08B1C2BB25C5384DDD10"/>
    <w:rsid w:val="006E0B52"/>
    <w:pPr>
      <w:ind w:left="720"/>
      <w:contextualSpacing/>
    </w:pPr>
    <w:rPr>
      <w:rFonts w:eastAsiaTheme="minorHAnsi"/>
    </w:rPr>
  </w:style>
  <w:style w:type="paragraph" w:customStyle="1" w:styleId="1ACCB8862CB2471AB21BB3012DB2FDC26">
    <w:name w:val="1ACCB8862CB2471AB21BB3012DB2FDC26"/>
    <w:rsid w:val="006E0B52"/>
    <w:pPr>
      <w:ind w:left="720"/>
      <w:contextualSpacing/>
    </w:pPr>
    <w:rPr>
      <w:rFonts w:eastAsiaTheme="minorHAnsi"/>
    </w:rPr>
  </w:style>
  <w:style w:type="paragraph" w:customStyle="1" w:styleId="FEF5D16362334E88A65DEA565190C47A6">
    <w:name w:val="FEF5D16362334E88A65DEA565190C47A6"/>
    <w:rsid w:val="006E0B52"/>
    <w:pPr>
      <w:ind w:left="720"/>
      <w:contextualSpacing/>
    </w:pPr>
    <w:rPr>
      <w:rFonts w:eastAsiaTheme="minorHAnsi"/>
    </w:rPr>
  </w:style>
  <w:style w:type="paragraph" w:customStyle="1" w:styleId="237A9774D4F34C038369D3C34C0B3D136">
    <w:name w:val="237A9774D4F34C038369D3C34C0B3D136"/>
    <w:rsid w:val="006E0B52"/>
    <w:pPr>
      <w:ind w:left="720"/>
      <w:contextualSpacing/>
    </w:pPr>
    <w:rPr>
      <w:rFonts w:eastAsiaTheme="minorHAnsi"/>
    </w:rPr>
  </w:style>
  <w:style w:type="paragraph" w:customStyle="1" w:styleId="24108DF80D4342D7A285515B72C9DBF33">
    <w:name w:val="24108DF80D4342D7A285515B72C9DBF33"/>
    <w:rsid w:val="006E0B52"/>
    <w:pPr>
      <w:ind w:left="720"/>
      <w:contextualSpacing/>
    </w:pPr>
    <w:rPr>
      <w:rFonts w:eastAsiaTheme="minorHAnsi"/>
    </w:rPr>
  </w:style>
  <w:style w:type="paragraph" w:customStyle="1" w:styleId="73783C6948E544BEA2129A15DE5F44992">
    <w:name w:val="73783C6948E544BEA2129A15DE5F44992"/>
    <w:rsid w:val="006E0B52"/>
    <w:pPr>
      <w:ind w:left="720"/>
      <w:contextualSpacing/>
    </w:pPr>
    <w:rPr>
      <w:rFonts w:eastAsiaTheme="minorHAnsi"/>
    </w:rPr>
  </w:style>
  <w:style w:type="paragraph" w:customStyle="1" w:styleId="B67A9B57D89E41BDA11EDEDDA0283A6A2">
    <w:name w:val="B67A9B57D89E41BDA11EDEDDA0283A6A2"/>
    <w:rsid w:val="006E0B52"/>
    <w:pPr>
      <w:ind w:left="720"/>
      <w:contextualSpacing/>
    </w:pPr>
    <w:rPr>
      <w:rFonts w:eastAsiaTheme="minorHAnsi"/>
    </w:rPr>
  </w:style>
  <w:style w:type="paragraph" w:customStyle="1" w:styleId="182C8B62CCF44373BA43F6B9D99E621837">
    <w:name w:val="182C8B62CCF44373BA43F6B9D99E621837"/>
    <w:rsid w:val="006E0B52"/>
    <w:pPr>
      <w:ind w:left="720"/>
      <w:contextualSpacing/>
    </w:pPr>
    <w:rPr>
      <w:rFonts w:eastAsiaTheme="minorHAnsi"/>
    </w:rPr>
  </w:style>
  <w:style w:type="paragraph" w:customStyle="1" w:styleId="4F29F6D12F374190AB2F697664BAA73737">
    <w:name w:val="4F29F6D12F374190AB2F697664BAA73737"/>
    <w:rsid w:val="006E0B52"/>
    <w:pPr>
      <w:ind w:left="720"/>
      <w:contextualSpacing/>
    </w:pPr>
    <w:rPr>
      <w:rFonts w:eastAsiaTheme="minorHAnsi"/>
    </w:rPr>
  </w:style>
  <w:style w:type="paragraph" w:customStyle="1" w:styleId="C6C057978B3C4F15B9AA2BB23C88C56346">
    <w:name w:val="C6C057978B3C4F15B9AA2BB23C88C56346"/>
    <w:rsid w:val="006E0B52"/>
    <w:pPr>
      <w:ind w:left="720"/>
      <w:contextualSpacing/>
    </w:pPr>
    <w:rPr>
      <w:rFonts w:eastAsiaTheme="minorHAnsi"/>
    </w:rPr>
  </w:style>
  <w:style w:type="paragraph" w:customStyle="1" w:styleId="D239FF3E829749F98ED18900F5274D6445">
    <w:name w:val="D239FF3E829749F98ED18900F5274D6445"/>
    <w:rsid w:val="006E0B52"/>
    <w:pPr>
      <w:ind w:left="720"/>
      <w:contextualSpacing/>
    </w:pPr>
    <w:rPr>
      <w:rFonts w:eastAsiaTheme="minorHAnsi"/>
    </w:rPr>
  </w:style>
  <w:style w:type="paragraph" w:customStyle="1" w:styleId="09CCE8AC545C40C29875D609E015C27720">
    <w:name w:val="09CCE8AC545C40C29875D609E015C27720"/>
    <w:rsid w:val="006E0B52"/>
    <w:pPr>
      <w:ind w:left="720"/>
      <w:contextualSpacing/>
    </w:pPr>
    <w:rPr>
      <w:rFonts w:eastAsiaTheme="minorHAnsi"/>
    </w:rPr>
  </w:style>
  <w:style w:type="paragraph" w:customStyle="1" w:styleId="4A0C14BD7DDA481C98CEE210A478DC5A20">
    <w:name w:val="4A0C14BD7DDA481C98CEE210A478DC5A20"/>
    <w:rsid w:val="006E0B52"/>
    <w:pPr>
      <w:ind w:left="720"/>
      <w:contextualSpacing/>
    </w:pPr>
    <w:rPr>
      <w:rFonts w:eastAsiaTheme="minorHAnsi"/>
    </w:rPr>
  </w:style>
  <w:style w:type="paragraph" w:customStyle="1" w:styleId="1C4A63FB9AF74AD784EF197F2CB9C0D520">
    <w:name w:val="1C4A63FB9AF74AD784EF197F2CB9C0D520"/>
    <w:rsid w:val="006E0B52"/>
    <w:pPr>
      <w:ind w:left="720"/>
      <w:contextualSpacing/>
    </w:pPr>
    <w:rPr>
      <w:rFonts w:eastAsiaTheme="minorHAnsi"/>
    </w:rPr>
  </w:style>
  <w:style w:type="paragraph" w:customStyle="1" w:styleId="446E0BA827E64372B2AF66982C9FBCF619">
    <w:name w:val="446E0BA827E64372B2AF66982C9FBCF619"/>
    <w:rsid w:val="006E0B52"/>
    <w:pPr>
      <w:ind w:left="720"/>
      <w:contextualSpacing/>
    </w:pPr>
    <w:rPr>
      <w:rFonts w:eastAsiaTheme="minorHAnsi"/>
    </w:rPr>
  </w:style>
  <w:style w:type="paragraph" w:customStyle="1" w:styleId="FDDC8352A44E4FFAA29D13FB9AE7607F19">
    <w:name w:val="FDDC8352A44E4FFAA29D13FB9AE7607F19"/>
    <w:rsid w:val="006E0B52"/>
    <w:pPr>
      <w:ind w:left="720"/>
      <w:contextualSpacing/>
    </w:pPr>
    <w:rPr>
      <w:rFonts w:eastAsiaTheme="minorHAnsi"/>
    </w:rPr>
  </w:style>
  <w:style w:type="paragraph" w:customStyle="1" w:styleId="17FBBF66695A4A858E114494D52C0DB118">
    <w:name w:val="17FBBF66695A4A858E114494D52C0DB118"/>
    <w:rsid w:val="006E0B52"/>
    <w:pPr>
      <w:ind w:left="720"/>
      <w:contextualSpacing/>
    </w:pPr>
    <w:rPr>
      <w:rFonts w:eastAsiaTheme="minorHAnsi"/>
    </w:rPr>
  </w:style>
  <w:style w:type="paragraph" w:customStyle="1" w:styleId="E514BE465DA84020BB403161980958B719">
    <w:name w:val="E514BE465DA84020BB403161980958B719"/>
    <w:rsid w:val="006E0B52"/>
    <w:pPr>
      <w:ind w:left="720"/>
      <w:contextualSpacing/>
    </w:pPr>
    <w:rPr>
      <w:rFonts w:eastAsiaTheme="minorHAnsi"/>
    </w:rPr>
  </w:style>
  <w:style w:type="paragraph" w:customStyle="1" w:styleId="F8C57F62DE7C47C78BA44126D21D2A5F20">
    <w:name w:val="F8C57F62DE7C47C78BA44126D21D2A5F20"/>
    <w:rsid w:val="006E0B52"/>
    <w:pPr>
      <w:ind w:left="720"/>
      <w:contextualSpacing/>
    </w:pPr>
    <w:rPr>
      <w:rFonts w:eastAsiaTheme="minorHAnsi"/>
    </w:rPr>
  </w:style>
  <w:style w:type="paragraph" w:customStyle="1" w:styleId="8D27276E30A44C8294E5D8F34ABE9C12">
    <w:name w:val="8D27276E30A44C8294E5D8F34ABE9C12"/>
    <w:rsid w:val="006E0B52"/>
    <w:pPr>
      <w:ind w:left="720"/>
      <w:contextualSpacing/>
    </w:pPr>
    <w:rPr>
      <w:rFonts w:eastAsiaTheme="minorHAnsi"/>
    </w:rPr>
  </w:style>
  <w:style w:type="paragraph" w:customStyle="1" w:styleId="275EE5C7A6E2491F9293C1F105CCBD6D17">
    <w:name w:val="275EE5C7A6E2491F9293C1F105CCBD6D17"/>
    <w:rsid w:val="006E0B52"/>
    <w:pPr>
      <w:ind w:left="720"/>
      <w:contextualSpacing/>
    </w:pPr>
    <w:rPr>
      <w:rFonts w:eastAsiaTheme="minorHAnsi"/>
    </w:rPr>
  </w:style>
  <w:style w:type="paragraph" w:customStyle="1" w:styleId="2C6E69744EFB46B8BB8CEEF066AADAE316">
    <w:name w:val="2C6E69744EFB46B8BB8CEEF066AADAE316"/>
    <w:rsid w:val="006E0B52"/>
    <w:pPr>
      <w:ind w:left="720"/>
      <w:contextualSpacing/>
    </w:pPr>
    <w:rPr>
      <w:rFonts w:eastAsiaTheme="minorHAnsi"/>
    </w:rPr>
  </w:style>
  <w:style w:type="paragraph" w:customStyle="1" w:styleId="EF6EC84D0EB540D486A3CD9D9E333DBF15">
    <w:name w:val="EF6EC84D0EB540D486A3CD9D9E333DBF15"/>
    <w:rsid w:val="006E0B52"/>
    <w:pPr>
      <w:ind w:left="720"/>
      <w:contextualSpacing/>
    </w:pPr>
    <w:rPr>
      <w:rFonts w:eastAsiaTheme="minorHAnsi"/>
    </w:rPr>
  </w:style>
  <w:style w:type="paragraph" w:customStyle="1" w:styleId="08E74F1BD7E44B549D554D0C5A4C684015">
    <w:name w:val="08E74F1BD7E44B549D554D0C5A4C684015"/>
    <w:rsid w:val="006E0B52"/>
    <w:pPr>
      <w:ind w:left="720"/>
      <w:contextualSpacing/>
    </w:pPr>
    <w:rPr>
      <w:rFonts w:eastAsiaTheme="minorHAnsi"/>
    </w:rPr>
  </w:style>
  <w:style w:type="paragraph" w:customStyle="1" w:styleId="F6CE0DAA99534D70AD7B2CDD89BBA4E115">
    <w:name w:val="F6CE0DAA99534D70AD7B2CDD89BBA4E115"/>
    <w:rsid w:val="006E0B52"/>
    <w:pPr>
      <w:ind w:left="720"/>
      <w:contextualSpacing/>
    </w:pPr>
    <w:rPr>
      <w:rFonts w:eastAsiaTheme="minorHAnsi"/>
    </w:rPr>
  </w:style>
  <w:style w:type="paragraph" w:customStyle="1" w:styleId="8DEC9F4F45AF41708D160D2632F9BFE768">
    <w:name w:val="8DEC9F4F45AF41708D160D2632F9BFE768"/>
    <w:rsid w:val="006E0B52"/>
    <w:rPr>
      <w:rFonts w:eastAsiaTheme="minorHAnsi"/>
    </w:rPr>
  </w:style>
  <w:style w:type="paragraph" w:customStyle="1" w:styleId="EB1A2B44EE4749E5AC962F328F0D9E0468">
    <w:name w:val="EB1A2B44EE4749E5AC962F328F0D9E0468"/>
    <w:rsid w:val="006E0B52"/>
    <w:rPr>
      <w:rFonts w:eastAsiaTheme="minorHAnsi"/>
    </w:rPr>
  </w:style>
  <w:style w:type="paragraph" w:customStyle="1" w:styleId="0EBFCA329D0E48FFBAC04A1D65A820A268">
    <w:name w:val="0EBFCA329D0E48FFBAC04A1D65A820A268"/>
    <w:rsid w:val="006E0B52"/>
    <w:rPr>
      <w:rFonts w:eastAsiaTheme="minorHAnsi"/>
    </w:rPr>
  </w:style>
  <w:style w:type="paragraph" w:customStyle="1" w:styleId="16E85D415D474581B58400F3760872FC68">
    <w:name w:val="16E85D415D474581B58400F3760872FC68"/>
    <w:rsid w:val="006E0B52"/>
    <w:rPr>
      <w:rFonts w:eastAsiaTheme="minorHAnsi"/>
    </w:rPr>
  </w:style>
  <w:style w:type="paragraph" w:customStyle="1" w:styleId="EB58D1B5577D464CAB09B2711085460668">
    <w:name w:val="EB58D1B5577D464CAB09B2711085460668"/>
    <w:rsid w:val="006E0B52"/>
    <w:rPr>
      <w:rFonts w:eastAsiaTheme="minorHAnsi"/>
    </w:rPr>
  </w:style>
  <w:style w:type="paragraph" w:customStyle="1" w:styleId="A5FCA1923AC444CEBA48CC8284927D7368">
    <w:name w:val="A5FCA1923AC444CEBA48CC8284927D7368"/>
    <w:rsid w:val="006E0B52"/>
    <w:rPr>
      <w:rFonts w:eastAsiaTheme="minorHAnsi"/>
    </w:rPr>
  </w:style>
  <w:style w:type="paragraph" w:customStyle="1" w:styleId="63B9F278D41C4C60B3CE25BFD71B7C7913">
    <w:name w:val="63B9F278D41C4C60B3CE25BFD71B7C7913"/>
    <w:rsid w:val="006E0B52"/>
    <w:pPr>
      <w:ind w:left="720"/>
      <w:contextualSpacing/>
    </w:pPr>
    <w:rPr>
      <w:rFonts w:eastAsiaTheme="minorHAnsi"/>
    </w:rPr>
  </w:style>
  <w:style w:type="paragraph" w:customStyle="1" w:styleId="66268C76C2454E518EFBFA6D4DD3FF9513">
    <w:name w:val="66268C76C2454E518EFBFA6D4DD3FF9513"/>
    <w:rsid w:val="006E0B52"/>
    <w:pPr>
      <w:ind w:left="720"/>
      <w:contextualSpacing/>
    </w:pPr>
    <w:rPr>
      <w:rFonts w:eastAsiaTheme="minorHAnsi"/>
    </w:rPr>
  </w:style>
  <w:style w:type="paragraph" w:customStyle="1" w:styleId="431AA22696B54345954DA6E28A0D072F13">
    <w:name w:val="431AA22696B54345954DA6E28A0D072F13"/>
    <w:rsid w:val="006E0B52"/>
    <w:pPr>
      <w:ind w:left="720"/>
      <w:contextualSpacing/>
    </w:pPr>
    <w:rPr>
      <w:rFonts w:eastAsiaTheme="minorHAnsi"/>
    </w:rPr>
  </w:style>
  <w:style w:type="paragraph" w:customStyle="1" w:styleId="B2EF9E4A70DD4BDC868F921F75EB370713">
    <w:name w:val="B2EF9E4A70DD4BDC868F921F75EB370713"/>
    <w:rsid w:val="006E0B52"/>
    <w:pPr>
      <w:ind w:left="720"/>
      <w:contextualSpacing/>
    </w:pPr>
    <w:rPr>
      <w:rFonts w:eastAsiaTheme="minorHAnsi"/>
    </w:rPr>
  </w:style>
  <w:style w:type="paragraph" w:customStyle="1" w:styleId="F0FEAAD01F15451C9B2E78FAB679C46113">
    <w:name w:val="F0FEAAD01F15451C9B2E78FAB679C46113"/>
    <w:rsid w:val="006E0B52"/>
    <w:pPr>
      <w:ind w:left="720"/>
      <w:contextualSpacing/>
    </w:pPr>
    <w:rPr>
      <w:rFonts w:eastAsiaTheme="minorHAnsi"/>
    </w:rPr>
  </w:style>
  <w:style w:type="paragraph" w:customStyle="1" w:styleId="D71D846AFC444D08B1C2BB25C5384DDD11">
    <w:name w:val="D71D846AFC444D08B1C2BB25C5384DDD11"/>
    <w:rsid w:val="006E0B52"/>
    <w:pPr>
      <w:ind w:left="720"/>
      <w:contextualSpacing/>
    </w:pPr>
    <w:rPr>
      <w:rFonts w:eastAsiaTheme="minorHAnsi"/>
    </w:rPr>
  </w:style>
  <w:style w:type="paragraph" w:customStyle="1" w:styleId="1ACCB8862CB2471AB21BB3012DB2FDC27">
    <w:name w:val="1ACCB8862CB2471AB21BB3012DB2FDC27"/>
    <w:rsid w:val="006E0B52"/>
    <w:pPr>
      <w:ind w:left="720"/>
      <w:contextualSpacing/>
    </w:pPr>
    <w:rPr>
      <w:rFonts w:eastAsiaTheme="minorHAnsi"/>
    </w:rPr>
  </w:style>
  <w:style w:type="paragraph" w:customStyle="1" w:styleId="FEF5D16362334E88A65DEA565190C47A7">
    <w:name w:val="FEF5D16362334E88A65DEA565190C47A7"/>
    <w:rsid w:val="006E0B52"/>
    <w:pPr>
      <w:ind w:left="720"/>
      <w:contextualSpacing/>
    </w:pPr>
    <w:rPr>
      <w:rFonts w:eastAsiaTheme="minorHAnsi"/>
    </w:rPr>
  </w:style>
  <w:style w:type="paragraph" w:customStyle="1" w:styleId="237A9774D4F34C038369D3C34C0B3D137">
    <w:name w:val="237A9774D4F34C038369D3C34C0B3D137"/>
    <w:rsid w:val="006E0B52"/>
    <w:pPr>
      <w:ind w:left="720"/>
      <w:contextualSpacing/>
    </w:pPr>
    <w:rPr>
      <w:rFonts w:eastAsiaTheme="minorHAnsi"/>
    </w:rPr>
  </w:style>
  <w:style w:type="paragraph" w:customStyle="1" w:styleId="24108DF80D4342D7A285515B72C9DBF34">
    <w:name w:val="24108DF80D4342D7A285515B72C9DBF34"/>
    <w:rsid w:val="006E0B52"/>
    <w:pPr>
      <w:ind w:left="720"/>
      <w:contextualSpacing/>
    </w:pPr>
    <w:rPr>
      <w:rFonts w:eastAsiaTheme="minorHAnsi"/>
    </w:rPr>
  </w:style>
  <w:style w:type="paragraph" w:customStyle="1" w:styleId="73783C6948E544BEA2129A15DE5F44993">
    <w:name w:val="73783C6948E544BEA2129A15DE5F44993"/>
    <w:rsid w:val="006E0B52"/>
    <w:pPr>
      <w:ind w:left="720"/>
      <w:contextualSpacing/>
    </w:pPr>
    <w:rPr>
      <w:rFonts w:eastAsiaTheme="minorHAnsi"/>
    </w:rPr>
  </w:style>
  <w:style w:type="paragraph" w:customStyle="1" w:styleId="B67A9B57D89E41BDA11EDEDDA0283A6A3">
    <w:name w:val="B67A9B57D89E41BDA11EDEDDA0283A6A3"/>
    <w:rsid w:val="006E0B52"/>
    <w:pPr>
      <w:ind w:left="720"/>
      <w:contextualSpacing/>
    </w:pPr>
    <w:rPr>
      <w:rFonts w:eastAsiaTheme="minorHAnsi"/>
    </w:rPr>
  </w:style>
  <w:style w:type="paragraph" w:customStyle="1" w:styleId="182C8B62CCF44373BA43F6B9D99E621838">
    <w:name w:val="182C8B62CCF44373BA43F6B9D99E621838"/>
    <w:rsid w:val="006E0B52"/>
    <w:pPr>
      <w:ind w:left="720"/>
      <w:contextualSpacing/>
    </w:pPr>
    <w:rPr>
      <w:rFonts w:eastAsiaTheme="minorHAnsi"/>
    </w:rPr>
  </w:style>
  <w:style w:type="paragraph" w:customStyle="1" w:styleId="4F29F6D12F374190AB2F697664BAA73738">
    <w:name w:val="4F29F6D12F374190AB2F697664BAA73738"/>
    <w:rsid w:val="006E0B52"/>
    <w:pPr>
      <w:ind w:left="720"/>
      <w:contextualSpacing/>
    </w:pPr>
    <w:rPr>
      <w:rFonts w:eastAsiaTheme="minorHAnsi"/>
    </w:rPr>
  </w:style>
  <w:style w:type="paragraph" w:customStyle="1" w:styleId="C6C057978B3C4F15B9AA2BB23C88C56347">
    <w:name w:val="C6C057978B3C4F15B9AA2BB23C88C56347"/>
    <w:rsid w:val="006E0B52"/>
    <w:pPr>
      <w:ind w:left="720"/>
      <w:contextualSpacing/>
    </w:pPr>
    <w:rPr>
      <w:rFonts w:eastAsiaTheme="minorHAnsi"/>
    </w:rPr>
  </w:style>
  <w:style w:type="paragraph" w:customStyle="1" w:styleId="D239FF3E829749F98ED18900F5274D6446">
    <w:name w:val="D239FF3E829749F98ED18900F5274D6446"/>
    <w:rsid w:val="006E0B52"/>
    <w:pPr>
      <w:ind w:left="720"/>
      <w:contextualSpacing/>
    </w:pPr>
    <w:rPr>
      <w:rFonts w:eastAsiaTheme="minorHAnsi"/>
    </w:rPr>
  </w:style>
  <w:style w:type="paragraph" w:customStyle="1" w:styleId="09CCE8AC545C40C29875D609E015C27721">
    <w:name w:val="09CCE8AC545C40C29875D609E015C27721"/>
    <w:rsid w:val="006E0B52"/>
    <w:pPr>
      <w:ind w:left="720"/>
      <w:contextualSpacing/>
    </w:pPr>
    <w:rPr>
      <w:rFonts w:eastAsiaTheme="minorHAnsi"/>
    </w:rPr>
  </w:style>
  <w:style w:type="paragraph" w:customStyle="1" w:styleId="4A0C14BD7DDA481C98CEE210A478DC5A21">
    <w:name w:val="4A0C14BD7DDA481C98CEE210A478DC5A21"/>
    <w:rsid w:val="006E0B52"/>
    <w:pPr>
      <w:ind w:left="720"/>
      <w:contextualSpacing/>
    </w:pPr>
    <w:rPr>
      <w:rFonts w:eastAsiaTheme="minorHAnsi"/>
    </w:rPr>
  </w:style>
  <w:style w:type="paragraph" w:customStyle="1" w:styleId="1C4A63FB9AF74AD784EF197F2CB9C0D521">
    <w:name w:val="1C4A63FB9AF74AD784EF197F2CB9C0D521"/>
    <w:rsid w:val="006E0B52"/>
    <w:pPr>
      <w:ind w:left="720"/>
      <w:contextualSpacing/>
    </w:pPr>
    <w:rPr>
      <w:rFonts w:eastAsiaTheme="minorHAnsi"/>
    </w:rPr>
  </w:style>
  <w:style w:type="paragraph" w:customStyle="1" w:styleId="446E0BA827E64372B2AF66982C9FBCF620">
    <w:name w:val="446E0BA827E64372B2AF66982C9FBCF620"/>
    <w:rsid w:val="006E0B52"/>
    <w:pPr>
      <w:ind w:left="720"/>
      <w:contextualSpacing/>
    </w:pPr>
    <w:rPr>
      <w:rFonts w:eastAsiaTheme="minorHAnsi"/>
    </w:rPr>
  </w:style>
  <w:style w:type="paragraph" w:customStyle="1" w:styleId="FDDC8352A44E4FFAA29D13FB9AE7607F20">
    <w:name w:val="FDDC8352A44E4FFAA29D13FB9AE7607F20"/>
    <w:rsid w:val="006E0B52"/>
    <w:pPr>
      <w:ind w:left="720"/>
      <w:contextualSpacing/>
    </w:pPr>
    <w:rPr>
      <w:rFonts w:eastAsiaTheme="minorHAnsi"/>
    </w:rPr>
  </w:style>
  <w:style w:type="paragraph" w:customStyle="1" w:styleId="17FBBF66695A4A858E114494D52C0DB119">
    <w:name w:val="17FBBF66695A4A858E114494D52C0DB119"/>
    <w:rsid w:val="006E0B52"/>
    <w:pPr>
      <w:ind w:left="720"/>
      <w:contextualSpacing/>
    </w:pPr>
    <w:rPr>
      <w:rFonts w:eastAsiaTheme="minorHAnsi"/>
    </w:rPr>
  </w:style>
  <w:style w:type="paragraph" w:customStyle="1" w:styleId="E514BE465DA84020BB403161980958B720">
    <w:name w:val="E514BE465DA84020BB403161980958B720"/>
    <w:rsid w:val="006E0B52"/>
    <w:pPr>
      <w:ind w:left="720"/>
      <w:contextualSpacing/>
    </w:pPr>
    <w:rPr>
      <w:rFonts w:eastAsiaTheme="minorHAnsi"/>
    </w:rPr>
  </w:style>
  <w:style w:type="paragraph" w:customStyle="1" w:styleId="F8C57F62DE7C47C78BA44126D21D2A5F21">
    <w:name w:val="F8C57F62DE7C47C78BA44126D21D2A5F21"/>
    <w:rsid w:val="006E0B52"/>
    <w:pPr>
      <w:ind w:left="720"/>
      <w:contextualSpacing/>
    </w:pPr>
    <w:rPr>
      <w:rFonts w:eastAsiaTheme="minorHAnsi"/>
    </w:rPr>
  </w:style>
  <w:style w:type="paragraph" w:customStyle="1" w:styleId="8D27276E30A44C8294E5D8F34ABE9C121">
    <w:name w:val="8D27276E30A44C8294E5D8F34ABE9C121"/>
    <w:rsid w:val="006E0B52"/>
    <w:pPr>
      <w:ind w:left="720"/>
      <w:contextualSpacing/>
    </w:pPr>
    <w:rPr>
      <w:rFonts w:eastAsiaTheme="minorHAnsi"/>
    </w:rPr>
  </w:style>
  <w:style w:type="paragraph" w:customStyle="1" w:styleId="275EE5C7A6E2491F9293C1F105CCBD6D18">
    <w:name w:val="275EE5C7A6E2491F9293C1F105CCBD6D18"/>
    <w:rsid w:val="006E0B52"/>
    <w:pPr>
      <w:ind w:left="720"/>
      <w:contextualSpacing/>
    </w:pPr>
    <w:rPr>
      <w:rFonts w:eastAsiaTheme="minorHAnsi"/>
    </w:rPr>
  </w:style>
  <w:style w:type="paragraph" w:customStyle="1" w:styleId="2C6E69744EFB46B8BB8CEEF066AADAE317">
    <w:name w:val="2C6E69744EFB46B8BB8CEEF066AADAE317"/>
    <w:rsid w:val="006E0B52"/>
    <w:pPr>
      <w:ind w:left="720"/>
      <w:contextualSpacing/>
    </w:pPr>
    <w:rPr>
      <w:rFonts w:eastAsiaTheme="minorHAnsi"/>
    </w:rPr>
  </w:style>
  <w:style w:type="paragraph" w:customStyle="1" w:styleId="EF6EC84D0EB540D486A3CD9D9E333DBF16">
    <w:name w:val="EF6EC84D0EB540D486A3CD9D9E333DBF16"/>
    <w:rsid w:val="006E0B52"/>
    <w:pPr>
      <w:ind w:left="720"/>
      <w:contextualSpacing/>
    </w:pPr>
    <w:rPr>
      <w:rFonts w:eastAsiaTheme="minorHAnsi"/>
    </w:rPr>
  </w:style>
  <w:style w:type="paragraph" w:customStyle="1" w:styleId="08E74F1BD7E44B549D554D0C5A4C684016">
    <w:name w:val="08E74F1BD7E44B549D554D0C5A4C684016"/>
    <w:rsid w:val="006E0B52"/>
    <w:pPr>
      <w:ind w:left="720"/>
      <w:contextualSpacing/>
    </w:pPr>
    <w:rPr>
      <w:rFonts w:eastAsiaTheme="minorHAnsi"/>
    </w:rPr>
  </w:style>
  <w:style w:type="paragraph" w:customStyle="1" w:styleId="F6CE0DAA99534D70AD7B2CDD89BBA4E116">
    <w:name w:val="F6CE0DAA99534D70AD7B2CDD89BBA4E116"/>
    <w:rsid w:val="006E0B52"/>
    <w:pPr>
      <w:ind w:left="720"/>
      <w:contextualSpacing/>
    </w:pPr>
    <w:rPr>
      <w:rFonts w:eastAsiaTheme="minorHAnsi"/>
    </w:rPr>
  </w:style>
  <w:style w:type="paragraph" w:customStyle="1" w:styleId="8DEC9F4F45AF41708D160D2632F9BFE769">
    <w:name w:val="8DEC9F4F45AF41708D160D2632F9BFE769"/>
    <w:rsid w:val="006E0B52"/>
    <w:rPr>
      <w:rFonts w:eastAsiaTheme="minorHAnsi"/>
    </w:rPr>
  </w:style>
  <w:style w:type="paragraph" w:customStyle="1" w:styleId="EB1A2B44EE4749E5AC962F328F0D9E0469">
    <w:name w:val="EB1A2B44EE4749E5AC962F328F0D9E0469"/>
    <w:rsid w:val="006E0B52"/>
    <w:rPr>
      <w:rFonts w:eastAsiaTheme="minorHAnsi"/>
    </w:rPr>
  </w:style>
  <w:style w:type="paragraph" w:customStyle="1" w:styleId="0EBFCA329D0E48FFBAC04A1D65A820A269">
    <w:name w:val="0EBFCA329D0E48FFBAC04A1D65A820A269"/>
    <w:rsid w:val="006E0B52"/>
    <w:rPr>
      <w:rFonts w:eastAsiaTheme="minorHAnsi"/>
    </w:rPr>
  </w:style>
  <w:style w:type="paragraph" w:customStyle="1" w:styleId="16E85D415D474581B58400F3760872FC69">
    <w:name w:val="16E85D415D474581B58400F3760872FC69"/>
    <w:rsid w:val="006E0B52"/>
    <w:rPr>
      <w:rFonts w:eastAsiaTheme="minorHAnsi"/>
    </w:rPr>
  </w:style>
  <w:style w:type="paragraph" w:customStyle="1" w:styleId="EB58D1B5577D464CAB09B2711085460669">
    <w:name w:val="EB58D1B5577D464CAB09B2711085460669"/>
    <w:rsid w:val="006E0B52"/>
    <w:rPr>
      <w:rFonts w:eastAsiaTheme="minorHAnsi"/>
    </w:rPr>
  </w:style>
  <w:style w:type="paragraph" w:customStyle="1" w:styleId="A5FCA1923AC444CEBA48CC8284927D7369">
    <w:name w:val="A5FCA1923AC444CEBA48CC8284927D7369"/>
    <w:rsid w:val="006E0B52"/>
    <w:rPr>
      <w:rFonts w:eastAsiaTheme="minorHAnsi"/>
    </w:rPr>
  </w:style>
  <w:style w:type="paragraph" w:customStyle="1" w:styleId="63B9F278D41C4C60B3CE25BFD71B7C7914">
    <w:name w:val="63B9F278D41C4C60B3CE25BFD71B7C7914"/>
    <w:rsid w:val="006E0B52"/>
    <w:pPr>
      <w:ind w:left="720"/>
      <w:contextualSpacing/>
    </w:pPr>
    <w:rPr>
      <w:rFonts w:eastAsiaTheme="minorHAnsi"/>
    </w:rPr>
  </w:style>
  <w:style w:type="paragraph" w:customStyle="1" w:styleId="66268C76C2454E518EFBFA6D4DD3FF9514">
    <w:name w:val="66268C76C2454E518EFBFA6D4DD3FF9514"/>
    <w:rsid w:val="006E0B52"/>
    <w:pPr>
      <w:ind w:left="720"/>
      <w:contextualSpacing/>
    </w:pPr>
    <w:rPr>
      <w:rFonts w:eastAsiaTheme="minorHAnsi"/>
    </w:rPr>
  </w:style>
  <w:style w:type="paragraph" w:customStyle="1" w:styleId="431AA22696B54345954DA6E28A0D072F14">
    <w:name w:val="431AA22696B54345954DA6E28A0D072F14"/>
    <w:rsid w:val="006E0B52"/>
    <w:pPr>
      <w:ind w:left="720"/>
      <w:contextualSpacing/>
    </w:pPr>
    <w:rPr>
      <w:rFonts w:eastAsiaTheme="minorHAnsi"/>
    </w:rPr>
  </w:style>
  <w:style w:type="paragraph" w:customStyle="1" w:styleId="B2EF9E4A70DD4BDC868F921F75EB370714">
    <w:name w:val="B2EF9E4A70DD4BDC868F921F75EB370714"/>
    <w:rsid w:val="006E0B52"/>
    <w:pPr>
      <w:ind w:left="720"/>
      <w:contextualSpacing/>
    </w:pPr>
    <w:rPr>
      <w:rFonts w:eastAsiaTheme="minorHAnsi"/>
    </w:rPr>
  </w:style>
  <w:style w:type="paragraph" w:customStyle="1" w:styleId="F0FEAAD01F15451C9B2E78FAB679C46114">
    <w:name w:val="F0FEAAD01F15451C9B2E78FAB679C46114"/>
    <w:rsid w:val="006E0B52"/>
    <w:pPr>
      <w:ind w:left="720"/>
      <w:contextualSpacing/>
    </w:pPr>
    <w:rPr>
      <w:rFonts w:eastAsiaTheme="minorHAnsi"/>
    </w:rPr>
  </w:style>
  <w:style w:type="paragraph" w:customStyle="1" w:styleId="D71D846AFC444D08B1C2BB25C5384DDD12">
    <w:name w:val="D71D846AFC444D08B1C2BB25C5384DDD12"/>
    <w:rsid w:val="006E0B52"/>
    <w:pPr>
      <w:ind w:left="720"/>
      <w:contextualSpacing/>
    </w:pPr>
    <w:rPr>
      <w:rFonts w:eastAsiaTheme="minorHAnsi"/>
    </w:rPr>
  </w:style>
  <w:style w:type="paragraph" w:customStyle="1" w:styleId="1ACCB8862CB2471AB21BB3012DB2FDC28">
    <w:name w:val="1ACCB8862CB2471AB21BB3012DB2FDC28"/>
    <w:rsid w:val="006E0B52"/>
    <w:pPr>
      <w:ind w:left="720"/>
      <w:contextualSpacing/>
    </w:pPr>
    <w:rPr>
      <w:rFonts w:eastAsiaTheme="minorHAnsi"/>
    </w:rPr>
  </w:style>
  <w:style w:type="paragraph" w:customStyle="1" w:styleId="FEF5D16362334E88A65DEA565190C47A8">
    <w:name w:val="FEF5D16362334E88A65DEA565190C47A8"/>
    <w:rsid w:val="006E0B52"/>
    <w:pPr>
      <w:ind w:left="720"/>
      <w:contextualSpacing/>
    </w:pPr>
    <w:rPr>
      <w:rFonts w:eastAsiaTheme="minorHAnsi"/>
    </w:rPr>
  </w:style>
  <w:style w:type="paragraph" w:customStyle="1" w:styleId="237A9774D4F34C038369D3C34C0B3D138">
    <w:name w:val="237A9774D4F34C038369D3C34C0B3D138"/>
    <w:rsid w:val="006E0B52"/>
    <w:pPr>
      <w:ind w:left="720"/>
      <w:contextualSpacing/>
    </w:pPr>
    <w:rPr>
      <w:rFonts w:eastAsiaTheme="minorHAnsi"/>
    </w:rPr>
  </w:style>
  <w:style w:type="paragraph" w:customStyle="1" w:styleId="24108DF80D4342D7A285515B72C9DBF35">
    <w:name w:val="24108DF80D4342D7A285515B72C9DBF35"/>
    <w:rsid w:val="006E0B52"/>
    <w:pPr>
      <w:ind w:left="720"/>
      <w:contextualSpacing/>
    </w:pPr>
    <w:rPr>
      <w:rFonts w:eastAsiaTheme="minorHAnsi"/>
    </w:rPr>
  </w:style>
  <w:style w:type="paragraph" w:customStyle="1" w:styleId="73783C6948E544BEA2129A15DE5F44994">
    <w:name w:val="73783C6948E544BEA2129A15DE5F44994"/>
    <w:rsid w:val="006E0B52"/>
    <w:pPr>
      <w:ind w:left="720"/>
      <w:contextualSpacing/>
    </w:pPr>
    <w:rPr>
      <w:rFonts w:eastAsiaTheme="minorHAnsi"/>
    </w:rPr>
  </w:style>
  <w:style w:type="paragraph" w:customStyle="1" w:styleId="B67A9B57D89E41BDA11EDEDDA0283A6A4">
    <w:name w:val="B67A9B57D89E41BDA11EDEDDA0283A6A4"/>
    <w:rsid w:val="006E0B52"/>
    <w:pPr>
      <w:ind w:left="720"/>
      <w:contextualSpacing/>
    </w:pPr>
    <w:rPr>
      <w:rFonts w:eastAsiaTheme="minorHAnsi"/>
    </w:rPr>
  </w:style>
  <w:style w:type="paragraph" w:customStyle="1" w:styleId="182C8B62CCF44373BA43F6B9D99E621839">
    <w:name w:val="182C8B62CCF44373BA43F6B9D99E621839"/>
    <w:rsid w:val="006E0B52"/>
    <w:pPr>
      <w:ind w:left="720"/>
      <w:contextualSpacing/>
    </w:pPr>
    <w:rPr>
      <w:rFonts w:eastAsiaTheme="minorHAnsi"/>
    </w:rPr>
  </w:style>
  <w:style w:type="paragraph" w:customStyle="1" w:styleId="4F29F6D12F374190AB2F697664BAA73739">
    <w:name w:val="4F29F6D12F374190AB2F697664BAA73739"/>
    <w:rsid w:val="006E0B52"/>
    <w:pPr>
      <w:ind w:left="720"/>
      <w:contextualSpacing/>
    </w:pPr>
    <w:rPr>
      <w:rFonts w:eastAsiaTheme="minorHAnsi"/>
    </w:rPr>
  </w:style>
  <w:style w:type="paragraph" w:customStyle="1" w:styleId="C6C057978B3C4F15B9AA2BB23C88C56348">
    <w:name w:val="C6C057978B3C4F15B9AA2BB23C88C56348"/>
    <w:rsid w:val="006E0B52"/>
    <w:pPr>
      <w:ind w:left="720"/>
      <w:contextualSpacing/>
    </w:pPr>
    <w:rPr>
      <w:rFonts w:eastAsiaTheme="minorHAnsi"/>
    </w:rPr>
  </w:style>
  <w:style w:type="paragraph" w:customStyle="1" w:styleId="D239FF3E829749F98ED18900F5274D6447">
    <w:name w:val="D239FF3E829749F98ED18900F5274D6447"/>
    <w:rsid w:val="006E0B52"/>
    <w:pPr>
      <w:ind w:left="720"/>
      <w:contextualSpacing/>
    </w:pPr>
    <w:rPr>
      <w:rFonts w:eastAsiaTheme="minorHAnsi"/>
    </w:rPr>
  </w:style>
  <w:style w:type="paragraph" w:customStyle="1" w:styleId="09CCE8AC545C40C29875D609E015C27722">
    <w:name w:val="09CCE8AC545C40C29875D609E015C27722"/>
    <w:rsid w:val="006E0B52"/>
    <w:pPr>
      <w:ind w:left="720"/>
      <w:contextualSpacing/>
    </w:pPr>
    <w:rPr>
      <w:rFonts w:eastAsiaTheme="minorHAnsi"/>
    </w:rPr>
  </w:style>
  <w:style w:type="paragraph" w:customStyle="1" w:styleId="4A0C14BD7DDA481C98CEE210A478DC5A22">
    <w:name w:val="4A0C14BD7DDA481C98CEE210A478DC5A22"/>
    <w:rsid w:val="006E0B52"/>
    <w:pPr>
      <w:ind w:left="720"/>
      <w:contextualSpacing/>
    </w:pPr>
    <w:rPr>
      <w:rFonts w:eastAsiaTheme="minorHAnsi"/>
    </w:rPr>
  </w:style>
  <w:style w:type="paragraph" w:customStyle="1" w:styleId="1C4A63FB9AF74AD784EF197F2CB9C0D522">
    <w:name w:val="1C4A63FB9AF74AD784EF197F2CB9C0D522"/>
    <w:rsid w:val="006E0B52"/>
    <w:pPr>
      <w:ind w:left="720"/>
      <w:contextualSpacing/>
    </w:pPr>
    <w:rPr>
      <w:rFonts w:eastAsiaTheme="minorHAnsi"/>
    </w:rPr>
  </w:style>
  <w:style w:type="paragraph" w:customStyle="1" w:styleId="446E0BA827E64372B2AF66982C9FBCF621">
    <w:name w:val="446E0BA827E64372B2AF66982C9FBCF621"/>
    <w:rsid w:val="006E0B52"/>
    <w:pPr>
      <w:ind w:left="720"/>
      <w:contextualSpacing/>
    </w:pPr>
    <w:rPr>
      <w:rFonts w:eastAsiaTheme="minorHAnsi"/>
    </w:rPr>
  </w:style>
  <w:style w:type="paragraph" w:customStyle="1" w:styleId="FDDC8352A44E4FFAA29D13FB9AE7607F21">
    <w:name w:val="FDDC8352A44E4FFAA29D13FB9AE7607F21"/>
    <w:rsid w:val="006E0B52"/>
    <w:pPr>
      <w:ind w:left="720"/>
      <w:contextualSpacing/>
    </w:pPr>
    <w:rPr>
      <w:rFonts w:eastAsiaTheme="minorHAnsi"/>
    </w:rPr>
  </w:style>
  <w:style w:type="paragraph" w:customStyle="1" w:styleId="17FBBF66695A4A858E114494D52C0DB120">
    <w:name w:val="17FBBF66695A4A858E114494D52C0DB120"/>
    <w:rsid w:val="006E0B52"/>
    <w:pPr>
      <w:ind w:left="720"/>
      <w:contextualSpacing/>
    </w:pPr>
    <w:rPr>
      <w:rFonts w:eastAsiaTheme="minorHAnsi"/>
    </w:rPr>
  </w:style>
  <w:style w:type="paragraph" w:customStyle="1" w:styleId="E514BE465DA84020BB403161980958B721">
    <w:name w:val="E514BE465DA84020BB403161980958B721"/>
    <w:rsid w:val="006E0B52"/>
    <w:pPr>
      <w:ind w:left="720"/>
      <w:contextualSpacing/>
    </w:pPr>
    <w:rPr>
      <w:rFonts w:eastAsiaTheme="minorHAnsi"/>
    </w:rPr>
  </w:style>
  <w:style w:type="paragraph" w:customStyle="1" w:styleId="F8C57F62DE7C47C78BA44126D21D2A5F22">
    <w:name w:val="F8C57F62DE7C47C78BA44126D21D2A5F22"/>
    <w:rsid w:val="006E0B52"/>
    <w:pPr>
      <w:ind w:left="720"/>
      <w:contextualSpacing/>
    </w:pPr>
    <w:rPr>
      <w:rFonts w:eastAsiaTheme="minorHAnsi"/>
    </w:rPr>
  </w:style>
  <w:style w:type="paragraph" w:customStyle="1" w:styleId="8D27276E30A44C8294E5D8F34ABE9C122">
    <w:name w:val="8D27276E30A44C8294E5D8F34ABE9C122"/>
    <w:rsid w:val="006E0B52"/>
    <w:pPr>
      <w:ind w:left="720"/>
      <w:contextualSpacing/>
    </w:pPr>
    <w:rPr>
      <w:rFonts w:eastAsiaTheme="minorHAnsi"/>
    </w:rPr>
  </w:style>
  <w:style w:type="paragraph" w:customStyle="1" w:styleId="E598D159A8614510ADAC4A09B4FC5B90">
    <w:name w:val="E598D159A8614510ADAC4A09B4FC5B90"/>
    <w:rsid w:val="006E0B52"/>
    <w:pPr>
      <w:ind w:left="720"/>
      <w:contextualSpacing/>
    </w:pPr>
    <w:rPr>
      <w:rFonts w:eastAsiaTheme="minorHAnsi"/>
    </w:rPr>
  </w:style>
  <w:style w:type="paragraph" w:customStyle="1" w:styleId="531A991C4B8140A881F7446ECF142A1F">
    <w:name w:val="531A991C4B8140A881F7446ECF142A1F"/>
    <w:rsid w:val="006E0B52"/>
    <w:pPr>
      <w:ind w:left="720"/>
      <w:contextualSpacing/>
    </w:pPr>
    <w:rPr>
      <w:rFonts w:eastAsiaTheme="minorHAnsi"/>
    </w:rPr>
  </w:style>
  <w:style w:type="paragraph" w:customStyle="1" w:styleId="ECD479705FE443708A108170D1ED914A">
    <w:name w:val="ECD479705FE443708A108170D1ED914A"/>
    <w:rsid w:val="006E0B52"/>
    <w:pPr>
      <w:ind w:left="720"/>
      <w:contextualSpacing/>
    </w:pPr>
    <w:rPr>
      <w:rFonts w:eastAsiaTheme="minorHAnsi"/>
    </w:rPr>
  </w:style>
  <w:style w:type="paragraph" w:customStyle="1" w:styleId="275EE5C7A6E2491F9293C1F105CCBD6D19">
    <w:name w:val="275EE5C7A6E2491F9293C1F105CCBD6D19"/>
    <w:rsid w:val="006E0B52"/>
    <w:pPr>
      <w:ind w:left="720"/>
      <w:contextualSpacing/>
    </w:pPr>
    <w:rPr>
      <w:rFonts w:eastAsiaTheme="minorHAnsi"/>
    </w:rPr>
  </w:style>
  <w:style w:type="paragraph" w:customStyle="1" w:styleId="2C6E69744EFB46B8BB8CEEF066AADAE318">
    <w:name w:val="2C6E69744EFB46B8BB8CEEF066AADAE318"/>
    <w:rsid w:val="006E0B52"/>
    <w:pPr>
      <w:ind w:left="720"/>
      <w:contextualSpacing/>
    </w:pPr>
    <w:rPr>
      <w:rFonts w:eastAsiaTheme="minorHAnsi"/>
    </w:rPr>
  </w:style>
  <w:style w:type="paragraph" w:customStyle="1" w:styleId="EF6EC84D0EB540D486A3CD9D9E333DBF17">
    <w:name w:val="EF6EC84D0EB540D486A3CD9D9E333DBF17"/>
    <w:rsid w:val="006E0B52"/>
    <w:pPr>
      <w:ind w:left="720"/>
      <w:contextualSpacing/>
    </w:pPr>
    <w:rPr>
      <w:rFonts w:eastAsiaTheme="minorHAnsi"/>
    </w:rPr>
  </w:style>
  <w:style w:type="paragraph" w:customStyle="1" w:styleId="08E74F1BD7E44B549D554D0C5A4C684017">
    <w:name w:val="08E74F1BD7E44B549D554D0C5A4C684017"/>
    <w:rsid w:val="006E0B52"/>
    <w:pPr>
      <w:ind w:left="720"/>
      <w:contextualSpacing/>
    </w:pPr>
    <w:rPr>
      <w:rFonts w:eastAsiaTheme="minorHAnsi"/>
    </w:rPr>
  </w:style>
  <w:style w:type="paragraph" w:customStyle="1" w:styleId="F6CE0DAA99534D70AD7B2CDD89BBA4E117">
    <w:name w:val="F6CE0DAA99534D70AD7B2CDD89BBA4E117"/>
    <w:rsid w:val="006E0B52"/>
    <w:pPr>
      <w:ind w:left="720"/>
      <w:contextualSpacing/>
    </w:pPr>
    <w:rPr>
      <w:rFonts w:eastAsiaTheme="minorHAnsi"/>
    </w:rPr>
  </w:style>
  <w:style w:type="paragraph" w:customStyle="1" w:styleId="8DEC9F4F45AF41708D160D2632F9BFE770">
    <w:name w:val="8DEC9F4F45AF41708D160D2632F9BFE770"/>
    <w:rsid w:val="006E0B52"/>
    <w:rPr>
      <w:rFonts w:eastAsiaTheme="minorHAnsi"/>
    </w:rPr>
  </w:style>
  <w:style w:type="paragraph" w:customStyle="1" w:styleId="EB1A2B44EE4749E5AC962F328F0D9E0470">
    <w:name w:val="EB1A2B44EE4749E5AC962F328F0D9E0470"/>
    <w:rsid w:val="006E0B52"/>
    <w:rPr>
      <w:rFonts w:eastAsiaTheme="minorHAnsi"/>
    </w:rPr>
  </w:style>
  <w:style w:type="paragraph" w:customStyle="1" w:styleId="0EBFCA329D0E48FFBAC04A1D65A820A270">
    <w:name w:val="0EBFCA329D0E48FFBAC04A1D65A820A270"/>
    <w:rsid w:val="006E0B52"/>
    <w:rPr>
      <w:rFonts w:eastAsiaTheme="minorHAnsi"/>
    </w:rPr>
  </w:style>
  <w:style w:type="paragraph" w:customStyle="1" w:styleId="16E85D415D474581B58400F3760872FC70">
    <w:name w:val="16E85D415D474581B58400F3760872FC70"/>
    <w:rsid w:val="006E0B52"/>
    <w:rPr>
      <w:rFonts w:eastAsiaTheme="minorHAnsi"/>
    </w:rPr>
  </w:style>
  <w:style w:type="paragraph" w:customStyle="1" w:styleId="EB58D1B5577D464CAB09B2711085460670">
    <w:name w:val="EB58D1B5577D464CAB09B2711085460670"/>
    <w:rsid w:val="006E0B52"/>
    <w:rPr>
      <w:rFonts w:eastAsiaTheme="minorHAnsi"/>
    </w:rPr>
  </w:style>
  <w:style w:type="paragraph" w:customStyle="1" w:styleId="A5FCA1923AC444CEBA48CC8284927D7370">
    <w:name w:val="A5FCA1923AC444CEBA48CC8284927D7370"/>
    <w:rsid w:val="006E0B52"/>
    <w:rPr>
      <w:rFonts w:eastAsiaTheme="minorHAnsi"/>
    </w:rPr>
  </w:style>
  <w:style w:type="paragraph" w:customStyle="1" w:styleId="63B9F278D41C4C60B3CE25BFD71B7C7915">
    <w:name w:val="63B9F278D41C4C60B3CE25BFD71B7C7915"/>
    <w:rsid w:val="006E0B52"/>
    <w:pPr>
      <w:ind w:left="720"/>
      <w:contextualSpacing/>
    </w:pPr>
    <w:rPr>
      <w:rFonts w:eastAsiaTheme="minorHAnsi"/>
    </w:rPr>
  </w:style>
  <w:style w:type="paragraph" w:customStyle="1" w:styleId="66268C76C2454E518EFBFA6D4DD3FF9515">
    <w:name w:val="66268C76C2454E518EFBFA6D4DD3FF9515"/>
    <w:rsid w:val="006E0B52"/>
    <w:pPr>
      <w:ind w:left="720"/>
      <w:contextualSpacing/>
    </w:pPr>
    <w:rPr>
      <w:rFonts w:eastAsiaTheme="minorHAnsi"/>
    </w:rPr>
  </w:style>
  <w:style w:type="paragraph" w:customStyle="1" w:styleId="431AA22696B54345954DA6E28A0D072F15">
    <w:name w:val="431AA22696B54345954DA6E28A0D072F15"/>
    <w:rsid w:val="006E0B52"/>
    <w:pPr>
      <w:ind w:left="720"/>
      <w:contextualSpacing/>
    </w:pPr>
    <w:rPr>
      <w:rFonts w:eastAsiaTheme="minorHAnsi"/>
    </w:rPr>
  </w:style>
  <w:style w:type="paragraph" w:customStyle="1" w:styleId="B2EF9E4A70DD4BDC868F921F75EB370715">
    <w:name w:val="B2EF9E4A70DD4BDC868F921F75EB370715"/>
    <w:rsid w:val="006E0B52"/>
    <w:pPr>
      <w:ind w:left="720"/>
      <w:contextualSpacing/>
    </w:pPr>
    <w:rPr>
      <w:rFonts w:eastAsiaTheme="minorHAnsi"/>
    </w:rPr>
  </w:style>
  <w:style w:type="paragraph" w:customStyle="1" w:styleId="F0FEAAD01F15451C9B2E78FAB679C46115">
    <w:name w:val="F0FEAAD01F15451C9B2E78FAB679C46115"/>
    <w:rsid w:val="006E0B52"/>
    <w:pPr>
      <w:ind w:left="720"/>
      <w:contextualSpacing/>
    </w:pPr>
    <w:rPr>
      <w:rFonts w:eastAsiaTheme="minorHAnsi"/>
    </w:rPr>
  </w:style>
  <w:style w:type="paragraph" w:customStyle="1" w:styleId="D71D846AFC444D08B1C2BB25C5384DDD13">
    <w:name w:val="D71D846AFC444D08B1C2BB25C5384DDD13"/>
    <w:rsid w:val="006E0B52"/>
    <w:pPr>
      <w:ind w:left="720"/>
      <w:contextualSpacing/>
    </w:pPr>
    <w:rPr>
      <w:rFonts w:eastAsiaTheme="minorHAnsi"/>
    </w:rPr>
  </w:style>
  <w:style w:type="paragraph" w:customStyle="1" w:styleId="1ACCB8862CB2471AB21BB3012DB2FDC29">
    <w:name w:val="1ACCB8862CB2471AB21BB3012DB2FDC29"/>
    <w:rsid w:val="006E0B52"/>
    <w:pPr>
      <w:ind w:left="720"/>
      <w:contextualSpacing/>
    </w:pPr>
    <w:rPr>
      <w:rFonts w:eastAsiaTheme="minorHAnsi"/>
    </w:rPr>
  </w:style>
  <w:style w:type="paragraph" w:customStyle="1" w:styleId="FEF5D16362334E88A65DEA565190C47A9">
    <w:name w:val="FEF5D16362334E88A65DEA565190C47A9"/>
    <w:rsid w:val="006E0B52"/>
    <w:pPr>
      <w:ind w:left="720"/>
      <w:contextualSpacing/>
    </w:pPr>
    <w:rPr>
      <w:rFonts w:eastAsiaTheme="minorHAnsi"/>
    </w:rPr>
  </w:style>
  <w:style w:type="paragraph" w:customStyle="1" w:styleId="237A9774D4F34C038369D3C34C0B3D139">
    <w:name w:val="237A9774D4F34C038369D3C34C0B3D139"/>
    <w:rsid w:val="006E0B52"/>
    <w:pPr>
      <w:ind w:left="720"/>
      <w:contextualSpacing/>
    </w:pPr>
    <w:rPr>
      <w:rFonts w:eastAsiaTheme="minorHAnsi"/>
    </w:rPr>
  </w:style>
  <w:style w:type="paragraph" w:customStyle="1" w:styleId="24108DF80D4342D7A285515B72C9DBF36">
    <w:name w:val="24108DF80D4342D7A285515B72C9DBF36"/>
    <w:rsid w:val="006E0B52"/>
    <w:pPr>
      <w:ind w:left="720"/>
      <w:contextualSpacing/>
    </w:pPr>
    <w:rPr>
      <w:rFonts w:eastAsiaTheme="minorHAnsi"/>
    </w:rPr>
  </w:style>
  <w:style w:type="paragraph" w:customStyle="1" w:styleId="73783C6948E544BEA2129A15DE5F44995">
    <w:name w:val="73783C6948E544BEA2129A15DE5F44995"/>
    <w:rsid w:val="006E0B52"/>
    <w:pPr>
      <w:ind w:left="720"/>
      <w:contextualSpacing/>
    </w:pPr>
    <w:rPr>
      <w:rFonts w:eastAsiaTheme="minorHAnsi"/>
    </w:rPr>
  </w:style>
  <w:style w:type="paragraph" w:customStyle="1" w:styleId="B67A9B57D89E41BDA11EDEDDA0283A6A5">
    <w:name w:val="B67A9B57D89E41BDA11EDEDDA0283A6A5"/>
    <w:rsid w:val="006E0B52"/>
    <w:pPr>
      <w:ind w:left="720"/>
      <w:contextualSpacing/>
    </w:pPr>
    <w:rPr>
      <w:rFonts w:eastAsiaTheme="minorHAnsi"/>
    </w:rPr>
  </w:style>
  <w:style w:type="paragraph" w:customStyle="1" w:styleId="182C8B62CCF44373BA43F6B9D99E621840">
    <w:name w:val="182C8B62CCF44373BA43F6B9D99E621840"/>
    <w:rsid w:val="006E0B52"/>
    <w:pPr>
      <w:ind w:left="720"/>
      <w:contextualSpacing/>
    </w:pPr>
    <w:rPr>
      <w:rFonts w:eastAsiaTheme="minorHAnsi"/>
    </w:rPr>
  </w:style>
  <w:style w:type="paragraph" w:customStyle="1" w:styleId="4F29F6D12F374190AB2F697664BAA73740">
    <w:name w:val="4F29F6D12F374190AB2F697664BAA73740"/>
    <w:rsid w:val="006E0B52"/>
    <w:pPr>
      <w:ind w:left="720"/>
      <w:contextualSpacing/>
    </w:pPr>
    <w:rPr>
      <w:rFonts w:eastAsiaTheme="minorHAnsi"/>
    </w:rPr>
  </w:style>
  <w:style w:type="paragraph" w:customStyle="1" w:styleId="C6C057978B3C4F15B9AA2BB23C88C56349">
    <w:name w:val="C6C057978B3C4F15B9AA2BB23C88C56349"/>
    <w:rsid w:val="006E0B52"/>
    <w:pPr>
      <w:ind w:left="720"/>
      <w:contextualSpacing/>
    </w:pPr>
    <w:rPr>
      <w:rFonts w:eastAsiaTheme="minorHAnsi"/>
    </w:rPr>
  </w:style>
  <w:style w:type="paragraph" w:customStyle="1" w:styleId="D239FF3E829749F98ED18900F5274D6448">
    <w:name w:val="D239FF3E829749F98ED18900F5274D6448"/>
    <w:rsid w:val="006E0B52"/>
    <w:pPr>
      <w:ind w:left="720"/>
      <w:contextualSpacing/>
    </w:pPr>
    <w:rPr>
      <w:rFonts w:eastAsiaTheme="minorHAnsi"/>
    </w:rPr>
  </w:style>
  <w:style w:type="paragraph" w:customStyle="1" w:styleId="09CCE8AC545C40C29875D609E015C27723">
    <w:name w:val="09CCE8AC545C40C29875D609E015C27723"/>
    <w:rsid w:val="006E0B52"/>
    <w:pPr>
      <w:ind w:left="720"/>
      <w:contextualSpacing/>
    </w:pPr>
    <w:rPr>
      <w:rFonts w:eastAsiaTheme="minorHAnsi"/>
    </w:rPr>
  </w:style>
  <w:style w:type="paragraph" w:customStyle="1" w:styleId="4A0C14BD7DDA481C98CEE210A478DC5A23">
    <w:name w:val="4A0C14BD7DDA481C98CEE210A478DC5A23"/>
    <w:rsid w:val="006E0B52"/>
    <w:pPr>
      <w:ind w:left="720"/>
      <w:contextualSpacing/>
    </w:pPr>
    <w:rPr>
      <w:rFonts w:eastAsiaTheme="minorHAnsi"/>
    </w:rPr>
  </w:style>
  <w:style w:type="paragraph" w:customStyle="1" w:styleId="1C4A63FB9AF74AD784EF197F2CB9C0D523">
    <w:name w:val="1C4A63FB9AF74AD784EF197F2CB9C0D523"/>
    <w:rsid w:val="006E0B52"/>
    <w:pPr>
      <w:ind w:left="720"/>
      <w:contextualSpacing/>
    </w:pPr>
    <w:rPr>
      <w:rFonts w:eastAsiaTheme="minorHAnsi"/>
    </w:rPr>
  </w:style>
  <w:style w:type="paragraph" w:customStyle="1" w:styleId="446E0BA827E64372B2AF66982C9FBCF622">
    <w:name w:val="446E0BA827E64372B2AF66982C9FBCF622"/>
    <w:rsid w:val="006E0B52"/>
    <w:pPr>
      <w:ind w:left="720"/>
      <w:contextualSpacing/>
    </w:pPr>
    <w:rPr>
      <w:rFonts w:eastAsiaTheme="minorHAnsi"/>
    </w:rPr>
  </w:style>
  <w:style w:type="paragraph" w:customStyle="1" w:styleId="FDDC8352A44E4FFAA29D13FB9AE7607F22">
    <w:name w:val="FDDC8352A44E4FFAA29D13FB9AE7607F22"/>
    <w:rsid w:val="006E0B52"/>
    <w:pPr>
      <w:ind w:left="720"/>
      <w:contextualSpacing/>
    </w:pPr>
    <w:rPr>
      <w:rFonts w:eastAsiaTheme="minorHAnsi"/>
    </w:rPr>
  </w:style>
  <w:style w:type="paragraph" w:customStyle="1" w:styleId="17FBBF66695A4A858E114494D52C0DB121">
    <w:name w:val="17FBBF66695A4A858E114494D52C0DB121"/>
    <w:rsid w:val="006E0B52"/>
    <w:pPr>
      <w:ind w:left="720"/>
      <w:contextualSpacing/>
    </w:pPr>
    <w:rPr>
      <w:rFonts w:eastAsiaTheme="minorHAnsi"/>
    </w:rPr>
  </w:style>
  <w:style w:type="paragraph" w:customStyle="1" w:styleId="E514BE465DA84020BB403161980958B722">
    <w:name w:val="E514BE465DA84020BB403161980958B722"/>
    <w:rsid w:val="006E0B52"/>
    <w:pPr>
      <w:ind w:left="720"/>
      <w:contextualSpacing/>
    </w:pPr>
    <w:rPr>
      <w:rFonts w:eastAsiaTheme="minorHAnsi"/>
    </w:rPr>
  </w:style>
  <w:style w:type="paragraph" w:customStyle="1" w:styleId="F8C57F62DE7C47C78BA44126D21D2A5F23">
    <w:name w:val="F8C57F62DE7C47C78BA44126D21D2A5F23"/>
    <w:rsid w:val="006E0B52"/>
    <w:pPr>
      <w:ind w:left="720"/>
      <w:contextualSpacing/>
    </w:pPr>
    <w:rPr>
      <w:rFonts w:eastAsiaTheme="minorHAnsi"/>
    </w:rPr>
  </w:style>
  <w:style w:type="paragraph" w:customStyle="1" w:styleId="8D27276E30A44C8294E5D8F34ABE9C123">
    <w:name w:val="8D27276E30A44C8294E5D8F34ABE9C123"/>
    <w:rsid w:val="006E0B52"/>
    <w:pPr>
      <w:ind w:left="720"/>
      <w:contextualSpacing/>
    </w:pPr>
    <w:rPr>
      <w:rFonts w:eastAsiaTheme="minorHAnsi"/>
    </w:rPr>
  </w:style>
  <w:style w:type="paragraph" w:customStyle="1" w:styleId="E598D159A8614510ADAC4A09B4FC5B901">
    <w:name w:val="E598D159A8614510ADAC4A09B4FC5B901"/>
    <w:rsid w:val="006E0B52"/>
    <w:pPr>
      <w:ind w:left="720"/>
      <w:contextualSpacing/>
    </w:pPr>
    <w:rPr>
      <w:rFonts w:eastAsiaTheme="minorHAnsi"/>
    </w:rPr>
  </w:style>
  <w:style w:type="paragraph" w:customStyle="1" w:styleId="531A991C4B8140A881F7446ECF142A1F1">
    <w:name w:val="531A991C4B8140A881F7446ECF142A1F1"/>
    <w:rsid w:val="006E0B52"/>
    <w:pPr>
      <w:ind w:left="720"/>
      <w:contextualSpacing/>
    </w:pPr>
    <w:rPr>
      <w:rFonts w:eastAsiaTheme="minorHAnsi"/>
    </w:rPr>
  </w:style>
  <w:style w:type="paragraph" w:customStyle="1" w:styleId="ECD479705FE443708A108170D1ED914A1">
    <w:name w:val="ECD479705FE443708A108170D1ED914A1"/>
    <w:rsid w:val="006E0B52"/>
    <w:pPr>
      <w:ind w:left="720"/>
      <w:contextualSpacing/>
    </w:pPr>
    <w:rPr>
      <w:rFonts w:eastAsiaTheme="minorHAnsi"/>
    </w:rPr>
  </w:style>
  <w:style w:type="paragraph" w:customStyle="1" w:styleId="FBC39B2FBEB04D87B314EF2B72354BE4">
    <w:name w:val="FBC39B2FBEB04D87B314EF2B72354BE4"/>
    <w:rsid w:val="006E0B52"/>
    <w:pPr>
      <w:ind w:left="720"/>
      <w:contextualSpacing/>
    </w:pPr>
    <w:rPr>
      <w:rFonts w:eastAsiaTheme="minorHAnsi"/>
    </w:rPr>
  </w:style>
  <w:style w:type="paragraph" w:customStyle="1" w:styleId="275EE5C7A6E2491F9293C1F105CCBD6D20">
    <w:name w:val="275EE5C7A6E2491F9293C1F105CCBD6D20"/>
    <w:rsid w:val="006E0B52"/>
    <w:pPr>
      <w:ind w:left="720"/>
      <w:contextualSpacing/>
    </w:pPr>
    <w:rPr>
      <w:rFonts w:eastAsiaTheme="minorHAnsi"/>
    </w:rPr>
  </w:style>
  <w:style w:type="paragraph" w:customStyle="1" w:styleId="2C6E69744EFB46B8BB8CEEF066AADAE319">
    <w:name w:val="2C6E69744EFB46B8BB8CEEF066AADAE319"/>
    <w:rsid w:val="006E0B52"/>
    <w:pPr>
      <w:ind w:left="720"/>
      <w:contextualSpacing/>
    </w:pPr>
    <w:rPr>
      <w:rFonts w:eastAsiaTheme="minorHAnsi"/>
    </w:rPr>
  </w:style>
  <w:style w:type="paragraph" w:customStyle="1" w:styleId="EF6EC84D0EB540D486A3CD9D9E333DBF18">
    <w:name w:val="EF6EC84D0EB540D486A3CD9D9E333DBF18"/>
    <w:rsid w:val="006E0B52"/>
    <w:pPr>
      <w:ind w:left="720"/>
      <w:contextualSpacing/>
    </w:pPr>
    <w:rPr>
      <w:rFonts w:eastAsiaTheme="minorHAnsi"/>
    </w:rPr>
  </w:style>
  <w:style w:type="paragraph" w:customStyle="1" w:styleId="08E74F1BD7E44B549D554D0C5A4C684018">
    <w:name w:val="08E74F1BD7E44B549D554D0C5A4C684018"/>
    <w:rsid w:val="006E0B52"/>
    <w:pPr>
      <w:ind w:left="720"/>
      <w:contextualSpacing/>
    </w:pPr>
    <w:rPr>
      <w:rFonts w:eastAsiaTheme="minorHAnsi"/>
    </w:rPr>
  </w:style>
  <w:style w:type="paragraph" w:customStyle="1" w:styleId="F6CE0DAA99534D70AD7B2CDD89BBA4E118">
    <w:name w:val="F6CE0DAA99534D70AD7B2CDD89BBA4E118"/>
    <w:rsid w:val="006E0B52"/>
    <w:pPr>
      <w:ind w:left="720"/>
      <w:contextualSpacing/>
    </w:pPr>
    <w:rPr>
      <w:rFonts w:eastAsiaTheme="minorHAnsi"/>
    </w:rPr>
  </w:style>
  <w:style w:type="paragraph" w:customStyle="1" w:styleId="8DEC9F4F45AF41708D160D2632F9BFE771">
    <w:name w:val="8DEC9F4F45AF41708D160D2632F9BFE771"/>
    <w:rsid w:val="006E0B52"/>
    <w:rPr>
      <w:rFonts w:eastAsiaTheme="minorHAnsi"/>
    </w:rPr>
  </w:style>
  <w:style w:type="paragraph" w:customStyle="1" w:styleId="EB1A2B44EE4749E5AC962F328F0D9E0471">
    <w:name w:val="EB1A2B44EE4749E5AC962F328F0D9E0471"/>
    <w:rsid w:val="006E0B52"/>
    <w:rPr>
      <w:rFonts w:eastAsiaTheme="minorHAnsi"/>
    </w:rPr>
  </w:style>
  <w:style w:type="paragraph" w:customStyle="1" w:styleId="0EBFCA329D0E48FFBAC04A1D65A820A271">
    <w:name w:val="0EBFCA329D0E48FFBAC04A1D65A820A271"/>
    <w:rsid w:val="006E0B52"/>
    <w:rPr>
      <w:rFonts w:eastAsiaTheme="minorHAnsi"/>
    </w:rPr>
  </w:style>
  <w:style w:type="paragraph" w:customStyle="1" w:styleId="16E85D415D474581B58400F3760872FC71">
    <w:name w:val="16E85D415D474581B58400F3760872FC71"/>
    <w:rsid w:val="006E0B52"/>
    <w:rPr>
      <w:rFonts w:eastAsiaTheme="minorHAnsi"/>
    </w:rPr>
  </w:style>
  <w:style w:type="paragraph" w:customStyle="1" w:styleId="EB58D1B5577D464CAB09B2711085460671">
    <w:name w:val="EB58D1B5577D464CAB09B2711085460671"/>
    <w:rsid w:val="006E0B52"/>
    <w:rPr>
      <w:rFonts w:eastAsiaTheme="minorHAnsi"/>
    </w:rPr>
  </w:style>
  <w:style w:type="paragraph" w:customStyle="1" w:styleId="A5FCA1923AC444CEBA48CC8284927D7371">
    <w:name w:val="A5FCA1923AC444CEBA48CC8284927D7371"/>
    <w:rsid w:val="006E0B52"/>
    <w:rPr>
      <w:rFonts w:eastAsiaTheme="minorHAnsi"/>
    </w:rPr>
  </w:style>
  <w:style w:type="paragraph" w:customStyle="1" w:styleId="63B9F278D41C4C60B3CE25BFD71B7C7916">
    <w:name w:val="63B9F278D41C4C60B3CE25BFD71B7C7916"/>
    <w:rsid w:val="006E0B52"/>
    <w:pPr>
      <w:ind w:left="720"/>
      <w:contextualSpacing/>
    </w:pPr>
    <w:rPr>
      <w:rFonts w:eastAsiaTheme="minorHAnsi"/>
    </w:rPr>
  </w:style>
  <w:style w:type="paragraph" w:customStyle="1" w:styleId="66268C76C2454E518EFBFA6D4DD3FF9516">
    <w:name w:val="66268C76C2454E518EFBFA6D4DD3FF9516"/>
    <w:rsid w:val="006E0B52"/>
    <w:pPr>
      <w:ind w:left="720"/>
      <w:contextualSpacing/>
    </w:pPr>
    <w:rPr>
      <w:rFonts w:eastAsiaTheme="minorHAnsi"/>
    </w:rPr>
  </w:style>
  <w:style w:type="paragraph" w:customStyle="1" w:styleId="431AA22696B54345954DA6E28A0D072F16">
    <w:name w:val="431AA22696B54345954DA6E28A0D072F16"/>
    <w:rsid w:val="006E0B52"/>
    <w:pPr>
      <w:ind w:left="720"/>
      <w:contextualSpacing/>
    </w:pPr>
    <w:rPr>
      <w:rFonts w:eastAsiaTheme="minorHAnsi"/>
    </w:rPr>
  </w:style>
  <w:style w:type="paragraph" w:customStyle="1" w:styleId="B2EF9E4A70DD4BDC868F921F75EB370716">
    <w:name w:val="B2EF9E4A70DD4BDC868F921F75EB370716"/>
    <w:rsid w:val="006E0B52"/>
    <w:pPr>
      <w:ind w:left="720"/>
      <w:contextualSpacing/>
    </w:pPr>
    <w:rPr>
      <w:rFonts w:eastAsiaTheme="minorHAnsi"/>
    </w:rPr>
  </w:style>
  <w:style w:type="paragraph" w:customStyle="1" w:styleId="F0FEAAD01F15451C9B2E78FAB679C46116">
    <w:name w:val="F0FEAAD01F15451C9B2E78FAB679C46116"/>
    <w:rsid w:val="006E0B52"/>
    <w:pPr>
      <w:ind w:left="720"/>
      <w:contextualSpacing/>
    </w:pPr>
    <w:rPr>
      <w:rFonts w:eastAsiaTheme="minorHAnsi"/>
    </w:rPr>
  </w:style>
  <w:style w:type="paragraph" w:customStyle="1" w:styleId="D71D846AFC444D08B1C2BB25C5384DDD14">
    <w:name w:val="D71D846AFC444D08B1C2BB25C5384DDD14"/>
    <w:rsid w:val="006E0B52"/>
    <w:pPr>
      <w:ind w:left="720"/>
      <w:contextualSpacing/>
    </w:pPr>
    <w:rPr>
      <w:rFonts w:eastAsiaTheme="minorHAnsi"/>
    </w:rPr>
  </w:style>
  <w:style w:type="paragraph" w:customStyle="1" w:styleId="1ACCB8862CB2471AB21BB3012DB2FDC210">
    <w:name w:val="1ACCB8862CB2471AB21BB3012DB2FDC210"/>
    <w:rsid w:val="006E0B52"/>
    <w:pPr>
      <w:ind w:left="720"/>
      <w:contextualSpacing/>
    </w:pPr>
    <w:rPr>
      <w:rFonts w:eastAsiaTheme="minorHAnsi"/>
    </w:rPr>
  </w:style>
  <w:style w:type="paragraph" w:customStyle="1" w:styleId="FEF5D16362334E88A65DEA565190C47A10">
    <w:name w:val="FEF5D16362334E88A65DEA565190C47A10"/>
    <w:rsid w:val="006E0B52"/>
    <w:pPr>
      <w:ind w:left="720"/>
      <w:contextualSpacing/>
    </w:pPr>
    <w:rPr>
      <w:rFonts w:eastAsiaTheme="minorHAnsi"/>
    </w:rPr>
  </w:style>
  <w:style w:type="paragraph" w:customStyle="1" w:styleId="237A9774D4F34C038369D3C34C0B3D1310">
    <w:name w:val="237A9774D4F34C038369D3C34C0B3D1310"/>
    <w:rsid w:val="006E0B52"/>
    <w:pPr>
      <w:ind w:left="720"/>
      <w:contextualSpacing/>
    </w:pPr>
    <w:rPr>
      <w:rFonts w:eastAsiaTheme="minorHAnsi"/>
    </w:rPr>
  </w:style>
  <w:style w:type="paragraph" w:customStyle="1" w:styleId="24108DF80D4342D7A285515B72C9DBF37">
    <w:name w:val="24108DF80D4342D7A285515B72C9DBF37"/>
    <w:rsid w:val="006E0B52"/>
    <w:pPr>
      <w:ind w:left="720"/>
      <w:contextualSpacing/>
    </w:pPr>
    <w:rPr>
      <w:rFonts w:eastAsiaTheme="minorHAnsi"/>
    </w:rPr>
  </w:style>
  <w:style w:type="paragraph" w:customStyle="1" w:styleId="73783C6948E544BEA2129A15DE5F44996">
    <w:name w:val="73783C6948E544BEA2129A15DE5F44996"/>
    <w:rsid w:val="006E0B52"/>
    <w:pPr>
      <w:ind w:left="720"/>
      <w:contextualSpacing/>
    </w:pPr>
    <w:rPr>
      <w:rFonts w:eastAsiaTheme="minorHAnsi"/>
    </w:rPr>
  </w:style>
  <w:style w:type="paragraph" w:customStyle="1" w:styleId="B67A9B57D89E41BDA11EDEDDA0283A6A6">
    <w:name w:val="B67A9B57D89E41BDA11EDEDDA0283A6A6"/>
    <w:rsid w:val="006E0B52"/>
    <w:pPr>
      <w:ind w:left="720"/>
      <w:contextualSpacing/>
    </w:pPr>
    <w:rPr>
      <w:rFonts w:eastAsiaTheme="minorHAnsi"/>
    </w:rPr>
  </w:style>
  <w:style w:type="paragraph" w:customStyle="1" w:styleId="182C8B62CCF44373BA43F6B9D99E621841">
    <w:name w:val="182C8B62CCF44373BA43F6B9D99E621841"/>
    <w:rsid w:val="006E0B52"/>
    <w:pPr>
      <w:ind w:left="720"/>
      <w:contextualSpacing/>
    </w:pPr>
    <w:rPr>
      <w:rFonts w:eastAsiaTheme="minorHAnsi"/>
    </w:rPr>
  </w:style>
  <w:style w:type="paragraph" w:customStyle="1" w:styleId="4F29F6D12F374190AB2F697664BAA73741">
    <w:name w:val="4F29F6D12F374190AB2F697664BAA73741"/>
    <w:rsid w:val="006E0B52"/>
    <w:pPr>
      <w:ind w:left="720"/>
      <w:contextualSpacing/>
    </w:pPr>
    <w:rPr>
      <w:rFonts w:eastAsiaTheme="minorHAnsi"/>
    </w:rPr>
  </w:style>
  <w:style w:type="paragraph" w:customStyle="1" w:styleId="C6C057978B3C4F15B9AA2BB23C88C56350">
    <w:name w:val="C6C057978B3C4F15B9AA2BB23C88C56350"/>
    <w:rsid w:val="006E0B52"/>
    <w:pPr>
      <w:ind w:left="720"/>
      <w:contextualSpacing/>
    </w:pPr>
    <w:rPr>
      <w:rFonts w:eastAsiaTheme="minorHAnsi"/>
    </w:rPr>
  </w:style>
  <w:style w:type="paragraph" w:customStyle="1" w:styleId="D239FF3E829749F98ED18900F5274D6449">
    <w:name w:val="D239FF3E829749F98ED18900F5274D6449"/>
    <w:rsid w:val="006E0B52"/>
    <w:pPr>
      <w:ind w:left="720"/>
      <w:contextualSpacing/>
    </w:pPr>
    <w:rPr>
      <w:rFonts w:eastAsiaTheme="minorHAnsi"/>
    </w:rPr>
  </w:style>
  <w:style w:type="paragraph" w:customStyle="1" w:styleId="09CCE8AC545C40C29875D609E015C27724">
    <w:name w:val="09CCE8AC545C40C29875D609E015C27724"/>
    <w:rsid w:val="006E0B52"/>
    <w:pPr>
      <w:ind w:left="720"/>
      <w:contextualSpacing/>
    </w:pPr>
    <w:rPr>
      <w:rFonts w:eastAsiaTheme="minorHAnsi"/>
    </w:rPr>
  </w:style>
  <w:style w:type="paragraph" w:customStyle="1" w:styleId="4A0C14BD7DDA481C98CEE210A478DC5A24">
    <w:name w:val="4A0C14BD7DDA481C98CEE210A478DC5A24"/>
    <w:rsid w:val="006E0B52"/>
    <w:pPr>
      <w:ind w:left="720"/>
      <w:contextualSpacing/>
    </w:pPr>
    <w:rPr>
      <w:rFonts w:eastAsiaTheme="minorHAnsi"/>
    </w:rPr>
  </w:style>
  <w:style w:type="paragraph" w:customStyle="1" w:styleId="1C4A63FB9AF74AD784EF197F2CB9C0D524">
    <w:name w:val="1C4A63FB9AF74AD784EF197F2CB9C0D524"/>
    <w:rsid w:val="006E0B52"/>
    <w:pPr>
      <w:ind w:left="720"/>
      <w:contextualSpacing/>
    </w:pPr>
    <w:rPr>
      <w:rFonts w:eastAsiaTheme="minorHAnsi"/>
    </w:rPr>
  </w:style>
  <w:style w:type="paragraph" w:customStyle="1" w:styleId="446E0BA827E64372B2AF66982C9FBCF623">
    <w:name w:val="446E0BA827E64372B2AF66982C9FBCF623"/>
    <w:rsid w:val="006E0B52"/>
    <w:pPr>
      <w:ind w:left="720"/>
      <w:contextualSpacing/>
    </w:pPr>
    <w:rPr>
      <w:rFonts w:eastAsiaTheme="minorHAnsi"/>
    </w:rPr>
  </w:style>
  <w:style w:type="paragraph" w:customStyle="1" w:styleId="FDDC8352A44E4FFAA29D13FB9AE7607F23">
    <w:name w:val="FDDC8352A44E4FFAA29D13FB9AE7607F23"/>
    <w:rsid w:val="006E0B52"/>
    <w:pPr>
      <w:ind w:left="720"/>
      <w:contextualSpacing/>
    </w:pPr>
    <w:rPr>
      <w:rFonts w:eastAsiaTheme="minorHAnsi"/>
    </w:rPr>
  </w:style>
  <w:style w:type="paragraph" w:customStyle="1" w:styleId="17FBBF66695A4A858E114494D52C0DB122">
    <w:name w:val="17FBBF66695A4A858E114494D52C0DB122"/>
    <w:rsid w:val="006E0B52"/>
    <w:pPr>
      <w:ind w:left="720"/>
      <w:contextualSpacing/>
    </w:pPr>
    <w:rPr>
      <w:rFonts w:eastAsiaTheme="minorHAnsi"/>
    </w:rPr>
  </w:style>
  <w:style w:type="paragraph" w:customStyle="1" w:styleId="E514BE465DA84020BB403161980958B723">
    <w:name w:val="E514BE465DA84020BB403161980958B723"/>
    <w:rsid w:val="006E0B52"/>
    <w:pPr>
      <w:ind w:left="720"/>
      <w:contextualSpacing/>
    </w:pPr>
    <w:rPr>
      <w:rFonts w:eastAsiaTheme="minorHAnsi"/>
    </w:rPr>
  </w:style>
  <w:style w:type="paragraph" w:customStyle="1" w:styleId="F8C57F62DE7C47C78BA44126D21D2A5F24">
    <w:name w:val="F8C57F62DE7C47C78BA44126D21D2A5F24"/>
    <w:rsid w:val="006E0B52"/>
    <w:pPr>
      <w:ind w:left="720"/>
      <w:contextualSpacing/>
    </w:pPr>
    <w:rPr>
      <w:rFonts w:eastAsiaTheme="minorHAnsi"/>
    </w:rPr>
  </w:style>
  <w:style w:type="paragraph" w:customStyle="1" w:styleId="8D27276E30A44C8294E5D8F34ABE9C124">
    <w:name w:val="8D27276E30A44C8294E5D8F34ABE9C124"/>
    <w:rsid w:val="006E0B52"/>
    <w:pPr>
      <w:ind w:left="720"/>
      <w:contextualSpacing/>
    </w:pPr>
    <w:rPr>
      <w:rFonts w:eastAsiaTheme="minorHAnsi"/>
    </w:rPr>
  </w:style>
  <w:style w:type="paragraph" w:customStyle="1" w:styleId="E598D159A8614510ADAC4A09B4FC5B902">
    <w:name w:val="E598D159A8614510ADAC4A09B4FC5B902"/>
    <w:rsid w:val="006E0B52"/>
    <w:pPr>
      <w:ind w:left="720"/>
      <w:contextualSpacing/>
    </w:pPr>
    <w:rPr>
      <w:rFonts w:eastAsiaTheme="minorHAnsi"/>
    </w:rPr>
  </w:style>
  <w:style w:type="paragraph" w:customStyle="1" w:styleId="531A991C4B8140A881F7446ECF142A1F2">
    <w:name w:val="531A991C4B8140A881F7446ECF142A1F2"/>
    <w:rsid w:val="006E0B52"/>
    <w:pPr>
      <w:ind w:left="720"/>
      <w:contextualSpacing/>
    </w:pPr>
    <w:rPr>
      <w:rFonts w:eastAsiaTheme="minorHAnsi"/>
    </w:rPr>
  </w:style>
  <w:style w:type="paragraph" w:customStyle="1" w:styleId="ECD479705FE443708A108170D1ED914A2">
    <w:name w:val="ECD479705FE443708A108170D1ED914A2"/>
    <w:rsid w:val="006E0B52"/>
    <w:pPr>
      <w:ind w:left="720"/>
      <w:contextualSpacing/>
    </w:pPr>
    <w:rPr>
      <w:rFonts w:eastAsiaTheme="minorHAnsi"/>
    </w:rPr>
  </w:style>
  <w:style w:type="paragraph" w:customStyle="1" w:styleId="FBC39B2FBEB04D87B314EF2B72354BE41">
    <w:name w:val="FBC39B2FBEB04D87B314EF2B72354BE41"/>
    <w:rsid w:val="006E0B52"/>
    <w:pPr>
      <w:ind w:left="720"/>
      <w:contextualSpacing/>
    </w:pPr>
    <w:rPr>
      <w:rFonts w:eastAsiaTheme="minorHAnsi"/>
    </w:rPr>
  </w:style>
  <w:style w:type="paragraph" w:customStyle="1" w:styleId="89E0D9DAAE854DBDBE4FF80940004FE5">
    <w:name w:val="89E0D9DAAE854DBDBE4FF80940004FE5"/>
    <w:rsid w:val="006E0B52"/>
    <w:pPr>
      <w:ind w:left="720"/>
      <w:contextualSpacing/>
    </w:pPr>
    <w:rPr>
      <w:rFonts w:eastAsiaTheme="minorHAnsi"/>
    </w:rPr>
  </w:style>
  <w:style w:type="paragraph" w:customStyle="1" w:styleId="275EE5C7A6E2491F9293C1F105CCBD6D21">
    <w:name w:val="275EE5C7A6E2491F9293C1F105CCBD6D21"/>
    <w:rsid w:val="006E0B52"/>
    <w:pPr>
      <w:ind w:left="720"/>
      <w:contextualSpacing/>
    </w:pPr>
    <w:rPr>
      <w:rFonts w:eastAsiaTheme="minorHAnsi"/>
    </w:rPr>
  </w:style>
  <w:style w:type="paragraph" w:customStyle="1" w:styleId="2C6E69744EFB46B8BB8CEEF066AADAE320">
    <w:name w:val="2C6E69744EFB46B8BB8CEEF066AADAE320"/>
    <w:rsid w:val="006E0B52"/>
    <w:pPr>
      <w:ind w:left="720"/>
      <w:contextualSpacing/>
    </w:pPr>
    <w:rPr>
      <w:rFonts w:eastAsiaTheme="minorHAnsi"/>
    </w:rPr>
  </w:style>
  <w:style w:type="paragraph" w:customStyle="1" w:styleId="EF6EC84D0EB540D486A3CD9D9E333DBF19">
    <w:name w:val="EF6EC84D0EB540D486A3CD9D9E333DBF19"/>
    <w:rsid w:val="006E0B52"/>
    <w:pPr>
      <w:ind w:left="720"/>
      <w:contextualSpacing/>
    </w:pPr>
    <w:rPr>
      <w:rFonts w:eastAsiaTheme="minorHAnsi"/>
    </w:rPr>
  </w:style>
  <w:style w:type="paragraph" w:customStyle="1" w:styleId="08E74F1BD7E44B549D554D0C5A4C684019">
    <w:name w:val="08E74F1BD7E44B549D554D0C5A4C684019"/>
    <w:rsid w:val="006E0B52"/>
    <w:pPr>
      <w:ind w:left="720"/>
      <w:contextualSpacing/>
    </w:pPr>
    <w:rPr>
      <w:rFonts w:eastAsiaTheme="minorHAnsi"/>
    </w:rPr>
  </w:style>
  <w:style w:type="paragraph" w:customStyle="1" w:styleId="F6CE0DAA99534D70AD7B2CDD89BBA4E119">
    <w:name w:val="F6CE0DAA99534D70AD7B2CDD89BBA4E119"/>
    <w:rsid w:val="006E0B52"/>
    <w:pPr>
      <w:ind w:left="720"/>
      <w:contextualSpacing/>
    </w:pPr>
    <w:rPr>
      <w:rFonts w:eastAsiaTheme="minorHAnsi"/>
    </w:rPr>
  </w:style>
  <w:style w:type="paragraph" w:customStyle="1" w:styleId="8DEC9F4F45AF41708D160D2632F9BFE772">
    <w:name w:val="8DEC9F4F45AF41708D160D2632F9BFE772"/>
    <w:rsid w:val="006E0B52"/>
    <w:rPr>
      <w:rFonts w:eastAsiaTheme="minorHAnsi"/>
    </w:rPr>
  </w:style>
  <w:style w:type="paragraph" w:customStyle="1" w:styleId="EB1A2B44EE4749E5AC962F328F0D9E0472">
    <w:name w:val="EB1A2B44EE4749E5AC962F328F0D9E0472"/>
    <w:rsid w:val="006E0B52"/>
    <w:rPr>
      <w:rFonts w:eastAsiaTheme="minorHAnsi"/>
    </w:rPr>
  </w:style>
  <w:style w:type="paragraph" w:customStyle="1" w:styleId="0EBFCA329D0E48FFBAC04A1D65A820A272">
    <w:name w:val="0EBFCA329D0E48FFBAC04A1D65A820A272"/>
    <w:rsid w:val="006E0B52"/>
    <w:rPr>
      <w:rFonts w:eastAsiaTheme="minorHAnsi"/>
    </w:rPr>
  </w:style>
  <w:style w:type="paragraph" w:customStyle="1" w:styleId="16E85D415D474581B58400F3760872FC72">
    <w:name w:val="16E85D415D474581B58400F3760872FC72"/>
    <w:rsid w:val="006E0B52"/>
    <w:rPr>
      <w:rFonts w:eastAsiaTheme="minorHAnsi"/>
    </w:rPr>
  </w:style>
  <w:style w:type="paragraph" w:customStyle="1" w:styleId="EB58D1B5577D464CAB09B2711085460672">
    <w:name w:val="EB58D1B5577D464CAB09B2711085460672"/>
    <w:rsid w:val="006E0B52"/>
    <w:rPr>
      <w:rFonts w:eastAsiaTheme="minorHAnsi"/>
    </w:rPr>
  </w:style>
  <w:style w:type="paragraph" w:customStyle="1" w:styleId="A5FCA1923AC444CEBA48CC8284927D7372">
    <w:name w:val="A5FCA1923AC444CEBA48CC8284927D7372"/>
    <w:rsid w:val="006E0B52"/>
    <w:rPr>
      <w:rFonts w:eastAsiaTheme="minorHAnsi"/>
    </w:rPr>
  </w:style>
  <w:style w:type="paragraph" w:customStyle="1" w:styleId="63B9F278D41C4C60B3CE25BFD71B7C7917">
    <w:name w:val="63B9F278D41C4C60B3CE25BFD71B7C7917"/>
    <w:rsid w:val="006E0B52"/>
    <w:pPr>
      <w:ind w:left="720"/>
      <w:contextualSpacing/>
    </w:pPr>
    <w:rPr>
      <w:rFonts w:eastAsiaTheme="minorHAnsi"/>
    </w:rPr>
  </w:style>
  <w:style w:type="paragraph" w:customStyle="1" w:styleId="66268C76C2454E518EFBFA6D4DD3FF9517">
    <w:name w:val="66268C76C2454E518EFBFA6D4DD3FF9517"/>
    <w:rsid w:val="006E0B52"/>
    <w:pPr>
      <w:ind w:left="720"/>
      <w:contextualSpacing/>
    </w:pPr>
    <w:rPr>
      <w:rFonts w:eastAsiaTheme="minorHAnsi"/>
    </w:rPr>
  </w:style>
  <w:style w:type="paragraph" w:customStyle="1" w:styleId="431AA22696B54345954DA6E28A0D072F17">
    <w:name w:val="431AA22696B54345954DA6E28A0D072F17"/>
    <w:rsid w:val="006E0B52"/>
    <w:pPr>
      <w:ind w:left="720"/>
      <w:contextualSpacing/>
    </w:pPr>
    <w:rPr>
      <w:rFonts w:eastAsiaTheme="minorHAnsi"/>
    </w:rPr>
  </w:style>
  <w:style w:type="paragraph" w:customStyle="1" w:styleId="B2EF9E4A70DD4BDC868F921F75EB370717">
    <w:name w:val="B2EF9E4A70DD4BDC868F921F75EB370717"/>
    <w:rsid w:val="006E0B52"/>
    <w:pPr>
      <w:ind w:left="720"/>
      <w:contextualSpacing/>
    </w:pPr>
    <w:rPr>
      <w:rFonts w:eastAsiaTheme="minorHAnsi"/>
    </w:rPr>
  </w:style>
  <w:style w:type="paragraph" w:customStyle="1" w:styleId="F0FEAAD01F15451C9B2E78FAB679C46117">
    <w:name w:val="F0FEAAD01F15451C9B2E78FAB679C46117"/>
    <w:rsid w:val="006E0B52"/>
    <w:pPr>
      <w:ind w:left="720"/>
      <w:contextualSpacing/>
    </w:pPr>
    <w:rPr>
      <w:rFonts w:eastAsiaTheme="minorHAnsi"/>
    </w:rPr>
  </w:style>
  <w:style w:type="paragraph" w:customStyle="1" w:styleId="D71D846AFC444D08B1C2BB25C5384DDD15">
    <w:name w:val="D71D846AFC444D08B1C2BB25C5384DDD15"/>
    <w:rsid w:val="006E0B52"/>
    <w:pPr>
      <w:ind w:left="720"/>
      <w:contextualSpacing/>
    </w:pPr>
    <w:rPr>
      <w:rFonts w:eastAsiaTheme="minorHAnsi"/>
    </w:rPr>
  </w:style>
  <w:style w:type="paragraph" w:customStyle="1" w:styleId="1ACCB8862CB2471AB21BB3012DB2FDC211">
    <w:name w:val="1ACCB8862CB2471AB21BB3012DB2FDC211"/>
    <w:rsid w:val="006E0B52"/>
    <w:pPr>
      <w:ind w:left="720"/>
      <w:contextualSpacing/>
    </w:pPr>
    <w:rPr>
      <w:rFonts w:eastAsiaTheme="minorHAnsi"/>
    </w:rPr>
  </w:style>
  <w:style w:type="paragraph" w:customStyle="1" w:styleId="FEF5D16362334E88A65DEA565190C47A11">
    <w:name w:val="FEF5D16362334E88A65DEA565190C47A11"/>
    <w:rsid w:val="006E0B52"/>
    <w:pPr>
      <w:ind w:left="720"/>
      <w:contextualSpacing/>
    </w:pPr>
    <w:rPr>
      <w:rFonts w:eastAsiaTheme="minorHAnsi"/>
    </w:rPr>
  </w:style>
  <w:style w:type="paragraph" w:customStyle="1" w:styleId="237A9774D4F34C038369D3C34C0B3D1311">
    <w:name w:val="237A9774D4F34C038369D3C34C0B3D1311"/>
    <w:rsid w:val="006E0B52"/>
    <w:pPr>
      <w:ind w:left="720"/>
      <w:contextualSpacing/>
    </w:pPr>
    <w:rPr>
      <w:rFonts w:eastAsiaTheme="minorHAnsi"/>
    </w:rPr>
  </w:style>
  <w:style w:type="paragraph" w:customStyle="1" w:styleId="24108DF80D4342D7A285515B72C9DBF38">
    <w:name w:val="24108DF80D4342D7A285515B72C9DBF38"/>
    <w:rsid w:val="006E0B52"/>
    <w:pPr>
      <w:ind w:left="720"/>
      <w:contextualSpacing/>
    </w:pPr>
    <w:rPr>
      <w:rFonts w:eastAsiaTheme="minorHAnsi"/>
    </w:rPr>
  </w:style>
  <w:style w:type="paragraph" w:customStyle="1" w:styleId="73783C6948E544BEA2129A15DE5F44997">
    <w:name w:val="73783C6948E544BEA2129A15DE5F44997"/>
    <w:rsid w:val="006E0B52"/>
    <w:pPr>
      <w:ind w:left="720"/>
      <w:contextualSpacing/>
    </w:pPr>
    <w:rPr>
      <w:rFonts w:eastAsiaTheme="minorHAnsi"/>
    </w:rPr>
  </w:style>
  <w:style w:type="paragraph" w:customStyle="1" w:styleId="B67A9B57D89E41BDA11EDEDDA0283A6A7">
    <w:name w:val="B67A9B57D89E41BDA11EDEDDA0283A6A7"/>
    <w:rsid w:val="006E0B52"/>
    <w:pPr>
      <w:ind w:left="720"/>
      <w:contextualSpacing/>
    </w:pPr>
    <w:rPr>
      <w:rFonts w:eastAsiaTheme="minorHAnsi"/>
    </w:rPr>
  </w:style>
  <w:style w:type="paragraph" w:customStyle="1" w:styleId="182C8B62CCF44373BA43F6B9D99E621842">
    <w:name w:val="182C8B62CCF44373BA43F6B9D99E621842"/>
    <w:rsid w:val="006E0B52"/>
    <w:pPr>
      <w:ind w:left="720"/>
      <w:contextualSpacing/>
    </w:pPr>
    <w:rPr>
      <w:rFonts w:eastAsiaTheme="minorHAnsi"/>
    </w:rPr>
  </w:style>
  <w:style w:type="paragraph" w:customStyle="1" w:styleId="4F29F6D12F374190AB2F697664BAA73742">
    <w:name w:val="4F29F6D12F374190AB2F697664BAA73742"/>
    <w:rsid w:val="006E0B52"/>
    <w:pPr>
      <w:ind w:left="720"/>
      <w:contextualSpacing/>
    </w:pPr>
    <w:rPr>
      <w:rFonts w:eastAsiaTheme="minorHAnsi"/>
    </w:rPr>
  </w:style>
  <w:style w:type="paragraph" w:customStyle="1" w:styleId="C6C057978B3C4F15B9AA2BB23C88C56351">
    <w:name w:val="C6C057978B3C4F15B9AA2BB23C88C56351"/>
    <w:rsid w:val="006E0B52"/>
    <w:pPr>
      <w:ind w:left="720"/>
      <w:contextualSpacing/>
    </w:pPr>
    <w:rPr>
      <w:rFonts w:eastAsiaTheme="minorHAnsi"/>
    </w:rPr>
  </w:style>
  <w:style w:type="paragraph" w:customStyle="1" w:styleId="D239FF3E829749F98ED18900F5274D6450">
    <w:name w:val="D239FF3E829749F98ED18900F5274D6450"/>
    <w:rsid w:val="006E0B52"/>
    <w:pPr>
      <w:ind w:left="720"/>
      <w:contextualSpacing/>
    </w:pPr>
    <w:rPr>
      <w:rFonts w:eastAsiaTheme="minorHAnsi"/>
    </w:rPr>
  </w:style>
  <w:style w:type="paragraph" w:customStyle="1" w:styleId="09CCE8AC545C40C29875D609E015C27725">
    <w:name w:val="09CCE8AC545C40C29875D609E015C27725"/>
    <w:rsid w:val="006E0B52"/>
    <w:pPr>
      <w:ind w:left="720"/>
      <w:contextualSpacing/>
    </w:pPr>
    <w:rPr>
      <w:rFonts w:eastAsiaTheme="minorHAnsi"/>
    </w:rPr>
  </w:style>
  <w:style w:type="paragraph" w:customStyle="1" w:styleId="4A0C14BD7DDA481C98CEE210A478DC5A25">
    <w:name w:val="4A0C14BD7DDA481C98CEE210A478DC5A25"/>
    <w:rsid w:val="006E0B52"/>
    <w:pPr>
      <w:ind w:left="720"/>
      <w:contextualSpacing/>
    </w:pPr>
    <w:rPr>
      <w:rFonts w:eastAsiaTheme="minorHAnsi"/>
    </w:rPr>
  </w:style>
  <w:style w:type="paragraph" w:customStyle="1" w:styleId="1C4A63FB9AF74AD784EF197F2CB9C0D525">
    <w:name w:val="1C4A63FB9AF74AD784EF197F2CB9C0D525"/>
    <w:rsid w:val="006E0B52"/>
    <w:pPr>
      <w:ind w:left="720"/>
      <w:contextualSpacing/>
    </w:pPr>
    <w:rPr>
      <w:rFonts w:eastAsiaTheme="minorHAnsi"/>
    </w:rPr>
  </w:style>
  <w:style w:type="paragraph" w:customStyle="1" w:styleId="446E0BA827E64372B2AF66982C9FBCF624">
    <w:name w:val="446E0BA827E64372B2AF66982C9FBCF624"/>
    <w:rsid w:val="006E0B52"/>
    <w:pPr>
      <w:ind w:left="720"/>
      <w:contextualSpacing/>
    </w:pPr>
    <w:rPr>
      <w:rFonts w:eastAsiaTheme="minorHAnsi"/>
    </w:rPr>
  </w:style>
  <w:style w:type="paragraph" w:customStyle="1" w:styleId="FDDC8352A44E4FFAA29D13FB9AE7607F24">
    <w:name w:val="FDDC8352A44E4FFAA29D13FB9AE7607F24"/>
    <w:rsid w:val="006E0B52"/>
    <w:pPr>
      <w:ind w:left="720"/>
      <w:contextualSpacing/>
    </w:pPr>
    <w:rPr>
      <w:rFonts w:eastAsiaTheme="minorHAnsi"/>
    </w:rPr>
  </w:style>
  <w:style w:type="paragraph" w:customStyle="1" w:styleId="17FBBF66695A4A858E114494D52C0DB123">
    <w:name w:val="17FBBF66695A4A858E114494D52C0DB123"/>
    <w:rsid w:val="006E0B52"/>
    <w:pPr>
      <w:ind w:left="720"/>
      <w:contextualSpacing/>
    </w:pPr>
    <w:rPr>
      <w:rFonts w:eastAsiaTheme="minorHAnsi"/>
    </w:rPr>
  </w:style>
  <w:style w:type="paragraph" w:customStyle="1" w:styleId="E514BE465DA84020BB403161980958B724">
    <w:name w:val="E514BE465DA84020BB403161980958B724"/>
    <w:rsid w:val="006E0B52"/>
    <w:pPr>
      <w:ind w:left="720"/>
      <w:contextualSpacing/>
    </w:pPr>
    <w:rPr>
      <w:rFonts w:eastAsiaTheme="minorHAnsi"/>
    </w:rPr>
  </w:style>
  <w:style w:type="paragraph" w:customStyle="1" w:styleId="F8C57F62DE7C47C78BA44126D21D2A5F25">
    <w:name w:val="F8C57F62DE7C47C78BA44126D21D2A5F25"/>
    <w:rsid w:val="006E0B52"/>
    <w:pPr>
      <w:ind w:left="720"/>
      <w:contextualSpacing/>
    </w:pPr>
    <w:rPr>
      <w:rFonts w:eastAsiaTheme="minorHAnsi"/>
    </w:rPr>
  </w:style>
  <w:style w:type="paragraph" w:customStyle="1" w:styleId="8D27276E30A44C8294E5D8F34ABE9C125">
    <w:name w:val="8D27276E30A44C8294E5D8F34ABE9C125"/>
    <w:rsid w:val="006E0B52"/>
    <w:pPr>
      <w:ind w:left="720"/>
      <w:contextualSpacing/>
    </w:pPr>
    <w:rPr>
      <w:rFonts w:eastAsiaTheme="minorHAnsi"/>
    </w:rPr>
  </w:style>
  <w:style w:type="paragraph" w:customStyle="1" w:styleId="E598D159A8614510ADAC4A09B4FC5B903">
    <w:name w:val="E598D159A8614510ADAC4A09B4FC5B903"/>
    <w:rsid w:val="006E0B52"/>
    <w:pPr>
      <w:ind w:left="720"/>
      <w:contextualSpacing/>
    </w:pPr>
    <w:rPr>
      <w:rFonts w:eastAsiaTheme="minorHAnsi"/>
    </w:rPr>
  </w:style>
  <w:style w:type="paragraph" w:customStyle="1" w:styleId="531A991C4B8140A881F7446ECF142A1F3">
    <w:name w:val="531A991C4B8140A881F7446ECF142A1F3"/>
    <w:rsid w:val="006E0B52"/>
    <w:pPr>
      <w:ind w:left="720"/>
      <w:contextualSpacing/>
    </w:pPr>
    <w:rPr>
      <w:rFonts w:eastAsiaTheme="minorHAnsi"/>
    </w:rPr>
  </w:style>
  <w:style w:type="paragraph" w:customStyle="1" w:styleId="ECD479705FE443708A108170D1ED914A3">
    <w:name w:val="ECD479705FE443708A108170D1ED914A3"/>
    <w:rsid w:val="006E0B52"/>
    <w:pPr>
      <w:ind w:left="720"/>
      <w:contextualSpacing/>
    </w:pPr>
    <w:rPr>
      <w:rFonts w:eastAsiaTheme="minorHAnsi"/>
    </w:rPr>
  </w:style>
  <w:style w:type="paragraph" w:customStyle="1" w:styleId="FBC39B2FBEB04D87B314EF2B72354BE42">
    <w:name w:val="FBC39B2FBEB04D87B314EF2B72354BE42"/>
    <w:rsid w:val="006E0B52"/>
    <w:pPr>
      <w:ind w:left="720"/>
      <w:contextualSpacing/>
    </w:pPr>
    <w:rPr>
      <w:rFonts w:eastAsiaTheme="minorHAnsi"/>
    </w:rPr>
  </w:style>
  <w:style w:type="paragraph" w:customStyle="1" w:styleId="89E0D9DAAE854DBDBE4FF80940004FE51">
    <w:name w:val="89E0D9DAAE854DBDBE4FF80940004FE51"/>
    <w:rsid w:val="006E0B52"/>
    <w:pPr>
      <w:ind w:left="720"/>
      <w:contextualSpacing/>
    </w:pPr>
    <w:rPr>
      <w:rFonts w:eastAsiaTheme="minorHAnsi"/>
    </w:rPr>
  </w:style>
  <w:style w:type="paragraph" w:customStyle="1" w:styleId="4E6906C0BA7846759D1706728CC14B58">
    <w:name w:val="4E6906C0BA7846759D1706728CC14B58"/>
    <w:rsid w:val="006E0B52"/>
    <w:pPr>
      <w:ind w:left="720"/>
      <w:contextualSpacing/>
    </w:pPr>
    <w:rPr>
      <w:rFonts w:eastAsiaTheme="minorHAnsi"/>
    </w:rPr>
  </w:style>
  <w:style w:type="paragraph" w:customStyle="1" w:styleId="9FF96999920243EFBB615DF4DF390EDC">
    <w:name w:val="9FF96999920243EFBB615DF4DF390EDC"/>
    <w:rsid w:val="006E0B52"/>
  </w:style>
  <w:style w:type="paragraph" w:customStyle="1" w:styleId="25E30AB59212468FA81E9D2208448049">
    <w:name w:val="25E30AB59212468FA81E9D2208448049"/>
    <w:rsid w:val="006E0B52"/>
  </w:style>
  <w:style w:type="paragraph" w:customStyle="1" w:styleId="275EE5C7A6E2491F9293C1F105CCBD6D22">
    <w:name w:val="275EE5C7A6E2491F9293C1F105CCBD6D22"/>
    <w:rsid w:val="006E0B52"/>
    <w:pPr>
      <w:ind w:left="720"/>
      <w:contextualSpacing/>
    </w:pPr>
    <w:rPr>
      <w:rFonts w:eastAsiaTheme="minorHAnsi"/>
    </w:rPr>
  </w:style>
  <w:style w:type="paragraph" w:customStyle="1" w:styleId="2C6E69744EFB46B8BB8CEEF066AADAE321">
    <w:name w:val="2C6E69744EFB46B8BB8CEEF066AADAE321"/>
    <w:rsid w:val="006E0B52"/>
    <w:pPr>
      <w:ind w:left="720"/>
      <w:contextualSpacing/>
    </w:pPr>
    <w:rPr>
      <w:rFonts w:eastAsiaTheme="minorHAnsi"/>
    </w:rPr>
  </w:style>
  <w:style w:type="paragraph" w:customStyle="1" w:styleId="EF6EC84D0EB540D486A3CD9D9E333DBF20">
    <w:name w:val="EF6EC84D0EB540D486A3CD9D9E333DBF20"/>
    <w:rsid w:val="006E0B52"/>
    <w:pPr>
      <w:ind w:left="720"/>
      <w:contextualSpacing/>
    </w:pPr>
    <w:rPr>
      <w:rFonts w:eastAsiaTheme="minorHAnsi"/>
    </w:rPr>
  </w:style>
  <w:style w:type="paragraph" w:customStyle="1" w:styleId="08E74F1BD7E44B549D554D0C5A4C684020">
    <w:name w:val="08E74F1BD7E44B549D554D0C5A4C684020"/>
    <w:rsid w:val="006E0B52"/>
    <w:pPr>
      <w:ind w:left="720"/>
      <w:contextualSpacing/>
    </w:pPr>
    <w:rPr>
      <w:rFonts w:eastAsiaTheme="minorHAnsi"/>
    </w:rPr>
  </w:style>
  <w:style w:type="paragraph" w:customStyle="1" w:styleId="F6CE0DAA99534D70AD7B2CDD89BBA4E120">
    <w:name w:val="F6CE0DAA99534D70AD7B2CDD89BBA4E120"/>
    <w:rsid w:val="006E0B52"/>
    <w:pPr>
      <w:ind w:left="720"/>
      <w:contextualSpacing/>
    </w:pPr>
    <w:rPr>
      <w:rFonts w:eastAsiaTheme="minorHAnsi"/>
    </w:rPr>
  </w:style>
  <w:style w:type="paragraph" w:customStyle="1" w:styleId="8DEC9F4F45AF41708D160D2632F9BFE773">
    <w:name w:val="8DEC9F4F45AF41708D160D2632F9BFE773"/>
    <w:rsid w:val="006E0B52"/>
    <w:rPr>
      <w:rFonts w:eastAsiaTheme="minorHAnsi"/>
    </w:rPr>
  </w:style>
  <w:style w:type="paragraph" w:customStyle="1" w:styleId="EB1A2B44EE4749E5AC962F328F0D9E0473">
    <w:name w:val="EB1A2B44EE4749E5AC962F328F0D9E0473"/>
    <w:rsid w:val="006E0B52"/>
    <w:rPr>
      <w:rFonts w:eastAsiaTheme="minorHAnsi"/>
    </w:rPr>
  </w:style>
  <w:style w:type="paragraph" w:customStyle="1" w:styleId="0EBFCA329D0E48FFBAC04A1D65A820A273">
    <w:name w:val="0EBFCA329D0E48FFBAC04A1D65A820A273"/>
    <w:rsid w:val="006E0B52"/>
    <w:rPr>
      <w:rFonts w:eastAsiaTheme="minorHAnsi"/>
    </w:rPr>
  </w:style>
  <w:style w:type="paragraph" w:customStyle="1" w:styleId="16E85D415D474581B58400F3760872FC73">
    <w:name w:val="16E85D415D474581B58400F3760872FC73"/>
    <w:rsid w:val="006E0B52"/>
    <w:rPr>
      <w:rFonts w:eastAsiaTheme="minorHAnsi"/>
    </w:rPr>
  </w:style>
  <w:style w:type="paragraph" w:customStyle="1" w:styleId="EB58D1B5577D464CAB09B2711085460673">
    <w:name w:val="EB58D1B5577D464CAB09B2711085460673"/>
    <w:rsid w:val="006E0B52"/>
    <w:rPr>
      <w:rFonts w:eastAsiaTheme="minorHAnsi"/>
    </w:rPr>
  </w:style>
  <w:style w:type="paragraph" w:customStyle="1" w:styleId="A5FCA1923AC444CEBA48CC8284927D7373">
    <w:name w:val="A5FCA1923AC444CEBA48CC8284927D7373"/>
    <w:rsid w:val="006E0B52"/>
    <w:rPr>
      <w:rFonts w:eastAsiaTheme="minorHAnsi"/>
    </w:rPr>
  </w:style>
  <w:style w:type="paragraph" w:customStyle="1" w:styleId="63B9F278D41C4C60B3CE25BFD71B7C7918">
    <w:name w:val="63B9F278D41C4C60B3CE25BFD71B7C7918"/>
    <w:rsid w:val="006E0B52"/>
    <w:pPr>
      <w:ind w:left="720"/>
      <w:contextualSpacing/>
    </w:pPr>
    <w:rPr>
      <w:rFonts w:eastAsiaTheme="minorHAnsi"/>
    </w:rPr>
  </w:style>
  <w:style w:type="paragraph" w:customStyle="1" w:styleId="66268C76C2454E518EFBFA6D4DD3FF9518">
    <w:name w:val="66268C76C2454E518EFBFA6D4DD3FF9518"/>
    <w:rsid w:val="006E0B52"/>
    <w:pPr>
      <w:ind w:left="720"/>
      <w:contextualSpacing/>
    </w:pPr>
    <w:rPr>
      <w:rFonts w:eastAsiaTheme="minorHAnsi"/>
    </w:rPr>
  </w:style>
  <w:style w:type="paragraph" w:customStyle="1" w:styleId="431AA22696B54345954DA6E28A0D072F18">
    <w:name w:val="431AA22696B54345954DA6E28A0D072F18"/>
    <w:rsid w:val="006E0B52"/>
    <w:pPr>
      <w:ind w:left="720"/>
      <w:contextualSpacing/>
    </w:pPr>
    <w:rPr>
      <w:rFonts w:eastAsiaTheme="minorHAnsi"/>
    </w:rPr>
  </w:style>
  <w:style w:type="paragraph" w:customStyle="1" w:styleId="B2EF9E4A70DD4BDC868F921F75EB370718">
    <w:name w:val="B2EF9E4A70DD4BDC868F921F75EB370718"/>
    <w:rsid w:val="006E0B52"/>
    <w:pPr>
      <w:ind w:left="720"/>
      <w:contextualSpacing/>
    </w:pPr>
    <w:rPr>
      <w:rFonts w:eastAsiaTheme="minorHAnsi"/>
    </w:rPr>
  </w:style>
  <w:style w:type="paragraph" w:customStyle="1" w:styleId="F0FEAAD01F15451C9B2E78FAB679C46118">
    <w:name w:val="F0FEAAD01F15451C9B2E78FAB679C46118"/>
    <w:rsid w:val="006E0B52"/>
    <w:pPr>
      <w:ind w:left="720"/>
      <w:contextualSpacing/>
    </w:pPr>
    <w:rPr>
      <w:rFonts w:eastAsiaTheme="minorHAnsi"/>
    </w:rPr>
  </w:style>
  <w:style w:type="paragraph" w:customStyle="1" w:styleId="D71D846AFC444D08B1C2BB25C5384DDD16">
    <w:name w:val="D71D846AFC444D08B1C2BB25C5384DDD16"/>
    <w:rsid w:val="006E0B52"/>
    <w:pPr>
      <w:ind w:left="720"/>
      <w:contextualSpacing/>
    </w:pPr>
    <w:rPr>
      <w:rFonts w:eastAsiaTheme="minorHAnsi"/>
    </w:rPr>
  </w:style>
  <w:style w:type="paragraph" w:customStyle="1" w:styleId="1ACCB8862CB2471AB21BB3012DB2FDC212">
    <w:name w:val="1ACCB8862CB2471AB21BB3012DB2FDC212"/>
    <w:rsid w:val="006E0B52"/>
    <w:pPr>
      <w:ind w:left="720"/>
      <w:contextualSpacing/>
    </w:pPr>
    <w:rPr>
      <w:rFonts w:eastAsiaTheme="minorHAnsi"/>
    </w:rPr>
  </w:style>
  <w:style w:type="paragraph" w:customStyle="1" w:styleId="FEF5D16362334E88A65DEA565190C47A12">
    <w:name w:val="FEF5D16362334E88A65DEA565190C47A12"/>
    <w:rsid w:val="006E0B52"/>
    <w:pPr>
      <w:ind w:left="720"/>
      <w:contextualSpacing/>
    </w:pPr>
    <w:rPr>
      <w:rFonts w:eastAsiaTheme="minorHAnsi"/>
    </w:rPr>
  </w:style>
  <w:style w:type="paragraph" w:customStyle="1" w:styleId="237A9774D4F34C038369D3C34C0B3D1312">
    <w:name w:val="237A9774D4F34C038369D3C34C0B3D1312"/>
    <w:rsid w:val="006E0B52"/>
    <w:pPr>
      <w:ind w:left="720"/>
      <w:contextualSpacing/>
    </w:pPr>
    <w:rPr>
      <w:rFonts w:eastAsiaTheme="minorHAnsi"/>
    </w:rPr>
  </w:style>
  <w:style w:type="paragraph" w:customStyle="1" w:styleId="24108DF80D4342D7A285515B72C9DBF39">
    <w:name w:val="24108DF80D4342D7A285515B72C9DBF39"/>
    <w:rsid w:val="006E0B52"/>
    <w:pPr>
      <w:ind w:left="720"/>
      <w:contextualSpacing/>
    </w:pPr>
    <w:rPr>
      <w:rFonts w:eastAsiaTheme="minorHAnsi"/>
    </w:rPr>
  </w:style>
  <w:style w:type="paragraph" w:customStyle="1" w:styleId="73783C6948E544BEA2129A15DE5F44998">
    <w:name w:val="73783C6948E544BEA2129A15DE5F44998"/>
    <w:rsid w:val="006E0B52"/>
    <w:pPr>
      <w:ind w:left="720"/>
      <w:contextualSpacing/>
    </w:pPr>
    <w:rPr>
      <w:rFonts w:eastAsiaTheme="minorHAnsi"/>
    </w:rPr>
  </w:style>
  <w:style w:type="paragraph" w:customStyle="1" w:styleId="B67A9B57D89E41BDA11EDEDDA0283A6A8">
    <w:name w:val="B67A9B57D89E41BDA11EDEDDA0283A6A8"/>
    <w:rsid w:val="006E0B52"/>
    <w:pPr>
      <w:ind w:left="720"/>
      <w:contextualSpacing/>
    </w:pPr>
    <w:rPr>
      <w:rFonts w:eastAsiaTheme="minorHAnsi"/>
    </w:rPr>
  </w:style>
  <w:style w:type="paragraph" w:customStyle="1" w:styleId="182C8B62CCF44373BA43F6B9D99E621843">
    <w:name w:val="182C8B62CCF44373BA43F6B9D99E621843"/>
    <w:rsid w:val="006E0B52"/>
    <w:pPr>
      <w:ind w:left="720"/>
      <w:contextualSpacing/>
    </w:pPr>
    <w:rPr>
      <w:rFonts w:eastAsiaTheme="minorHAnsi"/>
    </w:rPr>
  </w:style>
  <w:style w:type="paragraph" w:customStyle="1" w:styleId="4F29F6D12F374190AB2F697664BAA73743">
    <w:name w:val="4F29F6D12F374190AB2F697664BAA73743"/>
    <w:rsid w:val="006E0B52"/>
    <w:pPr>
      <w:ind w:left="720"/>
      <w:contextualSpacing/>
    </w:pPr>
    <w:rPr>
      <w:rFonts w:eastAsiaTheme="minorHAnsi"/>
    </w:rPr>
  </w:style>
  <w:style w:type="paragraph" w:customStyle="1" w:styleId="C6C057978B3C4F15B9AA2BB23C88C56352">
    <w:name w:val="C6C057978B3C4F15B9AA2BB23C88C56352"/>
    <w:rsid w:val="006E0B52"/>
    <w:pPr>
      <w:ind w:left="720"/>
      <w:contextualSpacing/>
    </w:pPr>
    <w:rPr>
      <w:rFonts w:eastAsiaTheme="minorHAnsi"/>
    </w:rPr>
  </w:style>
  <w:style w:type="paragraph" w:customStyle="1" w:styleId="D239FF3E829749F98ED18900F5274D6451">
    <w:name w:val="D239FF3E829749F98ED18900F5274D6451"/>
    <w:rsid w:val="006E0B52"/>
    <w:pPr>
      <w:ind w:left="720"/>
      <w:contextualSpacing/>
    </w:pPr>
    <w:rPr>
      <w:rFonts w:eastAsiaTheme="minorHAnsi"/>
    </w:rPr>
  </w:style>
  <w:style w:type="paragraph" w:customStyle="1" w:styleId="09CCE8AC545C40C29875D609E015C27726">
    <w:name w:val="09CCE8AC545C40C29875D609E015C27726"/>
    <w:rsid w:val="006E0B52"/>
    <w:pPr>
      <w:ind w:left="720"/>
      <w:contextualSpacing/>
    </w:pPr>
    <w:rPr>
      <w:rFonts w:eastAsiaTheme="minorHAnsi"/>
    </w:rPr>
  </w:style>
  <w:style w:type="paragraph" w:customStyle="1" w:styleId="4A0C14BD7DDA481C98CEE210A478DC5A26">
    <w:name w:val="4A0C14BD7DDA481C98CEE210A478DC5A26"/>
    <w:rsid w:val="006E0B52"/>
    <w:pPr>
      <w:ind w:left="720"/>
      <w:contextualSpacing/>
    </w:pPr>
    <w:rPr>
      <w:rFonts w:eastAsiaTheme="minorHAnsi"/>
    </w:rPr>
  </w:style>
  <w:style w:type="paragraph" w:customStyle="1" w:styleId="1C4A63FB9AF74AD784EF197F2CB9C0D526">
    <w:name w:val="1C4A63FB9AF74AD784EF197F2CB9C0D526"/>
    <w:rsid w:val="006E0B52"/>
    <w:pPr>
      <w:ind w:left="720"/>
      <w:contextualSpacing/>
    </w:pPr>
    <w:rPr>
      <w:rFonts w:eastAsiaTheme="minorHAnsi"/>
    </w:rPr>
  </w:style>
  <w:style w:type="paragraph" w:customStyle="1" w:styleId="446E0BA827E64372B2AF66982C9FBCF625">
    <w:name w:val="446E0BA827E64372B2AF66982C9FBCF625"/>
    <w:rsid w:val="006E0B52"/>
    <w:pPr>
      <w:ind w:left="720"/>
      <w:contextualSpacing/>
    </w:pPr>
    <w:rPr>
      <w:rFonts w:eastAsiaTheme="minorHAnsi"/>
    </w:rPr>
  </w:style>
  <w:style w:type="paragraph" w:customStyle="1" w:styleId="FDDC8352A44E4FFAA29D13FB9AE7607F25">
    <w:name w:val="FDDC8352A44E4FFAA29D13FB9AE7607F25"/>
    <w:rsid w:val="006E0B52"/>
    <w:pPr>
      <w:ind w:left="720"/>
      <w:contextualSpacing/>
    </w:pPr>
    <w:rPr>
      <w:rFonts w:eastAsiaTheme="minorHAnsi"/>
    </w:rPr>
  </w:style>
  <w:style w:type="paragraph" w:customStyle="1" w:styleId="17FBBF66695A4A858E114494D52C0DB124">
    <w:name w:val="17FBBF66695A4A858E114494D52C0DB124"/>
    <w:rsid w:val="006E0B52"/>
    <w:pPr>
      <w:ind w:left="720"/>
      <w:contextualSpacing/>
    </w:pPr>
    <w:rPr>
      <w:rFonts w:eastAsiaTheme="minorHAnsi"/>
    </w:rPr>
  </w:style>
  <w:style w:type="paragraph" w:customStyle="1" w:styleId="E514BE465DA84020BB403161980958B725">
    <w:name w:val="E514BE465DA84020BB403161980958B725"/>
    <w:rsid w:val="006E0B52"/>
    <w:pPr>
      <w:ind w:left="720"/>
      <w:contextualSpacing/>
    </w:pPr>
    <w:rPr>
      <w:rFonts w:eastAsiaTheme="minorHAnsi"/>
    </w:rPr>
  </w:style>
  <w:style w:type="paragraph" w:customStyle="1" w:styleId="F8C57F62DE7C47C78BA44126D21D2A5F26">
    <w:name w:val="F8C57F62DE7C47C78BA44126D21D2A5F26"/>
    <w:rsid w:val="006E0B52"/>
    <w:pPr>
      <w:ind w:left="720"/>
      <w:contextualSpacing/>
    </w:pPr>
    <w:rPr>
      <w:rFonts w:eastAsiaTheme="minorHAnsi"/>
    </w:rPr>
  </w:style>
  <w:style w:type="paragraph" w:customStyle="1" w:styleId="8D27276E30A44C8294E5D8F34ABE9C126">
    <w:name w:val="8D27276E30A44C8294E5D8F34ABE9C126"/>
    <w:rsid w:val="006E0B52"/>
    <w:pPr>
      <w:ind w:left="720"/>
      <w:contextualSpacing/>
    </w:pPr>
    <w:rPr>
      <w:rFonts w:eastAsiaTheme="minorHAnsi"/>
    </w:rPr>
  </w:style>
  <w:style w:type="paragraph" w:customStyle="1" w:styleId="E598D159A8614510ADAC4A09B4FC5B904">
    <w:name w:val="E598D159A8614510ADAC4A09B4FC5B904"/>
    <w:rsid w:val="006E0B52"/>
    <w:pPr>
      <w:ind w:left="720"/>
      <w:contextualSpacing/>
    </w:pPr>
    <w:rPr>
      <w:rFonts w:eastAsiaTheme="minorHAnsi"/>
    </w:rPr>
  </w:style>
  <w:style w:type="paragraph" w:customStyle="1" w:styleId="531A991C4B8140A881F7446ECF142A1F4">
    <w:name w:val="531A991C4B8140A881F7446ECF142A1F4"/>
    <w:rsid w:val="006E0B52"/>
    <w:pPr>
      <w:ind w:left="720"/>
      <w:contextualSpacing/>
    </w:pPr>
    <w:rPr>
      <w:rFonts w:eastAsiaTheme="minorHAnsi"/>
    </w:rPr>
  </w:style>
  <w:style w:type="paragraph" w:customStyle="1" w:styleId="ECD479705FE443708A108170D1ED914A4">
    <w:name w:val="ECD479705FE443708A108170D1ED914A4"/>
    <w:rsid w:val="006E0B52"/>
    <w:pPr>
      <w:ind w:left="720"/>
      <w:contextualSpacing/>
    </w:pPr>
    <w:rPr>
      <w:rFonts w:eastAsiaTheme="minorHAnsi"/>
    </w:rPr>
  </w:style>
  <w:style w:type="paragraph" w:customStyle="1" w:styleId="FBC39B2FBEB04D87B314EF2B72354BE43">
    <w:name w:val="FBC39B2FBEB04D87B314EF2B72354BE43"/>
    <w:rsid w:val="006E0B52"/>
    <w:pPr>
      <w:ind w:left="720"/>
      <w:contextualSpacing/>
    </w:pPr>
    <w:rPr>
      <w:rFonts w:eastAsiaTheme="minorHAnsi"/>
    </w:rPr>
  </w:style>
  <w:style w:type="paragraph" w:customStyle="1" w:styleId="89E0D9DAAE854DBDBE4FF80940004FE52">
    <w:name w:val="89E0D9DAAE854DBDBE4FF80940004FE52"/>
    <w:rsid w:val="006E0B52"/>
    <w:pPr>
      <w:ind w:left="720"/>
      <w:contextualSpacing/>
    </w:pPr>
    <w:rPr>
      <w:rFonts w:eastAsiaTheme="minorHAnsi"/>
    </w:rPr>
  </w:style>
  <w:style w:type="paragraph" w:customStyle="1" w:styleId="4E6906C0BA7846759D1706728CC14B581">
    <w:name w:val="4E6906C0BA7846759D1706728CC14B581"/>
    <w:rsid w:val="006E0B52"/>
    <w:pPr>
      <w:ind w:left="720"/>
      <w:contextualSpacing/>
    </w:pPr>
    <w:rPr>
      <w:rFonts w:eastAsiaTheme="minorHAnsi"/>
    </w:rPr>
  </w:style>
  <w:style w:type="paragraph" w:customStyle="1" w:styleId="BCEB696202BB4BE1AEC2E0470BA5B519">
    <w:name w:val="BCEB696202BB4BE1AEC2E0470BA5B519"/>
    <w:rsid w:val="006E0B52"/>
    <w:pPr>
      <w:ind w:left="720"/>
      <w:contextualSpacing/>
    </w:pPr>
    <w:rPr>
      <w:rFonts w:eastAsiaTheme="minorHAnsi"/>
    </w:rPr>
  </w:style>
  <w:style w:type="paragraph" w:customStyle="1" w:styleId="9FF96999920243EFBB615DF4DF390EDC1">
    <w:name w:val="9FF96999920243EFBB615DF4DF390EDC1"/>
    <w:rsid w:val="006E0B52"/>
    <w:pPr>
      <w:ind w:left="720"/>
      <w:contextualSpacing/>
    </w:pPr>
    <w:rPr>
      <w:rFonts w:eastAsiaTheme="minorHAnsi"/>
    </w:rPr>
  </w:style>
  <w:style w:type="paragraph" w:customStyle="1" w:styleId="25E30AB59212468FA81E9D22084480491">
    <w:name w:val="25E30AB59212468FA81E9D22084480491"/>
    <w:rsid w:val="006E0B52"/>
    <w:pPr>
      <w:ind w:left="720"/>
      <w:contextualSpacing/>
    </w:pPr>
    <w:rPr>
      <w:rFonts w:eastAsiaTheme="minorHAnsi"/>
    </w:rPr>
  </w:style>
  <w:style w:type="paragraph" w:customStyle="1" w:styleId="AD385183CF0F4BE3BC27DFF254E67CE1">
    <w:name w:val="AD385183CF0F4BE3BC27DFF254E67CE1"/>
    <w:rsid w:val="006E0B52"/>
  </w:style>
  <w:style w:type="paragraph" w:customStyle="1" w:styleId="39994A4A9F1E4BA08999EA7FEDAED4E3">
    <w:name w:val="39994A4A9F1E4BA08999EA7FEDAED4E3"/>
    <w:rsid w:val="006E0B52"/>
  </w:style>
  <w:style w:type="paragraph" w:customStyle="1" w:styleId="92A6DC0114FD46F9837AA8996B56A350">
    <w:name w:val="92A6DC0114FD46F9837AA8996B56A350"/>
    <w:rsid w:val="006E0B52"/>
  </w:style>
  <w:style w:type="paragraph" w:customStyle="1" w:styleId="275EE5C7A6E2491F9293C1F105CCBD6D23">
    <w:name w:val="275EE5C7A6E2491F9293C1F105CCBD6D23"/>
    <w:rsid w:val="006E0B52"/>
    <w:pPr>
      <w:ind w:left="720"/>
      <w:contextualSpacing/>
    </w:pPr>
    <w:rPr>
      <w:rFonts w:eastAsiaTheme="minorHAnsi"/>
    </w:rPr>
  </w:style>
  <w:style w:type="paragraph" w:customStyle="1" w:styleId="2C6E69744EFB46B8BB8CEEF066AADAE322">
    <w:name w:val="2C6E69744EFB46B8BB8CEEF066AADAE322"/>
    <w:rsid w:val="006E0B52"/>
    <w:pPr>
      <w:ind w:left="720"/>
      <w:contextualSpacing/>
    </w:pPr>
    <w:rPr>
      <w:rFonts w:eastAsiaTheme="minorHAnsi"/>
    </w:rPr>
  </w:style>
  <w:style w:type="paragraph" w:customStyle="1" w:styleId="EF6EC84D0EB540D486A3CD9D9E333DBF21">
    <w:name w:val="EF6EC84D0EB540D486A3CD9D9E333DBF21"/>
    <w:rsid w:val="006E0B52"/>
    <w:pPr>
      <w:ind w:left="720"/>
      <w:contextualSpacing/>
    </w:pPr>
    <w:rPr>
      <w:rFonts w:eastAsiaTheme="minorHAnsi"/>
    </w:rPr>
  </w:style>
  <w:style w:type="paragraph" w:customStyle="1" w:styleId="08E74F1BD7E44B549D554D0C5A4C684021">
    <w:name w:val="08E74F1BD7E44B549D554D0C5A4C684021"/>
    <w:rsid w:val="006E0B52"/>
    <w:pPr>
      <w:ind w:left="720"/>
      <w:contextualSpacing/>
    </w:pPr>
    <w:rPr>
      <w:rFonts w:eastAsiaTheme="minorHAnsi"/>
    </w:rPr>
  </w:style>
  <w:style w:type="paragraph" w:customStyle="1" w:styleId="F6CE0DAA99534D70AD7B2CDD89BBA4E121">
    <w:name w:val="F6CE0DAA99534D70AD7B2CDD89BBA4E121"/>
    <w:rsid w:val="006E0B52"/>
    <w:pPr>
      <w:ind w:left="720"/>
      <w:contextualSpacing/>
    </w:pPr>
    <w:rPr>
      <w:rFonts w:eastAsiaTheme="minorHAnsi"/>
    </w:rPr>
  </w:style>
  <w:style w:type="paragraph" w:customStyle="1" w:styleId="8DEC9F4F45AF41708D160D2632F9BFE774">
    <w:name w:val="8DEC9F4F45AF41708D160D2632F9BFE774"/>
    <w:rsid w:val="006E0B52"/>
    <w:rPr>
      <w:rFonts w:eastAsiaTheme="minorHAnsi"/>
    </w:rPr>
  </w:style>
  <w:style w:type="paragraph" w:customStyle="1" w:styleId="EB1A2B44EE4749E5AC962F328F0D9E0474">
    <w:name w:val="EB1A2B44EE4749E5AC962F328F0D9E0474"/>
    <w:rsid w:val="006E0B52"/>
    <w:rPr>
      <w:rFonts w:eastAsiaTheme="minorHAnsi"/>
    </w:rPr>
  </w:style>
  <w:style w:type="paragraph" w:customStyle="1" w:styleId="0EBFCA329D0E48FFBAC04A1D65A820A274">
    <w:name w:val="0EBFCA329D0E48FFBAC04A1D65A820A274"/>
    <w:rsid w:val="006E0B52"/>
    <w:rPr>
      <w:rFonts w:eastAsiaTheme="minorHAnsi"/>
    </w:rPr>
  </w:style>
  <w:style w:type="paragraph" w:customStyle="1" w:styleId="16E85D415D474581B58400F3760872FC74">
    <w:name w:val="16E85D415D474581B58400F3760872FC74"/>
    <w:rsid w:val="006E0B52"/>
    <w:rPr>
      <w:rFonts w:eastAsiaTheme="minorHAnsi"/>
    </w:rPr>
  </w:style>
  <w:style w:type="paragraph" w:customStyle="1" w:styleId="EB58D1B5577D464CAB09B2711085460674">
    <w:name w:val="EB58D1B5577D464CAB09B2711085460674"/>
    <w:rsid w:val="006E0B52"/>
    <w:rPr>
      <w:rFonts w:eastAsiaTheme="minorHAnsi"/>
    </w:rPr>
  </w:style>
  <w:style w:type="paragraph" w:customStyle="1" w:styleId="A5FCA1923AC444CEBA48CC8284927D7374">
    <w:name w:val="A5FCA1923AC444CEBA48CC8284927D7374"/>
    <w:rsid w:val="006E0B52"/>
    <w:rPr>
      <w:rFonts w:eastAsiaTheme="minorHAnsi"/>
    </w:rPr>
  </w:style>
  <w:style w:type="paragraph" w:customStyle="1" w:styleId="63B9F278D41C4C60B3CE25BFD71B7C7919">
    <w:name w:val="63B9F278D41C4C60B3CE25BFD71B7C7919"/>
    <w:rsid w:val="006E0B52"/>
    <w:pPr>
      <w:ind w:left="720"/>
      <w:contextualSpacing/>
    </w:pPr>
    <w:rPr>
      <w:rFonts w:eastAsiaTheme="minorHAnsi"/>
    </w:rPr>
  </w:style>
  <w:style w:type="paragraph" w:customStyle="1" w:styleId="66268C76C2454E518EFBFA6D4DD3FF9519">
    <w:name w:val="66268C76C2454E518EFBFA6D4DD3FF9519"/>
    <w:rsid w:val="006E0B52"/>
    <w:pPr>
      <w:ind w:left="720"/>
      <w:contextualSpacing/>
    </w:pPr>
    <w:rPr>
      <w:rFonts w:eastAsiaTheme="minorHAnsi"/>
    </w:rPr>
  </w:style>
  <w:style w:type="paragraph" w:customStyle="1" w:styleId="431AA22696B54345954DA6E28A0D072F19">
    <w:name w:val="431AA22696B54345954DA6E28A0D072F19"/>
    <w:rsid w:val="006E0B52"/>
    <w:pPr>
      <w:ind w:left="720"/>
      <w:contextualSpacing/>
    </w:pPr>
    <w:rPr>
      <w:rFonts w:eastAsiaTheme="minorHAnsi"/>
    </w:rPr>
  </w:style>
  <w:style w:type="paragraph" w:customStyle="1" w:styleId="B2EF9E4A70DD4BDC868F921F75EB370719">
    <w:name w:val="B2EF9E4A70DD4BDC868F921F75EB370719"/>
    <w:rsid w:val="006E0B52"/>
    <w:pPr>
      <w:ind w:left="720"/>
      <w:contextualSpacing/>
    </w:pPr>
    <w:rPr>
      <w:rFonts w:eastAsiaTheme="minorHAnsi"/>
    </w:rPr>
  </w:style>
  <w:style w:type="paragraph" w:customStyle="1" w:styleId="F0FEAAD01F15451C9B2E78FAB679C46119">
    <w:name w:val="F0FEAAD01F15451C9B2E78FAB679C46119"/>
    <w:rsid w:val="006E0B52"/>
    <w:pPr>
      <w:ind w:left="720"/>
      <w:contextualSpacing/>
    </w:pPr>
    <w:rPr>
      <w:rFonts w:eastAsiaTheme="minorHAnsi"/>
    </w:rPr>
  </w:style>
  <w:style w:type="paragraph" w:customStyle="1" w:styleId="D71D846AFC444D08B1C2BB25C5384DDD17">
    <w:name w:val="D71D846AFC444D08B1C2BB25C5384DDD17"/>
    <w:rsid w:val="006E0B52"/>
    <w:pPr>
      <w:ind w:left="720"/>
      <w:contextualSpacing/>
    </w:pPr>
    <w:rPr>
      <w:rFonts w:eastAsiaTheme="minorHAnsi"/>
    </w:rPr>
  </w:style>
  <w:style w:type="paragraph" w:customStyle="1" w:styleId="1ACCB8862CB2471AB21BB3012DB2FDC213">
    <w:name w:val="1ACCB8862CB2471AB21BB3012DB2FDC213"/>
    <w:rsid w:val="006E0B52"/>
    <w:pPr>
      <w:ind w:left="720"/>
      <w:contextualSpacing/>
    </w:pPr>
    <w:rPr>
      <w:rFonts w:eastAsiaTheme="minorHAnsi"/>
    </w:rPr>
  </w:style>
  <w:style w:type="paragraph" w:customStyle="1" w:styleId="FEF5D16362334E88A65DEA565190C47A13">
    <w:name w:val="FEF5D16362334E88A65DEA565190C47A13"/>
    <w:rsid w:val="006E0B52"/>
    <w:pPr>
      <w:ind w:left="720"/>
      <w:contextualSpacing/>
    </w:pPr>
    <w:rPr>
      <w:rFonts w:eastAsiaTheme="minorHAnsi"/>
    </w:rPr>
  </w:style>
  <w:style w:type="paragraph" w:customStyle="1" w:styleId="237A9774D4F34C038369D3C34C0B3D1313">
    <w:name w:val="237A9774D4F34C038369D3C34C0B3D1313"/>
    <w:rsid w:val="006E0B52"/>
    <w:pPr>
      <w:ind w:left="720"/>
      <w:contextualSpacing/>
    </w:pPr>
    <w:rPr>
      <w:rFonts w:eastAsiaTheme="minorHAnsi"/>
    </w:rPr>
  </w:style>
  <w:style w:type="paragraph" w:customStyle="1" w:styleId="24108DF80D4342D7A285515B72C9DBF310">
    <w:name w:val="24108DF80D4342D7A285515B72C9DBF310"/>
    <w:rsid w:val="006E0B52"/>
    <w:pPr>
      <w:ind w:left="720"/>
      <w:contextualSpacing/>
    </w:pPr>
    <w:rPr>
      <w:rFonts w:eastAsiaTheme="minorHAnsi"/>
    </w:rPr>
  </w:style>
  <w:style w:type="paragraph" w:customStyle="1" w:styleId="73783C6948E544BEA2129A15DE5F44999">
    <w:name w:val="73783C6948E544BEA2129A15DE5F44999"/>
    <w:rsid w:val="006E0B52"/>
    <w:pPr>
      <w:ind w:left="720"/>
      <w:contextualSpacing/>
    </w:pPr>
    <w:rPr>
      <w:rFonts w:eastAsiaTheme="minorHAnsi"/>
    </w:rPr>
  </w:style>
  <w:style w:type="paragraph" w:customStyle="1" w:styleId="B67A9B57D89E41BDA11EDEDDA0283A6A9">
    <w:name w:val="B67A9B57D89E41BDA11EDEDDA0283A6A9"/>
    <w:rsid w:val="006E0B52"/>
    <w:pPr>
      <w:ind w:left="720"/>
      <w:contextualSpacing/>
    </w:pPr>
    <w:rPr>
      <w:rFonts w:eastAsiaTheme="minorHAnsi"/>
    </w:rPr>
  </w:style>
  <w:style w:type="paragraph" w:customStyle="1" w:styleId="182C8B62CCF44373BA43F6B9D99E621844">
    <w:name w:val="182C8B62CCF44373BA43F6B9D99E621844"/>
    <w:rsid w:val="006E0B52"/>
    <w:pPr>
      <w:ind w:left="720"/>
      <w:contextualSpacing/>
    </w:pPr>
    <w:rPr>
      <w:rFonts w:eastAsiaTheme="minorHAnsi"/>
    </w:rPr>
  </w:style>
  <w:style w:type="paragraph" w:customStyle="1" w:styleId="4F29F6D12F374190AB2F697664BAA73744">
    <w:name w:val="4F29F6D12F374190AB2F697664BAA73744"/>
    <w:rsid w:val="006E0B52"/>
    <w:pPr>
      <w:ind w:left="720"/>
      <w:contextualSpacing/>
    </w:pPr>
    <w:rPr>
      <w:rFonts w:eastAsiaTheme="minorHAnsi"/>
    </w:rPr>
  </w:style>
  <w:style w:type="paragraph" w:customStyle="1" w:styleId="C6C057978B3C4F15B9AA2BB23C88C56353">
    <w:name w:val="C6C057978B3C4F15B9AA2BB23C88C56353"/>
    <w:rsid w:val="006E0B52"/>
    <w:pPr>
      <w:ind w:left="720"/>
      <w:contextualSpacing/>
    </w:pPr>
    <w:rPr>
      <w:rFonts w:eastAsiaTheme="minorHAnsi"/>
    </w:rPr>
  </w:style>
  <w:style w:type="paragraph" w:customStyle="1" w:styleId="D239FF3E829749F98ED18900F5274D6452">
    <w:name w:val="D239FF3E829749F98ED18900F5274D6452"/>
    <w:rsid w:val="006E0B52"/>
    <w:pPr>
      <w:ind w:left="720"/>
      <w:contextualSpacing/>
    </w:pPr>
    <w:rPr>
      <w:rFonts w:eastAsiaTheme="minorHAnsi"/>
    </w:rPr>
  </w:style>
  <w:style w:type="paragraph" w:customStyle="1" w:styleId="09CCE8AC545C40C29875D609E015C27727">
    <w:name w:val="09CCE8AC545C40C29875D609E015C27727"/>
    <w:rsid w:val="006E0B52"/>
    <w:pPr>
      <w:ind w:left="720"/>
      <w:contextualSpacing/>
    </w:pPr>
    <w:rPr>
      <w:rFonts w:eastAsiaTheme="minorHAnsi"/>
    </w:rPr>
  </w:style>
  <w:style w:type="paragraph" w:customStyle="1" w:styleId="4A0C14BD7DDA481C98CEE210A478DC5A27">
    <w:name w:val="4A0C14BD7DDA481C98CEE210A478DC5A27"/>
    <w:rsid w:val="006E0B52"/>
    <w:pPr>
      <w:ind w:left="720"/>
      <w:contextualSpacing/>
    </w:pPr>
    <w:rPr>
      <w:rFonts w:eastAsiaTheme="minorHAnsi"/>
    </w:rPr>
  </w:style>
  <w:style w:type="paragraph" w:customStyle="1" w:styleId="1C4A63FB9AF74AD784EF197F2CB9C0D527">
    <w:name w:val="1C4A63FB9AF74AD784EF197F2CB9C0D527"/>
    <w:rsid w:val="006E0B52"/>
    <w:pPr>
      <w:ind w:left="720"/>
      <w:contextualSpacing/>
    </w:pPr>
    <w:rPr>
      <w:rFonts w:eastAsiaTheme="minorHAnsi"/>
    </w:rPr>
  </w:style>
  <w:style w:type="paragraph" w:customStyle="1" w:styleId="446E0BA827E64372B2AF66982C9FBCF626">
    <w:name w:val="446E0BA827E64372B2AF66982C9FBCF626"/>
    <w:rsid w:val="006E0B52"/>
    <w:pPr>
      <w:ind w:left="720"/>
      <w:contextualSpacing/>
    </w:pPr>
    <w:rPr>
      <w:rFonts w:eastAsiaTheme="minorHAnsi"/>
    </w:rPr>
  </w:style>
  <w:style w:type="paragraph" w:customStyle="1" w:styleId="FDDC8352A44E4FFAA29D13FB9AE7607F26">
    <w:name w:val="FDDC8352A44E4FFAA29D13FB9AE7607F26"/>
    <w:rsid w:val="006E0B52"/>
    <w:pPr>
      <w:ind w:left="720"/>
      <w:contextualSpacing/>
    </w:pPr>
    <w:rPr>
      <w:rFonts w:eastAsiaTheme="minorHAnsi"/>
    </w:rPr>
  </w:style>
  <w:style w:type="paragraph" w:customStyle="1" w:styleId="17FBBF66695A4A858E114494D52C0DB125">
    <w:name w:val="17FBBF66695A4A858E114494D52C0DB125"/>
    <w:rsid w:val="006E0B52"/>
    <w:pPr>
      <w:ind w:left="720"/>
      <w:contextualSpacing/>
    </w:pPr>
    <w:rPr>
      <w:rFonts w:eastAsiaTheme="minorHAnsi"/>
    </w:rPr>
  </w:style>
  <w:style w:type="paragraph" w:customStyle="1" w:styleId="E514BE465DA84020BB403161980958B726">
    <w:name w:val="E514BE465DA84020BB403161980958B726"/>
    <w:rsid w:val="006E0B52"/>
    <w:pPr>
      <w:ind w:left="720"/>
      <w:contextualSpacing/>
    </w:pPr>
    <w:rPr>
      <w:rFonts w:eastAsiaTheme="minorHAnsi"/>
    </w:rPr>
  </w:style>
  <w:style w:type="paragraph" w:customStyle="1" w:styleId="F8C57F62DE7C47C78BA44126D21D2A5F27">
    <w:name w:val="F8C57F62DE7C47C78BA44126D21D2A5F27"/>
    <w:rsid w:val="006E0B52"/>
    <w:pPr>
      <w:ind w:left="720"/>
      <w:contextualSpacing/>
    </w:pPr>
    <w:rPr>
      <w:rFonts w:eastAsiaTheme="minorHAnsi"/>
    </w:rPr>
  </w:style>
  <w:style w:type="paragraph" w:customStyle="1" w:styleId="8D27276E30A44C8294E5D8F34ABE9C127">
    <w:name w:val="8D27276E30A44C8294E5D8F34ABE9C127"/>
    <w:rsid w:val="006E0B52"/>
    <w:pPr>
      <w:ind w:left="720"/>
      <w:contextualSpacing/>
    </w:pPr>
    <w:rPr>
      <w:rFonts w:eastAsiaTheme="minorHAnsi"/>
    </w:rPr>
  </w:style>
  <w:style w:type="paragraph" w:customStyle="1" w:styleId="E598D159A8614510ADAC4A09B4FC5B905">
    <w:name w:val="E598D159A8614510ADAC4A09B4FC5B905"/>
    <w:rsid w:val="006E0B52"/>
    <w:pPr>
      <w:ind w:left="720"/>
      <w:contextualSpacing/>
    </w:pPr>
    <w:rPr>
      <w:rFonts w:eastAsiaTheme="minorHAnsi"/>
    </w:rPr>
  </w:style>
  <w:style w:type="paragraph" w:customStyle="1" w:styleId="531A991C4B8140A881F7446ECF142A1F5">
    <w:name w:val="531A991C4B8140A881F7446ECF142A1F5"/>
    <w:rsid w:val="006E0B52"/>
    <w:pPr>
      <w:ind w:left="720"/>
      <w:contextualSpacing/>
    </w:pPr>
    <w:rPr>
      <w:rFonts w:eastAsiaTheme="minorHAnsi"/>
    </w:rPr>
  </w:style>
  <w:style w:type="paragraph" w:customStyle="1" w:styleId="ECD479705FE443708A108170D1ED914A5">
    <w:name w:val="ECD479705FE443708A108170D1ED914A5"/>
    <w:rsid w:val="006E0B52"/>
    <w:pPr>
      <w:ind w:left="720"/>
      <w:contextualSpacing/>
    </w:pPr>
    <w:rPr>
      <w:rFonts w:eastAsiaTheme="minorHAnsi"/>
    </w:rPr>
  </w:style>
  <w:style w:type="paragraph" w:customStyle="1" w:styleId="FBC39B2FBEB04D87B314EF2B72354BE44">
    <w:name w:val="FBC39B2FBEB04D87B314EF2B72354BE44"/>
    <w:rsid w:val="006E0B52"/>
    <w:pPr>
      <w:ind w:left="720"/>
      <w:contextualSpacing/>
    </w:pPr>
    <w:rPr>
      <w:rFonts w:eastAsiaTheme="minorHAnsi"/>
    </w:rPr>
  </w:style>
  <w:style w:type="paragraph" w:customStyle="1" w:styleId="89E0D9DAAE854DBDBE4FF80940004FE53">
    <w:name w:val="89E0D9DAAE854DBDBE4FF80940004FE53"/>
    <w:rsid w:val="006E0B52"/>
    <w:pPr>
      <w:ind w:left="720"/>
      <w:contextualSpacing/>
    </w:pPr>
    <w:rPr>
      <w:rFonts w:eastAsiaTheme="minorHAnsi"/>
    </w:rPr>
  </w:style>
  <w:style w:type="paragraph" w:customStyle="1" w:styleId="4E6906C0BA7846759D1706728CC14B582">
    <w:name w:val="4E6906C0BA7846759D1706728CC14B582"/>
    <w:rsid w:val="006E0B52"/>
    <w:pPr>
      <w:ind w:left="720"/>
      <w:contextualSpacing/>
    </w:pPr>
    <w:rPr>
      <w:rFonts w:eastAsiaTheme="minorHAnsi"/>
    </w:rPr>
  </w:style>
  <w:style w:type="paragraph" w:customStyle="1" w:styleId="BCEB696202BB4BE1AEC2E0470BA5B5191">
    <w:name w:val="BCEB696202BB4BE1AEC2E0470BA5B5191"/>
    <w:rsid w:val="006E0B52"/>
    <w:pPr>
      <w:ind w:left="720"/>
      <w:contextualSpacing/>
    </w:pPr>
    <w:rPr>
      <w:rFonts w:eastAsiaTheme="minorHAnsi"/>
    </w:rPr>
  </w:style>
  <w:style w:type="paragraph" w:customStyle="1" w:styleId="9FF96999920243EFBB615DF4DF390EDC2">
    <w:name w:val="9FF96999920243EFBB615DF4DF390EDC2"/>
    <w:rsid w:val="006E0B52"/>
    <w:pPr>
      <w:ind w:left="720"/>
      <w:contextualSpacing/>
    </w:pPr>
    <w:rPr>
      <w:rFonts w:eastAsiaTheme="minorHAnsi"/>
    </w:rPr>
  </w:style>
  <w:style w:type="paragraph" w:customStyle="1" w:styleId="25E30AB59212468FA81E9D22084480492">
    <w:name w:val="25E30AB59212468FA81E9D22084480492"/>
    <w:rsid w:val="006E0B52"/>
    <w:pPr>
      <w:ind w:left="720"/>
      <w:contextualSpacing/>
    </w:pPr>
    <w:rPr>
      <w:rFonts w:eastAsiaTheme="minorHAnsi"/>
    </w:rPr>
  </w:style>
  <w:style w:type="paragraph" w:customStyle="1" w:styleId="AD385183CF0F4BE3BC27DFF254E67CE11">
    <w:name w:val="AD385183CF0F4BE3BC27DFF254E67CE11"/>
    <w:rsid w:val="006E0B52"/>
    <w:pPr>
      <w:ind w:left="720"/>
      <w:contextualSpacing/>
    </w:pPr>
    <w:rPr>
      <w:rFonts w:eastAsiaTheme="minorHAnsi"/>
    </w:rPr>
  </w:style>
  <w:style w:type="paragraph" w:customStyle="1" w:styleId="39994A4A9F1E4BA08999EA7FEDAED4E31">
    <w:name w:val="39994A4A9F1E4BA08999EA7FEDAED4E31"/>
    <w:rsid w:val="006E0B52"/>
    <w:pPr>
      <w:ind w:left="720"/>
      <w:contextualSpacing/>
    </w:pPr>
    <w:rPr>
      <w:rFonts w:eastAsiaTheme="minorHAnsi"/>
    </w:rPr>
  </w:style>
  <w:style w:type="paragraph" w:customStyle="1" w:styleId="92A6DC0114FD46F9837AA8996B56A3501">
    <w:name w:val="92A6DC0114FD46F9837AA8996B56A3501"/>
    <w:rsid w:val="006E0B52"/>
    <w:pPr>
      <w:ind w:left="720"/>
      <w:contextualSpacing/>
    </w:pPr>
    <w:rPr>
      <w:rFonts w:eastAsiaTheme="minorHAnsi"/>
    </w:rPr>
  </w:style>
  <w:style w:type="paragraph" w:customStyle="1" w:styleId="3F5A43CD0128410BAA1474BA444ECC31">
    <w:name w:val="3F5A43CD0128410BAA1474BA444ECC31"/>
    <w:rsid w:val="006E0B52"/>
    <w:pPr>
      <w:ind w:left="720"/>
      <w:contextualSpacing/>
    </w:pPr>
    <w:rPr>
      <w:rFonts w:eastAsiaTheme="minorHAnsi"/>
    </w:rPr>
  </w:style>
  <w:style w:type="paragraph" w:customStyle="1" w:styleId="275EE5C7A6E2491F9293C1F105CCBD6D24">
    <w:name w:val="275EE5C7A6E2491F9293C1F105CCBD6D24"/>
    <w:rsid w:val="006E0B52"/>
    <w:pPr>
      <w:ind w:left="720"/>
      <w:contextualSpacing/>
    </w:pPr>
    <w:rPr>
      <w:rFonts w:eastAsiaTheme="minorHAnsi"/>
    </w:rPr>
  </w:style>
  <w:style w:type="paragraph" w:customStyle="1" w:styleId="2C6E69744EFB46B8BB8CEEF066AADAE323">
    <w:name w:val="2C6E69744EFB46B8BB8CEEF066AADAE323"/>
    <w:rsid w:val="006E0B52"/>
    <w:pPr>
      <w:ind w:left="720"/>
      <w:contextualSpacing/>
    </w:pPr>
    <w:rPr>
      <w:rFonts w:eastAsiaTheme="minorHAnsi"/>
    </w:rPr>
  </w:style>
  <w:style w:type="paragraph" w:customStyle="1" w:styleId="EF6EC84D0EB540D486A3CD9D9E333DBF22">
    <w:name w:val="EF6EC84D0EB540D486A3CD9D9E333DBF22"/>
    <w:rsid w:val="006E0B52"/>
    <w:pPr>
      <w:ind w:left="720"/>
      <w:contextualSpacing/>
    </w:pPr>
    <w:rPr>
      <w:rFonts w:eastAsiaTheme="minorHAnsi"/>
    </w:rPr>
  </w:style>
  <w:style w:type="paragraph" w:customStyle="1" w:styleId="08E74F1BD7E44B549D554D0C5A4C684022">
    <w:name w:val="08E74F1BD7E44B549D554D0C5A4C684022"/>
    <w:rsid w:val="006E0B52"/>
    <w:pPr>
      <w:ind w:left="720"/>
      <w:contextualSpacing/>
    </w:pPr>
    <w:rPr>
      <w:rFonts w:eastAsiaTheme="minorHAnsi"/>
    </w:rPr>
  </w:style>
  <w:style w:type="paragraph" w:customStyle="1" w:styleId="F6CE0DAA99534D70AD7B2CDD89BBA4E122">
    <w:name w:val="F6CE0DAA99534D70AD7B2CDD89BBA4E122"/>
    <w:rsid w:val="006E0B52"/>
    <w:pPr>
      <w:ind w:left="720"/>
      <w:contextualSpacing/>
    </w:pPr>
    <w:rPr>
      <w:rFonts w:eastAsiaTheme="minorHAnsi"/>
    </w:rPr>
  </w:style>
  <w:style w:type="paragraph" w:customStyle="1" w:styleId="8DEC9F4F45AF41708D160D2632F9BFE775">
    <w:name w:val="8DEC9F4F45AF41708D160D2632F9BFE775"/>
    <w:rsid w:val="006E0B52"/>
    <w:rPr>
      <w:rFonts w:eastAsiaTheme="minorHAnsi"/>
    </w:rPr>
  </w:style>
  <w:style w:type="paragraph" w:customStyle="1" w:styleId="EB1A2B44EE4749E5AC962F328F0D9E0475">
    <w:name w:val="EB1A2B44EE4749E5AC962F328F0D9E0475"/>
    <w:rsid w:val="006E0B52"/>
    <w:rPr>
      <w:rFonts w:eastAsiaTheme="minorHAnsi"/>
    </w:rPr>
  </w:style>
  <w:style w:type="paragraph" w:customStyle="1" w:styleId="0EBFCA329D0E48FFBAC04A1D65A820A275">
    <w:name w:val="0EBFCA329D0E48FFBAC04A1D65A820A275"/>
    <w:rsid w:val="006E0B52"/>
    <w:rPr>
      <w:rFonts w:eastAsiaTheme="minorHAnsi"/>
    </w:rPr>
  </w:style>
  <w:style w:type="paragraph" w:customStyle="1" w:styleId="16E85D415D474581B58400F3760872FC75">
    <w:name w:val="16E85D415D474581B58400F3760872FC75"/>
    <w:rsid w:val="006E0B52"/>
    <w:rPr>
      <w:rFonts w:eastAsiaTheme="minorHAnsi"/>
    </w:rPr>
  </w:style>
  <w:style w:type="paragraph" w:customStyle="1" w:styleId="EB58D1B5577D464CAB09B2711085460675">
    <w:name w:val="EB58D1B5577D464CAB09B2711085460675"/>
    <w:rsid w:val="006E0B52"/>
    <w:rPr>
      <w:rFonts w:eastAsiaTheme="minorHAnsi"/>
    </w:rPr>
  </w:style>
  <w:style w:type="paragraph" w:customStyle="1" w:styleId="A5FCA1923AC444CEBA48CC8284927D7375">
    <w:name w:val="A5FCA1923AC444CEBA48CC8284927D7375"/>
    <w:rsid w:val="006E0B52"/>
    <w:rPr>
      <w:rFonts w:eastAsiaTheme="minorHAnsi"/>
    </w:rPr>
  </w:style>
  <w:style w:type="paragraph" w:customStyle="1" w:styleId="63B9F278D41C4C60B3CE25BFD71B7C7920">
    <w:name w:val="63B9F278D41C4C60B3CE25BFD71B7C7920"/>
    <w:rsid w:val="006E0B52"/>
    <w:pPr>
      <w:ind w:left="720"/>
      <w:contextualSpacing/>
    </w:pPr>
    <w:rPr>
      <w:rFonts w:eastAsiaTheme="minorHAnsi"/>
    </w:rPr>
  </w:style>
  <w:style w:type="paragraph" w:customStyle="1" w:styleId="66268C76C2454E518EFBFA6D4DD3FF9520">
    <w:name w:val="66268C76C2454E518EFBFA6D4DD3FF9520"/>
    <w:rsid w:val="006E0B52"/>
    <w:pPr>
      <w:ind w:left="720"/>
      <w:contextualSpacing/>
    </w:pPr>
    <w:rPr>
      <w:rFonts w:eastAsiaTheme="minorHAnsi"/>
    </w:rPr>
  </w:style>
  <w:style w:type="paragraph" w:customStyle="1" w:styleId="431AA22696B54345954DA6E28A0D072F20">
    <w:name w:val="431AA22696B54345954DA6E28A0D072F20"/>
    <w:rsid w:val="006E0B52"/>
    <w:pPr>
      <w:ind w:left="720"/>
      <w:contextualSpacing/>
    </w:pPr>
    <w:rPr>
      <w:rFonts w:eastAsiaTheme="minorHAnsi"/>
    </w:rPr>
  </w:style>
  <w:style w:type="paragraph" w:customStyle="1" w:styleId="B2EF9E4A70DD4BDC868F921F75EB370720">
    <w:name w:val="B2EF9E4A70DD4BDC868F921F75EB370720"/>
    <w:rsid w:val="006E0B52"/>
    <w:pPr>
      <w:ind w:left="720"/>
      <w:contextualSpacing/>
    </w:pPr>
    <w:rPr>
      <w:rFonts w:eastAsiaTheme="minorHAnsi"/>
    </w:rPr>
  </w:style>
  <w:style w:type="paragraph" w:customStyle="1" w:styleId="F0FEAAD01F15451C9B2E78FAB679C46120">
    <w:name w:val="F0FEAAD01F15451C9B2E78FAB679C46120"/>
    <w:rsid w:val="006E0B52"/>
    <w:pPr>
      <w:ind w:left="720"/>
      <w:contextualSpacing/>
    </w:pPr>
    <w:rPr>
      <w:rFonts w:eastAsiaTheme="minorHAnsi"/>
    </w:rPr>
  </w:style>
  <w:style w:type="paragraph" w:customStyle="1" w:styleId="D71D846AFC444D08B1C2BB25C5384DDD18">
    <w:name w:val="D71D846AFC444D08B1C2BB25C5384DDD18"/>
    <w:rsid w:val="006E0B52"/>
    <w:pPr>
      <w:ind w:left="720"/>
      <w:contextualSpacing/>
    </w:pPr>
    <w:rPr>
      <w:rFonts w:eastAsiaTheme="minorHAnsi"/>
    </w:rPr>
  </w:style>
  <w:style w:type="paragraph" w:customStyle="1" w:styleId="1ACCB8862CB2471AB21BB3012DB2FDC214">
    <w:name w:val="1ACCB8862CB2471AB21BB3012DB2FDC214"/>
    <w:rsid w:val="006E0B52"/>
    <w:pPr>
      <w:ind w:left="720"/>
      <w:contextualSpacing/>
    </w:pPr>
    <w:rPr>
      <w:rFonts w:eastAsiaTheme="minorHAnsi"/>
    </w:rPr>
  </w:style>
  <w:style w:type="paragraph" w:customStyle="1" w:styleId="FEF5D16362334E88A65DEA565190C47A14">
    <w:name w:val="FEF5D16362334E88A65DEA565190C47A14"/>
    <w:rsid w:val="006E0B52"/>
    <w:pPr>
      <w:ind w:left="720"/>
      <w:contextualSpacing/>
    </w:pPr>
    <w:rPr>
      <w:rFonts w:eastAsiaTheme="minorHAnsi"/>
    </w:rPr>
  </w:style>
  <w:style w:type="paragraph" w:customStyle="1" w:styleId="237A9774D4F34C038369D3C34C0B3D1314">
    <w:name w:val="237A9774D4F34C038369D3C34C0B3D1314"/>
    <w:rsid w:val="006E0B52"/>
    <w:pPr>
      <w:ind w:left="720"/>
      <w:contextualSpacing/>
    </w:pPr>
    <w:rPr>
      <w:rFonts w:eastAsiaTheme="minorHAnsi"/>
    </w:rPr>
  </w:style>
  <w:style w:type="paragraph" w:customStyle="1" w:styleId="24108DF80D4342D7A285515B72C9DBF311">
    <w:name w:val="24108DF80D4342D7A285515B72C9DBF311"/>
    <w:rsid w:val="006E0B52"/>
    <w:pPr>
      <w:ind w:left="720"/>
      <w:contextualSpacing/>
    </w:pPr>
    <w:rPr>
      <w:rFonts w:eastAsiaTheme="minorHAnsi"/>
    </w:rPr>
  </w:style>
  <w:style w:type="paragraph" w:customStyle="1" w:styleId="73783C6948E544BEA2129A15DE5F449910">
    <w:name w:val="73783C6948E544BEA2129A15DE5F449910"/>
    <w:rsid w:val="006E0B52"/>
    <w:pPr>
      <w:ind w:left="720"/>
      <w:contextualSpacing/>
    </w:pPr>
    <w:rPr>
      <w:rFonts w:eastAsiaTheme="minorHAnsi"/>
    </w:rPr>
  </w:style>
  <w:style w:type="paragraph" w:customStyle="1" w:styleId="B67A9B57D89E41BDA11EDEDDA0283A6A10">
    <w:name w:val="B67A9B57D89E41BDA11EDEDDA0283A6A10"/>
    <w:rsid w:val="006E0B52"/>
    <w:pPr>
      <w:ind w:left="720"/>
      <w:contextualSpacing/>
    </w:pPr>
    <w:rPr>
      <w:rFonts w:eastAsiaTheme="minorHAnsi"/>
    </w:rPr>
  </w:style>
  <w:style w:type="paragraph" w:customStyle="1" w:styleId="182C8B62CCF44373BA43F6B9D99E621845">
    <w:name w:val="182C8B62CCF44373BA43F6B9D99E621845"/>
    <w:rsid w:val="006E0B52"/>
    <w:pPr>
      <w:ind w:left="720"/>
      <w:contextualSpacing/>
    </w:pPr>
    <w:rPr>
      <w:rFonts w:eastAsiaTheme="minorHAnsi"/>
    </w:rPr>
  </w:style>
  <w:style w:type="paragraph" w:customStyle="1" w:styleId="4F29F6D12F374190AB2F697664BAA73745">
    <w:name w:val="4F29F6D12F374190AB2F697664BAA73745"/>
    <w:rsid w:val="006E0B52"/>
    <w:pPr>
      <w:ind w:left="720"/>
      <w:contextualSpacing/>
    </w:pPr>
    <w:rPr>
      <w:rFonts w:eastAsiaTheme="minorHAnsi"/>
    </w:rPr>
  </w:style>
  <w:style w:type="paragraph" w:customStyle="1" w:styleId="C6C057978B3C4F15B9AA2BB23C88C56354">
    <w:name w:val="C6C057978B3C4F15B9AA2BB23C88C56354"/>
    <w:rsid w:val="006E0B52"/>
    <w:pPr>
      <w:ind w:left="720"/>
      <w:contextualSpacing/>
    </w:pPr>
    <w:rPr>
      <w:rFonts w:eastAsiaTheme="minorHAnsi"/>
    </w:rPr>
  </w:style>
  <w:style w:type="paragraph" w:customStyle="1" w:styleId="D239FF3E829749F98ED18900F5274D6453">
    <w:name w:val="D239FF3E829749F98ED18900F5274D6453"/>
    <w:rsid w:val="006E0B52"/>
    <w:pPr>
      <w:ind w:left="720"/>
      <w:contextualSpacing/>
    </w:pPr>
    <w:rPr>
      <w:rFonts w:eastAsiaTheme="minorHAnsi"/>
    </w:rPr>
  </w:style>
  <w:style w:type="paragraph" w:customStyle="1" w:styleId="09CCE8AC545C40C29875D609E015C27728">
    <w:name w:val="09CCE8AC545C40C29875D609E015C27728"/>
    <w:rsid w:val="006E0B52"/>
    <w:pPr>
      <w:ind w:left="720"/>
      <w:contextualSpacing/>
    </w:pPr>
    <w:rPr>
      <w:rFonts w:eastAsiaTheme="minorHAnsi"/>
    </w:rPr>
  </w:style>
  <w:style w:type="paragraph" w:customStyle="1" w:styleId="4A0C14BD7DDA481C98CEE210A478DC5A28">
    <w:name w:val="4A0C14BD7DDA481C98CEE210A478DC5A28"/>
    <w:rsid w:val="006E0B52"/>
    <w:pPr>
      <w:ind w:left="720"/>
      <w:contextualSpacing/>
    </w:pPr>
    <w:rPr>
      <w:rFonts w:eastAsiaTheme="minorHAnsi"/>
    </w:rPr>
  </w:style>
  <w:style w:type="paragraph" w:customStyle="1" w:styleId="1C4A63FB9AF74AD784EF197F2CB9C0D528">
    <w:name w:val="1C4A63FB9AF74AD784EF197F2CB9C0D528"/>
    <w:rsid w:val="006E0B52"/>
    <w:pPr>
      <w:ind w:left="720"/>
      <w:contextualSpacing/>
    </w:pPr>
    <w:rPr>
      <w:rFonts w:eastAsiaTheme="minorHAnsi"/>
    </w:rPr>
  </w:style>
  <w:style w:type="paragraph" w:customStyle="1" w:styleId="446E0BA827E64372B2AF66982C9FBCF627">
    <w:name w:val="446E0BA827E64372B2AF66982C9FBCF627"/>
    <w:rsid w:val="006E0B52"/>
    <w:pPr>
      <w:ind w:left="720"/>
      <w:contextualSpacing/>
    </w:pPr>
    <w:rPr>
      <w:rFonts w:eastAsiaTheme="minorHAnsi"/>
    </w:rPr>
  </w:style>
  <w:style w:type="paragraph" w:customStyle="1" w:styleId="FDDC8352A44E4FFAA29D13FB9AE7607F27">
    <w:name w:val="FDDC8352A44E4FFAA29D13FB9AE7607F27"/>
    <w:rsid w:val="006E0B52"/>
    <w:pPr>
      <w:ind w:left="720"/>
      <w:contextualSpacing/>
    </w:pPr>
    <w:rPr>
      <w:rFonts w:eastAsiaTheme="minorHAnsi"/>
    </w:rPr>
  </w:style>
  <w:style w:type="paragraph" w:customStyle="1" w:styleId="17FBBF66695A4A858E114494D52C0DB126">
    <w:name w:val="17FBBF66695A4A858E114494D52C0DB126"/>
    <w:rsid w:val="006E0B52"/>
    <w:pPr>
      <w:ind w:left="720"/>
      <w:contextualSpacing/>
    </w:pPr>
    <w:rPr>
      <w:rFonts w:eastAsiaTheme="minorHAnsi"/>
    </w:rPr>
  </w:style>
  <w:style w:type="paragraph" w:customStyle="1" w:styleId="E514BE465DA84020BB403161980958B727">
    <w:name w:val="E514BE465DA84020BB403161980958B727"/>
    <w:rsid w:val="006E0B52"/>
    <w:pPr>
      <w:ind w:left="720"/>
      <w:contextualSpacing/>
    </w:pPr>
    <w:rPr>
      <w:rFonts w:eastAsiaTheme="minorHAnsi"/>
    </w:rPr>
  </w:style>
  <w:style w:type="paragraph" w:customStyle="1" w:styleId="F8C57F62DE7C47C78BA44126D21D2A5F28">
    <w:name w:val="F8C57F62DE7C47C78BA44126D21D2A5F28"/>
    <w:rsid w:val="006E0B52"/>
    <w:pPr>
      <w:ind w:left="720"/>
      <w:contextualSpacing/>
    </w:pPr>
    <w:rPr>
      <w:rFonts w:eastAsiaTheme="minorHAnsi"/>
    </w:rPr>
  </w:style>
  <w:style w:type="paragraph" w:customStyle="1" w:styleId="8D27276E30A44C8294E5D8F34ABE9C128">
    <w:name w:val="8D27276E30A44C8294E5D8F34ABE9C128"/>
    <w:rsid w:val="006E0B52"/>
    <w:pPr>
      <w:ind w:left="720"/>
      <w:contextualSpacing/>
    </w:pPr>
    <w:rPr>
      <w:rFonts w:eastAsiaTheme="minorHAnsi"/>
    </w:rPr>
  </w:style>
  <w:style w:type="paragraph" w:customStyle="1" w:styleId="E598D159A8614510ADAC4A09B4FC5B906">
    <w:name w:val="E598D159A8614510ADAC4A09B4FC5B906"/>
    <w:rsid w:val="006E0B52"/>
    <w:pPr>
      <w:ind w:left="720"/>
      <w:contextualSpacing/>
    </w:pPr>
    <w:rPr>
      <w:rFonts w:eastAsiaTheme="minorHAnsi"/>
    </w:rPr>
  </w:style>
  <w:style w:type="paragraph" w:customStyle="1" w:styleId="531A991C4B8140A881F7446ECF142A1F6">
    <w:name w:val="531A991C4B8140A881F7446ECF142A1F6"/>
    <w:rsid w:val="006E0B52"/>
    <w:pPr>
      <w:ind w:left="720"/>
      <w:contextualSpacing/>
    </w:pPr>
    <w:rPr>
      <w:rFonts w:eastAsiaTheme="minorHAnsi"/>
    </w:rPr>
  </w:style>
  <w:style w:type="paragraph" w:customStyle="1" w:styleId="ECD479705FE443708A108170D1ED914A6">
    <w:name w:val="ECD479705FE443708A108170D1ED914A6"/>
    <w:rsid w:val="006E0B52"/>
    <w:pPr>
      <w:ind w:left="720"/>
      <w:contextualSpacing/>
    </w:pPr>
    <w:rPr>
      <w:rFonts w:eastAsiaTheme="minorHAnsi"/>
    </w:rPr>
  </w:style>
  <w:style w:type="paragraph" w:customStyle="1" w:styleId="FBC39B2FBEB04D87B314EF2B72354BE45">
    <w:name w:val="FBC39B2FBEB04D87B314EF2B72354BE45"/>
    <w:rsid w:val="006E0B52"/>
    <w:pPr>
      <w:ind w:left="720"/>
      <w:contextualSpacing/>
    </w:pPr>
    <w:rPr>
      <w:rFonts w:eastAsiaTheme="minorHAnsi"/>
    </w:rPr>
  </w:style>
  <w:style w:type="paragraph" w:customStyle="1" w:styleId="89E0D9DAAE854DBDBE4FF80940004FE54">
    <w:name w:val="89E0D9DAAE854DBDBE4FF80940004FE54"/>
    <w:rsid w:val="006E0B52"/>
    <w:pPr>
      <w:ind w:left="720"/>
      <w:contextualSpacing/>
    </w:pPr>
    <w:rPr>
      <w:rFonts w:eastAsiaTheme="minorHAnsi"/>
    </w:rPr>
  </w:style>
  <w:style w:type="paragraph" w:customStyle="1" w:styleId="4E6906C0BA7846759D1706728CC14B583">
    <w:name w:val="4E6906C0BA7846759D1706728CC14B583"/>
    <w:rsid w:val="006E0B52"/>
    <w:pPr>
      <w:ind w:left="720"/>
      <w:contextualSpacing/>
    </w:pPr>
    <w:rPr>
      <w:rFonts w:eastAsiaTheme="minorHAnsi"/>
    </w:rPr>
  </w:style>
  <w:style w:type="paragraph" w:customStyle="1" w:styleId="BCEB696202BB4BE1AEC2E0470BA5B5192">
    <w:name w:val="BCEB696202BB4BE1AEC2E0470BA5B5192"/>
    <w:rsid w:val="006E0B52"/>
    <w:pPr>
      <w:ind w:left="720"/>
      <w:contextualSpacing/>
    </w:pPr>
    <w:rPr>
      <w:rFonts w:eastAsiaTheme="minorHAnsi"/>
    </w:rPr>
  </w:style>
  <w:style w:type="paragraph" w:customStyle="1" w:styleId="9FF96999920243EFBB615DF4DF390EDC3">
    <w:name w:val="9FF96999920243EFBB615DF4DF390EDC3"/>
    <w:rsid w:val="006E0B52"/>
    <w:pPr>
      <w:ind w:left="720"/>
      <w:contextualSpacing/>
    </w:pPr>
    <w:rPr>
      <w:rFonts w:eastAsiaTheme="minorHAnsi"/>
    </w:rPr>
  </w:style>
  <w:style w:type="paragraph" w:customStyle="1" w:styleId="25E30AB59212468FA81E9D22084480493">
    <w:name w:val="25E30AB59212468FA81E9D22084480493"/>
    <w:rsid w:val="006E0B52"/>
    <w:pPr>
      <w:ind w:left="720"/>
      <w:contextualSpacing/>
    </w:pPr>
    <w:rPr>
      <w:rFonts w:eastAsiaTheme="minorHAnsi"/>
    </w:rPr>
  </w:style>
  <w:style w:type="paragraph" w:customStyle="1" w:styleId="AD385183CF0F4BE3BC27DFF254E67CE12">
    <w:name w:val="AD385183CF0F4BE3BC27DFF254E67CE12"/>
    <w:rsid w:val="006E0B52"/>
    <w:pPr>
      <w:ind w:left="720"/>
      <w:contextualSpacing/>
    </w:pPr>
    <w:rPr>
      <w:rFonts w:eastAsiaTheme="minorHAnsi"/>
    </w:rPr>
  </w:style>
  <w:style w:type="paragraph" w:customStyle="1" w:styleId="39994A4A9F1E4BA08999EA7FEDAED4E32">
    <w:name w:val="39994A4A9F1E4BA08999EA7FEDAED4E32"/>
    <w:rsid w:val="006E0B52"/>
    <w:pPr>
      <w:ind w:left="720"/>
      <w:contextualSpacing/>
    </w:pPr>
    <w:rPr>
      <w:rFonts w:eastAsiaTheme="minorHAnsi"/>
    </w:rPr>
  </w:style>
  <w:style w:type="paragraph" w:customStyle="1" w:styleId="92A6DC0114FD46F9837AA8996B56A3502">
    <w:name w:val="92A6DC0114FD46F9837AA8996B56A3502"/>
    <w:rsid w:val="006E0B52"/>
    <w:pPr>
      <w:ind w:left="720"/>
      <w:contextualSpacing/>
    </w:pPr>
    <w:rPr>
      <w:rFonts w:eastAsiaTheme="minorHAnsi"/>
    </w:rPr>
  </w:style>
  <w:style w:type="paragraph" w:customStyle="1" w:styleId="3F5A43CD0128410BAA1474BA444ECC311">
    <w:name w:val="3F5A43CD0128410BAA1474BA444ECC311"/>
    <w:rsid w:val="006E0B52"/>
    <w:pPr>
      <w:ind w:left="720"/>
      <w:contextualSpacing/>
    </w:pPr>
    <w:rPr>
      <w:rFonts w:eastAsiaTheme="minorHAnsi"/>
    </w:rPr>
  </w:style>
  <w:style w:type="paragraph" w:customStyle="1" w:styleId="275EE5C7A6E2491F9293C1F105CCBD6D25">
    <w:name w:val="275EE5C7A6E2491F9293C1F105CCBD6D25"/>
    <w:rsid w:val="009F6220"/>
    <w:pPr>
      <w:ind w:left="720"/>
      <w:contextualSpacing/>
    </w:pPr>
    <w:rPr>
      <w:rFonts w:eastAsiaTheme="minorHAnsi"/>
    </w:rPr>
  </w:style>
  <w:style w:type="paragraph" w:customStyle="1" w:styleId="2C6E69744EFB46B8BB8CEEF066AADAE324">
    <w:name w:val="2C6E69744EFB46B8BB8CEEF066AADAE324"/>
    <w:rsid w:val="009F6220"/>
    <w:pPr>
      <w:ind w:left="720"/>
      <w:contextualSpacing/>
    </w:pPr>
    <w:rPr>
      <w:rFonts w:eastAsiaTheme="minorHAnsi"/>
    </w:rPr>
  </w:style>
  <w:style w:type="paragraph" w:customStyle="1" w:styleId="EF6EC84D0EB540D486A3CD9D9E333DBF23">
    <w:name w:val="EF6EC84D0EB540D486A3CD9D9E333DBF23"/>
    <w:rsid w:val="009F6220"/>
    <w:pPr>
      <w:ind w:left="720"/>
      <w:contextualSpacing/>
    </w:pPr>
    <w:rPr>
      <w:rFonts w:eastAsiaTheme="minorHAnsi"/>
    </w:rPr>
  </w:style>
  <w:style w:type="paragraph" w:customStyle="1" w:styleId="08E74F1BD7E44B549D554D0C5A4C684023">
    <w:name w:val="08E74F1BD7E44B549D554D0C5A4C684023"/>
    <w:rsid w:val="009F6220"/>
    <w:pPr>
      <w:ind w:left="720"/>
      <w:contextualSpacing/>
    </w:pPr>
    <w:rPr>
      <w:rFonts w:eastAsiaTheme="minorHAnsi"/>
    </w:rPr>
  </w:style>
  <w:style w:type="paragraph" w:customStyle="1" w:styleId="F6CE0DAA99534D70AD7B2CDD89BBA4E123">
    <w:name w:val="F6CE0DAA99534D70AD7B2CDD89BBA4E123"/>
    <w:rsid w:val="009F6220"/>
    <w:pPr>
      <w:ind w:left="720"/>
      <w:contextualSpacing/>
    </w:pPr>
    <w:rPr>
      <w:rFonts w:eastAsiaTheme="minorHAnsi"/>
    </w:rPr>
  </w:style>
  <w:style w:type="paragraph" w:customStyle="1" w:styleId="8DEC9F4F45AF41708D160D2632F9BFE776">
    <w:name w:val="8DEC9F4F45AF41708D160D2632F9BFE776"/>
    <w:rsid w:val="009F6220"/>
    <w:rPr>
      <w:rFonts w:eastAsiaTheme="minorHAnsi"/>
    </w:rPr>
  </w:style>
  <w:style w:type="paragraph" w:customStyle="1" w:styleId="EB1A2B44EE4749E5AC962F328F0D9E0476">
    <w:name w:val="EB1A2B44EE4749E5AC962F328F0D9E0476"/>
    <w:rsid w:val="009F6220"/>
    <w:rPr>
      <w:rFonts w:eastAsiaTheme="minorHAnsi"/>
    </w:rPr>
  </w:style>
  <w:style w:type="paragraph" w:customStyle="1" w:styleId="0EBFCA329D0E48FFBAC04A1D65A820A276">
    <w:name w:val="0EBFCA329D0E48FFBAC04A1D65A820A276"/>
    <w:rsid w:val="009F6220"/>
    <w:rPr>
      <w:rFonts w:eastAsiaTheme="minorHAnsi"/>
    </w:rPr>
  </w:style>
  <w:style w:type="paragraph" w:customStyle="1" w:styleId="16E85D415D474581B58400F3760872FC76">
    <w:name w:val="16E85D415D474581B58400F3760872FC76"/>
    <w:rsid w:val="009F6220"/>
    <w:rPr>
      <w:rFonts w:eastAsiaTheme="minorHAnsi"/>
    </w:rPr>
  </w:style>
  <w:style w:type="paragraph" w:customStyle="1" w:styleId="EB58D1B5577D464CAB09B2711085460676">
    <w:name w:val="EB58D1B5577D464CAB09B2711085460676"/>
    <w:rsid w:val="009F6220"/>
    <w:rPr>
      <w:rFonts w:eastAsiaTheme="minorHAnsi"/>
    </w:rPr>
  </w:style>
  <w:style w:type="paragraph" w:customStyle="1" w:styleId="A5FCA1923AC444CEBA48CC8284927D7376">
    <w:name w:val="A5FCA1923AC444CEBA48CC8284927D7376"/>
    <w:rsid w:val="009F6220"/>
    <w:rPr>
      <w:rFonts w:eastAsiaTheme="minorHAnsi"/>
    </w:rPr>
  </w:style>
  <w:style w:type="paragraph" w:customStyle="1" w:styleId="63B9F278D41C4C60B3CE25BFD71B7C7921">
    <w:name w:val="63B9F278D41C4C60B3CE25BFD71B7C7921"/>
    <w:rsid w:val="009F6220"/>
    <w:pPr>
      <w:ind w:left="720"/>
      <w:contextualSpacing/>
    </w:pPr>
    <w:rPr>
      <w:rFonts w:eastAsiaTheme="minorHAnsi"/>
    </w:rPr>
  </w:style>
  <w:style w:type="paragraph" w:customStyle="1" w:styleId="66268C76C2454E518EFBFA6D4DD3FF9521">
    <w:name w:val="66268C76C2454E518EFBFA6D4DD3FF9521"/>
    <w:rsid w:val="009F6220"/>
    <w:pPr>
      <w:ind w:left="720"/>
      <w:contextualSpacing/>
    </w:pPr>
    <w:rPr>
      <w:rFonts w:eastAsiaTheme="minorHAnsi"/>
    </w:rPr>
  </w:style>
  <w:style w:type="paragraph" w:customStyle="1" w:styleId="431AA22696B54345954DA6E28A0D072F21">
    <w:name w:val="431AA22696B54345954DA6E28A0D072F21"/>
    <w:rsid w:val="009F6220"/>
    <w:pPr>
      <w:ind w:left="720"/>
      <w:contextualSpacing/>
    </w:pPr>
    <w:rPr>
      <w:rFonts w:eastAsiaTheme="minorHAnsi"/>
    </w:rPr>
  </w:style>
  <w:style w:type="paragraph" w:customStyle="1" w:styleId="B2EF9E4A70DD4BDC868F921F75EB370721">
    <w:name w:val="B2EF9E4A70DD4BDC868F921F75EB370721"/>
    <w:rsid w:val="009F6220"/>
    <w:pPr>
      <w:ind w:left="720"/>
      <w:contextualSpacing/>
    </w:pPr>
    <w:rPr>
      <w:rFonts w:eastAsiaTheme="minorHAnsi"/>
    </w:rPr>
  </w:style>
  <w:style w:type="paragraph" w:customStyle="1" w:styleId="F0FEAAD01F15451C9B2E78FAB679C46121">
    <w:name w:val="F0FEAAD01F15451C9B2E78FAB679C46121"/>
    <w:rsid w:val="009F6220"/>
    <w:pPr>
      <w:ind w:left="720"/>
      <w:contextualSpacing/>
    </w:pPr>
    <w:rPr>
      <w:rFonts w:eastAsiaTheme="minorHAnsi"/>
    </w:rPr>
  </w:style>
  <w:style w:type="paragraph" w:customStyle="1" w:styleId="D71D846AFC444D08B1C2BB25C5384DDD19">
    <w:name w:val="D71D846AFC444D08B1C2BB25C5384DDD19"/>
    <w:rsid w:val="009F6220"/>
    <w:pPr>
      <w:ind w:left="720"/>
      <w:contextualSpacing/>
    </w:pPr>
    <w:rPr>
      <w:rFonts w:eastAsiaTheme="minorHAnsi"/>
    </w:rPr>
  </w:style>
  <w:style w:type="paragraph" w:customStyle="1" w:styleId="1ACCB8862CB2471AB21BB3012DB2FDC215">
    <w:name w:val="1ACCB8862CB2471AB21BB3012DB2FDC215"/>
    <w:rsid w:val="009F6220"/>
    <w:pPr>
      <w:ind w:left="720"/>
      <w:contextualSpacing/>
    </w:pPr>
    <w:rPr>
      <w:rFonts w:eastAsiaTheme="minorHAnsi"/>
    </w:rPr>
  </w:style>
  <w:style w:type="paragraph" w:customStyle="1" w:styleId="FEF5D16362334E88A65DEA565190C47A15">
    <w:name w:val="FEF5D16362334E88A65DEA565190C47A15"/>
    <w:rsid w:val="009F6220"/>
    <w:pPr>
      <w:ind w:left="720"/>
      <w:contextualSpacing/>
    </w:pPr>
    <w:rPr>
      <w:rFonts w:eastAsiaTheme="minorHAnsi"/>
    </w:rPr>
  </w:style>
  <w:style w:type="paragraph" w:customStyle="1" w:styleId="237A9774D4F34C038369D3C34C0B3D1315">
    <w:name w:val="237A9774D4F34C038369D3C34C0B3D1315"/>
    <w:rsid w:val="009F6220"/>
    <w:pPr>
      <w:ind w:left="720"/>
      <w:contextualSpacing/>
    </w:pPr>
    <w:rPr>
      <w:rFonts w:eastAsiaTheme="minorHAnsi"/>
    </w:rPr>
  </w:style>
  <w:style w:type="paragraph" w:customStyle="1" w:styleId="24108DF80D4342D7A285515B72C9DBF312">
    <w:name w:val="24108DF80D4342D7A285515B72C9DBF312"/>
    <w:rsid w:val="009F6220"/>
    <w:pPr>
      <w:ind w:left="720"/>
      <w:contextualSpacing/>
    </w:pPr>
    <w:rPr>
      <w:rFonts w:eastAsiaTheme="minorHAnsi"/>
    </w:rPr>
  </w:style>
  <w:style w:type="paragraph" w:customStyle="1" w:styleId="73783C6948E544BEA2129A15DE5F449911">
    <w:name w:val="73783C6948E544BEA2129A15DE5F449911"/>
    <w:rsid w:val="009F6220"/>
    <w:pPr>
      <w:ind w:left="720"/>
      <w:contextualSpacing/>
    </w:pPr>
    <w:rPr>
      <w:rFonts w:eastAsiaTheme="minorHAnsi"/>
    </w:rPr>
  </w:style>
  <w:style w:type="paragraph" w:customStyle="1" w:styleId="B67A9B57D89E41BDA11EDEDDA0283A6A11">
    <w:name w:val="B67A9B57D89E41BDA11EDEDDA0283A6A11"/>
    <w:rsid w:val="009F6220"/>
    <w:pPr>
      <w:ind w:left="720"/>
      <w:contextualSpacing/>
    </w:pPr>
    <w:rPr>
      <w:rFonts w:eastAsiaTheme="minorHAnsi"/>
    </w:rPr>
  </w:style>
  <w:style w:type="paragraph" w:customStyle="1" w:styleId="182C8B62CCF44373BA43F6B9D99E621846">
    <w:name w:val="182C8B62CCF44373BA43F6B9D99E621846"/>
    <w:rsid w:val="009F6220"/>
    <w:pPr>
      <w:ind w:left="720"/>
      <w:contextualSpacing/>
    </w:pPr>
    <w:rPr>
      <w:rFonts w:eastAsiaTheme="minorHAnsi"/>
    </w:rPr>
  </w:style>
  <w:style w:type="paragraph" w:customStyle="1" w:styleId="4F29F6D12F374190AB2F697664BAA73746">
    <w:name w:val="4F29F6D12F374190AB2F697664BAA73746"/>
    <w:rsid w:val="009F6220"/>
    <w:pPr>
      <w:ind w:left="720"/>
      <w:contextualSpacing/>
    </w:pPr>
    <w:rPr>
      <w:rFonts w:eastAsiaTheme="minorHAnsi"/>
    </w:rPr>
  </w:style>
  <w:style w:type="paragraph" w:customStyle="1" w:styleId="C6C057978B3C4F15B9AA2BB23C88C56355">
    <w:name w:val="C6C057978B3C4F15B9AA2BB23C88C56355"/>
    <w:rsid w:val="009F6220"/>
    <w:pPr>
      <w:ind w:left="720"/>
      <w:contextualSpacing/>
    </w:pPr>
    <w:rPr>
      <w:rFonts w:eastAsiaTheme="minorHAnsi"/>
    </w:rPr>
  </w:style>
  <w:style w:type="paragraph" w:customStyle="1" w:styleId="D239FF3E829749F98ED18900F5274D6454">
    <w:name w:val="D239FF3E829749F98ED18900F5274D6454"/>
    <w:rsid w:val="009F6220"/>
    <w:pPr>
      <w:ind w:left="720"/>
      <w:contextualSpacing/>
    </w:pPr>
    <w:rPr>
      <w:rFonts w:eastAsiaTheme="minorHAnsi"/>
    </w:rPr>
  </w:style>
  <w:style w:type="paragraph" w:customStyle="1" w:styleId="09CCE8AC545C40C29875D609E015C27729">
    <w:name w:val="09CCE8AC545C40C29875D609E015C27729"/>
    <w:rsid w:val="009F6220"/>
    <w:pPr>
      <w:ind w:left="720"/>
      <w:contextualSpacing/>
    </w:pPr>
    <w:rPr>
      <w:rFonts w:eastAsiaTheme="minorHAnsi"/>
    </w:rPr>
  </w:style>
  <w:style w:type="paragraph" w:customStyle="1" w:styleId="4A0C14BD7DDA481C98CEE210A478DC5A29">
    <w:name w:val="4A0C14BD7DDA481C98CEE210A478DC5A29"/>
    <w:rsid w:val="009F6220"/>
    <w:pPr>
      <w:ind w:left="720"/>
      <w:contextualSpacing/>
    </w:pPr>
    <w:rPr>
      <w:rFonts w:eastAsiaTheme="minorHAnsi"/>
    </w:rPr>
  </w:style>
  <w:style w:type="paragraph" w:customStyle="1" w:styleId="1C4A63FB9AF74AD784EF197F2CB9C0D529">
    <w:name w:val="1C4A63FB9AF74AD784EF197F2CB9C0D529"/>
    <w:rsid w:val="009F6220"/>
    <w:pPr>
      <w:ind w:left="720"/>
      <w:contextualSpacing/>
    </w:pPr>
    <w:rPr>
      <w:rFonts w:eastAsiaTheme="minorHAnsi"/>
    </w:rPr>
  </w:style>
  <w:style w:type="paragraph" w:customStyle="1" w:styleId="446E0BA827E64372B2AF66982C9FBCF628">
    <w:name w:val="446E0BA827E64372B2AF66982C9FBCF628"/>
    <w:rsid w:val="009F6220"/>
    <w:pPr>
      <w:ind w:left="720"/>
      <w:contextualSpacing/>
    </w:pPr>
    <w:rPr>
      <w:rFonts w:eastAsiaTheme="minorHAnsi"/>
    </w:rPr>
  </w:style>
  <w:style w:type="paragraph" w:customStyle="1" w:styleId="FDDC8352A44E4FFAA29D13FB9AE7607F28">
    <w:name w:val="FDDC8352A44E4FFAA29D13FB9AE7607F28"/>
    <w:rsid w:val="009F6220"/>
    <w:pPr>
      <w:ind w:left="720"/>
      <w:contextualSpacing/>
    </w:pPr>
    <w:rPr>
      <w:rFonts w:eastAsiaTheme="minorHAnsi"/>
    </w:rPr>
  </w:style>
  <w:style w:type="paragraph" w:customStyle="1" w:styleId="17FBBF66695A4A858E114494D52C0DB127">
    <w:name w:val="17FBBF66695A4A858E114494D52C0DB127"/>
    <w:rsid w:val="009F6220"/>
    <w:pPr>
      <w:ind w:left="720"/>
      <w:contextualSpacing/>
    </w:pPr>
    <w:rPr>
      <w:rFonts w:eastAsiaTheme="minorHAnsi"/>
    </w:rPr>
  </w:style>
  <w:style w:type="paragraph" w:customStyle="1" w:styleId="E514BE465DA84020BB403161980958B728">
    <w:name w:val="E514BE465DA84020BB403161980958B728"/>
    <w:rsid w:val="009F6220"/>
    <w:pPr>
      <w:ind w:left="720"/>
      <w:contextualSpacing/>
    </w:pPr>
    <w:rPr>
      <w:rFonts w:eastAsiaTheme="minorHAnsi"/>
    </w:rPr>
  </w:style>
  <w:style w:type="paragraph" w:customStyle="1" w:styleId="F8C57F62DE7C47C78BA44126D21D2A5F29">
    <w:name w:val="F8C57F62DE7C47C78BA44126D21D2A5F29"/>
    <w:rsid w:val="009F6220"/>
    <w:pPr>
      <w:ind w:left="720"/>
      <w:contextualSpacing/>
    </w:pPr>
    <w:rPr>
      <w:rFonts w:eastAsiaTheme="minorHAnsi"/>
    </w:rPr>
  </w:style>
  <w:style w:type="paragraph" w:customStyle="1" w:styleId="8D27276E30A44C8294E5D8F34ABE9C129">
    <w:name w:val="8D27276E30A44C8294E5D8F34ABE9C129"/>
    <w:rsid w:val="009F6220"/>
    <w:pPr>
      <w:ind w:left="720"/>
      <w:contextualSpacing/>
    </w:pPr>
    <w:rPr>
      <w:rFonts w:eastAsiaTheme="minorHAnsi"/>
    </w:rPr>
  </w:style>
  <w:style w:type="paragraph" w:customStyle="1" w:styleId="E598D159A8614510ADAC4A09B4FC5B907">
    <w:name w:val="E598D159A8614510ADAC4A09B4FC5B907"/>
    <w:rsid w:val="009F6220"/>
    <w:pPr>
      <w:ind w:left="720"/>
      <w:contextualSpacing/>
    </w:pPr>
    <w:rPr>
      <w:rFonts w:eastAsiaTheme="minorHAnsi"/>
    </w:rPr>
  </w:style>
  <w:style w:type="paragraph" w:customStyle="1" w:styleId="531A991C4B8140A881F7446ECF142A1F7">
    <w:name w:val="531A991C4B8140A881F7446ECF142A1F7"/>
    <w:rsid w:val="009F6220"/>
    <w:pPr>
      <w:ind w:left="720"/>
      <w:contextualSpacing/>
    </w:pPr>
    <w:rPr>
      <w:rFonts w:eastAsiaTheme="minorHAnsi"/>
    </w:rPr>
  </w:style>
  <w:style w:type="paragraph" w:customStyle="1" w:styleId="ECD479705FE443708A108170D1ED914A7">
    <w:name w:val="ECD479705FE443708A108170D1ED914A7"/>
    <w:rsid w:val="009F6220"/>
    <w:pPr>
      <w:ind w:left="720"/>
      <w:contextualSpacing/>
    </w:pPr>
    <w:rPr>
      <w:rFonts w:eastAsiaTheme="minorHAnsi"/>
    </w:rPr>
  </w:style>
  <w:style w:type="paragraph" w:customStyle="1" w:styleId="FBC39B2FBEB04D87B314EF2B72354BE46">
    <w:name w:val="FBC39B2FBEB04D87B314EF2B72354BE46"/>
    <w:rsid w:val="009F6220"/>
    <w:pPr>
      <w:ind w:left="720"/>
      <w:contextualSpacing/>
    </w:pPr>
    <w:rPr>
      <w:rFonts w:eastAsiaTheme="minorHAnsi"/>
    </w:rPr>
  </w:style>
  <w:style w:type="paragraph" w:customStyle="1" w:styleId="89E0D9DAAE854DBDBE4FF80940004FE55">
    <w:name w:val="89E0D9DAAE854DBDBE4FF80940004FE55"/>
    <w:rsid w:val="009F6220"/>
    <w:pPr>
      <w:ind w:left="720"/>
      <w:contextualSpacing/>
    </w:pPr>
    <w:rPr>
      <w:rFonts w:eastAsiaTheme="minorHAnsi"/>
    </w:rPr>
  </w:style>
  <w:style w:type="paragraph" w:customStyle="1" w:styleId="4E6906C0BA7846759D1706728CC14B584">
    <w:name w:val="4E6906C0BA7846759D1706728CC14B584"/>
    <w:rsid w:val="009F6220"/>
    <w:pPr>
      <w:ind w:left="720"/>
      <w:contextualSpacing/>
    </w:pPr>
    <w:rPr>
      <w:rFonts w:eastAsiaTheme="minorHAnsi"/>
    </w:rPr>
  </w:style>
  <w:style w:type="paragraph" w:customStyle="1" w:styleId="BCEB696202BB4BE1AEC2E0470BA5B5193">
    <w:name w:val="BCEB696202BB4BE1AEC2E0470BA5B5193"/>
    <w:rsid w:val="009F6220"/>
    <w:pPr>
      <w:ind w:left="720"/>
      <w:contextualSpacing/>
    </w:pPr>
    <w:rPr>
      <w:rFonts w:eastAsiaTheme="minorHAnsi"/>
    </w:rPr>
  </w:style>
  <w:style w:type="paragraph" w:customStyle="1" w:styleId="9FF96999920243EFBB615DF4DF390EDC4">
    <w:name w:val="9FF96999920243EFBB615DF4DF390EDC4"/>
    <w:rsid w:val="009F6220"/>
    <w:pPr>
      <w:ind w:left="720"/>
      <w:contextualSpacing/>
    </w:pPr>
    <w:rPr>
      <w:rFonts w:eastAsiaTheme="minorHAnsi"/>
    </w:rPr>
  </w:style>
  <w:style w:type="paragraph" w:customStyle="1" w:styleId="25E30AB59212468FA81E9D22084480494">
    <w:name w:val="25E30AB59212468FA81E9D22084480494"/>
    <w:rsid w:val="009F6220"/>
    <w:pPr>
      <w:ind w:left="720"/>
      <w:contextualSpacing/>
    </w:pPr>
    <w:rPr>
      <w:rFonts w:eastAsiaTheme="minorHAnsi"/>
    </w:rPr>
  </w:style>
  <w:style w:type="paragraph" w:customStyle="1" w:styleId="AD385183CF0F4BE3BC27DFF254E67CE13">
    <w:name w:val="AD385183CF0F4BE3BC27DFF254E67CE13"/>
    <w:rsid w:val="009F6220"/>
    <w:pPr>
      <w:ind w:left="720"/>
      <w:contextualSpacing/>
    </w:pPr>
    <w:rPr>
      <w:rFonts w:eastAsiaTheme="minorHAnsi"/>
    </w:rPr>
  </w:style>
  <w:style w:type="paragraph" w:customStyle="1" w:styleId="39994A4A9F1E4BA08999EA7FEDAED4E33">
    <w:name w:val="39994A4A9F1E4BA08999EA7FEDAED4E33"/>
    <w:rsid w:val="009F6220"/>
    <w:pPr>
      <w:ind w:left="720"/>
      <w:contextualSpacing/>
    </w:pPr>
    <w:rPr>
      <w:rFonts w:eastAsiaTheme="minorHAnsi"/>
    </w:rPr>
  </w:style>
  <w:style w:type="paragraph" w:customStyle="1" w:styleId="92A6DC0114FD46F9837AA8996B56A3503">
    <w:name w:val="92A6DC0114FD46F9837AA8996B56A3503"/>
    <w:rsid w:val="009F6220"/>
    <w:pPr>
      <w:ind w:left="720"/>
      <w:contextualSpacing/>
    </w:pPr>
    <w:rPr>
      <w:rFonts w:eastAsiaTheme="minorHAnsi"/>
    </w:rPr>
  </w:style>
  <w:style w:type="paragraph" w:customStyle="1" w:styleId="3F5A43CD0128410BAA1474BA444ECC312">
    <w:name w:val="3F5A43CD0128410BAA1474BA444ECC312"/>
    <w:rsid w:val="009F6220"/>
    <w:pPr>
      <w:ind w:left="720"/>
      <w:contextualSpacing/>
    </w:pPr>
    <w:rPr>
      <w:rFonts w:eastAsiaTheme="minorHAnsi"/>
    </w:rPr>
  </w:style>
  <w:style w:type="paragraph" w:customStyle="1" w:styleId="275EE5C7A6E2491F9293C1F105CCBD6D26">
    <w:name w:val="275EE5C7A6E2491F9293C1F105CCBD6D26"/>
    <w:rsid w:val="00386DFF"/>
    <w:pPr>
      <w:ind w:left="720"/>
      <w:contextualSpacing/>
    </w:pPr>
    <w:rPr>
      <w:rFonts w:eastAsiaTheme="minorHAnsi"/>
    </w:rPr>
  </w:style>
  <w:style w:type="paragraph" w:customStyle="1" w:styleId="2C6E69744EFB46B8BB8CEEF066AADAE325">
    <w:name w:val="2C6E69744EFB46B8BB8CEEF066AADAE325"/>
    <w:rsid w:val="00386DFF"/>
    <w:pPr>
      <w:ind w:left="720"/>
      <w:contextualSpacing/>
    </w:pPr>
    <w:rPr>
      <w:rFonts w:eastAsiaTheme="minorHAnsi"/>
    </w:rPr>
  </w:style>
  <w:style w:type="paragraph" w:customStyle="1" w:styleId="EF6EC84D0EB540D486A3CD9D9E333DBF24">
    <w:name w:val="EF6EC84D0EB540D486A3CD9D9E333DBF24"/>
    <w:rsid w:val="00386DFF"/>
    <w:pPr>
      <w:ind w:left="720"/>
      <w:contextualSpacing/>
    </w:pPr>
    <w:rPr>
      <w:rFonts w:eastAsiaTheme="minorHAnsi"/>
    </w:rPr>
  </w:style>
  <w:style w:type="paragraph" w:customStyle="1" w:styleId="08E74F1BD7E44B549D554D0C5A4C684024">
    <w:name w:val="08E74F1BD7E44B549D554D0C5A4C684024"/>
    <w:rsid w:val="00386DFF"/>
    <w:pPr>
      <w:ind w:left="720"/>
      <w:contextualSpacing/>
    </w:pPr>
    <w:rPr>
      <w:rFonts w:eastAsiaTheme="minorHAnsi"/>
    </w:rPr>
  </w:style>
  <w:style w:type="paragraph" w:customStyle="1" w:styleId="F6CE0DAA99534D70AD7B2CDD89BBA4E124">
    <w:name w:val="F6CE0DAA99534D70AD7B2CDD89BBA4E124"/>
    <w:rsid w:val="00386DFF"/>
    <w:pPr>
      <w:ind w:left="720"/>
      <w:contextualSpacing/>
    </w:pPr>
    <w:rPr>
      <w:rFonts w:eastAsiaTheme="minorHAnsi"/>
    </w:rPr>
  </w:style>
  <w:style w:type="paragraph" w:customStyle="1" w:styleId="8DEC9F4F45AF41708D160D2632F9BFE777">
    <w:name w:val="8DEC9F4F45AF41708D160D2632F9BFE777"/>
    <w:rsid w:val="00386DFF"/>
    <w:rPr>
      <w:rFonts w:eastAsiaTheme="minorHAnsi"/>
    </w:rPr>
  </w:style>
  <w:style w:type="paragraph" w:customStyle="1" w:styleId="EB1A2B44EE4749E5AC962F328F0D9E0477">
    <w:name w:val="EB1A2B44EE4749E5AC962F328F0D9E0477"/>
    <w:rsid w:val="00386DFF"/>
    <w:rPr>
      <w:rFonts w:eastAsiaTheme="minorHAnsi"/>
    </w:rPr>
  </w:style>
  <w:style w:type="paragraph" w:customStyle="1" w:styleId="0EBFCA329D0E48FFBAC04A1D65A820A277">
    <w:name w:val="0EBFCA329D0E48FFBAC04A1D65A820A277"/>
    <w:rsid w:val="00386DFF"/>
    <w:rPr>
      <w:rFonts w:eastAsiaTheme="minorHAnsi"/>
    </w:rPr>
  </w:style>
  <w:style w:type="paragraph" w:customStyle="1" w:styleId="16E85D415D474581B58400F3760872FC77">
    <w:name w:val="16E85D415D474581B58400F3760872FC77"/>
    <w:rsid w:val="00386DFF"/>
    <w:rPr>
      <w:rFonts w:eastAsiaTheme="minorHAnsi"/>
    </w:rPr>
  </w:style>
  <w:style w:type="paragraph" w:customStyle="1" w:styleId="EB58D1B5577D464CAB09B2711085460677">
    <w:name w:val="EB58D1B5577D464CAB09B2711085460677"/>
    <w:rsid w:val="00386DFF"/>
    <w:rPr>
      <w:rFonts w:eastAsiaTheme="minorHAnsi"/>
    </w:rPr>
  </w:style>
  <w:style w:type="paragraph" w:customStyle="1" w:styleId="A5FCA1923AC444CEBA48CC8284927D7377">
    <w:name w:val="A5FCA1923AC444CEBA48CC8284927D7377"/>
    <w:rsid w:val="00386DFF"/>
    <w:rPr>
      <w:rFonts w:eastAsiaTheme="minorHAnsi"/>
    </w:rPr>
  </w:style>
  <w:style w:type="paragraph" w:customStyle="1" w:styleId="63B9F278D41C4C60B3CE25BFD71B7C7922">
    <w:name w:val="63B9F278D41C4C60B3CE25BFD71B7C7922"/>
    <w:rsid w:val="00386DFF"/>
    <w:pPr>
      <w:ind w:left="720"/>
      <w:contextualSpacing/>
    </w:pPr>
    <w:rPr>
      <w:rFonts w:eastAsiaTheme="minorHAnsi"/>
    </w:rPr>
  </w:style>
  <w:style w:type="paragraph" w:customStyle="1" w:styleId="66268C76C2454E518EFBFA6D4DD3FF9522">
    <w:name w:val="66268C76C2454E518EFBFA6D4DD3FF9522"/>
    <w:rsid w:val="00386DFF"/>
    <w:pPr>
      <w:ind w:left="720"/>
      <w:contextualSpacing/>
    </w:pPr>
    <w:rPr>
      <w:rFonts w:eastAsiaTheme="minorHAnsi"/>
    </w:rPr>
  </w:style>
  <w:style w:type="paragraph" w:customStyle="1" w:styleId="431AA22696B54345954DA6E28A0D072F22">
    <w:name w:val="431AA22696B54345954DA6E28A0D072F22"/>
    <w:rsid w:val="00386DFF"/>
    <w:pPr>
      <w:ind w:left="720"/>
      <w:contextualSpacing/>
    </w:pPr>
    <w:rPr>
      <w:rFonts w:eastAsiaTheme="minorHAnsi"/>
    </w:rPr>
  </w:style>
  <w:style w:type="paragraph" w:customStyle="1" w:styleId="B2EF9E4A70DD4BDC868F921F75EB370722">
    <w:name w:val="B2EF9E4A70DD4BDC868F921F75EB370722"/>
    <w:rsid w:val="00386DFF"/>
    <w:pPr>
      <w:ind w:left="720"/>
      <w:contextualSpacing/>
    </w:pPr>
    <w:rPr>
      <w:rFonts w:eastAsiaTheme="minorHAnsi"/>
    </w:rPr>
  </w:style>
  <w:style w:type="paragraph" w:customStyle="1" w:styleId="F0FEAAD01F15451C9B2E78FAB679C46122">
    <w:name w:val="F0FEAAD01F15451C9B2E78FAB679C46122"/>
    <w:rsid w:val="00386DFF"/>
    <w:pPr>
      <w:ind w:left="720"/>
      <w:contextualSpacing/>
    </w:pPr>
    <w:rPr>
      <w:rFonts w:eastAsiaTheme="minorHAnsi"/>
    </w:rPr>
  </w:style>
  <w:style w:type="paragraph" w:customStyle="1" w:styleId="D71D846AFC444D08B1C2BB25C5384DDD20">
    <w:name w:val="D71D846AFC444D08B1C2BB25C5384DDD20"/>
    <w:rsid w:val="00386DFF"/>
    <w:pPr>
      <w:ind w:left="720"/>
      <w:contextualSpacing/>
    </w:pPr>
    <w:rPr>
      <w:rFonts w:eastAsiaTheme="minorHAnsi"/>
    </w:rPr>
  </w:style>
  <w:style w:type="paragraph" w:customStyle="1" w:styleId="1ACCB8862CB2471AB21BB3012DB2FDC216">
    <w:name w:val="1ACCB8862CB2471AB21BB3012DB2FDC216"/>
    <w:rsid w:val="00386DFF"/>
    <w:pPr>
      <w:ind w:left="720"/>
      <w:contextualSpacing/>
    </w:pPr>
    <w:rPr>
      <w:rFonts w:eastAsiaTheme="minorHAnsi"/>
    </w:rPr>
  </w:style>
  <w:style w:type="paragraph" w:customStyle="1" w:styleId="FEF5D16362334E88A65DEA565190C47A16">
    <w:name w:val="FEF5D16362334E88A65DEA565190C47A16"/>
    <w:rsid w:val="00386DFF"/>
    <w:pPr>
      <w:ind w:left="720"/>
      <w:contextualSpacing/>
    </w:pPr>
    <w:rPr>
      <w:rFonts w:eastAsiaTheme="minorHAnsi"/>
    </w:rPr>
  </w:style>
  <w:style w:type="paragraph" w:customStyle="1" w:styleId="237A9774D4F34C038369D3C34C0B3D1316">
    <w:name w:val="237A9774D4F34C038369D3C34C0B3D1316"/>
    <w:rsid w:val="00386DFF"/>
    <w:pPr>
      <w:ind w:left="720"/>
      <w:contextualSpacing/>
    </w:pPr>
    <w:rPr>
      <w:rFonts w:eastAsiaTheme="minorHAnsi"/>
    </w:rPr>
  </w:style>
  <w:style w:type="paragraph" w:customStyle="1" w:styleId="24108DF80D4342D7A285515B72C9DBF313">
    <w:name w:val="24108DF80D4342D7A285515B72C9DBF313"/>
    <w:rsid w:val="00386DFF"/>
    <w:pPr>
      <w:ind w:left="720"/>
      <w:contextualSpacing/>
    </w:pPr>
    <w:rPr>
      <w:rFonts w:eastAsiaTheme="minorHAnsi"/>
    </w:rPr>
  </w:style>
  <w:style w:type="paragraph" w:customStyle="1" w:styleId="73783C6948E544BEA2129A15DE5F449912">
    <w:name w:val="73783C6948E544BEA2129A15DE5F449912"/>
    <w:rsid w:val="00386DFF"/>
    <w:pPr>
      <w:ind w:left="720"/>
      <w:contextualSpacing/>
    </w:pPr>
    <w:rPr>
      <w:rFonts w:eastAsiaTheme="minorHAnsi"/>
    </w:rPr>
  </w:style>
  <w:style w:type="paragraph" w:customStyle="1" w:styleId="B67A9B57D89E41BDA11EDEDDA0283A6A12">
    <w:name w:val="B67A9B57D89E41BDA11EDEDDA0283A6A12"/>
    <w:rsid w:val="00386DFF"/>
    <w:pPr>
      <w:ind w:left="720"/>
      <w:contextualSpacing/>
    </w:pPr>
    <w:rPr>
      <w:rFonts w:eastAsiaTheme="minorHAnsi"/>
    </w:rPr>
  </w:style>
  <w:style w:type="paragraph" w:customStyle="1" w:styleId="182C8B62CCF44373BA43F6B9D99E621847">
    <w:name w:val="182C8B62CCF44373BA43F6B9D99E621847"/>
    <w:rsid w:val="00386DFF"/>
    <w:pPr>
      <w:ind w:left="720"/>
      <w:contextualSpacing/>
    </w:pPr>
    <w:rPr>
      <w:rFonts w:eastAsiaTheme="minorHAnsi"/>
    </w:rPr>
  </w:style>
  <w:style w:type="paragraph" w:customStyle="1" w:styleId="4F29F6D12F374190AB2F697664BAA73747">
    <w:name w:val="4F29F6D12F374190AB2F697664BAA73747"/>
    <w:rsid w:val="00386DFF"/>
    <w:pPr>
      <w:ind w:left="720"/>
      <w:contextualSpacing/>
    </w:pPr>
    <w:rPr>
      <w:rFonts w:eastAsiaTheme="minorHAnsi"/>
    </w:rPr>
  </w:style>
  <w:style w:type="paragraph" w:customStyle="1" w:styleId="C6C057978B3C4F15B9AA2BB23C88C56356">
    <w:name w:val="C6C057978B3C4F15B9AA2BB23C88C56356"/>
    <w:rsid w:val="00386DFF"/>
    <w:pPr>
      <w:ind w:left="720"/>
      <w:contextualSpacing/>
    </w:pPr>
    <w:rPr>
      <w:rFonts w:eastAsiaTheme="minorHAnsi"/>
    </w:rPr>
  </w:style>
  <w:style w:type="paragraph" w:customStyle="1" w:styleId="D239FF3E829749F98ED18900F5274D6455">
    <w:name w:val="D239FF3E829749F98ED18900F5274D6455"/>
    <w:rsid w:val="00386DFF"/>
    <w:pPr>
      <w:ind w:left="720"/>
      <w:contextualSpacing/>
    </w:pPr>
    <w:rPr>
      <w:rFonts w:eastAsiaTheme="minorHAnsi"/>
    </w:rPr>
  </w:style>
  <w:style w:type="paragraph" w:customStyle="1" w:styleId="09CCE8AC545C40C29875D609E015C27730">
    <w:name w:val="09CCE8AC545C40C29875D609E015C27730"/>
    <w:rsid w:val="00386DFF"/>
    <w:pPr>
      <w:ind w:left="720"/>
      <w:contextualSpacing/>
    </w:pPr>
    <w:rPr>
      <w:rFonts w:eastAsiaTheme="minorHAnsi"/>
    </w:rPr>
  </w:style>
  <w:style w:type="paragraph" w:customStyle="1" w:styleId="4A0C14BD7DDA481C98CEE210A478DC5A30">
    <w:name w:val="4A0C14BD7DDA481C98CEE210A478DC5A30"/>
    <w:rsid w:val="00386DFF"/>
    <w:pPr>
      <w:ind w:left="720"/>
      <w:contextualSpacing/>
    </w:pPr>
    <w:rPr>
      <w:rFonts w:eastAsiaTheme="minorHAnsi"/>
    </w:rPr>
  </w:style>
  <w:style w:type="paragraph" w:customStyle="1" w:styleId="1C4A63FB9AF74AD784EF197F2CB9C0D530">
    <w:name w:val="1C4A63FB9AF74AD784EF197F2CB9C0D530"/>
    <w:rsid w:val="00386DFF"/>
    <w:pPr>
      <w:ind w:left="720"/>
      <w:contextualSpacing/>
    </w:pPr>
    <w:rPr>
      <w:rFonts w:eastAsiaTheme="minorHAnsi"/>
    </w:rPr>
  </w:style>
  <w:style w:type="paragraph" w:customStyle="1" w:styleId="446E0BA827E64372B2AF66982C9FBCF629">
    <w:name w:val="446E0BA827E64372B2AF66982C9FBCF629"/>
    <w:rsid w:val="00386DFF"/>
    <w:pPr>
      <w:ind w:left="720"/>
      <w:contextualSpacing/>
    </w:pPr>
    <w:rPr>
      <w:rFonts w:eastAsiaTheme="minorHAnsi"/>
    </w:rPr>
  </w:style>
  <w:style w:type="paragraph" w:customStyle="1" w:styleId="FDDC8352A44E4FFAA29D13FB9AE7607F29">
    <w:name w:val="FDDC8352A44E4FFAA29D13FB9AE7607F29"/>
    <w:rsid w:val="00386DFF"/>
    <w:pPr>
      <w:ind w:left="720"/>
      <w:contextualSpacing/>
    </w:pPr>
    <w:rPr>
      <w:rFonts w:eastAsiaTheme="minorHAnsi"/>
    </w:rPr>
  </w:style>
  <w:style w:type="paragraph" w:customStyle="1" w:styleId="17FBBF66695A4A858E114494D52C0DB128">
    <w:name w:val="17FBBF66695A4A858E114494D52C0DB128"/>
    <w:rsid w:val="00386DFF"/>
    <w:pPr>
      <w:ind w:left="720"/>
      <w:contextualSpacing/>
    </w:pPr>
    <w:rPr>
      <w:rFonts w:eastAsiaTheme="minorHAnsi"/>
    </w:rPr>
  </w:style>
  <w:style w:type="paragraph" w:customStyle="1" w:styleId="E514BE465DA84020BB403161980958B729">
    <w:name w:val="E514BE465DA84020BB403161980958B729"/>
    <w:rsid w:val="00386DFF"/>
    <w:pPr>
      <w:ind w:left="720"/>
      <w:contextualSpacing/>
    </w:pPr>
    <w:rPr>
      <w:rFonts w:eastAsiaTheme="minorHAnsi"/>
    </w:rPr>
  </w:style>
  <w:style w:type="paragraph" w:customStyle="1" w:styleId="F8C57F62DE7C47C78BA44126D21D2A5F30">
    <w:name w:val="F8C57F62DE7C47C78BA44126D21D2A5F30"/>
    <w:rsid w:val="00386DFF"/>
    <w:pPr>
      <w:ind w:left="720"/>
      <w:contextualSpacing/>
    </w:pPr>
    <w:rPr>
      <w:rFonts w:eastAsiaTheme="minorHAnsi"/>
    </w:rPr>
  </w:style>
  <w:style w:type="paragraph" w:customStyle="1" w:styleId="8D27276E30A44C8294E5D8F34ABE9C1210">
    <w:name w:val="8D27276E30A44C8294E5D8F34ABE9C1210"/>
    <w:rsid w:val="00386DFF"/>
    <w:pPr>
      <w:ind w:left="720"/>
      <w:contextualSpacing/>
    </w:pPr>
    <w:rPr>
      <w:rFonts w:eastAsiaTheme="minorHAnsi"/>
    </w:rPr>
  </w:style>
  <w:style w:type="paragraph" w:customStyle="1" w:styleId="E598D159A8614510ADAC4A09B4FC5B908">
    <w:name w:val="E598D159A8614510ADAC4A09B4FC5B908"/>
    <w:rsid w:val="00386DFF"/>
    <w:pPr>
      <w:ind w:left="720"/>
      <w:contextualSpacing/>
    </w:pPr>
    <w:rPr>
      <w:rFonts w:eastAsiaTheme="minorHAnsi"/>
    </w:rPr>
  </w:style>
  <w:style w:type="paragraph" w:customStyle="1" w:styleId="531A991C4B8140A881F7446ECF142A1F8">
    <w:name w:val="531A991C4B8140A881F7446ECF142A1F8"/>
    <w:rsid w:val="00386DFF"/>
    <w:pPr>
      <w:ind w:left="720"/>
      <w:contextualSpacing/>
    </w:pPr>
    <w:rPr>
      <w:rFonts w:eastAsiaTheme="minorHAnsi"/>
    </w:rPr>
  </w:style>
  <w:style w:type="paragraph" w:customStyle="1" w:styleId="ECD479705FE443708A108170D1ED914A8">
    <w:name w:val="ECD479705FE443708A108170D1ED914A8"/>
    <w:rsid w:val="00386DFF"/>
    <w:pPr>
      <w:ind w:left="720"/>
      <w:contextualSpacing/>
    </w:pPr>
    <w:rPr>
      <w:rFonts w:eastAsiaTheme="minorHAnsi"/>
    </w:rPr>
  </w:style>
  <w:style w:type="paragraph" w:customStyle="1" w:styleId="FBC39B2FBEB04D87B314EF2B72354BE47">
    <w:name w:val="FBC39B2FBEB04D87B314EF2B72354BE47"/>
    <w:rsid w:val="00386DFF"/>
    <w:pPr>
      <w:ind w:left="720"/>
      <w:contextualSpacing/>
    </w:pPr>
    <w:rPr>
      <w:rFonts w:eastAsiaTheme="minorHAnsi"/>
    </w:rPr>
  </w:style>
  <w:style w:type="paragraph" w:customStyle="1" w:styleId="89E0D9DAAE854DBDBE4FF80940004FE56">
    <w:name w:val="89E0D9DAAE854DBDBE4FF80940004FE56"/>
    <w:rsid w:val="00386DFF"/>
    <w:pPr>
      <w:ind w:left="720"/>
      <w:contextualSpacing/>
    </w:pPr>
    <w:rPr>
      <w:rFonts w:eastAsiaTheme="minorHAnsi"/>
    </w:rPr>
  </w:style>
  <w:style w:type="paragraph" w:customStyle="1" w:styleId="4E6906C0BA7846759D1706728CC14B585">
    <w:name w:val="4E6906C0BA7846759D1706728CC14B585"/>
    <w:rsid w:val="00386DFF"/>
    <w:pPr>
      <w:ind w:left="720"/>
      <w:contextualSpacing/>
    </w:pPr>
    <w:rPr>
      <w:rFonts w:eastAsiaTheme="minorHAnsi"/>
    </w:rPr>
  </w:style>
  <w:style w:type="paragraph" w:customStyle="1" w:styleId="BCEB696202BB4BE1AEC2E0470BA5B5194">
    <w:name w:val="BCEB696202BB4BE1AEC2E0470BA5B5194"/>
    <w:rsid w:val="00386DFF"/>
    <w:pPr>
      <w:ind w:left="720"/>
      <w:contextualSpacing/>
    </w:pPr>
    <w:rPr>
      <w:rFonts w:eastAsiaTheme="minorHAnsi"/>
    </w:rPr>
  </w:style>
  <w:style w:type="paragraph" w:customStyle="1" w:styleId="9FF96999920243EFBB615DF4DF390EDC5">
    <w:name w:val="9FF96999920243EFBB615DF4DF390EDC5"/>
    <w:rsid w:val="00386DFF"/>
    <w:pPr>
      <w:ind w:left="720"/>
      <w:contextualSpacing/>
    </w:pPr>
    <w:rPr>
      <w:rFonts w:eastAsiaTheme="minorHAnsi"/>
    </w:rPr>
  </w:style>
  <w:style w:type="paragraph" w:customStyle="1" w:styleId="25E30AB59212468FA81E9D22084480495">
    <w:name w:val="25E30AB59212468FA81E9D22084480495"/>
    <w:rsid w:val="00386DFF"/>
    <w:pPr>
      <w:ind w:left="720"/>
      <w:contextualSpacing/>
    </w:pPr>
    <w:rPr>
      <w:rFonts w:eastAsiaTheme="minorHAnsi"/>
    </w:rPr>
  </w:style>
  <w:style w:type="paragraph" w:customStyle="1" w:styleId="AD385183CF0F4BE3BC27DFF254E67CE14">
    <w:name w:val="AD385183CF0F4BE3BC27DFF254E67CE14"/>
    <w:rsid w:val="00386DFF"/>
    <w:pPr>
      <w:ind w:left="720"/>
      <w:contextualSpacing/>
    </w:pPr>
    <w:rPr>
      <w:rFonts w:eastAsiaTheme="minorHAnsi"/>
    </w:rPr>
  </w:style>
  <w:style w:type="paragraph" w:customStyle="1" w:styleId="39994A4A9F1E4BA08999EA7FEDAED4E34">
    <w:name w:val="39994A4A9F1E4BA08999EA7FEDAED4E34"/>
    <w:rsid w:val="00386DFF"/>
    <w:pPr>
      <w:ind w:left="720"/>
      <w:contextualSpacing/>
    </w:pPr>
    <w:rPr>
      <w:rFonts w:eastAsiaTheme="minorHAnsi"/>
    </w:rPr>
  </w:style>
  <w:style w:type="paragraph" w:customStyle="1" w:styleId="92A6DC0114FD46F9837AA8996B56A3504">
    <w:name w:val="92A6DC0114FD46F9837AA8996B56A3504"/>
    <w:rsid w:val="00386DFF"/>
    <w:pPr>
      <w:ind w:left="720"/>
      <w:contextualSpacing/>
    </w:pPr>
    <w:rPr>
      <w:rFonts w:eastAsiaTheme="minorHAnsi"/>
    </w:rPr>
  </w:style>
  <w:style w:type="paragraph" w:customStyle="1" w:styleId="3F5A43CD0128410BAA1474BA444ECC313">
    <w:name w:val="3F5A43CD0128410BAA1474BA444ECC313"/>
    <w:rsid w:val="00386DFF"/>
    <w:pPr>
      <w:ind w:left="720"/>
      <w:contextualSpacing/>
    </w:pPr>
    <w:rPr>
      <w:rFonts w:eastAsiaTheme="minorHAnsi"/>
    </w:rPr>
  </w:style>
  <w:style w:type="paragraph" w:customStyle="1" w:styleId="275EE5C7A6E2491F9293C1F105CCBD6D27">
    <w:name w:val="275EE5C7A6E2491F9293C1F105CCBD6D27"/>
    <w:rsid w:val="00386DFF"/>
    <w:pPr>
      <w:ind w:left="720"/>
      <w:contextualSpacing/>
    </w:pPr>
    <w:rPr>
      <w:rFonts w:eastAsiaTheme="minorHAnsi"/>
    </w:rPr>
  </w:style>
  <w:style w:type="paragraph" w:customStyle="1" w:styleId="2C6E69744EFB46B8BB8CEEF066AADAE326">
    <w:name w:val="2C6E69744EFB46B8BB8CEEF066AADAE326"/>
    <w:rsid w:val="00386DFF"/>
    <w:pPr>
      <w:ind w:left="720"/>
      <w:contextualSpacing/>
    </w:pPr>
    <w:rPr>
      <w:rFonts w:eastAsiaTheme="minorHAnsi"/>
    </w:rPr>
  </w:style>
  <w:style w:type="paragraph" w:customStyle="1" w:styleId="EF6EC84D0EB540D486A3CD9D9E333DBF25">
    <w:name w:val="EF6EC84D0EB540D486A3CD9D9E333DBF25"/>
    <w:rsid w:val="00386DFF"/>
    <w:pPr>
      <w:ind w:left="720"/>
      <w:contextualSpacing/>
    </w:pPr>
    <w:rPr>
      <w:rFonts w:eastAsiaTheme="minorHAnsi"/>
    </w:rPr>
  </w:style>
  <w:style w:type="paragraph" w:customStyle="1" w:styleId="08E74F1BD7E44B549D554D0C5A4C684025">
    <w:name w:val="08E74F1BD7E44B549D554D0C5A4C684025"/>
    <w:rsid w:val="00386DFF"/>
    <w:pPr>
      <w:ind w:left="720"/>
      <w:contextualSpacing/>
    </w:pPr>
    <w:rPr>
      <w:rFonts w:eastAsiaTheme="minorHAnsi"/>
    </w:rPr>
  </w:style>
  <w:style w:type="paragraph" w:customStyle="1" w:styleId="F6CE0DAA99534D70AD7B2CDD89BBA4E125">
    <w:name w:val="F6CE0DAA99534D70AD7B2CDD89BBA4E125"/>
    <w:rsid w:val="00386DFF"/>
    <w:pPr>
      <w:ind w:left="720"/>
      <w:contextualSpacing/>
    </w:pPr>
    <w:rPr>
      <w:rFonts w:eastAsiaTheme="minorHAnsi"/>
    </w:rPr>
  </w:style>
  <w:style w:type="paragraph" w:customStyle="1" w:styleId="8DEC9F4F45AF41708D160D2632F9BFE778">
    <w:name w:val="8DEC9F4F45AF41708D160D2632F9BFE778"/>
    <w:rsid w:val="00386DFF"/>
    <w:rPr>
      <w:rFonts w:eastAsiaTheme="minorHAnsi"/>
    </w:rPr>
  </w:style>
  <w:style w:type="paragraph" w:customStyle="1" w:styleId="EB1A2B44EE4749E5AC962F328F0D9E0478">
    <w:name w:val="EB1A2B44EE4749E5AC962F328F0D9E0478"/>
    <w:rsid w:val="00386DFF"/>
    <w:rPr>
      <w:rFonts w:eastAsiaTheme="minorHAnsi"/>
    </w:rPr>
  </w:style>
  <w:style w:type="paragraph" w:customStyle="1" w:styleId="0EBFCA329D0E48FFBAC04A1D65A820A278">
    <w:name w:val="0EBFCA329D0E48FFBAC04A1D65A820A278"/>
    <w:rsid w:val="00386DFF"/>
    <w:rPr>
      <w:rFonts w:eastAsiaTheme="minorHAnsi"/>
    </w:rPr>
  </w:style>
  <w:style w:type="paragraph" w:customStyle="1" w:styleId="16E85D415D474581B58400F3760872FC78">
    <w:name w:val="16E85D415D474581B58400F3760872FC78"/>
    <w:rsid w:val="00386DFF"/>
    <w:rPr>
      <w:rFonts w:eastAsiaTheme="minorHAnsi"/>
    </w:rPr>
  </w:style>
  <w:style w:type="paragraph" w:customStyle="1" w:styleId="EB58D1B5577D464CAB09B2711085460678">
    <w:name w:val="EB58D1B5577D464CAB09B2711085460678"/>
    <w:rsid w:val="00386DFF"/>
    <w:rPr>
      <w:rFonts w:eastAsiaTheme="minorHAnsi"/>
    </w:rPr>
  </w:style>
  <w:style w:type="paragraph" w:customStyle="1" w:styleId="A5FCA1923AC444CEBA48CC8284927D7378">
    <w:name w:val="A5FCA1923AC444CEBA48CC8284927D7378"/>
    <w:rsid w:val="00386DFF"/>
    <w:rPr>
      <w:rFonts w:eastAsiaTheme="minorHAnsi"/>
    </w:rPr>
  </w:style>
  <w:style w:type="paragraph" w:customStyle="1" w:styleId="63B9F278D41C4C60B3CE25BFD71B7C7923">
    <w:name w:val="63B9F278D41C4C60B3CE25BFD71B7C7923"/>
    <w:rsid w:val="00386DFF"/>
    <w:pPr>
      <w:ind w:left="720"/>
      <w:contextualSpacing/>
    </w:pPr>
    <w:rPr>
      <w:rFonts w:eastAsiaTheme="minorHAnsi"/>
    </w:rPr>
  </w:style>
  <w:style w:type="paragraph" w:customStyle="1" w:styleId="66268C76C2454E518EFBFA6D4DD3FF9523">
    <w:name w:val="66268C76C2454E518EFBFA6D4DD3FF9523"/>
    <w:rsid w:val="00386DFF"/>
    <w:pPr>
      <w:ind w:left="720"/>
      <w:contextualSpacing/>
    </w:pPr>
    <w:rPr>
      <w:rFonts w:eastAsiaTheme="minorHAnsi"/>
    </w:rPr>
  </w:style>
  <w:style w:type="paragraph" w:customStyle="1" w:styleId="431AA22696B54345954DA6E28A0D072F23">
    <w:name w:val="431AA22696B54345954DA6E28A0D072F23"/>
    <w:rsid w:val="00386DFF"/>
    <w:pPr>
      <w:ind w:left="720"/>
      <w:contextualSpacing/>
    </w:pPr>
    <w:rPr>
      <w:rFonts w:eastAsiaTheme="minorHAnsi"/>
    </w:rPr>
  </w:style>
  <w:style w:type="paragraph" w:customStyle="1" w:styleId="B2EF9E4A70DD4BDC868F921F75EB370723">
    <w:name w:val="B2EF9E4A70DD4BDC868F921F75EB370723"/>
    <w:rsid w:val="00386DFF"/>
    <w:pPr>
      <w:ind w:left="720"/>
      <w:contextualSpacing/>
    </w:pPr>
    <w:rPr>
      <w:rFonts w:eastAsiaTheme="minorHAnsi"/>
    </w:rPr>
  </w:style>
  <w:style w:type="paragraph" w:customStyle="1" w:styleId="F0FEAAD01F15451C9B2E78FAB679C46123">
    <w:name w:val="F0FEAAD01F15451C9B2E78FAB679C46123"/>
    <w:rsid w:val="00386DFF"/>
    <w:pPr>
      <w:ind w:left="720"/>
      <w:contextualSpacing/>
    </w:pPr>
    <w:rPr>
      <w:rFonts w:eastAsiaTheme="minorHAnsi"/>
    </w:rPr>
  </w:style>
  <w:style w:type="paragraph" w:customStyle="1" w:styleId="D71D846AFC444D08B1C2BB25C5384DDD21">
    <w:name w:val="D71D846AFC444D08B1C2BB25C5384DDD21"/>
    <w:rsid w:val="00386DFF"/>
    <w:pPr>
      <w:ind w:left="720"/>
      <w:contextualSpacing/>
    </w:pPr>
    <w:rPr>
      <w:rFonts w:eastAsiaTheme="minorHAnsi"/>
    </w:rPr>
  </w:style>
  <w:style w:type="paragraph" w:customStyle="1" w:styleId="1ACCB8862CB2471AB21BB3012DB2FDC217">
    <w:name w:val="1ACCB8862CB2471AB21BB3012DB2FDC217"/>
    <w:rsid w:val="00386DFF"/>
    <w:pPr>
      <w:ind w:left="720"/>
      <w:contextualSpacing/>
    </w:pPr>
    <w:rPr>
      <w:rFonts w:eastAsiaTheme="minorHAnsi"/>
    </w:rPr>
  </w:style>
  <w:style w:type="paragraph" w:customStyle="1" w:styleId="FEF5D16362334E88A65DEA565190C47A17">
    <w:name w:val="FEF5D16362334E88A65DEA565190C47A17"/>
    <w:rsid w:val="00386DFF"/>
    <w:pPr>
      <w:ind w:left="720"/>
      <w:contextualSpacing/>
    </w:pPr>
    <w:rPr>
      <w:rFonts w:eastAsiaTheme="minorHAnsi"/>
    </w:rPr>
  </w:style>
  <w:style w:type="paragraph" w:customStyle="1" w:styleId="237A9774D4F34C038369D3C34C0B3D1317">
    <w:name w:val="237A9774D4F34C038369D3C34C0B3D1317"/>
    <w:rsid w:val="00386DFF"/>
    <w:pPr>
      <w:ind w:left="720"/>
      <w:contextualSpacing/>
    </w:pPr>
    <w:rPr>
      <w:rFonts w:eastAsiaTheme="minorHAnsi"/>
    </w:rPr>
  </w:style>
  <w:style w:type="paragraph" w:customStyle="1" w:styleId="24108DF80D4342D7A285515B72C9DBF314">
    <w:name w:val="24108DF80D4342D7A285515B72C9DBF314"/>
    <w:rsid w:val="00386DFF"/>
    <w:pPr>
      <w:ind w:left="720"/>
      <w:contextualSpacing/>
    </w:pPr>
    <w:rPr>
      <w:rFonts w:eastAsiaTheme="minorHAnsi"/>
    </w:rPr>
  </w:style>
  <w:style w:type="paragraph" w:customStyle="1" w:styleId="73783C6948E544BEA2129A15DE5F449913">
    <w:name w:val="73783C6948E544BEA2129A15DE5F449913"/>
    <w:rsid w:val="00386DFF"/>
    <w:pPr>
      <w:ind w:left="720"/>
      <w:contextualSpacing/>
    </w:pPr>
    <w:rPr>
      <w:rFonts w:eastAsiaTheme="minorHAnsi"/>
    </w:rPr>
  </w:style>
  <w:style w:type="paragraph" w:customStyle="1" w:styleId="B67A9B57D89E41BDA11EDEDDA0283A6A13">
    <w:name w:val="B67A9B57D89E41BDA11EDEDDA0283A6A13"/>
    <w:rsid w:val="00386DFF"/>
    <w:pPr>
      <w:ind w:left="720"/>
      <w:contextualSpacing/>
    </w:pPr>
    <w:rPr>
      <w:rFonts w:eastAsiaTheme="minorHAnsi"/>
    </w:rPr>
  </w:style>
  <w:style w:type="paragraph" w:customStyle="1" w:styleId="182C8B62CCF44373BA43F6B9D99E621848">
    <w:name w:val="182C8B62CCF44373BA43F6B9D99E621848"/>
    <w:rsid w:val="00386DFF"/>
    <w:pPr>
      <w:ind w:left="720"/>
      <w:contextualSpacing/>
    </w:pPr>
    <w:rPr>
      <w:rFonts w:eastAsiaTheme="minorHAnsi"/>
    </w:rPr>
  </w:style>
  <w:style w:type="paragraph" w:customStyle="1" w:styleId="4F29F6D12F374190AB2F697664BAA73748">
    <w:name w:val="4F29F6D12F374190AB2F697664BAA73748"/>
    <w:rsid w:val="00386DFF"/>
    <w:pPr>
      <w:ind w:left="720"/>
      <w:contextualSpacing/>
    </w:pPr>
    <w:rPr>
      <w:rFonts w:eastAsiaTheme="minorHAnsi"/>
    </w:rPr>
  </w:style>
  <w:style w:type="paragraph" w:customStyle="1" w:styleId="C6C057978B3C4F15B9AA2BB23C88C56357">
    <w:name w:val="C6C057978B3C4F15B9AA2BB23C88C56357"/>
    <w:rsid w:val="00386DFF"/>
    <w:pPr>
      <w:ind w:left="720"/>
      <w:contextualSpacing/>
    </w:pPr>
    <w:rPr>
      <w:rFonts w:eastAsiaTheme="minorHAnsi"/>
    </w:rPr>
  </w:style>
  <w:style w:type="paragraph" w:customStyle="1" w:styleId="D239FF3E829749F98ED18900F5274D6456">
    <w:name w:val="D239FF3E829749F98ED18900F5274D6456"/>
    <w:rsid w:val="00386DFF"/>
    <w:pPr>
      <w:ind w:left="720"/>
      <w:contextualSpacing/>
    </w:pPr>
    <w:rPr>
      <w:rFonts w:eastAsiaTheme="minorHAnsi"/>
    </w:rPr>
  </w:style>
  <w:style w:type="paragraph" w:customStyle="1" w:styleId="09CCE8AC545C40C29875D609E015C27731">
    <w:name w:val="09CCE8AC545C40C29875D609E015C27731"/>
    <w:rsid w:val="00386DFF"/>
    <w:pPr>
      <w:ind w:left="720"/>
      <w:contextualSpacing/>
    </w:pPr>
    <w:rPr>
      <w:rFonts w:eastAsiaTheme="minorHAnsi"/>
    </w:rPr>
  </w:style>
  <w:style w:type="paragraph" w:customStyle="1" w:styleId="4A0C14BD7DDA481C98CEE210A478DC5A31">
    <w:name w:val="4A0C14BD7DDA481C98CEE210A478DC5A31"/>
    <w:rsid w:val="00386DFF"/>
    <w:pPr>
      <w:ind w:left="720"/>
      <w:contextualSpacing/>
    </w:pPr>
    <w:rPr>
      <w:rFonts w:eastAsiaTheme="minorHAnsi"/>
    </w:rPr>
  </w:style>
  <w:style w:type="paragraph" w:customStyle="1" w:styleId="1C4A63FB9AF74AD784EF197F2CB9C0D531">
    <w:name w:val="1C4A63FB9AF74AD784EF197F2CB9C0D531"/>
    <w:rsid w:val="00386DFF"/>
    <w:pPr>
      <w:ind w:left="720"/>
      <w:contextualSpacing/>
    </w:pPr>
    <w:rPr>
      <w:rFonts w:eastAsiaTheme="minorHAnsi"/>
    </w:rPr>
  </w:style>
  <w:style w:type="paragraph" w:customStyle="1" w:styleId="446E0BA827E64372B2AF66982C9FBCF630">
    <w:name w:val="446E0BA827E64372B2AF66982C9FBCF630"/>
    <w:rsid w:val="00386DFF"/>
    <w:pPr>
      <w:ind w:left="720"/>
      <w:contextualSpacing/>
    </w:pPr>
    <w:rPr>
      <w:rFonts w:eastAsiaTheme="minorHAnsi"/>
    </w:rPr>
  </w:style>
  <w:style w:type="paragraph" w:customStyle="1" w:styleId="FDDC8352A44E4FFAA29D13FB9AE7607F30">
    <w:name w:val="FDDC8352A44E4FFAA29D13FB9AE7607F30"/>
    <w:rsid w:val="00386DFF"/>
    <w:pPr>
      <w:ind w:left="720"/>
      <w:contextualSpacing/>
    </w:pPr>
    <w:rPr>
      <w:rFonts w:eastAsiaTheme="minorHAnsi"/>
    </w:rPr>
  </w:style>
  <w:style w:type="paragraph" w:customStyle="1" w:styleId="17FBBF66695A4A858E114494D52C0DB129">
    <w:name w:val="17FBBF66695A4A858E114494D52C0DB129"/>
    <w:rsid w:val="00386DFF"/>
    <w:pPr>
      <w:ind w:left="720"/>
      <w:contextualSpacing/>
    </w:pPr>
    <w:rPr>
      <w:rFonts w:eastAsiaTheme="minorHAnsi"/>
    </w:rPr>
  </w:style>
  <w:style w:type="paragraph" w:customStyle="1" w:styleId="E514BE465DA84020BB403161980958B730">
    <w:name w:val="E514BE465DA84020BB403161980958B730"/>
    <w:rsid w:val="00386DFF"/>
    <w:pPr>
      <w:ind w:left="720"/>
      <w:contextualSpacing/>
    </w:pPr>
    <w:rPr>
      <w:rFonts w:eastAsiaTheme="minorHAnsi"/>
    </w:rPr>
  </w:style>
  <w:style w:type="paragraph" w:customStyle="1" w:styleId="F8C57F62DE7C47C78BA44126D21D2A5F31">
    <w:name w:val="F8C57F62DE7C47C78BA44126D21D2A5F31"/>
    <w:rsid w:val="00386DFF"/>
    <w:pPr>
      <w:ind w:left="720"/>
      <w:contextualSpacing/>
    </w:pPr>
    <w:rPr>
      <w:rFonts w:eastAsiaTheme="minorHAnsi"/>
    </w:rPr>
  </w:style>
  <w:style w:type="paragraph" w:customStyle="1" w:styleId="8D27276E30A44C8294E5D8F34ABE9C1211">
    <w:name w:val="8D27276E30A44C8294E5D8F34ABE9C1211"/>
    <w:rsid w:val="00386DFF"/>
    <w:pPr>
      <w:ind w:left="720"/>
      <w:contextualSpacing/>
    </w:pPr>
    <w:rPr>
      <w:rFonts w:eastAsiaTheme="minorHAnsi"/>
    </w:rPr>
  </w:style>
  <w:style w:type="paragraph" w:customStyle="1" w:styleId="E598D159A8614510ADAC4A09B4FC5B909">
    <w:name w:val="E598D159A8614510ADAC4A09B4FC5B909"/>
    <w:rsid w:val="00386DFF"/>
    <w:pPr>
      <w:ind w:left="720"/>
      <w:contextualSpacing/>
    </w:pPr>
    <w:rPr>
      <w:rFonts w:eastAsiaTheme="minorHAnsi"/>
    </w:rPr>
  </w:style>
  <w:style w:type="paragraph" w:customStyle="1" w:styleId="531A991C4B8140A881F7446ECF142A1F9">
    <w:name w:val="531A991C4B8140A881F7446ECF142A1F9"/>
    <w:rsid w:val="00386DFF"/>
    <w:pPr>
      <w:ind w:left="720"/>
      <w:contextualSpacing/>
    </w:pPr>
    <w:rPr>
      <w:rFonts w:eastAsiaTheme="minorHAnsi"/>
    </w:rPr>
  </w:style>
  <w:style w:type="paragraph" w:customStyle="1" w:styleId="ECD479705FE443708A108170D1ED914A9">
    <w:name w:val="ECD479705FE443708A108170D1ED914A9"/>
    <w:rsid w:val="00386DFF"/>
    <w:pPr>
      <w:ind w:left="720"/>
      <w:contextualSpacing/>
    </w:pPr>
    <w:rPr>
      <w:rFonts w:eastAsiaTheme="minorHAnsi"/>
    </w:rPr>
  </w:style>
  <w:style w:type="paragraph" w:customStyle="1" w:styleId="FBC39B2FBEB04D87B314EF2B72354BE48">
    <w:name w:val="FBC39B2FBEB04D87B314EF2B72354BE48"/>
    <w:rsid w:val="00386DFF"/>
    <w:pPr>
      <w:ind w:left="720"/>
      <w:contextualSpacing/>
    </w:pPr>
    <w:rPr>
      <w:rFonts w:eastAsiaTheme="minorHAnsi"/>
    </w:rPr>
  </w:style>
  <w:style w:type="paragraph" w:customStyle="1" w:styleId="89E0D9DAAE854DBDBE4FF80940004FE57">
    <w:name w:val="89E0D9DAAE854DBDBE4FF80940004FE57"/>
    <w:rsid w:val="00386DFF"/>
    <w:pPr>
      <w:ind w:left="720"/>
      <w:contextualSpacing/>
    </w:pPr>
    <w:rPr>
      <w:rFonts w:eastAsiaTheme="minorHAnsi"/>
    </w:rPr>
  </w:style>
  <w:style w:type="paragraph" w:customStyle="1" w:styleId="4E6906C0BA7846759D1706728CC14B586">
    <w:name w:val="4E6906C0BA7846759D1706728CC14B586"/>
    <w:rsid w:val="00386DFF"/>
    <w:pPr>
      <w:ind w:left="720"/>
      <w:contextualSpacing/>
    </w:pPr>
    <w:rPr>
      <w:rFonts w:eastAsiaTheme="minorHAnsi"/>
    </w:rPr>
  </w:style>
  <w:style w:type="paragraph" w:customStyle="1" w:styleId="BCEB696202BB4BE1AEC2E0470BA5B5195">
    <w:name w:val="BCEB696202BB4BE1AEC2E0470BA5B5195"/>
    <w:rsid w:val="00386DFF"/>
    <w:pPr>
      <w:ind w:left="720"/>
      <w:contextualSpacing/>
    </w:pPr>
    <w:rPr>
      <w:rFonts w:eastAsiaTheme="minorHAnsi"/>
    </w:rPr>
  </w:style>
  <w:style w:type="paragraph" w:customStyle="1" w:styleId="9FF96999920243EFBB615DF4DF390EDC6">
    <w:name w:val="9FF96999920243EFBB615DF4DF390EDC6"/>
    <w:rsid w:val="00386DFF"/>
    <w:pPr>
      <w:ind w:left="720"/>
      <w:contextualSpacing/>
    </w:pPr>
    <w:rPr>
      <w:rFonts w:eastAsiaTheme="minorHAnsi"/>
    </w:rPr>
  </w:style>
  <w:style w:type="paragraph" w:customStyle="1" w:styleId="25E30AB59212468FA81E9D22084480496">
    <w:name w:val="25E30AB59212468FA81E9D22084480496"/>
    <w:rsid w:val="00386DFF"/>
    <w:pPr>
      <w:ind w:left="720"/>
      <w:contextualSpacing/>
    </w:pPr>
    <w:rPr>
      <w:rFonts w:eastAsiaTheme="minorHAnsi"/>
    </w:rPr>
  </w:style>
  <w:style w:type="paragraph" w:customStyle="1" w:styleId="AD385183CF0F4BE3BC27DFF254E67CE15">
    <w:name w:val="AD385183CF0F4BE3BC27DFF254E67CE15"/>
    <w:rsid w:val="00386DFF"/>
    <w:pPr>
      <w:ind w:left="720"/>
      <w:contextualSpacing/>
    </w:pPr>
    <w:rPr>
      <w:rFonts w:eastAsiaTheme="minorHAnsi"/>
    </w:rPr>
  </w:style>
  <w:style w:type="paragraph" w:customStyle="1" w:styleId="39994A4A9F1E4BA08999EA7FEDAED4E35">
    <w:name w:val="39994A4A9F1E4BA08999EA7FEDAED4E35"/>
    <w:rsid w:val="00386DFF"/>
    <w:pPr>
      <w:ind w:left="720"/>
      <w:contextualSpacing/>
    </w:pPr>
    <w:rPr>
      <w:rFonts w:eastAsiaTheme="minorHAnsi"/>
    </w:rPr>
  </w:style>
  <w:style w:type="paragraph" w:customStyle="1" w:styleId="92A6DC0114FD46F9837AA8996B56A3505">
    <w:name w:val="92A6DC0114FD46F9837AA8996B56A3505"/>
    <w:rsid w:val="00386DFF"/>
    <w:pPr>
      <w:ind w:left="720"/>
      <w:contextualSpacing/>
    </w:pPr>
    <w:rPr>
      <w:rFonts w:eastAsiaTheme="minorHAnsi"/>
    </w:rPr>
  </w:style>
  <w:style w:type="paragraph" w:customStyle="1" w:styleId="3F5A43CD0128410BAA1474BA444ECC314">
    <w:name w:val="3F5A43CD0128410BAA1474BA444ECC314"/>
    <w:rsid w:val="00386DFF"/>
    <w:pPr>
      <w:ind w:left="720"/>
      <w:contextualSpacing/>
    </w:pPr>
    <w:rPr>
      <w:rFonts w:eastAsiaTheme="minorHAnsi"/>
    </w:rPr>
  </w:style>
  <w:style w:type="paragraph" w:customStyle="1" w:styleId="0F6FD7F7F83D4BD09E51CAF1D917C047">
    <w:name w:val="0F6FD7F7F83D4BD09E51CAF1D917C047"/>
    <w:rsid w:val="00C15B05"/>
  </w:style>
  <w:style w:type="paragraph" w:customStyle="1" w:styleId="227CDC72828C41FA9F3FA7F5D420D585">
    <w:name w:val="227CDC72828C41FA9F3FA7F5D420D585"/>
    <w:rsid w:val="00C15B05"/>
  </w:style>
  <w:style w:type="paragraph" w:customStyle="1" w:styleId="74DE80AC65A24C8A98888618FE71A51D">
    <w:name w:val="74DE80AC65A24C8A98888618FE71A51D"/>
    <w:rsid w:val="00C15B05"/>
  </w:style>
  <w:style w:type="paragraph" w:customStyle="1" w:styleId="8C6D0775C9C948B9A5F3BD770E7A95F9">
    <w:name w:val="8C6D0775C9C948B9A5F3BD770E7A95F9"/>
    <w:rsid w:val="003B0713"/>
  </w:style>
  <w:style w:type="paragraph" w:customStyle="1" w:styleId="275EE5C7A6E2491F9293C1F105CCBD6D28">
    <w:name w:val="275EE5C7A6E2491F9293C1F105CCBD6D28"/>
    <w:rsid w:val="003E5FF1"/>
    <w:pPr>
      <w:ind w:left="720"/>
      <w:contextualSpacing/>
    </w:pPr>
    <w:rPr>
      <w:rFonts w:eastAsiaTheme="minorHAnsi"/>
    </w:rPr>
  </w:style>
  <w:style w:type="paragraph" w:customStyle="1" w:styleId="8C6D0775C9C948B9A5F3BD770E7A95F91">
    <w:name w:val="8C6D0775C9C948B9A5F3BD770E7A95F91"/>
    <w:rsid w:val="003E5FF1"/>
    <w:pPr>
      <w:ind w:left="720"/>
      <w:contextualSpacing/>
    </w:pPr>
    <w:rPr>
      <w:rFonts w:eastAsiaTheme="minorHAnsi"/>
    </w:rPr>
  </w:style>
  <w:style w:type="paragraph" w:customStyle="1" w:styleId="2C6E69744EFB46B8BB8CEEF066AADAE327">
    <w:name w:val="2C6E69744EFB46B8BB8CEEF066AADAE327"/>
    <w:rsid w:val="003E5FF1"/>
    <w:pPr>
      <w:ind w:left="720"/>
      <w:contextualSpacing/>
    </w:pPr>
    <w:rPr>
      <w:rFonts w:eastAsiaTheme="minorHAnsi"/>
    </w:rPr>
  </w:style>
  <w:style w:type="paragraph" w:customStyle="1" w:styleId="EF6EC84D0EB540D486A3CD9D9E333DBF26">
    <w:name w:val="EF6EC84D0EB540D486A3CD9D9E333DBF26"/>
    <w:rsid w:val="003E5FF1"/>
    <w:pPr>
      <w:ind w:left="720"/>
      <w:contextualSpacing/>
    </w:pPr>
    <w:rPr>
      <w:rFonts w:eastAsiaTheme="minorHAnsi"/>
    </w:rPr>
  </w:style>
  <w:style w:type="paragraph" w:customStyle="1" w:styleId="F6CE0DAA99534D70AD7B2CDD89BBA4E126">
    <w:name w:val="F6CE0DAA99534D70AD7B2CDD89BBA4E126"/>
    <w:rsid w:val="003E5FF1"/>
    <w:pPr>
      <w:ind w:left="720"/>
      <w:contextualSpacing/>
    </w:pPr>
    <w:rPr>
      <w:rFonts w:eastAsiaTheme="minorHAnsi"/>
    </w:rPr>
  </w:style>
  <w:style w:type="paragraph" w:customStyle="1" w:styleId="16E85D415D474581B58400F3760872FC79">
    <w:name w:val="16E85D415D474581B58400F3760872FC79"/>
    <w:rsid w:val="003E5FF1"/>
    <w:rPr>
      <w:rFonts w:eastAsiaTheme="minorHAnsi"/>
    </w:rPr>
  </w:style>
  <w:style w:type="paragraph" w:customStyle="1" w:styleId="EB58D1B5577D464CAB09B2711085460679">
    <w:name w:val="EB58D1B5577D464CAB09B2711085460679"/>
    <w:rsid w:val="003E5FF1"/>
    <w:rPr>
      <w:rFonts w:eastAsiaTheme="minorHAnsi"/>
    </w:rPr>
  </w:style>
  <w:style w:type="paragraph" w:customStyle="1" w:styleId="A5FCA1923AC444CEBA48CC8284927D7379">
    <w:name w:val="A5FCA1923AC444CEBA48CC8284927D7379"/>
    <w:rsid w:val="003E5FF1"/>
    <w:rPr>
      <w:rFonts w:eastAsiaTheme="minorHAnsi"/>
    </w:rPr>
  </w:style>
  <w:style w:type="paragraph" w:customStyle="1" w:styleId="0F6FD7F7F83D4BD09E51CAF1D917C0471">
    <w:name w:val="0F6FD7F7F83D4BD09E51CAF1D917C0471"/>
    <w:rsid w:val="003E5FF1"/>
    <w:rPr>
      <w:rFonts w:eastAsiaTheme="minorHAnsi"/>
    </w:rPr>
  </w:style>
  <w:style w:type="paragraph" w:customStyle="1" w:styleId="227CDC72828C41FA9F3FA7F5D420D5851">
    <w:name w:val="227CDC72828C41FA9F3FA7F5D420D5851"/>
    <w:rsid w:val="003E5FF1"/>
    <w:rPr>
      <w:rFonts w:eastAsiaTheme="minorHAnsi"/>
    </w:rPr>
  </w:style>
  <w:style w:type="paragraph" w:customStyle="1" w:styleId="74DE80AC65A24C8A98888618FE71A51D1">
    <w:name w:val="74DE80AC65A24C8A98888618FE71A51D1"/>
    <w:rsid w:val="003E5FF1"/>
    <w:rPr>
      <w:rFonts w:eastAsiaTheme="minorHAnsi"/>
    </w:rPr>
  </w:style>
  <w:style w:type="paragraph" w:customStyle="1" w:styleId="63B9F278D41C4C60B3CE25BFD71B7C7924">
    <w:name w:val="63B9F278D41C4C60B3CE25BFD71B7C7924"/>
    <w:rsid w:val="003E5FF1"/>
    <w:pPr>
      <w:ind w:left="720"/>
      <w:contextualSpacing/>
    </w:pPr>
    <w:rPr>
      <w:rFonts w:eastAsiaTheme="minorHAnsi"/>
    </w:rPr>
  </w:style>
  <w:style w:type="paragraph" w:customStyle="1" w:styleId="66268C76C2454E518EFBFA6D4DD3FF9524">
    <w:name w:val="66268C76C2454E518EFBFA6D4DD3FF9524"/>
    <w:rsid w:val="003E5FF1"/>
    <w:pPr>
      <w:ind w:left="720"/>
      <w:contextualSpacing/>
    </w:pPr>
    <w:rPr>
      <w:rFonts w:eastAsiaTheme="minorHAnsi"/>
    </w:rPr>
  </w:style>
  <w:style w:type="paragraph" w:customStyle="1" w:styleId="431AA22696B54345954DA6E28A0D072F24">
    <w:name w:val="431AA22696B54345954DA6E28A0D072F24"/>
    <w:rsid w:val="003E5FF1"/>
    <w:pPr>
      <w:ind w:left="720"/>
      <w:contextualSpacing/>
    </w:pPr>
    <w:rPr>
      <w:rFonts w:eastAsiaTheme="minorHAnsi"/>
    </w:rPr>
  </w:style>
  <w:style w:type="paragraph" w:customStyle="1" w:styleId="B2EF9E4A70DD4BDC868F921F75EB370724">
    <w:name w:val="B2EF9E4A70DD4BDC868F921F75EB370724"/>
    <w:rsid w:val="003E5FF1"/>
    <w:pPr>
      <w:ind w:left="720"/>
      <w:contextualSpacing/>
    </w:pPr>
    <w:rPr>
      <w:rFonts w:eastAsiaTheme="minorHAnsi"/>
    </w:rPr>
  </w:style>
  <w:style w:type="paragraph" w:customStyle="1" w:styleId="F0FEAAD01F15451C9B2E78FAB679C46124">
    <w:name w:val="F0FEAAD01F15451C9B2E78FAB679C46124"/>
    <w:rsid w:val="003E5FF1"/>
    <w:pPr>
      <w:ind w:left="720"/>
      <w:contextualSpacing/>
    </w:pPr>
    <w:rPr>
      <w:rFonts w:eastAsiaTheme="minorHAnsi"/>
    </w:rPr>
  </w:style>
  <w:style w:type="paragraph" w:customStyle="1" w:styleId="D71D846AFC444D08B1C2BB25C5384DDD22">
    <w:name w:val="D71D846AFC444D08B1C2BB25C5384DDD22"/>
    <w:rsid w:val="003E5FF1"/>
    <w:pPr>
      <w:ind w:left="720"/>
      <w:contextualSpacing/>
    </w:pPr>
    <w:rPr>
      <w:rFonts w:eastAsiaTheme="minorHAnsi"/>
    </w:rPr>
  </w:style>
  <w:style w:type="paragraph" w:customStyle="1" w:styleId="1ACCB8862CB2471AB21BB3012DB2FDC218">
    <w:name w:val="1ACCB8862CB2471AB21BB3012DB2FDC218"/>
    <w:rsid w:val="003E5FF1"/>
    <w:pPr>
      <w:ind w:left="720"/>
      <w:contextualSpacing/>
    </w:pPr>
    <w:rPr>
      <w:rFonts w:eastAsiaTheme="minorHAnsi"/>
    </w:rPr>
  </w:style>
  <w:style w:type="paragraph" w:customStyle="1" w:styleId="FEF5D16362334E88A65DEA565190C47A18">
    <w:name w:val="FEF5D16362334E88A65DEA565190C47A18"/>
    <w:rsid w:val="003E5FF1"/>
    <w:pPr>
      <w:ind w:left="720"/>
      <w:contextualSpacing/>
    </w:pPr>
    <w:rPr>
      <w:rFonts w:eastAsiaTheme="minorHAnsi"/>
    </w:rPr>
  </w:style>
  <w:style w:type="paragraph" w:customStyle="1" w:styleId="237A9774D4F34C038369D3C34C0B3D1318">
    <w:name w:val="237A9774D4F34C038369D3C34C0B3D1318"/>
    <w:rsid w:val="003E5FF1"/>
    <w:pPr>
      <w:ind w:left="720"/>
      <w:contextualSpacing/>
    </w:pPr>
    <w:rPr>
      <w:rFonts w:eastAsiaTheme="minorHAnsi"/>
    </w:rPr>
  </w:style>
  <w:style w:type="paragraph" w:customStyle="1" w:styleId="24108DF80D4342D7A285515B72C9DBF315">
    <w:name w:val="24108DF80D4342D7A285515B72C9DBF315"/>
    <w:rsid w:val="003E5FF1"/>
    <w:pPr>
      <w:ind w:left="720"/>
      <w:contextualSpacing/>
    </w:pPr>
    <w:rPr>
      <w:rFonts w:eastAsiaTheme="minorHAnsi"/>
    </w:rPr>
  </w:style>
  <w:style w:type="paragraph" w:customStyle="1" w:styleId="73783C6948E544BEA2129A15DE5F449914">
    <w:name w:val="73783C6948E544BEA2129A15DE5F449914"/>
    <w:rsid w:val="003E5FF1"/>
    <w:pPr>
      <w:ind w:left="720"/>
      <w:contextualSpacing/>
    </w:pPr>
    <w:rPr>
      <w:rFonts w:eastAsiaTheme="minorHAnsi"/>
    </w:rPr>
  </w:style>
  <w:style w:type="paragraph" w:customStyle="1" w:styleId="B67A9B57D89E41BDA11EDEDDA0283A6A14">
    <w:name w:val="B67A9B57D89E41BDA11EDEDDA0283A6A14"/>
    <w:rsid w:val="003E5FF1"/>
    <w:pPr>
      <w:ind w:left="720"/>
      <w:contextualSpacing/>
    </w:pPr>
    <w:rPr>
      <w:rFonts w:eastAsiaTheme="minorHAnsi"/>
    </w:rPr>
  </w:style>
  <w:style w:type="paragraph" w:customStyle="1" w:styleId="182C8B62CCF44373BA43F6B9D99E621849">
    <w:name w:val="182C8B62CCF44373BA43F6B9D99E621849"/>
    <w:rsid w:val="003E5FF1"/>
    <w:pPr>
      <w:ind w:left="720"/>
      <w:contextualSpacing/>
    </w:pPr>
    <w:rPr>
      <w:rFonts w:eastAsiaTheme="minorHAnsi"/>
    </w:rPr>
  </w:style>
  <w:style w:type="paragraph" w:customStyle="1" w:styleId="4F29F6D12F374190AB2F697664BAA73749">
    <w:name w:val="4F29F6D12F374190AB2F697664BAA73749"/>
    <w:rsid w:val="003E5FF1"/>
    <w:pPr>
      <w:ind w:left="720"/>
      <w:contextualSpacing/>
    </w:pPr>
    <w:rPr>
      <w:rFonts w:eastAsiaTheme="minorHAnsi"/>
    </w:rPr>
  </w:style>
  <w:style w:type="paragraph" w:customStyle="1" w:styleId="C6C057978B3C4F15B9AA2BB23C88C56358">
    <w:name w:val="C6C057978B3C4F15B9AA2BB23C88C56358"/>
    <w:rsid w:val="003E5FF1"/>
    <w:pPr>
      <w:ind w:left="720"/>
      <w:contextualSpacing/>
    </w:pPr>
    <w:rPr>
      <w:rFonts w:eastAsiaTheme="minorHAnsi"/>
    </w:rPr>
  </w:style>
  <w:style w:type="paragraph" w:customStyle="1" w:styleId="D239FF3E829749F98ED18900F5274D6457">
    <w:name w:val="D239FF3E829749F98ED18900F5274D6457"/>
    <w:rsid w:val="003E5FF1"/>
    <w:pPr>
      <w:ind w:left="720"/>
      <w:contextualSpacing/>
    </w:pPr>
    <w:rPr>
      <w:rFonts w:eastAsiaTheme="minorHAnsi"/>
    </w:rPr>
  </w:style>
  <w:style w:type="paragraph" w:customStyle="1" w:styleId="09CCE8AC545C40C29875D609E015C27732">
    <w:name w:val="09CCE8AC545C40C29875D609E015C27732"/>
    <w:rsid w:val="003E5FF1"/>
    <w:pPr>
      <w:ind w:left="720"/>
      <w:contextualSpacing/>
    </w:pPr>
    <w:rPr>
      <w:rFonts w:eastAsiaTheme="minorHAnsi"/>
    </w:rPr>
  </w:style>
  <w:style w:type="paragraph" w:customStyle="1" w:styleId="4A0C14BD7DDA481C98CEE210A478DC5A32">
    <w:name w:val="4A0C14BD7DDA481C98CEE210A478DC5A32"/>
    <w:rsid w:val="003E5FF1"/>
    <w:pPr>
      <w:ind w:left="720"/>
      <w:contextualSpacing/>
    </w:pPr>
    <w:rPr>
      <w:rFonts w:eastAsiaTheme="minorHAnsi"/>
    </w:rPr>
  </w:style>
  <w:style w:type="paragraph" w:customStyle="1" w:styleId="1C4A63FB9AF74AD784EF197F2CB9C0D532">
    <w:name w:val="1C4A63FB9AF74AD784EF197F2CB9C0D532"/>
    <w:rsid w:val="003E5FF1"/>
    <w:pPr>
      <w:ind w:left="720"/>
      <w:contextualSpacing/>
    </w:pPr>
    <w:rPr>
      <w:rFonts w:eastAsiaTheme="minorHAnsi"/>
    </w:rPr>
  </w:style>
  <w:style w:type="paragraph" w:customStyle="1" w:styleId="446E0BA827E64372B2AF66982C9FBCF631">
    <w:name w:val="446E0BA827E64372B2AF66982C9FBCF631"/>
    <w:rsid w:val="003E5FF1"/>
    <w:pPr>
      <w:ind w:left="720"/>
      <w:contextualSpacing/>
    </w:pPr>
    <w:rPr>
      <w:rFonts w:eastAsiaTheme="minorHAnsi"/>
    </w:rPr>
  </w:style>
  <w:style w:type="paragraph" w:customStyle="1" w:styleId="FDDC8352A44E4FFAA29D13FB9AE7607F31">
    <w:name w:val="FDDC8352A44E4FFAA29D13FB9AE7607F31"/>
    <w:rsid w:val="003E5FF1"/>
    <w:pPr>
      <w:ind w:left="720"/>
      <w:contextualSpacing/>
    </w:pPr>
    <w:rPr>
      <w:rFonts w:eastAsiaTheme="minorHAnsi"/>
    </w:rPr>
  </w:style>
  <w:style w:type="paragraph" w:customStyle="1" w:styleId="17FBBF66695A4A858E114494D52C0DB130">
    <w:name w:val="17FBBF66695A4A858E114494D52C0DB130"/>
    <w:rsid w:val="003E5FF1"/>
    <w:pPr>
      <w:ind w:left="720"/>
      <w:contextualSpacing/>
    </w:pPr>
    <w:rPr>
      <w:rFonts w:eastAsiaTheme="minorHAnsi"/>
    </w:rPr>
  </w:style>
  <w:style w:type="paragraph" w:customStyle="1" w:styleId="F8C57F62DE7C47C78BA44126D21D2A5F32">
    <w:name w:val="F8C57F62DE7C47C78BA44126D21D2A5F32"/>
    <w:rsid w:val="003E5FF1"/>
    <w:pPr>
      <w:ind w:left="720"/>
      <w:contextualSpacing/>
    </w:pPr>
    <w:rPr>
      <w:rFonts w:eastAsiaTheme="minorHAnsi"/>
    </w:rPr>
  </w:style>
  <w:style w:type="paragraph" w:customStyle="1" w:styleId="8D27276E30A44C8294E5D8F34ABE9C1212">
    <w:name w:val="8D27276E30A44C8294E5D8F34ABE9C1212"/>
    <w:rsid w:val="003E5FF1"/>
    <w:pPr>
      <w:ind w:left="720"/>
      <w:contextualSpacing/>
    </w:pPr>
    <w:rPr>
      <w:rFonts w:eastAsiaTheme="minorHAnsi"/>
    </w:rPr>
  </w:style>
  <w:style w:type="paragraph" w:customStyle="1" w:styleId="E598D159A8614510ADAC4A09B4FC5B9010">
    <w:name w:val="E598D159A8614510ADAC4A09B4FC5B9010"/>
    <w:rsid w:val="003E5FF1"/>
    <w:pPr>
      <w:ind w:left="720"/>
      <w:contextualSpacing/>
    </w:pPr>
    <w:rPr>
      <w:rFonts w:eastAsiaTheme="minorHAnsi"/>
    </w:rPr>
  </w:style>
  <w:style w:type="paragraph" w:customStyle="1" w:styleId="531A991C4B8140A881F7446ECF142A1F10">
    <w:name w:val="531A991C4B8140A881F7446ECF142A1F10"/>
    <w:rsid w:val="003E5FF1"/>
    <w:pPr>
      <w:ind w:left="720"/>
      <w:contextualSpacing/>
    </w:pPr>
    <w:rPr>
      <w:rFonts w:eastAsiaTheme="minorHAnsi"/>
    </w:rPr>
  </w:style>
  <w:style w:type="paragraph" w:customStyle="1" w:styleId="ECD479705FE443708A108170D1ED914A10">
    <w:name w:val="ECD479705FE443708A108170D1ED914A10"/>
    <w:rsid w:val="003E5FF1"/>
    <w:pPr>
      <w:ind w:left="720"/>
      <w:contextualSpacing/>
    </w:pPr>
    <w:rPr>
      <w:rFonts w:eastAsiaTheme="minorHAnsi"/>
    </w:rPr>
  </w:style>
  <w:style w:type="paragraph" w:customStyle="1" w:styleId="FBC39B2FBEB04D87B314EF2B72354BE49">
    <w:name w:val="FBC39B2FBEB04D87B314EF2B72354BE49"/>
    <w:rsid w:val="003E5FF1"/>
    <w:pPr>
      <w:ind w:left="720"/>
      <w:contextualSpacing/>
    </w:pPr>
    <w:rPr>
      <w:rFonts w:eastAsiaTheme="minorHAnsi"/>
    </w:rPr>
  </w:style>
  <w:style w:type="paragraph" w:customStyle="1" w:styleId="89E0D9DAAE854DBDBE4FF80940004FE58">
    <w:name w:val="89E0D9DAAE854DBDBE4FF80940004FE58"/>
    <w:rsid w:val="003E5FF1"/>
    <w:pPr>
      <w:ind w:left="720"/>
      <w:contextualSpacing/>
    </w:pPr>
    <w:rPr>
      <w:rFonts w:eastAsiaTheme="minorHAnsi"/>
    </w:rPr>
  </w:style>
  <w:style w:type="paragraph" w:customStyle="1" w:styleId="4E6906C0BA7846759D1706728CC14B587">
    <w:name w:val="4E6906C0BA7846759D1706728CC14B587"/>
    <w:rsid w:val="003E5FF1"/>
    <w:pPr>
      <w:ind w:left="720"/>
      <w:contextualSpacing/>
    </w:pPr>
    <w:rPr>
      <w:rFonts w:eastAsiaTheme="minorHAnsi"/>
    </w:rPr>
  </w:style>
  <w:style w:type="paragraph" w:customStyle="1" w:styleId="BCEB696202BB4BE1AEC2E0470BA5B5196">
    <w:name w:val="BCEB696202BB4BE1AEC2E0470BA5B5196"/>
    <w:rsid w:val="003E5FF1"/>
    <w:pPr>
      <w:ind w:left="720"/>
      <w:contextualSpacing/>
    </w:pPr>
    <w:rPr>
      <w:rFonts w:eastAsiaTheme="minorHAnsi"/>
    </w:rPr>
  </w:style>
  <w:style w:type="paragraph" w:customStyle="1" w:styleId="9FF96999920243EFBB615DF4DF390EDC7">
    <w:name w:val="9FF96999920243EFBB615DF4DF390EDC7"/>
    <w:rsid w:val="003E5FF1"/>
    <w:pPr>
      <w:ind w:left="720"/>
      <w:contextualSpacing/>
    </w:pPr>
    <w:rPr>
      <w:rFonts w:eastAsiaTheme="minorHAnsi"/>
    </w:rPr>
  </w:style>
  <w:style w:type="paragraph" w:customStyle="1" w:styleId="25E30AB59212468FA81E9D22084480497">
    <w:name w:val="25E30AB59212468FA81E9D22084480497"/>
    <w:rsid w:val="003E5FF1"/>
    <w:pPr>
      <w:ind w:left="720"/>
      <w:contextualSpacing/>
    </w:pPr>
    <w:rPr>
      <w:rFonts w:eastAsiaTheme="minorHAnsi"/>
    </w:rPr>
  </w:style>
  <w:style w:type="paragraph" w:customStyle="1" w:styleId="AD385183CF0F4BE3BC27DFF254E67CE16">
    <w:name w:val="AD385183CF0F4BE3BC27DFF254E67CE16"/>
    <w:rsid w:val="003E5FF1"/>
    <w:pPr>
      <w:ind w:left="720"/>
      <w:contextualSpacing/>
    </w:pPr>
    <w:rPr>
      <w:rFonts w:eastAsiaTheme="minorHAnsi"/>
    </w:rPr>
  </w:style>
  <w:style w:type="paragraph" w:customStyle="1" w:styleId="39994A4A9F1E4BA08999EA7FEDAED4E36">
    <w:name w:val="39994A4A9F1E4BA08999EA7FEDAED4E36"/>
    <w:rsid w:val="003E5FF1"/>
    <w:pPr>
      <w:ind w:left="720"/>
      <w:contextualSpacing/>
    </w:pPr>
    <w:rPr>
      <w:rFonts w:eastAsiaTheme="minorHAnsi"/>
    </w:rPr>
  </w:style>
  <w:style w:type="paragraph" w:customStyle="1" w:styleId="92A6DC0114FD46F9837AA8996B56A3506">
    <w:name w:val="92A6DC0114FD46F9837AA8996B56A3506"/>
    <w:rsid w:val="003E5FF1"/>
    <w:pPr>
      <w:ind w:left="720"/>
      <w:contextualSpacing/>
    </w:pPr>
    <w:rPr>
      <w:rFonts w:eastAsiaTheme="minorHAnsi"/>
    </w:rPr>
  </w:style>
  <w:style w:type="paragraph" w:customStyle="1" w:styleId="3F5A43CD0128410BAA1474BA444ECC315">
    <w:name w:val="3F5A43CD0128410BAA1474BA444ECC315"/>
    <w:rsid w:val="003E5FF1"/>
    <w:pPr>
      <w:ind w:left="720"/>
      <w:contextualSpacing/>
    </w:pPr>
    <w:rPr>
      <w:rFonts w:eastAsiaTheme="minorHAnsi"/>
    </w:rPr>
  </w:style>
  <w:style w:type="paragraph" w:customStyle="1" w:styleId="275EE5C7A6E2491F9293C1F105CCBD6D29">
    <w:name w:val="275EE5C7A6E2491F9293C1F105CCBD6D29"/>
    <w:rsid w:val="003E5FF1"/>
    <w:pPr>
      <w:ind w:left="720"/>
      <w:contextualSpacing/>
    </w:pPr>
    <w:rPr>
      <w:rFonts w:eastAsiaTheme="minorHAnsi"/>
    </w:rPr>
  </w:style>
  <w:style w:type="paragraph" w:customStyle="1" w:styleId="8C6D0775C9C948B9A5F3BD770E7A95F92">
    <w:name w:val="8C6D0775C9C948B9A5F3BD770E7A95F92"/>
    <w:rsid w:val="003E5FF1"/>
    <w:pPr>
      <w:ind w:left="720"/>
      <w:contextualSpacing/>
    </w:pPr>
    <w:rPr>
      <w:rFonts w:eastAsiaTheme="minorHAnsi"/>
    </w:rPr>
  </w:style>
  <w:style w:type="paragraph" w:customStyle="1" w:styleId="2C6E69744EFB46B8BB8CEEF066AADAE328">
    <w:name w:val="2C6E69744EFB46B8BB8CEEF066AADAE328"/>
    <w:rsid w:val="003E5FF1"/>
    <w:pPr>
      <w:ind w:left="720"/>
      <w:contextualSpacing/>
    </w:pPr>
    <w:rPr>
      <w:rFonts w:eastAsiaTheme="minorHAnsi"/>
    </w:rPr>
  </w:style>
  <w:style w:type="paragraph" w:customStyle="1" w:styleId="EF6EC84D0EB540D486A3CD9D9E333DBF27">
    <w:name w:val="EF6EC84D0EB540D486A3CD9D9E333DBF27"/>
    <w:rsid w:val="003E5FF1"/>
    <w:pPr>
      <w:ind w:left="720"/>
      <w:contextualSpacing/>
    </w:pPr>
    <w:rPr>
      <w:rFonts w:eastAsiaTheme="minorHAnsi"/>
    </w:rPr>
  </w:style>
  <w:style w:type="paragraph" w:customStyle="1" w:styleId="F6CE0DAA99534D70AD7B2CDD89BBA4E127">
    <w:name w:val="F6CE0DAA99534D70AD7B2CDD89BBA4E127"/>
    <w:rsid w:val="003E5FF1"/>
    <w:pPr>
      <w:ind w:left="720"/>
      <w:contextualSpacing/>
    </w:pPr>
    <w:rPr>
      <w:rFonts w:eastAsiaTheme="minorHAnsi"/>
    </w:rPr>
  </w:style>
  <w:style w:type="paragraph" w:customStyle="1" w:styleId="16E85D415D474581B58400F3760872FC80">
    <w:name w:val="16E85D415D474581B58400F3760872FC80"/>
    <w:rsid w:val="003E5FF1"/>
    <w:rPr>
      <w:rFonts w:eastAsiaTheme="minorHAnsi"/>
    </w:rPr>
  </w:style>
  <w:style w:type="paragraph" w:customStyle="1" w:styleId="EB58D1B5577D464CAB09B2711085460680">
    <w:name w:val="EB58D1B5577D464CAB09B2711085460680"/>
    <w:rsid w:val="003E5FF1"/>
    <w:rPr>
      <w:rFonts w:eastAsiaTheme="minorHAnsi"/>
    </w:rPr>
  </w:style>
  <w:style w:type="paragraph" w:customStyle="1" w:styleId="A5FCA1923AC444CEBA48CC8284927D7380">
    <w:name w:val="A5FCA1923AC444CEBA48CC8284927D7380"/>
    <w:rsid w:val="003E5FF1"/>
    <w:rPr>
      <w:rFonts w:eastAsiaTheme="minorHAnsi"/>
    </w:rPr>
  </w:style>
  <w:style w:type="paragraph" w:customStyle="1" w:styleId="0F6FD7F7F83D4BD09E51CAF1D917C0472">
    <w:name w:val="0F6FD7F7F83D4BD09E51CAF1D917C0472"/>
    <w:rsid w:val="003E5FF1"/>
    <w:rPr>
      <w:rFonts w:eastAsiaTheme="minorHAnsi"/>
    </w:rPr>
  </w:style>
  <w:style w:type="paragraph" w:customStyle="1" w:styleId="227CDC72828C41FA9F3FA7F5D420D5852">
    <w:name w:val="227CDC72828C41FA9F3FA7F5D420D5852"/>
    <w:rsid w:val="003E5FF1"/>
    <w:rPr>
      <w:rFonts w:eastAsiaTheme="minorHAnsi"/>
    </w:rPr>
  </w:style>
  <w:style w:type="paragraph" w:customStyle="1" w:styleId="74DE80AC65A24C8A98888618FE71A51D2">
    <w:name w:val="74DE80AC65A24C8A98888618FE71A51D2"/>
    <w:rsid w:val="003E5FF1"/>
    <w:rPr>
      <w:rFonts w:eastAsiaTheme="minorHAnsi"/>
    </w:rPr>
  </w:style>
  <w:style w:type="paragraph" w:customStyle="1" w:styleId="63B9F278D41C4C60B3CE25BFD71B7C7925">
    <w:name w:val="63B9F278D41C4C60B3CE25BFD71B7C7925"/>
    <w:rsid w:val="003E5FF1"/>
    <w:pPr>
      <w:ind w:left="720"/>
      <w:contextualSpacing/>
    </w:pPr>
    <w:rPr>
      <w:rFonts w:eastAsiaTheme="minorHAnsi"/>
    </w:rPr>
  </w:style>
  <w:style w:type="paragraph" w:customStyle="1" w:styleId="66268C76C2454E518EFBFA6D4DD3FF9525">
    <w:name w:val="66268C76C2454E518EFBFA6D4DD3FF9525"/>
    <w:rsid w:val="003E5FF1"/>
    <w:pPr>
      <w:ind w:left="720"/>
      <w:contextualSpacing/>
    </w:pPr>
    <w:rPr>
      <w:rFonts w:eastAsiaTheme="minorHAnsi"/>
    </w:rPr>
  </w:style>
  <w:style w:type="paragraph" w:customStyle="1" w:styleId="431AA22696B54345954DA6E28A0D072F25">
    <w:name w:val="431AA22696B54345954DA6E28A0D072F25"/>
    <w:rsid w:val="003E5FF1"/>
    <w:pPr>
      <w:ind w:left="720"/>
      <w:contextualSpacing/>
    </w:pPr>
    <w:rPr>
      <w:rFonts w:eastAsiaTheme="minorHAnsi"/>
    </w:rPr>
  </w:style>
  <w:style w:type="paragraph" w:customStyle="1" w:styleId="B2EF9E4A70DD4BDC868F921F75EB370725">
    <w:name w:val="B2EF9E4A70DD4BDC868F921F75EB370725"/>
    <w:rsid w:val="003E5FF1"/>
    <w:pPr>
      <w:ind w:left="720"/>
      <w:contextualSpacing/>
    </w:pPr>
    <w:rPr>
      <w:rFonts w:eastAsiaTheme="minorHAnsi"/>
    </w:rPr>
  </w:style>
  <w:style w:type="paragraph" w:customStyle="1" w:styleId="F0FEAAD01F15451C9B2E78FAB679C46125">
    <w:name w:val="F0FEAAD01F15451C9B2E78FAB679C46125"/>
    <w:rsid w:val="003E5FF1"/>
    <w:pPr>
      <w:ind w:left="720"/>
      <w:contextualSpacing/>
    </w:pPr>
    <w:rPr>
      <w:rFonts w:eastAsiaTheme="minorHAnsi"/>
    </w:rPr>
  </w:style>
  <w:style w:type="paragraph" w:customStyle="1" w:styleId="D71D846AFC444D08B1C2BB25C5384DDD23">
    <w:name w:val="D71D846AFC444D08B1C2BB25C5384DDD23"/>
    <w:rsid w:val="003E5FF1"/>
    <w:pPr>
      <w:ind w:left="720"/>
      <w:contextualSpacing/>
    </w:pPr>
    <w:rPr>
      <w:rFonts w:eastAsiaTheme="minorHAnsi"/>
    </w:rPr>
  </w:style>
  <w:style w:type="paragraph" w:customStyle="1" w:styleId="1ACCB8862CB2471AB21BB3012DB2FDC219">
    <w:name w:val="1ACCB8862CB2471AB21BB3012DB2FDC219"/>
    <w:rsid w:val="003E5FF1"/>
    <w:pPr>
      <w:ind w:left="720"/>
      <w:contextualSpacing/>
    </w:pPr>
    <w:rPr>
      <w:rFonts w:eastAsiaTheme="minorHAnsi"/>
    </w:rPr>
  </w:style>
  <w:style w:type="paragraph" w:customStyle="1" w:styleId="FEF5D16362334E88A65DEA565190C47A19">
    <w:name w:val="FEF5D16362334E88A65DEA565190C47A19"/>
    <w:rsid w:val="003E5FF1"/>
    <w:pPr>
      <w:ind w:left="720"/>
      <w:contextualSpacing/>
    </w:pPr>
    <w:rPr>
      <w:rFonts w:eastAsiaTheme="minorHAnsi"/>
    </w:rPr>
  </w:style>
  <w:style w:type="paragraph" w:customStyle="1" w:styleId="237A9774D4F34C038369D3C34C0B3D1319">
    <w:name w:val="237A9774D4F34C038369D3C34C0B3D1319"/>
    <w:rsid w:val="003E5FF1"/>
    <w:pPr>
      <w:ind w:left="720"/>
      <w:contextualSpacing/>
    </w:pPr>
    <w:rPr>
      <w:rFonts w:eastAsiaTheme="minorHAnsi"/>
    </w:rPr>
  </w:style>
  <w:style w:type="paragraph" w:customStyle="1" w:styleId="24108DF80D4342D7A285515B72C9DBF316">
    <w:name w:val="24108DF80D4342D7A285515B72C9DBF316"/>
    <w:rsid w:val="003E5FF1"/>
    <w:pPr>
      <w:ind w:left="720"/>
      <w:contextualSpacing/>
    </w:pPr>
    <w:rPr>
      <w:rFonts w:eastAsiaTheme="minorHAnsi"/>
    </w:rPr>
  </w:style>
  <w:style w:type="paragraph" w:customStyle="1" w:styleId="73783C6948E544BEA2129A15DE5F449915">
    <w:name w:val="73783C6948E544BEA2129A15DE5F449915"/>
    <w:rsid w:val="003E5FF1"/>
    <w:pPr>
      <w:ind w:left="720"/>
      <w:contextualSpacing/>
    </w:pPr>
    <w:rPr>
      <w:rFonts w:eastAsiaTheme="minorHAnsi"/>
    </w:rPr>
  </w:style>
  <w:style w:type="paragraph" w:customStyle="1" w:styleId="B67A9B57D89E41BDA11EDEDDA0283A6A15">
    <w:name w:val="B67A9B57D89E41BDA11EDEDDA0283A6A15"/>
    <w:rsid w:val="003E5FF1"/>
    <w:pPr>
      <w:ind w:left="720"/>
      <w:contextualSpacing/>
    </w:pPr>
    <w:rPr>
      <w:rFonts w:eastAsiaTheme="minorHAnsi"/>
    </w:rPr>
  </w:style>
  <w:style w:type="paragraph" w:customStyle="1" w:styleId="182C8B62CCF44373BA43F6B9D99E621850">
    <w:name w:val="182C8B62CCF44373BA43F6B9D99E621850"/>
    <w:rsid w:val="003E5FF1"/>
    <w:pPr>
      <w:ind w:left="720"/>
      <w:contextualSpacing/>
    </w:pPr>
    <w:rPr>
      <w:rFonts w:eastAsiaTheme="minorHAnsi"/>
    </w:rPr>
  </w:style>
  <w:style w:type="paragraph" w:customStyle="1" w:styleId="4F29F6D12F374190AB2F697664BAA73750">
    <w:name w:val="4F29F6D12F374190AB2F697664BAA73750"/>
    <w:rsid w:val="003E5FF1"/>
    <w:pPr>
      <w:ind w:left="720"/>
      <w:contextualSpacing/>
    </w:pPr>
    <w:rPr>
      <w:rFonts w:eastAsiaTheme="minorHAnsi"/>
    </w:rPr>
  </w:style>
  <w:style w:type="paragraph" w:customStyle="1" w:styleId="C6C057978B3C4F15B9AA2BB23C88C56359">
    <w:name w:val="C6C057978B3C4F15B9AA2BB23C88C56359"/>
    <w:rsid w:val="003E5FF1"/>
    <w:pPr>
      <w:ind w:left="720"/>
      <w:contextualSpacing/>
    </w:pPr>
    <w:rPr>
      <w:rFonts w:eastAsiaTheme="minorHAnsi"/>
    </w:rPr>
  </w:style>
  <w:style w:type="paragraph" w:customStyle="1" w:styleId="D239FF3E829749F98ED18900F5274D6458">
    <w:name w:val="D239FF3E829749F98ED18900F5274D6458"/>
    <w:rsid w:val="003E5FF1"/>
    <w:pPr>
      <w:ind w:left="720"/>
      <w:contextualSpacing/>
    </w:pPr>
    <w:rPr>
      <w:rFonts w:eastAsiaTheme="minorHAnsi"/>
    </w:rPr>
  </w:style>
  <w:style w:type="paragraph" w:customStyle="1" w:styleId="09CCE8AC545C40C29875D609E015C27733">
    <w:name w:val="09CCE8AC545C40C29875D609E015C27733"/>
    <w:rsid w:val="003E5FF1"/>
    <w:pPr>
      <w:ind w:left="720"/>
      <w:contextualSpacing/>
    </w:pPr>
    <w:rPr>
      <w:rFonts w:eastAsiaTheme="minorHAnsi"/>
    </w:rPr>
  </w:style>
  <w:style w:type="paragraph" w:customStyle="1" w:styleId="4A0C14BD7DDA481C98CEE210A478DC5A33">
    <w:name w:val="4A0C14BD7DDA481C98CEE210A478DC5A33"/>
    <w:rsid w:val="003E5FF1"/>
    <w:pPr>
      <w:ind w:left="720"/>
      <w:contextualSpacing/>
    </w:pPr>
    <w:rPr>
      <w:rFonts w:eastAsiaTheme="minorHAnsi"/>
    </w:rPr>
  </w:style>
  <w:style w:type="paragraph" w:customStyle="1" w:styleId="1C4A63FB9AF74AD784EF197F2CB9C0D533">
    <w:name w:val="1C4A63FB9AF74AD784EF197F2CB9C0D533"/>
    <w:rsid w:val="003E5FF1"/>
    <w:pPr>
      <w:ind w:left="720"/>
      <w:contextualSpacing/>
    </w:pPr>
    <w:rPr>
      <w:rFonts w:eastAsiaTheme="minorHAnsi"/>
    </w:rPr>
  </w:style>
  <w:style w:type="paragraph" w:customStyle="1" w:styleId="446E0BA827E64372B2AF66982C9FBCF632">
    <w:name w:val="446E0BA827E64372B2AF66982C9FBCF632"/>
    <w:rsid w:val="003E5FF1"/>
    <w:pPr>
      <w:ind w:left="720"/>
      <w:contextualSpacing/>
    </w:pPr>
    <w:rPr>
      <w:rFonts w:eastAsiaTheme="minorHAnsi"/>
    </w:rPr>
  </w:style>
  <w:style w:type="paragraph" w:customStyle="1" w:styleId="FDDC8352A44E4FFAA29D13FB9AE7607F32">
    <w:name w:val="FDDC8352A44E4FFAA29D13FB9AE7607F32"/>
    <w:rsid w:val="003E5FF1"/>
    <w:pPr>
      <w:ind w:left="720"/>
      <w:contextualSpacing/>
    </w:pPr>
    <w:rPr>
      <w:rFonts w:eastAsiaTheme="minorHAnsi"/>
    </w:rPr>
  </w:style>
  <w:style w:type="paragraph" w:customStyle="1" w:styleId="17FBBF66695A4A858E114494D52C0DB131">
    <w:name w:val="17FBBF66695A4A858E114494D52C0DB131"/>
    <w:rsid w:val="003E5FF1"/>
    <w:pPr>
      <w:ind w:left="720"/>
      <w:contextualSpacing/>
    </w:pPr>
    <w:rPr>
      <w:rFonts w:eastAsiaTheme="minorHAnsi"/>
    </w:rPr>
  </w:style>
  <w:style w:type="paragraph" w:customStyle="1" w:styleId="F8C57F62DE7C47C78BA44126D21D2A5F33">
    <w:name w:val="F8C57F62DE7C47C78BA44126D21D2A5F33"/>
    <w:rsid w:val="003E5FF1"/>
    <w:pPr>
      <w:ind w:left="720"/>
      <w:contextualSpacing/>
    </w:pPr>
    <w:rPr>
      <w:rFonts w:eastAsiaTheme="minorHAnsi"/>
    </w:rPr>
  </w:style>
  <w:style w:type="paragraph" w:customStyle="1" w:styleId="8D27276E30A44C8294E5D8F34ABE9C1213">
    <w:name w:val="8D27276E30A44C8294E5D8F34ABE9C1213"/>
    <w:rsid w:val="003E5FF1"/>
    <w:pPr>
      <w:ind w:left="720"/>
      <w:contextualSpacing/>
    </w:pPr>
    <w:rPr>
      <w:rFonts w:eastAsiaTheme="minorHAnsi"/>
    </w:rPr>
  </w:style>
  <w:style w:type="paragraph" w:customStyle="1" w:styleId="E598D159A8614510ADAC4A09B4FC5B9011">
    <w:name w:val="E598D159A8614510ADAC4A09B4FC5B9011"/>
    <w:rsid w:val="003E5FF1"/>
    <w:pPr>
      <w:ind w:left="720"/>
      <w:contextualSpacing/>
    </w:pPr>
    <w:rPr>
      <w:rFonts w:eastAsiaTheme="minorHAnsi"/>
    </w:rPr>
  </w:style>
  <w:style w:type="paragraph" w:customStyle="1" w:styleId="531A991C4B8140A881F7446ECF142A1F11">
    <w:name w:val="531A991C4B8140A881F7446ECF142A1F11"/>
    <w:rsid w:val="003E5FF1"/>
    <w:pPr>
      <w:ind w:left="720"/>
      <w:contextualSpacing/>
    </w:pPr>
    <w:rPr>
      <w:rFonts w:eastAsiaTheme="minorHAnsi"/>
    </w:rPr>
  </w:style>
  <w:style w:type="paragraph" w:customStyle="1" w:styleId="ECD479705FE443708A108170D1ED914A11">
    <w:name w:val="ECD479705FE443708A108170D1ED914A11"/>
    <w:rsid w:val="003E5FF1"/>
    <w:pPr>
      <w:ind w:left="720"/>
      <w:contextualSpacing/>
    </w:pPr>
    <w:rPr>
      <w:rFonts w:eastAsiaTheme="minorHAnsi"/>
    </w:rPr>
  </w:style>
  <w:style w:type="paragraph" w:customStyle="1" w:styleId="FBC39B2FBEB04D87B314EF2B72354BE410">
    <w:name w:val="FBC39B2FBEB04D87B314EF2B72354BE410"/>
    <w:rsid w:val="003E5FF1"/>
    <w:pPr>
      <w:ind w:left="720"/>
      <w:contextualSpacing/>
    </w:pPr>
    <w:rPr>
      <w:rFonts w:eastAsiaTheme="minorHAnsi"/>
    </w:rPr>
  </w:style>
  <w:style w:type="paragraph" w:customStyle="1" w:styleId="89E0D9DAAE854DBDBE4FF80940004FE59">
    <w:name w:val="89E0D9DAAE854DBDBE4FF80940004FE59"/>
    <w:rsid w:val="003E5FF1"/>
    <w:pPr>
      <w:ind w:left="720"/>
      <w:contextualSpacing/>
    </w:pPr>
    <w:rPr>
      <w:rFonts w:eastAsiaTheme="minorHAnsi"/>
    </w:rPr>
  </w:style>
  <w:style w:type="paragraph" w:customStyle="1" w:styleId="4E6906C0BA7846759D1706728CC14B588">
    <w:name w:val="4E6906C0BA7846759D1706728CC14B588"/>
    <w:rsid w:val="003E5FF1"/>
    <w:pPr>
      <w:ind w:left="720"/>
      <w:contextualSpacing/>
    </w:pPr>
    <w:rPr>
      <w:rFonts w:eastAsiaTheme="minorHAnsi"/>
    </w:rPr>
  </w:style>
  <w:style w:type="paragraph" w:customStyle="1" w:styleId="BCEB696202BB4BE1AEC2E0470BA5B5197">
    <w:name w:val="BCEB696202BB4BE1AEC2E0470BA5B5197"/>
    <w:rsid w:val="003E5FF1"/>
    <w:pPr>
      <w:ind w:left="720"/>
      <w:contextualSpacing/>
    </w:pPr>
    <w:rPr>
      <w:rFonts w:eastAsiaTheme="minorHAnsi"/>
    </w:rPr>
  </w:style>
  <w:style w:type="paragraph" w:customStyle="1" w:styleId="9FF96999920243EFBB615DF4DF390EDC8">
    <w:name w:val="9FF96999920243EFBB615DF4DF390EDC8"/>
    <w:rsid w:val="003E5FF1"/>
    <w:pPr>
      <w:ind w:left="720"/>
      <w:contextualSpacing/>
    </w:pPr>
    <w:rPr>
      <w:rFonts w:eastAsiaTheme="minorHAnsi"/>
    </w:rPr>
  </w:style>
  <w:style w:type="paragraph" w:customStyle="1" w:styleId="25E30AB59212468FA81E9D22084480498">
    <w:name w:val="25E30AB59212468FA81E9D22084480498"/>
    <w:rsid w:val="003E5FF1"/>
    <w:pPr>
      <w:ind w:left="720"/>
      <w:contextualSpacing/>
    </w:pPr>
    <w:rPr>
      <w:rFonts w:eastAsiaTheme="minorHAnsi"/>
    </w:rPr>
  </w:style>
  <w:style w:type="paragraph" w:customStyle="1" w:styleId="AD385183CF0F4BE3BC27DFF254E67CE17">
    <w:name w:val="AD385183CF0F4BE3BC27DFF254E67CE17"/>
    <w:rsid w:val="003E5FF1"/>
    <w:pPr>
      <w:ind w:left="720"/>
      <w:contextualSpacing/>
    </w:pPr>
    <w:rPr>
      <w:rFonts w:eastAsiaTheme="minorHAnsi"/>
    </w:rPr>
  </w:style>
  <w:style w:type="paragraph" w:customStyle="1" w:styleId="39994A4A9F1E4BA08999EA7FEDAED4E37">
    <w:name w:val="39994A4A9F1E4BA08999EA7FEDAED4E37"/>
    <w:rsid w:val="003E5FF1"/>
    <w:pPr>
      <w:ind w:left="720"/>
      <w:contextualSpacing/>
    </w:pPr>
    <w:rPr>
      <w:rFonts w:eastAsiaTheme="minorHAnsi"/>
    </w:rPr>
  </w:style>
  <w:style w:type="paragraph" w:customStyle="1" w:styleId="92A6DC0114FD46F9837AA8996B56A3507">
    <w:name w:val="92A6DC0114FD46F9837AA8996B56A3507"/>
    <w:rsid w:val="003E5FF1"/>
    <w:pPr>
      <w:ind w:left="720"/>
      <w:contextualSpacing/>
    </w:pPr>
    <w:rPr>
      <w:rFonts w:eastAsiaTheme="minorHAnsi"/>
    </w:rPr>
  </w:style>
  <w:style w:type="paragraph" w:customStyle="1" w:styleId="3F5A43CD0128410BAA1474BA444ECC316">
    <w:name w:val="3F5A43CD0128410BAA1474BA444ECC316"/>
    <w:rsid w:val="003E5FF1"/>
    <w:pPr>
      <w:ind w:left="720"/>
      <w:contextualSpacing/>
    </w:pPr>
    <w:rPr>
      <w:rFonts w:eastAsiaTheme="minorHAnsi"/>
    </w:rPr>
  </w:style>
  <w:style w:type="paragraph" w:customStyle="1" w:styleId="F7ACB7704899444086E9370C49DD3850">
    <w:name w:val="F7ACB7704899444086E9370C49DD3850"/>
    <w:rsid w:val="003E5FF1"/>
  </w:style>
  <w:style w:type="paragraph" w:customStyle="1" w:styleId="94569C99FCC844A9B2183559C9DA0AB4">
    <w:name w:val="94569C99FCC844A9B2183559C9DA0AB4"/>
    <w:rsid w:val="003E5FF1"/>
  </w:style>
  <w:style w:type="paragraph" w:customStyle="1" w:styleId="B398275B4AEA4CC396E4A48D04EAC9EE">
    <w:name w:val="B398275B4AEA4CC396E4A48D04EAC9EE"/>
    <w:rsid w:val="003E5FF1"/>
  </w:style>
  <w:style w:type="paragraph" w:customStyle="1" w:styleId="6F3D86CA86444DAB94BFBEEA5CBCA0B7">
    <w:name w:val="6F3D86CA86444DAB94BFBEEA5CBCA0B7"/>
    <w:rsid w:val="003E5FF1"/>
  </w:style>
  <w:style w:type="paragraph" w:customStyle="1" w:styleId="312E7549A4D8428A9EC59EBEC7A9CC57">
    <w:name w:val="312E7549A4D8428A9EC59EBEC7A9CC57"/>
    <w:rsid w:val="003E5FF1"/>
  </w:style>
  <w:style w:type="paragraph" w:customStyle="1" w:styleId="A7E5682DDA8E4B37929BE598CBE9E88D">
    <w:name w:val="A7E5682DDA8E4B37929BE598CBE9E88D"/>
    <w:rsid w:val="003E5FF1"/>
  </w:style>
  <w:style w:type="paragraph" w:customStyle="1" w:styleId="4E458F5715C34626AD30BCF7A758C94D">
    <w:name w:val="4E458F5715C34626AD30BCF7A758C94D"/>
    <w:rsid w:val="003E5FF1"/>
  </w:style>
  <w:style w:type="paragraph" w:customStyle="1" w:styleId="B694FC2E0CED4D3ABAF3890E7B044C51">
    <w:name w:val="B694FC2E0CED4D3ABAF3890E7B044C51"/>
    <w:rsid w:val="003E5FF1"/>
  </w:style>
  <w:style w:type="paragraph" w:customStyle="1" w:styleId="C4F7F2713DC24011A3731F890B2F1DA3">
    <w:name w:val="C4F7F2713DC24011A3731F890B2F1DA3"/>
    <w:rsid w:val="003E5FF1"/>
  </w:style>
  <w:style w:type="paragraph" w:customStyle="1" w:styleId="0683600ED9F94BF3810703E9D6F307EF">
    <w:name w:val="0683600ED9F94BF3810703E9D6F307EF"/>
    <w:rsid w:val="003E5FF1"/>
  </w:style>
  <w:style w:type="paragraph" w:customStyle="1" w:styleId="89652BC399F14BFAAAF112ACD4523C68">
    <w:name w:val="89652BC399F14BFAAAF112ACD4523C68"/>
    <w:rsid w:val="003E5FF1"/>
  </w:style>
  <w:style w:type="paragraph" w:customStyle="1" w:styleId="F5542A0627994B79BB8B7974AD58F466">
    <w:name w:val="F5542A0627994B79BB8B7974AD58F466"/>
    <w:rsid w:val="003E5FF1"/>
  </w:style>
  <w:style w:type="paragraph" w:customStyle="1" w:styleId="275EE5C7A6E2491F9293C1F105CCBD6D30">
    <w:name w:val="275EE5C7A6E2491F9293C1F105CCBD6D30"/>
    <w:rsid w:val="003E5FF1"/>
    <w:pPr>
      <w:ind w:left="720"/>
      <w:contextualSpacing/>
    </w:pPr>
    <w:rPr>
      <w:rFonts w:eastAsiaTheme="minorHAnsi"/>
    </w:rPr>
  </w:style>
  <w:style w:type="paragraph" w:customStyle="1" w:styleId="8C6D0775C9C948B9A5F3BD770E7A95F93">
    <w:name w:val="8C6D0775C9C948B9A5F3BD770E7A95F93"/>
    <w:rsid w:val="003E5FF1"/>
    <w:pPr>
      <w:ind w:left="720"/>
      <w:contextualSpacing/>
    </w:pPr>
    <w:rPr>
      <w:rFonts w:eastAsiaTheme="minorHAnsi"/>
    </w:rPr>
  </w:style>
  <w:style w:type="paragraph" w:customStyle="1" w:styleId="F7ACB7704899444086E9370C49DD38501">
    <w:name w:val="F7ACB7704899444086E9370C49DD38501"/>
    <w:rsid w:val="003E5FF1"/>
    <w:pPr>
      <w:ind w:left="720"/>
      <w:contextualSpacing/>
    </w:pPr>
    <w:rPr>
      <w:rFonts w:eastAsiaTheme="minorHAnsi"/>
    </w:rPr>
  </w:style>
  <w:style w:type="paragraph" w:customStyle="1" w:styleId="94569C99FCC844A9B2183559C9DA0AB41">
    <w:name w:val="94569C99FCC844A9B2183559C9DA0AB41"/>
    <w:rsid w:val="003E5FF1"/>
    <w:pPr>
      <w:ind w:left="720"/>
      <w:contextualSpacing/>
    </w:pPr>
    <w:rPr>
      <w:rFonts w:eastAsiaTheme="minorHAnsi"/>
    </w:rPr>
  </w:style>
  <w:style w:type="paragraph" w:customStyle="1" w:styleId="A7E5682DDA8E4B37929BE598CBE9E88D1">
    <w:name w:val="A7E5682DDA8E4B37929BE598CBE9E88D1"/>
    <w:rsid w:val="003E5FF1"/>
    <w:pPr>
      <w:ind w:left="720"/>
      <w:contextualSpacing/>
    </w:pPr>
    <w:rPr>
      <w:rFonts w:eastAsiaTheme="minorHAnsi"/>
    </w:rPr>
  </w:style>
  <w:style w:type="paragraph" w:customStyle="1" w:styleId="4E458F5715C34626AD30BCF7A758C94D1">
    <w:name w:val="4E458F5715C34626AD30BCF7A758C94D1"/>
    <w:rsid w:val="003E5FF1"/>
    <w:pPr>
      <w:ind w:left="720"/>
      <w:contextualSpacing/>
    </w:pPr>
    <w:rPr>
      <w:rFonts w:eastAsiaTheme="minorHAnsi"/>
    </w:rPr>
  </w:style>
  <w:style w:type="paragraph" w:customStyle="1" w:styleId="B694FC2E0CED4D3ABAF3890E7B044C511">
    <w:name w:val="B694FC2E0CED4D3ABAF3890E7B044C511"/>
    <w:rsid w:val="003E5FF1"/>
    <w:pPr>
      <w:ind w:left="720"/>
      <w:contextualSpacing/>
    </w:pPr>
    <w:rPr>
      <w:rFonts w:eastAsiaTheme="minorHAnsi"/>
    </w:rPr>
  </w:style>
  <w:style w:type="paragraph" w:customStyle="1" w:styleId="C4F7F2713DC24011A3731F890B2F1DA31">
    <w:name w:val="C4F7F2713DC24011A3731F890B2F1DA31"/>
    <w:rsid w:val="003E5FF1"/>
    <w:pPr>
      <w:ind w:left="720"/>
      <w:contextualSpacing/>
    </w:pPr>
    <w:rPr>
      <w:rFonts w:eastAsiaTheme="minorHAnsi"/>
    </w:rPr>
  </w:style>
  <w:style w:type="paragraph" w:customStyle="1" w:styleId="0683600ED9F94BF3810703E9D6F307EF1">
    <w:name w:val="0683600ED9F94BF3810703E9D6F307EF1"/>
    <w:rsid w:val="003E5FF1"/>
    <w:pPr>
      <w:ind w:left="720"/>
      <w:contextualSpacing/>
    </w:pPr>
    <w:rPr>
      <w:rFonts w:eastAsiaTheme="minorHAnsi"/>
    </w:rPr>
  </w:style>
  <w:style w:type="paragraph" w:customStyle="1" w:styleId="89652BC399F14BFAAAF112ACD4523C681">
    <w:name w:val="89652BC399F14BFAAAF112ACD4523C681"/>
    <w:rsid w:val="003E5FF1"/>
    <w:pPr>
      <w:ind w:left="720"/>
      <w:contextualSpacing/>
    </w:pPr>
    <w:rPr>
      <w:rFonts w:eastAsiaTheme="minorHAnsi"/>
    </w:rPr>
  </w:style>
  <w:style w:type="paragraph" w:customStyle="1" w:styleId="F5542A0627994B79BB8B7974AD58F4661">
    <w:name w:val="F5542A0627994B79BB8B7974AD58F4661"/>
    <w:rsid w:val="003E5FF1"/>
    <w:pPr>
      <w:ind w:left="720"/>
      <w:contextualSpacing/>
    </w:pPr>
    <w:rPr>
      <w:rFonts w:eastAsiaTheme="minorHAnsi"/>
    </w:rPr>
  </w:style>
  <w:style w:type="paragraph" w:customStyle="1" w:styleId="2C6E69744EFB46B8BB8CEEF066AADAE329">
    <w:name w:val="2C6E69744EFB46B8BB8CEEF066AADAE329"/>
    <w:rsid w:val="003E5FF1"/>
    <w:pPr>
      <w:ind w:left="720"/>
      <w:contextualSpacing/>
    </w:pPr>
    <w:rPr>
      <w:rFonts w:eastAsiaTheme="minorHAnsi"/>
    </w:rPr>
  </w:style>
  <w:style w:type="paragraph" w:customStyle="1" w:styleId="16E85D415D474581B58400F3760872FC81">
    <w:name w:val="16E85D415D474581B58400F3760872FC81"/>
    <w:rsid w:val="003E5FF1"/>
    <w:rPr>
      <w:rFonts w:eastAsiaTheme="minorHAnsi"/>
    </w:rPr>
  </w:style>
  <w:style w:type="paragraph" w:customStyle="1" w:styleId="EB58D1B5577D464CAB09B2711085460681">
    <w:name w:val="EB58D1B5577D464CAB09B2711085460681"/>
    <w:rsid w:val="003E5FF1"/>
    <w:rPr>
      <w:rFonts w:eastAsiaTheme="minorHAnsi"/>
    </w:rPr>
  </w:style>
  <w:style w:type="paragraph" w:customStyle="1" w:styleId="A5FCA1923AC444CEBA48CC8284927D7381">
    <w:name w:val="A5FCA1923AC444CEBA48CC8284927D7381"/>
    <w:rsid w:val="003E5FF1"/>
    <w:rPr>
      <w:rFonts w:eastAsiaTheme="minorHAnsi"/>
    </w:rPr>
  </w:style>
  <w:style w:type="paragraph" w:customStyle="1" w:styleId="0F6FD7F7F83D4BD09E51CAF1D917C0473">
    <w:name w:val="0F6FD7F7F83D4BD09E51CAF1D917C0473"/>
    <w:rsid w:val="003E5FF1"/>
    <w:rPr>
      <w:rFonts w:eastAsiaTheme="minorHAnsi"/>
    </w:rPr>
  </w:style>
  <w:style w:type="paragraph" w:customStyle="1" w:styleId="227CDC72828C41FA9F3FA7F5D420D5853">
    <w:name w:val="227CDC72828C41FA9F3FA7F5D420D5853"/>
    <w:rsid w:val="003E5FF1"/>
    <w:rPr>
      <w:rFonts w:eastAsiaTheme="minorHAnsi"/>
    </w:rPr>
  </w:style>
  <w:style w:type="paragraph" w:customStyle="1" w:styleId="74DE80AC65A24C8A98888618FE71A51D3">
    <w:name w:val="74DE80AC65A24C8A98888618FE71A51D3"/>
    <w:rsid w:val="003E5FF1"/>
    <w:rPr>
      <w:rFonts w:eastAsiaTheme="minorHAnsi"/>
    </w:rPr>
  </w:style>
  <w:style w:type="paragraph" w:customStyle="1" w:styleId="66268C76C2454E518EFBFA6D4DD3FF9526">
    <w:name w:val="66268C76C2454E518EFBFA6D4DD3FF9526"/>
    <w:rsid w:val="003E5FF1"/>
    <w:pPr>
      <w:ind w:left="720"/>
      <w:contextualSpacing/>
    </w:pPr>
    <w:rPr>
      <w:rFonts w:eastAsiaTheme="minorHAnsi"/>
    </w:rPr>
  </w:style>
  <w:style w:type="paragraph" w:customStyle="1" w:styleId="D71D846AFC444D08B1C2BB25C5384DDD24">
    <w:name w:val="D71D846AFC444D08B1C2BB25C5384DDD24"/>
    <w:rsid w:val="003E5FF1"/>
    <w:pPr>
      <w:ind w:left="720"/>
      <w:contextualSpacing/>
    </w:pPr>
    <w:rPr>
      <w:rFonts w:eastAsiaTheme="minorHAnsi"/>
    </w:rPr>
  </w:style>
  <w:style w:type="paragraph" w:customStyle="1" w:styleId="1ACCB8862CB2471AB21BB3012DB2FDC220">
    <w:name w:val="1ACCB8862CB2471AB21BB3012DB2FDC220"/>
    <w:rsid w:val="003E5FF1"/>
    <w:pPr>
      <w:ind w:left="720"/>
      <w:contextualSpacing/>
    </w:pPr>
    <w:rPr>
      <w:rFonts w:eastAsiaTheme="minorHAnsi"/>
    </w:rPr>
  </w:style>
  <w:style w:type="paragraph" w:customStyle="1" w:styleId="FEF5D16362334E88A65DEA565190C47A20">
    <w:name w:val="FEF5D16362334E88A65DEA565190C47A20"/>
    <w:rsid w:val="003E5FF1"/>
    <w:pPr>
      <w:ind w:left="720"/>
      <w:contextualSpacing/>
    </w:pPr>
    <w:rPr>
      <w:rFonts w:eastAsiaTheme="minorHAnsi"/>
    </w:rPr>
  </w:style>
  <w:style w:type="paragraph" w:customStyle="1" w:styleId="237A9774D4F34C038369D3C34C0B3D1320">
    <w:name w:val="237A9774D4F34C038369D3C34C0B3D1320"/>
    <w:rsid w:val="003E5FF1"/>
    <w:pPr>
      <w:ind w:left="720"/>
      <w:contextualSpacing/>
    </w:pPr>
    <w:rPr>
      <w:rFonts w:eastAsiaTheme="minorHAnsi"/>
    </w:rPr>
  </w:style>
  <w:style w:type="paragraph" w:customStyle="1" w:styleId="24108DF80D4342D7A285515B72C9DBF317">
    <w:name w:val="24108DF80D4342D7A285515B72C9DBF317"/>
    <w:rsid w:val="003E5FF1"/>
    <w:pPr>
      <w:ind w:left="720"/>
      <w:contextualSpacing/>
    </w:pPr>
    <w:rPr>
      <w:rFonts w:eastAsiaTheme="minorHAnsi"/>
    </w:rPr>
  </w:style>
  <w:style w:type="paragraph" w:customStyle="1" w:styleId="73783C6948E544BEA2129A15DE5F449916">
    <w:name w:val="73783C6948E544BEA2129A15DE5F449916"/>
    <w:rsid w:val="003E5FF1"/>
    <w:pPr>
      <w:ind w:left="720"/>
      <w:contextualSpacing/>
    </w:pPr>
    <w:rPr>
      <w:rFonts w:eastAsiaTheme="minorHAnsi"/>
    </w:rPr>
  </w:style>
  <w:style w:type="paragraph" w:customStyle="1" w:styleId="B67A9B57D89E41BDA11EDEDDA0283A6A16">
    <w:name w:val="B67A9B57D89E41BDA11EDEDDA0283A6A16"/>
    <w:rsid w:val="003E5FF1"/>
    <w:pPr>
      <w:ind w:left="720"/>
      <w:contextualSpacing/>
    </w:pPr>
    <w:rPr>
      <w:rFonts w:eastAsiaTheme="minorHAnsi"/>
    </w:rPr>
  </w:style>
  <w:style w:type="paragraph" w:customStyle="1" w:styleId="182C8B62CCF44373BA43F6B9D99E621851">
    <w:name w:val="182C8B62CCF44373BA43F6B9D99E621851"/>
    <w:rsid w:val="003E5FF1"/>
    <w:pPr>
      <w:ind w:left="720"/>
      <w:contextualSpacing/>
    </w:pPr>
    <w:rPr>
      <w:rFonts w:eastAsiaTheme="minorHAnsi"/>
    </w:rPr>
  </w:style>
  <w:style w:type="paragraph" w:customStyle="1" w:styleId="4F29F6D12F374190AB2F697664BAA73751">
    <w:name w:val="4F29F6D12F374190AB2F697664BAA73751"/>
    <w:rsid w:val="003E5FF1"/>
    <w:pPr>
      <w:ind w:left="720"/>
      <w:contextualSpacing/>
    </w:pPr>
    <w:rPr>
      <w:rFonts w:eastAsiaTheme="minorHAnsi"/>
    </w:rPr>
  </w:style>
  <w:style w:type="paragraph" w:customStyle="1" w:styleId="C6C057978B3C4F15B9AA2BB23C88C56360">
    <w:name w:val="C6C057978B3C4F15B9AA2BB23C88C56360"/>
    <w:rsid w:val="003E5FF1"/>
    <w:pPr>
      <w:ind w:left="720"/>
      <w:contextualSpacing/>
    </w:pPr>
    <w:rPr>
      <w:rFonts w:eastAsiaTheme="minorHAnsi"/>
    </w:rPr>
  </w:style>
  <w:style w:type="paragraph" w:customStyle="1" w:styleId="D239FF3E829749F98ED18900F5274D6459">
    <w:name w:val="D239FF3E829749F98ED18900F5274D6459"/>
    <w:rsid w:val="003E5FF1"/>
    <w:pPr>
      <w:ind w:left="720"/>
      <w:contextualSpacing/>
    </w:pPr>
    <w:rPr>
      <w:rFonts w:eastAsiaTheme="minorHAnsi"/>
    </w:rPr>
  </w:style>
  <w:style w:type="paragraph" w:customStyle="1" w:styleId="F8C57F62DE7C47C78BA44126D21D2A5F34">
    <w:name w:val="F8C57F62DE7C47C78BA44126D21D2A5F34"/>
    <w:rsid w:val="003E5FF1"/>
    <w:pPr>
      <w:ind w:left="720"/>
      <w:contextualSpacing/>
    </w:pPr>
    <w:rPr>
      <w:rFonts w:eastAsiaTheme="minorHAnsi"/>
    </w:rPr>
  </w:style>
  <w:style w:type="paragraph" w:customStyle="1" w:styleId="8D27276E30A44C8294E5D8F34ABE9C1214">
    <w:name w:val="8D27276E30A44C8294E5D8F34ABE9C1214"/>
    <w:rsid w:val="003E5FF1"/>
    <w:pPr>
      <w:ind w:left="720"/>
      <w:contextualSpacing/>
    </w:pPr>
    <w:rPr>
      <w:rFonts w:eastAsiaTheme="minorHAnsi"/>
    </w:rPr>
  </w:style>
  <w:style w:type="paragraph" w:customStyle="1" w:styleId="E598D159A8614510ADAC4A09B4FC5B9012">
    <w:name w:val="E598D159A8614510ADAC4A09B4FC5B9012"/>
    <w:rsid w:val="003E5FF1"/>
    <w:pPr>
      <w:ind w:left="720"/>
      <w:contextualSpacing/>
    </w:pPr>
    <w:rPr>
      <w:rFonts w:eastAsiaTheme="minorHAnsi"/>
    </w:rPr>
  </w:style>
  <w:style w:type="paragraph" w:customStyle="1" w:styleId="531A991C4B8140A881F7446ECF142A1F12">
    <w:name w:val="531A991C4B8140A881F7446ECF142A1F12"/>
    <w:rsid w:val="003E5FF1"/>
    <w:pPr>
      <w:ind w:left="720"/>
      <w:contextualSpacing/>
    </w:pPr>
    <w:rPr>
      <w:rFonts w:eastAsiaTheme="minorHAnsi"/>
    </w:rPr>
  </w:style>
  <w:style w:type="paragraph" w:customStyle="1" w:styleId="ECD479705FE443708A108170D1ED914A12">
    <w:name w:val="ECD479705FE443708A108170D1ED914A12"/>
    <w:rsid w:val="003E5FF1"/>
    <w:pPr>
      <w:ind w:left="720"/>
      <w:contextualSpacing/>
    </w:pPr>
    <w:rPr>
      <w:rFonts w:eastAsiaTheme="minorHAnsi"/>
    </w:rPr>
  </w:style>
  <w:style w:type="paragraph" w:customStyle="1" w:styleId="FBC39B2FBEB04D87B314EF2B72354BE411">
    <w:name w:val="FBC39B2FBEB04D87B314EF2B72354BE411"/>
    <w:rsid w:val="003E5FF1"/>
    <w:pPr>
      <w:ind w:left="720"/>
      <w:contextualSpacing/>
    </w:pPr>
    <w:rPr>
      <w:rFonts w:eastAsiaTheme="minorHAnsi"/>
    </w:rPr>
  </w:style>
  <w:style w:type="paragraph" w:customStyle="1" w:styleId="89E0D9DAAE854DBDBE4FF80940004FE510">
    <w:name w:val="89E0D9DAAE854DBDBE4FF80940004FE510"/>
    <w:rsid w:val="003E5FF1"/>
    <w:pPr>
      <w:ind w:left="720"/>
      <w:contextualSpacing/>
    </w:pPr>
    <w:rPr>
      <w:rFonts w:eastAsiaTheme="minorHAnsi"/>
    </w:rPr>
  </w:style>
  <w:style w:type="paragraph" w:customStyle="1" w:styleId="4E6906C0BA7846759D1706728CC14B589">
    <w:name w:val="4E6906C0BA7846759D1706728CC14B589"/>
    <w:rsid w:val="003E5FF1"/>
    <w:pPr>
      <w:ind w:left="720"/>
      <w:contextualSpacing/>
    </w:pPr>
    <w:rPr>
      <w:rFonts w:eastAsiaTheme="minorHAnsi"/>
    </w:rPr>
  </w:style>
  <w:style w:type="paragraph" w:customStyle="1" w:styleId="BCEB696202BB4BE1AEC2E0470BA5B5198">
    <w:name w:val="BCEB696202BB4BE1AEC2E0470BA5B5198"/>
    <w:rsid w:val="003E5FF1"/>
    <w:pPr>
      <w:ind w:left="720"/>
      <w:contextualSpacing/>
    </w:pPr>
    <w:rPr>
      <w:rFonts w:eastAsiaTheme="minorHAnsi"/>
    </w:rPr>
  </w:style>
  <w:style w:type="paragraph" w:customStyle="1" w:styleId="9FF96999920243EFBB615DF4DF390EDC9">
    <w:name w:val="9FF96999920243EFBB615DF4DF390EDC9"/>
    <w:rsid w:val="003E5FF1"/>
    <w:pPr>
      <w:ind w:left="720"/>
      <w:contextualSpacing/>
    </w:pPr>
    <w:rPr>
      <w:rFonts w:eastAsiaTheme="minorHAnsi"/>
    </w:rPr>
  </w:style>
  <w:style w:type="paragraph" w:customStyle="1" w:styleId="25E30AB59212468FA81E9D22084480499">
    <w:name w:val="25E30AB59212468FA81E9D22084480499"/>
    <w:rsid w:val="003E5FF1"/>
    <w:pPr>
      <w:ind w:left="720"/>
      <w:contextualSpacing/>
    </w:pPr>
    <w:rPr>
      <w:rFonts w:eastAsiaTheme="minorHAnsi"/>
    </w:rPr>
  </w:style>
  <w:style w:type="paragraph" w:customStyle="1" w:styleId="AD385183CF0F4BE3BC27DFF254E67CE18">
    <w:name w:val="AD385183CF0F4BE3BC27DFF254E67CE18"/>
    <w:rsid w:val="003E5FF1"/>
    <w:pPr>
      <w:ind w:left="720"/>
      <w:contextualSpacing/>
    </w:pPr>
    <w:rPr>
      <w:rFonts w:eastAsiaTheme="minorHAnsi"/>
    </w:rPr>
  </w:style>
  <w:style w:type="paragraph" w:customStyle="1" w:styleId="39994A4A9F1E4BA08999EA7FEDAED4E38">
    <w:name w:val="39994A4A9F1E4BA08999EA7FEDAED4E38"/>
    <w:rsid w:val="003E5FF1"/>
    <w:pPr>
      <w:ind w:left="720"/>
      <w:contextualSpacing/>
    </w:pPr>
    <w:rPr>
      <w:rFonts w:eastAsiaTheme="minorHAnsi"/>
    </w:rPr>
  </w:style>
  <w:style w:type="paragraph" w:customStyle="1" w:styleId="92A6DC0114FD46F9837AA8996B56A3508">
    <w:name w:val="92A6DC0114FD46F9837AA8996B56A3508"/>
    <w:rsid w:val="003E5FF1"/>
    <w:pPr>
      <w:ind w:left="720"/>
      <w:contextualSpacing/>
    </w:pPr>
    <w:rPr>
      <w:rFonts w:eastAsiaTheme="minorHAnsi"/>
    </w:rPr>
  </w:style>
  <w:style w:type="paragraph" w:customStyle="1" w:styleId="3F5A43CD0128410BAA1474BA444ECC317">
    <w:name w:val="3F5A43CD0128410BAA1474BA444ECC317"/>
    <w:rsid w:val="003E5FF1"/>
    <w:pPr>
      <w:ind w:left="720"/>
      <w:contextualSpacing/>
    </w:pPr>
    <w:rPr>
      <w:rFonts w:eastAsiaTheme="minorHAnsi"/>
    </w:rPr>
  </w:style>
  <w:style w:type="paragraph" w:customStyle="1" w:styleId="C40127C213CC4F1DB2F84BE4933DB722">
    <w:name w:val="C40127C213CC4F1DB2F84BE4933DB722"/>
    <w:rsid w:val="003E5FF1"/>
  </w:style>
  <w:style w:type="paragraph" w:customStyle="1" w:styleId="3FD0E82C3340422A9CF5C73483DBA2AA">
    <w:name w:val="3FD0E82C3340422A9CF5C73483DBA2AA"/>
    <w:rsid w:val="003E5FF1"/>
  </w:style>
  <w:style w:type="paragraph" w:customStyle="1" w:styleId="86DE1919966A462786AF5E80C15C97BB">
    <w:name w:val="86DE1919966A462786AF5E80C15C97BB"/>
    <w:rsid w:val="003E5FF1"/>
  </w:style>
  <w:style w:type="paragraph" w:customStyle="1" w:styleId="C989A029D7ED491F8B584B2EF009654F">
    <w:name w:val="C989A029D7ED491F8B584B2EF009654F"/>
    <w:rsid w:val="003E5FF1"/>
  </w:style>
  <w:style w:type="paragraph" w:customStyle="1" w:styleId="275EE5C7A6E2491F9293C1F105CCBD6D31">
    <w:name w:val="275EE5C7A6E2491F9293C1F105CCBD6D31"/>
    <w:rsid w:val="007628C5"/>
    <w:pPr>
      <w:ind w:left="720"/>
      <w:contextualSpacing/>
    </w:pPr>
    <w:rPr>
      <w:rFonts w:eastAsiaTheme="minorHAnsi"/>
    </w:rPr>
  </w:style>
  <w:style w:type="paragraph" w:customStyle="1" w:styleId="8C6D0775C9C948B9A5F3BD770E7A95F94">
    <w:name w:val="8C6D0775C9C948B9A5F3BD770E7A95F94"/>
    <w:rsid w:val="007628C5"/>
    <w:pPr>
      <w:ind w:left="720"/>
      <w:contextualSpacing/>
    </w:pPr>
    <w:rPr>
      <w:rFonts w:eastAsiaTheme="minorHAnsi"/>
    </w:rPr>
  </w:style>
  <w:style w:type="paragraph" w:customStyle="1" w:styleId="F7ACB7704899444086E9370C49DD38502">
    <w:name w:val="F7ACB7704899444086E9370C49DD38502"/>
    <w:rsid w:val="007628C5"/>
    <w:pPr>
      <w:ind w:left="720"/>
      <w:contextualSpacing/>
    </w:pPr>
    <w:rPr>
      <w:rFonts w:eastAsiaTheme="minorHAnsi"/>
    </w:rPr>
  </w:style>
  <w:style w:type="paragraph" w:customStyle="1" w:styleId="94569C99FCC844A9B2183559C9DA0AB42">
    <w:name w:val="94569C99FCC844A9B2183559C9DA0AB42"/>
    <w:rsid w:val="007628C5"/>
    <w:pPr>
      <w:ind w:left="720"/>
      <w:contextualSpacing/>
    </w:pPr>
    <w:rPr>
      <w:rFonts w:eastAsiaTheme="minorHAnsi"/>
    </w:rPr>
  </w:style>
  <w:style w:type="paragraph" w:customStyle="1" w:styleId="A7E5682DDA8E4B37929BE598CBE9E88D2">
    <w:name w:val="A7E5682DDA8E4B37929BE598CBE9E88D2"/>
    <w:rsid w:val="007628C5"/>
    <w:pPr>
      <w:ind w:left="720"/>
      <w:contextualSpacing/>
    </w:pPr>
    <w:rPr>
      <w:rFonts w:eastAsiaTheme="minorHAnsi"/>
    </w:rPr>
  </w:style>
  <w:style w:type="paragraph" w:customStyle="1" w:styleId="4E458F5715C34626AD30BCF7A758C94D2">
    <w:name w:val="4E458F5715C34626AD30BCF7A758C94D2"/>
    <w:rsid w:val="007628C5"/>
    <w:pPr>
      <w:ind w:left="720"/>
      <w:contextualSpacing/>
    </w:pPr>
    <w:rPr>
      <w:rFonts w:eastAsiaTheme="minorHAnsi"/>
    </w:rPr>
  </w:style>
  <w:style w:type="paragraph" w:customStyle="1" w:styleId="B694FC2E0CED4D3ABAF3890E7B044C512">
    <w:name w:val="B694FC2E0CED4D3ABAF3890E7B044C512"/>
    <w:rsid w:val="007628C5"/>
    <w:pPr>
      <w:ind w:left="720"/>
      <w:contextualSpacing/>
    </w:pPr>
    <w:rPr>
      <w:rFonts w:eastAsiaTheme="minorHAnsi"/>
    </w:rPr>
  </w:style>
  <w:style w:type="paragraph" w:customStyle="1" w:styleId="C4F7F2713DC24011A3731F890B2F1DA32">
    <w:name w:val="C4F7F2713DC24011A3731F890B2F1DA32"/>
    <w:rsid w:val="007628C5"/>
    <w:pPr>
      <w:ind w:left="720"/>
      <w:contextualSpacing/>
    </w:pPr>
    <w:rPr>
      <w:rFonts w:eastAsiaTheme="minorHAnsi"/>
    </w:rPr>
  </w:style>
  <w:style w:type="paragraph" w:customStyle="1" w:styleId="0683600ED9F94BF3810703E9D6F307EF2">
    <w:name w:val="0683600ED9F94BF3810703E9D6F307EF2"/>
    <w:rsid w:val="007628C5"/>
    <w:pPr>
      <w:ind w:left="720"/>
      <w:contextualSpacing/>
    </w:pPr>
    <w:rPr>
      <w:rFonts w:eastAsiaTheme="minorHAnsi"/>
    </w:rPr>
  </w:style>
  <w:style w:type="paragraph" w:customStyle="1" w:styleId="89652BC399F14BFAAAF112ACD4523C682">
    <w:name w:val="89652BC399F14BFAAAF112ACD4523C682"/>
    <w:rsid w:val="007628C5"/>
    <w:pPr>
      <w:ind w:left="720"/>
      <w:contextualSpacing/>
    </w:pPr>
    <w:rPr>
      <w:rFonts w:eastAsiaTheme="minorHAnsi"/>
    </w:rPr>
  </w:style>
  <w:style w:type="paragraph" w:customStyle="1" w:styleId="F5542A0627994B79BB8B7974AD58F4662">
    <w:name w:val="F5542A0627994B79BB8B7974AD58F4662"/>
    <w:rsid w:val="007628C5"/>
    <w:pPr>
      <w:ind w:left="720"/>
      <w:contextualSpacing/>
    </w:pPr>
    <w:rPr>
      <w:rFonts w:eastAsiaTheme="minorHAnsi"/>
    </w:rPr>
  </w:style>
  <w:style w:type="paragraph" w:customStyle="1" w:styleId="2C6E69744EFB46B8BB8CEEF066AADAE330">
    <w:name w:val="2C6E69744EFB46B8BB8CEEF066AADAE330"/>
    <w:rsid w:val="007628C5"/>
    <w:pPr>
      <w:ind w:left="720"/>
      <w:contextualSpacing/>
    </w:pPr>
    <w:rPr>
      <w:rFonts w:eastAsiaTheme="minorHAnsi"/>
    </w:rPr>
  </w:style>
  <w:style w:type="paragraph" w:customStyle="1" w:styleId="16E85D415D474581B58400F3760872FC82">
    <w:name w:val="16E85D415D474581B58400F3760872FC82"/>
    <w:rsid w:val="007628C5"/>
    <w:rPr>
      <w:rFonts w:eastAsiaTheme="minorHAnsi"/>
    </w:rPr>
  </w:style>
  <w:style w:type="paragraph" w:customStyle="1" w:styleId="EB58D1B5577D464CAB09B2711085460682">
    <w:name w:val="EB58D1B5577D464CAB09B2711085460682"/>
    <w:rsid w:val="007628C5"/>
    <w:rPr>
      <w:rFonts w:eastAsiaTheme="minorHAnsi"/>
    </w:rPr>
  </w:style>
  <w:style w:type="paragraph" w:customStyle="1" w:styleId="A5FCA1923AC444CEBA48CC8284927D7382">
    <w:name w:val="A5FCA1923AC444CEBA48CC8284927D7382"/>
    <w:rsid w:val="007628C5"/>
    <w:rPr>
      <w:rFonts w:eastAsiaTheme="minorHAnsi"/>
    </w:rPr>
  </w:style>
  <w:style w:type="paragraph" w:customStyle="1" w:styleId="0F6FD7F7F83D4BD09E51CAF1D917C0474">
    <w:name w:val="0F6FD7F7F83D4BD09E51CAF1D917C0474"/>
    <w:rsid w:val="007628C5"/>
    <w:rPr>
      <w:rFonts w:eastAsiaTheme="minorHAnsi"/>
    </w:rPr>
  </w:style>
  <w:style w:type="paragraph" w:customStyle="1" w:styleId="227CDC72828C41FA9F3FA7F5D420D5854">
    <w:name w:val="227CDC72828C41FA9F3FA7F5D420D5854"/>
    <w:rsid w:val="007628C5"/>
    <w:rPr>
      <w:rFonts w:eastAsiaTheme="minorHAnsi"/>
    </w:rPr>
  </w:style>
  <w:style w:type="paragraph" w:customStyle="1" w:styleId="74DE80AC65A24C8A98888618FE71A51D4">
    <w:name w:val="74DE80AC65A24C8A98888618FE71A51D4"/>
    <w:rsid w:val="007628C5"/>
    <w:rPr>
      <w:rFonts w:eastAsiaTheme="minorHAnsi"/>
    </w:rPr>
  </w:style>
  <w:style w:type="paragraph" w:customStyle="1" w:styleId="66268C76C2454E518EFBFA6D4DD3FF9527">
    <w:name w:val="66268C76C2454E518EFBFA6D4DD3FF9527"/>
    <w:rsid w:val="007628C5"/>
    <w:pPr>
      <w:ind w:left="720"/>
      <w:contextualSpacing/>
    </w:pPr>
    <w:rPr>
      <w:rFonts w:eastAsiaTheme="minorHAnsi"/>
    </w:rPr>
  </w:style>
  <w:style w:type="paragraph" w:customStyle="1" w:styleId="C40127C213CC4F1DB2F84BE4933DB7221">
    <w:name w:val="C40127C213CC4F1DB2F84BE4933DB7221"/>
    <w:rsid w:val="007628C5"/>
    <w:pPr>
      <w:ind w:left="720"/>
      <w:contextualSpacing/>
    </w:pPr>
    <w:rPr>
      <w:rFonts w:eastAsiaTheme="minorHAnsi"/>
    </w:rPr>
  </w:style>
  <w:style w:type="paragraph" w:customStyle="1" w:styleId="3FD0E82C3340422A9CF5C73483DBA2AA1">
    <w:name w:val="3FD0E82C3340422A9CF5C73483DBA2AA1"/>
    <w:rsid w:val="007628C5"/>
    <w:pPr>
      <w:ind w:left="720"/>
      <w:contextualSpacing/>
    </w:pPr>
    <w:rPr>
      <w:rFonts w:eastAsiaTheme="minorHAnsi"/>
    </w:rPr>
  </w:style>
  <w:style w:type="paragraph" w:customStyle="1" w:styleId="86DE1919966A462786AF5E80C15C97BB1">
    <w:name w:val="86DE1919966A462786AF5E80C15C97BB1"/>
    <w:rsid w:val="007628C5"/>
    <w:pPr>
      <w:ind w:left="720"/>
      <w:contextualSpacing/>
    </w:pPr>
    <w:rPr>
      <w:rFonts w:eastAsiaTheme="minorHAnsi"/>
    </w:rPr>
  </w:style>
  <w:style w:type="paragraph" w:customStyle="1" w:styleId="C989A029D7ED491F8B584B2EF009654F1">
    <w:name w:val="C989A029D7ED491F8B584B2EF009654F1"/>
    <w:rsid w:val="007628C5"/>
    <w:pPr>
      <w:ind w:left="720"/>
      <w:contextualSpacing/>
    </w:pPr>
    <w:rPr>
      <w:rFonts w:eastAsiaTheme="minorHAnsi"/>
    </w:rPr>
  </w:style>
  <w:style w:type="paragraph" w:customStyle="1" w:styleId="D71D846AFC444D08B1C2BB25C5384DDD25">
    <w:name w:val="D71D846AFC444D08B1C2BB25C5384DDD25"/>
    <w:rsid w:val="007628C5"/>
    <w:pPr>
      <w:ind w:left="720"/>
      <w:contextualSpacing/>
    </w:pPr>
    <w:rPr>
      <w:rFonts w:eastAsiaTheme="minorHAnsi"/>
    </w:rPr>
  </w:style>
  <w:style w:type="paragraph" w:customStyle="1" w:styleId="1ACCB8862CB2471AB21BB3012DB2FDC221">
    <w:name w:val="1ACCB8862CB2471AB21BB3012DB2FDC221"/>
    <w:rsid w:val="007628C5"/>
    <w:pPr>
      <w:ind w:left="720"/>
      <w:contextualSpacing/>
    </w:pPr>
    <w:rPr>
      <w:rFonts w:eastAsiaTheme="minorHAnsi"/>
    </w:rPr>
  </w:style>
  <w:style w:type="paragraph" w:customStyle="1" w:styleId="FEF5D16362334E88A65DEA565190C47A21">
    <w:name w:val="FEF5D16362334E88A65DEA565190C47A21"/>
    <w:rsid w:val="007628C5"/>
    <w:pPr>
      <w:ind w:left="720"/>
      <w:contextualSpacing/>
    </w:pPr>
    <w:rPr>
      <w:rFonts w:eastAsiaTheme="minorHAnsi"/>
    </w:rPr>
  </w:style>
  <w:style w:type="paragraph" w:customStyle="1" w:styleId="237A9774D4F34C038369D3C34C0B3D1321">
    <w:name w:val="237A9774D4F34C038369D3C34C0B3D1321"/>
    <w:rsid w:val="007628C5"/>
    <w:pPr>
      <w:ind w:left="720"/>
      <w:contextualSpacing/>
    </w:pPr>
    <w:rPr>
      <w:rFonts w:eastAsiaTheme="minorHAnsi"/>
    </w:rPr>
  </w:style>
  <w:style w:type="paragraph" w:customStyle="1" w:styleId="24108DF80D4342D7A285515B72C9DBF318">
    <w:name w:val="24108DF80D4342D7A285515B72C9DBF318"/>
    <w:rsid w:val="007628C5"/>
    <w:pPr>
      <w:ind w:left="720"/>
      <w:contextualSpacing/>
    </w:pPr>
    <w:rPr>
      <w:rFonts w:eastAsiaTheme="minorHAnsi"/>
    </w:rPr>
  </w:style>
  <w:style w:type="paragraph" w:customStyle="1" w:styleId="73783C6948E544BEA2129A15DE5F449917">
    <w:name w:val="73783C6948E544BEA2129A15DE5F449917"/>
    <w:rsid w:val="007628C5"/>
    <w:pPr>
      <w:ind w:left="720"/>
      <w:contextualSpacing/>
    </w:pPr>
    <w:rPr>
      <w:rFonts w:eastAsiaTheme="minorHAnsi"/>
    </w:rPr>
  </w:style>
  <w:style w:type="paragraph" w:customStyle="1" w:styleId="B67A9B57D89E41BDA11EDEDDA0283A6A17">
    <w:name w:val="B67A9B57D89E41BDA11EDEDDA0283A6A17"/>
    <w:rsid w:val="007628C5"/>
    <w:pPr>
      <w:ind w:left="720"/>
      <w:contextualSpacing/>
    </w:pPr>
    <w:rPr>
      <w:rFonts w:eastAsiaTheme="minorHAnsi"/>
    </w:rPr>
  </w:style>
  <w:style w:type="paragraph" w:customStyle="1" w:styleId="F8C57F62DE7C47C78BA44126D21D2A5F35">
    <w:name w:val="F8C57F62DE7C47C78BA44126D21D2A5F35"/>
    <w:rsid w:val="007628C5"/>
    <w:pPr>
      <w:ind w:left="720"/>
      <w:contextualSpacing/>
    </w:pPr>
    <w:rPr>
      <w:rFonts w:eastAsiaTheme="minorHAnsi"/>
    </w:rPr>
  </w:style>
  <w:style w:type="paragraph" w:customStyle="1" w:styleId="8D27276E30A44C8294E5D8F34ABE9C1215">
    <w:name w:val="8D27276E30A44C8294E5D8F34ABE9C1215"/>
    <w:rsid w:val="007628C5"/>
    <w:pPr>
      <w:ind w:left="720"/>
      <w:contextualSpacing/>
    </w:pPr>
    <w:rPr>
      <w:rFonts w:eastAsiaTheme="minorHAnsi"/>
    </w:rPr>
  </w:style>
  <w:style w:type="paragraph" w:customStyle="1" w:styleId="E598D159A8614510ADAC4A09B4FC5B9013">
    <w:name w:val="E598D159A8614510ADAC4A09B4FC5B9013"/>
    <w:rsid w:val="007628C5"/>
    <w:pPr>
      <w:ind w:left="720"/>
      <w:contextualSpacing/>
    </w:pPr>
    <w:rPr>
      <w:rFonts w:eastAsiaTheme="minorHAnsi"/>
    </w:rPr>
  </w:style>
  <w:style w:type="paragraph" w:customStyle="1" w:styleId="531A991C4B8140A881F7446ECF142A1F13">
    <w:name w:val="531A991C4B8140A881F7446ECF142A1F13"/>
    <w:rsid w:val="007628C5"/>
    <w:pPr>
      <w:ind w:left="720"/>
      <w:contextualSpacing/>
    </w:pPr>
    <w:rPr>
      <w:rFonts w:eastAsiaTheme="minorHAnsi"/>
    </w:rPr>
  </w:style>
  <w:style w:type="paragraph" w:customStyle="1" w:styleId="ECD479705FE443708A108170D1ED914A13">
    <w:name w:val="ECD479705FE443708A108170D1ED914A13"/>
    <w:rsid w:val="007628C5"/>
    <w:pPr>
      <w:ind w:left="720"/>
      <w:contextualSpacing/>
    </w:pPr>
    <w:rPr>
      <w:rFonts w:eastAsiaTheme="minorHAnsi"/>
    </w:rPr>
  </w:style>
  <w:style w:type="paragraph" w:customStyle="1" w:styleId="FBC39B2FBEB04D87B314EF2B72354BE412">
    <w:name w:val="FBC39B2FBEB04D87B314EF2B72354BE412"/>
    <w:rsid w:val="007628C5"/>
    <w:pPr>
      <w:ind w:left="720"/>
      <w:contextualSpacing/>
    </w:pPr>
    <w:rPr>
      <w:rFonts w:eastAsiaTheme="minorHAnsi"/>
    </w:rPr>
  </w:style>
  <w:style w:type="paragraph" w:customStyle="1" w:styleId="89E0D9DAAE854DBDBE4FF80940004FE511">
    <w:name w:val="89E0D9DAAE854DBDBE4FF80940004FE511"/>
    <w:rsid w:val="007628C5"/>
    <w:pPr>
      <w:ind w:left="720"/>
      <w:contextualSpacing/>
    </w:pPr>
    <w:rPr>
      <w:rFonts w:eastAsiaTheme="minorHAnsi"/>
    </w:rPr>
  </w:style>
  <w:style w:type="paragraph" w:customStyle="1" w:styleId="4E6906C0BA7846759D1706728CC14B5810">
    <w:name w:val="4E6906C0BA7846759D1706728CC14B5810"/>
    <w:rsid w:val="007628C5"/>
    <w:pPr>
      <w:ind w:left="720"/>
      <w:contextualSpacing/>
    </w:pPr>
    <w:rPr>
      <w:rFonts w:eastAsiaTheme="minorHAnsi"/>
    </w:rPr>
  </w:style>
  <w:style w:type="paragraph" w:customStyle="1" w:styleId="BCEB696202BB4BE1AEC2E0470BA5B5199">
    <w:name w:val="BCEB696202BB4BE1AEC2E0470BA5B5199"/>
    <w:rsid w:val="007628C5"/>
    <w:pPr>
      <w:ind w:left="720"/>
      <w:contextualSpacing/>
    </w:pPr>
    <w:rPr>
      <w:rFonts w:eastAsiaTheme="minorHAnsi"/>
    </w:rPr>
  </w:style>
  <w:style w:type="paragraph" w:customStyle="1" w:styleId="9FF96999920243EFBB615DF4DF390EDC10">
    <w:name w:val="9FF96999920243EFBB615DF4DF390EDC10"/>
    <w:rsid w:val="007628C5"/>
    <w:pPr>
      <w:ind w:left="720"/>
      <w:contextualSpacing/>
    </w:pPr>
    <w:rPr>
      <w:rFonts w:eastAsiaTheme="minorHAnsi"/>
    </w:rPr>
  </w:style>
  <w:style w:type="paragraph" w:customStyle="1" w:styleId="25E30AB59212468FA81E9D220844804910">
    <w:name w:val="25E30AB59212468FA81E9D220844804910"/>
    <w:rsid w:val="007628C5"/>
    <w:pPr>
      <w:ind w:left="720"/>
      <w:contextualSpacing/>
    </w:pPr>
    <w:rPr>
      <w:rFonts w:eastAsiaTheme="minorHAnsi"/>
    </w:rPr>
  </w:style>
  <w:style w:type="paragraph" w:customStyle="1" w:styleId="AD385183CF0F4BE3BC27DFF254E67CE19">
    <w:name w:val="AD385183CF0F4BE3BC27DFF254E67CE19"/>
    <w:rsid w:val="007628C5"/>
    <w:pPr>
      <w:ind w:left="720"/>
      <w:contextualSpacing/>
    </w:pPr>
    <w:rPr>
      <w:rFonts w:eastAsiaTheme="minorHAnsi"/>
    </w:rPr>
  </w:style>
  <w:style w:type="paragraph" w:customStyle="1" w:styleId="39994A4A9F1E4BA08999EA7FEDAED4E39">
    <w:name w:val="39994A4A9F1E4BA08999EA7FEDAED4E39"/>
    <w:rsid w:val="007628C5"/>
    <w:pPr>
      <w:ind w:left="720"/>
      <w:contextualSpacing/>
    </w:pPr>
    <w:rPr>
      <w:rFonts w:eastAsiaTheme="minorHAnsi"/>
    </w:rPr>
  </w:style>
  <w:style w:type="paragraph" w:customStyle="1" w:styleId="92A6DC0114FD46F9837AA8996B56A3509">
    <w:name w:val="92A6DC0114FD46F9837AA8996B56A3509"/>
    <w:rsid w:val="007628C5"/>
    <w:pPr>
      <w:ind w:left="720"/>
      <w:contextualSpacing/>
    </w:pPr>
    <w:rPr>
      <w:rFonts w:eastAsiaTheme="minorHAnsi"/>
    </w:rPr>
  </w:style>
  <w:style w:type="paragraph" w:customStyle="1" w:styleId="3F5A43CD0128410BAA1474BA444ECC318">
    <w:name w:val="3F5A43CD0128410BAA1474BA444ECC318"/>
    <w:rsid w:val="007628C5"/>
    <w:pPr>
      <w:ind w:left="720"/>
      <w:contextualSpacing/>
    </w:pPr>
    <w:rPr>
      <w:rFonts w:eastAsiaTheme="minorHAnsi"/>
    </w:rPr>
  </w:style>
  <w:style w:type="paragraph" w:customStyle="1" w:styleId="275EE5C7A6E2491F9293C1F105CCBD6D32">
    <w:name w:val="275EE5C7A6E2491F9293C1F105CCBD6D32"/>
    <w:rsid w:val="007628C5"/>
    <w:pPr>
      <w:ind w:left="720"/>
      <w:contextualSpacing/>
    </w:pPr>
    <w:rPr>
      <w:rFonts w:eastAsiaTheme="minorHAnsi"/>
    </w:rPr>
  </w:style>
  <w:style w:type="paragraph" w:customStyle="1" w:styleId="8C6D0775C9C948B9A5F3BD770E7A95F95">
    <w:name w:val="8C6D0775C9C948B9A5F3BD770E7A95F95"/>
    <w:rsid w:val="007628C5"/>
    <w:pPr>
      <w:ind w:left="720"/>
      <w:contextualSpacing/>
    </w:pPr>
    <w:rPr>
      <w:rFonts w:eastAsiaTheme="minorHAnsi"/>
    </w:rPr>
  </w:style>
  <w:style w:type="paragraph" w:customStyle="1" w:styleId="F7ACB7704899444086E9370C49DD38503">
    <w:name w:val="F7ACB7704899444086E9370C49DD38503"/>
    <w:rsid w:val="007628C5"/>
    <w:pPr>
      <w:ind w:left="720"/>
      <w:contextualSpacing/>
    </w:pPr>
    <w:rPr>
      <w:rFonts w:eastAsiaTheme="minorHAnsi"/>
    </w:rPr>
  </w:style>
  <w:style w:type="paragraph" w:customStyle="1" w:styleId="94569C99FCC844A9B2183559C9DA0AB43">
    <w:name w:val="94569C99FCC844A9B2183559C9DA0AB43"/>
    <w:rsid w:val="007628C5"/>
    <w:pPr>
      <w:ind w:left="720"/>
      <w:contextualSpacing/>
    </w:pPr>
    <w:rPr>
      <w:rFonts w:eastAsiaTheme="minorHAnsi"/>
    </w:rPr>
  </w:style>
  <w:style w:type="paragraph" w:customStyle="1" w:styleId="A7E5682DDA8E4B37929BE598CBE9E88D3">
    <w:name w:val="A7E5682DDA8E4B37929BE598CBE9E88D3"/>
    <w:rsid w:val="007628C5"/>
    <w:pPr>
      <w:ind w:left="720"/>
      <w:contextualSpacing/>
    </w:pPr>
    <w:rPr>
      <w:rFonts w:eastAsiaTheme="minorHAnsi"/>
    </w:rPr>
  </w:style>
  <w:style w:type="paragraph" w:customStyle="1" w:styleId="4E458F5715C34626AD30BCF7A758C94D3">
    <w:name w:val="4E458F5715C34626AD30BCF7A758C94D3"/>
    <w:rsid w:val="007628C5"/>
    <w:pPr>
      <w:ind w:left="720"/>
      <w:contextualSpacing/>
    </w:pPr>
    <w:rPr>
      <w:rFonts w:eastAsiaTheme="minorHAnsi"/>
    </w:rPr>
  </w:style>
  <w:style w:type="paragraph" w:customStyle="1" w:styleId="B694FC2E0CED4D3ABAF3890E7B044C513">
    <w:name w:val="B694FC2E0CED4D3ABAF3890E7B044C513"/>
    <w:rsid w:val="007628C5"/>
    <w:pPr>
      <w:ind w:left="720"/>
      <w:contextualSpacing/>
    </w:pPr>
    <w:rPr>
      <w:rFonts w:eastAsiaTheme="minorHAnsi"/>
    </w:rPr>
  </w:style>
  <w:style w:type="paragraph" w:customStyle="1" w:styleId="C4F7F2713DC24011A3731F890B2F1DA33">
    <w:name w:val="C4F7F2713DC24011A3731F890B2F1DA33"/>
    <w:rsid w:val="007628C5"/>
    <w:pPr>
      <w:ind w:left="720"/>
      <w:contextualSpacing/>
    </w:pPr>
    <w:rPr>
      <w:rFonts w:eastAsiaTheme="minorHAnsi"/>
    </w:rPr>
  </w:style>
  <w:style w:type="paragraph" w:customStyle="1" w:styleId="0683600ED9F94BF3810703E9D6F307EF3">
    <w:name w:val="0683600ED9F94BF3810703E9D6F307EF3"/>
    <w:rsid w:val="007628C5"/>
    <w:pPr>
      <w:ind w:left="720"/>
      <w:contextualSpacing/>
    </w:pPr>
    <w:rPr>
      <w:rFonts w:eastAsiaTheme="minorHAnsi"/>
    </w:rPr>
  </w:style>
  <w:style w:type="paragraph" w:customStyle="1" w:styleId="89652BC399F14BFAAAF112ACD4523C683">
    <w:name w:val="89652BC399F14BFAAAF112ACD4523C683"/>
    <w:rsid w:val="007628C5"/>
    <w:pPr>
      <w:ind w:left="720"/>
      <w:contextualSpacing/>
    </w:pPr>
    <w:rPr>
      <w:rFonts w:eastAsiaTheme="minorHAnsi"/>
    </w:rPr>
  </w:style>
  <w:style w:type="paragraph" w:customStyle="1" w:styleId="F5542A0627994B79BB8B7974AD58F4663">
    <w:name w:val="F5542A0627994B79BB8B7974AD58F4663"/>
    <w:rsid w:val="007628C5"/>
    <w:pPr>
      <w:ind w:left="720"/>
      <w:contextualSpacing/>
    </w:pPr>
    <w:rPr>
      <w:rFonts w:eastAsiaTheme="minorHAnsi"/>
    </w:rPr>
  </w:style>
  <w:style w:type="paragraph" w:customStyle="1" w:styleId="2C6E69744EFB46B8BB8CEEF066AADAE331">
    <w:name w:val="2C6E69744EFB46B8BB8CEEF066AADAE331"/>
    <w:rsid w:val="007628C5"/>
    <w:pPr>
      <w:ind w:left="720"/>
      <w:contextualSpacing/>
    </w:pPr>
    <w:rPr>
      <w:rFonts w:eastAsiaTheme="minorHAnsi"/>
    </w:rPr>
  </w:style>
  <w:style w:type="paragraph" w:customStyle="1" w:styleId="16E85D415D474581B58400F3760872FC83">
    <w:name w:val="16E85D415D474581B58400F3760872FC83"/>
    <w:rsid w:val="007628C5"/>
    <w:rPr>
      <w:rFonts w:eastAsiaTheme="minorHAnsi"/>
    </w:rPr>
  </w:style>
  <w:style w:type="paragraph" w:customStyle="1" w:styleId="EB58D1B5577D464CAB09B2711085460683">
    <w:name w:val="EB58D1B5577D464CAB09B2711085460683"/>
    <w:rsid w:val="007628C5"/>
    <w:rPr>
      <w:rFonts w:eastAsiaTheme="minorHAnsi"/>
    </w:rPr>
  </w:style>
  <w:style w:type="paragraph" w:customStyle="1" w:styleId="A5FCA1923AC444CEBA48CC8284927D7383">
    <w:name w:val="A5FCA1923AC444CEBA48CC8284927D7383"/>
    <w:rsid w:val="007628C5"/>
    <w:rPr>
      <w:rFonts w:eastAsiaTheme="minorHAnsi"/>
    </w:rPr>
  </w:style>
  <w:style w:type="paragraph" w:customStyle="1" w:styleId="0F6FD7F7F83D4BD09E51CAF1D917C0475">
    <w:name w:val="0F6FD7F7F83D4BD09E51CAF1D917C0475"/>
    <w:rsid w:val="007628C5"/>
    <w:rPr>
      <w:rFonts w:eastAsiaTheme="minorHAnsi"/>
    </w:rPr>
  </w:style>
  <w:style w:type="paragraph" w:customStyle="1" w:styleId="227CDC72828C41FA9F3FA7F5D420D5855">
    <w:name w:val="227CDC72828C41FA9F3FA7F5D420D5855"/>
    <w:rsid w:val="007628C5"/>
    <w:rPr>
      <w:rFonts w:eastAsiaTheme="minorHAnsi"/>
    </w:rPr>
  </w:style>
  <w:style w:type="paragraph" w:customStyle="1" w:styleId="74DE80AC65A24C8A98888618FE71A51D5">
    <w:name w:val="74DE80AC65A24C8A98888618FE71A51D5"/>
    <w:rsid w:val="007628C5"/>
    <w:rPr>
      <w:rFonts w:eastAsiaTheme="minorHAnsi"/>
    </w:rPr>
  </w:style>
  <w:style w:type="paragraph" w:customStyle="1" w:styleId="66268C76C2454E518EFBFA6D4DD3FF9528">
    <w:name w:val="66268C76C2454E518EFBFA6D4DD3FF9528"/>
    <w:rsid w:val="007628C5"/>
    <w:pPr>
      <w:ind w:left="720"/>
      <w:contextualSpacing/>
    </w:pPr>
    <w:rPr>
      <w:rFonts w:eastAsiaTheme="minorHAnsi"/>
    </w:rPr>
  </w:style>
  <w:style w:type="paragraph" w:customStyle="1" w:styleId="C40127C213CC4F1DB2F84BE4933DB7222">
    <w:name w:val="C40127C213CC4F1DB2F84BE4933DB7222"/>
    <w:rsid w:val="007628C5"/>
    <w:pPr>
      <w:ind w:left="720"/>
      <w:contextualSpacing/>
    </w:pPr>
    <w:rPr>
      <w:rFonts w:eastAsiaTheme="minorHAnsi"/>
    </w:rPr>
  </w:style>
  <w:style w:type="paragraph" w:customStyle="1" w:styleId="3FD0E82C3340422A9CF5C73483DBA2AA2">
    <w:name w:val="3FD0E82C3340422A9CF5C73483DBA2AA2"/>
    <w:rsid w:val="007628C5"/>
    <w:pPr>
      <w:ind w:left="720"/>
      <w:contextualSpacing/>
    </w:pPr>
    <w:rPr>
      <w:rFonts w:eastAsiaTheme="minorHAnsi"/>
    </w:rPr>
  </w:style>
  <w:style w:type="paragraph" w:customStyle="1" w:styleId="86DE1919966A462786AF5E80C15C97BB2">
    <w:name w:val="86DE1919966A462786AF5E80C15C97BB2"/>
    <w:rsid w:val="007628C5"/>
    <w:pPr>
      <w:ind w:left="720"/>
      <w:contextualSpacing/>
    </w:pPr>
    <w:rPr>
      <w:rFonts w:eastAsiaTheme="minorHAnsi"/>
    </w:rPr>
  </w:style>
  <w:style w:type="paragraph" w:customStyle="1" w:styleId="C989A029D7ED491F8B584B2EF009654F2">
    <w:name w:val="C989A029D7ED491F8B584B2EF009654F2"/>
    <w:rsid w:val="007628C5"/>
    <w:pPr>
      <w:ind w:left="720"/>
      <w:contextualSpacing/>
    </w:pPr>
    <w:rPr>
      <w:rFonts w:eastAsiaTheme="minorHAnsi"/>
    </w:rPr>
  </w:style>
  <w:style w:type="paragraph" w:customStyle="1" w:styleId="D71D846AFC444D08B1C2BB25C5384DDD26">
    <w:name w:val="D71D846AFC444D08B1C2BB25C5384DDD26"/>
    <w:rsid w:val="007628C5"/>
    <w:pPr>
      <w:ind w:left="720"/>
      <w:contextualSpacing/>
    </w:pPr>
    <w:rPr>
      <w:rFonts w:eastAsiaTheme="minorHAnsi"/>
    </w:rPr>
  </w:style>
  <w:style w:type="paragraph" w:customStyle="1" w:styleId="1ACCB8862CB2471AB21BB3012DB2FDC222">
    <w:name w:val="1ACCB8862CB2471AB21BB3012DB2FDC222"/>
    <w:rsid w:val="007628C5"/>
    <w:pPr>
      <w:ind w:left="720"/>
      <w:contextualSpacing/>
    </w:pPr>
    <w:rPr>
      <w:rFonts w:eastAsiaTheme="minorHAnsi"/>
    </w:rPr>
  </w:style>
  <w:style w:type="paragraph" w:customStyle="1" w:styleId="FEF5D16362334E88A65DEA565190C47A22">
    <w:name w:val="FEF5D16362334E88A65DEA565190C47A22"/>
    <w:rsid w:val="007628C5"/>
    <w:pPr>
      <w:ind w:left="720"/>
      <w:contextualSpacing/>
    </w:pPr>
    <w:rPr>
      <w:rFonts w:eastAsiaTheme="minorHAnsi"/>
    </w:rPr>
  </w:style>
  <w:style w:type="paragraph" w:customStyle="1" w:styleId="237A9774D4F34C038369D3C34C0B3D1322">
    <w:name w:val="237A9774D4F34C038369D3C34C0B3D1322"/>
    <w:rsid w:val="007628C5"/>
    <w:pPr>
      <w:ind w:left="720"/>
      <w:contextualSpacing/>
    </w:pPr>
    <w:rPr>
      <w:rFonts w:eastAsiaTheme="minorHAnsi"/>
    </w:rPr>
  </w:style>
  <w:style w:type="paragraph" w:customStyle="1" w:styleId="24108DF80D4342D7A285515B72C9DBF319">
    <w:name w:val="24108DF80D4342D7A285515B72C9DBF319"/>
    <w:rsid w:val="007628C5"/>
    <w:pPr>
      <w:ind w:left="720"/>
      <w:contextualSpacing/>
    </w:pPr>
    <w:rPr>
      <w:rFonts w:eastAsiaTheme="minorHAnsi"/>
    </w:rPr>
  </w:style>
  <w:style w:type="paragraph" w:customStyle="1" w:styleId="73783C6948E544BEA2129A15DE5F449918">
    <w:name w:val="73783C6948E544BEA2129A15DE5F449918"/>
    <w:rsid w:val="007628C5"/>
    <w:pPr>
      <w:ind w:left="720"/>
      <w:contextualSpacing/>
    </w:pPr>
    <w:rPr>
      <w:rFonts w:eastAsiaTheme="minorHAnsi"/>
    </w:rPr>
  </w:style>
  <w:style w:type="paragraph" w:customStyle="1" w:styleId="B67A9B57D89E41BDA11EDEDDA0283A6A18">
    <w:name w:val="B67A9B57D89E41BDA11EDEDDA0283A6A18"/>
    <w:rsid w:val="007628C5"/>
    <w:pPr>
      <w:ind w:left="720"/>
      <w:contextualSpacing/>
    </w:pPr>
    <w:rPr>
      <w:rFonts w:eastAsiaTheme="minorHAnsi"/>
    </w:rPr>
  </w:style>
  <w:style w:type="paragraph" w:customStyle="1" w:styleId="F8C57F62DE7C47C78BA44126D21D2A5F36">
    <w:name w:val="F8C57F62DE7C47C78BA44126D21D2A5F36"/>
    <w:rsid w:val="007628C5"/>
    <w:pPr>
      <w:ind w:left="720"/>
      <w:contextualSpacing/>
    </w:pPr>
    <w:rPr>
      <w:rFonts w:eastAsiaTheme="minorHAnsi"/>
    </w:rPr>
  </w:style>
  <w:style w:type="paragraph" w:customStyle="1" w:styleId="8D27276E30A44C8294E5D8F34ABE9C1216">
    <w:name w:val="8D27276E30A44C8294E5D8F34ABE9C1216"/>
    <w:rsid w:val="007628C5"/>
    <w:pPr>
      <w:ind w:left="720"/>
      <w:contextualSpacing/>
    </w:pPr>
    <w:rPr>
      <w:rFonts w:eastAsiaTheme="minorHAnsi"/>
    </w:rPr>
  </w:style>
  <w:style w:type="paragraph" w:customStyle="1" w:styleId="E598D159A8614510ADAC4A09B4FC5B9014">
    <w:name w:val="E598D159A8614510ADAC4A09B4FC5B9014"/>
    <w:rsid w:val="007628C5"/>
    <w:pPr>
      <w:ind w:left="720"/>
      <w:contextualSpacing/>
    </w:pPr>
    <w:rPr>
      <w:rFonts w:eastAsiaTheme="minorHAnsi"/>
    </w:rPr>
  </w:style>
  <w:style w:type="paragraph" w:customStyle="1" w:styleId="531A991C4B8140A881F7446ECF142A1F14">
    <w:name w:val="531A991C4B8140A881F7446ECF142A1F14"/>
    <w:rsid w:val="007628C5"/>
    <w:pPr>
      <w:ind w:left="720"/>
      <w:contextualSpacing/>
    </w:pPr>
    <w:rPr>
      <w:rFonts w:eastAsiaTheme="minorHAnsi"/>
    </w:rPr>
  </w:style>
  <w:style w:type="paragraph" w:customStyle="1" w:styleId="ECD479705FE443708A108170D1ED914A14">
    <w:name w:val="ECD479705FE443708A108170D1ED914A14"/>
    <w:rsid w:val="007628C5"/>
    <w:pPr>
      <w:ind w:left="720"/>
      <w:contextualSpacing/>
    </w:pPr>
    <w:rPr>
      <w:rFonts w:eastAsiaTheme="minorHAnsi"/>
    </w:rPr>
  </w:style>
  <w:style w:type="paragraph" w:customStyle="1" w:styleId="FBC39B2FBEB04D87B314EF2B72354BE413">
    <w:name w:val="FBC39B2FBEB04D87B314EF2B72354BE413"/>
    <w:rsid w:val="007628C5"/>
    <w:pPr>
      <w:ind w:left="720"/>
      <w:contextualSpacing/>
    </w:pPr>
    <w:rPr>
      <w:rFonts w:eastAsiaTheme="minorHAnsi"/>
    </w:rPr>
  </w:style>
  <w:style w:type="paragraph" w:customStyle="1" w:styleId="89E0D9DAAE854DBDBE4FF80940004FE512">
    <w:name w:val="89E0D9DAAE854DBDBE4FF80940004FE512"/>
    <w:rsid w:val="007628C5"/>
    <w:pPr>
      <w:ind w:left="720"/>
      <w:contextualSpacing/>
    </w:pPr>
    <w:rPr>
      <w:rFonts w:eastAsiaTheme="minorHAnsi"/>
    </w:rPr>
  </w:style>
  <w:style w:type="paragraph" w:customStyle="1" w:styleId="4E6906C0BA7846759D1706728CC14B5811">
    <w:name w:val="4E6906C0BA7846759D1706728CC14B5811"/>
    <w:rsid w:val="007628C5"/>
    <w:pPr>
      <w:ind w:left="720"/>
      <w:contextualSpacing/>
    </w:pPr>
    <w:rPr>
      <w:rFonts w:eastAsiaTheme="minorHAnsi"/>
    </w:rPr>
  </w:style>
  <w:style w:type="paragraph" w:customStyle="1" w:styleId="BCEB696202BB4BE1AEC2E0470BA5B51910">
    <w:name w:val="BCEB696202BB4BE1AEC2E0470BA5B51910"/>
    <w:rsid w:val="007628C5"/>
    <w:pPr>
      <w:ind w:left="720"/>
      <w:contextualSpacing/>
    </w:pPr>
    <w:rPr>
      <w:rFonts w:eastAsiaTheme="minorHAnsi"/>
    </w:rPr>
  </w:style>
  <w:style w:type="paragraph" w:customStyle="1" w:styleId="9FF96999920243EFBB615DF4DF390EDC11">
    <w:name w:val="9FF96999920243EFBB615DF4DF390EDC11"/>
    <w:rsid w:val="007628C5"/>
    <w:pPr>
      <w:ind w:left="720"/>
      <w:contextualSpacing/>
    </w:pPr>
    <w:rPr>
      <w:rFonts w:eastAsiaTheme="minorHAnsi"/>
    </w:rPr>
  </w:style>
  <w:style w:type="paragraph" w:customStyle="1" w:styleId="25E30AB59212468FA81E9D220844804911">
    <w:name w:val="25E30AB59212468FA81E9D220844804911"/>
    <w:rsid w:val="007628C5"/>
    <w:pPr>
      <w:ind w:left="720"/>
      <w:contextualSpacing/>
    </w:pPr>
    <w:rPr>
      <w:rFonts w:eastAsiaTheme="minorHAnsi"/>
    </w:rPr>
  </w:style>
  <w:style w:type="paragraph" w:customStyle="1" w:styleId="AD385183CF0F4BE3BC27DFF254E67CE110">
    <w:name w:val="AD385183CF0F4BE3BC27DFF254E67CE110"/>
    <w:rsid w:val="007628C5"/>
    <w:pPr>
      <w:ind w:left="720"/>
      <w:contextualSpacing/>
    </w:pPr>
    <w:rPr>
      <w:rFonts w:eastAsiaTheme="minorHAnsi"/>
    </w:rPr>
  </w:style>
  <w:style w:type="paragraph" w:customStyle="1" w:styleId="39994A4A9F1E4BA08999EA7FEDAED4E310">
    <w:name w:val="39994A4A9F1E4BA08999EA7FEDAED4E310"/>
    <w:rsid w:val="007628C5"/>
    <w:pPr>
      <w:ind w:left="720"/>
      <w:contextualSpacing/>
    </w:pPr>
    <w:rPr>
      <w:rFonts w:eastAsiaTheme="minorHAnsi"/>
    </w:rPr>
  </w:style>
  <w:style w:type="paragraph" w:customStyle="1" w:styleId="92A6DC0114FD46F9837AA8996B56A35010">
    <w:name w:val="92A6DC0114FD46F9837AA8996B56A35010"/>
    <w:rsid w:val="007628C5"/>
    <w:pPr>
      <w:ind w:left="720"/>
      <w:contextualSpacing/>
    </w:pPr>
    <w:rPr>
      <w:rFonts w:eastAsiaTheme="minorHAnsi"/>
    </w:rPr>
  </w:style>
  <w:style w:type="paragraph" w:customStyle="1" w:styleId="3F5A43CD0128410BAA1474BA444ECC319">
    <w:name w:val="3F5A43CD0128410BAA1474BA444ECC319"/>
    <w:rsid w:val="007628C5"/>
    <w:pPr>
      <w:ind w:left="720"/>
      <w:contextualSpacing/>
    </w:pPr>
    <w:rPr>
      <w:rFonts w:eastAsiaTheme="minorHAnsi"/>
    </w:rPr>
  </w:style>
  <w:style w:type="paragraph" w:customStyle="1" w:styleId="275EE5C7A6E2491F9293C1F105CCBD6D33">
    <w:name w:val="275EE5C7A6E2491F9293C1F105CCBD6D33"/>
    <w:rsid w:val="007628C5"/>
    <w:pPr>
      <w:ind w:left="720"/>
      <w:contextualSpacing/>
    </w:pPr>
    <w:rPr>
      <w:rFonts w:eastAsiaTheme="minorHAnsi"/>
    </w:rPr>
  </w:style>
  <w:style w:type="paragraph" w:customStyle="1" w:styleId="8C6D0775C9C948B9A5F3BD770E7A95F96">
    <w:name w:val="8C6D0775C9C948B9A5F3BD770E7A95F96"/>
    <w:rsid w:val="007628C5"/>
    <w:pPr>
      <w:ind w:left="720"/>
      <w:contextualSpacing/>
    </w:pPr>
    <w:rPr>
      <w:rFonts w:eastAsiaTheme="minorHAnsi"/>
    </w:rPr>
  </w:style>
  <w:style w:type="paragraph" w:customStyle="1" w:styleId="F7ACB7704899444086E9370C49DD38504">
    <w:name w:val="F7ACB7704899444086E9370C49DD38504"/>
    <w:rsid w:val="007628C5"/>
    <w:pPr>
      <w:ind w:left="720"/>
      <w:contextualSpacing/>
    </w:pPr>
    <w:rPr>
      <w:rFonts w:eastAsiaTheme="minorHAnsi"/>
    </w:rPr>
  </w:style>
  <w:style w:type="paragraph" w:customStyle="1" w:styleId="94569C99FCC844A9B2183559C9DA0AB44">
    <w:name w:val="94569C99FCC844A9B2183559C9DA0AB44"/>
    <w:rsid w:val="007628C5"/>
    <w:pPr>
      <w:ind w:left="720"/>
      <w:contextualSpacing/>
    </w:pPr>
    <w:rPr>
      <w:rFonts w:eastAsiaTheme="minorHAnsi"/>
    </w:rPr>
  </w:style>
  <w:style w:type="paragraph" w:customStyle="1" w:styleId="A7E5682DDA8E4B37929BE598CBE9E88D4">
    <w:name w:val="A7E5682DDA8E4B37929BE598CBE9E88D4"/>
    <w:rsid w:val="007628C5"/>
    <w:pPr>
      <w:ind w:left="720"/>
      <w:contextualSpacing/>
    </w:pPr>
    <w:rPr>
      <w:rFonts w:eastAsiaTheme="minorHAnsi"/>
    </w:rPr>
  </w:style>
  <w:style w:type="paragraph" w:customStyle="1" w:styleId="4E458F5715C34626AD30BCF7A758C94D4">
    <w:name w:val="4E458F5715C34626AD30BCF7A758C94D4"/>
    <w:rsid w:val="007628C5"/>
    <w:pPr>
      <w:ind w:left="720"/>
      <w:contextualSpacing/>
    </w:pPr>
    <w:rPr>
      <w:rFonts w:eastAsiaTheme="minorHAnsi"/>
    </w:rPr>
  </w:style>
  <w:style w:type="paragraph" w:customStyle="1" w:styleId="B694FC2E0CED4D3ABAF3890E7B044C514">
    <w:name w:val="B694FC2E0CED4D3ABAF3890E7B044C514"/>
    <w:rsid w:val="007628C5"/>
    <w:pPr>
      <w:ind w:left="720"/>
      <w:contextualSpacing/>
    </w:pPr>
    <w:rPr>
      <w:rFonts w:eastAsiaTheme="minorHAnsi"/>
    </w:rPr>
  </w:style>
  <w:style w:type="paragraph" w:customStyle="1" w:styleId="C4F7F2713DC24011A3731F890B2F1DA34">
    <w:name w:val="C4F7F2713DC24011A3731F890B2F1DA34"/>
    <w:rsid w:val="007628C5"/>
    <w:pPr>
      <w:ind w:left="720"/>
      <w:contextualSpacing/>
    </w:pPr>
    <w:rPr>
      <w:rFonts w:eastAsiaTheme="minorHAnsi"/>
    </w:rPr>
  </w:style>
  <w:style w:type="paragraph" w:customStyle="1" w:styleId="0683600ED9F94BF3810703E9D6F307EF4">
    <w:name w:val="0683600ED9F94BF3810703E9D6F307EF4"/>
    <w:rsid w:val="007628C5"/>
    <w:pPr>
      <w:ind w:left="720"/>
      <w:contextualSpacing/>
    </w:pPr>
    <w:rPr>
      <w:rFonts w:eastAsiaTheme="minorHAnsi"/>
    </w:rPr>
  </w:style>
  <w:style w:type="paragraph" w:customStyle="1" w:styleId="89652BC399F14BFAAAF112ACD4523C684">
    <w:name w:val="89652BC399F14BFAAAF112ACD4523C684"/>
    <w:rsid w:val="007628C5"/>
    <w:pPr>
      <w:ind w:left="720"/>
      <w:contextualSpacing/>
    </w:pPr>
    <w:rPr>
      <w:rFonts w:eastAsiaTheme="minorHAnsi"/>
    </w:rPr>
  </w:style>
  <w:style w:type="paragraph" w:customStyle="1" w:styleId="F5542A0627994B79BB8B7974AD58F4664">
    <w:name w:val="F5542A0627994B79BB8B7974AD58F4664"/>
    <w:rsid w:val="007628C5"/>
    <w:pPr>
      <w:ind w:left="720"/>
      <w:contextualSpacing/>
    </w:pPr>
    <w:rPr>
      <w:rFonts w:eastAsiaTheme="minorHAnsi"/>
    </w:rPr>
  </w:style>
  <w:style w:type="paragraph" w:customStyle="1" w:styleId="2C6E69744EFB46B8BB8CEEF066AADAE332">
    <w:name w:val="2C6E69744EFB46B8BB8CEEF066AADAE332"/>
    <w:rsid w:val="007628C5"/>
    <w:pPr>
      <w:ind w:left="720"/>
      <w:contextualSpacing/>
    </w:pPr>
    <w:rPr>
      <w:rFonts w:eastAsiaTheme="minorHAnsi"/>
    </w:rPr>
  </w:style>
  <w:style w:type="paragraph" w:customStyle="1" w:styleId="16E85D415D474581B58400F3760872FC84">
    <w:name w:val="16E85D415D474581B58400F3760872FC84"/>
    <w:rsid w:val="007628C5"/>
    <w:rPr>
      <w:rFonts w:eastAsiaTheme="minorHAnsi"/>
    </w:rPr>
  </w:style>
  <w:style w:type="paragraph" w:customStyle="1" w:styleId="EB58D1B5577D464CAB09B2711085460684">
    <w:name w:val="EB58D1B5577D464CAB09B2711085460684"/>
    <w:rsid w:val="007628C5"/>
    <w:rPr>
      <w:rFonts w:eastAsiaTheme="minorHAnsi"/>
    </w:rPr>
  </w:style>
  <w:style w:type="paragraph" w:customStyle="1" w:styleId="A5FCA1923AC444CEBA48CC8284927D7384">
    <w:name w:val="A5FCA1923AC444CEBA48CC8284927D7384"/>
    <w:rsid w:val="007628C5"/>
    <w:rPr>
      <w:rFonts w:eastAsiaTheme="minorHAnsi"/>
    </w:rPr>
  </w:style>
  <w:style w:type="paragraph" w:customStyle="1" w:styleId="0F6FD7F7F83D4BD09E51CAF1D917C0476">
    <w:name w:val="0F6FD7F7F83D4BD09E51CAF1D917C0476"/>
    <w:rsid w:val="007628C5"/>
    <w:rPr>
      <w:rFonts w:eastAsiaTheme="minorHAnsi"/>
    </w:rPr>
  </w:style>
  <w:style w:type="paragraph" w:customStyle="1" w:styleId="227CDC72828C41FA9F3FA7F5D420D5856">
    <w:name w:val="227CDC72828C41FA9F3FA7F5D420D5856"/>
    <w:rsid w:val="007628C5"/>
    <w:rPr>
      <w:rFonts w:eastAsiaTheme="minorHAnsi"/>
    </w:rPr>
  </w:style>
  <w:style w:type="paragraph" w:customStyle="1" w:styleId="74DE80AC65A24C8A98888618FE71A51D6">
    <w:name w:val="74DE80AC65A24C8A98888618FE71A51D6"/>
    <w:rsid w:val="007628C5"/>
    <w:rPr>
      <w:rFonts w:eastAsiaTheme="minorHAnsi"/>
    </w:rPr>
  </w:style>
  <w:style w:type="paragraph" w:customStyle="1" w:styleId="66268C76C2454E518EFBFA6D4DD3FF9529">
    <w:name w:val="66268C76C2454E518EFBFA6D4DD3FF9529"/>
    <w:rsid w:val="007628C5"/>
    <w:pPr>
      <w:ind w:left="720"/>
      <w:contextualSpacing/>
    </w:pPr>
    <w:rPr>
      <w:rFonts w:eastAsiaTheme="minorHAnsi"/>
    </w:rPr>
  </w:style>
  <w:style w:type="paragraph" w:customStyle="1" w:styleId="C40127C213CC4F1DB2F84BE4933DB7223">
    <w:name w:val="C40127C213CC4F1DB2F84BE4933DB7223"/>
    <w:rsid w:val="007628C5"/>
    <w:pPr>
      <w:ind w:left="720"/>
      <w:contextualSpacing/>
    </w:pPr>
    <w:rPr>
      <w:rFonts w:eastAsiaTheme="minorHAnsi"/>
    </w:rPr>
  </w:style>
  <w:style w:type="paragraph" w:customStyle="1" w:styleId="3FD0E82C3340422A9CF5C73483DBA2AA3">
    <w:name w:val="3FD0E82C3340422A9CF5C73483DBA2AA3"/>
    <w:rsid w:val="007628C5"/>
    <w:pPr>
      <w:ind w:left="720"/>
      <w:contextualSpacing/>
    </w:pPr>
    <w:rPr>
      <w:rFonts w:eastAsiaTheme="minorHAnsi"/>
    </w:rPr>
  </w:style>
  <w:style w:type="paragraph" w:customStyle="1" w:styleId="86DE1919966A462786AF5E80C15C97BB3">
    <w:name w:val="86DE1919966A462786AF5E80C15C97BB3"/>
    <w:rsid w:val="007628C5"/>
    <w:pPr>
      <w:ind w:left="720"/>
      <w:contextualSpacing/>
    </w:pPr>
    <w:rPr>
      <w:rFonts w:eastAsiaTheme="minorHAnsi"/>
    </w:rPr>
  </w:style>
  <w:style w:type="paragraph" w:customStyle="1" w:styleId="C989A029D7ED491F8B584B2EF009654F3">
    <w:name w:val="C989A029D7ED491F8B584B2EF009654F3"/>
    <w:rsid w:val="007628C5"/>
    <w:pPr>
      <w:ind w:left="720"/>
      <w:contextualSpacing/>
    </w:pPr>
    <w:rPr>
      <w:rFonts w:eastAsiaTheme="minorHAnsi"/>
    </w:rPr>
  </w:style>
  <w:style w:type="paragraph" w:customStyle="1" w:styleId="D71D846AFC444D08B1C2BB25C5384DDD27">
    <w:name w:val="D71D846AFC444D08B1C2BB25C5384DDD27"/>
    <w:rsid w:val="007628C5"/>
    <w:pPr>
      <w:ind w:left="720"/>
      <w:contextualSpacing/>
    </w:pPr>
    <w:rPr>
      <w:rFonts w:eastAsiaTheme="minorHAnsi"/>
    </w:rPr>
  </w:style>
  <w:style w:type="paragraph" w:customStyle="1" w:styleId="1ACCB8862CB2471AB21BB3012DB2FDC223">
    <w:name w:val="1ACCB8862CB2471AB21BB3012DB2FDC223"/>
    <w:rsid w:val="007628C5"/>
    <w:pPr>
      <w:ind w:left="720"/>
      <w:contextualSpacing/>
    </w:pPr>
    <w:rPr>
      <w:rFonts w:eastAsiaTheme="minorHAnsi"/>
    </w:rPr>
  </w:style>
  <w:style w:type="paragraph" w:customStyle="1" w:styleId="FEF5D16362334E88A65DEA565190C47A23">
    <w:name w:val="FEF5D16362334E88A65DEA565190C47A23"/>
    <w:rsid w:val="007628C5"/>
    <w:pPr>
      <w:ind w:left="720"/>
      <w:contextualSpacing/>
    </w:pPr>
    <w:rPr>
      <w:rFonts w:eastAsiaTheme="minorHAnsi"/>
    </w:rPr>
  </w:style>
  <w:style w:type="paragraph" w:customStyle="1" w:styleId="237A9774D4F34C038369D3C34C0B3D1323">
    <w:name w:val="237A9774D4F34C038369D3C34C0B3D1323"/>
    <w:rsid w:val="007628C5"/>
    <w:pPr>
      <w:ind w:left="720"/>
      <w:contextualSpacing/>
    </w:pPr>
    <w:rPr>
      <w:rFonts w:eastAsiaTheme="minorHAnsi"/>
    </w:rPr>
  </w:style>
  <w:style w:type="paragraph" w:customStyle="1" w:styleId="24108DF80D4342D7A285515B72C9DBF320">
    <w:name w:val="24108DF80D4342D7A285515B72C9DBF320"/>
    <w:rsid w:val="007628C5"/>
    <w:pPr>
      <w:ind w:left="720"/>
      <w:contextualSpacing/>
    </w:pPr>
    <w:rPr>
      <w:rFonts w:eastAsiaTheme="minorHAnsi"/>
    </w:rPr>
  </w:style>
  <w:style w:type="paragraph" w:customStyle="1" w:styleId="73783C6948E544BEA2129A15DE5F449919">
    <w:name w:val="73783C6948E544BEA2129A15DE5F449919"/>
    <w:rsid w:val="007628C5"/>
    <w:pPr>
      <w:ind w:left="720"/>
      <w:contextualSpacing/>
    </w:pPr>
    <w:rPr>
      <w:rFonts w:eastAsiaTheme="minorHAnsi"/>
    </w:rPr>
  </w:style>
  <w:style w:type="paragraph" w:customStyle="1" w:styleId="B67A9B57D89E41BDA11EDEDDA0283A6A19">
    <w:name w:val="B67A9B57D89E41BDA11EDEDDA0283A6A19"/>
    <w:rsid w:val="007628C5"/>
    <w:pPr>
      <w:ind w:left="720"/>
      <w:contextualSpacing/>
    </w:pPr>
    <w:rPr>
      <w:rFonts w:eastAsiaTheme="minorHAnsi"/>
    </w:rPr>
  </w:style>
  <w:style w:type="paragraph" w:customStyle="1" w:styleId="F8C57F62DE7C47C78BA44126D21D2A5F37">
    <w:name w:val="F8C57F62DE7C47C78BA44126D21D2A5F37"/>
    <w:rsid w:val="007628C5"/>
    <w:pPr>
      <w:ind w:left="720"/>
      <w:contextualSpacing/>
    </w:pPr>
    <w:rPr>
      <w:rFonts w:eastAsiaTheme="minorHAnsi"/>
    </w:rPr>
  </w:style>
  <w:style w:type="paragraph" w:customStyle="1" w:styleId="8D27276E30A44C8294E5D8F34ABE9C1217">
    <w:name w:val="8D27276E30A44C8294E5D8F34ABE9C1217"/>
    <w:rsid w:val="007628C5"/>
    <w:pPr>
      <w:ind w:left="720"/>
      <w:contextualSpacing/>
    </w:pPr>
    <w:rPr>
      <w:rFonts w:eastAsiaTheme="minorHAnsi"/>
    </w:rPr>
  </w:style>
  <w:style w:type="paragraph" w:customStyle="1" w:styleId="E598D159A8614510ADAC4A09B4FC5B9015">
    <w:name w:val="E598D159A8614510ADAC4A09B4FC5B9015"/>
    <w:rsid w:val="007628C5"/>
    <w:pPr>
      <w:ind w:left="720"/>
      <w:contextualSpacing/>
    </w:pPr>
    <w:rPr>
      <w:rFonts w:eastAsiaTheme="minorHAnsi"/>
    </w:rPr>
  </w:style>
  <w:style w:type="paragraph" w:customStyle="1" w:styleId="531A991C4B8140A881F7446ECF142A1F15">
    <w:name w:val="531A991C4B8140A881F7446ECF142A1F15"/>
    <w:rsid w:val="007628C5"/>
    <w:pPr>
      <w:ind w:left="720"/>
      <w:contextualSpacing/>
    </w:pPr>
    <w:rPr>
      <w:rFonts w:eastAsiaTheme="minorHAnsi"/>
    </w:rPr>
  </w:style>
  <w:style w:type="paragraph" w:customStyle="1" w:styleId="ECD479705FE443708A108170D1ED914A15">
    <w:name w:val="ECD479705FE443708A108170D1ED914A15"/>
    <w:rsid w:val="007628C5"/>
    <w:pPr>
      <w:ind w:left="720"/>
      <w:contextualSpacing/>
    </w:pPr>
    <w:rPr>
      <w:rFonts w:eastAsiaTheme="minorHAnsi"/>
    </w:rPr>
  </w:style>
  <w:style w:type="paragraph" w:customStyle="1" w:styleId="FBC39B2FBEB04D87B314EF2B72354BE414">
    <w:name w:val="FBC39B2FBEB04D87B314EF2B72354BE414"/>
    <w:rsid w:val="007628C5"/>
    <w:pPr>
      <w:ind w:left="720"/>
      <w:contextualSpacing/>
    </w:pPr>
    <w:rPr>
      <w:rFonts w:eastAsiaTheme="minorHAnsi"/>
    </w:rPr>
  </w:style>
  <w:style w:type="paragraph" w:customStyle="1" w:styleId="89E0D9DAAE854DBDBE4FF80940004FE513">
    <w:name w:val="89E0D9DAAE854DBDBE4FF80940004FE513"/>
    <w:rsid w:val="007628C5"/>
    <w:pPr>
      <w:ind w:left="720"/>
      <w:contextualSpacing/>
    </w:pPr>
    <w:rPr>
      <w:rFonts w:eastAsiaTheme="minorHAnsi"/>
    </w:rPr>
  </w:style>
  <w:style w:type="paragraph" w:customStyle="1" w:styleId="4E6906C0BA7846759D1706728CC14B5812">
    <w:name w:val="4E6906C0BA7846759D1706728CC14B5812"/>
    <w:rsid w:val="007628C5"/>
    <w:pPr>
      <w:ind w:left="720"/>
      <w:contextualSpacing/>
    </w:pPr>
    <w:rPr>
      <w:rFonts w:eastAsiaTheme="minorHAnsi"/>
    </w:rPr>
  </w:style>
  <w:style w:type="paragraph" w:customStyle="1" w:styleId="BCEB696202BB4BE1AEC2E0470BA5B51911">
    <w:name w:val="BCEB696202BB4BE1AEC2E0470BA5B51911"/>
    <w:rsid w:val="007628C5"/>
    <w:pPr>
      <w:ind w:left="720"/>
      <w:contextualSpacing/>
    </w:pPr>
    <w:rPr>
      <w:rFonts w:eastAsiaTheme="minorHAnsi"/>
    </w:rPr>
  </w:style>
  <w:style w:type="paragraph" w:customStyle="1" w:styleId="9FF96999920243EFBB615DF4DF390EDC12">
    <w:name w:val="9FF96999920243EFBB615DF4DF390EDC12"/>
    <w:rsid w:val="007628C5"/>
    <w:pPr>
      <w:ind w:left="720"/>
      <w:contextualSpacing/>
    </w:pPr>
    <w:rPr>
      <w:rFonts w:eastAsiaTheme="minorHAnsi"/>
    </w:rPr>
  </w:style>
  <w:style w:type="paragraph" w:customStyle="1" w:styleId="25E30AB59212468FA81E9D220844804912">
    <w:name w:val="25E30AB59212468FA81E9D220844804912"/>
    <w:rsid w:val="007628C5"/>
    <w:pPr>
      <w:ind w:left="720"/>
      <w:contextualSpacing/>
    </w:pPr>
    <w:rPr>
      <w:rFonts w:eastAsiaTheme="minorHAnsi"/>
    </w:rPr>
  </w:style>
  <w:style w:type="paragraph" w:customStyle="1" w:styleId="AD385183CF0F4BE3BC27DFF254E67CE111">
    <w:name w:val="AD385183CF0F4BE3BC27DFF254E67CE111"/>
    <w:rsid w:val="007628C5"/>
    <w:pPr>
      <w:ind w:left="720"/>
      <w:contextualSpacing/>
    </w:pPr>
    <w:rPr>
      <w:rFonts w:eastAsiaTheme="minorHAnsi"/>
    </w:rPr>
  </w:style>
  <w:style w:type="paragraph" w:customStyle="1" w:styleId="39994A4A9F1E4BA08999EA7FEDAED4E311">
    <w:name w:val="39994A4A9F1E4BA08999EA7FEDAED4E311"/>
    <w:rsid w:val="007628C5"/>
    <w:pPr>
      <w:ind w:left="720"/>
      <w:contextualSpacing/>
    </w:pPr>
    <w:rPr>
      <w:rFonts w:eastAsiaTheme="minorHAnsi"/>
    </w:rPr>
  </w:style>
  <w:style w:type="paragraph" w:customStyle="1" w:styleId="92A6DC0114FD46F9837AA8996B56A35011">
    <w:name w:val="92A6DC0114FD46F9837AA8996B56A35011"/>
    <w:rsid w:val="007628C5"/>
    <w:pPr>
      <w:ind w:left="720"/>
      <w:contextualSpacing/>
    </w:pPr>
    <w:rPr>
      <w:rFonts w:eastAsiaTheme="minorHAnsi"/>
    </w:rPr>
  </w:style>
  <w:style w:type="paragraph" w:customStyle="1" w:styleId="3F5A43CD0128410BAA1474BA444ECC3110">
    <w:name w:val="3F5A43CD0128410BAA1474BA444ECC3110"/>
    <w:rsid w:val="007628C5"/>
    <w:pPr>
      <w:ind w:left="720"/>
      <w:contextualSpacing/>
    </w:pPr>
    <w:rPr>
      <w:rFonts w:eastAsiaTheme="minorHAnsi"/>
    </w:rPr>
  </w:style>
  <w:style w:type="paragraph" w:customStyle="1" w:styleId="275EE5C7A6E2491F9293C1F105CCBD6D34">
    <w:name w:val="275EE5C7A6E2491F9293C1F105CCBD6D34"/>
    <w:rsid w:val="007628C5"/>
    <w:pPr>
      <w:ind w:left="720"/>
      <w:contextualSpacing/>
    </w:pPr>
    <w:rPr>
      <w:rFonts w:eastAsiaTheme="minorHAnsi"/>
    </w:rPr>
  </w:style>
  <w:style w:type="paragraph" w:customStyle="1" w:styleId="8C6D0775C9C948B9A5F3BD770E7A95F97">
    <w:name w:val="8C6D0775C9C948B9A5F3BD770E7A95F97"/>
    <w:rsid w:val="007628C5"/>
    <w:pPr>
      <w:ind w:left="720"/>
      <w:contextualSpacing/>
    </w:pPr>
    <w:rPr>
      <w:rFonts w:eastAsiaTheme="minorHAnsi"/>
    </w:rPr>
  </w:style>
  <w:style w:type="paragraph" w:customStyle="1" w:styleId="F7ACB7704899444086E9370C49DD38505">
    <w:name w:val="F7ACB7704899444086E9370C49DD38505"/>
    <w:rsid w:val="007628C5"/>
    <w:pPr>
      <w:ind w:left="720"/>
      <w:contextualSpacing/>
    </w:pPr>
    <w:rPr>
      <w:rFonts w:eastAsiaTheme="minorHAnsi"/>
    </w:rPr>
  </w:style>
  <w:style w:type="paragraph" w:customStyle="1" w:styleId="94569C99FCC844A9B2183559C9DA0AB45">
    <w:name w:val="94569C99FCC844A9B2183559C9DA0AB45"/>
    <w:rsid w:val="007628C5"/>
    <w:pPr>
      <w:ind w:left="720"/>
      <w:contextualSpacing/>
    </w:pPr>
    <w:rPr>
      <w:rFonts w:eastAsiaTheme="minorHAnsi"/>
    </w:rPr>
  </w:style>
  <w:style w:type="paragraph" w:customStyle="1" w:styleId="A7E5682DDA8E4B37929BE598CBE9E88D5">
    <w:name w:val="A7E5682DDA8E4B37929BE598CBE9E88D5"/>
    <w:rsid w:val="007628C5"/>
    <w:pPr>
      <w:ind w:left="720"/>
      <w:contextualSpacing/>
    </w:pPr>
    <w:rPr>
      <w:rFonts w:eastAsiaTheme="minorHAnsi"/>
    </w:rPr>
  </w:style>
  <w:style w:type="paragraph" w:customStyle="1" w:styleId="4E458F5715C34626AD30BCF7A758C94D5">
    <w:name w:val="4E458F5715C34626AD30BCF7A758C94D5"/>
    <w:rsid w:val="007628C5"/>
    <w:pPr>
      <w:ind w:left="720"/>
      <w:contextualSpacing/>
    </w:pPr>
    <w:rPr>
      <w:rFonts w:eastAsiaTheme="minorHAnsi"/>
    </w:rPr>
  </w:style>
  <w:style w:type="paragraph" w:customStyle="1" w:styleId="B694FC2E0CED4D3ABAF3890E7B044C515">
    <w:name w:val="B694FC2E0CED4D3ABAF3890E7B044C515"/>
    <w:rsid w:val="007628C5"/>
    <w:pPr>
      <w:ind w:left="720"/>
      <w:contextualSpacing/>
    </w:pPr>
    <w:rPr>
      <w:rFonts w:eastAsiaTheme="minorHAnsi"/>
    </w:rPr>
  </w:style>
  <w:style w:type="paragraph" w:customStyle="1" w:styleId="C4F7F2713DC24011A3731F890B2F1DA35">
    <w:name w:val="C4F7F2713DC24011A3731F890B2F1DA35"/>
    <w:rsid w:val="007628C5"/>
    <w:pPr>
      <w:ind w:left="720"/>
      <w:contextualSpacing/>
    </w:pPr>
    <w:rPr>
      <w:rFonts w:eastAsiaTheme="minorHAnsi"/>
    </w:rPr>
  </w:style>
  <w:style w:type="paragraph" w:customStyle="1" w:styleId="0683600ED9F94BF3810703E9D6F307EF5">
    <w:name w:val="0683600ED9F94BF3810703E9D6F307EF5"/>
    <w:rsid w:val="007628C5"/>
    <w:pPr>
      <w:ind w:left="720"/>
      <w:contextualSpacing/>
    </w:pPr>
    <w:rPr>
      <w:rFonts w:eastAsiaTheme="minorHAnsi"/>
    </w:rPr>
  </w:style>
  <w:style w:type="paragraph" w:customStyle="1" w:styleId="89652BC399F14BFAAAF112ACD4523C685">
    <w:name w:val="89652BC399F14BFAAAF112ACD4523C685"/>
    <w:rsid w:val="007628C5"/>
    <w:pPr>
      <w:ind w:left="720"/>
      <w:contextualSpacing/>
    </w:pPr>
    <w:rPr>
      <w:rFonts w:eastAsiaTheme="minorHAnsi"/>
    </w:rPr>
  </w:style>
  <w:style w:type="paragraph" w:customStyle="1" w:styleId="F5542A0627994B79BB8B7974AD58F4665">
    <w:name w:val="F5542A0627994B79BB8B7974AD58F4665"/>
    <w:rsid w:val="007628C5"/>
    <w:pPr>
      <w:ind w:left="720"/>
      <w:contextualSpacing/>
    </w:pPr>
    <w:rPr>
      <w:rFonts w:eastAsiaTheme="minorHAnsi"/>
    </w:rPr>
  </w:style>
  <w:style w:type="paragraph" w:customStyle="1" w:styleId="2C6E69744EFB46B8BB8CEEF066AADAE333">
    <w:name w:val="2C6E69744EFB46B8BB8CEEF066AADAE333"/>
    <w:rsid w:val="007628C5"/>
    <w:pPr>
      <w:ind w:left="720"/>
      <w:contextualSpacing/>
    </w:pPr>
    <w:rPr>
      <w:rFonts w:eastAsiaTheme="minorHAnsi"/>
    </w:rPr>
  </w:style>
  <w:style w:type="paragraph" w:customStyle="1" w:styleId="16E85D415D474581B58400F3760872FC85">
    <w:name w:val="16E85D415D474581B58400F3760872FC85"/>
    <w:rsid w:val="007628C5"/>
    <w:rPr>
      <w:rFonts w:eastAsiaTheme="minorHAnsi"/>
    </w:rPr>
  </w:style>
  <w:style w:type="paragraph" w:customStyle="1" w:styleId="EB58D1B5577D464CAB09B2711085460685">
    <w:name w:val="EB58D1B5577D464CAB09B2711085460685"/>
    <w:rsid w:val="007628C5"/>
    <w:rPr>
      <w:rFonts w:eastAsiaTheme="minorHAnsi"/>
    </w:rPr>
  </w:style>
  <w:style w:type="paragraph" w:customStyle="1" w:styleId="A5FCA1923AC444CEBA48CC8284927D7385">
    <w:name w:val="A5FCA1923AC444CEBA48CC8284927D7385"/>
    <w:rsid w:val="007628C5"/>
    <w:rPr>
      <w:rFonts w:eastAsiaTheme="minorHAnsi"/>
    </w:rPr>
  </w:style>
  <w:style w:type="paragraph" w:customStyle="1" w:styleId="0F6FD7F7F83D4BD09E51CAF1D917C0477">
    <w:name w:val="0F6FD7F7F83D4BD09E51CAF1D917C0477"/>
    <w:rsid w:val="007628C5"/>
    <w:rPr>
      <w:rFonts w:eastAsiaTheme="minorHAnsi"/>
    </w:rPr>
  </w:style>
  <w:style w:type="paragraph" w:customStyle="1" w:styleId="227CDC72828C41FA9F3FA7F5D420D5857">
    <w:name w:val="227CDC72828C41FA9F3FA7F5D420D5857"/>
    <w:rsid w:val="007628C5"/>
    <w:rPr>
      <w:rFonts w:eastAsiaTheme="minorHAnsi"/>
    </w:rPr>
  </w:style>
  <w:style w:type="paragraph" w:customStyle="1" w:styleId="74DE80AC65A24C8A98888618FE71A51D7">
    <w:name w:val="74DE80AC65A24C8A98888618FE71A51D7"/>
    <w:rsid w:val="007628C5"/>
    <w:rPr>
      <w:rFonts w:eastAsiaTheme="minorHAnsi"/>
    </w:rPr>
  </w:style>
  <w:style w:type="paragraph" w:customStyle="1" w:styleId="66268C76C2454E518EFBFA6D4DD3FF9530">
    <w:name w:val="66268C76C2454E518EFBFA6D4DD3FF9530"/>
    <w:rsid w:val="007628C5"/>
    <w:pPr>
      <w:ind w:left="720"/>
      <w:contextualSpacing/>
    </w:pPr>
    <w:rPr>
      <w:rFonts w:eastAsiaTheme="minorHAnsi"/>
    </w:rPr>
  </w:style>
  <w:style w:type="paragraph" w:customStyle="1" w:styleId="C40127C213CC4F1DB2F84BE4933DB7224">
    <w:name w:val="C40127C213CC4F1DB2F84BE4933DB7224"/>
    <w:rsid w:val="007628C5"/>
    <w:pPr>
      <w:ind w:left="720"/>
      <w:contextualSpacing/>
    </w:pPr>
    <w:rPr>
      <w:rFonts w:eastAsiaTheme="minorHAnsi"/>
    </w:rPr>
  </w:style>
  <w:style w:type="paragraph" w:customStyle="1" w:styleId="3FD0E82C3340422A9CF5C73483DBA2AA4">
    <w:name w:val="3FD0E82C3340422A9CF5C73483DBA2AA4"/>
    <w:rsid w:val="007628C5"/>
    <w:pPr>
      <w:ind w:left="720"/>
      <w:contextualSpacing/>
    </w:pPr>
    <w:rPr>
      <w:rFonts w:eastAsiaTheme="minorHAnsi"/>
    </w:rPr>
  </w:style>
  <w:style w:type="paragraph" w:customStyle="1" w:styleId="86DE1919966A462786AF5E80C15C97BB4">
    <w:name w:val="86DE1919966A462786AF5E80C15C97BB4"/>
    <w:rsid w:val="007628C5"/>
    <w:pPr>
      <w:ind w:left="720"/>
      <w:contextualSpacing/>
    </w:pPr>
    <w:rPr>
      <w:rFonts w:eastAsiaTheme="minorHAnsi"/>
    </w:rPr>
  </w:style>
  <w:style w:type="paragraph" w:customStyle="1" w:styleId="C989A029D7ED491F8B584B2EF009654F4">
    <w:name w:val="C989A029D7ED491F8B584B2EF009654F4"/>
    <w:rsid w:val="007628C5"/>
    <w:pPr>
      <w:ind w:left="720"/>
      <w:contextualSpacing/>
    </w:pPr>
    <w:rPr>
      <w:rFonts w:eastAsiaTheme="minorHAnsi"/>
    </w:rPr>
  </w:style>
  <w:style w:type="paragraph" w:customStyle="1" w:styleId="D71D846AFC444D08B1C2BB25C5384DDD28">
    <w:name w:val="D71D846AFC444D08B1C2BB25C5384DDD28"/>
    <w:rsid w:val="007628C5"/>
    <w:pPr>
      <w:ind w:left="720"/>
      <w:contextualSpacing/>
    </w:pPr>
    <w:rPr>
      <w:rFonts w:eastAsiaTheme="minorHAnsi"/>
    </w:rPr>
  </w:style>
  <w:style w:type="paragraph" w:customStyle="1" w:styleId="1ACCB8862CB2471AB21BB3012DB2FDC224">
    <w:name w:val="1ACCB8862CB2471AB21BB3012DB2FDC224"/>
    <w:rsid w:val="007628C5"/>
    <w:pPr>
      <w:ind w:left="720"/>
      <w:contextualSpacing/>
    </w:pPr>
    <w:rPr>
      <w:rFonts w:eastAsiaTheme="minorHAnsi"/>
    </w:rPr>
  </w:style>
  <w:style w:type="paragraph" w:customStyle="1" w:styleId="FEF5D16362334E88A65DEA565190C47A24">
    <w:name w:val="FEF5D16362334E88A65DEA565190C47A24"/>
    <w:rsid w:val="007628C5"/>
    <w:pPr>
      <w:ind w:left="720"/>
      <w:contextualSpacing/>
    </w:pPr>
    <w:rPr>
      <w:rFonts w:eastAsiaTheme="minorHAnsi"/>
    </w:rPr>
  </w:style>
  <w:style w:type="paragraph" w:customStyle="1" w:styleId="237A9774D4F34C038369D3C34C0B3D1324">
    <w:name w:val="237A9774D4F34C038369D3C34C0B3D1324"/>
    <w:rsid w:val="007628C5"/>
    <w:pPr>
      <w:ind w:left="720"/>
      <w:contextualSpacing/>
    </w:pPr>
    <w:rPr>
      <w:rFonts w:eastAsiaTheme="minorHAnsi"/>
    </w:rPr>
  </w:style>
  <w:style w:type="paragraph" w:customStyle="1" w:styleId="24108DF80D4342D7A285515B72C9DBF321">
    <w:name w:val="24108DF80D4342D7A285515B72C9DBF321"/>
    <w:rsid w:val="007628C5"/>
    <w:pPr>
      <w:ind w:left="720"/>
      <w:contextualSpacing/>
    </w:pPr>
    <w:rPr>
      <w:rFonts w:eastAsiaTheme="minorHAnsi"/>
    </w:rPr>
  </w:style>
  <w:style w:type="paragraph" w:customStyle="1" w:styleId="73783C6948E544BEA2129A15DE5F449920">
    <w:name w:val="73783C6948E544BEA2129A15DE5F449920"/>
    <w:rsid w:val="007628C5"/>
    <w:pPr>
      <w:ind w:left="720"/>
      <w:contextualSpacing/>
    </w:pPr>
    <w:rPr>
      <w:rFonts w:eastAsiaTheme="minorHAnsi"/>
    </w:rPr>
  </w:style>
  <w:style w:type="paragraph" w:customStyle="1" w:styleId="B67A9B57D89E41BDA11EDEDDA0283A6A20">
    <w:name w:val="B67A9B57D89E41BDA11EDEDDA0283A6A20"/>
    <w:rsid w:val="007628C5"/>
    <w:pPr>
      <w:ind w:left="720"/>
      <w:contextualSpacing/>
    </w:pPr>
    <w:rPr>
      <w:rFonts w:eastAsiaTheme="minorHAnsi"/>
    </w:rPr>
  </w:style>
  <w:style w:type="paragraph" w:customStyle="1" w:styleId="F8C57F62DE7C47C78BA44126D21D2A5F38">
    <w:name w:val="F8C57F62DE7C47C78BA44126D21D2A5F38"/>
    <w:rsid w:val="007628C5"/>
    <w:pPr>
      <w:ind w:left="720"/>
      <w:contextualSpacing/>
    </w:pPr>
    <w:rPr>
      <w:rFonts w:eastAsiaTheme="minorHAnsi"/>
    </w:rPr>
  </w:style>
  <w:style w:type="paragraph" w:customStyle="1" w:styleId="8D27276E30A44C8294E5D8F34ABE9C1218">
    <w:name w:val="8D27276E30A44C8294E5D8F34ABE9C1218"/>
    <w:rsid w:val="007628C5"/>
    <w:pPr>
      <w:ind w:left="720"/>
      <w:contextualSpacing/>
    </w:pPr>
    <w:rPr>
      <w:rFonts w:eastAsiaTheme="minorHAnsi"/>
    </w:rPr>
  </w:style>
  <w:style w:type="paragraph" w:customStyle="1" w:styleId="E598D159A8614510ADAC4A09B4FC5B9016">
    <w:name w:val="E598D159A8614510ADAC4A09B4FC5B9016"/>
    <w:rsid w:val="007628C5"/>
    <w:pPr>
      <w:ind w:left="720"/>
      <w:contextualSpacing/>
    </w:pPr>
    <w:rPr>
      <w:rFonts w:eastAsiaTheme="minorHAnsi"/>
    </w:rPr>
  </w:style>
  <w:style w:type="paragraph" w:customStyle="1" w:styleId="531A991C4B8140A881F7446ECF142A1F16">
    <w:name w:val="531A991C4B8140A881F7446ECF142A1F16"/>
    <w:rsid w:val="007628C5"/>
    <w:pPr>
      <w:ind w:left="720"/>
      <w:contextualSpacing/>
    </w:pPr>
    <w:rPr>
      <w:rFonts w:eastAsiaTheme="minorHAnsi"/>
    </w:rPr>
  </w:style>
  <w:style w:type="paragraph" w:customStyle="1" w:styleId="ECD479705FE443708A108170D1ED914A16">
    <w:name w:val="ECD479705FE443708A108170D1ED914A16"/>
    <w:rsid w:val="007628C5"/>
    <w:pPr>
      <w:ind w:left="720"/>
      <w:contextualSpacing/>
    </w:pPr>
    <w:rPr>
      <w:rFonts w:eastAsiaTheme="minorHAnsi"/>
    </w:rPr>
  </w:style>
  <w:style w:type="paragraph" w:customStyle="1" w:styleId="FBC39B2FBEB04D87B314EF2B72354BE415">
    <w:name w:val="FBC39B2FBEB04D87B314EF2B72354BE415"/>
    <w:rsid w:val="007628C5"/>
    <w:pPr>
      <w:ind w:left="720"/>
      <w:contextualSpacing/>
    </w:pPr>
    <w:rPr>
      <w:rFonts w:eastAsiaTheme="minorHAnsi"/>
    </w:rPr>
  </w:style>
  <w:style w:type="paragraph" w:customStyle="1" w:styleId="89E0D9DAAE854DBDBE4FF80940004FE514">
    <w:name w:val="89E0D9DAAE854DBDBE4FF80940004FE514"/>
    <w:rsid w:val="007628C5"/>
    <w:pPr>
      <w:ind w:left="720"/>
      <w:contextualSpacing/>
    </w:pPr>
    <w:rPr>
      <w:rFonts w:eastAsiaTheme="minorHAnsi"/>
    </w:rPr>
  </w:style>
  <w:style w:type="paragraph" w:customStyle="1" w:styleId="4E6906C0BA7846759D1706728CC14B5813">
    <w:name w:val="4E6906C0BA7846759D1706728CC14B5813"/>
    <w:rsid w:val="007628C5"/>
    <w:pPr>
      <w:ind w:left="720"/>
      <w:contextualSpacing/>
    </w:pPr>
    <w:rPr>
      <w:rFonts w:eastAsiaTheme="minorHAnsi"/>
    </w:rPr>
  </w:style>
  <w:style w:type="paragraph" w:customStyle="1" w:styleId="BCEB696202BB4BE1AEC2E0470BA5B51912">
    <w:name w:val="BCEB696202BB4BE1AEC2E0470BA5B51912"/>
    <w:rsid w:val="007628C5"/>
    <w:pPr>
      <w:ind w:left="720"/>
      <w:contextualSpacing/>
    </w:pPr>
    <w:rPr>
      <w:rFonts w:eastAsiaTheme="minorHAnsi"/>
    </w:rPr>
  </w:style>
  <w:style w:type="paragraph" w:customStyle="1" w:styleId="9FF96999920243EFBB615DF4DF390EDC13">
    <w:name w:val="9FF96999920243EFBB615DF4DF390EDC13"/>
    <w:rsid w:val="007628C5"/>
    <w:pPr>
      <w:ind w:left="720"/>
      <w:contextualSpacing/>
    </w:pPr>
    <w:rPr>
      <w:rFonts w:eastAsiaTheme="minorHAnsi"/>
    </w:rPr>
  </w:style>
  <w:style w:type="paragraph" w:customStyle="1" w:styleId="25E30AB59212468FA81E9D220844804913">
    <w:name w:val="25E30AB59212468FA81E9D220844804913"/>
    <w:rsid w:val="007628C5"/>
    <w:pPr>
      <w:ind w:left="720"/>
      <w:contextualSpacing/>
    </w:pPr>
    <w:rPr>
      <w:rFonts w:eastAsiaTheme="minorHAnsi"/>
    </w:rPr>
  </w:style>
  <w:style w:type="paragraph" w:customStyle="1" w:styleId="AD385183CF0F4BE3BC27DFF254E67CE112">
    <w:name w:val="AD385183CF0F4BE3BC27DFF254E67CE112"/>
    <w:rsid w:val="007628C5"/>
    <w:pPr>
      <w:ind w:left="720"/>
      <w:contextualSpacing/>
    </w:pPr>
    <w:rPr>
      <w:rFonts w:eastAsiaTheme="minorHAnsi"/>
    </w:rPr>
  </w:style>
  <w:style w:type="paragraph" w:customStyle="1" w:styleId="39994A4A9F1E4BA08999EA7FEDAED4E312">
    <w:name w:val="39994A4A9F1E4BA08999EA7FEDAED4E312"/>
    <w:rsid w:val="007628C5"/>
    <w:pPr>
      <w:ind w:left="720"/>
      <w:contextualSpacing/>
    </w:pPr>
    <w:rPr>
      <w:rFonts w:eastAsiaTheme="minorHAnsi"/>
    </w:rPr>
  </w:style>
  <w:style w:type="paragraph" w:customStyle="1" w:styleId="92A6DC0114FD46F9837AA8996B56A35012">
    <w:name w:val="92A6DC0114FD46F9837AA8996B56A35012"/>
    <w:rsid w:val="007628C5"/>
    <w:pPr>
      <w:ind w:left="720"/>
      <w:contextualSpacing/>
    </w:pPr>
    <w:rPr>
      <w:rFonts w:eastAsiaTheme="minorHAnsi"/>
    </w:rPr>
  </w:style>
  <w:style w:type="paragraph" w:customStyle="1" w:styleId="3F5A43CD0128410BAA1474BA444ECC3111">
    <w:name w:val="3F5A43CD0128410BAA1474BA444ECC3111"/>
    <w:rsid w:val="007628C5"/>
    <w:pPr>
      <w:ind w:left="720"/>
      <w:contextualSpacing/>
    </w:pPr>
    <w:rPr>
      <w:rFonts w:eastAsiaTheme="minorHAnsi"/>
    </w:rPr>
  </w:style>
  <w:style w:type="paragraph" w:customStyle="1" w:styleId="C15E4404B55741718E51B8652612B583">
    <w:name w:val="C15E4404B55741718E51B8652612B583"/>
    <w:rsid w:val="007162EB"/>
  </w:style>
  <w:style w:type="paragraph" w:customStyle="1" w:styleId="275EE5C7A6E2491F9293C1F105CCBD6D35">
    <w:name w:val="275EE5C7A6E2491F9293C1F105CCBD6D35"/>
    <w:rsid w:val="007162EB"/>
    <w:pPr>
      <w:ind w:left="720"/>
      <w:contextualSpacing/>
    </w:pPr>
    <w:rPr>
      <w:rFonts w:eastAsiaTheme="minorHAnsi"/>
    </w:rPr>
  </w:style>
  <w:style w:type="paragraph" w:customStyle="1" w:styleId="8C6D0775C9C948B9A5F3BD770E7A95F98">
    <w:name w:val="8C6D0775C9C948B9A5F3BD770E7A95F98"/>
    <w:rsid w:val="007162EB"/>
    <w:pPr>
      <w:ind w:left="720"/>
      <w:contextualSpacing/>
    </w:pPr>
    <w:rPr>
      <w:rFonts w:eastAsiaTheme="minorHAnsi"/>
    </w:rPr>
  </w:style>
  <w:style w:type="paragraph" w:customStyle="1" w:styleId="F7ACB7704899444086E9370C49DD38506">
    <w:name w:val="F7ACB7704899444086E9370C49DD38506"/>
    <w:rsid w:val="007162EB"/>
    <w:pPr>
      <w:ind w:left="720"/>
      <w:contextualSpacing/>
    </w:pPr>
    <w:rPr>
      <w:rFonts w:eastAsiaTheme="minorHAnsi"/>
    </w:rPr>
  </w:style>
  <w:style w:type="paragraph" w:customStyle="1" w:styleId="94569C99FCC844A9B2183559C9DA0AB46">
    <w:name w:val="94569C99FCC844A9B2183559C9DA0AB46"/>
    <w:rsid w:val="007162EB"/>
    <w:pPr>
      <w:ind w:left="720"/>
      <w:contextualSpacing/>
    </w:pPr>
    <w:rPr>
      <w:rFonts w:eastAsiaTheme="minorHAnsi"/>
    </w:rPr>
  </w:style>
  <w:style w:type="paragraph" w:customStyle="1" w:styleId="A7E5682DDA8E4B37929BE598CBE9E88D6">
    <w:name w:val="A7E5682DDA8E4B37929BE598CBE9E88D6"/>
    <w:rsid w:val="007162EB"/>
    <w:pPr>
      <w:ind w:left="720"/>
      <w:contextualSpacing/>
    </w:pPr>
    <w:rPr>
      <w:rFonts w:eastAsiaTheme="minorHAnsi"/>
    </w:rPr>
  </w:style>
  <w:style w:type="paragraph" w:customStyle="1" w:styleId="4E458F5715C34626AD30BCF7A758C94D6">
    <w:name w:val="4E458F5715C34626AD30BCF7A758C94D6"/>
    <w:rsid w:val="007162EB"/>
    <w:pPr>
      <w:ind w:left="720"/>
      <w:contextualSpacing/>
    </w:pPr>
    <w:rPr>
      <w:rFonts w:eastAsiaTheme="minorHAnsi"/>
    </w:rPr>
  </w:style>
  <w:style w:type="paragraph" w:customStyle="1" w:styleId="B694FC2E0CED4D3ABAF3890E7B044C516">
    <w:name w:val="B694FC2E0CED4D3ABAF3890E7B044C516"/>
    <w:rsid w:val="007162EB"/>
    <w:pPr>
      <w:ind w:left="720"/>
      <w:contextualSpacing/>
    </w:pPr>
    <w:rPr>
      <w:rFonts w:eastAsiaTheme="minorHAnsi"/>
    </w:rPr>
  </w:style>
  <w:style w:type="paragraph" w:customStyle="1" w:styleId="C4F7F2713DC24011A3731F890B2F1DA36">
    <w:name w:val="C4F7F2713DC24011A3731F890B2F1DA36"/>
    <w:rsid w:val="007162EB"/>
    <w:pPr>
      <w:ind w:left="720"/>
      <w:contextualSpacing/>
    </w:pPr>
    <w:rPr>
      <w:rFonts w:eastAsiaTheme="minorHAnsi"/>
    </w:rPr>
  </w:style>
  <w:style w:type="paragraph" w:customStyle="1" w:styleId="0683600ED9F94BF3810703E9D6F307EF6">
    <w:name w:val="0683600ED9F94BF3810703E9D6F307EF6"/>
    <w:rsid w:val="007162EB"/>
    <w:pPr>
      <w:ind w:left="720"/>
      <w:contextualSpacing/>
    </w:pPr>
    <w:rPr>
      <w:rFonts w:eastAsiaTheme="minorHAnsi"/>
    </w:rPr>
  </w:style>
  <w:style w:type="paragraph" w:customStyle="1" w:styleId="89652BC399F14BFAAAF112ACD4523C686">
    <w:name w:val="89652BC399F14BFAAAF112ACD4523C686"/>
    <w:rsid w:val="007162EB"/>
    <w:pPr>
      <w:ind w:left="720"/>
      <w:contextualSpacing/>
    </w:pPr>
    <w:rPr>
      <w:rFonts w:eastAsiaTheme="minorHAnsi"/>
    </w:rPr>
  </w:style>
  <w:style w:type="paragraph" w:customStyle="1" w:styleId="F5542A0627994B79BB8B7974AD58F4666">
    <w:name w:val="F5542A0627994B79BB8B7974AD58F4666"/>
    <w:rsid w:val="007162EB"/>
    <w:pPr>
      <w:ind w:left="720"/>
      <w:contextualSpacing/>
    </w:pPr>
    <w:rPr>
      <w:rFonts w:eastAsiaTheme="minorHAnsi"/>
    </w:rPr>
  </w:style>
  <w:style w:type="paragraph" w:customStyle="1" w:styleId="2C6E69744EFB46B8BB8CEEF066AADAE334">
    <w:name w:val="2C6E69744EFB46B8BB8CEEF066AADAE334"/>
    <w:rsid w:val="007162EB"/>
    <w:pPr>
      <w:ind w:left="720"/>
      <w:contextualSpacing/>
    </w:pPr>
    <w:rPr>
      <w:rFonts w:eastAsiaTheme="minorHAnsi"/>
    </w:rPr>
  </w:style>
  <w:style w:type="paragraph" w:customStyle="1" w:styleId="16E85D415D474581B58400F3760872FC86">
    <w:name w:val="16E85D415D474581B58400F3760872FC86"/>
    <w:rsid w:val="007162EB"/>
    <w:rPr>
      <w:rFonts w:eastAsiaTheme="minorHAnsi"/>
    </w:rPr>
  </w:style>
  <w:style w:type="paragraph" w:customStyle="1" w:styleId="EB58D1B5577D464CAB09B2711085460686">
    <w:name w:val="EB58D1B5577D464CAB09B2711085460686"/>
    <w:rsid w:val="007162EB"/>
    <w:rPr>
      <w:rFonts w:eastAsiaTheme="minorHAnsi"/>
    </w:rPr>
  </w:style>
  <w:style w:type="paragraph" w:customStyle="1" w:styleId="A5FCA1923AC444CEBA48CC8284927D7386">
    <w:name w:val="A5FCA1923AC444CEBA48CC8284927D7386"/>
    <w:rsid w:val="007162EB"/>
    <w:rPr>
      <w:rFonts w:eastAsiaTheme="minorHAnsi"/>
    </w:rPr>
  </w:style>
  <w:style w:type="paragraph" w:customStyle="1" w:styleId="0F6FD7F7F83D4BD09E51CAF1D917C0478">
    <w:name w:val="0F6FD7F7F83D4BD09E51CAF1D917C0478"/>
    <w:rsid w:val="007162EB"/>
    <w:rPr>
      <w:rFonts w:eastAsiaTheme="minorHAnsi"/>
    </w:rPr>
  </w:style>
  <w:style w:type="paragraph" w:customStyle="1" w:styleId="227CDC72828C41FA9F3FA7F5D420D5858">
    <w:name w:val="227CDC72828C41FA9F3FA7F5D420D5858"/>
    <w:rsid w:val="007162EB"/>
    <w:rPr>
      <w:rFonts w:eastAsiaTheme="minorHAnsi"/>
    </w:rPr>
  </w:style>
  <w:style w:type="paragraph" w:customStyle="1" w:styleId="74DE80AC65A24C8A98888618FE71A51D8">
    <w:name w:val="74DE80AC65A24C8A98888618FE71A51D8"/>
    <w:rsid w:val="007162EB"/>
    <w:rPr>
      <w:rFonts w:eastAsiaTheme="minorHAnsi"/>
    </w:rPr>
  </w:style>
  <w:style w:type="paragraph" w:customStyle="1" w:styleId="A23CFB6B336C44CC96652A3C6F636950">
    <w:name w:val="A23CFB6B336C44CC96652A3C6F636950"/>
    <w:rsid w:val="007162EB"/>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C15E4404B55741718E51B8652612B5831">
    <w:name w:val="C15E4404B55741718E51B8652612B5831"/>
    <w:rsid w:val="007162EB"/>
    <w:pPr>
      <w:ind w:left="720"/>
      <w:contextualSpacing/>
    </w:pPr>
    <w:rPr>
      <w:rFonts w:eastAsiaTheme="minorHAnsi"/>
    </w:rPr>
  </w:style>
  <w:style w:type="paragraph" w:customStyle="1" w:styleId="C40127C213CC4F1DB2F84BE4933DB7225">
    <w:name w:val="C40127C213CC4F1DB2F84BE4933DB7225"/>
    <w:rsid w:val="007162EB"/>
    <w:pPr>
      <w:ind w:left="720"/>
      <w:contextualSpacing/>
    </w:pPr>
    <w:rPr>
      <w:rFonts w:eastAsiaTheme="minorHAnsi"/>
    </w:rPr>
  </w:style>
  <w:style w:type="paragraph" w:customStyle="1" w:styleId="3FD0E82C3340422A9CF5C73483DBA2AA5">
    <w:name w:val="3FD0E82C3340422A9CF5C73483DBA2AA5"/>
    <w:rsid w:val="007162EB"/>
    <w:pPr>
      <w:ind w:left="720"/>
      <w:contextualSpacing/>
    </w:pPr>
    <w:rPr>
      <w:rFonts w:eastAsiaTheme="minorHAnsi"/>
    </w:rPr>
  </w:style>
  <w:style w:type="paragraph" w:customStyle="1" w:styleId="86DE1919966A462786AF5E80C15C97BB5">
    <w:name w:val="86DE1919966A462786AF5E80C15C97BB5"/>
    <w:rsid w:val="007162EB"/>
    <w:pPr>
      <w:ind w:left="720"/>
      <w:contextualSpacing/>
    </w:pPr>
    <w:rPr>
      <w:rFonts w:eastAsiaTheme="minorHAnsi"/>
    </w:rPr>
  </w:style>
  <w:style w:type="paragraph" w:customStyle="1" w:styleId="C989A029D7ED491F8B584B2EF009654F5">
    <w:name w:val="C989A029D7ED491F8B584B2EF009654F5"/>
    <w:rsid w:val="007162EB"/>
    <w:pPr>
      <w:ind w:left="720"/>
      <w:contextualSpacing/>
    </w:pPr>
    <w:rPr>
      <w:rFonts w:eastAsiaTheme="minorHAnsi"/>
    </w:rPr>
  </w:style>
  <w:style w:type="paragraph" w:customStyle="1" w:styleId="D71D846AFC444D08B1C2BB25C5384DDD29">
    <w:name w:val="D71D846AFC444D08B1C2BB25C5384DDD29"/>
    <w:rsid w:val="007162EB"/>
    <w:pPr>
      <w:ind w:left="720"/>
      <w:contextualSpacing/>
    </w:pPr>
    <w:rPr>
      <w:rFonts w:eastAsiaTheme="minorHAnsi"/>
    </w:rPr>
  </w:style>
  <w:style w:type="paragraph" w:customStyle="1" w:styleId="1ACCB8862CB2471AB21BB3012DB2FDC225">
    <w:name w:val="1ACCB8862CB2471AB21BB3012DB2FDC225"/>
    <w:rsid w:val="007162EB"/>
    <w:pPr>
      <w:ind w:left="720"/>
      <w:contextualSpacing/>
    </w:pPr>
    <w:rPr>
      <w:rFonts w:eastAsiaTheme="minorHAnsi"/>
    </w:rPr>
  </w:style>
  <w:style w:type="paragraph" w:customStyle="1" w:styleId="FEF5D16362334E88A65DEA565190C47A25">
    <w:name w:val="FEF5D16362334E88A65DEA565190C47A25"/>
    <w:rsid w:val="007162EB"/>
    <w:pPr>
      <w:ind w:left="720"/>
      <w:contextualSpacing/>
    </w:pPr>
    <w:rPr>
      <w:rFonts w:eastAsiaTheme="minorHAnsi"/>
    </w:rPr>
  </w:style>
  <w:style w:type="paragraph" w:customStyle="1" w:styleId="237A9774D4F34C038369D3C34C0B3D1325">
    <w:name w:val="237A9774D4F34C038369D3C34C0B3D1325"/>
    <w:rsid w:val="007162EB"/>
    <w:pPr>
      <w:ind w:left="720"/>
      <w:contextualSpacing/>
    </w:pPr>
    <w:rPr>
      <w:rFonts w:eastAsiaTheme="minorHAnsi"/>
    </w:rPr>
  </w:style>
  <w:style w:type="paragraph" w:customStyle="1" w:styleId="24108DF80D4342D7A285515B72C9DBF322">
    <w:name w:val="24108DF80D4342D7A285515B72C9DBF322"/>
    <w:rsid w:val="007162EB"/>
    <w:pPr>
      <w:ind w:left="720"/>
      <w:contextualSpacing/>
    </w:pPr>
    <w:rPr>
      <w:rFonts w:eastAsiaTheme="minorHAnsi"/>
    </w:rPr>
  </w:style>
  <w:style w:type="paragraph" w:customStyle="1" w:styleId="73783C6948E544BEA2129A15DE5F449921">
    <w:name w:val="73783C6948E544BEA2129A15DE5F449921"/>
    <w:rsid w:val="007162EB"/>
    <w:pPr>
      <w:ind w:left="720"/>
      <w:contextualSpacing/>
    </w:pPr>
    <w:rPr>
      <w:rFonts w:eastAsiaTheme="minorHAnsi"/>
    </w:rPr>
  </w:style>
  <w:style w:type="paragraph" w:customStyle="1" w:styleId="B67A9B57D89E41BDA11EDEDDA0283A6A21">
    <w:name w:val="B67A9B57D89E41BDA11EDEDDA0283A6A21"/>
    <w:rsid w:val="007162EB"/>
    <w:pPr>
      <w:ind w:left="720"/>
      <w:contextualSpacing/>
    </w:pPr>
    <w:rPr>
      <w:rFonts w:eastAsiaTheme="minorHAnsi"/>
    </w:rPr>
  </w:style>
  <w:style w:type="paragraph" w:customStyle="1" w:styleId="F8C57F62DE7C47C78BA44126D21D2A5F39">
    <w:name w:val="F8C57F62DE7C47C78BA44126D21D2A5F39"/>
    <w:rsid w:val="007162EB"/>
    <w:pPr>
      <w:ind w:left="720"/>
      <w:contextualSpacing/>
    </w:pPr>
    <w:rPr>
      <w:rFonts w:eastAsiaTheme="minorHAnsi"/>
    </w:rPr>
  </w:style>
  <w:style w:type="paragraph" w:customStyle="1" w:styleId="8D27276E30A44C8294E5D8F34ABE9C1219">
    <w:name w:val="8D27276E30A44C8294E5D8F34ABE9C1219"/>
    <w:rsid w:val="007162EB"/>
    <w:pPr>
      <w:ind w:left="720"/>
      <w:contextualSpacing/>
    </w:pPr>
    <w:rPr>
      <w:rFonts w:eastAsiaTheme="minorHAnsi"/>
    </w:rPr>
  </w:style>
  <w:style w:type="paragraph" w:customStyle="1" w:styleId="E598D159A8614510ADAC4A09B4FC5B9017">
    <w:name w:val="E598D159A8614510ADAC4A09B4FC5B9017"/>
    <w:rsid w:val="007162EB"/>
    <w:pPr>
      <w:ind w:left="720"/>
      <w:contextualSpacing/>
    </w:pPr>
    <w:rPr>
      <w:rFonts w:eastAsiaTheme="minorHAnsi"/>
    </w:rPr>
  </w:style>
  <w:style w:type="paragraph" w:customStyle="1" w:styleId="531A991C4B8140A881F7446ECF142A1F17">
    <w:name w:val="531A991C4B8140A881F7446ECF142A1F17"/>
    <w:rsid w:val="007162EB"/>
    <w:pPr>
      <w:ind w:left="720"/>
      <w:contextualSpacing/>
    </w:pPr>
    <w:rPr>
      <w:rFonts w:eastAsiaTheme="minorHAnsi"/>
    </w:rPr>
  </w:style>
  <w:style w:type="paragraph" w:customStyle="1" w:styleId="ECD479705FE443708A108170D1ED914A17">
    <w:name w:val="ECD479705FE443708A108170D1ED914A17"/>
    <w:rsid w:val="007162EB"/>
    <w:pPr>
      <w:ind w:left="720"/>
      <w:contextualSpacing/>
    </w:pPr>
    <w:rPr>
      <w:rFonts w:eastAsiaTheme="minorHAnsi"/>
    </w:rPr>
  </w:style>
  <w:style w:type="paragraph" w:customStyle="1" w:styleId="FBC39B2FBEB04D87B314EF2B72354BE416">
    <w:name w:val="FBC39B2FBEB04D87B314EF2B72354BE416"/>
    <w:rsid w:val="007162EB"/>
    <w:pPr>
      <w:ind w:left="720"/>
      <w:contextualSpacing/>
    </w:pPr>
    <w:rPr>
      <w:rFonts w:eastAsiaTheme="minorHAnsi"/>
    </w:rPr>
  </w:style>
  <w:style w:type="paragraph" w:customStyle="1" w:styleId="89E0D9DAAE854DBDBE4FF80940004FE515">
    <w:name w:val="89E0D9DAAE854DBDBE4FF80940004FE515"/>
    <w:rsid w:val="007162EB"/>
    <w:pPr>
      <w:ind w:left="720"/>
      <w:contextualSpacing/>
    </w:pPr>
    <w:rPr>
      <w:rFonts w:eastAsiaTheme="minorHAnsi"/>
    </w:rPr>
  </w:style>
  <w:style w:type="paragraph" w:customStyle="1" w:styleId="4E6906C0BA7846759D1706728CC14B5814">
    <w:name w:val="4E6906C0BA7846759D1706728CC14B5814"/>
    <w:rsid w:val="007162EB"/>
    <w:pPr>
      <w:ind w:left="720"/>
      <w:contextualSpacing/>
    </w:pPr>
    <w:rPr>
      <w:rFonts w:eastAsiaTheme="minorHAnsi"/>
    </w:rPr>
  </w:style>
  <w:style w:type="paragraph" w:customStyle="1" w:styleId="BCEB696202BB4BE1AEC2E0470BA5B51913">
    <w:name w:val="BCEB696202BB4BE1AEC2E0470BA5B51913"/>
    <w:rsid w:val="007162EB"/>
    <w:pPr>
      <w:ind w:left="720"/>
      <w:contextualSpacing/>
    </w:pPr>
    <w:rPr>
      <w:rFonts w:eastAsiaTheme="minorHAnsi"/>
    </w:rPr>
  </w:style>
  <w:style w:type="paragraph" w:customStyle="1" w:styleId="9FF96999920243EFBB615DF4DF390EDC14">
    <w:name w:val="9FF96999920243EFBB615DF4DF390EDC14"/>
    <w:rsid w:val="007162EB"/>
    <w:pPr>
      <w:ind w:left="720"/>
      <w:contextualSpacing/>
    </w:pPr>
    <w:rPr>
      <w:rFonts w:eastAsiaTheme="minorHAnsi"/>
    </w:rPr>
  </w:style>
  <w:style w:type="paragraph" w:customStyle="1" w:styleId="25E30AB59212468FA81E9D220844804914">
    <w:name w:val="25E30AB59212468FA81E9D220844804914"/>
    <w:rsid w:val="007162EB"/>
    <w:pPr>
      <w:ind w:left="720"/>
      <w:contextualSpacing/>
    </w:pPr>
    <w:rPr>
      <w:rFonts w:eastAsiaTheme="minorHAnsi"/>
    </w:rPr>
  </w:style>
  <w:style w:type="paragraph" w:customStyle="1" w:styleId="AD385183CF0F4BE3BC27DFF254E67CE113">
    <w:name w:val="AD385183CF0F4BE3BC27DFF254E67CE113"/>
    <w:rsid w:val="007162EB"/>
    <w:pPr>
      <w:ind w:left="720"/>
      <w:contextualSpacing/>
    </w:pPr>
    <w:rPr>
      <w:rFonts w:eastAsiaTheme="minorHAnsi"/>
    </w:rPr>
  </w:style>
  <w:style w:type="paragraph" w:customStyle="1" w:styleId="39994A4A9F1E4BA08999EA7FEDAED4E313">
    <w:name w:val="39994A4A9F1E4BA08999EA7FEDAED4E313"/>
    <w:rsid w:val="007162EB"/>
    <w:pPr>
      <w:ind w:left="720"/>
      <w:contextualSpacing/>
    </w:pPr>
    <w:rPr>
      <w:rFonts w:eastAsiaTheme="minorHAnsi"/>
    </w:rPr>
  </w:style>
  <w:style w:type="paragraph" w:customStyle="1" w:styleId="92A6DC0114FD46F9837AA8996B56A35013">
    <w:name w:val="92A6DC0114FD46F9837AA8996B56A35013"/>
    <w:rsid w:val="007162EB"/>
    <w:pPr>
      <w:ind w:left="720"/>
      <w:contextualSpacing/>
    </w:pPr>
    <w:rPr>
      <w:rFonts w:eastAsiaTheme="minorHAnsi"/>
    </w:rPr>
  </w:style>
  <w:style w:type="paragraph" w:customStyle="1" w:styleId="3F5A43CD0128410BAA1474BA444ECC3112">
    <w:name w:val="3F5A43CD0128410BAA1474BA444ECC3112"/>
    <w:rsid w:val="007162EB"/>
    <w:pPr>
      <w:ind w:left="720"/>
      <w:contextualSpacing/>
    </w:pPr>
    <w:rPr>
      <w:rFonts w:eastAsiaTheme="minorHAnsi"/>
    </w:rPr>
  </w:style>
  <w:style w:type="paragraph" w:customStyle="1" w:styleId="275EE5C7A6E2491F9293C1F105CCBD6D36">
    <w:name w:val="275EE5C7A6E2491F9293C1F105CCBD6D36"/>
    <w:rsid w:val="007162EB"/>
    <w:pPr>
      <w:ind w:left="720"/>
      <w:contextualSpacing/>
    </w:pPr>
    <w:rPr>
      <w:rFonts w:eastAsiaTheme="minorHAnsi"/>
    </w:rPr>
  </w:style>
  <w:style w:type="paragraph" w:customStyle="1" w:styleId="8C6D0775C9C948B9A5F3BD770E7A95F99">
    <w:name w:val="8C6D0775C9C948B9A5F3BD770E7A95F99"/>
    <w:rsid w:val="007162EB"/>
    <w:pPr>
      <w:ind w:left="720"/>
      <w:contextualSpacing/>
    </w:pPr>
    <w:rPr>
      <w:rFonts w:eastAsiaTheme="minorHAnsi"/>
    </w:rPr>
  </w:style>
  <w:style w:type="paragraph" w:customStyle="1" w:styleId="F7ACB7704899444086E9370C49DD38507">
    <w:name w:val="F7ACB7704899444086E9370C49DD38507"/>
    <w:rsid w:val="007162EB"/>
    <w:pPr>
      <w:ind w:left="720"/>
      <w:contextualSpacing/>
    </w:pPr>
    <w:rPr>
      <w:rFonts w:eastAsiaTheme="minorHAnsi"/>
    </w:rPr>
  </w:style>
  <w:style w:type="paragraph" w:customStyle="1" w:styleId="94569C99FCC844A9B2183559C9DA0AB47">
    <w:name w:val="94569C99FCC844A9B2183559C9DA0AB47"/>
    <w:rsid w:val="007162EB"/>
    <w:pPr>
      <w:ind w:left="720"/>
      <w:contextualSpacing/>
    </w:pPr>
    <w:rPr>
      <w:rFonts w:eastAsiaTheme="minorHAnsi"/>
    </w:rPr>
  </w:style>
  <w:style w:type="paragraph" w:customStyle="1" w:styleId="A7E5682DDA8E4B37929BE598CBE9E88D7">
    <w:name w:val="A7E5682DDA8E4B37929BE598CBE9E88D7"/>
    <w:rsid w:val="007162EB"/>
    <w:pPr>
      <w:ind w:left="720"/>
      <w:contextualSpacing/>
    </w:pPr>
    <w:rPr>
      <w:rFonts w:eastAsiaTheme="minorHAnsi"/>
    </w:rPr>
  </w:style>
  <w:style w:type="paragraph" w:customStyle="1" w:styleId="4E458F5715C34626AD30BCF7A758C94D7">
    <w:name w:val="4E458F5715C34626AD30BCF7A758C94D7"/>
    <w:rsid w:val="007162EB"/>
    <w:pPr>
      <w:ind w:left="720"/>
      <w:contextualSpacing/>
    </w:pPr>
    <w:rPr>
      <w:rFonts w:eastAsiaTheme="minorHAnsi"/>
    </w:rPr>
  </w:style>
  <w:style w:type="paragraph" w:customStyle="1" w:styleId="B694FC2E0CED4D3ABAF3890E7B044C517">
    <w:name w:val="B694FC2E0CED4D3ABAF3890E7B044C517"/>
    <w:rsid w:val="007162EB"/>
    <w:pPr>
      <w:ind w:left="720"/>
      <w:contextualSpacing/>
    </w:pPr>
    <w:rPr>
      <w:rFonts w:eastAsiaTheme="minorHAnsi"/>
    </w:rPr>
  </w:style>
  <w:style w:type="paragraph" w:customStyle="1" w:styleId="C4F7F2713DC24011A3731F890B2F1DA37">
    <w:name w:val="C4F7F2713DC24011A3731F890B2F1DA37"/>
    <w:rsid w:val="007162EB"/>
    <w:pPr>
      <w:ind w:left="720"/>
      <w:contextualSpacing/>
    </w:pPr>
    <w:rPr>
      <w:rFonts w:eastAsiaTheme="minorHAnsi"/>
    </w:rPr>
  </w:style>
  <w:style w:type="paragraph" w:customStyle="1" w:styleId="0683600ED9F94BF3810703E9D6F307EF7">
    <w:name w:val="0683600ED9F94BF3810703E9D6F307EF7"/>
    <w:rsid w:val="007162EB"/>
    <w:pPr>
      <w:ind w:left="720"/>
      <w:contextualSpacing/>
    </w:pPr>
    <w:rPr>
      <w:rFonts w:eastAsiaTheme="minorHAnsi"/>
    </w:rPr>
  </w:style>
  <w:style w:type="paragraph" w:customStyle="1" w:styleId="89652BC399F14BFAAAF112ACD4523C687">
    <w:name w:val="89652BC399F14BFAAAF112ACD4523C687"/>
    <w:rsid w:val="007162EB"/>
    <w:pPr>
      <w:ind w:left="720"/>
      <w:contextualSpacing/>
    </w:pPr>
    <w:rPr>
      <w:rFonts w:eastAsiaTheme="minorHAnsi"/>
    </w:rPr>
  </w:style>
  <w:style w:type="paragraph" w:customStyle="1" w:styleId="F5542A0627994B79BB8B7974AD58F4667">
    <w:name w:val="F5542A0627994B79BB8B7974AD58F4667"/>
    <w:rsid w:val="007162EB"/>
    <w:pPr>
      <w:ind w:left="720"/>
      <w:contextualSpacing/>
    </w:pPr>
    <w:rPr>
      <w:rFonts w:eastAsiaTheme="minorHAnsi"/>
    </w:rPr>
  </w:style>
  <w:style w:type="paragraph" w:customStyle="1" w:styleId="2C6E69744EFB46B8BB8CEEF066AADAE335">
    <w:name w:val="2C6E69744EFB46B8BB8CEEF066AADAE335"/>
    <w:rsid w:val="007162EB"/>
    <w:pPr>
      <w:ind w:left="720"/>
      <w:contextualSpacing/>
    </w:pPr>
    <w:rPr>
      <w:rFonts w:eastAsiaTheme="minorHAnsi"/>
    </w:rPr>
  </w:style>
  <w:style w:type="paragraph" w:customStyle="1" w:styleId="16E85D415D474581B58400F3760872FC87">
    <w:name w:val="16E85D415D474581B58400F3760872FC87"/>
    <w:rsid w:val="007162EB"/>
    <w:rPr>
      <w:rFonts w:eastAsiaTheme="minorHAnsi"/>
    </w:rPr>
  </w:style>
  <w:style w:type="paragraph" w:customStyle="1" w:styleId="EB58D1B5577D464CAB09B2711085460687">
    <w:name w:val="EB58D1B5577D464CAB09B2711085460687"/>
    <w:rsid w:val="007162EB"/>
    <w:rPr>
      <w:rFonts w:eastAsiaTheme="minorHAnsi"/>
    </w:rPr>
  </w:style>
  <w:style w:type="paragraph" w:customStyle="1" w:styleId="A5FCA1923AC444CEBA48CC8284927D7387">
    <w:name w:val="A5FCA1923AC444CEBA48CC8284927D7387"/>
    <w:rsid w:val="007162EB"/>
    <w:rPr>
      <w:rFonts w:eastAsiaTheme="minorHAnsi"/>
    </w:rPr>
  </w:style>
  <w:style w:type="paragraph" w:customStyle="1" w:styleId="0F6FD7F7F83D4BD09E51CAF1D917C0479">
    <w:name w:val="0F6FD7F7F83D4BD09E51CAF1D917C0479"/>
    <w:rsid w:val="007162EB"/>
    <w:rPr>
      <w:rFonts w:eastAsiaTheme="minorHAnsi"/>
    </w:rPr>
  </w:style>
  <w:style w:type="paragraph" w:customStyle="1" w:styleId="227CDC72828C41FA9F3FA7F5D420D5859">
    <w:name w:val="227CDC72828C41FA9F3FA7F5D420D5859"/>
    <w:rsid w:val="007162EB"/>
    <w:rPr>
      <w:rFonts w:eastAsiaTheme="minorHAnsi"/>
    </w:rPr>
  </w:style>
  <w:style w:type="paragraph" w:customStyle="1" w:styleId="74DE80AC65A24C8A98888618FE71A51D9">
    <w:name w:val="74DE80AC65A24C8A98888618FE71A51D9"/>
    <w:rsid w:val="007162EB"/>
    <w:rPr>
      <w:rFonts w:eastAsiaTheme="minorHAnsi"/>
    </w:rPr>
  </w:style>
  <w:style w:type="paragraph" w:customStyle="1" w:styleId="FDA2D3F1146E4B09939C8111C0CCACEC">
    <w:name w:val="FDA2D3F1146E4B09939C8111C0CCACEC"/>
    <w:rsid w:val="007162EB"/>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C15E4404B55741718E51B8652612B5832">
    <w:name w:val="C15E4404B55741718E51B8652612B5832"/>
    <w:rsid w:val="007162EB"/>
    <w:pPr>
      <w:ind w:left="720"/>
      <w:contextualSpacing/>
    </w:pPr>
    <w:rPr>
      <w:rFonts w:eastAsiaTheme="minorHAnsi"/>
    </w:rPr>
  </w:style>
  <w:style w:type="paragraph" w:customStyle="1" w:styleId="C40127C213CC4F1DB2F84BE4933DB7226">
    <w:name w:val="C40127C213CC4F1DB2F84BE4933DB7226"/>
    <w:rsid w:val="007162EB"/>
    <w:pPr>
      <w:ind w:left="720"/>
      <w:contextualSpacing/>
    </w:pPr>
    <w:rPr>
      <w:rFonts w:eastAsiaTheme="minorHAnsi"/>
    </w:rPr>
  </w:style>
  <w:style w:type="paragraph" w:customStyle="1" w:styleId="3FD0E82C3340422A9CF5C73483DBA2AA6">
    <w:name w:val="3FD0E82C3340422A9CF5C73483DBA2AA6"/>
    <w:rsid w:val="007162EB"/>
    <w:pPr>
      <w:ind w:left="720"/>
      <w:contextualSpacing/>
    </w:pPr>
    <w:rPr>
      <w:rFonts w:eastAsiaTheme="minorHAnsi"/>
    </w:rPr>
  </w:style>
  <w:style w:type="paragraph" w:customStyle="1" w:styleId="86DE1919966A462786AF5E80C15C97BB6">
    <w:name w:val="86DE1919966A462786AF5E80C15C97BB6"/>
    <w:rsid w:val="007162EB"/>
    <w:pPr>
      <w:ind w:left="720"/>
      <w:contextualSpacing/>
    </w:pPr>
    <w:rPr>
      <w:rFonts w:eastAsiaTheme="minorHAnsi"/>
    </w:rPr>
  </w:style>
  <w:style w:type="paragraph" w:customStyle="1" w:styleId="C989A029D7ED491F8B584B2EF009654F6">
    <w:name w:val="C989A029D7ED491F8B584B2EF009654F6"/>
    <w:rsid w:val="007162EB"/>
    <w:pPr>
      <w:ind w:left="720"/>
      <w:contextualSpacing/>
    </w:pPr>
    <w:rPr>
      <w:rFonts w:eastAsiaTheme="minorHAnsi"/>
    </w:rPr>
  </w:style>
  <w:style w:type="paragraph" w:customStyle="1" w:styleId="D71D846AFC444D08B1C2BB25C5384DDD30">
    <w:name w:val="D71D846AFC444D08B1C2BB25C5384DDD30"/>
    <w:rsid w:val="007162EB"/>
    <w:pPr>
      <w:ind w:left="720"/>
      <w:contextualSpacing/>
    </w:pPr>
    <w:rPr>
      <w:rFonts w:eastAsiaTheme="minorHAnsi"/>
    </w:rPr>
  </w:style>
  <w:style w:type="paragraph" w:customStyle="1" w:styleId="1ACCB8862CB2471AB21BB3012DB2FDC226">
    <w:name w:val="1ACCB8862CB2471AB21BB3012DB2FDC226"/>
    <w:rsid w:val="007162EB"/>
    <w:pPr>
      <w:ind w:left="720"/>
      <w:contextualSpacing/>
    </w:pPr>
    <w:rPr>
      <w:rFonts w:eastAsiaTheme="minorHAnsi"/>
    </w:rPr>
  </w:style>
  <w:style w:type="paragraph" w:customStyle="1" w:styleId="FEF5D16362334E88A65DEA565190C47A26">
    <w:name w:val="FEF5D16362334E88A65DEA565190C47A26"/>
    <w:rsid w:val="007162EB"/>
    <w:pPr>
      <w:ind w:left="720"/>
      <w:contextualSpacing/>
    </w:pPr>
    <w:rPr>
      <w:rFonts w:eastAsiaTheme="minorHAnsi"/>
    </w:rPr>
  </w:style>
  <w:style w:type="paragraph" w:customStyle="1" w:styleId="237A9774D4F34C038369D3C34C0B3D1326">
    <w:name w:val="237A9774D4F34C038369D3C34C0B3D1326"/>
    <w:rsid w:val="007162EB"/>
    <w:pPr>
      <w:ind w:left="720"/>
      <w:contextualSpacing/>
    </w:pPr>
    <w:rPr>
      <w:rFonts w:eastAsiaTheme="minorHAnsi"/>
    </w:rPr>
  </w:style>
  <w:style w:type="paragraph" w:customStyle="1" w:styleId="24108DF80D4342D7A285515B72C9DBF323">
    <w:name w:val="24108DF80D4342D7A285515B72C9DBF323"/>
    <w:rsid w:val="007162EB"/>
    <w:pPr>
      <w:ind w:left="720"/>
      <w:contextualSpacing/>
    </w:pPr>
    <w:rPr>
      <w:rFonts w:eastAsiaTheme="minorHAnsi"/>
    </w:rPr>
  </w:style>
  <w:style w:type="paragraph" w:customStyle="1" w:styleId="73783C6948E544BEA2129A15DE5F449922">
    <w:name w:val="73783C6948E544BEA2129A15DE5F449922"/>
    <w:rsid w:val="007162EB"/>
    <w:pPr>
      <w:ind w:left="720"/>
      <w:contextualSpacing/>
    </w:pPr>
    <w:rPr>
      <w:rFonts w:eastAsiaTheme="minorHAnsi"/>
    </w:rPr>
  </w:style>
  <w:style w:type="paragraph" w:customStyle="1" w:styleId="B67A9B57D89E41BDA11EDEDDA0283A6A22">
    <w:name w:val="B67A9B57D89E41BDA11EDEDDA0283A6A22"/>
    <w:rsid w:val="007162EB"/>
    <w:pPr>
      <w:ind w:left="720"/>
      <w:contextualSpacing/>
    </w:pPr>
    <w:rPr>
      <w:rFonts w:eastAsiaTheme="minorHAnsi"/>
    </w:rPr>
  </w:style>
  <w:style w:type="paragraph" w:customStyle="1" w:styleId="F8C57F62DE7C47C78BA44126D21D2A5F40">
    <w:name w:val="F8C57F62DE7C47C78BA44126D21D2A5F40"/>
    <w:rsid w:val="007162EB"/>
    <w:pPr>
      <w:ind w:left="720"/>
      <w:contextualSpacing/>
    </w:pPr>
    <w:rPr>
      <w:rFonts w:eastAsiaTheme="minorHAnsi"/>
    </w:rPr>
  </w:style>
  <w:style w:type="paragraph" w:customStyle="1" w:styleId="8D27276E30A44C8294E5D8F34ABE9C1220">
    <w:name w:val="8D27276E30A44C8294E5D8F34ABE9C1220"/>
    <w:rsid w:val="007162EB"/>
    <w:pPr>
      <w:ind w:left="720"/>
      <w:contextualSpacing/>
    </w:pPr>
    <w:rPr>
      <w:rFonts w:eastAsiaTheme="minorHAnsi"/>
    </w:rPr>
  </w:style>
  <w:style w:type="paragraph" w:customStyle="1" w:styleId="E598D159A8614510ADAC4A09B4FC5B9018">
    <w:name w:val="E598D159A8614510ADAC4A09B4FC5B9018"/>
    <w:rsid w:val="007162EB"/>
    <w:pPr>
      <w:ind w:left="720"/>
      <w:contextualSpacing/>
    </w:pPr>
    <w:rPr>
      <w:rFonts w:eastAsiaTheme="minorHAnsi"/>
    </w:rPr>
  </w:style>
  <w:style w:type="paragraph" w:customStyle="1" w:styleId="531A991C4B8140A881F7446ECF142A1F18">
    <w:name w:val="531A991C4B8140A881F7446ECF142A1F18"/>
    <w:rsid w:val="007162EB"/>
    <w:pPr>
      <w:ind w:left="720"/>
      <w:contextualSpacing/>
    </w:pPr>
    <w:rPr>
      <w:rFonts w:eastAsiaTheme="minorHAnsi"/>
    </w:rPr>
  </w:style>
  <w:style w:type="paragraph" w:customStyle="1" w:styleId="ECD479705FE443708A108170D1ED914A18">
    <w:name w:val="ECD479705FE443708A108170D1ED914A18"/>
    <w:rsid w:val="007162EB"/>
    <w:pPr>
      <w:ind w:left="720"/>
      <w:contextualSpacing/>
    </w:pPr>
    <w:rPr>
      <w:rFonts w:eastAsiaTheme="minorHAnsi"/>
    </w:rPr>
  </w:style>
  <w:style w:type="paragraph" w:customStyle="1" w:styleId="FBC39B2FBEB04D87B314EF2B72354BE417">
    <w:name w:val="FBC39B2FBEB04D87B314EF2B72354BE417"/>
    <w:rsid w:val="007162EB"/>
    <w:pPr>
      <w:ind w:left="720"/>
      <w:contextualSpacing/>
    </w:pPr>
    <w:rPr>
      <w:rFonts w:eastAsiaTheme="minorHAnsi"/>
    </w:rPr>
  </w:style>
  <w:style w:type="paragraph" w:customStyle="1" w:styleId="89E0D9DAAE854DBDBE4FF80940004FE516">
    <w:name w:val="89E0D9DAAE854DBDBE4FF80940004FE516"/>
    <w:rsid w:val="007162EB"/>
    <w:pPr>
      <w:ind w:left="720"/>
      <w:contextualSpacing/>
    </w:pPr>
    <w:rPr>
      <w:rFonts w:eastAsiaTheme="minorHAnsi"/>
    </w:rPr>
  </w:style>
  <w:style w:type="paragraph" w:customStyle="1" w:styleId="4E6906C0BA7846759D1706728CC14B5815">
    <w:name w:val="4E6906C0BA7846759D1706728CC14B5815"/>
    <w:rsid w:val="007162EB"/>
    <w:pPr>
      <w:ind w:left="720"/>
      <w:contextualSpacing/>
    </w:pPr>
    <w:rPr>
      <w:rFonts w:eastAsiaTheme="minorHAnsi"/>
    </w:rPr>
  </w:style>
  <w:style w:type="paragraph" w:customStyle="1" w:styleId="BCEB696202BB4BE1AEC2E0470BA5B51914">
    <w:name w:val="BCEB696202BB4BE1AEC2E0470BA5B51914"/>
    <w:rsid w:val="007162EB"/>
    <w:pPr>
      <w:ind w:left="720"/>
      <w:contextualSpacing/>
    </w:pPr>
    <w:rPr>
      <w:rFonts w:eastAsiaTheme="minorHAnsi"/>
    </w:rPr>
  </w:style>
  <w:style w:type="paragraph" w:customStyle="1" w:styleId="9FF96999920243EFBB615DF4DF390EDC15">
    <w:name w:val="9FF96999920243EFBB615DF4DF390EDC15"/>
    <w:rsid w:val="007162EB"/>
    <w:pPr>
      <w:ind w:left="720"/>
      <w:contextualSpacing/>
    </w:pPr>
    <w:rPr>
      <w:rFonts w:eastAsiaTheme="minorHAnsi"/>
    </w:rPr>
  </w:style>
  <w:style w:type="paragraph" w:customStyle="1" w:styleId="25E30AB59212468FA81E9D220844804915">
    <w:name w:val="25E30AB59212468FA81E9D220844804915"/>
    <w:rsid w:val="007162EB"/>
    <w:pPr>
      <w:ind w:left="720"/>
      <w:contextualSpacing/>
    </w:pPr>
    <w:rPr>
      <w:rFonts w:eastAsiaTheme="minorHAnsi"/>
    </w:rPr>
  </w:style>
  <w:style w:type="paragraph" w:customStyle="1" w:styleId="AD385183CF0F4BE3BC27DFF254E67CE114">
    <w:name w:val="AD385183CF0F4BE3BC27DFF254E67CE114"/>
    <w:rsid w:val="007162EB"/>
    <w:pPr>
      <w:ind w:left="720"/>
      <w:contextualSpacing/>
    </w:pPr>
    <w:rPr>
      <w:rFonts w:eastAsiaTheme="minorHAnsi"/>
    </w:rPr>
  </w:style>
  <w:style w:type="paragraph" w:customStyle="1" w:styleId="39994A4A9F1E4BA08999EA7FEDAED4E314">
    <w:name w:val="39994A4A9F1E4BA08999EA7FEDAED4E314"/>
    <w:rsid w:val="007162EB"/>
    <w:pPr>
      <w:ind w:left="720"/>
      <w:contextualSpacing/>
    </w:pPr>
    <w:rPr>
      <w:rFonts w:eastAsiaTheme="minorHAnsi"/>
    </w:rPr>
  </w:style>
  <w:style w:type="paragraph" w:customStyle="1" w:styleId="92A6DC0114FD46F9837AA8996B56A35014">
    <w:name w:val="92A6DC0114FD46F9837AA8996B56A35014"/>
    <w:rsid w:val="007162EB"/>
    <w:pPr>
      <w:ind w:left="720"/>
      <w:contextualSpacing/>
    </w:pPr>
    <w:rPr>
      <w:rFonts w:eastAsiaTheme="minorHAnsi"/>
    </w:rPr>
  </w:style>
  <w:style w:type="paragraph" w:customStyle="1" w:styleId="3F5A43CD0128410BAA1474BA444ECC3113">
    <w:name w:val="3F5A43CD0128410BAA1474BA444ECC3113"/>
    <w:rsid w:val="007162EB"/>
    <w:pPr>
      <w:ind w:left="720"/>
      <w:contextualSpacing/>
    </w:pPr>
    <w:rPr>
      <w:rFonts w:eastAsiaTheme="minorHAnsi"/>
    </w:rPr>
  </w:style>
  <w:style w:type="paragraph" w:customStyle="1" w:styleId="275EE5C7A6E2491F9293C1F105CCBD6D37">
    <w:name w:val="275EE5C7A6E2491F9293C1F105CCBD6D37"/>
    <w:rsid w:val="007162EB"/>
    <w:pPr>
      <w:ind w:left="720"/>
      <w:contextualSpacing/>
    </w:pPr>
    <w:rPr>
      <w:rFonts w:eastAsiaTheme="minorHAnsi"/>
    </w:rPr>
  </w:style>
  <w:style w:type="paragraph" w:customStyle="1" w:styleId="8C6D0775C9C948B9A5F3BD770E7A95F910">
    <w:name w:val="8C6D0775C9C948B9A5F3BD770E7A95F910"/>
    <w:rsid w:val="007162EB"/>
    <w:pPr>
      <w:ind w:left="720"/>
      <w:contextualSpacing/>
    </w:pPr>
    <w:rPr>
      <w:rFonts w:eastAsiaTheme="minorHAnsi"/>
    </w:rPr>
  </w:style>
  <w:style w:type="paragraph" w:customStyle="1" w:styleId="F7ACB7704899444086E9370C49DD38508">
    <w:name w:val="F7ACB7704899444086E9370C49DD38508"/>
    <w:rsid w:val="007162EB"/>
    <w:pPr>
      <w:ind w:left="720"/>
      <w:contextualSpacing/>
    </w:pPr>
    <w:rPr>
      <w:rFonts w:eastAsiaTheme="minorHAnsi"/>
    </w:rPr>
  </w:style>
  <w:style w:type="paragraph" w:customStyle="1" w:styleId="94569C99FCC844A9B2183559C9DA0AB48">
    <w:name w:val="94569C99FCC844A9B2183559C9DA0AB48"/>
    <w:rsid w:val="007162EB"/>
    <w:pPr>
      <w:ind w:left="720"/>
      <w:contextualSpacing/>
    </w:pPr>
    <w:rPr>
      <w:rFonts w:eastAsiaTheme="minorHAnsi"/>
    </w:rPr>
  </w:style>
  <w:style w:type="paragraph" w:customStyle="1" w:styleId="A7E5682DDA8E4B37929BE598CBE9E88D8">
    <w:name w:val="A7E5682DDA8E4B37929BE598CBE9E88D8"/>
    <w:rsid w:val="007162EB"/>
    <w:pPr>
      <w:ind w:left="720"/>
      <w:contextualSpacing/>
    </w:pPr>
    <w:rPr>
      <w:rFonts w:eastAsiaTheme="minorHAnsi"/>
    </w:rPr>
  </w:style>
  <w:style w:type="paragraph" w:customStyle="1" w:styleId="4E458F5715C34626AD30BCF7A758C94D8">
    <w:name w:val="4E458F5715C34626AD30BCF7A758C94D8"/>
    <w:rsid w:val="007162EB"/>
    <w:pPr>
      <w:ind w:left="720"/>
      <w:contextualSpacing/>
    </w:pPr>
    <w:rPr>
      <w:rFonts w:eastAsiaTheme="minorHAnsi"/>
    </w:rPr>
  </w:style>
  <w:style w:type="paragraph" w:customStyle="1" w:styleId="B694FC2E0CED4D3ABAF3890E7B044C518">
    <w:name w:val="B694FC2E0CED4D3ABAF3890E7B044C518"/>
    <w:rsid w:val="007162EB"/>
    <w:pPr>
      <w:ind w:left="720"/>
      <w:contextualSpacing/>
    </w:pPr>
    <w:rPr>
      <w:rFonts w:eastAsiaTheme="minorHAnsi"/>
    </w:rPr>
  </w:style>
  <w:style w:type="paragraph" w:customStyle="1" w:styleId="C4F7F2713DC24011A3731F890B2F1DA38">
    <w:name w:val="C4F7F2713DC24011A3731F890B2F1DA38"/>
    <w:rsid w:val="007162EB"/>
    <w:pPr>
      <w:ind w:left="720"/>
      <w:contextualSpacing/>
    </w:pPr>
    <w:rPr>
      <w:rFonts w:eastAsiaTheme="minorHAnsi"/>
    </w:rPr>
  </w:style>
  <w:style w:type="paragraph" w:customStyle="1" w:styleId="0683600ED9F94BF3810703E9D6F307EF8">
    <w:name w:val="0683600ED9F94BF3810703E9D6F307EF8"/>
    <w:rsid w:val="007162EB"/>
    <w:pPr>
      <w:ind w:left="720"/>
      <w:contextualSpacing/>
    </w:pPr>
    <w:rPr>
      <w:rFonts w:eastAsiaTheme="minorHAnsi"/>
    </w:rPr>
  </w:style>
  <w:style w:type="paragraph" w:customStyle="1" w:styleId="89652BC399F14BFAAAF112ACD4523C688">
    <w:name w:val="89652BC399F14BFAAAF112ACD4523C688"/>
    <w:rsid w:val="007162EB"/>
    <w:pPr>
      <w:ind w:left="720"/>
      <w:contextualSpacing/>
    </w:pPr>
    <w:rPr>
      <w:rFonts w:eastAsiaTheme="minorHAnsi"/>
    </w:rPr>
  </w:style>
  <w:style w:type="paragraph" w:customStyle="1" w:styleId="F5542A0627994B79BB8B7974AD58F4668">
    <w:name w:val="F5542A0627994B79BB8B7974AD58F4668"/>
    <w:rsid w:val="007162EB"/>
    <w:pPr>
      <w:ind w:left="720"/>
      <w:contextualSpacing/>
    </w:pPr>
    <w:rPr>
      <w:rFonts w:eastAsiaTheme="minorHAnsi"/>
    </w:rPr>
  </w:style>
  <w:style w:type="paragraph" w:customStyle="1" w:styleId="2C6E69744EFB46B8BB8CEEF066AADAE336">
    <w:name w:val="2C6E69744EFB46B8BB8CEEF066AADAE336"/>
    <w:rsid w:val="007162EB"/>
    <w:pPr>
      <w:ind w:left="720"/>
      <w:contextualSpacing/>
    </w:pPr>
    <w:rPr>
      <w:rFonts w:eastAsiaTheme="minorHAnsi"/>
    </w:rPr>
  </w:style>
  <w:style w:type="paragraph" w:customStyle="1" w:styleId="16E85D415D474581B58400F3760872FC88">
    <w:name w:val="16E85D415D474581B58400F3760872FC88"/>
    <w:rsid w:val="007162EB"/>
    <w:rPr>
      <w:rFonts w:eastAsiaTheme="minorHAnsi"/>
    </w:rPr>
  </w:style>
  <w:style w:type="paragraph" w:customStyle="1" w:styleId="EB58D1B5577D464CAB09B2711085460688">
    <w:name w:val="EB58D1B5577D464CAB09B2711085460688"/>
    <w:rsid w:val="007162EB"/>
    <w:rPr>
      <w:rFonts w:eastAsiaTheme="minorHAnsi"/>
    </w:rPr>
  </w:style>
  <w:style w:type="paragraph" w:customStyle="1" w:styleId="A5FCA1923AC444CEBA48CC8284927D7388">
    <w:name w:val="A5FCA1923AC444CEBA48CC8284927D7388"/>
    <w:rsid w:val="007162EB"/>
    <w:rPr>
      <w:rFonts w:eastAsiaTheme="minorHAnsi"/>
    </w:rPr>
  </w:style>
  <w:style w:type="paragraph" w:customStyle="1" w:styleId="0F6FD7F7F83D4BD09E51CAF1D917C04710">
    <w:name w:val="0F6FD7F7F83D4BD09E51CAF1D917C04710"/>
    <w:rsid w:val="007162EB"/>
    <w:rPr>
      <w:rFonts w:eastAsiaTheme="minorHAnsi"/>
    </w:rPr>
  </w:style>
  <w:style w:type="paragraph" w:customStyle="1" w:styleId="227CDC72828C41FA9F3FA7F5D420D58510">
    <w:name w:val="227CDC72828C41FA9F3FA7F5D420D58510"/>
    <w:rsid w:val="007162EB"/>
    <w:rPr>
      <w:rFonts w:eastAsiaTheme="minorHAnsi"/>
    </w:rPr>
  </w:style>
  <w:style w:type="paragraph" w:customStyle="1" w:styleId="74DE80AC65A24C8A98888618FE71A51D10">
    <w:name w:val="74DE80AC65A24C8A98888618FE71A51D10"/>
    <w:rsid w:val="007162EB"/>
    <w:rPr>
      <w:rFonts w:eastAsiaTheme="minorHAnsi"/>
    </w:rPr>
  </w:style>
  <w:style w:type="paragraph" w:customStyle="1" w:styleId="C16DAFBFBECC4A27A47B72A93F53B49D">
    <w:name w:val="C16DAFBFBECC4A27A47B72A93F53B49D"/>
    <w:rsid w:val="007162EB"/>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F6AC6D64321A49E481952C51617E64D2">
    <w:name w:val="F6AC6D64321A49E481952C51617E64D2"/>
    <w:rsid w:val="007162EB"/>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C15E4404B55741718E51B8652612B5833">
    <w:name w:val="C15E4404B55741718E51B8652612B5833"/>
    <w:rsid w:val="007162EB"/>
    <w:pPr>
      <w:ind w:left="720"/>
      <w:contextualSpacing/>
    </w:pPr>
    <w:rPr>
      <w:rFonts w:eastAsiaTheme="minorHAnsi"/>
    </w:rPr>
  </w:style>
  <w:style w:type="paragraph" w:customStyle="1" w:styleId="C40127C213CC4F1DB2F84BE4933DB7227">
    <w:name w:val="C40127C213CC4F1DB2F84BE4933DB7227"/>
    <w:rsid w:val="007162EB"/>
    <w:pPr>
      <w:ind w:left="720"/>
      <w:contextualSpacing/>
    </w:pPr>
    <w:rPr>
      <w:rFonts w:eastAsiaTheme="minorHAnsi"/>
    </w:rPr>
  </w:style>
  <w:style w:type="paragraph" w:customStyle="1" w:styleId="3FD0E82C3340422A9CF5C73483DBA2AA7">
    <w:name w:val="3FD0E82C3340422A9CF5C73483DBA2AA7"/>
    <w:rsid w:val="007162EB"/>
    <w:pPr>
      <w:ind w:left="720"/>
      <w:contextualSpacing/>
    </w:pPr>
    <w:rPr>
      <w:rFonts w:eastAsiaTheme="minorHAnsi"/>
    </w:rPr>
  </w:style>
  <w:style w:type="paragraph" w:customStyle="1" w:styleId="86DE1919966A462786AF5E80C15C97BB7">
    <w:name w:val="86DE1919966A462786AF5E80C15C97BB7"/>
    <w:rsid w:val="007162EB"/>
    <w:pPr>
      <w:ind w:left="720"/>
      <w:contextualSpacing/>
    </w:pPr>
    <w:rPr>
      <w:rFonts w:eastAsiaTheme="minorHAnsi"/>
    </w:rPr>
  </w:style>
  <w:style w:type="paragraph" w:customStyle="1" w:styleId="C989A029D7ED491F8B584B2EF009654F7">
    <w:name w:val="C989A029D7ED491F8B584B2EF009654F7"/>
    <w:rsid w:val="007162EB"/>
    <w:pPr>
      <w:ind w:left="720"/>
      <w:contextualSpacing/>
    </w:pPr>
    <w:rPr>
      <w:rFonts w:eastAsiaTheme="minorHAnsi"/>
    </w:rPr>
  </w:style>
  <w:style w:type="paragraph" w:customStyle="1" w:styleId="D71D846AFC444D08B1C2BB25C5384DDD31">
    <w:name w:val="D71D846AFC444D08B1C2BB25C5384DDD31"/>
    <w:rsid w:val="007162EB"/>
    <w:pPr>
      <w:ind w:left="720"/>
      <w:contextualSpacing/>
    </w:pPr>
    <w:rPr>
      <w:rFonts w:eastAsiaTheme="minorHAnsi"/>
    </w:rPr>
  </w:style>
  <w:style w:type="paragraph" w:customStyle="1" w:styleId="1ACCB8862CB2471AB21BB3012DB2FDC227">
    <w:name w:val="1ACCB8862CB2471AB21BB3012DB2FDC227"/>
    <w:rsid w:val="007162EB"/>
    <w:pPr>
      <w:ind w:left="720"/>
      <w:contextualSpacing/>
    </w:pPr>
    <w:rPr>
      <w:rFonts w:eastAsiaTheme="minorHAnsi"/>
    </w:rPr>
  </w:style>
  <w:style w:type="paragraph" w:customStyle="1" w:styleId="FEF5D16362334E88A65DEA565190C47A27">
    <w:name w:val="FEF5D16362334E88A65DEA565190C47A27"/>
    <w:rsid w:val="007162EB"/>
    <w:pPr>
      <w:ind w:left="720"/>
      <w:contextualSpacing/>
    </w:pPr>
    <w:rPr>
      <w:rFonts w:eastAsiaTheme="minorHAnsi"/>
    </w:rPr>
  </w:style>
  <w:style w:type="paragraph" w:customStyle="1" w:styleId="237A9774D4F34C038369D3C34C0B3D1327">
    <w:name w:val="237A9774D4F34C038369D3C34C0B3D1327"/>
    <w:rsid w:val="007162EB"/>
    <w:pPr>
      <w:ind w:left="720"/>
      <w:contextualSpacing/>
    </w:pPr>
    <w:rPr>
      <w:rFonts w:eastAsiaTheme="minorHAnsi"/>
    </w:rPr>
  </w:style>
  <w:style w:type="paragraph" w:customStyle="1" w:styleId="24108DF80D4342D7A285515B72C9DBF324">
    <w:name w:val="24108DF80D4342D7A285515B72C9DBF324"/>
    <w:rsid w:val="007162EB"/>
    <w:pPr>
      <w:ind w:left="720"/>
      <w:contextualSpacing/>
    </w:pPr>
    <w:rPr>
      <w:rFonts w:eastAsiaTheme="minorHAnsi"/>
    </w:rPr>
  </w:style>
  <w:style w:type="paragraph" w:customStyle="1" w:styleId="73783C6948E544BEA2129A15DE5F449923">
    <w:name w:val="73783C6948E544BEA2129A15DE5F449923"/>
    <w:rsid w:val="007162EB"/>
    <w:pPr>
      <w:ind w:left="720"/>
      <w:contextualSpacing/>
    </w:pPr>
    <w:rPr>
      <w:rFonts w:eastAsiaTheme="minorHAnsi"/>
    </w:rPr>
  </w:style>
  <w:style w:type="paragraph" w:customStyle="1" w:styleId="B67A9B57D89E41BDA11EDEDDA0283A6A23">
    <w:name w:val="B67A9B57D89E41BDA11EDEDDA0283A6A23"/>
    <w:rsid w:val="007162EB"/>
    <w:pPr>
      <w:ind w:left="720"/>
      <w:contextualSpacing/>
    </w:pPr>
    <w:rPr>
      <w:rFonts w:eastAsiaTheme="minorHAnsi"/>
    </w:rPr>
  </w:style>
  <w:style w:type="paragraph" w:customStyle="1" w:styleId="F8C57F62DE7C47C78BA44126D21D2A5F41">
    <w:name w:val="F8C57F62DE7C47C78BA44126D21D2A5F41"/>
    <w:rsid w:val="007162EB"/>
    <w:pPr>
      <w:ind w:left="720"/>
      <w:contextualSpacing/>
    </w:pPr>
    <w:rPr>
      <w:rFonts w:eastAsiaTheme="minorHAnsi"/>
    </w:rPr>
  </w:style>
  <w:style w:type="paragraph" w:customStyle="1" w:styleId="8D27276E30A44C8294E5D8F34ABE9C1221">
    <w:name w:val="8D27276E30A44C8294E5D8F34ABE9C1221"/>
    <w:rsid w:val="007162EB"/>
    <w:pPr>
      <w:ind w:left="720"/>
      <w:contextualSpacing/>
    </w:pPr>
    <w:rPr>
      <w:rFonts w:eastAsiaTheme="minorHAnsi"/>
    </w:rPr>
  </w:style>
  <w:style w:type="paragraph" w:customStyle="1" w:styleId="E598D159A8614510ADAC4A09B4FC5B9019">
    <w:name w:val="E598D159A8614510ADAC4A09B4FC5B9019"/>
    <w:rsid w:val="007162EB"/>
    <w:pPr>
      <w:ind w:left="720"/>
      <w:contextualSpacing/>
    </w:pPr>
    <w:rPr>
      <w:rFonts w:eastAsiaTheme="minorHAnsi"/>
    </w:rPr>
  </w:style>
  <w:style w:type="paragraph" w:customStyle="1" w:styleId="531A991C4B8140A881F7446ECF142A1F19">
    <w:name w:val="531A991C4B8140A881F7446ECF142A1F19"/>
    <w:rsid w:val="007162EB"/>
    <w:pPr>
      <w:ind w:left="720"/>
      <w:contextualSpacing/>
    </w:pPr>
    <w:rPr>
      <w:rFonts w:eastAsiaTheme="minorHAnsi"/>
    </w:rPr>
  </w:style>
  <w:style w:type="paragraph" w:customStyle="1" w:styleId="ECD479705FE443708A108170D1ED914A19">
    <w:name w:val="ECD479705FE443708A108170D1ED914A19"/>
    <w:rsid w:val="007162EB"/>
    <w:pPr>
      <w:ind w:left="720"/>
      <w:contextualSpacing/>
    </w:pPr>
    <w:rPr>
      <w:rFonts w:eastAsiaTheme="minorHAnsi"/>
    </w:rPr>
  </w:style>
  <w:style w:type="paragraph" w:customStyle="1" w:styleId="FBC39B2FBEB04D87B314EF2B72354BE418">
    <w:name w:val="FBC39B2FBEB04D87B314EF2B72354BE418"/>
    <w:rsid w:val="007162EB"/>
    <w:pPr>
      <w:ind w:left="720"/>
      <w:contextualSpacing/>
    </w:pPr>
    <w:rPr>
      <w:rFonts w:eastAsiaTheme="minorHAnsi"/>
    </w:rPr>
  </w:style>
  <w:style w:type="paragraph" w:customStyle="1" w:styleId="89E0D9DAAE854DBDBE4FF80940004FE517">
    <w:name w:val="89E0D9DAAE854DBDBE4FF80940004FE517"/>
    <w:rsid w:val="007162EB"/>
    <w:pPr>
      <w:ind w:left="720"/>
      <w:contextualSpacing/>
    </w:pPr>
    <w:rPr>
      <w:rFonts w:eastAsiaTheme="minorHAnsi"/>
    </w:rPr>
  </w:style>
  <w:style w:type="paragraph" w:customStyle="1" w:styleId="4E6906C0BA7846759D1706728CC14B5816">
    <w:name w:val="4E6906C0BA7846759D1706728CC14B5816"/>
    <w:rsid w:val="007162EB"/>
    <w:pPr>
      <w:ind w:left="720"/>
      <w:contextualSpacing/>
    </w:pPr>
    <w:rPr>
      <w:rFonts w:eastAsiaTheme="minorHAnsi"/>
    </w:rPr>
  </w:style>
  <w:style w:type="paragraph" w:customStyle="1" w:styleId="BCEB696202BB4BE1AEC2E0470BA5B51915">
    <w:name w:val="BCEB696202BB4BE1AEC2E0470BA5B51915"/>
    <w:rsid w:val="007162EB"/>
    <w:pPr>
      <w:ind w:left="720"/>
      <w:contextualSpacing/>
    </w:pPr>
    <w:rPr>
      <w:rFonts w:eastAsiaTheme="minorHAnsi"/>
    </w:rPr>
  </w:style>
  <w:style w:type="paragraph" w:customStyle="1" w:styleId="9FF96999920243EFBB615DF4DF390EDC16">
    <w:name w:val="9FF96999920243EFBB615DF4DF390EDC16"/>
    <w:rsid w:val="007162EB"/>
    <w:pPr>
      <w:ind w:left="720"/>
      <w:contextualSpacing/>
    </w:pPr>
    <w:rPr>
      <w:rFonts w:eastAsiaTheme="minorHAnsi"/>
    </w:rPr>
  </w:style>
  <w:style w:type="paragraph" w:customStyle="1" w:styleId="25E30AB59212468FA81E9D220844804916">
    <w:name w:val="25E30AB59212468FA81E9D220844804916"/>
    <w:rsid w:val="007162EB"/>
    <w:pPr>
      <w:ind w:left="720"/>
      <w:contextualSpacing/>
    </w:pPr>
    <w:rPr>
      <w:rFonts w:eastAsiaTheme="minorHAnsi"/>
    </w:rPr>
  </w:style>
  <w:style w:type="paragraph" w:customStyle="1" w:styleId="AD385183CF0F4BE3BC27DFF254E67CE115">
    <w:name w:val="AD385183CF0F4BE3BC27DFF254E67CE115"/>
    <w:rsid w:val="007162EB"/>
    <w:pPr>
      <w:ind w:left="720"/>
      <w:contextualSpacing/>
    </w:pPr>
    <w:rPr>
      <w:rFonts w:eastAsiaTheme="minorHAnsi"/>
    </w:rPr>
  </w:style>
  <w:style w:type="paragraph" w:customStyle="1" w:styleId="39994A4A9F1E4BA08999EA7FEDAED4E315">
    <w:name w:val="39994A4A9F1E4BA08999EA7FEDAED4E315"/>
    <w:rsid w:val="007162EB"/>
    <w:pPr>
      <w:ind w:left="720"/>
      <w:contextualSpacing/>
    </w:pPr>
    <w:rPr>
      <w:rFonts w:eastAsiaTheme="minorHAnsi"/>
    </w:rPr>
  </w:style>
  <w:style w:type="paragraph" w:customStyle="1" w:styleId="92A6DC0114FD46F9837AA8996B56A35015">
    <w:name w:val="92A6DC0114FD46F9837AA8996B56A35015"/>
    <w:rsid w:val="007162EB"/>
    <w:pPr>
      <w:ind w:left="720"/>
      <w:contextualSpacing/>
    </w:pPr>
    <w:rPr>
      <w:rFonts w:eastAsiaTheme="minorHAnsi"/>
    </w:rPr>
  </w:style>
  <w:style w:type="paragraph" w:customStyle="1" w:styleId="3F5A43CD0128410BAA1474BA444ECC3114">
    <w:name w:val="3F5A43CD0128410BAA1474BA444ECC3114"/>
    <w:rsid w:val="007162EB"/>
    <w:pPr>
      <w:ind w:left="720"/>
      <w:contextualSpacing/>
    </w:pPr>
    <w:rPr>
      <w:rFonts w:eastAsiaTheme="minorHAnsi"/>
    </w:rPr>
  </w:style>
  <w:style w:type="paragraph" w:customStyle="1" w:styleId="2264B6B861E94E47A066803EFE12D668">
    <w:name w:val="2264B6B861E94E47A066803EFE12D668"/>
    <w:rsid w:val="007162EB"/>
  </w:style>
  <w:style w:type="paragraph" w:customStyle="1" w:styleId="1F8B19930667485F8F10C82CF4434C13">
    <w:name w:val="1F8B19930667485F8F10C82CF4434C13"/>
    <w:rsid w:val="007162EB"/>
  </w:style>
  <w:style w:type="paragraph" w:customStyle="1" w:styleId="1091A31D3D3F413BB2BFE786F9AF7B1F">
    <w:name w:val="1091A31D3D3F413BB2BFE786F9AF7B1F"/>
    <w:rsid w:val="007162EB"/>
  </w:style>
  <w:style w:type="paragraph" w:customStyle="1" w:styleId="A74958EDDFFE44538AD804D11488BDD5">
    <w:name w:val="A74958EDDFFE44538AD804D11488BDD5"/>
    <w:rsid w:val="00B96EEC"/>
  </w:style>
  <w:style w:type="paragraph" w:customStyle="1" w:styleId="BE2A2CF154AE467F916DE551BCAC7B09">
    <w:name w:val="BE2A2CF154AE467F916DE551BCAC7B09"/>
    <w:rsid w:val="00B96EEC"/>
  </w:style>
  <w:style w:type="paragraph" w:customStyle="1" w:styleId="0FB5B33DD44A42B09CC4E0C692CC8240">
    <w:name w:val="0FB5B33DD44A42B09CC4E0C692CC8240"/>
    <w:rsid w:val="00B96EEC"/>
  </w:style>
  <w:style w:type="paragraph" w:customStyle="1" w:styleId="F5C22A2976DD4CB281577596420D4B8D">
    <w:name w:val="F5C22A2976DD4CB281577596420D4B8D"/>
    <w:rsid w:val="00B96EEC"/>
  </w:style>
  <w:style w:type="paragraph" w:customStyle="1" w:styleId="CAA67F71D21F4AE39D7059D641FEF199">
    <w:name w:val="CAA67F71D21F4AE39D7059D641FEF199"/>
    <w:rsid w:val="00B96EEC"/>
  </w:style>
  <w:style w:type="paragraph" w:customStyle="1" w:styleId="498276131DD14861864BE847CC14A7DF">
    <w:name w:val="498276131DD14861864BE847CC14A7DF"/>
    <w:rsid w:val="00B96EEC"/>
  </w:style>
  <w:style w:type="paragraph" w:customStyle="1" w:styleId="DD1510A469BA44C598A29346BE483A25">
    <w:name w:val="DD1510A469BA44C598A29346BE483A25"/>
    <w:rsid w:val="00B96EEC"/>
  </w:style>
  <w:style w:type="paragraph" w:customStyle="1" w:styleId="69BE9AA4A9064439A29780F9EF06D57D">
    <w:name w:val="69BE9AA4A9064439A29780F9EF06D57D"/>
    <w:rsid w:val="00B96EEC"/>
  </w:style>
  <w:style w:type="paragraph" w:customStyle="1" w:styleId="6F99A8CA7C0242D89E7B1150948D400F">
    <w:name w:val="6F99A8CA7C0242D89E7B1150948D400F"/>
    <w:rsid w:val="00B96EEC"/>
  </w:style>
  <w:style w:type="paragraph" w:customStyle="1" w:styleId="B177A10D2EDA4132A638C18EB5C117EA">
    <w:name w:val="B177A10D2EDA4132A638C18EB5C117EA"/>
    <w:rsid w:val="00B96EEC"/>
  </w:style>
  <w:style w:type="paragraph" w:customStyle="1" w:styleId="CF02ED1923CA45F7BF6E5DFBD93CAC33">
    <w:name w:val="CF02ED1923CA45F7BF6E5DFBD93CAC33"/>
    <w:rsid w:val="00B96EEC"/>
  </w:style>
  <w:style w:type="paragraph" w:customStyle="1" w:styleId="275EE5C7A6E2491F9293C1F105CCBD6D38">
    <w:name w:val="275EE5C7A6E2491F9293C1F105CCBD6D38"/>
    <w:rsid w:val="00B96EEC"/>
    <w:pPr>
      <w:ind w:left="720"/>
      <w:contextualSpacing/>
    </w:pPr>
    <w:rPr>
      <w:rFonts w:eastAsiaTheme="minorHAnsi"/>
    </w:rPr>
  </w:style>
  <w:style w:type="paragraph" w:customStyle="1" w:styleId="8C6D0775C9C948B9A5F3BD770E7A95F911">
    <w:name w:val="8C6D0775C9C948B9A5F3BD770E7A95F911"/>
    <w:rsid w:val="00B96EEC"/>
    <w:pPr>
      <w:ind w:left="720"/>
      <w:contextualSpacing/>
    </w:pPr>
    <w:rPr>
      <w:rFonts w:eastAsiaTheme="minorHAnsi"/>
    </w:rPr>
  </w:style>
  <w:style w:type="paragraph" w:customStyle="1" w:styleId="F7ACB7704899444086E9370C49DD38509">
    <w:name w:val="F7ACB7704899444086E9370C49DD38509"/>
    <w:rsid w:val="00B96EEC"/>
    <w:pPr>
      <w:ind w:left="720"/>
      <w:contextualSpacing/>
    </w:pPr>
    <w:rPr>
      <w:rFonts w:eastAsiaTheme="minorHAnsi"/>
    </w:rPr>
  </w:style>
  <w:style w:type="paragraph" w:customStyle="1" w:styleId="94569C99FCC844A9B2183559C9DA0AB49">
    <w:name w:val="94569C99FCC844A9B2183559C9DA0AB49"/>
    <w:rsid w:val="00B96EEC"/>
    <w:pPr>
      <w:ind w:left="720"/>
      <w:contextualSpacing/>
    </w:pPr>
    <w:rPr>
      <w:rFonts w:eastAsiaTheme="minorHAnsi"/>
    </w:rPr>
  </w:style>
  <w:style w:type="paragraph" w:customStyle="1" w:styleId="A7E5682DDA8E4B37929BE598CBE9E88D9">
    <w:name w:val="A7E5682DDA8E4B37929BE598CBE9E88D9"/>
    <w:rsid w:val="00B96EEC"/>
    <w:pPr>
      <w:ind w:left="720"/>
      <w:contextualSpacing/>
    </w:pPr>
    <w:rPr>
      <w:rFonts w:eastAsiaTheme="minorHAnsi"/>
    </w:rPr>
  </w:style>
  <w:style w:type="paragraph" w:customStyle="1" w:styleId="4E458F5715C34626AD30BCF7A758C94D9">
    <w:name w:val="4E458F5715C34626AD30BCF7A758C94D9"/>
    <w:rsid w:val="00B96EEC"/>
    <w:pPr>
      <w:ind w:left="720"/>
      <w:contextualSpacing/>
    </w:pPr>
    <w:rPr>
      <w:rFonts w:eastAsiaTheme="minorHAnsi"/>
    </w:rPr>
  </w:style>
  <w:style w:type="paragraph" w:customStyle="1" w:styleId="B694FC2E0CED4D3ABAF3890E7B044C519">
    <w:name w:val="B694FC2E0CED4D3ABAF3890E7B044C519"/>
    <w:rsid w:val="00B96EEC"/>
    <w:pPr>
      <w:ind w:left="720"/>
      <w:contextualSpacing/>
    </w:pPr>
    <w:rPr>
      <w:rFonts w:eastAsiaTheme="minorHAnsi"/>
    </w:rPr>
  </w:style>
  <w:style w:type="paragraph" w:customStyle="1" w:styleId="C4F7F2713DC24011A3731F890B2F1DA39">
    <w:name w:val="C4F7F2713DC24011A3731F890B2F1DA39"/>
    <w:rsid w:val="00B96EEC"/>
    <w:pPr>
      <w:ind w:left="720"/>
      <w:contextualSpacing/>
    </w:pPr>
    <w:rPr>
      <w:rFonts w:eastAsiaTheme="minorHAnsi"/>
    </w:rPr>
  </w:style>
  <w:style w:type="paragraph" w:customStyle="1" w:styleId="0683600ED9F94BF3810703E9D6F307EF9">
    <w:name w:val="0683600ED9F94BF3810703E9D6F307EF9"/>
    <w:rsid w:val="00B96EEC"/>
    <w:pPr>
      <w:ind w:left="720"/>
      <w:contextualSpacing/>
    </w:pPr>
    <w:rPr>
      <w:rFonts w:eastAsiaTheme="minorHAnsi"/>
    </w:rPr>
  </w:style>
  <w:style w:type="paragraph" w:customStyle="1" w:styleId="89652BC399F14BFAAAF112ACD4523C689">
    <w:name w:val="89652BC399F14BFAAAF112ACD4523C689"/>
    <w:rsid w:val="00B96EEC"/>
    <w:pPr>
      <w:ind w:left="720"/>
      <w:contextualSpacing/>
    </w:pPr>
    <w:rPr>
      <w:rFonts w:eastAsiaTheme="minorHAnsi"/>
    </w:rPr>
  </w:style>
  <w:style w:type="paragraph" w:customStyle="1" w:styleId="F5542A0627994B79BB8B7974AD58F4669">
    <w:name w:val="F5542A0627994B79BB8B7974AD58F4669"/>
    <w:rsid w:val="00B96EEC"/>
    <w:pPr>
      <w:ind w:left="720"/>
      <w:contextualSpacing/>
    </w:pPr>
    <w:rPr>
      <w:rFonts w:eastAsiaTheme="minorHAnsi"/>
    </w:rPr>
  </w:style>
  <w:style w:type="paragraph" w:customStyle="1" w:styleId="2C6E69744EFB46B8BB8CEEF066AADAE337">
    <w:name w:val="2C6E69744EFB46B8BB8CEEF066AADAE337"/>
    <w:rsid w:val="00B96EEC"/>
    <w:pPr>
      <w:ind w:left="720"/>
      <w:contextualSpacing/>
    </w:pPr>
    <w:rPr>
      <w:rFonts w:eastAsiaTheme="minorHAnsi"/>
    </w:rPr>
  </w:style>
  <w:style w:type="paragraph" w:customStyle="1" w:styleId="16E85D415D474581B58400F3760872FC89">
    <w:name w:val="16E85D415D474581B58400F3760872FC89"/>
    <w:rsid w:val="00B96EEC"/>
    <w:rPr>
      <w:rFonts w:eastAsiaTheme="minorHAnsi"/>
    </w:rPr>
  </w:style>
  <w:style w:type="paragraph" w:customStyle="1" w:styleId="EB58D1B5577D464CAB09B2711085460689">
    <w:name w:val="EB58D1B5577D464CAB09B2711085460689"/>
    <w:rsid w:val="00B96EEC"/>
    <w:rPr>
      <w:rFonts w:eastAsiaTheme="minorHAnsi"/>
    </w:rPr>
  </w:style>
  <w:style w:type="paragraph" w:customStyle="1" w:styleId="A5FCA1923AC444CEBA48CC8284927D7389">
    <w:name w:val="A5FCA1923AC444CEBA48CC8284927D7389"/>
    <w:rsid w:val="00B96EEC"/>
    <w:rPr>
      <w:rFonts w:eastAsiaTheme="minorHAnsi"/>
    </w:rPr>
  </w:style>
  <w:style w:type="paragraph" w:customStyle="1" w:styleId="0F6FD7F7F83D4BD09E51CAF1D917C04711">
    <w:name w:val="0F6FD7F7F83D4BD09E51CAF1D917C04711"/>
    <w:rsid w:val="00B96EEC"/>
    <w:rPr>
      <w:rFonts w:eastAsiaTheme="minorHAnsi"/>
    </w:rPr>
  </w:style>
  <w:style w:type="paragraph" w:customStyle="1" w:styleId="227CDC72828C41FA9F3FA7F5D420D58511">
    <w:name w:val="227CDC72828C41FA9F3FA7F5D420D58511"/>
    <w:rsid w:val="00B96EEC"/>
    <w:rPr>
      <w:rFonts w:eastAsiaTheme="minorHAnsi"/>
    </w:rPr>
  </w:style>
  <w:style w:type="paragraph" w:customStyle="1" w:styleId="74DE80AC65A24C8A98888618FE71A51D11">
    <w:name w:val="74DE80AC65A24C8A98888618FE71A51D11"/>
    <w:rsid w:val="00B96EEC"/>
    <w:rPr>
      <w:rFonts w:eastAsiaTheme="minorHAnsi"/>
    </w:rPr>
  </w:style>
  <w:style w:type="paragraph" w:customStyle="1" w:styleId="C16DAFBFBECC4A27A47B72A93F53B49D1">
    <w:name w:val="C16DAFBFBECC4A27A47B72A93F53B49D1"/>
    <w:rsid w:val="00B96EEC"/>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F6AC6D64321A49E481952C51617E64D21">
    <w:name w:val="F6AC6D64321A49E481952C51617E64D21"/>
    <w:rsid w:val="00B96EEC"/>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C15E4404B55741718E51B8652612B5834">
    <w:name w:val="C15E4404B55741718E51B8652612B5834"/>
    <w:rsid w:val="00B96EEC"/>
    <w:pPr>
      <w:ind w:left="720"/>
      <w:contextualSpacing/>
    </w:pPr>
    <w:rPr>
      <w:rFonts w:eastAsiaTheme="minorHAnsi"/>
    </w:rPr>
  </w:style>
  <w:style w:type="paragraph" w:customStyle="1" w:styleId="2264B6B861E94E47A066803EFE12D6681">
    <w:name w:val="2264B6B861E94E47A066803EFE12D6681"/>
    <w:rsid w:val="00B96EEC"/>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1F8B19930667485F8F10C82CF4434C131">
    <w:name w:val="1F8B19930667485F8F10C82CF4434C131"/>
    <w:rsid w:val="00B96EEC"/>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1091A31D3D3F413BB2BFE786F9AF7B1F1">
    <w:name w:val="1091A31D3D3F413BB2BFE786F9AF7B1F1"/>
    <w:rsid w:val="00B96EEC"/>
    <w:pPr>
      <w:ind w:left="720"/>
      <w:contextualSpacing/>
    </w:pPr>
    <w:rPr>
      <w:rFonts w:eastAsiaTheme="minorHAnsi"/>
    </w:rPr>
  </w:style>
  <w:style w:type="paragraph" w:customStyle="1" w:styleId="C40127C213CC4F1DB2F84BE4933DB7228">
    <w:name w:val="C40127C213CC4F1DB2F84BE4933DB7228"/>
    <w:rsid w:val="00B96EEC"/>
    <w:pPr>
      <w:ind w:left="720"/>
      <w:contextualSpacing/>
    </w:pPr>
    <w:rPr>
      <w:rFonts w:eastAsiaTheme="minorHAnsi"/>
    </w:rPr>
  </w:style>
  <w:style w:type="paragraph" w:customStyle="1" w:styleId="3FD0E82C3340422A9CF5C73483DBA2AA8">
    <w:name w:val="3FD0E82C3340422A9CF5C73483DBA2AA8"/>
    <w:rsid w:val="00B96EEC"/>
    <w:pPr>
      <w:ind w:left="720"/>
      <w:contextualSpacing/>
    </w:pPr>
    <w:rPr>
      <w:rFonts w:eastAsiaTheme="minorHAnsi"/>
    </w:rPr>
  </w:style>
  <w:style w:type="paragraph" w:customStyle="1" w:styleId="86DE1919966A462786AF5E80C15C97BB8">
    <w:name w:val="86DE1919966A462786AF5E80C15C97BB8"/>
    <w:rsid w:val="00B96EEC"/>
    <w:pPr>
      <w:ind w:left="720"/>
      <w:contextualSpacing/>
    </w:pPr>
    <w:rPr>
      <w:rFonts w:eastAsiaTheme="minorHAnsi"/>
    </w:rPr>
  </w:style>
  <w:style w:type="paragraph" w:customStyle="1" w:styleId="C989A029D7ED491F8B584B2EF009654F8">
    <w:name w:val="C989A029D7ED491F8B584B2EF009654F8"/>
    <w:rsid w:val="00B96EEC"/>
    <w:pPr>
      <w:ind w:left="720"/>
      <w:contextualSpacing/>
    </w:pPr>
    <w:rPr>
      <w:rFonts w:eastAsiaTheme="minorHAnsi"/>
    </w:rPr>
  </w:style>
  <w:style w:type="paragraph" w:customStyle="1" w:styleId="A74958EDDFFE44538AD804D11488BDD51">
    <w:name w:val="A74958EDDFFE44538AD804D11488BDD51"/>
    <w:rsid w:val="00B96EEC"/>
    <w:pPr>
      <w:ind w:left="720"/>
      <w:contextualSpacing/>
    </w:pPr>
    <w:rPr>
      <w:rFonts w:eastAsiaTheme="minorHAnsi"/>
    </w:rPr>
  </w:style>
  <w:style w:type="paragraph" w:customStyle="1" w:styleId="BE2A2CF154AE467F916DE551BCAC7B091">
    <w:name w:val="BE2A2CF154AE467F916DE551BCAC7B091"/>
    <w:rsid w:val="00B96EEC"/>
    <w:pPr>
      <w:ind w:left="720"/>
      <w:contextualSpacing/>
    </w:pPr>
    <w:rPr>
      <w:rFonts w:eastAsiaTheme="minorHAnsi"/>
    </w:rPr>
  </w:style>
  <w:style w:type="paragraph" w:customStyle="1" w:styleId="0FB5B33DD44A42B09CC4E0C692CC82401">
    <w:name w:val="0FB5B33DD44A42B09CC4E0C692CC82401"/>
    <w:rsid w:val="00B96EEC"/>
    <w:pPr>
      <w:ind w:left="720"/>
      <w:contextualSpacing/>
    </w:pPr>
    <w:rPr>
      <w:rFonts w:eastAsiaTheme="minorHAnsi"/>
    </w:rPr>
  </w:style>
  <w:style w:type="paragraph" w:customStyle="1" w:styleId="F5C22A2976DD4CB281577596420D4B8D1">
    <w:name w:val="F5C22A2976DD4CB281577596420D4B8D1"/>
    <w:rsid w:val="00B96EEC"/>
    <w:pPr>
      <w:ind w:left="720"/>
      <w:contextualSpacing/>
    </w:pPr>
    <w:rPr>
      <w:rFonts w:eastAsiaTheme="minorHAnsi"/>
    </w:rPr>
  </w:style>
  <w:style w:type="paragraph" w:customStyle="1" w:styleId="D71D846AFC444D08B1C2BB25C5384DDD32">
    <w:name w:val="D71D846AFC444D08B1C2BB25C5384DDD32"/>
    <w:rsid w:val="00B96EEC"/>
    <w:pPr>
      <w:ind w:left="720"/>
      <w:contextualSpacing/>
    </w:pPr>
    <w:rPr>
      <w:rFonts w:eastAsiaTheme="minorHAnsi"/>
    </w:rPr>
  </w:style>
  <w:style w:type="paragraph" w:customStyle="1" w:styleId="1ACCB8862CB2471AB21BB3012DB2FDC228">
    <w:name w:val="1ACCB8862CB2471AB21BB3012DB2FDC228"/>
    <w:rsid w:val="00B96EEC"/>
    <w:pPr>
      <w:ind w:left="720"/>
      <w:contextualSpacing/>
    </w:pPr>
    <w:rPr>
      <w:rFonts w:eastAsiaTheme="minorHAnsi"/>
    </w:rPr>
  </w:style>
  <w:style w:type="paragraph" w:customStyle="1" w:styleId="FEF5D16362334E88A65DEA565190C47A28">
    <w:name w:val="FEF5D16362334E88A65DEA565190C47A28"/>
    <w:rsid w:val="00B96EEC"/>
    <w:pPr>
      <w:ind w:left="720"/>
      <w:contextualSpacing/>
    </w:pPr>
    <w:rPr>
      <w:rFonts w:eastAsiaTheme="minorHAnsi"/>
    </w:rPr>
  </w:style>
  <w:style w:type="paragraph" w:customStyle="1" w:styleId="237A9774D4F34C038369D3C34C0B3D1328">
    <w:name w:val="237A9774D4F34C038369D3C34C0B3D1328"/>
    <w:rsid w:val="00B96EEC"/>
    <w:pPr>
      <w:ind w:left="720"/>
      <w:contextualSpacing/>
    </w:pPr>
    <w:rPr>
      <w:rFonts w:eastAsiaTheme="minorHAnsi"/>
    </w:rPr>
  </w:style>
  <w:style w:type="paragraph" w:customStyle="1" w:styleId="24108DF80D4342D7A285515B72C9DBF325">
    <w:name w:val="24108DF80D4342D7A285515B72C9DBF325"/>
    <w:rsid w:val="00B96EEC"/>
    <w:pPr>
      <w:ind w:left="720"/>
      <w:contextualSpacing/>
    </w:pPr>
    <w:rPr>
      <w:rFonts w:eastAsiaTheme="minorHAnsi"/>
    </w:rPr>
  </w:style>
  <w:style w:type="paragraph" w:customStyle="1" w:styleId="73783C6948E544BEA2129A15DE5F449924">
    <w:name w:val="73783C6948E544BEA2129A15DE5F449924"/>
    <w:rsid w:val="00B96EEC"/>
    <w:pPr>
      <w:ind w:left="720"/>
      <w:contextualSpacing/>
    </w:pPr>
    <w:rPr>
      <w:rFonts w:eastAsiaTheme="minorHAnsi"/>
    </w:rPr>
  </w:style>
  <w:style w:type="paragraph" w:customStyle="1" w:styleId="B67A9B57D89E41BDA11EDEDDA0283A6A24">
    <w:name w:val="B67A9B57D89E41BDA11EDEDDA0283A6A24"/>
    <w:rsid w:val="00B96EEC"/>
    <w:pPr>
      <w:ind w:left="720"/>
      <w:contextualSpacing/>
    </w:pPr>
    <w:rPr>
      <w:rFonts w:eastAsiaTheme="minorHAnsi"/>
    </w:rPr>
  </w:style>
  <w:style w:type="paragraph" w:customStyle="1" w:styleId="CAA67F71D21F4AE39D7059D641FEF1991">
    <w:name w:val="CAA67F71D21F4AE39D7059D641FEF1991"/>
    <w:rsid w:val="00B96EEC"/>
    <w:pPr>
      <w:ind w:left="720"/>
      <w:contextualSpacing/>
    </w:pPr>
    <w:rPr>
      <w:rFonts w:eastAsiaTheme="minorHAnsi"/>
    </w:rPr>
  </w:style>
  <w:style w:type="paragraph" w:customStyle="1" w:styleId="498276131DD14861864BE847CC14A7DF1">
    <w:name w:val="498276131DD14861864BE847CC14A7DF1"/>
    <w:rsid w:val="00B96EEC"/>
    <w:pPr>
      <w:ind w:left="720"/>
      <w:contextualSpacing/>
    </w:pPr>
    <w:rPr>
      <w:rFonts w:eastAsiaTheme="minorHAnsi"/>
    </w:rPr>
  </w:style>
  <w:style w:type="paragraph" w:customStyle="1" w:styleId="DD1510A469BA44C598A29346BE483A251">
    <w:name w:val="DD1510A469BA44C598A29346BE483A251"/>
    <w:rsid w:val="00B96EEC"/>
    <w:pPr>
      <w:ind w:left="720"/>
      <w:contextualSpacing/>
    </w:pPr>
    <w:rPr>
      <w:rFonts w:eastAsiaTheme="minorHAnsi"/>
    </w:rPr>
  </w:style>
  <w:style w:type="paragraph" w:customStyle="1" w:styleId="69BE9AA4A9064439A29780F9EF06D57D1">
    <w:name w:val="69BE9AA4A9064439A29780F9EF06D57D1"/>
    <w:rsid w:val="00B96EEC"/>
    <w:pPr>
      <w:ind w:left="720"/>
      <w:contextualSpacing/>
    </w:pPr>
    <w:rPr>
      <w:rFonts w:eastAsiaTheme="minorHAnsi"/>
    </w:rPr>
  </w:style>
  <w:style w:type="paragraph" w:customStyle="1" w:styleId="6F99A8CA7C0242D89E7B1150948D400F1">
    <w:name w:val="6F99A8CA7C0242D89E7B1150948D400F1"/>
    <w:rsid w:val="00B96EEC"/>
    <w:pPr>
      <w:ind w:left="720"/>
      <w:contextualSpacing/>
    </w:pPr>
    <w:rPr>
      <w:rFonts w:eastAsiaTheme="minorHAnsi"/>
    </w:rPr>
  </w:style>
  <w:style w:type="paragraph" w:customStyle="1" w:styleId="B177A10D2EDA4132A638C18EB5C117EA1">
    <w:name w:val="B177A10D2EDA4132A638C18EB5C117EA1"/>
    <w:rsid w:val="00B96EEC"/>
    <w:pPr>
      <w:ind w:left="720"/>
      <w:contextualSpacing/>
    </w:pPr>
    <w:rPr>
      <w:rFonts w:eastAsiaTheme="minorHAnsi"/>
    </w:rPr>
  </w:style>
  <w:style w:type="paragraph" w:customStyle="1" w:styleId="CF02ED1923CA45F7BF6E5DFBD93CAC331">
    <w:name w:val="CF02ED1923CA45F7BF6E5DFBD93CAC331"/>
    <w:rsid w:val="00B96EEC"/>
    <w:pPr>
      <w:ind w:left="720"/>
      <w:contextualSpacing/>
    </w:pPr>
    <w:rPr>
      <w:rFonts w:eastAsiaTheme="minorHAnsi"/>
    </w:rPr>
  </w:style>
  <w:style w:type="paragraph" w:customStyle="1" w:styleId="F8C57F62DE7C47C78BA44126D21D2A5F42">
    <w:name w:val="F8C57F62DE7C47C78BA44126D21D2A5F42"/>
    <w:rsid w:val="00B96EEC"/>
    <w:pPr>
      <w:ind w:left="720"/>
      <w:contextualSpacing/>
    </w:pPr>
    <w:rPr>
      <w:rFonts w:eastAsiaTheme="minorHAnsi"/>
    </w:rPr>
  </w:style>
  <w:style w:type="paragraph" w:customStyle="1" w:styleId="8D27276E30A44C8294E5D8F34ABE9C1222">
    <w:name w:val="8D27276E30A44C8294E5D8F34ABE9C1222"/>
    <w:rsid w:val="00B96EEC"/>
    <w:pPr>
      <w:ind w:left="720"/>
      <w:contextualSpacing/>
    </w:pPr>
    <w:rPr>
      <w:rFonts w:eastAsiaTheme="minorHAnsi"/>
    </w:rPr>
  </w:style>
  <w:style w:type="paragraph" w:customStyle="1" w:styleId="E598D159A8614510ADAC4A09B4FC5B9020">
    <w:name w:val="E598D159A8614510ADAC4A09B4FC5B9020"/>
    <w:rsid w:val="00B96EEC"/>
    <w:pPr>
      <w:ind w:left="720"/>
      <w:contextualSpacing/>
    </w:pPr>
    <w:rPr>
      <w:rFonts w:eastAsiaTheme="minorHAnsi"/>
    </w:rPr>
  </w:style>
  <w:style w:type="paragraph" w:customStyle="1" w:styleId="531A991C4B8140A881F7446ECF142A1F20">
    <w:name w:val="531A991C4B8140A881F7446ECF142A1F20"/>
    <w:rsid w:val="00B96EEC"/>
    <w:pPr>
      <w:ind w:left="720"/>
      <w:contextualSpacing/>
    </w:pPr>
    <w:rPr>
      <w:rFonts w:eastAsiaTheme="minorHAnsi"/>
    </w:rPr>
  </w:style>
  <w:style w:type="paragraph" w:customStyle="1" w:styleId="ECD479705FE443708A108170D1ED914A20">
    <w:name w:val="ECD479705FE443708A108170D1ED914A20"/>
    <w:rsid w:val="00B96EEC"/>
    <w:pPr>
      <w:ind w:left="720"/>
      <w:contextualSpacing/>
    </w:pPr>
    <w:rPr>
      <w:rFonts w:eastAsiaTheme="minorHAnsi"/>
    </w:rPr>
  </w:style>
  <w:style w:type="paragraph" w:customStyle="1" w:styleId="FBC39B2FBEB04D87B314EF2B72354BE419">
    <w:name w:val="FBC39B2FBEB04D87B314EF2B72354BE419"/>
    <w:rsid w:val="00B96EEC"/>
    <w:pPr>
      <w:ind w:left="720"/>
      <w:contextualSpacing/>
    </w:pPr>
    <w:rPr>
      <w:rFonts w:eastAsiaTheme="minorHAnsi"/>
    </w:rPr>
  </w:style>
  <w:style w:type="paragraph" w:customStyle="1" w:styleId="89E0D9DAAE854DBDBE4FF80940004FE518">
    <w:name w:val="89E0D9DAAE854DBDBE4FF80940004FE518"/>
    <w:rsid w:val="00B96EEC"/>
    <w:pPr>
      <w:ind w:left="720"/>
      <w:contextualSpacing/>
    </w:pPr>
    <w:rPr>
      <w:rFonts w:eastAsiaTheme="minorHAnsi"/>
    </w:rPr>
  </w:style>
  <w:style w:type="paragraph" w:customStyle="1" w:styleId="4E6906C0BA7846759D1706728CC14B5817">
    <w:name w:val="4E6906C0BA7846759D1706728CC14B5817"/>
    <w:rsid w:val="00B96EEC"/>
    <w:pPr>
      <w:ind w:left="720"/>
      <w:contextualSpacing/>
    </w:pPr>
    <w:rPr>
      <w:rFonts w:eastAsiaTheme="minorHAnsi"/>
    </w:rPr>
  </w:style>
  <w:style w:type="paragraph" w:customStyle="1" w:styleId="BCEB696202BB4BE1AEC2E0470BA5B51916">
    <w:name w:val="BCEB696202BB4BE1AEC2E0470BA5B51916"/>
    <w:rsid w:val="00B96EEC"/>
    <w:pPr>
      <w:ind w:left="720"/>
      <w:contextualSpacing/>
    </w:pPr>
    <w:rPr>
      <w:rFonts w:eastAsiaTheme="minorHAnsi"/>
    </w:rPr>
  </w:style>
  <w:style w:type="paragraph" w:customStyle="1" w:styleId="9FF96999920243EFBB615DF4DF390EDC17">
    <w:name w:val="9FF96999920243EFBB615DF4DF390EDC17"/>
    <w:rsid w:val="00B96EEC"/>
    <w:pPr>
      <w:ind w:left="720"/>
      <w:contextualSpacing/>
    </w:pPr>
    <w:rPr>
      <w:rFonts w:eastAsiaTheme="minorHAnsi"/>
    </w:rPr>
  </w:style>
  <w:style w:type="paragraph" w:customStyle="1" w:styleId="25E30AB59212468FA81E9D220844804917">
    <w:name w:val="25E30AB59212468FA81E9D220844804917"/>
    <w:rsid w:val="00B96EEC"/>
    <w:pPr>
      <w:ind w:left="720"/>
      <w:contextualSpacing/>
    </w:pPr>
    <w:rPr>
      <w:rFonts w:eastAsiaTheme="minorHAnsi"/>
    </w:rPr>
  </w:style>
  <w:style w:type="paragraph" w:customStyle="1" w:styleId="AD385183CF0F4BE3BC27DFF254E67CE116">
    <w:name w:val="AD385183CF0F4BE3BC27DFF254E67CE116"/>
    <w:rsid w:val="00B96EEC"/>
    <w:pPr>
      <w:ind w:left="720"/>
      <w:contextualSpacing/>
    </w:pPr>
    <w:rPr>
      <w:rFonts w:eastAsiaTheme="minorHAnsi"/>
    </w:rPr>
  </w:style>
  <w:style w:type="paragraph" w:customStyle="1" w:styleId="39994A4A9F1E4BA08999EA7FEDAED4E316">
    <w:name w:val="39994A4A9F1E4BA08999EA7FEDAED4E316"/>
    <w:rsid w:val="00B96EEC"/>
    <w:pPr>
      <w:ind w:left="720"/>
      <w:contextualSpacing/>
    </w:pPr>
    <w:rPr>
      <w:rFonts w:eastAsiaTheme="minorHAnsi"/>
    </w:rPr>
  </w:style>
  <w:style w:type="paragraph" w:customStyle="1" w:styleId="92A6DC0114FD46F9837AA8996B56A35016">
    <w:name w:val="92A6DC0114FD46F9837AA8996B56A35016"/>
    <w:rsid w:val="00B96EEC"/>
    <w:pPr>
      <w:ind w:left="720"/>
      <w:contextualSpacing/>
    </w:pPr>
    <w:rPr>
      <w:rFonts w:eastAsiaTheme="minorHAnsi"/>
    </w:rPr>
  </w:style>
  <w:style w:type="paragraph" w:customStyle="1" w:styleId="3F5A43CD0128410BAA1474BA444ECC3115">
    <w:name w:val="3F5A43CD0128410BAA1474BA444ECC3115"/>
    <w:rsid w:val="00B96EEC"/>
    <w:pPr>
      <w:ind w:left="720"/>
      <w:contextualSpacing/>
    </w:pPr>
    <w:rPr>
      <w:rFonts w:eastAsiaTheme="minorHAnsi"/>
    </w:rPr>
  </w:style>
  <w:style w:type="paragraph" w:customStyle="1" w:styleId="275EE5C7A6E2491F9293C1F105CCBD6D39">
    <w:name w:val="275EE5C7A6E2491F9293C1F105CCBD6D39"/>
    <w:rsid w:val="00693861"/>
    <w:pPr>
      <w:ind w:left="720"/>
      <w:contextualSpacing/>
    </w:pPr>
    <w:rPr>
      <w:rFonts w:eastAsiaTheme="minorHAnsi"/>
    </w:rPr>
  </w:style>
  <w:style w:type="paragraph" w:customStyle="1" w:styleId="8C6D0775C9C948B9A5F3BD770E7A95F912">
    <w:name w:val="8C6D0775C9C948B9A5F3BD770E7A95F912"/>
    <w:rsid w:val="00693861"/>
    <w:pPr>
      <w:ind w:left="720"/>
      <w:contextualSpacing/>
    </w:pPr>
    <w:rPr>
      <w:rFonts w:eastAsiaTheme="minorHAnsi"/>
    </w:rPr>
  </w:style>
  <w:style w:type="paragraph" w:customStyle="1" w:styleId="F7ACB7704899444086E9370C49DD385010">
    <w:name w:val="F7ACB7704899444086E9370C49DD385010"/>
    <w:rsid w:val="00693861"/>
    <w:pPr>
      <w:ind w:left="720"/>
      <w:contextualSpacing/>
    </w:pPr>
    <w:rPr>
      <w:rFonts w:eastAsiaTheme="minorHAnsi"/>
    </w:rPr>
  </w:style>
  <w:style w:type="paragraph" w:customStyle="1" w:styleId="94569C99FCC844A9B2183559C9DA0AB410">
    <w:name w:val="94569C99FCC844A9B2183559C9DA0AB410"/>
    <w:rsid w:val="00693861"/>
    <w:pPr>
      <w:ind w:left="720"/>
      <w:contextualSpacing/>
    </w:pPr>
    <w:rPr>
      <w:rFonts w:eastAsiaTheme="minorHAnsi"/>
    </w:rPr>
  </w:style>
  <w:style w:type="paragraph" w:customStyle="1" w:styleId="A7E5682DDA8E4B37929BE598CBE9E88D10">
    <w:name w:val="A7E5682DDA8E4B37929BE598CBE9E88D10"/>
    <w:rsid w:val="00693861"/>
    <w:pPr>
      <w:ind w:left="720"/>
      <w:contextualSpacing/>
    </w:pPr>
    <w:rPr>
      <w:rFonts w:eastAsiaTheme="minorHAnsi"/>
    </w:rPr>
  </w:style>
  <w:style w:type="paragraph" w:customStyle="1" w:styleId="4E458F5715C34626AD30BCF7A758C94D10">
    <w:name w:val="4E458F5715C34626AD30BCF7A758C94D10"/>
    <w:rsid w:val="00693861"/>
    <w:pPr>
      <w:ind w:left="720"/>
      <w:contextualSpacing/>
    </w:pPr>
    <w:rPr>
      <w:rFonts w:eastAsiaTheme="minorHAnsi"/>
    </w:rPr>
  </w:style>
  <w:style w:type="paragraph" w:customStyle="1" w:styleId="B694FC2E0CED4D3ABAF3890E7B044C5110">
    <w:name w:val="B694FC2E0CED4D3ABAF3890E7B044C5110"/>
    <w:rsid w:val="00693861"/>
    <w:pPr>
      <w:ind w:left="720"/>
      <w:contextualSpacing/>
    </w:pPr>
    <w:rPr>
      <w:rFonts w:eastAsiaTheme="minorHAnsi"/>
    </w:rPr>
  </w:style>
  <w:style w:type="paragraph" w:customStyle="1" w:styleId="C4F7F2713DC24011A3731F890B2F1DA310">
    <w:name w:val="C4F7F2713DC24011A3731F890B2F1DA310"/>
    <w:rsid w:val="00693861"/>
    <w:pPr>
      <w:ind w:left="720"/>
      <w:contextualSpacing/>
    </w:pPr>
    <w:rPr>
      <w:rFonts w:eastAsiaTheme="minorHAnsi"/>
    </w:rPr>
  </w:style>
  <w:style w:type="paragraph" w:customStyle="1" w:styleId="0683600ED9F94BF3810703E9D6F307EF10">
    <w:name w:val="0683600ED9F94BF3810703E9D6F307EF10"/>
    <w:rsid w:val="00693861"/>
    <w:pPr>
      <w:ind w:left="720"/>
      <w:contextualSpacing/>
    </w:pPr>
    <w:rPr>
      <w:rFonts w:eastAsiaTheme="minorHAnsi"/>
    </w:rPr>
  </w:style>
  <w:style w:type="paragraph" w:customStyle="1" w:styleId="89652BC399F14BFAAAF112ACD4523C6810">
    <w:name w:val="89652BC399F14BFAAAF112ACD4523C6810"/>
    <w:rsid w:val="00693861"/>
    <w:pPr>
      <w:ind w:left="720"/>
      <w:contextualSpacing/>
    </w:pPr>
    <w:rPr>
      <w:rFonts w:eastAsiaTheme="minorHAnsi"/>
    </w:rPr>
  </w:style>
  <w:style w:type="paragraph" w:customStyle="1" w:styleId="F5542A0627994B79BB8B7974AD58F46610">
    <w:name w:val="F5542A0627994B79BB8B7974AD58F46610"/>
    <w:rsid w:val="00693861"/>
    <w:pPr>
      <w:ind w:left="720"/>
      <w:contextualSpacing/>
    </w:pPr>
    <w:rPr>
      <w:rFonts w:eastAsiaTheme="minorHAnsi"/>
    </w:rPr>
  </w:style>
  <w:style w:type="paragraph" w:customStyle="1" w:styleId="2C6E69744EFB46B8BB8CEEF066AADAE338">
    <w:name w:val="2C6E69744EFB46B8BB8CEEF066AADAE338"/>
    <w:rsid w:val="00693861"/>
    <w:pPr>
      <w:ind w:left="720"/>
      <w:contextualSpacing/>
    </w:pPr>
    <w:rPr>
      <w:rFonts w:eastAsiaTheme="minorHAnsi"/>
    </w:rPr>
  </w:style>
  <w:style w:type="paragraph" w:customStyle="1" w:styleId="16E85D415D474581B58400F3760872FC90">
    <w:name w:val="16E85D415D474581B58400F3760872FC90"/>
    <w:rsid w:val="00693861"/>
    <w:rPr>
      <w:rFonts w:eastAsiaTheme="minorHAnsi"/>
    </w:rPr>
  </w:style>
  <w:style w:type="paragraph" w:customStyle="1" w:styleId="EB58D1B5577D464CAB09B2711085460690">
    <w:name w:val="EB58D1B5577D464CAB09B2711085460690"/>
    <w:rsid w:val="00693861"/>
    <w:rPr>
      <w:rFonts w:eastAsiaTheme="minorHAnsi"/>
    </w:rPr>
  </w:style>
  <w:style w:type="paragraph" w:customStyle="1" w:styleId="A5FCA1923AC444CEBA48CC8284927D7390">
    <w:name w:val="A5FCA1923AC444CEBA48CC8284927D7390"/>
    <w:rsid w:val="00693861"/>
    <w:rPr>
      <w:rFonts w:eastAsiaTheme="minorHAnsi"/>
    </w:rPr>
  </w:style>
  <w:style w:type="paragraph" w:customStyle="1" w:styleId="0F6FD7F7F83D4BD09E51CAF1D917C04712">
    <w:name w:val="0F6FD7F7F83D4BD09E51CAF1D917C04712"/>
    <w:rsid w:val="00693861"/>
    <w:rPr>
      <w:rFonts w:eastAsiaTheme="minorHAnsi"/>
    </w:rPr>
  </w:style>
  <w:style w:type="paragraph" w:customStyle="1" w:styleId="227CDC72828C41FA9F3FA7F5D420D58512">
    <w:name w:val="227CDC72828C41FA9F3FA7F5D420D58512"/>
    <w:rsid w:val="00693861"/>
    <w:rPr>
      <w:rFonts w:eastAsiaTheme="minorHAnsi"/>
    </w:rPr>
  </w:style>
  <w:style w:type="paragraph" w:customStyle="1" w:styleId="74DE80AC65A24C8A98888618FE71A51D12">
    <w:name w:val="74DE80AC65A24C8A98888618FE71A51D12"/>
    <w:rsid w:val="00693861"/>
    <w:rPr>
      <w:rFonts w:eastAsiaTheme="minorHAnsi"/>
    </w:rPr>
  </w:style>
  <w:style w:type="paragraph" w:customStyle="1" w:styleId="C16DAFBFBECC4A27A47B72A93F53B49D2">
    <w:name w:val="C16DAFBFBECC4A27A47B72A93F53B49D2"/>
    <w:rsid w:val="00693861"/>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F6AC6D64321A49E481952C51617E64D22">
    <w:name w:val="F6AC6D64321A49E481952C51617E64D22"/>
    <w:rsid w:val="00693861"/>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C15E4404B55741718E51B8652612B5835">
    <w:name w:val="C15E4404B55741718E51B8652612B5835"/>
    <w:rsid w:val="00693861"/>
    <w:pPr>
      <w:ind w:left="720"/>
      <w:contextualSpacing/>
    </w:pPr>
    <w:rPr>
      <w:rFonts w:eastAsiaTheme="minorHAnsi"/>
    </w:rPr>
  </w:style>
  <w:style w:type="paragraph" w:customStyle="1" w:styleId="2264B6B861E94E47A066803EFE12D6682">
    <w:name w:val="2264B6B861E94E47A066803EFE12D6682"/>
    <w:rsid w:val="00693861"/>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1F8B19930667485F8F10C82CF4434C132">
    <w:name w:val="1F8B19930667485F8F10C82CF4434C132"/>
    <w:rsid w:val="00693861"/>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1091A31D3D3F413BB2BFE786F9AF7B1F2">
    <w:name w:val="1091A31D3D3F413BB2BFE786F9AF7B1F2"/>
    <w:rsid w:val="00693861"/>
    <w:pPr>
      <w:ind w:left="720"/>
      <w:contextualSpacing/>
    </w:pPr>
    <w:rPr>
      <w:rFonts w:eastAsiaTheme="minorHAnsi"/>
    </w:rPr>
  </w:style>
  <w:style w:type="paragraph" w:customStyle="1" w:styleId="C40127C213CC4F1DB2F84BE4933DB7229">
    <w:name w:val="C40127C213CC4F1DB2F84BE4933DB7229"/>
    <w:rsid w:val="00693861"/>
    <w:pPr>
      <w:ind w:left="720"/>
      <w:contextualSpacing/>
    </w:pPr>
    <w:rPr>
      <w:rFonts w:eastAsiaTheme="minorHAnsi"/>
    </w:rPr>
  </w:style>
  <w:style w:type="paragraph" w:customStyle="1" w:styleId="3FD0E82C3340422A9CF5C73483DBA2AA9">
    <w:name w:val="3FD0E82C3340422A9CF5C73483DBA2AA9"/>
    <w:rsid w:val="00693861"/>
    <w:pPr>
      <w:ind w:left="720"/>
      <w:contextualSpacing/>
    </w:pPr>
    <w:rPr>
      <w:rFonts w:eastAsiaTheme="minorHAnsi"/>
    </w:rPr>
  </w:style>
  <w:style w:type="paragraph" w:customStyle="1" w:styleId="86DE1919966A462786AF5E80C15C97BB9">
    <w:name w:val="86DE1919966A462786AF5E80C15C97BB9"/>
    <w:rsid w:val="00693861"/>
    <w:pPr>
      <w:ind w:left="720"/>
      <w:contextualSpacing/>
    </w:pPr>
    <w:rPr>
      <w:rFonts w:eastAsiaTheme="minorHAnsi"/>
    </w:rPr>
  </w:style>
  <w:style w:type="paragraph" w:customStyle="1" w:styleId="C989A029D7ED491F8B584B2EF009654F9">
    <w:name w:val="C989A029D7ED491F8B584B2EF009654F9"/>
    <w:rsid w:val="00693861"/>
    <w:pPr>
      <w:ind w:left="720"/>
      <w:contextualSpacing/>
    </w:pPr>
    <w:rPr>
      <w:rFonts w:eastAsiaTheme="minorHAnsi"/>
    </w:rPr>
  </w:style>
  <w:style w:type="paragraph" w:customStyle="1" w:styleId="A74958EDDFFE44538AD804D11488BDD52">
    <w:name w:val="A74958EDDFFE44538AD804D11488BDD52"/>
    <w:rsid w:val="00693861"/>
    <w:pPr>
      <w:ind w:left="720"/>
      <w:contextualSpacing/>
    </w:pPr>
    <w:rPr>
      <w:rFonts w:eastAsiaTheme="minorHAnsi"/>
    </w:rPr>
  </w:style>
  <w:style w:type="paragraph" w:customStyle="1" w:styleId="BE2A2CF154AE467F916DE551BCAC7B092">
    <w:name w:val="BE2A2CF154AE467F916DE551BCAC7B092"/>
    <w:rsid w:val="00693861"/>
    <w:pPr>
      <w:ind w:left="720"/>
      <w:contextualSpacing/>
    </w:pPr>
    <w:rPr>
      <w:rFonts w:eastAsiaTheme="minorHAnsi"/>
    </w:rPr>
  </w:style>
  <w:style w:type="paragraph" w:customStyle="1" w:styleId="0FB5B33DD44A42B09CC4E0C692CC82402">
    <w:name w:val="0FB5B33DD44A42B09CC4E0C692CC82402"/>
    <w:rsid w:val="00693861"/>
    <w:pPr>
      <w:ind w:left="720"/>
      <w:contextualSpacing/>
    </w:pPr>
    <w:rPr>
      <w:rFonts w:eastAsiaTheme="minorHAnsi"/>
    </w:rPr>
  </w:style>
  <w:style w:type="paragraph" w:customStyle="1" w:styleId="F5C22A2976DD4CB281577596420D4B8D2">
    <w:name w:val="F5C22A2976DD4CB281577596420D4B8D2"/>
    <w:rsid w:val="00693861"/>
    <w:pPr>
      <w:ind w:left="720"/>
      <w:contextualSpacing/>
    </w:pPr>
    <w:rPr>
      <w:rFonts w:eastAsiaTheme="minorHAnsi"/>
    </w:rPr>
  </w:style>
  <w:style w:type="paragraph" w:customStyle="1" w:styleId="D71D846AFC444D08B1C2BB25C5384DDD33">
    <w:name w:val="D71D846AFC444D08B1C2BB25C5384DDD33"/>
    <w:rsid w:val="00693861"/>
    <w:pPr>
      <w:ind w:left="720"/>
      <w:contextualSpacing/>
    </w:pPr>
    <w:rPr>
      <w:rFonts w:eastAsiaTheme="minorHAnsi"/>
    </w:rPr>
  </w:style>
  <w:style w:type="paragraph" w:customStyle="1" w:styleId="1ACCB8862CB2471AB21BB3012DB2FDC229">
    <w:name w:val="1ACCB8862CB2471AB21BB3012DB2FDC229"/>
    <w:rsid w:val="00693861"/>
    <w:pPr>
      <w:ind w:left="720"/>
      <w:contextualSpacing/>
    </w:pPr>
    <w:rPr>
      <w:rFonts w:eastAsiaTheme="minorHAnsi"/>
    </w:rPr>
  </w:style>
  <w:style w:type="paragraph" w:customStyle="1" w:styleId="FEF5D16362334E88A65DEA565190C47A29">
    <w:name w:val="FEF5D16362334E88A65DEA565190C47A29"/>
    <w:rsid w:val="00693861"/>
    <w:pPr>
      <w:ind w:left="720"/>
      <w:contextualSpacing/>
    </w:pPr>
    <w:rPr>
      <w:rFonts w:eastAsiaTheme="minorHAnsi"/>
    </w:rPr>
  </w:style>
  <w:style w:type="paragraph" w:customStyle="1" w:styleId="237A9774D4F34C038369D3C34C0B3D1329">
    <w:name w:val="237A9774D4F34C038369D3C34C0B3D1329"/>
    <w:rsid w:val="00693861"/>
    <w:pPr>
      <w:ind w:left="720"/>
      <w:contextualSpacing/>
    </w:pPr>
    <w:rPr>
      <w:rFonts w:eastAsiaTheme="minorHAnsi"/>
    </w:rPr>
  </w:style>
  <w:style w:type="paragraph" w:customStyle="1" w:styleId="24108DF80D4342D7A285515B72C9DBF326">
    <w:name w:val="24108DF80D4342D7A285515B72C9DBF326"/>
    <w:rsid w:val="00693861"/>
    <w:pPr>
      <w:ind w:left="720"/>
      <w:contextualSpacing/>
    </w:pPr>
    <w:rPr>
      <w:rFonts w:eastAsiaTheme="minorHAnsi"/>
    </w:rPr>
  </w:style>
  <w:style w:type="paragraph" w:customStyle="1" w:styleId="73783C6948E544BEA2129A15DE5F449925">
    <w:name w:val="73783C6948E544BEA2129A15DE5F449925"/>
    <w:rsid w:val="00693861"/>
    <w:pPr>
      <w:ind w:left="720"/>
      <w:contextualSpacing/>
    </w:pPr>
    <w:rPr>
      <w:rFonts w:eastAsiaTheme="minorHAnsi"/>
    </w:rPr>
  </w:style>
  <w:style w:type="paragraph" w:customStyle="1" w:styleId="B67A9B57D89E41BDA11EDEDDA0283A6A25">
    <w:name w:val="B67A9B57D89E41BDA11EDEDDA0283A6A25"/>
    <w:rsid w:val="00693861"/>
    <w:pPr>
      <w:ind w:left="720"/>
      <w:contextualSpacing/>
    </w:pPr>
    <w:rPr>
      <w:rFonts w:eastAsiaTheme="minorHAnsi"/>
    </w:rPr>
  </w:style>
  <w:style w:type="paragraph" w:customStyle="1" w:styleId="CAA67F71D21F4AE39D7059D641FEF1992">
    <w:name w:val="CAA67F71D21F4AE39D7059D641FEF1992"/>
    <w:rsid w:val="00693861"/>
    <w:pPr>
      <w:ind w:left="720"/>
      <w:contextualSpacing/>
    </w:pPr>
    <w:rPr>
      <w:rFonts w:eastAsiaTheme="minorHAnsi"/>
    </w:rPr>
  </w:style>
  <w:style w:type="paragraph" w:customStyle="1" w:styleId="498276131DD14861864BE847CC14A7DF2">
    <w:name w:val="498276131DD14861864BE847CC14A7DF2"/>
    <w:rsid w:val="00693861"/>
    <w:pPr>
      <w:ind w:left="720"/>
      <w:contextualSpacing/>
    </w:pPr>
    <w:rPr>
      <w:rFonts w:eastAsiaTheme="minorHAnsi"/>
    </w:rPr>
  </w:style>
  <w:style w:type="paragraph" w:customStyle="1" w:styleId="DD1510A469BA44C598A29346BE483A252">
    <w:name w:val="DD1510A469BA44C598A29346BE483A252"/>
    <w:rsid w:val="00693861"/>
    <w:pPr>
      <w:ind w:left="720"/>
      <w:contextualSpacing/>
    </w:pPr>
    <w:rPr>
      <w:rFonts w:eastAsiaTheme="minorHAnsi"/>
    </w:rPr>
  </w:style>
  <w:style w:type="paragraph" w:customStyle="1" w:styleId="69BE9AA4A9064439A29780F9EF06D57D2">
    <w:name w:val="69BE9AA4A9064439A29780F9EF06D57D2"/>
    <w:rsid w:val="00693861"/>
    <w:pPr>
      <w:ind w:left="720"/>
      <w:contextualSpacing/>
    </w:pPr>
    <w:rPr>
      <w:rFonts w:eastAsiaTheme="minorHAnsi"/>
    </w:rPr>
  </w:style>
  <w:style w:type="paragraph" w:customStyle="1" w:styleId="6F99A8CA7C0242D89E7B1150948D400F2">
    <w:name w:val="6F99A8CA7C0242D89E7B1150948D400F2"/>
    <w:rsid w:val="00693861"/>
    <w:pPr>
      <w:ind w:left="720"/>
      <w:contextualSpacing/>
    </w:pPr>
    <w:rPr>
      <w:rFonts w:eastAsiaTheme="minorHAnsi"/>
    </w:rPr>
  </w:style>
  <w:style w:type="paragraph" w:customStyle="1" w:styleId="B177A10D2EDA4132A638C18EB5C117EA2">
    <w:name w:val="B177A10D2EDA4132A638C18EB5C117EA2"/>
    <w:rsid w:val="00693861"/>
    <w:pPr>
      <w:ind w:left="720"/>
      <w:contextualSpacing/>
    </w:pPr>
    <w:rPr>
      <w:rFonts w:eastAsiaTheme="minorHAnsi"/>
    </w:rPr>
  </w:style>
  <w:style w:type="paragraph" w:customStyle="1" w:styleId="CF02ED1923CA45F7BF6E5DFBD93CAC332">
    <w:name w:val="CF02ED1923CA45F7BF6E5DFBD93CAC332"/>
    <w:rsid w:val="00693861"/>
    <w:pPr>
      <w:ind w:left="720"/>
      <w:contextualSpacing/>
    </w:pPr>
    <w:rPr>
      <w:rFonts w:eastAsiaTheme="minorHAnsi"/>
    </w:rPr>
  </w:style>
  <w:style w:type="paragraph" w:customStyle="1" w:styleId="66B1843D26F84895BDB25C210F853FC2">
    <w:name w:val="66B1843D26F84895BDB25C210F853FC2"/>
    <w:rsid w:val="00693861"/>
    <w:pPr>
      <w:ind w:left="720"/>
      <w:contextualSpacing/>
    </w:pPr>
    <w:rPr>
      <w:rFonts w:eastAsiaTheme="minorHAnsi"/>
    </w:rPr>
  </w:style>
  <w:style w:type="paragraph" w:customStyle="1" w:styleId="F8C57F62DE7C47C78BA44126D21D2A5F43">
    <w:name w:val="F8C57F62DE7C47C78BA44126D21D2A5F43"/>
    <w:rsid w:val="00693861"/>
    <w:pPr>
      <w:ind w:left="720"/>
      <w:contextualSpacing/>
    </w:pPr>
    <w:rPr>
      <w:rFonts w:eastAsiaTheme="minorHAnsi"/>
    </w:rPr>
  </w:style>
  <w:style w:type="paragraph" w:customStyle="1" w:styleId="8D27276E30A44C8294E5D8F34ABE9C1223">
    <w:name w:val="8D27276E30A44C8294E5D8F34ABE9C1223"/>
    <w:rsid w:val="00693861"/>
    <w:pPr>
      <w:ind w:left="720"/>
      <w:contextualSpacing/>
    </w:pPr>
    <w:rPr>
      <w:rFonts w:eastAsiaTheme="minorHAnsi"/>
    </w:rPr>
  </w:style>
  <w:style w:type="paragraph" w:customStyle="1" w:styleId="E598D159A8614510ADAC4A09B4FC5B9021">
    <w:name w:val="E598D159A8614510ADAC4A09B4FC5B9021"/>
    <w:rsid w:val="00693861"/>
    <w:pPr>
      <w:ind w:left="720"/>
      <w:contextualSpacing/>
    </w:pPr>
    <w:rPr>
      <w:rFonts w:eastAsiaTheme="minorHAnsi"/>
    </w:rPr>
  </w:style>
  <w:style w:type="paragraph" w:customStyle="1" w:styleId="531A991C4B8140A881F7446ECF142A1F21">
    <w:name w:val="531A991C4B8140A881F7446ECF142A1F21"/>
    <w:rsid w:val="00693861"/>
    <w:pPr>
      <w:ind w:left="720"/>
      <w:contextualSpacing/>
    </w:pPr>
    <w:rPr>
      <w:rFonts w:eastAsiaTheme="minorHAnsi"/>
    </w:rPr>
  </w:style>
  <w:style w:type="paragraph" w:customStyle="1" w:styleId="ECD479705FE443708A108170D1ED914A21">
    <w:name w:val="ECD479705FE443708A108170D1ED914A21"/>
    <w:rsid w:val="00693861"/>
    <w:pPr>
      <w:ind w:left="720"/>
      <w:contextualSpacing/>
    </w:pPr>
    <w:rPr>
      <w:rFonts w:eastAsiaTheme="minorHAnsi"/>
    </w:rPr>
  </w:style>
  <w:style w:type="paragraph" w:customStyle="1" w:styleId="FBC39B2FBEB04D87B314EF2B72354BE420">
    <w:name w:val="FBC39B2FBEB04D87B314EF2B72354BE420"/>
    <w:rsid w:val="00693861"/>
    <w:pPr>
      <w:ind w:left="720"/>
      <w:contextualSpacing/>
    </w:pPr>
    <w:rPr>
      <w:rFonts w:eastAsiaTheme="minorHAnsi"/>
    </w:rPr>
  </w:style>
  <w:style w:type="paragraph" w:customStyle="1" w:styleId="89E0D9DAAE854DBDBE4FF80940004FE519">
    <w:name w:val="89E0D9DAAE854DBDBE4FF80940004FE519"/>
    <w:rsid w:val="00693861"/>
    <w:pPr>
      <w:ind w:left="720"/>
      <w:contextualSpacing/>
    </w:pPr>
    <w:rPr>
      <w:rFonts w:eastAsiaTheme="minorHAnsi"/>
    </w:rPr>
  </w:style>
  <w:style w:type="paragraph" w:customStyle="1" w:styleId="4E6906C0BA7846759D1706728CC14B5818">
    <w:name w:val="4E6906C0BA7846759D1706728CC14B5818"/>
    <w:rsid w:val="00693861"/>
    <w:pPr>
      <w:ind w:left="720"/>
      <w:contextualSpacing/>
    </w:pPr>
    <w:rPr>
      <w:rFonts w:eastAsiaTheme="minorHAnsi"/>
    </w:rPr>
  </w:style>
  <w:style w:type="paragraph" w:customStyle="1" w:styleId="BCEB696202BB4BE1AEC2E0470BA5B51917">
    <w:name w:val="BCEB696202BB4BE1AEC2E0470BA5B51917"/>
    <w:rsid w:val="00693861"/>
    <w:pPr>
      <w:ind w:left="720"/>
      <w:contextualSpacing/>
    </w:pPr>
    <w:rPr>
      <w:rFonts w:eastAsiaTheme="minorHAnsi"/>
    </w:rPr>
  </w:style>
  <w:style w:type="paragraph" w:customStyle="1" w:styleId="9FF96999920243EFBB615DF4DF390EDC18">
    <w:name w:val="9FF96999920243EFBB615DF4DF390EDC18"/>
    <w:rsid w:val="00693861"/>
    <w:pPr>
      <w:ind w:left="720"/>
      <w:contextualSpacing/>
    </w:pPr>
    <w:rPr>
      <w:rFonts w:eastAsiaTheme="minorHAnsi"/>
    </w:rPr>
  </w:style>
  <w:style w:type="paragraph" w:customStyle="1" w:styleId="25E30AB59212468FA81E9D220844804918">
    <w:name w:val="25E30AB59212468FA81E9D220844804918"/>
    <w:rsid w:val="00693861"/>
    <w:pPr>
      <w:ind w:left="720"/>
      <w:contextualSpacing/>
    </w:pPr>
    <w:rPr>
      <w:rFonts w:eastAsiaTheme="minorHAnsi"/>
    </w:rPr>
  </w:style>
  <w:style w:type="paragraph" w:customStyle="1" w:styleId="AD385183CF0F4BE3BC27DFF254E67CE117">
    <w:name w:val="AD385183CF0F4BE3BC27DFF254E67CE117"/>
    <w:rsid w:val="00693861"/>
    <w:pPr>
      <w:ind w:left="720"/>
      <w:contextualSpacing/>
    </w:pPr>
    <w:rPr>
      <w:rFonts w:eastAsiaTheme="minorHAnsi"/>
    </w:rPr>
  </w:style>
  <w:style w:type="paragraph" w:customStyle="1" w:styleId="39994A4A9F1E4BA08999EA7FEDAED4E317">
    <w:name w:val="39994A4A9F1E4BA08999EA7FEDAED4E317"/>
    <w:rsid w:val="00693861"/>
    <w:pPr>
      <w:ind w:left="720"/>
      <w:contextualSpacing/>
    </w:pPr>
    <w:rPr>
      <w:rFonts w:eastAsiaTheme="minorHAnsi"/>
    </w:rPr>
  </w:style>
  <w:style w:type="paragraph" w:customStyle="1" w:styleId="92A6DC0114FD46F9837AA8996B56A35017">
    <w:name w:val="92A6DC0114FD46F9837AA8996B56A35017"/>
    <w:rsid w:val="00693861"/>
    <w:pPr>
      <w:ind w:left="720"/>
      <w:contextualSpacing/>
    </w:pPr>
    <w:rPr>
      <w:rFonts w:eastAsiaTheme="minorHAnsi"/>
    </w:rPr>
  </w:style>
  <w:style w:type="paragraph" w:customStyle="1" w:styleId="3F5A43CD0128410BAA1474BA444ECC3116">
    <w:name w:val="3F5A43CD0128410BAA1474BA444ECC3116"/>
    <w:rsid w:val="00693861"/>
    <w:pPr>
      <w:ind w:left="720"/>
      <w:contextualSpacing/>
    </w:pPr>
    <w:rPr>
      <w:rFonts w:eastAsiaTheme="minorHAnsi"/>
    </w:rPr>
  </w:style>
  <w:style w:type="paragraph" w:customStyle="1" w:styleId="A94FA52F3BF44075A6FB8B8AA229D425">
    <w:name w:val="A94FA52F3BF44075A6FB8B8AA229D425"/>
    <w:rsid w:val="003F5232"/>
  </w:style>
  <w:style w:type="paragraph" w:customStyle="1" w:styleId="4E6B134C9F16414DAEB9C979F4DF734D">
    <w:name w:val="4E6B134C9F16414DAEB9C979F4DF734D"/>
    <w:rsid w:val="003F5232"/>
  </w:style>
  <w:style w:type="paragraph" w:customStyle="1" w:styleId="7EA73E08B5B74F439CB8F90A3D8B1653">
    <w:name w:val="7EA73E08B5B74F439CB8F90A3D8B1653"/>
    <w:rsid w:val="003F5232"/>
  </w:style>
  <w:style w:type="paragraph" w:customStyle="1" w:styleId="34D1D973FAE34A1CA746865F0A09481D">
    <w:name w:val="34D1D973FAE34A1CA746865F0A09481D"/>
    <w:rsid w:val="003F5232"/>
  </w:style>
  <w:style w:type="paragraph" w:customStyle="1" w:styleId="90F27363D5A54EC9ACF2565A6ADB192B">
    <w:name w:val="90F27363D5A54EC9ACF2565A6ADB192B"/>
    <w:rsid w:val="003F5232"/>
  </w:style>
  <w:style w:type="paragraph" w:customStyle="1" w:styleId="4B24E2ACC7394E2A9383680C14E57A51">
    <w:name w:val="4B24E2ACC7394E2A9383680C14E57A51"/>
    <w:rsid w:val="003F5232"/>
  </w:style>
  <w:style w:type="paragraph" w:customStyle="1" w:styleId="2E44F06173794B27A55CB5D7DF6CA8DE">
    <w:name w:val="2E44F06173794B27A55CB5D7DF6CA8DE"/>
    <w:rsid w:val="003F5232"/>
  </w:style>
  <w:style w:type="paragraph" w:customStyle="1" w:styleId="0BE4D37808A84F709A91671026164CFC">
    <w:name w:val="0BE4D37808A84F709A91671026164CFC"/>
    <w:rsid w:val="003F5232"/>
  </w:style>
  <w:style w:type="paragraph" w:customStyle="1" w:styleId="0130D7A2C2CA403C99E126044CE16E02">
    <w:name w:val="0130D7A2C2CA403C99E126044CE16E02"/>
    <w:rsid w:val="003F5232"/>
  </w:style>
  <w:style w:type="paragraph" w:customStyle="1" w:styleId="FD8DFF6D7CD847B2940D5008D6716BA5">
    <w:name w:val="FD8DFF6D7CD847B2940D5008D6716BA5"/>
    <w:rsid w:val="003F5232"/>
  </w:style>
  <w:style w:type="paragraph" w:customStyle="1" w:styleId="707C1AE4E8F54A6C84A28C602F6E01B6">
    <w:name w:val="707C1AE4E8F54A6C84A28C602F6E01B6"/>
    <w:rsid w:val="003F5232"/>
  </w:style>
  <w:style w:type="paragraph" w:customStyle="1" w:styleId="C5AA5BC4A5354EF89B05B00730B466FA">
    <w:name w:val="C5AA5BC4A5354EF89B05B00730B466FA"/>
    <w:rsid w:val="003F5232"/>
  </w:style>
  <w:style w:type="paragraph" w:customStyle="1" w:styleId="5720A630CBBB488CA6C30194D151978D">
    <w:name w:val="5720A630CBBB488CA6C30194D151978D"/>
    <w:rsid w:val="003F5232"/>
  </w:style>
  <w:style w:type="paragraph" w:customStyle="1" w:styleId="6A1EB9FD0BDA430084BA79B0E2B582EE">
    <w:name w:val="6A1EB9FD0BDA430084BA79B0E2B582EE"/>
    <w:rsid w:val="003F5232"/>
  </w:style>
  <w:style w:type="paragraph" w:customStyle="1" w:styleId="219EEC63117142A4A7B0881BF71F57BD">
    <w:name w:val="219EEC63117142A4A7B0881BF71F57BD"/>
    <w:rsid w:val="003F5232"/>
  </w:style>
  <w:style w:type="paragraph" w:customStyle="1" w:styleId="96305D749A654EECAFE69781DB842F6A">
    <w:name w:val="96305D749A654EECAFE69781DB842F6A"/>
    <w:rsid w:val="003F5232"/>
  </w:style>
  <w:style w:type="paragraph" w:customStyle="1" w:styleId="07D468459A324EB893C2AA0F834EE2B9">
    <w:name w:val="07D468459A324EB893C2AA0F834EE2B9"/>
    <w:rsid w:val="003F5232"/>
  </w:style>
  <w:style w:type="paragraph" w:customStyle="1" w:styleId="5B7A698D1C1847DE959CB805B3640640">
    <w:name w:val="5B7A698D1C1847DE959CB805B3640640"/>
    <w:rsid w:val="003F5232"/>
  </w:style>
  <w:style w:type="paragraph" w:customStyle="1" w:styleId="7DC03F35B91042DA893BFDCF6A03DEBB">
    <w:name w:val="7DC03F35B91042DA893BFDCF6A03DEBB"/>
    <w:rsid w:val="003F5232"/>
  </w:style>
  <w:style w:type="paragraph" w:customStyle="1" w:styleId="91D41690046B48CB978D14ED00D88C92">
    <w:name w:val="91D41690046B48CB978D14ED00D88C92"/>
    <w:rsid w:val="003F5232"/>
  </w:style>
  <w:style w:type="paragraph" w:customStyle="1" w:styleId="A94FA52F3BF44075A6FB8B8AA229D4251">
    <w:name w:val="A94FA52F3BF44075A6FB8B8AA229D4251"/>
    <w:rsid w:val="003F5232"/>
    <w:pPr>
      <w:ind w:left="720"/>
      <w:contextualSpacing/>
    </w:pPr>
    <w:rPr>
      <w:rFonts w:eastAsiaTheme="minorHAnsi"/>
    </w:rPr>
  </w:style>
  <w:style w:type="paragraph" w:customStyle="1" w:styleId="4E6B134C9F16414DAEB9C979F4DF734D1">
    <w:name w:val="4E6B134C9F16414DAEB9C979F4DF734D1"/>
    <w:rsid w:val="003F5232"/>
    <w:pPr>
      <w:ind w:left="720"/>
      <w:contextualSpacing/>
    </w:pPr>
    <w:rPr>
      <w:rFonts w:eastAsiaTheme="minorHAnsi"/>
    </w:rPr>
  </w:style>
  <w:style w:type="paragraph" w:customStyle="1" w:styleId="7EA73E08B5B74F439CB8F90A3D8B16531">
    <w:name w:val="7EA73E08B5B74F439CB8F90A3D8B16531"/>
    <w:rsid w:val="003F5232"/>
    <w:pPr>
      <w:ind w:left="720"/>
      <w:contextualSpacing/>
    </w:pPr>
    <w:rPr>
      <w:rFonts w:eastAsiaTheme="minorHAnsi"/>
    </w:rPr>
  </w:style>
  <w:style w:type="paragraph" w:customStyle="1" w:styleId="34D1D973FAE34A1CA746865F0A09481D1">
    <w:name w:val="34D1D973FAE34A1CA746865F0A09481D1"/>
    <w:rsid w:val="003F5232"/>
    <w:pPr>
      <w:ind w:left="720"/>
      <w:contextualSpacing/>
    </w:pPr>
    <w:rPr>
      <w:rFonts w:eastAsiaTheme="minorHAnsi"/>
    </w:rPr>
  </w:style>
  <w:style w:type="paragraph" w:customStyle="1" w:styleId="90F27363D5A54EC9ACF2565A6ADB192B1">
    <w:name w:val="90F27363D5A54EC9ACF2565A6ADB192B1"/>
    <w:rsid w:val="003F5232"/>
    <w:pPr>
      <w:ind w:left="720"/>
      <w:contextualSpacing/>
    </w:pPr>
    <w:rPr>
      <w:rFonts w:eastAsiaTheme="minorHAnsi"/>
    </w:rPr>
  </w:style>
  <w:style w:type="paragraph" w:customStyle="1" w:styleId="4B24E2ACC7394E2A9383680C14E57A511">
    <w:name w:val="4B24E2ACC7394E2A9383680C14E57A511"/>
    <w:rsid w:val="003F5232"/>
    <w:pPr>
      <w:ind w:left="720"/>
      <w:contextualSpacing/>
    </w:pPr>
    <w:rPr>
      <w:rFonts w:eastAsiaTheme="minorHAnsi"/>
    </w:rPr>
  </w:style>
  <w:style w:type="paragraph" w:customStyle="1" w:styleId="2E44F06173794B27A55CB5D7DF6CA8DE1">
    <w:name w:val="2E44F06173794B27A55CB5D7DF6CA8DE1"/>
    <w:rsid w:val="003F5232"/>
    <w:pPr>
      <w:ind w:left="720"/>
      <w:contextualSpacing/>
    </w:pPr>
    <w:rPr>
      <w:rFonts w:eastAsiaTheme="minorHAnsi"/>
    </w:rPr>
  </w:style>
  <w:style w:type="paragraph" w:customStyle="1" w:styleId="0BE4D37808A84F709A91671026164CFC1">
    <w:name w:val="0BE4D37808A84F709A91671026164CFC1"/>
    <w:rsid w:val="003F5232"/>
    <w:pPr>
      <w:ind w:left="720"/>
      <w:contextualSpacing/>
    </w:pPr>
    <w:rPr>
      <w:rFonts w:eastAsiaTheme="minorHAnsi"/>
    </w:rPr>
  </w:style>
  <w:style w:type="paragraph" w:customStyle="1" w:styleId="0130D7A2C2CA403C99E126044CE16E021">
    <w:name w:val="0130D7A2C2CA403C99E126044CE16E021"/>
    <w:rsid w:val="003F5232"/>
    <w:pPr>
      <w:ind w:left="720"/>
      <w:contextualSpacing/>
    </w:pPr>
    <w:rPr>
      <w:rFonts w:eastAsiaTheme="minorHAnsi"/>
    </w:rPr>
  </w:style>
  <w:style w:type="paragraph" w:customStyle="1" w:styleId="FD8DFF6D7CD847B2940D5008D6716BA51">
    <w:name w:val="FD8DFF6D7CD847B2940D5008D6716BA51"/>
    <w:rsid w:val="003F5232"/>
    <w:pPr>
      <w:ind w:left="720"/>
      <w:contextualSpacing/>
    </w:pPr>
    <w:rPr>
      <w:rFonts w:eastAsiaTheme="minorHAnsi"/>
    </w:rPr>
  </w:style>
  <w:style w:type="paragraph" w:customStyle="1" w:styleId="707C1AE4E8F54A6C84A28C602F6E01B61">
    <w:name w:val="707C1AE4E8F54A6C84A28C602F6E01B61"/>
    <w:rsid w:val="003F5232"/>
    <w:pPr>
      <w:ind w:left="720"/>
      <w:contextualSpacing/>
    </w:pPr>
    <w:rPr>
      <w:rFonts w:eastAsiaTheme="minorHAnsi"/>
    </w:rPr>
  </w:style>
  <w:style w:type="paragraph" w:customStyle="1" w:styleId="C5AA5BC4A5354EF89B05B00730B466FA1">
    <w:name w:val="C5AA5BC4A5354EF89B05B00730B466FA1"/>
    <w:rsid w:val="003F5232"/>
    <w:pPr>
      <w:ind w:left="720"/>
      <w:contextualSpacing/>
    </w:pPr>
    <w:rPr>
      <w:rFonts w:eastAsiaTheme="minorHAnsi"/>
    </w:rPr>
  </w:style>
  <w:style w:type="paragraph" w:customStyle="1" w:styleId="5720A630CBBB488CA6C30194D151978D1">
    <w:name w:val="5720A630CBBB488CA6C30194D151978D1"/>
    <w:rsid w:val="003F5232"/>
    <w:pPr>
      <w:ind w:left="720"/>
      <w:contextualSpacing/>
    </w:pPr>
    <w:rPr>
      <w:rFonts w:eastAsiaTheme="minorHAnsi"/>
    </w:rPr>
  </w:style>
  <w:style w:type="paragraph" w:customStyle="1" w:styleId="6A1EB9FD0BDA430084BA79B0E2B582EE1">
    <w:name w:val="6A1EB9FD0BDA430084BA79B0E2B582EE1"/>
    <w:rsid w:val="003F5232"/>
    <w:pPr>
      <w:ind w:left="720"/>
      <w:contextualSpacing/>
    </w:pPr>
    <w:rPr>
      <w:rFonts w:eastAsiaTheme="minorHAnsi"/>
    </w:rPr>
  </w:style>
  <w:style w:type="paragraph" w:customStyle="1" w:styleId="219EEC63117142A4A7B0881BF71F57BD1">
    <w:name w:val="219EEC63117142A4A7B0881BF71F57BD1"/>
    <w:rsid w:val="003F5232"/>
    <w:rPr>
      <w:rFonts w:eastAsiaTheme="minorHAnsi"/>
    </w:rPr>
  </w:style>
  <w:style w:type="paragraph" w:customStyle="1" w:styleId="96305D749A654EECAFE69781DB842F6A1">
    <w:name w:val="96305D749A654EECAFE69781DB842F6A1"/>
    <w:rsid w:val="003F5232"/>
    <w:rPr>
      <w:rFonts w:eastAsiaTheme="minorHAnsi"/>
    </w:rPr>
  </w:style>
  <w:style w:type="paragraph" w:customStyle="1" w:styleId="07D468459A324EB893C2AA0F834EE2B91">
    <w:name w:val="07D468459A324EB893C2AA0F834EE2B91"/>
    <w:rsid w:val="003F5232"/>
    <w:rPr>
      <w:rFonts w:eastAsiaTheme="minorHAnsi"/>
    </w:rPr>
  </w:style>
  <w:style w:type="paragraph" w:customStyle="1" w:styleId="5B7A698D1C1847DE959CB805B36406401">
    <w:name w:val="5B7A698D1C1847DE959CB805B36406401"/>
    <w:rsid w:val="003F5232"/>
    <w:rPr>
      <w:rFonts w:eastAsiaTheme="minorHAnsi"/>
    </w:rPr>
  </w:style>
  <w:style w:type="paragraph" w:customStyle="1" w:styleId="7DC03F35B91042DA893BFDCF6A03DEBB1">
    <w:name w:val="7DC03F35B91042DA893BFDCF6A03DEBB1"/>
    <w:rsid w:val="003F5232"/>
    <w:rPr>
      <w:rFonts w:eastAsiaTheme="minorHAnsi"/>
    </w:rPr>
  </w:style>
  <w:style w:type="paragraph" w:customStyle="1" w:styleId="91D41690046B48CB978D14ED00D88C921">
    <w:name w:val="91D41690046B48CB978D14ED00D88C921"/>
    <w:rsid w:val="003F5232"/>
    <w:rPr>
      <w:rFonts w:eastAsiaTheme="minorHAnsi"/>
    </w:rPr>
  </w:style>
  <w:style w:type="paragraph" w:customStyle="1" w:styleId="2C6E69744EFB46B8BB8CEEF066AADAE339">
    <w:name w:val="2C6E69744EFB46B8BB8CEEF066AADAE339"/>
    <w:rsid w:val="003F5232"/>
    <w:pPr>
      <w:ind w:left="720"/>
      <w:contextualSpacing/>
    </w:pPr>
    <w:rPr>
      <w:rFonts w:eastAsiaTheme="minorHAnsi"/>
    </w:rPr>
  </w:style>
  <w:style w:type="paragraph" w:customStyle="1" w:styleId="16E85D415D474581B58400F3760872FC91">
    <w:name w:val="16E85D415D474581B58400F3760872FC91"/>
    <w:rsid w:val="003F5232"/>
    <w:rPr>
      <w:rFonts w:eastAsiaTheme="minorHAnsi"/>
    </w:rPr>
  </w:style>
  <w:style w:type="paragraph" w:customStyle="1" w:styleId="EB58D1B5577D464CAB09B2711085460691">
    <w:name w:val="EB58D1B5577D464CAB09B2711085460691"/>
    <w:rsid w:val="003F5232"/>
    <w:rPr>
      <w:rFonts w:eastAsiaTheme="minorHAnsi"/>
    </w:rPr>
  </w:style>
  <w:style w:type="paragraph" w:customStyle="1" w:styleId="A5FCA1923AC444CEBA48CC8284927D7391">
    <w:name w:val="A5FCA1923AC444CEBA48CC8284927D7391"/>
    <w:rsid w:val="003F5232"/>
    <w:rPr>
      <w:rFonts w:eastAsiaTheme="minorHAnsi"/>
    </w:rPr>
  </w:style>
  <w:style w:type="paragraph" w:customStyle="1" w:styleId="0F6FD7F7F83D4BD09E51CAF1D917C04713">
    <w:name w:val="0F6FD7F7F83D4BD09E51CAF1D917C04713"/>
    <w:rsid w:val="003F5232"/>
    <w:rPr>
      <w:rFonts w:eastAsiaTheme="minorHAnsi"/>
    </w:rPr>
  </w:style>
  <w:style w:type="paragraph" w:customStyle="1" w:styleId="227CDC72828C41FA9F3FA7F5D420D58513">
    <w:name w:val="227CDC72828C41FA9F3FA7F5D420D58513"/>
    <w:rsid w:val="003F5232"/>
    <w:rPr>
      <w:rFonts w:eastAsiaTheme="minorHAnsi"/>
    </w:rPr>
  </w:style>
  <w:style w:type="paragraph" w:customStyle="1" w:styleId="74DE80AC65A24C8A98888618FE71A51D13">
    <w:name w:val="74DE80AC65A24C8A98888618FE71A51D13"/>
    <w:rsid w:val="003F5232"/>
    <w:rPr>
      <w:rFonts w:eastAsiaTheme="minorHAnsi"/>
    </w:rPr>
  </w:style>
  <w:style w:type="paragraph" w:customStyle="1" w:styleId="C16DAFBFBECC4A27A47B72A93F53B49D3">
    <w:name w:val="C16DAFBFBECC4A27A47B72A93F53B49D3"/>
    <w:rsid w:val="003F5232"/>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F6AC6D64321A49E481952C51617E64D23">
    <w:name w:val="F6AC6D64321A49E481952C51617E64D23"/>
    <w:rsid w:val="003F5232"/>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C15E4404B55741718E51B8652612B5836">
    <w:name w:val="C15E4404B55741718E51B8652612B5836"/>
    <w:rsid w:val="003F5232"/>
    <w:pPr>
      <w:ind w:left="720"/>
      <w:contextualSpacing/>
    </w:pPr>
    <w:rPr>
      <w:rFonts w:eastAsiaTheme="minorHAnsi"/>
    </w:rPr>
  </w:style>
  <w:style w:type="paragraph" w:customStyle="1" w:styleId="2264B6B861E94E47A066803EFE12D6683">
    <w:name w:val="2264B6B861E94E47A066803EFE12D6683"/>
    <w:rsid w:val="003F5232"/>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1F8B19930667485F8F10C82CF4434C133">
    <w:name w:val="1F8B19930667485F8F10C82CF4434C133"/>
    <w:rsid w:val="003F5232"/>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1091A31D3D3F413BB2BFE786F9AF7B1F3">
    <w:name w:val="1091A31D3D3F413BB2BFE786F9AF7B1F3"/>
    <w:rsid w:val="003F5232"/>
    <w:pPr>
      <w:ind w:left="720"/>
      <w:contextualSpacing/>
    </w:pPr>
    <w:rPr>
      <w:rFonts w:eastAsiaTheme="minorHAnsi"/>
    </w:rPr>
  </w:style>
  <w:style w:type="paragraph" w:customStyle="1" w:styleId="C40127C213CC4F1DB2F84BE4933DB72210">
    <w:name w:val="C40127C213CC4F1DB2F84BE4933DB72210"/>
    <w:rsid w:val="003F5232"/>
    <w:pPr>
      <w:ind w:left="720"/>
      <w:contextualSpacing/>
    </w:pPr>
    <w:rPr>
      <w:rFonts w:eastAsiaTheme="minorHAnsi"/>
    </w:rPr>
  </w:style>
  <w:style w:type="paragraph" w:customStyle="1" w:styleId="3FD0E82C3340422A9CF5C73483DBA2AA10">
    <w:name w:val="3FD0E82C3340422A9CF5C73483DBA2AA10"/>
    <w:rsid w:val="003F5232"/>
    <w:pPr>
      <w:ind w:left="720"/>
      <w:contextualSpacing/>
    </w:pPr>
    <w:rPr>
      <w:rFonts w:eastAsiaTheme="minorHAnsi"/>
    </w:rPr>
  </w:style>
  <w:style w:type="paragraph" w:customStyle="1" w:styleId="86DE1919966A462786AF5E80C15C97BB10">
    <w:name w:val="86DE1919966A462786AF5E80C15C97BB10"/>
    <w:rsid w:val="003F5232"/>
    <w:pPr>
      <w:ind w:left="720"/>
      <w:contextualSpacing/>
    </w:pPr>
    <w:rPr>
      <w:rFonts w:eastAsiaTheme="minorHAnsi"/>
    </w:rPr>
  </w:style>
  <w:style w:type="paragraph" w:customStyle="1" w:styleId="C989A029D7ED491F8B584B2EF009654F10">
    <w:name w:val="C989A029D7ED491F8B584B2EF009654F10"/>
    <w:rsid w:val="003F5232"/>
    <w:pPr>
      <w:ind w:left="720"/>
      <w:contextualSpacing/>
    </w:pPr>
    <w:rPr>
      <w:rFonts w:eastAsiaTheme="minorHAnsi"/>
    </w:rPr>
  </w:style>
  <w:style w:type="paragraph" w:customStyle="1" w:styleId="A74958EDDFFE44538AD804D11488BDD53">
    <w:name w:val="A74958EDDFFE44538AD804D11488BDD53"/>
    <w:rsid w:val="003F5232"/>
    <w:pPr>
      <w:ind w:left="720"/>
      <w:contextualSpacing/>
    </w:pPr>
    <w:rPr>
      <w:rFonts w:eastAsiaTheme="minorHAnsi"/>
    </w:rPr>
  </w:style>
  <w:style w:type="paragraph" w:customStyle="1" w:styleId="BE2A2CF154AE467F916DE551BCAC7B093">
    <w:name w:val="BE2A2CF154AE467F916DE551BCAC7B093"/>
    <w:rsid w:val="003F5232"/>
    <w:pPr>
      <w:ind w:left="720"/>
      <w:contextualSpacing/>
    </w:pPr>
    <w:rPr>
      <w:rFonts w:eastAsiaTheme="minorHAnsi"/>
    </w:rPr>
  </w:style>
  <w:style w:type="paragraph" w:customStyle="1" w:styleId="0FB5B33DD44A42B09CC4E0C692CC82403">
    <w:name w:val="0FB5B33DD44A42B09CC4E0C692CC82403"/>
    <w:rsid w:val="003F5232"/>
    <w:pPr>
      <w:ind w:left="720"/>
      <w:contextualSpacing/>
    </w:pPr>
    <w:rPr>
      <w:rFonts w:eastAsiaTheme="minorHAnsi"/>
    </w:rPr>
  </w:style>
  <w:style w:type="paragraph" w:customStyle="1" w:styleId="F5C22A2976DD4CB281577596420D4B8D3">
    <w:name w:val="F5C22A2976DD4CB281577596420D4B8D3"/>
    <w:rsid w:val="003F5232"/>
    <w:pPr>
      <w:ind w:left="720"/>
      <w:contextualSpacing/>
    </w:pPr>
    <w:rPr>
      <w:rFonts w:eastAsiaTheme="minorHAnsi"/>
    </w:rPr>
  </w:style>
  <w:style w:type="paragraph" w:customStyle="1" w:styleId="D71D846AFC444D08B1C2BB25C5384DDD34">
    <w:name w:val="D71D846AFC444D08B1C2BB25C5384DDD34"/>
    <w:rsid w:val="003F5232"/>
    <w:pPr>
      <w:ind w:left="720"/>
      <w:contextualSpacing/>
    </w:pPr>
    <w:rPr>
      <w:rFonts w:eastAsiaTheme="minorHAnsi"/>
    </w:rPr>
  </w:style>
  <w:style w:type="paragraph" w:customStyle="1" w:styleId="1ACCB8862CB2471AB21BB3012DB2FDC230">
    <w:name w:val="1ACCB8862CB2471AB21BB3012DB2FDC230"/>
    <w:rsid w:val="003F5232"/>
    <w:pPr>
      <w:ind w:left="720"/>
      <w:contextualSpacing/>
    </w:pPr>
    <w:rPr>
      <w:rFonts w:eastAsiaTheme="minorHAnsi"/>
    </w:rPr>
  </w:style>
  <w:style w:type="paragraph" w:customStyle="1" w:styleId="A94D8E80CEF74185A6EE0A8E93F88964">
    <w:name w:val="A94D8E80CEF74185A6EE0A8E93F88964"/>
    <w:rsid w:val="003F5232"/>
    <w:pPr>
      <w:ind w:left="720"/>
      <w:contextualSpacing/>
    </w:pPr>
    <w:rPr>
      <w:rFonts w:eastAsiaTheme="minorHAnsi"/>
    </w:rPr>
  </w:style>
  <w:style w:type="paragraph" w:customStyle="1" w:styleId="1CCFE44EF6F8432AAE97D675677CB29A">
    <w:name w:val="1CCFE44EF6F8432AAE97D675677CB29A"/>
    <w:rsid w:val="003F5232"/>
    <w:pPr>
      <w:ind w:left="720"/>
      <w:contextualSpacing/>
    </w:pPr>
    <w:rPr>
      <w:rFonts w:eastAsiaTheme="minorHAnsi"/>
    </w:rPr>
  </w:style>
  <w:style w:type="paragraph" w:customStyle="1" w:styleId="36A5EF0E767F4247AA1AFCEBE7EE76B8">
    <w:name w:val="36A5EF0E767F4247AA1AFCEBE7EE76B8"/>
    <w:rsid w:val="003F5232"/>
    <w:pPr>
      <w:ind w:left="720"/>
      <w:contextualSpacing/>
    </w:pPr>
    <w:rPr>
      <w:rFonts w:eastAsiaTheme="minorHAnsi"/>
    </w:rPr>
  </w:style>
  <w:style w:type="paragraph" w:customStyle="1" w:styleId="AF0F46EFE7D149408CAB91E8BF9C5D76">
    <w:name w:val="AF0F46EFE7D149408CAB91E8BF9C5D76"/>
    <w:rsid w:val="003F5232"/>
    <w:pPr>
      <w:ind w:left="720"/>
      <w:contextualSpacing/>
    </w:pPr>
    <w:rPr>
      <w:rFonts w:eastAsiaTheme="minorHAnsi"/>
    </w:rPr>
  </w:style>
  <w:style w:type="paragraph" w:customStyle="1" w:styleId="C4748CB398B943CDA15815351A4AEB75">
    <w:name w:val="C4748CB398B943CDA15815351A4AEB75"/>
    <w:rsid w:val="003F5232"/>
    <w:pPr>
      <w:ind w:left="720"/>
      <w:contextualSpacing/>
    </w:pPr>
    <w:rPr>
      <w:rFonts w:eastAsiaTheme="minorHAnsi"/>
    </w:rPr>
  </w:style>
  <w:style w:type="paragraph" w:customStyle="1" w:styleId="25B674C350E54EC79D4F85B2CB042267">
    <w:name w:val="25B674C350E54EC79D4F85B2CB042267"/>
    <w:rsid w:val="003F5232"/>
    <w:pPr>
      <w:ind w:left="720"/>
      <w:contextualSpacing/>
    </w:pPr>
    <w:rPr>
      <w:rFonts w:eastAsiaTheme="minorHAnsi"/>
    </w:rPr>
  </w:style>
  <w:style w:type="paragraph" w:customStyle="1" w:styleId="F3C882D62B7C420A8CFC3E8329683667">
    <w:name w:val="F3C882D62B7C420A8CFC3E8329683667"/>
    <w:rsid w:val="003F5232"/>
    <w:pPr>
      <w:ind w:left="720"/>
      <w:contextualSpacing/>
    </w:pPr>
    <w:rPr>
      <w:rFonts w:eastAsiaTheme="minorHAnsi"/>
    </w:rPr>
  </w:style>
  <w:style w:type="paragraph" w:customStyle="1" w:styleId="A3634727F8DA4DB3A54570C4EEFEC0CF">
    <w:name w:val="A3634727F8DA4DB3A54570C4EEFEC0CF"/>
    <w:rsid w:val="003F5232"/>
    <w:pPr>
      <w:ind w:left="720"/>
      <w:contextualSpacing/>
    </w:pPr>
    <w:rPr>
      <w:rFonts w:eastAsiaTheme="minorHAnsi"/>
    </w:rPr>
  </w:style>
  <w:style w:type="paragraph" w:customStyle="1" w:styleId="BF069577835C4DC4AFD3582AB3E56AA5">
    <w:name w:val="BF069577835C4DC4AFD3582AB3E56AA5"/>
    <w:rsid w:val="003F5232"/>
    <w:pPr>
      <w:ind w:left="720"/>
      <w:contextualSpacing/>
    </w:pPr>
    <w:rPr>
      <w:rFonts w:eastAsiaTheme="minorHAnsi"/>
    </w:rPr>
  </w:style>
  <w:style w:type="paragraph" w:customStyle="1" w:styleId="3899581C9FC1455389EC16274477D789">
    <w:name w:val="3899581C9FC1455389EC16274477D789"/>
    <w:rsid w:val="003F5232"/>
    <w:pPr>
      <w:ind w:left="720"/>
      <w:contextualSpacing/>
    </w:pPr>
    <w:rPr>
      <w:rFonts w:eastAsiaTheme="minorHAnsi"/>
    </w:rPr>
  </w:style>
  <w:style w:type="paragraph" w:customStyle="1" w:styleId="79A77E597266455481041317D476AB6D">
    <w:name w:val="79A77E597266455481041317D476AB6D"/>
    <w:rsid w:val="003F5232"/>
    <w:pPr>
      <w:ind w:left="720"/>
      <w:contextualSpacing/>
    </w:pPr>
    <w:rPr>
      <w:rFonts w:eastAsiaTheme="minorHAnsi"/>
    </w:rPr>
  </w:style>
  <w:style w:type="paragraph" w:customStyle="1" w:styleId="389CD57935434BB4813AFEB8A373BB61">
    <w:name w:val="389CD57935434BB4813AFEB8A373BB61"/>
    <w:rsid w:val="003F5232"/>
    <w:pPr>
      <w:ind w:left="720"/>
      <w:contextualSpacing/>
    </w:pPr>
    <w:rPr>
      <w:rFonts w:eastAsiaTheme="minorHAnsi"/>
    </w:rPr>
  </w:style>
  <w:style w:type="paragraph" w:customStyle="1" w:styleId="0FD46DB254B543428972A49C5EBB8296">
    <w:name w:val="0FD46DB254B543428972A49C5EBB8296"/>
    <w:rsid w:val="003F5232"/>
    <w:pPr>
      <w:ind w:left="720"/>
      <w:contextualSpacing/>
    </w:pPr>
    <w:rPr>
      <w:rFonts w:eastAsiaTheme="minorHAnsi"/>
    </w:rPr>
  </w:style>
  <w:style w:type="paragraph" w:customStyle="1" w:styleId="DF90D1C1BDCF4AAA95DCCB5DF9F04534">
    <w:name w:val="DF90D1C1BDCF4AAA95DCCB5DF9F04534"/>
    <w:rsid w:val="003F5232"/>
    <w:pPr>
      <w:ind w:left="720"/>
      <w:contextualSpacing/>
    </w:pPr>
    <w:rPr>
      <w:rFonts w:eastAsiaTheme="minorHAnsi"/>
    </w:rPr>
  </w:style>
  <w:style w:type="paragraph" w:customStyle="1" w:styleId="B4660FF224D9480BA8C00974CF359286">
    <w:name w:val="B4660FF224D9480BA8C00974CF359286"/>
    <w:rsid w:val="003F5232"/>
    <w:pPr>
      <w:ind w:left="720"/>
      <w:contextualSpacing/>
    </w:pPr>
    <w:rPr>
      <w:rFonts w:eastAsiaTheme="minorHAnsi"/>
    </w:rPr>
  </w:style>
  <w:style w:type="paragraph" w:customStyle="1" w:styleId="C15B70F821DF441980435A62C262C191">
    <w:name w:val="C15B70F821DF441980435A62C262C191"/>
    <w:rsid w:val="003F5232"/>
    <w:pPr>
      <w:ind w:left="720"/>
      <w:contextualSpacing/>
    </w:pPr>
    <w:rPr>
      <w:rFonts w:eastAsiaTheme="minorHAnsi"/>
    </w:rPr>
  </w:style>
  <w:style w:type="paragraph" w:customStyle="1" w:styleId="5082BFFF1E9C4E7B8ECEBC7EB896F520">
    <w:name w:val="5082BFFF1E9C4E7B8ECEBC7EB896F520"/>
    <w:rsid w:val="003F5232"/>
    <w:pPr>
      <w:ind w:left="720"/>
      <w:contextualSpacing/>
    </w:pPr>
    <w:rPr>
      <w:rFonts w:eastAsiaTheme="minorHAnsi"/>
    </w:rPr>
  </w:style>
  <w:style w:type="paragraph" w:customStyle="1" w:styleId="0CCF87D5CC0C44D2A1F61CBD06655792">
    <w:name w:val="0CCF87D5CC0C44D2A1F61CBD06655792"/>
    <w:rsid w:val="003F5232"/>
    <w:pPr>
      <w:ind w:left="720"/>
      <w:contextualSpacing/>
    </w:pPr>
    <w:rPr>
      <w:rFonts w:eastAsiaTheme="minorHAnsi"/>
    </w:rPr>
  </w:style>
  <w:style w:type="paragraph" w:customStyle="1" w:styleId="E05251C5A4B64E10A7A53E232C6A8644">
    <w:name w:val="E05251C5A4B64E10A7A53E232C6A8644"/>
    <w:rsid w:val="003F5232"/>
    <w:pPr>
      <w:ind w:left="720"/>
      <w:contextualSpacing/>
    </w:pPr>
    <w:rPr>
      <w:rFonts w:eastAsiaTheme="minorHAnsi"/>
    </w:rPr>
  </w:style>
  <w:style w:type="paragraph" w:customStyle="1" w:styleId="FF997B08478640E8B23C290096D7E3ED">
    <w:name w:val="FF997B08478640E8B23C290096D7E3ED"/>
    <w:rsid w:val="003F5232"/>
    <w:pPr>
      <w:ind w:left="720"/>
      <w:contextualSpacing/>
    </w:pPr>
    <w:rPr>
      <w:rFonts w:eastAsiaTheme="minorHAnsi"/>
    </w:rPr>
  </w:style>
  <w:style w:type="paragraph" w:customStyle="1" w:styleId="324EC78B1AB04635A6F239AE431C71C6">
    <w:name w:val="324EC78B1AB04635A6F239AE431C71C6"/>
    <w:rsid w:val="003F5232"/>
    <w:pPr>
      <w:ind w:left="720"/>
      <w:contextualSpacing/>
    </w:pPr>
    <w:rPr>
      <w:rFonts w:eastAsiaTheme="minorHAnsi"/>
    </w:rPr>
  </w:style>
  <w:style w:type="paragraph" w:customStyle="1" w:styleId="D62A04D78017499B968C38752C24D1F0">
    <w:name w:val="D62A04D78017499B968C38752C24D1F0"/>
    <w:rsid w:val="003F5232"/>
    <w:pPr>
      <w:ind w:left="720"/>
      <w:contextualSpacing/>
    </w:pPr>
    <w:rPr>
      <w:rFonts w:eastAsiaTheme="minorHAnsi"/>
    </w:rPr>
  </w:style>
  <w:style w:type="paragraph" w:customStyle="1" w:styleId="1EF4C1284A804B34846D55B3D1442B94">
    <w:name w:val="1EF4C1284A804B34846D55B3D1442B94"/>
    <w:rsid w:val="003F5232"/>
    <w:pPr>
      <w:ind w:left="720"/>
      <w:contextualSpacing/>
    </w:pPr>
    <w:rPr>
      <w:rFonts w:eastAsiaTheme="minorHAnsi"/>
    </w:rPr>
  </w:style>
  <w:style w:type="paragraph" w:customStyle="1" w:styleId="D7A11DBEBC04489FAEAF5582F531BEFE">
    <w:name w:val="D7A11DBEBC04489FAEAF5582F531BEFE"/>
    <w:rsid w:val="003F5232"/>
    <w:pPr>
      <w:ind w:left="720"/>
      <w:contextualSpacing/>
    </w:pPr>
    <w:rPr>
      <w:rFonts w:eastAsiaTheme="minorHAnsi"/>
    </w:rPr>
  </w:style>
  <w:style w:type="paragraph" w:customStyle="1" w:styleId="91E80B2307BB4D55B63C81B63B8B60CE">
    <w:name w:val="91E80B2307BB4D55B63C81B63B8B60CE"/>
    <w:rsid w:val="003F5232"/>
    <w:pPr>
      <w:ind w:left="720"/>
      <w:contextualSpacing/>
    </w:pPr>
    <w:rPr>
      <w:rFonts w:eastAsiaTheme="minorHAnsi"/>
    </w:rPr>
  </w:style>
  <w:style w:type="paragraph" w:customStyle="1" w:styleId="6DD52EF6B5BB427DA2F12AA1FF4BC70A">
    <w:name w:val="6DD52EF6B5BB427DA2F12AA1FF4BC70A"/>
    <w:rsid w:val="003F5232"/>
    <w:pPr>
      <w:ind w:left="720"/>
      <w:contextualSpacing/>
    </w:pPr>
    <w:rPr>
      <w:rFonts w:eastAsiaTheme="minorHAnsi"/>
    </w:rPr>
  </w:style>
  <w:style w:type="paragraph" w:customStyle="1" w:styleId="7F13C1E8F8B34872865016D891C1CC47">
    <w:name w:val="7F13C1E8F8B34872865016D891C1CC47"/>
    <w:rsid w:val="003F5232"/>
    <w:pPr>
      <w:ind w:left="720"/>
      <w:contextualSpacing/>
    </w:pPr>
    <w:rPr>
      <w:rFonts w:eastAsiaTheme="minorHAnsi"/>
    </w:rPr>
  </w:style>
  <w:style w:type="paragraph" w:customStyle="1" w:styleId="BEA667C8FF974F0EABB42FD72A91DA03">
    <w:name w:val="BEA667C8FF974F0EABB42FD72A91DA03"/>
    <w:rsid w:val="003F5232"/>
    <w:pPr>
      <w:ind w:left="720"/>
      <w:contextualSpacing/>
    </w:pPr>
    <w:rPr>
      <w:rFonts w:eastAsiaTheme="minorHAnsi"/>
    </w:rPr>
  </w:style>
  <w:style w:type="paragraph" w:customStyle="1" w:styleId="4F1A64ABC6434416AAF416ABECAC13D1">
    <w:name w:val="4F1A64ABC6434416AAF416ABECAC13D1"/>
    <w:rsid w:val="003F5232"/>
  </w:style>
  <w:style w:type="paragraph" w:customStyle="1" w:styleId="AE9623439A5442138BDA5874308B7C05">
    <w:name w:val="AE9623439A5442138BDA5874308B7C05"/>
    <w:rsid w:val="003F5232"/>
  </w:style>
  <w:style w:type="paragraph" w:customStyle="1" w:styleId="1D6A7B94E5734783897A8F407882485C">
    <w:name w:val="1D6A7B94E5734783897A8F407882485C"/>
    <w:rsid w:val="003F5232"/>
  </w:style>
  <w:style w:type="paragraph" w:customStyle="1" w:styleId="CED275A6D7E14A4EA48EEDD8ABFA6281">
    <w:name w:val="CED275A6D7E14A4EA48EEDD8ABFA6281"/>
    <w:rsid w:val="003F5232"/>
  </w:style>
  <w:style w:type="paragraph" w:customStyle="1" w:styleId="01D4E9607C82414EBEF167B262364BF1">
    <w:name w:val="01D4E9607C82414EBEF167B262364BF1"/>
    <w:rsid w:val="003F5232"/>
  </w:style>
  <w:style w:type="paragraph" w:customStyle="1" w:styleId="27F76C734766445ABA0B71CD98FD55D3">
    <w:name w:val="27F76C734766445ABA0B71CD98FD55D3"/>
    <w:rsid w:val="003F5232"/>
  </w:style>
  <w:style w:type="paragraph" w:customStyle="1" w:styleId="8205AE8A24464B899264D2EC2DA452CA">
    <w:name w:val="8205AE8A24464B899264D2EC2DA452CA"/>
    <w:rsid w:val="003F5232"/>
  </w:style>
  <w:style w:type="paragraph" w:customStyle="1" w:styleId="A6F525E1620D46A499E37782E245D5C3">
    <w:name w:val="A6F525E1620D46A499E37782E245D5C3"/>
    <w:rsid w:val="003F5232"/>
  </w:style>
  <w:style w:type="paragraph" w:customStyle="1" w:styleId="4FF5B231FA9F4BA98AE4334730A379E7">
    <w:name w:val="4FF5B231FA9F4BA98AE4334730A379E7"/>
    <w:rsid w:val="003F5232"/>
  </w:style>
  <w:style w:type="paragraph" w:customStyle="1" w:styleId="04C1DE56EBD64112AF71A6316A0D5D50">
    <w:name w:val="04C1DE56EBD64112AF71A6316A0D5D50"/>
    <w:rsid w:val="003F5232"/>
  </w:style>
  <w:style w:type="paragraph" w:customStyle="1" w:styleId="8435726EB320465185C818B8C73C12A9">
    <w:name w:val="8435726EB320465185C818B8C73C12A9"/>
    <w:rsid w:val="003F5232"/>
  </w:style>
  <w:style w:type="paragraph" w:customStyle="1" w:styleId="F00223A615FA434B869F5D7036306A49">
    <w:name w:val="F00223A615FA434B869F5D7036306A49"/>
    <w:rsid w:val="003F5232"/>
  </w:style>
  <w:style w:type="paragraph" w:customStyle="1" w:styleId="CD81A6787A804BD9956807E749FA2ABA">
    <w:name w:val="CD81A6787A804BD9956807E749FA2ABA"/>
    <w:rsid w:val="003F5232"/>
  </w:style>
  <w:style w:type="paragraph" w:customStyle="1" w:styleId="8F32C218D96B4B4CB4185ED1FCA88B62">
    <w:name w:val="8F32C218D96B4B4CB4185ED1FCA88B62"/>
    <w:rsid w:val="003F5232"/>
  </w:style>
  <w:style w:type="paragraph" w:customStyle="1" w:styleId="B4AB1153BC814B0597ECDE41C638C81E">
    <w:name w:val="B4AB1153BC814B0597ECDE41C638C81E"/>
    <w:rsid w:val="003F5232"/>
  </w:style>
  <w:style w:type="paragraph" w:customStyle="1" w:styleId="12DF3AA06C2445DB84EB50F1A6416211">
    <w:name w:val="12DF3AA06C2445DB84EB50F1A6416211"/>
    <w:rsid w:val="003F5232"/>
  </w:style>
  <w:style w:type="paragraph" w:customStyle="1" w:styleId="2A031604155845EEAAE9F427019B444D">
    <w:name w:val="2A031604155845EEAAE9F427019B444D"/>
    <w:rsid w:val="003F5232"/>
  </w:style>
  <w:style w:type="paragraph" w:customStyle="1" w:styleId="035135EDEA4C437F9C6B95F9F9779351">
    <w:name w:val="035135EDEA4C437F9C6B95F9F9779351"/>
    <w:rsid w:val="003F5232"/>
  </w:style>
  <w:style w:type="paragraph" w:customStyle="1" w:styleId="33E9C168771A416EB2FA49CD6B56C688">
    <w:name w:val="33E9C168771A416EB2FA49CD6B56C688"/>
    <w:rsid w:val="003F5232"/>
  </w:style>
  <w:style w:type="paragraph" w:customStyle="1" w:styleId="3C96742372884155BE6CF7F02E8069F1">
    <w:name w:val="3C96742372884155BE6CF7F02E8069F1"/>
    <w:rsid w:val="003F5232"/>
  </w:style>
  <w:style w:type="paragraph" w:customStyle="1" w:styleId="5F2479CF9CD9482CBCEA849C48717536">
    <w:name w:val="5F2479CF9CD9482CBCEA849C48717536"/>
    <w:rsid w:val="003F5232"/>
  </w:style>
  <w:style w:type="paragraph" w:customStyle="1" w:styleId="1D0782F14D0B4A8C8D57D214E07193B2">
    <w:name w:val="1D0782F14D0B4A8C8D57D214E07193B2"/>
    <w:rsid w:val="003F5232"/>
  </w:style>
  <w:style w:type="paragraph" w:customStyle="1" w:styleId="D3BB856A9D5842D4A124EAF869E71B78">
    <w:name w:val="D3BB856A9D5842D4A124EAF869E71B78"/>
    <w:rsid w:val="003F5232"/>
  </w:style>
  <w:style w:type="paragraph" w:customStyle="1" w:styleId="261A7413A7D34FDBB88C9CB4AB813C28">
    <w:name w:val="261A7413A7D34FDBB88C9CB4AB813C28"/>
    <w:rsid w:val="003F5232"/>
  </w:style>
  <w:style w:type="paragraph" w:customStyle="1" w:styleId="1F5FDA4386B647709E5D0489F081D5C3">
    <w:name w:val="1F5FDA4386B647709E5D0489F081D5C3"/>
    <w:rsid w:val="003F5232"/>
  </w:style>
  <w:style w:type="paragraph" w:customStyle="1" w:styleId="DF26E88B7CB442AD80A245F930918749">
    <w:name w:val="DF26E88B7CB442AD80A245F930918749"/>
    <w:rsid w:val="003F5232"/>
  </w:style>
  <w:style w:type="paragraph" w:customStyle="1" w:styleId="F6846868EC31489AA4927FC5BCD1B5F2">
    <w:name w:val="F6846868EC31489AA4927FC5BCD1B5F2"/>
    <w:rsid w:val="003F5232"/>
  </w:style>
  <w:style w:type="paragraph" w:customStyle="1" w:styleId="F1095F918D024802A87D686C3CFCFBBA">
    <w:name w:val="F1095F918D024802A87D686C3CFCFBBA"/>
    <w:rsid w:val="003F5232"/>
  </w:style>
  <w:style w:type="paragraph" w:customStyle="1" w:styleId="188E7BCB740241FF86A2636643CB2704">
    <w:name w:val="188E7BCB740241FF86A2636643CB2704"/>
    <w:rsid w:val="003F5232"/>
  </w:style>
  <w:style w:type="paragraph" w:customStyle="1" w:styleId="776D4B51AD6A473190F115267FCE2ABF">
    <w:name w:val="776D4B51AD6A473190F115267FCE2ABF"/>
    <w:rsid w:val="003F5232"/>
  </w:style>
  <w:style w:type="paragraph" w:customStyle="1" w:styleId="7F0B245DFBEC450791D7B5CE2E1CA214">
    <w:name w:val="7F0B245DFBEC450791D7B5CE2E1CA214"/>
    <w:rsid w:val="003F5232"/>
  </w:style>
  <w:style w:type="paragraph" w:customStyle="1" w:styleId="2D4D61DF27CD4DE2BCBBA669D5D48F54">
    <w:name w:val="2D4D61DF27CD4DE2BCBBA669D5D48F54"/>
    <w:rsid w:val="003F5232"/>
  </w:style>
  <w:style w:type="paragraph" w:customStyle="1" w:styleId="AF7EC75FEB0649D793509984AF385F60">
    <w:name w:val="AF7EC75FEB0649D793509984AF385F60"/>
    <w:rsid w:val="003F5232"/>
  </w:style>
  <w:style w:type="paragraph" w:customStyle="1" w:styleId="A94FA52F3BF44075A6FB8B8AA229D4252">
    <w:name w:val="A94FA52F3BF44075A6FB8B8AA229D4252"/>
    <w:rsid w:val="003F5232"/>
    <w:pPr>
      <w:ind w:left="720"/>
      <w:contextualSpacing/>
    </w:pPr>
    <w:rPr>
      <w:rFonts w:eastAsiaTheme="minorHAnsi"/>
    </w:rPr>
  </w:style>
  <w:style w:type="paragraph" w:customStyle="1" w:styleId="4E6B134C9F16414DAEB9C979F4DF734D2">
    <w:name w:val="4E6B134C9F16414DAEB9C979F4DF734D2"/>
    <w:rsid w:val="003F5232"/>
    <w:pPr>
      <w:ind w:left="720"/>
      <w:contextualSpacing/>
    </w:pPr>
    <w:rPr>
      <w:rFonts w:eastAsiaTheme="minorHAnsi"/>
    </w:rPr>
  </w:style>
  <w:style w:type="paragraph" w:customStyle="1" w:styleId="7EA73E08B5B74F439CB8F90A3D8B16532">
    <w:name w:val="7EA73E08B5B74F439CB8F90A3D8B16532"/>
    <w:rsid w:val="003F5232"/>
    <w:pPr>
      <w:ind w:left="720"/>
      <w:contextualSpacing/>
    </w:pPr>
    <w:rPr>
      <w:rFonts w:eastAsiaTheme="minorHAnsi"/>
    </w:rPr>
  </w:style>
  <w:style w:type="paragraph" w:customStyle="1" w:styleId="34D1D973FAE34A1CA746865F0A09481D2">
    <w:name w:val="34D1D973FAE34A1CA746865F0A09481D2"/>
    <w:rsid w:val="003F5232"/>
    <w:pPr>
      <w:ind w:left="720"/>
      <w:contextualSpacing/>
    </w:pPr>
    <w:rPr>
      <w:rFonts w:eastAsiaTheme="minorHAnsi"/>
    </w:rPr>
  </w:style>
  <w:style w:type="paragraph" w:customStyle="1" w:styleId="90F27363D5A54EC9ACF2565A6ADB192B2">
    <w:name w:val="90F27363D5A54EC9ACF2565A6ADB192B2"/>
    <w:rsid w:val="003F5232"/>
    <w:pPr>
      <w:ind w:left="720"/>
      <w:contextualSpacing/>
    </w:pPr>
    <w:rPr>
      <w:rFonts w:eastAsiaTheme="minorHAnsi"/>
    </w:rPr>
  </w:style>
  <w:style w:type="paragraph" w:customStyle="1" w:styleId="4B24E2ACC7394E2A9383680C14E57A512">
    <w:name w:val="4B24E2ACC7394E2A9383680C14E57A512"/>
    <w:rsid w:val="003F5232"/>
    <w:pPr>
      <w:ind w:left="720"/>
      <w:contextualSpacing/>
    </w:pPr>
    <w:rPr>
      <w:rFonts w:eastAsiaTheme="minorHAnsi"/>
    </w:rPr>
  </w:style>
  <w:style w:type="paragraph" w:customStyle="1" w:styleId="2E44F06173794B27A55CB5D7DF6CA8DE2">
    <w:name w:val="2E44F06173794B27A55CB5D7DF6CA8DE2"/>
    <w:rsid w:val="003F5232"/>
    <w:pPr>
      <w:ind w:left="720"/>
      <w:contextualSpacing/>
    </w:pPr>
    <w:rPr>
      <w:rFonts w:eastAsiaTheme="minorHAnsi"/>
    </w:rPr>
  </w:style>
  <w:style w:type="paragraph" w:customStyle="1" w:styleId="0BE4D37808A84F709A91671026164CFC2">
    <w:name w:val="0BE4D37808A84F709A91671026164CFC2"/>
    <w:rsid w:val="003F5232"/>
    <w:pPr>
      <w:ind w:left="720"/>
      <w:contextualSpacing/>
    </w:pPr>
    <w:rPr>
      <w:rFonts w:eastAsiaTheme="minorHAnsi"/>
    </w:rPr>
  </w:style>
  <w:style w:type="paragraph" w:customStyle="1" w:styleId="0130D7A2C2CA403C99E126044CE16E022">
    <w:name w:val="0130D7A2C2CA403C99E126044CE16E022"/>
    <w:rsid w:val="003F5232"/>
    <w:pPr>
      <w:ind w:left="720"/>
      <w:contextualSpacing/>
    </w:pPr>
    <w:rPr>
      <w:rFonts w:eastAsiaTheme="minorHAnsi"/>
    </w:rPr>
  </w:style>
  <w:style w:type="paragraph" w:customStyle="1" w:styleId="FD8DFF6D7CD847B2940D5008D6716BA52">
    <w:name w:val="FD8DFF6D7CD847B2940D5008D6716BA52"/>
    <w:rsid w:val="003F5232"/>
    <w:pPr>
      <w:ind w:left="720"/>
      <w:contextualSpacing/>
    </w:pPr>
    <w:rPr>
      <w:rFonts w:eastAsiaTheme="minorHAnsi"/>
    </w:rPr>
  </w:style>
  <w:style w:type="paragraph" w:customStyle="1" w:styleId="707C1AE4E8F54A6C84A28C602F6E01B62">
    <w:name w:val="707C1AE4E8F54A6C84A28C602F6E01B62"/>
    <w:rsid w:val="003F5232"/>
    <w:pPr>
      <w:ind w:left="720"/>
      <w:contextualSpacing/>
    </w:pPr>
    <w:rPr>
      <w:rFonts w:eastAsiaTheme="minorHAnsi"/>
    </w:rPr>
  </w:style>
  <w:style w:type="paragraph" w:customStyle="1" w:styleId="C5AA5BC4A5354EF89B05B00730B466FA2">
    <w:name w:val="C5AA5BC4A5354EF89B05B00730B466FA2"/>
    <w:rsid w:val="003F5232"/>
    <w:pPr>
      <w:ind w:left="720"/>
      <w:contextualSpacing/>
    </w:pPr>
    <w:rPr>
      <w:rFonts w:eastAsiaTheme="minorHAnsi"/>
    </w:rPr>
  </w:style>
  <w:style w:type="paragraph" w:customStyle="1" w:styleId="5720A630CBBB488CA6C30194D151978D2">
    <w:name w:val="5720A630CBBB488CA6C30194D151978D2"/>
    <w:rsid w:val="003F5232"/>
    <w:pPr>
      <w:ind w:left="720"/>
      <w:contextualSpacing/>
    </w:pPr>
    <w:rPr>
      <w:rFonts w:eastAsiaTheme="minorHAnsi"/>
    </w:rPr>
  </w:style>
  <w:style w:type="paragraph" w:customStyle="1" w:styleId="6A1EB9FD0BDA430084BA79B0E2B582EE2">
    <w:name w:val="6A1EB9FD0BDA430084BA79B0E2B582EE2"/>
    <w:rsid w:val="003F5232"/>
    <w:pPr>
      <w:ind w:left="720"/>
      <w:contextualSpacing/>
    </w:pPr>
    <w:rPr>
      <w:rFonts w:eastAsiaTheme="minorHAnsi"/>
    </w:rPr>
  </w:style>
  <w:style w:type="paragraph" w:customStyle="1" w:styleId="219EEC63117142A4A7B0881BF71F57BD2">
    <w:name w:val="219EEC63117142A4A7B0881BF71F57BD2"/>
    <w:rsid w:val="003F5232"/>
    <w:rPr>
      <w:rFonts w:eastAsiaTheme="minorHAnsi"/>
    </w:rPr>
  </w:style>
  <w:style w:type="paragraph" w:customStyle="1" w:styleId="96305D749A654EECAFE69781DB842F6A2">
    <w:name w:val="96305D749A654EECAFE69781DB842F6A2"/>
    <w:rsid w:val="003F5232"/>
    <w:rPr>
      <w:rFonts w:eastAsiaTheme="minorHAnsi"/>
    </w:rPr>
  </w:style>
  <w:style w:type="paragraph" w:customStyle="1" w:styleId="07D468459A324EB893C2AA0F834EE2B92">
    <w:name w:val="07D468459A324EB893C2AA0F834EE2B92"/>
    <w:rsid w:val="003F5232"/>
    <w:rPr>
      <w:rFonts w:eastAsiaTheme="minorHAnsi"/>
    </w:rPr>
  </w:style>
  <w:style w:type="paragraph" w:customStyle="1" w:styleId="5B7A698D1C1847DE959CB805B36406402">
    <w:name w:val="5B7A698D1C1847DE959CB805B36406402"/>
    <w:rsid w:val="003F5232"/>
    <w:rPr>
      <w:rFonts w:eastAsiaTheme="minorHAnsi"/>
    </w:rPr>
  </w:style>
  <w:style w:type="paragraph" w:customStyle="1" w:styleId="7DC03F35B91042DA893BFDCF6A03DEBB2">
    <w:name w:val="7DC03F35B91042DA893BFDCF6A03DEBB2"/>
    <w:rsid w:val="003F5232"/>
    <w:rPr>
      <w:rFonts w:eastAsiaTheme="minorHAnsi"/>
    </w:rPr>
  </w:style>
  <w:style w:type="paragraph" w:customStyle="1" w:styleId="91D41690046B48CB978D14ED00D88C922">
    <w:name w:val="91D41690046B48CB978D14ED00D88C922"/>
    <w:rsid w:val="003F5232"/>
    <w:rPr>
      <w:rFonts w:eastAsiaTheme="minorHAnsi"/>
    </w:rPr>
  </w:style>
  <w:style w:type="paragraph" w:customStyle="1" w:styleId="4F1A64ABC6434416AAF416ABECAC13D11">
    <w:name w:val="4F1A64ABC6434416AAF416ABECAC13D11"/>
    <w:rsid w:val="003F5232"/>
    <w:pPr>
      <w:ind w:left="720"/>
      <w:contextualSpacing/>
    </w:pPr>
    <w:rPr>
      <w:rFonts w:eastAsiaTheme="minorHAnsi"/>
    </w:rPr>
  </w:style>
  <w:style w:type="paragraph" w:customStyle="1" w:styleId="AE9623439A5442138BDA5874308B7C051">
    <w:name w:val="AE9623439A5442138BDA5874308B7C051"/>
    <w:rsid w:val="003F5232"/>
    <w:pPr>
      <w:ind w:left="720"/>
      <w:contextualSpacing/>
    </w:pPr>
    <w:rPr>
      <w:rFonts w:eastAsiaTheme="minorHAnsi"/>
    </w:rPr>
  </w:style>
  <w:style w:type="paragraph" w:customStyle="1" w:styleId="1D6A7B94E5734783897A8F407882485C1">
    <w:name w:val="1D6A7B94E5734783897A8F407882485C1"/>
    <w:rsid w:val="003F5232"/>
    <w:pPr>
      <w:ind w:left="720"/>
      <w:contextualSpacing/>
    </w:pPr>
    <w:rPr>
      <w:rFonts w:eastAsiaTheme="minorHAnsi"/>
    </w:rPr>
  </w:style>
  <w:style w:type="paragraph" w:customStyle="1" w:styleId="CED275A6D7E14A4EA48EEDD8ABFA62811">
    <w:name w:val="CED275A6D7E14A4EA48EEDD8ABFA62811"/>
    <w:rsid w:val="003F5232"/>
    <w:pPr>
      <w:ind w:left="720"/>
      <w:contextualSpacing/>
    </w:pPr>
    <w:rPr>
      <w:rFonts w:eastAsiaTheme="minorHAnsi"/>
    </w:rPr>
  </w:style>
  <w:style w:type="paragraph" w:customStyle="1" w:styleId="8205AE8A24464B899264D2EC2DA452CA1">
    <w:name w:val="8205AE8A24464B899264D2EC2DA452CA1"/>
    <w:rsid w:val="003F5232"/>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CD81A6787A804BD9956807E749FA2ABA1">
    <w:name w:val="CD81A6787A804BD9956807E749FA2ABA1"/>
    <w:rsid w:val="003F5232"/>
    <w:pPr>
      <w:ind w:left="720"/>
      <w:contextualSpacing/>
    </w:pPr>
    <w:rPr>
      <w:rFonts w:eastAsiaTheme="minorHAnsi"/>
    </w:rPr>
  </w:style>
  <w:style w:type="paragraph" w:customStyle="1" w:styleId="A6F525E1620D46A499E37782E245D5C31">
    <w:name w:val="A6F525E1620D46A499E37782E245D5C31"/>
    <w:rsid w:val="003F5232"/>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4FF5B231FA9F4BA98AE4334730A379E71">
    <w:name w:val="4FF5B231FA9F4BA98AE4334730A379E71"/>
    <w:rsid w:val="003F5232"/>
    <w:pPr>
      <w:ind w:left="720"/>
      <w:contextualSpacing/>
    </w:pPr>
    <w:rPr>
      <w:rFonts w:eastAsiaTheme="minorHAnsi"/>
    </w:rPr>
  </w:style>
  <w:style w:type="paragraph" w:customStyle="1" w:styleId="04C1DE56EBD64112AF71A6316A0D5D501">
    <w:name w:val="04C1DE56EBD64112AF71A6316A0D5D501"/>
    <w:rsid w:val="003F5232"/>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8F32C218D96B4B4CB4185ED1FCA88B621">
    <w:name w:val="8F32C218D96B4B4CB4185ED1FCA88B621"/>
    <w:rsid w:val="003F5232"/>
    <w:pPr>
      <w:ind w:left="720"/>
      <w:contextualSpacing/>
    </w:pPr>
    <w:rPr>
      <w:rFonts w:eastAsiaTheme="minorHAnsi"/>
    </w:rPr>
  </w:style>
  <w:style w:type="paragraph" w:customStyle="1" w:styleId="8435726EB320465185C818B8C73C12A91">
    <w:name w:val="8435726EB320465185C818B8C73C12A91"/>
    <w:rsid w:val="003F5232"/>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F00223A615FA434B869F5D7036306A491">
    <w:name w:val="F00223A615FA434B869F5D7036306A491"/>
    <w:rsid w:val="003F5232"/>
    <w:pPr>
      <w:ind w:left="720"/>
      <w:contextualSpacing/>
    </w:pPr>
    <w:rPr>
      <w:rFonts w:eastAsiaTheme="minorHAnsi"/>
    </w:rPr>
  </w:style>
  <w:style w:type="paragraph" w:customStyle="1" w:styleId="B4AB1153BC814B0597ECDE41C638C81E1">
    <w:name w:val="B4AB1153BC814B0597ECDE41C638C81E1"/>
    <w:rsid w:val="003F5232"/>
    <w:pPr>
      <w:ind w:left="720"/>
      <w:contextualSpacing/>
    </w:pPr>
    <w:rPr>
      <w:rFonts w:eastAsiaTheme="minorHAnsi"/>
    </w:rPr>
  </w:style>
  <w:style w:type="paragraph" w:customStyle="1" w:styleId="16E85D415D474581B58400F3760872FC92">
    <w:name w:val="16E85D415D474581B58400F3760872FC92"/>
    <w:rsid w:val="003F5232"/>
    <w:rPr>
      <w:rFonts w:eastAsiaTheme="minorHAnsi"/>
    </w:rPr>
  </w:style>
  <w:style w:type="paragraph" w:customStyle="1" w:styleId="EB58D1B5577D464CAB09B2711085460692">
    <w:name w:val="EB58D1B5577D464CAB09B2711085460692"/>
    <w:rsid w:val="003F5232"/>
    <w:rPr>
      <w:rFonts w:eastAsiaTheme="minorHAnsi"/>
    </w:rPr>
  </w:style>
  <w:style w:type="paragraph" w:customStyle="1" w:styleId="A5FCA1923AC444CEBA48CC8284927D7392">
    <w:name w:val="A5FCA1923AC444CEBA48CC8284927D7392"/>
    <w:rsid w:val="003F5232"/>
    <w:rPr>
      <w:rFonts w:eastAsiaTheme="minorHAnsi"/>
    </w:rPr>
  </w:style>
  <w:style w:type="paragraph" w:customStyle="1" w:styleId="0F6FD7F7F83D4BD09E51CAF1D917C04714">
    <w:name w:val="0F6FD7F7F83D4BD09E51CAF1D917C04714"/>
    <w:rsid w:val="003F5232"/>
    <w:rPr>
      <w:rFonts w:eastAsiaTheme="minorHAnsi"/>
    </w:rPr>
  </w:style>
  <w:style w:type="paragraph" w:customStyle="1" w:styleId="227CDC72828C41FA9F3FA7F5D420D58514">
    <w:name w:val="227CDC72828C41FA9F3FA7F5D420D58514"/>
    <w:rsid w:val="003F5232"/>
    <w:rPr>
      <w:rFonts w:eastAsiaTheme="minorHAnsi"/>
    </w:rPr>
  </w:style>
  <w:style w:type="paragraph" w:customStyle="1" w:styleId="74DE80AC65A24C8A98888618FE71A51D14">
    <w:name w:val="74DE80AC65A24C8A98888618FE71A51D14"/>
    <w:rsid w:val="003F5232"/>
    <w:rPr>
      <w:rFonts w:eastAsiaTheme="minorHAnsi"/>
    </w:rPr>
  </w:style>
  <w:style w:type="paragraph" w:customStyle="1" w:styleId="C16DAFBFBECC4A27A47B72A93F53B49D4">
    <w:name w:val="C16DAFBFBECC4A27A47B72A93F53B49D4"/>
    <w:rsid w:val="003F5232"/>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F6AC6D64321A49E481952C51617E64D24">
    <w:name w:val="F6AC6D64321A49E481952C51617E64D24"/>
    <w:rsid w:val="003F5232"/>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C15E4404B55741718E51B8652612B5837">
    <w:name w:val="C15E4404B55741718E51B8652612B5837"/>
    <w:rsid w:val="003F5232"/>
    <w:pPr>
      <w:ind w:left="720"/>
      <w:contextualSpacing/>
    </w:pPr>
    <w:rPr>
      <w:rFonts w:eastAsiaTheme="minorHAnsi"/>
    </w:rPr>
  </w:style>
  <w:style w:type="paragraph" w:customStyle="1" w:styleId="2264B6B861E94E47A066803EFE12D6684">
    <w:name w:val="2264B6B861E94E47A066803EFE12D6684"/>
    <w:rsid w:val="003F5232"/>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1F8B19930667485F8F10C82CF4434C134">
    <w:name w:val="1F8B19930667485F8F10C82CF4434C134"/>
    <w:rsid w:val="003F5232"/>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1091A31D3D3F413BB2BFE786F9AF7B1F4">
    <w:name w:val="1091A31D3D3F413BB2BFE786F9AF7B1F4"/>
    <w:rsid w:val="003F5232"/>
    <w:pPr>
      <w:ind w:left="720"/>
      <w:contextualSpacing/>
    </w:pPr>
    <w:rPr>
      <w:rFonts w:eastAsiaTheme="minorHAnsi"/>
    </w:rPr>
  </w:style>
  <w:style w:type="paragraph" w:customStyle="1" w:styleId="C40127C213CC4F1DB2F84BE4933DB72211">
    <w:name w:val="C40127C213CC4F1DB2F84BE4933DB72211"/>
    <w:rsid w:val="003F5232"/>
    <w:pPr>
      <w:ind w:left="720"/>
      <w:contextualSpacing/>
    </w:pPr>
    <w:rPr>
      <w:rFonts w:eastAsiaTheme="minorHAnsi"/>
    </w:rPr>
  </w:style>
  <w:style w:type="paragraph" w:customStyle="1" w:styleId="3FD0E82C3340422A9CF5C73483DBA2AA11">
    <w:name w:val="3FD0E82C3340422A9CF5C73483DBA2AA11"/>
    <w:rsid w:val="003F5232"/>
    <w:pPr>
      <w:ind w:left="720"/>
      <w:contextualSpacing/>
    </w:pPr>
    <w:rPr>
      <w:rFonts w:eastAsiaTheme="minorHAnsi"/>
    </w:rPr>
  </w:style>
  <w:style w:type="paragraph" w:customStyle="1" w:styleId="86DE1919966A462786AF5E80C15C97BB11">
    <w:name w:val="86DE1919966A462786AF5E80C15C97BB11"/>
    <w:rsid w:val="003F5232"/>
    <w:pPr>
      <w:ind w:left="720"/>
      <w:contextualSpacing/>
    </w:pPr>
    <w:rPr>
      <w:rFonts w:eastAsiaTheme="minorHAnsi"/>
    </w:rPr>
  </w:style>
  <w:style w:type="paragraph" w:customStyle="1" w:styleId="C989A029D7ED491F8B584B2EF009654F11">
    <w:name w:val="C989A029D7ED491F8B584B2EF009654F11"/>
    <w:rsid w:val="003F5232"/>
    <w:pPr>
      <w:ind w:left="720"/>
      <w:contextualSpacing/>
    </w:pPr>
    <w:rPr>
      <w:rFonts w:eastAsiaTheme="minorHAnsi"/>
    </w:rPr>
  </w:style>
  <w:style w:type="paragraph" w:customStyle="1" w:styleId="12DF3AA06C2445DB84EB50F1A64162111">
    <w:name w:val="12DF3AA06C2445DB84EB50F1A64162111"/>
    <w:rsid w:val="003F5232"/>
    <w:rPr>
      <w:rFonts w:eastAsiaTheme="minorHAnsi"/>
    </w:rPr>
  </w:style>
  <w:style w:type="paragraph" w:customStyle="1" w:styleId="A74958EDDFFE44538AD804D11488BDD54">
    <w:name w:val="A74958EDDFFE44538AD804D11488BDD54"/>
    <w:rsid w:val="003F5232"/>
    <w:pPr>
      <w:ind w:left="720"/>
      <w:contextualSpacing/>
    </w:pPr>
    <w:rPr>
      <w:rFonts w:eastAsiaTheme="minorHAnsi"/>
    </w:rPr>
  </w:style>
  <w:style w:type="paragraph" w:customStyle="1" w:styleId="BE2A2CF154AE467F916DE551BCAC7B094">
    <w:name w:val="BE2A2CF154AE467F916DE551BCAC7B094"/>
    <w:rsid w:val="003F5232"/>
    <w:pPr>
      <w:ind w:left="720"/>
      <w:contextualSpacing/>
    </w:pPr>
    <w:rPr>
      <w:rFonts w:eastAsiaTheme="minorHAnsi"/>
    </w:rPr>
  </w:style>
  <w:style w:type="paragraph" w:customStyle="1" w:styleId="0FB5B33DD44A42B09CC4E0C692CC82404">
    <w:name w:val="0FB5B33DD44A42B09CC4E0C692CC82404"/>
    <w:rsid w:val="003F5232"/>
    <w:pPr>
      <w:ind w:left="720"/>
      <w:contextualSpacing/>
    </w:pPr>
    <w:rPr>
      <w:rFonts w:eastAsiaTheme="minorHAnsi"/>
    </w:rPr>
  </w:style>
  <w:style w:type="paragraph" w:customStyle="1" w:styleId="F5C22A2976DD4CB281577596420D4B8D4">
    <w:name w:val="F5C22A2976DD4CB281577596420D4B8D4"/>
    <w:rsid w:val="003F5232"/>
    <w:pPr>
      <w:ind w:left="720"/>
      <w:contextualSpacing/>
    </w:pPr>
    <w:rPr>
      <w:rFonts w:eastAsiaTheme="minorHAnsi"/>
    </w:rPr>
  </w:style>
  <w:style w:type="paragraph" w:customStyle="1" w:styleId="2A031604155845EEAAE9F427019B444D1">
    <w:name w:val="2A031604155845EEAAE9F427019B444D1"/>
    <w:rsid w:val="003F5232"/>
    <w:rPr>
      <w:rFonts w:eastAsiaTheme="minorHAnsi"/>
    </w:rPr>
  </w:style>
  <w:style w:type="paragraph" w:customStyle="1" w:styleId="D71D846AFC444D08B1C2BB25C5384DDD35">
    <w:name w:val="D71D846AFC444D08B1C2BB25C5384DDD35"/>
    <w:rsid w:val="003F5232"/>
    <w:pPr>
      <w:ind w:left="720"/>
      <w:contextualSpacing/>
    </w:pPr>
    <w:rPr>
      <w:rFonts w:eastAsiaTheme="minorHAnsi"/>
    </w:rPr>
  </w:style>
  <w:style w:type="paragraph" w:customStyle="1" w:styleId="1ACCB8862CB2471AB21BB3012DB2FDC231">
    <w:name w:val="1ACCB8862CB2471AB21BB3012DB2FDC231"/>
    <w:rsid w:val="003F5232"/>
    <w:pPr>
      <w:ind w:left="720"/>
      <w:contextualSpacing/>
    </w:pPr>
    <w:rPr>
      <w:rFonts w:eastAsiaTheme="minorHAnsi"/>
    </w:rPr>
  </w:style>
  <w:style w:type="paragraph" w:customStyle="1" w:styleId="A94D8E80CEF74185A6EE0A8E93F889641">
    <w:name w:val="A94D8E80CEF74185A6EE0A8E93F889641"/>
    <w:rsid w:val="003F5232"/>
    <w:pPr>
      <w:ind w:left="720"/>
      <w:contextualSpacing/>
    </w:pPr>
    <w:rPr>
      <w:rFonts w:eastAsiaTheme="minorHAnsi"/>
    </w:rPr>
  </w:style>
  <w:style w:type="paragraph" w:customStyle="1" w:styleId="1CCFE44EF6F8432AAE97D675677CB29A1">
    <w:name w:val="1CCFE44EF6F8432AAE97D675677CB29A1"/>
    <w:rsid w:val="003F5232"/>
    <w:pPr>
      <w:ind w:left="720"/>
      <w:contextualSpacing/>
    </w:pPr>
    <w:rPr>
      <w:rFonts w:eastAsiaTheme="minorHAnsi"/>
    </w:rPr>
  </w:style>
  <w:style w:type="paragraph" w:customStyle="1" w:styleId="36A5EF0E767F4247AA1AFCEBE7EE76B81">
    <w:name w:val="36A5EF0E767F4247AA1AFCEBE7EE76B81"/>
    <w:rsid w:val="003F5232"/>
    <w:pPr>
      <w:ind w:left="720"/>
      <w:contextualSpacing/>
    </w:pPr>
    <w:rPr>
      <w:rFonts w:eastAsiaTheme="minorHAnsi"/>
    </w:rPr>
  </w:style>
  <w:style w:type="paragraph" w:customStyle="1" w:styleId="AF0F46EFE7D149408CAB91E8BF9C5D761">
    <w:name w:val="AF0F46EFE7D149408CAB91E8BF9C5D761"/>
    <w:rsid w:val="003F5232"/>
    <w:pPr>
      <w:ind w:left="720"/>
      <w:contextualSpacing/>
    </w:pPr>
    <w:rPr>
      <w:rFonts w:eastAsiaTheme="minorHAnsi"/>
    </w:rPr>
  </w:style>
  <w:style w:type="paragraph" w:customStyle="1" w:styleId="C4748CB398B943CDA15815351A4AEB751">
    <w:name w:val="C4748CB398B943CDA15815351A4AEB751"/>
    <w:rsid w:val="003F5232"/>
    <w:pPr>
      <w:ind w:left="720"/>
      <w:contextualSpacing/>
    </w:pPr>
    <w:rPr>
      <w:rFonts w:eastAsiaTheme="minorHAnsi"/>
    </w:rPr>
  </w:style>
  <w:style w:type="paragraph" w:customStyle="1" w:styleId="25B674C350E54EC79D4F85B2CB0422671">
    <w:name w:val="25B674C350E54EC79D4F85B2CB0422671"/>
    <w:rsid w:val="003F5232"/>
    <w:pPr>
      <w:ind w:left="720"/>
      <w:contextualSpacing/>
    </w:pPr>
    <w:rPr>
      <w:rFonts w:eastAsiaTheme="minorHAnsi"/>
    </w:rPr>
  </w:style>
  <w:style w:type="paragraph" w:customStyle="1" w:styleId="F3C882D62B7C420A8CFC3E83296836671">
    <w:name w:val="F3C882D62B7C420A8CFC3E83296836671"/>
    <w:rsid w:val="003F5232"/>
    <w:pPr>
      <w:ind w:left="720"/>
      <w:contextualSpacing/>
    </w:pPr>
    <w:rPr>
      <w:rFonts w:eastAsiaTheme="minorHAnsi"/>
    </w:rPr>
  </w:style>
  <w:style w:type="paragraph" w:customStyle="1" w:styleId="A3634727F8DA4DB3A54570C4EEFEC0CF1">
    <w:name w:val="A3634727F8DA4DB3A54570C4EEFEC0CF1"/>
    <w:rsid w:val="003F5232"/>
    <w:pPr>
      <w:ind w:left="720"/>
      <w:contextualSpacing/>
    </w:pPr>
    <w:rPr>
      <w:rFonts w:eastAsiaTheme="minorHAnsi"/>
    </w:rPr>
  </w:style>
  <w:style w:type="paragraph" w:customStyle="1" w:styleId="BF069577835C4DC4AFD3582AB3E56AA51">
    <w:name w:val="BF069577835C4DC4AFD3582AB3E56AA51"/>
    <w:rsid w:val="003F5232"/>
    <w:pPr>
      <w:ind w:left="720"/>
      <w:contextualSpacing/>
    </w:pPr>
    <w:rPr>
      <w:rFonts w:eastAsiaTheme="minorHAnsi"/>
    </w:rPr>
  </w:style>
  <w:style w:type="paragraph" w:customStyle="1" w:styleId="3899581C9FC1455389EC16274477D7891">
    <w:name w:val="3899581C9FC1455389EC16274477D7891"/>
    <w:rsid w:val="003F5232"/>
    <w:pPr>
      <w:ind w:left="720"/>
      <w:contextualSpacing/>
    </w:pPr>
    <w:rPr>
      <w:rFonts w:eastAsiaTheme="minorHAnsi"/>
    </w:rPr>
  </w:style>
  <w:style w:type="paragraph" w:customStyle="1" w:styleId="79A77E597266455481041317D476AB6D1">
    <w:name w:val="79A77E597266455481041317D476AB6D1"/>
    <w:rsid w:val="003F5232"/>
    <w:pPr>
      <w:ind w:left="720"/>
      <w:contextualSpacing/>
    </w:pPr>
    <w:rPr>
      <w:rFonts w:eastAsiaTheme="minorHAnsi"/>
    </w:rPr>
  </w:style>
  <w:style w:type="paragraph" w:customStyle="1" w:styleId="389CD57935434BB4813AFEB8A373BB611">
    <w:name w:val="389CD57935434BB4813AFEB8A373BB611"/>
    <w:rsid w:val="003F5232"/>
    <w:pPr>
      <w:ind w:left="720"/>
      <w:contextualSpacing/>
    </w:pPr>
    <w:rPr>
      <w:rFonts w:eastAsiaTheme="minorHAnsi"/>
    </w:rPr>
  </w:style>
  <w:style w:type="paragraph" w:customStyle="1" w:styleId="035135EDEA4C437F9C6B95F9F97793511">
    <w:name w:val="035135EDEA4C437F9C6B95F9F97793511"/>
    <w:rsid w:val="003F5232"/>
    <w:pPr>
      <w:ind w:left="720"/>
      <w:contextualSpacing/>
    </w:pPr>
    <w:rPr>
      <w:rFonts w:eastAsiaTheme="minorHAnsi"/>
    </w:rPr>
  </w:style>
  <w:style w:type="paragraph" w:customStyle="1" w:styleId="33E9C168771A416EB2FA49CD6B56C6881">
    <w:name w:val="33E9C168771A416EB2FA49CD6B56C6881"/>
    <w:rsid w:val="003F5232"/>
    <w:pPr>
      <w:ind w:left="720"/>
      <w:contextualSpacing/>
    </w:pPr>
    <w:rPr>
      <w:rFonts w:eastAsiaTheme="minorHAnsi"/>
    </w:rPr>
  </w:style>
  <w:style w:type="paragraph" w:customStyle="1" w:styleId="3C96742372884155BE6CF7F02E8069F11">
    <w:name w:val="3C96742372884155BE6CF7F02E8069F11"/>
    <w:rsid w:val="003F5232"/>
    <w:pPr>
      <w:ind w:left="720"/>
      <w:contextualSpacing/>
    </w:pPr>
    <w:rPr>
      <w:rFonts w:eastAsiaTheme="minorHAnsi"/>
    </w:rPr>
  </w:style>
  <w:style w:type="paragraph" w:customStyle="1" w:styleId="5F2479CF9CD9482CBCEA849C487175361">
    <w:name w:val="5F2479CF9CD9482CBCEA849C487175361"/>
    <w:rsid w:val="003F5232"/>
    <w:pPr>
      <w:ind w:left="720"/>
      <w:contextualSpacing/>
    </w:pPr>
    <w:rPr>
      <w:rFonts w:eastAsiaTheme="minorHAnsi"/>
    </w:rPr>
  </w:style>
  <w:style w:type="paragraph" w:customStyle="1" w:styleId="1D0782F14D0B4A8C8D57D214E07193B21">
    <w:name w:val="1D0782F14D0B4A8C8D57D214E07193B21"/>
    <w:rsid w:val="003F5232"/>
    <w:pPr>
      <w:ind w:left="720"/>
      <w:contextualSpacing/>
    </w:pPr>
    <w:rPr>
      <w:rFonts w:eastAsiaTheme="minorHAnsi"/>
    </w:rPr>
  </w:style>
  <w:style w:type="paragraph" w:customStyle="1" w:styleId="D3BB856A9D5842D4A124EAF869E71B781">
    <w:name w:val="D3BB856A9D5842D4A124EAF869E71B781"/>
    <w:rsid w:val="003F5232"/>
    <w:pPr>
      <w:ind w:left="720"/>
      <w:contextualSpacing/>
    </w:pPr>
    <w:rPr>
      <w:rFonts w:eastAsiaTheme="minorHAnsi"/>
    </w:rPr>
  </w:style>
  <w:style w:type="paragraph" w:customStyle="1" w:styleId="261A7413A7D34FDBB88C9CB4AB813C281">
    <w:name w:val="261A7413A7D34FDBB88C9CB4AB813C281"/>
    <w:rsid w:val="003F5232"/>
    <w:pPr>
      <w:ind w:left="720"/>
      <w:contextualSpacing/>
    </w:pPr>
    <w:rPr>
      <w:rFonts w:eastAsiaTheme="minorHAnsi"/>
    </w:rPr>
  </w:style>
  <w:style w:type="paragraph" w:customStyle="1" w:styleId="1F5FDA4386B647709E5D0489F081D5C31">
    <w:name w:val="1F5FDA4386B647709E5D0489F081D5C31"/>
    <w:rsid w:val="003F5232"/>
    <w:pPr>
      <w:ind w:left="720"/>
      <w:contextualSpacing/>
    </w:pPr>
    <w:rPr>
      <w:rFonts w:eastAsiaTheme="minorHAnsi"/>
    </w:rPr>
  </w:style>
  <w:style w:type="paragraph" w:customStyle="1" w:styleId="DF26E88B7CB442AD80A245F9309187491">
    <w:name w:val="DF26E88B7CB442AD80A245F9309187491"/>
    <w:rsid w:val="003F5232"/>
    <w:pPr>
      <w:ind w:left="720"/>
      <w:contextualSpacing/>
    </w:pPr>
    <w:rPr>
      <w:rFonts w:eastAsiaTheme="minorHAnsi"/>
    </w:rPr>
  </w:style>
  <w:style w:type="paragraph" w:customStyle="1" w:styleId="F6846868EC31489AA4927FC5BCD1B5F21">
    <w:name w:val="F6846868EC31489AA4927FC5BCD1B5F21"/>
    <w:rsid w:val="003F5232"/>
    <w:pPr>
      <w:ind w:left="720"/>
      <w:contextualSpacing/>
    </w:pPr>
    <w:rPr>
      <w:rFonts w:eastAsiaTheme="minorHAnsi"/>
    </w:rPr>
  </w:style>
  <w:style w:type="paragraph" w:customStyle="1" w:styleId="F1095F918D024802A87D686C3CFCFBBA1">
    <w:name w:val="F1095F918D024802A87D686C3CFCFBBA1"/>
    <w:rsid w:val="003F5232"/>
    <w:pPr>
      <w:ind w:left="720"/>
      <w:contextualSpacing/>
    </w:pPr>
    <w:rPr>
      <w:rFonts w:eastAsiaTheme="minorHAnsi"/>
    </w:rPr>
  </w:style>
  <w:style w:type="paragraph" w:customStyle="1" w:styleId="188E7BCB740241FF86A2636643CB27041">
    <w:name w:val="188E7BCB740241FF86A2636643CB27041"/>
    <w:rsid w:val="003F5232"/>
    <w:pPr>
      <w:ind w:left="720"/>
      <w:contextualSpacing/>
    </w:pPr>
    <w:rPr>
      <w:rFonts w:eastAsiaTheme="minorHAnsi"/>
    </w:rPr>
  </w:style>
  <w:style w:type="paragraph" w:customStyle="1" w:styleId="776D4B51AD6A473190F115267FCE2ABF1">
    <w:name w:val="776D4B51AD6A473190F115267FCE2ABF1"/>
    <w:rsid w:val="003F5232"/>
    <w:pPr>
      <w:ind w:left="720"/>
      <w:contextualSpacing/>
    </w:pPr>
    <w:rPr>
      <w:rFonts w:eastAsiaTheme="minorHAnsi"/>
    </w:rPr>
  </w:style>
  <w:style w:type="paragraph" w:customStyle="1" w:styleId="7F0B245DFBEC450791D7B5CE2E1CA2141">
    <w:name w:val="7F0B245DFBEC450791D7B5CE2E1CA2141"/>
    <w:rsid w:val="003F5232"/>
    <w:pPr>
      <w:ind w:left="720"/>
      <w:contextualSpacing/>
    </w:pPr>
    <w:rPr>
      <w:rFonts w:eastAsiaTheme="minorHAnsi"/>
    </w:rPr>
  </w:style>
  <w:style w:type="paragraph" w:customStyle="1" w:styleId="2D4D61DF27CD4DE2BCBBA669D5D48F541">
    <w:name w:val="2D4D61DF27CD4DE2BCBBA669D5D48F541"/>
    <w:rsid w:val="003F5232"/>
    <w:pPr>
      <w:ind w:left="720"/>
      <w:contextualSpacing/>
    </w:pPr>
    <w:rPr>
      <w:rFonts w:eastAsiaTheme="minorHAnsi"/>
    </w:rPr>
  </w:style>
  <w:style w:type="paragraph" w:customStyle="1" w:styleId="AF7EC75FEB0649D793509984AF385F601">
    <w:name w:val="AF7EC75FEB0649D793509984AF385F601"/>
    <w:rsid w:val="003F5232"/>
    <w:pPr>
      <w:ind w:left="720"/>
      <w:contextualSpacing/>
    </w:pPr>
    <w:rPr>
      <w:rFonts w:eastAsiaTheme="minorHAnsi"/>
    </w:rPr>
  </w:style>
  <w:style w:type="paragraph" w:customStyle="1" w:styleId="5E16E0439A604BEEB3853DF1F2DA4C2D">
    <w:name w:val="5E16E0439A604BEEB3853DF1F2DA4C2D"/>
    <w:rsid w:val="003F5232"/>
  </w:style>
  <w:style w:type="paragraph" w:customStyle="1" w:styleId="A3DC47A7D9154E02BDE7C76613E972F6">
    <w:name w:val="A3DC47A7D9154E02BDE7C76613E972F6"/>
    <w:rsid w:val="003F5232"/>
  </w:style>
  <w:style w:type="paragraph" w:customStyle="1" w:styleId="592D545475744480800EB7ADA504038C">
    <w:name w:val="592D545475744480800EB7ADA504038C"/>
    <w:rsid w:val="003F5232"/>
  </w:style>
  <w:style w:type="paragraph" w:customStyle="1" w:styleId="78B258BDCA8043F599FA76E5CC64C837">
    <w:name w:val="78B258BDCA8043F599FA76E5CC64C837"/>
    <w:rsid w:val="003F5232"/>
  </w:style>
  <w:style w:type="paragraph" w:customStyle="1" w:styleId="7BC9776AD7A045C0AED0E83BF60D79BB">
    <w:name w:val="7BC9776AD7A045C0AED0E83BF60D79BB"/>
    <w:rsid w:val="003F5232"/>
  </w:style>
  <w:style w:type="paragraph" w:customStyle="1" w:styleId="E01B8F620E694258A125A28578CAC1B1">
    <w:name w:val="E01B8F620E694258A125A28578CAC1B1"/>
    <w:rsid w:val="003F5232"/>
  </w:style>
  <w:style w:type="paragraph" w:customStyle="1" w:styleId="236BD24CB68445E6BC8DDDAD6CBE9811">
    <w:name w:val="236BD24CB68445E6BC8DDDAD6CBE9811"/>
    <w:rsid w:val="003F5232"/>
  </w:style>
  <w:style w:type="paragraph" w:customStyle="1" w:styleId="2942682DAA4F47BE835EBB77EED35E14">
    <w:name w:val="2942682DAA4F47BE835EBB77EED35E14"/>
    <w:rsid w:val="003F5232"/>
  </w:style>
  <w:style w:type="paragraph" w:customStyle="1" w:styleId="13A7ACF15C344375BD159455A85531A3">
    <w:name w:val="13A7ACF15C344375BD159455A85531A3"/>
    <w:rsid w:val="003F5232"/>
  </w:style>
  <w:style w:type="paragraph" w:customStyle="1" w:styleId="369A66820EE642169F24C49B191F9067">
    <w:name w:val="369A66820EE642169F24C49B191F9067"/>
    <w:rsid w:val="003F5232"/>
  </w:style>
  <w:style w:type="paragraph" w:customStyle="1" w:styleId="A20BCC80C01544FFBE77D30DB62E7550">
    <w:name w:val="A20BCC80C01544FFBE77D30DB62E7550"/>
    <w:rsid w:val="003F5232"/>
  </w:style>
  <w:style w:type="paragraph" w:customStyle="1" w:styleId="0FC018C4B47541ECAFE3EF9F212CC2E5">
    <w:name w:val="0FC018C4B47541ECAFE3EF9F212CC2E5"/>
    <w:rsid w:val="003F5232"/>
  </w:style>
  <w:style w:type="paragraph" w:customStyle="1" w:styleId="A0A08FCE67A6459A9FD1EE91837E6BC2">
    <w:name w:val="A0A08FCE67A6459A9FD1EE91837E6BC2"/>
    <w:rsid w:val="003F5232"/>
  </w:style>
  <w:style w:type="paragraph" w:customStyle="1" w:styleId="AE70857960BD4ACCAFB403E0D09F300A">
    <w:name w:val="AE70857960BD4ACCAFB403E0D09F300A"/>
    <w:rsid w:val="003F5232"/>
  </w:style>
  <w:style w:type="paragraph" w:customStyle="1" w:styleId="046E4D494C704458A7A5865CF6F8986B">
    <w:name w:val="046E4D494C704458A7A5865CF6F8986B"/>
    <w:rsid w:val="003F5232"/>
  </w:style>
  <w:style w:type="paragraph" w:customStyle="1" w:styleId="DE6AD3809281471C8714A6D6A0BA079B">
    <w:name w:val="DE6AD3809281471C8714A6D6A0BA079B"/>
    <w:rsid w:val="003F5232"/>
  </w:style>
  <w:style w:type="paragraph" w:customStyle="1" w:styleId="A94FA52F3BF44075A6FB8B8AA229D4253">
    <w:name w:val="A94FA52F3BF44075A6FB8B8AA229D4253"/>
    <w:rsid w:val="003F5232"/>
    <w:pPr>
      <w:ind w:left="720"/>
      <w:contextualSpacing/>
    </w:pPr>
    <w:rPr>
      <w:rFonts w:eastAsiaTheme="minorHAnsi"/>
    </w:rPr>
  </w:style>
  <w:style w:type="paragraph" w:customStyle="1" w:styleId="4E6B134C9F16414DAEB9C979F4DF734D3">
    <w:name w:val="4E6B134C9F16414DAEB9C979F4DF734D3"/>
    <w:rsid w:val="003F5232"/>
    <w:pPr>
      <w:ind w:left="720"/>
      <w:contextualSpacing/>
    </w:pPr>
    <w:rPr>
      <w:rFonts w:eastAsiaTheme="minorHAnsi"/>
    </w:rPr>
  </w:style>
  <w:style w:type="paragraph" w:customStyle="1" w:styleId="7EA73E08B5B74F439CB8F90A3D8B16533">
    <w:name w:val="7EA73E08B5B74F439CB8F90A3D8B16533"/>
    <w:rsid w:val="003F5232"/>
    <w:pPr>
      <w:ind w:left="720"/>
      <w:contextualSpacing/>
    </w:pPr>
    <w:rPr>
      <w:rFonts w:eastAsiaTheme="minorHAnsi"/>
    </w:rPr>
  </w:style>
  <w:style w:type="paragraph" w:customStyle="1" w:styleId="34D1D973FAE34A1CA746865F0A09481D3">
    <w:name w:val="34D1D973FAE34A1CA746865F0A09481D3"/>
    <w:rsid w:val="003F5232"/>
    <w:pPr>
      <w:ind w:left="720"/>
      <w:contextualSpacing/>
    </w:pPr>
    <w:rPr>
      <w:rFonts w:eastAsiaTheme="minorHAnsi"/>
    </w:rPr>
  </w:style>
  <w:style w:type="paragraph" w:customStyle="1" w:styleId="5E16E0439A604BEEB3853DF1F2DA4C2D1">
    <w:name w:val="5E16E0439A604BEEB3853DF1F2DA4C2D1"/>
    <w:rsid w:val="003F5232"/>
    <w:pPr>
      <w:ind w:left="720"/>
      <w:contextualSpacing/>
    </w:pPr>
    <w:rPr>
      <w:rFonts w:eastAsiaTheme="minorHAnsi"/>
    </w:rPr>
  </w:style>
  <w:style w:type="paragraph" w:customStyle="1" w:styleId="A3DC47A7D9154E02BDE7C76613E972F61">
    <w:name w:val="A3DC47A7D9154E02BDE7C76613E972F61"/>
    <w:rsid w:val="003F5232"/>
    <w:pPr>
      <w:ind w:left="720"/>
      <w:contextualSpacing/>
    </w:pPr>
    <w:rPr>
      <w:rFonts w:eastAsiaTheme="minorHAnsi"/>
    </w:rPr>
  </w:style>
  <w:style w:type="paragraph" w:customStyle="1" w:styleId="592D545475744480800EB7ADA504038C1">
    <w:name w:val="592D545475744480800EB7ADA504038C1"/>
    <w:rsid w:val="003F5232"/>
    <w:pPr>
      <w:ind w:left="720"/>
      <w:contextualSpacing/>
    </w:pPr>
    <w:rPr>
      <w:rFonts w:eastAsiaTheme="minorHAnsi"/>
    </w:rPr>
  </w:style>
  <w:style w:type="paragraph" w:customStyle="1" w:styleId="78B258BDCA8043F599FA76E5CC64C8371">
    <w:name w:val="78B258BDCA8043F599FA76E5CC64C8371"/>
    <w:rsid w:val="003F5232"/>
    <w:pPr>
      <w:ind w:left="720"/>
      <w:contextualSpacing/>
    </w:pPr>
    <w:rPr>
      <w:rFonts w:eastAsiaTheme="minorHAnsi"/>
    </w:rPr>
  </w:style>
  <w:style w:type="paragraph" w:customStyle="1" w:styleId="7BC9776AD7A045C0AED0E83BF60D79BB1">
    <w:name w:val="7BC9776AD7A045C0AED0E83BF60D79BB1"/>
    <w:rsid w:val="003F5232"/>
    <w:pPr>
      <w:ind w:left="720"/>
      <w:contextualSpacing/>
    </w:pPr>
    <w:rPr>
      <w:rFonts w:eastAsiaTheme="minorHAnsi"/>
    </w:rPr>
  </w:style>
  <w:style w:type="paragraph" w:customStyle="1" w:styleId="E01B8F620E694258A125A28578CAC1B11">
    <w:name w:val="E01B8F620E694258A125A28578CAC1B11"/>
    <w:rsid w:val="003F5232"/>
    <w:pPr>
      <w:ind w:left="720"/>
      <w:contextualSpacing/>
    </w:pPr>
    <w:rPr>
      <w:rFonts w:eastAsiaTheme="minorHAnsi"/>
    </w:rPr>
  </w:style>
  <w:style w:type="paragraph" w:customStyle="1" w:styleId="236BD24CB68445E6BC8DDDAD6CBE98111">
    <w:name w:val="236BD24CB68445E6BC8DDDAD6CBE98111"/>
    <w:rsid w:val="003F5232"/>
    <w:pPr>
      <w:ind w:left="720"/>
      <w:contextualSpacing/>
    </w:pPr>
    <w:rPr>
      <w:rFonts w:eastAsiaTheme="minorHAnsi"/>
    </w:rPr>
  </w:style>
  <w:style w:type="paragraph" w:customStyle="1" w:styleId="2942682DAA4F47BE835EBB77EED35E141">
    <w:name w:val="2942682DAA4F47BE835EBB77EED35E141"/>
    <w:rsid w:val="003F5232"/>
    <w:pPr>
      <w:ind w:left="720"/>
      <w:contextualSpacing/>
    </w:pPr>
    <w:rPr>
      <w:rFonts w:eastAsiaTheme="minorHAnsi"/>
    </w:rPr>
  </w:style>
  <w:style w:type="paragraph" w:customStyle="1" w:styleId="13A7ACF15C344375BD159455A85531A31">
    <w:name w:val="13A7ACF15C344375BD159455A85531A31"/>
    <w:rsid w:val="003F5232"/>
    <w:pPr>
      <w:ind w:left="720"/>
      <w:contextualSpacing/>
    </w:pPr>
    <w:rPr>
      <w:rFonts w:eastAsiaTheme="minorHAnsi"/>
    </w:rPr>
  </w:style>
  <w:style w:type="paragraph" w:customStyle="1" w:styleId="369A66820EE642169F24C49B191F90671">
    <w:name w:val="369A66820EE642169F24C49B191F90671"/>
    <w:rsid w:val="003F5232"/>
    <w:pPr>
      <w:ind w:left="720"/>
      <w:contextualSpacing/>
    </w:pPr>
    <w:rPr>
      <w:rFonts w:eastAsiaTheme="minorHAnsi"/>
    </w:rPr>
  </w:style>
  <w:style w:type="paragraph" w:customStyle="1" w:styleId="A20BCC80C01544FFBE77D30DB62E75501">
    <w:name w:val="A20BCC80C01544FFBE77D30DB62E75501"/>
    <w:rsid w:val="003F5232"/>
    <w:rPr>
      <w:rFonts w:eastAsiaTheme="minorHAnsi"/>
    </w:rPr>
  </w:style>
  <w:style w:type="paragraph" w:customStyle="1" w:styleId="0FC018C4B47541ECAFE3EF9F212CC2E51">
    <w:name w:val="0FC018C4B47541ECAFE3EF9F212CC2E51"/>
    <w:rsid w:val="003F5232"/>
    <w:rPr>
      <w:rFonts w:eastAsiaTheme="minorHAnsi"/>
    </w:rPr>
  </w:style>
  <w:style w:type="paragraph" w:customStyle="1" w:styleId="A0A08FCE67A6459A9FD1EE91837E6BC21">
    <w:name w:val="A0A08FCE67A6459A9FD1EE91837E6BC21"/>
    <w:rsid w:val="003F5232"/>
    <w:rPr>
      <w:rFonts w:eastAsiaTheme="minorHAnsi"/>
    </w:rPr>
  </w:style>
  <w:style w:type="paragraph" w:customStyle="1" w:styleId="AE70857960BD4ACCAFB403E0D09F300A1">
    <w:name w:val="AE70857960BD4ACCAFB403E0D09F300A1"/>
    <w:rsid w:val="003F5232"/>
    <w:rPr>
      <w:rFonts w:eastAsiaTheme="minorHAnsi"/>
    </w:rPr>
  </w:style>
  <w:style w:type="paragraph" w:customStyle="1" w:styleId="046E4D494C704458A7A5865CF6F8986B1">
    <w:name w:val="046E4D494C704458A7A5865CF6F8986B1"/>
    <w:rsid w:val="003F5232"/>
    <w:rPr>
      <w:rFonts w:eastAsiaTheme="minorHAnsi"/>
    </w:rPr>
  </w:style>
  <w:style w:type="paragraph" w:customStyle="1" w:styleId="DE6AD3809281471C8714A6D6A0BA079B1">
    <w:name w:val="DE6AD3809281471C8714A6D6A0BA079B1"/>
    <w:rsid w:val="003F5232"/>
    <w:rPr>
      <w:rFonts w:eastAsiaTheme="minorHAnsi"/>
    </w:rPr>
  </w:style>
  <w:style w:type="paragraph" w:customStyle="1" w:styleId="4F1A64ABC6434416AAF416ABECAC13D12">
    <w:name w:val="4F1A64ABC6434416AAF416ABECAC13D12"/>
    <w:rsid w:val="003F5232"/>
    <w:pPr>
      <w:ind w:left="720"/>
      <w:contextualSpacing/>
    </w:pPr>
    <w:rPr>
      <w:rFonts w:eastAsiaTheme="minorHAnsi"/>
    </w:rPr>
  </w:style>
  <w:style w:type="paragraph" w:customStyle="1" w:styleId="AE9623439A5442138BDA5874308B7C052">
    <w:name w:val="AE9623439A5442138BDA5874308B7C052"/>
    <w:rsid w:val="003F5232"/>
    <w:pPr>
      <w:ind w:left="720"/>
      <w:contextualSpacing/>
    </w:pPr>
    <w:rPr>
      <w:rFonts w:eastAsiaTheme="minorHAnsi"/>
    </w:rPr>
  </w:style>
  <w:style w:type="paragraph" w:customStyle="1" w:styleId="1D6A7B94E5734783897A8F407882485C2">
    <w:name w:val="1D6A7B94E5734783897A8F407882485C2"/>
    <w:rsid w:val="003F5232"/>
    <w:pPr>
      <w:ind w:left="720"/>
      <w:contextualSpacing/>
    </w:pPr>
    <w:rPr>
      <w:rFonts w:eastAsiaTheme="minorHAnsi"/>
    </w:rPr>
  </w:style>
  <w:style w:type="paragraph" w:customStyle="1" w:styleId="CED275A6D7E14A4EA48EEDD8ABFA62812">
    <w:name w:val="CED275A6D7E14A4EA48EEDD8ABFA62812"/>
    <w:rsid w:val="003F5232"/>
    <w:pPr>
      <w:ind w:left="720"/>
      <w:contextualSpacing/>
    </w:pPr>
    <w:rPr>
      <w:rFonts w:eastAsiaTheme="minorHAnsi"/>
    </w:rPr>
  </w:style>
  <w:style w:type="paragraph" w:customStyle="1" w:styleId="8205AE8A24464B899264D2EC2DA452CA2">
    <w:name w:val="8205AE8A24464B899264D2EC2DA452CA2"/>
    <w:rsid w:val="003F5232"/>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CD81A6787A804BD9956807E749FA2ABA2">
    <w:name w:val="CD81A6787A804BD9956807E749FA2ABA2"/>
    <w:rsid w:val="003F5232"/>
    <w:pPr>
      <w:ind w:left="720"/>
      <w:contextualSpacing/>
    </w:pPr>
    <w:rPr>
      <w:rFonts w:eastAsiaTheme="minorHAnsi"/>
    </w:rPr>
  </w:style>
  <w:style w:type="paragraph" w:customStyle="1" w:styleId="A6F525E1620D46A499E37782E245D5C32">
    <w:name w:val="A6F525E1620D46A499E37782E245D5C32"/>
    <w:rsid w:val="003F5232"/>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4FF5B231FA9F4BA98AE4334730A379E72">
    <w:name w:val="4FF5B231FA9F4BA98AE4334730A379E72"/>
    <w:rsid w:val="003F5232"/>
    <w:pPr>
      <w:ind w:left="720"/>
      <w:contextualSpacing/>
    </w:pPr>
    <w:rPr>
      <w:rFonts w:eastAsiaTheme="minorHAnsi"/>
    </w:rPr>
  </w:style>
  <w:style w:type="paragraph" w:customStyle="1" w:styleId="04C1DE56EBD64112AF71A6316A0D5D502">
    <w:name w:val="04C1DE56EBD64112AF71A6316A0D5D502"/>
    <w:rsid w:val="003F5232"/>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8F32C218D96B4B4CB4185ED1FCA88B622">
    <w:name w:val="8F32C218D96B4B4CB4185ED1FCA88B622"/>
    <w:rsid w:val="003F5232"/>
    <w:pPr>
      <w:ind w:left="720"/>
      <w:contextualSpacing/>
    </w:pPr>
    <w:rPr>
      <w:rFonts w:eastAsiaTheme="minorHAnsi"/>
    </w:rPr>
  </w:style>
  <w:style w:type="paragraph" w:customStyle="1" w:styleId="8435726EB320465185C818B8C73C12A92">
    <w:name w:val="8435726EB320465185C818B8C73C12A92"/>
    <w:rsid w:val="003F5232"/>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F00223A615FA434B869F5D7036306A492">
    <w:name w:val="F00223A615FA434B869F5D7036306A492"/>
    <w:rsid w:val="003F5232"/>
    <w:pPr>
      <w:ind w:left="720"/>
      <w:contextualSpacing/>
    </w:pPr>
    <w:rPr>
      <w:rFonts w:eastAsiaTheme="minorHAnsi"/>
    </w:rPr>
  </w:style>
  <w:style w:type="paragraph" w:customStyle="1" w:styleId="B4AB1153BC814B0597ECDE41C638C81E2">
    <w:name w:val="B4AB1153BC814B0597ECDE41C638C81E2"/>
    <w:rsid w:val="003F5232"/>
    <w:pPr>
      <w:ind w:left="720"/>
      <w:contextualSpacing/>
    </w:pPr>
    <w:rPr>
      <w:rFonts w:eastAsiaTheme="minorHAnsi"/>
    </w:rPr>
  </w:style>
  <w:style w:type="paragraph" w:customStyle="1" w:styleId="16E85D415D474581B58400F3760872FC93">
    <w:name w:val="16E85D415D474581B58400F3760872FC93"/>
    <w:rsid w:val="003F5232"/>
    <w:rPr>
      <w:rFonts w:eastAsiaTheme="minorHAnsi"/>
    </w:rPr>
  </w:style>
  <w:style w:type="paragraph" w:customStyle="1" w:styleId="EB58D1B5577D464CAB09B2711085460693">
    <w:name w:val="EB58D1B5577D464CAB09B2711085460693"/>
    <w:rsid w:val="003F5232"/>
    <w:rPr>
      <w:rFonts w:eastAsiaTheme="minorHAnsi"/>
    </w:rPr>
  </w:style>
  <w:style w:type="paragraph" w:customStyle="1" w:styleId="A5FCA1923AC444CEBA48CC8284927D7393">
    <w:name w:val="A5FCA1923AC444CEBA48CC8284927D7393"/>
    <w:rsid w:val="003F5232"/>
    <w:rPr>
      <w:rFonts w:eastAsiaTheme="minorHAnsi"/>
    </w:rPr>
  </w:style>
  <w:style w:type="paragraph" w:customStyle="1" w:styleId="0F6FD7F7F83D4BD09E51CAF1D917C04715">
    <w:name w:val="0F6FD7F7F83D4BD09E51CAF1D917C04715"/>
    <w:rsid w:val="003F5232"/>
    <w:rPr>
      <w:rFonts w:eastAsiaTheme="minorHAnsi"/>
    </w:rPr>
  </w:style>
  <w:style w:type="paragraph" w:customStyle="1" w:styleId="227CDC72828C41FA9F3FA7F5D420D58515">
    <w:name w:val="227CDC72828C41FA9F3FA7F5D420D58515"/>
    <w:rsid w:val="003F5232"/>
    <w:rPr>
      <w:rFonts w:eastAsiaTheme="minorHAnsi"/>
    </w:rPr>
  </w:style>
  <w:style w:type="paragraph" w:customStyle="1" w:styleId="74DE80AC65A24C8A98888618FE71A51D15">
    <w:name w:val="74DE80AC65A24C8A98888618FE71A51D15"/>
    <w:rsid w:val="003F5232"/>
    <w:rPr>
      <w:rFonts w:eastAsiaTheme="minorHAnsi"/>
    </w:rPr>
  </w:style>
  <w:style w:type="paragraph" w:customStyle="1" w:styleId="C16DAFBFBECC4A27A47B72A93F53B49D5">
    <w:name w:val="C16DAFBFBECC4A27A47B72A93F53B49D5"/>
    <w:rsid w:val="003F5232"/>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F6AC6D64321A49E481952C51617E64D25">
    <w:name w:val="F6AC6D64321A49E481952C51617E64D25"/>
    <w:rsid w:val="003F5232"/>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C15E4404B55741718E51B8652612B5838">
    <w:name w:val="C15E4404B55741718E51B8652612B5838"/>
    <w:rsid w:val="003F5232"/>
    <w:pPr>
      <w:ind w:left="720"/>
      <w:contextualSpacing/>
    </w:pPr>
    <w:rPr>
      <w:rFonts w:eastAsiaTheme="minorHAnsi"/>
    </w:rPr>
  </w:style>
  <w:style w:type="paragraph" w:customStyle="1" w:styleId="2264B6B861E94E47A066803EFE12D6685">
    <w:name w:val="2264B6B861E94E47A066803EFE12D6685"/>
    <w:rsid w:val="003F5232"/>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1F8B19930667485F8F10C82CF4434C135">
    <w:name w:val="1F8B19930667485F8F10C82CF4434C135"/>
    <w:rsid w:val="003F5232"/>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1091A31D3D3F413BB2BFE786F9AF7B1F5">
    <w:name w:val="1091A31D3D3F413BB2BFE786F9AF7B1F5"/>
    <w:rsid w:val="003F5232"/>
    <w:pPr>
      <w:ind w:left="720"/>
      <w:contextualSpacing/>
    </w:pPr>
    <w:rPr>
      <w:rFonts w:eastAsiaTheme="minorHAnsi"/>
    </w:rPr>
  </w:style>
  <w:style w:type="paragraph" w:customStyle="1" w:styleId="C40127C213CC4F1DB2F84BE4933DB72212">
    <w:name w:val="C40127C213CC4F1DB2F84BE4933DB72212"/>
    <w:rsid w:val="003F5232"/>
    <w:pPr>
      <w:ind w:left="720"/>
      <w:contextualSpacing/>
    </w:pPr>
    <w:rPr>
      <w:rFonts w:eastAsiaTheme="minorHAnsi"/>
    </w:rPr>
  </w:style>
  <w:style w:type="paragraph" w:customStyle="1" w:styleId="3FD0E82C3340422A9CF5C73483DBA2AA12">
    <w:name w:val="3FD0E82C3340422A9CF5C73483DBA2AA12"/>
    <w:rsid w:val="003F5232"/>
    <w:pPr>
      <w:ind w:left="720"/>
      <w:contextualSpacing/>
    </w:pPr>
    <w:rPr>
      <w:rFonts w:eastAsiaTheme="minorHAnsi"/>
    </w:rPr>
  </w:style>
  <w:style w:type="paragraph" w:customStyle="1" w:styleId="86DE1919966A462786AF5E80C15C97BB12">
    <w:name w:val="86DE1919966A462786AF5E80C15C97BB12"/>
    <w:rsid w:val="003F5232"/>
    <w:pPr>
      <w:ind w:left="720"/>
      <w:contextualSpacing/>
    </w:pPr>
    <w:rPr>
      <w:rFonts w:eastAsiaTheme="minorHAnsi"/>
    </w:rPr>
  </w:style>
  <w:style w:type="paragraph" w:customStyle="1" w:styleId="C989A029D7ED491F8B584B2EF009654F12">
    <w:name w:val="C989A029D7ED491F8B584B2EF009654F12"/>
    <w:rsid w:val="003F5232"/>
    <w:pPr>
      <w:ind w:left="720"/>
      <w:contextualSpacing/>
    </w:pPr>
    <w:rPr>
      <w:rFonts w:eastAsiaTheme="minorHAnsi"/>
    </w:rPr>
  </w:style>
  <w:style w:type="paragraph" w:customStyle="1" w:styleId="12DF3AA06C2445DB84EB50F1A64162112">
    <w:name w:val="12DF3AA06C2445DB84EB50F1A64162112"/>
    <w:rsid w:val="003F5232"/>
    <w:rPr>
      <w:rFonts w:eastAsiaTheme="minorHAnsi"/>
    </w:rPr>
  </w:style>
  <w:style w:type="paragraph" w:customStyle="1" w:styleId="A74958EDDFFE44538AD804D11488BDD55">
    <w:name w:val="A74958EDDFFE44538AD804D11488BDD55"/>
    <w:rsid w:val="003F5232"/>
    <w:pPr>
      <w:ind w:left="720"/>
      <w:contextualSpacing/>
    </w:pPr>
    <w:rPr>
      <w:rFonts w:eastAsiaTheme="minorHAnsi"/>
    </w:rPr>
  </w:style>
  <w:style w:type="paragraph" w:customStyle="1" w:styleId="BE2A2CF154AE467F916DE551BCAC7B095">
    <w:name w:val="BE2A2CF154AE467F916DE551BCAC7B095"/>
    <w:rsid w:val="003F5232"/>
    <w:pPr>
      <w:ind w:left="720"/>
      <w:contextualSpacing/>
    </w:pPr>
    <w:rPr>
      <w:rFonts w:eastAsiaTheme="minorHAnsi"/>
    </w:rPr>
  </w:style>
  <w:style w:type="paragraph" w:customStyle="1" w:styleId="0FB5B33DD44A42B09CC4E0C692CC82405">
    <w:name w:val="0FB5B33DD44A42B09CC4E0C692CC82405"/>
    <w:rsid w:val="003F5232"/>
    <w:pPr>
      <w:ind w:left="720"/>
      <w:contextualSpacing/>
    </w:pPr>
    <w:rPr>
      <w:rFonts w:eastAsiaTheme="minorHAnsi"/>
    </w:rPr>
  </w:style>
  <w:style w:type="paragraph" w:customStyle="1" w:styleId="F5C22A2976DD4CB281577596420D4B8D5">
    <w:name w:val="F5C22A2976DD4CB281577596420D4B8D5"/>
    <w:rsid w:val="003F5232"/>
    <w:pPr>
      <w:ind w:left="720"/>
      <w:contextualSpacing/>
    </w:pPr>
    <w:rPr>
      <w:rFonts w:eastAsiaTheme="minorHAnsi"/>
    </w:rPr>
  </w:style>
  <w:style w:type="paragraph" w:customStyle="1" w:styleId="2A031604155845EEAAE9F427019B444D2">
    <w:name w:val="2A031604155845EEAAE9F427019B444D2"/>
    <w:rsid w:val="003F5232"/>
    <w:rPr>
      <w:rFonts w:eastAsiaTheme="minorHAnsi"/>
    </w:rPr>
  </w:style>
  <w:style w:type="paragraph" w:customStyle="1" w:styleId="D71D846AFC444D08B1C2BB25C5384DDD36">
    <w:name w:val="D71D846AFC444D08B1C2BB25C5384DDD36"/>
    <w:rsid w:val="003F5232"/>
    <w:pPr>
      <w:ind w:left="720"/>
      <w:contextualSpacing/>
    </w:pPr>
    <w:rPr>
      <w:rFonts w:eastAsiaTheme="minorHAnsi"/>
    </w:rPr>
  </w:style>
  <w:style w:type="paragraph" w:customStyle="1" w:styleId="1ACCB8862CB2471AB21BB3012DB2FDC232">
    <w:name w:val="1ACCB8862CB2471AB21BB3012DB2FDC232"/>
    <w:rsid w:val="003F5232"/>
    <w:pPr>
      <w:ind w:left="720"/>
      <w:contextualSpacing/>
    </w:pPr>
    <w:rPr>
      <w:rFonts w:eastAsiaTheme="minorHAnsi"/>
    </w:rPr>
  </w:style>
  <w:style w:type="paragraph" w:customStyle="1" w:styleId="A94D8E80CEF74185A6EE0A8E93F889642">
    <w:name w:val="A94D8E80CEF74185A6EE0A8E93F889642"/>
    <w:rsid w:val="003F5232"/>
    <w:pPr>
      <w:ind w:left="720"/>
      <w:contextualSpacing/>
    </w:pPr>
    <w:rPr>
      <w:rFonts w:eastAsiaTheme="minorHAnsi"/>
    </w:rPr>
  </w:style>
  <w:style w:type="paragraph" w:customStyle="1" w:styleId="1CCFE44EF6F8432AAE97D675677CB29A2">
    <w:name w:val="1CCFE44EF6F8432AAE97D675677CB29A2"/>
    <w:rsid w:val="003F5232"/>
    <w:pPr>
      <w:ind w:left="720"/>
      <w:contextualSpacing/>
    </w:pPr>
    <w:rPr>
      <w:rFonts w:eastAsiaTheme="minorHAnsi"/>
    </w:rPr>
  </w:style>
  <w:style w:type="paragraph" w:customStyle="1" w:styleId="36A5EF0E767F4247AA1AFCEBE7EE76B82">
    <w:name w:val="36A5EF0E767F4247AA1AFCEBE7EE76B82"/>
    <w:rsid w:val="003F5232"/>
    <w:pPr>
      <w:ind w:left="720"/>
      <w:contextualSpacing/>
    </w:pPr>
    <w:rPr>
      <w:rFonts w:eastAsiaTheme="minorHAnsi"/>
    </w:rPr>
  </w:style>
  <w:style w:type="paragraph" w:customStyle="1" w:styleId="AF0F46EFE7D149408CAB91E8BF9C5D762">
    <w:name w:val="AF0F46EFE7D149408CAB91E8BF9C5D762"/>
    <w:rsid w:val="003F5232"/>
    <w:pPr>
      <w:ind w:left="720"/>
      <w:contextualSpacing/>
    </w:pPr>
    <w:rPr>
      <w:rFonts w:eastAsiaTheme="minorHAnsi"/>
    </w:rPr>
  </w:style>
  <w:style w:type="paragraph" w:customStyle="1" w:styleId="C4748CB398B943CDA15815351A4AEB752">
    <w:name w:val="C4748CB398B943CDA15815351A4AEB752"/>
    <w:rsid w:val="003F5232"/>
    <w:pPr>
      <w:ind w:left="720"/>
      <w:contextualSpacing/>
    </w:pPr>
    <w:rPr>
      <w:rFonts w:eastAsiaTheme="minorHAnsi"/>
    </w:rPr>
  </w:style>
  <w:style w:type="paragraph" w:customStyle="1" w:styleId="25B674C350E54EC79D4F85B2CB0422672">
    <w:name w:val="25B674C350E54EC79D4F85B2CB0422672"/>
    <w:rsid w:val="003F5232"/>
    <w:pPr>
      <w:ind w:left="720"/>
      <w:contextualSpacing/>
    </w:pPr>
    <w:rPr>
      <w:rFonts w:eastAsiaTheme="minorHAnsi"/>
    </w:rPr>
  </w:style>
  <w:style w:type="paragraph" w:customStyle="1" w:styleId="F3C882D62B7C420A8CFC3E83296836672">
    <w:name w:val="F3C882D62B7C420A8CFC3E83296836672"/>
    <w:rsid w:val="003F5232"/>
    <w:pPr>
      <w:ind w:left="720"/>
      <w:contextualSpacing/>
    </w:pPr>
    <w:rPr>
      <w:rFonts w:eastAsiaTheme="minorHAnsi"/>
    </w:rPr>
  </w:style>
  <w:style w:type="paragraph" w:customStyle="1" w:styleId="A3634727F8DA4DB3A54570C4EEFEC0CF2">
    <w:name w:val="A3634727F8DA4DB3A54570C4EEFEC0CF2"/>
    <w:rsid w:val="003F5232"/>
    <w:pPr>
      <w:ind w:left="720"/>
      <w:contextualSpacing/>
    </w:pPr>
    <w:rPr>
      <w:rFonts w:eastAsiaTheme="minorHAnsi"/>
    </w:rPr>
  </w:style>
  <w:style w:type="paragraph" w:customStyle="1" w:styleId="BF069577835C4DC4AFD3582AB3E56AA52">
    <w:name w:val="BF069577835C4DC4AFD3582AB3E56AA52"/>
    <w:rsid w:val="003F5232"/>
    <w:pPr>
      <w:ind w:left="720"/>
      <w:contextualSpacing/>
    </w:pPr>
    <w:rPr>
      <w:rFonts w:eastAsiaTheme="minorHAnsi"/>
    </w:rPr>
  </w:style>
  <w:style w:type="paragraph" w:customStyle="1" w:styleId="3899581C9FC1455389EC16274477D7892">
    <w:name w:val="3899581C9FC1455389EC16274477D7892"/>
    <w:rsid w:val="003F5232"/>
    <w:pPr>
      <w:ind w:left="720"/>
      <w:contextualSpacing/>
    </w:pPr>
    <w:rPr>
      <w:rFonts w:eastAsiaTheme="minorHAnsi"/>
    </w:rPr>
  </w:style>
  <w:style w:type="paragraph" w:customStyle="1" w:styleId="79A77E597266455481041317D476AB6D2">
    <w:name w:val="79A77E597266455481041317D476AB6D2"/>
    <w:rsid w:val="003F5232"/>
    <w:pPr>
      <w:ind w:left="720"/>
      <w:contextualSpacing/>
    </w:pPr>
    <w:rPr>
      <w:rFonts w:eastAsiaTheme="minorHAnsi"/>
    </w:rPr>
  </w:style>
  <w:style w:type="paragraph" w:customStyle="1" w:styleId="389CD57935434BB4813AFEB8A373BB612">
    <w:name w:val="389CD57935434BB4813AFEB8A373BB612"/>
    <w:rsid w:val="003F5232"/>
    <w:pPr>
      <w:ind w:left="720"/>
      <w:contextualSpacing/>
    </w:pPr>
    <w:rPr>
      <w:rFonts w:eastAsiaTheme="minorHAnsi"/>
    </w:rPr>
  </w:style>
  <w:style w:type="paragraph" w:customStyle="1" w:styleId="035135EDEA4C437F9C6B95F9F97793512">
    <w:name w:val="035135EDEA4C437F9C6B95F9F97793512"/>
    <w:rsid w:val="003F5232"/>
    <w:pPr>
      <w:ind w:left="720"/>
      <w:contextualSpacing/>
    </w:pPr>
    <w:rPr>
      <w:rFonts w:eastAsiaTheme="minorHAnsi"/>
    </w:rPr>
  </w:style>
  <w:style w:type="paragraph" w:customStyle="1" w:styleId="33E9C168771A416EB2FA49CD6B56C6882">
    <w:name w:val="33E9C168771A416EB2FA49CD6B56C6882"/>
    <w:rsid w:val="003F5232"/>
    <w:pPr>
      <w:ind w:left="720"/>
      <w:contextualSpacing/>
    </w:pPr>
    <w:rPr>
      <w:rFonts w:eastAsiaTheme="minorHAnsi"/>
    </w:rPr>
  </w:style>
  <w:style w:type="paragraph" w:customStyle="1" w:styleId="3C96742372884155BE6CF7F02E8069F12">
    <w:name w:val="3C96742372884155BE6CF7F02E8069F12"/>
    <w:rsid w:val="003F5232"/>
    <w:pPr>
      <w:ind w:left="720"/>
      <w:contextualSpacing/>
    </w:pPr>
    <w:rPr>
      <w:rFonts w:eastAsiaTheme="minorHAnsi"/>
    </w:rPr>
  </w:style>
  <w:style w:type="paragraph" w:customStyle="1" w:styleId="5F2479CF9CD9482CBCEA849C487175362">
    <w:name w:val="5F2479CF9CD9482CBCEA849C487175362"/>
    <w:rsid w:val="003F5232"/>
    <w:pPr>
      <w:ind w:left="720"/>
      <w:contextualSpacing/>
    </w:pPr>
    <w:rPr>
      <w:rFonts w:eastAsiaTheme="minorHAnsi"/>
    </w:rPr>
  </w:style>
  <w:style w:type="paragraph" w:customStyle="1" w:styleId="1D0782F14D0B4A8C8D57D214E07193B22">
    <w:name w:val="1D0782F14D0B4A8C8D57D214E07193B22"/>
    <w:rsid w:val="003F5232"/>
    <w:pPr>
      <w:ind w:left="720"/>
      <w:contextualSpacing/>
    </w:pPr>
    <w:rPr>
      <w:rFonts w:eastAsiaTheme="minorHAnsi"/>
    </w:rPr>
  </w:style>
  <w:style w:type="paragraph" w:customStyle="1" w:styleId="D3BB856A9D5842D4A124EAF869E71B782">
    <w:name w:val="D3BB856A9D5842D4A124EAF869E71B782"/>
    <w:rsid w:val="003F5232"/>
    <w:pPr>
      <w:ind w:left="720"/>
      <w:contextualSpacing/>
    </w:pPr>
    <w:rPr>
      <w:rFonts w:eastAsiaTheme="minorHAnsi"/>
    </w:rPr>
  </w:style>
  <w:style w:type="paragraph" w:customStyle="1" w:styleId="261A7413A7D34FDBB88C9CB4AB813C282">
    <w:name w:val="261A7413A7D34FDBB88C9CB4AB813C282"/>
    <w:rsid w:val="003F5232"/>
    <w:pPr>
      <w:ind w:left="720"/>
      <w:contextualSpacing/>
    </w:pPr>
    <w:rPr>
      <w:rFonts w:eastAsiaTheme="minorHAnsi"/>
    </w:rPr>
  </w:style>
  <w:style w:type="paragraph" w:customStyle="1" w:styleId="1F5FDA4386B647709E5D0489F081D5C32">
    <w:name w:val="1F5FDA4386B647709E5D0489F081D5C32"/>
    <w:rsid w:val="003F5232"/>
    <w:pPr>
      <w:ind w:left="720"/>
      <w:contextualSpacing/>
    </w:pPr>
    <w:rPr>
      <w:rFonts w:eastAsiaTheme="minorHAnsi"/>
    </w:rPr>
  </w:style>
  <w:style w:type="paragraph" w:customStyle="1" w:styleId="DF26E88B7CB442AD80A245F9309187492">
    <w:name w:val="DF26E88B7CB442AD80A245F9309187492"/>
    <w:rsid w:val="003F5232"/>
    <w:pPr>
      <w:ind w:left="720"/>
      <w:contextualSpacing/>
    </w:pPr>
    <w:rPr>
      <w:rFonts w:eastAsiaTheme="minorHAnsi"/>
    </w:rPr>
  </w:style>
  <w:style w:type="paragraph" w:customStyle="1" w:styleId="F6846868EC31489AA4927FC5BCD1B5F22">
    <w:name w:val="F6846868EC31489AA4927FC5BCD1B5F22"/>
    <w:rsid w:val="003F5232"/>
    <w:pPr>
      <w:ind w:left="720"/>
      <w:contextualSpacing/>
    </w:pPr>
    <w:rPr>
      <w:rFonts w:eastAsiaTheme="minorHAnsi"/>
    </w:rPr>
  </w:style>
  <w:style w:type="paragraph" w:customStyle="1" w:styleId="F1095F918D024802A87D686C3CFCFBBA2">
    <w:name w:val="F1095F918D024802A87D686C3CFCFBBA2"/>
    <w:rsid w:val="003F5232"/>
    <w:pPr>
      <w:ind w:left="720"/>
      <w:contextualSpacing/>
    </w:pPr>
    <w:rPr>
      <w:rFonts w:eastAsiaTheme="minorHAnsi"/>
    </w:rPr>
  </w:style>
  <w:style w:type="paragraph" w:customStyle="1" w:styleId="188E7BCB740241FF86A2636643CB27042">
    <w:name w:val="188E7BCB740241FF86A2636643CB27042"/>
    <w:rsid w:val="003F5232"/>
    <w:pPr>
      <w:ind w:left="720"/>
      <w:contextualSpacing/>
    </w:pPr>
    <w:rPr>
      <w:rFonts w:eastAsiaTheme="minorHAnsi"/>
    </w:rPr>
  </w:style>
  <w:style w:type="paragraph" w:customStyle="1" w:styleId="776D4B51AD6A473190F115267FCE2ABF2">
    <w:name w:val="776D4B51AD6A473190F115267FCE2ABF2"/>
    <w:rsid w:val="003F5232"/>
    <w:pPr>
      <w:ind w:left="720"/>
      <w:contextualSpacing/>
    </w:pPr>
    <w:rPr>
      <w:rFonts w:eastAsiaTheme="minorHAnsi"/>
    </w:rPr>
  </w:style>
  <w:style w:type="paragraph" w:customStyle="1" w:styleId="7F0B245DFBEC450791D7B5CE2E1CA2142">
    <w:name w:val="7F0B245DFBEC450791D7B5CE2E1CA2142"/>
    <w:rsid w:val="003F5232"/>
    <w:pPr>
      <w:ind w:left="720"/>
      <w:contextualSpacing/>
    </w:pPr>
    <w:rPr>
      <w:rFonts w:eastAsiaTheme="minorHAnsi"/>
    </w:rPr>
  </w:style>
  <w:style w:type="paragraph" w:customStyle="1" w:styleId="2D4D61DF27CD4DE2BCBBA669D5D48F542">
    <w:name w:val="2D4D61DF27CD4DE2BCBBA669D5D48F542"/>
    <w:rsid w:val="003F5232"/>
    <w:pPr>
      <w:ind w:left="720"/>
      <w:contextualSpacing/>
    </w:pPr>
    <w:rPr>
      <w:rFonts w:eastAsiaTheme="minorHAnsi"/>
    </w:rPr>
  </w:style>
  <w:style w:type="paragraph" w:customStyle="1" w:styleId="AF7EC75FEB0649D793509984AF385F602">
    <w:name w:val="AF7EC75FEB0649D793509984AF385F602"/>
    <w:rsid w:val="003F5232"/>
    <w:pPr>
      <w:ind w:left="720"/>
      <w:contextualSpacing/>
    </w:pPr>
    <w:rPr>
      <w:rFonts w:eastAsiaTheme="minorHAnsi"/>
    </w:rPr>
  </w:style>
  <w:style w:type="paragraph" w:customStyle="1" w:styleId="A94FA52F3BF44075A6FB8B8AA229D4254">
    <w:name w:val="A94FA52F3BF44075A6FB8B8AA229D4254"/>
    <w:rsid w:val="003F5232"/>
    <w:pPr>
      <w:ind w:left="720"/>
      <w:contextualSpacing/>
    </w:pPr>
    <w:rPr>
      <w:rFonts w:eastAsiaTheme="minorHAnsi"/>
    </w:rPr>
  </w:style>
  <w:style w:type="paragraph" w:customStyle="1" w:styleId="4E6B134C9F16414DAEB9C979F4DF734D4">
    <w:name w:val="4E6B134C9F16414DAEB9C979F4DF734D4"/>
    <w:rsid w:val="003F5232"/>
    <w:pPr>
      <w:ind w:left="720"/>
      <w:contextualSpacing/>
    </w:pPr>
    <w:rPr>
      <w:rFonts w:eastAsiaTheme="minorHAnsi"/>
    </w:rPr>
  </w:style>
  <w:style w:type="paragraph" w:customStyle="1" w:styleId="7EA73E08B5B74F439CB8F90A3D8B16534">
    <w:name w:val="7EA73E08B5B74F439CB8F90A3D8B16534"/>
    <w:rsid w:val="003F5232"/>
    <w:pPr>
      <w:ind w:left="720"/>
      <w:contextualSpacing/>
    </w:pPr>
    <w:rPr>
      <w:rFonts w:eastAsiaTheme="minorHAnsi"/>
    </w:rPr>
  </w:style>
  <w:style w:type="paragraph" w:customStyle="1" w:styleId="34D1D973FAE34A1CA746865F0A09481D4">
    <w:name w:val="34D1D973FAE34A1CA746865F0A09481D4"/>
    <w:rsid w:val="003F5232"/>
    <w:pPr>
      <w:ind w:left="720"/>
      <w:contextualSpacing/>
    </w:pPr>
    <w:rPr>
      <w:rFonts w:eastAsiaTheme="minorHAnsi"/>
    </w:rPr>
  </w:style>
  <w:style w:type="paragraph" w:customStyle="1" w:styleId="5E16E0439A604BEEB3853DF1F2DA4C2D2">
    <w:name w:val="5E16E0439A604BEEB3853DF1F2DA4C2D2"/>
    <w:rsid w:val="003F5232"/>
    <w:pPr>
      <w:ind w:left="720"/>
      <w:contextualSpacing/>
    </w:pPr>
    <w:rPr>
      <w:rFonts w:eastAsiaTheme="minorHAnsi"/>
    </w:rPr>
  </w:style>
  <w:style w:type="paragraph" w:customStyle="1" w:styleId="A3DC47A7D9154E02BDE7C76613E972F62">
    <w:name w:val="A3DC47A7D9154E02BDE7C76613E972F62"/>
    <w:rsid w:val="003F5232"/>
    <w:pPr>
      <w:ind w:left="720"/>
      <w:contextualSpacing/>
    </w:pPr>
    <w:rPr>
      <w:rFonts w:eastAsiaTheme="minorHAnsi"/>
    </w:rPr>
  </w:style>
  <w:style w:type="paragraph" w:customStyle="1" w:styleId="592D545475744480800EB7ADA504038C2">
    <w:name w:val="592D545475744480800EB7ADA504038C2"/>
    <w:rsid w:val="003F5232"/>
    <w:pPr>
      <w:ind w:left="720"/>
      <w:contextualSpacing/>
    </w:pPr>
    <w:rPr>
      <w:rFonts w:eastAsiaTheme="minorHAnsi"/>
    </w:rPr>
  </w:style>
  <w:style w:type="paragraph" w:customStyle="1" w:styleId="78B258BDCA8043F599FA76E5CC64C8372">
    <w:name w:val="78B258BDCA8043F599FA76E5CC64C8372"/>
    <w:rsid w:val="003F5232"/>
    <w:pPr>
      <w:ind w:left="720"/>
      <w:contextualSpacing/>
    </w:pPr>
    <w:rPr>
      <w:rFonts w:eastAsiaTheme="minorHAnsi"/>
    </w:rPr>
  </w:style>
  <w:style w:type="paragraph" w:customStyle="1" w:styleId="7BC9776AD7A045C0AED0E83BF60D79BB2">
    <w:name w:val="7BC9776AD7A045C0AED0E83BF60D79BB2"/>
    <w:rsid w:val="003F5232"/>
    <w:pPr>
      <w:ind w:left="720"/>
      <w:contextualSpacing/>
    </w:pPr>
    <w:rPr>
      <w:rFonts w:eastAsiaTheme="minorHAnsi"/>
    </w:rPr>
  </w:style>
  <w:style w:type="paragraph" w:customStyle="1" w:styleId="E01B8F620E694258A125A28578CAC1B12">
    <w:name w:val="E01B8F620E694258A125A28578CAC1B12"/>
    <w:rsid w:val="003F5232"/>
    <w:pPr>
      <w:ind w:left="720"/>
      <w:contextualSpacing/>
    </w:pPr>
    <w:rPr>
      <w:rFonts w:eastAsiaTheme="minorHAnsi"/>
    </w:rPr>
  </w:style>
  <w:style w:type="paragraph" w:customStyle="1" w:styleId="236BD24CB68445E6BC8DDDAD6CBE98112">
    <w:name w:val="236BD24CB68445E6BC8DDDAD6CBE98112"/>
    <w:rsid w:val="003F5232"/>
    <w:pPr>
      <w:ind w:left="720"/>
      <w:contextualSpacing/>
    </w:pPr>
    <w:rPr>
      <w:rFonts w:eastAsiaTheme="minorHAnsi"/>
    </w:rPr>
  </w:style>
  <w:style w:type="paragraph" w:customStyle="1" w:styleId="2942682DAA4F47BE835EBB77EED35E142">
    <w:name w:val="2942682DAA4F47BE835EBB77EED35E142"/>
    <w:rsid w:val="003F5232"/>
    <w:pPr>
      <w:ind w:left="720"/>
      <w:contextualSpacing/>
    </w:pPr>
    <w:rPr>
      <w:rFonts w:eastAsiaTheme="minorHAnsi"/>
    </w:rPr>
  </w:style>
  <w:style w:type="paragraph" w:customStyle="1" w:styleId="13A7ACF15C344375BD159455A85531A32">
    <w:name w:val="13A7ACF15C344375BD159455A85531A32"/>
    <w:rsid w:val="003F5232"/>
    <w:pPr>
      <w:ind w:left="720"/>
      <w:contextualSpacing/>
    </w:pPr>
    <w:rPr>
      <w:rFonts w:eastAsiaTheme="minorHAnsi"/>
    </w:rPr>
  </w:style>
  <w:style w:type="paragraph" w:customStyle="1" w:styleId="369A66820EE642169F24C49B191F90672">
    <w:name w:val="369A66820EE642169F24C49B191F90672"/>
    <w:rsid w:val="003F5232"/>
    <w:pPr>
      <w:ind w:left="720"/>
      <w:contextualSpacing/>
    </w:pPr>
    <w:rPr>
      <w:rFonts w:eastAsiaTheme="minorHAnsi"/>
    </w:rPr>
  </w:style>
  <w:style w:type="paragraph" w:customStyle="1" w:styleId="A20BCC80C01544FFBE77D30DB62E75502">
    <w:name w:val="A20BCC80C01544FFBE77D30DB62E75502"/>
    <w:rsid w:val="003F5232"/>
    <w:rPr>
      <w:rFonts w:eastAsiaTheme="minorHAnsi"/>
    </w:rPr>
  </w:style>
  <w:style w:type="paragraph" w:customStyle="1" w:styleId="0FC018C4B47541ECAFE3EF9F212CC2E52">
    <w:name w:val="0FC018C4B47541ECAFE3EF9F212CC2E52"/>
    <w:rsid w:val="003F5232"/>
    <w:rPr>
      <w:rFonts w:eastAsiaTheme="minorHAnsi"/>
    </w:rPr>
  </w:style>
  <w:style w:type="paragraph" w:customStyle="1" w:styleId="A0A08FCE67A6459A9FD1EE91837E6BC22">
    <w:name w:val="A0A08FCE67A6459A9FD1EE91837E6BC22"/>
    <w:rsid w:val="003F5232"/>
    <w:rPr>
      <w:rFonts w:eastAsiaTheme="minorHAnsi"/>
    </w:rPr>
  </w:style>
  <w:style w:type="paragraph" w:customStyle="1" w:styleId="AE70857960BD4ACCAFB403E0D09F300A2">
    <w:name w:val="AE70857960BD4ACCAFB403E0D09F300A2"/>
    <w:rsid w:val="003F5232"/>
    <w:rPr>
      <w:rFonts w:eastAsiaTheme="minorHAnsi"/>
    </w:rPr>
  </w:style>
  <w:style w:type="paragraph" w:customStyle="1" w:styleId="046E4D494C704458A7A5865CF6F8986B2">
    <w:name w:val="046E4D494C704458A7A5865CF6F8986B2"/>
    <w:rsid w:val="003F5232"/>
    <w:rPr>
      <w:rFonts w:eastAsiaTheme="minorHAnsi"/>
    </w:rPr>
  </w:style>
  <w:style w:type="paragraph" w:customStyle="1" w:styleId="DE6AD3809281471C8714A6D6A0BA079B2">
    <w:name w:val="DE6AD3809281471C8714A6D6A0BA079B2"/>
    <w:rsid w:val="003F5232"/>
    <w:rPr>
      <w:rFonts w:eastAsiaTheme="minorHAnsi"/>
    </w:rPr>
  </w:style>
  <w:style w:type="paragraph" w:customStyle="1" w:styleId="4F1A64ABC6434416AAF416ABECAC13D13">
    <w:name w:val="4F1A64ABC6434416AAF416ABECAC13D13"/>
    <w:rsid w:val="003F5232"/>
    <w:pPr>
      <w:ind w:left="720"/>
      <w:contextualSpacing/>
    </w:pPr>
    <w:rPr>
      <w:rFonts w:eastAsiaTheme="minorHAnsi"/>
    </w:rPr>
  </w:style>
  <w:style w:type="paragraph" w:customStyle="1" w:styleId="AE9623439A5442138BDA5874308B7C053">
    <w:name w:val="AE9623439A5442138BDA5874308B7C053"/>
    <w:rsid w:val="003F5232"/>
    <w:pPr>
      <w:ind w:left="720"/>
      <w:contextualSpacing/>
    </w:pPr>
    <w:rPr>
      <w:rFonts w:eastAsiaTheme="minorHAnsi"/>
    </w:rPr>
  </w:style>
  <w:style w:type="paragraph" w:customStyle="1" w:styleId="1D6A7B94E5734783897A8F407882485C3">
    <w:name w:val="1D6A7B94E5734783897A8F407882485C3"/>
    <w:rsid w:val="003F5232"/>
    <w:pPr>
      <w:ind w:left="720"/>
      <w:contextualSpacing/>
    </w:pPr>
    <w:rPr>
      <w:rFonts w:eastAsiaTheme="minorHAnsi"/>
    </w:rPr>
  </w:style>
  <w:style w:type="paragraph" w:customStyle="1" w:styleId="CED275A6D7E14A4EA48EEDD8ABFA62813">
    <w:name w:val="CED275A6D7E14A4EA48EEDD8ABFA62813"/>
    <w:rsid w:val="003F5232"/>
    <w:pPr>
      <w:ind w:left="720"/>
      <w:contextualSpacing/>
    </w:pPr>
    <w:rPr>
      <w:rFonts w:eastAsiaTheme="minorHAnsi"/>
    </w:rPr>
  </w:style>
  <w:style w:type="paragraph" w:customStyle="1" w:styleId="8205AE8A24464B899264D2EC2DA452CA3">
    <w:name w:val="8205AE8A24464B899264D2EC2DA452CA3"/>
    <w:rsid w:val="003F5232"/>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CD81A6787A804BD9956807E749FA2ABA3">
    <w:name w:val="CD81A6787A804BD9956807E749FA2ABA3"/>
    <w:rsid w:val="003F5232"/>
    <w:pPr>
      <w:ind w:left="720"/>
      <w:contextualSpacing/>
    </w:pPr>
    <w:rPr>
      <w:rFonts w:eastAsiaTheme="minorHAnsi"/>
    </w:rPr>
  </w:style>
  <w:style w:type="paragraph" w:customStyle="1" w:styleId="A6F525E1620D46A499E37782E245D5C33">
    <w:name w:val="A6F525E1620D46A499E37782E245D5C33"/>
    <w:rsid w:val="003F5232"/>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4FF5B231FA9F4BA98AE4334730A379E73">
    <w:name w:val="4FF5B231FA9F4BA98AE4334730A379E73"/>
    <w:rsid w:val="003F5232"/>
    <w:pPr>
      <w:ind w:left="720"/>
      <w:contextualSpacing/>
    </w:pPr>
    <w:rPr>
      <w:rFonts w:eastAsiaTheme="minorHAnsi"/>
    </w:rPr>
  </w:style>
  <w:style w:type="paragraph" w:customStyle="1" w:styleId="04C1DE56EBD64112AF71A6316A0D5D503">
    <w:name w:val="04C1DE56EBD64112AF71A6316A0D5D503"/>
    <w:rsid w:val="003F5232"/>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8F32C218D96B4B4CB4185ED1FCA88B623">
    <w:name w:val="8F32C218D96B4B4CB4185ED1FCA88B623"/>
    <w:rsid w:val="003F5232"/>
    <w:pPr>
      <w:ind w:left="720"/>
      <w:contextualSpacing/>
    </w:pPr>
    <w:rPr>
      <w:rFonts w:eastAsiaTheme="minorHAnsi"/>
    </w:rPr>
  </w:style>
  <w:style w:type="paragraph" w:customStyle="1" w:styleId="8435726EB320465185C818B8C73C12A93">
    <w:name w:val="8435726EB320465185C818B8C73C12A93"/>
    <w:rsid w:val="003F5232"/>
    <w:pPr>
      <w:tabs>
        <w:tab w:val="num" w:pos="360"/>
      </w:tabs>
      <w:spacing w:after="0" w:line="240" w:lineRule="auto"/>
      <w:ind w:left="360" w:hanging="360"/>
      <w:contextualSpacing/>
    </w:pPr>
    <w:rPr>
      <w:rFonts w:ascii="Times New Roman" w:eastAsia="Times New Roman" w:hAnsi="Times New Roman" w:cs="Times New Roman"/>
      <w:sz w:val="24"/>
      <w:szCs w:val="24"/>
    </w:rPr>
  </w:style>
  <w:style w:type="paragraph" w:customStyle="1" w:styleId="F00223A615FA434B869F5D7036306A493">
    <w:name w:val="F00223A615FA434B869F5D7036306A493"/>
    <w:rsid w:val="003F5232"/>
    <w:pPr>
      <w:ind w:left="720"/>
      <w:contextualSpacing/>
    </w:pPr>
    <w:rPr>
      <w:rFonts w:eastAsiaTheme="minorHAnsi"/>
    </w:rPr>
  </w:style>
  <w:style w:type="paragraph" w:customStyle="1" w:styleId="B4AB1153BC814B0597ECDE41C638C81E3">
    <w:name w:val="B4AB1153BC814B0597ECDE41C638C81E3"/>
    <w:rsid w:val="003F5232"/>
    <w:pPr>
      <w:ind w:left="720"/>
      <w:contextualSpacing/>
    </w:pPr>
    <w:rPr>
      <w:rFonts w:eastAsiaTheme="minorHAnsi"/>
    </w:rPr>
  </w:style>
  <w:style w:type="paragraph" w:customStyle="1" w:styleId="C40127C213CC4F1DB2F84BE4933DB72213">
    <w:name w:val="C40127C213CC4F1DB2F84BE4933DB72213"/>
    <w:rsid w:val="003F5232"/>
    <w:pPr>
      <w:ind w:left="720"/>
      <w:contextualSpacing/>
    </w:pPr>
    <w:rPr>
      <w:rFonts w:eastAsiaTheme="minorHAnsi"/>
    </w:rPr>
  </w:style>
  <w:style w:type="paragraph" w:customStyle="1" w:styleId="3FD0E82C3340422A9CF5C73483DBA2AA13">
    <w:name w:val="3FD0E82C3340422A9CF5C73483DBA2AA13"/>
    <w:rsid w:val="003F5232"/>
    <w:pPr>
      <w:ind w:left="720"/>
      <w:contextualSpacing/>
    </w:pPr>
    <w:rPr>
      <w:rFonts w:eastAsiaTheme="minorHAnsi"/>
    </w:rPr>
  </w:style>
  <w:style w:type="paragraph" w:customStyle="1" w:styleId="86DE1919966A462786AF5E80C15C97BB13">
    <w:name w:val="86DE1919966A462786AF5E80C15C97BB13"/>
    <w:rsid w:val="003F5232"/>
    <w:pPr>
      <w:ind w:left="720"/>
      <w:contextualSpacing/>
    </w:pPr>
    <w:rPr>
      <w:rFonts w:eastAsiaTheme="minorHAnsi"/>
    </w:rPr>
  </w:style>
  <w:style w:type="paragraph" w:customStyle="1" w:styleId="C989A029D7ED491F8B584B2EF009654F13">
    <w:name w:val="C989A029D7ED491F8B584B2EF009654F13"/>
    <w:rsid w:val="003F5232"/>
    <w:pPr>
      <w:ind w:left="720"/>
      <w:contextualSpacing/>
    </w:pPr>
    <w:rPr>
      <w:rFonts w:eastAsiaTheme="minorHAnsi"/>
    </w:rPr>
  </w:style>
  <w:style w:type="paragraph" w:customStyle="1" w:styleId="12DF3AA06C2445DB84EB50F1A64162113">
    <w:name w:val="12DF3AA06C2445DB84EB50F1A64162113"/>
    <w:rsid w:val="003F5232"/>
    <w:rPr>
      <w:rFonts w:eastAsiaTheme="minorHAnsi"/>
    </w:rPr>
  </w:style>
  <w:style w:type="paragraph" w:customStyle="1" w:styleId="A74958EDDFFE44538AD804D11488BDD56">
    <w:name w:val="A74958EDDFFE44538AD804D11488BDD56"/>
    <w:rsid w:val="003F5232"/>
    <w:pPr>
      <w:ind w:left="720"/>
      <w:contextualSpacing/>
    </w:pPr>
    <w:rPr>
      <w:rFonts w:eastAsiaTheme="minorHAnsi"/>
    </w:rPr>
  </w:style>
  <w:style w:type="paragraph" w:customStyle="1" w:styleId="BE2A2CF154AE467F916DE551BCAC7B096">
    <w:name w:val="BE2A2CF154AE467F916DE551BCAC7B096"/>
    <w:rsid w:val="003F5232"/>
    <w:pPr>
      <w:ind w:left="720"/>
      <w:contextualSpacing/>
    </w:pPr>
    <w:rPr>
      <w:rFonts w:eastAsiaTheme="minorHAnsi"/>
    </w:rPr>
  </w:style>
  <w:style w:type="paragraph" w:customStyle="1" w:styleId="0FB5B33DD44A42B09CC4E0C692CC82406">
    <w:name w:val="0FB5B33DD44A42B09CC4E0C692CC82406"/>
    <w:rsid w:val="003F5232"/>
    <w:pPr>
      <w:ind w:left="720"/>
      <w:contextualSpacing/>
    </w:pPr>
    <w:rPr>
      <w:rFonts w:eastAsiaTheme="minorHAnsi"/>
    </w:rPr>
  </w:style>
  <w:style w:type="paragraph" w:customStyle="1" w:styleId="F5C22A2976DD4CB281577596420D4B8D6">
    <w:name w:val="F5C22A2976DD4CB281577596420D4B8D6"/>
    <w:rsid w:val="003F5232"/>
    <w:pPr>
      <w:ind w:left="720"/>
      <w:contextualSpacing/>
    </w:pPr>
    <w:rPr>
      <w:rFonts w:eastAsiaTheme="minorHAnsi"/>
    </w:rPr>
  </w:style>
  <w:style w:type="paragraph" w:customStyle="1" w:styleId="2A031604155845EEAAE9F427019B444D3">
    <w:name w:val="2A031604155845EEAAE9F427019B444D3"/>
    <w:rsid w:val="003F5232"/>
    <w:rPr>
      <w:rFonts w:eastAsiaTheme="minorHAnsi"/>
    </w:rPr>
  </w:style>
  <w:style w:type="paragraph" w:customStyle="1" w:styleId="D71D846AFC444D08B1C2BB25C5384DDD37">
    <w:name w:val="D71D846AFC444D08B1C2BB25C5384DDD37"/>
    <w:rsid w:val="003F5232"/>
    <w:pPr>
      <w:ind w:left="720"/>
      <w:contextualSpacing/>
    </w:pPr>
    <w:rPr>
      <w:rFonts w:eastAsiaTheme="minorHAnsi"/>
    </w:rPr>
  </w:style>
  <w:style w:type="paragraph" w:customStyle="1" w:styleId="1ACCB8862CB2471AB21BB3012DB2FDC233">
    <w:name w:val="1ACCB8862CB2471AB21BB3012DB2FDC233"/>
    <w:rsid w:val="003F5232"/>
    <w:pPr>
      <w:ind w:left="720"/>
      <w:contextualSpacing/>
    </w:pPr>
    <w:rPr>
      <w:rFonts w:eastAsiaTheme="minorHAnsi"/>
    </w:rPr>
  </w:style>
  <w:style w:type="paragraph" w:customStyle="1" w:styleId="A94D8E80CEF74185A6EE0A8E93F889643">
    <w:name w:val="A94D8E80CEF74185A6EE0A8E93F889643"/>
    <w:rsid w:val="003F5232"/>
    <w:pPr>
      <w:ind w:left="720"/>
      <w:contextualSpacing/>
    </w:pPr>
    <w:rPr>
      <w:rFonts w:eastAsiaTheme="minorHAnsi"/>
    </w:rPr>
  </w:style>
  <w:style w:type="paragraph" w:customStyle="1" w:styleId="1CCFE44EF6F8432AAE97D675677CB29A3">
    <w:name w:val="1CCFE44EF6F8432AAE97D675677CB29A3"/>
    <w:rsid w:val="003F5232"/>
    <w:pPr>
      <w:ind w:left="720"/>
      <w:contextualSpacing/>
    </w:pPr>
    <w:rPr>
      <w:rFonts w:eastAsiaTheme="minorHAnsi"/>
    </w:rPr>
  </w:style>
  <w:style w:type="paragraph" w:customStyle="1" w:styleId="36A5EF0E767F4247AA1AFCEBE7EE76B83">
    <w:name w:val="36A5EF0E767F4247AA1AFCEBE7EE76B83"/>
    <w:rsid w:val="003F5232"/>
    <w:pPr>
      <w:ind w:left="720"/>
      <w:contextualSpacing/>
    </w:pPr>
    <w:rPr>
      <w:rFonts w:eastAsiaTheme="minorHAnsi"/>
    </w:rPr>
  </w:style>
  <w:style w:type="paragraph" w:customStyle="1" w:styleId="AF0F46EFE7D149408CAB91E8BF9C5D763">
    <w:name w:val="AF0F46EFE7D149408CAB91E8BF9C5D763"/>
    <w:rsid w:val="003F5232"/>
    <w:pPr>
      <w:ind w:left="720"/>
      <w:contextualSpacing/>
    </w:pPr>
    <w:rPr>
      <w:rFonts w:eastAsiaTheme="minorHAnsi"/>
    </w:rPr>
  </w:style>
  <w:style w:type="paragraph" w:customStyle="1" w:styleId="C4748CB398B943CDA15815351A4AEB753">
    <w:name w:val="C4748CB398B943CDA15815351A4AEB753"/>
    <w:rsid w:val="003F5232"/>
    <w:pPr>
      <w:ind w:left="720"/>
      <w:contextualSpacing/>
    </w:pPr>
    <w:rPr>
      <w:rFonts w:eastAsiaTheme="minorHAnsi"/>
    </w:rPr>
  </w:style>
  <w:style w:type="paragraph" w:customStyle="1" w:styleId="25B674C350E54EC79D4F85B2CB0422673">
    <w:name w:val="25B674C350E54EC79D4F85B2CB0422673"/>
    <w:rsid w:val="003F5232"/>
    <w:pPr>
      <w:ind w:left="720"/>
      <w:contextualSpacing/>
    </w:pPr>
    <w:rPr>
      <w:rFonts w:eastAsiaTheme="minorHAnsi"/>
    </w:rPr>
  </w:style>
  <w:style w:type="paragraph" w:customStyle="1" w:styleId="F3C882D62B7C420A8CFC3E83296836673">
    <w:name w:val="F3C882D62B7C420A8CFC3E83296836673"/>
    <w:rsid w:val="003F5232"/>
    <w:pPr>
      <w:ind w:left="720"/>
      <w:contextualSpacing/>
    </w:pPr>
    <w:rPr>
      <w:rFonts w:eastAsiaTheme="minorHAnsi"/>
    </w:rPr>
  </w:style>
  <w:style w:type="paragraph" w:customStyle="1" w:styleId="A3634727F8DA4DB3A54570C4EEFEC0CF3">
    <w:name w:val="A3634727F8DA4DB3A54570C4EEFEC0CF3"/>
    <w:rsid w:val="003F5232"/>
    <w:pPr>
      <w:ind w:left="720"/>
      <w:contextualSpacing/>
    </w:pPr>
    <w:rPr>
      <w:rFonts w:eastAsiaTheme="minorHAnsi"/>
    </w:rPr>
  </w:style>
  <w:style w:type="paragraph" w:customStyle="1" w:styleId="BF069577835C4DC4AFD3582AB3E56AA53">
    <w:name w:val="BF069577835C4DC4AFD3582AB3E56AA53"/>
    <w:rsid w:val="003F5232"/>
    <w:pPr>
      <w:ind w:left="720"/>
      <w:contextualSpacing/>
    </w:pPr>
    <w:rPr>
      <w:rFonts w:eastAsiaTheme="minorHAnsi"/>
    </w:rPr>
  </w:style>
  <w:style w:type="paragraph" w:customStyle="1" w:styleId="3899581C9FC1455389EC16274477D7893">
    <w:name w:val="3899581C9FC1455389EC16274477D7893"/>
    <w:rsid w:val="003F5232"/>
    <w:pPr>
      <w:ind w:left="720"/>
      <w:contextualSpacing/>
    </w:pPr>
    <w:rPr>
      <w:rFonts w:eastAsiaTheme="minorHAnsi"/>
    </w:rPr>
  </w:style>
  <w:style w:type="paragraph" w:customStyle="1" w:styleId="79A77E597266455481041317D476AB6D3">
    <w:name w:val="79A77E597266455481041317D476AB6D3"/>
    <w:rsid w:val="003F5232"/>
    <w:pPr>
      <w:ind w:left="720"/>
      <w:contextualSpacing/>
    </w:pPr>
    <w:rPr>
      <w:rFonts w:eastAsiaTheme="minorHAnsi"/>
    </w:rPr>
  </w:style>
  <w:style w:type="paragraph" w:customStyle="1" w:styleId="389CD57935434BB4813AFEB8A373BB613">
    <w:name w:val="389CD57935434BB4813AFEB8A373BB613"/>
    <w:rsid w:val="003F5232"/>
    <w:pPr>
      <w:ind w:left="720"/>
      <w:contextualSpacing/>
    </w:pPr>
    <w:rPr>
      <w:rFonts w:eastAsiaTheme="minorHAnsi"/>
    </w:rPr>
  </w:style>
  <w:style w:type="paragraph" w:customStyle="1" w:styleId="035135EDEA4C437F9C6B95F9F97793513">
    <w:name w:val="035135EDEA4C437F9C6B95F9F97793513"/>
    <w:rsid w:val="003F5232"/>
    <w:pPr>
      <w:ind w:left="720"/>
      <w:contextualSpacing/>
    </w:pPr>
    <w:rPr>
      <w:rFonts w:eastAsiaTheme="minorHAnsi"/>
    </w:rPr>
  </w:style>
  <w:style w:type="paragraph" w:customStyle="1" w:styleId="33E9C168771A416EB2FA49CD6B56C6883">
    <w:name w:val="33E9C168771A416EB2FA49CD6B56C6883"/>
    <w:rsid w:val="003F5232"/>
    <w:pPr>
      <w:ind w:left="720"/>
      <w:contextualSpacing/>
    </w:pPr>
    <w:rPr>
      <w:rFonts w:eastAsiaTheme="minorHAnsi"/>
    </w:rPr>
  </w:style>
  <w:style w:type="paragraph" w:customStyle="1" w:styleId="3C96742372884155BE6CF7F02E8069F13">
    <w:name w:val="3C96742372884155BE6CF7F02E8069F13"/>
    <w:rsid w:val="003F5232"/>
    <w:pPr>
      <w:ind w:left="720"/>
      <w:contextualSpacing/>
    </w:pPr>
    <w:rPr>
      <w:rFonts w:eastAsiaTheme="minorHAnsi"/>
    </w:rPr>
  </w:style>
  <w:style w:type="paragraph" w:customStyle="1" w:styleId="5F2479CF9CD9482CBCEA849C487175363">
    <w:name w:val="5F2479CF9CD9482CBCEA849C487175363"/>
    <w:rsid w:val="003F5232"/>
    <w:pPr>
      <w:ind w:left="720"/>
      <w:contextualSpacing/>
    </w:pPr>
    <w:rPr>
      <w:rFonts w:eastAsiaTheme="minorHAnsi"/>
    </w:rPr>
  </w:style>
  <w:style w:type="paragraph" w:customStyle="1" w:styleId="1D0782F14D0B4A8C8D57D214E07193B23">
    <w:name w:val="1D0782F14D0B4A8C8D57D214E07193B23"/>
    <w:rsid w:val="003F5232"/>
    <w:pPr>
      <w:ind w:left="720"/>
      <w:contextualSpacing/>
    </w:pPr>
    <w:rPr>
      <w:rFonts w:eastAsiaTheme="minorHAnsi"/>
    </w:rPr>
  </w:style>
  <w:style w:type="paragraph" w:customStyle="1" w:styleId="D3BB856A9D5842D4A124EAF869E71B783">
    <w:name w:val="D3BB856A9D5842D4A124EAF869E71B783"/>
    <w:rsid w:val="003F5232"/>
    <w:pPr>
      <w:ind w:left="720"/>
      <w:contextualSpacing/>
    </w:pPr>
    <w:rPr>
      <w:rFonts w:eastAsiaTheme="minorHAnsi"/>
    </w:rPr>
  </w:style>
  <w:style w:type="paragraph" w:customStyle="1" w:styleId="261A7413A7D34FDBB88C9CB4AB813C283">
    <w:name w:val="261A7413A7D34FDBB88C9CB4AB813C283"/>
    <w:rsid w:val="003F5232"/>
    <w:pPr>
      <w:ind w:left="720"/>
      <w:contextualSpacing/>
    </w:pPr>
    <w:rPr>
      <w:rFonts w:eastAsiaTheme="minorHAnsi"/>
    </w:rPr>
  </w:style>
  <w:style w:type="paragraph" w:customStyle="1" w:styleId="1F5FDA4386B647709E5D0489F081D5C33">
    <w:name w:val="1F5FDA4386B647709E5D0489F081D5C33"/>
    <w:rsid w:val="003F5232"/>
    <w:pPr>
      <w:ind w:left="720"/>
      <w:contextualSpacing/>
    </w:pPr>
    <w:rPr>
      <w:rFonts w:eastAsiaTheme="minorHAnsi"/>
    </w:rPr>
  </w:style>
  <w:style w:type="paragraph" w:customStyle="1" w:styleId="DF26E88B7CB442AD80A245F9309187493">
    <w:name w:val="DF26E88B7CB442AD80A245F9309187493"/>
    <w:rsid w:val="003F5232"/>
    <w:pPr>
      <w:ind w:left="720"/>
      <w:contextualSpacing/>
    </w:pPr>
    <w:rPr>
      <w:rFonts w:eastAsiaTheme="minorHAnsi"/>
    </w:rPr>
  </w:style>
  <w:style w:type="paragraph" w:customStyle="1" w:styleId="F6846868EC31489AA4927FC5BCD1B5F23">
    <w:name w:val="F6846868EC31489AA4927FC5BCD1B5F23"/>
    <w:rsid w:val="003F5232"/>
    <w:pPr>
      <w:ind w:left="720"/>
      <w:contextualSpacing/>
    </w:pPr>
    <w:rPr>
      <w:rFonts w:eastAsiaTheme="minorHAnsi"/>
    </w:rPr>
  </w:style>
  <w:style w:type="paragraph" w:customStyle="1" w:styleId="F1095F918D024802A87D686C3CFCFBBA3">
    <w:name w:val="F1095F918D024802A87D686C3CFCFBBA3"/>
    <w:rsid w:val="003F5232"/>
    <w:pPr>
      <w:ind w:left="720"/>
      <w:contextualSpacing/>
    </w:pPr>
    <w:rPr>
      <w:rFonts w:eastAsiaTheme="minorHAnsi"/>
    </w:rPr>
  </w:style>
  <w:style w:type="paragraph" w:customStyle="1" w:styleId="188E7BCB740241FF86A2636643CB27043">
    <w:name w:val="188E7BCB740241FF86A2636643CB27043"/>
    <w:rsid w:val="003F5232"/>
    <w:pPr>
      <w:ind w:left="720"/>
      <w:contextualSpacing/>
    </w:pPr>
    <w:rPr>
      <w:rFonts w:eastAsiaTheme="minorHAnsi"/>
    </w:rPr>
  </w:style>
  <w:style w:type="paragraph" w:customStyle="1" w:styleId="776D4B51AD6A473190F115267FCE2ABF3">
    <w:name w:val="776D4B51AD6A473190F115267FCE2ABF3"/>
    <w:rsid w:val="003F5232"/>
    <w:pPr>
      <w:ind w:left="720"/>
      <w:contextualSpacing/>
    </w:pPr>
    <w:rPr>
      <w:rFonts w:eastAsiaTheme="minorHAnsi"/>
    </w:rPr>
  </w:style>
  <w:style w:type="paragraph" w:customStyle="1" w:styleId="7F0B245DFBEC450791D7B5CE2E1CA2143">
    <w:name w:val="7F0B245DFBEC450791D7B5CE2E1CA2143"/>
    <w:rsid w:val="003F5232"/>
    <w:pPr>
      <w:ind w:left="720"/>
      <w:contextualSpacing/>
    </w:pPr>
    <w:rPr>
      <w:rFonts w:eastAsiaTheme="minorHAnsi"/>
    </w:rPr>
  </w:style>
  <w:style w:type="paragraph" w:customStyle="1" w:styleId="2D4D61DF27CD4DE2BCBBA669D5D48F543">
    <w:name w:val="2D4D61DF27CD4DE2BCBBA669D5D48F543"/>
    <w:rsid w:val="003F5232"/>
    <w:pPr>
      <w:ind w:left="720"/>
      <w:contextualSpacing/>
    </w:pPr>
    <w:rPr>
      <w:rFonts w:eastAsiaTheme="minorHAnsi"/>
    </w:rPr>
  </w:style>
  <w:style w:type="paragraph" w:customStyle="1" w:styleId="AF7EC75FEB0649D793509984AF385F603">
    <w:name w:val="AF7EC75FEB0649D793509984AF385F603"/>
    <w:rsid w:val="003F5232"/>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43CF-9D24-45D5-90A3-DE7F241D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38</Words>
  <Characters>1846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Betancourt</dc:creator>
  <cp:keywords/>
  <dc:description/>
  <cp:lastModifiedBy>HP</cp:lastModifiedBy>
  <cp:revision>2</cp:revision>
  <cp:lastPrinted>2017-06-12T23:40:00Z</cp:lastPrinted>
  <dcterms:created xsi:type="dcterms:W3CDTF">2021-04-23T18:38:00Z</dcterms:created>
  <dcterms:modified xsi:type="dcterms:W3CDTF">2021-04-23T18:38:00Z</dcterms:modified>
</cp:coreProperties>
</file>